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tblInd w:w="-709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797"/>
        <w:gridCol w:w="2693"/>
      </w:tblGrid>
      <w:tr w:rsidR="00D00D46" w:rsidRPr="00741B4C" w:rsidTr="0079630B">
        <w:trPr>
          <w:cantSplit/>
          <w:trHeight w:hRule="exact" w:val="851"/>
        </w:trPr>
        <w:tc>
          <w:tcPr>
            <w:tcW w:w="7797" w:type="dxa"/>
            <w:shd w:val="clear" w:color="auto" w:fill="auto"/>
          </w:tcPr>
          <w:p w:rsidR="001A534C" w:rsidRPr="00741B4C" w:rsidRDefault="00BF09B8" w:rsidP="001C0526">
            <w:pPr>
              <w:suppressAutoHyphens/>
              <w:jc w:val="both"/>
              <w:rPr>
                <w:rFonts w:ascii="Akkurat" w:hAnsi="Akkurat"/>
              </w:rPr>
            </w:pPr>
            <w:r w:rsidRPr="00741B4C">
              <w:rPr>
                <w:rFonts w:ascii="Akkurat" w:hAnsi="Akkurat"/>
              </w:rPr>
              <w:object w:dxaOrig="4797" w:dyaOrig="81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0pt;height:41.25pt" o:ole="">
                  <v:imagedata r:id="rId8" o:title=""/>
                </v:shape>
                <o:OLEObject Type="Embed" ProgID="CorelDRAW.Graphic.11" ShapeID="_x0000_i1025" DrawAspect="Content" ObjectID="_1743506672" r:id="rId9"/>
              </w:object>
            </w:r>
            <w:bookmarkStart w:id="0" w:name="vermerk"/>
            <w:bookmarkStart w:id="1" w:name="schreiben"/>
            <w:bookmarkEnd w:id="0"/>
            <w:bookmarkEnd w:id="1"/>
          </w:p>
        </w:tc>
        <w:tc>
          <w:tcPr>
            <w:tcW w:w="2693" w:type="dxa"/>
            <w:shd w:val="clear" w:color="auto" w:fill="auto"/>
          </w:tcPr>
          <w:p w:rsidR="00800C1B" w:rsidRPr="00741B4C" w:rsidRDefault="00800C1B" w:rsidP="00AA78B5">
            <w:pPr>
              <w:pStyle w:val="EinrichtungBankKlein"/>
              <w:rPr>
                <w:rFonts w:ascii="Akkurat" w:hAnsi="Akkurat"/>
                <w:lang w:val="pt-BR"/>
              </w:rPr>
            </w:pPr>
            <w:bookmarkStart w:id="2" w:name="Kanzler"/>
            <w:bookmarkEnd w:id="2"/>
          </w:p>
        </w:tc>
      </w:tr>
      <w:tr w:rsidR="00392179" w:rsidRPr="00741B4C" w:rsidTr="006B1DFA">
        <w:trPr>
          <w:cantSplit/>
          <w:trHeight w:hRule="exact" w:val="1564"/>
        </w:trPr>
        <w:tc>
          <w:tcPr>
            <w:tcW w:w="10490" w:type="dxa"/>
            <w:gridSpan w:val="2"/>
            <w:shd w:val="clear" w:color="auto" w:fill="auto"/>
          </w:tcPr>
          <w:p w:rsidR="00392179" w:rsidRPr="00741B4C" w:rsidRDefault="00392179" w:rsidP="00392179">
            <w:pPr>
              <w:pStyle w:val="Titel"/>
              <w:rPr>
                <w:rFonts w:ascii="Akkurat" w:hAnsi="Akkurat" w:cs="Arial"/>
                <w:sz w:val="12"/>
                <w:szCs w:val="36"/>
              </w:rPr>
            </w:pPr>
          </w:p>
          <w:p w:rsidR="00392179" w:rsidRPr="00741B4C" w:rsidRDefault="00392179" w:rsidP="00392179">
            <w:pPr>
              <w:pStyle w:val="Titel"/>
              <w:rPr>
                <w:rFonts w:ascii="Akkurat" w:hAnsi="Akkurat" w:cs="Arial"/>
                <w:szCs w:val="36"/>
              </w:rPr>
            </w:pPr>
            <w:r w:rsidRPr="00741B4C">
              <w:rPr>
                <w:rFonts w:ascii="Akkurat" w:hAnsi="Akkurat" w:cs="Arial"/>
                <w:szCs w:val="36"/>
              </w:rPr>
              <w:t>TECHNISCHE UNIVERSITÄT DORTMUND</w:t>
            </w:r>
          </w:p>
          <w:p w:rsidR="00392179" w:rsidRPr="00741B4C" w:rsidRDefault="00392179" w:rsidP="00392179">
            <w:pPr>
              <w:spacing w:after="960"/>
              <w:jc w:val="center"/>
              <w:rPr>
                <w:rFonts w:ascii="Akkurat" w:hAnsi="Akkurat"/>
                <w:b/>
                <w:sz w:val="28"/>
                <w:szCs w:val="28"/>
              </w:rPr>
            </w:pPr>
            <w:r w:rsidRPr="00741B4C">
              <w:rPr>
                <w:rFonts w:ascii="Akkurat" w:hAnsi="Akkurat"/>
                <w:b/>
                <w:sz w:val="28"/>
                <w:szCs w:val="28"/>
              </w:rPr>
              <w:t>Transcript of Records</w:t>
            </w:r>
          </w:p>
          <w:p w:rsidR="00392179" w:rsidRPr="00741B4C" w:rsidRDefault="00392179" w:rsidP="00AA78B5">
            <w:pPr>
              <w:pStyle w:val="EinrichtungBankKlein"/>
              <w:rPr>
                <w:rFonts w:ascii="Akkurat" w:hAnsi="Akkurat"/>
              </w:rPr>
            </w:pPr>
          </w:p>
        </w:tc>
      </w:tr>
    </w:tbl>
    <w:p w:rsidR="0063473B" w:rsidRPr="00741B4C" w:rsidRDefault="0063473B" w:rsidP="00BF09B8">
      <w:pPr>
        <w:widowControl/>
        <w:autoSpaceDE w:val="0"/>
        <w:autoSpaceDN w:val="0"/>
        <w:spacing w:line="240" w:lineRule="auto"/>
        <w:textAlignment w:val="auto"/>
        <w:rPr>
          <w:rFonts w:ascii="Akkurat" w:hAnsi="Akkurat"/>
          <w:snapToGrid/>
          <w:sz w:val="15"/>
          <w:szCs w:val="15"/>
        </w:rPr>
      </w:pPr>
      <w:bookmarkStart w:id="3" w:name="Anfang"/>
      <w:bookmarkEnd w:id="3"/>
    </w:p>
    <w:tbl>
      <w:tblPr>
        <w:tblW w:w="1073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22"/>
        <w:gridCol w:w="567"/>
        <w:gridCol w:w="1199"/>
        <w:gridCol w:w="566"/>
        <w:gridCol w:w="1070"/>
        <w:gridCol w:w="850"/>
        <w:gridCol w:w="1134"/>
        <w:gridCol w:w="425"/>
        <w:gridCol w:w="1276"/>
        <w:gridCol w:w="709"/>
        <w:gridCol w:w="850"/>
        <w:gridCol w:w="1042"/>
        <w:gridCol w:w="29"/>
      </w:tblGrid>
      <w:tr w:rsidR="000A7D4C" w:rsidRPr="006C090F" w:rsidTr="00694BB7">
        <w:trPr>
          <w:gridAfter w:val="1"/>
          <w:wAfter w:w="29" w:type="dxa"/>
        </w:trPr>
        <w:tc>
          <w:tcPr>
            <w:tcW w:w="278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2179" w:rsidRPr="006C090F" w:rsidRDefault="00392179" w:rsidP="00B21DAA">
            <w:pPr>
              <w:widowControl/>
              <w:suppressAutoHyphens/>
              <w:autoSpaceDE w:val="0"/>
              <w:autoSpaceDN w:val="0"/>
              <w:spacing w:before="120" w:line="240" w:lineRule="auto"/>
              <w:jc w:val="both"/>
              <w:textAlignment w:val="auto"/>
              <w:rPr>
                <w:rFonts w:ascii="Akkurat" w:hAnsi="Akkurat"/>
                <w:snapToGrid/>
                <w:sz w:val="15"/>
                <w:szCs w:val="15"/>
              </w:rPr>
            </w:pPr>
            <w:r w:rsidRPr="006C090F">
              <w:rPr>
                <w:rFonts w:ascii="Akkurat" w:hAnsi="Akkurat"/>
                <w:sz w:val="16"/>
                <w:szCs w:val="16"/>
              </w:rPr>
              <w:t>Name of sending institution:</w:t>
            </w:r>
          </w:p>
        </w:tc>
        <w:tc>
          <w:tcPr>
            <w:tcW w:w="566" w:type="dxa"/>
            <w:tcBorders>
              <w:top w:val="single" w:sz="4" w:space="0" w:color="auto"/>
            </w:tcBorders>
            <w:shd w:val="clear" w:color="auto" w:fill="auto"/>
          </w:tcPr>
          <w:p w:rsidR="00392179" w:rsidRPr="006C090F" w:rsidRDefault="00392179" w:rsidP="006C090F">
            <w:pPr>
              <w:widowControl/>
              <w:suppressAutoHyphens/>
              <w:autoSpaceDE w:val="0"/>
              <w:autoSpaceDN w:val="0"/>
              <w:spacing w:line="240" w:lineRule="auto"/>
              <w:jc w:val="both"/>
              <w:textAlignment w:val="auto"/>
              <w:rPr>
                <w:rFonts w:ascii="Akkurat" w:hAnsi="Akkurat"/>
                <w:snapToGrid/>
                <w:sz w:val="15"/>
                <w:szCs w:val="15"/>
              </w:rPr>
            </w:pPr>
          </w:p>
        </w:tc>
        <w:tc>
          <w:tcPr>
            <w:tcW w:w="7356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79" w:rsidRPr="006C090F" w:rsidRDefault="00392179" w:rsidP="00694BB7">
            <w:pPr>
              <w:widowControl/>
              <w:suppressAutoHyphens/>
              <w:autoSpaceDE w:val="0"/>
              <w:autoSpaceDN w:val="0"/>
              <w:spacing w:line="240" w:lineRule="auto"/>
              <w:textAlignment w:val="auto"/>
              <w:rPr>
                <w:rFonts w:ascii="Akkurat" w:hAnsi="Akkurat"/>
                <w:snapToGrid/>
                <w:sz w:val="15"/>
                <w:szCs w:val="15"/>
              </w:rPr>
            </w:pPr>
            <w:r w:rsidRPr="006C090F">
              <w:rPr>
                <w:rFonts w:ascii="Akkurat" w:hAnsi="Akkurat"/>
                <w:b/>
                <w:sz w:val="16"/>
                <w:szCs w:val="16"/>
              </w:rPr>
              <w:t xml:space="preserve">TU Dortmund University </w:t>
            </w:r>
            <w:r w:rsidRPr="006C090F">
              <w:rPr>
                <w:rFonts w:ascii="Akkurat" w:hAnsi="Akkurat"/>
                <w:b/>
                <w:i/>
                <w:sz w:val="16"/>
                <w:szCs w:val="16"/>
              </w:rPr>
              <w:t>(Technische Universität Dortmund</w:t>
            </w:r>
            <w:r w:rsidR="001D254A">
              <w:rPr>
                <w:rFonts w:ascii="Akkurat" w:hAnsi="Akkurat"/>
                <w:b/>
                <w:i/>
                <w:sz w:val="16"/>
                <w:szCs w:val="16"/>
              </w:rPr>
              <w:t>)</w:t>
            </w:r>
          </w:p>
        </w:tc>
      </w:tr>
      <w:tr w:rsidR="000A7D4C" w:rsidRPr="006C090F" w:rsidTr="00C805B0">
        <w:trPr>
          <w:gridAfter w:val="1"/>
          <w:wAfter w:w="29" w:type="dxa"/>
        </w:trPr>
        <w:tc>
          <w:tcPr>
            <w:tcW w:w="278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92179" w:rsidRPr="006C090F" w:rsidRDefault="00392179" w:rsidP="006C090F">
            <w:pPr>
              <w:widowControl/>
              <w:suppressAutoHyphens/>
              <w:autoSpaceDE w:val="0"/>
              <w:autoSpaceDN w:val="0"/>
              <w:spacing w:line="240" w:lineRule="auto"/>
              <w:jc w:val="both"/>
              <w:textAlignment w:val="auto"/>
              <w:rPr>
                <w:rFonts w:ascii="Akkurat" w:hAnsi="Akkurat"/>
                <w:snapToGrid/>
                <w:sz w:val="15"/>
                <w:szCs w:val="15"/>
              </w:rPr>
            </w:pPr>
            <w:r w:rsidRPr="006C090F">
              <w:rPr>
                <w:rFonts w:ascii="Akkurat" w:hAnsi="Akkurat"/>
                <w:sz w:val="16"/>
                <w:szCs w:val="16"/>
                <w:lang w:val="en-GB"/>
              </w:rPr>
              <w:t>Administrative Coordinator:</w:t>
            </w:r>
          </w:p>
        </w:tc>
        <w:tc>
          <w:tcPr>
            <w:tcW w:w="566" w:type="dxa"/>
            <w:shd w:val="clear" w:color="auto" w:fill="auto"/>
          </w:tcPr>
          <w:p w:rsidR="00392179" w:rsidRPr="006C090F" w:rsidRDefault="00392179" w:rsidP="006C090F">
            <w:pPr>
              <w:widowControl/>
              <w:suppressAutoHyphens/>
              <w:autoSpaceDE w:val="0"/>
              <w:autoSpaceDN w:val="0"/>
              <w:spacing w:line="240" w:lineRule="auto"/>
              <w:jc w:val="both"/>
              <w:textAlignment w:val="auto"/>
              <w:rPr>
                <w:rFonts w:ascii="Akkurat" w:hAnsi="Akkurat"/>
                <w:snapToGrid/>
                <w:sz w:val="15"/>
                <w:szCs w:val="15"/>
              </w:rPr>
            </w:pPr>
          </w:p>
        </w:tc>
        <w:tc>
          <w:tcPr>
            <w:tcW w:w="7356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392179" w:rsidRPr="006C090F" w:rsidRDefault="00392179" w:rsidP="006C090F">
            <w:pPr>
              <w:widowControl/>
              <w:suppressAutoHyphens/>
              <w:autoSpaceDE w:val="0"/>
              <w:autoSpaceDN w:val="0"/>
              <w:spacing w:line="240" w:lineRule="auto"/>
              <w:textAlignment w:val="auto"/>
              <w:rPr>
                <w:rFonts w:ascii="Akkurat" w:hAnsi="Akkurat"/>
                <w:snapToGrid/>
                <w:sz w:val="15"/>
                <w:szCs w:val="15"/>
              </w:rPr>
            </w:pPr>
            <w:r w:rsidRPr="006C090F">
              <w:rPr>
                <w:rFonts w:ascii="Akkurat" w:hAnsi="Akkurat"/>
                <w:sz w:val="16"/>
                <w:szCs w:val="16"/>
                <w:lang w:val="en-GB"/>
              </w:rPr>
              <w:t>Laura Hope</w:t>
            </w:r>
            <w:r w:rsidRPr="006C090F">
              <w:rPr>
                <w:rFonts w:ascii="Akkurat" w:hAnsi="Akkurat"/>
                <w:sz w:val="16"/>
                <w:szCs w:val="16"/>
                <w:lang w:val="en-GB"/>
              </w:rPr>
              <w:br/>
              <w:t xml:space="preserve">International Office, Emil-Figge-Str. </w:t>
            </w:r>
            <w:r w:rsidRPr="006C090F">
              <w:rPr>
                <w:rFonts w:ascii="Akkurat" w:hAnsi="Akkurat"/>
                <w:sz w:val="16"/>
                <w:szCs w:val="16"/>
              </w:rPr>
              <w:t>61, 44221 Dortmund, Germany</w:t>
            </w:r>
          </w:p>
        </w:tc>
      </w:tr>
      <w:tr w:rsidR="000A7D4C" w:rsidRPr="006C090F" w:rsidTr="00C805B0">
        <w:trPr>
          <w:gridAfter w:val="1"/>
          <w:wAfter w:w="29" w:type="dxa"/>
        </w:trPr>
        <w:tc>
          <w:tcPr>
            <w:tcW w:w="278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92179" w:rsidRPr="006C090F" w:rsidRDefault="00392179" w:rsidP="006C090F">
            <w:pPr>
              <w:widowControl/>
              <w:suppressAutoHyphens/>
              <w:autoSpaceDE w:val="0"/>
              <w:autoSpaceDN w:val="0"/>
              <w:spacing w:line="240" w:lineRule="auto"/>
              <w:jc w:val="both"/>
              <w:textAlignment w:val="auto"/>
              <w:rPr>
                <w:rFonts w:ascii="Akkurat" w:hAnsi="Akkurat"/>
                <w:snapToGrid/>
                <w:sz w:val="15"/>
                <w:szCs w:val="15"/>
              </w:rPr>
            </w:pPr>
            <w:r w:rsidRPr="006C090F">
              <w:rPr>
                <w:rFonts w:ascii="Akkurat" w:hAnsi="Akkurat"/>
                <w:sz w:val="16"/>
                <w:szCs w:val="16"/>
                <w:lang w:val="pt-BR"/>
              </w:rPr>
              <w:t>E-mail:</w:t>
            </w:r>
          </w:p>
        </w:tc>
        <w:tc>
          <w:tcPr>
            <w:tcW w:w="566" w:type="dxa"/>
            <w:shd w:val="clear" w:color="auto" w:fill="auto"/>
          </w:tcPr>
          <w:p w:rsidR="00392179" w:rsidRPr="006C090F" w:rsidRDefault="00392179" w:rsidP="006C090F">
            <w:pPr>
              <w:widowControl/>
              <w:suppressAutoHyphens/>
              <w:autoSpaceDE w:val="0"/>
              <w:autoSpaceDN w:val="0"/>
              <w:spacing w:line="240" w:lineRule="auto"/>
              <w:jc w:val="both"/>
              <w:textAlignment w:val="auto"/>
              <w:rPr>
                <w:rFonts w:ascii="Akkurat" w:hAnsi="Akkurat"/>
                <w:snapToGrid/>
                <w:sz w:val="15"/>
                <w:szCs w:val="15"/>
              </w:rPr>
            </w:pPr>
          </w:p>
        </w:tc>
        <w:tc>
          <w:tcPr>
            <w:tcW w:w="7356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392179" w:rsidRPr="006C090F" w:rsidRDefault="00392179" w:rsidP="006C090F">
            <w:pPr>
              <w:widowControl/>
              <w:suppressAutoHyphens/>
              <w:autoSpaceDE w:val="0"/>
              <w:autoSpaceDN w:val="0"/>
              <w:spacing w:line="240" w:lineRule="auto"/>
              <w:jc w:val="both"/>
              <w:textAlignment w:val="auto"/>
              <w:rPr>
                <w:rFonts w:ascii="Akkurat" w:hAnsi="Akkurat"/>
                <w:snapToGrid/>
                <w:sz w:val="15"/>
                <w:szCs w:val="15"/>
              </w:rPr>
            </w:pPr>
            <w:r w:rsidRPr="006C090F">
              <w:rPr>
                <w:rFonts w:ascii="Akkurat" w:hAnsi="Akkurat"/>
                <w:sz w:val="16"/>
                <w:szCs w:val="16"/>
                <w:lang w:val="pt-BR"/>
              </w:rPr>
              <w:t>laura.hope@tu-dortmund.de</w:t>
            </w:r>
          </w:p>
        </w:tc>
      </w:tr>
      <w:tr w:rsidR="000A7D4C" w:rsidRPr="006C090F" w:rsidTr="00C805B0">
        <w:trPr>
          <w:gridAfter w:val="1"/>
          <w:wAfter w:w="29" w:type="dxa"/>
        </w:trPr>
        <w:tc>
          <w:tcPr>
            <w:tcW w:w="278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1418F8" w:rsidRPr="006C090F" w:rsidRDefault="001418F8" w:rsidP="006C090F">
            <w:pPr>
              <w:widowControl/>
              <w:suppressAutoHyphens/>
              <w:autoSpaceDE w:val="0"/>
              <w:autoSpaceDN w:val="0"/>
              <w:spacing w:line="240" w:lineRule="auto"/>
              <w:jc w:val="both"/>
              <w:textAlignment w:val="auto"/>
              <w:rPr>
                <w:rFonts w:ascii="Akkurat" w:hAnsi="Akkurat"/>
                <w:sz w:val="16"/>
                <w:szCs w:val="16"/>
                <w:lang w:val="pt-BR"/>
              </w:rPr>
            </w:pPr>
            <w:r w:rsidRPr="006C090F">
              <w:rPr>
                <w:rFonts w:ascii="Akkurat" w:hAnsi="Akkurat"/>
                <w:sz w:val="16"/>
                <w:szCs w:val="16"/>
                <w:lang w:val="pt-BR"/>
              </w:rPr>
              <w:t>Tel. / Fax:</w:t>
            </w:r>
          </w:p>
        </w:tc>
        <w:tc>
          <w:tcPr>
            <w:tcW w:w="566" w:type="dxa"/>
            <w:shd w:val="clear" w:color="auto" w:fill="auto"/>
          </w:tcPr>
          <w:p w:rsidR="001418F8" w:rsidRPr="006C090F" w:rsidRDefault="001418F8" w:rsidP="006C090F">
            <w:pPr>
              <w:widowControl/>
              <w:suppressAutoHyphens/>
              <w:autoSpaceDE w:val="0"/>
              <w:autoSpaceDN w:val="0"/>
              <w:spacing w:line="240" w:lineRule="auto"/>
              <w:jc w:val="both"/>
              <w:textAlignment w:val="auto"/>
              <w:rPr>
                <w:rFonts w:ascii="Akkurat" w:hAnsi="Akkurat"/>
                <w:snapToGrid/>
                <w:sz w:val="15"/>
                <w:szCs w:val="15"/>
              </w:rPr>
            </w:pPr>
          </w:p>
        </w:tc>
        <w:tc>
          <w:tcPr>
            <w:tcW w:w="7356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1418F8" w:rsidRPr="006C090F" w:rsidRDefault="00BE75C6" w:rsidP="006C090F">
            <w:pPr>
              <w:widowControl/>
              <w:suppressAutoHyphens/>
              <w:autoSpaceDE w:val="0"/>
              <w:autoSpaceDN w:val="0"/>
              <w:spacing w:line="240" w:lineRule="auto"/>
              <w:jc w:val="both"/>
              <w:textAlignment w:val="auto"/>
              <w:rPr>
                <w:rFonts w:ascii="Akkurat" w:hAnsi="Akkurat"/>
                <w:sz w:val="16"/>
                <w:szCs w:val="16"/>
                <w:lang w:val="pt-BR"/>
              </w:rPr>
            </w:pPr>
            <w:r>
              <w:rPr>
                <w:rFonts w:ascii="Akkurat" w:hAnsi="Akkurat"/>
                <w:sz w:val="16"/>
                <w:szCs w:val="16"/>
                <w:lang w:val="pt-BR"/>
              </w:rPr>
              <w:t>+49-231 755  4728 /  +</w:t>
            </w:r>
            <w:r w:rsidR="001418F8" w:rsidRPr="006C090F">
              <w:rPr>
                <w:rFonts w:ascii="Akkurat" w:hAnsi="Akkurat"/>
                <w:sz w:val="16"/>
                <w:szCs w:val="16"/>
                <w:lang w:val="pt-BR"/>
              </w:rPr>
              <w:t>49-231 755 5525</w:t>
            </w:r>
          </w:p>
        </w:tc>
      </w:tr>
      <w:tr w:rsidR="000A7D4C" w:rsidRPr="006C090F" w:rsidTr="00C805B0">
        <w:trPr>
          <w:gridAfter w:val="1"/>
          <w:wAfter w:w="29" w:type="dxa"/>
        </w:trPr>
        <w:tc>
          <w:tcPr>
            <w:tcW w:w="278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1418F8" w:rsidRPr="006C090F" w:rsidRDefault="001418F8" w:rsidP="006C090F">
            <w:pPr>
              <w:widowControl/>
              <w:suppressAutoHyphens/>
              <w:autoSpaceDE w:val="0"/>
              <w:autoSpaceDN w:val="0"/>
              <w:spacing w:line="240" w:lineRule="auto"/>
              <w:jc w:val="both"/>
              <w:textAlignment w:val="auto"/>
              <w:rPr>
                <w:rFonts w:ascii="Akkurat" w:hAnsi="Akkurat"/>
                <w:sz w:val="16"/>
                <w:szCs w:val="16"/>
                <w:lang w:val="pt-BR"/>
              </w:rPr>
            </w:pPr>
          </w:p>
        </w:tc>
        <w:tc>
          <w:tcPr>
            <w:tcW w:w="566" w:type="dxa"/>
            <w:shd w:val="clear" w:color="auto" w:fill="auto"/>
          </w:tcPr>
          <w:p w:rsidR="001418F8" w:rsidRPr="006C090F" w:rsidRDefault="001418F8" w:rsidP="006C090F">
            <w:pPr>
              <w:widowControl/>
              <w:suppressAutoHyphens/>
              <w:autoSpaceDE w:val="0"/>
              <w:autoSpaceDN w:val="0"/>
              <w:spacing w:line="240" w:lineRule="auto"/>
              <w:jc w:val="both"/>
              <w:textAlignment w:val="auto"/>
              <w:rPr>
                <w:rFonts w:ascii="Akkurat" w:hAnsi="Akkurat"/>
                <w:snapToGrid/>
                <w:sz w:val="15"/>
                <w:szCs w:val="15"/>
              </w:rPr>
            </w:pPr>
          </w:p>
        </w:tc>
        <w:tc>
          <w:tcPr>
            <w:tcW w:w="7356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1418F8" w:rsidRPr="006C090F" w:rsidRDefault="001418F8" w:rsidP="006C090F">
            <w:pPr>
              <w:widowControl/>
              <w:suppressAutoHyphens/>
              <w:autoSpaceDE w:val="0"/>
              <w:autoSpaceDN w:val="0"/>
              <w:spacing w:line="240" w:lineRule="auto"/>
              <w:jc w:val="both"/>
              <w:textAlignment w:val="auto"/>
              <w:rPr>
                <w:rFonts w:ascii="Akkurat" w:hAnsi="Akkurat"/>
                <w:sz w:val="16"/>
                <w:szCs w:val="16"/>
                <w:lang w:val="pt-BR"/>
              </w:rPr>
            </w:pPr>
          </w:p>
        </w:tc>
      </w:tr>
      <w:tr w:rsidR="000A7D4C" w:rsidRPr="006C090F" w:rsidTr="00C805B0">
        <w:trPr>
          <w:gridAfter w:val="1"/>
          <w:wAfter w:w="29" w:type="dxa"/>
        </w:trPr>
        <w:tc>
          <w:tcPr>
            <w:tcW w:w="278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1418F8" w:rsidRPr="006C090F" w:rsidRDefault="001418F8" w:rsidP="006C090F">
            <w:pPr>
              <w:widowControl/>
              <w:suppressAutoHyphens/>
              <w:autoSpaceDE w:val="0"/>
              <w:autoSpaceDN w:val="0"/>
              <w:spacing w:line="240" w:lineRule="auto"/>
              <w:jc w:val="both"/>
              <w:textAlignment w:val="auto"/>
              <w:rPr>
                <w:rFonts w:ascii="Akkurat" w:hAnsi="Akkurat"/>
                <w:sz w:val="16"/>
                <w:szCs w:val="16"/>
                <w:lang w:val="pt-BR"/>
              </w:rPr>
            </w:pPr>
            <w:r w:rsidRPr="006C090F">
              <w:rPr>
                <w:rFonts w:ascii="Akkurat" w:hAnsi="Akkurat"/>
                <w:sz w:val="16"/>
                <w:szCs w:val="16"/>
                <w:lang w:val="pt-BR"/>
              </w:rPr>
              <w:t>Academic Coordinator:</w:t>
            </w:r>
          </w:p>
        </w:tc>
        <w:tc>
          <w:tcPr>
            <w:tcW w:w="566" w:type="dxa"/>
            <w:shd w:val="clear" w:color="auto" w:fill="auto"/>
          </w:tcPr>
          <w:p w:rsidR="001418F8" w:rsidRPr="000C7B6D" w:rsidRDefault="001418F8" w:rsidP="006C090F">
            <w:pPr>
              <w:widowControl/>
              <w:suppressAutoHyphens/>
              <w:autoSpaceDE w:val="0"/>
              <w:autoSpaceDN w:val="0"/>
              <w:spacing w:line="240" w:lineRule="auto"/>
              <w:jc w:val="both"/>
              <w:textAlignment w:val="auto"/>
              <w:rPr>
                <w:rFonts w:ascii="Akkurat" w:hAnsi="Akkurat"/>
                <w:snapToGrid/>
                <w:sz w:val="16"/>
                <w:szCs w:val="16"/>
              </w:rPr>
            </w:pPr>
          </w:p>
        </w:tc>
        <w:tc>
          <w:tcPr>
            <w:tcW w:w="7356" w:type="dxa"/>
            <w:gridSpan w:val="8"/>
            <w:tcBorders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1052196799"/>
              <w:lock w:val="sdtLocked"/>
              <w:placeholder>
                <w:docPart w:val="B93E7F6FA3AA418E92A31C39125190F1"/>
              </w:placeholder>
              <w:showingPlcHdr/>
              <w:text w:multiLine="1"/>
            </w:sdtPr>
            <w:sdtEndPr/>
            <w:sdtContent>
              <w:p w:rsidR="001418F8" w:rsidRPr="000C7B6D" w:rsidRDefault="000C7B6D" w:rsidP="000C7B6D">
                <w:pPr>
                  <w:widowControl/>
                  <w:suppressAutoHyphens/>
                  <w:autoSpaceDE w:val="0"/>
                  <w:autoSpaceDN w:val="0"/>
                  <w:spacing w:line="240" w:lineRule="auto"/>
                  <w:jc w:val="both"/>
                  <w:textAlignment w:val="auto"/>
                  <w:rPr>
                    <w:rFonts w:ascii="Akkurat" w:hAnsi="Akkurat"/>
                    <w:sz w:val="16"/>
                    <w:szCs w:val="16"/>
                    <w:lang w:val="en-US"/>
                  </w:rPr>
                </w:pPr>
                <w:r w:rsidRPr="000C7B6D">
                  <w:rPr>
                    <w:rFonts w:ascii="Akkurat" w:hAnsi="Akkurat"/>
                    <w:sz w:val="16"/>
                    <w:szCs w:val="16"/>
                  </w:rPr>
                  <w:t>Coordinator</w:t>
                </w:r>
              </w:p>
            </w:sdtContent>
          </w:sdt>
        </w:tc>
      </w:tr>
      <w:tr w:rsidR="000A7D4C" w:rsidRPr="006C090F" w:rsidTr="00C805B0">
        <w:trPr>
          <w:gridAfter w:val="1"/>
          <w:wAfter w:w="29" w:type="dxa"/>
        </w:trPr>
        <w:tc>
          <w:tcPr>
            <w:tcW w:w="278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1418F8" w:rsidRPr="006C090F" w:rsidRDefault="001418F8" w:rsidP="006C090F">
            <w:pPr>
              <w:widowControl/>
              <w:suppressAutoHyphens/>
              <w:autoSpaceDE w:val="0"/>
              <w:autoSpaceDN w:val="0"/>
              <w:spacing w:line="240" w:lineRule="auto"/>
              <w:jc w:val="both"/>
              <w:textAlignment w:val="auto"/>
              <w:rPr>
                <w:rFonts w:ascii="Akkurat" w:hAnsi="Akkurat"/>
                <w:sz w:val="16"/>
                <w:szCs w:val="16"/>
                <w:lang w:val="pt-BR"/>
              </w:rPr>
            </w:pPr>
            <w:r w:rsidRPr="006C090F">
              <w:rPr>
                <w:rFonts w:ascii="Akkurat" w:hAnsi="Akkurat"/>
                <w:i/>
                <w:sz w:val="16"/>
                <w:szCs w:val="16"/>
                <w:lang w:val="pt-BR"/>
              </w:rPr>
              <w:t>(if applicable)</w:t>
            </w:r>
          </w:p>
        </w:tc>
        <w:tc>
          <w:tcPr>
            <w:tcW w:w="566" w:type="dxa"/>
            <w:shd w:val="clear" w:color="auto" w:fill="auto"/>
          </w:tcPr>
          <w:p w:rsidR="001418F8" w:rsidRPr="000C7B6D" w:rsidRDefault="001418F8" w:rsidP="006C090F">
            <w:pPr>
              <w:widowControl/>
              <w:suppressAutoHyphens/>
              <w:autoSpaceDE w:val="0"/>
              <w:autoSpaceDN w:val="0"/>
              <w:spacing w:line="240" w:lineRule="auto"/>
              <w:jc w:val="both"/>
              <w:textAlignment w:val="auto"/>
              <w:rPr>
                <w:rFonts w:ascii="Akkurat" w:hAnsi="Akkurat"/>
                <w:snapToGrid/>
                <w:sz w:val="16"/>
                <w:szCs w:val="16"/>
              </w:rPr>
            </w:pPr>
          </w:p>
        </w:tc>
        <w:tc>
          <w:tcPr>
            <w:tcW w:w="7356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1418F8" w:rsidRPr="000C7B6D" w:rsidRDefault="001418F8" w:rsidP="006C090F">
            <w:pPr>
              <w:widowControl/>
              <w:suppressAutoHyphens/>
              <w:autoSpaceDE w:val="0"/>
              <w:autoSpaceDN w:val="0"/>
              <w:spacing w:line="240" w:lineRule="auto"/>
              <w:jc w:val="both"/>
              <w:textAlignment w:val="auto"/>
              <w:rPr>
                <w:rFonts w:ascii="Akkurat" w:hAnsi="Akkurat"/>
                <w:sz w:val="16"/>
                <w:szCs w:val="16"/>
                <w:lang w:val="pt-BR"/>
              </w:rPr>
            </w:pPr>
          </w:p>
        </w:tc>
      </w:tr>
      <w:tr w:rsidR="000A7D4C" w:rsidRPr="006C090F" w:rsidTr="00C805B0">
        <w:trPr>
          <w:gridAfter w:val="1"/>
          <w:wAfter w:w="29" w:type="dxa"/>
        </w:trPr>
        <w:tc>
          <w:tcPr>
            <w:tcW w:w="278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1418F8" w:rsidRPr="006C090F" w:rsidRDefault="001418F8" w:rsidP="006C090F">
            <w:pPr>
              <w:widowControl/>
              <w:suppressAutoHyphens/>
              <w:autoSpaceDE w:val="0"/>
              <w:autoSpaceDN w:val="0"/>
              <w:spacing w:line="240" w:lineRule="auto"/>
              <w:jc w:val="both"/>
              <w:textAlignment w:val="auto"/>
              <w:rPr>
                <w:rFonts w:ascii="Akkurat" w:hAnsi="Akkurat"/>
                <w:snapToGrid/>
                <w:sz w:val="15"/>
                <w:szCs w:val="15"/>
              </w:rPr>
            </w:pPr>
            <w:r w:rsidRPr="006C090F">
              <w:rPr>
                <w:rFonts w:ascii="Akkurat" w:hAnsi="Akkurat"/>
                <w:sz w:val="16"/>
                <w:szCs w:val="16"/>
                <w:lang w:val="pt-BR"/>
              </w:rPr>
              <w:t>E-mail:</w:t>
            </w:r>
          </w:p>
        </w:tc>
        <w:tc>
          <w:tcPr>
            <w:tcW w:w="566" w:type="dxa"/>
            <w:shd w:val="clear" w:color="auto" w:fill="auto"/>
          </w:tcPr>
          <w:p w:rsidR="001418F8" w:rsidRPr="000C7B6D" w:rsidRDefault="001418F8" w:rsidP="006C090F">
            <w:pPr>
              <w:widowControl/>
              <w:suppressAutoHyphens/>
              <w:autoSpaceDE w:val="0"/>
              <w:autoSpaceDN w:val="0"/>
              <w:spacing w:line="240" w:lineRule="auto"/>
              <w:jc w:val="both"/>
              <w:textAlignment w:val="auto"/>
              <w:rPr>
                <w:rFonts w:ascii="Akkurat" w:hAnsi="Akkurat"/>
                <w:snapToGrid/>
                <w:sz w:val="16"/>
                <w:szCs w:val="16"/>
              </w:rPr>
            </w:pPr>
          </w:p>
        </w:tc>
        <w:tc>
          <w:tcPr>
            <w:tcW w:w="7356" w:type="dxa"/>
            <w:gridSpan w:val="8"/>
            <w:tcBorders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641311725"/>
              <w:placeholder>
                <w:docPart w:val="37E8EEBEA6194D9B9AAF2EFB750A5B41"/>
              </w:placeholder>
              <w:showingPlcHdr/>
              <w:text w:multiLine="1"/>
            </w:sdtPr>
            <w:sdtEndPr/>
            <w:sdtContent>
              <w:p w:rsidR="001418F8" w:rsidRPr="000C7B6D" w:rsidRDefault="000C7B6D" w:rsidP="000C7B6D">
                <w:pPr>
                  <w:widowControl/>
                  <w:suppressAutoHyphens/>
                  <w:autoSpaceDE w:val="0"/>
                  <w:autoSpaceDN w:val="0"/>
                  <w:spacing w:line="240" w:lineRule="auto"/>
                  <w:jc w:val="both"/>
                  <w:textAlignment w:val="auto"/>
                  <w:rPr>
                    <w:rFonts w:ascii="Akkurat" w:hAnsi="Akkurat"/>
                    <w:sz w:val="16"/>
                    <w:szCs w:val="16"/>
                    <w:lang w:val="en-US"/>
                  </w:rPr>
                </w:pPr>
                <w:r w:rsidRPr="000C7B6D">
                  <w:rPr>
                    <w:rFonts w:ascii="Akkurat" w:hAnsi="Akkurat"/>
                    <w:sz w:val="16"/>
                    <w:szCs w:val="16"/>
                  </w:rPr>
                  <w:t>E-mail</w:t>
                </w:r>
              </w:p>
            </w:sdtContent>
          </w:sdt>
        </w:tc>
      </w:tr>
      <w:tr w:rsidR="00B21DAA" w:rsidRPr="006C090F" w:rsidTr="00C805B0">
        <w:trPr>
          <w:gridAfter w:val="1"/>
          <w:wAfter w:w="29" w:type="dxa"/>
        </w:trPr>
        <w:tc>
          <w:tcPr>
            <w:tcW w:w="2788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21DAA" w:rsidRPr="006C090F" w:rsidRDefault="00B21DAA" w:rsidP="00B21DAA">
            <w:pPr>
              <w:widowControl/>
              <w:suppressAutoHyphens/>
              <w:autoSpaceDE w:val="0"/>
              <w:autoSpaceDN w:val="0"/>
              <w:spacing w:after="120" w:line="240" w:lineRule="auto"/>
              <w:jc w:val="both"/>
              <w:textAlignment w:val="auto"/>
              <w:rPr>
                <w:rFonts w:ascii="Akkurat" w:hAnsi="Akkurat"/>
                <w:sz w:val="16"/>
                <w:szCs w:val="16"/>
                <w:lang w:val="pt-BR"/>
              </w:rPr>
            </w:pPr>
            <w:r w:rsidRPr="006C090F">
              <w:rPr>
                <w:rFonts w:ascii="Akkurat" w:hAnsi="Akkurat"/>
                <w:sz w:val="16"/>
                <w:szCs w:val="16"/>
                <w:lang w:val="pt-BR"/>
              </w:rPr>
              <w:t>Tel. / Fax: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:rsidR="00B21DAA" w:rsidRPr="000C7B6D" w:rsidRDefault="00B21DAA" w:rsidP="006C090F">
            <w:pPr>
              <w:widowControl/>
              <w:suppressAutoHyphens/>
              <w:autoSpaceDE w:val="0"/>
              <w:autoSpaceDN w:val="0"/>
              <w:spacing w:line="240" w:lineRule="auto"/>
              <w:jc w:val="both"/>
              <w:textAlignment w:val="auto"/>
              <w:rPr>
                <w:rFonts w:ascii="Akkurat" w:hAnsi="Akkurat"/>
                <w:snapToGrid/>
                <w:sz w:val="16"/>
                <w:szCs w:val="16"/>
              </w:rPr>
            </w:pPr>
          </w:p>
        </w:tc>
        <w:tc>
          <w:tcPr>
            <w:tcW w:w="7356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Akkurat" w:hAnsi="Akkurat"/>
                <w:snapToGrid/>
                <w:sz w:val="16"/>
                <w:szCs w:val="16"/>
                <w:lang w:val="en-US"/>
              </w:rPr>
              <w:id w:val="496241137"/>
              <w:placeholder>
                <w:docPart w:val="00E6FEADE70649BDBAA297A800FF0D80"/>
              </w:placeholder>
              <w:showingPlcHdr/>
              <w:text w:multiLine="1"/>
            </w:sdtPr>
            <w:sdtEndPr/>
            <w:sdtContent>
              <w:p w:rsidR="00B21DAA" w:rsidRPr="000C7B6D" w:rsidRDefault="000C7B6D" w:rsidP="000C7B6D">
                <w:pPr>
                  <w:widowControl/>
                  <w:suppressAutoHyphens/>
                  <w:autoSpaceDE w:val="0"/>
                  <w:autoSpaceDN w:val="0"/>
                  <w:spacing w:line="240" w:lineRule="auto"/>
                  <w:jc w:val="both"/>
                  <w:textAlignment w:val="auto"/>
                  <w:rPr>
                    <w:rFonts w:ascii="Akkurat" w:hAnsi="Akkurat"/>
                    <w:snapToGrid/>
                    <w:sz w:val="16"/>
                    <w:szCs w:val="16"/>
                    <w:lang w:val="en-US"/>
                  </w:rPr>
                </w:pPr>
                <w:r w:rsidRPr="000C7B6D">
                  <w:rPr>
                    <w:rFonts w:ascii="Akkurat" w:hAnsi="Akkurat"/>
                    <w:snapToGrid/>
                    <w:sz w:val="16"/>
                    <w:szCs w:val="16"/>
                  </w:rPr>
                  <w:t>Tel/Fax</w:t>
                </w:r>
              </w:p>
            </w:sdtContent>
          </w:sdt>
        </w:tc>
      </w:tr>
      <w:tr w:rsidR="001418F8" w:rsidRPr="006C090F" w:rsidTr="00C805B0">
        <w:trPr>
          <w:gridAfter w:val="1"/>
          <w:wAfter w:w="29" w:type="dxa"/>
        </w:trPr>
        <w:tc>
          <w:tcPr>
            <w:tcW w:w="10710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18F8" w:rsidRPr="000C7B6D" w:rsidRDefault="001418F8" w:rsidP="006C090F">
            <w:pPr>
              <w:widowControl/>
              <w:suppressAutoHyphens/>
              <w:autoSpaceDE w:val="0"/>
              <w:autoSpaceDN w:val="0"/>
              <w:spacing w:line="240" w:lineRule="auto"/>
              <w:jc w:val="both"/>
              <w:textAlignment w:val="auto"/>
              <w:rPr>
                <w:rFonts w:ascii="Akkurat" w:hAnsi="Akkurat"/>
                <w:snapToGrid/>
                <w:sz w:val="16"/>
                <w:szCs w:val="16"/>
              </w:rPr>
            </w:pPr>
          </w:p>
        </w:tc>
      </w:tr>
      <w:tr w:rsidR="000A7D4C" w:rsidRPr="006C090F" w:rsidTr="006A34C2">
        <w:trPr>
          <w:gridAfter w:val="1"/>
          <w:wAfter w:w="29" w:type="dxa"/>
        </w:trPr>
        <w:tc>
          <w:tcPr>
            <w:tcW w:w="278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9630B" w:rsidRPr="006C090F" w:rsidRDefault="0079630B" w:rsidP="00B21DAA">
            <w:pPr>
              <w:widowControl/>
              <w:suppressAutoHyphens/>
              <w:autoSpaceDE w:val="0"/>
              <w:autoSpaceDN w:val="0"/>
              <w:spacing w:before="120" w:line="240" w:lineRule="auto"/>
              <w:jc w:val="both"/>
              <w:textAlignment w:val="auto"/>
              <w:rPr>
                <w:rFonts w:ascii="Akkurat" w:hAnsi="Akkurat"/>
                <w:snapToGrid/>
                <w:sz w:val="15"/>
                <w:szCs w:val="15"/>
              </w:rPr>
            </w:pPr>
            <w:r w:rsidRPr="006C090F">
              <w:rPr>
                <w:rFonts w:ascii="Akkurat" w:hAnsi="Akkurat"/>
                <w:sz w:val="16"/>
                <w:szCs w:val="16"/>
                <w:lang w:val="pt-BR"/>
              </w:rPr>
              <w:t>Name of receiving institution:</w:t>
            </w:r>
          </w:p>
        </w:tc>
        <w:tc>
          <w:tcPr>
            <w:tcW w:w="566" w:type="dxa"/>
            <w:tcBorders>
              <w:top w:val="single" w:sz="4" w:space="0" w:color="auto"/>
            </w:tcBorders>
            <w:shd w:val="clear" w:color="auto" w:fill="auto"/>
          </w:tcPr>
          <w:p w:rsidR="0079630B" w:rsidRPr="000C7B6D" w:rsidRDefault="0079630B" w:rsidP="006C090F">
            <w:pPr>
              <w:widowControl/>
              <w:suppressAutoHyphens/>
              <w:autoSpaceDE w:val="0"/>
              <w:autoSpaceDN w:val="0"/>
              <w:spacing w:line="240" w:lineRule="auto"/>
              <w:jc w:val="both"/>
              <w:textAlignment w:val="auto"/>
              <w:rPr>
                <w:rFonts w:ascii="Akkurat" w:hAnsi="Akkurat"/>
                <w:snapToGrid/>
                <w:sz w:val="16"/>
                <w:szCs w:val="16"/>
              </w:rPr>
            </w:pPr>
          </w:p>
        </w:tc>
        <w:tc>
          <w:tcPr>
            <w:tcW w:w="7356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sdt>
            <w:sdtPr>
              <w:rPr>
                <w:rFonts w:ascii="Akkurat" w:hAnsi="Akkurat"/>
                <w:snapToGrid/>
                <w:sz w:val="16"/>
                <w:szCs w:val="16"/>
                <w:lang w:val="en-US"/>
              </w:rPr>
              <w:id w:val="1310513784"/>
              <w:placeholder>
                <w:docPart w:val="A1FE6D6440EF4FDB9908953AA1FE0551"/>
              </w:placeholder>
              <w:showingPlcHdr/>
              <w:text w:multiLine="1"/>
            </w:sdtPr>
            <w:sdtEndPr/>
            <w:sdtContent>
              <w:p w:rsidR="0079630B" w:rsidRPr="000C7B6D" w:rsidRDefault="000C7B6D" w:rsidP="006A34C2">
                <w:pPr>
                  <w:widowControl/>
                  <w:suppressAutoHyphens/>
                  <w:autoSpaceDE w:val="0"/>
                  <w:autoSpaceDN w:val="0"/>
                  <w:spacing w:line="240" w:lineRule="auto"/>
                  <w:textAlignment w:val="auto"/>
                  <w:rPr>
                    <w:rFonts w:ascii="Akkurat" w:hAnsi="Akkurat"/>
                    <w:snapToGrid/>
                    <w:sz w:val="16"/>
                    <w:szCs w:val="16"/>
                    <w:lang w:val="en-US"/>
                  </w:rPr>
                </w:pPr>
                <w:r w:rsidRPr="000C7B6D">
                  <w:rPr>
                    <w:rFonts w:ascii="Akkurat" w:hAnsi="Akkurat"/>
                    <w:snapToGrid/>
                    <w:sz w:val="16"/>
                    <w:szCs w:val="16"/>
                  </w:rPr>
                  <w:t>Host Institution</w:t>
                </w:r>
              </w:p>
            </w:sdtContent>
          </w:sdt>
        </w:tc>
      </w:tr>
      <w:tr w:rsidR="000A7D4C" w:rsidRPr="006C090F" w:rsidTr="00C805B0">
        <w:trPr>
          <w:gridAfter w:val="1"/>
          <w:wAfter w:w="29" w:type="dxa"/>
        </w:trPr>
        <w:tc>
          <w:tcPr>
            <w:tcW w:w="2788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090F" w:rsidRPr="006C090F" w:rsidRDefault="006C090F" w:rsidP="00B21DAA">
            <w:pPr>
              <w:widowControl/>
              <w:suppressAutoHyphens/>
              <w:autoSpaceDE w:val="0"/>
              <w:autoSpaceDN w:val="0"/>
              <w:spacing w:after="120" w:line="240" w:lineRule="auto"/>
              <w:jc w:val="both"/>
              <w:textAlignment w:val="auto"/>
              <w:rPr>
                <w:rFonts w:ascii="Akkurat" w:hAnsi="Akkurat"/>
                <w:snapToGrid/>
                <w:sz w:val="15"/>
                <w:szCs w:val="15"/>
              </w:rPr>
            </w:pPr>
            <w:r w:rsidRPr="006C090F">
              <w:rPr>
                <w:rFonts w:ascii="Akkurat" w:hAnsi="Akkurat"/>
                <w:i/>
                <w:sz w:val="16"/>
                <w:szCs w:val="16"/>
                <w:lang w:val="pt-BR"/>
              </w:rPr>
              <w:t>(if applicable)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:rsidR="006C090F" w:rsidRPr="006C090F" w:rsidRDefault="006C090F" w:rsidP="006C090F">
            <w:pPr>
              <w:widowControl/>
              <w:suppressAutoHyphens/>
              <w:autoSpaceDE w:val="0"/>
              <w:autoSpaceDN w:val="0"/>
              <w:spacing w:line="240" w:lineRule="auto"/>
              <w:jc w:val="both"/>
              <w:textAlignment w:val="auto"/>
              <w:rPr>
                <w:rFonts w:ascii="Akkurat" w:hAnsi="Akkurat"/>
                <w:snapToGrid/>
                <w:sz w:val="15"/>
                <w:szCs w:val="15"/>
              </w:rPr>
            </w:pPr>
          </w:p>
        </w:tc>
        <w:tc>
          <w:tcPr>
            <w:tcW w:w="7356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90F" w:rsidRPr="006C090F" w:rsidRDefault="006C090F" w:rsidP="006C090F">
            <w:pPr>
              <w:widowControl/>
              <w:suppressAutoHyphens/>
              <w:autoSpaceDE w:val="0"/>
              <w:autoSpaceDN w:val="0"/>
              <w:spacing w:line="240" w:lineRule="auto"/>
              <w:jc w:val="both"/>
              <w:textAlignment w:val="auto"/>
              <w:rPr>
                <w:rFonts w:ascii="Akkurat" w:hAnsi="Akkurat"/>
                <w:snapToGrid/>
                <w:sz w:val="15"/>
                <w:szCs w:val="15"/>
              </w:rPr>
            </w:pPr>
          </w:p>
        </w:tc>
      </w:tr>
      <w:tr w:rsidR="001418F8" w:rsidRPr="006C090F" w:rsidTr="00C805B0">
        <w:trPr>
          <w:gridAfter w:val="1"/>
          <w:wAfter w:w="29" w:type="dxa"/>
        </w:trPr>
        <w:tc>
          <w:tcPr>
            <w:tcW w:w="10710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18F8" w:rsidRPr="006C090F" w:rsidRDefault="001418F8" w:rsidP="006C090F">
            <w:pPr>
              <w:widowControl/>
              <w:suppressAutoHyphens/>
              <w:autoSpaceDE w:val="0"/>
              <w:autoSpaceDN w:val="0"/>
              <w:spacing w:line="240" w:lineRule="auto"/>
              <w:jc w:val="both"/>
              <w:textAlignment w:val="auto"/>
              <w:rPr>
                <w:rFonts w:ascii="Akkurat" w:hAnsi="Akkurat"/>
                <w:snapToGrid/>
                <w:sz w:val="15"/>
                <w:szCs w:val="15"/>
              </w:rPr>
            </w:pPr>
          </w:p>
        </w:tc>
      </w:tr>
      <w:tr w:rsidR="000A7D4C" w:rsidRPr="006C090F" w:rsidTr="005367E9"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bottom"/>
          </w:tcPr>
          <w:p w:rsidR="00392179" w:rsidRPr="006C090F" w:rsidRDefault="001418F8" w:rsidP="00E81195">
            <w:pPr>
              <w:widowControl/>
              <w:suppressAutoHyphens/>
              <w:autoSpaceDE w:val="0"/>
              <w:autoSpaceDN w:val="0"/>
              <w:spacing w:before="120" w:line="240" w:lineRule="auto"/>
              <w:textAlignment w:val="auto"/>
              <w:rPr>
                <w:rFonts w:ascii="Akkurat" w:hAnsi="Akkurat"/>
                <w:snapToGrid/>
                <w:sz w:val="16"/>
                <w:szCs w:val="16"/>
              </w:rPr>
            </w:pPr>
            <w:bookmarkStart w:id="4" w:name="Vorname" w:colFirst="4" w:colLast="4"/>
            <w:r w:rsidRPr="006C090F">
              <w:rPr>
                <w:rFonts w:ascii="Akkurat" w:hAnsi="Akkurat"/>
                <w:b/>
                <w:sz w:val="16"/>
                <w:szCs w:val="16"/>
                <w:lang w:val="en-GB"/>
              </w:rPr>
              <w:t>Last Name: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  <w:shd w:val="clear" w:color="auto" w:fill="D9D9D9"/>
            <w:vAlign w:val="bottom"/>
          </w:tcPr>
          <w:sdt>
            <w:sdtPr>
              <w:rPr>
                <w:rStyle w:val="Formatvorlage6"/>
                <w:lang w:val="en-US"/>
              </w:rPr>
              <w:id w:val="-134330359"/>
              <w:placeholder>
                <w:docPart w:val="C60E3AE9C6AD4C70913354B386F06450"/>
              </w:placeholder>
              <w:showingPlcHdr/>
              <w:text w:multiLine="1"/>
            </w:sdtPr>
            <w:sdtEndPr>
              <w:rPr>
                <w:rStyle w:val="Formatvorlage6"/>
              </w:rPr>
            </w:sdtEndPr>
            <w:sdtContent>
              <w:p w:rsidR="00392179" w:rsidRPr="00E81195" w:rsidRDefault="00E81195" w:rsidP="000356DE">
                <w:pPr>
                  <w:widowControl/>
                  <w:suppressAutoHyphens/>
                  <w:autoSpaceDE w:val="0"/>
                  <w:autoSpaceDN w:val="0"/>
                  <w:spacing w:before="120" w:line="240" w:lineRule="auto"/>
                  <w:textAlignment w:val="auto"/>
                  <w:rPr>
                    <w:rFonts w:ascii="Akkurat" w:hAnsi="Akkurat"/>
                    <w:snapToGrid/>
                    <w:sz w:val="16"/>
                    <w:szCs w:val="16"/>
                  </w:rPr>
                </w:pPr>
                <w:r>
                  <w:rPr>
                    <w:rFonts w:ascii="Akkurat" w:hAnsi="Akkurat"/>
                    <w:sz w:val="16"/>
                    <w:szCs w:val="16"/>
                  </w:rPr>
                  <w:t>Nachname</w:t>
                </w:r>
              </w:p>
            </w:sdtContent>
          </w:sdt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9D9D9"/>
          </w:tcPr>
          <w:p w:rsidR="00392179" w:rsidRPr="006C090F" w:rsidRDefault="00392179" w:rsidP="006C090F">
            <w:pPr>
              <w:widowControl/>
              <w:suppressAutoHyphens/>
              <w:autoSpaceDE w:val="0"/>
              <w:autoSpaceDN w:val="0"/>
              <w:spacing w:line="240" w:lineRule="auto"/>
              <w:jc w:val="both"/>
              <w:textAlignment w:val="auto"/>
              <w:rPr>
                <w:rFonts w:ascii="Akkurat" w:hAnsi="Akkurat"/>
                <w:snapToGrid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392179" w:rsidRPr="006C090F" w:rsidRDefault="00694BB7" w:rsidP="005367E9">
            <w:pPr>
              <w:widowControl/>
              <w:suppressAutoHyphens/>
              <w:autoSpaceDE w:val="0"/>
              <w:autoSpaceDN w:val="0"/>
              <w:spacing w:before="40" w:after="40" w:line="240" w:lineRule="auto"/>
              <w:textAlignment w:val="auto"/>
              <w:rPr>
                <w:rFonts w:ascii="Akkurat" w:hAnsi="Akkurat"/>
                <w:snapToGrid/>
                <w:sz w:val="16"/>
                <w:szCs w:val="16"/>
              </w:rPr>
            </w:pPr>
            <w:r>
              <w:rPr>
                <w:rFonts w:ascii="Akkurat" w:hAnsi="Akkurat"/>
                <w:b/>
                <w:sz w:val="16"/>
                <w:szCs w:val="16"/>
                <w:lang w:val="en-GB"/>
              </w:rPr>
              <w:t>First N</w:t>
            </w:r>
            <w:r w:rsidR="001418F8" w:rsidRPr="006C090F">
              <w:rPr>
                <w:rFonts w:ascii="Akkurat" w:hAnsi="Akkurat"/>
                <w:b/>
                <w:sz w:val="16"/>
                <w:szCs w:val="16"/>
                <w:lang w:val="en-GB"/>
              </w:rPr>
              <w:t>ame:</w:t>
            </w:r>
          </w:p>
        </w:tc>
        <w:tc>
          <w:tcPr>
            <w:tcW w:w="4331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sdt>
            <w:sdtPr>
              <w:rPr>
                <w:rFonts w:ascii="Akkurat" w:hAnsi="Akkurat"/>
                <w:snapToGrid/>
                <w:sz w:val="16"/>
                <w:szCs w:val="16"/>
                <w:lang w:val="en-US"/>
              </w:rPr>
              <w:id w:val="-2107177927"/>
              <w:placeholder>
                <w:docPart w:val="69C640C3916A4119B31B749407148952"/>
              </w:placeholder>
              <w:showingPlcHdr/>
              <w:text w:multiLine="1"/>
            </w:sdtPr>
            <w:sdtEndPr/>
            <w:sdtContent>
              <w:p w:rsidR="00392179" w:rsidRPr="00E81195" w:rsidRDefault="000C7B6D" w:rsidP="005367E9">
                <w:pPr>
                  <w:widowControl/>
                  <w:suppressAutoHyphens/>
                  <w:autoSpaceDE w:val="0"/>
                  <w:autoSpaceDN w:val="0"/>
                  <w:spacing w:before="40" w:after="40" w:line="240" w:lineRule="auto"/>
                  <w:textAlignment w:val="auto"/>
                  <w:rPr>
                    <w:rFonts w:ascii="Akkurat" w:hAnsi="Akkurat"/>
                    <w:snapToGrid/>
                    <w:sz w:val="16"/>
                    <w:szCs w:val="16"/>
                    <w:lang w:val="en-US"/>
                  </w:rPr>
                </w:pPr>
                <w:r>
                  <w:rPr>
                    <w:rFonts w:ascii="Akkurat" w:hAnsi="Akkurat"/>
                    <w:snapToGrid/>
                    <w:sz w:val="16"/>
                    <w:szCs w:val="16"/>
                  </w:rPr>
                  <w:t>Vorname</w:t>
                </w:r>
              </w:p>
            </w:sdtContent>
          </w:sdt>
        </w:tc>
      </w:tr>
      <w:bookmarkEnd w:id="4"/>
      <w:tr w:rsidR="00C3706E" w:rsidRPr="000C7B6D" w:rsidTr="005367E9">
        <w:tc>
          <w:tcPr>
            <w:tcW w:w="1589" w:type="dxa"/>
            <w:gridSpan w:val="2"/>
            <w:tcBorders>
              <w:left w:val="single" w:sz="4" w:space="0" w:color="auto"/>
            </w:tcBorders>
            <w:shd w:val="clear" w:color="auto" w:fill="D9D9D9"/>
            <w:vAlign w:val="bottom"/>
          </w:tcPr>
          <w:p w:rsidR="00C3706E" w:rsidRPr="006C090F" w:rsidRDefault="00694BB7" w:rsidP="00C3706E">
            <w:pPr>
              <w:widowControl/>
              <w:suppressAutoHyphens/>
              <w:autoSpaceDE w:val="0"/>
              <w:autoSpaceDN w:val="0"/>
              <w:spacing w:before="40" w:after="40" w:line="240" w:lineRule="auto"/>
              <w:textAlignment w:val="auto"/>
              <w:rPr>
                <w:rFonts w:ascii="Akkurat" w:hAnsi="Akkurat"/>
                <w:b/>
                <w:sz w:val="16"/>
                <w:szCs w:val="16"/>
                <w:lang w:val="en-GB"/>
              </w:rPr>
            </w:pPr>
            <w:r>
              <w:rPr>
                <w:rFonts w:ascii="Akkurat" w:hAnsi="Akkurat"/>
                <w:b/>
                <w:sz w:val="16"/>
                <w:szCs w:val="16"/>
                <w:lang w:val="en-GB"/>
              </w:rPr>
              <w:t>Date of B</w:t>
            </w:r>
            <w:r w:rsidR="00C3706E" w:rsidRPr="006C090F">
              <w:rPr>
                <w:rFonts w:ascii="Akkurat" w:hAnsi="Akkurat"/>
                <w:b/>
                <w:sz w:val="16"/>
                <w:szCs w:val="16"/>
                <w:lang w:val="en-GB"/>
              </w:rPr>
              <w:t>irth:</w:t>
            </w:r>
          </w:p>
        </w:tc>
        <w:tc>
          <w:tcPr>
            <w:tcW w:w="2835" w:type="dxa"/>
            <w:gridSpan w:val="3"/>
            <w:shd w:val="clear" w:color="auto" w:fill="D9D9D9"/>
            <w:vAlign w:val="bottom"/>
          </w:tcPr>
          <w:p w:rsidR="00C3706E" w:rsidRPr="000356DE" w:rsidRDefault="008B2F4E" w:rsidP="00D0185C">
            <w:pPr>
              <w:widowControl/>
              <w:suppressAutoHyphens/>
              <w:autoSpaceDE w:val="0"/>
              <w:autoSpaceDN w:val="0"/>
              <w:spacing w:before="40" w:after="40" w:line="240" w:lineRule="auto"/>
              <w:textAlignment w:val="auto"/>
              <w:rPr>
                <w:rFonts w:ascii="Akkurat" w:hAnsi="Akkurat"/>
                <w:snapToGrid/>
                <w:sz w:val="16"/>
                <w:szCs w:val="16"/>
              </w:rPr>
            </w:pPr>
            <w:r w:rsidRPr="008B2F4E">
              <w:rPr>
                <w:rFonts w:ascii="Akkurat" w:hAnsi="Akkurat"/>
                <w:sz w:val="16"/>
                <w:szCs w:val="16"/>
              </w:rPr>
              <w:t xml:space="preserve"> </w:t>
            </w:r>
            <w:sdt>
              <w:sdtPr>
                <w:rPr>
                  <w:rFonts w:ascii="Akkurat" w:hAnsi="Akkurat"/>
                  <w:sz w:val="16"/>
                  <w:szCs w:val="16"/>
                </w:rPr>
                <w:id w:val="-600416523"/>
                <w:lock w:val="sdtLocked"/>
                <w:placeholder>
                  <w:docPart w:val="CA8243B69F214A1D974E610A54E28E39"/>
                </w:placeholder>
                <w:date w:fullDate="1998-01-01T00:00:00Z">
                  <w:dateFormat w:val="d MMMM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0185C">
                  <w:rPr>
                    <w:rFonts w:ascii="Akkurat" w:hAnsi="Akkurat"/>
                    <w:sz w:val="16"/>
                    <w:szCs w:val="16"/>
                    <w:lang w:val="en-US"/>
                  </w:rPr>
                  <w:t>1 January 1998</w:t>
                </w:r>
              </w:sdtContent>
            </w:sdt>
          </w:p>
        </w:tc>
        <w:tc>
          <w:tcPr>
            <w:tcW w:w="850" w:type="dxa"/>
            <w:shd w:val="clear" w:color="auto" w:fill="D9D9D9"/>
          </w:tcPr>
          <w:p w:rsidR="00C3706E" w:rsidRPr="006C090F" w:rsidRDefault="00C3706E" w:rsidP="00C3706E">
            <w:pPr>
              <w:widowControl/>
              <w:suppressAutoHyphens/>
              <w:autoSpaceDE w:val="0"/>
              <w:autoSpaceDN w:val="0"/>
              <w:spacing w:line="240" w:lineRule="auto"/>
              <w:jc w:val="both"/>
              <w:textAlignment w:val="auto"/>
              <w:rPr>
                <w:rFonts w:ascii="Akkurat" w:hAnsi="Akkurat"/>
                <w:snapToGrid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C3706E" w:rsidRPr="006C090F" w:rsidRDefault="00C3706E" w:rsidP="005367E9">
            <w:pPr>
              <w:widowControl/>
              <w:suppressAutoHyphens/>
              <w:autoSpaceDE w:val="0"/>
              <w:autoSpaceDN w:val="0"/>
              <w:spacing w:before="40" w:after="40" w:line="240" w:lineRule="auto"/>
              <w:textAlignment w:val="auto"/>
              <w:rPr>
                <w:rFonts w:ascii="Akkurat" w:hAnsi="Akkurat"/>
                <w:b/>
                <w:sz w:val="16"/>
                <w:szCs w:val="16"/>
                <w:lang w:val="en-GB"/>
              </w:rPr>
            </w:pPr>
            <w:r w:rsidRPr="006C090F">
              <w:rPr>
                <w:rFonts w:ascii="Akkurat" w:hAnsi="Akkurat"/>
                <w:b/>
                <w:sz w:val="16"/>
                <w:szCs w:val="16"/>
                <w:lang w:val="en-GB"/>
              </w:rPr>
              <w:t>Gender:</w:t>
            </w:r>
          </w:p>
        </w:tc>
        <w:tc>
          <w:tcPr>
            <w:tcW w:w="4331" w:type="dxa"/>
            <w:gridSpan w:val="6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3706E" w:rsidRPr="005367E9" w:rsidRDefault="00E60ECF" w:rsidP="00E60ECF">
            <w:pPr>
              <w:widowControl/>
              <w:suppressAutoHyphens/>
              <w:autoSpaceDE w:val="0"/>
              <w:autoSpaceDN w:val="0"/>
              <w:spacing w:before="40" w:after="40" w:line="240" w:lineRule="auto"/>
              <w:textAlignment w:val="auto"/>
              <w:rPr>
                <w:rStyle w:val="Formatvorlage6"/>
              </w:rPr>
            </w:pPr>
            <w:r w:rsidRPr="00E60ECF">
              <w:rPr>
                <w:rFonts w:ascii="Akkurat" w:hAnsi="Akkurat"/>
                <w:sz w:val="16"/>
                <w:lang w:val="pt-BR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male"/>
                    <w:listEntry w:val="female"/>
                    <w:listEntry w:val="diverse"/>
                  </w:ddList>
                </w:ffData>
              </w:fldChar>
            </w:r>
            <w:bookmarkStart w:id="5" w:name="Dropdown1"/>
            <w:r w:rsidRPr="00E60ECF">
              <w:rPr>
                <w:rFonts w:ascii="Akkurat" w:hAnsi="Akkurat"/>
                <w:sz w:val="16"/>
                <w:lang w:val="pt-BR"/>
              </w:rPr>
              <w:instrText xml:space="preserve"> FORMDROPDOWN </w:instrText>
            </w:r>
            <w:r w:rsidR="004851C0">
              <w:rPr>
                <w:rFonts w:ascii="Akkurat" w:hAnsi="Akkurat"/>
                <w:sz w:val="16"/>
                <w:lang w:val="pt-BR"/>
              </w:rPr>
            </w:r>
            <w:r w:rsidR="004851C0">
              <w:rPr>
                <w:rFonts w:ascii="Akkurat" w:hAnsi="Akkurat"/>
                <w:sz w:val="16"/>
                <w:lang w:val="pt-BR"/>
              </w:rPr>
              <w:fldChar w:fldCharType="separate"/>
            </w:r>
            <w:r w:rsidRPr="00E60ECF">
              <w:rPr>
                <w:rFonts w:ascii="Akkurat" w:hAnsi="Akkurat"/>
                <w:sz w:val="16"/>
              </w:rPr>
              <w:fldChar w:fldCharType="end"/>
            </w:r>
            <w:bookmarkEnd w:id="5"/>
          </w:p>
        </w:tc>
      </w:tr>
      <w:tr w:rsidR="00C3706E" w:rsidRPr="000C7B6D" w:rsidTr="005367E9">
        <w:tc>
          <w:tcPr>
            <w:tcW w:w="1589" w:type="dxa"/>
            <w:gridSpan w:val="2"/>
            <w:tcBorders>
              <w:left w:val="single" w:sz="4" w:space="0" w:color="auto"/>
            </w:tcBorders>
            <w:shd w:val="clear" w:color="auto" w:fill="D9D9D9"/>
            <w:vAlign w:val="bottom"/>
          </w:tcPr>
          <w:p w:rsidR="00C3706E" w:rsidRPr="000C7B6D" w:rsidRDefault="00694BB7" w:rsidP="00C3706E">
            <w:pPr>
              <w:widowControl/>
              <w:suppressAutoHyphens/>
              <w:autoSpaceDE w:val="0"/>
              <w:autoSpaceDN w:val="0"/>
              <w:spacing w:before="40" w:after="40" w:line="240" w:lineRule="auto"/>
              <w:textAlignment w:val="auto"/>
              <w:rPr>
                <w:rFonts w:ascii="Akkurat" w:hAnsi="Akkurat"/>
                <w:snapToGrid/>
                <w:sz w:val="16"/>
                <w:szCs w:val="16"/>
                <w:lang w:val="en-US"/>
              </w:rPr>
            </w:pPr>
            <w:r>
              <w:rPr>
                <w:rFonts w:ascii="Akkurat" w:hAnsi="Akkurat"/>
                <w:b/>
                <w:sz w:val="16"/>
                <w:szCs w:val="16"/>
                <w:lang w:val="en-GB"/>
              </w:rPr>
              <w:t>Enrolment D</w:t>
            </w:r>
            <w:r w:rsidR="00C3706E" w:rsidRPr="006C090F">
              <w:rPr>
                <w:rFonts w:ascii="Akkurat" w:hAnsi="Akkurat"/>
                <w:b/>
                <w:sz w:val="16"/>
                <w:szCs w:val="16"/>
                <w:lang w:val="en-GB"/>
              </w:rPr>
              <w:t>ate:</w:t>
            </w:r>
          </w:p>
        </w:tc>
        <w:tc>
          <w:tcPr>
            <w:tcW w:w="2835" w:type="dxa"/>
            <w:gridSpan w:val="3"/>
            <w:shd w:val="clear" w:color="auto" w:fill="D9D9D9"/>
            <w:vAlign w:val="bottom"/>
          </w:tcPr>
          <w:p w:rsidR="00C3706E" w:rsidRPr="000C7B6D" w:rsidRDefault="007C3E01" w:rsidP="005367E9">
            <w:pPr>
              <w:widowControl/>
              <w:suppressAutoHyphens/>
              <w:autoSpaceDE w:val="0"/>
              <w:autoSpaceDN w:val="0"/>
              <w:spacing w:before="40" w:after="40" w:line="240" w:lineRule="auto"/>
              <w:textAlignment w:val="auto"/>
              <w:rPr>
                <w:rStyle w:val="Formatvorlage6"/>
                <w:lang w:val="en-US"/>
              </w:rPr>
            </w:pPr>
            <w:r>
              <w:rPr>
                <w:rFonts w:ascii="Akkurat" w:hAnsi="Akkurat"/>
                <w:sz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October"/>
                    <w:listEntry w:val="April"/>
                  </w:ddList>
                </w:ffData>
              </w:fldChar>
            </w:r>
            <w:r>
              <w:rPr>
                <w:rFonts w:ascii="Akkurat" w:hAnsi="Akkurat"/>
                <w:sz w:val="16"/>
                <w:lang w:val="pt-BR"/>
              </w:rPr>
              <w:instrText xml:space="preserve"> FORMDROPDOWN </w:instrText>
            </w:r>
            <w:r w:rsidR="004851C0">
              <w:rPr>
                <w:rFonts w:ascii="Akkurat" w:hAnsi="Akkurat"/>
                <w:sz w:val="16"/>
                <w:lang w:val="pt-BR"/>
              </w:rPr>
            </w:r>
            <w:r w:rsidR="004851C0">
              <w:rPr>
                <w:rFonts w:ascii="Akkurat" w:hAnsi="Akkurat"/>
                <w:sz w:val="16"/>
                <w:lang w:val="pt-BR"/>
              </w:rPr>
              <w:fldChar w:fldCharType="separate"/>
            </w:r>
            <w:r>
              <w:rPr>
                <w:rFonts w:ascii="Akkurat" w:hAnsi="Akkurat"/>
                <w:sz w:val="16"/>
                <w:lang w:val="pt-BR"/>
              </w:rPr>
              <w:fldChar w:fldCharType="end"/>
            </w:r>
            <w:r w:rsidR="00C3706E" w:rsidRPr="000C7B6D">
              <w:rPr>
                <w:rStyle w:val="Formatvorlage6"/>
                <w:lang w:val="en-US"/>
              </w:rPr>
              <w:t xml:space="preserve"> </w:t>
            </w:r>
            <w:r w:rsidR="000C7B6D">
              <w:rPr>
                <w:rStyle w:val="Formatvorlage6"/>
                <w:lang w:val="en-US"/>
              </w:rPr>
              <w:t xml:space="preserve"> </w:t>
            </w:r>
            <w:sdt>
              <w:sdtPr>
                <w:rPr>
                  <w:rStyle w:val="Formatvorlage6"/>
                  <w:lang w:val="en-US"/>
                </w:rPr>
                <w:id w:val="-992946808"/>
                <w:placeholder>
                  <w:docPart w:val="54CCF0D75C5C4989B313F566D09C5E51"/>
                </w:placeholder>
                <w:showingPlcHdr/>
                <w:text w:multiLine="1"/>
              </w:sdtPr>
              <w:sdtEndPr>
                <w:rPr>
                  <w:rStyle w:val="Formatvorlage6"/>
                </w:rPr>
              </w:sdtEndPr>
              <w:sdtContent>
                <w:r w:rsidR="00C3706E" w:rsidRPr="000C7B6D">
                  <w:rPr>
                    <w:rStyle w:val="Formatvorlage6"/>
                    <w:lang w:val="en-US"/>
                  </w:rPr>
                  <w:t>Jahr</w:t>
                </w:r>
              </w:sdtContent>
            </w:sdt>
          </w:p>
        </w:tc>
        <w:tc>
          <w:tcPr>
            <w:tcW w:w="850" w:type="dxa"/>
            <w:shd w:val="clear" w:color="auto" w:fill="D9D9D9"/>
          </w:tcPr>
          <w:p w:rsidR="00C3706E" w:rsidRPr="000C7B6D" w:rsidRDefault="00C3706E" w:rsidP="00C3706E">
            <w:pPr>
              <w:widowControl/>
              <w:suppressAutoHyphens/>
              <w:autoSpaceDE w:val="0"/>
              <w:autoSpaceDN w:val="0"/>
              <w:spacing w:line="240" w:lineRule="auto"/>
              <w:jc w:val="both"/>
              <w:textAlignment w:val="auto"/>
              <w:rPr>
                <w:rFonts w:ascii="Akkurat" w:hAnsi="Akkurat"/>
                <w:snapToGrid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C3706E" w:rsidRPr="000C7B6D" w:rsidRDefault="00C3706E" w:rsidP="005367E9">
            <w:pPr>
              <w:widowControl/>
              <w:suppressAutoHyphens/>
              <w:autoSpaceDE w:val="0"/>
              <w:autoSpaceDN w:val="0"/>
              <w:spacing w:before="40" w:after="40" w:line="240" w:lineRule="auto"/>
              <w:textAlignment w:val="auto"/>
              <w:rPr>
                <w:rFonts w:ascii="Akkurat" w:hAnsi="Akkurat"/>
                <w:b/>
                <w:snapToGrid/>
                <w:sz w:val="16"/>
                <w:szCs w:val="16"/>
                <w:lang w:val="en-US"/>
              </w:rPr>
            </w:pPr>
            <w:r w:rsidRPr="000C7B6D">
              <w:rPr>
                <w:rFonts w:ascii="Akkurat" w:hAnsi="Akkurat"/>
                <w:b/>
                <w:snapToGrid/>
                <w:sz w:val="16"/>
                <w:szCs w:val="16"/>
                <w:lang w:val="en-US"/>
              </w:rPr>
              <w:t>Student ID:</w:t>
            </w:r>
          </w:p>
        </w:tc>
        <w:tc>
          <w:tcPr>
            <w:tcW w:w="4331" w:type="dxa"/>
            <w:gridSpan w:val="6"/>
            <w:tcBorders>
              <w:right w:val="single" w:sz="4" w:space="0" w:color="auto"/>
            </w:tcBorders>
            <w:shd w:val="clear" w:color="auto" w:fill="D9D9D9"/>
            <w:vAlign w:val="center"/>
          </w:tcPr>
          <w:sdt>
            <w:sdtPr>
              <w:rPr>
                <w:rFonts w:ascii="Akkurat" w:hAnsi="Akkurat"/>
                <w:snapToGrid/>
                <w:sz w:val="16"/>
                <w:szCs w:val="16"/>
                <w:lang w:val="en-US"/>
              </w:rPr>
              <w:id w:val="-1933271588"/>
              <w:placeholder>
                <w:docPart w:val="93AEF12D36D94F8B9394E39422AE335F"/>
              </w:placeholder>
              <w:showingPlcHdr/>
              <w:text w:multiLine="1"/>
            </w:sdtPr>
            <w:sdtEndPr/>
            <w:sdtContent>
              <w:p w:rsidR="00C3706E" w:rsidRPr="00E81195" w:rsidRDefault="000C7B6D" w:rsidP="005367E9">
                <w:pPr>
                  <w:widowControl/>
                  <w:suppressAutoHyphens/>
                  <w:autoSpaceDE w:val="0"/>
                  <w:autoSpaceDN w:val="0"/>
                  <w:spacing w:before="40" w:after="40" w:line="240" w:lineRule="auto"/>
                  <w:textAlignment w:val="auto"/>
                  <w:rPr>
                    <w:rFonts w:ascii="Akkurat" w:hAnsi="Akkurat"/>
                    <w:snapToGrid/>
                    <w:sz w:val="16"/>
                    <w:szCs w:val="16"/>
                    <w:lang w:val="en-US"/>
                  </w:rPr>
                </w:pPr>
                <w:r>
                  <w:rPr>
                    <w:rFonts w:ascii="Akkurat" w:hAnsi="Akkurat"/>
                    <w:snapToGrid/>
                    <w:sz w:val="16"/>
                    <w:szCs w:val="16"/>
                    <w:lang w:val="en-US"/>
                  </w:rPr>
                  <w:t>StudentID</w:t>
                </w:r>
              </w:p>
            </w:sdtContent>
          </w:sdt>
        </w:tc>
      </w:tr>
      <w:tr w:rsidR="00C3706E" w:rsidRPr="005367E9" w:rsidTr="005367E9">
        <w:tc>
          <w:tcPr>
            <w:tcW w:w="1589" w:type="dxa"/>
            <w:gridSpan w:val="2"/>
            <w:tcBorders>
              <w:left w:val="single" w:sz="4" w:space="0" w:color="auto"/>
            </w:tcBorders>
            <w:shd w:val="clear" w:color="auto" w:fill="D9D9D9"/>
            <w:vAlign w:val="bottom"/>
          </w:tcPr>
          <w:p w:rsidR="00C3706E" w:rsidRPr="000C7B6D" w:rsidRDefault="00FC1E3B" w:rsidP="00C3706E">
            <w:pPr>
              <w:widowControl/>
              <w:suppressAutoHyphens/>
              <w:autoSpaceDE w:val="0"/>
              <w:autoSpaceDN w:val="0"/>
              <w:spacing w:before="40" w:after="40" w:line="240" w:lineRule="auto"/>
              <w:textAlignment w:val="auto"/>
              <w:rPr>
                <w:rFonts w:ascii="Akkurat" w:hAnsi="Akkurat"/>
                <w:snapToGrid/>
                <w:sz w:val="16"/>
                <w:szCs w:val="16"/>
                <w:lang w:val="en-US"/>
              </w:rPr>
            </w:pPr>
            <w:r>
              <w:rPr>
                <w:rFonts w:ascii="Akkurat" w:hAnsi="Akkurat"/>
                <w:b/>
                <w:sz w:val="16"/>
                <w:szCs w:val="16"/>
                <w:lang w:val="en-GB"/>
              </w:rPr>
              <w:t>Department</w:t>
            </w:r>
            <w:r w:rsidR="00C3706E" w:rsidRPr="006C090F">
              <w:rPr>
                <w:rFonts w:ascii="Akkurat" w:hAnsi="Akkurat"/>
                <w:b/>
                <w:sz w:val="16"/>
                <w:szCs w:val="16"/>
                <w:lang w:val="en-GB"/>
              </w:rPr>
              <w:t>:</w:t>
            </w:r>
          </w:p>
        </w:tc>
        <w:tc>
          <w:tcPr>
            <w:tcW w:w="9150" w:type="dxa"/>
            <w:gridSpan w:val="11"/>
            <w:tcBorders>
              <w:right w:val="single" w:sz="4" w:space="0" w:color="auto"/>
            </w:tcBorders>
            <w:shd w:val="clear" w:color="auto" w:fill="D9D9D9"/>
            <w:vAlign w:val="bottom"/>
          </w:tcPr>
          <w:p w:rsidR="00C3706E" w:rsidRPr="005367E9" w:rsidRDefault="00CC1B97" w:rsidP="005367E9">
            <w:pPr>
              <w:widowControl/>
              <w:suppressAutoHyphens/>
              <w:autoSpaceDE w:val="0"/>
              <w:autoSpaceDN w:val="0"/>
              <w:spacing w:before="40" w:after="40" w:line="240" w:lineRule="auto"/>
              <w:textAlignment w:val="auto"/>
              <w:rPr>
                <w:rStyle w:val="Formatvorlage6"/>
                <w:szCs w:val="16"/>
              </w:rPr>
            </w:pP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Mathematics"/>
                    <w:listEntry w:val="Physics"/>
                    <w:listEntry w:val="Chemistry and Chemical Biology "/>
                    <w:listEntry w:val="Computer Science "/>
                    <w:listEntry w:val="Statistics"/>
                    <w:listEntry w:val="Biochemical and Chemical Engineering "/>
                    <w:listEntry w:val="Mechanical Engineering"/>
                    <w:listEntry w:val="Electrical Engineering and Information Technology"/>
                    <w:listEntry w:val="Spatial Planning"/>
                    <w:listEntry w:val="Architecture and Civil Engineering"/>
                    <w:listEntry w:val="Business and Economics"/>
                    <w:listEntry w:val="Educational Sciences and Psychology"/>
                    <w:listEntry w:val="Rehabilitation Sciences"/>
                    <w:listEntry w:val="Humanities and Theology"/>
                    <w:listEntry w:val="Cultural Studies"/>
                    <w:listEntry w:val="Arts and Sports Sciences"/>
                    <w:listEntry w:val="Social Sciences"/>
                  </w:ddList>
                </w:ffData>
              </w:fldChar>
            </w:r>
            <w:r>
              <w:rPr>
                <w:rFonts w:ascii="Akkurat" w:hAnsi="Akkurat"/>
                <w:sz w:val="16"/>
                <w:szCs w:val="16"/>
                <w:lang w:val="pt-BR"/>
              </w:rPr>
              <w:instrText xml:space="preserve"> FORMDROPDOWN </w:instrText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end"/>
            </w:r>
          </w:p>
        </w:tc>
      </w:tr>
      <w:tr w:rsidR="00A44C7E" w:rsidRPr="00C3706E" w:rsidTr="00E2321C">
        <w:tc>
          <w:tcPr>
            <w:tcW w:w="1589" w:type="dxa"/>
            <w:gridSpan w:val="2"/>
            <w:tcBorders>
              <w:left w:val="single" w:sz="4" w:space="0" w:color="auto"/>
            </w:tcBorders>
            <w:shd w:val="clear" w:color="auto" w:fill="D9D9D9"/>
            <w:vAlign w:val="bottom"/>
          </w:tcPr>
          <w:p w:rsidR="00A44C7E" w:rsidRPr="000C7B6D" w:rsidRDefault="00A44C7E" w:rsidP="005367E9">
            <w:pPr>
              <w:widowControl/>
              <w:suppressAutoHyphens/>
              <w:autoSpaceDE w:val="0"/>
              <w:autoSpaceDN w:val="0"/>
              <w:spacing w:before="40" w:after="40" w:line="240" w:lineRule="auto"/>
              <w:textAlignment w:val="auto"/>
              <w:rPr>
                <w:rFonts w:ascii="Akkurat" w:hAnsi="Akkurat"/>
                <w:snapToGrid/>
                <w:sz w:val="16"/>
                <w:szCs w:val="16"/>
                <w:lang w:val="en-US"/>
              </w:rPr>
            </w:pPr>
            <w:r w:rsidRPr="006C090F">
              <w:rPr>
                <w:rFonts w:ascii="Akkurat" w:hAnsi="Akkurat"/>
                <w:b/>
                <w:sz w:val="16"/>
                <w:szCs w:val="16"/>
                <w:lang w:val="en-GB"/>
              </w:rPr>
              <w:t>Major Subject:</w:t>
            </w:r>
          </w:p>
        </w:tc>
        <w:tc>
          <w:tcPr>
            <w:tcW w:w="9150" w:type="dxa"/>
            <w:gridSpan w:val="11"/>
            <w:tcBorders>
              <w:right w:val="single" w:sz="4" w:space="0" w:color="auto"/>
            </w:tcBorders>
            <w:shd w:val="clear" w:color="auto" w:fill="D9D9D9"/>
            <w:vAlign w:val="bottom"/>
          </w:tcPr>
          <w:sdt>
            <w:sdtPr>
              <w:rPr>
                <w:rStyle w:val="Formatvorlage6"/>
              </w:rPr>
              <w:id w:val="-373391748"/>
              <w:placeholder>
                <w:docPart w:val="DEF9828945404D7ABEA04C47DB37C3C0"/>
              </w:placeholder>
              <w:showingPlcHdr/>
              <w:text w:multiLine="1"/>
            </w:sdtPr>
            <w:sdtEndPr>
              <w:rPr>
                <w:rStyle w:val="Formatvorlage6"/>
              </w:rPr>
            </w:sdtEndPr>
            <w:sdtContent>
              <w:p w:rsidR="00A44C7E" w:rsidRPr="00C3706E" w:rsidRDefault="00A44C7E" w:rsidP="00C3706E">
                <w:pPr>
                  <w:widowControl/>
                  <w:suppressAutoHyphens/>
                  <w:autoSpaceDE w:val="0"/>
                  <w:autoSpaceDN w:val="0"/>
                  <w:spacing w:line="240" w:lineRule="auto"/>
                  <w:jc w:val="both"/>
                  <w:textAlignment w:val="auto"/>
                  <w:rPr>
                    <w:rFonts w:ascii="Akkurat" w:hAnsi="Akkurat"/>
                    <w:snapToGrid/>
                    <w:sz w:val="15"/>
                    <w:szCs w:val="15"/>
                    <w:lang w:val="en-US"/>
                  </w:rPr>
                </w:pPr>
                <w:r w:rsidRPr="005367E9">
                  <w:rPr>
                    <w:rStyle w:val="Formatvorlage6"/>
                  </w:rPr>
                  <w:t>Major</w:t>
                </w:r>
              </w:p>
            </w:sdtContent>
          </w:sdt>
        </w:tc>
      </w:tr>
      <w:tr w:rsidR="00A44C7E" w:rsidRPr="00C3706E" w:rsidTr="00E2321C">
        <w:tc>
          <w:tcPr>
            <w:tcW w:w="1589" w:type="dxa"/>
            <w:gridSpan w:val="2"/>
            <w:tcBorders>
              <w:left w:val="single" w:sz="4" w:space="0" w:color="auto"/>
            </w:tcBorders>
            <w:shd w:val="clear" w:color="auto" w:fill="D9D9D9"/>
            <w:vAlign w:val="bottom"/>
          </w:tcPr>
          <w:p w:rsidR="00A44C7E" w:rsidRPr="00C3706E" w:rsidRDefault="00A44C7E" w:rsidP="005367E9">
            <w:pPr>
              <w:widowControl/>
              <w:suppressAutoHyphens/>
              <w:autoSpaceDE w:val="0"/>
              <w:autoSpaceDN w:val="0"/>
              <w:spacing w:before="40" w:after="40" w:line="240" w:lineRule="auto"/>
              <w:textAlignment w:val="auto"/>
              <w:rPr>
                <w:rFonts w:ascii="Akkurat" w:hAnsi="Akkurat"/>
                <w:snapToGrid/>
                <w:sz w:val="16"/>
                <w:szCs w:val="16"/>
                <w:lang w:val="en-US"/>
              </w:rPr>
            </w:pPr>
            <w:r w:rsidRPr="006C090F">
              <w:rPr>
                <w:rFonts w:ascii="Akkurat" w:hAnsi="Akkurat"/>
                <w:b/>
                <w:sz w:val="16"/>
                <w:szCs w:val="16"/>
                <w:lang w:val="en-GB"/>
              </w:rPr>
              <w:t>Minor Subject:</w:t>
            </w:r>
          </w:p>
        </w:tc>
        <w:tc>
          <w:tcPr>
            <w:tcW w:w="9150" w:type="dxa"/>
            <w:gridSpan w:val="11"/>
            <w:tcBorders>
              <w:right w:val="single" w:sz="4" w:space="0" w:color="auto"/>
            </w:tcBorders>
            <w:shd w:val="clear" w:color="auto" w:fill="D9D9D9"/>
            <w:vAlign w:val="bottom"/>
          </w:tcPr>
          <w:sdt>
            <w:sdtPr>
              <w:rPr>
                <w:rStyle w:val="Formatvorlage6"/>
              </w:rPr>
              <w:id w:val="-1728455235"/>
              <w:placeholder>
                <w:docPart w:val="17DE3ED3983F4B18BFC66AA563F131BC"/>
              </w:placeholder>
              <w:showingPlcHdr/>
              <w:text w:multiLine="1"/>
            </w:sdtPr>
            <w:sdtEndPr>
              <w:rPr>
                <w:rStyle w:val="Formatvorlage6"/>
              </w:rPr>
            </w:sdtEndPr>
            <w:sdtContent>
              <w:p w:rsidR="00A44C7E" w:rsidRPr="00C3706E" w:rsidRDefault="00A44C7E" w:rsidP="00C3706E">
                <w:pPr>
                  <w:widowControl/>
                  <w:suppressAutoHyphens/>
                  <w:autoSpaceDE w:val="0"/>
                  <w:autoSpaceDN w:val="0"/>
                  <w:spacing w:line="240" w:lineRule="auto"/>
                  <w:jc w:val="both"/>
                  <w:textAlignment w:val="auto"/>
                  <w:rPr>
                    <w:rFonts w:ascii="Akkurat" w:hAnsi="Akkurat"/>
                    <w:snapToGrid/>
                    <w:sz w:val="15"/>
                    <w:szCs w:val="15"/>
                    <w:lang w:val="en-US"/>
                  </w:rPr>
                </w:pPr>
                <w:r w:rsidRPr="005367E9">
                  <w:rPr>
                    <w:rStyle w:val="Formatvorlage6"/>
                    <w:lang w:val="en-US"/>
                  </w:rPr>
                  <w:t>Minor</w:t>
                </w:r>
              </w:p>
            </w:sdtContent>
          </w:sdt>
        </w:tc>
      </w:tr>
      <w:tr w:rsidR="00C3706E" w:rsidRPr="00C3706E" w:rsidTr="00C805B0">
        <w:tc>
          <w:tcPr>
            <w:tcW w:w="158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C3706E" w:rsidRPr="00C3706E" w:rsidRDefault="00C3706E" w:rsidP="00C3706E">
            <w:pPr>
              <w:widowControl/>
              <w:suppressAutoHyphens/>
              <w:autoSpaceDE w:val="0"/>
              <w:autoSpaceDN w:val="0"/>
              <w:spacing w:after="120" w:line="240" w:lineRule="auto"/>
              <w:jc w:val="both"/>
              <w:textAlignment w:val="auto"/>
              <w:rPr>
                <w:rFonts w:ascii="Akkurat" w:hAnsi="Akkurat"/>
                <w:snapToGrid/>
                <w:sz w:val="16"/>
                <w:szCs w:val="16"/>
                <w:lang w:val="en-US"/>
              </w:rPr>
            </w:pPr>
            <w:r w:rsidRPr="006C090F">
              <w:rPr>
                <w:rFonts w:ascii="Akkurat" w:hAnsi="Akkurat"/>
                <w:i/>
                <w:sz w:val="16"/>
                <w:szCs w:val="16"/>
                <w:lang w:val="pt-BR"/>
              </w:rPr>
              <w:t>(if applicable)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C3706E" w:rsidRPr="00C3706E" w:rsidRDefault="00C3706E" w:rsidP="00C3706E">
            <w:pPr>
              <w:widowControl/>
              <w:suppressAutoHyphens/>
              <w:autoSpaceDE w:val="0"/>
              <w:autoSpaceDN w:val="0"/>
              <w:spacing w:line="240" w:lineRule="auto"/>
              <w:jc w:val="both"/>
              <w:textAlignment w:val="auto"/>
              <w:rPr>
                <w:rFonts w:ascii="Akkurat" w:hAnsi="Akkurat"/>
                <w:snapToGrid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</w:tcPr>
          <w:p w:rsidR="00C3706E" w:rsidRPr="00C3706E" w:rsidRDefault="00C3706E" w:rsidP="00C3706E">
            <w:pPr>
              <w:widowControl/>
              <w:suppressAutoHyphens/>
              <w:autoSpaceDE w:val="0"/>
              <w:autoSpaceDN w:val="0"/>
              <w:spacing w:line="240" w:lineRule="auto"/>
              <w:jc w:val="both"/>
              <w:textAlignment w:val="auto"/>
              <w:rPr>
                <w:rFonts w:ascii="Akkurat" w:hAnsi="Akkurat"/>
                <w:snapToGrid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</w:tcPr>
          <w:p w:rsidR="00C3706E" w:rsidRPr="00C3706E" w:rsidRDefault="00C3706E" w:rsidP="00C3706E">
            <w:pPr>
              <w:widowControl/>
              <w:suppressAutoHyphens/>
              <w:autoSpaceDE w:val="0"/>
              <w:autoSpaceDN w:val="0"/>
              <w:spacing w:line="240" w:lineRule="auto"/>
              <w:jc w:val="both"/>
              <w:textAlignment w:val="auto"/>
              <w:rPr>
                <w:rFonts w:ascii="Akkurat" w:hAnsi="Akkurat"/>
                <w:snapToGrid/>
                <w:sz w:val="16"/>
                <w:szCs w:val="16"/>
                <w:lang w:val="en-US"/>
              </w:rPr>
            </w:pPr>
          </w:p>
        </w:tc>
        <w:tc>
          <w:tcPr>
            <w:tcW w:w="4331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3706E" w:rsidRPr="00C3706E" w:rsidRDefault="00C3706E" w:rsidP="00C3706E">
            <w:pPr>
              <w:widowControl/>
              <w:suppressAutoHyphens/>
              <w:autoSpaceDE w:val="0"/>
              <w:autoSpaceDN w:val="0"/>
              <w:spacing w:line="240" w:lineRule="auto"/>
              <w:jc w:val="both"/>
              <w:textAlignment w:val="auto"/>
              <w:rPr>
                <w:rFonts w:ascii="Akkurat" w:hAnsi="Akkurat"/>
                <w:snapToGrid/>
                <w:sz w:val="15"/>
                <w:szCs w:val="15"/>
                <w:lang w:val="en-US"/>
              </w:rPr>
            </w:pPr>
          </w:p>
        </w:tc>
      </w:tr>
      <w:tr w:rsidR="00C3706E" w:rsidRPr="00C3706E" w:rsidTr="00533F31">
        <w:tc>
          <w:tcPr>
            <w:tcW w:w="335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06E" w:rsidRPr="00533F31" w:rsidRDefault="00C3706E" w:rsidP="00C3706E">
            <w:pPr>
              <w:widowControl/>
              <w:suppressAutoHyphens/>
              <w:autoSpaceDE w:val="0"/>
              <w:autoSpaceDN w:val="0"/>
              <w:spacing w:line="240" w:lineRule="auto"/>
              <w:jc w:val="both"/>
              <w:textAlignment w:val="auto"/>
              <w:rPr>
                <w:rFonts w:ascii="Akkurat" w:hAnsi="Akkurat"/>
                <w:i/>
                <w:sz w:val="8"/>
                <w:szCs w:val="16"/>
                <w:lang w:val="pt-BR"/>
              </w:rPr>
            </w:pPr>
          </w:p>
          <w:p w:rsidR="00C3706E" w:rsidRPr="006C090F" w:rsidRDefault="00C3706E" w:rsidP="00C3706E">
            <w:pPr>
              <w:widowControl/>
              <w:suppressAutoHyphens/>
              <w:autoSpaceDE w:val="0"/>
              <w:autoSpaceDN w:val="0"/>
              <w:spacing w:line="240" w:lineRule="auto"/>
              <w:jc w:val="both"/>
              <w:textAlignment w:val="auto"/>
              <w:rPr>
                <w:rFonts w:ascii="Akkurat" w:hAnsi="Akkurat"/>
                <w:i/>
                <w:sz w:val="16"/>
                <w:szCs w:val="16"/>
                <w:lang w:val="pt-BR"/>
              </w:rPr>
            </w:pP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06E" w:rsidRPr="00C3706E" w:rsidRDefault="00C3706E" w:rsidP="00C3706E">
            <w:pPr>
              <w:widowControl/>
              <w:suppressAutoHyphens/>
              <w:autoSpaceDE w:val="0"/>
              <w:autoSpaceDN w:val="0"/>
              <w:spacing w:line="240" w:lineRule="auto"/>
              <w:jc w:val="both"/>
              <w:textAlignment w:val="auto"/>
              <w:rPr>
                <w:rFonts w:ascii="Akkurat" w:hAnsi="Akkurat"/>
                <w:snapToGrid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06E" w:rsidRPr="00C3706E" w:rsidRDefault="00C3706E" w:rsidP="00C3706E">
            <w:pPr>
              <w:widowControl/>
              <w:suppressAutoHyphens/>
              <w:autoSpaceDE w:val="0"/>
              <w:autoSpaceDN w:val="0"/>
              <w:spacing w:line="240" w:lineRule="auto"/>
              <w:jc w:val="both"/>
              <w:textAlignment w:val="auto"/>
              <w:rPr>
                <w:rFonts w:ascii="Akkurat" w:hAnsi="Akkurat"/>
                <w:snapToGrid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06E" w:rsidRPr="00C3706E" w:rsidRDefault="00C3706E" w:rsidP="00C3706E">
            <w:pPr>
              <w:widowControl/>
              <w:suppressAutoHyphens/>
              <w:autoSpaceDE w:val="0"/>
              <w:autoSpaceDN w:val="0"/>
              <w:spacing w:line="240" w:lineRule="auto"/>
              <w:jc w:val="both"/>
              <w:textAlignment w:val="auto"/>
              <w:rPr>
                <w:rFonts w:ascii="Akkurat" w:hAnsi="Akkurat"/>
                <w:snapToGrid/>
                <w:sz w:val="16"/>
                <w:szCs w:val="16"/>
                <w:lang w:val="en-US"/>
              </w:rPr>
            </w:pPr>
          </w:p>
        </w:tc>
        <w:tc>
          <w:tcPr>
            <w:tcW w:w="433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06E" w:rsidRPr="00C3706E" w:rsidRDefault="00C3706E" w:rsidP="00C3706E">
            <w:pPr>
              <w:widowControl/>
              <w:suppressAutoHyphens/>
              <w:autoSpaceDE w:val="0"/>
              <w:autoSpaceDN w:val="0"/>
              <w:spacing w:line="240" w:lineRule="auto"/>
              <w:jc w:val="both"/>
              <w:textAlignment w:val="auto"/>
              <w:rPr>
                <w:rFonts w:ascii="Akkurat" w:hAnsi="Akkurat"/>
                <w:snapToGrid/>
                <w:sz w:val="15"/>
                <w:szCs w:val="15"/>
                <w:lang w:val="en-US"/>
              </w:rPr>
            </w:pPr>
          </w:p>
        </w:tc>
      </w:tr>
      <w:tr w:rsidR="00533F31" w:rsidRPr="004851C0" w:rsidTr="00A44C7E">
        <w:trPr>
          <w:trHeight w:val="370"/>
        </w:trPr>
        <w:tc>
          <w:tcPr>
            <w:tcW w:w="107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31" w:rsidRPr="00533F31" w:rsidRDefault="00533F31" w:rsidP="00B67AE5">
            <w:pPr>
              <w:widowControl/>
              <w:suppressAutoHyphens/>
              <w:autoSpaceDE w:val="0"/>
              <w:autoSpaceDN w:val="0"/>
              <w:spacing w:line="240" w:lineRule="auto"/>
              <w:jc w:val="both"/>
              <w:textAlignment w:val="auto"/>
              <w:rPr>
                <w:rFonts w:ascii="Akkurat" w:hAnsi="Akkurat"/>
                <w:b/>
                <w:snapToGrid/>
                <w:sz w:val="15"/>
                <w:szCs w:val="15"/>
                <w:lang w:val="en-US"/>
              </w:rPr>
            </w:pPr>
            <w:r w:rsidRPr="00533F31">
              <w:rPr>
                <w:rFonts w:ascii="Akkurat" w:hAnsi="Akkurat"/>
                <w:b/>
                <w:snapToGrid/>
                <w:sz w:val="15"/>
                <w:szCs w:val="15"/>
                <w:lang w:val="en-US"/>
              </w:rPr>
              <w:t>Transcript of Records for</w:t>
            </w:r>
            <w:r>
              <w:rPr>
                <w:rFonts w:ascii="Akkurat" w:hAnsi="Akkurat"/>
                <w:b/>
                <w:snapToGrid/>
                <w:sz w:val="15"/>
                <w:szCs w:val="15"/>
                <w:lang w:val="en-US"/>
              </w:rPr>
              <w:t xml:space="preserve"> the following degree:</w:t>
            </w:r>
            <w:r w:rsidRPr="00533F31">
              <w:rPr>
                <w:rFonts w:ascii="Akkurat" w:hAnsi="Akkurat"/>
                <w:b/>
                <w:snapToGrid/>
                <w:sz w:val="15"/>
                <w:szCs w:val="15"/>
                <w:lang w:val="en-US"/>
              </w:rPr>
              <w:t xml:space="preserve"> </w:t>
            </w:r>
            <w:r w:rsidR="00A44C7E">
              <w:rPr>
                <w:rFonts w:ascii="Akkurat" w:hAnsi="Akkurat"/>
                <w:b/>
                <w:snapToGrid/>
                <w:sz w:val="15"/>
                <w:szCs w:val="15"/>
                <w:lang w:val="en-US"/>
              </w:rPr>
              <w:t xml:space="preserve">    </w:t>
            </w:r>
            <w:r w:rsidR="00B67AE5">
              <w:rPr>
                <w:rFonts w:ascii="Akkurat" w:hAnsi="Akkurat"/>
                <w:b/>
                <w:snapToGrid/>
                <w:sz w:val="15"/>
                <w:szCs w:val="15"/>
                <w:lang w:val="en-US"/>
              </w:rPr>
              <w:t>BACHELOR</w:t>
            </w:r>
          </w:p>
        </w:tc>
      </w:tr>
      <w:tr w:rsidR="00C3706E" w:rsidRPr="00C3706E" w:rsidTr="00C46A5C">
        <w:trPr>
          <w:gridAfter w:val="1"/>
          <w:wAfter w:w="29" w:type="dxa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3706E" w:rsidRPr="006C090F" w:rsidRDefault="00C3706E" w:rsidP="00C3706E">
            <w:pPr>
              <w:suppressAutoHyphens/>
              <w:spacing w:line="240" w:lineRule="auto"/>
              <w:jc w:val="center"/>
              <w:rPr>
                <w:rFonts w:ascii="Akkurat" w:hAnsi="Akkurat"/>
                <w:b/>
                <w:sz w:val="16"/>
                <w:szCs w:val="16"/>
                <w:lang w:val="en-GB"/>
              </w:rPr>
            </w:pPr>
            <w:r w:rsidRPr="006C090F">
              <w:rPr>
                <w:rFonts w:ascii="Akkurat" w:hAnsi="Akkurat"/>
                <w:b/>
                <w:sz w:val="16"/>
                <w:szCs w:val="16"/>
                <w:lang w:val="en-GB"/>
              </w:rPr>
              <w:t>Course Type</w:t>
            </w:r>
            <w:r>
              <w:rPr>
                <w:rFonts w:ascii="Akkurat" w:hAnsi="Akkurat"/>
                <w:b/>
                <w:sz w:val="16"/>
                <w:szCs w:val="16"/>
                <w:lang w:val="en-GB"/>
              </w:rPr>
              <w:t>*</w:t>
            </w:r>
          </w:p>
        </w:tc>
        <w:tc>
          <w:tcPr>
            <w:tcW w:w="5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3706E" w:rsidRPr="006C090F" w:rsidRDefault="00C3706E" w:rsidP="00C3706E">
            <w:pPr>
              <w:suppressAutoHyphens/>
              <w:spacing w:line="240" w:lineRule="auto"/>
              <w:jc w:val="center"/>
              <w:rPr>
                <w:rFonts w:ascii="Akkurat" w:hAnsi="Akkurat"/>
                <w:b/>
                <w:sz w:val="16"/>
                <w:szCs w:val="16"/>
                <w:lang w:val="en-GB"/>
              </w:rPr>
            </w:pPr>
            <w:r w:rsidRPr="006C090F">
              <w:rPr>
                <w:rFonts w:ascii="Akkurat" w:hAnsi="Akkurat"/>
                <w:b/>
                <w:sz w:val="16"/>
                <w:szCs w:val="16"/>
                <w:lang w:val="en-GB"/>
              </w:rPr>
              <w:t>Title of Cour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3706E" w:rsidRPr="006C090F" w:rsidRDefault="00C3706E" w:rsidP="00C3706E">
            <w:pPr>
              <w:suppressAutoHyphens/>
              <w:spacing w:line="240" w:lineRule="auto"/>
              <w:jc w:val="center"/>
              <w:rPr>
                <w:rFonts w:ascii="Akkurat" w:hAnsi="Akkurat"/>
                <w:b/>
                <w:sz w:val="16"/>
                <w:szCs w:val="16"/>
                <w:lang w:val="en-GB"/>
              </w:rPr>
            </w:pPr>
            <w:r w:rsidRPr="006C090F">
              <w:rPr>
                <w:rFonts w:ascii="Akkurat" w:hAnsi="Akkurat"/>
                <w:b/>
                <w:sz w:val="16"/>
                <w:szCs w:val="16"/>
                <w:lang w:val="en-GB"/>
              </w:rPr>
              <w:t>Semester</w:t>
            </w:r>
            <w:r>
              <w:rPr>
                <w:rFonts w:ascii="Akkurat" w:hAnsi="Akkurat"/>
                <w:b/>
                <w:sz w:val="16"/>
                <w:szCs w:val="16"/>
                <w:lang w:val="en-GB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3706E" w:rsidRPr="006C090F" w:rsidRDefault="00C3706E" w:rsidP="00C3706E">
            <w:pPr>
              <w:suppressAutoHyphens/>
              <w:spacing w:line="240" w:lineRule="auto"/>
              <w:jc w:val="center"/>
              <w:rPr>
                <w:rFonts w:ascii="Akkurat" w:hAnsi="Akkurat"/>
                <w:b/>
                <w:sz w:val="16"/>
                <w:szCs w:val="16"/>
                <w:lang w:val="en-GB"/>
              </w:rPr>
            </w:pPr>
            <w:r>
              <w:rPr>
                <w:rFonts w:ascii="Akkurat" w:hAnsi="Akkurat"/>
                <w:b/>
                <w:sz w:val="16"/>
                <w:szCs w:val="16"/>
                <w:lang w:val="en-GB"/>
              </w:rPr>
              <w:t>ECTS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3706E" w:rsidRPr="006C090F" w:rsidRDefault="00C3706E" w:rsidP="00C3706E">
            <w:pPr>
              <w:suppressAutoHyphens/>
              <w:spacing w:line="240" w:lineRule="auto"/>
              <w:jc w:val="center"/>
              <w:rPr>
                <w:rFonts w:ascii="Akkurat" w:hAnsi="Akkurat"/>
                <w:b/>
                <w:sz w:val="16"/>
                <w:szCs w:val="16"/>
                <w:lang w:val="en-GB"/>
              </w:rPr>
            </w:pPr>
            <w:r w:rsidRPr="006C090F">
              <w:rPr>
                <w:rFonts w:ascii="Akkurat" w:hAnsi="Akkurat"/>
                <w:b/>
                <w:sz w:val="16"/>
                <w:szCs w:val="16"/>
                <w:lang w:val="en-GB"/>
              </w:rPr>
              <w:t>H</w:t>
            </w:r>
            <w:r>
              <w:rPr>
                <w:rFonts w:ascii="Akkurat" w:hAnsi="Akkurat"/>
                <w:b/>
                <w:sz w:val="16"/>
                <w:szCs w:val="16"/>
                <w:lang w:val="en-GB"/>
              </w:rPr>
              <w:t>ours*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3706E" w:rsidRPr="006C090F" w:rsidRDefault="00C3706E" w:rsidP="00C3706E">
            <w:pPr>
              <w:suppressAutoHyphens/>
              <w:spacing w:line="240" w:lineRule="auto"/>
              <w:jc w:val="center"/>
              <w:rPr>
                <w:rFonts w:ascii="Akkurat" w:hAnsi="Akkurat"/>
                <w:b/>
                <w:sz w:val="16"/>
                <w:szCs w:val="16"/>
                <w:lang w:val="en-GB"/>
              </w:rPr>
            </w:pPr>
            <w:r w:rsidRPr="006C090F">
              <w:rPr>
                <w:rFonts w:ascii="Akkurat" w:hAnsi="Akkurat"/>
                <w:b/>
                <w:sz w:val="16"/>
                <w:szCs w:val="16"/>
                <w:lang w:val="en-GB"/>
              </w:rPr>
              <w:t>Grade*</w:t>
            </w:r>
          </w:p>
        </w:tc>
      </w:tr>
      <w:tr w:rsidR="00D02BCA" w:rsidRPr="006C090F" w:rsidTr="00C46A5C">
        <w:trPr>
          <w:gridAfter w:val="1"/>
          <w:wAfter w:w="29" w:type="dxa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-860275403"/>
              <w:placeholder>
                <w:docPart w:val="13FC83A284524E58927ACB0908A35D85"/>
              </w:placeholder>
              <w:showingPlcHdr/>
              <w:text w:multiLine="1"/>
            </w:sdtPr>
            <w:sdtEndPr/>
            <w:sdtContent>
              <w:p w:rsidR="00D02BCA" w:rsidRPr="0004117E" w:rsidRDefault="00D02BCA" w:rsidP="00D02BCA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>
                  <w:rPr>
                    <w:rFonts w:ascii="Akkurat" w:hAnsi="Akkurat"/>
                    <w:sz w:val="16"/>
                    <w:szCs w:val="16"/>
                    <w:lang w:val="en-US"/>
                  </w:rPr>
                  <w:t>CT</w:t>
                </w:r>
              </w:p>
            </w:sdtContent>
          </w:sdt>
        </w:tc>
        <w:tc>
          <w:tcPr>
            <w:tcW w:w="5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-453872533"/>
              <w:placeholder>
                <w:docPart w:val="25B007032B674F71B809BB297C603C76"/>
              </w:placeholder>
              <w:text w:multiLine="1"/>
            </w:sdtPr>
            <w:sdtEndPr/>
            <w:sdtContent>
              <w:p w:rsidR="00D02BCA" w:rsidRPr="0004117E" w:rsidRDefault="00D02BCA" w:rsidP="00D02BCA">
                <w:pPr>
                  <w:suppressAutoHyphens/>
                  <w:spacing w:line="240" w:lineRule="auto"/>
                  <w:rPr>
                    <w:rFonts w:ascii="Akkurat" w:hAnsi="Akkurat"/>
                    <w:sz w:val="16"/>
                    <w:szCs w:val="16"/>
                  </w:rPr>
                </w:pPr>
                <w:r w:rsidRPr="0004117E">
                  <w:rPr>
                    <w:rFonts w:ascii="Akkurat" w:hAnsi="Akkurat"/>
                    <w:sz w:val="16"/>
                    <w:szCs w:val="16"/>
                  </w:rPr>
                  <w:t>Titel englisch</w:t>
                </w:r>
              </w:p>
            </w:sdtContent>
          </w:sdt>
          <w:sdt>
            <w:sdtPr>
              <w:rPr>
                <w:rFonts w:ascii="Akkurat" w:hAnsi="Akkurat"/>
                <w:i/>
                <w:sz w:val="16"/>
                <w:szCs w:val="16"/>
                <w:lang w:val="en-US"/>
              </w:rPr>
              <w:id w:val="-1923325656"/>
              <w:placeholder>
                <w:docPart w:val="391665F061F744B3AF4D61AEE0500FD6"/>
              </w:placeholder>
              <w:text/>
            </w:sdtPr>
            <w:sdtEndPr>
              <w:rPr>
                <w:i w:val="0"/>
              </w:rPr>
            </w:sdtEndPr>
            <w:sdtContent>
              <w:p w:rsidR="00D02BCA" w:rsidRPr="0004117E" w:rsidRDefault="00D02BCA" w:rsidP="00D02BCA">
                <w:pPr>
                  <w:suppressAutoHyphens/>
                  <w:spacing w:line="240" w:lineRule="auto"/>
                  <w:rPr>
                    <w:rFonts w:ascii="Akkurat" w:hAnsi="Akkurat"/>
                    <w:sz w:val="16"/>
                    <w:szCs w:val="16"/>
                  </w:rPr>
                </w:pPr>
                <w:r w:rsidRPr="0004117E">
                  <w:rPr>
                    <w:rFonts w:ascii="Akkurat" w:hAnsi="Akkurat"/>
                    <w:i/>
                    <w:sz w:val="16"/>
                    <w:szCs w:val="16"/>
                  </w:rPr>
                  <w:t>Titel deutsch</w:t>
                </w:r>
              </w:p>
            </w:sdtContent>
          </w:sdt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BCA" w:rsidRPr="0004117E" w:rsidRDefault="00D90B71" w:rsidP="00837D53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</w:rPr>
            </w:pP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S 2012/13"/>
                    <w:listEntry w:val="SS 2013"/>
                    <w:listEntry w:val="WS 2013/14"/>
                    <w:listEntry w:val="SS 2014"/>
                    <w:listEntry w:val="WS 2014/15"/>
                    <w:listEntry w:val="SS 2015"/>
                    <w:listEntry w:val="WS 2015/16"/>
                    <w:listEntry w:val="SS 2016"/>
                    <w:listEntry w:val="WS 2016/17"/>
                    <w:listEntry w:val="SS 2017"/>
                    <w:listEntry w:val="WS 2017/18"/>
                    <w:listEntry w:val="SS 2018"/>
                    <w:listEntry w:val="WS 2018/19"/>
                    <w:listEntry w:val="SS 2019"/>
                    <w:listEntry w:val="WS 2019/20"/>
                    <w:listEntry w:val="SS 2020"/>
                    <w:listEntry w:val="WS 2020/21"/>
                    <w:listEntry w:val="SS 2021"/>
                    <w:listEntry w:val="WS 2021/22"/>
                    <w:listEntry w:val="SS 2022"/>
                    <w:listEntry w:val="WS 2022/23"/>
                    <w:listEntry w:val="SS 2023"/>
                    <w:listEntry w:val="WS 2023/24"/>
                    <w:listEntry w:val="SS 2024"/>
                    <w:listEntry w:val="WS 2024-25"/>
                  </w:ddList>
                </w:ffData>
              </w:fldChar>
            </w:r>
            <w:r>
              <w:rPr>
                <w:rFonts w:ascii="Akkurat" w:hAnsi="Akkurat"/>
                <w:sz w:val="16"/>
                <w:szCs w:val="16"/>
                <w:lang w:val="pt-BR"/>
              </w:rPr>
              <w:instrText xml:space="preserve"> FORMDROPDOWN </w:instrText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-636337616"/>
              <w:placeholder>
                <w:docPart w:val="D3E3BBE71CAC473890E876D34B007EF2"/>
              </w:placeholder>
              <w:showingPlcHdr/>
              <w:text w:multiLine="1"/>
            </w:sdtPr>
            <w:sdtEndPr/>
            <w:sdtContent>
              <w:p w:rsidR="00D02BCA" w:rsidRPr="0004117E" w:rsidRDefault="00D02BCA" w:rsidP="00D02BCA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 w:rsidRPr="0004117E">
                  <w:rPr>
                    <w:rFonts w:ascii="Akkurat" w:hAnsi="Akkurat"/>
                    <w:sz w:val="16"/>
                    <w:szCs w:val="16"/>
                  </w:rPr>
                  <w:t>ECTS</w:t>
                </w:r>
              </w:p>
            </w:sdtContent>
          </w:sdt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1423604462"/>
              <w:placeholder>
                <w:docPart w:val="5F2C517A0CD14275A1E2445DDA1D6259"/>
              </w:placeholder>
              <w:showingPlcHdr/>
              <w:text w:multiLine="1"/>
            </w:sdtPr>
            <w:sdtEndPr/>
            <w:sdtContent>
              <w:p w:rsidR="00D02BCA" w:rsidRPr="0004117E" w:rsidRDefault="00D02BCA" w:rsidP="00D02BCA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 w:rsidRPr="0004117E">
                  <w:rPr>
                    <w:rFonts w:ascii="Akkurat" w:hAnsi="Akkurat"/>
                    <w:sz w:val="16"/>
                    <w:szCs w:val="16"/>
                  </w:rPr>
                  <w:t>hrs</w:t>
                </w:r>
              </w:p>
            </w:sdtContent>
          </w:sdt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BCA" w:rsidRPr="0004117E" w:rsidRDefault="004428D5" w:rsidP="001F0663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</w:rPr>
            </w:pP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.0"/>
                    <w:listEntry w:val="1.3"/>
                    <w:listEntry w:val="1.7"/>
                    <w:listEntry w:val="2.0"/>
                    <w:listEntry w:val="2.3"/>
                    <w:listEntry w:val="2.7"/>
                    <w:listEntry w:val="3.0"/>
                    <w:listEntry w:val="3.3"/>
                    <w:listEntry w:val="3.7"/>
                    <w:listEntry w:val="4.0"/>
                    <w:listEntry w:val="P"/>
                    <w:listEntry w:val="In Progress"/>
                  </w:ddList>
                </w:ffData>
              </w:fldChar>
            </w:r>
            <w:r>
              <w:rPr>
                <w:rFonts w:ascii="Akkurat" w:hAnsi="Akkurat"/>
                <w:sz w:val="16"/>
                <w:szCs w:val="16"/>
                <w:lang w:val="pt-BR"/>
              </w:rPr>
              <w:instrText xml:space="preserve"> FORMDROPDOWN </w:instrText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end"/>
            </w:r>
          </w:p>
        </w:tc>
      </w:tr>
      <w:tr w:rsidR="004428D5" w:rsidRPr="006C090F" w:rsidTr="00C46A5C">
        <w:trPr>
          <w:gridAfter w:val="1"/>
          <w:wAfter w:w="29" w:type="dxa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-2080589293"/>
              <w:placeholder>
                <w:docPart w:val="4F367EF97961414294BF8C778A072DD4"/>
              </w:placeholder>
              <w:showingPlcHdr/>
              <w:text w:multiLine="1"/>
            </w:sdtPr>
            <w:sdtEndPr/>
            <w:sdtContent>
              <w:p w:rsidR="004428D5" w:rsidRPr="0004117E" w:rsidRDefault="004428D5" w:rsidP="004428D5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 w:rsidRPr="001F0663">
                  <w:rPr>
                    <w:rFonts w:ascii="Akkurat" w:hAnsi="Akkurat"/>
                    <w:sz w:val="16"/>
                    <w:szCs w:val="16"/>
                  </w:rPr>
                  <w:t>CT</w:t>
                </w:r>
              </w:p>
            </w:sdtContent>
          </w:sdt>
        </w:tc>
        <w:tc>
          <w:tcPr>
            <w:tcW w:w="5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-911920820"/>
              <w:placeholder>
                <w:docPart w:val="61785617C8444C0F8FE27F78CFD8D55B"/>
              </w:placeholder>
              <w:text w:multiLine="1"/>
            </w:sdtPr>
            <w:sdtEndPr/>
            <w:sdtContent>
              <w:p w:rsidR="004428D5" w:rsidRPr="000C7B6D" w:rsidRDefault="004428D5" w:rsidP="004428D5">
                <w:pPr>
                  <w:suppressAutoHyphens/>
                  <w:spacing w:line="240" w:lineRule="auto"/>
                  <w:rPr>
                    <w:rFonts w:ascii="Akkurat" w:hAnsi="Akkurat"/>
                    <w:sz w:val="16"/>
                    <w:szCs w:val="16"/>
                  </w:rPr>
                </w:pPr>
                <w:r w:rsidRPr="000C7B6D">
                  <w:rPr>
                    <w:rFonts w:ascii="Akkurat" w:hAnsi="Akkurat"/>
                    <w:sz w:val="16"/>
                    <w:szCs w:val="16"/>
                  </w:rPr>
                  <w:t>Titel englisch</w:t>
                </w:r>
              </w:p>
            </w:sdtContent>
          </w:sdt>
          <w:sdt>
            <w:sdtPr>
              <w:rPr>
                <w:rFonts w:ascii="Akkurat" w:hAnsi="Akkurat"/>
                <w:i/>
                <w:sz w:val="16"/>
                <w:szCs w:val="16"/>
                <w:lang w:val="en-US"/>
              </w:rPr>
              <w:id w:val="-1818483895"/>
              <w:placeholder>
                <w:docPart w:val="FC021AF1DD224F43BE075B1CB56198C7"/>
              </w:placeholder>
              <w:text/>
            </w:sdtPr>
            <w:sdtEndPr>
              <w:rPr>
                <w:i w:val="0"/>
              </w:rPr>
            </w:sdtEndPr>
            <w:sdtContent>
              <w:p w:rsidR="004428D5" w:rsidRPr="000C7B6D" w:rsidRDefault="004428D5" w:rsidP="004428D5">
                <w:pPr>
                  <w:suppressAutoHyphens/>
                  <w:spacing w:line="240" w:lineRule="auto"/>
                  <w:rPr>
                    <w:rFonts w:ascii="Akkurat" w:hAnsi="Akkurat"/>
                    <w:sz w:val="16"/>
                    <w:szCs w:val="16"/>
                  </w:rPr>
                </w:pPr>
                <w:r w:rsidRPr="000C7B6D">
                  <w:rPr>
                    <w:rFonts w:ascii="Akkurat" w:hAnsi="Akkurat"/>
                    <w:i/>
                    <w:sz w:val="16"/>
                    <w:szCs w:val="16"/>
                  </w:rPr>
                  <w:t>Titel deutsch</w:t>
                </w:r>
              </w:p>
            </w:sdtContent>
          </w:sdt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8D5" w:rsidRPr="0004117E" w:rsidRDefault="00D90B71" w:rsidP="004428D5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</w:rPr>
            </w:pP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S 2012/13"/>
                    <w:listEntry w:val="SS 2013"/>
                    <w:listEntry w:val="WS 2013/14"/>
                    <w:listEntry w:val="SS 2014"/>
                    <w:listEntry w:val="WS 2014/15"/>
                    <w:listEntry w:val="SS 2015"/>
                    <w:listEntry w:val="WS 2015/16"/>
                    <w:listEntry w:val="SS 2016"/>
                    <w:listEntry w:val="WS 2016/17"/>
                    <w:listEntry w:val="SS 2017"/>
                    <w:listEntry w:val="WS 2017/18"/>
                    <w:listEntry w:val="SS 2018"/>
                    <w:listEntry w:val="WS 2018/19"/>
                    <w:listEntry w:val="SS 2019"/>
                    <w:listEntry w:val="WS 2019/20"/>
                    <w:listEntry w:val="SS 2020"/>
                    <w:listEntry w:val="WS 2020/21"/>
                    <w:listEntry w:val="SS 2021"/>
                    <w:listEntry w:val="WS 2021/22"/>
                    <w:listEntry w:val="SS 2022"/>
                    <w:listEntry w:val="WS 2022/23"/>
                    <w:listEntry w:val="SS 2023"/>
                    <w:listEntry w:val="WS 2023/24"/>
                    <w:listEntry w:val="SS 2024"/>
                    <w:listEntry w:val="WS 2024-25"/>
                  </w:ddList>
                </w:ffData>
              </w:fldChar>
            </w:r>
            <w:r>
              <w:rPr>
                <w:rFonts w:ascii="Akkurat" w:hAnsi="Akkurat"/>
                <w:sz w:val="16"/>
                <w:szCs w:val="16"/>
                <w:lang w:val="pt-BR"/>
              </w:rPr>
              <w:instrText xml:space="preserve"> FORMDROPDOWN </w:instrText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1609853443"/>
              <w:placeholder>
                <w:docPart w:val="A24B68251DAF4BFEA18CB7AAAE9CF838"/>
              </w:placeholder>
              <w:showingPlcHdr/>
              <w:text w:multiLine="1"/>
            </w:sdtPr>
            <w:sdtEndPr/>
            <w:sdtContent>
              <w:p w:rsidR="004428D5" w:rsidRPr="0004117E" w:rsidRDefault="004428D5" w:rsidP="004428D5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 w:rsidRPr="0004117E">
                  <w:rPr>
                    <w:rFonts w:ascii="Akkurat" w:hAnsi="Akkurat"/>
                    <w:sz w:val="16"/>
                    <w:szCs w:val="16"/>
                  </w:rPr>
                  <w:t>ECTS</w:t>
                </w:r>
              </w:p>
            </w:sdtContent>
          </w:sdt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1048192859"/>
              <w:placeholder>
                <w:docPart w:val="E9361296948B43E8A47026508AC82A0E"/>
              </w:placeholder>
              <w:showingPlcHdr/>
              <w:text w:multiLine="1"/>
            </w:sdtPr>
            <w:sdtEndPr/>
            <w:sdtContent>
              <w:p w:rsidR="004428D5" w:rsidRPr="0004117E" w:rsidRDefault="004428D5" w:rsidP="004428D5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 w:rsidRPr="0004117E">
                  <w:rPr>
                    <w:rFonts w:ascii="Akkurat" w:hAnsi="Akkurat"/>
                    <w:sz w:val="16"/>
                    <w:szCs w:val="16"/>
                  </w:rPr>
                  <w:t>hrs</w:t>
                </w:r>
              </w:p>
            </w:sdtContent>
          </w:sdt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8D5" w:rsidRPr="0004117E" w:rsidRDefault="004428D5" w:rsidP="004428D5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</w:rPr>
            </w:pP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.0"/>
                    <w:listEntry w:val="1.3"/>
                    <w:listEntry w:val="1.7"/>
                    <w:listEntry w:val="2.0"/>
                    <w:listEntry w:val="2.3"/>
                    <w:listEntry w:val="2.7"/>
                    <w:listEntry w:val="3.0"/>
                    <w:listEntry w:val="3.3"/>
                    <w:listEntry w:val="3.7"/>
                    <w:listEntry w:val="4.0"/>
                    <w:listEntry w:val="P"/>
                    <w:listEntry w:val="In Progress"/>
                  </w:ddList>
                </w:ffData>
              </w:fldChar>
            </w:r>
            <w:r>
              <w:rPr>
                <w:rFonts w:ascii="Akkurat" w:hAnsi="Akkurat"/>
                <w:sz w:val="16"/>
                <w:szCs w:val="16"/>
                <w:lang w:val="pt-BR"/>
              </w:rPr>
              <w:instrText xml:space="preserve"> FORMDROPDOWN </w:instrText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end"/>
            </w:r>
          </w:p>
        </w:tc>
      </w:tr>
      <w:tr w:rsidR="004428D5" w:rsidRPr="006C090F" w:rsidTr="00C46A5C">
        <w:trPr>
          <w:gridAfter w:val="1"/>
          <w:wAfter w:w="29" w:type="dxa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1264493073"/>
              <w:placeholder>
                <w:docPart w:val="60851804DE83441280705CE9CA0B3BE1"/>
              </w:placeholder>
              <w:showingPlcHdr/>
              <w:text w:multiLine="1"/>
            </w:sdtPr>
            <w:sdtEndPr/>
            <w:sdtContent>
              <w:p w:rsidR="004428D5" w:rsidRPr="0004117E" w:rsidRDefault="004428D5" w:rsidP="004428D5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 w:rsidRPr="001F0663">
                  <w:rPr>
                    <w:rFonts w:ascii="Akkurat" w:hAnsi="Akkurat"/>
                    <w:sz w:val="16"/>
                    <w:szCs w:val="16"/>
                  </w:rPr>
                  <w:t>CT</w:t>
                </w:r>
              </w:p>
            </w:sdtContent>
          </w:sdt>
        </w:tc>
        <w:tc>
          <w:tcPr>
            <w:tcW w:w="5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-456180054"/>
              <w:placeholder>
                <w:docPart w:val="D52BB55EDABB41EFAD8C36BA9F151B90"/>
              </w:placeholder>
              <w:text w:multiLine="1"/>
            </w:sdtPr>
            <w:sdtEndPr/>
            <w:sdtContent>
              <w:p w:rsidR="004428D5" w:rsidRPr="000C7B6D" w:rsidRDefault="004428D5" w:rsidP="004428D5">
                <w:pPr>
                  <w:suppressAutoHyphens/>
                  <w:spacing w:line="240" w:lineRule="auto"/>
                  <w:rPr>
                    <w:rFonts w:ascii="Akkurat" w:hAnsi="Akkurat"/>
                    <w:sz w:val="16"/>
                    <w:szCs w:val="16"/>
                  </w:rPr>
                </w:pPr>
                <w:r w:rsidRPr="000C7B6D">
                  <w:rPr>
                    <w:rFonts w:ascii="Akkurat" w:hAnsi="Akkurat"/>
                    <w:sz w:val="16"/>
                    <w:szCs w:val="16"/>
                  </w:rPr>
                  <w:t>Titel englisch</w:t>
                </w:r>
              </w:p>
            </w:sdtContent>
          </w:sdt>
          <w:sdt>
            <w:sdtPr>
              <w:rPr>
                <w:rFonts w:ascii="Akkurat" w:hAnsi="Akkurat"/>
                <w:i/>
                <w:sz w:val="16"/>
                <w:szCs w:val="16"/>
                <w:lang w:val="en-US"/>
              </w:rPr>
              <w:id w:val="1495077266"/>
              <w:placeholder>
                <w:docPart w:val="94012679EAAA4B08A38079BC1404925F"/>
              </w:placeholder>
              <w:text/>
            </w:sdtPr>
            <w:sdtEndPr>
              <w:rPr>
                <w:i w:val="0"/>
              </w:rPr>
            </w:sdtEndPr>
            <w:sdtContent>
              <w:p w:rsidR="004428D5" w:rsidRPr="000C7B6D" w:rsidRDefault="004428D5" w:rsidP="004428D5">
                <w:pPr>
                  <w:suppressAutoHyphens/>
                  <w:spacing w:line="240" w:lineRule="auto"/>
                  <w:rPr>
                    <w:rFonts w:ascii="Akkurat" w:hAnsi="Akkurat"/>
                    <w:sz w:val="16"/>
                    <w:szCs w:val="16"/>
                  </w:rPr>
                </w:pPr>
                <w:r w:rsidRPr="000C7B6D">
                  <w:rPr>
                    <w:rFonts w:ascii="Akkurat" w:hAnsi="Akkurat"/>
                    <w:i/>
                    <w:sz w:val="16"/>
                    <w:szCs w:val="16"/>
                  </w:rPr>
                  <w:t>Titel deutsch</w:t>
                </w:r>
              </w:p>
            </w:sdtContent>
          </w:sdt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8D5" w:rsidRPr="0004117E" w:rsidRDefault="00D90B71" w:rsidP="004428D5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</w:rPr>
            </w:pP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S 2012/13"/>
                    <w:listEntry w:val="SS 2013"/>
                    <w:listEntry w:val="WS 2013/14"/>
                    <w:listEntry w:val="SS 2014"/>
                    <w:listEntry w:val="WS 2014/15"/>
                    <w:listEntry w:val="SS 2015"/>
                    <w:listEntry w:val="WS 2015/16"/>
                    <w:listEntry w:val="SS 2016"/>
                    <w:listEntry w:val="WS 2016/17"/>
                    <w:listEntry w:val="SS 2017"/>
                    <w:listEntry w:val="WS 2017/18"/>
                    <w:listEntry w:val="SS 2018"/>
                    <w:listEntry w:val="WS 2018/19"/>
                    <w:listEntry w:val="SS 2019"/>
                    <w:listEntry w:val="WS 2019/20"/>
                    <w:listEntry w:val="SS 2020"/>
                    <w:listEntry w:val="WS 2020/21"/>
                    <w:listEntry w:val="SS 2021"/>
                    <w:listEntry w:val="WS 2021/22"/>
                    <w:listEntry w:val="SS 2022"/>
                    <w:listEntry w:val="WS 2022/23"/>
                    <w:listEntry w:val="SS 2023"/>
                    <w:listEntry w:val="WS 2023/24"/>
                    <w:listEntry w:val="SS 2024"/>
                    <w:listEntry w:val="WS 2024-25"/>
                  </w:ddList>
                </w:ffData>
              </w:fldChar>
            </w:r>
            <w:r>
              <w:rPr>
                <w:rFonts w:ascii="Akkurat" w:hAnsi="Akkurat"/>
                <w:sz w:val="16"/>
                <w:szCs w:val="16"/>
                <w:lang w:val="pt-BR"/>
              </w:rPr>
              <w:instrText xml:space="preserve"> FORMDROPDOWN </w:instrText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-84382640"/>
              <w:placeholder>
                <w:docPart w:val="01AD135AD58A4C95ACCD6107E6E5DD18"/>
              </w:placeholder>
              <w:showingPlcHdr/>
              <w:text w:multiLine="1"/>
            </w:sdtPr>
            <w:sdtEndPr/>
            <w:sdtContent>
              <w:p w:rsidR="004428D5" w:rsidRPr="0004117E" w:rsidRDefault="004428D5" w:rsidP="004428D5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 w:rsidRPr="001F0663">
                  <w:rPr>
                    <w:rFonts w:ascii="Akkurat" w:hAnsi="Akkurat"/>
                    <w:sz w:val="16"/>
                    <w:szCs w:val="16"/>
                  </w:rPr>
                  <w:t>ECTS</w:t>
                </w:r>
              </w:p>
            </w:sdtContent>
          </w:sdt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2139527475"/>
              <w:placeholder>
                <w:docPart w:val="0815477F703546C5AAB323124CD81722"/>
              </w:placeholder>
              <w:showingPlcHdr/>
              <w:text w:multiLine="1"/>
            </w:sdtPr>
            <w:sdtEndPr/>
            <w:sdtContent>
              <w:p w:rsidR="004428D5" w:rsidRPr="0004117E" w:rsidRDefault="004428D5" w:rsidP="004428D5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 w:rsidRPr="001F0663">
                  <w:rPr>
                    <w:rFonts w:ascii="Akkurat" w:hAnsi="Akkurat"/>
                    <w:sz w:val="16"/>
                    <w:szCs w:val="16"/>
                  </w:rPr>
                  <w:t>hrs</w:t>
                </w:r>
              </w:p>
            </w:sdtContent>
          </w:sdt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8D5" w:rsidRPr="0004117E" w:rsidRDefault="004428D5" w:rsidP="004428D5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</w:rPr>
            </w:pP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.0"/>
                    <w:listEntry w:val="1.3"/>
                    <w:listEntry w:val="1.7"/>
                    <w:listEntry w:val="2.0"/>
                    <w:listEntry w:val="2.3"/>
                    <w:listEntry w:val="2.7"/>
                    <w:listEntry w:val="3.0"/>
                    <w:listEntry w:val="3.3"/>
                    <w:listEntry w:val="3.7"/>
                    <w:listEntry w:val="4.0"/>
                    <w:listEntry w:val="P"/>
                    <w:listEntry w:val="In Progress"/>
                  </w:ddList>
                </w:ffData>
              </w:fldChar>
            </w:r>
            <w:r>
              <w:rPr>
                <w:rFonts w:ascii="Akkurat" w:hAnsi="Akkurat"/>
                <w:sz w:val="16"/>
                <w:szCs w:val="16"/>
                <w:lang w:val="pt-BR"/>
              </w:rPr>
              <w:instrText xml:space="preserve"> FORMDROPDOWN </w:instrText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end"/>
            </w:r>
          </w:p>
        </w:tc>
      </w:tr>
      <w:tr w:rsidR="004428D5" w:rsidRPr="006C090F" w:rsidTr="00C46A5C">
        <w:trPr>
          <w:gridAfter w:val="1"/>
          <w:wAfter w:w="29" w:type="dxa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1343667586"/>
              <w:placeholder>
                <w:docPart w:val="1F6BAEF9BFED45748DA8DCC8E0243020"/>
              </w:placeholder>
              <w:showingPlcHdr/>
              <w:text w:multiLine="1"/>
            </w:sdtPr>
            <w:sdtEndPr/>
            <w:sdtContent>
              <w:p w:rsidR="004428D5" w:rsidRPr="0004117E" w:rsidRDefault="004428D5" w:rsidP="004428D5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>
                  <w:rPr>
                    <w:rFonts w:ascii="Akkurat" w:hAnsi="Akkurat"/>
                    <w:sz w:val="16"/>
                    <w:szCs w:val="16"/>
                    <w:lang w:val="en-US"/>
                  </w:rPr>
                  <w:t>CT</w:t>
                </w:r>
              </w:p>
            </w:sdtContent>
          </w:sdt>
        </w:tc>
        <w:tc>
          <w:tcPr>
            <w:tcW w:w="5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-1399591434"/>
              <w:placeholder>
                <w:docPart w:val="65F1768641984F3F9DAA78BFE26410B9"/>
              </w:placeholder>
              <w:text w:multiLine="1"/>
            </w:sdtPr>
            <w:sdtEndPr/>
            <w:sdtContent>
              <w:p w:rsidR="004428D5" w:rsidRPr="000C7B6D" w:rsidRDefault="004428D5" w:rsidP="004428D5">
                <w:pPr>
                  <w:suppressAutoHyphens/>
                  <w:spacing w:line="240" w:lineRule="auto"/>
                  <w:rPr>
                    <w:rFonts w:ascii="Akkurat" w:hAnsi="Akkurat"/>
                    <w:sz w:val="16"/>
                    <w:szCs w:val="16"/>
                  </w:rPr>
                </w:pPr>
                <w:r w:rsidRPr="000C7B6D">
                  <w:rPr>
                    <w:rFonts w:ascii="Akkurat" w:hAnsi="Akkurat"/>
                    <w:sz w:val="16"/>
                    <w:szCs w:val="16"/>
                  </w:rPr>
                  <w:t>Titel englisch</w:t>
                </w:r>
              </w:p>
            </w:sdtContent>
          </w:sdt>
          <w:sdt>
            <w:sdtPr>
              <w:rPr>
                <w:rFonts w:ascii="Akkurat" w:hAnsi="Akkurat"/>
                <w:i/>
                <w:sz w:val="16"/>
                <w:szCs w:val="16"/>
                <w:lang w:val="en-US"/>
              </w:rPr>
              <w:id w:val="1968471996"/>
              <w:placeholder>
                <w:docPart w:val="95E9DE360D4A4009914CA03EDCA5064D"/>
              </w:placeholder>
              <w:text/>
            </w:sdtPr>
            <w:sdtEndPr>
              <w:rPr>
                <w:i w:val="0"/>
              </w:rPr>
            </w:sdtEndPr>
            <w:sdtContent>
              <w:p w:rsidR="004428D5" w:rsidRPr="000C7B6D" w:rsidRDefault="004428D5" w:rsidP="004428D5">
                <w:pPr>
                  <w:suppressAutoHyphens/>
                  <w:spacing w:line="240" w:lineRule="auto"/>
                  <w:rPr>
                    <w:rFonts w:ascii="Akkurat" w:hAnsi="Akkurat"/>
                    <w:sz w:val="16"/>
                    <w:szCs w:val="16"/>
                  </w:rPr>
                </w:pPr>
                <w:r w:rsidRPr="000C7B6D">
                  <w:rPr>
                    <w:rFonts w:ascii="Akkurat" w:hAnsi="Akkurat"/>
                    <w:i/>
                    <w:sz w:val="16"/>
                    <w:szCs w:val="16"/>
                  </w:rPr>
                  <w:t>Titel deutsch</w:t>
                </w:r>
              </w:p>
            </w:sdtContent>
          </w:sdt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8D5" w:rsidRPr="0004117E" w:rsidRDefault="00D90B71" w:rsidP="004428D5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</w:rPr>
            </w:pP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S 2012/13"/>
                    <w:listEntry w:val="SS 2013"/>
                    <w:listEntry w:val="WS 2013/14"/>
                    <w:listEntry w:val="SS 2014"/>
                    <w:listEntry w:val="WS 2014/15"/>
                    <w:listEntry w:val="SS 2015"/>
                    <w:listEntry w:val="WS 2015/16"/>
                    <w:listEntry w:val="SS 2016"/>
                    <w:listEntry w:val="WS 2016/17"/>
                    <w:listEntry w:val="SS 2017"/>
                    <w:listEntry w:val="WS 2017/18"/>
                    <w:listEntry w:val="SS 2018"/>
                    <w:listEntry w:val="WS 2018/19"/>
                    <w:listEntry w:val="SS 2019"/>
                    <w:listEntry w:val="WS 2019/20"/>
                    <w:listEntry w:val="SS 2020"/>
                    <w:listEntry w:val="WS 2020/21"/>
                    <w:listEntry w:val="SS 2021"/>
                    <w:listEntry w:val="WS 2021/22"/>
                    <w:listEntry w:val="SS 2022"/>
                    <w:listEntry w:val="WS 2022/23"/>
                    <w:listEntry w:val="SS 2023"/>
                    <w:listEntry w:val="WS 2023/24"/>
                    <w:listEntry w:val="SS 2024"/>
                    <w:listEntry w:val="WS 2024-25"/>
                  </w:ddList>
                </w:ffData>
              </w:fldChar>
            </w:r>
            <w:r>
              <w:rPr>
                <w:rFonts w:ascii="Akkurat" w:hAnsi="Akkurat"/>
                <w:sz w:val="16"/>
                <w:szCs w:val="16"/>
                <w:lang w:val="pt-BR"/>
              </w:rPr>
              <w:instrText xml:space="preserve"> FORMDROPDOWN </w:instrText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-525785682"/>
              <w:placeholder>
                <w:docPart w:val="A85057A99D4A4BA4A7DFFE6B9FE60E21"/>
              </w:placeholder>
              <w:showingPlcHdr/>
              <w:text w:multiLine="1"/>
            </w:sdtPr>
            <w:sdtEndPr/>
            <w:sdtContent>
              <w:p w:rsidR="004428D5" w:rsidRPr="0004117E" w:rsidRDefault="004428D5" w:rsidP="004428D5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 w:rsidRPr="0004117E">
                  <w:rPr>
                    <w:rFonts w:ascii="Akkurat" w:hAnsi="Akkurat"/>
                    <w:sz w:val="16"/>
                    <w:szCs w:val="16"/>
                    <w:lang w:val="en-US"/>
                  </w:rPr>
                  <w:t>ECTS</w:t>
                </w:r>
              </w:p>
            </w:sdtContent>
          </w:sdt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-632718772"/>
              <w:placeholder>
                <w:docPart w:val="3F6699864CC743CA890DC4DE6A19F9D7"/>
              </w:placeholder>
              <w:showingPlcHdr/>
              <w:text w:multiLine="1"/>
            </w:sdtPr>
            <w:sdtEndPr/>
            <w:sdtContent>
              <w:p w:rsidR="004428D5" w:rsidRPr="0004117E" w:rsidRDefault="004428D5" w:rsidP="004428D5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 w:rsidRPr="0004117E">
                  <w:rPr>
                    <w:rFonts w:ascii="Akkurat" w:hAnsi="Akkurat"/>
                    <w:sz w:val="16"/>
                    <w:szCs w:val="16"/>
                    <w:lang w:val="en-US"/>
                  </w:rPr>
                  <w:t>hrs</w:t>
                </w:r>
              </w:p>
            </w:sdtContent>
          </w:sdt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8D5" w:rsidRPr="0004117E" w:rsidRDefault="004428D5" w:rsidP="004428D5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</w:rPr>
            </w:pP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.0"/>
                    <w:listEntry w:val="1.3"/>
                    <w:listEntry w:val="1.7"/>
                    <w:listEntry w:val="2.0"/>
                    <w:listEntry w:val="2.3"/>
                    <w:listEntry w:val="2.7"/>
                    <w:listEntry w:val="3.0"/>
                    <w:listEntry w:val="3.3"/>
                    <w:listEntry w:val="3.7"/>
                    <w:listEntry w:val="4.0"/>
                    <w:listEntry w:val="P"/>
                    <w:listEntry w:val="In Progress"/>
                  </w:ddList>
                </w:ffData>
              </w:fldChar>
            </w:r>
            <w:r>
              <w:rPr>
                <w:rFonts w:ascii="Akkurat" w:hAnsi="Akkurat"/>
                <w:sz w:val="16"/>
                <w:szCs w:val="16"/>
                <w:lang w:val="pt-BR"/>
              </w:rPr>
              <w:instrText xml:space="preserve"> FORMDROPDOWN </w:instrText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end"/>
            </w:r>
          </w:p>
        </w:tc>
      </w:tr>
      <w:tr w:rsidR="004428D5" w:rsidRPr="006C090F" w:rsidTr="00C46A5C">
        <w:trPr>
          <w:gridAfter w:val="1"/>
          <w:wAfter w:w="29" w:type="dxa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-1768922533"/>
              <w:placeholder>
                <w:docPart w:val="73F6600799FF462A810DBF88F240FE91"/>
              </w:placeholder>
              <w:showingPlcHdr/>
              <w:text w:multiLine="1"/>
            </w:sdtPr>
            <w:sdtEndPr/>
            <w:sdtContent>
              <w:p w:rsidR="004428D5" w:rsidRPr="0004117E" w:rsidRDefault="004428D5" w:rsidP="004428D5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>
                  <w:rPr>
                    <w:rFonts w:ascii="Akkurat" w:hAnsi="Akkurat"/>
                    <w:sz w:val="16"/>
                    <w:szCs w:val="16"/>
                    <w:lang w:val="en-US"/>
                  </w:rPr>
                  <w:t>CT</w:t>
                </w:r>
              </w:p>
            </w:sdtContent>
          </w:sdt>
        </w:tc>
        <w:tc>
          <w:tcPr>
            <w:tcW w:w="5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-1602090411"/>
              <w:placeholder>
                <w:docPart w:val="69A647FEF6A44519B6C27D14A7574D6F"/>
              </w:placeholder>
              <w:text w:multiLine="1"/>
            </w:sdtPr>
            <w:sdtEndPr/>
            <w:sdtContent>
              <w:p w:rsidR="004428D5" w:rsidRPr="007A623C" w:rsidRDefault="004428D5" w:rsidP="004428D5">
                <w:pPr>
                  <w:suppressAutoHyphens/>
                  <w:spacing w:line="240" w:lineRule="auto"/>
                  <w:rPr>
                    <w:rFonts w:ascii="Akkurat" w:hAnsi="Akkurat"/>
                    <w:sz w:val="16"/>
                    <w:szCs w:val="16"/>
                    <w:lang w:val="en-US"/>
                  </w:rPr>
                </w:pPr>
                <w:r w:rsidRPr="000C7B6D">
                  <w:rPr>
                    <w:rFonts w:ascii="Akkurat" w:hAnsi="Akkurat"/>
                    <w:sz w:val="16"/>
                    <w:szCs w:val="16"/>
                  </w:rPr>
                  <w:t xml:space="preserve">Titel </w:t>
                </w:r>
                <w:r w:rsidRPr="007A623C">
                  <w:rPr>
                    <w:rFonts w:ascii="Akkurat" w:hAnsi="Akkurat"/>
                    <w:sz w:val="16"/>
                    <w:szCs w:val="16"/>
                    <w:lang w:val="en-US"/>
                  </w:rPr>
                  <w:t>englisch</w:t>
                </w:r>
              </w:p>
            </w:sdtContent>
          </w:sdt>
          <w:sdt>
            <w:sdtPr>
              <w:rPr>
                <w:rFonts w:ascii="Akkurat" w:hAnsi="Akkurat"/>
                <w:i/>
                <w:sz w:val="16"/>
                <w:szCs w:val="16"/>
                <w:lang w:val="en-US"/>
              </w:rPr>
              <w:id w:val="-1471434414"/>
              <w:placeholder>
                <w:docPart w:val="955E2823F0B5490A9A16B3FCF6DB4609"/>
              </w:placeholder>
              <w:text/>
            </w:sdtPr>
            <w:sdtEndPr>
              <w:rPr>
                <w:i w:val="0"/>
              </w:rPr>
            </w:sdtEndPr>
            <w:sdtContent>
              <w:p w:rsidR="004428D5" w:rsidRPr="007A623C" w:rsidRDefault="004428D5" w:rsidP="004428D5">
                <w:pPr>
                  <w:suppressAutoHyphens/>
                  <w:spacing w:line="240" w:lineRule="auto"/>
                  <w:rPr>
                    <w:rFonts w:ascii="Akkurat" w:hAnsi="Akkurat"/>
                    <w:sz w:val="16"/>
                    <w:szCs w:val="16"/>
                    <w:lang w:val="en-GB"/>
                  </w:rPr>
                </w:pPr>
                <w:r w:rsidRPr="007A623C">
                  <w:rPr>
                    <w:rFonts w:ascii="Akkurat" w:hAnsi="Akkurat"/>
                    <w:i/>
                    <w:sz w:val="16"/>
                    <w:szCs w:val="16"/>
                    <w:lang w:val="en-US"/>
                  </w:rPr>
                  <w:t>Titel deutsch</w:t>
                </w:r>
              </w:p>
            </w:sdtContent>
          </w:sdt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8D5" w:rsidRPr="0004117E" w:rsidRDefault="00D90B71" w:rsidP="004428D5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</w:rPr>
            </w:pP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S 2012/13"/>
                    <w:listEntry w:val="SS 2013"/>
                    <w:listEntry w:val="WS 2013/14"/>
                    <w:listEntry w:val="SS 2014"/>
                    <w:listEntry w:val="WS 2014/15"/>
                    <w:listEntry w:val="SS 2015"/>
                    <w:listEntry w:val="WS 2015/16"/>
                    <w:listEntry w:val="SS 2016"/>
                    <w:listEntry w:val="WS 2016/17"/>
                    <w:listEntry w:val="SS 2017"/>
                    <w:listEntry w:val="WS 2017/18"/>
                    <w:listEntry w:val="SS 2018"/>
                    <w:listEntry w:val="WS 2018/19"/>
                    <w:listEntry w:val="SS 2019"/>
                    <w:listEntry w:val="WS 2019/20"/>
                    <w:listEntry w:val="SS 2020"/>
                    <w:listEntry w:val="WS 2020/21"/>
                    <w:listEntry w:val="SS 2021"/>
                    <w:listEntry w:val="WS 2021/22"/>
                    <w:listEntry w:val="SS 2022"/>
                    <w:listEntry w:val="WS 2022/23"/>
                    <w:listEntry w:val="SS 2023"/>
                    <w:listEntry w:val="WS 2023/24"/>
                    <w:listEntry w:val="SS 2024"/>
                    <w:listEntry w:val="WS 2024-25"/>
                  </w:ddList>
                </w:ffData>
              </w:fldChar>
            </w:r>
            <w:r>
              <w:rPr>
                <w:rFonts w:ascii="Akkurat" w:hAnsi="Akkurat"/>
                <w:sz w:val="16"/>
                <w:szCs w:val="16"/>
                <w:lang w:val="pt-BR"/>
              </w:rPr>
              <w:instrText xml:space="preserve"> FORMDROPDOWN </w:instrText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1000546730"/>
              <w:placeholder>
                <w:docPart w:val="9279A91F0E4F4D1791208AB1C8F99762"/>
              </w:placeholder>
              <w:showingPlcHdr/>
              <w:text w:multiLine="1"/>
            </w:sdtPr>
            <w:sdtEndPr/>
            <w:sdtContent>
              <w:p w:rsidR="004428D5" w:rsidRPr="0004117E" w:rsidRDefault="004428D5" w:rsidP="004428D5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 w:rsidRPr="0004117E">
                  <w:rPr>
                    <w:rFonts w:ascii="Akkurat" w:hAnsi="Akkurat"/>
                    <w:sz w:val="16"/>
                    <w:szCs w:val="16"/>
                    <w:lang w:val="en-US"/>
                  </w:rPr>
                  <w:t>ECTS</w:t>
                </w:r>
              </w:p>
            </w:sdtContent>
          </w:sdt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-1068500611"/>
              <w:placeholder>
                <w:docPart w:val="28EB88FBC9244FA3B917EFBE5A124EB8"/>
              </w:placeholder>
              <w:showingPlcHdr/>
              <w:text w:multiLine="1"/>
            </w:sdtPr>
            <w:sdtEndPr/>
            <w:sdtContent>
              <w:p w:rsidR="004428D5" w:rsidRPr="0004117E" w:rsidRDefault="004428D5" w:rsidP="004428D5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 w:rsidRPr="0004117E">
                  <w:rPr>
                    <w:rFonts w:ascii="Akkurat" w:hAnsi="Akkurat"/>
                    <w:sz w:val="16"/>
                    <w:szCs w:val="16"/>
                    <w:lang w:val="en-US"/>
                  </w:rPr>
                  <w:t>hrs</w:t>
                </w:r>
              </w:p>
            </w:sdtContent>
          </w:sdt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8D5" w:rsidRPr="0004117E" w:rsidRDefault="004428D5" w:rsidP="004428D5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</w:rPr>
            </w:pP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.0"/>
                    <w:listEntry w:val="1.3"/>
                    <w:listEntry w:val="1.7"/>
                    <w:listEntry w:val="2.0"/>
                    <w:listEntry w:val="2.3"/>
                    <w:listEntry w:val="2.7"/>
                    <w:listEntry w:val="3.0"/>
                    <w:listEntry w:val="3.3"/>
                    <w:listEntry w:val="3.7"/>
                    <w:listEntry w:val="4.0"/>
                    <w:listEntry w:val="P"/>
                    <w:listEntry w:val="In Progress"/>
                  </w:ddList>
                </w:ffData>
              </w:fldChar>
            </w:r>
            <w:r>
              <w:rPr>
                <w:rFonts w:ascii="Akkurat" w:hAnsi="Akkurat"/>
                <w:sz w:val="16"/>
                <w:szCs w:val="16"/>
                <w:lang w:val="pt-BR"/>
              </w:rPr>
              <w:instrText xml:space="preserve"> FORMDROPDOWN </w:instrText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end"/>
            </w:r>
          </w:p>
        </w:tc>
      </w:tr>
      <w:tr w:rsidR="004428D5" w:rsidRPr="006C090F" w:rsidTr="00C46A5C">
        <w:trPr>
          <w:gridAfter w:val="1"/>
          <w:wAfter w:w="29" w:type="dxa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-831679513"/>
              <w:placeholder>
                <w:docPart w:val="23B1FE3A4D2444EBBE550FCD7CF31D6C"/>
              </w:placeholder>
              <w:showingPlcHdr/>
              <w:text w:multiLine="1"/>
            </w:sdtPr>
            <w:sdtEndPr/>
            <w:sdtContent>
              <w:p w:rsidR="004428D5" w:rsidRPr="0004117E" w:rsidRDefault="004428D5" w:rsidP="004428D5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>
                  <w:rPr>
                    <w:rFonts w:ascii="Akkurat" w:hAnsi="Akkurat"/>
                    <w:sz w:val="16"/>
                    <w:szCs w:val="16"/>
                    <w:lang w:val="en-US"/>
                  </w:rPr>
                  <w:t>CT</w:t>
                </w:r>
              </w:p>
            </w:sdtContent>
          </w:sdt>
        </w:tc>
        <w:tc>
          <w:tcPr>
            <w:tcW w:w="5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-68123683"/>
              <w:placeholder>
                <w:docPart w:val="4066496ACD924551A0A216FF41833E47"/>
              </w:placeholder>
              <w:text w:multiLine="1"/>
            </w:sdtPr>
            <w:sdtEndPr/>
            <w:sdtContent>
              <w:p w:rsidR="004428D5" w:rsidRPr="007A623C" w:rsidRDefault="004428D5" w:rsidP="004428D5">
                <w:pPr>
                  <w:suppressAutoHyphens/>
                  <w:spacing w:line="240" w:lineRule="auto"/>
                  <w:rPr>
                    <w:rFonts w:ascii="Akkurat" w:hAnsi="Akkurat"/>
                    <w:sz w:val="16"/>
                    <w:szCs w:val="16"/>
                    <w:lang w:val="en-US"/>
                  </w:rPr>
                </w:pPr>
                <w:r w:rsidRPr="007A623C">
                  <w:rPr>
                    <w:rFonts w:ascii="Akkurat" w:hAnsi="Akkurat"/>
                    <w:sz w:val="16"/>
                    <w:szCs w:val="16"/>
                    <w:lang w:val="en-US"/>
                  </w:rPr>
                  <w:t>Titel englisch</w:t>
                </w:r>
              </w:p>
            </w:sdtContent>
          </w:sdt>
          <w:sdt>
            <w:sdtPr>
              <w:rPr>
                <w:rFonts w:ascii="Akkurat" w:hAnsi="Akkurat"/>
                <w:i/>
                <w:sz w:val="16"/>
                <w:szCs w:val="16"/>
                <w:lang w:val="en-US"/>
              </w:rPr>
              <w:id w:val="173996225"/>
              <w:placeholder>
                <w:docPart w:val="414437C0463B4C0B8B932C5B557FDB8A"/>
              </w:placeholder>
              <w:text/>
            </w:sdtPr>
            <w:sdtEndPr>
              <w:rPr>
                <w:i w:val="0"/>
              </w:rPr>
            </w:sdtEndPr>
            <w:sdtContent>
              <w:p w:rsidR="004428D5" w:rsidRPr="007A623C" w:rsidRDefault="004428D5" w:rsidP="004428D5">
                <w:pPr>
                  <w:suppressAutoHyphens/>
                  <w:spacing w:line="240" w:lineRule="auto"/>
                  <w:rPr>
                    <w:rFonts w:ascii="Akkurat" w:hAnsi="Akkurat"/>
                    <w:sz w:val="16"/>
                    <w:szCs w:val="16"/>
                    <w:lang w:val="en-GB"/>
                  </w:rPr>
                </w:pPr>
                <w:r w:rsidRPr="007A623C">
                  <w:rPr>
                    <w:rFonts w:ascii="Akkurat" w:hAnsi="Akkurat"/>
                    <w:i/>
                    <w:sz w:val="16"/>
                    <w:szCs w:val="16"/>
                    <w:lang w:val="en-US"/>
                  </w:rPr>
                  <w:t>Titel deutsch</w:t>
                </w:r>
              </w:p>
            </w:sdtContent>
          </w:sdt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8D5" w:rsidRPr="0004117E" w:rsidRDefault="00D90B71" w:rsidP="004428D5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</w:rPr>
            </w:pP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S 2012/13"/>
                    <w:listEntry w:val="SS 2013"/>
                    <w:listEntry w:val="WS 2013/14"/>
                    <w:listEntry w:val="SS 2014"/>
                    <w:listEntry w:val="WS 2014/15"/>
                    <w:listEntry w:val="SS 2015"/>
                    <w:listEntry w:val="WS 2015/16"/>
                    <w:listEntry w:val="SS 2016"/>
                    <w:listEntry w:val="WS 2016/17"/>
                    <w:listEntry w:val="SS 2017"/>
                    <w:listEntry w:val="WS 2017/18"/>
                    <w:listEntry w:val="SS 2018"/>
                    <w:listEntry w:val="WS 2018/19"/>
                    <w:listEntry w:val="SS 2019"/>
                    <w:listEntry w:val="WS 2019/20"/>
                    <w:listEntry w:val="SS 2020"/>
                    <w:listEntry w:val="WS 2020/21"/>
                    <w:listEntry w:val="SS 2021"/>
                    <w:listEntry w:val="WS 2021/22"/>
                    <w:listEntry w:val="SS 2022"/>
                    <w:listEntry w:val="WS 2022/23"/>
                    <w:listEntry w:val="SS 2023"/>
                    <w:listEntry w:val="WS 2023/24"/>
                    <w:listEntry w:val="SS 2024"/>
                    <w:listEntry w:val="WS 2024-25"/>
                  </w:ddList>
                </w:ffData>
              </w:fldChar>
            </w:r>
            <w:r>
              <w:rPr>
                <w:rFonts w:ascii="Akkurat" w:hAnsi="Akkurat"/>
                <w:sz w:val="16"/>
                <w:szCs w:val="16"/>
                <w:lang w:val="pt-BR"/>
              </w:rPr>
              <w:instrText xml:space="preserve"> FORMDROPDOWN </w:instrText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190276690"/>
              <w:placeholder>
                <w:docPart w:val="2ECC7E34F8F440199851B946E48D7F8F"/>
              </w:placeholder>
              <w:showingPlcHdr/>
              <w:text w:multiLine="1"/>
            </w:sdtPr>
            <w:sdtEndPr/>
            <w:sdtContent>
              <w:p w:rsidR="004428D5" w:rsidRPr="0004117E" w:rsidRDefault="004428D5" w:rsidP="004428D5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 w:rsidRPr="0004117E">
                  <w:rPr>
                    <w:rFonts w:ascii="Akkurat" w:hAnsi="Akkurat"/>
                    <w:sz w:val="16"/>
                    <w:szCs w:val="16"/>
                    <w:lang w:val="en-US"/>
                  </w:rPr>
                  <w:t>ECTS</w:t>
                </w:r>
              </w:p>
            </w:sdtContent>
          </w:sdt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-159775460"/>
              <w:placeholder>
                <w:docPart w:val="0CCE99E2EF2E4428B3FE0D0A2B6E5189"/>
              </w:placeholder>
              <w:showingPlcHdr/>
              <w:text w:multiLine="1"/>
            </w:sdtPr>
            <w:sdtEndPr/>
            <w:sdtContent>
              <w:p w:rsidR="004428D5" w:rsidRPr="0004117E" w:rsidRDefault="004428D5" w:rsidP="004428D5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 w:rsidRPr="0004117E">
                  <w:rPr>
                    <w:rFonts w:ascii="Akkurat" w:hAnsi="Akkurat"/>
                    <w:sz w:val="16"/>
                    <w:szCs w:val="16"/>
                    <w:lang w:val="en-US"/>
                  </w:rPr>
                  <w:t>hrs</w:t>
                </w:r>
              </w:p>
            </w:sdtContent>
          </w:sdt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8D5" w:rsidRPr="0004117E" w:rsidRDefault="004428D5" w:rsidP="004428D5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</w:rPr>
            </w:pP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.0"/>
                    <w:listEntry w:val="1.3"/>
                    <w:listEntry w:val="1.7"/>
                    <w:listEntry w:val="2.0"/>
                    <w:listEntry w:val="2.3"/>
                    <w:listEntry w:val="2.7"/>
                    <w:listEntry w:val="3.0"/>
                    <w:listEntry w:val="3.3"/>
                    <w:listEntry w:val="3.7"/>
                    <w:listEntry w:val="4.0"/>
                    <w:listEntry w:val="P"/>
                    <w:listEntry w:val="In Progress"/>
                  </w:ddList>
                </w:ffData>
              </w:fldChar>
            </w:r>
            <w:r>
              <w:rPr>
                <w:rFonts w:ascii="Akkurat" w:hAnsi="Akkurat"/>
                <w:sz w:val="16"/>
                <w:szCs w:val="16"/>
                <w:lang w:val="pt-BR"/>
              </w:rPr>
              <w:instrText xml:space="preserve"> FORMDROPDOWN </w:instrText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end"/>
            </w:r>
          </w:p>
        </w:tc>
      </w:tr>
      <w:tr w:rsidR="004428D5" w:rsidRPr="006C090F" w:rsidTr="00C46A5C">
        <w:trPr>
          <w:gridAfter w:val="1"/>
          <w:wAfter w:w="29" w:type="dxa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-539282769"/>
              <w:placeholder>
                <w:docPart w:val="73D65448B35549718CECC398D8A689B8"/>
              </w:placeholder>
              <w:showingPlcHdr/>
              <w:text w:multiLine="1"/>
            </w:sdtPr>
            <w:sdtEndPr/>
            <w:sdtContent>
              <w:p w:rsidR="004428D5" w:rsidRPr="0004117E" w:rsidRDefault="004428D5" w:rsidP="004428D5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>
                  <w:rPr>
                    <w:rFonts w:ascii="Akkurat" w:hAnsi="Akkurat"/>
                    <w:sz w:val="16"/>
                    <w:szCs w:val="16"/>
                    <w:lang w:val="en-US"/>
                  </w:rPr>
                  <w:t>CT</w:t>
                </w:r>
              </w:p>
            </w:sdtContent>
          </w:sdt>
        </w:tc>
        <w:tc>
          <w:tcPr>
            <w:tcW w:w="5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-768077895"/>
              <w:placeholder>
                <w:docPart w:val="9C113210C9484CA59598417E57928086"/>
              </w:placeholder>
              <w:text w:multiLine="1"/>
            </w:sdtPr>
            <w:sdtEndPr/>
            <w:sdtContent>
              <w:p w:rsidR="004428D5" w:rsidRPr="007A623C" w:rsidRDefault="004428D5" w:rsidP="004428D5">
                <w:pPr>
                  <w:suppressAutoHyphens/>
                  <w:spacing w:line="240" w:lineRule="auto"/>
                  <w:rPr>
                    <w:rFonts w:ascii="Akkurat" w:hAnsi="Akkurat"/>
                    <w:sz w:val="16"/>
                    <w:szCs w:val="16"/>
                    <w:lang w:val="en-US"/>
                  </w:rPr>
                </w:pPr>
                <w:r w:rsidRPr="007A623C">
                  <w:rPr>
                    <w:rFonts w:ascii="Akkurat" w:hAnsi="Akkurat"/>
                    <w:sz w:val="16"/>
                    <w:szCs w:val="16"/>
                    <w:lang w:val="en-US"/>
                  </w:rPr>
                  <w:t>Titel englisch</w:t>
                </w:r>
              </w:p>
            </w:sdtContent>
          </w:sdt>
          <w:sdt>
            <w:sdtPr>
              <w:rPr>
                <w:rFonts w:ascii="Akkurat" w:hAnsi="Akkurat"/>
                <w:i/>
                <w:sz w:val="16"/>
                <w:szCs w:val="16"/>
                <w:lang w:val="en-US"/>
              </w:rPr>
              <w:id w:val="2122563684"/>
              <w:placeholder>
                <w:docPart w:val="C5D5688E40984410BA94DB5856B6EA02"/>
              </w:placeholder>
              <w:text/>
            </w:sdtPr>
            <w:sdtEndPr>
              <w:rPr>
                <w:i w:val="0"/>
              </w:rPr>
            </w:sdtEndPr>
            <w:sdtContent>
              <w:p w:rsidR="004428D5" w:rsidRPr="007A623C" w:rsidRDefault="004428D5" w:rsidP="004428D5">
                <w:pPr>
                  <w:suppressAutoHyphens/>
                  <w:spacing w:line="240" w:lineRule="auto"/>
                  <w:rPr>
                    <w:rFonts w:ascii="Akkurat" w:hAnsi="Akkurat"/>
                    <w:sz w:val="16"/>
                    <w:szCs w:val="16"/>
                    <w:lang w:val="en-GB"/>
                  </w:rPr>
                </w:pPr>
                <w:r w:rsidRPr="007A623C">
                  <w:rPr>
                    <w:rFonts w:ascii="Akkurat" w:hAnsi="Akkurat"/>
                    <w:i/>
                    <w:sz w:val="16"/>
                    <w:szCs w:val="16"/>
                    <w:lang w:val="en-US"/>
                  </w:rPr>
                  <w:t>Titel deutsch</w:t>
                </w:r>
              </w:p>
            </w:sdtContent>
          </w:sdt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8D5" w:rsidRPr="0004117E" w:rsidRDefault="00D90B71" w:rsidP="004428D5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</w:rPr>
            </w:pP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S 2012/13"/>
                    <w:listEntry w:val="SS 2013"/>
                    <w:listEntry w:val="WS 2013/14"/>
                    <w:listEntry w:val="SS 2014"/>
                    <w:listEntry w:val="WS 2014/15"/>
                    <w:listEntry w:val="SS 2015"/>
                    <w:listEntry w:val="WS 2015/16"/>
                    <w:listEntry w:val="SS 2016"/>
                    <w:listEntry w:val="WS 2016/17"/>
                    <w:listEntry w:val="SS 2017"/>
                    <w:listEntry w:val="WS 2017/18"/>
                    <w:listEntry w:val="SS 2018"/>
                    <w:listEntry w:val="WS 2018/19"/>
                    <w:listEntry w:val="SS 2019"/>
                    <w:listEntry w:val="WS 2019/20"/>
                    <w:listEntry w:val="SS 2020"/>
                    <w:listEntry w:val="WS 2020/21"/>
                    <w:listEntry w:val="SS 2021"/>
                    <w:listEntry w:val="WS 2021/22"/>
                    <w:listEntry w:val="SS 2022"/>
                    <w:listEntry w:val="WS 2022/23"/>
                    <w:listEntry w:val="SS 2023"/>
                    <w:listEntry w:val="WS 2023/24"/>
                    <w:listEntry w:val="SS 2024"/>
                    <w:listEntry w:val="WS 2024-25"/>
                  </w:ddList>
                </w:ffData>
              </w:fldChar>
            </w:r>
            <w:r>
              <w:rPr>
                <w:rFonts w:ascii="Akkurat" w:hAnsi="Akkurat"/>
                <w:sz w:val="16"/>
                <w:szCs w:val="16"/>
                <w:lang w:val="pt-BR"/>
              </w:rPr>
              <w:instrText xml:space="preserve"> FORMDROPDOWN </w:instrText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1910566517"/>
              <w:placeholder>
                <w:docPart w:val="A708D64349554E0B9956EA35752232CA"/>
              </w:placeholder>
              <w:showingPlcHdr/>
              <w:text w:multiLine="1"/>
            </w:sdtPr>
            <w:sdtEndPr/>
            <w:sdtContent>
              <w:p w:rsidR="004428D5" w:rsidRPr="0004117E" w:rsidRDefault="004428D5" w:rsidP="004428D5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 w:rsidRPr="0004117E">
                  <w:rPr>
                    <w:rFonts w:ascii="Akkurat" w:hAnsi="Akkurat"/>
                    <w:sz w:val="16"/>
                    <w:szCs w:val="16"/>
                    <w:lang w:val="en-US"/>
                  </w:rPr>
                  <w:t>ECTS</w:t>
                </w:r>
              </w:p>
            </w:sdtContent>
          </w:sdt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1844124585"/>
              <w:placeholder>
                <w:docPart w:val="BA8126B7919542FC8E76DB7DEA278548"/>
              </w:placeholder>
              <w:showingPlcHdr/>
              <w:text w:multiLine="1"/>
            </w:sdtPr>
            <w:sdtEndPr/>
            <w:sdtContent>
              <w:p w:rsidR="004428D5" w:rsidRPr="0004117E" w:rsidRDefault="004428D5" w:rsidP="004428D5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 w:rsidRPr="0004117E">
                  <w:rPr>
                    <w:rFonts w:ascii="Akkurat" w:hAnsi="Akkurat"/>
                    <w:sz w:val="16"/>
                    <w:szCs w:val="16"/>
                    <w:lang w:val="en-US"/>
                  </w:rPr>
                  <w:t>hrs</w:t>
                </w:r>
              </w:p>
            </w:sdtContent>
          </w:sdt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8D5" w:rsidRPr="0004117E" w:rsidRDefault="004428D5" w:rsidP="004428D5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</w:rPr>
            </w:pP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.0"/>
                    <w:listEntry w:val="1.3"/>
                    <w:listEntry w:val="1.7"/>
                    <w:listEntry w:val="2.0"/>
                    <w:listEntry w:val="2.3"/>
                    <w:listEntry w:val="2.7"/>
                    <w:listEntry w:val="3.0"/>
                    <w:listEntry w:val="3.3"/>
                    <w:listEntry w:val="3.7"/>
                    <w:listEntry w:val="4.0"/>
                    <w:listEntry w:val="P"/>
                    <w:listEntry w:val="In Progress"/>
                  </w:ddList>
                </w:ffData>
              </w:fldChar>
            </w:r>
            <w:r>
              <w:rPr>
                <w:rFonts w:ascii="Akkurat" w:hAnsi="Akkurat"/>
                <w:sz w:val="16"/>
                <w:szCs w:val="16"/>
                <w:lang w:val="pt-BR"/>
              </w:rPr>
              <w:instrText xml:space="preserve"> FORMDROPDOWN </w:instrText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end"/>
            </w:r>
          </w:p>
        </w:tc>
      </w:tr>
      <w:tr w:rsidR="004428D5" w:rsidRPr="006C090F" w:rsidTr="00C46A5C">
        <w:trPr>
          <w:gridAfter w:val="1"/>
          <w:wAfter w:w="29" w:type="dxa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-1597931410"/>
              <w:placeholder>
                <w:docPart w:val="1A9CDF25C788438DAD95C33A1FD7E5F4"/>
              </w:placeholder>
              <w:showingPlcHdr/>
              <w:text w:multiLine="1"/>
            </w:sdtPr>
            <w:sdtEndPr/>
            <w:sdtContent>
              <w:p w:rsidR="004428D5" w:rsidRPr="0004117E" w:rsidRDefault="004428D5" w:rsidP="004428D5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>
                  <w:rPr>
                    <w:rFonts w:ascii="Akkurat" w:hAnsi="Akkurat"/>
                    <w:sz w:val="16"/>
                    <w:szCs w:val="16"/>
                    <w:lang w:val="en-US"/>
                  </w:rPr>
                  <w:t>CT</w:t>
                </w:r>
              </w:p>
            </w:sdtContent>
          </w:sdt>
        </w:tc>
        <w:tc>
          <w:tcPr>
            <w:tcW w:w="5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723723128"/>
              <w:placeholder>
                <w:docPart w:val="531BBF741B0F4A7FB17F49BFFD304278"/>
              </w:placeholder>
              <w:text w:multiLine="1"/>
            </w:sdtPr>
            <w:sdtEndPr/>
            <w:sdtContent>
              <w:p w:rsidR="004428D5" w:rsidRPr="007A623C" w:rsidRDefault="004428D5" w:rsidP="004428D5">
                <w:pPr>
                  <w:suppressAutoHyphens/>
                  <w:spacing w:line="240" w:lineRule="auto"/>
                  <w:rPr>
                    <w:rFonts w:ascii="Akkurat" w:hAnsi="Akkurat"/>
                    <w:sz w:val="16"/>
                    <w:szCs w:val="16"/>
                    <w:lang w:val="en-US"/>
                  </w:rPr>
                </w:pPr>
                <w:r w:rsidRPr="007A623C">
                  <w:rPr>
                    <w:rFonts w:ascii="Akkurat" w:hAnsi="Akkurat"/>
                    <w:sz w:val="16"/>
                    <w:szCs w:val="16"/>
                    <w:lang w:val="en-US"/>
                  </w:rPr>
                  <w:t>Titel englisch</w:t>
                </w:r>
              </w:p>
            </w:sdtContent>
          </w:sdt>
          <w:sdt>
            <w:sdtPr>
              <w:rPr>
                <w:rFonts w:ascii="Akkurat" w:hAnsi="Akkurat"/>
                <w:i/>
                <w:sz w:val="16"/>
                <w:szCs w:val="16"/>
                <w:lang w:val="en-US"/>
              </w:rPr>
              <w:id w:val="-231704746"/>
              <w:placeholder>
                <w:docPart w:val="9A3CC9BCBA86456A9AC55FF480FF121B"/>
              </w:placeholder>
              <w:text/>
            </w:sdtPr>
            <w:sdtEndPr>
              <w:rPr>
                <w:i w:val="0"/>
              </w:rPr>
            </w:sdtEndPr>
            <w:sdtContent>
              <w:p w:rsidR="004428D5" w:rsidRPr="007A623C" w:rsidRDefault="004428D5" w:rsidP="004428D5">
                <w:pPr>
                  <w:suppressAutoHyphens/>
                  <w:spacing w:line="240" w:lineRule="auto"/>
                  <w:rPr>
                    <w:rFonts w:ascii="Akkurat" w:hAnsi="Akkurat"/>
                    <w:sz w:val="16"/>
                    <w:szCs w:val="16"/>
                    <w:lang w:val="en-GB"/>
                  </w:rPr>
                </w:pPr>
                <w:r w:rsidRPr="007A623C">
                  <w:rPr>
                    <w:rFonts w:ascii="Akkurat" w:hAnsi="Akkurat"/>
                    <w:i/>
                    <w:sz w:val="16"/>
                    <w:szCs w:val="16"/>
                    <w:lang w:val="en-US"/>
                  </w:rPr>
                  <w:t>Titel deutsch</w:t>
                </w:r>
              </w:p>
            </w:sdtContent>
          </w:sdt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8D5" w:rsidRPr="0004117E" w:rsidRDefault="00D90B71" w:rsidP="004428D5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</w:rPr>
            </w:pP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S 2012/13"/>
                    <w:listEntry w:val="SS 2013"/>
                    <w:listEntry w:val="WS 2013/14"/>
                    <w:listEntry w:val="SS 2014"/>
                    <w:listEntry w:val="WS 2014/15"/>
                    <w:listEntry w:val="SS 2015"/>
                    <w:listEntry w:val="WS 2015/16"/>
                    <w:listEntry w:val="SS 2016"/>
                    <w:listEntry w:val="WS 2016/17"/>
                    <w:listEntry w:val="SS 2017"/>
                    <w:listEntry w:val="WS 2017/18"/>
                    <w:listEntry w:val="SS 2018"/>
                    <w:listEntry w:val="WS 2018/19"/>
                    <w:listEntry w:val="SS 2019"/>
                    <w:listEntry w:val="WS 2019/20"/>
                    <w:listEntry w:val="SS 2020"/>
                    <w:listEntry w:val="WS 2020/21"/>
                    <w:listEntry w:val="SS 2021"/>
                    <w:listEntry w:val="WS 2021/22"/>
                    <w:listEntry w:val="SS 2022"/>
                    <w:listEntry w:val="WS 2022/23"/>
                    <w:listEntry w:val="SS 2023"/>
                    <w:listEntry w:val="WS 2023/24"/>
                    <w:listEntry w:val="SS 2024"/>
                    <w:listEntry w:val="WS 2024-25"/>
                  </w:ddList>
                </w:ffData>
              </w:fldChar>
            </w:r>
            <w:r>
              <w:rPr>
                <w:rFonts w:ascii="Akkurat" w:hAnsi="Akkurat"/>
                <w:sz w:val="16"/>
                <w:szCs w:val="16"/>
                <w:lang w:val="pt-BR"/>
              </w:rPr>
              <w:instrText xml:space="preserve"> FORMDROPDOWN </w:instrText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-1732922839"/>
              <w:placeholder>
                <w:docPart w:val="A087DF8392B04E3BACF3283590496223"/>
              </w:placeholder>
              <w:showingPlcHdr/>
              <w:text w:multiLine="1"/>
            </w:sdtPr>
            <w:sdtEndPr/>
            <w:sdtContent>
              <w:p w:rsidR="004428D5" w:rsidRPr="0004117E" w:rsidRDefault="004428D5" w:rsidP="004428D5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 w:rsidRPr="0004117E">
                  <w:rPr>
                    <w:rFonts w:ascii="Akkurat" w:hAnsi="Akkurat"/>
                    <w:sz w:val="16"/>
                    <w:szCs w:val="16"/>
                    <w:lang w:val="en-US"/>
                  </w:rPr>
                  <w:t>ECTS</w:t>
                </w:r>
              </w:p>
            </w:sdtContent>
          </w:sdt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598447286"/>
              <w:placeholder>
                <w:docPart w:val="EEC72DB3CF00433EBB78EE9D7760080E"/>
              </w:placeholder>
              <w:showingPlcHdr/>
              <w:text w:multiLine="1"/>
            </w:sdtPr>
            <w:sdtEndPr/>
            <w:sdtContent>
              <w:p w:rsidR="004428D5" w:rsidRPr="0004117E" w:rsidRDefault="004428D5" w:rsidP="004428D5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 w:rsidRPr="0004117E">
                  <w:rPr>
                    <w:rFonts w:ascii="Akkurat" w:hAnsi="Akkurat"/>
                    <w:sz w:val="16"/>
                    <w:szCs w:val="16"/>
                    <w:lang w:val="en-US"/>
                  </w:rPr>
                  <w:t>hrs</w:t>
                </w:r>
              </w:p>
            </w:sdtContent>
          </w:sdt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8D5" w:rsidRPr="0004117E" w:rsidRDefault="004428D5" w:rsidP="004428D5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</w:rPr>
            </w:pP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.0"/>
                    <w:listEntry w:val="1.3"/>
                    <w:listEntry w:val="1.7"/>
                    <w:listEntry w:val="2.0"/>
                    <w:listEntry w:val="2.3"/>
                    <w:listEntry w:val="2.7"/>
                    <w:listEntry w:val="3.0"/>
                    <w:listEntry w:val="3.3"/>
                    <w:listEntry w:val="3.7"/>
                    <w:listEntry w:val="4.0"/>
                    <w:listEntry w:val="P"/>
                    <w:listEntry w:val="In Progress"/>
                  </w:ddList>
                </w:ffData>
              </w:fldChar>
            </w:r>
            <w:r>
              <w:rPr>
                <w:rFonts w:ascii="Akkurat" w:hAnsi="Akkurat"/>
                <w:sz w:val="16"/>
                <w:szCs w:val="16"/>
                <w:lang w:val="pt-BR"/>
              </w:rPr>
              <w:instrText xml:space="preserve"> FORMDROPDOWN </w:instrText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end"/>
            </w:r>
          </w:p>
        </w:tc>
      </w:tr>
      <w:tr w:rsidR="004428D5" w:rsidRPr="006C090F" w:rsidTr="00C46A5C">
        <w:trPr>
          <w:gridAfter w:val="1"/>
          <w:wAfter w:w="29" w:type="dxa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-296840166"/>
              <w:placeholder>
                <w:docPart w:val="5196D8D6B4304544AE269B75A3848008"/>
              </w:placeholder>
              <w:showingPlcHdr/>
              <w:text w:multiLine="1"/>
            </w:sdtPr>
            <w:sdtEndPr/>
            <w:sdtContent>
              <w:p w:rsidR="004428D5" w:rsidRPr="0004117E" w:rsidRDefault="004428D5" w:rsidP="004428D5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>
                  <w:rPr>
                    <w:rFonts w:ascii="Akkurat" w:hAnsi="Akkurat"/>
                    <w:sz w:val="16"/>
                    <w:szCs w:val="16"/>
                    <w:lang w:val="en-US"/>
                  </w:rPr>
                  <w:t>CT</w:t>
                </w:r>
              </w:p>
            </w:sdtContent>
          </w:sdt>
        </w:tc>
        <w:tc>
          <w:tcPr>
            <w:tcW w:w="5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618424266"/>
              <w:placeholder>
                <w:docPart w:val="E8F068445B4B4E36AB6A19AB88553887"/>
              </w:placeholder>
              <w:text w:multiLine="1"/>
            </w:sdtPr>
            <w:sdtEndPr/>
            <w:sdtContent>
              <w:p w:rsidR="004428D5" w:rsidRPr="007A623C" w:rsidRDefault="004428D5" w:rsidP="004428D5">
                <w:pPr>
                  <w:suppressAutoHyphens/>
                  <w:spacing w:line="240" w:lineRule="auto"/>
                  <w:rPr>
                    <w:rFonts w:ascii="Akkurat" w:hAnsi="Akkurat"/>
                    <w:sz w:val="16"/>
                    <w:szCs w:val="16"/>
                    <w:lang w:val="en-US"/>
                  </w:rPr>
                </w:pPr>
                <w:r w:rsidRPr="007A623C">
                  <w:rPr>
                    <w:rFonts w:ascii="Akkurat" w:hAnsi="Akkurat"/>
                    <w:sz w:val="16"/>
                    <w:szCs w:val="16"/>
                    <w:lang w:val="en-US"/>
                  </w:rPr>
                  <w:t>Titel englisch</w:t>
                </w:r>
              </w:p>
            </w:sdtContent>
          </w:sdt>
          <w:sdt>
            <w:sdtPr>
              <w:rPr>
                <w:rFonts w:ascii="Akkurat" w:hAnsi="Akkurat"/>
                <w:i/>
                <w:sz w:val="16"/>
                <w:szCs w:val="16"/>
                <w:lang w:val="en-US"/>
              </w:rPr>
              <w:id w:val="83422805"/>
              <w:placeholder>
                <w:docPart w:val="42283454157F4938BFE424C09D5E2BCB"/>
              </w:placeholder>
              <w:text/>
            </w:sdtPr>
            <w:sdtEndPr>
              <w:rPr>
                <w:i w:val="0"/>
              </w:rPr>
            </w:sdtEndPr>
            <w:sdtContent>
              <w:p w:rsidR="004428D5" w:rsidRPr="007A623C" w:rsidRDefault="004428D5" w:rsidP="004428D5">
                <w:pPr>
                  <w:suppressAutoHyphens/>
                  <w:spacing w:line="240" w:lineRule="auto"/>
                  <w:rPr>
                    <w:rFonts w:ascii="Akkurat" w:hAnsi="Akkurat"/>
                    <w:sz w:val="16"/>
                    <w:szCs w:val="16"/>
                    <w:lang w:val="en-GB"/>
                  </w:rPr>
                </w:pPr>
                <w:r w:rsidRPr="007A623C">
                  <w:rPr>
                    <w:rFonts w:ascii="Akkurat" w:hAnsi="Akkurat"/>
                    <w:i/>
                    <w:sz w:val="16"/>
                    <w:szCs w:val="16"/>
                    <w:lang w:val="en-US"/>
                  </w:rPr>
                  <w:t>Titel deutsch</w:t>
                </w:r>
              </w:p>
            </w:sdtContent>
          </w:sdt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8D5" w:rsidRPr="0004117E" w:rsidRDefault="00D90B71" w:rsidP="004428D5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</w:rPr>
            </w:pP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S 2012/13"/>
                    <w:listEntry w:val="SS 2013"/>
                    <w:listEntry w:val="WS 2013/14"/>
                    <w:listEntry w:val="SS 2014"/>
                    <w:listEntry w:val="WS 2014/15"/>
                    <w:listEntry w:val="SS 2015"/>
                    <w:listEntry w:val="WS 2015/16"/>
                    <w:listEntry w:val="SS 2016"/>
                    <w:listEntry w:val="WS 2016/17"/>
                    <w:listEntry w:val="SS 2017"/>
                    <w:listEntry w:val="WS 2017/18"/>
                    <w:listEntry w:val="SS 2018"/>
                    <w:listEntry w:val="WS 2018/19"/>
                    <w:listEntry w:val="SS 2019"/>
                    <w:listEntry w:val="WS 2019/20"/>
                    <w:listEntry w:val="SS 2020"/>
                    <w:listEntry w:val="WS 2020/21"/>
                    <w:listEntry w:val="SS 2021"/>
                    <w:listEntry w:val="WS 2021/22"/>
                    <w:listEntry w:val="SS 2022"/>
                    <w:listEntry w:val="WS 2022/23"/>
                    <w:listEntry w:val="SS 2023"/>
                    <w:listEntry w:val="WS 2023/24"/>
                    <w:listEntry w:val="SS 2024"/>
                    <w:listEntry w:val="WS 2024-25"/>
                  </w:ddList>
                </w:ffData>
              </w:fldChar>
            </w:r>
            <w:r>
              <w:rPr>
                <w:rFonts w:ascii="Akkurat" w:hAnsi="Akkurat"/>
                <w:sz w:val="16"/>
                <w:szCs w:val="16"/>
                <w:lang w:val="pt-BR"/>
              </w:rPr>
              <w:instrText xml:space="preserve"> FORMDROPDOWN </w:instrText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1931927300"/>
              <w:placeholder>
                <w:docPart w:val="476846F09E2F498A8BFCAE71B4DE3BD9"/>
              </w:placeholder>
              <w:showingPlcHdr/>
              <w:text w:multiLine="1"/>
            </w:sdtPr>
            <w:sdtEndPr/>
            <w:sdtContent>
              <w:p w:rsidR="004428D5" w:rsidRPr="0004117E" w:rsidRDefault="004428D5" w:rsidP="004428D5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 w:rsidRPr="0004117E">
                  <w:rPr>
                    <w:rFonts w:ascii="Akkurat" w:hAnsi="Akkurat"/>
                    <w:sz w:val="16"/>
                    <w:szCs w:val="16"/>
                    <w:lang w:val="en-US"/>
                  </w:rPr>
                  <w:t>ECTS</w:t>
                </w:r>
              </w:p>
            </w:sdtContent>
          </w:sdt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359090876"/>
              <w:placeholder>
                <w:docPart w:val="4C5801DC405F4C1E8FE577E0ACD82E31"/>
              </w:placeholder>
              <w:showingPlcHdr/>
              <w:text w:multiLine="1"/>
            </w:sdtPr>
            <w:sdtEndPr/>
            <w:sdtContent>
              <w:p w:rsidR="004428D5" w:rsidRPr="0004117E" w:rsidRDefault="004428D5" w:rsidP="004428D5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 w:rsidRPr="0004117E">
                  <w:rPr>
                    <w:rFonts w:ascii="Akkurat" w:hAnsi="Akkurat"/>
                    <w:sz w:val="16"/>
                    <w:szCs w:val="16"/>
                    <w:lang w:val="en-US"/>
                  </w:rPr>
                  <w:t>hrs</w:t>
                </w:r>
              </w:p>
            </w:sdtContent>
          </w:sdt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8D5" w:rsidRPr="0004117E" w:rsidRDefault="004428D5" w:rsidP="004428D5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</w:rPr>
            </w:pP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.0"/>
                    <w:listEntry w:val="1.3"/>
                    <w:listEntry w:val="1.7"/>
                    <w:listEntry w:val="2.0"/>
                    <w:listEntry w:val="2.3"/>
                    <w:listEntry w:val="2.7"/>
                    <w:listEntry w:val="3.0"/>
                    <w:listEntry w:val="3.3"/>
                    <w:listEntry w:val="3.7"/>
                    <w:listEntry w:val="4.0"/>
                    <w:listEntry w:val="P"/>
                    <w:listEntry w:val="In Progress"/>
                  </w:ddList>
                </w:ffData>
              </w:fldChar>
            </w:r>
            <w:r>
              <w:rPr>
                <w:rFonts w:ascii="Akkurat" w:hAnsi="Akkurat"/>
                <w:sz w:val="16"/>
                <w:szCs w:val="16"/>
                <w:lang w:val="pt-BR"/>
              </w:rPr>
              <w:instrText xml:space="preserve"> FORMDROPDOWN </w:instrText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end"/>
            </w:r>
          </w:p>
        </w:tc>
      </w:tr>
      <w:tr w:rsidR="004428D5" w:rsidRPr="006C090F" w:rsidTr="00C46A5C">
        <w:trPr>
          <w:gridAfter w:val="1"/>
          <w:wAfter w:w="29" w:type="dxa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71939382"/>
              <w:placeholder>
                <w:docPart w:val="AE14D309D49040EAB1D7E3149CE06F59"/>
              </w:placeholder>
              <w:showingPlcHdr/>
              <w:text w:multiLine="1"/>
            </w:sdtPr>
            <w:sdtEndPr/>
            <w:sdtContent>
              <w:p w:rsidR="004428D5" w:rsidRPr="0004117E" w:rsidRDefault="004428D5" w:rsidP="004428D5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>
                  <w:rPr>
                    <w:rFonts w:ascii="Akkurat" w:hAnsi="Akkurat"/>
                    <w:sz w:val="16"/>
                    <w:szCs w:val="16"/>
                    <w:lang w:val="en-US"/>
                  </w:rPr>
                  <w:t>CT</w:t>
                </w:r>
              </w:p>
            </w:sdtContent>
          </w:sdt>
        </w:tc>
        <w:tc>
          <w:tcPr>
            <w:tcW w:w="5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-1644112913"/>
              <w:placeholder>
                <w:docPart w:val="437C872079E143639E523B4AE15F42DA"/>
              </w:placeholder>
              <w:text w:multiLine="1"/>
            </w:sdtPr>
            <w:sdtEndPr/>
            <w:sdtContent>
              <w:p w:rsidR="004428D5" w:rsidRPr="007A623C" w:rsidRDefault="004428D5" w:rsidP="004428D5">
                <w:pPr>
                  <w:suppressAutoHyphens/>
                  <w:spacing w:line="240" w:lineRule="auto"/>
                  <w:rPr>
                    <w:rFonts w:ascii="Akkurat" w:hAnsi="Akkurat"/>
                    <w:sz w:val="16"/>
                    <w:szCs w:val="16"/>
                    <w:lang w:val="en-US"/>
                  </w:rPr>
                </w:pPr>
                <w:r w:rsidRPr="007A623C">
                  <w:rPr>
                    <w:rFonts w:ascii="Akkurat" w:hAnsi="Akkurat"/>
                    <w:sz w:val="16"/>
                    <w:szCs w:val="16"/>
                    <w:lang w:val="en-US"/>
                  </w:rPr>
                  <w:t>Titel englisch</w:t>
                </w:r>
              </w:p>
            </w:sdtContent>
          </w:sdt>
          <w:sdt>
            <w:sdtPr>
              <w:rPr>
                <w:rFonts w:ascii="Akkurat" w:hAnsi="Akkurat"/>
                <w:i/>
                <w:sz w:val="16"/>
                <w:szCs w:val="16"/>
                <w:lang w:val="en-US"/>
              </w:rPr>
              <w:id w:val="-437994890"/>
              <w:placeholder>
                <w:docPart w:val="C6FF24B0B98B4C9CBC644B27A7A6017C"/>
              </w:placeholder>
              <w:text/>
            </w:sdtPr>
            <w:sdtEndPr>
              <w:rPr>
                <w:i w:val="0"/>
              </w:rPr>
            </w:sdtEndPr>
            <w:sdtContent>
              <w:p w:rsidR="004428D5" w:rsidRPr="007A623C" w:rsidRDefault="004428D5" w:rsidP="004428D5">
                <w:pPr>
                  <w:suppressAutoHyphens/>
                  <w:spacing w:line="240" w:lineRule="auto"/>
                  <w:rPr>
                    <w:rFonts w:ascii="Akkurat" w:hAnsi="Akkurat"/>
                    <w:sz w:val="16"/>
                    <w:szCs w:val="16"/>
                    <w:lang w:val="en-GB"/>
                  </w:rPr>
                </w:pPr>
                <w:r w:rsidRPr="007A623C">
                  <w:rPr>
                    <w:rFonts w:ascii="Akkurat" w:hAnsi="Akkurat"/>
                    <w:i/>
                    <w:sz w:val="16"/>
                    <w:szCs w:val="16"/>
                    <w:lang w:val="en-US"/>
                  </w:rPr>
                  <w:t>Titel deutsch</w:t>
                </w:r>
              </w:p>
            </w:sdtContent>
          </w:sdt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8D5" w:rsidRPr="0004117E" w:rsidRDefault="00D90B71" w:rsidP="004428D5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</w:rPr>
            </w:pP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S 2012/13"/>
                    <w:listEntry w:val="SS 2013"/>
                    <w:listEntry w:val="WS 2013/14"/>
                    <w:listEntry w:val="SS 2014"/>
                    <w:listEntry w:val="WS 2014/15"/>
                    <w:listEntry w:val="SS 2015"/>
                    <w:listEntry w:val="WS 2015/16"/>
                    <w:listEntry w:val="SS 2016"/>
                    <w:listEntry w:val="WS 2016/17"/>
                    <w:listEntry w:val="SS 2017"/>
                    <w:listEntry w:val="WS 2017/18"/>
                    <w:listEntry w:val="SS 2018"/>
                    <w:listEntry w:val="WS 2018/19"/>
                    <w:listEntry w:val="SS 2019"/>
                    <w:listEntry w:val="WS 2019/20"/>
                    <w:listEntry w:val="SS 2020"/>
                    <w:listEntry w:val="WS 2020/21"/>
                    <w:listEntry w:val="SS 2021"/>
                    <w:listEntry w:val="WS 2021/22"/>
                    <w:listEntry w:val="SS 2022"/>
                    <w:listEntry w:val="WS 2022/23"/>
                    <w:listEntry w:val="SS 2023"/>
                    <w:listEntry w:val="WS 2023/24"/>
                    <w:listEntry w:val="SS 2024"/>
                    <w:listEntry w:val="WS 2024-25"/>
                  </w:ddList>
                </w:ffData>
              </w:fldChar>
            </w:r>
            <w:r>
              <w:rPr>
                <w:rFonts w:ascii="Akkurat" w:hAnsi="Akkurat"/>
                <w:sz w:val="16"/>
                <w:szCs w:val="16"/>
                <w:lang w:val="pt-BR"/>
              </w:rPr>
              <w:instrText xml:space="preserve"> FORMDROPDOWN </w:instrText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-1407143456"/>
              <w:placeholder>
                <w:docPart w:val="9561FEE51BE442788313A5CD13629B50"/>
              </w:placeholder>
              <w:showingPlcHdr/>
              <w:text w:multiLine="1"/>
            </w:sdtPr>
            <w:sdtEndPr/>
            <w:sdtContent>
              <w:p w:rsidR="004428D5" w:rsidRPr="0004117E" w:rsidRDefault="004428D5" w:rsidP="004428D5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 w:rsidRPr="0004117E">
                  <w:rPr>
                    <w:rFonts w:ascii="Akkurat" w:hAnsi="Akkurat"/>
                    <w:sz w:val="16"/>
                    <w:szCs w:val="16"/>
                    <w:lang w:val="en-US"/>
                  </w:rPr>
                  <w:t>ECTS</w:t>
                </w:r>
              </w:p>
            </w:sdtContent>
          </w:sdt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910346272"/>
              <w:placeholder>
                <w:docPart w:val="0A9429BFEC494B47B2DFC0D5AE8F3E0E"/>
              </w:placeholder>
              <w:showingPlcHdr/>
              <w:text w:multiLine="1"/>
            </w:sdtPr>
            <w:sdtEndPr/>
            <w:sdtContent>
              <w:p w:rsidR="004428D5" w:rsidRPr="0004117E" w:rsidRDefault="004428D5" w:rsidP="004428D5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 w:rsidRPr="0004117E">
                  <w:rPr>
                    <w:rFonts w:ascii="Akkurat" w:hAnsi="Akkurat"/>
                    <w:sz w:val="16"/>
                    <w:szCs w:val="16"/>
                    <w:lang w:val="en-US"/>
                  </w:rPr>
                  <w:t>hrs</w:t>
                </w:r>
              </w:p>
            </w:sdtContent>
          </w:sdt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8D5" w:rsidRPr="0004117E" w:rsidRDefault="004428D5" w:rsidP="004428D5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</w:rPr>
            </w:pP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.0"/>
                    <w:listEntry w:val="1.3"/>
                    <w:listEntry w:val="1.7"/>
                    <w:listEntry w:val="2.0"/>
                    <w:listEntry w:val="2.3"/>
                    <w:listEntry w:val="2.7"/>
                    <w:listEntry w:val="3.0"/>
                    <w:listEntry w:val="3.3"/>
                    <w:listEntry w:val="3.7"/>
                    <w:listEntry w:val="4.0"/>
                    <w:listEntry w:val="P"/>
                    <w:listEntry w:val="In Progress"/>
                  </w:ddList>
                </w:ffData>
              </w:fldChar>
            </w:r>
            <w:r>
              <w:rPr>
                <w:rFonts w:ascii="Akkurat" w:hAnsi="Akkurat"/>
                <w:sz w:val="16"/>
                <w:szCs w:val="16"/>
                <w:lang w:val="pt-BR"/>
              </w:rPr>
              <w:instrText xml:space="preserve"> FORMDROPDOWN </w:instrText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end"/>
            </w:r>
          </w:p>
        </w:tc>
      </w:tr>
    </w:tbl>
    <w:p w:rsidR="007A623C" w:rsidRPr="000C7B6D" w:rsidRDefault="007A623C">
      <w:pPr>
        <w:rPr>
          <w:vanish/>
          <w:specVanish/>
        </w:rPr>
      </w:pPr>
    </w:p>
    <w:p w:rsidR="000C7B6D" w:rsidRDefault="000C7B6D">
      <w:pPr>
        <w:rPr>
          <w:sz w:val="17"/>
        </w:rPr>
      </w:pPr>
      <w:r>
        <w:rPr>
          <w:sz w:val="17"/>
        </w:rPr>
        <w:t xml:space="preserve"> </w:t>
      </w:r>
    </w:p>
    <w:p w:rsidR="000C7B6D" w:rsidRDefault="000C7B6D">
      <w:pPr>
        <w:widowControl/>
        <w:adjustRightInd/>
        <w:spacing w:line="240" w:lineRule="auto"/>
        <w:textAlignment w:val="auto"/>
        <w:rPr>
          <w:sz w:val="17"/>
        </w:rPr>
      </w:pPr>
      <w:r>
        <w:rPr>
          <w:sz w:val="17"/>
        </w:rPr>
        <w:br w:type="page"/>
      </w:r>
    </w:p>
    <w:p w:rsidR="00B21DAA" w:rsidRPr="006B1DFA" w:rsidRDefault="00B21DAA">
      <w:pPr>
        <w:rPr>
          <w:sz w:val="17"/>
        </w:rPr>
      </w:pPr>
    </w:p>
    <w:tbl>
      <w:tblPr>
        <w:tblW w:w="107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2"/>
        <w:gridCol w:w="5811"/>
        <w:gridCol w:w="1276"/>
        <w:gridCol w:w="709"/>
        <w:gridCol w:w="850"/>
        <w:gridCol w:w="1042"/>
      </w:tblGrid>
      <w:tr w:rsidR="00E12348" w:rsidRPr="006C090F" w:rsidTr="00C46A5C">
        <w:tc>
          <w:tcPr>
            <w:tcW w:w="1022" w:type="dxa"/>
            <w:shd w:val="clear" w:color="auto" w:fill="F2F2F2" w:themeFill="background1" w:themeFillShade="F2"/>
            <w:vAlign w:val="center"/>
          </w:tcPr>
          <w:p w:rsidR="00E12348" w:rsidRPr="006C090F" w:rsidRDefault="00B21DAA" w:rsidP="0066493C">
            <w:pPr>
              <w:suppressAutoHyphens/>
              <w:spacing w:line="240" w:lineRule="auto"/>
              <w:jc w:val="center"/>
              <w:rPr>
                <w:rFonts w:ascii="Akkurat" w:hAnsi="Akkurat"/>
                <w:b/>
                <w:sz w:val="16"/>
                <w:szCs w:val="16"/>
                <w:lang w:val="en-GB"/>
              </w:rPr>
            </w:pPr>
            <w:r>
              <w:br w:type="page"/>
            </w:r>
            <w:r w:rsidR="00E12348" w:rsidRPr="006C090F">
              <w:rPr>
                <w:rFonts w:ascii="Akkurat" w:hAnsi="Akkurat"/>
                <w:b/>
                <w:sz w:val="16"/>
                <w:szCs w:val="16"/>
                <w:lang w:val="en-GB"/>
              </w:rPr>
              <w:t>Course Type</w:t>
            </w:r>
            <w:r w:rsidR="00E12348">
              <w:rPr>
                <w:rFonts w:ascii="Akkurat" w:hAnsi="Akkurat"/>
                <w:b/>
                <w:sz w:val="16"/>
                <w:szCs w:val="16"/>
                <w:lang w:val="en-GB"/>
              </w:rPr>
              <w:t>*</w:t>
            </w:r>
          </w:p>
        </w:tc>
        <w:tc>
          <w:tcPr>
            <w:tcW w:w="5811" w:type="dxa"/>
            <w:shd w:val="clear" w:color="auto" w:fill="F2F2F2" w:themeFill="background1" w:themeFillShade="F2"/>
            <w:vAlign w:val="center"/>
          </w:tcPr>
          <w:p w:rsidR="00E12348" w:rsidRPr="006C090F" w:rsidRDefault="00E12348" w:rsidP="0066493C">
            <w:pPr>
              <w:suppressAutoHyphens/>
              <w:spacing w:line="240" w:lineRule="auto"/>
              <w:jc w:val="center"/>
              <w:rPr>
                <w:rFonts w:ascii="Akkurat" w:hAnsi="Akkurat"/>
                <w:b/>
                <w:sz w:val="16"/>
                <w:szCs w:val="16"/>
                <w:lang w:val="en-GB"/>
              </w:rPr>
            </w:pPr>
            <w:r w:rsidRPr="006C090F">
              <w:rPr>
                <w:rFonts w:ascii="Akkurat" w:hAnsi="Akkurat"/>
                <w:b/>
                <w:sz w:val="16"/>
                <w:szCs w:val="16"/>
                <w:lang w:val="en-GB"/>
              </w:rPr>
              <w:t>Title of Course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E12348" w:rsidRPr="006C090F" w:rsidRDefault="00E12348" w:rsidP="0066493C">
            <w:pPr>
              <w:suppressAutoHyphens/>
              <w:spacing w:line="240" w:lineRule="auto"/>
              <w:jc w:val="center"/>
              <w:rPr>
                <w:rFonts w:ascii="Akkurat" w:hAnsi="Akkurat"/>
                <w:b/>
                <w:sz w:val="16"/>
                <w:szCs w:val="16"/>
                <w:lang w:val="en-GB"/>
              </w:rPr>
            </w:pPr>
            <w:r w:rsidRPr="006C090F">
              <w:rPr>
                <w:rFonts w:ascii="Akkurat" w:hAnsi="Akkurat"/>
                <w:b/>
                <w:sz w:val="16"/>
                <w:szCs w:val="16"/>
                <w:lang w:val="en-GB"/>
              </w:rPr>
              <w:t>Semester</w:t>
            </w:r>
            <w:r>
              <w:rPr>
                <w:rFonts w:ascii="Akkurat" w:hAnsi="Akkurat"/>
                <w:b/>
                <w:sz w:val="16"/>
                <w:szCs w:val="16"/>
                <w:lang w:val="en-GB"/>
              </w:rPr>
              <w:t>*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E12348" w:rsidRPr="006C090F" w:rsidRDefault="00E12348" w:rsidP="0066493C">
            <w:pPr>
              <w:suppressAutoHyphens/>
              <w:spacing w:line="240" w:lineRule="auto"/>
              <w:jc w:val="center"/>
              <w:rPr>
                <w:rFonts w:ascii="Akkurat" w:hAnsi="Akkurat"/>
                <w:b/>
                <w:sz w:val="16"/>
                <w:szCs w:val="16"/>
                <w:lang w:val="en-GB"/>
              </w:rPr>
            </w:pPr>
            <w:r>
              <w:rPr>
                <w:rFonts w:ascii="Akkurat" w:hAnsi="Akkurat"/>
                <w:b/>
                <w:sz w:val="16"/>
                <w:szCs w:val="16"/>
                <w:lang w:val="en-GB"/>
              </w:rPr>
              <w:t>ECTS*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E12348" w:rsidRPr="006C090F" w:rsidRDefault="00E12348" w:rsidP="0066493C">
            <w:pPr>
              <w:suppressAutoHyphens/>
              <w:spacing w:line="240" w:lineRule="auto"/>
              <w:jc w:val="center"/>
              <w:rPr>
                <w:rFonts w:ascii="Akkurat" w:hAnsi="Akkurat"/>
                <w:b/>
                <w:sz w:val="16"/>
                <w:szCs w:val="16"/>
                <w:lang w:val="en-GB"/>
              </w:rPr>
            </w:pPr>
            <w:r w:rsidRPr="006C090F">
              <w:rPr>
                <w:rFonts w:ascii="Akkurat" w:hAnsi="Akkurat"/>
                <w:b/>
                <w:sz w:val="16"/>
                <w:szCs w:val="16"/>
                <w:lang w:val="en-GB"/>
              </w:rPr>
              <w:t>H</w:t>
            </w:r>
            <w:r>
              <w:rPr>
                <w:rFonts w:ascii="Akkurat" w:hAnsi="Akkurat"/>
                <w:b/>
                <w:sz w:val="16"/>
                <w:szCs w:val="16"/>
                <w:lang w:val="en-GB"/>
              </w:rPr>
              <w:t>ours*</w:t>
            </w:r>
          </w:p>
        </w:tc>
        <w:tc>
          <w:tcPr>
            <w:tcW w:w="1042" w:type="dxa"/>
            <w:shd w:val="clear" w:color="auto" w:fill="F2F2F2" w:themeFill="background1" w:themeFillShade="F2"/>
            <w:vAlign w:val="center"/>
          </w:tcPr>
          <w:p w:rsidR="00E12348" w:rsidRPr="006C090F" w:rsidRDefault="00E12348" w:rsidP="0066493C">
            <w:pPr>
              <w:suppressAutoHyphens/>
              <w:spacing w:line="240" w:lineRule="auto"/>
              <w:jc w:val="center"/>
              <w:rPr>
                <w:rFonts w:ascii="Akkurat" w:hAnsi="Akkurat"/>
                <w:b/>
                <w:sz w:val="16"/>
                <w:szCs w:val="16"/>
                <w:lang w:val="en-GB"/>
              </w:rPr>
            </w:pPr>
            <w:r w:rsidRPr="006C090F">
              <w:rPr>
                <w:rFonts w:ascii="Akkurat" w:hAnsi="Akkurat"/>
                <w:b/>
                <w:sz w:val="16"/>
                <w:szCs w:val="16"/>
                <w:lang w:val="en-GB"/>
              </w:rPr>
              <w:t>Grade*</w:t>
            </w:r>
          </w:p>
        </w:tc>
      </w:tr>
      <w:tr w:rsidR="004428D5" w:rsidRPr="006C090F" w:rsidTr="00C46A5C">
        <w:tc>
          <w:tcPr>
            <w:tcW w:w="1022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-202716298"/>
              <w:placeholder>
                <w:docPart w:val="011EB95095F04F299096C8B7BD7FC9FE"/>
              </w:placeholder>
              <w:showingPlcHdr/>
              <w:text w:multiLine="1"/>
            </w:sdtPr>
            <w:sdtEndPr/>
            <w:sdtContent>
              <w:p w:rsidR="004428D5" w:rsidRPr="0004117E" w:rsidRDefault="004428D5" w:rsidP="004428D5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>
                  <w:rPr>
                    <w:rFonts w:ascii="Akkurat" w:hAnsi="Akkurat"/>
                    <w:sz w:val="16"/>
                    <w:szCs w:val="16"/>
                    <w:lang w:val="en-US"/>
                  </w:rPr>
                  <w:t>CT</w:t>
                </w:r>
              </w:p>
            </w:sdtContent>
          </w:sdt>
        </w:tc>
        <w:tc>
          <w:tcPr>
            <w:tcW w:w="5811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735906989"/>
              <w:placeholder>
                <w:docPart w:val="3F9BFA60BC1B41CBAAA0E55EE7A90791"/>
              </w:placeholder>
              <w:text w:multiLine="1"/>
            </w:sdtPr>
            <w:sdtEndPr/>
            <w:sdtContent>
              <w:p w:rsidR="004428D5" w:rsidRPr="007A623C" w:rsidRDefault="004428D5" w:rsidP="004428D5">
                <w:pPr>
                  <w:suppressAutoHyphens/>
                  <w:spacing w:line="240" w:lineRule="auto"/>
                  <w:rPr>
                    <w:rFonts w:ascii="Akkurat" w:hAnsi="Akkurat"/>
                    <w:sz w:val="16"/>
                    <w:szCs w:val="16"/>
                    <w:lang w:val="en-US"/>
                  </w:rPr>
                </w:pPr>
                <w:r w:rsidRPr="007A623C">
                  <w:rPr>
                    <w:rFonts w:ascii="Akkurat" w:hAnsi="Akkurat"/>
                    <w:sz w:val="16"/>
                    <w:szCs w:val="16"/>
                    <w:lang w:val="en-US"/>
                  </w:rPr>
                  <w:t>Titel englisch</w:t>
                </w:r>
              </w:p>
            </w:sdtContent>
          </w:sdt>
          <w:sdt>
            <w:sdtPr>
              <w:rPr>
                <w:rFonts w:ascii="Akkurat" w:hAnsi="Akkurat"/>
                <w:i/>
                <w:sz w:val="16"/>
                <w:szCs w:val="16"/>
                <w:lang w:val="en-US"/>
              </w:rPr>
              <w:id w:val="-1711025806"/>
              <w:placeholder>
                <w:docPart w:val="875536F27BA0445B93B304E8812E97E5"/>
              </w:placeholder>
              <w:text/>
            </w:sdtPr>
            <w:sdtEndPr>
              <w:rPr>
                <w:i w:val="0"/>
              </w:rPr>
            </w:sdtEndPr>
            <w:sdtContent>
              <w:p w:rsidR="004428D5" w:rsidRPr="007A623C" w:rsidRDefault="004428D5" w:rsidP="004428D5">
                <w:pPr>
                  <w:suppressAutoHyphens/>
                  <w:spacing w:line="240" w:lineRule="auto"/>
                  <w:rPr>
                    <w:rFonts w:ascii="Akkurat" w:hAnsi="Akkurat"/>
                    <w:sz w:val="16"/>
                    <w:szCs w:val="16"/>
                    <w:lang w:val="en-GB"/>
                  </w:rPr>
                </w:pPr>
                <w:r w:rsidRPr="007A623C">
                  <w:rPr>
                    <w:rFonts w:ascii="Akkurat" w:hAnsi="Akkurat"/>
                    <w:i/>
                    <w:sz w:val="16"/>
                    <w:szCs w:val="16"/>
                    <w:lang w:val="en-US"/>
                  </w:rPr>
                  <w:t>Titel deutsch</w:t>
                </w:r>
              </w:p>
            </w:sdtContent>
          </w:sdt>
        </w:tc>
        <w:tc>
          <w:tcPr>
            <w:tcW w:w="1276" w:type="dxa"/>
            <w:shd w:val="clear" w:color="auto" w:fill="auto"/>
            <w:vAlign w:val="center"/>
          </w:tcPr>
          <w:p w:rsidR="004428D5" w:rsidRPr="0004117E" w:rsidRDefault="00D90B71" w:rsidP="004428D5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</w:rPr>
            </w:pP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S 2012/13"/>
                    <w:listEntry w:val="SS 2013"/>
                    <w:listEntry w:val="WS 2013/14"/>
                    <w:listEntry w:val="SS 2014"/>
                    <w:listEntry w:val="WS 2014/15"/>
                    <w:listEntry w:val="SS 2015"/>
                    <w:listEntry w:val="WS 2015/16"/>
                    <w:listEntry w:val="SS 2016"/>
                    <w:listEntry w:val="WS 2016/17"/>
                    <w:listEntry w:val="SS 2017"/>
                    <w:listEntry w:val="WS 2017/18"/>
                    <w:listEntry w:val="SS 2018"/>
                    <w:listEntry w:val="WS 2018/19"/>
                    <w:listEntry w:val="SS 2019"/>
                    <w:listEntry w:val="WS 2019/20"/>
                    <w:listEntry w:val="SS 2020"/>
                    <w:listEntry w:val="WS 2020/21"/>
                    <w:listEntry w:val="SS 2021"/>
                    <w:listEntry w:val="WS 2021/22"/>
                    <w:listEntry w:val="SS 2022"/>
                    <w:listEntry w:val="WS 2022/23"/>
                    <w:listEntry w:val="SS 2023"/>
                    <w:listEntry w:val="WS 2023/24"/>
                    <w:listEntry w:val="SS 2024"/>
                    <w:listEntry w:val="WS 2024-25"/>
                  </w:ddList>
                </w:ffData>
              </w:fldChar>
            </w:r>
            <w:r>
              <w:rPr>
                <w:rFonts w:ascii="Akkurat" w:hAnsi="Akkurat"/>
                <w:sz w:val="16"/>
                <w:szCs w:val="16"/>
                <w:lang w:val="pt-BR"/>
              </w:rPr>
              <w:instrText xml:space="preserve"> FORMDROPDOWN </w:instrText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2082709218"/>
              <w:placeholder>
                <w:docPart w:val="71E153C07E1F48D296B82A0DFFAD1E47"/>
              </w:placeholder>
              <w:showingPlcHdr/>
              <w:text w:multiLine="1"/>
            </w:sdtPr>
            <w:sdtEndPr/>
            <w:sdtContent>
              <w:p w:rsidR="004428D5" w:rsidRPr="0004117E" w:rsidRDefault="004428D5" w:rsidP="004428D5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 w:rsidRPr="0004117E">
                  <w:rPr>
                    <w:rFonts w:ascii="Akkurat" w:hAnsi="Akkurat"/>
                    <w:sz w:val="16"/>
                    <w:szCs w:val="16"/>
                    <w:lang w:val="en-US"/>
                  </w:rPr>
                  <w:t>ECTS</w:t>
                </w:r>
              </w:p>
            </w:sdtContent>
          </w:sdt>
        </w:tc>
        <w:tc>
          <w:tcPr>
            <w:tcW w:w="850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-1491169598"/>
              <w:placeholder>
                <w:docPart w:val="4B212C2C900B4D7E9A68CAB65F6BACD0"/>
              </w:placeholder>
              <w:showingPlcHdr/>
              <w:text w:multiLine="1"/>
            </w:sdtPr>
            <w:sdtEndPr/>
            <w:sdtContent>
              <w:p w:rsidR="004428D5" w:rsidRPr="0004117E" w:rsidRDefault="004428D5" w:rsidP="004428D5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 w:rsidRPr="0004117E">
                  <w:rPr>
                    <w:rFonts w:ascii="Akkurat" w:hAnsi="Akkurat"/>
                    <w:sz w:val="16"/>
                    <w:szCs w:val="16"/>
                    <w:lang w:val="en-US"/>
                  </w:rPr>
                  <w:t>hrs</w:t>
                </w:r>
              </w:p>
            </w:sdtContent>
          </w:sdt>
        </w:tc>
        <w:tc>
          <w:tcPr>
            <w:tcW w:w="1042" w:type="dxa"/>
            <w:shd w:val="clear" w:color="auto" w:fill="auto"/>
            <w:vAlign w:val="center"/>
          </w:tcPr>
          <w:p w:rsidR="004428D5" w:rsidRPr="0004117E" w:rsidRDefault="004428D5" w:rsidP="004428D5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</w:rPr>
            </w:pP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.0"/>
                    <w:listEntry w:val="1.3"/>
                    <w:listEntry w:val="1.7"/>
                    <w:listEntry w:val="2.0"/>
                    <w:listEntry w:val="2.3"/>
                    <w:listEntry w:val="2.7"/>
                    <w:listEntry w:val="3.0"/>
                    <w:listEntry w:val="3.3"/>
                    <w:listEntry w:val="3.7"/>
                    <w:listEntry w:val="4.0"/>
                    <w:listEntry w:val="P"/>
                    <w:listEntry w:val="In Progress"/>
                  </w:ddList>
                </w:ffData>
              </w:fldChar>
            </w:r>
            <w:r>
              <w:rPr>
                <w:rFonts w:ascii="Akkurat" w:hAnsi="Akkurat"/>
                <w:sz w:val="16"/>
                <w:szCs w:val="16"/>
                <w:lang w:val="pt-BR"/>
              </w:rPr>
              <w:instrText xml:space="preserve"> FORMDROPDOWN </w:instrText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end"/>
            </w:r>
          </w:p>
        </w:tc>
      </w:tr>
      <w:tr w:rsidR="004428D5" w:rsidRPr="006C090F" w:rsidTr="00C46A5C">
        <w:tc>
          <w:tcPr>
            <w:tcW w:w="1022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-942915084"/>
              <w:placeholder>
                <w:docPart w:val="277362813639403FB79634CD3573EF67"/>
              </w:placeholder>
              <w:showingPlcHdr/>
              <w:text w:multiLine="1"/>
            </w:sdtPr>
            <w:sdtEndPr/>
            <w:sdtContent>
              <w:p w:rsidR="004428D5" w:rsidRPr="0004117E" w:rsidRDefault="004428D5" w:rsidP="004428D5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>
                  <w:rPr>
                    <w:rFonts w:ascii="Akkurat" w:hAnsi="Akkurat"/>
                    <w:sz w:val="16"/>
                    <w:szCs w:val="16"/>
                    <w:lang w:val="en-US"/>
                  </w:rPr>
                  <w:t>CT</w:t>
                </w:r>
              </w:p>
            </w:sdtContent>
          </w:sdt>
        </w:tc>
        <w:tc>
          <w:tcPr>
            <w:tcW w:w="5811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1488281162"/>
              <w:placeholder>
                <w:docPart w:val="C4C500EF474A47E486F47676D2E6DF7E"/>
              </w:placeholder>
              <w:text w:multiLine="1"/>
            </w:sdtPr>
            <w:sdtEndPr/>
            <w:sdtContent>
              <w:p w:rsidR="004428D5" w:rsidRPr="007A623C" w:rsidRDefault="004428D5" w:rsidP="004428D5">
                <w:pPr>
                  <w:suppressAutoHyphens/>
                  <w:spacing w:line="240" w:lineRule="auto"/>
                  <w:rPr>
                    <w:rFonts w:ascii="Akkurat" w:hAnsi="Akkurat"/>
                    <w:sz w:val="16"/>
                    <w:szCs w:val="16"/>
                    <w:lang w:val="en-US"/>
                  </w:rPr>
                </w:pPr>
                <w:r w:rsidRPr="007A623C">
                  <w:rPr>
                    <w:rFonts w:ascii="Akkurat" w:hAnsi="Akkurat"/>
                    <w:sz w:val="16"/>
                    <w:szCs w:val="16"/>
                    <w:lang w:val="en-US"/>
                  </w:rPr>
                  <w:t>Titel englisch</w:t>
                </w:r>
              </w:p>
            </w:sdtContent>
          </w:sdt>
          <w:sdt>
            <w:sdtPr>
              <w:rPr>
                <w:rFonts w:ascii="Akkurat" w:hAnsi="Akkurat"/>
                <w:i/>
                <w:sz w:val="16"/>
                <w:szCs w:val="16"/>
                <w:lang w:val="en-US"/>
              </w:rPr>
              <w:id w:val="-1845240798"/>
              <w:placeholder>
                <w:docPart w:val="6BC974E429ED4AE1BE29C0FA30B61898"/>
              </w:placeholder>
              <w:text/>
            </w:sdtPr>
            <w:sdtEndPr>
              <w:rPr>
                <w:i w:val="0"/>
              </w:rPr>
            </w:sdtEndPr>
            <w:sdtContent>
              <w:p w:rsidR="004428D5" w:rsidRPr="007A623C" w:rsidRDefault="004428D5" w:rsidP="004428D5">
                <w:pPr>
                  <w:suppressAutoHyphens/>
                  <w:spacing w:line="240" w:lineRule="auto"/>
                  <w:rPr>
                    <w:rFonts w:ascii="Akkurat" w:hAnsi="Akkurat"/>
                    <w:sz w:val="16"/>
                    <w:szCs w:val="16"/>
                    <w:lang w:val="en-GB"/>
                  </w:rPr>
                </w:pPr>
                <w:r w:rsidRPr="007A623C">
                  <w:rPr>
                    <w:rFonts w:ascii="Akkurat" w:hAnsi="Akkurat"/>
                    <w:i/>
                    <w:sz w:val="16"/>
                    <w:szCs w:val="16"/>
                    <w:lang w:val="en-US"/>
                  </w:rPr>
                  <w:t>Titel deutsch</w:t>
                </w:r>
              </w:p>
            </w:sdtContent>
          </w:sdt>
        </w:tc>
        <w:tc>
          <w:tcPr>
            <w:tcW w:w="1276" w:type="dxa"/>
            <w:shd w:val="clear" w:color="auto" w:fill="auto"/>
            <w:vAlign w:val="center"/>
          </w:tcPr>
          <w:p w:rsidR="004428D5" w:rsidRPr="0004117E" w:rsidRDefault="00D90B71" w:rsidP="004428D5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</w:rPr>
            </w:pP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S 2012/13"/>
                    <w:listEntry w:val="SS 2013"/>
                    <w:listEntry w:val="WS 2013/14"/>
                    <w:listEntry w:val="SS 2014"/>
                    <w:listEntry w:val="WS 2014/15"/>
                    <w:listEntry w:val="SS 2015"/>
                    <w:listEntry w:val="WS 2015/16"/>
                    <w:listEntry w:val="SS 2016"/>
                    <w:listEntry w:val="WS 2016/17"/>
                    <w:listEntry w:val="SS 2017"/>
                    <w:listEntry w:val="WS 2017/18"/>
                    <w:listEntry w:val="SS 2018"/>
                    <w:listEntry w:val="WS 2018/19"/>
                    <w:listEntry w:val="SS 2019"/>
                    <w:listEntry w:val="WS 2019/20"/>
                    <w:listEntry w:val="SS 2020"/>
                    <w:listEntry w:val="WS 2020/21"/>
                    <w:listEntry w:val="SS 2021"/>
                    <w:listEntry w:val="WS 2021/22"/>
                    <w:listEntry w:val="SS 2022"/>
                    <w:listEntry w:val="WS 2022/23"/>
                    <w:listEntry w:val="SS 2023"/>
                    <w:listEntry w:val="WS 2023/24"/>
                    <w:listEntry w:val="SS 2024"/>
                    <w:listEntry w:val="WS 2024-25"/>
                  </w:ddList>
                </w:ffData>
              </w:fldChar>
            </w:r>
            <w:r>
              <w:rPr>
                <w:rFonts w:ascii="Akkurat" w:hAnsi="Akkurat"/>
                <w:sz w:val="16"/>
                <w:szCs w:val="16"/>
                <w:lang w:val="pt-BR"/>
              </w:rPr>
              <w:instrText xml:space="preserve"> FORMDROPDOWN </w:instrText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-132946291"/>
              <w:placeholder>
                <w:docPart w:val="E0F05D7F5482447BAC6BCB5B762E28E2"/>
              </w:placeholder>
              <w:showingPlcHdr/>
              <w:text w:multiLine="1"/>
            </w:sdtPr>
            <w:sdtEndPr/>
            <w:sdtContent>
              <w:p w:rsidR="004428D5" w:rsidRPr="0004117E" w:rsidRDefault="004428D5" w:rsidP="004428D5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 w:rsidRPr="0004117E">
                  <w:rPr>
                    <w:rFonts w:ascii="Akkurat" w:hAnsi="Akkurat"/>
                    <w:sz w:val="16"/>
                    <w:szCs w:val="16"/>
                    <w:lang w:val="en-US"/>
                  </w:rPr>
                  <w:t>ECTS</w:t>
                </w:r>
              </w:p>
            </w:sdtContent>
          </w:sdt>
        </w:tc>
        <w:tc>
          <w:tcPr>
            <w:tcW w:w="850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-1814246823"/>
              <w:placeholder>
                <w:docPart w:val="00031EA301D04215AA07D4789035F4A6"/>
              </w:placeholder>
              <w:showingPlcHdr/>
              <w:text w:multiLine="1"/>
            </w:sdtPr>
            <w:sdtEndPr/>
            <w:sdtContent>
              <w:p w:rsidR="004428D5" w:rsidRPr="0004117E" w:rsidRDefault="004428D5" w:rsidP="004428D5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 w:rsidRPr="0004117E">
                  <w:rPr>
                    <w:rFonts w:ascii="Akkurat" w:hAnsi="Akkurat"/>
                    <w:sz w:val="16"/>
                    <w:szCs w:val="16"/>
                    <w:lang w:val="en-US"/>
                  </w:rPr>
                  <w:t>hrs</w:t>
                </w:r>
              </w:p>
            </w:sdtContent>
          </w:sdt>
        </w:tc>
        <w:tc>
          <w:tcPr>
            <w:tcW w:w="1042" w:type="dxa"/>
            <w:shd w:val="clear" w:color="auto" w:fill="auto"/>
            <w:vAlign w:val="center"/>
          </w:tcPr>
          <w:p w:rsidR="004428D5" w:rsidRPr="0004117E" w:rsidRDefault="004428D5" w:rsidP="004428D5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</w:rPr>
            </w:pP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.0"/>
                    <w:listEntry w:val="1.3"/>
                    <w:listEntry w:val="1.7"/>
                    <w:listEntry w:val="2.0"/>
                    <w:listEntry w:val="2.3"/>
                    <w:listEntry w:val="2.7"/>
                    <w:listEntry w:val="3.0"/>
                    <w:listEntry w:val="3.3"/>
                    <w:listEntry w:val="3.7"/>
                    <w:listEntry w:val="4.0"/>
                    <w:listEntry w:val="P"/>
                    <w:listEntry w:val="In Progress"/>
                  </w:ddList>
                </w:ffData>
              </w:fldChar>
            </w:r>
            <w:r>
              <w:rPr>
                <w:rFonts w:ascii="Akkurat" w:hAnsi="Akkurat"/>
                <w:sz w:val="16"/>
                <w:szCs w:val="16"/>
                <w:lang w:val="pt-BR"/>
              </w:rPr>
              <w:instrText xml:space="preserve"> FORMDROPDOWN </w:instrText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end"/>
            </w:r>
          </w:p>
        </w:tc>
      </w:tr>
      <w:tr w:rsidR="004428D5" w:rsidRPr="006C090F" w:rsidTr="00C46A5C">
        <w:tc>
          <w:tcPr>
            <w:tcW w:w="1022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2056571863"/>
              <w:placeholder>
                <w:docPart w:val="964522584EDC492C800C0F7ECB89502B"/>
              </w:placeholder>
              <w:showingPlcHdr/>
              <w:text w:multiLine="1"/>
            </w:sdtPr>
            <w:sdtEndPr/>
            <w:sdtContent>
              <w:p w:rsidR="004428D5" w:rsidRPr="0004117E" w:rsidRDefault="004428D5" w:rsidP="004428D5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>
                  <w:rPr>
                    <w:rFonts w:ascii="Akkurat" w:hAnsi="Akkurat"/>
                    <w:sz w:val="16"/>
                    <w:szCs w:val="16"/>
                    <w:lang w:val="en-US"/>
                  </w:rPr>
                  <w:t>CT</w:t>
                </w:r>
              </w:p>
            </w:sdtContent>
          </w:sdt>
        </w:tc>
        <w:tc>
          <w:tcPr>
            <w:tcW w:w="5811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1980031701"/>
              <w:placeholder>
                <w:docPart w:val="8BA8F44977CF451CB99AADC24D78A231"/>
              </w:placeholder>
              <w:text w:multiLine="1"/>
            </w:sdtPr>
            <w:sdtEndPr/>
            <w:sdtContent>
              <w:p w:rsidR="004428D5" w:rsidRPr="007A623C" w:rsidRDefault="004428D5" w:rsidP="004428D5">
                <w:pPr>
                  <w:suppressAutoHyphens/>
                  <w:spacing w:line="240" w:lineRule="auto"/>
                  <w:rPr>
                    <w:rFonts w:ascii="Akkurat" w:hAnsi="Akkurat"/>
                    <w:sz w:val="16"/>
                    <w:szCs w:val="16"/>
                    <w:lang w:val="en-US"/>
                  </w:rPr>
                </w:pPr>
                <w:r w:rsidRPr="007A623C">
                  <w:rPr>
                    <w:rFonts w:ascii="Akkurat" w:hAnsi="Akkurat"/>
                    <w:sz w:val="16"/>
                    <w:szCs w:val="16"/>
                    <w:lang w:val="en-US"/>
                  </w:rPr>
                  <w:t>Titel englisch</w:t>
                </w:r>
              </w:p>
            </w:sdtContent>
          </w:sdt>
          <w:sdt>
            <w:sdtPr>
              <w:rPr>
                <w:rFonts w:ascii="Akkurat" w:hAnsi="Akkurat"/>
                <w:i/>
                <w:sz w:val="16"/>
                <w:szCs w:val="16"/>
                <w:lang w:val="en-US"/>
              </w:rPr>
              <w:id w:val="1707979177"/>
              <w:placeholder>
                <w:docPart w:val="574049BA8F1A42279754D71958F945A7"/>
              </w:placeholder>
              <w:text/>
            </w:sdtPr>
            <w:sdtEndPr>
              <w:rPr>
                <w:i w:val="0"/>
              </w:rPr>
            </w:sdtEndPr>
            <w:sdtContent>
              <w:p w:rsidR="004428D5" w:rsidRPr="007A623C" w:rsidRDefault="004428D5" w:rsidP="004428D5">
                <w:pPr>
                  <w:suppressAutoHyphens/>
                  <w:spacing w:line="240" w:lineRule="auto"/>
                  <w:rPr>
                    <w:rFonts w:ascii="Akkurat" w:hAnsi="Akkurat"/>
                    <w:sz w:val="16"/>
                    <w:szCs w:val="16"/>
                    <w:lang w:val="en-GB"/>
                  </w:rPr>
                </w:pPr>
                <w:r w:rsidRPr="007A623C">
                  <w:rPr>
                    <w:rFonts w:ascii="Akkurat" w:hAnsi="Akkurat"/>
                    <w:i/>
                    <w:sz w:val="16"/>
                    <w:szCs w:val="16"/>
                    <w:lang w:val="en-US"/>
                  </w:rPr>
                  <w:t>Titel deutsch</w:t>
                </w:r>
              </w:p>
            </w:sdtContent>
          </w:sdt>
        </w:tc>
        <w:tc>
          <w:tcPr>
            <w:tcW w:w="1276" w:type="dxa"/>
            <w:shd w:val="clear" w:color="auto" w:fill="auto"/>
            <w:vAlign w:val="center"/>
          </w:tcPr>
          <w:p w:rsidR="004428D5" w:rsidRPr="0004117E" w:rsidRDefault="00D90B71" w:rsidP="004428D5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</w:rPr>
            </w:pP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S 2012/13"/>
                    <w:listEntry w:val="SS 2013"/>
                    <w:listEntry w:val="WS 2013/14"/>
                    <w:listEntry w:val="SS 2014"/>
                    <w:listEntry w:val="WS 2014/15"/>
                    <w:listEntry w:val="SS 2015"/>
                    <w:listEntry w:val="WS 2015/16"/>
                    <w:listEntry w:val="SS 2016"/>
                    <w:listEntry w:val="WS 2016/17"/>
                    <w:listEntry w:val="SS 2017"/>
                    <w:listEntry w:val="WS 2017/18"/>
                    <w:listEntry w:val="SS 2018"/>
                    <w:listEntry w:val="WS 2018/19"/>
                    <w:listEntry w:val="SS 2019"/>
                    <w:listEntry w:val="WS 2019/20"/>
                    <w:listEntry w:val="SS 2020"/>
                    <w:listEntry w:val="WS 2020/21"/>
                    <w:listEntry w:val="SS 2021"/>
                    <w:listEntry w:val="WS 2021/22"/>
                    <w:listEntry w:val="SS 2022"/>
                    <w:listEntry w:val="WS 2022/23"/>
                    <w:listEntry w:val="SS 2023"/>
                    <w:listEntry w:val="WS 2023/24"/>
                    <w:listEntry w:val="SS 2024"/>
                    <w:listEntry w:val="WS 2024-25"/>
                  </w:ddList>
                </w:ffData>
              </w:fldChar>
            </w:r>
            <w:r>
              <w:rPr>
                <w:rFonts w:ascii="Akkurat" w:hAnsi="Akkurat"/>
                <w:sz w:val="16"/>
                <w:szCs w:val="16"/>
                <w:lang w:val="pt-BR"/>
              </w:rPr>
              <w:instrText xml:space="preserve"> FORMDROPDOWN </w:instrText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797187644"/>
              <w:placeholder>
                <w:docPart w:val="648786FE52474C3E8257CEE767D39690"/>
              </w:placeholder>
              <w:showingPlcHdr/>
              <w:text w:multiLine="1"/>
            </w:sdtPr>
            <w:sdtEndPr/>
            <w:sdtContent>
              <w:p w:rsidR="004428D5" w:rsidRPr="0004117E" w:rsidRDefault="004428D5" w:rsidP="004428D5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 w:rsidRPr="0004117E">
                  <w:rPr>
                    <w:rFonts w:ascii="Akkurat" w:hAnsi="Akkurat"/>
                    <w:sz w:val="16"/>
                    <w:szCs w:val="16"/>
                    <w:lang w:val="en-US"/>
                  </w:rPr>
                  <w:t>ECTS</w:t>
                </w:r>
              </w:p>
            </w:sdtContent>
          </w:sdt>
        </w:tc>
        <w:tc>
          <w:tcPr>
            <w:tcW w:w="850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937093755"/>
              <w:placeholder>
                <w:docPart w:val="9417B14B58224A4D8B0CA87D06B1A334"/>
              </w:placeholder>
              <w:showingPlcHdr/>
              <w:text w:multiLine="1"/>
            </w:sdtPr>
            <w:sdtEndPr/>
            <w:sdtContent>
              <w:p w:rsidR="004428D5" w:rsidRPr="0004117E" w:rsidRDefault="004428D5" w:rsidP="004428D5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 w:rsidRPr="0004117E">
                  <w:rPr>
                    <w:rFonts w:ascii="Akkurat" w:hAnsi="Akkurat"/>
                    <w:sz w:val="16"/>
                    <w:szCs w:val="16"/>
                    <w:lang w:val="en-US"/>
                  </w:rPr>
                  <w:t>hrs</w:t>
                </w:r>
              </w:p>
            </w:sdtContent>
          </w:sdt>
        </w:tc>
        <w:tc>
          <w:tcPr>
            <w:tcW w:w="1042" w:type="dxa"/>
            <w:shd w:val="clear" w:color="auto" w:fill="auto"/>
            <w:vAlign w:val="center"/>
          </w:tcPr>
          <w:p w:rsidR="004428D5" w:rsidRPr="0004117E" w:rsidRDefault="004428D5" w:rsidP="004428D5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</w:rPr>
            </w:pP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.0"/>
                    <w:listEntry w:val="1.3"/>
                    <w:listEntry w:val="1.7"/>
                    <w:listEntry w:val="2.0"/>
                    <w:listEntry w:val="2.3"/>
                    <w:listEntry w:val="2.7"/>
                    <w:listEntry w:val="3.0"/>
                    <w:listEntry w:val="3.3"/>
                    <w:listEntry w:val="3.7"/>
                    <w:listEntry w:val="4.0"/>
                    <w:listEntry w:val="P"/>
                    <w:listEntry w:val="In Progress"/>
                  </w:ddList>
                </w:ffData>
              </w:fldChar>
            </w:r>
            <w:r>
              <w:rPr>
                <w:rFonts w:ascii="Akkurat" w:hAnsi="Akkurat"/>
                <w:sz w:val="16"/>
                <w:szCs w:val="16"/>
                <w:lang w:val="pt-BR"/>
              </w:rPr>
              <w:instrText xml:space="preserve"> FORMDROPDOWN </w:instrText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end"/>
            </w:r>
          </w:p>
        </w:tc>
      </w:tr>
      <w:tr w:rsidR="004428D5" w:rsidRPr="006C090F" w:rsidTr="00C46A5C">
        <w:tc>
          <w:tcPr>
            <w:tcW w:w="1022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1114257374"/>
              <w:placeholder>
                <w:docPart w:val="358EBC49E23844FFBEFBA3AC1E5A049F"/>
              </w:placeholder>
              <w:showingPlcHdr/>
              <w:text w:multiLine="1"/>
            </w:sdtPr>
            <w:sdtEndPr/>
            <w:sdtContent>
              <w:p w:rsidR="004428D5" w:rsidRPr="0004117E" w:rsidRDefault="004428D5" w:rsidP="004428D5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>
                  <w:rPr>
                    <w:rFonts w:ascii="Akkurat" w:hAnsi="Akkurat"/>
                    <w:sz w:val="16"/>
                    <w:szCs w:val="16"/>
                    <w:lang w:val="en-US"/>
                  </w:rPr>
                  <w:t>CT</w:t>
                </w:r>
              </w:p>
            </w:sdtContent>
          </w:sdt>
        </w:tc>
        <w:tc>
          <w:tcPr>
            <w:tcW w:w="5811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95218216"/>
              <w:placeholder>
                <w:docPart w:val="AB384431E1FD41879430B9EF2C635801"/>
              </w:placeholder>
              <w:text w:multiLine="1"/>
            </w:sdtPr>
            <w:sdtEndPr/>
            <w:sdtContent>
              <w:p w:rsidR="004428D5" w:rsidRPr="007A623C" w:rsidRDefault="004428D5" w:rsidP="004428D5">
                <w:pPr>
                  <w:suppressAutoHyphens/>
                  <w:spacing w:line="240" w:lineRule="auto"/>
                  <w:rPr>
                    <w:rFonts w:ascii="Akkurat" w:hAnsi="Akkurat"/>
                    <w:sz w:val="16"/>
                    <w:szCs w:val="16"/>
                    <w:lang w:val="en-US"/>
                  </w:rPr>
                </w:pPr>
                <w:r w:rsidRPr="007A623C">
                  <w:rPr>
                    <w:rFonts w:ascii="Akkurat" w:hAnsi="Akkurat"/>
                    <w:sz w:val="16"/>
                    <w:szCs w:val="16"/>
                    <w:lang w:val="en-US"/>
                  </w:rPr>
                  <w:t>Titel englisch</w:t>
                </w:r>
              </w:p>
            </w:sdtContent>
          </w:sdt>
          <w:sdt>
            <w:sdtPr>
              <w:rPr>
                <w:rFonts w:ascii="Akkurat" w:hAnsi="Akkurat"/>
                <w:i/>
                <w:sz w:val="16"/>
                <w:szCs w:val="16"/>
                <w:lang w:val="en-US"/>
              </w:rPr>
              <w:id w:val="1782066859"/>
              <w:placeholder>
                <w:docPart w:val="11BE651E75044BF79BBB37995AC17085"/>
              </w:placeholder>
              <w:text/>
            </w:sdtPr>
            <w:sdtEndPr>
              <w:rPr>
                <w:i w:val="0"/>
              </w:rPr>
            </w:sdtEndPr>
            <w:sdtContent>
              <w:p w:rsidR="004428D5" w:rsidRPr="007A623C" w:rsidRDefault="004428D5" w:rsidP="004428D5">
                <w:pPr>
                  <w:suppressAutoHyphens/>
                  <w:spacing w:line="240" w:lineRule="auto"/>
                  <w:rPr>
                    <w:rFonts w:ascii="Akkurat" w:hAnsi="Akkurat"/>
                    <w:sz w:val="16"/>
                    <w:szCs w:val="16"/>
                    <w:lang w:val="en-GB"/>
                  </w:rPr>
                </w:pPr>
                <w:r w:rsidRPr="007A623C">
                  <w:rPr>
                    <w:rFonts w:ascii="Akkurat" w:hAnsi="Akkurat"/>
                    <w:i/>
                    <w:sz w:val="16"/>
                    <w:szCs w:val="16"/>
                    <w:lang w:val="en-US"/>
                  </w:rPr>
                  <w:t>Titel deutsch</w:t>
                </w:r>
              </w:p>
            </w:sdtContent>
          </w:sdt>
        </w:tc>
        <w:tc>
          <w:tcPr>
            <w:tcW w:w="1276" w:type="dxa"/>
            <w:shd w:val="clear" w:color="auto" w:fill="auto"/>
            <w:vAlign w:val="center"/>
          </w:tcPr>
          <w:p w:rsidR="004428D5" w:rsidRPr="0004117E" w:rsidRDefault="00D90B71" w:rsidP="004428D5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</w:rPr>
            </w:pP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S 2012/13"/>
                    <w:listEntry w:val="SS 2013"/>
                    <w:listEntry w:val="WS 2013/14"/>
                    <w:listEntry w:val="SS 2014"/>
                    <w:listEntry w:val="WS 2014/15"/>
                    <w:listEntry w:val="SS 2015"/>
                    <w:listEntry w:val="WS 2015/16"/>
                    <w:listEntry w:val="SS 2016"/>
                    <w:listEntry w:val="WS 2016/17"/>
                    <w:listEntry w:val="SS 2017"/>
                    <w:listEntry w:val="WS 2017/18"/>
                    <w:listEntry w:val="SS 2018"/>
                    <w:listEntry w:val="WS 2018/19"/>
                    <w:listEntry w:val="SS 2019"/>
                    <w:listEntry w:val="WS 2019/20"/>
                    <w:listEntry w:val="SS 2020"/>
                    <w:listEntry w:val="WS 2020/21"/>
                    <w:listEntry w:val="SS 2021"/>
                    <w:listEntry w:val="WS 2021/22"/>
                    <w:listEntry w:val="SS 2022"/>
                    <w:listEntry w:val="WS 2022/23"/>
                    <w:listEntry w:val="SS 2023"/>
                    <w:listEntry w:val="WS 2023/24"/>
                    <w:listEntry w:val="SS 2024"/>
                    <w:listEntry w:val="WS 2024-25"/>
                  </w:ddList>
                </w:ffData>
              </w:fldChar>
            </w:r>
            <w:r>
              <w:rPr>
                <w:rFonts w:ascii="Akkurat" w:hAnsi="Akkurat"/>
                <w:sz w:val="16"/>
                <w:szCs w:val="16"/>
                <w:lang w:val="pt-BR"/>
              </w:rPr>
              <w:instrText xml:space="preserve"> FORMDROPDOWN </w:instrText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-61328582"/>
              <w:placeholder>
                <w:docPart w:val="596EDCD0C9BB439EBF34925707089341"/>
              </w:placeholder>
              <w:showingPlcHdr/>
              <w:text w:multiLine="1"/>
            </w:sdtPr>
            <w:sdtEndPr/>
            <w:sdtContent>
              <w:p w:rsidR="004428D5" w:rsidRPr="0004117E" w:rsidRDefault="004428D5" w:rsidP="004428D5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 w:rsidRPr="0004117E">
                  <w:rPr>
                    <w:rFonts w:ascii="Akkurat" w:hAnsi="Akkurat"/>
                    <w:sz w:val="16"/>
                    <w:szCs w:val="16"/>
                    <w:lang w:val="en-US"/>
                  </w:rPr>
                  <w:t>ECTS</w:t>
                </w:r>
              </w:p>
            </w:sdtContent>
          </w:sdt>
        </w:tc>
        <w:tc>
          <w:tcPr>
            <w:tcW w:w="850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-2044670385"/>
              <w:placeholder>
                <w:docPart w:val="7966B577C34645AEB28EB82E6AA47E85"/>
              </w:placeholder>
              <w:showingPlcHdr/>
              <w:text w:multiLine="1"/>
            </w:sdtPr>
            <w:sdtEndPr/>
            <w:sdtContent>
              <w:p w:rsidR="004428D5" w:rsidRPr="0004117E" w:rsidRDefault="004428D5" w:rsidP="004428D5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 w:rsidRPr="0004117E">
                  <w:rPr>
                    <w:rFonts w:ascii="Akkurat" w:hAnsi="Akkurat"/>
                    <w:sz w:val="16"/>
                    <w:szCs w:val="16"/>
                    <w:lang w:val="en-US"/>
                  </w:rPr>
                  <w:t>hrs</w:t>
                </w:r>
              </w:p>
            </w:sdtContent>
          </w:sdt>
        </w:tc>
        <w:tc>
          <w:tcPr>
            <w:tcW w:w="1042" w:type="dxa"/>
            <w:shd w:val="clear" w:color="auto" w:fill="auto"/>
            <w:vAlign w:val="center"/>
          </w:tcPr>
          <w:p w:rsidR="004428D5" w:rsidRPr="0004117E" w:rsidRDefault="004428D5" w:rsidP="004428D5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</w:rPr>
            </w:pP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.0"/>
                    <w:listEntry w:val="1.3"/>
                    <w:listEntry w:val="1.7"/>
                    <w:listEntry w:val="2.0"/>
                    <w:listEntry w:val="2.3"/>
                    <w:listEntry w:val="2.7"/>
                    <w:listEntry w:val="3.0"/>
                    <w:listEntry w:val="3.3"/>
                    <w:listEntry w:val="3.7"/>
                    <w:listEntry w:val="4.0"/>
                    <w:listEntry w:val="P"/>
                    <w:listEntry w:val="In Progress"/>
                  </w:ddList>
                </w:ffData>
              </w:fldChar>
            </w:r>
            <w:r>
              <w:rPr>
                <w:rFonts w:ascii="Akkurat" w:hAnsi="Akkurat"/>
                <w:sz w:val="16"/>
                <w:szCs w:val="16"/>
                <w:lang w:val="pt-BR"/>
              </w:rPr>
              <w:instrText xml:space="preserve"> FORMDROPDOWN </w:instrText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end"/>
            </w:r>
          </w:p>
        </w:tc>
      </w:tr>
      <w:tr w:rsidR="00D90B71" w:rsidRPr="006C090F" w:rsidTr="00C46A5C">
        <w:tc>
          <w:tcPr>
            <w:tcW w:w="1022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-880167581"/>
              <w:placeholder>
                <w:docPart w:val="6E4F4C9494CD42978DAE159B7301CC15"/>
              </w:placeholder>
              <w:showingPlcHdr/>
              <w:text w:multiLine="1"/>
            </w:sdtPr>
            <w:sdtEndPr/>
            <w:sdtContent>
              <w:p w:rsidR="00D90B71" w:rsidRPr="0004117E" w:rsidRDefault="00D90B71" w:rsidP="00D90B71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>
                  <w:rPr>
                    <w:rFonts w:ascii="Akkurat" w:hAnsi="Akkurat"/>
                    <w:sz w:val="16"/>
                    <w:szCs w:val="16"/>
                    <w:lang w:val="en-US"/>
                  </w:rPr>
                  <w:t>CT</w:t>
                </w:r>
              </w:p>
            </w:sdtContent>
          </w:sdt>
        </w:tc>
        <w:tc>
          <w:tcPr>
            <w:tcW w:w="5811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845219473"/>
              <w:placeholder>
                <w:docPart w:val="0145C086983744F89051153587DA77F4"/>
              </w:placeholder>
              <w:text w:multiLine="1"/>
            </w:sdtPr>
            <w:sdtEndPr/>
            <w:sdtContent>
              <w:p w:rsidR="00D90B71" w:rsidRPr="007A623C" w:rsidRDefault="00D90B71" w:rsidP="00D90B71">
                <w:pPr>
                  <w:suppressAutoHyphens/>
                  <w:spacing w:line="240" w:lineRule="auto"/>
                  <w:rPr>
                    <w:rFonts w:ascii="Akkurat" w:hAnsi="Akkurat"/>
                    <w:sz w:val="16"/>
                    <w:szCs w:val="16"/>
                    <w:lang w:val="en-US"/>
                  </w:rPr>
                </w:pPr>
                <w:r w:rsidRPr="007A623C">
                  <w:rPr>
                    <w:rFonts w:ascii="Akkurat" w:hAnsi="Akkurat"/>
                    <w:sz w:val="16"/>
                    <w:szCs w:val="16"/>
                    <w:lang w:val="en-US"/>
                  </w:rPr>
                  <w:t>Titel englisch</w:t>
                </w:r>
              </w:p>
            </w:sdtContent>
          </w:sdt>
          <w:sdt>
            <w:sdtPr>
              <w:rPr>
                <w:rFonts w:ascii="Akkurat" w:hAnsi="Akkurat"/>
                <w:i/>
                <w:sz w:val="16"/>
                <w:szCs w:val="16"/>
                <w:lang w:val="en-US"/>
              </w:rPr>
              <w:id w:val="1171065847"/>
              <w:placeholder>
                <w:docPart w:val="8F3F86ADADDA4E3A8C9808FBE36175E4"/>
              </w:placeholder>
              <w:text/>
            </w:sdtPr>
            <w:sdtEndPr>
              <w:rPr>
                <w:i w:val="0"/>
              </w:rPr>
            </w:sdtEndPr>
            <w:sdtContent>
              <w:p w:rsidR="00D90B71" w:rsidRPr="007A623C" w:rsidRDefault="00D90B71" w:rsidP="00D90B71">
                <w:pPr>
                  <w:suppressAutoHyphens/>
                  <w:spacing w:line="240" w:lineRule="auto"/>
                  <w:rPr>
                    <w:rFonts w:ascii="Akkurat" w:hAnsi="Akkurat"/>
                    <w:sz w:val="16"/>
                    <w:szCs w:val="16"/>
                    <w:lang w:val="en-GB"/>
                  </w:rPr>
                </w:pPr>
                <w:r w:rsidRPr="007A623C">
                  <w:rPr>
                    <w:rFonts w:ascii="Akkurat" w:hAnsi="Akkurat"/>
                    <w:i/>
                    <w:sz w:val="16"/>
                    <w:szCs w:val="16"/>
                    <w:lang w:val="en-US"/>
                  </w:rPr>
                  <w:t>Titel deutsch</w:t>
                </w:r>
              </w:p>
            </w:sdtContent>
          </w:sdt>
        </w:tc>
        <w:tc>
          <w:tcPr>
            <w:tcW w:w="1276" w:type="dxa"/>
            <w:shd w:val="clear" w:color="auto" w:fill="auto"/>
            <w:vAlign w:val="center"/>
          </w:tcPr>
          <w:p w:rsidR="00D90B71" w:rsidRPr="0004117E" w:rsidRDefault="00D90B71" w:rsidP="00D90B71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</w:rPr>
            </w:pP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S 2012/13"/>
                    <w:listEntry w:val="SS 2013"/>
                    <w:listEntry w:val="WS 2013/14"/>
                    <w:listEntry w:val="SS 2014"/>
                    <w:listEntry w:val="WS 2014/15"/>
                    <w:listEntry w:val="SS 2015"/>
                    <w:listEntry w:val="WS 2015/16"/>
                    <w:listEntry w:val="SS 2016"/>
                    <w:listEntry w:val="WS 2016/17"/>
                    <w:listEntry w:val="SS 2017"/>
                    <w:listEntry w:val="WS 2017/18"/>
                    <w:listEntry w:val="SS 2018"/>
                    <w:listEntry w:val="WS 2018/19"/>
                    <w:listEntry w:val="SS 2019"/>
                    <w:listEntry w:val="WS 2019/20"/>
                    <w:listEntry w:val="SS 2020"/>
                    <w:listEntry w:val="WS 2020/21"/>
                    <w:listEntry w:val="SS 2021"/>
                    <w:listEntry w:val="WS 2021/22"/>
                    <w:listEntry w:val="SS 2022"/>
                    <w:listEntry w:val="WS 2022/23"/>
                    <w:listEntry w:val="SS 2023"/>
                    <w:listEntry w:val="WS 2023/24"/>
                    <w:listEntry w:val="SS 2024"/>
                    <w:listEntry w:val="WS 2024-25"/>
                  </w:ddList>
                </w:ffData>
              </w:fldChar>
            </w:r>
            <w:r>
              <w:rPr>
                <w:rFonts w:ascii="Akkurat" w:hAnsi="Akkurat"/>
                <w:sz w:val="16"/>
                <w:szCs w:val="16"/>
                <w:lang w:val="pt-BR"/>
              </w:rPr>
              <w:instrText xml:space="preserve"> FORMDROPDOWN </w:instrText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-23560570"/>
              <w:placeholder>
                <w:docPart w:val="FB2EADBC5D7443D69DBBC4F8F2CBB27C"/>
              </w:placeholder>
              <w:showingPlcHdr/>
              <w:text w:multiLine="1"/>
            </w:sdtPr>
            <w:sdtEndPr/>
            <w:sdtContent>
              <w:p w:rsidR="00D90B71" w:rsidRPr="0004117E" w:rsidRDefault="00D90B71" w:rsidP="00D90B71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 w:rsidRPr="0004117E">
                  <w:rPr>
                    <w:rFonts w:ascii="Akkurat" w:hAnsi="Akkurat"/>
                    <w:sz w:val="16"/>
                    <w:szCs w:val="16"/>
                    <w:lang w:val="en-US"/>
                  </w:rPr>
                  <w:t>ECTS</w:t>
                </w:r>
              </w:p>
            </w:sdtContent>
          </w:sdt>
        </w:tc>
        <w:tc>
          <w:tcPr>
            <w:tcW w:w="850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1063442881"/>
              <w:placeholder>
                <w:docPart w:val="9ECD6C2ABB96489A8B0D669803FBE012"/>
              </w:placeholder>
              <w:showingPlcHdr/>
              <w:text w:multiLine="1"/>
            </w:sdtPr>
            <w:sdtEndPr/>
            <w:sdtContent>
              <w:p w:rsidR="00D90B71" w:rsidRPr="0004117E" w:rsidRDefault="00D90B71" w:rsidP="00D90B71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 w:rsidRPr="0004117E">
                  <w:rPr>
                    <w:rFonts w:ascii="Akkurat" w:hAnsi="Akkurat"/>
                    <w:sz w:val="16"/>
                    <w:szCs w:val="16"/>
                    <w:lang w:val="en-US"/>
                  </w:rPr>
                  <w:t>hrs</w:t>
                </w:r>
              </w:p>
            </w:sdtContent>
          </w:sdt>
        </w:tc>
        <w:tc>
          <w:tcPr>
            <w:tcW w:w="1042" w:type="dxa"/>
            <w:shd w:val="clear" w:color="auto" w:fill="auto"/>
            <w:vAlign w:val="center"/>
          </w:tcPr>
          <w:p w:rsidR="00D90B71" w:rsidRPr="0004117E" w:rsidRDefault="00D90B71" w:rsidP="00D90B71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</w:rPr>
            </w:pP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.0"/>
                    <w:listEntry w:val="1.3"/>
                    <w:listEntry w:val="1.7"/>
                    <w:listEntry w:val="2.0"/>
                    <w:listEntry w:val="2.3"/>
                    <w:listEntry w:val="2.7"/>
                    <w:listEntry w:val="3.0"/>
                    <w:listEntry w:val="3.3"/>
                    <w:listEntry w:val="3.7"/>
                    <w:listEntry w:val="4.0"/>
                    <w:listEntry w:val="P"/>
                    <w:listEntry w:val="In Progress"/>
                  </w:ddList>
                </w:ffData>
              </w:fldChar>
            </w:r>
            <w:r>
              <w:rPr>
                <w:rFonts w:ascii="Akkurat" w:hAnsi="Akkurat"/>
                <w:sz w:val="16"/>
                <w:szCs w:val="16"/>
                <w:lang w:val="pt-BR"/>
              </w:rPr>
              <w:instrText xml:space="preserve"> FORMDROPDOWN </w:instrText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end"/>
            </w:r>
          </w:p>
        </w:tc>
      </w:tr>
      <w:tr w:rsidR="00D90B71" w:rsidRPr="006C090F" w:rsidTr="00C46A5C">
        <w:tc>
          <w:tcPr>
            <w:tcW w:w="1022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1174769191"/>
              <w:placeholder>
                <w:docPart w:val="19B646AFE7864F71B4E3C46CA412C7B6"/>
              </w:placeholder>
              <w:showingPlcHdr/>
              <w:text w:multiLine="1"/>
            </w:sdtPr>
            <w:sdtEndPr/>
            <w:sdtContent>
              <w:p w:rsidR="00D90B71" w:rsidRPr="0004117E" w:rsidRDefault="00D90B71" w:rsidP="00D90B71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>
                  <w:rPr>
                    <w:rFonts w:ascii="Akkurat" w:hAnsi="Akkurat"/>
                    <w:sz w:val="16"/>
                    <w:szCs w:val="16"/>
                    <w:lang w:val="en-US"/>
                  </w:rPr>
                  <w:t>CT</w:t>
                </w:r>
              </w:p>
            </w:sdtContent>
          </w:sdt>
        </w:tc>
        <w:tc>
          <w:tcPr>
            <w:tcW w:w="5811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1580949077"/>
              <w:placeholder>
                <w:docPart w:val="7A32EED53E6E46E1996CE7A6BCA6BBEA"/>
              </w:placeholder>
              <w:text w:multiLine="1"/>
            </w:sdtPr>
            <w:sdtEndPr/>
            <w:sdtContent>
              <w:p w:rsidR="00D90B71" w:rsidRPr="007A623C" w:rsidRDefault="00D90B71" w:rsidP="00D90B71">
                <w:pPr>
                  <w:suppressAutoHyphens/>
                  <w:spacing w:line="240" w:lineRule="auto"/>
                  <w:rPr>
                    <w:rFonts w:ascii="Akkurat" w:hAnsi="Akkurat"/>
                    <w:sz w:val="16"/>
                    <w:szCs w:val="16"/>
                    <w:lang w:val="en-US"/>
                  </w:rPr>
                </w:pPr>
                <w:r w:rsidRPr="007A623C">
                  <w:rPr>
                    <w:rFonts w:ascii="Akkurat" w:hAnsi="Akkurat"/>
                    <w:sz w:val="16"/>
                    <w:szCs w:val="16"/>
                    <w:lang w:val="en-US"/>
                  </w:rPr>
                  <w:t>Titel englisch</w:t>
                </w:r>
              </w:p>
            </w:sdtContent>
          </w:sdt>
          <w:sdt>
            <w:sdtPr>
              <w:rPr>
                <w:rFonts w:ascii="Akkurat" w:hAnsi="Akkurat"/>
                <w:i/>
                <w:sz w:val="16"/>
                <w:szCs w:val="16"/>
                <w:lang w:val="en-US"/>
              </w:rPr>
              <w:id w:val="657962330"/>
              <w:placeholder>
                <w:docPart w:val="79EFEE218EF047A68E21149385FCD9EC"/>
              </w:placeholder>
              <w:text/>
            </w:sdtPr>
            <w:sdtEndPr>
              <w:rPr>
                <w:i w:val="0"/>
              </w:rPr>
            </w:sdtEndPr>
            <w:sdtContent>
              <w:p w:rsidR="00D90B71" w:rsidRPr="007A623C" w:rsidRDefault="00D90B71" w:rsidP="00D90B71">
                <w:pPr>
                  <w:suppressAutoHyphens/>
                  <w:spacing w:line="240" w:lineRule="auto"/>
                  <w:rPr>
                    <w:rFonts w:ascii="Akkurat" w:hAnsi="Akkurat"/>
                    <w:sz w:val="16"/>
                    <w:szCs w:val="16"/>
                    <w:lang w:val="en-GB"/>
                  </w:rPr>
                </w:pPr>
                <w:r w:rsidRPr="007A623C">
                  <w:rPr>
                    <w:rFonts w:ascii="Akkurat" w:hAnsi="Akkurat"/>
                    <w:i/>
                    <w:sz w:val="16"/>
                    <w:szCs w:val="16"/>
                    <w:lang w:val="en-US"/>
                  </w:rPr>
                  <w:t>Titel deutsch</w:t>
                </w:r>
              </w:p>
            </w:sdtContent>
          </w:sdt>
        </w:tc>
        <w:tc>
          <w:tcPr>
            <w:tcW w:w="1276" w:type="dxa"/>
            <w:shd w:val="clear" w:color="auto" w:fill="auto"/>
            <w:vAlign w:val="center"/>
          </w:tcPr>
          <w:p w:rsidR="00D90B71" w:rsidRPr="0004117E" w:rsidRDefault="00D90B71" w:rsidP="00D90B71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</w:rPr>
            </w:pP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S 2012/13"/>
                    <w:listEntry w:val="SS 2013"/>
                    <w:listEntry w:val="WS 2013/14"/>
                    <w:listEntry w:val="SS 2014"/>
                    <w:listEntry w:val="WS 2014/15"/>
                    <w:listEntry w:val="SS 2015"/>
                    <w:listEntry w:val="WS 2015/16"/>
                    <w:listEntry w:val="SS 2016"/>
                    <w:listEntry w:val="WS 2016/17"/>
                    <w:listEntry w:val="SS 2017"/>
                    <w:listEntry w:val="WS 2017/18"/>
                    <w:listEntry w:val="SS 2018"/>
                    <w:listEntry w:val="WS 2018/19"/>
                    <w:listEntry w:val="SS 2019"/>
                    <w:listEntry w:val="WS 2019/20"/>
                    <w:listEntry w:val="SS 2020"/>
                    <w:listEntry w:val="WS 2020/21"/>
                    <w:listEntry w:val="SS 2021"/>
                    <w:listEntry w:val="WS 2021/22"/>
                    <w:listEntry w:val="SS 2022"/>
                    <w:listEntry w:val="WS 2022/23"/>
                    <w:listEntry w:val="SS 2023"/>
                    <w:listEntry w:val="WS 2023/24"/>
                    <w:listEntry w:val="SS 2024"/>
                    <w:listEntry w:val="WS 2024-25"/>
                  </w:ddList>
                </w:ffData>
              </w:fldChar>
            </w:r>
            <w:r>
              <w:rPr>
                <w:rFonts w:ascii="Akkurat" w:hAnsi="Akkurat"/>
                <w:sz w:val="16"/>
                <w:szCs w:val="16"/>
                <w:lang w:val="pt-BR"/>
              </w:rPr>
              <w:instrText xml:space="preserve"> FORMDROPDOWN </w:instrText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951207377"/>
              <w:placeholder>
                <w:docPart w:val="97CF3BCD52A349CCBB387E488B9C903E"/>
              </w:placeholder>
              <w:showingPlcHdr/>
              <w:text w:multiLine="1"/>
            </w:sdtPr>
            <w:sdtEndPr/>
            <w:sdtContent>
              <w:p w:rsidR="00D90B71" w:rsidRPr="0004117E" w:rsidRDefault="00D90B71" w:rsidP="00D90B71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 w:rsidRPr="0004117E">
                  <w:rPr>
                    <w:rFonts w:ascii="Akkurat" w:hAnsi="Akkurat"/>
                    <w:sz w:val="16"/>
                    <w:szCs w:val="16"/>
                    <w:lang w:val="en-US"/>
                  </w:rPr>
                  <w:t>ECTS</w:t>
                </w:r>
              </w:p>
            </w:sdtContent>
          </w:sdt>
        </w:tc>
        <w:tc>
          <w:tcPr>
            <w:tcW w:w="850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-1467821124"/>
              <w:placeholder>
                <w:docPart w:val="D253841759B4410B98FE39A1B5C3601F"/>
              </w:placeholder>
              <w:showingPlcHdr/>
              <w:text w:multiLine="1"/>
            </w:sdtPr>
            <w:sdtEndPr/>
            <w:sdtContent>
              <w:p w:rsidR="00D90B71" w:rsidRPr="0004117E" w:rsidRDefault="00D90B71" w:rsidP="00D90B71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 w:rsidRPr="0004117E">
                  <w:rPr>
                    <w:rFonts w:ascii="Akkurat" w:hAnsi="Akkurat"/>
                    <w:sz w:val="16"/>
                    <w:szCs w:val="16"/>
                    <w:lang w:val="en-US"/>
                  </w:rPr>
                  <w:t>hrs</w:t>
                </w:r>
              </w:p>
            </w:sdtContent>
          </w:sdt>
        </w:tc>
        <w:tc>
          <w:tcPr>
            <w:tcW w:w="1042" w:type="dxa"/>
            <w:shd w:val="clear" w:color="auto" w:fill="auto"/>
            <w:vAlign w:val="center"/>
          </w:tcPr>
          <w:p w:rsidR="00D90B71" w:rsidRPr="0004117E" w:rsidRDefault="00D90B71" w:rsidP="00D90B71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</w:rPr>
            </w:pP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.0"/>
                    <w:listEntry w:val="1.3"/>
                    <w:listEntry w:val="1.7"/>
                    <w:listEntry w:val="2.0"/>
                    <w:listEntry w:val="2.3"/>
                    <w:listEntry w:val="2.7"/>
                    <w:listEntry w:val="3.0"/>
                    <w:listEntry w:val="3.3"/>
                    <w:listEntry w:val="3.7"/>
                    <w:listEntry w:val="4.0"/>
                    <w:listEntry w:val="P"/>
                    <w:listEntry w:val="In Progress"/>
                  </w:ddList>
                </w:ffData>
              </w:fldChar>
            </w:r>
            <w:r>
              <w:rPr>
                <w:rFonts w:ascii="Akkurat" w:hAnsi="Akkurat"/>
                <w:sz w:val="16"/>
                <w:szCs w:val="16"/>
                <w:lang w:val="pt-BR"/>
              </w:rPr>
              <w:instrText xml:space="preserve"> FORMDROPDOWN </w:instrText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end"/>
            </w:r>
          </w:p>
        </w:tc>
      </w:tr>
      <w:tr w:rsidR="00D90B71" w:rsidRPr="006C090F" w:rsidTr="00C46A5C">
        <w:tc>
          <w:tcPr>
            <w:tcW w:w="1022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-468970739"/>
              <w:placeholder>
                <w:docPart w:val="A67F339A3CA34B3B86B29BD671544AE1"/>
              </w:placeholder>
              <w:showingPlcHdr/>
              <w:text w:multiLine="1"/>
            </w:sdtPr>
            <w:sdtEndPr/>
            <w:sdtContent>
              <w:p w:rsidR="00D90B71" w:rsidRPr="0004117E" w:rsidRDefault="00D90B71" w:rsidP="00D90B71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>
                  <w:rPr>
                    <w:rFonts w:ascii="Akkurat" w:hAnsi="Akkurat"/>
                    <w:sz w:val="16"/>
                    <w:szCs w:val="16"/>
                    <w:lang w:val="en-US"/>
                  </w:rPr>
                  <w:t>CT</w:t>
                </w:r>
              </w:p>
            </w:sdtContent>
          </w:sdt>
        </w:tc>
        <w:tc>
          <w:tcPr>
            <w:tcW w:w="5811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-1742867360"/>
              <w:placeholder>
                <w:docPart w:val="0B22483BE9AA4B94B9392BA6DFD95F8E"/>
              </w:placeholder>
              <w:text w:multiLine="1"/>
            </w:sdtPr>
            <w:sdtEndPr/>
            <w:sdtContent>
              <w:p w:rsidR="00D90B71" w:rsidRPr="007A623C" w:rsidRDefault="00D90B71" w:rsidP="00D90B71">
                <w:pPr>
                  <w:suppressAutoHyphens/>
                  <w:spacing w:line="240" w:lineRule="auto"/>
                  <w:rPr>
                    <w:rFonts w:ascii="Akkurat" w:hAnsi="Akkurat"/>
                    <w:sz w:val="16"/>
                    <w:szCs w:val="16"/>
                    <w:lang w:val="en-US"/>
                  </w:rPr>
                </w:pPr>
                <w:r w:rsidRPr="007A623C">
                  <w:rPr>
                    <w:rFonts w:ascii="Akkurat" w:hAnsi="Akkurat"/>
                    <w:sz w:val="16"/>
                    <w:szCs w:val="16"/>
                    <w:lang w:val="en-US"/>
                  </w:rPr>
                  <w:t>Titel englisch</w:t>
                </w:r>
              </w:p>
            </w:sdtContent>
          </w:sdt>
          <w:sdt>
            <w:sdtPr>
              <w:rPr>
                <w:rFonts w:ascii="Akkurat" w:hAnsi="Akkurat"/>
                <w:i/>
                <w:sz w:val="16"/>
                <w:szCs w:val="16"/>
                <w:lang w:val="en-US"/>
              </w:rPr>
              <w:id w:val="1884983852"/>
              <w:placeholder>
                <w:docPart w:val="4C5E602C112E495C9949A95479889E2C"/>
              </w:placeholder>
              <w:text/>
            </w:sdtPr>
            <w:sdtEndPr>
              <w:rPr>
                <w:i w:val="0"/>
              </w:rPr>
            </w:sdtEndPr>
            <w:sdtContent>
              <w:p w:rsidR="00D90B71" w:rsidRPr="007A623C" w:rsidRDefault="00D90B71" w:rsidP="00D90B71">
                <w:pPr>
                  <w:suppressAutoHyphens/>
                  <w:spacing w:line="240" w:lineRule="auto"/>
                  <w:rPr>
                    <w:rFonts w:ascii="Akkurat" w:hAnsi="Akkurat"/>
                    <w:sz w:val="16"/>
                    <w:szCs w:val="16"/>
                    <w:lang w:val="en-GB"/>
                  </w:rPr>
                </w:pPr>
                <w:r w:rsidRPr="007A623C">
                  <w:rPr>
                    <w:rFonts w:ascii="Akkurat" w:hAnsi="Akkurat"/>
                    <w:i/>
                    <w:sz w:val="16"/>
                    <w:szCs w:val="16"/>
                    <w:lang w:val="en-US"/>
                  </w:rPr>
                  <w:t>Titel deutsch</w:t>
                </w:r>
              </w:p>
            </w:sdtContent>
          </w:sdt>
        </w:tc>
        <w:tc>
          <w:tcPr>
            <w:tcW w:w="1276" w:type="dxa"/>
            <w:shd w:val="clear" w:color="auto" w:fill="auto"/>
            <w:vAlign w:val="center"/>
          </w:tcPr>
          <w:p w:rsidR="00D90B71" w:rsidRPr="0004117E" w:rsidRDefault="00D90B71" w:rsidP="00D90B71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</w:rPr>
            </w:pP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S 2012/13"/>
                    <w:listEntry w:val="SS 2013"/>
                    <w:listEntry w:val="WS 2013/14"/>
                    <w:listEntry w:val="SS 2014"/>
                    <w:listEntry w:val="WS 2014/15"/>
                    <w:listEntry w:val="SS 2015"/>
                    <w:listEntry w:val="WS 2015/16"/>
                    <w:listEntry w:val="SS 2016"/>
                    <w:listEntry w:val="WS 2016/17"/>
                    <w:listEntry w:val="SS 2017"/>
                    <w:listEntry w:val="WS 2017/18"/>
                    <w:listEntry w:val="SS 2018"/>
                    <w:listEntry w:val="WS 2018/19"/>
                    <w:listEntry w:val="SS 2019"/>
                    <w:listEntry w:val="WS 2019/20"/>
                    <w:listEntry w:val="SS 2020"/>
                    <w:listEntry w:val="WS 2020/21"/>
                    <w:listEntry w:val="SS 2021"/>
                    <w:listEntry w:val="WS 2021/22"/>
                    <w:listEntry w:val="SS 2022"/>
                    <w:listEntry w:val="WS 2022/23"/>
                    <w:listEntry w:val="SS 2023"/>
                    <w:listEntry w:val="WS 2023/24"/>
                    <w:listEntry w:val="SS 2024"/>
                    <w:listEntry w:val="WS 2024-25"/>
                  </w:ddList>
                </w:ffData>
              </w:fldChar>
            </w:r>
            <w:r>
              <w:rPr>
                <w:rFonts w:ascii="Akkurat" w:hAnsi="Akkurat"/>
                <w:sz w:val="16"/>
                <w:szCs w:val="16"/>
                <w:lang w:val="pt-BR"/>
              </w:rPr>
              <w:instrText xml:space="preserve"> FORMDROPDOWN </w:instrText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1150325728"/>
              <w:placeholder>
                <w:docPart w:val="6CE7D3953E2A484EAD424BFA0C6A38B6"/>
              </w:placeholder>
              <w:showingPlcHdr/>
              <w:text w:multiLine="1"/>
            </w:sdtPr>
            <w:sdtEndPr/>
            <w:sdtContent>
              <w:p w:rsidR="00D90B71" w:rsidRPr="0004117E" w:rsidRDefault="00D90B71" w:rsidP="00D90B71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 w:rsidRPr="0004117E">
                  <w:rPr>
                    <w:rFonts w:ascii="Akkurat" w:hAnsi="Akkurat"/>
                    <w:sz w:val="16"/>
                    <w:szCs w:val="16"/>
                    <w:lang w:val="en-US"/>
                  </w:rPr>
                  <w:t>ECTS</w:t>
                </w:r>
              </w:p>
            </w:sdtContent>
          </w:sdt>
        </w:tc>
        <w:tc>
          <w:tcPr>
            <w:tcW w:w="850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1398554956"/>
              <w:placeholder>
                <w:docPart w:val="D6DAEA5609CF4D2FB823D95050DEB600"/>
              </w:placeholder>
              <w:showingPlcHdr/>
              <w:text w:multiLine="1"/>
            </w:sdtPr>
            <w:sdtEndPr/>
            <w:sdtContent>
              <w:p w:rsidR="00D90B71" w:rsidRPr="0004117E" w:rsidRDefault="00D90B71" w:rsidP="00D90B71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 w:rsidRPr="0004117E">
                  <w:rPr>
                    <w:rFonts w:ascii="Akkurat" w:hAnsi="Akkurat"/>
                    <w:sz w:val="16"/>
                    <w:szCs w:val="16"/>
                    <w:lang w:val="en-US"/>
                  </w:rPr>
                  <w:t>hrs</w:t>
                </w:r>
              </w:p>
            </w:sdtContent>
          </w:sdt>
        </w:tc>
        <w:tc>
          <w:tcPr>
            <w:tcW w:w="1042" w:type="dxa"/>
            <w:shd w:val="clear" w:color="auto" w:fill="auto"/>
            <w:vAlign w:val="center"/>
          </w:tcPr>
          <w:p w:rsidR="00D90B71" w:rsidRPr="0004117E" w:rsidRDefault="00D90B71" w:rsidP="00D90B71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</w:rPr>
            </w:pP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.0"/>
                    <w:listEntry w:val="1.3"/>
                    <w:listEntry w:val="1.7"/>
                    <w:listEntry w:val="2.0"/>
                    <w:listEntry w:val="2.3"/>
                    <w:listEntry w:val="2.7"/>
                    <w:listEntry w:val="3.0"/>
                    <w:listEntry w:val="3.3"/>
                    <w:listEntry w:val="3.7"/>
                    <w:listEntry w:val="4.0"/>
                    <w:listEntry w:val="P"/>
                    <w:listEntry w:val="In Progress"/>
                  </w:ddList>
                </w:ffData>
              </w:fldChar>
            </w:r>
            <w:r>
              <w:rPr>
                <w:rFonts w:ascii="Akkurat" w:hAnsi="Akkurat"/>
                <w:sz w:val="16"/>
                <w:szCs w:val="16"/>
                <w:lang w:val="pt-BR"/>
              </w:rPr>
              <w:instrText xml:space="preserve"> FORMDROPDOWN </w:instrText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end"/>
            </w:r>
          </w:p>
        </w:tc>
      </w:tr>
      <w:tr w:rsidR="00D90B71" w:rsidRPr="006C090F" w:rsidTr="00C46A5C">
        <w:tc>
          <w:tcPr>
            <w:tcW w:w="1022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1962454894"/>
              <w:placeholder>
                <w:docPart w:val="3AC819F0EF5C4A5BAC3E722C67A4548B"/>
              </w:placeholder>
              <w:showingPlcHdr/>
              <w:text w:multiLine="1"/>
            </w:sdtPr>
            <w:sdtEndPr/>
            <w:sdtContent>
              <w:p w:rsidR="00D90B71" w:rsidRPr="0004117E" w:rsidRDefault="00D90B71" w:rsidP="00D90B71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>
                  <w:rPr>
                    <w:rFonts w:ascii="Akkurat" w:hAnsi="Akkurat"/>
                    <w:sz w:val="16"/>
                    <w:szCs w:val="16"/>
                    <w:lang w:val="en-US"/>
                  </w:rPr>
                  <w:t>CT</w:t>
                </w:r>
              </w:p>
            </w:sdtContent>
          </w:sdt>
        </w:tc>
        <w:tc>
          <w:tcPr>
            <w:tcW w:w="5811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9343529"/>
              <w:placeholder>
                <w:docPart w:val="7BE7DBB9562F42D89A8348D7D88D636F"/>
              </w:placeholder>
              <w:text w:multiLine="1"/>
            </w:sdtPr>
            <w:sdtEndPr/>
            <w:sdtContent>
              <w:p w:rsidR="00D90B71" w:rsidRPr="007A623C" w:rsidRDefault="00D90B71" w:rsidP="00D90B71">
                <w:pPr>
                  <w:suppressAutoHyphens/>
                  <w:spacing w:line="240" w:lineRule="auto"/>
                  <w:rPr>
                    <w:rFonts w:ascii="Akkurat" w:hAnsi="Akkurat"/>
                    <w:sz w:val="16"/>
                    <w:szCs w:val="16"/>
                    <w:lang w:val="en-US"/>
                  </w:rPr>
                </w:pPr>
                <w:r w:rsidRPr="007A623C">
                  <w:rPr>
                    <w:rFonts w:ascii="Akkurat" w:hAnsi="Akkurat"/>
                    <w:sz w:val="16"/>
                    <w:szCs w:val="16"/>
                    <w:lang w:val="en-US"/>
                  </w:rPr>
                  <w:t>Titel englisch</w:t>
                </w:r>
              </w:p>
            </w:sdtContent>
          </w:sdt>
          <w:sdt>
            <w:sdtPr>
              <w:rPr>
                <w:rFonts w:ascii="Akkurat" w:hAnsi="Akkurat"/>
                <w:i/>
                <w:sz w:val="16"/>
                <w:szCs w:val="16"/>
                <w:lang w:val="en-US"/>
              </w:rPr>
              <w:id w:val="-1800526382"/>
              <w:placeholder>
                <w:docPart w:val="CDFD816DEDE1457DB5A855594F172D6A"/>
              </w:placeholder>
              <w:text/>
            </w:sdtPr>
            <w:sdtEndPr>
              <w:rPr>
                <w:i w:val="0"/>
              </w:rPr>
            </w:sdtEndPr>
            <w:sdtContent>
              <w:p w:rsidR="00D90B71" w:rsidRPr="007A623C" w:rsidRDefault="00D90B71" w:rsidP="00D90B71">
                <w:pPr>
                  <w:suppressAutoHyphens/>
                  <w:spacing w:line="240" w:lineRule="auto"/>
                  <w:rPr>
                    <w:rFonts w:ascii="Akkurat" w:hAnsi="Akkurat"/>
                    <w:sz w:val="16"/>
                    <w:szCs w:val="16"/>
                    <w:lang w:val="en-GB"/>
                  </w:rPr>
                </w:pPr>
                <w:r w:rsidRPr="007A623C">
                  <w:rPr>
                    <w:rFonts w:ascii="Akkurat" w:hAnsi="Akkurat"/>
                    <w:i/>
                    <w:sz w:val="16"/>
                    <w:szCs w:val="16"/>
                    <w:lang w:val="en-US"/>
                  </w:rPr>
                  <w:t>Titel deutsch</w:t>
                </w:r>
              </w:p>
            </w:sdtContent>
          </w:sdt>
        </w:tc>
        <w:tc>
          <w:tcPr>
            <w:tcW w:w="1276" w:type="dxa"/>
            <w:shd w:val="clear" w:color="auto" w:fill="auto"/>
            <w:vAlign w:val="center"/>
          </w:tcPr>
          <w:p w:rsidR="00D90B71" w:rsidRPr="0004117E" w:rsidRDefault="00D90B71" w:rsidP="00D90B71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</w:rPr>
            </w:pP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S 2012/13"/>
                    <w:listEntry w:val="SS 2013"/>
                    <w:listEntry w:val="WS 2013/14"/>
                    <w:listEntry w:val="SS 2014"/>
                    <w:listEntry w:val="WS 2014/15"/>
                    <w:listEntry w:val="SS 2015"/>
                    <w:listEntry w:val="WS 2015/16"/>
                    <w:listEntry w:val="SS 2016"/>
                    <w:listEntry w:val="WS 2016/17"/>
                    <w:listEntry w:val="SS 2017"/>
                    <w:listEntry w:val="WS 2017/18"/>
                    <w:listEntry w:val="SS 2018"/>
                    <w:listEntry w:val="WS 2018/19"/>
                    <w:listEntry w:val="SS 2019"/>
                    <w:listEntry w:val="WS 2019/20"/>
                    <w:listEntry w:val="SS 2020"/>
                    <w:listEntry w:val="WS 2020/21"/>
                    <w:listEntry w:val="SS 2021"/>
                    <w:listEntry w:val="WS 2021/22"/>
                    <w:listEntry w:val="SS 2022"/>
                    <w:listEntry w:val="WS 2022/23"/>
                    <w:listEntry w:val="SS 2023"/>
                    <w:listEntry w:val="WS 2023/24"/>
                    <w:listEntry w:val="SS 2024"/>
                    <w:listEntry w:val="WS 2024-25"/>
                  </w:ddList>
                </w:ffData>
              </w:fldChar>
            </w:r>
            <w:r>
              <w:rPr>
                <w:rFonts w:ascii="Akkurat" w:hAnsi="Akkurat"/>
                <w:sz w:val="16"/>
                <w:szCs w:val="16"/>
                <w:lang w:val="pt-BR"/>
              </w:rPr>
              <w:instrText xml:space="preserve"> FORMDROPDOWN </w:instrText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-132247796"/>
              <w:placeholder>
                <w:docPart w:val="A002B6339F5A4EFCA5CD0D648FFA6DD8"/>
              </w:placeholder>
              <w:showingPlcHdr/>
              <w:text w:multiLine="1"/>
            </w:sdtPr>
            <w:sdtEndPr/>
            <w:sdtContent>
              <w:p w:rsidR="00D90B71" w:rsidRPr="0004117E" w:rsidRDefault="00D90B71" w:rsidP="00D90B71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 w:rsidRPr="0004117E">
                  <w:rPr>
                    <w:rFonts w:ascii="Akkurat" w:hAnsi="Akkurat"/>
                    <w:sz w:val="16"/>
                    <w:szCs w:val="16"/>
                    <w:lang w:val="en-US"/>
                  </w:rPr>
                  <w:t>ECTS</w:t>
                </w:r>
              </w:p>
            </w:sdtContent>
          </w:sdt>
        </w:tc>
        <w:tc>
          <w:tcPr>
            <w:tcW w:w="850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2016406372"/>
              <w:placeholder>
                <w:docPart w:val="7894776E6D904D46ABE2E2A8E7C4FD61"/>
              </w:placeholder>
              <w:showingPlcHdr/>
              <w:text w:multiLine="1"/>
            </w:sdtPr>
            <w:sdtEndPr/>
            <w:sdtContent>
              <w:p w:rsidR="00D90B71" w:rsidRPr="0004117E" w:rsidRDefault="00D90B71" w:rsidP="00D90B71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 w:rsidRPr="0004117E">
                  <w:rPr>
                    <w:rFonts w:ascii="Akkurat" w:hAnsi="Akkurat"/>
                    <w:sz w:val="16"/>
                    <w:szCs w:val="16"/>
                    <w:lang w:val="en-US"/>
                  </w:rPr>
                  <w:t>hrs</w:t>
                </w:r>
              </w:p>
            </w:sdtContent>
          </w:sdt>
        </w:tc>
        <w:tc>
          <w:tcPr>
            <w:tcW w:w="1042" w:type="dxa"/>
            <w:shd w:val="clear" w:color="auto" w:fill="auto"/>
            <w:vAlign w:val="center"/>
          </w:tcPr>
          <w:p w:rsidR="00D90B71" w:rsidRPr="0004117E" w:rsidRDefault="00D90B71" w:rsidP="00D90B71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</w:rPr>
            </w:pP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.0"/>
                    <w:listEntry w:val="1.3"/>
                    <w:listEntry w:val="1.7"/>
                    <w:listEntry w:val="2.0"/>
                    <w:listEntry w:val="2.3"/>
                    <w:listEntry w:val="2.7"/>
                    <w:listEntry w:val="3.0"/>
                    <w:listEntry w:val="3.3"/>
                    <w:listEntry w:val="3.7"/>
                    <w:listEntry w:val="4.0"/>
                    <w:listEntry w:val="P"/>
                    <w:listEntry w:val="In Progress"/>
                  </w:ddList>
                </w:ffData>
              </w:fldChar>
            </w:r>
            <w:r>
              <w:rPr>
                <w:rFonts w:ascii="Akkurat" w:hAnsi="Akkurat"/>
                <w:sz w:val="16"/>
                <w:szCs w:val="16"/>
                <w:lang w:val="pt-BR"/>
              </w:rPr>
              <w:instrText xml:space="preserve"> FORMDROPDOWN </w:instrText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end"/>
            </w:r>
          </w:p>
        </w:tc>
      </w:tr>
      <w:tr w:rsidR="00D90B71" w:rsidRPr="006C090F" w:rsidTr="00C46A5C">
        <w:tc>
          <w:tcPr>
            <w:tcW w:w="1022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-632642767"/>
              <w:placeholder>
                <w:docPart w:val="64B3637077BF4A678FD06E2A7A910B85"/>
              </w:placeholder>
              <w:showingPlcHdr/>
              <w:text w:multiLine="1"/>
            </w:sdtPr>
            <w:sdtEndPr/>
            <w:sdtContent>
              <w:p w:rsidR="00D90B71" w:rsidRPr="0004117E" w:rsidRDefault="00D90B71" w:rsidP="00D90B71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>
                  <w:rPr>
                    <w:rFonts w:ascii="Akkurat" w:hAnsi="Akkurat"/>
                    <w:sz w:val="16"/>
                    <w:szCs w:val="16"/>
                    <w:lang w:val="en-US"/>
                  </w:rPr>
                  <w:t>CT</w:t>
                </w:r>
              </w:p>
            </w:sdtContent>
          </w:sdt>
        </w:tc>
        <w:tc>
          <w:tcPr>
            <w:tcW w:w="5811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1622032361"/>
              <w:placeholder>
                <w:docPart w:val="84EBE935BF0147B19760EBFEA97B07E7"/>
              </w:placeholder>
              <w:text w:multiLine="1"/>
            </w:sdtPr>
            <w:sdtEndPr/>
            <w:sdtContent>
              <w:p w:rsidR="00D90B71" w:rsidRPr="007A623C" w:rsidRDefault="00D90B71" w:rsidP="00D90B71">
                <w:pPr>
                  <w:suppressAutoHyphens/>
                  <w:spacing w:line="240" w:lineRule="auto"/>
                  <w:rPr>
                    <w:rFonts w:ascii="Akkurat" w:hAnsi="Akkurat"/>
                    <w:sz w:val="16"/>
                    <w:szCs w:val="16"/>
                    <w:lang w:val="en-US"/>
                  </w:rPr>
                </w:pPr>
                <w:r w:rsidRPr="007A623C">
                  <w:rPr>
                    <w:rFonts w:ascii="Akkurat" w:hAnsi="Akkurat"/>
                    <w:sz w:val="16"/>
                    <w:szCs w:val="16"/>
                    <w:lang w:val="en-US"/>
                  </w:rPr>
                  <w:t>Titel englisch</w:t>
                </w:r>
              </w:p>
            </w:sdtContent>
          </w:sdt>
          <w:sdt>
            <w:sdtPr>
              <w:rPr>
                <w:rFonts w:ascii="Akkurat" w:hAnsi="Akkurat"/>
                <w:i/>
                <w:sz w:val="16"/>
                <w:szCs w:val="16"/>
                <w:lang w:val="en-US"/>
              </w:rPr>
              <w:id w:val="803655251"/>
              <w:placeholder>
                <w:docPart w:val="E3D6C63A350C4CC2BAD2E96215155960"/>
              </w:placeholder>
              <w:text/>
            </w:sdtPr>
            <w:sdtEndPr>
              <w:rPr>
                <w:i w:val="0"/>
              </w:rPr>
            </w:sdtEndPr>
            <w:sdtContent>
              <w:p w:rsidR="00D90B71" w:rsidRPr="007A623C" w:rsidRDefault="00D90B71" w:rsidP="00D90B71">
                <w:pPr>
                  <w:suppressAutoHyphens/>
                  <w:spacing w:line="240" w:lineRule="auto"/>
                  <w:rPr>
                    <w:rFonts w:ascii="Akkurat" w:hAnsi="Akkurat"/>
                    <w:sz w:val="16"/>
                    <w:szCs w:val="16"/>
                    <w:lang w:val="en-GB"/>
                  </w:rPr>
                </w:pPr>
                <w:r w:rsidRPr="007A623C">
                  <w:rPr>
                    <w:rFonts w:ascii="Akkurat" w:hAnsi="Akkurat"/>
                    <w:i/>
                    <w:sz w:val="16"/>
                    <w:szCs w:val="16"/>
                    <w:lang w:val="en-US"/>
                  </w:rPr>
                  <w:t>Titel deutsch</w:t>
                </w:r>
              </w:p>
            </w:sdtContent>
          </w:sdt>
        </w:tc>
        <w:tc>
          <w:tcPr>
            <w:tcW w:w="1276" w:type="dxa"/>
            <w:shd w:val="clear" w:color="auto" w:fill="auto"/>
            <w:vAlign w:val="center"/>
          </w:tcPr>
          <w:p w:rsidR="00D90B71" w:rsidRPr="0004117E" w:rsidRDefault="00D90B71" w:rsidP="00D90B71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</w:rPr>
            </w:pP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S 2012/13"/>
                    <w:listEntry w:val="SS 2013"/>
                    <w:listEntry w:val="WS 2013/14"/>
                    <w:listEntry w:val="SS 2014"/>
                    <w:listEntry w:val="WS 2014/15"/>
                    <w:listEntry w:val="SS 2015"/>
                    <w:listEntry w:val="WS 2015/16"/>
                    <w:listEntry w:val="SS 2016"/>
                    <w:listEntry w:val="WS 2016/17"/>
                    <w:listEntry w:val="SS 2017"/>
                    <w:listEntry w:val="WS 2017/18"/>
                    <w:listEntry w:val="SS 2018"/>
                    <w:listEntry w:val="WS 2018/19"/>
                    <w:listEntry w:val="SS 2019"/>
                    <w:listEntry w:val="WS 2019/20"/>
                    <w:listEntry w:val="SS 2020"/>
                    <w:listEntry w:val="WS 2020/21"/>
                    <w:listEntry w:val="SS 2021"/>
                    <w:listEntry w:val="WS 2021/22"/>
                    <w:listEntry w:val="SS 2022"/>
                    <w:listEntry w:val="WS 2022/23"/>
                    <w:listEntry w:val="SS 2023"/>
                    <w:listEntry w:val="WS 2023/24"/>
                    <w:listEntry w:val="SS 2024"/>
                    <w:listEntry w:val="WS 2024-25"/>
                  </w:ddList>
                </w:ffData>
              </w:fldChar>
            </w:r>
            <w:r>
              <w:rPr>
                <w:rFonts w:ascii="Akkurat" w:hAnsi="Akkurat"/>
                <w:sz w:val="16"/>
                <w:szCs w:val="16"/>
                <w:lang w:val="pt-BR"/>
              </w:rPr>
              <w:instrText xml:space="preserve"> FORMDROPDOWN </w:instrText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-766609931"/>
              <w:placeholder>
                <w:docPart w:val="D8D89F06382A4C0C86DBCCFC4AA3C11D"/>
              </w:placeholder>
              <w:showingPlcHdr/>
              <w:text w:multiLine="1"/>
            </w:sdtPr>
            <w:sdtEndPr/>
            <w:sdtContent>
              <w:p w:rsidR="00D90B71" w:rsidRPr="0004117E" w:rsidRDefault="00D90B71" w:rsidP="00D90B71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 w:rsidRPr="0004117E">
                  <w:rPr>
                    <w:rFonts w:ascii="Akkurat" w:hAnsi="Akkurat"/>
                    <w:sz w:val="16"/>
                    <w:szCs w:val="16"/>
                    <w:lang w:val="en-US"/>
                  </w:rPr>
                  <w:t>ECTS</w:t>
                </w:r>
              </w:p>
            </w:sdtContent>
          </w:sdt>
        </w:tc>
        <w:tc>
          <w:tcPr>
            <w:tcW w:w="850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-2051599068"/>
              <w:placeholder>
                <w:docPart w:val="62C0F6A9E8BC4A538F025B3D1EFA7727"/>
              </w:placeholder>
              <w:showingPlcHdr/>
              <w:text w:multiLine="1"/>
            </w:sdtPr>
            <w:sdtEndPr/>
            <w:sdtContent>
              <w:p w:rsidR="00D90B71" w:rsidRPr="0004117E" w:rsidRDefault="00D90B71" w:rsidP="00D90B71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 w:rsidRPr="0004117E">
                  <w:rPr>
                    <w:rFonts w:ascii="Akkurat" w:hAnsi="Akkurat"/>
                    <w:sz w:val="16"/>
                    <w:szCs w:val="16"/>
                    <w:lang w:val="en-US"/>
                  </w:rPr>
                  <w:t>hrs</w:t>
                </w:r>
              </w:p>
            </w:sdtContent>
          </w:sdt>
        </w:tc>
        <w:tc>
          <w:tcPr>
            <w:tcW w:w="1042" w:type="dxa"/>
            <w:shd w:val="clear" w:color="auto" w:fill="auto"/>
            <w:vAlign w:val="center"/>
          </w:tcPr>
          <w:p w:rsidR="00D90B71" w:rsidRPr="0004117E" w:rsidRDefault="00D90B71" w:rsidP="00D90B71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</w:rPr>
            </w:pP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.0"/>
                    <w:listEntry w:val="1.3"/>
                    <w:listEntry w:val="1.7"/>
                    <w:listEntry w:val="2.0"/>
                    <w:listEntry w:val="2.3"/>
                    <w:listEntry w:val="2.7"/>
                    <w:listEntry w:val="3.0"/>
                    <w:listEntry w:val="3.3"/>
                    <w:listEntry w:val="3.7"/>
                    <w:listEntry w:val="4.0"/>
                    <w:listEntry w:val="P"/>
                    <w:listEntry w:val="In Progress"/>
                  </w:ddList>
                </w:ffData>
              </w:fldChar>
            </w:r>
            <w:r>
              <w:rPr>
                <w:rFonts w:ascii="Akkurat" w:hAnsi="Akkurat"/>
                <w:sz w:val="16"/>
                <w:szCs w:val="16"/>
                <w:lang w:val="pt-BR"/>
              </w:rPr>
              <w:instrText xml:space="preserve"> FORMDROPDOWN </w:instrText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end"/>
            </w:r>
          </w:p>
        </w:tc>
      </w:tr>
      <w:tr w:rsidR="00D90B71" w:rsidRPr="006C090F" w:rsidTr="00C46A5C">
        <w:tc>
          <w:tcPr>
            <w:tcW w:w="1022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-115613750"/>
              <w:placeholder>
                <w:docPart w:val="5EC797E9FAE94BEC8D2ED88A7A485A48"/>
              </w:placeholder>
              <w:showingPlcHdr/>
              <w:text w:multiLine="1"/>
            </w:sdtPr>
            <w:sdtEndPr/>
            <w:sdtContent>
              <w:p w:rsidR="00D90B71" w:rsidRPr="0004117E" w:rsidRDefault="00D90B71" w:rsidP="00D90B71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>
                  <w:rPr>
                    <w:rFonts w:ascii="Akkurat" w:hAnsi="Akkurat"/>
                    <w:sz w:val="16"/>
                    <w:szCs w:val="16"/>
                    <w:lang w:val="en-US"/>
                  </w:rPr>
                  <w:t>CT</w:t>
                </w:r>
              </w:p>
            </w:sdtContent>
          </w:sdt>
        </w:tc>
        <w:tc>
          <w:tcPr>
            <w:tcW w:w="5811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-1146127638"/>
              <w:placeholder>
                <w:docPart w:val="49D0D2647796420ABA676E7F0FF2B305"/>
              </w:placeholder>
              <w:text w:multiLine="1"/>
            </w:sdtPr>
            <w:sdtEndPr/>
            <w:sdtContent>
              <w:p w:rsidR="00D90B71" w:rsidRPr="007A623C" w:rsidRDefault="00D90B71" w:rsidP="00D90B71">
                <w:pPr>
                  <w:suppressAutoHyphens/>
                  <w:spacing w:line="240" w:lineRule="auto"/>
                  <w:rPr>
                    <w:rFonts w:ascii="Akkurat" w:hAnsi="Akkurat"/>
                    <w:sz w:val="16"/>
                    <w:szCs w:val="16"/>
                    <w:lang w:val="en-US"/>
                  </w:rPr>
                </w:pPr>
                <w:r w:rsidRPr="007A623C">
                  <w:rPr>
                    <w:rFonts w:ascii="Akkurat" w:hAnsi="Akkurat"/>
                    <w:sz w:val="16"/>
                    <w:szCs w:val="16"/>
                    <w:lang w:val="en-US"/>
                  </w:rPr>
                  <w:t>Titel englisch</w:t>
                </w:r>
              </w:p>
            </w:sdtContent>
          </w:sdt>
          <w:sdt>
            <w:sdtPr>
              <w:rPr>
                <w:rFonts w:ascii="Akkurat" w:hAnsi="Akkurat"/>
                <w:i/>
                <w:sz w:val="16"/>
                <w:szCs w:val="16"/>
                <w:lang w:val="en-US"/>
              </w:rPr>
              <w:id w:val="-922723395"/>
              <w:placeholder>
                <w:docPart w:val="8FA0C3C779694E34B7736717124CDBA2"/>
              </w:placeholder>
              <w:text/>
            </w:sdtPr>
            <w:sdtEndPr>
              <w:rPr>
                <w:i w:val="0"/>
              </w:rPr>
            </w:sdtEndPr>
            <w:sdtContent>
              <w:p w:rsidR="00D90B71" w:rsidRPr="007A623C" w:rsidRDefault="00D90B71" w:rsidP="00D90B71">
                <w:pPr>
                  <w:suppressAutoHyphens/>
                  <w:spacing w:line="240" w:lineRule="auto"/>
                  <w:rPr>
                    <w:rFonts w:ascii="Akkurat" w:hAnsi="Akkurat"/>
                    <w:sz w:val="16"/>
                    <w:szCs w:val="16"/>
                    <w:lang w:val="en-GB"/>
                  </w:rPr>
                </w:pPr>
                <w:r w:rsidRPr="007A623C">
                  <w:rPr>
                    <w:rFonts w:ascii="Akkurat" w:hAnsi="Akkurat"/>
                    <w:i/>
                    <w:sz w:val="16"/>
                    <w:szCs w:val="16"/>
                    <w:lang w:val="en-US"/>
                  </w:rPr>
                  <w:t>Titel deutsch</w:t>
                </w:r>
              </w:p>
            </w:sdtContent>
          </w:sdt>
        </w:tc>
        <w:tc>
          <w:tcPr>
            <w:tcW w:w="1276" w:type="dxa"/>
            <w:shd w:val="clear" w:color="auto" w:fill="auto"/>
            <w:vAlign w:val="center"/>
          </w:tcPr>
          <w:p w:rsidR="00D90B71" w:rsidRPr="0004117E" w:rsidRDefault="00D90B71" w:rsidP="00D90B71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</w:rPr>
            </w:pP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S 2012/13"/>
                    <w:listEntry w:val="SS 2013"/>
                    <w:listEntry w:val="WS 2013/14"/>
                    <w:listEntry w:val="SS 2014"/>
                    <w:listEntry w:val="WS 2014/15"/>
                    <w:listEntry w:val="SS 2015"/>
                    <w:listEntry w:val="WS 2015/16"/>
                    <w:listEntry w:val="SS 2016"/>
                    <w:listEntry w:val="WS 2016/17"/>
                    <w:listEntry w:val="SS 2017"/>
                    <w:listEntry w:val="WS 2017/18"/>
                    <w:listEntry w:val="SS 2018"/>
                    <w:listEntry w:val="WS 2018/19"/>
                    <w:listEntry w:val="SS 2019"/>
                    <w:listEntry w:val="WS 2019/20"/>
                    <w:listEntry w:val="SS 2020"/>
                    <w:listEntry w:val="WS 2020/21"/>
                    <w:listEntry w:val="SS 2021"/>
                    <w:listEntry w:val="WS 2021/22"/>
                    <w:listEntry w:val="SS 2022"/>
                    <w:listEntry w:val="WS 2022/23"/>
                    <w:listEntry w:val="SS 2023"/>
                    <w:listEntry w:val="WS 2023/24"/>
                    <w:listEntry w:val="SS 2024"/>
                    <w:listEntry w:val="WS 2024-25"/>
                  </w:ddList>
                </w:ffData>
              </w:fldChar>
            </w:r>
            <w:r>
              <w:rPr>
                <w:rFonts w:ascii="Akkurat" w:hAnsi="Akkurat"/>
                <w:sz w:val="16"/>
                <w:szCs w:val="16"/>
                <w:lang w:val="pt-BR"/>
              </w:rPr>
              <w:instrText xml:space="preserve"> FORMDROPDOWN </w:instrText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1487587551"/>
              <w:placeholder>
                <w:docPart w:val="A2EADBAE0D394308A0F69E814B9742F4"/>
              </w:placeholder>
              <w:showingPlcHdr/>
              <w:text w:multiLine="1"/>
            </w:sdtPr>
            <w:sdtEndPr/>
            <w:sdtContent>
              <w:p w:rsidR="00D90B71" w:rsidRPr="0004117E" w:rsidRDefault="00D90B71" w:rsidP="00D90B71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 w:rsidRPr="0004117E">
                  <w:rPr>
                    <w:rFonts w:ascii="Akkurat" w:hAnsi="Akkurat"/>
                    <w:sz w:val="16"/>
                    <w:szCs w:val="16"/>
                    <w:lang w:val="en-US"/>
                  </w:rPr>
                  <w:t>ECTS</w:t>
                </w:r>
              </w:p>
            </w:sdtContent>
          </w:sdt>
        </w:tc>
        <w:tc>
          <w:tcPr>
            <w:tcW w:w="850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-1969419531"/>
              <w:placeholder>
                <w:docPart w:val="E6D7DD8977D548AD895ED5158BA58D61"/>
              </w:placeholder>
              <w:showingPlcHdr/>
              <w:text w:multiLine="1"/>
            </w:sdtPr>
            <w:sdtEndPr/>
            <w:sdtContent>
              <w:p w:rsidR="00D90B71" w:rsidRPr="0004117E" w:rsidRDefault="00D90B71" w:rsidP="00D90B71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 w:rsidRPr="0004117E">
                  <w:rPr>
                    <w:rFonts w:ascii="Akkurat" w:hAnsi="Akkurat"/>
                    <w:sz w:val="16"/>
                    <w:szCs w:val="16"/>
                    <w:lang w:val="en-US"/>
                  </w:rPr>
                  <w:t>hrs</w:t>
                </w:r>
              </w:p>
            </w:sdtContent>
          </w:sdt>
        </w:tc>
        <w:tc>
          <w:tcPr>
            <w:tcW w:w="1042" w:type="dxa"/>
            <w:shd w:val="clear" w:color="auto" w:fill="auto"/>
            <w:vAlign w:val="center"/>
          </w:tcPr>
          <w:p w:rsidR="00D90B71" w:rsidRPr="0004117E" w:rsidRDefault="00D90B71" w:rsidP="00D90B71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</w:rPr>
            </w:pP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.0"/>
                    <w:listEntry w:val="1.3"/>
                    <w:listEntry w:val="1.7"/>
                    <w:listEntry w:val="2.0"/>
                    <w:listEntry w:val="2.3"/>
                    <w:listEntry w:val="2.7"/>
                    <w:listEntry w:val="3.0"/>
                    <w:listEntry w:val="3.3"/>
                    <w:listEntry w:val="3.7"/>
                    <w:listEntry w:val="4.0"/>
                    <w:listEntry w:val="P"/>
                    <w:listEntry w:val="In Progress"/>
                  </w:ddList>
                </w:ffData>
              </w:fldChar>
            </w:r>
            <w:r>
              <w:rPr>
                <w:rFonts w:ascii="Akkurat" w:hAnsi="Akkurat"/>
                <w:sz w:val="16"/>
                <w:szCs w:val="16"/>
                <w:lang w:val="pt-BR"/>
              </w:rPr>
              <w:instrText xml:space="preserve"> FORMDROPDOWN </w:instrText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end"/>
            </w:r>
          </w:p>
        </w:tc>
      </w:tr>
      <w:tr w:rsidR="00D90B71" w:rsidRPr="006C090F" w:rsidTr="00C46A5C">
        <w:tc>
          <w:tcPr>
            <w:tcW w:w="1022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1728721202"/>
              <w:placeholder>
                <w:docPart w:val="A96419D8133046ABA597F55823C5A4D4"/>
              </w:placeholder>
              <w:showingPlcHdr/>
              <w:text w:multiLine="1"/>
            </w:sdtPr>
            <w:sdtEndPr/>
            <w:sdtContent>
              <w:p w:rsidR="00D90B71" w:rsidRPr="0004117E" w:rsidRDefault="00D90B71" w:rsidP="00D90B71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>
                  <w:rPr>
                    <w:rFonts w:ascii="Akkurat" w:hAnsi="Akkurat"/>
                    <w:sz w:val="16"/>
                    <w:szCs w:val="16"/>
                    <w:lang w:val="en-US"/>
                  </w:rPr>
                  <w:t>CT</w:t>
                </w:r>
              </w:p>
            </w:sdtContent>
          </w:sdt>
        </w:tc>
        <w:tc>
          <w:tcPr>
            <w:tcW w:w="5811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627984270"/>
              <w:placeholder>
                <w:docPart w:val="9C9F84F672DB406B8584D4BDE776EECA"/>
              </w:placeholder>
              <w:text w:multiLine="1"/>
            </w:sdtPr>
            <w:sdtEndPr/>
            <w:sdtContent>
              <w:p w:rsidR="00D90B71" w:rsidRPr="007A623C" w:rsidRDefault="00D90B71" w:rsidP="00D90B71">
                <w:pPr>
                  <w:suppressAutoHyphens/>
                  <w:spacing w:line="240" w:lineRule="auto"/>
                  <w:rPr>
                    <w:rFonts w:ascii="Akkurat" w:hAnsi="Akkurat"/>
                    <w:sz w:val="16"/>
                    <w:szCs w:val="16"/>
                    <w:lang w:val="en-US"/>
                  </w:rPr>
                </w:pPr>
                <w:r w:rsidRPr="007A623C">
                  <w:rPr>
                    <w:rFonts w:ascii="Akkurat" w:hAnsi="Akkurat"/>
                    <w:sz w:val="16"/>
                    <w:szCs w:val="16"/>
                    <w:lang w:val="en-US"/>
                  </w:rPr>
                  <w:t>Titel englisch</w:t>
                </w:r>
              </w:p>
            </w:sdtContent>
          </w:sdt>
          <w:sdt>
            <w:sdtPr>
              <w:rPr>
                <w:rFonts w:ascii="Akkurat" w:hAnsi="Akkurat"/>
                <w:i/>
                <w:sz w:val="16"/>
                <w:szCs w:val="16"/>
                <w:lang w:val="en-US"/>
              </w:rPr>
              <w:id w:val="1797632238"/>
              <w:placeholder>
                <w:docPart w:val="58A94F80E84C4866B093117F1E93CD1B"/>
              </w:placeholder>
              <w:text/>
            </w:sdtPr>
            <w:sdtEndPr>
              <w:rPr>
                <w:i w:val="0"/>
              </w:rPr>
            </w:sdtEndPr>
            <w:sdtContent>
              <w:p w:rsidR="00D90B71" w:rsidRPr="007A623C" w:rsidRDefault="00D90B71" w:rsidP="00D90B71">
                <w:pPr>
                  <w:suppressAutoHyphens/>
                  <w:spacing w:line="240" w:lineRule="auto"/>
                  <w:rPr>
                    <w:rFonts w:ascii="Akkurat" w:hAnsi="Akkurat"/>
                    <w:sz w:val="16"/>
                    <w:szCs w:val="16"/>
                    <w:lang w:val="en-GB"/>
                  </w:rPr>
                </w:pPr>
                <w:r w:rsidRPr="007A623C">
                  <w:rPr>
                    <w:rFonts w:ascii="Akkurat" w:hAnsi="Akkurat"/>
                    <w:i/>
                    <w:sz w:val="16"/>
                    <w:szCs w:val="16"/>
                    <w:lang w:val="en-US"/>
                  </w:rPr>
                  <w:t>Titel deutsch</w:t>
                </w:r>
              </w:p>
            </w:sdtContent>
          </w:sdt>
        </w:tc>
        <w:tc>
          <w:tcPr>
            <w:tcW w:w="1276" w:type="dxa"/>
            <w:shd w:val="clear" w:color="auto" w:fill="auto"/>
            <w:vAlign w:val="center"/>
          </w:tcPr>
          <w:p w:rsidR="00D90B71" w:rsidRPr="0004117E" w:rsidRDefault="00D90B71" w:rsidP="00D90B71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</w:rPr>
            </w:pP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S 2012/13"/>
                    <w:listEntry w:val="SS 2013"/>
                    <w:listEntry w:val="WS 2013/14"/>
                    <w:listEntry w:val="SS 2014"/>
                    <w:listEntry w:val="WS 2014/15"/>
                    <w:listEntry w:val="SS 2015"/>
                    <w:listEntry w:val="WS 2015/16"/>
                    <w:listEntry w:val="SS 2016"/>
                    <w:listEntry w:val="WS 2016/17"/>
                    <w:listEntry w:val="SS 2017"/>
                    <w:listEntry w:val="WS 2017/18"/>
                    <w:listEntry w:val="SS 2018"/>
                    <w:listEntry w:val="WS 2018/19"/>
                    <w:listEntry w:val="SS 2019"/>
                    <w:listEntry w:val="WS 2019/20"/>
                    <w:listEntry w:val="SS 2020"/>
                    <w:listEntry w:val="WS 2020/21"/>
                    <w:listEntry w:val="SS 2021"/>
                    <w:listEntry w:val="WS 2021/22"/>
                    <w:listEntry w:val="SS 2022"/>
                    <w:listEntry w:val="WS 2022/23"/>
                    <w:listEntry w:val="SS 2023"/>
                    <w:listEntry w:val="WS 2023/24"/>
                    <w:listEntry w:val="SS 2024"/>
                    <w:listEntry w:val="WS 2024-25"/>
                  </w:ddList>
                </w:ffData>
              </w:fldChar>
            </w:r>
            <w:r>
              <w:rPr>
                <w:rFonts w:ascii="Akkurat" w:hAnsi="Akkurat"/>
                <w:sz w:val="16"/>
                <w:szCs w:val="16"/>
                <w:lang w:val="pt-BR"/>
              </w:rPr>
              <w:instrText xml:space="preserve"> FORMDROPDOWN </w:instrText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1324933751"/>
              <w:placeholder>
                <w:docPart w:val="97B647F29DA049A08052476378FCA895"/>
              </w:placeholder>
              <w:showingPlcHdr/>
              <w:text w:multiLine="1"/>
            </w:sdtPr>
            <w:sdtEndPr/>
            <w:sdtContent>
              <w:p w:rsidR="00D90B71" w:rsidRPr="0004117E" w:rsidRDefault="00D90B71" w:rsidP="00D90B71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 w:rsidRPr="0004117E">
                  <w:rPr>
                    <w:rFonts w:ascii="Akkurat" w:hAnsi="Akkurat"/>
                    <w:sz w:val="16"/>
                    <w:szCs w:val="16"/>
                    <w:lang w:val="en-US"/>
                  </w:rPr>
                  <w:t>ECTS</w:t>
                </w:r>
              </w:p>
            </w:sdtContent>
          </w:sdt>
        </w:tc>
        <w:tc>
          <w:tcPr>
            <w:tcW w:w="850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1670985287"/>
              <w:placeholder>
                <w:docPart w:val="C2D9CA3C8385408596C138AF319258C3"/>
              </w:placeholder>
              <w:showingPlcHdr/>
              <w:text w:multiLine="1"/>
            </w:sdtPr>
            <w:sdtEndPr/>
            <w:sdtContent>
              <w:p w:rsidR="00D90B71" w:rsidRPr="0004117E" w:rsidRDefault="00D90B71" w:rsidP="00D90B71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 w:rsidRPr="0004117E">
                  <w:rPr>
                    <w:rFonts w:ascii="Akkurat" w:hAnsi="Akkurat"/>
                    <w:sz w:val="16"/>
                    <w:szCs w:val="16"/>
                    <w:lang w:val="en-US"/>
                  </w:rPr>
                  <w:t>hrs</w:t>
                </w:r>
              </w:p>
            </w:sdtContent>
          </w:sdt>
        </w:tc>
        <w:tc>
          <w:tcPr>
            <w:tcW w:w="1042" w:type="dxa"/>
            <w:shd w:val="clear" w:color="auto" w:fill="auto"/>
            <w:vAlign w:val="center"/>
          </w:tcPr>
          <w:p w:rsidR="00D90B71" w:rsidRPr="0004117E" w:rsidRDefault="00D90B71" w:rsidP="00D90B71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</w:rPr>
            </w:pP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.0"/>
                    <w:listEntry w:val="1.3"/>
                    <w:listEntry w:val="1.7"/>
                    <w:listEntry w:val="2.0"/>
                    <w:listEntry w:val="2.3"/>
                    <w:listEntry w:val="2.7"/>
                    <w:listEntry w:val="3.0"/>
                    <w:listEntry w:val="3.3"/>
                    <w:listEntry w:val="3.7"/>
                    <w:listEntry w:val="4.0"/>
                    <w:listEntry w:val="P"/>
                    <w:listEntry w:val="In Progress"/>
                  </w:ddList>
                </w:ffData>
              </w:fldChar>
            </w:r>
            <w:r>
              <w:rPr>
                <w:rFonts w:ascii="Akkurat" w:hAnsi="Akkurat"/>
                <w:sz w:val="16"/>
                <w:szCs w:val="16"/>
                <w:lang w:val="pt-BR"/>
              </w:rPr>
              <w:instrText xml:space="preserve"> FORMDROPDOWN </w:instrText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end"/>
            </w:r>
          </w:p>
        </w:tc>
      </w:tr>
      <w:tr w:rsidR="00D90B71" w:rsidRPr="006C090F" w:rsidTr="00C46A5C">
        <w:tc>
          <w:tcPr>
            <w:tcW w:w="1022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1273822775"/>
              <w:placeholder>
                <w:docPart w:val="DAA1B64609934FC39723AD5DCE35045B"/>
              </w:placeholder>
              <w:showingPlcHdr/>
              <w:text w:multiLine="1"/>
            </w:sdtPr>
            <w:sdtEndPr/>
            <w:sdtContent>
              <w:p w:rsidR="00D90B71" w:rsidRPr="0004117E" w:rsidRDefault="00D90B71" w:rsidP="00D90B71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>
                  <w:rPr>
                    <w:rFonts w:ascii="Akkurat" w:hAnsi="Akkurat"/>
                    <w:sz w:val="16"/>
                    <w:szCs w:val="16"/>
                    <w:lang w:val="en-US"/>
                  </w:rPr>
                  <w:t>CT</w:t>
                </w:r>
              </w:p>
            </w:sdtContent>
          </w:sdt>
        </w:tc>
        <w:tc>
          <w:tcPr>
            <w:tcW w:w="5811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-323734342"/>
              <w:placeholder>
                <w:docPart w:val="273A20B5C14A4BF2A93A4A2000CD2348"/>
              </w:placeholder>
              <w:text w:multiLine="1"/>
            </w:sdtPr>
            <w:sdtEndPr/>
            <w:sdtContent>
              <w:p w:rsidR="00D90B71" w:rsidRPr="007A623C" w:rsidRDefault="00D90B71" w:rsidP="00D90B71">
                <w:pPr>
                  <w:suppressAutoHyphens/>
                  <w:spacing w:line="240" w:lineRule="auto"/>
                  <w:rPr>
                    <w:rFonts w:ascii="Akkurat" w:hAnsi="Akkurat"/>
                    <w:sz w:val="16"/>
                    <w:szCs w:val="16"/>
                    <w:lang w:val="en-US"/>
                  </w:rPr>
                </w:pPr>
                <w:r w:rsidRPr="007A623C">
                  <w:rPr>
                    <w:rFonts w:ascii="Akkurat" w:hAnsi="Akkurat"/>
                    <w:sz w:val="16"/>
                    <w:szCs w:val="16"/>
                    <w:lang w:val="en-US"/>
                  </w:rPr>
                  <w:t>Titel englisch</w:t>
                </w:r>
              </w:p>
            </w:sdtContent>
          </w:sdt>
          <w:sdt>
            <w:sdtPr>
              <w:rPr>
                <w:rFonts w:ascii="Akkurat" w:hAnsi="Akkurat"/>
                <w:i/>
                <w:sz w:val="16"/>
                <w:szCs w:val="16"/>
                <w:lang w:val="en-US"/>
              </w:rPr>
              <w:id w:val="286786551"/>
              <w:placeholder>
                <w:docPart w:val="6237E7BB79C744989766CDFAF789702D"/>
              </w:placeholder>
              <w:text/>
            </w:sdtPr>
            <w:sdtEndPr>
              <w:rPr>
                <w:i w:val="0"/>
              </w:rPr>
            </w:sdtEndPr>
            <w:sdtContent>
              <w:p w:rsidR="00D90B71" w:rsidRPr="007A623C" w:rsidRDefault="00D90B71" w:rsidP="00D90B71">
                <w:pPr>
                  <w:suppressAutoHyphens/>
                  <w:spacing w:line="240" w:lineRule="auto"/>
                  <w:rPr>
                    <w:rFonts w:ascii="Akkurat" w:hAnsi="Akkurat"/>
                    <w:sz w:val="16"/>
                    <w:szCs w:val="16"/>
                    <w:lang w:val="en-GB"/>
                  </w:rPr>
                </w:pPr>
                <w:r w:rsidRPr="007A623C">
                  <w:rPr>
                    <w:rFonts w:ascii="Akkurat" w:hAnsi="Akkurat"/>
                    <w:i/>
                    <w:sz w:val="16"/>
                    <w:szCs w:val="16"/>
                    <w:lang w:val="en-US"/>
                  </w:rPr>
                  <w:t>Titel deutsch</w:t>
                </w:r>
              </w:p>
            </w:sdtContent>
          </w:sdt>
        </w:tc>
        <w:tc>
          <w:tcPr>
            <w:tcW w:w="1276" w:type="dxa"/>
            <w:shd w:val="clear" w:color="auto" w:fill="auto"/>
            <w:vAlign w:val="center"/>
          </w:tcPr>
          <w:p w:rsidR="00D90B71" w:rsidRPr="0004117E" w:rsidRDefault="00D90B71" w:rsidP="00D90B71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</w:rPr>
            </w:pP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S 2012/13"/>
                    <w:listEntry w:val="SS 2013"/>
                    <w:listEntry w:val="WS 2013/14"/>
                    <w:listEntry w:val="SS 2014"/>
                    <w:listEntry w:val="WS 2014/15"/>
                    <w:listEntry w:val="SS 2015"/>
                    <w:listEntry w:val="WS 2015/16"/>
                    <w:listEntry w:val="SS 2016"/>
                    <w:listEntry w:val="WS 2016/17"/>
                    <w:listEntry w:val="SS 2017"/>
                    <w:listEntry w:val="WS 2017/18"/>
                    <w:listEntry w:val="SS 2018"/>
                    <w:listEntry w:val="WS 2018/19"/>
                    <w:listEntry w:val="SS 2019"/>
                    <w:listEntry w:val="WS 2019/20"/>
                    <w:listEntry w:val="SS 2020"/>
                    <w:listEntry w:val="WS 2020/21"/>
                    <w:listEntry w:val="SS 2021"/>
                    <w:listEntry w:val="WS 2021/22"/>
                    <w:listEntry w:val="SS 2022"/>
                    <w:listEntry w:val="WS 2022/23"/>
                    <w:listEntry w:val="SS 2023"/>
                    <w:listEntry w:val="WS 2023/24"/>
                    <w:listEntry w:val="SS 2024"/>
                    <w:listEntry w:val="WS 2024-25"/>
                  </w:ddList>
                </w:ffData>
              </w:fldChar>
            </w:r>
            <w:r>
              <w:rPr>
                <w:rFonts w:ascii="Akkurat" w:hAnsi="Akkurat"/>
                <w:sz w:val="16"/>
                <w:szCs w:val="16"/>
                <w:lang w:val="pt-BR"/>
              </w:rPr>
              <w:instrText xml:space="preserve"> FORMDROPDOWN </w:instrText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1623182422"/>
              <w:placeholder>
                <w:docPart w:val="408067663E4C4F10BB587E6A4DD7EAAB"/>
              </w:placeholder>
              <w:showingPlcHdr/>
              <w:text w:multiLine="1"/>
            </w:sdtPr>
            <w:sdtEndPr/>
            <w:sdtContent>
              <w:p w:rsidR="00D90B71" w:rsidRPr="0004117E" w:rsidRDefault="00D90B71" w:rsidP="00D90B71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 w:rsidRPr="0004117E">
                  <w:rPr>
                    <w:rFonts w:ascii="Akkurat" w:hAnsi="Akkurat"/>
                    <w:sz w:val="16"/>
                    <w:szCs w:val="16"/>
                    <w:lang w:val="en-US"/>
                  </w:rPr>
                  <w:t>ECTS</w:t>
                </w:r>
              </w:p>
            </w:sdtContent>
          </w:sdt>
        </w:tc>
        <w:tc>
          <w:tcPr>
            <w:tcW w:w="850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1537310406"/>
              <w:placeholder>
                <w:docPart w:val="AB9CF084D18D4A1D80283A62273D9353"/>
              </w:placeholder>
              <w:showingPlcHdr/>
              <w:text w:multiLine="1"/>
            </w:sdtPr>
            <w:sdtEndPr/>
            <w:sdtContent>
              <w:p w:rsidR="00D90B71" w:rsidRPr="0004117E" w:rsidRDefault="00D90B71" w:rsidP="00D90B71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 w:rsidRPr="0004117E">
                  <w:rPr>
                    <w:rFonts w:ascii="Akkurat" w:hAnsi="Akkurat"/>
                    <w:sz w:val="16"/>
                    <w:szCs w:val="16"/>
                    <w:lang w:val="en-US"/>
                  </w:rPr>
                  <w:t>hrs</w:t>
                </w:r>
              </w:p>
            </w:sdtContent>
          </w:sdt>
        </w:tc>
        <w:tc>
          <w:tcPr>
            <w:tcW w:w="1042" w:type="dxa"/>
            <w:shd w:val="clear" w:color="auto" w:fill="auto"/>
            <w:vAlign w:val="center"/>
          </w:tcPr>
          <w:p w:rsidR="00D90B71" w:rsidRPr="0004117E" w:rsidRDefault="00D90B71" w:rsidP="00D90B71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</w:rPr>
            </w:pP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.0"/>
                    <w:listEntry w:val="1.3"/>
                    <w:listEntry w:val="1.7"/>
                    <w:listEntry w:val="2.0"/>
                    <w:listEntry w:val="2.3"/>
                    <w:listEntry w:val="2.7"/>
                    <w:listEntry w:val="3.0"/>
                    <w:listEntry w:val="3.3"/>
                    <w:listEntry w:val="3.7"/>
                    <w:listEntry w:val="4.0"/>
                    <w:listEntry w:val="P"/>
                    <w:listEntry w:val="In Progress"/>
                  </w:ddList>
                </w:ffData>
              </w:fldChar>
            </w:r>
            <w:r>
              <w:rPr>
                <w:rFonts w:ascii="Akkurat" w:hAnsi="Akkurat"/>
                <w:sz w:val="16"/>
                <w:szCs w:val="16"/>
                <w:lang w:val="pt-BR"/>
              </w:rPr>
              <w:instrText xml:space="preserve"> FORMDROPDOWN </w:instrText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end"/>
            </w:r>
          </w:p>
        </w:tc>
      </w:tr>
      <w:tr w:rsidR="00D90B71" w:rsidRPr="006C090F" w:rsidTr="00C46A5C">
        <w:tc>
          <w:tcPr>
            <w:tcW w:w="1022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-1808314312"/>
              <w:placeholder>
                <w:docPart w:val="33A1F7B3049F460E91A89DD1428300FF"/>
              </w:placeholder>
              <w:showingPlcHdr/>
              <w:text w:multiLine="1"/>
            </w:sdtPr>
            <w:sdtEndPr/>
            <w:sdtContent>
              <w:p w:rsidR="00D90B71" w:rsidRPr="0004117E" w:rsidRDefault="00D90B71" w:rsidP="00D90B71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>
                  <w:rPr>
                    <w:rFonts w:ascii="Akkurat" w:hAnsi="Akkurat"/>
                    <w:sz w:val="16"/>
                    <w:szCs w:val="16"/>
                    <w:lang w:val="en-US"/>
                  </w:rPr>
                  <w:t>CT</w:t>
                </w:r>
              </w:p>
            </w:sdtContent>
          </w:sdt>
        </w:tc>
        <w:tc>
          <w:tcPr>
            <w:tcW w:w="5811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541723523"/>
              <w:placeholder>
                <w:docPart w:val="0B03A5E3C9DE448480E2BC27286C3A4D"/>
              </w:placeholder>
              <w:text w:multiLine="1"/>
            </w:sdtPr>
            <w:sdtEndPr/>
            <w:sdtContent>
              <w:p w:rsidR="00D90B71" w:rsidRPr="007A623C" w:rsidRDefault="00D90B71" w:rsidP="00D90B71">
                <w:pPr>
                  <w:suppressAutoHyphens/>
                  <w:spacing w:line="240" w:lineRule="auto"/>
                  <w:rPr>
                    <w:rFonts w:ascii="Akkurat" w:hAnsi="Akkurat"/>
                    <w:sz w:val="16"/>
                    <w:szCs w:val="16"/>
                    <w:lang w:val="en-US"/>
                  </w:rPr>
                </w:pPr>
                <w:r w:rsidRPr="007A623C">
                  <w:rPr>
                    <w:rFonts w:ascii="Akkurat" w:hAnsi="Akkurat"/>
                    <w:sz w:val="16"/>
                    <w:szCs w:val="16"/>
                    <w:lang w:val="en-US"/>
                  </w:rPr>
                  <w:t>Titel englisch</w:t>
                </w:r>
              </w:p>
            </w:sdtContent>
          </w:sdt>
          <w:sdt>
            <w:sdtPr>
              <w:rPr>
                <w:rFonts w:ascii="Akkurat" w:hAnsi="Akkurat"/>
                <w:i/>
                <w:sz w:val="16"/>
                <w:szCs w:val="16"/>
                <w:lang w:val="en-US"/>
              </w:rPr>
              <w:id w:val="-304388879"/>
              <w:placeholder>
                <w:docPart w:val="A0E53DD3A557460EA9882B2DA5E8CC8B"/>
              </w:placeholder>
              <w:text/>
            </w:sdtPr>
            <w:sdtEndPr>
              <w:rPr>
                <w:i w:val="0"/>
              </w:rPr>
            </w:sdtEndPr>
            <w:sdtContent>
              <w:p w:rsidR="00D90B71" w:rsidRPr="007A623C" w:rsidRDefault="00D90B71" w:rsidP="00D90B71">
                <w:pPr>
                  <w:suppressAutoHyphens/>
                  <w:spacing w:line="240" w:lineRule="auto"/>
                  <w:rPr>
                    <w:rFonts w:ascii="Akkurat" w:hAnsi="Akkurat"/>
                    <w:sz w:val="16"/>
                    <w:szCs w:val="16"/>
                    <w:lang w:val="en-GB"/>
                  </w:rPr>
                </w:pPr>
                <w:r w:rsidRPr="007A623C">
                  <w:rPr>
                    <w:rFonts w:ascii="Akkurat" w:hAnsi="Akkurat"/>
                    <w:i/>
                    <w:sz w:val="16"/>
                    <w:szCs w:val="16"/>
                    <w:lang w:val="en-US"/>
                  </w:rPr>
                  <w:t>Titel deutsch</w:t>
                </w:r>
              </w:p>
            </w:sdtContent>
          </w:sdt>
        </w:tc>
        <w:tc>
          <w:tcPr>
            <w:tcW w:w="1276" w:type="dxa"/>
            <w:shd w:val="clear" w:color="auto" w:fill="auto"/>
            <w:vAlign w:val="center"/>
          </w:tcPr>
          <w:p w:rsidR="00D90B71" w:rsidRPr="0004117E" w:rsidRDefault="00D90B71" w:rsidP="00D90B71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</w:rPr>
            </w:pP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S 2012/13"/>
                    <w:listEntry w:val="SS 2013"/>
                    <w:listEntry w:val="WS 2013/14"/>
                    <w:listEntry w:val="SS 2014"/>
                    <w:listEntry w:val="WS 2014/15"/>
                    <w:listEntry w:val="SS 2015"/>
                    <w:listEntry w:val="WS 2015/16"/>
                    <w:listEntry w:val="SS 2016"/>
                    <w:listEntry w:val="WS 2016/17"/>
                    <w:listEntry w:val="SS 2017"/>
                    <w:listEntry w:val="WS 2017/18"/>
                    <w:listEntry w:val="SS 2018"/>
                    <w:listEntry w:val="WS 2018/19"/>
                    <w:listEntry w:val="SS 2019"/>
                    <w:listEntry w:val="WS 2019/20"/>
                    <w:listEntry w:val="SS 2020"/>
                    <w:listEntry w:val="WS 2020/21"/>
                    <w:listEntry w:val="SS 2021"/>
                    <w:listEntry w:val="WS 2021/22"/>
                    <w:listEntry w:val="SS 2022"/>
                    <w:listEntry w:val="WS 2022/23"/>
                    <w:listEntry w:val="SS 2023"/>
                    <w:listEntry w:val="WS 2023/24"/>
                    <w:listEntry w:val="SS 2024"/>
                    <w:listEntry w:val="WS 2024-25"/>
                  </w:ddList>
                </w:ffData>
              </w:fldChar>
            </w:r>
            <w:r>
              <w:rPr>
                <w:rFonts w:ascii="Akkurat" w:hAnsi="Akkurat"/>
                <w:sz w:val="16"/>
                <w:szCs w:val="16"/>
                <w:lang w:val="pt-BR"/>
              </w:rPr>
              <w:instrText xml:space="preserve"> FORMDROPDOWN </w:instrText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-1091694111"/>
              <w:placeholder>
                <w:docPart w:val="2A570A22B8774A68A910840DDC860C2F"/>
              </w:placeholder>
              <w:showingPlcHdr/>
              <w:text w:multiLine="1"/>
            </w:sdtPr>
            <w:sdtEndPr/>
            <w:sdtContent>
              <w:p w:rsidR="00D90B71" w:rsidRPr="0004117E" w:rsidRDefault="00D90B71" w:rsidP="00D90B71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 w:rsidRPr="0004117E">
                  <w:rPr>
                    <w:rFonts w:ascii="Akkurat" w:hAnsi="Akkurat"/>
                    <w:sz w:val="16"/>
                    <w:szCs w:val="16"/>
                    <w:lang w:val="en-US"/>
                  </w:rPr>
                  <w:t>ECTS</w:t>
                </w:r>
              </w:p>
            </w:sdtContent>
          </w:sdt>
        </w:tc>
        <w:tc>
          <w:tcPr>
            <w:tcW w:w="850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1080956765"/>
              <w:placeholder>
                <w:docPart w:val="B62DE90345A643AA9BFD79BC5E3FE861"/>
              </w:placeholder>
              <w:showingPlcHdr/>
              <w:text w:multiLine="1"/>
            </w:sdtPr>
            <w:sdtEndPr/>
            <w:sdtContent>
              <w:p w:rsidR="00D90B71" w:rsidRPr="0004117E" w:rsidRDefault="00D90B71" w:rsidP="00D90B71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 w:rsidRPr="0004117E">
                  <w:rPr>
                    <w:rFonts w:ascii="Akkurat" w:hAnsi="Akkurat"/>
                    <w:sz w:val="16"/>
                    <w:szCs w:val="16"/>
                    <w:lang w:val="en-US"/>
                  </w:rPr>
                  <w:t>hrs</w:t>
                </w:r>
              </w:p>
            </w:sdtContent>
          </w:sdt>
        </w:tc>
        <w:tc>
          <w:tcPr>
            <w:tcW w:w="1042" w:type="dxa"/>
            <w:shd w:val="clear" w:color="auto" w:fill="auto"/>
            <w:vAlign w:val="center"/>
          </w:tcPr>
          <w:p w:rsidR="00D90B71" w:rsidRPr="0004117E" w:rsidRDefault="00D90B71" w:rsidP="00D90B71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</w:rPr>
            </w:pP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.0"/>
                    <w:listEntry w:val="1.3"/>
                    <w:listEntry w:val="1.7"/>
                    <w:listEntry w:val="2.0"/>
                    <w:listEntry w:val="2.3"/>
                    <w:listEntry w:val="2.7"/>
                    <w:listEntry w:val="3.0"/>
                    <w:listEntry w:val="3.3"/>
                    <w:listEntry w:val="3.7"/>
                    <w:listEntry w:val="4.0"/>
                    <w:listEntry w:val="P"/>
                    <w:listEntry w:val="In Progress"/>
                  </w:ddList>
                </w:ffData>
              </w:fldChar>
            </w:r>
            <w:r>
              <w:rPr>
                <w:rFonts w:ascii="Akkurat" w:hAnsi="Akkurat"/>
                <w:sz w:val="16"/>
                <w:szCs w:val="16"/>
                <w:lang w:val="pt-BR"/>
              </w:rPr>
              <w:instrText xml:space="preserve"> FORMDROPDOWN </w:instrText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end"/>
            </w:r>
          </w:p>
        </w:tc>
      </w:tr>
      <w:tr w:rsidR="00D90B71" w:rsidRPr="006C090F" w:rsidTr="00C46A5C">
        <w:tc>
          <w:tcPr>
            <w:tcW w:w="1022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-1007132530"/>
              <w:placeholder>
                <w:docPart w:val="08D1500CDF1D48E0BE07991E06ABCC9F"/>
              </w:placeholder>
              <w:showingPlcHdr/>
              <w:text w:multiLine="1"/>
            </w:sdtPr>
            <w:sdtEndPr/>
            <w:sdtContent>
              <w:p w:rsidR="00D90B71" w:rsidRPr="0004117E" w:rsidRDefault="00D90B71" w:rsidP="00D90B71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>
                  <w:rPr>
                    <w:rFonts w:ascii="Akkurat" w:hAnsi="Akkurat"/>
                    <w:sz w:val="16"/>
                    <w:szCs w:val="16"/>
                    <w:lang w:val="en-US"/>
                  </w:rPr>
                  <w:t>CT</w:t>
                </w:r>
              </w:p>
            </w:sdtContent>
          </w:sdt>
        </w:tc>
        <w:tc>
          <w:tcPr>
            <w:tcW w:w="5811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-1159534622"/>
              <w:placeholder>
                <w:docPart w:val="9FAD85B669AA4DCCB3A523008D5066D8"/>
              </w:placeholder>
              <w:text w:multiLine="1"/>
            </w:sdtPr>
            <w:sdtEndPr/>
            <w:sdtContent>
              <w:p w:rsidR="00D90B71" w:rsidRPr="007A623C" w:rsidRDefault="00D90B71" w:rsidP="00D90B71">
                <w:pPr>
                  <w:suppressAutoHyphens/>
                  <w:spacing w:line="240" w:lineRule="auto"/>
                  <w:rPr>
                    <w:rFonts w:ascii="Akkurat" w:hAnsi="Akkurat"/>
                    <w:sz w:val="16"/>
                    <w:szCs w:val="16"/>
                    <w:lang w:val="en-US"/>
                  </w:rPr>
                </w:pPr>
                <w:r w:rsidRPr="007A623C">
                  <w:rPr>
                    <w:rFonts w:ascii="Akkurat" w:hAnsi="Akkurat"/>
                    <w:sz w:val="16"/>
                    <w:szCs w:val="16"/>
                    <w:lang w:val="en-US"/>
                  </w:rPr>
                  <w:t>Titel englisch</w:t>
                </w:r>
              </w:p>
            </w:sdtContent>
          </w:sdt>
          <w:sdt>
            <w:sdtPr>
              <w:rPr>
                <w:rFonts w:ascii="Akkurat" w:hAnsi="Akkurat"/>
                <w:i/>
                <w:sz w:val="16"/>
                <w:szCs w:val="16"/>
                <w:lang w:val="en-US"/>
              </w:rPr>
              <w:id w:val="756176345"/>
              <w:placeholder>
                <w:docPart w:val="7BA233BB4B4A460D9FE2A50BBBCE4722"/>
              </w:placeholder>
              <w:text/>
            </w:sdtPr>
            <w:sdtEndPr>
              <w:rPr>
                <w:i w:val="0"/>
              </w:rPr>
            </w:sdtEndPr>
            <w:sdtContent>
              <w:p w:rsidR="00D90B71" w:rsidRPr="007A623C" w:rsidRDefault="00D90B71" w:rsidP="00D90B71">
                <w:pPr>
                  <w:suppressAutoHyphens/>
                  <w:spacing w:line="240" w:lineRule="auto"/>
                  <w:rPr>
                    <w:rFonts w:ascii="Akkurat" w:hAnsi="Akkurat"/>
                    <w:sz w:val="16"/>
                    <w:szCs w:val="16"/>
                    <w:lang w:val="en-GB"/>
                  </w:rPr>
                </w:pPr>
                <w:r w:rsidRPr="007A623C">
                  <w:rPr>
                    <w:rFonts w:ascii="Akkurat" w:hAnsi="Akkurat"/>
                    <w:i/>
                    <w:sz w:val="16"/>
                    <w:szCs w:val="16"/>
                    <w:lang w:val="en-US"/>
                  </w:rPr>
                  <w:t>Titel deutsch</w:t>
                </w:r>
              </w:p>
            </w:sdtContent>
          </w:sdt>
        </w:tc>
        <w:tc>
          <w:tcPr>
            <w:tcW w:w="1276" w:type="dxa"/>
            <w:shd w:val="clear" w:color="auto" w:fill="auto"/>
            <w:vAlign w:val="center"/>
          </w:tcPr>
          <w:p w:rsidR="00D90B71" w:rsidRPr="0004117E" w:rsidRDefault="00D90B71" w:rsidP="00D90B71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</w:rPr>
            </w:pP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S 2012/13"/>
                    <w:listEntry w:val="SS 2013"/>
                    <w:listEntry w:val="WS 2013/14"/>
                    <w:listEntry w:val="SS 2014"/>
                    <w:listEntry w:val="WS 2014/15"/>
                    <w:listEntry w:val="SS 2015"/>
                    <w:listEntry w:val="WS 2015/16"/>
                    <w:listEntry w:val="SS 2016"/>
                    <w:listEntry w:val="WS 2016/17"/>
                    <w:listEntry w:val="SS 2017"/>
                    <w:listEntry w:val="WS 2017/18"/>
                    <w:listEntry w:val="SS 2018"/>
                    <w:listEntry w:val="WS 2018/19"/>
                    <w:listEntry w:val="SS 2019"/>
                    <w:listEntry w:val="WS 2019/20"/>
                    <w:listEntry w:val="SS 2020"/>
                    <w:listEntry w:val="WS 2020/21"/>
                    <w:listEntry w:val="SS 2021"/>
                    <w:listEntry w:val="WS 2021/22"/>
                    <w:listEntry w:val="SS 2022"/>
                    <w:listEntry w:val="WS 2022/23"/>
                    <w:listEntry w:val="SS 2023"/>
                    <w:listEntry w:val="WS 2023/24"/>
                    <w:listEntry w:val="SS 2024"/>
                    <w:listEntry w:val="WS 2024-25"/>
                  </w:ddList>
                </w:ffData>
              </w:fldChar>
            </w:r>
            <w:r>
              <w:rPr>
                <w:rFonts w:ascii="Akkurat" w:hAnsi="Akkurat"/>
                <w:sz w:val="16"/>
                <w:szCs w:val="16"/>
                <w:lang w:val="pt-BR"/>
              </w:rPr>
              <w:instrText xml:space="preserve"> FORMDROPDOWN </w:instrText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-1055692806"/>
              <w:placeholder>
                <w:docPart w:val="70E01D0DE1A648638D1867AE9DC52C87"/>
              </w:placeholder>
              <w:showingPlcHdr/>
              <w:text w:multiLine="1"/>
            </w:sdtPr>
            <w:sdtEndPr/>
            <w:sdtContent>
              <w:p w:rsidR="00D90B71" w:rsidRPr="0004117E" w:rsidRDefault="00D90B71" w:rsidP="00D90B71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 w:rsidRPr="0004117E">
                  <w:rPr>
                    <w:rFonts w:ascii="Akkurat" w:hAnsi="Akkurat"/>
                    <w:sz w:val="16"/>
                    <w:szCs w:val="16"/>
                    <w:lang w:val="en-US"/>
                  </w:rPr>
                  <w:t>ECTS</w:t>
                </w:r>
              </w:p>
            </w:sdtContent>
          </w:sdt>
        </w:tc>
        <w:tc>
          <w:tcPr>
            <w:tcW w:w="850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958224339"/>
              <w:placeholder>
                <w:docPart w:val="41D625CFC156402CAEA88A21829371D0"/>
              </w:placeholder>
              <w:showingPlcHdr/>
              <w:text w:multiLine="1"/>
            </w:sdtPr>
            <w:sdtEndPr/>
            <w:sdtContent>
              <w:p w:rsidR="00D90B71" w:rsidRPr="0004117E" w:rsidRDefault="00D90B71" w:rsidP="00D90B71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 w:rsidRPr="0004117E">
                  <w:rPr>
                    <w:rFonts w:ascii="Akkurat" w:hAnsi="Akkurat"/>
                    <w:sz w:val="16"/>
                    <w:szCs w:val="16"/>
                    <w:lang w:val="en-US"/>
                  </w:rPr>
                  <w:t>hrs</w:t>
                </w:r>
              </w:p>
            </w:sdtContent>
          </w:sdt>
        </w:tc>
        <w:tc>
          <w:tcPr>
            <w:tcW w:w="1042" w:type="dxa"/>
            <w:shd w:val="clear" w:color="auto" w:fill="auto"/>
            <w:vAlign w:val="center"/>
          </w:tcPr>
          <w:p w:rsidR="00D90B71" w:rsidRPr="0004117E" w:rsidRDefault="00D90B71" w:rsidP="00D90B71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</w:rPr>
            </w:pP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.0"/>
                    <w:listEntry w:val="1.3"/>
                    <w:listEntry w:val="1.7"/>
                    <w:listEntry w:val="2.0"/>
                    <w:listEntry w:val="2.3"/>
                    <w:listEntry w:val="2.7"/>
                    <w:listEntry w:val="3.0"/>
                    <w:listEntry w:val="3.3"/>
                    <w:listEntry w:val="3.7"/>
                    <w:listEntry w:val="4.0"/>
                    <w:listEntry w:val="P"/>
                    <w:listEntry w:val="In Progress"/>
                  </w:ddList>
                </w:ffData>
              </w:fldChar>
            </w:r>
            <w:r>
              <w:rPr>
                <w:rFonts w:ascii="Akkurat" w:hAnsi="Akkurat"/>
                <w:sz w:val="16"/>
                <w:szCs w:val="16"/>
                <w:lang w:val="pt-BR"/>
              </w:rPr>
              <w:instrText xml:space="preserve"> FORMDROPDOWN </w:instrText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end"/>
            </w:r>
          </w:p>
        </w:tc>
      </w:tr>
      <w:tr w:rsidR="00D90B71" w:rsidRPr="006C090F" w:rsidTr="00C46A5C">
        <w:tc>
          <w:tcPr>
            <w:tcW w:w="1022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-637272872"/>
              <w:placeholder>
                <w:docPart w:val="5DA2D54AFFF54CF6936AFB89082D902C"/>
              </w:placeholder>
              <w:showingPlcHdr/>
              <w:text w:multiLine="1"/>
            </w:sdtPr>
            <w:sdtEndPr/>
            <w:sdtContent>
              <w:p w:rsidR="00D90B71" w:rsidRPr="0004117E" w:rsidRDefault="00D90B71" w:rsidP="00D90B71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>
                  <w:rPr>
                    <w:rFonts w:ascii="Akkurat" w:hAnsi="Akkurat"/>
                    <w:sz w:val="16"/>
                    <w:szCs w:val="16"/>
                    <w:lang w:val="en-US"/>
                  </w:rPr>
                  <w:t>CT</w:t>
                </w:r>
              </w:p>
            </w:sdtContent>
          </w:sdt>
        </w:tc>
        <w:tc>
          <w:tcPr>
            <w:tcW w:w="5811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-919401878"/>
              <w:placeholder>
                <w:docPart w:val="2FA39FC05C6A4978A8576B0E2A8FD0EE"/>
              </w:placeholder>
              <w:text w:multiLine="1"/>
            </w:sdtPr>
            <w:sdtEndPr/>
            <w:sdtContent>
              <w:p w:rsidR="00D90B71" w:rsidRPr="007A623C" w:rsidRDefault="00D90B71" w:rsidP="00D90B71">
                <w:pPr>
                  <w:suppressAutoHyphens/>
                  <w:spacing w:line="240" w:lineRule="auto"/>
                  <w:rPr>
                    <w:rFonts w:ascii="Akkurat" w:hAnsi="Akkurat"/>
                    <w:sz w:val="16"/>
                    <w:szCs w:val="16"/>
                    <w:lang w:val="en-US"/>
                  </w:rPr>
                </w:pPr>
                <w:r w:rsidRPr="007A623C">
                  <w:rPr>
                    <w:rFonts w:ascii="Akkurat" w:hAnsi="Akkurat"/>
                    <w:sz w:val="16"/>
                    <w:szCs w:val="16"/>
                    <w:lang w:val="en-US"/>
                  </w:rPr>
                  <w:t>Titel englisch</w:t>
                </w:r>
              </w:p>
            </w:sdtContent>
          </w:sdt>
          <w:sdt>
            <w:sdtPr>
              <w:rPr>
                <w:rFonts w:ascii="Akkurat" w:hAnsi="Akkurat"/>
                <w:i/>
                <w:sz w:val="16"/>
                <w:szCs w:val="16"/>
                <w:lang w:val="en-US"/>
              </w:rPr>
              <w:id w:val="-1024481224"/>
              <w:placeholder>
                <w:docPart w:val="347F053A19E04F258D021B929CF1EE5D"/>
              </w:placeholder>
              <w:text/>
            </w:sdtPr>
            <w:sdtEndPr>
              <w:rPr>
                <w:i w:val="0"/>
              </w:rPr>
            </w:sdtEndPr>
            <w:sdtContent>
              <w:p w:rsidR="00D90B71" w:rsidRPr="007A623C" w:rsidRDefault="00D90B71" w:rsidP="00D90B71">
                <w:pPr>
                  <w:suppressAutoHyphens/>
                  <w:spacing w:line="240" w:lineRule="auto"/>
                  <w:rPr>
                    <w:rFonts w:ascii="Akkurat" w:hAnsi="Akkurat"/>
                    <w:sz w:val="16"/>
                    <w:szCs w:val="16"/>
                    <w:lang w:val="en-GB"/>
                  </w:rPr>
                </w:pPr>
                <w:r w:rsidRPr="007A623C">
                  <w:rPr>
                    <w:rFonts w:ascii="Akkurat" w:hAnsi="Akkurat"/>
                    <w:i/>
                    <w:sz w:val="16"/>
                    <w:szCs w:val="16"/>
                    <w:lang w:val="en-US"/>
                  </w:rPr>
                  <w:t>Titel deutsch</w:t>
                </w:r>
              </w:p>
            </w:sdtContent>
          </w:sdt>
        </w:tc>
        <w:tc>
          <w:tcPr>
            <w:tcW w:w="1276" w:type="dxa"/>
            <w:shd w:val="clear" w:color="auto" w:fill="auto"/>
            <w:vAlign w:val="center"/>
          </w:tcPr>
          <w:p w:rsidR="00D90B71" w:rsidRPr="0004117E" w:rsidRDefault="00D90B71" w:rsidP="00D90B71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</w:rPr>
            </w:pP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S 2012/13"/>
                    <w:listEntry w:val="SS 2013"/>
                    <w:listEntry w:val="WS 2013/14"/>
                    <w:listEntry w:val="SS 2014"/>
                    <w:listEntry w:val="WS 2014/15"/>
                    <w:listEntry w:val="SS 2015"/>
                    <w:listEntry w:val="WS 2015/16"/>
                    <w:listEntry w:val="SS 2016"/>
                    <w:listEntry w:val="WS 2016/17"/>
                    <w:listEntry w:val="SS 2017"/>
                    <w:listEntry w:val="WS 2017/18"/>
                    <w:listEntry w:val="SS 2018"/>
                    <w:listEntry w:val="WS 2018/19"/>
                    <w:listEntry w:val="SS 2019"/>
                    <w:listEntry w:val="WS 2019/20"/>
                    <w:listEntry w:val="SS 2020"/>
                    <w:listEntry w:val="WS 2020/21"/>
                    <w:listEntry w:val="SS 2021"/>
                    <w:listEntry w:val="WS 2021/22"/>
                    <w:listEntry w:val="SS 2022"/>
                    <w:listEntry w:val="WS 2022/23"/>
                    <w:listEntry w:val="SS 2023"/>
                    <w:listEntry w:val="WS 2023/24"/>
                    <w:listEntry w:val="SS 2024"/>
                    <w:listEntry w:val="WS 2024-25"/>
                  </w:ddList>
                </w:ffData>
              </w:fldChar>
            </w:r>
            <w:r>
              <w:rPr>
                <w:rFonts w:ascii="Akkurat" w:hAnsi="Akkurat"/>
                <w:sz w:val="16"/>
                <w:szCs w:val="16"/>
                <w:lang w:val="pt-BR"/>
              </w:rPr>
              <w:instrText xml:space="preserve"> FORMDROPDOWN </w:instrText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898326305"/>
              <w:placeholder>
                <w:docPart w:val="DF234822BA75480B862A139C0C987C49"/>
              </w:placeholder>
              <w:showingPlcHdr/>
              <w:text w:multiLine="1"/>
            </w:sdtPr>
            <w:sdtEndPr/>
            <w:sdtContent>
              <w:p w:rsidR="00D90B71" w:rsidRPr="0004117E" w:rsidRDefault="00D90B71" w:rsidP="00D90B71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 w:rsidRPr="0004117E">
                  <w:rPr>
                    <w:rFonts w:ascii="Akkurat" w:hAnsi="Akkurat"/>
                    <w:sz w:val="16"/>
                    <w:szCs w:val="16"/>
                    <w:lang w:val="en-US"/>
                  </w:rPr>
                  <w:t>ECTS</w:t>
                </w:r>
              </w:p>
            </w:sdtContent>
          </w:sdt>
        </w:tc>
        <w:tc>
          <w:tcPr>
            <w:tcW w:w="850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-983470169"/>
              <w:placeholder>
                <w:docPart w:val="873D93EB610042258954ECF00CF33578"/>
              </w:placeholder>
              <w:showingPlcHdr/>
              <w:text w:multiLine="1"/>
            </w:sdtPr>
            <w:sdtEndPr/>
            <w:sdtContent>
              <w:p w:rsidR="00D90B71" w:rsidRPr="0004117E" w:rsidRDefault="00D90B71" w:rsidP="00D90B71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 w:rsidRPr="0004117E">
                  <w:rPr>
                    <w:rFonts w:ascii="Akkurat" w:hAnsi="Akkurat"/>
                    <w:sz w:val="16"/>
                    <w:szCs w:val="16"/>
                    <w:lang w:val="en-US"/>
                  </w:rPr>
                  <w:t>hrs</w:t>
                </w:r>
              </w:p>
            </w:sdtContent>
          </w:sdt>
        </w:tc>
        <w:tc>
          <w:tcPr>
            <w:tcW w:w="1042" w:type="dxa"/>
            <w:shd w:val="clear" w:color="auto" w:fill="auto"/>
            <w:vAlign w:val="center"/>
          </w:tcPr>
          <w:p w:rsidR="00D90B71" w:rsidRPr="0004117E" w:rsidRDefault="00D90B71" w:rsidP="00D90B71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</w:rPr>
            </w:pP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.0"/>
                    <w:listEntry w:val="1.3"/>
                    <w:listEntry w:val="1.7"/>
                    <w:listEntry w:val="2.0"/>
                    <w:listEntry w:val="2.3"/>
                    <w:listEntry w:val="2.7"/>
                    <w:listEntry w:val="3.0"/>
                    <w:listEntry w:val="3.3"/>
                    <w:listEntry w:val="3.7"/>
                    <w:listEntry w:val="4.0"/>
                    <w:listEntry w:val="P"/>
                    <w:listEntry w:val="In Progress"/>
                  </w:ddList>
                </w:ffData>
              </w:fldChar>
            </w:r>
            <w:r>
              <w:rPr>
                <w:rFonts w:ascii="Akkurat" w:hAnsi="Akkurat"/>
                <w:sz w:val="16"/>
                <w:szCs w:val="16"/>
                <w:lang w:val="pt-BR"/>
              </w:rPr>
              <w:instrText xml:space="preserve"> FORMDROPDOWN </w:instrText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end"/>
            </w:r>
          </w:p>
        </w:tc>
      </w:tr>
      <w:tr w:rsidR="00D90B71" w:rsidRPr="006C090F" w:rsidTr="00C46A5C">
        <w:tc>
          <w:tcPr>
            <w:tcW w:w="1022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-269703821"/>
              <w:placeholder>
                <w:docPart w:val="1998CE09D6484F0182D2AE854A68E246"/>
              </w:placeholder>
              <w:showingPlcHdr/>
              <w:text w:multiLine="1"/>
            </w:sdtPr>
            <w:sdtEndPr/>
            <w:sdtContent>
              <w:p w:rsidR="00D90B71" w:rsidRPr="0004117E" w:rsidRDefault="00D90B71" w:rsidP="00D90B71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>
                  <w:rPr>
                    <w:rFonts w:ascii="Akkurat" w:hAnsi="Akkurat"/>
                    <w:sz w:val="16"/>
                    <w:szCs w:val="16"/>
                    <w:lang w:val="en-US"/>
                  </w:rPr>
                  <w:t>CT</w:t>
                </w:r>
              </w:p>
            </w:sdtContent>
          </w:sdt>
        </w:tc>
        <w:tc>
          <w:tcPr>
            <w:tcW w:w="5811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-1861358308"/>
              <w:placeholder>
                <w:docPart w:val="66A37238653B442791595663B3261061"/>
              </w:placeholder>
              <w:text w:multiLine="1"/>
            </w:sdtPr>
            <w:sdtEndPr/>
            <w:sdtContent>
              <w:p w:rsidR="00D90B71" w:rsidRPr="007A623C" w:rsidRDefault="00D90B71" w:rsidP="00D90B71">
                <w:pPr>
                  <w:suppressAutoHyphens/>
                  <w:spacing w:line="240" w:lineRule="auto"/>
                  <w:rPr>
                    <w:rFonts w:ascii="Akkurat" w:hAnsi="Akkurat"/>
                    <w:sz w:val="16"/>
                    <w:szCs w:val="16"/>
                    <w:lang w:val="en-US"/>
                  </w:rPr>
                </w:pPr>
                <w:r w:rsidRPr="007A623C">
                  <w:rPr>
                    <w:rFonts w:ascii="Akkurat" w:hAnsi="Akkurat"/>
                    <w:sz w:val="16"/>
                    <w:szCs w:val="16"/>
                    <w:lang w:val="en-US"/>
                  </w:rPr>
                  <w:t>Titel englisch</w:t>
                </w:r>
              </w:p>
            </w:sdtContent>
          </w:sdt>
          <w:sdt>
            <w:sdtPr>
              <w:rPr>
                <w:rFonts w:ascii="Akkurat" w:hAnsi="Akkurat"/>
                <w:i/>
                <w:sz w:val="16"/>
                <w:szCs w:val="16"/>
                <w:lang w:val="en-US"/>
              </w:rPr>
              <w:id w:val="-1088456386"/>
              <w:placeholder>
                <w:docPart w:val="3614A8765A2F4EE8A65CE44D8C9E0E69"/>
              </w:placeholder>
              <w:text/>
            </w:sdtPr>
            <w:sdtEndPr>
              <w:rPr>
                <w:i w:val="0"/>
              </w:rPr>
            </w:sdtEndPr>
            <w:sdtContent>
              <w:p w:rsidR="00D90B71" w:rsidRPr="007A623C" w:rsidRDefault="00D90B71" w:rsidP="00D90B71">
                <w:pPr>
                  <w:suppressAutoHyphens/>
                  <w:spacing w:line="240" w:lineRule="auto"/>
                  <w:rPr>
                    <w:rFonts w:ascii="Akkurat" w:hAnsi="Akkurat"/>
                    <w:sz w:val="16"/>
                    <w:szCs w:val="16"/>
                    <w:lang w:val="en-GB"/>
                  </w:rPr>
                </w:pPr>
                <w:r w:rsidRPr="007A623C">
                  <w:rPr>
                    <w:rFonts w:ascii="Akkurat" w:hAnsi="Akkurat"/>
                    <w:i/>
                    <w:sz w:val="16"/>
                    <w:szCs w:val="16"/>
                    <w:lang w:val="en-US"/>
                  </w:rPr>
                  <w:t>Titel deutsch</w:t>
                </w:r>
              </w:p>
            </w:sdtContent>
          </w:sdt>
        </w:tc>
        <w:tc>
          <w:tcPr>
            <w:tcW w:w="1276" w:type="dxa"/>
            <w:shd w:val="clear" w:color="auto" w:fill="auto"/>
            <w:vAlign w:val="center"/>
          </w:tcPr>
          <w:p w:rsidR="00D90B71" w:rsidRPr="0004117E" w:rsidRDefault="00D90B71" w:rsidP="00D90B71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</w:rPr>
            </w:pP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S 2012/13"/>
                    <w:listEntry w:val="SS 2013"/>
                    <w:listEntry w:val="WS 2013/14"/>
                    <w:listEntry w:val="SS 2014"/>
                    <w:listEntry w:val="WS 2014/15"/>
                    <w:listEntry w:val="SS 2015"/>
                    <w:listEntry w:val="WS 2015/16"/>
                    <w:listEntry w:val="SS 2016"/>
                    <w:listEntry w:val="WS 2016/17"/>
                    <w:listEntry w:val="SS 2017"/>
                    <w:listEntry w:val="WS 2017/18"/>
                    <w:listEntry w:val="SS 2018"/>
                    <w:listEntry w:val="WS 2018/19"/>
                    <w:listEntry w:val="SS 2019"/>
                    <w:listEntry w:val="WS 2019/20"/>
                    <w:listEntry w:val="SS 2020"/>
                    <w:listEntry w:val="WS 2020/21"/>
                    <w:listEntry w:val="SS 2021"/>
                    <w:listEntry w:val="WS 2021/22"/>
                    <w:listEntry w:val="SS 2022"/>
                    <w:listEntry w:val="WS 2022/23"/>
                    <w:listEntry w:val="SS 2023"/>
                    <w:listEntry w:val="WS 2023/24"/>
                    <w:listEntry w:val="SS 2024"/>
                    <w:listEntry w:val="WS 2024-25"/>
                  </w:ddList>
                </w:ffData>
              </w:fldChar>
            </w:r>
            <w:r>
              <w:rPr>
                <w:rFonts w:ascii="Akkurat" w:hAnsi="Akkurat"/>
                <w:sz w:val="16"/>
                <w:szCs w:val="16"/>
                <w:lang w:val="pt-BR"/>
              </w:rPr>
              <w:instrText xml:space="preserve"> FORMDROPDOWN </w:instrText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-149837861"/>
              <w:placeholder>
                <w:docPart w:val="935EEB7043B44C73A1E3953E746B455E"/>
              </w:placeholder>
              <w:showingPlcHdr/>
              <w:text w:multiLine="1"/>
            </w:sdtPr>
            <w:sdtEndPr/>
            <w:sdtContent>
              <w:p w:rsidR="00D90B71" w:rsidRPr="0004117E" w:rsidRDefault="00D90B71" w:rsidP="00D90B71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 w:rsidRPr="0004117E">
                  <w:rPr>
                    <w:rFonts w:ascii="Akkurat" w:hAnsi="Akkurat"/>
                    <w:sz w:val="16"/>
                    <w:szCs w:val="16"/>
                    <w:lang w:val="en-US"/>
                  </w:rPr>
                  <w:t>ECTS</w:t>
                </w:r>
              </w:p>
            </w:sdtContent>
          </w:sdt>
        </w:tc>
        <w:tc>
          <w:tcPr>
            <w:tcW w:w="850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-348255976"/>
              <w:placeholder>
                <w:docPart w:val="E411BA09A2C241AE860F7A8C4FC0BF90"/>
              </w:placeholder>
              <w:showingPlcHdr/>
              <w:text w:multiLine="1"/>
            </w:sdtPr>
            <w:sdtEndPr/>
            <w:sdtContent>
              <w:p w:rsidR="00D90B71" w:rsidRPr="0004117E" w:rsidRDefault="00D90B71" w:rsidP="00D90B71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 w:rsidRPr="0004117E">
                  <w:rPr>
                    <w:rFonts w:ascii="Akkurat" w:hAnsi="Akkurat"/>
                    <w:sz w:val="16"/>
                    <w:szCs w:val="16"/>
                    <w:lang w:val="en-US"/>
                  </w:rPr>
                  <w:t>hrs</w:t>
                </w:r>
              </w:p>
            </w:sdtContent>
          </w:sdt>
        </w:tc>
        <w:tc>
          <w:tcPr>
            <w:tcW w:w="1042" w:type="dxa"/>
            <w:shd w:val="clear" w:color="auto" w:fill="auto"/>
            <w:vAlign w:val="center"/>
          </w:tcPr>
          <w:p w:rsidR="00D90B71" w:rsidRPr="0004117E" w:rsidRDefault="00D90B71" w:rsidP="00D90B71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</w:rPr>
            </w:pP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.0"/>
                    <w:listEntry w:val="1.3"/>
                    <w:listEntry w:val="1.7"/>
                    <w:listEntry w:val="2.0"/>
                    <w:listEntry w:val="2.3"/>
                    <w:listEntry w:val="2.7"/>
                    <w:listEntry w:val="3.0"/>
                    <w:listEntry w:val="3.3"/>
                    <w:listEntry w:val="3.7"/>
                    <w:listEntry w:val="4.0"/>
                    <w:listEntry w:val="P"/>
                    <w:listEntry w:val="In Progress"/>
                  </w:ddList>
                </w:ffData>
              </w:fldChar>
            </w:r>
            <w:r>
              <w:rPr>
                <w:rFonts w:ascii="Akkurat" w:hAnsi="Akkurat"/>
                <w:sz w:val="16"/>
                <w:szCs w:val="16"/>
                <w:lang w:val="pt-BR"/>
              </w:rPr>
              <w:instrText xml:space="preserve"> FORMDROPDOWN </w:instrText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end"/>
            </w:r>
          </w:p>
        </w:tc>
      </w:tr>
      <w:tr w:rsidR="00D90B71" w:rsidRPr="006C090F" w:rsidTr="00C46A5C">
        <w:tc>
          <w:tcPr>
            <w:tcW w:w="1022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2089109117"/>
              <w:placeholder>
                <w:docPart w:val="25F2267B25A442F586D1856308D592D6"/>
              </w:placeholder>
              <w:showingPlcHdr/>
              <w:text w:multiLine="1"/>
            </w:sdtPr>
            <w:sdtEndPr/>
            <w:sdtContent>
              <w:p w:rsidR="00D90B71" w:rsidRPr="0004117E" w:rsidRDefault="00D90B71" w:rsidP="00D90B71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>
                  <w:rPr>
                    <w:rFonts w:ascii="Akkurat" w:hAnsi="Akkurat"/>
                    <w:sz w:val="16"/>
                    <w:szCs w:val="16"/>
                    <w:lang w:val="en-US"/>
                  </w:rPr>
                  <w:t>CT</w:t>
                </w:r>
              </w:p>
            </w:sdtContent>
          </w:sdt>
        </w:tc>
        <w:tc>
          <w:tcPr>
            <w:tcW w:w="5811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-1746567345"/>
              <w:placeholder>
                <w:docPart w:val="464658A8F5E94C92B28B983771EDBC86"/>
              </w:placeholder>
              <w:text w:multiLine="1"/>
            </w:sdtPr>
            <w:sdtEndPr/>
            <w:sdtContent>
              <w:p w:rsidR="00D90B71" w:rsidRPr="007A623C" w:rsidRDefault="00D90B71" w:rsidP="00D90B71">
                <w:pPr>
                  <w:suppressAutoHyphens/>
                  <w:spacing w:line="240" w:lineRule="auto"/>
                  <w:rPr>
                    <w:rFonts w:ascii="Akkurat" w:hAnsi="Akkurat"/>
                    <w:sz w:val="16"/>
                    <w:szCs w:val="16"/>
                    <w:lang w:val="en-US"/>
                  </w:rPr>
                </w:pPr>
                <w:r w:rsidRPr="007A623C">
                  <w:rPr>
                    <w:rFonts w:ascii="Akkurat" w:hAnsi="Akkurat"/>
                    <w:sz w:val="16"/>
                    <w:szCs w:val="16"/>
                    <w:lang w:val="en-US"/>
                  </w:rPr>
                  <w:t>Titel englisch</w:t>
                </w:r>
              </w:p>
            </w:sdtContent>
          </w:sdt>
          <w:sdt>
            <w:sdtPr>
              <w:rPr>
                <w:rFonts w:ascii="Akkurat" w:hAnsi="Akkurat"/>
                <w:i/>
                <w:sz w:val="16"/>
                <w:szCs w:val="16"/>
                <w:lang w:val="en-US"/>
              </w:rPr>
              <w:id w:val="1454065015"/>
              <w:placeholder>
                <w:docPart w:val="00B356342CDD413D8F7CBA0A61E32DBF"/>
              </w:placeholder>
              <w:text/>
            </w:sdtPr>
            <w:sdtEndPr>
              <w:rPr>
                <w:i w:val="0"/>
              </w:rPr>
            </w:sdtEndPr>
            <w:sdtContent>
              <w:p w:rsidR="00D90B71" w:rsidRPr="007A623C" w:rsidRDefault="00D90B71" w:rsidP="00D90B71">
                <w:pPr>
                  <w:suppressAutoHyphens/>
                  <w:spacing w:line="240" w:lineRule="auto"/>
                  <w:rPr>
                    <w:rFonts w:ascii="Akkurat" w:hAnsi="Akkurat"/>
                    <w:sz w:val="16"/>
                    <w:szCs w:val="16"/>
                    <w:lang w:val="en-GB"/>
                  </w:rPr>
                </w:pPr>
                <w:r w:rsidRPr="007A623C">
                  <w:rPr>
                    <w:rFonts w:ascii="Akkurat" w:hAnsi="Akkurat"/>
                    <w:i/>
                    <w:sz w:val="16"/>
                    <w:szCs w:val="16"/>
                    <w:lang w:val="en-US"/>
                  </w:rPr>
                  <w:t>Titel deutsch</w:t>
                </w:r>
              </w:p>
            </w:sdtContent>
          </w:sdt>
        </w:tc>
        <w:tc>
          <w:tcPr>
            <w:tcW w:w="1276" w:type="dxa"/>
            <w:shd w:val="clear" w:color="auto" w:fill="auto"/>
            <w:vAlign w:val="center"/>
          </w:tcPr>
          <w:p w:rsidR="00D90B71" w:rsidRPr="0004117E" w:rsidRDefault="00D90B71" w:rsidP="00D90B71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</w:rPr>
            </w:pP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S 2012/13"/>
                    <w:listEntry w:val="SS 2013"/>
                    <w:listEntry w:val="WS 2013/14"/>
                    <w:listEntry w:val="SS 2014"/>
                    <w:listEntry w:val="WS 2014/15"/>
                    <w:listEntry w:val="SS 2015"/>
                    <w:listEntry w:val="WS 2015/16"/>
                    <w:listEntry w:val="SS 2016"/>
                    <w:listEntry w:val="WS 2016/17"/>
                    <w:listEntry w:val="SS 2017"/>
                    <w:listEntry w:val="WS 2017/18"/>
                    <w:listEntry w:val="SS 2018"/>
                    <w:listEntry w:val="WS 2018/19"/>
                    <w:listEntry w:val="SS 2019"/>
                    <w:listEntry w:val="WS 2019/20"/>
                    <w:listEntry w:val="SS 2020"/>
                    <w:listEntry w:val="WS 2020/21"/>
                    <w:listEntry w:val="SS 2021"/>
                    <w:listEntry w:val="WS 2021/22"/>
                    <w:listEntry w:val="SS 2022"/>
                    <w:listEntry w:val="WS 2022/23"/>
                    <w:listEntry w:val="SS 2023"/>
                    <w:listEntry w:val="WS 2023/24"/>
                    <w:listEntry w:val="SS 2024"/>
                    <w:listEntry w:val="WS 2024-25"/>
                  </w:ddList>
                </w:ffData>
              </w:fldChar>
            </w:r>
            <w:r>
              <w:rPr>
                <w:rFonts w:ascii="Akkurat" w:hAnsi="Akkurat"/>
                <w:sz w:val="16"/>
                <w:szCs w:val="16"/>
                <w:lang w:val="pt-BR"/>
              </w:rPr>
              <w:instrText xml:space="preserve"> FORMDROPDOWN </w:instrText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-333922787"/>
              <w:placeholder>
                <w:docPart w:val="27E3AB65BFBC413096D210632394B21E"/>
              </w:placeholder>
              <w:showingPlcHdr/>
              <w:text w:multiLine="1"/>
            </w:sdtPr>
            <w:sdtEndPr/>
            <w:sdtContent>
              <w:p w:rsidR="00D90B71" w:rsidRPr="0004117E" w:rsidRDefault="00D90B71" w:rsidP="00D90B71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 w:rsidRPr="0004117E">
                  <w:rPr>
                    <w:rFonts w:ascii="Akkurat" w:hAnsi="Akkurat"/>
                    <w:sz w:val="16"/>
                    <w:szCs w:val="16"/>
                    <w:lang w:val="en-US"/>
                  </w:rPr>
                  <w:t>ECTS</w:t>
                </w:r>
              </w:p>
            </w:sdtContent>
          </w:sdt>
        </w:tc>
        <w:tc>
          <w:tcPr>
            <w:tcW w:w="850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-970514211"/>
              <w:placeholder>
                <w:docPart w:val="25DA4363B3FE4D2490B03CE96A664F32"/>
              </w:placeholder>
              <w:showingPlcHdr/>
              <w:text w:multiLine="1"/>
            </w:sdtPr>
            <w:sdtEndPr/>
            <w:sdtContent>
              <w:p w:rsidR="00D90B71" w:rsidRPr="0004117E" w:rsidRDefault="00D90B71" w:rsidP="00D90B71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 w:rsidRPr="0004117E">
                  <w:rPr>
                    <w:rFonts w:ascii="Akkurat" w:hAnsi="Akkurat"/>
                    <w:sz w:val="16"/>
                    <w:szCs w:val="16"/>
                    <w:lang w:val="en-US"/>
                  </w:rPr>
                  <w:t>hrs</w:t>
                </w:r>
              </w:p>
            </w:sdtContent>
          </w:sdt>
        </w:tc>
        <w:tc>
          <w:tcPr>
            <w:tcW w:w="1042" w:type="dxa"/>
            <w:shd w:val="clear" w:color="auto" w:fill="auto"/>
            <w:vAlign w:val="center"/>
          </w:tcPr>
          <w:p w:rsidR="00D90B71" w:rsidRPr="0004117E" w:rsidRDefault="00D90B71" w:rsidP="00D90B71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</w:rPr>
            </w:pP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.0"/>
                    <w:listEntry w:val="1.3"/>
                    <w:listEntry w:val="1.7"/>
                    <w:listEntry w:val="2.0"/>
                    <w:listEntry w:val="2.3"/>
                    <w:listEntry w:val="2.7"/>
                    <w:listEntry w:val="3.0"/>
                    <w:listEntry w:val="3.3"/>
                    <w:listEntry w:val="3.7"/>
                    <w:listEntry w:val="4.0"/>
                    <w:listEntry w:val="P"/>
                    <w:listEntry w:val="In Progress"/>
                  </w:ddList>
                </w:ffData>
              </w:fldChar>
            </w:r>
            <w:r>
              <w:rPr>
                <w:rFonts w:ascii="Akkurat" w:hAnsi="Akkurat"/>
                <w:sz w:val="16"/>
                <w:szCs w:val="16"/>
                <w:lang w:val="pt-BR"/>
              </w:rPr>
              <w:instrText xml:space="preserve"> FORMDROPDOWN </w:instrText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end"/>
            </w:r>
          </w:p>
        </w:tc>
      </w:tr>
      <w:tr w:rsidR="00D90B71" w:rsidRPr="006C090F" w:rsidTr="00C46A5C">
        <w:tc>
          <w:tcPr>
            <w:tcW w:w="1022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-673492636"/>
              <w:placeholder>
                <w:docPart w:val="9F6BA4316775402CAEB7B86E3F2D2D87"/>
              </w:placeholder>
              <w:showingPlcHdr/>
              <w:text w:multiLine="1"/>
            </w:sdtPr>
            <w:sdtEndPr/>
            <w:sdtContent>
              <w:p w:rsidR="00D90B71" w:rsidRPr="0004117E" w:rsidRDefault="00D90B71" w:rsidP="00D90B71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>
                  <w:rPr>
                    <w:rFonts w:ascii="Akkurat" w:hAnsi="Akkurat"/>
                    <w:sz w:val="16"/>
                    <w:szCs w:val="16"/>
                    <w:lang w:val="en-US"/>
                  </w:rPr>
                  <w:t>CT</w:t>
                </w:r>
              </w:p>
            </w:sdtContent>
          </w:sdt>
        </w:tc>
        <w:tc>
          <w:tcPr>
            <w:tcW w:w="5811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1187707273"/>
              <w:placeholder>
                <w:docPart w:val="07DBB86C2BBA4ECD850599F6C6EB95F3"/>
              </w:placeholder>
              <w:text w:multiLine="1"/>
            </w:sdtPr>
            <w:sdtEndPr/>
            <w:sdtContent>
              <w:p w:rsidR="00D90B71" w:rsidRPr="007A623C" w:rsidRDefault="00D90B71" w:rsidP="00D90B71">
                <w:pPr>
                  <w:suppressAutoHyphens/>
                  <w:spacing w:line="240" w:lineRule="auto"/>
                  <w:rPr>
                    <w:rFonts w:ascii="Akkurat" w:hAnsi="Akkurat"/>
                    <w:sz w:val="16"/>
                    <w:szCs w:val="16"/>
                    <w:lang w:val="en-US"/>
                  </w:rPr>
                </w:pPr>
                <w:r w:rsidRPr="007A623C">
                  <w:rPr>
                    <w:rFonts w:ascii="Akkurat" w:hAnsi="Akkurat"/>
                    <w:sz w:val="16"/>
                    <w:szCs w:val="16"/>
                    <w:lang w:val="en-US"/>
                  </w:rPr>
                  <w:t>Titel englisch</w:t>
                </w:r>
              </w:p>
            </w:sdtContent>
          </w:sdt>
          <w:sdt>
            <w:sdtPr>
              <w:rPr>
                <w:rFonts w:ascii="Akkurat" w:hAnsi="Akkurat"/>
                <w:i/>
                <w:sz w:val="16"/>
                <w:szCs w:val="16"/>
                <w:lang w:val="en-US"/>
              </w:rPr>
              <w:id w:val="2082874960"/>
              <w:placeholder>
                <w:docPart w:val="34866486232E4D2FA4D1635F72DBA5AE"/>
              </w:placeholder>
              <w:text/>
            </w:sdtPr>
            <w:sdtEndPr>
              <w:rPr>
                <w:i w:val="0"/>
              </w:rPr>
            </w:sdtEndPr>
            <w:sdtContent>
              <w:p w:rsidR="00D90B71" w:rsidRPr="007A623C" w:rsidRDefault="00D90B71" w:rsidP="00D90B71">
                <w:pPr>
                  <w:suppressAutoHyphens/>
                  <w:spacing w:line="240" w:lineRule="auto"/>
                  <w:rPr>
                    <w:rFonts w:ascii="Akkurat" w:hAnsi="Akkurat"/>
                    <w:sz w:val="16"/>
                    <w:szCs w:val="16"/>
                    <w:lang w:val="en-GB"/>
                  </w:rPr>
                </w:pPr>
                <w:r w:rsidRPr="007A623C">
                  <w:rPr>
                    <w:rFonts w:ascii="Akkurat" w:hAnsi="Akkurat"/>
                    <w:i/>
                    <w:sz w:val="16"/>
                    <w:szCs w:val="16"/>
                    <w:lang w:val="en-US"/>
                  </w:rPr>
                  <w:t>Titel deutsch</w:t>
                </w:r>
              </w:p>
            </w:sdtContent>
          </w:sdt>
        </w:tc>
        <w:tc>
          <w:tcPr>
            <w:tcW w:w="1276" w:type="dxa"/>
            <w:shd w:val="clear" w:color="auto" w:fill="auto"/>
            <w:vAlign w:val="center"/>
          </w:tcPr>
          <w:p w:rsidR="00D90B71" w:rsidRPr="0004117E" w:rsidRDefault="00D90B71" w:rsidP="00D90B71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</w:rPr>
            </w:pP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S 2012/13"/>
                    <w:listEntry w:val="SS 2013"/>
                    <w:listEntry w:val="WS 2013/14"/>
                    <w:listEntry w:val="SS 2014"/>
                    <w:listEntry w:val="WS 2014/15"/>
                    <w:listEntry w:val="SS 2015"/>
                    <w:listEntry w:val="WS 2015/16"/>
                    <w:listEntry w:val="SS 2016"/>
                    <w:listEntry w:val="WS 2016/17"/>
                    <w:listEntry w:val="SS 2017"/>
                    <w:listEntry w:val="WS 2017/18"/>
                    <w:listEntry w:val="SS 2018"/>
                    <w:listEntry w:val="WS 2018/19"/>
                    <w:listEntry w:val="SS 2019"/>
                    <w:listEntry w:val="WS 2019/20"/>
                    <w:listEntry w:val="SS 2020"/>
                    <w:listEntry w:val="WS 2020/21"/>
                    <w:listEntry w:val="SS 2021"/>
                    <w:listEntry w:val="WS 2021/22"/>
                    <w:listEntry w:val="SS 2022"/>
                    <w:listEntry w:val="WS 2022/23"/>
                    <w:listEntry w:val="SS 2023"/>
                    <w:listEntry w:val="WS 2023/24"/>
                    <w:listEntry w:val="SS 2024"/>
                    <w:listEntry w:val="WS 2024-25"/>
                  </w:ddList>
                </w:ffData>
              </w:fldChar>
            </w:r>
            <w:r>
              <w:rPr>
                <w:rFonts w:ascii="Akkurat" w:hAnsi="Akkurat"/>
                <w:sz w:val="16"/>
                <w:szCs w:val="16"/>
                <w:lang w:val="pt-BR"/>
              </w:rPr>
              <w:instrText xml:space="preserve"> FORMDROPDOWN </w:instrText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100531280"/>
              <w:placeholder>
                <w:docPart w:val="C2E4672F291D44E7B47AA1F42472E7BC"/>
              </w:placeholder>
              <w:showingPlcHdr/>
              <w:text w:multiLine="1"/>
            </w:sdtPr>
            <w:sdtEndPr/>
            <w:sdtContent>
              <w:p w:rsidR="00D90B71" w:rsidRPr="0004117E" w:rsidRDefault="00D90B71" w:rsidP="00D90B71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 w:rsidRPr="0004117E">
                  <w:rPr>
                    <w:rFonts w:ascii="Akkurat" w:hAnsi="Akkurat"/>
                    <w:sz w:val="16"/>
                    <w:szCs w:val="16"/>
                    <w:lang w:val="en-US"/>
                  </w:rPr>
                  <w:t>ECTS</w:t>
                </w:r>
              </w:p>
            </w:sdtContent>
          </w:sdt>
        </w:tc>
        <w:tc>
          <w:tcPr>
            <w:tcW w:w="850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-251285476"/>
              <w:placeholder>
                <w:docPart w:val="19FB7EC271F14BC9877390B5C4E9B416"/>
              </w:placeholder>
              <w:showingPlcHdr/>
              <w:text w:multiLine="1"/>
            </w:sdtPr>
            <w:sdtEndPr/>
            <w:sdtContent>
              <w:p w:rsidR="00D90B71" w:rsidRPr="0004117E" w:rsidRDefault="00D90B71" w:rsidP="00D90B71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 w:rsidRPr="0004117E">
                  <w:rPr>
                    <w:rFonts w:ascii="Akkurat" w:hAnsi="Akkurat"/>
                    <w:sz w:val="16"/>
                    <w:szCs w:val="16"/>
                    <w:lang w:val="en-US"/>
                  </w:rPr>
                  <w:t>hrs</w:t>
                </w:r>
              </w:p>
            </w:sdtContent>
          </w:sdt>
        </w:tc>
        <w:tc>
          <w:tcPr>
            <w:tcW w:w="1042" w:type="dxa"/>
            <w:shd w:val="clear" w:color="auto" w:fill="auto"/>
            <w:vAlign w:val="center"/>
          </w:tcPr>
          <w:p w:rsidR="00D90B71" w:rsidRPr="0004117E" w:rsidRDefault="00D90B71" w:rsidP="00D90B71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</w:rPr>
            </w:pP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.0"/>
                    <w:listEntry w:val="1.3"/>
                    <w:listEntry w:val="1.7"/>
                    <w:listEntry w:val="2.0"/>
                    <w:listEntry w:val="2.3"/>
                    <w:listEntry w:val="2.7"/>
                    <w:listEntry w:val="3.0"/>
                    <w:listEntry w:val="3.3"/>
                    <w:listEntry w:val="3.7"/>
                    <w:listEntry w:val="4.0"/>
                    <w:listEntry w:val="P"/>
                    <w:listEntry w:val="In Progress"/>
                  </w:ddList>
                </w:ffData>
              </w:fldChar>
            </w:r>
            <w:r>
              <w:rPr>
                <w:rFonts w:ascii="Akkurat" w:hAnsi="Akkurat"/>
                <w:sz w:val="16"/>
                <w:szCs w:val="16"/>
                <w:lang w:val="pt-BR"/>
              </w:rPr>
              <w:instrText xml:space="preserve"> FORMDROPDOWN </w:instrText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end"/>
            </w:r>
          </w:p>
        </w:tc>
      </w:tr>
      <w:tr w:rsidR="00D90B71" w:rsidRPr="006C090F" w:rsidTr="00C46A5C">
        <w:tc>
          <w:tcPr>
            <w:tcW w:w="1022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-1994633321"/>
              <w:placeholder>
                <w:docPart w:val="3D2700E76EAF4F5582A0A8755E748943"/>
              </w:placeholder>
              <w:showingPlcHdr/>
              <w:text w:multiLine="1"/>
            </w:sdtPr>
            <w:sdtEndPr/>
            <w:sdtContent>
              <w:p w:rsidR="00D90B71" w:rsidRPr="0004117E" w:rsidRDefault="00D90B71" w:rsidP="00D90B71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>
                  <w:rPr>
                    <w:rFonts w:ascii="Akkurat" w:hAnsi="Akkurat"/>
                    <w:sz w:val="16"/>
                    <w:szCs w:val="16"/>
                    <w:lang w:val="en-US"/>
                  </w:rPr>
                  <w:t>CT</w:t>
                </w:r>
              </w:p>
            </w:sdtContent>
          </w:sdt>
        </w:tc>
        <w:tc>
          <w:tcPr>
            <w:tcW w:w="5811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1201436654"/>
              <w:placeholder>
                <w:docPart w:val="457BBAF5AA5F44EF9F010EEFCAF4000D"/>
              </w:placeholder>
              <w:text w:multiLine="1"/>
            </w:sdtPr>
            <w:sdtEndPr/>
            <w:sdtContent>
              <w:p w:rsidR="00D90B71" w:rsidRPr="007A623C" w:rsidRDefault="00D90B71" w:rsidP="00D90B71">
                <w:pPr>
                  <w:suppressAutoHyphens/>
                  <w:spacing w:line="240" w:lineRule="auto"/>
                  <w:rPr>
                    <w:rFonts w:ascii="Akkurat" w:hAnsi="Akkurat"/>
                    <w:sz w:val="16"/>
                    <w:szCs w:val="16"/>
                    <w:lang w:val="en-US"/>
                  </w:rPr>
                </w:pPr>
                <w:r w:rsidRPr="007A623C">
                  <w:rPr>
                    <w:rFonts w:ascii="Akkurat" w:hAnsi="Akkurat"/>
                    <w:sz w:val="16"/>
                    <w:szCs w:val="16"/>
                    <w:lang w:val="en-US"/>
                  </w:rPr>
                  <w:t>Titel englisch</w:t>
                </w:r>
              </w:p>
            </w:sdtContent>
          </w:sdt>
          <w:sdt>
            <w:sdtPr>
              <w:rPr>
                <w:rFonts w:ascii="Akkurat" w:hAnsi="Akkurat"/>
                <w:i/>
                <w:sz w:val="16"/>
                <w:szCs w:val="16"/>
                <w:lang w:val="en-US"/>
              </w:rPr>
              <w:id w:val="1043791056"/>
              <w:placeholder>
                <w:docPart w:val="2A108BFEDA7F4DC7ADFEFA8A94AA7338"/>
              </w:placeholder>
              <w:text/>
            </w:sdtPr>
            <w:sdtEndPr>
              <w:rPr>
                <w:i w:val="0"/>
              </w:rPr>
            </w:sdtEndPr>
            <w:sdtContent>
              <w:p w:rsidR="00D90B71" w:rsidRPr="007A623C" w:rsidRDefault="00D90B71" w:rsidP="00D90B71">
                <w:pPr>
                  <w:suppressAutoHyphens/>
                  <w:spacing w:line="240" w:lineRule="auto"/>
                  <w:rPr>
                    <w:rFonts w:ascii="Akkurat" w:hAnsi="Akkurat"/>
                    <w:sz w:val="16"/>
                    <w:szCs w:val="16"/>
                    <w:lang w:val="en-GB"/>
                  </w:rPr>
                </w:pPr>
                <w:r w:rsidRPr="007A623C">
                  <w:rPr>
                    <w:rFonts w:ascii="Akkurat" w:hAnsi="Akkurat"/>
                    <w:i/>
                    <w:sz w:val="16"/>
                    <w:szCs w:val="16"/>
                    <w:lang w:val="en-US"/>
                  </w:rPr>
                  <w:t>Titel deutsch</w:t>
                </w:r>
              </w:p>
            </w:sdtContent>
          </w:sdt>
        </w:tc>
        <w:tc>
          <w:tcPr>
            <w:tcW w:w="1276" w:type="dxa"/>
            <w:shd w:val="clear" w:color="auto" w:fill="auto"/>
            <w:vAlign w:val="center"/>
          </w:tcPr>
          <w:p w:rsidR="00D90B71" w:rsidRPr="0004117E" w:rsidRDefault="00D90B71" w:rsidP="00D90B71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</w:rPr>
            </w:pP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S 2012/13"/>
                    <w:listEntry w:val="SS 2013"/>
                    <w:listEntry w:val="WS 2013/14"/>
                    <w:listEntry w:val="SS 2014"/>
                    <w:listEntry w:val="WS 2014/15"/>
                    <w:listEntry w:val="SS 2015"/>
                    <w:listEntry w:val="WS 2015/16"/>
                    <w:listEntry w:val="SS 2016"/>
                    <w:listEntry w:val="WS 2016/17"/>
                    <w:listEntry w:val="SS 2017"/>
                    <w:listEntry w:val="WS 2017/18"/>
                    <w:listEntry w:val="SS 2018"/>
                    <w:listEntry w:val="WS 2018/19"/>
                    <w:listEntry w:val="SS 2019"/>
                    <w:listEntry w:val="WS 2019/20"/>
                    <w:listEntry w:val="SS 2020"/>
                    <w:listEntry w:val="WS 2020/21"/>
                    <w:listEntry w:val="SS 2021"/>
                    <w:listEntry w:val="WS 2021/22"/>
                    <w:listEntry w:val="SS 2022"/>
                    <w:listEntry w:val="WS 2022/23"/>
                    <w:listEntry w:val="SS 2023"/>
                    <w:listEntry w:val="WS 2023/24"/>
                    <w:listEntry w:val="SS 2024"/>
                    <w:listEntry w:val="WS 2024-25"/>
                  </w:ddList>
                </w:ffData>
              </w:fldChar>
            </w:r>
            <w:r>
              <w:rPr>
                <w:rFonts w:ascii="Akkurat" w:hAnsi="Akkurat"/>
                <w:sz w:val="16"/>
                <w:szCs w:val="16"/>
                <w:lang w:val="pt-BR"/>
              </w:rPr>
              <w:instrText xml:space="preserve"> FORMDROPDOWN </w:instrText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1515196666"/>
              <w:placeholder>
                <w:docPart w:val="D2880DB9A37B4B12BB96CBACAE939AE1"/>
              </w:placeholder>
              <w:showingPlcHdr/>
              <w:text w:multiLine="1"/>
            </w:sdtPr>
            <w:sdtEndPr/>
            <w:sdtContent>
              <w:p w:rsidR="00D90B71" w:rsidRPr="0004117E" w:rsidRDefault="00D90B71" w:rsidP="00D90B71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 w:rsidRPr="0004117E">
                  <w:rPr>
                    <w:rFonts w:ascii="Akkurat" w:hAnsi="Akkurat"/>
                    <w:sz w:val="16"/>
                    <w:szCs w:val="16"/>
                    <w:lang w:val="en-US"/>
                  </w:rPr>
                  <w:t>ECTS</w:t>
                </w:r>
              </w:p>
            </w:sdtContent>
          </w:sdt>
        </w:tc>
        <w:tc>
          <w:tcPr>
            <w:tcW w:w="850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-1829588259"/>
              <w:placeholder>
                <w:docPart w:val="99EF185A2266450DA9CC15E63FF4AF7C"/>
              </w:placeholder>
              <w:showingPlcHdr/>
              <w:text w:multiLine="1"/>
            </w:sdtPr>
            <w:sdtEndPr/>
            <w:sdtContent>
              <w:p w:rsidR="00D90B71" w:rsidRPr="0004117E" w:rsidRDefault="00D90B71" w:rsidP="00D90B71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 w:rsidRPr="0004117E">
                  <w:rPr>
                    <w:rFonts w:ascii="Akkurat" w:hAnsi="Akkurat"/>
                    <w:sz w:val="16"/>
                    <w:szCs w:val="16"/>
                    <w:lang w:val="en-US"/>
                  </w:rPr>
                  <w:t>hrs</w:t>
                </w:r>
              </w:p>
            </w:sdtContent>
          </w:sdt>
        </w:tc>
        <w:tc>
          <w:tcPr>
            <w:tcW w:w="1042" w:type="dxa"/>
            <w:shd w:val="clear" w:color="auto" w:fill="auto"/>
            <w:vAlign w:val="center"/>
          </w:tcPr>
          <w:p w:rsidR="00D90B71" w:rsidRPr="0004117E" w:rsidRDefault="00D90B71" w:rsidP="00D90B71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</w:rPr>
            </w:pP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.0"/>
                    <w:listEntry w:val="1.3"/>
                    <w:listEntry w:val="1.7"/>
                    <w:listEntry w:val="2.0"/>
                    <w:listEntry w:val="2.3"/>
                    <w:listEntry w:val="2.7"/>
                    <w:listEntry w:val="3.0"/>
                    <w:listEntry w:val="3.3"/>
                    <w:listEntry w:val="3.7"/>
                    <w:listEntry w:val="4.0"/>
                    <w:listEntry w:val="P"/>
                    <w:listEntry w:val="In Progress"/>
                  </w:ddList>
                </w:ffData>
              </w:fldChar>
            </w:r>
            <w:r>
              <w:rPr>
                <w:rFonts w:ascii="Akkurat" w:hAnsi="Akkurat"/>
                <w:sz w:val="16"/>
                <w:szCs w:val="16"/>
                <w:lang w:val="pt-BR"/>
              </w:rPr>
              <w:instrText xml:space="preserve"> FORMDROPDOWN </w:instrText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end"/>
            </w:r>
          </w:p>
        </w:tc>
      </w:tr>
      <w:tr w:rsidR="00D90B71" w:rsidRPr="006C090F" w:rsidTr="00C46A5C">
        <w:tc>
          <w:tcPr>
            <w:tcW w:w="1022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-1183579381"/>
              <w:placeholder>
                <w:docPart w:val="8107D6FF7A8D43C4B0FAA9BC5966E328"/>
              </w:placeholder>
              <w:showingPlcHdr/>
              <w:text w:multiLine="1"/>
            </w:sdtPr>
            <w:sdtEndPr/>
            <w:sdtContent>
              <w:p w:rsidR="00D90B71" w:rsidRPr="0004117E" w:rsidRDefault="00D90B71" w:rsidP="00D90B71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>
                  <w:rPr>
                    <w:rFonts w:ascii="Akkurat" w:hAnsi="Akkurat"/>
                    <w:sz w:val="16"/>
                    <w:szCs w:val="16"/>
                    <w:lang w:val="en-US"/>
                  </w:rPr>
                  <w:t>CT</w:t>
                </w:r>
              </w:p>
            </w:sdtContent>
          </w:sdt>
        </w:tc>
        <w:tc>
          <w:tcPr>
            <w:tcW w:w="5811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56139426"/>
              <w:placeholder>
                <w:docPart w:val="D525F5E8F77F4B7CB9F36A70C132D40C"/>
              </w:placeholder>
              <w:text w:multiLine="1"/>
            </w:sdtPr>
            <w:sdtEndPr/>
            <w:sdtContent>
              <w:p w:rsidR="00D90B71" w:rsidRPr="007A623C" w:rsidRDefault="00D90B71" w:rsidP="00D90B71">
                <w:pPr>
                  <w:suppressAutoHyphens/>
                  <w:spacing w:line="240" w:lineRule="auto"/>
                  <w:rPr>
                    <w:rFonts w:ascii="Akkurat" w:hAnsi="Akkurat"/>
                    <w:sz w:val="16"/>
                    <w:szCs w:val="16"/>
                    <w:lang w:val="en-US"/>
                  </w:rPr>
                </w:pPr>
                <w:r w:rsidRPr="007A623C">
                  <w:rPr>
                    <w:rFonts w:ascii="Akkurat" w:hAnsi="Akkurat"/>
                    <w:sz w:val="16"/>
                    <w:szCs w:val="16"/>
                    <w:lang w:val="en-US"/>
                  </w:rPr>
                  <w:t>Titel englisch</w:t>
                </w:r>
              </w:p>
            </w:sdtContent>
          </w:sdt>
          <w:sdt>
            <w:sdtPr>
              <w:rPr>
                <w:rFonts w:ascii="Akkurat" w:hAnsi="Akkurat"/>
                <w:i/>
                <w:sz w:val="16"/>
                <w:szCs w:val="16"/>
                <w:lang w:val="en-US"/>
              </w:rPr>
              <w:id w:val="552357413"/>
              <w:placeholder>
                <w:docPart w:val="5D223272D6744DCCA2F437D05D7853C7"/>
              </w:placeholder>
              <w:text/>
            </w:sdtPr>
            <w:sdtEndPr>
              <w:rPr>
                <w:i w:val="0"/>
              </w:rPr>
            </w:sdtEndPr>
            <w:sdtContent>
              <w:p w:rsidR="00D90B71" w:rsidRPr="007A623C" w:rsidRDefault="00D90B71" w:rsidP="00D90B71">
                <w:pPr>
                  <w:suppressAutoHyphens/>
                  <w:spacing w:line="240" w:lineRule="auto"/>
                  <w:rPr>
                    <w:rFonts w:ascii="Akkurat" w:hAnsi="Akkurat"/>
                    <w:sz w:val="16"/>
                    <w:szCs w:val="16"/>
                    <w:lang w:val="en-GB"/>
                  </w:rPr>
                </w:pPr>
                <w:r w:rsidRPr="007A623C">
                  <w:rPr>
                    <w:rFonts w:ascii="Akkurat" w:hAnsi="Akkurat"/>
                    <w:i/>
                    <w:sz w:val="16"/>
                    <w:szCs w:val="16"/>
                    <w:lang w:val="en-US"/>
                  </w:rPr>
                  <w:t>Titel deutsch</w:t>
                </w:r>
              </w:p>
            </w:sdtContent>
          </w:sdt>
        </w:tc>
        <w:tc>
          <w:tcPr>
            <w:tcW w:w="1276" w:type="dxa"/>
            <w:shd w:val="clear" w:color="auto" w:fill="auto"/>
            <w:vAlign w:val="center"/>
          </w:tcPr>
          <w:p w:rsidR="00D90B71" w:rsidRPr="0004117E" w:rsidRDefault="00D90B71" w:rsidP="00D90B71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</w:rPr>
            </w:pP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S 2012/13"/>
                    <w:listEntry w:val="SS 2013"/>
                    <w:listEntry w:val="WS 2013/14"/>
                    <w:listEntry w:val="SS 2014"/>
                    <w:listEntry w:val="WS 2014/15"/>
                    <w:listEntry w:val="SS 2015"/>
                    <w:listEntry w:val="WS 2015/16"/>
                    <w:listEntry w:val="SS 2016"/>
                    <w:listEntry w:val="WS 2016/17"/>
                    <w:listEntry w:val="SS 2017"/>
                    <w:listEntry w:val="WS 2017/18"/>
                    <w:listEntry w:val="SS 2018"/>
                    <w:listEntry w:val="WS 2018/19"/>
                    <w:listEntry w:val="SS 2019"/>
                    <w:listEntry w:val="WS 2019/20"/>
                    <w:listEntry w:val="SS 2020"/>
                    <w:listEntry w:val="WS 2020/21"/>
                    <w:listEntry w:val="SS 2021"/>
                    <w:listEntry w:val="WS 2021/22"/>
                    <w:listEntry w:val="SS 2022"/>
                    <w:listEntry w:val="WS 2022/23"/>
                    <w:listEntry w:val="SS 2023"/>
                    <w:listEntry w:val="WS 2023/24"/>
                    <w:listEntry w:val="SS 2024"/>
                    <w:listEntry w:val="WS 2024-25"/>
                  </w:ddList>
                </w:ffData>
              </w:fldChar>
            </w:r>
            <w:r>
              <w:rPr>
                <w:rFonts w:ascii="Akkurat" w:hAnsi="Akkurat"/>
                <w:sz w:val="16"/>
                <w:szCs w:val="16"/>
                <w:lang w:val="pt-BR"/>
              </w:rPr>
              <w:instrText xml:space="preserve"> FORMDROPDOWN </w:instrText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733660419"/>
              <w:placeholder>
                <w:docPart w:val="FE618B0124AC4CFC9B97AF4E52C42D1E"/>
              </w:placeholder>
              <w:showingPlcHdr/>
              <w:text w:multiLine="1"/>
            </w:sdtPr>
            <w:sdtEndPr/>
            <w:sdtContent>
              <w:p w:rsidR="00D90B71" w:rsidRPr="0004117E" w:rsidRDefault="00D90B71" w:rsidP="00D90B71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 w:rsidRPr="0004117E">
                  <w:rPr>
                    <w:rFonts w:ascii="Akkurat" w:hAnsi="Akkurat"/>
                    <w:sz w:val="16"/>
                    <w:szCs w:val="16"/>
                    <w:lang w:val="en-US"/>
                  </w:rPr>
                  <w:t>ECTS</w:t>
                </w:r>
              </w:p>
            </w:sdtContent>
          </w:sdt>
        </w:tc>
        <w:tc>
          <w:tcPr>
            <w:tcW w:w="850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1736904662"/>
              <w:placeholder>
                <w:docPart w:val="217F3BBE47D94B3085D8A3E08112CD72"/>
              </w:placeholder>
              <w:showingPlcHdr/>
              <w:text w:multiLine="1"/>
            </w:sdtPr>
            <w:sdtEndPr/>
            <w:sdtContent>
              <w:p w:rsidR="00D90B71" w:rsidRPr="0004117E" w:rsidRDefault="00D90B71" w:rsidP="00D90B71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 w:rsidRPr="0004117E">
                  <w:rPr>
                    <w:rFonts w:ascii="Akkurat" w:hAnsi="Akkurat"/>
                    <w:sz w:val="16"/>
                    <w:szCs w:val="16"/>
                    <w:lang w:val="en-US"/>
                  </w:rPr>
                  <w:t>hrs</w:t>
                </w:r>
              </w:p>
            </w:sdtContent>
          </w:sdt>
        </w:tc>
        <w:tc>
          <w:tcPr>
            <w:tcW w:w="1042" w:type="dxa"/>
            <w:shd w:val="clear" w:color="auto" w:fill="auto"/>
            <w:vAlign w:val="center"/>
          </w:tcPr>
          <w:p w:rsidR="00D90B71" w:rsidRPr="0004117E" w:rsidRDefault="00D90B71" w:rsidP="00D90B71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</w:rPr>
            </w:pP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.0"/>
                    <w:listEntry w:val="1.3"/>
                    <w:listEntry w:val="1.7"/>
                    <w:listEntry w:val="2.0"/>
                    <w:listEntry w:val="2.3"/>
                    <w:listEntry w:val="2.7"/>
                    <w:listEntry w:val="3.0"/>
                    <w:listEntry w:val="3.3"/>
                    <w:listEntry w:val="3.7"/>
                    <w:listEntry w:val="4.0"/>
                    <w:listEntry w:val="P"/>
                    <w:listEntry w:val="In Progress"/>
                  </w:ddList>
                </w:ffData>
              </w:fldChar>
            </w:r>
            <w:r>
              <w:rPr>
                <w:rFonts w:ascii="Akkurat" w:hAnsi="Akkurat"/>
                <w:sz w:val="16"/>
                <w:szCs w:val="16"/>
                <w:lang w:val="pt-BR"/>
              </w:rPr>
              <w:instrText xml:space="preserve"> FORMDROPDOWN </w:instrText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end"/>
            </w:r>
          </w:p>
        </w:tc>
      </w:tr>
      <w:tr w:rsidR="00D90B71" w:rsidRPr="006C090F" w:rsidTr="00C46A5C">
        <w:tc>
          <w:tcPr>
            <w:tcW w:w="1022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333957027"/>
              <w:placeholder>
                <w:docPart w:val="0C5A1068D17345479527AC7A2EAD1069"/>
              </w:placeholder>
              <w:showingPlcHdr/>
              <w:text w:multiLine="1"/>
            </w:sdtPr>
            <w:sdtEndPr/>
            <w:sdtContent>
              <w:p w:rsidR="00D90B71" w:rsidRPr="0004117E" w:rsidRDefault="00D90B71" w:rsidP="00D90B71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>
                  <w:rPr>
                    <w:rFonts w:ascii="Akkurat" w:hAnsi="Akkurat"/>
                    <w:sz w:val="16"/>
                    <w:szCs w:val="16"/>
                    <w:lang w:val="en-US"/>
                  </w:rPr>
                  <w:t>CT</w:t>
                </w:r>
              </w:p>
            </w:sdtContent>
          </w:sdt>
        </w:tc>
        <w:tc>
          <w:tcPr>
            <w:tcW w:w="5811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1220025956"/>
              <w:placeholder>
                <w:docPart w:val="DDC5EC04FB0741CAB76C48EE3F1F543A"/>
              </w:placeholder>
              <w:text w:multiLine="1"/>
            </w:sdtPr>
            <w:sdtEndPr/>
            <w:sdtContent>
              <w:p w:rsidR="00D90B71" w:rsidRPr="007A623C" w:rsidRDefault="00D90B71" w:rsidP="00D90B71">
                <w:pPr>
                  <w:suppressAutoHyphens/>
                  <w:spacing w:line="240" w:lineRule="auto"/>
                  <w:rPr>
                    <w:rFonts w:ascii="Akkurat" w:hAnsi="Akkurat"/>
                    <w:sz w:val="16"/>
                    <w:szCs w:val="16"/>
                    <w:lang w:val="en-US"/>
                  </w:rPr>
                </w:pPr>
                <w:r w:rsidRPr="007A623C">
                  <w:rPr>
                    <w:rFonts w:ascii="Akkurat" w:hAnsi="Akkurat"/>
                    <w:sz w:val="16"/>
                    <w:szCs w:val="16"/>
                    <w:lang w:val="en-US"/>
                  </w:rPr>
                  <w:t>Titel englisch</w:t>
                </w:r>
              </w:p>
            </w:sdtContent>
          </w:sdt>
          <w:sdt>
            <w:sdtPr>
              <w:rPr>
                <w:rFonts w:ascii="Akkurat" w:hAnsi="Akkurat"/>
                <w:i/>
                <w:sz w:val="16"/>
                <w:szCs w:val="16"/>
                <w:lang w:val="en-US"/>
              </w:rPr>
              <w:id w:val="812761567"/>
              <w:placeholder>
                <w:docPart w:val="2B498B09C688422984B8B2AF49A6986A"/>
              </w:placeholder>
              <w:text/>
            </w:sdtPr>
            <w:sdtEndPr>
              <w:rPr>
                <w:i w:val="0"/>
              </w:rPr>
            </w:sdtEndPr>
            <w:sdtContent>
              <w:p w:rsidR="00D90B71" w:rsidRPr="007A623C" w:rsidRDefault="00D90B71" w:rsidP="00D90B71">
                <w:pPr>
                  <w:suppressAutoHyphens/>
                  <w:spacing w:line="240" w:lineRule="auto"/>
                  <w:rPr>
                    <w:rFonts w:ascii="Akkurat" w:hAnsi="Akkurat"/>
                    <w:sz w:val="16"/>
                    <w:szCs w:val="16"/>
                    <w:lang w:val="en-GB"/>
                  </w:rPr>
                </w:pPr>
                <w:r w:rsidRPr="007A623C">
                  <w:rPr>
                    <w:rFonts w:ascii="Akkurat" w:hAnsi="Akkurat"/>
                    <w:i/>
                    <w:sz w:val="16"/>
                    <w:szCs w:val="16"/>
                    <w:lang w:val="en-US"/>
                  </w:rPr>
                  <w:t>Titel deutsch</w:t>
                </w:r>
              </w:p>
            </w:sdtContent>
          </w:sdt>
        </w:tc>
        <w:tc>
          <w:tcPr>
            <w:tcW w:w="1276" w:type="dxa"/>
            <w:shd w:val="clear" w:color="auto" w:fill="auto"/>
            <w:vAlign w:val="center"/>
          </w:tcPr>
          <w:p w:rsidR="00D90B71" w:rsidRPr="0004117E" w:rsidRDefault="00D90B71" w:rsidP="00D90B71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</w:rPr>
            </w:pP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S 2012/13"/>
                    <w:listEntry w:val="SS 2013"/>
                    <w:listEntry w:val="WS 2013/14"/>
                    <w:listEntry w:val="SS 2014"/>
                    <w:listEntry w:val="WS 2014/15"/>
                    <w:listEntry w:val="SS 2015"/>
                    <w:listEntry w:val="WS 2015/16"/>
                    <w:listEntry w:val="SS 2016"/>
                    <w:listEntry w:val="WS 2016/17"/>
                    <w:listEntry w:val="SS 2017"/>
                    <w:listEntry w:val="WS 2017/18"/>
                    <w:listEntry w:val="SS 2018"/>
                    <w:listEntry w:val="WS 2018/19"/>
                    <w:listEntry w:val="SS 2019"/>
                    <w:listEntry w:val="WS 2019/20"/>
                    <w:listEntry w:val="SS 2020"/>
                    <w:listEntry w:val="WS 2020/21"/>
                    <w:listEntry w:val="SS 2021"/>
                    <w:listEntry w:val="WS 2021/22"/>
                    <w:listEntry w:val="SS 2022"/>
                    <w:listEntry w:val="WS 2022/23"/>
                    <w:listEntry w:val="SS 2023"/>
                    <w:listEntry w:val="WS 2023/24"/>
                    <w:listEntry w:val="SS 2024"/>
                    <w:listEntry w:val="WS 2024-25"/>
                  </w:ddList>
                </w:ffData>
              </w:fldChar>
            </w:r>
            <w:r>
              <w:rPr>
                <w:rFonts w:ascii="Akkurat" w:hAnsi="Akkurat"/>
                <w:sz w:val="16"/>
                <w:szCs w:val="16"/>
                <w:lang w:val="pt-BR"/>
              </w:rPr>
              <w:instrText xml:space="preserve"> FORMDROPDOWN </w:instrText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866638312"/>
              <w:placeholder>
                <w:docPart w:val="0D3D366534F64B9BA9DE0674BA4C2AB7"/>
              </w:placeholder>
              <w:showingPlcHdr/>
              <w:text w:multiLine="1"/>
            </w:sdtPr>
            <w:sdtEndPr/>
            <w:sdtContent>
              <w:p w:rsidR="00D90B71" w:rsidRPr="0004117E" w:rsidRDefault="00D90B71" w:rsidP="00D90B71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 w:rsidRPr="0004117E">
                  <w:rPr>
                    <w:rFonts w:ascii="Akkurat" w:hAnsi="Akkurat"/>
                    <w:sz w:val="16"/>
                    <w:szCs w:val="16"/>
                    <w:lang w:val="en-US"/>
                  </w:rPr>
                  <w:t>ECTS</w:t>
                </w:r>
              </w:p>
            </w:sdtContent>
          </w:sdt>
        </w:tc>
        <w:tc>
          <w:tcPr>
            <w:tcW w:w="850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-198327596"/>
              <w:placeholder>
                <w:docPart w:val="7746FAEE549E4E5FA42E6157F80C0CC4"/>
              </w:placeholder>
              <w:showingPlcHdr/>
              <w:text w:multiLine="1"/>
            </w:sdtPr>
            <w:sdtEndPr/>
            <w:sdtContent>
              <w:p w:rsidR="00D90B71" w:rsidRPr="0004117E" w:rsidRDefault="00D90B71" w:rsidP="00D90B71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 w:rsidRPr="0004117E">
                  <w:rPr>
                    <w:rFonts w:ascii="Akkurat" w:hAnsi="Akkurat"/>
                    <w:sz w:val="16"/>
                    <w:szCs w:val="16"/>
                    <w:lang w:val="en-US"/>
                  </w:rPr>
                  <w:t>hrs</w:t>
                </w:r>
              </w:p>
            </w:sdtContent>
          </w:sdt>
        </w:tc>
        <w:tc>
          <w:tcPr>
            <w:tcW w:w="1042" w:type="dxa"/>
            <w:shd w:val="clear" w:color="auto" w:fill="auto"/>
            <w:vAlign w:val="center"/>
          </w:tcPr>
          <w:p w:rsidR="00D90B71" w:rsidRPr="0004117E" w:rsidRDefault="00D90B71" w:rsidP="00D90B71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</w:rPr>
            </w:pP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.0"/>
                    <w:listEntry w:val="1.3"/>
                    <w:listEntry w:val="1.7"/>
                    <w:listEntry w:val="2.0"/>
                    <w:listEntry w:val="2.3"/>
                    <w:listEntry w:val="2.7"/>
                    <w:listEntry w:val="3.0"/>
                    <w:listEntry w:val="3.3"/>
                    <w:listEntry w:val="3.7"/>
                    <w:listEntry w:val="4.0"/>
                    <w:listEntry w:val="P"/>
                    <w:listEntry w:val="In Progress"/>
                  </w:ddList>
                </w:ffData>
              </w:fldChar>
            </w:r>
            <w:r>
              <w:rPr>
                <w:rFonts w:ascii="Akkurat" w:hAnsi="Akkurat"/>
                <w:sz w:val="16"/>
                <w:szCs w:val="16"/>
                <w:lang w:val="pt-BR"/>
              </w:rPr>
              <w:instrText xml:space="preserve"> FORMDROPDOWN </w:instrText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end"/>
            </w:r>
          </w:p>
        </w:tc>
      </w:tr>
      <w:tr w:rsidR="00D90B71" w:rsidRPr="006C090F" w:rsidTr="00C46A5C">
        <w:tc>
          <w:tcPr>
            <w:tcW w:w="1022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144180686"/>
              <w:placeholder>
                <w:docPart w:val="CA3EAF07B1734C6ABCC23CAEE9CBCE38"/>
              </w:placeholder>
              <w:showingPlcHdr/>
              <w:text w:multiLine="1"/>
            </w:sdtPr>
            <w:sdtEndPr/>
            <w:sdtContent>
              <w:p w:rsidR="00D90B71" w:rsidRPr="0004117E" w:rsidRDefault="00D90B71" w:rsidP="00D90B71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>
                  <w:rPr>
                    <w:rFonts w:ascii="Akkurat" w:hAnsi="Akkurat"/>
                    <w:sz w:val="16"/>
                    <w:szCs w:val="16"/>
                    <w:lang w:val="en-US"/>
                  </w:rPr>
                  <w:t>CT</w:t>
                </w:r>
              </w:p>
            </w:sdtContent>
          </w:sdt>
        </w:tc>
        <w:tc>
          <w:tcPr>
            <w:tcW w:w="5811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-448630219"/>
              <w:placeholder>
                <w:docPart w:val="0E753B9E123E42DD9E769194A29C1A22"/>
              </w:placeholder>
              <w:text w:multiLine="1"/>
            </w:sdtPr>
            <w:sdtEndPr/>
            <w:sdtContent>
              <w:p w:rsidR="00D90B71" w:rsidRPr="007A623C" w:rsidRDefault="00D90B71" w:rsidP="00D90B71">
                <w:pPr>
                  <w:suppressAutoHyphens/>
                  <w:spacing w:line="240" w:lineRule="auto"/>
                  <w:rPr>
                    <w:rFonts w:ascii="Akkurat" w:hAnsi="Akkurat"/>
                    <w:sz w:val="16"/>
                    <w:szCs w:val="16"/>
                    <w:lang w:val="en-US"/>
                  </w:rPr>
                </w:pPr>
                <w:r w:rsidRPr="007A623C">
                  <w:rPr>
                    <w:rFonts w:ascii="Akkurat" w:hAnsi="Akkurat"/>
                    <w:sz w:val="16"/>
                    <w:szCs w:val="16"/>
                    <w:lang w:val="en-US"/>
                  </w:rPr>
                  <w:t>Titel englisch</w:t>
                </w:r>
              </w:p>
            </w:sdtContent>
          </w:sdt>
          <w:sdt>
            <w:sdtPr>
              <w:rPr>
                <w:rFonts w:ascii="Akkurat" w:hAnsi="Akkurat"/>
                <w:i/>
                <w:sz w:val="16"/>
                <w:szCs w:val="16"/>
                <w:lang w:val="en-US"/>
              </w:rPr>
              <w:id w:val="-1041443055"/>
              <w:placeholder>
                <w:docPart w:val="00442350518545D79F5ACFC7DBE57A24"/>
              </w:placeholder>
              <w:text/>
            </w:sdtPr>
            <w:sdtEndPr>
              <w:rPr>
                <w:i w:val="0"/>
              </w:rPr>
            </w:sdtEndPr>
            <w:sdtContent>
              <w:p w:rsidR="00D90B71" w:rsidRPr="007A623C" w:rsidRDefault="00D90B71" w:rsidP="00D90B71">
                <w:pPr>
                  <w:suppressAutoHyphens/>
                  <w:spacing w:line="240" w:lineRule="auto"/>
                  <w:rPr>
                    <w:rFonts w:ascii="Akkurat" w:hAnsi="Akkurat"/>
                    <w:sz w:val="16"/>
                    <w:szCs w:val="16"/>
                    <w:lang w:val="en-GB"/>
                  </w:rPr>
                </w:pPr>
                <w:r w:rsidRPr="007A623C">
                  <w:rPr>
                    <w:rFonts w:ascii="Akkurat" w:hAnsi="Akkurat"/>
                    <w:i/>
                    <w:sz w:val="16"/>
                    <w:szCs w:val="16"/>
                    <w:lang w:val="en-US"/>
                  </w:rPr>
                  <w:t>Titel deutsch</w:t>
                </w:r>
              </w:p>
            </w:sdtContent>
          </w:sdt>
        </w:tc>
        <w:tc>
          <w:tcPr>
            <w:tcW w:w="1276" w:type="dxa"/>
            <w:shd w:val="clear" w:color="auto" w:fill="auto"/>
            <w:vAlign w:val="center"/>
          </w:tcPr>
          <w:p w:rsidR="00D90B71" w:rsidRPr="0004117E" w:rsidRDefault="00D90B71" w:rsidP="00D90B71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</w:rPr>
            </w:pP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S 2012/13"/>
                    <w:listEntry w:val="SS 2013"/>
                    <w:listEntry w:val="WS 2013/14"/>
                    <w:listEntry w:val="SS 2014"/>
                    <w:listEntry w:val="WS 2014/15"/>
                    <w:listEntry w:val="SS 2015"/>
                    <w:listEntry w:val="WS 2015/16"/>
                    <w:listEntry w:val="SS 2016"/>
                    <w:listEntry w:val="WS 2016/17"/>
                    <w:listEntry w:val="SS 2017"/>
                    <w:listEntry w:val="WS 2017/18"/>
                    <w:listEntry w:val="SS 2018"/>
                    <w:listEntry w:val="WS 2018/19"/>
                    <w:listEntry w:val="SS 2019"/>
                    <w:listEntry w:val="WS 2019/20"/>
                    <w:listEntry w:val="SS 2020"/>
                    <w:listEntry w:val="WS 2020/21"/>
                    <w:listEntry w:val="SS 2021"/>
                    <w:listEntry w:val="WS 2021/22"/>
                    <w:listEntry w:val="SS 2022"/>
                    <w:listEntry w:val="WS 2022/23"/>
                    <w:listEntry w:val="SS 2023"/>
                    <w:listEntry w:val="WS 2023/24"/>
                    <w:listEntry w:val="SS 2024"/>
                    <w:listEntry w:val="WS 2024-25"/>
                  </w:ddList>
                </w:ffData>
              </w:fldChar>
            </w:r>
            <w:r>
              <w:rPr>
                <w:rFonts w:ascii="Akkurat" w:hAnsi="Akkurat"/>
                <w:sz w:val="16"/>
                <w:szCs w:val="16"/>
                <w:lang w:val="pt-BR"/>
              </w:rPr>
              <w:instrText xml:space="preserve"> FORMDROPDOWN </w:instrText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-1819403664"/>
              <w:placeholder>
                <w:docPart w:val="EFC9B4EC16F9488A95198E27CFA80D7F"/>
              </w:placeholder>
              <w:showingPlcHdr/>
              <w:text w:multiLine="1"/>
            </w:sdtPr>
            <w:sdtEndPr/>
            <w:sdtContent>
              <w:p w:rsidR="00D90B71" w:rsidRPr="0004117E" w:rsidRDefault="00D90B71" w:rsidP="00D90B71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 w:rsidRPr="0004117E">
                  <w:rPr>
                    <w:rFonts w:ascii="Akkurat" w:hAnsi="Akkurat"/>
                    <w:sz w:val="16"/>
                    <w:szCs w:val="16"/>
                    <w:lang w:val="en-US"/>
                  </w:rPr>
                  <w:t>ECTS</w:t>
                </w:r>
              </w:p>
            </w:sdtContent>
          </w:sdt>
        </w:tc>
        <w:tc>
          <w:tcPr>
            <w:tcW w:w="850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-1982464117"/>
              <w:placeholder>
                <w:docPart w:val="370C13B83FE746C68740D15FCD6F7E3A"/>
              </w:placeholder>
              <w:showingPlcHdr/>
              <w:text w:multiLine="1"/>
            </w:sdtPr>
            <w:sdtEndPr/>
            <w:sdtContent>
              <w:p w:rsidR="00D90B71" w:rsidRPr="0004117E" w:rsidRDefault="00D90B71" w:rsidP="00D90B71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 w:rsidRPr="0004117E">
                  <w:rPr>
                    <w:rFonts w:ascii="Akkurat" w:hAnsi="Akkurat"/>
                    <w:sz w:val="16"/>
                    <w:szCs w:val="16"/>
                    <w:lang w:val="en-US"/>
                  </w:rPr>
                  <w:t>hrs</w:t>
                </w:r>
              </w:p>
            </w:sdtContent>
          </w:sdt>
        </w:tc>
        <w:tc>
          <w:tcPr>
            <w:tcW w:w="1042" w:type="dxa"/>
            <w:shd w:val="clear" w:color="auto" w:fill="auto"/>
            <w:vAlign w:val="center"/>
          </w:tcPr>
          <w:p w:rsidR="00D90B71" w:rsidRPr="0004117E" w:rsidRDefault="00D90B71" w:rsidP="00D90B71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</w:rPr>
            </w:pP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.0"/>
                    <w:listEntry w:val="1.3"/>
                    <w:listEntry w:val="1.7"/>
                    <w:listEntry w:val="2.0"/>
                    <w:listEntry w:val="2.3"/>
                    <w:listEntry w:val="2.7"/>
                    <w:listEntry w:val="3.0"/>
                    <w:listEntry w:val="3.3"/>
                    <w:listEntry w:val="3.7"/>
                    <w:listEntry w:val="4.0"/>
                    <w:listEntry w:val="P"/>
                    <w:listEntry w:val="In Progress"/>
                  </w:ddList>
                </w:ffData>
              </w:fldChar>
            </w:r>
            <w:r>
              <w:rPr>
                <w:rFonts w:ascii="Akkurat" w:hAnsi="Akkurat"/>
                <w:sz w:val="16"/>
                <w:szCs w:val="16"/>
                <w:lang w:val="pt-BR"/>
              </w:rPr>
              <w:instrText xml:space="preserve"> FORMDROPDOWN </w:instrText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end"/>
            </w:r>
          </w:p>
        </w:tc>
      </w:tr>
      <w:tr w:rsidR="00D90B71" w:rsidRPr="006C090F" w:rsidTr="00C46A5C">
        <w:tc>
          <w:tcPr>
            <w:tcW w:w="1022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1259410923"/>
              <w:placeholder>
                <w:docPart w:val="72092C7A710E48CDABFFA0C95A073E4A"/>
              </w:placeholder>
              <w:showingPlcHdr/>
              <w:text w:multiLine="1"/>
            </w:sdtPr>
            <w:sdtEndPr/>
            <w:sdtContent>
              <w:p w:rsidR="00D90B71" w:rsidRPr="0004117E" w:rsidRDefault="00D90B71" w:rsidP="00D90B71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>
                  <w:rPr>
                    <w:rFonts w:ascii="Akkurat" w:hAnsi="Akkurat"/>
                    <w:sz w:val="16"/>
                    <w:szCs w:val="16"/>
                    <w:lang w:val="en-US"/>
                  </w:rPr>
                  <w:t>CT</w:t>
                </w:r>
              </w:p>
            </w:sdtContent>
          </w:sdt>
        </w:tc>
        <w:tc>
          <w:tcPr>
            <w:tcW w:w="5811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-1054698802"/>
              <w:placeholder>
                <w:docPart w:val="175015D8C7264842A33213B078B6D715"/>
              </w:placeholder>
              <w:text w:multiLine="1"/>
            </w:sdtPr>
            <w:sdtEndPr/>
            <w:sdtContent>
              <w:p w:rsidR="00D90B71" w:rsidRPr="007A623C" w:rsidRDefault="00D90B71" w:rsidP="00D90B71">
                <w:pPr>
                  <w:suppressAutoHyphens/>
                  <w:spacing w:line="240" w:lineRule="auto"/>
                  <w:rPr>
                    <w:rFonts w:ascii="Akkurat" w:hAnsi="Akkurat"/>
                    <w:sz w:val="16"/>
                    <w:szCs w:val="16"/>
                    <w:lang w:val="en-US"/>
                  </w:rPr>
                </w:pPr>
                <w:r w:rsidRPr="007A623C">
                  <w:rPr>
                    <w:rFonts w:ascii="Akkurat" w:hAnsi="Akkurat"/>
                    <w:sz w:val="16"/>
                    <w:szCs w:val="16"/>
                    <w:lang w:val="en-US"/>
                  </w:rPr>
                  <w:t>Titel englisch</w:t>
                </w:r>
              </w:p>
            </w:sdtContent>
          </w:sdt>
          <w:sdt>
            <w:sdtPr>
              <w:rPr>
                <w:rFonts w:ascii="Akkurat" w:hAnsi="Akkurat"/>
                <w:i/>
                <w:sz w:val="16"/>
                <w:szCs w:val="16"/>
                <w:lang w:val="en-US"/>
              </w:rPr>
              <w:id w:val="1285621122"/>
              <w:placeholder>
                <w:docPart w:val="0CA0D3D23A0C49309012C159BF033277"/>
              </w:placeholder>
              <w:text/>
            </w:sdtPr>
            <w:sdtEndPr>
              <w:rPr>
                <w:i w:val="0"/>
              </w:rPr>
            </w:sdtEndPr>
            <w:sdtContent>
              <w:p w:rsidR="00D90B71" w:rsidRPr="007A623C" w:rsidRDefault="00D90B71" w:rsidP="00D90B71">
                <w:pPr>
                  <w:suppressAutoHyphens/>
                  <w:spacing w:line="240" w:lineRule="auto"/>
                  <w:rPr>
                    <w:rFonts w:ascii="Akkurat" w:hAnsi="Akkurat"/>
                    <w:sz w:val="16"/>
                    <w:szCs w:val="16"/>
                    <w:lang w:val="en-GB"/>
                  </w:rPr>
                </w:pPr>
                <w:r w:rsidRPr="007A623C">
                  <w:rPr>
                    <w:rFonts w:ascii="Akkurat" w:hAnsi="Akkurat"/>
                    <w:i/>
                    <w:sz w:val="16"/>
                    <w:szCs w:val="16"/>
                    <w:lang w:val="en-US"/>
                  </w:rPr>
                  <w:t>Titel deutsch</w:t>
                </w:r>
              </w:p>
            </w:sdtContent>
          </w:sdt>
        </w:tc>
        <w:tc>
          <w:tcPr>
            <w:tcW w:w="1276" w:type="dxa"/>
            <w:shd w:val="clear" w:color="auto" w:fill="auto"/>
            <w:vAlign w:val="center"/>
          </w:tcPr>
          <w:p w:rsidR="00D90B71" w:rsidRPr="0004117E" w:rsidRDefault="00D90B71" w:rsidP="00D90B71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</w:rPr>
            </w:pP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S 2012/13"/>
                    <w:listEntry w:val="SS 2013"/>
                    <w:listEntry w:val="WS 2013/14"/>
                    <w:listEntry w:val="SS 2014"/>
                    <w:listEntry w:val="WS 2014/15"/>
                    <w:listEntry w:val="SS 2015"/>
                    <w:listEntry w:val="WS 2015/16"/>
                    <w:listEntry w:val="SS 2016"/>
                    <w:listEntry w:val="WS 2016/17"/>
                    <w:listEntry w:val="SS 2017"/>
                    <w:listEntry w:val="WS 2017/18"/>
                    <w:listEntry w:val="SS 2018"/>
                    <w:listEntry w:val="WS 2018/19"/>
                    <w:listEntry w:val="SS 2019"/>
                    <w:listEntry w:val="WS 2019/20"/>
                    <w:listEntry w:val="SS 2020"/>
                    <w:listEntry w:val="WS 2020/21"/>
                    <w:listEntry w:val="SS 2021"/>
                    <w:listEntry w:val="WS 2021/22"/>
                    <w:listEntry w:val="SS 2022"/>
                    <w:listEntry w:val="WS 2022/23"/>
                    <w:listEntry w:val="SS 2023"/>
                    <w:listEntry w:val="WS 2023/24"/>
                    <w:listEntry w:val="SS 2024"/>
                    <w:listEntry w:val="WS 2024-25"/>
                  </w:ddList>
                </w:ffData>
              </w:fldChar>
            </w:r>
            <w:r>
              <w:rPr>
                <w:rFonts w:ascii="Akkurat" w:hAnsi="Akkurat"/>
                <w:sz w:val="16"/>
                <w:szCs w:val="16"/>
                <w:lang w:val="pt-BR"/>
              </w:rPr>
              <w:instrText xml:space="preserve"> FORMDROPDOWN </w:instrText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-121998860"/>
              <w:placeholder>
                <w:docPart w:val="A28B663436A14564BAA19869DD8544C0"/>
              </w:placeholder>
              <w:showingPlcHdr/>
              <w:text w:multiLine="1"/>
            </w:sdtPr>
            <w:sdtEndPr/>
            <w:sdtContent>
              <w:p w:rsidR="00D90B71" w:rsidRPr="0004117E" w:rsidRDefault="00D90B71" w:rsidP="00D90B71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 w:rsidRPr="0004117E">
                  <w:rPr>
                    <w:rFonts w:ascii="Akkurat" w:hAnsi="Akkurat"/>
                    <w:sz w:val="16"/>
                    <w:szCs w:val="16"/>
                    <w:lang w:val="en-US"/>
                  </w:rPr>
                  <w:t>ECTS</w:t>
                </w:r>
              </w:p>
            </w:sdtContent>
          </w:sdt>
        </w:tc>
        <w:tc>
          <w:tcPr>
            <w:tcW w:w="850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-270244985"/>
              <w:placeholder>
                <w:docPart w:val="554DE169EA584ABAAF38B6C3351913CD"/>
              </w:placeholder>
              <w:showingPlcHdr/>
              <w:text w:multiLine="1"/>
            </w:sdtPr>
            <w:sdtEndPr/>
            <w:sdtContent>
              <w:p w:rsidR="00D90B71" w:rsidRPr="0004117E" w:rsidRDefault="00D90B71" w:rsidP="00D90B71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 w:rsidRPr="0004117E">
                  <w:rPr>
                    <w:rFonts w:ascii="Akkurat" w:hAnsi="Akkurat"/>
                    <w:sz w:val="16"/>
                    <w:szCs w:val="16"/>
                    <w:lang w:val="en-US"/>
                  </w:rPr>
                  <w:t>hrs</w:t>
                </w:r>
              </w:p>
            </w:sdtContent>
          </w:sdt>
        </w:tc>
        <w:tc>
          <w:tcPr>
            <w:tcW w:w="1042" w:type="dxa"/>
            <w:shd w:val="clear" w:color="auto" w:fill="auto"/>
            <w:vAlign w:val="center"/>
          </w:tcPr>
          <w:p w:rsidR="00D90B71" w:rsidRPr="0004117E" w:rsidRDefault="00D90B71" w:rsidP="00D90B71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</w:rPr>
            </w:pP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.0"/>
                    <w:listEntry w:val="1.3"/>
                    <w:listEntry w:val="1.7"/>
                    <w:listEntry w:val="2.0"/>
                    <w:listEntry w:val="2.3"/>
                    <w:listEntry w:val="2.7"/>
                    <w:listEntry w:val="3.0"/>
                    <w:listEntry w:val="3.3"/>
                    <w:listEntry w:val="3.7"/>
                    <w:listEntry w:val="4.0"/>
                    <w:listEntry w:val="P"/>
                    <w:listEntry w:val="In Progress"/>
                  </w:ddList>
                </w:ffData>
              </w:fldChar>
            </w:r>
            <w:r>
              <w:rPr>
                <w:rFonts w:ascii="Akkurat" w:hAnsi="Akkurat"/>
                <w:sz w:val="16"/>
                <w:szCs w:val="16"/>
                <w:lang w:val="pt-BR"/>
              </w:rPr>
              <w:instrText xml:space="preserve"> FORMDROPDOWN </w:instrText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end"/>
            </w:r>
          </w:p>
        </w:tc>
      </w:tr>
      <w:tr w:rsidR="00D90B71" w:rsidRPr="006C090F" w:rsidTr="00C46A5C">
        <w:tc>
          <w:tcPr>
            <w:tcW w:w="1022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761571399"/>
              <w:placeholder>
                <w:docPart w:val="63AF764C700942FE8581135BF161C0F6"/>
              </w:placeholder>
              <w:showingPlcHdr/>
              <w:text w:multiLine="1"/>
            </w:sdtPr>
            <w:sdtEndPr/>
            <w:sdtContent>
              <w:p w:rsidR="00D90B71" w:rsidRPr="0004117E" w:rsidRDefault="00D90B71" w:rsidP="00D90B71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>
                  <w:rPr>
                    <w:rFonts w:ascii="Akkurat" w:hAnsi="Akkurat"/>
                    <w:sz w:val="16"/>
                    <w:szCs w:val="16"/>
                    <w:lang w:val="en-US"/>
                  </w:rPr>
                  <w:t>CT</w:t>
                </w:r>
              </w:p>
            </w:sdtContent>
          </w:sdt>
        </w:tc>
        <w:tc>
          <w:tcPr>
            <w:tcW w:w="5811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1703516425"/>
              <w:placeholder>
                <w:docPart w:val="EAB84AEF9D5E4EC38CA7AE358C52611F"/>
              </w:placeholder>
              <w:text w:multiLine="1"/>
            </w:sdtPr>
            <w:sdtEndPr/>
            <w:sdtContent>
              <w:p w:rsidR="00D90B71" w:rsidRPr="007A623C" w:rsidRDefault="00D90B71" w:rsidP="00D90B71">
                <w:pPr>
                  <w:suppressAutoHyphens/>
                  <w:spacing w:line="240" w:lineRule="auto"/>
                  <w:rPr>
                    <w:rFonts w:ascii="Akkurat" w:hAnsi="Akkurat"/>
                    <w:sz w:val="16"/>
                    <w:szCs w:val="16"/>
                    <w:lang w:val="en-US"/>
                  </w:rPr>
                </w:pPr>
                <w:r w:rsidRPr="007A623C">
                  <w:rPr>
                    <w:rFonts w:ascii="Akkurat" w:hAnsi="Akkurat"/>
                    <w:sz w:val="16"/>
                    <w:szCs w:val="16"/>
                    <w:lang w:val="en-US"/>
                  </w:rPr>
                  <w:t>Titel englisch</w:t>
                </w:r>
              </w:p>
            </w:sdtContent>
          </w:sdt>
          <w:sdt>
            <w:sdtPr>
              <w:rPr>
                <w:rFonts w:ascii="Akkurat" w:hAnsi="Akkurat"/>
                <w:i/>
                <w:sz w:val="16"/>
                <w:szCs w:val="16"/>
                <w:lang w:val="en-US"/>
              </w:rPr>
              <w:id w:val="1103226359"/>
              <w:placeholder>
                <w:docPart w:val="622461AC05EC41E3A9EB23C2BBA99E1D"/>
              </w:placeholder>
              <w:text/>
            </w:sdtPr>
            <w:sdtEndPr>
              <w:rPr>
                <w:i w:val="0"/>
              </w:rPr>
            </w:sdtEndPr>
            <w:sdtContent>
              <w:p w:rsidR="00D90B71" w:rsidRPr="007A623C" w:rsidRDefault="00D90B71" w:rsidP="00D90B71">
                <w:pPr>
                  <w:suppressAutoHyphens/>
                  <w:spacing w:line="240" w:lineRule="auto"/>
                  <w:rPr>
                    <w:rFonts w:ascii="Akkurat" w:hAnsi="Akkurat"/>
                    <w:sz w:val="16"/>
                    <w:szCs w:val="16"/>
                    <w:lang w:val="en-GB"/>
                  </w:rPr>
                </w:pPr>
                <w:r w:rsidRPr="007A623C">
                  <w:rPr>
                    <w:rFonts w:ascii="Akkurat" w:hAnsi="Akkurat"/>
                    <w:i/>
                    <w:sz w:val="16"/>
                    <w:szCs w:val="16"/>
                    <w:lang w:val="en-US"/>
                  </w:rPr>
                  <w:t>Titel deutsch</w:t>
                </w:r>
              </w:p>
            </w:sdtContent>
          </w:sdt>
        </w:tc>
        <w:tc>
          <w:tcPr>
            <w:tcW w:w="1276" w:type="dxa"/>
            <w:shd w:val="clear" w:color="auto" w:fill="auto"/>
            <w:vAlign w:val="center"/>
          </w:tcPr>
          <w:p w:rsidR="00D90B71" w:rsidRPr="0004117E" w:rsidRDefault="00D90B71" w:rsidP="00D90B71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</w:rPr>
            </w:pP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S 2012/13"/>
                    <w:listEntry w:val="SS 2013"/>
                    <w:listEntry w:val="WS 2013/14"/>
                    <w:listEntry w:val="SS 2014"/>
                    <w:listEntry w:val="WS 2014/15"/>
                    <w:listEntry w:val="SS 2015"/>
                    <w:listEntry w:val="WS 2015/16"/>
                    <w:listEntry w:val="SS 2016"/>
                    <w:listEntry w:val="WS 2016/17"/>
                    <w:listEntry w:val="SS 2017"/>
                    <w:listEntry w:val="WS 2017/18"/>
                    <w:listEntry w:val="SS 2018"/>
                    <w:listEntry w:val="WS 2018/19"/>
                    <w:listEntry w:val="SS 2019"/>
                    <w:listEntry w:val="WS 2019/20"/>
                    <w:listEntry w:val="SS 2020"/>
                    <w:listEntry w:val="WS 2020/21"/>
                    <w:listEntry w:val="SS 2021"/>
                    <w:listEntry w:val="WS 2021/22"/>
                    <w:listEntry w:val="SS 2022"/>
                    <w:listEntry w:val="WS 2022/23"/>
                    <w:listEntry w:val="SS 2023"/>
                    <w:listEntry w:val="WS 2023/24"/>
                    <w:listEntry w:val="SS 2024"/>
                    <w:listEntry w:val="WS 2024-25"/>
                  </w:ddList>
                </w:ffData>
              </w:fldChar>
            </w:r>
            <w:r>
              <w:rPr>
                <w:rFonts w:ascii="Akkurat" w:hAnsi="Akkurat"/>
                <w:sz w:val="16"/>
                <w:szCs w:val="16"/>
                <w:lang w:val="pt-BR"/>
              </w:rPr>
              <w:instrText xml:space="preserve"> FORMDROPDOWN </w:instrText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-1280946196"/>
              <w:placeholder>
                <w:docPart w:val="1CEBBE1FC3DF4EB38C67D1E69041FC40"/>
              </w:placeholder>
              <w:showingPlcHdr/>
              <w:text w:multiLine="1"/>
            </w:sdtPr>
            <w:sdtEndPr/>
            <w:sdtContent>
              <w:p w:rsidR="00D90B71" w:rsidRPr="0004117E" w:rsidRDefault="00D90B71" w:rsidP="00D90B71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 w:rsidRPr="0004117E">
                  <w:rPr>
                    <w:rFonts w:ascii="Akkurat" w:hAnsi="Akkurat"/>
                    <w:sz w:val="16"/>
                    <w:szCs w:val="16"/>
                    <w:lang w:val="en-US"/>
                  </w:rPr>
                  <w:t>ECTS</w:t>
                </w:r>
              </w:p>
            </w:sdtContent>
          </w:sdt>
        </w:tc>
        <w:tc>
          <w:tcPr>
            <w:tcW w:w="850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1426842632"/>
              <w:placeholder>
                <w:docPart w:val="A46FFD1AB61D4158AF3E8F1BCB9A2387"/>
              </w:placeholder>
              <w:showingPlcHdr/>
              <w:text w:multiLine="1"/>
            </w:sdtPr>
            <w:sdtEndPr/>
            <w:sdtContent>
              <w:p w:rsidR="00D90B71" w:rsidRPr="0004117E" w:rsidRDefault="00D90B71" w:rsidP="00D90B71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 w:rsidRPr="0004117E">
                  <w:rPr>
                    <w:rFonts w:ascii="Akkurat" w:hAnsi="Akkurat"/>
                    <w:sz w:val="16"/>
                    <w:szCs w:val="16"/>
                    <w:lang w:val="en-US"/>
                  </w:rPr>
                  <w:t>hrs</w:t>
                </w:r>
              </w:p>
            </w:sdtContent>
          </w:sdt>
        </w:tc>
        <w:tc>
          <w:tcPr>
            <w:tcW w:w="1042" w:type="dxa"/>
            <w:shd w:val="clear" w:color="auto" w:fill="auto"/>
            <w:vAlign w:val="center"/>
          </w:tcPr>
          <w:p w:rsidR="00D90B71" w:rsidRPr="0004117E" w:rsidRDefault="00D90B71" w:rsidP="00D90B71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</w:rPr>
            </w:pP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.0"/>
                    <w:listEntry w:val="1.3"/>
                    <w:listEntry w:val="1.7"/>
                    <w:listEntry w:val="2.0"/>
                    <w:listEntry w:val="2.3"/>
                    <w:listEntry w:val="2.7"/>
                    <w:listEntry w:val="3.0"/>
                    <w:listEntry w:val="3.3"/>
                    <w:listEntry w:val="3.7"/>
                    <w:listEntry w:val="4.0"/>
                    <w:listEntry w:val="P"/>
                    <w:listEntry w:val="In Progress"/>
                  </w:ddList>
                </w:ffData>
              </w:fldChar>
            </w:r>
            <w:r>
              <w:rPr>
                <w:rFonts w:ascii="Akkurat" w:hAnsi="Akkurat"/>
                <w:sz w:val="16"/>
                <w:szCs w:val="16"/>
                <w:lang w:val="pt-BR"/>
              </w:rPr>
              <w:instrText xml:space="preserve"> FORMDROPDOWN </w:instrText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end"/>
            </w:r>
          </w:p>
        </w:tc>
      </w:tr>
      <w:tr w:rsidR="00D90B71" w:rsidRPr="006C090F" w:rsidTr="00C46A5C">
        <w:tc>
          <w:tcPr>
            <w:tcW w:w="1022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-1911683433"/>
              <w:placeholder>
                <w:docPart w:val="6F61D257090348E58BFF8BFD863B1140"/>
              </w:placeholder>
              <w:showingPlcHdr/>
              <w:text w:multiLine="1"/>
            </w:sdtPr>
            <w:sdtEndPr/>
            <w:sdtContent>
              <w:p w:rsidR="00D90B71" w:rsidRPr="0004117E" w:rsidRDefault="00D90B71" w:rsidP="00D90B71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>
                  <w:rPr>
                    <w:rFonts w:ascii="Akkurat" w:hAnsi="Akkurat"/>
                    <w:sz w:val="16"/>
                    <w:szCs w:val="16"/>
                    <w:lang w:val="en-US"/>
                  </w:rPr>
                  <w:t>CT</w:t>
                </w:r>
              </w:p>
            </w:sdtContent>
          </w:sdt>
        </w:tc>
        <w:tc>
          <w:tcPr>
            <w:tcW w:w="5811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-241794816"/>
              <w:placeholder>
                <w:docPart w:val="61F83120D89F4436925548D615DE5512"/>
              </w:placeholder>
              <w:text w:multiLine="1"/>
            </w:sdtPr>
            <w:sdtEndPr/>
            <w:sdtContent>
              <w:p w:rsidR="00D90B71" w:rsidRPr="007A623C" w:rsidRDefault="00D90B71" w:rsidP="00D90B71">
                <w:pPr>
                  <w:suppressAutoHyphens/>
                  <w:spacing w:line="240" w:lineRule="auto"/>
                  <w:rPr>
                    <w:rFonts w:ascii="Akkurat" w:hAnsi="Akkurat"/>
                    <w:sz w:val="16"/>
                    <w:szCs w:val="16"/>
                    <w:lang w:val="en-US"/>
                  </w:rPr>
                </w:pPr>
                <w:r w:rsidRPr="007A623C">
                  <w:rPr>
                    <w:rFonts w:ascii="Akkurat" w:hAnsi="Akkurat"/>
                    <w:sz w:val="16"/>
                    <w:szCs w:val="16"/>
                    <w:lang w:val="en-US"/>
                  </w:rPr>
                  <w:t>Titel englisch</w:t>
                </w:r>
              </w:p>
            </w:sdtContent>
          </w:sdt>
          <w:sdt>
            <w:sdtPr>
              <w:rPr>
                <w:rFonts w:ascii="Akkurat" w:hAnsi="Akkurat"/>
                <w:i/>
                <w:sz w:val="16"/>
                <w:szCs w:val="16"/>
                <w:lang w:val="en-US"/>
              </w:rPr>
              <w:id w:val="865567720"/>
              <w:placeholder>
                <w:docPart w:val="3A14AEDB2BE7452E8F64BE2D81CC72B9"/>
              </w:placeholder>
              <w:text/>
            </w:sdtPr>
            <w:sdtEndPr>
              <w:rPr>
                <w:i w:val="0"/>
              </w:rPr>
            </w:sdtEndPr>
            <w:sdtContent>
              <w:p w:rsidR="00D90B71" w:rsidRPr="007A623C" w:rsidRDefault="00D90B71" w:rsidP="00D90B71">
                <w:pPr>
                  <w:suppressAutoHyphens/>
                  <w:spacing w:line="240" w:lineRule="auto"/>
                  <w:rPr>
                    <w:rFonts w:ascii="Akkurat" w:hAnsi="Akkurat"/>
                    <w:sz w:val="16"/>
                    <w:szCs w:val="16"/>
                    <w:lang w:val="en-GB"/>
                  </w:rPr>
                </w:pPr>
                <w:r w:rsidRPr="007A623C">
                  <w:rPr>
                    <w:rFonts w:ascii="Akkurat" w:hAnsi="Akkurat"/>
                    <w:i/>
                    <w:sz w:val="16"/>
                    <w:szCs w:val="16"/>
                    <w:lang w:val="en-US"/>
                  </w:rPr>
                  <w:t>Titel deutsch</w:t>
                </w:r>
              </w:p>
            </w:sdtContent>
          </w:sdt>
        </w:tc>
        <w:tc>
          <w:tcPr>
            <w:tcW w:w="1276" w:type="dxa"/>
            <w:shd w:val="clear" w:color="auto" w:fill="auto"/>
            <w:vAlign w:val="center"/>
          </w:tcPr>
          <w:p w:rsidR="00D90B71" w:rsidRPr="0004117E" w:rsidRDefault="00D90B71" w:rsidP="00D90B71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</w:rPr>
            </w:pP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S 2012/13"/>
                    <w:listEntry w:val="SS 2013"/>
                    <w:listEntry w:val="WS 2013/14"/>
                    <w:listEntry w:val="SS 2014"/>
                    <w:listEntry w:val="WS 2014/15"/>
                    <w:listEntry w:val="SS 2015"/>
                    <w:listEntry w:val="WS 2015/16"/>
                    <w:listEntry w:val="SS 2016"/>
                    <w:listEntry w:val="WS 2016/17"/>
                    <w:listEntry w:val="SS 2017"/>
                    <w:listEntry w:val="WS 2017/18"/>
                    <w:listEntry w:val="SS 2018"/>
                    <w:listEntry w:val="WS 2018/19"/>
                    <w:listEntry w:val="SS 2019"/>
                    <w:listEntry w:val="WS 2019/20"/>
                    <w:listEntry w:val="SS 2020"/>
                    <w:listEntry w:val="WS 2020/21"/>
                    <w:listEntry w:val="SS 2021"/>
                    <w:listEntry w:val="WS 2021/22"/>
                    <w:listEntry w:val="SS 2022"/>
                    <w:listEntry w:val="WS 2022/23"/>
                    <w:listEntry w:val="SS 2023"/>
                    <w:listEntry w:val="WS 2023/24"/>
                    <w:listEntry w:val="SS 2024"/>
                    <w:listEntry w:val="WS 2024-25"/>
                  </w:ddList>
                </w:ffData>
              </w:fldChar>
            </w:r>
            <w:r>
              <w:rPr>
                <w:rFonts w:ascii="Akkurat" w:hAnsi="Akkurat"/>
                <w:sz w:val="16"/>
                <w:szCs w:val="16"/>
                <w:lang w:val="pt-BR"/>
              </w:rPr>
              <w:instrText xml:space="preserve"> FORMDROPDOWN </w:instrText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1225712383"/>
              <w:placeholder>
                <w:docPart w:val="3ABBF1A5ED2E4500BF8B473F1AD92ABA"/>
              </w:placeholder>
              <w:showingPlcHdr/>
              <w:text w:multiLine="1"/>
            </w:sdtPr>
            <w:sdtEndPr/>
            <w:sdtContent>
              <w:p w:rsidR="00D90B71" w:rsidRPr="0004117E" w:rsidRDefault="00D90B71" w:rsidP="00D90B71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 w:rsidRPr="0004117E">
                  <w:rPr>
                    <w:rFonts w:ascii="Akkurat" w:hAnsi="Akkurat"/>
                    <w:sz w:val="16"/>
                    <w:szCs w:val="16"/>
                    <w:lang w:val="en-US"/>
                  </w:rPr>
                  <w:t>ECTS</w:t>
                </w:r>
              </w:p>
            </w:sdtContent>
          </w:sdt>
        </w:tc>
        <w:tc>
          <w:tcPr>
            <w:tcW w:w="850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-1200464714"/>
              <w:placeholder>
                <w:docPart w:val="BF6C400D182C47C5A6EC44FA8F98B25B"/>
              </w:placeholder>
              <w:showingPlcHdr/>
              <w:text w:multiLine="1"/>
            </w:sdtPr>
            <w:sdtEndPr/>
            <w:sdtContent>
              <w:p w:rsidR="00D90B71" w:rsidRPr="0004117E" w:rsidRDefault="00D90B71" w:rsidP="00D90B71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 w:rsidRPr="0004117E">
                  <w:rPr>
                    <w:rFonts w:ascii="Akkurat" w:hAnsi="Akkurat"/>
                    <w:sz w:val="16"/>
                    <w:szCs w:val="16"/>
                    <w:lang w:val="en-US"/>
                  </w:rPr>
                  <w:t>hrs</w:t>
                </w:r>
              </w:p>
            </w:sdtContent>
          </w:sdt>
        </w:tc>
        <w:tc>
          <w:tcPr>
            <w:tcW w:w="1042" w:type="dxa"/>
            <w:shd w:val="clear" w:color="auto" w:fill="auto"/>
            <w:vAlign w:val="center"/>
          </w:tcPr>
          <w:p w:rsidR="00D90B71" w:rsidRPr="0004117E" w:rsidRDefault="00D90B71" w:rsidP="00D90B71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</w:rPr>
            </w:pP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.0"/>
                    <w:listEntry w:val="1.3"/>
                    <w:listEntry w:val="1.7"/>
                    <w:listEntry w:val="2.0"/>
                    <w:listEntry w:val="2.3"/>
                    <w:listEntry w:val="2.7"/>
                    <w:listEntry w:val="3.0"/>
                    <w:listEntry w:val="3.3"/>
                    <w:listEntry w:val="3.7"/>
                    <w:listEntry w:val="4.0"/>
                    <w:listEntry w:val="P"/>
                    <w:listEntry w:val="In Progress"/>
                  </w:ddList>
                </w:ffData>
              </w:fldChar>
            </w:r>
            <w:r>
              <w:rPr>
                <w:rFonts w:ascii="Akkurat" w:hAnsi="Akkurat"/>
                <w:sz w:val="16"/>
                <w:szCs w:val="16"/>
                <w:lang w:val="pt-BR"/>
              </w:rPr>
              <w:instrText xml:space="preserve"> FORMDROPDOWN </w:instrText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end"/>
            </w:r>
          </w:p>
        </w:tc>
      </w:tr>
      <w:tr w:rsidR="00D90B71" w:rsidRPr="006C090F" w:rsidTr="00C46A5C">
        <w:tc>
          <w:tcPr>
            <w:tcW w:w="1022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-1011682386"/>
              <w:placeholder>
                <w:docPart w:val="4D021F660E194C96AB7B8905C18BBDC8"/>
              </w:placeholder>
              <w:showingPlcHdr/>
              <w:text w:multiLine="1"/>
            </w:sdtPr>
            <w:sdtEndPr/>
            <w:sdtContent>
              <w:p w:rsidR="00D90B71" w:rsidRPr="0004117E" w:rsidRDefault="00D90B71" w:rsidP="00D90B71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>
                  <w:rPr>
                    <w:rFonts w:ascii="Akkurat" w:hAnsi="Akkurat"/>
                    <w:sz w:val="16"/>
                    <w:szCs w:val="16"/>
                    <w:lang w:val="en-US"/>
                  </w:rPr>
                  <w:t>CT</w:t>
                </w:r>
              </w:p>
            </w:sdtContent>
          </w:sdt>
        </w:tc>
        <w:tc>
          <w:tcPr>
            <w:tcW w:w="5811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-1329287031"/>
              <w:placeholder>
                <w:docPart w:val="C66A582E3B0A44539150332054226221"/>
              </w:placeholder>
              <w:text w:multiLine="1"/>
            </w:sdtPr>
            <w:sdtEndPr/>
            <w:sdtContent>
              <w:p w:rsidR="00D90B71" w:rsidRPr="007A623C" w:rsidRDefault="00D90B71" w:rsidP="00D90B71">
                <w:pPr>
                  <w:suppressAutoHyphens/>
                  <w:spacing w:line="240" w:lineRule="auto"/>
                  <w:rPr>
                    <w:rFonts w:ascii="Akkurat" w:hAnsi="Akkurat"/>
                    <w:sz w:val="16"/>
                    <w:szCs w:val="16"/>
                    <w:lang w:val="en-US"/>
                  </w:rPr>
                </w:pPr>
                <w:r w:rsidRPr="007A623C">
                  <w:rPr>
                    <w:rFonts w:ascii="Akkurat" w:hAnsi="Akkurat"/>
                    <w:sz w:val="16"/>
                    <w:szCs w:val="16"/>
                    <w:lang w:val="en-US"/>
                  </w:rPr>
                  <w:t>Titel englisch</w:t>
                </w:r>
              </w:p>
            </w:sdtContent>
          </w:sdt>
          <w:sdt>
            <w:sdtPr>
              <w:rPr>
                <w:rFonts w:ascii="Akkurat" w:hAnsi="Akkurat"/>
                <w:i/>
                <w:sz w:val="16"/>
                <w:szCs w:val="16"/>
                <w:lang w:val="en-US"/>
              </w:rPr>
              <w:id w:val="-676188708"/>
              <w:placeholder>
                <w:docPart w:val="933C75A183844940B0EFF136ADE2EE13"/>
              </w:placeholder>
              <w:text/>
            </w:sdtPr>
            <w:sdtEndPr>
              <w:rPr>
                <w:i w:val="0"/>
              </w:rPr>
            </w:sdtEndPr>
            <w:sdtContent>
              <w:p w:rsidR="00D90B71" w:rsidRPr="007A623C" w:rsidRDefault="00D90B71" w:rsidP="00D90B71">
                <w:pPr>
                  <w:suppressAutoHyphens/>
                  <w:spacing w:line="240" w:lineRule="auto"/>
                  <w:rPr>
                    <w:rFonts w:ascii="Akkurat" w:hAnsi="Akkurat"/>
                    <w:sz w:val="16"/>
                    <w:szCs w:val="16"/>
                    <w:lang w:val="en-GB"/>
                  </w:rPr>
                </w:pPr>
                <w:r w:rsidRPr="007A623C">
                  <w:rPr>
                    <w:rFonts w:ascii="Akkurat" w:hAnsi="Akkurat"/>
                    <w:i/>
                    <w:sz w:val="16"/>
                    <w:szCs w:val="16"/>
                    <w:lang w:val="en-US"/>
                  </w:rPr>
                  <w:t>Titel deutsch</w:t>
                </w:r>
              </w:p>
            </w:sdtContent>
          </w:sdt>
        </w:tc>
        <w:tc>
          <w:tcPr>
            <w:tcW w:w="1276" w:type="dxa"/>
            <w:shd w:val="clear" w:color="auto" w:fill="auto"/>
            <w:vAlign w:val="center"/>
          </w:tcPr>
          <w:p w:rsidR="00D90B71" w:rsidRPr="0004117E" w:rsidRDefault="00D90B71" w:rsidP="00D90B71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</w:rPr>
            </w:pP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S 2012/13"/>
                    <w:listEntry w:val="SS 2013"/>
                    <w:listEntry w:val="WS 2013/14"/>
                    <w:listEntry w:val="SS 2014"/>
                    <w:listEntry w:val="WS 2014/15"/>
                    <w:listEntry w:val="SS 2015"/>
                    <w:listEntry w:val="WS 2015/16"/>
                    <w:listEntry w:val="SS 2016"/>
                    <w:listEntry w:val="WS 2016/17"/>
                    <w:listEntry w:val="SS 2017"/>
                    <w:listEntry w:val="WS 2017/18"/>
                    <w:listEntry w:val="SS 2018"/>
                    <w:listEntry w:val="WS 2018/19"/>
                    <w:listEntry w:val="SS 2019"/>
                    <w:listEntry w:val="WS 2019/20"/>
                    <w:listEntry w:val="SS 2020"/>
                    <w:listEntry w:val="WS 2020/21"/>
                    <w:listEntry w:val="SS 2021"/>
                    <w:listEntry w:val="WS 2021/22"/>
                    <w:listEntry w:val="SS 2022"/>
                    <w:listEntry w:val="WS 2022/23"/>
                    <w:listEntry w:val="SS 2023"/>
                    <w:listEntry w:val="WS 2023/24"/>
                    <w:listEntry w:val="SS 2024"/>
                    <w:listEntry w:val="WS 2024-25"/>
                  </w:ddList>
                </w:ffData>
              </w:fldChar>
            </w:r>
            <w:r>
              <w:rPr>
                <w:rFonts w:ascii="Akkurat" w:hAnsi="Akkurat"/>
                <w:sz w:val="16"/>
                <w:szCs w:val="16"/>
                <w:lang w:val="pt-BR"/>
              </w:rPr>
              <w:instrText xml:space="preserve"> FORMDROPDOWN </w:instrText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528687331"/>
              <w:placeholder>
                <w:docPart w:val="A9D24E531F054467AA70EB043B2CA98A"/>
              </w:placeholder>
              <w:showingPlcHdr/>
              <w:text w:multiLine="1"/>
            </w:sdtPr>
            <w:sdtEndPr/>
            <w:sdtContent>
              <w:p w:rsidR="00D90B71" w:rsidRPr="0004117E" w:rsidRDefault="00D90B71" w:rsidP="00D90B71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 w:rsidRPr="0004117E">
                  <w:rPr>
                    <w:rFonts w:ascii="Akkurat" w:hAnsi="Akkurat"/>
                    <w:sz w:val="16"/>
                    <w:szCs w:val="16"/>
                    <w:lang w:val="en-US"/>
                  </w:rPr>
                  <w:t>ECTS</w:t>
                </w:r>
              </w:p>
            </w:sdtContent>
          </w:sdt>
        </w:tc>
        <w:tc>
          <w:tcPr>
            <w:tcW w:w="850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-509982355"/>
              <w:placeholder>
                <w:docPart w:val="103E0E11153846908BF40462CC8939BF"/>
              </w:placeholder>
              <w:showingPlcHdr/>
              <w:text w:multiLine="1"/>
            </w:sdtPr>
            <w:sdtEndPr/>
            <w:sdtContent>
              <w:p w:rsidR="00D90B71" w:rsidRPr="0004117E" w:rsidRDefault="00D90B71" w:rsidP="00D90B71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 w:rsidRPr="0004117E">
                  <w:rPr>
                    <w:rFonts w:ascii="Akkurat" w:hAnsi="Akkurat"/>
                    <w:sz w:val="16"/>
                    <w:szCs w:val="16"/>
                    <w:lang w:val="en-US"/>
                  </w:rPr>
                  <w:t>hrs</w:t>
                </w:r>
              </w:p>
            </w:sdtContent>
          </w:sdt>
        </w:tc>
        <w:tc>
          <w:tcPr>
            <w:tcW w:w="1042" w:type="dxa"/>
            <w:shd w:val="clear" w:color="auto" w:fill="auto"/>
            <w:vAlign w:val="center"/>
          </w:tcPr>
          <w:p w:rsidR="00D90B71" w:rsidRPr="0004117E" w:rsidRDefault="00D90B71" w:rsidP="00D90B71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</w:rPr>
            </w:pP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.0"/>
                    <w:listEntry w:val="1.3"/>
                    <w:listEntry w:val="1.7"/>
                    <w:listEntry w:val="2.0"/>
                    <w:listEntry w:val="2.3"/>
                    <w:listEntry w:val="2.7"/>
                    <w:listEntry w:val="3.0"/>
                    <w:listEntry w:val="3.3"/>
                    <w:listEntry w:val="3.7"/>
                    <w:listEntry w:val="4.0"/>
                    <w:listEntry w:val="P"/>
                    <w:listEntry w:val="In Progress"/>
                  </w:ddList>
                </w:ffData>
              </w:fldChar>
            </w:r>
            <w:r>
              <w:rPr>
                <w:rFonts w:ascii="Akkurat" w:hAnsi="Akkurat"/>
                <w:sz w:val="16"/>
                <w:szCs w:val="16"/>
                <w:lang w:val="pt-BR"/>
              </w:rPr>
              <w:instrText xml:space="preserve"> FORMDROPDOWN </w:instrText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end"/>
            </w:r>
          </w:p>
        </w:tc>
      </w:tr>
      <w:tr w:rsidR="00D90B71" w:rsidRPr="006C090F" w:rsidTr="00C46A5C">
        <w:tc>
          <w:tcPr>
            <w:tcW w:w="1022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149876520"/>
              <w:placeholder>
                <w:docPart w:val="CE33F97DCC974001AD1509A8D927555B"/>
              </w:placeholder>
              <w:showingPlcHdr/>
              <w:text w:multiLine="1"/>
            </w:sdtPr>
            <w:sdtEndPr/>
            <w:sdtContent>
              <w:p w:rsidR="00D90B71" w:rsidRPr="0004117E" w:rsidRDefault="00D90B71" w:rsidP="00D90B71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>
                  <w:rPr>
                    <w:rFonts w:ascii="Akkurat" w:hAnsi="Akkurat"/>
                    <w:sz w:val="16"/>
                    <w:szCs w:val="16"/>
                    <w:lang w:val="en-US"/>
                  </w:rPr>
                  <w:t>CT</w:t>
                </w:r>
              </w:p>
            </w:sdtContent>
          </w:sdt>
        </w:tc>
        <w:tc>
          <w:tcPr>
            <w:tcW w:w="5811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-1656301031"/>
              <w:placeholder>
                <w:docPart w:val="1B6F04F7085748DC83E120D6FAEFE2F9"/>
              </w:placeholder>
              <w:text w:multiLine="1"/>
            </w:sdtPr>
            <w:sdtEndPr/>
            <w:sdtContent>
              <w:p w:rsidR="00D90B71" w:rsidRPr="007A623C" w:rsidRDefault="00D90B71" w:rsidP="00D90B71">
                <w:pPr>
                  <w:suppressAutoHyphens/>
                  <w:spacing w:line="240" w:lineRule="auto"/>
                  <w:rPr>
                    <w:rFonts w:ascii="Akkurat" w:hAnsi="Akkurat"/>
                    <w:sz w:val="16"/>
                    <w:szCs w:val="16"/>
                    <w:lang w:val="en-US"/>
                  </w:rPr>
                </w:pPr>
                <w:r w:rsidRPr="007A623C">
                  <w:rPr>
                    <w:rFonts w:ascii="Akkurat" w:hAnsi="Akkurat"/>
                    <w:sz w:val="16"/>
                    <w:szCs w:val="16"/>
                    <w:lang w:val="en-US"/>
                  </w:rPr>
                  <w:t>Titel englisch</w:t>
                </w:r>
              </w:p>
            </w:sdtContent>
          </w:sdt>
          <w:sdt>
            <w:sdtPr>
              <w:rPr>
                <w:rFonts w:ascii="Akkurat" w:hAnsi="Akkurat"/>
                <w:i/>
                <w:sz w:val="16"/>
                <w:szCs w:val="16"/>
                <w:lang w:val="en-US"/>
              </w:rPr>
              <w:id w:val="1703898235"/>
              <w:placeholder>
                <w:docPart w:val="A0A1D52688D244DEA4911551651460E7"/>
              </w:placeholder>
              <w:text/>
            </w:sdtPr>
            <w:sdtEndPr>
              <w:rPr>
                <w:i w:val="0"/>
              </w:rPr>
            </w:sdtEndPr>
            <w:sdtContent>
              <w:p w:rsidR="00D90B71" w:rsidRPr="007A623C" w:rsidRDefault="00D90B71" w:rsidP="00D90B71">
                <w:pPr>
                  <w:suppressAutoHyphens/>
                  <w:spacing w:line="240" w:lineRule="auto"/>
                  <w:rPr>
                    <w:rFonts w:ascii="Akkurat" w:hAnsi="Akkurat"/>
                    <w:sz w:val="16"/>
                    <w:szCs w:val="16"/>
                    <w:lang w:val="en-GB"/>
                  </w:rPr>
                </w:pPr>
                <w:r w:rsidRPr="007A623C">
                  <w:rPr>
                    <w:rFonts w:ascii="Akkurat" w:hAnsi="Akkurat"/>
                    <w:i/>
                    <w:sz w:val="16"/>
                    <w:szCs w:val="16"/>
                    <w:lang w:val="en-US"/>
                  </w:rPr>
                  <w:t>Titel deutsch</w:t>
                </w:r>
              </w:p>
            </w:sdtContent>
          </w:sdt>
        </w:tc>
        <w:tc>
          <w:tcPr>
            <w:tcW w:w="1276" w:type="dxa"/>
            <w:shd w:val="clear" w:color="auto" w:fill="auto"/>
            <w:vAlign w:val="center"/>
          </w:tcPr>
          <w:p w:rsidR="00D90B71" w:rsidRPr="0004117E" w:rsidRDefault="00D90B71" w:rsidP="00D90B71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</w:rPr>
            </w:pP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S 2012/13"/>
                    <w:listEntry w:val="SS 2013"/>
                    <w:listEntry w:val="WS 2013/14"/>
                    <w:listEntry w:val="SS 2014"/>
                    <w:listEntry w:val="WS 2014/15"/>
                    <w:listEntry w:val="SS 2015"/>
                    <w:listEntry w:val="WS 2015/16"/>
                    <w:listEntry w:val="SS 2016"/>
                    <w:listEntry w:val="WS 2016/17"/>
                    <w:listEntry w:val="SS 2017"/>
                    <w:listEntry w:val="WS 2017/18"/>
                    <w:listEntry w:val="SS 2018"/>
                    <w:listEntry w:val="WS 2018/19"/>
                    <w:listEntry w:val="SS 2019"/>
                    <w:listEntry w:val="WS 2019/20"/>
                    <w:listEntry w:val="SS 2020"/>
                    <w:listEntry w:val="WS 2020/21"/>
                    <w:listEntry w:val="SS 2021"/>
                    <w:listEntry w:val="WS 2021/22"/>
                    <w:listEntry w:val="SS 2022"/>
                    <w:listEntry w:val="WS 2022/23"/>
                    <w:listEntry w:val="SS 2023"/>
                    <w:listEntry w:val="WS 2023/24"/>
                    <w:listEntry w:val="SS 2024"/>
                    <w:listEntry w:val="WS 2024-25"/>
                  </w:ddList>
                </w:ffData>
              </w:fldChar>
            </w:r>
            <w:r>
              <w:rPr>
                <w:rFonts w:ascii="Akkurat" w:hAnsi="Akkurat"/>
                <w:sz w:val="16"/>
                <w:szCs w:val="16"/>
                <w:lang w:val="pt-BR"/>
              </w:rPr>
              <w:instrText xml:space="preserve"> FORMDROPDOWN </w:instrText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-787890327"/>
              <w:placeholder>
                <w:docPart w:val="02A61832ED6E449C8DD3015B0BFE8DD5"/>
              </w:placeholder>
              <w:showingPlcHdr/>
              <w:text w:multiLine="1"/>
            </w:sdtPr>
            <w:sdtEndPr/>
            <w:sdtContent>
              <w:p w:rsidR="00D90B71" w:rsidRPr="0004117E" w:rsidRDefault="00D90B71" w:rsidP="00D90B71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 w:rsidRPr="0004117E">
                  <w:rPr>
                    <w:rFonts w:ascii="Akkurat" w:hAnsi="Akkurat"/>
                    <w:sz w:val="16"/>
                    <w:szCs w:val="16"/>
                    <w:lang w:val="en-US"/>
                  </w:rPr>
                  <w:t>ECTS</w:t>
                </w:r>
              </w:p>
            </w:sdtContent>
          </w:sdt>
        </w:tc>
        <w:tc>
          <w:tcPr>
            <w:tcW w:w="850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2056352588"/>
              <w:placeholder>
                <w:docPart w:val="B3C380236132417A8C41EF5E7ACF5B08"/>
              </w:placeholder>
              <w:showingPlcHdr/>
              <w:text w:multiLine="1"/>
            </w:sdtPr>
            <w:sdtEndPr/>
            <w:sdtContent>
              <w:p w:rsidR="00D90B71" w:rsidRPr="0004117E" w:rsidRDefault="00D90B71" w:rsidP="00D90B71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 w:rsidRPr="0004117E">
                  <w:rPr>
                    <w:rFonts w:ascii="Akkurat" w:hAnsi="Akkurat"/>
                    <w:sz w:val="16"/>
                    <w:szCs w:val="16"/>
                    <w:lang w:val="en-US"/>
                  </w:rPr>
                  <w:t>hrs</w:t>
                </w:r>
              </w:p>
            </w:sdtContent>
          </w:sdt>
        </w:tc>
        <w:tc>
          <w:tcPr>
            <w:tcW w:w="1042" w:type="dxa"/>
            <w:shd w:val="clear" w:color="auto" w:fill="auto"/>
            <w:vAlign w:val="center"/>
          </w:tcPr>
          <w:p w:rsidR="00D90B71" w:rsidRPr="0004117E" w:rsidRDefault="00D90B71" w:rsidP="00D90B71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</w:rPr>
            </w:pP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.0"/>
                    <w:listEntry w:val="1.3"/>
                    <w:listEntry w:val="1.7"/>
                    <w:listEntry w:val="2.0"/>
                    <w:listEntry w:val="2.3"/>
                    <w:listEntry w:val="2.7"/>
                    <w:listEntry w:val="3.0"/>
                    <w:listEntry w:val="3.3"/>
                    <w:listEntry w:val="3.7"/>
                    <w:listEntry w:val="4.0"/>
                    <w:listEntry w:val="P"/>
                    <w:listEntry w:val="In Progress"/>
                  </w:ddList>
                </w:ffData>
              </w:fldChar>
            </w:r>
            <w:r>
              <w:rPr>
                <w:rFonts w:ascii="Akkurat" w:hAnsi="Akkurat"/>
                <w:sz w:val="16"/>
                <w:szCs w:val="16"/>
                <w:lang w:val="pt-BR"/>
              </w:rPr>
              <w:instrText xml:space="preserve"> FORMDROPDOWN </w:instrText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end"/>
            </w:r>
          </w:p>
        </w:tc>
      </w:tr>
      <w:tr w:rsidR="00D90B71" w:rsidRPr="006C090F" w:rsidTr="00C46A5C">
        <w:tc>
          <w:tcPr>
            <w:tcW w:w="1022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-1005060763"/>
              <w:placeholder>
                <w:docPart w:val="155DED52CE344FE4A4D751CFE8192024"/>
              </w:placeholder>
              <w:showingPlcHdr/>
              <w:text w:multiLine="1"/>
            </w:sdtPr>
            <w:sdtEndPr/>
            <w:sdtContent>
              <w:p w:rsidR="00D90B71" w:rsidRPr="0004117E" w:rsidRDefault="00D90B71" w:rsidP="00D90B71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>
                  <w:rPr>
                    <w:rFonts w:ascii="Akkurat" w:hAnsi="Akkurat"/>
                    <w:sz w:val="16"/>
                    <w:szCs w:val="16"/>
                    <w:lang w:val="en-US"/>
                  </w:rPr>
                  <w:t>CT</w:t>
                </w:r>
              </w:p>
            </w:sdtContent>
          </w:sdt>
        </w:tc>
        <w:tc>
          <w:tcPr>
            <w:tcW w:w="5811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106322726"/>
              <w:placeholder>
                <w:docPart w:val="F06465678B564E198262FB51BBA2FC8B"/>
              </w:placeholder>
              <w:text w:multiLine="1"/>
            </w:sdtPr>
            <w:sdtEndPr/>
            <w:sdtContent>
              <w:p w:rsidR="00D90B71" w:rsidRPr="007A623C" w:rsidRDefault="00D90B71" w:rsidP="00D90B71">
                <w:pPr>
                  <w:suppressAutoHyphens/>
                  <w:spacing w:line="240" w:lineRule="auto"/>
                  <w:rPr>
                    <w:rFonts w:ascii="Akkurat" w:hAnsi="Akkurat"/>
                    <w:sz w:val="16"/>
                    <w:szCs w:val="16"/>
                    <w:lang w:val="en-US"/>
                  </w:rPr>
                </w:pPr>
                <w:r w:rsidRPr="007A623C">
                  <w:rPr>
                    <w:rFonts w:ascii="Akkurat" w:hAnsi="Akkurat"/>
                    <w:sz w:val="16"/>
                    <w:szCs w:val="16"/>
                    <w:lang w:val="en-US"/>
                  </w:rPr>
                  <w:t>Titel englisch</w:t>
                </w:r>
              </w:p>
            </w:sdtContent>
          </w:sdt>
          <w:sdt>
            <w:sdtPr>
              <w:rPr>
                <w:rFonts w:ascii="Akkurat" w:hAnsi="Akkurat"/>
                <w:i/>
                <w:sz w:val="16"/>
                <w:szCs w:val="16"/>
                <w:lang w:val="en-US"/>
              </w:rPr>
              <w:id w:val="550036398"/>
              <w:placeholder>
                <w:docPart w:val="6207D2E250AD4F7290B735CFB1D4F372"/>
              </w:placeholder>
              <w:text/>
            </w:sdtPr>
            <w:sdtEndPr>
              <w:rPr>
                <w:i w:val="0"/>
              </w:rPr>
            </w:sdtEndPr>
            <w:sdtContent>
              <w:p w:rsidR="00D90B71" w:rsidRPr="007A623C" w:rsidRDefault="00D90B71" w:rsidP="00D90B71">
                <w:pPr>
                  <w:suppressAutoHyphens/>
                  <w:spacing w:line="240" w:lineRule="auto"/>
                  <w:rPr>
                    <w:rFonts w:ascii="Akkurat" w:hAnsi="Akkurat"/>
                    <w:sz w:val="16"/>
                    <w:szCs w:val="16"/>
                    <w:lang w:val="en-GB"/>
                  </w:rPr>
                </w:pPr>
                <w:r w:rsidRPr="007A623C">
                  <w:rPr>
                    <w:rFonts w:ascii="Akkurat" w:hAnsi="Akkurat"/>
                    <w:i/>
                    <w:sz w:val="16"/>
                    <w:szCs w:val="16"/>
                    <w:lang w:val="en-US"/>
                  </w:rPr>
                  <w:t>Titel deutsch</w:t>
                </w:r>
              </w:p>
            </w:sdtContent>
          </w:sdt>
        </w:tc>
        <w:tc>
          <w:tcPr>
            <w:tcW w:w="1276" w:type="dxa"/>
            <w:shd w:val="clear" w:color="auto" w:fill="auto"/>
            <w:vAlign w:val="center"/>
          </w:tcPr>
          <w:p w:rsidR="00D90B71" w:rsidRPr="0004117E" w:rsidRDefault="00D90B71" w:rsidP="00D90B71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</w:rPr>
            </w:pP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S 2012/13"/>
                    <w:listEntry w:val="SS 2013"/>
                    <w:listEntry w:val="WS 2013/14"/>
                    <w:listEntry w:val="SS 2014"/>
                    <w:listEntry w:val="WS 2014/15"/>
                    <w:listEntry w:val="SS 2015"/>
                    <w:listEntry w:val="WS 2015/16"/>
                    <w:listEntry w:val="SS 2016"/>
                    <w:listEntry w:val="WS 2016/17"/>
                    <w:listEntry w:val="SS 2017"/>
                    <w:listEntry w:val="WS 2017/18"/>
                    <w:listEntry w:val="SS 2018"/>
                    <w:listEntry w:val="WS 2018/19"/>
                    <w:listEntry w:val="SS 2019"/>
                    <w:listEntry w:val="WS 2019/20"/>
                    <w:listEntry w:val="SS 2020"/>
                    <w:listEntry w:val="WS 2020/21"/>
                    <w:listEntry w:val="SS 2021"/>
                    <w:listEntry w:val="WS 2021/22"/>
                    <w:listEntry w:val="SS 2022"/>
                    <w:listEntry w:val="WS 2022/23"/>
                    <w:listEntry w:val="SS 2023"/>
                    <w:listEntry w:val="WS 2023/24"/>
                    <w:listEntry w:val="SS 2024"/>
                    <w:listEntry w:val="WS 2024-25"/>
                  </w:ddList>
                </w:ffData>
              </w:fldChar>
            </w:r>
            <w:r>
              <w:rPr>
                <w:rFonts w:ascii="Akkurat" w:hAnsi="Akkurat"/>
                <w:sz w:val="16"/>
                <w:szCs w:val="16"/>
                <w:lang w:val="pt-BR"/>
              </w:rPr>
              <w:instrText xml:space="preserve"> FORMDROPDOWN </w:instrText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-2092848649"/>
              <w:placeholder>
                <w:docPart w:val="3B15A3032918495DBC703925D91E356A"/>
              </w:placeholder>
              <w:showingPlcHdr/>
              <w:text w:multiLine="1"/>
            </w:sdtPr>
            <w:sdtEndPr/>
            <w:sdtContent>
              <w:p w:rsidR="00D90B71" w:rsidRPr="0004117E" w:rsidRDefault="00D90B71" w:rsidP="00D90B71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 w:rsidRPr="0004117E">
                  <w:rPr>
                    <w:rFonts w:ascii="Akkurat" w:hAnsi="Akkurat"/>
                    <w:sz w:val="16"/>
                    <w:szCs w:val="16"/>
                    <w:lang w:val="en-US"/>
                  </w:rPr>
                  <w:t>ECTS</w:t>
                </w:r>
              </w:p>
            </w:sdtContent>
          </w:sdt>
        </w:tc>
        <w:tc>
          <w:tcPr>
            <w:tcW w:w="850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-606885988"/>
              <w:placeholder>
                <w:docPart w:val="FDEC56E4AF9443DBB75CC638CF8C10B8"/>
              </w:placeholder>
              <w:showingPlcHdr/>
              <w:text w:multiLine="1"/>
            </w:sdtPr>
            <w:sdtEndPr/>
            <w:sdtContent>
              <w:p w:rsidR="00D90B71" w:rsidRPr="0004117E" w:rsidRDefault="00D90B71" w:rsidP="00D90B71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 w:rsidRPr="0004117E">
                  <w:rPr>
                    <w:rFonts w:ascii="Akkurat" w:hAnsi="Akkurat"/>
                    <w:sz w:val="16"/>
                    <w:szCs w:val="16"/>
                    <w:lang w:val="en-US"/>
                  </w:rPr>
                  <w:t>hrs</w:t>
                </w:r>
              </w:p>
            </w:sdtContent>
          </w:sdt>
        </w:tc>
        <w:tc>
          <w:tcPr>
            <w:tcW w:w="1042" w:type="dxa"/>
            <w:shd w:val="clear" w:color="auto" w:fill="auto"/>
            <w:vAlign w:val="center"/>
          </w:tcPr>
          <w:p w:rsidR="00D90B71" w:rsidRPr="0004117E" w:rsidRDefault="00D90B71" w:rsidP="00D90B71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</w:rPr>
            </w:pP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.0"/>
                    <w:listEntry w:val="1.3"/>
                    <w:listEntry w:val="1.7"/>
                    <w:listEntry w:val="2.0"/>
                    <w:listEntry w:val="2.3"/>
                    <w:listEntry w:val="2.7"/>
                    <w:listEntry w:val="3.0"/>
                    <w:listEntry w:val="3.3"/>
                    <w:listEntry w:val="3.7"/>
                    <w:listEntry w:val="4.0"/>
                    <w:listEntry w:val="P"/>
                    <w:listEntry w:val="In Progress"/>
                  </w:ddList>
                </w:ffData>
              </w:fldChar>
            </w:r>
            <w:r>
              <w:rPr>
                <w:rFonts w:ascii="Akkurat" w:hAnsi="Akkurat"/>
                <w:sz w:val="16"/>
                <w:szCs w:val="16"/>
                <w:lang w:val="pt-BR"/>
              </w:rPr>
              <w:instrText xml:space="preserve"> FORMDROPDOWN </w:instrText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end"/>
            </w:r>
          </w:p>
        </w:tc>
      </w:tr>
    </w:tbl>
    <w:p w:rsidR="006B1DFA" w:rsidRDefault="006B1DFA" w:rsidP="000A7D4C">
      <w:pPr>
        <w:widowControl/>
        <w:autoSpaceDE w:val="0"/>
        <w:autoSpaceDN w:val="0"/>
        <w:spacing w:line="240" w:lineRule="auto"/>
        <w:textAlignment w:val="auto"/>
        <w:rPr>
          <w:rFonts w:ascii="Akkurat" w:hAnsi="Akkurat"/>
          <w:snapToGrid/>
          <w:sz w:val="15"/>
          <w:szCs w:val="15"/>
        </w:rPr>
      </w:pPr>
    </w:p>
    <w:p w:rsidR="00B67AE5" w:rsidRDefault="00B67AE5">
      <w:pPr>
        <w:widowControl/>
        <w:adjustRightInd/>
        <w:spacing w:line="240" w:lineRule="auto"/>
        <w:textAlignment w:val="auto"/>
        <w:rPr>
          <w:rFonts w:ascii="Akkurat" w:hAnsi="Akkurat"/>
          <w:snapToGrid/>
          <w:sz w:val="15"/>
          <w:szCs w:val="15"/>
        </w:rPr>
      </w:pPr>
      <w:r>
        <w:rPr>
          <w:rFonts w:ascii="Akkurat" w:hAnsi="Akkurat"/>
          <w:snapToGrid/>
          <w:sz w:val="15"/>
          <w:szCs w:val="15"/>
        </w:rPr>
        <w:br w:type="page"/>
      </w:r>
    </w:p>
    <w:p w:rsidR="00B67AE5" w:rsidRPr="006B1DFA" w:rsidRDefault="00B67AE5" w:rsidP="00B67AE5">
      <w:pPr>
        <w:rPr>
          <w:sz w:val="17"/>
        </w:rPr>
      </w:pPr>
    </w:p>
    <w:tbl>
      <w:tblPr>
        <w:tblW w:w="107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2"/>
        <w:gridCol w:w="5811"/>
        <w:gridCol w:w="1276"/>
        <w:gridCol w:w="709"/>
        <w:gridCol w:w="850"/>
        <w:gridCol w:w="1042"/>
      </w:tblGrid>
      <w:tr w:rsidR="00B67AE5" w:rsidRPr="006C090F" w:rsidTr="00E2321C">
        <w:tc>
          <w:tcPr>
            <w:tcW w:w="1022" w:type="dxa"/>
            <w:shd w:val="clear" w:color="auto" w:fill="F2F2F2" w:themeFill="background1" w:themeFillShade="F2"/>
            <w:vAlign w:val="center"/>
          </w:tcPr>
          <w:p w:rsidR="00B67AE5" w:rsidRPr="006C090F" w:rsidRDefault="00B67AE5" w:rsidP="00E2321C">
            <w:pPr>
              <w:suppressAutoHyphens/>
              <w:spacing w:line="240" w:lineRule="auto"/>
              <w:jc w:val="center"/>
              <w:rPr>
                <w:rFonts w:ascii="Akkurat" w:hAnsi="Akkurat"/>
                <w:b/>
                <w:sz w:val="16"/>
                <w:szCs w:val="16"/>
                <w:lang w:val="en-GB"/>
              </w:rPr>
            </w:pPr>
            <w:r>
              <w:br w:type="page"/>
            </w:r>
            <w:r w:rsidRPr="006C090F">
              <w:rPr>
                <w:rFonts w:ascii="Akkurat" w:hAnsi="Akkurat"/>
                <w:b/>
                <w:sz w:val="16"/>
                <w:szCs w:val="16"/>
                <w:lang w:val="en-GB"/>
              </w:rPr>
              <w:t>Course Type</w:t>
            </w:r>
            <w:r>
              <w:rPr>
                <w:rFonts w:ascii="Akkurat" w:hAnsi="Akkurat"/>
                <w:b/>
                <w:sz w:val="16"/>
                <w:szCs w:val="16"/>
                <w:lang w:val="en-GB"/>
              </w:rPr>
              <w:t>*</w:t>
            </w:r>
          </w:p>
        </w:tc>
        <w:tc>
          <w:tcPr>
            <w:tcW w:w="5811" w:type="dxa"/>
            <w:shd w:val="clear" w:color="auto" w:fill="F2F2F2" w:themeFill="background1" w:themeFillShade="F2"/>
            <w:vAlign w:val="center"/>
          </w:tcPr>
          <w:p w:rsidR="00B67AE5" w:rsidRPr="006C090F" w:rsidRDefault="00B67AE5" w:rsidP="00E2321C">
            <w:pPr>
              <w:suppressAutoHyphens/>
              <w:spacing w:line="240" w:lineRule="auto"/>
              <w:jc w:val="center"/>
              <w:rPr>
                <w:rFonts w:ascii="Akkurat" w:hAnsi="Akkurat"/>
                <w:b/>
                <w:sz w:val="16"/>
                <w:szCs w:val="16"/>
                <w:lang w:val="en-GB"/>
              </w:rPr>
            </w:pPr>
            <w:r w:rsidRPr="006C090F">
              <w:rPr>
                <w:rFonts w:ascii="Akkurat" w:hAnsi="Akkurat"/>
                <w:b/>
                <w:sz w:val="16"/>
                <w:szCs w:val="16"/>
                <w:lang w:val="en-GB"/>
              </w:rPr>
              <w:t>Title of Course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B67AE5" w:rsidRPr="006C090F" w:rsidRDefault="00B67AE5" w:rsidP="00E2321C">
            <w:pPr>
              <w:suppressAutoHyphens/>
              <w:spacing w:line="240" w:lineRule="auto"/>
              <w:jc w:val="center"/>
              <w:rPr>
                <w:rFonts w:ascii="Akkurat" w:hAnsi="Akkurat"/>
                <w:b/>
                <w:sz w:val="16"/>
                <w:szCs w:val="16"/>
                <w:lang w:val="en-GB"/>
              </w:rPr>
            </w:pPr>
            <w:r w:rsidRPr="006C090F">
              <w:rPr>
                <w:rFonts w:ascii="Akkurat" w:hAnsi="Akkurat"/>
                <w:b/>
                <w:sz w:val="16"/>
                <w:szCs w:val="16"/>
                <w:lang w:val="en-GB"/>
              </w:rPr>
              <w:t>Semester</w:t>
            </w:r>
            <w:r>
              <w:rPr>
                <w:rFonts w:ascii="Akkurat" w:hAnsi="Akkurat"/>
                <w:b/>
                <w:sz w:val="16"/>
                <w:szCs w:val="16"/>
                <w:lang w:val="en-GB"/>
              </w:rPr>
              <w:t>*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67AE5" w:rsidRPr="006C090F" w:rsidRDefault="00B67AE5" w:rsidP="00E2321C">
            <w:pPr>
              <w:suppressAutoHyphens/>
              <w:spacing w:line="240" w:lineRule="auto"/>
              <w:jc w:val="center"/>
              <w:rPr>
                <w:rFonts w:ascii="Akkurat" w:hAnsi="Akkurat"/>
                <w:b/>
                <w:sz w:val="16"/>
                <w:szCs w:val="16"/>
                <w:lang w:val="en-GB"/>
              </w:rPr>
            </w:pPr>
            <w:r>
              <w:rPr>
                <w:rFonts w:ascii="Akkurat" w:hAnsi="Akkurat"/>
                <w:b/>
                <w:sz w:val="16"/>
                <w:szCs w:val="16"/>
                <w:lang w:val="en-GB"/>
              </w:rPr>
              <w:t>ECTS*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B67AE5" w:rsidRPr="006C090F" w:rsidRDefault="00B67AE5" w:rsidP="00E2321C">
            <w:pPr>
              <w:suppressAutoHyphens/>
              <w:spacing w:line="240" w:lineRule="auto"/>
              <w:jc w:val="center"/>
              <w:rPr>
                <w:rFonts w:ascii="Akkurat" w:hAnsi="Akkurat"/>
                <w:b/>
                <w:sz w:val="16"/>
                <w:szCs w:val="16"/>
                <w:lang w:val="en-GB"/>
              </w:rPr>
            </w:pPr>
            <w:r w:rsidRPr="006C090F">
              <w:rPr>
                <w:rFonts w:ascii="Akkurat" w:hAnsi="Akkurat"/>
                <w:b/>
                <w:sz w:val="16"/>
                <w:szCs w:val="16"/>
                <w:lang w:val="en-GB"/>
              </w:rPr>
              <w:t>H</w:t>
            </w:r>
            <w:r>
              <w:rPr>
                <w:rFonts w:ascii="Akkurat" w:hAnsi="Akkurat"/>
                <w:b/>
                <w:sz w:val="16"/>
                <w:szCs w:val="16"/>
                <w:lang w:val="en-GB"/>
              </w:rPr>
              <w:t>ours*</w:t>
            </w:r>
          </w:p>
        </w:tc>
        <w:tc>
          <w:tcPr>
            <w:tcW w:w="1042" w:type="dxa"/>
            <w:shd w:val="clear" w:color="auto" w:fill="F2F2F2" w:themeFill="background1" w:themeFillShade="F2"/>
            <w:vAlign w:val="center"/>
          </w:tcPr>
          <w:p w:rsidR="00B67AE5" w:rsidRPr="006C090F" w:rsidRDefault="00B67AE5" w:rsidP="00E2321C">
            <w:pPr>
              <w:suppressAutoHyphens/>
              <w:spacing w:line="240" w:lineRule="auto"/>
              <w:jc w:val="center"/>
              <w:rPr>
                <w:rFonts w:ascii="Akkurat" w:hAnsi="Akkurat"/>
                <w:b/>
                <w:sz w:val="16"/>
                <w:szCs w:val="16"/>
                <w:lang w:val="en-GB"/>
              </w:rPr>
            </w:pPr>
            <w:r w:rsidRPr="006C090F">
              <w:rPr>
                <w:rFonts w:ascii="Akkurat" w:hAnsi="Akkurat"/>
                <w:b/>
                <w:sz w:val="16"/>
                <w:szCs w:val="16"/>
                <w:lang w:val="en-GB"/>
              </w:rPr>
              <w:t>Grade*</w:t>
            </w:r>
          </w:p>
        </w:tc>
      </w:tr>
      <w:tr w:rsidR="00D90B71" w:rsidRPr="006C090F" w:rsidTr="00E2321C">
        <w:tc>
          <w:tcPr>
            <w:tcW w:w="1022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-1902589194"/>
              <w:placeholder>
                <w:docPart w:val="84187A80E6D04F778F5D7B1B45DF17AE"/>
              </w:placeholder>
              <w:showingPlcHdr/>
              <w:text w:multiLine="1"/>
            </w:sdtPr>
            <w:sdtEndPr/>
            <w:sdtContent>
              <w:p w:rsidR="00D90B71" w:rsidRPr="0004117E" w:rsidRDefault="00D90B71" w:rsidP="00D90B71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>
                  <w:rPr>
                    <w:rFonts w:ascii="Akkurat" w:hAnsi="Akkurat"/>
                    <w:sz w:val="16"/>
                    <w:szCs w:val="16"/>
                    <w:lang w:val="en-US"/>
                  </w:rPr>
                  <w:t>CT</w:t>
                </w:r>
              </w:p>
            </w:sdtContent>
          </w:sdt>
        </w:tc>
        <w:tc>
          <w:tcPr>
            <w:tcW w:w="5811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-1387565475"/>
              <w:placeholder>
                <w:docPart w:val="C6032986CBAB42399D53B46E10D3C847"/>
              </w:placeholder>
              <w:text w:multiLine="1"/>
            </w:sdtPr>
            <w:sdtEndPr/>
            <w:sdtContent>
              <w:p w:rsidR="00D90B71" w:rsidRPr="007A623C" w:rsidRDefault="00D90B71" w:rsidP="00D90B71">
                <w:pPr>
                  <w:suppressAutoHyphens/>
                  <w:spacing w:line="240" w:lineRule="auto"/>
                  <w:rPr>
                    <w:rFonts w:ascii="Akkurat" w:hAnsi="Akkurat"/>
                    <w:sz w:val="16"/>
                    <w:szCs w:val="16"/>
                    <w:lang w:val="en-US"/>
                  </w:rPr>
                </w:pPr>
                <w:r w:rsidRPr="007A623C">
                  <w:rPr>
                    <w:rFonts w:ascii="Akkurat" w:hAnsi="Akkurat"/>
                    <w:sz w:val="16"/>
                    <w:szCs w:val="16"/>
                    <w:lang w:val="en-US"/>
                  </w:rPr>
                  <w:t>Titel englisch</w:t>
                </w:r>
              </w:p>
            </w:sdtContent>
          </w:sdt>
          <w:sdt>
            <w:sdtPr>
              <w:rPr>
                <w:rFonts w:ascii="Akkurat" w:hAnsi="Akkurat"/>
                <w:i/>
                <w:sz w:val="16"/>
                <w:szCs w:val="16"/>
                <w:lang w:val="en-US"/>
              </w:rPr>
              <w:id w:val="1109008548"/>
              <w:placeholder>
                <w:docPart w:val="25012DD020094E1CA3A514ECC1014640"/>
              </w:placeholder>
              <w:text/>
            </w:sdtPr>
            <w:sdtEndPr>
              <w:rPr>
                <w:i w:val="0"/>
              </w:rPr>
            </w:sdtEndPr>
            <w:sdtContent>
              <w:p w:rsidR="00D90B71" w:rsidRPr="007A623C" w:rsidRDefault="00D90B71" w:rsidP="00D90B71">
                <w:pPr>
                  <w:suppressAutoHyphens/>
                  <w:spacing w:line="240" w:lineRule="auto"/>
                  <w:rPr>
                    <w:rFonts w:ascii="Akkurat" w:hAnsi="Akkurat"/>
                    <w:sz w:val="16"/>
                    <w:szCs w:val="16"/>
                    <w:lang w:val="en-GB"/>
                  </w:rPr>
                </w:pPr>
                <w:r w:rsidRPr="007A623C">
                  <w:rPr>
                    <w:rFonts w:ascii="Akkurat" w:hAnsi="Akkurat"/>
                    <w:i/>
                    <w:sz w:val="16"/>
                    <w:szCs w:val="16"/>
                    <w:lang w:val="en-US"/>
                  </w:rPr>
                  <w:t>Titel deutsch</w:t>
                </w:r>
              </w:p>
            </w:sdtContent>
          </w:sdt>
        </w:tc>
        <w:tc>
          <w:tcPr>
            <w:tcW w:w="1276" w:type="dxa"/>
            <w:shd w:val="clear" w:color="auto" w:fill="auto"/>
            <w:vAlign w:val="center"/>
          </w:tcPr>
          <w:p w:rsidR="00D90B71" w:rsidRPr="0004117E" w:rsidRDefault="00D90B71" w:rsidP="00D90B71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</w:rPr>
            </w:pP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S 2012/13"/>
                    <w:listEntry w:val="SS 2013"/>
                    <w:listEntry w:val="WS 2013/14"/>
                    <w:listEntry w:val="SS 2014"/>
                    <w:listEntry w:val="WS 2014/15"/>
                    <w:listEntry w:val="SS 2015"/>
                    <w:listEntry w:val="WS 2015/16"/>
                    <w:listEntry w:val="SS 2016"/>
                    <w:listEntry w:val="WS 2016/17"/>
                    <w:listEntry w:val="SS 2017"/>
                    <w:listEntry w:val="WS 2017/18"/>
                    <w:listEntry w:val="SS 2018"/>
                    <w:listEntry w:val="WS 2018/19"/>
                    <w:listEntry w:val="SS 2019"/>
                    <w:listEntry w:val="WS 2019/20"/>
                    <w:listEntry w:val="SS 2020"/>
                    <w:listEntry w:val="WS 2020/21"/>
                    <w:listEntry w:val="SS 2021"/>
                    <w:listEntry w:val="WS 2021/22"/>
                    <w:listEntry w:val="SS 2022"/>
                    <w:listEntry w:val="WS 2022/23"/>
                    <w:listEntry w:val="SS 2023"/>
                    <w:listEntry w:val="WS 2023/24"/>
                    <w:listEntry w:val="SS 2024"/>
                    <w:listEntry w:val="WS 2024-25"/>
                  </w:ddList>
                </w:ffData>
              </w:fldChar>
            </w:r>
            <w:r>
              <w:rPr>
                <w:rFonts w:ascii="Akkurat" w:hAnsi="Akkurat"/>
                <w:sz w:val="16"/>
                <w:szCs w:val="16"/>
                <w:lang w:val="pt-BR"/>
              </w:rPr>
              <w:instrText xml:space="preserve"> FORMDROPDOWN </w:instrText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1975333940"/>
              <w:placeholder>
                <w:docPart w:val="B19FAA22A0774278B0407BF757FB9069"/>
              </w:placeholder>
              <w:showingPlcHdr/>
              <w:text w:multiLine="1"/>
            </w:sdtPr>
            <w:sdtEndPr/>
            <w:sdtContent>
              <w:p w:rsidR="00D90B71" w:rsidRPr="0004117E" w:rsidRDefault="00D90B71" w:rsidP="00D90B71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 w:rsidRPr="0004117E">
                  <w:rPr>
                    <w:rFonts w:ascii="Akkurat" w:hAnsi="Akkurat"/>
                    <w:sz w:val="16"/>
                    <w:szCs w:val="16"/>
                    <w:lang w:val="en-US"/>
                  </w:rPr>
                  <w:t>ECTS</w:t>
                </w:r>
              </w:p>
            </w:sdtContent>
          </w:sdt>
        </w:tc>
        <w:tc>
          <w:tcPr>
            <w:tcW w:w="850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-22859383"/>
              <w:placeholder>
                <w:docPart w:val="C051027CCD46497E84E7963A6F7A92DF"/>
              </w:placeholder>
              <w:showingPlcHdr/>
              <w:text w:multiLine="1"/>
            </w:sdtPr>
            <w:sdtEndPr/>
            <w:sdtContent>
              <w:p w:rsidR="00D90B71" w:rsidRPr="0004117E" w:rsidRDefault="00D90B71" w:rsidP="00D90B71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 w:rsidRPr="0004117E">
                  <w:rPr>
                    <w:rFonts w:ascii="Akkurat" w:hAnsi="Akkurat"/>
                    <w:sz w:val="16"/>
                    <w:szCs w:val="16"/>
                    <w:lang w:val="en-US"/>
                  </w:rPr>
                  <w:t>hrs</w:t>
                </w:r>
              </w:p>
            </w:sdtContent>
          </w:sdt>
        </w:tc>
        <w:tc>
          <w:tcPr>
            <w:tcW w:w="1042" w:type="dxa"/>
            <w:shd w:val="clear" w:color="auto" w:fill="auto"/>
            <w:vAlign w:val="center"/>
          </w:tcPr>
          <w:p w:rsidR="00D90B71" w:rsidRPr="0004117E" w:rsidRDefault="00D90B71" w:rsidP="00D90B71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</w:rPr>
            </w:pP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.0"/>
                    <w:listEntry w:val="1.3"/>
                    <w:listEntry w:val="1.7"/>
                    <w:listEntry w:val="2.0"/>
                    <w:listEntry w:val="2.3"/>
                    <w:listEntry w:val="2.7"/>
                    <w:listEntry w:val="3.0"/>
                    <w:listEntry w:val="3.3"/>
                    <w:listEntry w:val="3.7"/>
                    <w:listEntry w:val="4.0"/>
                    <w:listEntry w:val="P"/>
                    <w:listEntry w:val="In Progress"/>
                  </w:ddList>
                </w:ffData>
              </w:fldChar>
            </w:r>
            <w:r>
              <w:rPr>
                <w:rFonts w:ascii="Akkurat" w:hAnsi="Akkurat"/>
                <w:sz w:val="16"/>
                <w:szCs w:val="16"/>
                <w:lang w:val="pt-BR"/>
              </w:rPr>
              <w:instrText xml:space="preserve"> FORMDROPDOWN </w:instrText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end"/>
            </w:r>
          </w:p>
        </w:tc>
      </w:tr>
      <w:tr w:rsidR="00D90B71" w:rsidRPr="006C090F" w:rsidTr="00E2321C">
        <w:tc>
          <w:tcPr>
            <w:tcW w:w="1022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-1439138399"/>
              <w:placeholder>
                <w:docPart w:val="90AF1F0C664E479FB8A7A62216A7002E"/>
              </w:placeholder>
              <w:showingPlcHdr/>
              <w:text w:multiLine="1"/>
            </w:sdtPr>
            <w:sdtEndPr/>
            <w:sdtContent>
              <w:p w:rsidR="00D90B71" w:rsidRPr="0004117E" w:rsidRDefault="00D90B71" w:rsidP="00D90B71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>
                  <w:rPr>
                    <w:rFonts w:ascii="Akkurat" w:hAnsi="Akkurat"/>
                    <w:sz w:val="16"/>
                    <w:szCs w:val="16"/>
                    <w:lang w:val="en-US"/>
                  </w:rPr>
                  <w:t>CT</w:t>
                </w:r>
              </w:p>
            </w:sdtContent>
          </w:sdt>
        </w:tc>
        <w:tc>
          <w:tcPr>
            <w:tcW w:w="5811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-681432592"/>
              <w:placeholder>
                <w:docPart w:val="219441BB363C4DCE855BC7ABF5505238"/>
              </w:placeholder>
              <w:text w:multiLine="1"/>
            </w:sdtPr>
            <w:sdtEndPr/>
            <w:sdtContent>
              <w:p w:rsidR="00D90B71" w:rsidRPr="007A623C" w:rsidRDefault="00D90B71" w:rsidP="00D90B71">
                <w:pPr>
                  <w:suppressAutoHyphens/>
                  <w:spacing w:line="240" w:lineRule="auto"/>
                  <w:rPr>
                    <w:rFonts w:ascii="Akkurat" w:hAnsi="Akkurat"/>
                    <w:sz w:val="16"/>
                    <w:szCs w:val="16"/>
                    <w:lang w:val="en-US"/>
                  </w:rPr>
                </w:pPr>
                <w:r w:rsidRPr="007A623C">
                  <w:rPr>
                    <w:rFonts w:ascii="Akkurat" w:hAnsi="Akkurat"/>
                    <w:sz w:val="16"/>
                    <w:szCs w:val="16"/>
                    <w:lang w:val="en-US"/>
                  </w:rPr>
                  <w:t>Titel englisch</w:t>
                </w:r>
              </w:p>
            </w:sdtContent>
          </w:sdt>
          <w:sdt>
            <w:sdtPr>
              <w:rPr>
                <w:rFonts w:ascii="Akkurat" w:hAnsi="Akkurat"/>
                <w:i/>
                <w:sz w:val="16"/>
                <w:szCs w:val="16"/>
                <w:lang w:val="en-US"/>
              </w:rPr>
              <w:id w:val="842976859"/>
              <w:placeholder>
                <w:docPart w:val="A65341F5F327456BB2C8F3FC2561F07F"/>
              </w:placeholder>
              <w:text/>
            </w:sdtPr>
            <w:sdtEndPr>
              <w:rPr>
                <w:i w:val="0"/>
              </w:rPr>
            </w:sdtEndPr>
            <w:sdtContent>
              <w:p w:rsidR="00D90B71" w:rsidRPr="007A623C" w:rsidRDefault="00D90B71" w:rsidP="00D90B71">
                <w:pPr>
                  <w:suppressAutoHyphens/>
                  <w:spacing w:line="240" w:lineRule="auto"/>
                  <w:rPr>
                    <w:rFonts w:ascii="Akkurat" w:hAnsi="Akkurat"/>
                    <w:sz w:val="16"/>
                    <w:szCs w:val="16"/>
                    <w:lang w:val="en-GB"/>
                  </w:rPr>
                </w:pPr>
                <w:r w:rsidRPr="007A623C">
                  <w:rPr>
                    <w:rFonts w:ascii="Akkurat" w:hAnsi="Akkurat"/>
                    <w:i/>
                    <w:sz w:val="16"/>
                    <w:szCs w:val="16"/>
                    <w:lang w:val="en-US"/>
                  </w:rPr>
                  <w:t>Titel deutsch</w:t>
                </w:r>
              </w:p>
            </w:sdtContent>
          </w:sdt>
        </w:tc>
        <w:tc>
          <w:tcPr>
            <w:tcW w:w="1276" w:type="dxa"/>
            <w:shd w:val="clear" w:color="auto" w:fill="auto"/>
            <w:vAlign w:val="center"/>
          </w:tcPr>
          <w:p w:rsidR="00D90B71" w:rsidRPr="0004117E" w:rsidRDefault="00D90B71" w:rsidP="00D90B71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</w:rPr>
            </w:pP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S 2012/13"/>
                    <w:listEntry w:val="SS 2013"/>
                    <w:listEntry w:val="WS 2013/14"/>
                    <w:listEntry w:val="SS 2014"/>
                    <w:listEntry w:val="WS 2014/15"/>
                    <w:listEntry w:val="SS 2015"/>
                    <w:listEntry w:val="WS 2015/16"/>
                    <w:listEntry w:val="SS 2016"/>
                    <w:listEntry w:val="WS 2016/17"/>
                    <w:listEntry w:val="SS 2017"/>
                    <w:listEntry w:val="WS 2017/18"/>
                    <w:listEntry w:val="SS 2018"/>
                    <w:listEntry w:val="WS 2018/19"/>
                    <w:listEntry w:val="SS 2019"/>
                    <w:listEntry w:val="WS 2019/20"/>
                    <w:listEntry w:val="SS 2020"/>
                    <w:listEntry w:val="WS 2020/21"/>
                    <w:listEntry w:val="SS 2021"/>
                    <w:listEntry w:val="WS 2021/22"/>
                    <w:listEntry w:val="SS 2022"/>
                    <w:listEntry w:val="WS 2022/23"/>
                    <w:listEntry w:val="SS 2023"/>
                    <w:listEntry w:val="WS 2023/24"/>
                    <w:listEntry w:val="SS 2024"/>
                    <w:listEntry w:val="WS 2024-25"/>
                  </w:ddList>
                </w:ffData>
              </w:fldChar>
            </w:r>
            <w:r>
              <w:rPr>
                <w:rFonts w:ascii="Akkurat" w:hAnsi="Akkurat"/>
                <w:sz w:val="16"/>
                <w:szCs w:val="16"/>
                <w:lang w:val="pt-BR"/>
              </w:rPr>
              <w:instrText xml:space="preserve"> FORMDROPDOWN </w:instrText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-727847995"/>
              <w:placeholder>
                <w:docPart w:val="2CD395C6DE3C452B9DDC5E9D1BAFD0A1"/>
              </w:placeholder>
              <w:showingPlcHdr/>
              <w:text w:multiLine="1"/>
            </w:sdtPr>
            <w:sdtEndPr/>
            <w:sdtContent>
              <w:p w:rsidR="00D90B71" w:rsidRPr="0004117E" w:rsidRDefault="00D90B71" w:rsidP="00D90B71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 w:rsidRPr="0004117E">
                  <w:rPr>
                    <w:rFonts w:ascii="Akkurat" w:hAnsi="Akkurat"/>
                    <w:sz w:val="16"/>
                    <w:szCs w:val="16"/>
                    <w:lang w:val="en-US"/>
                  </w:rPr>
                  <w:t>ECTS</w:t>
                </w:r>
              </w:p>
            </w:sdtContent>
          </w:sdt>
        </w:tc>
        <w:tc>
          <w:tcPr>
            <w:tcW w:w="850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1068151163"/>
              <w:placeholder>
                <w:docPart w:val="EC5EA751695A43B89366F89B39EE8079"/>
              </w:placeholder>
              <w:showingPlcHdr/>
              <w:text w:multiLine="1"/>
            </w:sdtPr>
            <w:sdtEndPr/>
            <w:sdtContent>
              <w:p w:rsidR="00D90B71" w:rsidRPr="0004117E" w:rsidRDefault="00D90B71" w:rsidP="00D90B71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 w:rsidRPr="0004117E">
                  <w:rPr>
                    <w:rFonts w:ascii="Akkurat" w:hAnsi="Akkurat"/>
                    <w:sz w:val="16"/>
                    <w:szCs w:val="16"/>
                    <w:lang w:val="en-US"/>
                  </w:rPr>
                  <w:t>hrs</w:t>
                </w:r>
              </w:p>
            </w:sdtContent>
          </w:sdt>
        </w:tc>
        <w:tc>
          <w:tcPr>
            <w:tcW w:w="1042" w:type="dxa"/>
            <w:shd w:val="clear" w:color="auto" w:fill="auto"/>
            <w:vAlign w:val="center"/>
          </w:tcPr>
          <w:p w:rsidR="00D90B71" w:rsidRPr="0004117E" w:rsidRDefault="00D90B71" w:rsidP="00D90B71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</w:rPr>
            </w:pP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.0"/>
                    <w:listEntry w:val="1.3"/>
                    <w:listEntry w:val="1.7"/>
                    <w:listEntry w:val="2.0"/>
                    <w:listEntry w:val="2.3"/>
                    <w:listEntry w:val="2.7"/>
                    <w:listEntry w:val="3.0"/>
                    <w:listEntry w:val="3.3"/>
                    <w:listEntry w:val="3.7"/>
                    <w:listEntry w:val="4.0"/>
                    <w:listEntry w:val="P"/>
                    <w:listEntry w:val="In Progress"/>
                  </w:ddList>
                </w:ffData>
              </w:fldChar>
            </w:r>
            <w:r>
              <w:rPr>
                <w:rFonts w:ascii="Akkurat" w:hAnsi="Akkurat"/>
                <w:sz w:val="16"/>
                <w:szCs w:val="16"/>
                <w:lang w:val="pt-BR"/>
              </w:rPr>
              <w:instrText xml:space="preserve"> FORMDROPDOWN </w:instrText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end"/>
            </w:r>
          </w:p>
        </w:tc>
      </w:tr>
      <w:tr w:rsidR="00D90B71" w:rsidRPr="006C090F" w:rsidTr="00E2321C">
        <w:tc>
          <w:tcPr>
            <w:tcW w:w="1022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370964991"/>
              <w:placeholder>
                <w:docPart w:val="7740CEDD9813469C87AF0746E77D2FB0"/>
              </w:placeholder>
              <w:showingPlcHdr/>
              <w:text w:multiLine="1"/>
            </w:sdtPr>
            <w:sdtEndPr/>
            <w:sdtContent>
              <w:p w:rsidR="00D90B71" w:rsidRPr="0004117E" w:rsidRDefault="00D90B71" w:rsidP="00D90B71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>
                  <w:rPr>
                    <w:rFonts w:ascii="Akkurat" w:hAnsi="Akkurat"/>
                    <w:sz w:val="16"/>
                    <w:szCs w:val="16"/>
                    <w:lang w:val="en-US"/>
                  </w:rPr>
                  <w:t>CT</w:t>
                </w:r>
              </w:p>
            </w:sdtContent>
          </w:sdt>
        </w:tc>
        <w:tc>
          <w:tcPr>
            <w:tcW w:w="5811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1998839380"/>
              <w:placeholder>
                <w:docPart w:val="1D38016E82274FFFBD10EEC0DE6E13F0"/>
              </w:placeholder>
              <w:text w:multiLine="1"/>
            </w:sdtPr>
            <w:sdtEndPr/>
            <w:sdtContent>
              <w:p w:rsidR="00D90B71" w:rsidRPr="007A623C" w:rsidRDefault="00D90B71" w:rsidP="00D90B71">
                <w:pPr>
                  <w:suppressAutoHyphens/>
                  <w:spacing w:line="240" w:lineRule="auto"/>
                  <w:rPr>
                    <w:rFonts w:ascii="Akkurat" w:hAnsi="Akkurat"/>
                    <w:sz w:val="16"/>
                    <w:szCs w:val="16"/>
                    <w:lang w:val="en-US"/>
                  </w:rPr>
                </w:pPr>
                <w:r w:rsidRPr="007A623C">
                  <w:rPr>
                    <w:rFonts w:ascii="Akkurat" w:hAnsi="Akkurat"/>
                    <w:sz w:val="16"/>
                    <w:szCs w:val="16"/>
                    <w:lang w:val="en-US"/>
                  </w:rPr>
                  <w:t>Titel englisch</w:t>
                </w:r>
              </w:p>
            </w:sdtContent>
          </w:sdt>
          <w:sdt>
            <w:sdtPr>
              <w:rPr>
                <w:rFonts w:ascii="Akkurat" w:hAnsi="Akkurat"/>
                <w:i/>
                <w:sz w:val="16"/>
                <w:szCs w:val="16"/>
                <w:lang w:val="en-US"/>
              </w:rPr>
              <w:id w:val="-1805224899"/>
              <w:placeholder>
                <w:docPart w:val="7688FB04682A4303985184DA1C04E5FF"/>
              </w:placeholder>
              <w:text/>
            </w:sdtPr>
            <w:sdtEndPr>
              <w:rPr>
                <w:i w:val="0"/>
              </w:rPr>
            </w:sdtEndPr>
            <w:sdtContent>
              <w:p w:rsidR="00D90B71" w:rsidRPr="007A623C" w:rsidRDefault="00D90B71" w:rsidP="00D90B71">
                <w:pPr>
                  <w:suppressAutoHyphens/>
                  <w:spacing w:line="240" w:lineRule="auto"/>
                  <w:rPr>
                    <w:rFonts w:ascii="Akkurat" w:hAnsi="Akkurat"/>
                    <w:sz w:val="16"/>
                    <w:szCs w:val="16"/>
                    <w:lang w:val="en-GB"/>
                  </w:rPr>
                </w:pPr>
                <w:r w:rsidRPr="007A623C">
                  <w:rPr>
                    <w:rFonts w:ascii="Akkurat" w:hAnsi="Akkurat"/>
                    <w:i/>
                    <w:sz w:val="16"/>
                    <w:szCs w:val="16"/>
                    <w:lang w:val="en-US"/>
                  </w:rPr>
                  <w:t>Titel deutsch</w:t>
                </w:r>
              </w:p>
            </w:sdtContent>
          </w:sdt>
        </w:tc>
        <w:tc>
          <w:tcPr>
            <w:tcW w:w="1276" w:type="dxa"/>
            <w:shd w:val="clear" w:color="auto" w:fill="auto"/>
            <w:vAlign w:val="center"/>
          </w:tcPr>
          <w:p w:rsidR="00D90B71" w:rsidRPr="0004117E" w:rsidRDefault="00D90B71" w:rsidP="00D90B71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</w:rPr>
            </w:pP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S 2012/13"/>
                    <w:listEntry w:val="SS 2013"/>
                    <w:listEntry w:val="WS 2013/14"/>
                    <w:listEntry w:val="SS 2014"/>
                    <w:listEntry w:val="WS 2014/15"/>
                    <w:listEntry w:val="SS 2015"/>
                    <w:listEntry w:val="WS 2015/16"/>
                    <w:listEntry w:val="SS 2016"/>
                    <w:listEntry w:val="WS 2016/17"/>
                    <w:listEntry w:val="SS 2017"/>
                    <w:listEntry w:val="WS 2017/18"/>
                    <w:listEntry w:val="SS 2018"/>
                    <w:listEntry w:val="WS 2018/19"/>
                    <w:listEntry w:val="SS 2019"/>
                    <w:listEntry w:val="WS 2019/20"/>
                    <w:listEntry w:val="SS 2020"/>
                    <w:listEntry w:val="WS 2020/21"/>
                    <w:listEntry w:val="SS 2021"/>
                    <w:listEntry w:val="WS 2021/22"/>
                    <w:listEntry w:val="SS 2022"/>
                    <w:listEntry w:val="WS 2022/23"/>
                    <w:listEntry w:val="SS 2023"/>
                    <w:listEntry w:val="WS 2023/24"/>
                    <w:listEntry w:val="SS 2024"/>
                    <w:listEntry w:val="WS 2024-25"/>
                  </w:ddList>
                </w:ffData>
              </w:fldChar>
            </w:r>
            <w:r>
              <w:rPr>
                <w:rFonts w:ascii="Akkurat" w:hAnsi="Akkurat"/>
                <w:sz w:val="16"/>
                <w:szCs w:val="16"/>
                <w:lang w:val="pt-BR"/>
              </w:rPr>
              <w:instrText xml:space="preserve"> FORMDROPDOWN </w:instrText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-1622520400"/>
              <w:placeholder>
                <w:docPart w:val="6692D351C3D7425FA1FF9E41E2FFED9C"/>
              </w:placeholder>
              <w:showingPlcHdr/>
              <w:text w:multiLine="1"/>
            </w:sdtPr>
            <w:sdtEndPr/>
            <w:sdtContent>
              <w:p w:rsidR="00D90B71" w:rsidRPr="0004117E" w:rsidRDefault="00D90B71" w:rsidP="00D90B71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 w:rsidRPr="0004117E">
                  <w:rPr>
                    <w:rFonts w:ascii="Akkurat" w:hAnsi="Akkurat"/>
                    <w:sz w:val="16"/>
                    <w:szCs w:val="16"/>
                    <w:lang w:val="en-US"/>
                  </w:rPr>
                  <w:t>ECTS</w:t>
                </w:r>
              </w:p>
            </w:sdtContent>
          </w:sdt>
        </w:tc>
        <w:tc>
          <w:tcPr>
            <w:tcW w:w="850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-1631783340"/>
              <w:placeholder>
                <w:docPart w:val="C38B369F75034A0EB6580A2612FD5153"/>
              </w:placeholder>
              <w:showingPlcHdr/>
              <w:text w:multiLine="1"/>
            </w:sdtPr>
            <w:sdtEndPr/>
            <w:sdtContent>
              <w:p w:rsidR="00D90B71" w:rsidRPr="0004117E" w:rsidRDefault="00D90B71" w:rsidP="00D90B71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 w:rsidRPr="0004117E">
                  <w:rPr>
                    <w:rFonts w:ascii="Akkurat" w:hAnsi="Akkurat"/>
                    <w:sz w:val="16"/>
                    <w:szCs w:val="16"/>
                    <w:lang w:val="en-US"/>
                  </w:rPr>
                  <w:t>hrs</w:t>
                </w:r>
              </w:p>
            </w:sdtContent>
          </w:sdt>
        </w:tc>
        <w:tc>
          <w:tcPr>
            <w:tcW w:w="1042" w:type="dxa"/>
            <w:shd w:val="clear" w:color="auto" w:fill="auto"/>
            <w:vAlign w:val="center"/>
          </w:tcPr>
          <w:p w:rsidR="00D90B71" w:rsidRPr="0004117E" w:rsidRDefault="00D90B71" w:rsidP="00D90B71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</w:rPr>
            </w:pP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.0"/>
                    <w:listEntry w:val="1.3"/>
                    <w:listEntry w:val="1.7"/>
                    <w:listEntry w:val="2.0"/>
                    <w:listEntry w:val="2.3"/>
                    <w:listEntry w:val="2.7"/>
                    <w:listEntry w:val="3.0"/>
                    <w:listEntry w:val="3.3"/>
                    <w:listEntry w:val="3.7"/>
                    <w:listEntry w:val="4.0"/>
                    <w:listEntry w:val="P"/>
                    <w:listEntry w:val="In Progress"/>
                  </w:ddList>
                </w:ffData>
              </w:fldChar>
            </w:r>
            <w:r>
              <w:rPr>
                <w:rFonts w:ascii="Akkurat" w:hAnsi="Akkurat"/>
                <w:sz w:val="16"/>
                <w:szCs w:val="16"/>
                <w:lang w:val="pt-BR"/>
              </w:rPr>
              <w:instrText xml:space="preserve"> FORMDROPDOWN </w:instrText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end"/>
            </w:r>
          </w:p>
        </w:tc>
      </w:tr>
      <w:tr w:rsidR="00D90B71" w:rsidRPr="006C090F" w:rsidTr="00E2321C">
        <w:tc>
          <w:tcPr>
            <w:tcW w:w="1022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1912038423"/>
              <w:placeholder>
                <w:docPart w:val="CA75D531E31044969539F8A17DB2CD15"/>
              </w:placeholder>
              <w:showingPlcHdr/>
              <w:text w:multiLine="1"/>
            </w:sdtPr>
            <w:sdtEndPr/>
            <w:sdtContent>
              <w:p w:rsidR="00D90B71" w:rsidRPr="0004117E" w:rsidRDefault="00D90B71" w:rsidP="00D90B71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>
                  <w:rPr>
                    <w:rFonts w:ascii="Akkurat" w:hAnsi="Akkurat"/>
                    <w:sz w:val="16"/>
                    <w:szCs w:val="16"/>
                    <w:lang w:val="en-US"/>
                  </w:rPr>
                  <w:t>CT</w:t>
                </w:r>
              </w:p>
            </w:sdtContent>
          </w:sdt>
        </w:tc>
        <w:tc>
          <w:tcPr>
            <w:tcW w:w="5811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491463775"/>
              <w:placeholder>
                <w:docPart w:val="C1043133FA9A45F6B6BECEA93FE7A12F"/>
              </w:placeholder>
              <w:text w:multiLine="1"/>
            </w:sdtPr>
            <w:sdtEndPr/>
            <w:sdtContent>
              <w:p w:rsidR="00D90B71" w:rsidRPr="007A623C" w:rsidRDefault="00D90B71" w:rsidP="00D90B71">
                <w:pPr>
                  <w:suppressAutoHyphens/>
                  <w:spacing w:line="240" w:lineRule="auto"/>
                  <w:rPr>
                    <w:rFonts w:ascii="Akkurat" w:hAnsi="Akkurat"/>
                    <w:sz w:val="16"/>
                    <w:szCs w:val="16"/>
                    <w:lang w:val="en-US"/>
                  </w:rPr>
                </w:pPr>
                <w:r w:rsidRPr="007A623C">
                  <w:rPr>
                    <w:rFonts w:ascii="Akkurat" w:hAnsi="Akkurat"/>
                    <w:sz w:val="16"/>
                    <w:szCs w:val="16"/>
                    <w:lang w:val="en-US"/>
                  </w:rPr>
                  <w:t>Titel englisch</w:t>
                </w:r>
              </w:p>
            </w:sdtContent>
          </w:sdt>
          <w:sdt>
            <w:sdtPr>
              <w:rPr>
                <w:rFonts w:ascii="Akkurat" w:hAnsi="Akkurat"/>
                <w:i/>
                <w:sz w:val="16"/>
                <w:szCs w:val="16"/>
                <w:lang w:val="en-US"/>
              </w:rPr>
              <w:id w:val="-1419785200"/>
              <w:placeholder>
                <w:docPart w:val="1A9515F263A141FBABBA494675CB988A"/>
              </w:placeholder>
              <w:text/>
            </w:sdtPr>
            <w:sdtEndPr>
              <w:rPr>
                <w:i w:val="0"/>
              </w:rPr>
            </w:sdtEndPr>
            <w:sdtContent>
              <w:p w:rsidR="00D90B71" w:rsidRPr="007A623C" w:rsidRDefault="00D90B71" w:rsidP="00D90B71">
                <w:pPr>
                  <w:suppressAutoHyphens/>
                  <w:spacing w:line="240" w:lineRule="auto"/>
                  <w:rPr>
                    <w:rFonts w:ascii="Akkurat" w:hAnsi="Akkurat"/>
                    <w:sz w:val="16"/>
                    <w:szCs w:val="16"/>
                    <w:lang w:val="en-GB"/>
                  </w:rPr>
                </w:pPr>
                <w:r w:rsidRPr="007A623C">
                  <w:rPr>
                    <w:rFonts w:ascii="Akkurat" w:hAnsi="Akkurat"/>
                    <w:i/>
                    <w:sz w:val="16"/>
                    <w:szCs w:val="16"/>
                    <w:lang w:val="en-US"/>
                  </w:rPr>
                  <w:t>Titel deutsch</w:t>
                </w:r>
              </w:p>
            </w:sdtContent>
          </w:sdt>
        </w:tc>
        <w:tc>
          <w:tcPr>
            <w:tcW w:w="1276" w:type="dxa"/>
            <w:shd w:val="clear" w:color="auto" w:fill="auto"/>
            <w:vAlign w:val="center"/>
          </w:tcPr>
          <w:p w:rsidR="00D90B71" w:rsidRPr="0004117E" w:rsidRDefault="00D90B71" w:rsidP="00D90B71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</w:rPr>
            </w:pP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S 2012/13"/>
                    <w:listEntry w:val="SS 2013"/>
                    <w:listEntry w:val="WS 2013/14"/>
                    <w:listEntry w:val="SS 2014"/>
                    <w:listEntry w:val="WS 2014/15"/>
                    <w:listEntry w:val="SS 2015"/>
                    <w:listEntry w:val="WS 2015/16"/>
                    <w:listEntry w:val="SS 2016"/>
                    <w:listEntry w:val="WS 2016/17"/>
                    <w:listEntry w:val="SS 2017"/>
                    <w:listEntry w:val="WS 2017/18"/>
                    <w:listEntry w:val="SS 2018"/>
                    <w:listEntry w:val="WS 2018/19"/>
                    <w:listEntry w:val="SS 2019"/>
                    <w:listEntry w:val="WS 2019/20"/>
                    <w:listEntry w:val="SS 2020"/>
                    <w:listEntry w:val="WS 2020/21"/>
                    <w:listEntry w:val="SS 2021"/>
                    <w:listEntry w:val="WS 2021/22"/>
                    <w:listEntry w:val="SS 2022"/>
                    <w:listEntry w:val="WS 2022/23"/>
                    <w:listEntry w:val="SS 2023"/>
                    <w:listEntry w:val="WS 2023/24"/>
                    <w:listEntry w:val="SS 2024"/>
                    <w:listEntry w:val="WS 2024-25"/>
                  </w:ddList>
                </w:ffData>
              </w:fldChar>
            </w:r>
            <w:r>
              <w:rPr>
                <w:rFonts w:ascii="Akkurat" w:hAnsi="Akkurat"/>
                <w:sz w:val="16"/>
                <w:szCs w:val="16"/>
                <w:lang w:val="pt-BR"/>
              </w:rPr>
              <w:instrText xml:space="preserve"> FORMDROPDOWN </w:instrText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-96030082"/>
              <w:placeholder>
                <w:docPart w:val="F4A2C02A3A9E41B0875EAFF330F1D9C6"/>
              </w:placeholder>
              <w:showingPlcHdr/>
              <w:text w:multiLine="1"/>
            </w:sdtPr>
            <w:sdtEndPr/>
            <w:sdtContent>
              <w:p w:rsidR="00D90B71" w:rsidRPr="0004117E" w:rsidRDefault="00D90B71" w:rsidP="00D90B71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 w:rsidRPr="0004117E">
                  <w:rPr>
                    <w:rFonts w:ascii="Akkurat" w:hAnsi="Akkurat"/>
                    <w:sz w:val="16"/>
                    <w:szCs w:val="16"/>
                    <w:lang w:val="en-US"/>
                  </w:rPr>
                  <w:t>ECTS</w:t>
                </w:r>
              </w:p>
            </w:sdtContent>
          </w:sdt>
        </w:tc>
        <w:tc>
          <w:tcPr>
            <w:tcW w:w="850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-241487343"/>
              <w:placeholder>
                <w:docPart w:val="A8221FFDA7EE4DD58134D3250B67CDA2"/>
              </w:placeholder>
              <w:showingPlcHdr/>
              <w:text w:multiLine="1"/>
            </w:sdtPr>
            <w:sdtEndPr/>
            <w:sdtContent>
              <w:p w:rsidR="00D90B71" w:rsidRPr="0004117E" w:rsidRDefault="00D90B71" w:rsidP="00D90B71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 w:rsidRPr="0004117E">
                  <w:rPr>
                    <w:rFonts w:ascii="Akkurat" w:hAnsi="Akkurat"/>
                    <w:sz w:val="16"/>
                    <w:szCs w:val="16"/>
                    <w:lang w:val="en-US"/>
                  </w:rPr>
                  <w:t>hrs</w:t>
                </w:r>
              </w:p>
            </w:sdtContent>
          </w:sdt>
        </w:tc>
        <w:tc>
          <w:tcPr>
            <w:tcW w:w="1042" w:type="dxa"/>
            <w:shd w:val="clear" w:color="auto" w:fill="auto"/>
            <w:vAlign w:val="center"/>
          </w:tcPr>
          <w:p w:rsidR="00D90B71" w:rsidRPr="0004117E" w:rsidRDefault="00D90B71" w:rsidP="00D90B71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</w:rPr>
            </w:pP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.0"/>
                    <w:listEntry w:val="1.3"/>
                    <w:listEntry w:val="1.7"/>
                    <w:listEntry w:val="2.0"/>
                    <w:listEntry w:val="2.3"/>
                    <w:listEntry w:val="2.7"/>
                    <w:listEntry w:val="3.0"/>
                    <w:listEntry w:val="3.3"/>
                    <w:listEntry w:val="3.7"/>
                    <w:listEntry w:val="4.0"/>
                    <w:listEntry w:val="P"/>
                    <w:listEntry w:val="In Progress"/>
                  </w:ddList>
                </w:ffData>
              </w:fldChar>
            </w:r>
            <w:r>
              <w:rPr>
                <w:rFonts w:ascii="Akkurat" w:hAnsi="Akkurat"/>
                <w:sz w:val="16"/>
                <w:szCs w:val="16"/>
                <w:lang w:val="pt-BR"/>
              </w:rPr>
              <w:instrText xml:space="preserve"> FORMDROPDOWN </w:instrText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end"/>
            </w:r>
          </w:p>
        </w:tc>
      </w:tr>
      <w:tr w:rsidR="00D90B71" w:rsidRPr="006C090F" w:rsidTr="00E2321C">
        <w:tc>
          <w:tcPr>
            <w:tcW w:w="1022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-60714573"/>
              <w:placeholder>
                <w:docPart w:val="8C1C44D3A78D49889A1418B94B1510A8"/>
              </w:placeholder>
              <w:showingPlcHdr/>
              <w:text w:multiLine="1"/>
            </w:sdtPr>
            <w:sdtEndPr/>
            <w:sdtContent>
              <w:p w:rsidR="00D90B71" w:rsidRPr="0004117E" w:rsidRDefault="00D90B71" w:rsidP="00D90B71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>
                  <w:rPr>
                    <w:rFonts w:ascii="Akkurat" w:hAnsi="Akkurat"/>
                    <w:sz w:val="16"/>
                    <w:szCs w:val="16"/>
                    <w:lang w:val="en-US"/>
                  </w:rPr>
                  <w:t>CT</w:t>
                </w:r>
              </w:p>
            </w:sdtContent>
          </w:sdt>
        </w:tc>
        <w:tc>
          <w:tcPr>
            <w:tcW w:w="5811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-269245634"/>
              <w:placeholder>
                <w:docPart w:val="6742846B134F4718A56E128D27FF84FC"/>
              </w:placeholder>
              <w:text w:multiLine="1"/>
            </w:sdtPr>
            <w:sdtEndPr/>
            <w:sdtContent>
              <w:p w:rsidR="00D90B71" w:rsidRPr="007A623C" w:rsidRDefault="00D90B71" w:rsidP="00D90B71">
                <w:pPr>
                  <w:suppressAutoHyphens/>
                  <w:spacing w:line="240" w:lineRule="auto"/>
                  <w:rPr>
                    <w:rFonts w:ascii="Akkurat" w:hAnsi="Akkurat"/>
                    <w:sz w:val="16"/>
                    <w:szCs w:val="16"/>
                    <w:lang w:val="en-US"/>
                  </w:rPr>
                </w:pPr>
                <w:r w:rsidRPr="007A623C">
                  <w:rPr>
                    <w:rFonts w:ascii="Akkurat" w:hAnsi="Akkurat"/>
                    <w:sz w:val="16"/>
                    <w:szCs w:val="16"/>
                    <w:lang w:val="en-US"/>
                  </w:rPr>
                  <w:t>Titel englisch</w:t>
                </w:r>
              </w:p>
            </w:sdtContent>
          </w:sdt>
          <w:sdt>
            <w:sdtPr>
              <w:rPr>
                <w:rFonts w:ascii="Akkurat" w:hAnsi="Akkurat"/>
                <w:i/>
                <w:sz w:val="16"/>
                <w:szCs w:val="16"/>
                <w:lang w:val="en-US"/>
              </w:rPr>
              <w:id w:val="-641737431"/>
              <w:placeholder>
                <w:docPart w:val="D5416553F886401790FC75E2D4ECDC46"/>
              </w:placeholder>
              <w:text/>
            </w:sdtPr>
            <w:sdtEndPr>
              <w:rPr>
                <w:i w:val="0"/>
              </w:rPr>
            </w:sdtEndPr>
            <w:sdtContent>
              <w:p w:rsidR="00D90B71" w:rsidRPr="007A623C" w:rsidRDefault="00D90B71" w:rsidP="00D90B71">
                <w:pPr>
                  <w:suppressAutoHyphens/>
                  <w:spacing w:line="240" w:lineRule="auto"/>
                  <w:rPr>
                    <w:rFonts w:ascii="Akkurat" w:hAnsi="Akkurat"/>
                    <w:sz w:val="16"/>
                    <w:szCs w:val="16"/>
                    <w:lang w:val="en-GB"/>
                  </w:rPr>
                </w:pPr>
                <w:r w:rsidRPr="007A623C">
                  <w:rPr>
                    <w:rFonts w:ascii="Akkurat" w:hAnsi="Akkurat"/>
                    <w:i/>
                    <w:sz w:val="16"/>
                    <w:szCs w:val="16"/>
                    <w:lang w:val="en-US"/>
                  </w:rPr>
                  <w:t>Titel deutsch</w:t>
                </w:r>
              </w:p>
            </w:sdtContent>
          </w:sdt>
        </w:tc>
        <w:tc>
          <w:tcPr>
            <w:tcW w:w="1276" w:type="dxa"/>
            <w:shd w:val="clear" w:color="auto" w:fill="auto"/>
            <w:vAlign w:val="center"/>
          </w:tcPr>
          <w:p w:rsidR="00D90B71" w:rsidRPr="0004117E" w:rsidRDefault="00D90B71" w:rsidP="00D90B71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</w:rPr>
            </w:pP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S 2012/13"/>
                    <w:listEntry w:val="SS 2013"/>
                    <w:listEntry w:val="WS 2013/14"/>
                    <w:listEntry w:val="SS 2014"/>
                    <w:listEntry w:val="WS 2014/15"/>
                    <w:listEntry w:val="SS 2015"/>
                    <w:listEntry w:val="WS 2015/16"/>
                    <w:listEntry w:val="SS 2016"/>
                    <w:listEntry w:val="WS 2016/17"/>
                    <w:listEntry w:val="SS 2017"/>
                    <w:listEntry w:val="WS 2017/18"/>
                    <w:listEntry w:val="SS 2018"/>
                    <w:listEntry w:val="WS 2018/19"/>
                    <w:listEntry w:val="SS 2019"/>
                    <w:listEntry w:val="WS 2019/20"/>
                    <w:listEntry w:val="SS 2020"/>
                    <w:listEntry w:val="WS 2020/21"/>
                    <w:listEntry w:val="SS 2021"/>
                    <w:listEntry w:val="WS 2021/22"/>
                    <w:listEntry w:val="SS 2022"/>
                    <w:listEntry w:val="WS 2022/23"/>
                    <w:listEntry w:val="SS 2023"/>
                    <w:listEntry w:val="WS 2023/24"/>
                    <w:listEntry w:val="SS 2024"/>
                    <w:listEntry w:val="WS 2024-25"/>
                  </w:ddList>
                </w:ffData>
              </w:fldChar>
            </w:r>
            <w:r>
              <w:rPr>
                <w:rFonts w:ascii="Akkurat" w:hAnsi="Akkurat"/>
                <w:sz w:val="16"/>
                <w:szCs w:val="16"/>
                <w:lang w:val="pt-BR"/>
              </w:rPr>
              <w:instrText xml:space="preserve"> FORMDROPDOWN </w:instrText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-657537516"/>
              <w:placeholder>
                <w:docPart w:val="CFE85A4A949943A5A00BEE97B4B244B7"/>
              </w:placeholder>
              <w:showingPlcHdr/>
              <w:text w:multiLine="1"/>
            </w:sdtPr>
            <w:sdtEndPr/>
            <w:sdtContent>
              <w:p w:rsidR="00D90B71" w:rsidRPr="0004117E" w:rsidRDefault="00D90B71" w:rsidP="00D90B71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 w:rsidRPr="0004117E">
                  <w:rPr>
                    <w:rFonts w:ascii="Akkurat" w:hAnsi="Akkurat"/>
                    <w:sz w:val="16"/>
                    <w:szCs w:val="16"/>
                    <w:lang w:val="en-US"/>
                  </w:rPr>
                  <w:t>ECTS</w:t>
                </w:r>
              </w:p>
            </w:sdtContent>
          </w:sdt>
        </w:tc>
        <w:tc>
          <w:tcPr>
            <w:tcW w:w="850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1188559302"/>
              <w:placeholder>
                <w:docPart w:val="57521C74DD4345528FCB03E4031DABE3"/>
              </w:placeholder>
              <w:showingPlcHdr/>
              <w:text w:multiLine="1"/>
            </w:sdtPr>
            <w:sdtEndPr/>
            <w:sdtContent>
              <w:p w:rsidR="00D90B71" w:rsidRPr="0004117E" w:rsidRDefault="00D90B71" w:rsidP="00D90B71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 w:rsidRPr="0004117E">
                  <w:rPr>
                    <w:rFonts w:ascii="Akkurat" w:hAnsi="Akkurat"/>
                    <w:sz w:val="16"/>
                    <w:szCs w:val="16"/>
                    <w:lang w:val="en-US"/>
                  </w:rPr>
                  <w:t>hrs</w:t>
                </w:r>
              </w:p>
            </w:sdtContent>
          </w:sdt>
        </w:tc>
        <w:tc>
          <w:tcPr>
            <w:tcW w:w="1042" w:type="dxa"/>
            <w:shd w:val="clear" w:color="auto" w:fill="auto"/>
            <w:vAlign w:val="center"/>
          </w:tcPr>
          <w:p w:rsidR="00D90B71" w:rsidRPr="0004117E" w:rsidRDefault="00D90B71" w:rsidP="00D90B71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</w:rPr>
            </w:pP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.0"/>
                    <w:listEntry w:val="1.3"/>
                    <w:listEntry w:val="1.7"/>
                    <w:listEntry w:val="2.0"/>
                    <w:listEntry w:val="2.3"/>
                    <w:listEntry w:val="2.7"/>
                    <w:listEntry w:val="3.0"/>
                    <w:listEntry w:val="3.3"/>
                    <w:listEntry w:val="3.7"/>
                    <w:listEntry w:val="4.0"/>
                    <w:listEntry w:val="P"/>
                    <w:listEntry w:val="In Progress"/>
                  </w:ddList>
                </w:ffData>
              </w:fldChar>
            </w:r>
            <w:r>
              <w:rPr>
                <w:rFonts w:ascii="Akkurat" w:hAnsi="Akkurat"/>
                <w:sz w:val="16"/>
                <w:szCs w:val="16"/>
                <w:lang w:val="pt-BR"/>
              </w:rPr>
              <w:instrText xml:space="preserve"> FORMDROPDOWN </w:instrText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end"/>
            </w:r>
          </w:p>
        </w:tc>
      </w:tr>
      <w:tr w:rsidR="00D90B71" w:rsidRPr="006C090F" w:rsidTr="00E2321C">
        <w:tc>
          <w:tcPr>
            <w:tcW w:w="1022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-2106334203"/>
              <w:placeholder>
                <w:docPart w:val="AEA663414698419BA966E2D52CB80C2F"/>
              </w:placeholder>
              <w:showingPlcHdr/>
              <w:text w:multiLine="1"/>
            </w:sdtPr>
            <w:sdtEndPr/>
            <w:sdtContent>
              <w:p w:rsidR="00D90B71" w:rsidRPr="0004117E" w:rsidRDefault="00D90B71" w:rsidP="00D90B71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>
                  <w:rPr>
                    <w:rFonts w:ascii="Akkurat" w:hAnsi="Akkurat"/>
                    <w:sz w:val="16"/>
                    <w:szCs w:val="16"/>
                    <w:lang w:val="en-US"/>
                  </w:rPr>
                  <w:t>CT</w:t>
                </w:r>
              </w:p>
            </w:sdtContent>
          </w:sdt>
        </w:tc>
        <w:tc>
          <w:tcPr>
            <w:tcW w:w="5811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226893271"/>
              <w:placeholder>
                <w:docPart w:val="3DB3CD0A058346C3B2534C37E7EBB6A1"/>
              </w:placeholder>
              <w:text w:multiLine="1"/>
            </w:sdtPr>
            <w:sdtEndPr/>
            <w:sdtContent>
              <w:p w:rsidR="00D90B71" w:rsidRPr="007A623C" w:rsidRDefault="00D90B71" w:rsidP="00D90B71">
                <w:pPr>
                  <w:suppressAutoHyphens/>
                  <w:spacing w:line="240" w:lineRule="auto"/>
                  <w:rPr>
                    <w:rFonts w:ascii="Akkurat" w:hAnsi="Akkurat"/>
                    <w:sz w:val="16"/>
                    <w:szCs w:val="16"/>
                    <w:lang w:val="en-US"/>
                  </w:rPr>
                </w:pPr>
                <w:r w:rsidRPr="007A623C">
                  <w:rPr>
                    <w:rFonts w:ascii="Akkurat" w:hAnsi="Akkurat"/>
                    <w:sz w:val="16"/>
                    <w:szCs w:val="16"/>
                    <w:lang w:val="en-US"/>
                  </w:rPr>
                  <w:t>Titel englisch</w:t>
                </w:r>
              </w:p>
            </w:sdtContent>
          </w:sdt>
          <w:sdt>
            <w:sdtPr>
              <w:rPr>
                <w:rFonts w:ascii="Akkurat" w:hAnsi="Akkurat"/>
                <w:i/>
                <w:sz w:val="16"/>
                <w:szCs w:val="16"/>
                <w:lang w:val="en-US"/>
              </w:rPr>
              <w:id w:val="497613503"/>
              <w:placeholder>
                <w:docPart w:val="7C931457BB024E2484D8AEBAE73926BA"/>
              </w:placeholder>
              <w:text/>
            </w:sdtPr>
            <w:sdtEndPr>
              <w:rPr>
                <w:i w:val="0"/>
              </w:rPr>
            </w:sdtEndPr>
            <w:sdtContent>
              <w:p w:rsidR="00D90B71" w:rsidRPr="007A623C" w:rsidRDefault="00D90B71" w:rsidP="00D90B71">
                <w:pPr>
                  <w:suppressAutoHyphens/>
                  <w:spacing w:line="240" w:lineRule="auto"/>
                  <w:rPr>
                    <w:rFonts w:ascii="Akkurat" w:hAnsi="Akkurat"/>
                    <w:sz w:val="16"/>
                    <w:szCs w:val="16"/>
                    <w:lang w:val="en-GB"/>
                  </w:rPr>
                </w:pPr>
                <w:r w:rsidRPr="007A623C">
                  <w:rPr>
                    <w:rFonts w:ascii="Akkurat" w:hAnsi="Akkurat"/>
                    <w:i/>
                    <w:sz w:val="16"/>
                    <w:szCs w:val="16"/>
                    <w:lang w:val="en-US"/>
                  </w:rPr>
                  <w:t>Titel deutsch</w:t>
                </w:r>
              </w:p>
            </w:sdtContent>
          </w:sdt>
        </w:tc>
        <w:tc>
          <w:tcPr>
            <w:tcW w:w="1276" w:type="dxa"/>
            <w:shd w:val="clear" w:color="auto" w:fill="auto"/>
            <w:vAlign w:val="center"/>
          </w:tcPr>
          <w:p w:rsidR="00D90B71" w:rsidRPr="0004117E" w:rsidRDefault="00D90B71" w:rsidP="00D90B71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</w:rPr>
            </w:pP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S 2012/13"/>
                    <w:listEntry w:val="SS 2013"/>
                    <w:listEntry w:val="WS 2013/14"/>
                    <w:listEntry w:val="SS 2014"/>
                    <w:listEntry w:val="WS 2014/15"/>
                    <w:listEntry w:val="SS 2015"/>
                    <w:listEntry w:val="WS 2015/16"/>
                    <w:listEntry w:val="SS 2016"/>
                    <w:listEntry w:val="WS 2016/17"/>
                    <w:listEntry w:val="SS 2017"/>
                    <w:listEntry w:val="WS 2017/18"/>
                    <w:listEntry w:val="SS 2018"/>
                    <w:listEntry w:val="WS 2018/19"/>
                    <w:listEntry w:val="SS 2019"/>
                    <w:listEntry w:val="WS 2019/20"/>
                    <w:listEntry w:val="SS 2020"/>
                    <w:listEntry w:val="WS 2020/21"/>
                    <w:listEntry w:val="SS 2021"/>
                    <w:listEntry w:val="WS 2021/22"/>
                    <w:listEntry w:val="SS 2022"/>
                    <w:listEntry w:val="WS 2022/23"/>
                    <w:listEntry w:val="SS 2023"/>
                    <w:listEntry w:val="WS 2023/24"/>
                    <w:listEntry w:val="SS 2024"/>
                    <w:listEntry w:val="WS 2024-25"/>
                  </w:ddList>
                </w:ffData>
              </w:fldChar>
            </w:r>
            <w:r>
              <w:rPr>
                <w:rFonts w:ascii="Akkurat" w:hAnsi="Akkurat"/>
                <w:sz w:val="16"/>
                <w:szCs w:val="16"/>
                <w:lang w:val="pt-BR"/>
              </w:rPr>
              <w:instrText xml:space="preserve"> FORMDROPDOWN </w:instrText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-296838792"/>
              <w:placeholder>
                <w:docPart w:val="B05839A5E9AF42A7ACE9182F9F5971D3"/>
              </w:placeholder>
              <w:showingPlcHdr/>
              <w:text w:multiLine="1"/>
            </w:sdtPr>
            <w:sdtEndPr/>
            <w:sdtContent>
              <w:p w:rsidR="00D90B71" w:rsidRPr="0004117E" w:rsidRDefault="00D90B71" w:rsidP="00D90B71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 w:rsidRPr="0004117E">
                  <w:rPr>
                    <w:rFonts w:ascii="Akkurat" w:hAnsi="Akkurat"/>
                    <w:sz w:val="16"/>
                    <w:szCs w:val="16"/>
                    <w:lang w:val="en-US"/>
                  </w:rPr>
                  <w:t>ECTS</w:t>
                </w:r>
              </w:p>
            </w:sdtContent>
          </w:sdt>
        </w:tc>
        <w:tc>
          <w:tcPr>
            <w:tcW w:w="850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-536198841"/>
              <w:placeholder>
                <w:docPart w:val="96E5F97E85E741DDA1368CB5D7C32794"/>
              </w:placeholder>
              <w:showingPlcHdr/>
              <w:text w:multiLine="1"/>
            </w:sdtPr>
            <w:sdtEndPr/>
            <w:sdtContent>
              <w:p w:rsidR="00D90B71" w:rsidRPr="0004117E" w:rsidRDefault="00D90B71" w:rsidP="00D90B71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 w:rsidRPr="0004117E">
                  <w:rPr>
                    <w:rFonts w:ascii="Akkurat" w:hAnsi="Akkurat"/>
                    <w:sz w:val="16"/>
                    <w:szCs w:val="16"/>
                    <w:lang w:val="en-US"/>
                  </w:rPr>
                  <w:t>hrs</w:t>
                </w:r>
              </w:p>
            </w:sdtContent>
          </w:sdt>
        </w:tc>
        <w:tc>
          <w:tcPr>
            <w:tcW w:w="1042" w:type="dxa"/>
            <w:shd w:val="clear" w:color="auto" w:fill="auto"/>
            <w:vAlign w:val="center"/>
          </w:tcPr>
          <w:p w:rsidR="00D90B71" w:rsidRPr="0004117E" w:rsidRDefault="00D90B71" w:rsidP="00D90B71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</w:rPr>
            </w:pP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.0"/>
                    <w:listEntry w:val="1.3"/>
                    <w:listEntry w:val="1.7"/>
                    <w:listEntry w:val="2.0"/>
                    <w:listEntry w:val="2.3"/>
                    <w:listEntry w:val="2.7"/>
                    <w:listEntry w:val="3.0"/>
                    <w:listEntry w:val="3.3"/>
                    <w:listEntry w:val="3.7"/>
                    <w:listEntry w:val="4.0"/>
                    <w:listEntry w:val="P"/>
                    <w:listEntry w:val="In Progress"/>
                  </w:ddList>
                </w:ffData>
              </w:fldChar>
            </w:r>
            <w:r>
              <w:rPr>
                <w:rFonts w:ascii="Akkurat" w:hAnsi="Akkurat"/>
                <w:sz w:val="16"/>
                <w:szCs w:val="16"/>
                <w:lang w:val="pt-BR"/>
              </w:rPr>
              <w:instrText xml:space="preserve"> FORMDROPDOWN </w:instrText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end"/>
            </w:r>
          </w:p>
        </w:tc>
      </w:tr>
      <w:tr w:rsidR="00D90B71" w:rsidRPr="006C090F" w:rsidTr="00E2321C">
        <w:tc>
          <w:tcPr>
            <w:tcW w:w="1022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-1650895472"/>
              <w:placeholder>
                <w:docPart w:val="AF6AEC20ADE34757870B60735D3EF52E"/>
              </w:placeholder>
              <w:showingPlcHdr/>
              <w:text w:multiLine="1"/>
            </w:sdtPr>
            <w:sdtEndPr/>
            <w:sdtContent>
              <w:p w:rsidR="00D90B71" w:rsidRPr="0004117E" w:rsidRDefault="00D90B71" w:rsidP="00D90B71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>
                  <w:rPr>
                    <w:rFonts w:ascii="Akkurat" w:hAnsi="Akkurat"/>
                    <w:sz w:val="16"/>
                    <w:szCs w:val="16"/>
                    <w:lang w:val="en-US"/>
                  </w:rPr>
                  <w:t>CT</w:t>
                </w:r>
              </w:p>
            </w:sdtContent>
          </w:sdt>
        </w:tc>
        <w:tc>
          <w:tcPr>
            <w:tcW w:w="5811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-630861660"/>
              <w:placeholder>
                <w:docPart w:val="6EA14D20AB0D4E54B1AEFD0924A92434"/>
              </w:placeholder>
              <w:text w:multiLine="1"/>
            </w:sdtPr>
            <w:sdtEndPr/>
            <w:sdtContent>
              <w:p w:rsidR="00D90B71" w:rsidRPr="007A623C" w:rsidRDefault="00D90B71" w:rsidP="00D90B71">
                <w:pPr>
                  <w:suppressAutoHyphens/>
                  <w:spacing w:line="240" w:lineRule="auto"/>
                  <w:rPr>
                    <w:rFonts w:ascii="Akkurat" w:hAnsi="Akkurat"/>
                    <w:sz w:val="16"/>
                    <w:szCs w:val="16"/>
                    <w:lang w:val="en-US"/>
                  </w:rPr>
                </w:pPr>
                <w:r w:rsidRPr="007A623C">
                  <w:rPr>
                    <w:rFonts w:ascii="Akkurat" w:hAnsi="Akkurat"/>
                    <w:sz w:val="16"/>
                    <w:szCs w:val="16"/>
                    <w:lang w:val="en-US"/>
                  </w:rPr>
                  <w:t>Titel englisch</w:t>
                </w:r>
              </w:p>
            </w:sdtContent>
          </w:sdt>
          <w:sdt>
            <w:sdtPr>
              <w:rPr>
                <w:rFonts w:ascii="Akkurat" w:hAnsi="Akkurat"/>
                <w:i/>
                <w:sz w:val="16"/>
                <w:szCs w:val="16"/>
                <w:lang w:val="en-US"/>
              </w:rPr>
              <w:id w:val="-2122681126"/>
              <w:placeholder>
                <w:docPart w:val="EBEFA5AD6ACA490DB7B38B4F824D5A58"/>
              </w:placeholder>
              <w:text/>
            </w:sdtPr>
            <w:sdtEndPr>
              <w:rPr>
                <w:i w:val="0"/>
              </w:rPr>
            </w:sdtEndPr>
            <w:sdtContent>
              <w:p w:rsidR="00D90B71" w:rsidRPr="007A623C" w:rsidRDefault="00D90B71" w:rsidP="00D90B71">
                <w:pPr>
                  <w:suppressAutoHyphens/>
                  <w:spacing w:line="240" w:lineRule="auto"/>
                  <w:rPr>
                    <w:rFonts w:ascii="Akkurat" w:hAnsi="Akkurat"/>
                    <w:sz w:val="16"/>
                    <w:szCs w:val="16"/>
                    <w:lang w:val="en-GB"/>
                  </w:rPr>
                </w:pPr>
                <w:r w:rsidRPr="007A623C">
                  <w:rPr>
                    <w:rFonts w:ascii="Akkurat" w:hAnsi="Akkurat"/>
                    <w:i/>
                    <w:sz w:val="16"/>
                    <w:szCs w:val="16"/>
                    <w:lang w:val="en-US"/>
                  </w:rPr>
                  <w:t>Titel deutsch</w:t>
                </w:r>
              </w:p>
            </w:sdtContent>
          </w:sdt>
        </w:tc>
        <w:tc>
          <w:tcPr>
            <w:tcW w:w="1276" w:type="dxa"/>
            <w:shd w:val="clear" w:color="auto" w:fill="auto"/>
            <w:vAlign w:val="center"/>
          </w:tcPr>
          <w:p w:rsidR="00D90B71" w:rsidRPr="0004117E" w:rsidRDefault="00D90B71" w:rsidP="00D90B71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</w:rPr>
            </w:pP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S 2012/13"/>
                    <w:listEntry w:val="SS 2013"/>
                    <w:listEntry w:val="WS 2013/14"/>
                    <w:listEntry w:val="SS 2014"/>
                    <w:listEntry w:val="WS 2014/15"/>
                    <w:listEntry w:val="SS 2015"/>
                    <w:listEntry w:val="WS 2015/16"/>
                    <w:listEntry w:val="SS 2016"/>
                    <w:listEntry w:val="WS 2016/17"/>
                    <w:listEntry w:val="SS 2017"/>
                    <w:listEntry w:val="WS 2017/18"/>
                    <w:listEntry w:val="SS 2018"/>
                    <w:listEntry w:val="WS 2018/19"/>
                    <w:listEntry w:val="SS 2019"/>
                    <w:listEntry w:val="WS 2019/20"/>
                    <w:listEntry w:val="SS 2020"/>
                    <w:listEntry w:val="WS 2020/21"/>
                    <w:listEntry w:val="SS 2021"/>
                    <w:listEntry w:val="WS 2021/22"/>
                    <w:listEntry w:val="SS 2022"/>
                    <w:listEntry w:val="WS 2022/23"/>
                    <w:listEntry w:val="SS 2023"/>
                    <w:listEntry w:val="WS 2023/24"/>
                    <w:listEntry w:val="SS 2024"/>
                    <w:listEntry w:val="WS 2024-25"/>
                  </w:ddList>
                </w:ffData>
              </w:fldChar>
            </w:r>
            <w:r>
              <w:rPr>
                <w:rFonts w:ascii="Akkurat" w:hAnsi="Akkurat"/>
                <w:sz w:val="16"/>
                <w:szCs w:val="16"/>
                <w:lang w:val="pt-BR"/>
              </w:rPr>
              <w:instrText xml:space="preserve"> FORMDROPDOWN </w:instrText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501627904"/>
              <w:placeholder>
                <w:docPart w:val="90C905552E5D427BBEAB0FD40A297BD3"/>
              </w:placeholder>
              <w:showingPlcHdr/>
              <w:text w:multiLine="1"/>
            </w:sdtPr>
            <w:sdtEndPr/>
            <w:sdtContent>
              <w:p w:rsidR="00D90B71" w:rsidRPr="0004117E" w:rsidRDefault="00D90B71" w:rsidP="00D90B71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 w:rsidRPr="0004117E">
                  <w:rPr>
                    <w:rFonts w:ascii="Akkurat" w:hAnsi="Akkurat"/>
                    <w:sz w:val="16"/>
                    <w:szCs w:val="16"/>
                    <w:lang w:val="en-US"/>
                  </w:rPr>
                  <w:t>ECTS</w:t>
                </w:r>
              </w:p>
            </w:sdtContent>
          </w:sdt>
        </w:tc>
        <w:tc>
          <w:tcPr>
            <w:tcW w:w="850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786160734"/>
              <w:placeholder>
                <w:docPart w:val="9461C2F4EEC44158AF013BF2C30B7641"/>
              </w:placeholder>
              <w:showingPlcHdr/>
              <w:text w:multiLine="1"/>
            </w:sdtPr>
            <w:sdtEndPr/>
            <w:sdtContent>
              <w:p w:rsidR="00D90B71" w:rsidRPr="0004117E" w:rsidRDefault="00D90B71" w:rsidP="00D90B71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 w:rsidRPr="0004117E">
                  <w:rPr>
                    <w:rFonts w:ascii="Akkurat" w:hAnsi="Akkurat"/>
                    <w:sz w:val="16"/>
                    <w:szCs w:val="16"/>
                    <w:lang w:val="en-US"/>
                  </w:rPr>
                  <w:t>hrs</w:t>
                </w:r>
              </w:p>
            </w:sdtContent>
          </w:sdt>
        </w:tc>
        <w:tc>
          <w:tcPr>
            <w:tcW w:w="1042" w:type="dxa"/>
            <w:shd w:val="clear" w:color="auto" w:fill="auto"/>
            <w:vAlign w:val="center"/>
          </w:tcPr>
          <w:p w:rsidR="00D90B71" w:rsidRPr="0004117E" w:rsidRDefault="00D90B71" w:rsidP="00D90B71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</w:rPr>
            </w:pP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.0"/>
                    <w:listEntry w:val="1.3"/>
                    <w:listEntry w:val="1.7"/>
                    <w:listEntry w:val="2.0"/>
                    <w:listEntry w:val="2.3"/>
                    <w:listEntry w:val="2.7"/>
                    <w:listEntry w:val="3.0"/>
                    <w:listEntry w:val="3.3"/>
                    <w:listEntry w:val="3.7"/>
                    <w:listEntry w:val="4.0"/>
                    <w:listEntry w:val="P"/>
                    <w:listEntry w:val="In Progress"/>
                  </w:ddList>
                </w:ffData>
              </w:fldChar>
            </w:r>
            <w:r>
              <w:rPr>
                <w:rFonts w:ascii="Akkurat" w:hAnsi="Akkurat"/>
                <w:sz w:val="16"/>
                <w:szCs w:val="16"/>
                <w:lang w:val="pt-BR"/>
              </w:rPr>
              <w:instrText xml:space="preserve"> FORMDROPDOWN </w:instrText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end"/>
            </w:r>
          </w:p>
        </w:tc>
      </w:tr>
      <w:tr w:rsidR="00D90B71" w:rsidRPr="006C090F" w:rsidTr="00E2321C">
        <w:tc>
          <w:tcPr>
            <w:tcW w:w="1022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1661809417"/>
              <w:placeholder>
                <w:docPart w:val="D3031E9E5B1C42CBB8036CB6E82560FE"/>
              </w:placeholder>
              <w:showingPlcHdr/>
              <w:text w:multiLine="1"/>
            </w:sdtPr>
            <w:sdtEndPr/>
            <w:sdtContent>
              <w:p w:rsidR="00D90B71" w:rsidRPr="0004117E" w:rsidRDefault="00D90B71" w:rsidP="00D90B71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>
                  <w:rPr>
                    <w:rFonts w:ascii="Akkurat" w:hAnsi="Akkurat"/>
                    <w:sz w:val="16"/>
                    <w:szCs w:val="16"/>
                    <w:lang w:val="en-US"/>
                  </w:rPr>
                  <w:t>CT</w:t>
                </w:r>
              </w:p>
            </w:sdtContent>
          </w:sdt>
        </w:tc>
        <w:tc>
          <w:tcPr>
            <w:tcW w:w="5811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1103380199"/>
              <w:placeholder>
                <w:docPart w:val="65A3A6FE45A5400FB06F2C0BE6470552"/>
              </w:placeholder>
              <w:text w:multiLine="1"/>
            </w:sdtPr>
            <w:sdtEndPr/>
            <w:sdtContent>
              <w:p w:rsidR="00D90B71" w:rsidRPr="007A623C" w:rsidRDefault="00D90B71" w:rsidP="00D90B71">
                <w:pPr>
                  <w:suppressAutoHyphens/>
                  <w:spacing w:line="240" w:lineRule="auto"/>
                  <w:rPr>
                    <w:rFonts w:ascii="Akkurat" w:hAnsi="Akkurat"/>
                    <w:sz w:val="16"/>
                    <w:szCs w:val="16"/>
                    <w:lang w:val="en-US"/>
                  </w:rPr>
                </w:pPr>
                <w:r w:rsidRPr="007A623C">
                  <w:rPr>
                    <w:rFonts w:ascii="Akkurat" w:hAnsi="Akkurat"/>
                    <w:sz w:val="16"/>
                    <w:szCs w:val="16"/>
                    <w:lang w:val="en-US"/>
                  </w:rPr>
                  <w:t>Titel englisch</w:t>
                </w:r>
              </w:p>
            </w:sdtContent>
          </w:sdt>
          <w:sdt>
            <w:sdtPr>
              <w:rPr>
                <w:rFonts w:ascii="Akkurat" w:hAnsi="Akkurat"/>
                <w:i/>
                <w:sz w:val="16"/>
                <w:szCs w:val="16"/>
                <w:lang w:val="en-US"/>
              </w:rPr>
              <w:id w:val="1720706287"/>
              <w:placeholder>
                <w:docPart w:val="88FD6860CDFF4DB39C10EDBAEDF0FEEA"/>
              </w:placeholder>
              <w:text/>
            </w:sdtPr>
            <w:sdtEndPr>
              <w:rPr>
                <w:i w:val="0"/>
              </w:rPr>
            </w:sdtEndPr>
            <w:sdtContent>
              <w:p w:rsidR="00D90B71" w:rsidRPr="007A623C" w:rsidRDefault="00D90B71" w:rsidP="00D90B71">
                <w:pPr>
                  <w:suppressAutoHyphens/>
                  <w:spacing w:line="240" w:lineRule="auto"/>
                  <w:rPr>
                    <w:rFonts w:ascii="Akkurat" w:hAnsi="Akkurat"/>
                    <w:sz w:val="16"/>
                    <w:szCs w:val="16"/>
                    <w:lang w:val="en-GB"/>
                  </w:rPr>
                </w:pPr>
                <w:r w:rsidRPr="007A623C">
                  <w:rPr>
                    <w:rFonts w:ascii="Akkurat" w:hAnsi="Akkurat"/>
                    <w:i/>
                    <w:sz w:val="16"/>
                    <w:szCs w:val="16"/>
                    <w:lang w:val="en-US"/>
                  </w:rPr>
                  <w:t>Titel deutsch</w:t>
                </w:r>
              </w:p>
            </w:sdtContent>
          </w:sdt>
        </w:tc>
        <w:tc>
          <w:tcPr>
            <w:tcW w:w="1276" w:type="dxa"/>
            <w:shd w:val="clear" w:color="auto" w:fill="auto"/>
            <w:vAlign w:val="center"/>
          </w:tcPr>
          <w:p w:rsidR="00D90B71" w:rsidRPr="0004117E" w:rsidRDefault="00D90B71" w:rsidP="00D90B71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</w:rPr>
            </w:pP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S 2012/13"/>
                    <w:listEntry w:val="SS 2013"/>
                    <w:listEntry w:val="WS 2013/14"/>
                    <w:listEntry w:val="SS 2014"/>
                    <w:listEntry w:val="WS 2014/15"/>
                    <w:listEntry w:val="SS 2015"/>
                    <w:listEntry w:val="WS 2015/16"/>
                    <w:listEntry w:val="SS 2016"/>
                    <w:listEntry w:val="WS 2016/17"/>
                    <w:listEntry w:val="SS 2017"/>
                    <w:listEntry w:val="WS 2017/18"/>
                    <w:listEntry w:val="SS 2018"/>
                    <w:listEntry w:val="WS 2018/19"/>
                    <w:listEntry w:val="SS 2019"/>
                    <w:listEntry w:val="WS 2019/20"/>
                    <w:listEntry w:val="SS 2020"/>
                    <w:listEntry w:val="WS 2020/21"/>
                    <w:listEntry w:val="SS 2021"/>
                    <w:listEntry w:val="WS 2021/22"/>
                    <w:listEntry w:val="SS 2022"/>
                    <w:listEntry w:val="WS 2022/23"/>
                    <w:listEntry w:val="SS 2023"/>
                    <w:listEntry w:val="WS 2023/24"/>
                    <w:listEntry w:val="SS 2024"/>
                    <w:listEntry w:val="WS 2024-25"/>
                  </w:ddList>
                </w:ffData>
              </w:fldChar>
            </w:r>
            <w:r>
              <w:rPr>
                <w:rFonts w:ascii="Akkurat" w:hAnsi="Akkurat"/>
                <w:sz w:val="16"/>
                <w:szCs w:val="16"/>
                <w:lang w:val="pt-BR"/>
              </w:rPr>
              <w:instrText xml:space="preserve"> FORMDROPDOWN </w:instrText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498703114"/>
              <w:placeholder>
                <w:docPart w:val="0A6DEA8712504AA5B942C277315F0673"/>
              </w:placeholder>
              <w:showingPlcHdr/>
              <w:text w:multiLine="1"/>
            </w:sdtPr>
            <w:sdtEndPr/>
            <w:sdtContent>
              <w:p w:rsidR="00D90B71" w:rsidRPr="0004117E" w:rsidRDefault="00D90B71" w:rsidP="00D90B71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 w:rsidRPr="0004117E">
                  <w:rPr>
                    <w:rFonts w:ascii="Akkurat" w:hAnsi="Akkurat"/>
                    <w:sz w:val="16"/>
                    <w:szCs w:val="16"/>
                    <w:lang w:val="en-US"/>
                  </w:rPr>
                  <w:t>ECTS</w:t>
                </w:r>
              </w:p>
            </w:sdtContent>
          </w:sdt>
        </w:tc>
        <w:tc>
          <w:tcPr>
            <w:tcW w:w="850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654269368"/>
              <w:placeholder>
                <w:docPart w:val="2E1A94FCEFB64BD1A6812393C6C626CA"/>
              </w:placeholder>
              <w:showingPlcHdr/>
              <w:text w:multiLine="1"/>
            </w:sdtPr>
            <w:sdtEndPr/>
            <w:sdtContent>
              <w:p w:rsidR="00D90B71" w:rsidRPr="0004117E" w:rsidRDefault="00D90B71" w:rsidP="00D90B71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 w:rsidRPr="0004117E">
                  <w:rPr>
                    <w:rFonts w:ascii="Akkurat" w:hAnsi="Akkurat"/>
                    <w:sz w:val="16"/>
                    <w:szCs w:val="16"/>
                    <w:lang w:val="en-US"/>
                  </w:rPr>
                  <w:t>hrs</w:t>
                </w:r>
              </w:p>
            </w:sdtContent>
          </w:sdt>
        </w:tc>
        <w:tc>
          <w:tcPr>
            <w:tcW w:w="1042" w:type="dxa"/>
            <w:shd w:val="clear" w:color="auto" w:fill="auto"/>
            <w:vAlign w:val="center"/>
          </w:tcPr>
          <w:p w:rsidR="00D90B71" w:rsidRPr="0004117E" w:rsidRDefault="00D90B71" w:rsidP="00D90B71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</w:rPr>
            </w:pP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.0"/>
                    <w:listEntry w:val="1.3"/>
                    <w:listEntry w:val="1.7"/>
                    <w:listEntry w:val="2.0"/>
                    <w:listEntry w:val="2.3"/>
                    <w:listEntry w:val="2.7"/>
                    <w:listEntry w:val="3.0"/>
                    <w:listEntry w:val="3.3"/>
                    <w:listEntry w:val="3.7"/>
                    <w:listEntry w:val="4.0"/>
                    <w:listEntry w:val="P"/>
                    <w:listEntry w:val="In Progress"/>
                  </w:ddList>
                </w:ffData>
              </w:fldChar>
            </w:r>
            <w:r>
              <w:rPr>
                <w:rFonts w:ascii="Akkurat" w:hAnsi="Akkurat"/>
                <w:sz w:val="16"/>
                <w:szCs w:val="16"/>
                <w:lang w:val="pt-BR"/>
              </w:rPr>
              <w:instrText xml:space="preserve"> FORMDROPDOWN </w:instrText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end"/>
            </w:r>
          </w:p>
        </w:tc>
      </w:tr>
      <w:tr w:rsidR="00D90B71" w:rsidRPr="006C090F" w:rsidTr="00E2321C">
        <w:tc>
          <w:tcPr>
            <w:tcW w:w="1022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156202325"/>
              <w:placeholder>
                <w:docPart w:val="28B95C94DA7D4C809F49AF8EC0E826CF"/>
              </w:placeholder>
              <w:showingPlcHdr/>
              <w:text w:multiLine="1"/>
            </w:sdtPr>
            <w:sdtEndPr/>
            <w:sdtContent>
              <w:p w:rsidR="00D90B71" w:rsidRPr="0004117E" w:rsidRDefault="00D90B71" w:rsidP="00D90B71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>
                  <w:rPr>
                    <w:rFonts w:ascii="Akkurat" w:hAnsi="Akkurat"/>
                    <w:sz w:val="16"/>
                    <w:szCs w:val="16"/>
                    <w:lang w:val="en-US"/>
                  </w:rPr>
                  <w:t>CT</w:t>
                </w:r>
              </w:p>
            </w:sdtContent>
          </w:sdt>
        </w:tc>
        <w:tc>
          <w:tcPr>
            <w:tcW w:w="5811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-1722127880"/>
              <w:placeholder>
                <w:docPart w:val="7875AD00AD834DDDBEB839695EC7E3C5"/>
              </w:placeholder>
              <w:text w:multiLine="1"/>
            </w:sdtPr>
            <w:sdtEndPr/>
            <w:sdtContent>
              <w:p w:rsidR="00D90B71" w:rsidRPr="007A623C" w:rsidRDefault="00D90B71" w:rsidP="00D90B71">
                <w:pPr>
                  <w:suppressAutoHyphens/>
                  <w:spacing w:line="240" w:lineRule="auto"/>
                  <w:rPr>
                    <w:rFonts w:ascii="Akkurat" w:hAnsi="Akkurat"/>
                    <w:sz w:val="16"/>
                    <w:szCs w:val="16"/>
                    <w:lang w:val="en-US"/>
                  </w:rPr>
                </w:pPr>
                <w:r w:rsidRPr="007A623C">
                  <w:rPr>
                    <w:rFonts w:ascii="Akkurat" w:hAnsi="Akkurat"/>
                    <w:sz w:val="16"/>
                    <w:szCs w:val="16"/>
                    <w:lang w:val="en-US"/>
                  </w:rPr>
                  <w:t>Titel englisch</w:t>
                </w:r>
              </w:p>
            </w:sdtContent>
          </w:sdt>
          <w:sdt>
            <w:sdtPr>
              <w:rPr>
                <w:rFonts w:ascii="Akkurat" w:hAnsi="Akkurat"/>
                <w:i/>
                <w:sz w:val="16"/>
                <w:szCs w:val="16"/>
                <w:lang w:val="en-US"/>
              </w:rPr>
              <w:id w:val="-1197307181"/>
              <w:placeholder>
                <w:docPart w:val="02A36B17054640AE89F018BF2935A089"/>
              </w:placeholder>
              <w:text/>
            </w:sdtPr>
            <w:sdtEndPr>
              <w:rPr>
                <w:i w:val="0"/>
              </w:rPr>
            </w:sdtEndPr>
            <w:sdtContent>
              <w:p w:rsidR="00D90B71" w:rsidRPr="007A623C" w:rsidRDefault="00D90B71" w:rsidP="00D90B71">
                <w:pPr>
                  <w:suppressAutoHyphens/>
                  <w:spacing w:line="240" w:lineRule="auto"/>
                  <w:rPr>
                    <w:rFonts w:ascii="Akkurat" w:hAnsi="Akkurat"/>
                    <w:sz w:val="16"/>
                    <w:szCs w:val="16"/>
                    <w:lang w:val="en-GB"/>
                  </w:rPr>
                </w:pPr>
                <w:r w:rsidRPr="007A623C">
                  <w:rPr>
                    <w:rFonts w:ascii="Akkurat" w:hAnsi="Akkurat"/>
                    <w:i/>
                    <w:sz w:val="16"/>
                    <w:szCs w:val="16"/>
                    <w:lang w:val="en-US"/>
                  </w:rPr>
                  <w:t>Titel deutsch</w:t>
                </w:r>
              </w:p>
            </w:sdtContent>
          </w:sdt>
        </w:tc>
        <w:tc>
          <w:tcPr>
            <w:tcW w:w="1276" w:type="dxa"/>
            <w:shd w:val="clear" w:color="auto" w:fill="auto"/>
            <w:vAlign w:val="center"/>
          </w:tcPr>
          <w:p w:rsidR="00D90B71" w:rsidRPr="0004117E" w:rsidRDefault="00D90B71" w:rsidP="00D90B71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</w:rPr>
            </w:pP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S 2012/13"/>
                    <w:listEntry w:val="SS 2013"/>
                    <w:listEntry w:val="WS 2013/14"/>
                    <w:listEntry w:val="SS 2014"/>
                    <w:listEntry w:val="WS 2014/15"/>
                    <w:listEntry w:val="SS 2015"/>
                    <w:listEntry w:val="WS 2015/16"/>
                    <w:listEntry w:val="SS 2016"/>
                    <w:listEntry w:val="WS 2016/17"/>
                    <w:listEntry w:val="SS 2017"/>
                    <w:listEntry w:val="WS 2017/18"/>
                    <w:listEntry w:val="SS 2018"/>
                    <w:listEntry w:val="WS 2018/19"/>
                    <w:listEntry w:val="SS 2019"/>
                    <w:listEntry w:val="WS 2019/20"/>
                    <w:listEntry w:val="SS 2020"/>
                    <w:listEntry w:val="WS 2020/21"/>
                    <w:listEntry w:val="SS 2021"/>
                    <w:listEntry w:val="WS 2021/22"/>
                    <w:listEntry w:val="SS 2022"/>
                    <w:listEntry w:val="WS 2022/23"/>
                    <w:listEntry w:val="SS 2023"/>
                    <w:listEntry w:val="WS 2023/24"/>
                    <w:listEntry w:val="SS 2024"/>
                    <w:listEntry w:val="WS 2024-25"/>
                  </w:ddList>
                </w:ffData>
              </w:fldChar>
            </w:r>
            <w:r>
              <w:rPr>
                <w:rFonts w:ascii="Akkurat" w:hAnsi="Akkurat"/>
                <w:sz w:val="16"/>
                <w:szCs w:val="16"/>
                <w:lang w:val="pt-BR"/>
              </w:rPr>
              <w:instrText xml:space="preserve"> FORMDROPDOWN </w:instrText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260422227"/>
              <w:placeholder>
                <w:docPart w:val="844C0EF0DC4E446B94423403F8F7209B"/>
              </w:placeholder>
              <w:showingPlcHdr/>
              <w:text w:multiLine="1"/>
            </w:sdtPr>
            <w:sdtEndPr/>
            <w:sdtContent>
              <w:p w:rsidR="00D90B71" w:rsidRPr="0004117E" w:rsidRDefault="00D90B71" w:rsidP="00D90B71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 w:rsidRPr="0004117E">
                  <w:rPr>
                    <w:rFonts w:ascii="Akkurat" w:hAnsi="Akkurat"/>
                    <w:sz w:val="16"/>
                    <w:szCs w:val="16"/>
                    <w:lang w:val="en-US"/>
                  </w:rPr>
                  <w:t>ECTS</w:t>
                </w:r>
              </w:p>
            </w:sdtContent>
          </w:sdt>
        </w:tc>
        <w:tc>
          <w:tcPr>
            <w:tcW w:w="850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1648401108"/>
              <w:placeholder>
                <w:docPart w:val="2B717DBDCB0241DBAE77FBFF955EBC5E"/>
              </w:placeholder>
              <w:showingPlcHdr/>
              <w:text w:multiLine="1"/>
            </w:sdtPr>
            <w:sdtEndPr/>
            <w:sdtContent>
              <w:p w:rsidR="00D90B71" w:rsidRPr="0004117E" w:rsidRDefault="00D90B71" w:rsidP="00D90B71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 w:rsidRPr="0004117E">
                  <w:rPr>
                    <w:rFonts w:ascii="Akkurat" w:hAnsi="Akkurat"/>
                    <w:sz w:val="16"/>
                    <w:szCs w:val="16"/>
                    <w:lang w:val="en-US"/>
                  </w:rPr>
                  <w:t>hrs</w:t>
                </w:r>
              </w:p>
            </w:sdtContent>
          </w:sdt>
        </w:tc>
        <w:tc>
          <w:tcPr>
            <w:tcW w:w="1042" w:type="dxa"/>
            <w:shd w:val="clear" w:color="auto" w:fill="auto"/>
            <w:vAlign w:val="center"/>
          </w:tcPr>
          <w:p w:rsidR="00D90B71" w:rsidRPr="0004117E" w:rsidRDefault="00D90B71" w:rsidP="00D90B71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</w:rPr>
            </w:pP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.0"/>
                    <w:listEntry w:val="1.3"/>
                    <w:listEntry w:val="1.7"/>
                    <w:listEntry w:val="2.0"/>
                    <w:listEntry w:val="2.3"/>
                    <w:listEntry w:val="2.7"/>
                    <w:listEntry w:val="3.0"/>
                    <w:listEntry w:val="3.3"/>
                    <w:listEntry w:val="3.7"/>
                    <w:listEntry w:val="4.0"/>
                    <w:listEntry w:val="P"/>
                    <w:listEntry w:val="In Progress"/>
                  </w:ddList>
                </w:ffData>
              </w:fldChar>
            </w:r>
            <w:r>
              <w:rPr>
                <w:rFonts w:ascii="Akkurat" w:hAnsi="Akkurat"/>
                <w:sz w:val="16"/>
                <w:szCs w:val="16"/>
                <w:lang w:val="pt-BR"/>
              </w:rPr>
              <w:instrText xml:space="preserve"> FORMDROPDOWN </w:instrText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end"/>
            </w:r>
          </w:p>
        </w:tc>
      </w:tr>
      <w:tr w:rsidR="00D90B71" w:rsidRPr="006C090F" w:rsidTr="00E2321C">
        <w:tc>
          <w:tcPr>
            <w:tcW w:w="1022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638303541"/>
              <w:placeholder>
                <w:docPart w:val="C0473C9F32344D5BB40EF6FBDA78A0E8"/>
              </w:placeholder>
              <w:showingPlcHdr/>
              <w:text w:multiLine="1"/>
            </w:sdtPr>
            <w:sdtEndPr/>
            <w:sdtContent>
              <w:p w:rsidR="00D90B71" w:rsidRPr="0004117E" w:rsidRDefault="00D90B71" w:rsidP="00D90B71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>
                  <w:rPr>
                    <w:rFonts w:ascii="Akkurat" w:hAnsi="Akkurat"/>
                    <w:sz w:val="16"/>
                    <w:szCs w:val="16"/>
                    <w:lang w:val="en-US"/>
                  </w:rPr>
                  <w:t>CT</w:t>
                </w:r>
              </w:p>
            </w:sdtContent>
          </w:sdt>
        </w:tc>
        <w:tc>
          <w:tcPr>
            <w:tcW w:w="5811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285853140"/>
              <w:placeholder>
                <w:docPart w:val="436E469895524B33953D5C011BADE9EC"/>
              </w:placeholder>
              <w:text w:multiLine="1"/>
            </w:sdtPr>
            <w:sdtEndPr/>
            <w:sdtContent>
              <w:p w:rsidR="00D90B71" w:rsidRPr="007A623C" w:rsidRDefault="00D90B71" w:rsidP="00D90B71">
                <w:pPr>
                  <w:suppressAutoHyphens/>
                  <w:spacing w:line="240" w:lineRule="auto"/>
                  <w:rPr>
                    <w:rFonts w:ascii="Akkurat" w:hAnsi="Akkurat"/>
                    <w:sz w:val="16"/>
                    <w:szCs w:val="16"/>
                    <w:lang w:val="en-US"/>
                  </w:rPr>
                </w:pPr>
                <w:r w:rsidRPr="007A623C">
                  <w:rPr>
                    <w:rFonts w:ascii="Akkurat" w:hAnsi="Akkurat"/>
                    <w:sz w:val="16"/>
                    <w:szCs w:val="16"/>
                    <w:lang w:val="en-US"/>
                  </w:rPr>
                  <w:t>Titel englisch</w:t>
                </w:r>
              </w:p>
            </w:sdtContent>
          </w:sdt>
          <w:sdt>
            <w:sdtPr>
              <w:rPr>
                <w:rFonts w:ascii="Akkurat" w:hAnsi="Akkurat"/>
                <w:i/>
                <w:sz w:val="16"/>
                <w:szCs w:val="16"/>
                <w:lang w:val="en-US"/>
              </w:rPr>
              <w:id w:val="-966195868"/>
              <w:placeholder>
                <w:docPart w:val="1731B6AA2B3A4599A47BF2B0E699E0E1"/>
              </w:placeholder>
              <w:text/>
            </w:sdtPr>
            <w:sdtEndPr>
              <w:rPr>
                <w:i w:val="0"/>
              </w:rPr>
            </w:sdtEndPr>
            <w:sdtContent>
              <w:p w:rsidR="00D90B71" w:rsidRPr="007A623C" w:rsidRDefault="00D90B71" w:rsidP="00D90B71">
                <w:pPr>
                  <w:suppressAutoHyphens/>
                  <w:spacing w:line="240" w:lineRule="auto"/>
                  <w:rPr>
                    <w:rFonts w:ascii="Akkurat" w:hAnsi="Akkurat"/>
                    <w:sz w:val="16"/>
                    <w:szCs w:val="16"/>
                    <w:lang w:val="en-GB"/>
                  </w:rPr>
                </w:pPr>
                <w:r w:rsidRPr="007A623C">
                  <w:rPr>
                    <w:rFonts w:ascii="Akkurat" w:hAnsi="Akkurat"/>
                    <w:i/>
                    <w:sz w:val="16"/>
                    <w:szCs w:val="16"/>
                    <w:lang w:val="en-US"/>
                  </w:rPr>
                  <w:t>Titel deutsch</w:t>
                </w:r>
              </w:p>
            </w:sdtContent>
          </w:sdt>
        </w:tc>
        <w:tc>
          <w:tcPr>
            <w:tcW w:w="1276" w:type="dxa"/>
            <w:shd w:val="clear" w:color="auto" w:fill="auto"/>
            <w:vAlign w:val="center"/>
          </w:tcPr>
          <w:p w:rsidR="00D90B71" w:rsidRPr="0004117E" w:rsidRDefault="00D90B71" w:rsidP="00D90B71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</w:rPr>
            </w:pP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S 2012/13"/>
                    <w:listEntry w:val="SS 2013"/>
                    <w:listEntry w:val="WS 2013/14"/>
                    <w:listEntry w:val="SS 2014"/>
                    <w:listEntry w:val="WS 2014/15"/>
                    <w:listEntry w:val="SS 2015"/>
                    <w:listEntry w:val="WS 2015/16"/>
                    <w:listEntry w:val="SS 2016"/>
                    <w:listEntry w:val="WS 2016/17"/>
                    <w:listEntry w:val="SS 2017"/>
                    <w:listEntry w:val="WS 2017/18"/>
                    <w:listEntry w:val="SS 2018"/>
                    <w:listEntry w:val="WS 2018/19"/>
                    <w:listEntry w:val="SS 2019"/>
                    <w:listEntry w:val="WS 2019/20"/>
                    <w:listEntry w:val="SS 2020"/>
                    <w:listEntry w:val="WS 2020/21"/>
                    <w:listEntry w:val="SS 2021"/>
                    <w:listEntry w:val="WS 2021/22"/>
                    <w:listEntry w:val="SS 2022"/>
                    <w:listEntry w:val="WS 2022/23"/>
                    <w:listEntry w:val="SS 2023"/>
                    <w:listEntry w:val="WS 2023/24"/>
                    <w:listEntry w:val="SS 2024"/>
                    <w:listEntry w:val="WS 2024-25"/>
                  </w:ddList>
                </w:ffData>
              </w:fldChar>
            </w:r>
            <w:r>
              <w:rPr>
                <w:rFonts w:ascii="Akkurat" w:hAnsi="Akkurat"/>
                <w:sz w:val="16"/>
                <w:szCs w:val="16"/>
                <w:lang w:val="pt-BR"/>
              </w:rPr>
              <w:instrText xml:space="preserve"> FORMDROPDOWN </w:instrText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557215002"/>
              <w:placeholder>
                <w:docPart w:val="E2008E87B24D49AF81FCACA3ABF3042C"/>
              </w:placeholder>
              <w:showingPlcHdr/>
              <w:text w:multiLine="1"/>
            </w:sdtPr>
            <w:sdtEndPr/>
            <w:sdtContent>
              <w:p w:rsidR="00D90B71" w:rsidRPr="0004117E" w:rsidRDefault="00D90B71" w:rsidP="00D90B71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 w:rsidRPr="0004117E">
                  <w:rPr>
                    <w:rFonts w:ascii="Akkurat" w:hAnsi="Akkurat"/>
                    <w:sz w:val="16"/>
                    <w:szCs w:val="16"/>
                    <w:lang w:val="en-US"/>
                  </w:rPr>
                  <w:t>ECTS</w:t>
                </w:r>
              </w:p>
            </w:sdtContent>
          </w:sdt>
        </w:tc>
        <w:tc>
          <w:tcPr>
            <w:tcW w:w="850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-982389459"/>
              <w:placeholder>
                <w:docPart w:val="7CE056DF50934FF68FD3E2BA64E6DC66"/>
              </w:placeholder>
              <w:showingPlcHdr/>
              <w:text w:multiLine="1"/>
            </w:sdtPr>
            <w:sdtEndPr/>
            <w:sdtContent>
              <w:p w:rsidR="00D90B71" w:rsidRPr="0004117E" w:rsidRDefault="00D90B71" w:rsidP="00D90B71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 w:rsidRPr="0004117E">
                  <w:rPr>
                    <w:rFonts w:ascii="Akkurat" w:hAnsi="Akkurat"/>
                    <w:sz w:val="16"/>
                    <w:szCs w:val="16"/>
                    <w:lang w:val="en-US"/>
                  </w:rPr>
                  <w:t>hrs</w:t>
                </w:r>
              </w:p>
            </w:sdtContent>
          </w:sdt>
        </w:tc>
        <w:tc>
          <w:tcPr>
            <w:tcW w:w="1042" w:type="dxa"/>
            <w:shd w:val="clear" w:color="auto" w:fill="auto"/>
            <w:vAlign w:val="center"/>
          </w:tcPr>
          <w:p w:rsidR="00D90B71" w:rsidRPr="0004117E" w:rsidRDefault="00D90B71" w:rsidP="00D90B71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</w:rPr>
            </w:pP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.0"/>
                    <w:listEntry w:val="1.3"/>
                    <w:listEntry w:val="1.7"/>
                    <w:listEntry w:val="2.0"/>
                    <w:listEntry w:val="2.3"/>
                    <w:listEntry w:val="2.7"/>
                    <w:listEntry w:val="3.0"/>
                    <w:listEntry w:val="3.3"/>
                    <w:listEntry w:val="3.7"/>
                    <w:listEntry w:val="4.0"/>
                    <w:listEntry w:val="P"/>
                    <w:listEntry w:val="In Progress"/>
                  </w:ddList>
                </w:ffData>
              </w:fldChar>
            </w:r>
            <w:r>
              <w:rPr>
                <w:rFonts w:ascii="Akkurat" w:hAnsi="Akkurat"/>
                <w:sz w:val="16"/>
                <w:szCs w:val="16"/>
                <w:lang w:val="pt-BR"/>
              </w:rPr>
              <w:instrText xml:space="preserve"> FORMDROPDOWN </w:instrText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end"/>
            </w:r>
          </w:p>
        </w:tc>
      </w:tr>
      <w:tr w:rsidR="00D90B71" w:rsidRPr="006C090F" w:rsidTr="00E2321C">
        <w:tc>
          <w:tcPr>
            <w:tcW w:w="1022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1075397050"/>
              <w:placeholder>
                <w:docPart w:val="EEEDA0116B1149E4AD3D5F171D5E51B8"/>
              </w:placeholder>
              <w:showingPlcHdr/>
              <w:text w:multiLine="1"/>
            </w:sdtPr>
            <w:sdtEndPr/>
            <w:sdtContent>
              <w:p w:rsidR="00D90B71" w:rsidRPr="0004117E" w:rsidRDefault="00D90B71" w:rsidP="00D90B71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>
                  <w:rPr>
                    <w:rFonts w:ascii="Akkurat" w:hAnsi="Akkurat"/>
                    <w:sz w:val="16"/>
                    <w:szCs w:val="16"/>
                    <w:lang w:val="en-US"/>
                  </w:rPr>
                  <w:t>CT</w:t>
                </w:r>
              </w:p>
            </w:sdtContent>
          </w:sdt>
        </w:tc>
        <w:tc>
          <w:tcPr>
            <w:tcW w:w="5811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-1035650287"/>
              <w:placeholder>
                <w:docPart w:val="F04AC02DE6C0447EB9BF1A7BDAEF2977"/>
              </w:placeholder>
              <w:text w:multiLine="1"/>
            </w:sdtPr>
            <w:sdtEndPr/>
            <w:sdtContent>
              <w:p w:rsidR="00D90B71" w:rsidRPr="007A623C" w:rsidRDefault="00D90B71" w:rsidP="00D90B71">
                <w:pPr>
                  <w:suppressAutoHyphens/>
                  <w:spacing w:line="240" w:lineRule="auto"/>
                  <w:rPr>
                    <w:rFonts w:ascii="Akkurat" w:hAnsi="Akkurat"/>
                    <w:sz w:val="16"/>
                    <w:szCs w:val="16"/>
                    <w:lang w:val="en-US"/>
                  </w:rPr>
                </w:pPr>
                <w:r w:rsidRPr="007A623C">
                  <w:rPr>
                    <w:rFonts w:ascii="Akkurat" w:hAnsi="Akkurat"/>
                    <w:sz w:val="16"/>
                    <w:szCs w:val="16"/>
                    <w:lang w:val="en-US"/>
                  </w:rPr>
                  <w:t>Titel englisch</w:t>
                </w:r>
              </w:p>
            </w:sdtContent>
          </w:sdt>
          <w:sdt>
            <w:sdtPr>
              <w:rPr>
                <w:rFonts w:ascii="Akkurat" w:hAnsi="Akkurat"/>
                <w:i/>
                <w:sz w:val="16"/>
                <w:szCs w:val="16"/>
                <w:lang w:val="en-US"/>
              </w:rPr>
              <w:id w:val="982127216"/>
              <w:placeholder>
                <w:docPart w:val="7E25E3CCEF8B4D8DB9D5AC0CA9FA9EC2"/>
              </w:placeholder>
              <w:text/>
            </w:sdtPr>
            <w:sdtEndPr>
              <w:rPr>
                <w:i w:val="0"/>
              </w:rPr>
            </w:sdtEndPr>
            <w:sdtContent>
              <w:p w:rsidR="00D90B71" w:rsidRPr="007A623C" w:rsidRDefault="00D90B71" w:rsidP="00D90B71">
                <w:pPr>
                  <w:suppressAutoHyphens/>
                  <w:spacing w:line="240" w:lineRule="auto"/>
                  <w:rPr>
                    <w:rFonts w:ascii="Akkurat" w:hAnsi="Akkurat"/>
                    <w:sz w:val="16"/>
                    <w:szCs w:val="16"/>
                    <w:lang w:val="en-GB"/>
                  </w:rPr>
                </w:pPr>
                <w:r w:rsidRPr="007A623C">
                  <w:rPr>
                    <w:rFonts w:ascii="Akkurat" w:hAnsi="Akkurat"/>
                    <w:i/>
                    <w:sz w:val="16"/>
                    <w:szCs w:val="16"/>
                    <w:lang w:val="en-US"/>
                  </w:rPr>
                  <w:t>Titel deutsch</w:t>
                </w:r>
              </w:p>
            </w:sdtContent>
          </w:sdt>
        </w:tc>
        <w:tc>
          <w:tcPr>
            <w:tcW w:w="1276" w:type="dxa"/>
            <w:shd w:val="clear" w:color="auto" w:fill="auto"/>
            <w:vAlign w:val="center"/>
          </w:tcPr>
          <w:p w:rsidR="00D90B71" w:rsidRPr="0004117E" w:rsidRDefault="00D90B71" w:rsidP="00D90B71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</w:rPr>
            </w:pP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S 2012/13"/>
                    <w:listEntry w:val="SS 2013"/>
                    <w:listEntry w:val="WS 2013/14"/>
                    <w:listEntry w:val="SS 2014"/>
                    <w:listEntry w:val="WS 2014/15"/>
                    <w:listEntry w:val="SS 2015"/>
                    <w:listEntry w:val="WS 2015/16"/>
                    <w:listEntry w:val="SS 2016"/>
                    <w:listEntry w:val="WS 2016/17"/>
                    <w:listEntry w:val="SS 2017"/>
                    <w:listEntry w:val="WS 2017/18"/>
                    <w:listEntry w:val="SS 2018"/>
                    <w:listEntry w:val="WS 2018/19"/>
                    <w:listEntry w:val="SS 2019"/>
                    <w:listEntry w:val="WS 2019/20"/>
                    <w:listEntry w:val="SS 2020"/>
                    <w:listEntry w:val="WS 2020/21"/>
                    <w:listEntry w:val="SS 2021"/>
                    <w:listEntry w:val="WS 2021/22"/>
                    <w:listEntry w:val="SS 2022"/>
                    <w:listEntry w:val="WS 2022/23"/>
                    <w:listEntry w:val="SS 2023"/>
                    <w:listEntry w:val="WS 2023/24"/>
                    <w:listEntry w:val="SS 2024"/>
                    <w:listEntry w:val="WS 2024-25"/>
                  </w:ddList>
                </w:ffData>
              </w:fldChar>
            </w:r>
            <w:r>
              <w:rPr>
                <w:rFonts w:ascii="Akkurat" w:hAnsi="Akkurat"/>
                <w:sz w:val="16"/>
                <w:szCs w:val="16"/>
                <w:lang w:val="pt-BR"/>
              </w:rPr>
              <w:instrText xml:space="preserve"> FORMDROPDOWN </w:instrText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-1760670561"/>
              <w:placeholder>
                <w:docPart w:val="3988B25642E04A0DA6A6CC09B5A4E6E3"/>
              </w:placeholder>
              <w:showingPlcHdr/>
              <w:text w:multiLine="1"/>
            </w:sdtPr>
            <w:sdtEndPr/>
            <w:sdtContent>
              <w:p w:rsidR="00D90B71" w:rsidRPr="0004117E" w:rsidRDefault="00D90B71" w:rsidP="00D90B71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 w:rsidRPr="0004117E">
                  <w:rPr>
                    <w:rFonts w:ascii="Akkurat" w:hAnsi="Akkurat"/>
                    <w:sz w:val="16"/>
                    <w:szCs w:val="16"/>
                    <w:lang w:val="en-US"/>
                  </w:rPr>
                  <w:t>ECTS</w:t>
                </w:r>
              </w:p>
            </w:sdtContent>
          </w:sdt>
        </w:tc>
        <w:tc>
          <w:tcPr>
            <w:tcW w:w="850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-1131482575"/>
              <w:placeholder>
                <w:docPart w:val="36A19C1CB2574A9DA61A9B4A8AF0E828"/>
              </w:placeholder>
              <w:showingPlcHdr/>
              <w:text w:multiLine="1"/>
            </w:sdtPr>
            <w:sdtEndPr/>
            <w:sdtContent>
              <w:p w:rsidR="00D90B71" w:rsidRPr="0004117E" w:rsidRDefault="00D90B71" w:rsidP="00D90B71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 w:rsidRPr="0004117E">
                  <w:rPr>
                    <w:rFonts w:ascii="Akkurat" w:hAnsi="Akkurat"/>
                    <w:sz w:val="16"/>
                    <w:szCs w:val="16"/>
                    <w:lang w:val="en-US"/>
                  </w:rPr>
                  <w:t>hrs</w:t>
                </w:r>
              </w:p>
            </w:sdtContent>
          </w:sdt>
        </w:tc>
        <w:tc>
          <w:tcPr>
            <w:tcW w:w="1042" w:type="dxa"/>
            <w:shd w:val="clear" w:color="auto" w:fill="auto"/>
            <w:vAlign w:val="center"/>
          </w:tcPr>
          <w:p w:rsidR="00D90B71" w:rsidRPr="0004117E" w:rsidRDefault="00D90B71" w:rsidP="00D90B71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</w:rPr>
            </w:pP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.0"/>
                    <w:listEntry w:val="1.3"/>
                    <w:listEntry w:val="1.7"/>
                    <w:listEntry w:val="2.0"/>
                    <w:listEntry w:val="2.3"/>
                    <w:listEntry w:val="2.7"/>
                    <w:listEntry w:val="3.0"/>
                    <w:listEntry w:val="3.3"/>
                    <w:listEntry w:val="3.7"/>
                    <w:listEntry w:val="4.0"/>
                    <w:listEntry w:val="P"/>
                    <w:listEntry w:val="In Progress"/>
                  </w:ddList>
                </w:ffData>
              </w:fldChar>
            </w:r>
            <w:r>
              <w:rPr>
                <w:rFonts w:ascii="Akkurat" w:hAnsi="Akkurat"/>
                <w:sz w:val="16"/>
                <w:szCs w:val="16"/>
                <w:lang w:val="pt-BR"/>
              </w:rPr>
              <w:instrText xml:space="preserve"> FORMDROPDOWN </w:instrText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end"/>
            </w:r>
          </w:p>
        </w:tc>
      </w:tr>
      <w:tr w:rsidR="00D90B71" w:rsidRPr="006C090F" w:rsidTr="00E2321C">
        <w:tc>
          <w:tcPr>
            <w:tcW w:w="1022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-1095012398"/>
              <w:placeholder>
                <w:docPart w:val="1BE9D0BC5B0A4CB1A8B87BE208C6FF0F"/>
              </w:placeholder>
              <w:showingPlcHdr/>
              <w:text w:multiLine="1"/>
            </w:sdtPr>
            <w:sdtEndPr/>
            <w:sdtContent>
              <w:p w:rsidR="00D90B71" w:rsidRPr="0004117E" w:rsidRDefault="00D90B71" w:rsidP="00D90B71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>
                  <w:rPr>
                    <w:rFonts w:ascii="Akkurat" w:hAnsi="Akkurat"/>
                    <w:sz w:val="16"/>
                    <w:szCs w:val="16"/>
                    <w:lang w:val="en-US"/>
                  </w:rPr>
                  <w:t>CT</w:t>
                </w:r>
              </w:p>
            </w:sdtContent>
          </w:sdt>
        </w:tc>
        <w:tc>
          <w:tcPr>
            <w:tcW w:w="5811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454454047"/>
              <w:placeholder>
                <w:docPart w:val="1EA3A505D24D48AE833B2C7CC6B3770A"/>
              </w:placeholder>
              <w:text w:multiLine="1"/>
            </w:sdtPr>
            <w:sdtEndPr/>
            <w:sdtContent>
              <w:p w:rsidR="00D90B71" w:rsidRPr="007A623C" w:rsidRDefault="00D90B71" w:rsidP="00D90B71">
                <w:pPr>
                  <w:suppressAutoHyphens/>
                  <w:spacing w:line="240" w:lineRule="auto"/>
                  <w:rPr>
                    <w:rFonts w:ascii="Akkurat" w:hAnsi="Akkurat"/>
                    <w:sz w:val="16"/>
                    <w:szCs w:val="16"/>
                    <w:lang w:val="en-US"/>
                  </w:rPr>
                </w:pPr>
                <w:r w:rsidRPr="007A623C">
                  <w:rPr>
                    <w:rFonts w:ascii="Akkurat" w:hAnsi="Akkurat"/>
                    <w:sz w:val="16"/>
                    <w:szCs w:val="16"/>
                    <w:lang w:val="en-US"/>
                  </w:rPr>
                  <w:t>Titel englisch</w:t>
                </w:r>
              </w:p>
            </w:sdtContent>
          </w:sdt>
          <w:sdt>
            <w:sdtPr>
              <w:rPr>
                <w:rFonts w:ascii="Akkurat" w:hAnsi="Akkurat"/>
                <w:i/>
                <w:sz w:val="16"/>
                <w:szCs w:val="16"/>
                <w:lang w:val="en-US"/>
              </w:rPr>
              <w:id w:val="-712969331"/>
              <w:placeholder>
                <w:docPart w:val="FC842EC8ECCE40D4836526084E46905D"/>
              </w:placeholder>
              <w:text/>
            </w:sdtPr>
            <w:sdtEndPr>
              <w:rPr>
                <w:i w:val="0"/>
              </w:rPr>
            </w:sdtEndPr>
            <w:sdtContent>
              <w:p w:rsidR="00D90B71" w:rsidRPr="007A623C" w:rsidRDefault="00D90B71" w:rsidP="00D90B71">
                <w:pPr>
                  <w:suppressAutoHyphens/>
                  <w:spacing w:line="240" w:lineRule="auto"/>
                  <w:rPr>
                    <w:rFonts w:ascii="Akkurat" w:hAnsi="Akkurat"/>
                    <w:sz w:val="16"/>
                    <w:szCs w:val="16"/>
                    <w:lang w:val="en-GB"/>
                  </w:rPr>
                </w:pPr>
                <w:r w:rsidRPr="007A623C">
                  <w:rPr>
                    <w:rFonts w:ascii="Akkurat" w:hAnsi="Akkurat"/>
                    <w:i/>
                    <w:sz w:val="16"/>
                    <w:szCs w:val="16"/>
                    <w:lang w:val="en-US"/>
                  </w:rPr>
                  <w:t>Titel deutsch</w:t>
                </w:r>
              </w:p>
            </w:sdtContent>
          </w:sdt>
        </w:tc>
        <w:tc>
          <w:tcPr>
            <w:tcW w:w="1276" w:type="dxa"/>
            <w:shd w:val="clear" w:color="auto" w:fill="auto"/>
            <w:vAlign w:val="center"/>
          </w:tcPr>
          <w:p w:rsidR="00D90B71" w:rsidRPr="0004117E" w:rsidRDefault="00D90B71" w:rsidP="00D90B71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</w:rPr>
            </w:pP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S 2012/13"/>
                    <w:listEntry w:val="SS 2013"/>
                    <w:listEntry w:val="WS 2013/14"/>
                    <w:listEntry w:val="SS 2014"/>
                    <w:listEntry w:val="WS 2014/15"/>
                    <w:listEntry w:val="SS 2015"/>
                    <w:listEntry w:val="WS 2015/16"/>
                    <w:listEntry w:val="SS 2016"/>
                    <w:listEntry w:val="WS 2016/17"/>
                    <w:listEntry w:val="SS 2017"/>
                    <w:listEntry w:val="WS 2017/18"/>
                    <w:listEntry w:val="SS 2018"/>
                    <w:listEntry w:val="WS 2018/19"/>
                    <w:listEntry w:val="SS 2019"/>
                    <w:listEntry w:val="WS 2019/20"/>
                    <w:listEntry w:val="SS 2020"/>
                    <w:listEntry w:val="WS 2020/21"/>
                    <w:listEntry w:val="SS 2021"/>
                    <w:listEntry w:val="WS 2021/22"/>
                    <w:listEntry w:val="SS 2022"/>
                    <w:listEntry w:val="WS 2022/23"/>
                    <w:listEntry w:val="SS 2023"/>
                    <w:listEntry w:val="WS 2023/24"/>
                    <w:listEntry w:val="SS 2024"/>
                    <w:listEntry w:val="WS 2024-25"/>
                  </w:ddList>
                </w:ffData>
              </w:fldChar>
            </w:r>
            <w:r>
              <w:rPr>
                <w:rFonts w:ascii="Akkurat" w:hAnsi="Akkurat"/>
                <w:sz w:val="16"/>
                <w:szCs w:val="16"/>
                <w:lang w:val="pt-BR"/>
              </w:rPr>
              <w:instrText xml:space="preserve"> FORMDROPDOWN </w:instrText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-725605850"/>
              <w:placeholder>
                <w:docPart w:val="E1060430B5CC49CBB138040CDC6465BA"/>
              </w:placeholder>
              <w:showingPlcHdr/>
              <w:text w:multiLine="1"/>
            </w:sdtPr>
            <w:sdtEndPr/>
            <w:sdtContent>
              <w:p w:rsidR="00D90B71" w:rsidRPr="0004117E" w:rsidRDefault="00D90B71" w:rsidP="00D90B71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 w:rsidRPr="0004117E">
                  <w:rPr>
                    <w:rFonts w:ascii="Akkurat" w:hAnsi="Akkurat"/>
                    <w:sz w:val="16"/>
                    <w:szCs w:val="16"/>
                    <w:lang w:val="en-US"/>
                  </w:rPr>
                  <w:t>ECTS</w:t>
                </w:r>
              </w:p>
            </w:sdtContent>
          </w:sdt>
        </w:tc>
        <w:tc>
          <w:tcPr>
            <w:tcW w:w="850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1518277123"/>
              <w:placeholder>
                <w:docPart w:val="81BACF861DFE4ED0AE8487F422E34AE3"/>
              </w:placeholder>
              <w:showingPlcHdr/>
              <w:text w:multiLine="1"/>
            </w:sdtPr>
            <w:sdtEndPr/>
            <w:sdtContent>
              <w:p w:rsidR="00D90B71" w:rsidRPr="0004117E" w:rsidRDefault="00D90B71" w:rsidP="00D90B71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 w:rsidRPr="0004117E">
                  <w:rPr>
                    <w:rFonts w:ascii="Akkurat" w:hAnsi="Akkurat"/>
                    <w:sz w:val="16"/>
                    <w:szCs w:val="16"/>
                    <w:lang w:val="en-US"/>
                  </w:rPr>
                  <w:t>hrs</w:t>
                </w:r>
              </w:p>
            </w:sdtContent>
          </w:sdt>
        </w:tc>
        <w:tc>
          <w:tcPr>
            <w:tcW w:w="1042" w:type="dxa"/>
            <w:shd w:val="clear" w:color="auto" w:fill="auto"/>
            <w:vAlign w:val="center"/>
          </w:tcPr>
          <w:p w:rsidR="00D90B71" w:rsidRPr="0004117E" w:rsidRDefault="00D90B71" w:rsidP="00D90B71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</w:rPr>
            </w:pP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.0"/>
                    <w:listEntry w:val="1.3"/>
                    <w:listEntry w:val="1.7"/>
                    <w:listEntry w:val="2.0"/>
                    <w:listEntry w:val="2.3"/>
                    <w:listEntry w:val="2.7"/>
                    <w:listEntry w:val="3.0"/>
                    <w:listEntry w:val="3.3"/>
                    <w:listEntry w:val="3.7"/>
                    <w:listEntry w:val="4.0"/>
                    <w:listEntry w:val="P"/>
                    <w:listEntry w:val="In Progress"/>
                  </w:ddList>
                </w:ffData>
              </w:fldChar>
            </w:r>
            <w:r>
              <w:rPr>
                <w:rFonts w:ascii="Akkurat" w:hAnsi="Akkurat"/>
                <w:sz w:val="16"/>
                <w:szCs w:val="16"/>
                <w:lang w:val="pt-BR"/>
              </w:rPr>
              <w:instrText xml:space="preserve"> FORMDROPDOWN </w:instrText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end"/>
            </w:r>
          </w:p>
        </w:tc>
      </w:tr>
      <w:tr w:rsidR="00D90B71" w:rsidRPr="006C090F" w:rsidTr="00E2321C">
        <w:tc>
          <w:tcPr>
            <w:tcW w:w="1022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1383824560"/>
              <w:placeholder>
                <w:docPart w:val="BA25A92CB7EF47C3939188B089B6614D"/>
              </w:placeholder>
              <w:showingPlcHdr/>
              <w:text w:multiLine="1"/>
            </w:sdtPr>
            <w:sdtEndPr/>
            <w:sdtContent>
              <w:p w:rsidR="00D90B71" w:rsidRPr="0004117E" w:rsidRDefault="00D90B71" w:rsidP="00D90B71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>
                  <w:rPr>
                    <w:rFonts w:ascii="Akkurat" w:hAnsi="Akkurat"/>
                    <w:sz w:val="16"/>
                    <w:szCs w:val="16"/>
                    <w:lang w:val="en-US"/>
                  </w:rPr>
                  <w:t>CT</w:t>
                </w:r>
              </w:p>
            </w:sdtContent>
          </w:sdt>
        </w:tc>
        <w:tc>
          <w:tcPr>
            <w:tcW w:w="5811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-850713488"/>
              <w:placeholder>
                <w:docPart w:val="F0F9B2BE1892435EAF51FD18193E3C0B"/>
              </w:placeholder>
              <w:text w:multiLine="1"/>
            </w:sdtPr>
            <w:sdtEndPr/>
            <w:sdtContent>
              <w:p w:rsidR="00D90B71" w:rsidRPr="007A623C" w:rsidRDefault="00D90B71" w:rsidP="00D90B71">
                <w:pPr>
                  <w:suppressAutoHyphens/>
                  <w:spacing w:line="240" w:lineRule="auto"/>
                  <w:rPr>
                    <w:rFonts w:ascii="Akkurat" w:hAnsi="Akkurat"/>
                    <w:sz w:val="16"/>
                    <w:szCs w:val="16"/>
                    <w:lang w:val="en-US"/>
                  </w:rPr>
                </w:pPr>
                <w:r w:rsidRPr="007A623C">
                  <w:rPr>
                    <w:rFonts w:ascii="Akkurat" w:hAnsi="Akkurat"/>
                    <w:sz w:val="16"/>
                    <w:szCs w:val="16"/>
                    <w:lang w:val="en-US"/>
                  </w:rPr>
                  <w:t>Titel englisch</w:t>
                </w:r>
              </w:p>
            </w:sdtContent>
          </w:sdt>
          <w:sdt>
            <w:sdtPr>
              <w:rPr>
                <w:rFonts w:ascii="Akkurat" w:hAnsi="Akkurat"/>
                <w:i/>
                <w:sz w:val="16"/>
                <w:szCs w:val="16"/>
                <w:lang w:val="en-US"/>
              </w:rPr>
              <w:id w:val="962692238"/>
              <w:placeholder>
                <w:docPart w:val="F2429F9B0FAF42BBBF3C92F4C70ACD17"/>
              </w:placeholder>
              <w:text/>
            </w:sdtPr>
            <w:sdtEndPr>
              <w:rPr>
                <w:i w:val="0"/>
              </w:rPr>
            </w:sdtEndPr>
            <w:sdtContent>
              <w:p w:rsidR="00D90B71" w:rsidRPr="007A623C" w:rsidRDefault="00D90B71" w:rsidP="00D90B71">
                <w:pPr>
                  <w:suppressAutoHyphens/>
                  <w:spacing w:line="240" w:lineRule="auto"/>
                  <w:rPr>
                    <w:rFonts w:ascii="Akkurat" w:hAnsi="Akkurat"/>
                    <w:sz w:val="16"/>
                    <w:szCs w:val="16"/>
                    <w:lang w:val="en-GB"/>
                  </w:rPr>
                </w:pPr>
                <w:r w:rsidRPr="007A623C">
                  <w:rPr>
                    <w:rFonts w:ascii="Akkurat" w:hAnsi="Akkurat"/>
                    <w:i/>
                    <w:sz w:val="16"/>
                    <w:szCs w:val="16"/>
                    <w:lang w:val="en-US"/>
                  </w:rPr>
                  <w:t>Titel deutsch</w:t>
                </w:r>
              </w:p>
            </w:sdtContent>
          </w:sdt>
        </w:tc>
        <w:tc>
          <w:tcPr>
            <w:tcW w:w="1276" w:type="dxa"/>
            <w:shd w:val="clear" w:color="auto" w:fill="auto"/>
            <w:vAlign w:val="center"/>
          </w:tcPr>
          <w:p w:rsidR="00D90B71" w:rsidRPr="0004117E" w:rsidRDefault="00D90B71" w:rsidP="00D90B71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</w:rPr>
            </w:pP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S 2012/13"/>
                    <w:listEntry w:val="SS 2013"/>
                    <w:listEntry w:val="WS 2013/14"/>
                    <w:listEntry w:val="SS 2014"/>
                    <w:listEntry w:val="WS 2014/15"/>
                    <w:listEntry w:val="SS 2015"/>
                    <w:listEntry w:val="WS 2015/16"/>
                    <w:listEntry w:val="SS 2016"/>
                    <w:listEntry w:val="WS 2016/17"/>
                    <w:listEntry w:val="SS 2017"/>
                    <w:listEntry w:val="WS 2017/18"/>
                    <w:listEntry w:val="SS 2018"/>
                    <w:listEntry w:val="WS 2018/19"/>
                    <w:listEntry w:val="SS 2019"/>
                    <w:listEntry w:val="WS 2019/20"/>
                    <w:listEntry w:val="SS 2020"/>
                    <w:listEntry w:val="WS 2020/21"/>
                    <w:listEntry w:val="SS 2021"/>
                    <w:listEntry w:val="WS 2021/22"/>
                    <w:listEntry w:val="SS 2022"/>
                    <w:listEntry w:val="WS 2022/23"/>
                    <w:listEntry w:val="SS 2023"/>
                    <w:listEntry w:val="WS 2023/24"/>
                    <w:listEntry w:val="SS 2024"/>
                    <w:listEntry w:val="WS 2024-25"/>
                  </w:ddList>
                </w:ffData>
              </w:fldChar>
            </w:r>
            <w:r>
              <w:rPr>
                <w:rFonts w:ascii="Akkurat" w:hAnsi="Akkurat"/>
                <w:sz w:val="16"/>
                <w:szCs w:val="16"/>
                <w:lang w:val="pt-BR"/>
              </w:rPr>
              <w:instrText xml:space="preserve"> FORMDROPDOWN </w:instrText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-1654916285"/>
              <w:placeholder>
                <w:docPart w:val="157AD5CF81E845929FE55B327F7D5EC4"/>
              </w:placeholder>
              <w:showingPlcHdr/>
              <w:text w:multiLine="1"/>
            </w:sdtPr>
            <w:sdtEndPr/>
            <w:sdtContent>
              <w:p w:rsidR="00D90B71" w:rsidRPr="0004117E" w:rsidRDefault="00D90B71" w:rsidP="00D90B71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 w:rsidRPr="0004117E">
                  <w:rPr>
                    <w:rFonts w:ascii="Akkurat" w:hAnsi="Akkurat"/>
                    <w:sz w:val="16"/>
                    <w:szCs w:val="16"/>
                    <w:lang w:val="en-US"/>
                  </w:rPr>
                  <w:t>ECTS</w:t>
                </w:r>
              </w:p>
            </w:sdtContent>
          </w:sdt>
        </w:tc>
        <w:tc>
          <w:tcPr>
            <w:tcW w:w="850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-1495565439"/>
              <w:placeholder>
                <w:docPart w:val="F732E0FA4A1B414EB15BB05902606613"/>
              </w:placeholder>
              <w:showingPlcHdr/>
              <w:text w:multiLine="1"/>
            </w:sdtPr>
            <w:sdtEndPr/>
            <w:sdtContent>
              <w:p w:rsidR="00D90B71" w:rsidRPr="0004117E" w:rsidRDefault="00D90B71" w:rsidP="00D90B71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 w:rsidRPr="0004117E">
                  <w:rPr>
                    <w:rFonts w:ascii="Akkurat" w:hAnsi="Akkurat"/>
                    <w:sz w:val="16"/>
                    <w:szCs w:val="16"/>
                    <w:lang w:val="en-US"/>
                  </w:rPr>
                  <w:t>hrs</w:t>
                </w:r>
              </w:p>
            </w:sdtContent>
          </w:sdt>
        </w:tc>
        <w:tc>
          <w:tcPr>
            <w:tcW w:w="1042" w:type="dxa"/>
            <w:shd w:val="clear" w:color="auto" w:fill="auto"/>
            <w:vAlign w:val="center"/>
          </w:tcPr>
          <w:p w:rsidR="00D90B71" w:rsidRPr="0004117E" w:rsidRDefault="00D90B71" w:rsidP="00D90B71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</w:rPr>
            </w:pP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.0"/>
                    <w:listEntry w:val="1.3"/>
                    <w:listEntry w:val="1.7"/>
                    <w:listEntry w:val="2.0"/>
                    <w:listEntry w:val="2.3"/>
                    <w:listEntry w:val="2.7"/>
                    <w:listEntry w:val="3.0"/>
                    <w:listEntry w:val="3.3"/>
                    <w:listEntry w:val="3.7"/>
                    <w:listEntry w:val="4.0"/>
                    <w:listEntry w:val="P"/>
                    <w:listEntry w:val="In Progress"/>
                  </w:ddList>
                </w:ffData>
              </w:fldChar>
            </w:r>
            <w:r>
              <w:rPr>
                <w:rFonts w:ascii="Akkurat" w:hAnsi="Akkurat"/>
                <w:sz w:val="16"/>
                <w:szCs w:val="16"/>
                <w:lang w:val="pt-BR"/>
              </w:rPr>
              <w:instrText xml:space="preserve"> FORMDROPDOWN </w:instrText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end"/>
            </w:r>
          </w:p>
        </w:tc>
      </w:tr>
      <w:tr w:rsidR="00D90B71" w:rsidRPr="006C090F" w:rsidTr="00E2321C">
        <w:tc>
          <w:tcPr>
            <w:tcW w:w="1022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1811361100"/>
              <w:placeholder>
                <w:docPart w:val="B95F0607CD7646EA8F908C9F4AC61690"/>
              </w:placeholder>
              <w:showingPlcHdr/>
              <w:text w:multiLine="1"/>
            </w:sdtPr>
            <w:sdtEndPr/>
            <w:sdtContent>
              <w:p w:rsidR="00D90B71" w:rsidRPr="0004117E" w:rsidRDefault="00D90B71" w:rsidP="00D90B71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>
                  <w:rPr>
                    <w:rFonts w:ascii="Akkurat" w:hAnsi="Akkurat"/>
                    <w:sz w:val="16"/>
                    <w:szCs w:val="16"/>
                    <w:lang w:val="en-US"/>
                  </w:rPr>
                  <w:t>CT</w:t>
                </w:r>
              </w:p>
            </w:sdtContent>
          </w:sdt>
        </w:tc>
        <w:tc>
          <w:tcPr>
            <w:tcW w:w="5811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301509895"/>
              <w:placeholder>
                <w:docPart w:val="CC7271AFA8C743A4B1C6D1C3EFCF1590"/>
              </w:placeholder>
              <w:text w:multiLine="1"/>
            </w:sdtPr>
            <w:sdtEndPr/>
            <w:sdtContent>
              <w:p w:rsidR="00D90B71" w:rsidRPr="007A623C" w:rsidRDefault="00D90B71" w:rsidP="00D90B71">
                <w:pPr>
                  <w:suppressAutoHyphens/>
                  <w:spacing w:line="240" w:lineRule="auto"/>
                  <w:rPr>
                    <w:rFonts w:ascii="Akkurat" w:hAnsi="Akkurat"/>
                    <w:sz w:val="16"/>
                    <w:szCs w:val="16"/>
                    <w:lang w:val="en-US"/>
                  </w:rPr>
                </w:pPr>
                <w:r w:rsidRPr="007A623C">
                  <w:rPr>
                    <w:rFonts w:ascii="Akkurat" w:hAnsi="Akkurat"/>
                    <w:sz w:val="16"/>
                    <w:szCs w:val="16"/>
                    <w:lang w:val="en-US"/>
                  </w:rPr>
                  <w:t>Titel englisch</w:t>
                </w:r>
              </w:p>
            </w:sdtContent>
          </w:sdt>
          <w:sdt>
            <w:sdtPr>
              <w:rPr>
                <w:rFonts w:ascii="Akkurat" w:hAnsi="Akkurat"/>
                <w:i/>
                <w:sz w:val="16"/>
                <w:szCs w:val="16"/>
                <w:lang w:val="en-US"/>
              </w:rPr>
              <w:id w:val="1190345258"/>
              <w:placeholder>
                <w:docPart w:val="52F11D41E1C0480C81AECC43BCB8D565"/>
              </w:placeholder>
              <w:text/>
            </w:sdtPr>
            <w:sdtEndPr>
              <w:rPr>
                <w:i w:val="0"/>
              </w:rPr>
            </w:sdtEndPr>
            <w:sdtContent>
              <w:p w:rsidR="00D90B71" w:rsidRPr="007A623C" w:rsidRDefault="00D90B71" w:rsidP="00D90B71">
                <w:pPr>
                  <w:suppressAutoHyphens/>
                  <w:spacing w:line="240" w:lineRule="auto"/>
                  <w:rPr>
                    <w:rFonts w:ascii="Akkurat" w:hAnsi="Akkurat"/>
                    <w:sz w:val="16"/>
                    <w:szCs w:val="16"/>
                    <w:lang w:val="en-GB"/>
                  </w:rPr>
                </w:pPr>
                <w:r w:rsidRPr="007A623C">
                  <w:rPr>
                    <w:rFonts w:ascii="Akkurat" w:hAnsi="Akkurat"/>
                    <w:i/>
                    <w:sz w:val="16"/>
                    <w:szCs w:val="16"/>
                    <w:lang w:val="en-US"/>
                  </w:rPr>
                  <w:t>Titel deutsch</w:t>
                </w:r>
              </w:p>
            </w:sdtContent>
          </w:sdt>
        </w:tc>
        <w:tc>
          <w:tcPr>
            <w:tcW w:w="1276" w:type="dxa"/>
            <w:shd w:val="clear" w:color="auto" w:fill="auto"/>
            <w:vAlign w:val="center"/>
          </w:tcPr>
          <w:p w:rsidR="00D90B71" w:rsidRPr="0004117E" w:rsidRDefault="00D90B71" w:rsidP="00D90B71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</w:rPr>
            </w:pP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S 2012/13"/>
                    <w:listEntry w:val="SS 2013"/>
                    <w:listEntry w:val="WS 2013/14"/>
                    <w:listEntry w:val="SS 2014"/>
                    <w:listEntry w:val="WS 2014/15"/>
                    <w:listEntry w:val="SS 2015"/>
                    <w:listEntry w:val="WS 2015/16"/>
                    <w:listEntry w:val="SS 2016"/>
                    <w:listEntry w:val="WS 2016/17"/>
                    <w:listEntry w:val="SS 2017"/>
                    <w:listEntry w:val="WS 2017/18"/>
                    <w:listEntry w:val="SS 2018"/>
                    <w:listEntry w:val="WS 2018/19"/>
                    <w:listEntry w:val="SS 2019"/>
                    <w:listEntry w:val="WS 2019/20"/>
                    <w:listEntry w:val="SS 2020"/>
                    <w:listEntry w:val="WS 2020/21"/>
                    <w:listEntry w:val="SS 2021"/>
                    <w:listEntry w:val="WS 2021/22"/>
                    <w:listEntry w:val="SS 2022"/>
                    <w:listEntry w:val="WS 2022/23"/>
                    <w:listEntry w:val="SS 2023"/>
                    <w:listEntry w:val="WS 2023/24"/>
                    <w:listEntry w:val="SS 2024"/>
                    <w:listEntry w:val="WS 2024-25"/>
                  </w:ddList>
                </w:ffData>
              </w:fldChar>
            </w:r>
            <w:r>
              <w:rPr>
                <w:rFonts w:ascii="Akkurat" w:hAnsi="Akkurat"/>
                <w:sz w:val="16"/>
                <w:szCs w:val="16"/>
                <w:lang w:val="pt-BR"/>
              </w:rPr>
              <w:instrText xml:space="preserve"> FORMDROPDOWN </w:instrText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-1100868039"/>
              <w:placeholder>
                <w:docPart w:val="8CD3F2B802254DFF8B94885954F036CE"/>
              </w:placeholder>
              <w:showingPlcHdr/>
              <w:text w:multiLine="1"/>
            </w:sdtPr>
            <w:sdtEndPr/>
            <w:sdtContent>
              <w:p w:rsidR="00D90B71" w:rsidRPr="0004117E" w:rsidRDefault="00D90B71" w:rsidP="00D90B71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 w:rsidRPr="0004117E">
                  <w:rPr>
                    <w:rFonts w:ascii="Akkurat" w:hAnsi="Akkurat"/>
                    <w:sz w:val="16"/>
                    <w:szCs w:val="16"/>
                    <w:lang w:val="en-US"/>
                  </w:rPr>
                  <w:t>ECTS</w:t>
                </w:r>
              </w:p>
            </w:sdtContent>
          </w:sdt>
        </w:tc>
        <w:tc>
          <w:tcPr>
            <w:tcW w:w="850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-482165684"/>
              <w:placeholder>
                <w:docPart w:val="DC7149476BE4435EAAF98558DBBDE232"/>
              </w:placeholder>
              <w:showingPlcHdr/>
              <w:text w:multiLine="1"/>
            </w:sdtPr>
            <w:sdtEndPr/>
            <w:sdtContent>
              <w:p w:rsidR="00D90B71" w:rsidRPr="0004117E" w:rsidRDefault="00D90B71" w:rsidP="00D90B71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 w:rsidRPr="0004117E">
                  <w:rPr>
                    <w:rFonts w:ascii="Akkurat" w:hAnsi="Akkurat"/>
                    <w:sz w:val="16"/>
                    <w:szCs w:val="16"/>
                    <w:lang w:val="en-US"/>
                  </w:rPr>
                  <w:t>hrs</w:t>
                </w:r>
              </w:p>
            </w:sdtContent>
          </w:sdt>
        </w:tc>
        <w:tc>
          <w:tcPr>
            <w:tcW w:w="1042" w:type="dxa"/>
            <w:shd w:val="clear" w:color="auto" w:fill="auto"/>
            <w:vAlign w:val="center"/>
          </w:tcPr>
          <w:p w:rsidR="00D90B71" w:rsidRPr="0004117E" w:rsidRDefault="00D90B71" w:rsidP="00D90B71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</w:rPr>
            </w:pP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.0"/>
                    <w:listEntry w:val="1.3"/>
                    <w:listEntry w:val="1.7"/>
                    <w:listEntry w:val="2.0"/>
                    <w:listEntry w:val="2.3"/>
                    <w:listEntry w:val="2.7"/>
                    <w:listEntry w:val="3.0"/>
                    <w:listEntry w:val="3.3"/>
                    <w:listEntry w:val="3.7"/>
                    <w:listEntry w:val="4.0"/>
                    <w:listEntry w:val="P"/>
                    <w:listEntry w:val="In Progress"/>
                  </w:ddList>
                </w:ffData>
              </w:fldChar>
            </w:r>
            <w:r>
              <w:rPr>
                <w:rFonts w:ascii="Akkurat" w:hAnsi="Akkurat"/>
                <w:sz w:val="16"/>
                <w:szCs w:val="16"/>
                <w:lang w:val="pt-BR"/>
              </w:rPr>
              <w:instrText xml:space="preserve"> FORMDROPDOWN </w:instrText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end"/>
            </w:r>
          </w:p>
        </w:tc>
      </w:tr>
      <w:tr w:rsidR="00D90B71" w:rsidRPr="006C090F" w:rsidTr="00E2321C">
        <w:tc>
          <w:tcPr>
            <w:tcW w:w="1022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375590612"/>
              <w:placeholder>
                <w:docPart w:val="6BBAA2C92F6B4EFEBCB473533E1A0599"/>
              </w:placeholder>
              <w:showingPlcHdr/>
              <w:text w:multiLine="1"/>
            </w:sdtPr>
            <w:sdtEndPr/>
            <w:sdtContent>
              <w:p w:rsidR="00D90B71" w:rsidRPr="0004117E" w:rsidRDefault="00D90B71" w:rsidP="00D90B71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>
                  <w:rPr>
                    <w:rFonts w:ascii="Akkurat" w:hAnsi="Akkurat"/>
                    <w:sz w:val="16"/>
                    <w:szCs w:val="16"/>
                    <w:lang w:val="en-US"/>
                  </w:rPr>
                  <w:t>CT</w:t>
                </w:r>
              </w:p>
            </w:sdtContent>
          </w:sdt>
        </w:tc>
        <w:tc>
          <w:tcPr>
            <w:tcW w:w="5811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856002212"/>
              <w:placeholder>
                <w:docPart w:val="4FE4F0EC89A140F29CFAA8C872E308DB"/>
              </w:placeholder>
              <w:text w:multiLine="1"/>
            </w:sdtPr>
            <w:sdtEndPr/>
            <w:sdtContent>
              <w:p w:rsidR="00D90B71" w:rsidRPr="007A623C" w:rsidRDefault="00D90B71" w:rsidP="00D90B71">
                <w:pPr>
                  <w:suppressAutoHyphens/>
                  <w:spacing w:line="240" w:lineRule="auto"/>
                  <w:rPr>
                    <w:rFonts w:ascii="Akkurat" w:hAnsi="Akkurat"/>
                    <w:sz w:val="16"/>
                    <w:szCs w:val="16"/>
                    <w:lang w:val="en-US"/>
                  </w:rPr>
                </w:pPr>
                <w:r w:rsidRPr="007A623C">
                  <w:rPr>
                    <w:rFonts w:ascii="Akkurat" w:hAnsi="Akkurat"/>
                    <w:sz w:val="16"/>
                    <w:szCs w:val="16"/>
                    <w:lang w:val="en-US"/>
                  </w:rPr>
                  <w:t>Titel englisch</w:t>
                </w:r>
              </w:p>
            </w:sdtContent>
          </w:sdt>
          <w:sdt>
            <w:sdtPr>
              <w:rPr>
                <w:rFonts w:ascii="Akkurat" w:hAnsi="Akkurat"/>
                <w:i/>
                <w:sz w:val="16"/>
                <w:szCs w:val="16"/>
                <w:lang w:val="en-US"/>
              </w:rPr>
              <w:id w:val="-1714800735"/>
              <w:placeholder>
                <w:docPart w:val="2F64B24312714323B8449493429AE6FC"/>
              </w:placeholder>
              <w:text/>
            </w:sdtPr>
            <w:sdtEndPr>
              <w:rPr>
                <w:i w:val="0"/>
              </w:rPr>
            </w:sdtEndPr>
            <w:sdtContent>
              <w:p w:rsidR="00D90B71" w:rsidRPr="007A623C" w:rsidRDefault="00D90B71" w:rsidP="00D90B71">
                <w:pPr>
                  <w:suppressAutoHyphens/>
                  <w:spacing w:line="240" w:lineRule="auto"/>
                  <w:rPr>
                    <w:rFonts w:ascii="Akkurat" w:hAnsi="Akkurat"/>
                    <w:sz w:val="16"/>
                    <w:szCs w:val="16"/>
                    <w:lang w:val="en-GB"/>
                  </w:rPr>
                </w:pPr>
                <w:r w:rsidRPr="007A623C">
                  <w:rPr>
                    <w:rFonts w:ascii="Akkurat" w:hAnsi="Akkurat"/>
                    <w:i/>
                    <w:sz w:val="16"/>
                    <w:szCs w:val="16"/>
                    <w:lang w:val="en-US"/>
                  </w:rPr>
                  <w:t>Titel deutsch</w:t>
                </w:r>
              </w:p>
            </w:sdtContent>
          </w:sdt>
        </w:tc>
        <w:tc>
          <w:tcPr>
            <w:tcW w:w="1276" w:type="dxa"/>
            <w:shd w:val="clear" w:color="auto" w:fill="auto"/>
            <w:vAlign w:val="center"/>
          </w:tcPr>
          <w:p w:rsidR="00D90B71" w:rsidRPr="0004117E" w:rsidRDefault="00D90B71" w:rsidP="00D90B71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</w:rPr>
            </w:pP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S 2012/13"/>
                    <w:listEntry w:val="SS 2013"/>
                    <w:listEntry w:val="WS 2013/14"/>
                    <w:listEntry w:val="SS 2014"/>
                    <w:listEntry w:val="WS 2014/15"/>
                    <w:listEntry w:val="SS 2015"/>
                    <w:listEntry w:val="WS 2015/16"/>
                    <w:listEntry w:val="SS 2016"/>
                    <w:listEntry w:val="WS 2016/17"/>
                    <w:listEntry w:val="SS 2017"/>
                    <w:listEntry w:val="WS 2017/18"/>
                    <w:listEntry w:val="SS 2018"/>
                    <w:listEntry w:val="WS 2018/19"/>
                    <w:listEntry w:val="SS 2019"/>
                    <w:listEntry w:val="WS 2019/20"/>
                    <w:listEntry w:val="SS 2020"/>
                    <w:listEntry w:val="WS 2020/21"/>
                    <w:listEntry w:val="SS 2021"/>
                    <w:listEntry w:val="WS 2021/22"/>
                    <w:listEntry w:val="SS 2022"/>
                    <w:listEntry w:val="WS 2022/23"/>
                    <w:listEntry w:val="SS 2023"/>
                    <w:listEntry w:val="WS 2023/24"/>
                    <w:listEntry w:val="SS 2024"/>
                    <w:listEntry w:val="WS 2024-25"/>
                  </w:ddList>
                </w:ffData>
              </w:fldChar>
            </w:r>
            <w:r>
              <w:rPr>
                <w:rFonts w:ascii="Akkurat" w:hAnsi="Akkurat"/>
                <w:sz w:val="16"/>
                <w:szCs w:val="16"/>
                <w:lang w:val="pt-BR"/>
              </w:rPr>
              <w:instrText xml:space="preserve"> FORMDROPDOWN </w:instrText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2049872197"/>
              <w:placeholder>
                <w:docPart w:val="1E4B5F0D60A54D4A8733D1397834571D"/>
              </w:placeholder>
              <w:showingPlcHdr/>
              <w:text w:multiLine="1"/>
            </w:sdtPr>
            <w:sdtEndPr/>
            <w:sdtContent>
              <w:p w:rsidR="00D90B71" w:rsidRPr="0004117E" w:rsidRDefault="00D90B71" w:rsidP="00D90B71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 w:rsidRPr="0004117E">
                  <w:rPr>
                    <w:rFonts w:ascii="Akkurat" w:hAnsi="Akkurat"/>
                    <w:sz w:val="16"/>
                    <w:szCs w:val="16"/>
                    <w:lang w:val="en-US"/>
                  </w:rPr>
                  <w:t>ECTS</w:t>
                </w:r>
              </w:p>
            </w:sdtContent>
          </w:sdt>
        </w:tc>
        <w:tc>
          <w:tcPr>
            <w:tcW w:w="850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1470245035"/>
              <w:placeholder>
                <w:docPart w:val="C9260031A7BF4039AE6FEBC5D8801DE2"/>
              </w:placeholder>
              <w:showingPlcHdr/>
              <w:text w:multiLine="1"/>
            </w:sdtPr>
            <w:sdtEndPr/>
            <w:sdtContent>
              <w:p w:rsidR="00D90B71" w:rsidRPr="0004117E" w:rsidRDefault="00D90B71" w:rsidP="00D90B71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 w:rsidRPr="0004117E">
                  <w:rPr>
                    <w:rFonts w:ascii="Akkurat" w:hAnsi="Akkurat"/>
                    <w:sz w:val="16"/>
                    <w:szCs w:val="16"/>
                    <w:lang w:val="en-US"/>
                  </w:rPr>
                  <w:t>hrs</w:t>
                </w:r>
              </w:p>
            </w:sdtContent>
          </w:sdt>
        </w:tc>
        <w:tc>
          <w:tcPr>
            <w:tcW w:w="1042" w:type="dxa"/>
            <w:shd w:val="clear" w:color="auto" w:fill="auto"/>
            <w:vAlign w:val="center"/>
          </w:tcPr>
          <w:p w:rsidR="00D90B71" w:rsidRPr="0004117E" w:rsidRDefault="00D90B71" w:rsidP="00D90B71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</w:rPr>
            </w:pP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.0"/>
                    <w:listEntry w:val="1.3"/>
                    <w:listEntry w:val="1.7"/>
                    <w:listEntry w:val="2.0"/>
                    <w:listEntry w:val="2.3"/>
                    <w:listEntry w:val="2.7"/>
                    <w:listEntry w:val="3.0"/>
                    <w:listEntry w:val="3.3"/>
                    <w:listEntry w:val="3.7"/>
                    <w:listEntry w:val="4.0"/>
                    <w:listEntry w:val="P"/>
                    <w:listEntry w:val="In Progress"/>
                  </w:ddList>
                </w:ffData>
              </w:fldChar>
            </w:r>
            <w:r>
              <w:rPr>
                <w:rFonts w:ascii="Akkurat" w:hAnsi="Akkurat"/>
                <w:sz w:val="16"/>
                <w:szCs w:val="16"/>
                <w:lang w:val="pt-BR"/>
              </w:rPr>
              <w:instrText xml:space="preserve"> FORMDROPDOWN </w:instrText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end"/>
            </w:r>
          </w:p>
        </w:tc>
      </w:tr>
      <w:tr w:rsidR="00D90B71" w:rsidRPr="006C090F" w:rsidTr="00E2321C">
        <w:tc>
          <w:tcPr>
            <w:tcW w:w="1022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2089877430"/>
              <w:placeholder>
                <w:docPart w:val="FB20D8A6FBF54A50B493804D842F6513"/>
              </w:placeholder>
              <w:showingPlcHdr/>
              <w:text w:multiLine="1"/>
            </w:sdtPr>
            <w:sdtEndPr/>
            <w:sdtContent>
              <w:p w:rsidR="00D90B71" w:rsidRPr="0004117E" w:rsidRDefault="00D90B71" w:rsidP="00D90B71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>
                  <w:rPr>
                    <w:rFonts w:ascii="Akkurat" w:hAnsi="Akkurat"/>
                    <w:sz w:val="16"/>
                    <w:szCs w:val="16"/>
                    <w:lang w:val="en-US"/>
                  </w:rPr>
                  <w:t>CT</w:t>
                </w:r>
              </w:p>
            </w:sdtContent>
          </w:sdt>
        </w:tc>
        <w:tc>
          <w:tcPr>
            <w:tcW w:w="5811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1529059635"/>
              <w:placeholder>
                <w:docPart w:val="D3D71EB189224CD4A223016C0CD75792"/>
              </w:placeholder>
              <w:text w:multiLine="1"/>
            </w:sdtPr>
            <w:sdtEndPr/>
            <w:sdtContent>
              <w:p w:rsidR="00D90B71" w:rsidRPr="007A623C" w:rsidRDefault="00D90B71" w:rsidP="00D90B71">
                <w:pPr>
                  <w:suppressAutoHyphens/>
                  <w:spacing w:line="240" w:lineRule="auto"/>
                  <w:rPr>
                    <w:rFonts w:ascii="Akkurat" w:hAnsi="Akkurat"/>
                    <w:sz w:val="16"/>
                    <w:szCs w:val="16"/>
                    <w:lang w:val="en-US"/>
                  </w:rPr>
                </w:pPr>
                <w:r w:rsidRPr="007A623C">
                  <w:rPr>
                    <w:rFonts w:ascii="Akkurat" w:hAnsi="Akkurat"/>
                    <w:sz w:val="16"/>
                    <w:szCs w:val="16"/>
                    <w:lang w:val="en-US"/>
                  </w:rPr>
                  <w:t>Titel englisch</w:t>
                </w:r>
              </w:p>
            </w:sdtContent>
          </w:sdt>
          <w:sdt>
            <w:sdtPr>
              <w:rPr>
                <w:rFonts w:ascii="Akkurat" w:hAnsi="Akkurat"/>
                <w:i/>
                <w:sz w:val="16"/>
                <w:szCs w:val="16"/>
                <w:lang w:val="en-US"/>
              </w:rPr>
              <w:id w:val="-1957471684"/>
              <w:placeholder>
                <w:docPart w:val="5124D94ED84B4DC29DFA06CCA2B92D2E"/>
              </w:placeholder>
              <w:text/>
            </w:sdtPr>
            <w:sdtEndPr>
              <w:rPr>
                <w:i w:val="0"/>
              </w:rPr>
            </w:sdtEndPr>
            <w:sdtContent>
              <w:p w:rsidR="00D90B71" w:rsidRPr="007A623C" w:rsidRDefault="00D90B71" w:rsidP="00D90B71">
                <w:pPr>
                  <w:suppressAutoHyphens/>
                  <w:spacing w:line="240" w:lineRule="auto"/>
                  <w:rPr>
                    <w:rFonts w:ascii="Akkurat" w:hAnsi="Akkurat"/>
                    <w:sz w:val="16"/>
                    <w:szCs w:val="16"/>
                    <w:lang w:val="en-GB"/>
                  </w:rPr>
                </w:pPr>
                <w:r w:rsidRPr="007A623C">
                  <w:rPr>
                    <w:rFonts w:ascii="Akkurat" w:hAnsi="Akkurat"/>
                    <w:i/>
                    <w:sz w:val="16"/>
                    <w:szCs w:val="16"/>
                    <w:lang w:val="en-US"/>
                  </w:rPr>
                  <w:t>Titel deutsch</w:t>
                </w:r>
              </w:p>
            </w:sdtContent>
          </w:sdt>
        </w:tc>
        <w:tc>
          <w:tcPr>
            <w:tcW w:w="1276" w:type="dxa"/>
            <w:shd w:val="clear" w:color="auto" w:fill="auto"/>
            <w:vAlign w:val="center"/>
          </w:tcPr>
          <w:p w:rsidR="00D90B71" w:rsidRPr="0004117E" w:rsidRDefault="00D90B71" w:rsidP="00D90B71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</w:rPr>
            </w:pP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S 2012/13"/>
                    <w:listEntry w:val="SS 2013"/>
                    <w:listEntry w:val="WS 2013/14"/>
                    <w:listEntry w:val="SS 2014"/>
                    <w:listEntry w:val="WS 2014/15"/>
                    <w:listEntry w:val="SS 2015"/>
                    <w:listEntry w:val="WS 2015/16"/>
                    <w:listEntry w:val="SS 2016"/>
                    <w:listEntry w:val="WS 2016/17"/>
                    <w:listEntry w:val="SS 2017"/>
                    <w:listEntry w:val="WS 2017/18"/>
                    <w:listEntry w:val="SS 2018"/>
                    <w:listEntry w:val="WS 2018/19"/>
                    <w:listEntry w:val="SS 2019"/>
                    <w:listEntry w:val="WS 2019/20"/>
                    <w:listEntry w:val="SS 2020"/>
                    <w:listEntry w:val="WS 2020/21"/>
                    <w:listEntry w:val="SS 2021"/>
                    <w:listEntry w:val="WS 2021/22"/>
                    <w:listEntry w:val="SS 2022"/>
                    <w:listEntry w:val="WS 2022/23"/>
                    <w:listEntry w:val="SS 2023"/>
                    <w:listEntry w:val="WS 2023/24"/>
                    <w:listEntry w:val="SS 2024"/>
                    <w:listEntry w:val="WS 2024-25"/>
                  </w:ddList>
                </w:ffData>
              </w:fldChar>
            </w:r>
            <w:r>
              <w:rPr>
                <w:rFonts w:ascii="Akkurat" w:hAnsi="Akkurat"/>
                <w:sz w:val="16"/>
                <w:szCs w:val="16"/>
                <w:lang w:val="pt-BR"/>
              </w:rPr>
              <w:instrText xml:space="preserve"> FORMDROPDOWN </w:instrText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389235304"/>
              <w:placeholder>
                <w:docPart w:val="62BE95D8187A4212B6906C77454C5117"/>
              </w:placeholder>
              <w:showingPlcHdr/>
              <w:text w:multiLine="1"/>
            </w:sdtPr>
            <w:sdtEndPr/>
            <w:sdtContent>
              <w:p w:rsidR="00D90B71" w:rsidRPr="0004117E" w:rsidRDefault="00D90B71" w:rsidP="00D90B71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 w:rsidRPr="0004117E">
                  <w:rPr>
                    <w:rFonts w:ascii="Akkurat" w:hAnsi="Akkurat"/>
                    <w:sz w:val="16"/>
                    <w:szCs w:val="16"/>
                    <w:lang w:val="en-US"/>
                  </w:rPr>
                  <w:t>ECTS</w:t>
                </w:r>
              </w:p>
            </w:sdtContent>
          </w:sdt>
        </w:tc>
        <w:tc>
          <w:tcPr>
            <w:tcW w:w="850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-258150421"/>
              <w:placeholder>
                <w:docPart w:val="13AB5EC78B644552B0DA410ADF03C3C8"/>
              </w:placeholder>
              <w:showingPlcHdr/>
              <w:text w:multiLine="1"/>
            </w:sdtPr>
            <w:sdtEndPr/>
            <w:sdtContent>
              <w:p w:rsidR="00D90B71" w:rsidRPr="0004117E" w:rsidRDefault="00D90B71" w:rsidP="00D90B71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 w:rsidRPr="0004117E">
                  <w:rPr>
                    <w:rFonts w:ascii="Akkurat" w:hAnsi="Akkurat"/>
                    <w:sz w:val="16"/>
                    <w:szCs w:val="16"/>
                    <w:lang w:val="en-US"/>
                  </w:rPr>
                  <w:t>hrs</w:t>
                </w:r>
              </w:p>
            </w:sdtContent>
          </w:sdt>
        </w:tc>
        <w:tc>
          <w:tcPr>
            <w:tcW w:w="1042" w:type="dxa"/>
            <w:shd w:val="clear" w:color="auto" w:fill="auto"/>
            <w:vAlign w:val="center"/>
          </w:tcPr>
          <w:p w:rsidR="00D90B71" w:rsidRPr="0004117E" w:rsidRDefault="00D90B71" w:rsidP="00D90B71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</w:rPr>
            </w:pP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.0"/>
                    <w:listEntry w:val="1.3"/>
                    <w:listEntry w:val="1.7"/>
                    <w:listEntry w:val="2.0"/>
                    <w:listEntry w:val="2.3"/>
                    <w:listEntry w:val="2.7"/>
                    <w:listEntry w:val="3.0"/>
                    <w:listEntry w:val="3.3"/>
                    <w:listEntry w:val="3.7"/>
                    <w:listEntry w:val="4.0"/>
                    <w:listEntry w:val="P"/>
                    <w:listEntry w:val="In Progress"/>
                  </w:ddList>
                </w:ffData>
              </w:fldChar>
            </w:r>
            <w:r>
              <w:rPr>
                <w:rFonts w:ascii="Akkurat" w:hAnsi="Akkurat"/>
                <w:sz w:val="16"/>
                <w:szCs w:val="16"/>
                <w:lang w:val="pt-BR"/>
              </w:rPr>
              <w:instrText xml:space="preserve"> FORMDROPDOWN </w:instrText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end"/>
            </w:r>
          </w:p>
        </w:tc>
      </w:tr>
      <w:tr w:rsidR="00D90B71" w:rsidRPr="006C090F" w:rsidTr="00E2321C">
        <w:tc>
          <w:tcPr>
            <w:tcW w:w="1022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1846054820"/>
              <w:placeholder>
                <w:docPart w:val="9A514506EDC945A984F12D4D3E5F920F"/>
              </w:placeholder>
              <w:showingPlcHdr/>
              <w:text w:multiLine="1"/>
            </w:sdtPr>
            <w:sdtEndPr/>
            <w:sdtContent>
              <w:p w:rsidR="00D90B71" w:rsidRPr="0004117E" w:rsidRDefault="00D90B71" w:rsidP="00D90B71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>
                  <w:rPr>
                    <w:rFonts w:ascii="Akkurat" w:hAnsi="Akkurat"/>
                    <w:sz w:val="16"/>
                    <w:szCs w:val="16"/>
                    <w:lang w:val="en-US"/>
                  </w:rPr>
                  <w:t>CT</w:t>
                </w:r>
              </w:p>
            </w:sdtContent>
          </w:sdt>
        </w:tc>
        <w:tc>
          <w:tcPr>
            <w:tcW w:w="5811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-643661030"/>
              <w:placeholder>
                <w:docPart w:val="29D249702A444BDEBB455684D15C3E83"/>
              </w:placeholder>
              <w:text w:multiLine="1"/>
            </w:sdtPr>
            <w:sdtEndPr/>
            <w:sdtContent>
              <w:p w:rsidR="00D90B71" w:rsidRPr="007A623C" w:rsidRDefault="00D90B71" w:rsidP="00D90B71">
                <w:pPr>
                  <w:suppressAutoHyphens/>
                  <w:spacing w:line="240" w:lineRule="auto"/>
                  <w:rPr>
                    <w:rFonts w:ascii="Akkurat" w:hAnsi="Akkurat"/>
                    <w:sz w:val="16"/>
                    <w:szCs w:val="16"/>
                    <w:lang w:val="en-US"/>
                  </w:rPr>
                </w:pPr>
                <w:r w:rsidRPr="007A623C">
                  <w:rPr>
                    <w:rFonts w:ascii="Akkurat" w:hAnsi="Akkurat"/>
                    <w:sz w:val="16"/>
                    <w:szCs w:val="16"/>
                    <w:lang w:val="en-US"/>
                  </w:rPr>
                  <w:t>Titel englisch</w:t>
                </w:r>
              </w:p>
            </w:sdtContent>
          </w:sdt>
          <w:sdt>
            <w:sdtPr>
              <w:rPr>
                <w:rFonts w:ascii="Akkurat" w:hAnsi="Akkurat"/>
                <w:i/>
                <w:sz w:val="16"/>
                <w:szCs w:val="16"/>
                <w:lang w:val="en-US"/>
              </w:rPr>
              <w:id w:val="-535434770"/>
              <w:placeholder>
                <w:docPart w:val="DBCB278D2E864D8C83918C12158D45CA"/>
              </w:placeholder>
              <w:text/>
            </w:sdtPr>
            <w:sdtEndPr>
              <w:rPr>
                <w:i w:val="0"/>
              </w:rPr>
            </w:sdtEndPr>
            <w:sdtContent>
              <w:p w:rsidR="00D90B71" w:rsidRPr="007A623C" w:rsidRDefault="00D90B71" w:rsidP="00D90B71">
                <w:pPr>
                  <w:suppressAutoHyphens/>
                  <w:spacing w:line="240" w:lineRule="auto"/>
                  <w:rPr>
                    <w:rFonts w:ascii="Akkurat" w:hAnsi="Akkurat"/>
                    <w:sz w:val="16"/>
                    <w:szCs w:val="16"/>
                    <w:lang w:val="en-GB"/>
                  </w:rPr>
                </w:pPr>
                <w:r w:rsidRPr="007A623C">
                  <w:rPr>
                    <w:rFonts w:ascii="Akkurat" w:hAnsi="Akkurat"/>
                    <w:i/>
                    <w:sz w:val="16"/>
                    <w:szCs w:val="16"/>
                    <w:lang w:val="en-US"/>
                  </w:rPr>
                  <w:t>Titel deutsch</w:t>
                </w:r>
              </w:p>
            </w:sdtContent>
          </w:sdt>
        </w:tc>
        <w:tc>
          <w:tcPr>
            <w:tcW w:w="1276" w:type="dxa"/>
            <w:shd w:val="clear" w:color="auto" w:fill="auto"/>
            <w:vAlign w:val="center"/>
          </w:tcPr>
          <w:p w:rsidR="00D90B71" w:rsidRPr="0004117E" w:rsidRDefault="00D90B71" w:rsidP="00D90B71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</w:rPr>
            </w:pP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S 2012/13"/>
                    <w:listEntry w:val="SS 2013"/>
                    <w:listEntry w:val="WS 2013/14"/>
                    <w:listEntry w:val="SS 2014"/>
                    <w:listEntry w:val="WS 2014/15"/>
                    <w:listEntry w:val="SS 2015"/>
                    <w:listEntry w:val="WS 2015/16"/>
                    <w:listEntry w:val="SS 2016"/>
                    <w:listEntry w:val="WS 2016/17"/>
                    <w:listEntry w:val="SS 2017"/>
                    <w:listEntry w:val="WS 2017/18"/>
                    <w:listEntry w:val="SS 2018"/>
                    <w:listEntry w:val="WS 2018/19"/>
                    <w:listEntry w:val="SS 2019"/>
                    <w:listEntry w:val="WS 2019/20"/>
                    <w:listEntry w:val="SS 2020"/>
                    <w:listEntry w:val="WS 2020/21"/>
                    <w:listEntry w:val="SS 2021"/>
                    <w:listEntry w:val="WS 2021/22"/>
                    <w:listEntry w:val="SS 2022"/>
                    <w:listEntry w:val="WS 2022/23"/>
                    <w:listEntry w:val="SS 2023"/>
                    <w:listEntry w:val="WS 2023/24"/>
                    <w:listEntry w:val="SS 2024"/>
                    <w:listEntry w:val="WS 2024-25"/>
                  </w:ddList>
                </w:ffData>
              </w:fldChar>
            </w:r>
            <w:r>
              <w:rPr>
                <w:rFonts w:ascii="Akkurat" w:hAnsi="Akkurat"/>
                <w:sz w:val="16"/>
                <w:szCs w:val="16"/>
                <w:lang w:val="pt-BR"/>
              </w:rPr>
              <w:instrText xml:space="preserve"> FORMDROPDOWN </w:instrText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-947464830"/>
              <w:placeholder>
                <w:docPart w:val="AAEA61BFBD6743A798807D7BE6471098"/>
              </w:placeholder>
              <w:showingPlcHdr/>
              <w:text w:multiLine="1"/>
            </w:sdtPr>
            <w:sdtEndPr/>
            <w:sdtContent>
              <w:p w:rsidR="00D90B71" w:rsidRPr="0004117E" w:rsidRDefault="00D90B71" w:rsidP="00D90B71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 w:rsidRPr="0004117E">
                  <w:rPr>
                    <w:rFonts w:ascii="Akkurat" w:hAnsi="Akkurat"/>
                    <w:sz w:val="16"/>
                    <w:szCs w:val="16"/>
                    <w:lang w:val="en-US"/>
                  </w:rPr>
                  <w:t>ECTS</w:t>
                </w:r>
              </w:p>
            </w:sdtContent>
          </w:sdt>
        </w:tc>
        <w:tc>
          <w:tcPr>
            <w:tcW w:w="850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1081251229"/>
              <w:placeholder>
                <w:docPart w:val="32EC2E9E95C4410E81DE1D379251C69C"/>
              </w:placeholder>
              <w:showingPlcHdr/>
              <w:text w:multiLine="1"/>
            </w:sdtPr>
            <w:sdtEndPr/>
            <w:sdtContent>
              <w:p w:rsidR="00D90B71" w:rsidRPr="0004117E" w:rsidRDefault="00D90B71" w:rsidP="00D90B71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 w:rsidRPr="0004117E">
                  <w:rPr>
                    <w:rFonts w:ascii="Akkurat" w:hAnsi="Akkurat"/>
                    <w:sz w:val="16"/>
                    <w:szCs w:val="16"/>
                    <w:lang w:val="en-US"/>
                  </w:rPr>
                  <w:t>hrs</w:t>
                </w:r>
              </w:p>
            </w:sdtContent>
          </w:sdt>
        </w:tc>
        <w:tc>
          <w:tcPr>
            <w:tcW w:w="1042" w:type="dxa"/>
            <w:shd w:val="clear" w:color="auto" w:fill="auto"/>
            <w:vAlign w:val="center"/>
          </w:tcPr>
          <w:p w:rsidR="00D90B71" w:rsidRPr="0004117E" w:rsidRDefault="00D90B71" w:rsidP="00D90B71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</w:rPr>
            </w:pP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.0"/>
                    <w:listEntry w:val="1.3"/>
                    <w:listEntry w:val="1.7"/>
                    <w:listEntry w:val="2.0"/>
                    <w:listEntry w:val="2.3"/>
                    <w:listEntry w:val="2.7"/>
                    <w:listEntry w:val="3.0"/>
                    <w:listEntry w:val="3.3"/>
                    <w:listEntry w:val="3.7"/>
                    <w:listEntry w:val="4.0"/>
                    <w:listEntry w:val="P"/>
                    <w:listEntry w:val="In Progress"/>
                  </w:ddList>
                </w:ffData>
              </w:fldChar>
            </w:r>
            <w:r>
              <w:rPr>
                <w:rFonts w:ascii="Akkurat" w:hAnsi="Akkurat"/>
                <w:sz w:val="16"/>
                <w:szCs w:val="16"/>
                <w:lang w:val="pt-BR"/>
              </w:rPr>
              <w:instrText xml:space="preserve"> FORMDROPDOWN </w:instrText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end"/>
            </w:r>
          </w:p>
        </w:tc>
      </w:tr>
      <w:tr w:rsidR="00D90B71" w:rsidRPr="006C090F" w:rsidTr="00E2321C">
        <w:tc>
          <w:tcPr>
            <w:tcW w:w="1022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24380948"/>
              <w:placeholder>
                <w:docPart w:val="DD2D7962216A4C91A4F19D18A9E980B2"/>
              </w:placeholder>
              <w:showingPlcHdr/>
              <w:text w:multiLine="1"/>
            </w:sdtPr>
            <w:sdtEndPr/>
            <w:sdtContent>
              <w:p w:rsidR="00D90B71" w:rsidRPr="0004117E" w:rsidRDefault="00D90B71" w:rsidP="00D90B71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>
                  <w:rPr>
                    <w:rFonts w:ascii="Akkurat" w:hAnsi="Akkurat"/>
                    <w:sz w:val="16"/>
                    <w:szCs w:val="16"/>
                    <w:lang w:val="en-US"/>
                  </w:rPr>
                  <w:t>CT</w:t>
                </w:r>
              </w:p>
            </w:sdtContent>
          </w:sdt>
        </w:tc>
        <w:tc>
          <w:tcPr>
            <w:tcW w:w="5811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1985358452"/>
              <w:placeholder>
                <w:docPart w:val="C7CD30A66A6E46D69D9C82FDF3BB588A"/>
              </w:placeholder>
              <w:text w:multiLine="1"/>
            </w:sdtPr>
            <w:sdtEndPr/>
            <w:sdtContent>
              <w:p w:rsidR="00D90B71" w:rsidRPr="007A623C" w:rsidRDefault="00D90B71" w:rsidP="00D90B71">
                <w:pPr>
                  <w:suppressAutoHyphens/>
                  <w:spacing w:line="240" w:lineRule="auto"/>
                  <w:rPr>
                    <w:rFonts w:ascii="Akkurat" w:hAnsi="Akkurat"/>
                    <w:sz w:val="16"/>
                    <w:szCs w:val="16"/>
                    <w:lang w:val="en-US"/>
                  </w:rPr>
                </w:pPr>
                <w:r w:rsidRPr="007A623C">
                  <w:rPr>
                    <w:rFonts w:ascii="Akkurat" w:hAnsi="Akkurat"/>
                    <w:sz w:val="16"/>
                    <w:szCs w:val="16"/>
                    <w:lang w:val="en-US"/>
                  </w:rPr>
                  <w:t>Titel englisch</w:t>
                </w:r>
              </w:p>
            </w:sdtContent>
          </w:sdt>
          <w:sdt>
            <w:sdtPr>
              <w:rPr>
                <w:rFonts w:ascii="Akkurat" w:hAnsi="Akkurat"/>
                <w:i/>
                <w:sz w:val="16"/>
                <w:szCs w:val="16"/>
                <w:lang w:val="en-US"/>
              </w:rPr>
              <w:id w:val="-97560408"/>
              <w:placeholder>
                <w:docPart w:val="FCEEE4B8C5B143AA9691B6FCD6998E73"/>
              </w:placeholder>
              <w:text/>
            </w:sdtPr>
            <w:sdtEndPr>
              <w:rPr>
                <w:i w:val="0"/>
              </w:rPr>
            </w:sdtEndPr>
            <w:sdtContent>
              <w:p w:rsidR="00D90B71" w:rsidRPr="007A623C" w:rsidRDefault="00D90B71" w:rsidP="00D90B71">
                <w:pPr>
                  <w:suppressAutoHyphens/>
                  <w:spacing w:line="240" w:lineRule="auto"/>
                  <w:rPr>
                    <w:rFonts w:ascii="Akkurat" w:hAnsi="Akkurat"/>
                    <w:sz w:val="16"/>
                    <w:szCs w:val="16"/>
                    <w:lang w:val="en-GB"/>
                  </w:rPr>
                </w:pPr>
                <w:r w:rsidRPr="007A623C">
                  <w:rPr>
                    <w:rFonts w:ascii="Akkurat" w:hAnsi="Akkurat"/>
                    <w:i/>
                    <w:sz w:val="16"/>
                    <w:szCs w:val="16"/>
                    <w:lang w:val="en-US"/>
                  </w:rPr>
                  <w:t>Titel deutsch</w:t>
                </w:r>
              </w:p>
            </w:sdtContent>
          </w:sdt>
        </w:tc>
        <w:tc>
          <w:tcPr>
            <w:tcW w:w="1276" w:type="dxa"/>
            <w:shd w:val="clear" w:color="auto" w:fill="auto"/>
            <w:vAlign w:val="center"/>
          </w:tcPr>
          <w:p w:rsidR="00D90B71" w:rsidRPr="0004117E" w:rsidRDefault="00D90B71" w:rsidP="00D90B71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</w:rPr>
            </w:pP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S 2012/13"/>
                    <w:listEntry w:val="SS 2013"/>
                    <w:listEntry w:val="WS 2013/14"/>
                    <w:listEntry w:val="SS 2014"/>
                    <w:listEntry w:val="WS 2014/15"/>
                    <w:listEntry w:val="SS 2015"/>
                    <w:listEntry w:val="WS 2015/16"/>
                    <w:listEntry w:val="SS 2016"/>
                    <w:listEntry w:val="WS 2016/17"/>
                    <w:listEntry w:val="SS 2017"/>
                    <w:listEntry w:val="WS 2017/18"/>
                    <w:listEntry w:val="SS 2018"/>
                    <w:listEntry w:val="WS 2018/19"/>
                    <w:listEntry w:val="SS 2019"/>
                    <w:listEntry w:val="WS 2019/20"/>
                    <w:listEntry w:val="SS 2020"/>
                    <w:listEntry w:val="WS 2020/21"/>
                    <w:listEntry w:val="SS 2021"/>
                    <w:listEntry w:val="WS 2021/22"/>
                    <w:listEntry w:val="SS 2022"/>
                    <w:listEntry w:val="WS 2022/23"/>
                    <w:listEntry w:val="SS 2023"/>
                    <w:listEntry w:val="WS 2023/24"/>
                    <w:listEntry w:val="SS 2024"/>
                    <w:listEntry w:val="WS 2024-25"/>
                  </w:ddList>
                </w:ffData>
              </w:fldChar>
            </w:r>
            <w:r>
              <w:rPr>
                <w:rFonts w:ascii="Akkurat" w:hAnsi="Akkurat"/>
                <w:sz w:val="16"/>
                <w:szCs w:val="16"/>
                <w:lang w:val="pt-BR"/>
              </w:rPr>
              <w:instrText xml:space="preserve"> FORMDROPDOWN </w:instrText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-2034950116"/>
              <w:placeholder>
                <w:docPart w:val="9377E61CAE01442D89F9017EC6DBE316"/>
              </w:placeholder>
              <w:showingPlcHdr/>
              <w:text w:multiLine="1"/>
            </w:sdtPr>
            <w:sdtEndPr/>
            <w:sdtContent>
              <w:p w:rsidR="00D90B71" w:rsidRPr="0004117E" w:rsidRDefault="00D90B71" w:rsidP="00D90B71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 w:rsidRPr="0004117E">
                  <w:rPr>
                    <w:rFonts w:ascii="Akkurat" w:hAnsi="Akkurat"/>
                    <w:sz w:val="16"/>
                    <w:szCs w:val="16"/>
                    <w:lang w:val="en-US"/>
                  </w:rPr>
                  <w:t>ECTS</w:t>
                </w:r>
              </w:p>
            </w:sdtContent>
          </w:sdt>
        </w:tc>
        <w:tc>
          <w:tcPr>
            <w:tcW w:w="850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445665458"/>
              <w:placeholder>
                <w:docPart w:val="A1B7E20408C742B8A836EFC41046A147"/>
              </w:placeholder>
              <w:showingPlcHdr/>
              <w:text w:multiLine="1"/>
            </w:sdtPr>
            <w:sdtEndPr/>
            <w:sdtContent>
              <w:p w:rsidR="00D90B71" w:rsidRPr="0004117E" w:rsidRDefault="00D90B71" w:rsidP="00D90B71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 w:rsidRPr="0004117E">
                  <w:rPr>
                    <w:rFonts w:ascii="Akkurat" w:hAnsi="Akkurat"/>
                    <w:sz w:val="16"/>
                    <w:szCs w:val="16"/>
                    <w:lang w:val="en-US"/>
                  </w:rPr>
                  <w:t>hrs</w:t>
                </w:r>
              </w:p>
            </w:sdtContent>
          </w:sdt>
        </w:tc>
        <w:tc>
          <w:tcPr>
            <w:tcW w:w="1042" w:type="dxa"/>
            <w:shd w:val="clear" w:color="auto" w:fill="auto"/>
            <w:vAlign w:val="center"/>
          </w:tcPr>
          <w:p w:rsidR="00D90B71" w:rsidRPr="0004117E" w:rsidRDefault="00D90B71" w:rsidP="00D90B71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</w:rPr>
            </w:pP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.0"/>
                    <w:listEntry w:val="1.3"/>
                    <w:listEntry w:val="1.7"/>
                    <w:listEntry w:val="2.0"/>
                    <w:listEntry w:val="2.3"/>
                    <w:listEntry w:val="2.7"/>
                    <w:listEntry w:val="3.0"/>
                    <w:listEntry w:val="3.3"/>
                    <w:listEntry w:val="3.7"/>
                    <w:listEntry w:val="4.0"/>
                    <w:listEntry w:val="P"/>
                    <w:listEntry w:val="In Progress"/>
                  </w:ddList>
                </w:ffData>
              </w:fldChar>
            </w:r>
            <w:r>
              <w:rPr>
                <w:rFonts w:ascii="Akkurat" w:hAnsi="Akkurat"/>
                <w:sz w:val="16"/>
                <w:szCs w:val="16"/>
                <w:lang w:val="pt-BR"/>
              </w:rPr>
              <w:instrText xml:space="preserve"> FORMDROPDOWN </w:instrText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end"/>
            </w:r>
          </w:p>
        </w:tc>
      </w:tr>
      <w:tr w:rsidR="00D90B71" w:rsidRPr="006C090F" w:rsidTr="00E2321C">
        <w:tc>
          <w:tcPr>
            <w:tcW w:w="1022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230510821"/>
              <w:placeholder>
                <w:docPart w:val="3732100616F743F0A2697DA20676AF45"/>
              </w:placeholder>
              <w:showingPlcHdr/>
              <w:text w:multiLine="1"/>
            </w:sdtPr>
            <w:sdtEndPr/>
            <w:sdtContent>
              <w:p w:rsidR="00D90B71" w:rsidRPr="0004117E" w:rsidRDefault="00D90B71" w:rsidP="00D90B71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>
                  <w:rPr>
                    <w:rFonts w:ascii="Akkurat" w:hAnsi="Akkurat"/>
                    <w:sz w:val="16"/>
                    <w:szCs w:val="16"/>
                    <w:lang w:val="en-US"/>
                  </w:rPr>
                  <w:t>CT</w:t>
                </w:r>
              </w:p>
            </w:sdtContent>
          </w:sdt>
        </w:tc>
        <w:tc>
          <w:tcPr>
            <w:tcW w:w="5811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-1404525672"/>
              <w:placeholder>
                <w:docPart w:val="FFC8A9FCE8844C839FEFB2CCF9266E97"/>
              </w:placeholder>
              <w:text w:multiLine="1"/>
            </w:sdtPr>
            <w:sdtEndPr/>
            <w:sdtContent>
              <w:p w:rsidR="00D90B71" w:rsidRPr="007A623C" w:rsidRDefault="00D90B71" w:rsidP="00D90B71">
                <w:pPr>
                  <w:suppressAutoHyphens/>
                  <w:spacing w:line="240" w:lineRule="auto"/>
                  <w:rPr>
                    <w:rFonts w:ascii="Akkurat" w:hAnsi="Akkurat"/>
                    <w:sz w:val="16"/>
                    <w:szCs w:val="16"/>
                    <w:lang w:val="en-US"/>
                  </w:rPr>
                </w:pPr>
                <w:r w:rsidRPr="007A623C">
                  <w:rPr>
                    <w:rFonts w:ascii="Akkurat" w:hAnsi="Akkurat"/>
                    <w:sz w:val="16"/>
                    <w:szCs w:val="16"/>
                    <w:lang w:val="en-US"/>
                  </w:rPr>
                  <w:t>Titel englisch</w:t>
                </w:r>
              </w:p>
            </w:sdtContent>
          </w:sdt>
          <w:sdt>
            <w:sdtPr>
              <w:rPr>
                <w:rFonts w:ascii="Akkurat" w:hAnsi="Akkurat"/>
                <w:i/>
                <w:sz w:val="16"/>
                <w:szCs w:val="16"/>
                <w:lang w:val="en-US"/>
              </w:rPr>
              <w:id w:val="1639150251"/>
              <w:placeholder>
                <w:docPart w:val="E4B0E78CA52643B58F3AD83CA584A1B9"/>
              </w:placeholder>
              <w:text/>
            </w:sdtPr>
            <w:sdtEndPr>
              <w:rPr>
                <w:i w:val="0"/>
              </w:rPr>
            </w:sdtEndPr>
            <w:sdtContent>
              <w:p w:rsidR="00D90B71" w:rsidRPr="007A623C" w:rsidRDefault="00D90B71" w:rsidP="00D90B71">
                <w:pPr>
                  <w:suppressAutoHyphens/>
                  <w:spacing w:line="240" w:lineRule="auto"/>
                  <w:rPr>
                    <w:rFonts w:ascii="Akkurat" w:hAnsi="Akkurat"/>
                    <w:sz w:val="16"/>
                    <w:szCs w:val="16"/>
                    <w:lang w:val="en-GB"/>
                  </w:rPr>
                </w:pPr>
                <w:r w:rsidRPr="007A623C">
                  <w:rPr>
                    <w:rFonts w:ascii="Akkurat" w:hAnsi="Akkurat"/>
                    <w:i/>
                    <w:sz w:val="16"/>
                    <w:szCs w:val="16"/>
                    <w:lang w:val="en-US"/>
                  </w:rPr>
                  <w:t>Titel deutsch</w:t>
                </w:r>
              </w:p>
            </w:sdtContent>
          </w:sdt>
        </w:tc>
        <w:tc>
          <w:tcPr>
            <w:tcW w:w="1276" w:type="dxa"/>
            <w:shd w:val="clear" w:color="auto" w:fill="auto"/>
            <w:vAlign w:val="center"/>
          </w:tcPr>
          <w:p w:rsidR="00D90B71" w:rsidRPr="0004117E" w:rsidRDefault="00D90B71" w:rsidP="00D90B71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</w:rPr>
            </w:pP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S 2012/13"/>
                    <w:listEntry w:val="SS 2013"/>
                    <w:listEntry w:val="WS 2013/14"/>
                    <w:listEntry w:val="SS 2014"/>
                    <w:listEntry w:val="WS 2014/15"/>
                    <w:listEntry w:val="SS 2015"/>
                    <w:listEntry w:val="WS 2015/16"/>
                    <w:listEntry w:val="SS 2016"/>
                    <w:listEntry w:val="WS 2016/17"/>
                    <w:listEntry w:val="SS 2017"/>
                    <w:listEntry w:val="WS 2017/18"/>
                    <w:listEntry w:val="SS 2018"/>
                    <w:listEntry w:val="WS 2018/19"/>
                    <w:listEntry w:val="SS 2019"/>
                    <w:listEntry w:val="WS 2019/20"/>
                    <w:listEntry w:val="SS 2020"/>
                    <w:listEntry w:val="WS 2020/21"/>
                    <w:listEntry w:val="SS 2021"/>
                    <w:listEntry w:val="WS 2021/22"/>
                    <w:listEntry w:val="SS 2022"/>
                    <w:listEntry w:val="WS 2022/23"/>
                    <w:listEntry w:val="SS 2023"/>
                    <w:listEntry w:val="WS 2023/24"/>
                    <w:listEntry w:val="SS 2024"/>
                    <w:listEntry w:val="WS 2024-25"/>
                  </w:ddList>
                </w:ffData>
              </w:fldChar>
            </w:r>
            <w:r>
              <w:rPr>
                <w:rFonts w:ascii="Akkurat" w:hAnsi="Akkurat"/>
                <w:sz w:val="16"/>
                <w:szCs w:val="16"/>
                <w:lang w:val="pt-BR"/>
              </w:rPr>
              <w:instrText xml:space="preserve"> FORMDROPDOWN </w:instrText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1936095970"/>
              <w:placeholder>
                <w:docPart w:val="0BB653FC9FD14406A66ED36F04F35C4F"/>
              </w:placeholder>
              <w:showingPlcHdr/>
              <w:text w:multiLine="1"/>
            </w:sdtPr>
            <w:sdtEndPr/>
            <w:sdtContent>
              <w:p w:rsidR="00D90B71" w:rsidRPr="0004117E" w:rsidRDefault="00D90B71" w:rsidP="00D90B71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 w:rsidRPr="0004117E">
                  <w:rPr>
                    <w:rFonts w:ascii="Akkurat" w:hAnsi="Akkurat"/>
                    <w:sz w:val="16"/>
                    <w:szCs w:val="16"/>
                    <w:lang w:val="en-US"/>
                  </w:rPr>
                  <w:t>ECTS</w:t>
                </w:r>
              </w:p>
            </w:sdtContent>
          </w:sdt>
        </w:tc>
        <w:tc>
          <w:tcPr>
            <w:tcW w:w="850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-1879545174"/>
              <w:placeholder>
                <w:docPart w:val="EE5CFF7FF5684A35A68F855AA17C8724"/>
              </w:placeholder>
              <w:showingPlcHdr/>
              <w:text w:multiLine="1"/>
            </w:sdtPr>
            <w:sdtEndPr/>
            <w:sdtContent>
              <w:p w:rsidR="00D90B71" w:rsidRPr="0004117E" w:rsidRDefault="00D90B71" w:rsidP="00D90B71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 w:rsidRPr="0004117E">
                  <w:rPr>
                    <w:rFonts w:ascii="Akkurat" w:hAnsi="Akkurat"/>
                    <w:sz w:val="16"/>
                    <w:szCs w:val="16"/>
                    <w:lang w:val="en-US"/>
                  </w:rPr>
                  <w:t>hrs</w:t>
                </w:r>
              </w:p>
            </w:sdtContent>
          </w:sdt>
        </w:tc>
        <w:tc>
          <w:tcPr>
            <w:tcW w:w="1042" w:type="dxa"/>
            <w:shd w:val="clear" w:color="auto" w:fill="auto"/>
            <w:vAlign w:val="center"/>
          </w:tcPr>
          <w:p w:rsidR="00D90B71" w:rsidRPr="0004117E" w:rsidRDefault="00D90B71" w:rsidP="00D90B71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</w:rPr>
            </w:pP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.0"/>
                    <w:listEntry w:val="1.3"/>
                    <w:listEntry w:val="1.7"/>
                    <w:listEntry w:val="2.0"/>
                    <w:listEntry w:val="2.3"/>
                    <w:listEntry w:val="2.7"/>
                    <w:listEntry w:val="3.0"/>
                    <w:listEntry w:val="3.3"/>
                    <w:listEntry w:val="3.7"/>
                    <w:listEntry w:val="4.0"/>
                    <w:listEntry w:val="P"/>
                    <w:listEntry w:val="In Progress"/>
                  </w:ddList>
                </w:ffData>
              </w:fldChar>
            </w:r>
            <w:r>
              <w:rPr>
                <w:rFonts w:ascii="Akkurat" w:hAnsi="Akkurat"/>
                <w:sz w:val="16"/>
                <w:szCs w:val="16"/>
                <w:lang w:val="pt-BR"/>
              </w:rPr>
              <w:instrText xml:space="preserve"> FORMDROPDOWN </w:instrText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end"/>
            </w:r>
          </w:p>
        </w:tc>
      </w:tr>
      <w:tr w:rsidR="00D90B71" w:rsidRPr="006C090F" w:rsidTr="00E2321C">
        <w:tc>
          <w:tcPr>
            <w:tcW w:w="1022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1369266878"/>
              <w:placeholder>
                <w:docPart w:val="802FBE1BF9B14B049A4E91B761045F25"/>
              </w:placeholder>
              <w:showingPlcHdr/>
              <w:text w:multiLine="1"/>
            </w:sdtPr>
            <w:sdtEndPr/>
            <w:sdtContent>
              <w:p w:rsidR="00D90B71" w:rsidRPr="0004117E" w:rsidRDefault="00D90B71" w:rsidP="00D90B71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>
                  <w:rPr>
                    <w:rFonts w:ascii="Akkurat" w:hAnsi="Akkurat"/>
                    <w:sz w:val="16"/>
                    <w:szCs w:val="16"/>
                    <w:lang w:val="en-US"/>
                  </w:rPr>
                  <w:t>CT</w:t>
                </w:r>
              </w:p>
            </w:sdtContent>
          </w:sdt>
        </w:tc>
        <w:tc>
          <w:tcPr>
            <w:tcW w:w="5811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-2071493448"/>
              <w:placeholder>
                <w:docPart w:val="FE4AFCA42AFE4BFD81A804FA05BE3DD7"/>
              </w:placeholder>
              <w:text w:multiLine="1"/>
            </w:sdtPr>
            <w:sdtEndPr/>
            <w:sdtContent>
              <w:p w:rsidR="00D90B71" w:rsidRPr="007A623C" w:rsidRDefault="00D90B71" w:rsidP="00D90B71">
                <w:pPr>
                  <w:suppressAutoHyphens/>
                  <w:spacing w:line="240" w:lineRule="auto"/>
                  <w:rPr>
                    <w:rFonts w:ascii="Akkurat" w:hAnsi="Akkurat"/>
                    <w:sz w:val="16"/>
                    <w:szCs w:val="16"/>
                    <w:lang w:val="en-US"/>
                  </w:rPr>
                </w:pPr>
                <w:r w:rsidRPr="007A623C">
                  <w:rPr>
                    <w:rFonts w:ascii="Akkurat" w:hAnsi="Akkurat"/>
                    <w:sz w:val="16"/>
                    <w:szCs w:val="16"/>
                    <w:lang w:val="en-US"/>
                  </w:rPr>
                  <w:t>Titel englisch</w:t>
                </w:r>
              </w:p>
            </w:sdtContent>
          </w:sdt>
          <w:sdt>
            <w:sdtPr>
              <w:rPr>
                <w:rFonts w:ascii="Akkurat" w:hAnsi="Akkurat"/>
                <w:i/>
                <w:sz w:val="16"/>
                <w:szCs w:val="16"/>
                <w:lang w:val="en-US"/>
              </w:rPr>
              <w:id w:val="-410932891"/>
              <w:placeholder>
                <w:docPart w:val="C44D61767D8B4EB78985A0A8A9AFFFD6"/>
              </w:placeholder>
              <w:text/>
            </w:sdtPr>
            <w:sdtEndPr>
              <w:rPr>
                <w:i w:val="0"/>
              </w:rPr>
            </w:sdtEndPr>
            <w:sdtContent>
              <w:p w:rsidR="00D90B71" w:rsidRPr="007A623C" w:rsidRDefault="00D90B71" w:rsidP="00D90B71">
                <w:pPr>
                  <w:suppressAutoHyphens/>
                  <w:spacing w:line="240" w:lineRule="auto"/>
                  <w:rPr>
                    <w:rFonts w:ascii="Akkurat" w:hAnsi="Akkurat"/>
                    <w:sz w:val="16"/>
                    <w:szCs w:val="16"/>
                    <w:lang w:val="en-GB"/>
                  </w:rPr>
                </w:pPr>
                <w:r w:rsidRPr="007A623C">
                  <w:rPr>
                    <w:rFonts w:ascii="Akkurat" w:hAnsi="Akkurat"/>
                    <w:i/>
                    <w:sz w:val="16"/>
                    <w:szCs w:val="16"/>
                    <w:lang w:val="en-US"/>
                  </w:rPr>
                  <w:t>Titel deutsch</w:t>
                </w:r>
              </w:p>
            </w:sdtContent>
          </w:sdt>
        </w:tc>
        <w:tc>
          <w:tcPr>
            <w:tcW w:w="1276" w:type="dxa"/>
            <w:shd w:val="clear" w:color="auto" w:fill="auto"/>
            <w:vAlign w:val="center"/>
          </w:tcPr>
          <w:p w:rsidR="00D90B71" w:rsidRPr="0004117E" w:rsidRDefault="00D90B71" w:rsidP="00D90B71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</w:rPr>
            </w:pP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S 2012/13"/>
                    <w:listEntry w:val="SS 2013"/>
                    <w:listEntry w:val="WS 2013/14"/>
                    <w:listEntry w:val="SS 2014"/>
                    <w:listEntry w:val="WS 2014/15"/>
                    <w:listEntry w:val="SS 2015"/>
                    <w:listEntry w:val="WS 2015/16"/>
                    <w:listEntry w:val="SS 2016"/>
                    <w:listEntry w:val="WS 2016/17"/>
                    <w:listEntry w:val="SS 2017"/>
                    <w:listEntry w:val="WS 2017/18"/>
                    <w:listEntry w:val="SS 2018"/>
                    <w:listEntry w:val="WS 2018/19"/>
                    <w:listEntry w:val="SS 2019"/>
                    <w:listEntry w:val="WS 2019/20"/>
                    <w:listEntry w:val="SS 2020"/>
                    <w:listEntry w:val="WS 2020/21"/>
                    <w:listEntry w:val="SS 2021"/>
                    <w:listEntry w:val="WS 2021/22"/>
                    <w:listEntry w:val="SS 2022"/>
                    <w:listEntry w:val="WS 2022/23"/>
                    <w:listEntry w:val="SS 2023"/>
                    <w:listEntry w:val="WS 2023/24"/>
                    <w:listEntry w:val="SS 2024"/>
                    <w:listEntry w:val="WS 2024-25"/>
                  </w:ddList>
                </w:ffData>
              </w:fldChar>
            </w:r>
            <w:r>
              <w:rPr>
                <w:rFonts w:ascii="Akkurat" w:hAnsi="Akkurat"/>
                <w:sz w:val="16"/>
                <w:szCs w:val="16"/>
                <w:lang w:val="pt-BR"/>
              </w:rPr>
              <w:instrText xml:space="preserve"> FORMDROPDOWN </w:instrText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-664864998"/>
              <w:placeholder>
                <w:docPart w:val="9E58B5E29A7347FAB0F7C32575316D9D"/>
              </w:placeholder>
              <w:showingPlcHdr/>
              <w:text w:multiLine="1"/>
            </w:sdtPr>
            <w:sdtEndPr/>
            <w:sdtContent>
              <w:p w:rsidR="00D90B71" w:rsidRPr="0004117E" w:rsidRDefault="00D90B71" w:rsidP="00D90B71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 w:rsidRPr="0004117E">
                  <w:rPr>
                    <w:rFonts w:ascii="Akkurat" w:hAnsi="Akkurat"/>
                    <w:sz w:val="16"/>
                    <w:szCs w:val="16"/>
                    <w:lang w:val="en-US"/>
                  </w:rPr>
                  <w:t>ECTS</w:t>
                </w:r>
              </w:p>
            </w:sdtContent>
          </w:sdt>
        </w:tc>
        <w:tc>
          <w:tcPr>
            <w:tcW w:w="850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-57321041"/>
              <w:placeholder>
                <w:docPart w:val="63387EE579F54759A33570EAB0B4E681"/>
              </w:placeholder>
              <w:showingPlcHdr/>
              <w:text w:multiLine="1"/>
            </w:sdtPr>
            <w:sdtEndPr/>
            <w:sdtContent>
              <w:p w:rsidR="00D90B71" w:rsidRPr="0004117E" w:rsidRDefault="00D90B71" w:rsidP="00D90B71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 w:rsidRPr="0004117E">
                  <w:rPr>
                    <w:rFonts w:ascii="Akkurat" w:hAnsi="Akkurat"/>
                    <w:sz w:val="16"/>
                    <w:szCs w:val="16"/>
                    <w:lang w:val="en-US"/>
                  </w:rPr>
                  <w:t>hrs</w:t>
                </w:r>
              </w:p>
            </w:sdtContent>
          </w:sdt>
        </w:tc>
        <w:tc>
          <w:tcPr>
            <w:tcW w:w="1042" w:type="dxa"/>
            <w:shd w:val="clear" w:color="auto" w:fill="auto"/>
            <w:vAlign w:val="center"/>
          </w:tcPr>
          <w:p w:rsidR="00D90B71" w:rsidRPr="0004117E" w:rsidRDefault="00D90B71" w:rsidP="00D90B71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</w:rPr>
            </w:pP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.0"/>
                    <w:listEntry w:val="1.3"/>
                    <w:listEntry w:val="1.7"/>
                    <w:listEntry w:val="2.0"/>
                    <w:listEntry w:val="2.3"/>
                    <w:listEntry w:val="2.7"/>
                    <w:listEntry w:val="3.0"/>
                    <w:listEntry w:val="3.3"/>
                    <w:listEntry w:val="3.7"/>
                    <w:listEntry w:val="4.0"/>
                    <w:listEntry w:val="P"/>
                    <w:listEntry w:val="In Progress"/>
                  </w:ddList>
                </w:ffData>
              </w:fldChar>
            </w:r>
            <w:r>
              <w:rPr>
                <w:rFonts w:ascii="Akkurat" w:hAnsi="Akkurat"/>
                <w:sz w:val="16"/>
                <w:szCs w:val="16"/>
                <w:lang w:val="pt-BR"/>
              </w:rPr>
              <w:instrText xml:space="preserve"> FORMDROPDOWN </w:instrText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end"/>
            </w:r>
          </w:p>
        </w:tc>
      </w:tr>
      <w:tr w:rsidR="00D90B71" w:rsidRPr="006C090F" w:rsidTr="00E2321C">
        <w:tc>
          <w:tcPr>
            <w:tcW w:w="1022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358394208"/>
              <w:placeholder>
                <w:docPart w:val="F81C713ABA954589BC0F2FA58276FB39"/>
              </w:placeholder>
              <w:showingPlcHdr/>
              <w:text w:multiLine="1"/>
            </w:sdtPr>
            <w:sdtEndPr/>
            <w:sdtContent>
              <w:p w:rsidR="00D90B71" w:rsidRPr="0004117E" w:rsidRDefault="00D90B71" w:rsidP="00D90B71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>
                  <w:rPr>
                    <w:rFonts w:ascii="Akkurat" w:hAnsi="Akkurat"/>
                    <w:sz w:val="16"/>
                    <w:szCs w:val="16"/>
                    <w:lang w:val="en-US"/>
                  </w:rPr>
                  <w:t>CT</w:t>
                </w:r>
              </w:p>
            </w:sdtContent>
          </w:sdt>
        </w:tc>
        <w:tc>
          <w:tcPr>
            <w:tcW w:w="5811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590513652"/>
              <w:placeholder>
                <w:docPart w:val="16F757C4EB954ECB8E193604F35A5D09"/>
              </w:placeholder>
              <w:text w:multiLine="1"/>
            </w:sdtPr>
            <w:sdtEndPr/>
            <w:sdtContent>
              <w:p w:rsidR="00D90B71" w:rsidRPr="007A623C" w:rsidRDefault="00D90B71" w:rsidP="00D90B71">
                <w:pPr>
                  <w:suppressAutoHyphens/>
                  <w:spacing w:line="240" w:lineRule="auto"/>
                  <w:rPr>
                    <w:rFonts w:ascii="Akkurat" w:hAnsi="Akkurat"/>
                    <w:sz w:val="16"/>
                    <w:szCs w:val="16"/>
                    <w:lang w:val="en-US"/>
                  </w:rPr>
                </w:pPr>
                <w:r w:rsidRPr="007A623C">
                  <w:rPr>
                    <w:rFonts w:ascii="Akkurat" w:hAnsi="Akkurat"/>
                    <w:sz w:val="16"/>
                    <w:szCs w:val="16"/>
                    <w:lang w:val="en-US"/>
                  </w:rPr>
                  <w:t>Titel englisch</w:t>
                </w:r>
              </w:p>
            </w:sdtContent>
          </w:sdt>
          <w:sdt>
            <w:sdtPr>
              <w:rPr>
                <w:rFonts w:ascii="Akkurat" w:hAnsi="Akkurat"/>
                <w:i/>
                <w:sz w:val="16"/>
                <w:szCs w:val="16"/>
                <w:lang w:val="en-US"/>
              </w:rPr>
              <w:id w:val="1197356852"/>
              <w:placeholder>
                <w:docPart w:val="41B9F068E2D2498D8F48876765C4B2D9"/>
              </w:placeholder>
              <w:text/>
            </w:sdtPr>
            <w:sdtEndPr>
              <w:rPr>
                <w:i w:val="0"/>
              </w:rPr>
            </w:sdtEndPr>
            <w:sdtContent>
              <w:p w:rsidR="00D90B71" w:rsidRPr="007A623C" w:rsidRDefault="00D90B71" w:rsidP="00D90B71">
                <w:pPr>
                  <w:suppressAutoHyphens/>
                  <w:spacing w:line="240" w:lineRule="auto"/>
                  <w:rPr>
                    <w:rFonts w:ascii="Akkurat" w:hAnsi="Akkurat"/>
                    <w:sz w:val="16"/>
                    <w:szCs w:val="16"/>
                    <w:lang w:val="en-GB"/>
                  </w:rPr>
                </w:pPr>
                <w:r w:rsidRPr="007A623C">
                  <w:rPr>
                    <w:rFonts w:ascii="Akkurat" w:hAnsi="Akkurat"/>
                    <w:i/>
                    <w:sz w:val="16"/>
                    <w:szCs w:val="16"/>
                    <w:lang w:val="en-US"/>
                  </w:rPr>
                  <w:t>Titel deutsch</w:t>
                </w:r>
              </w:p>
            </w:sdtContent>
          </w:sdt>
        </w:tc>
        <w:tc>
          <w:tcPr>
            <w:tcW w:w="1276" w:type="dxa"/>
            <w:shd w:val="clear" w:color="auto" w:fill="auto"/>
            <w:vAlign w:val="center"/>
          </w:tcPr>
          <w:p w:rsidR="00D90B71" w:rsidRPr="0004117E" w:rsidRDefault="00D90B71" w:rsidP="00D90B71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</w:rPr>
            </w:pP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S 2012/13"/>
                    <w:listEntry w:val="SS 2013"/>
                    <w:listEntry w:val="WS 2013/14"/>
                    <w:listEntry w:val="SS 2014"/>
                    <w:listEntry w:val="WS 2014/15"/>
                    <w:listEntry w:val="SS 2015"/>
                    <w:listEntry w:val="WS 2015/16"/>
                    <w:listEntry w:val="SS 2016"/>
                    <w:listEntry w:val="WS 2016/17"/>
                    <w:listEntry w:val="SS 2017"/>
                    <w:listEntry w:val="WS 2017/18"/>
                    <w:listEntry w:val="SS 2018"/>
                    <w:listEntry w:val="WS 2018/19"/>
                    <w:listEntry w:val="SS 2019"/>
                    <w:listEntry w:val="WS 2019/20"/>
                    <w:listEntry w:val="SS 2020"/>
                    <w:listEntry w:val="WS 2020/21"/>
                    <w:listEntry w:val="SS 2021"/>
                    <w:listEntry w:val="WS 2021/22"/>
                    <w:listEntry w:val="SS 2022"/>
                    <w:listEntry w:val="WS 2022/23"/>
                    <w:listEntry w:val="SS 2023"/>
                    <w:listEntry w:val="WS 2023/24"/>
                    <w:listEntry w:val="SS 2024"/>
                    <w:listEntry w:val="WS 2024-25"/>
                  </w:ddList>
                </w:ffData>
              </w:fldChar>
            </w:r>
            <w:r>
              <w:rPr>
                <w:rFonts w:ascii="Akkurat" w:hAnsi="Akkurat"/>
                <w:sz w:val="16"/>
                <w:szCs w:val="16"/>
                <w:lang w:val="pt-BR"/>
              </w:rPr>
              <w:instrText xml:space="preserve"> FORMDROPDOWN </w:instrText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224426579"/>
              <w:placeholder>
                <w:docPart w:val="D716DC948CCC42EF9EC2D1CE6AA20829"/>
              </w:placeholder>
              <w:showingPlcHdr/>
              <w:text w:multiLine="1"/>
            </w:sdtPr>
            <w:sdtEndPr/>
            <w:sdtContent>
              <w:p w:rsidR="00D90B71" w:rsidRPr="0004117E" w:rsidRDefault="00D90B71" w:rsidP="00D90B71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 w:rsidRPr="0004117E">
                  <w:rPr>
                    <w:rFonts w:ascii="Akkurat" w:hAnsi="Akkurat"/>
                    <w:sz w:val="16"/>
                    <w:szCs w:val="16"/>
                    <w:lang w:val="en-US"/>
                  </w:rPr>
                  <w:t>ECTS</w:t>
                </w:r>
              </w:p>
            </w:sdtContent>
          </w:sdt>
        </w:tc>
        <w:tc>
          <w:tcPr>
            <w:tcW w:w="850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662435809"/>
              <w:placeholder>
                <w:docPart w:val="611B5533238D4C72B025D9AAD4BEC8CA"/>
              </w:placeholder>
              <w:showingPlcHdr/>
              <w:text w:multiLine="1"/>
            </w:sdtPr>
            <w:sdtEndPr/>
            <w:sdtContent>
              <w:p w:rsidR="00D90B71" w:rsidRPr="0004117E" w:rsidRDefault="00D90B71" w:rsidP="00D90B71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 w:rsidRPr="0004117E">
                  <w:rPr>
                    <w:rFonts w:ascii="Akkurat" w:hAnsi="Akkurat"/>
                    <w:sz w:val="16"/>
                    <w:szCs w:val="16"/>
                    <w:lang w:val="en-US"/>
                  </w:rPr>
                  <w:t>hrs</w:t>
                </w:r>
              </w:p>
            </w:sdtContent>
          </w:sdt>
        </w:tc>
        <w:tc>
          <w:tcPr>
            <w:tcW w:w="1042" w:type="dxa"/>
            <w:shd w:val="clear" w:color="auto" w:fill="auto"/>
            <w:vAlign w:val="center"/>
          </w:tcPr>
          <w:p w:rsidR="00D90B71" w:rsidRPr="0004117E" w:rsidRDefault="00D90B71" w:rsidP="00D90B71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</w:rPr>
            </w:pP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.0"/>
                    <w:listEntry w:val="1.3"/>
                    <w:listEntry w:val="1.7"/>
                    <w:listEntry w:val="2.0"/>
                    <w:listEntry w:val="2.3"/>
                    <w:listEntry w:val="2.7"/>
                    <w:listEntry w:val="3.0"/>
                    <w:listEntry w:val="3.3"/>
                    <w:listEntry w:val="3.7"/>
                    <w:listEntry w:val="4.0"/>
                    <w:listEntry w:val="P"/>
                    <w:listEntry w:val="In Progress"/>
                  </w:ddList>
                </w:ffData>
              </w:fldChar>
            </w:r>
            <w:r>
              <w:rPr>
                <w:rFonts w:ascii="Akkurat" w:hAnsi="Akkurat"/>
                <w:sz w:val="16"/>
                <w:szCs w:val="16"/>
                <w:lang w:val="pt-BR"/>
              </w:rPr>
              <w:instrText xml:space="preserve"> FORMDROPDOWN </w:instrText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end"/>
            </w:r>
          </w:p>
        </w:tc>
      </w:tr>
      <w:tr w:rsidR="00D90B71" w:rsidRPr="006C090F" w:rsidTr="00E2321C">
        <w:tc>
          <w:tcPr>
            <w:tcW w:w="1022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-729622615"/>
              <w:placeholder>
                <w:docPart w:val="214FB3688BC342AA99BD8F68C926B3E1"/>
              </w:placeholder>
              <w:showingPlcHdr/>
              <w:text w:multiLine="1"/>
            </w:sdtPr>
            <w:sdtEndPr/>
            <w:sdtContent>
              <w:p w:rsidR="00D90B71" w:rsidRPr="0004117E" w:rsidRDefault="00D90B71" w:rsidP="00D90B71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>
                  <w:rPr>
                    <w:rFonts w:ascii="Akkurat" w:hAnsi="Akkurat"/>
                    <w:sz w:val="16"/>
                    <w:szCs w:val="16"/>
                    <w:lang w:val="en-US"/>
                  </w:rPr>
                  <w:t>CT</w:t>
                </w:r>
              </w:p>
            </w:sdtContent>
          </w:sdt>
        </w:tc>
        <w:tc>
          <w:tcPr>
            <w:tcW w:w="5811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-711492901"/>
              <w:placeholder>
                <w:docPart w:val="0355FB5DF325404DA3721AFDDA5569E4"/>
              </w:placeholder>
              <w:text w:multiLine="1"/>
            </w:sdtPr>
            <w:sdtEndPr/>
            <w:sdtContent>
              <w:p w:rsidR="00D90B71" w:rsidRPr="007A623C" w:rsidRDefault="00D90B71" w:rsidP="00D90B71">
                <w:pPr>
                  <w:suppressAutoHyphens/>
                  <w:spacing w:line="240" w:lineRule="auto"/>
                  <w:rPr>
                    <w:rFonts w:ascii="Akkurat" w:hAnsi="Akkurat"/>
                    <w:sz w:val="16"/>
                    <w:szCs w:val="16"/>
                    <w:lang w:val="en-US"/>
                  </w:rPr>
                </w:pPr>
                <w:r w:rsidRPr="007A623C">
                  <w:rPr>
                    <w:rFonts w:ascii="Akkurat" w:hAnsi="Akkurat"/>
                    <w:sz w:val="16"/>
                    <w:szCs w:val="16"/>
                    <w:lang w:val="en-US"/>
                  </w:rPr>
                  <w:t>Titel englisch</w:t>
                </w:r>
              </w:p>
            </w:sdtContent>
          </w:sdt>
          <w:sdt>
            <w:sdtPr>
              <w:rPr>
                <w:rFonts w:ascii="Akkurat" w:hAnsi="Akkurat"/>
                <w:i/>
                <w:sz w:val="16"/>
                <w:szCs w:val="16"/>
                <w:lang w:val="en-US"/>
              </w:rPr>
              <w:id w:val="1926915593"/>
              <w:placeholder>
                <w:docPart w:val="0D5CE49271D44ACDA45BE3BA6B88E261"/>
              </w:placeholder>
              <w:text/>
            </w:sdtPr>
            <w:sdtEndPr>
              <w:rPr>
                <w:i w:val="0"/>
              </w:rPr>
            </w:sdtEndPr>
            <w:sdtContent>
              <w:p w:rsidR="00D90B71" w:rsidRPr="007A623C" w:rsidRDefault="00D90B71" w:rsidP="00D90B71">
                <w:pPr>
                  <w:suppressAutoHyphens/>
                  <w:spacing w:line="240" w:lineRule="auto"/>
                  <w:rPr>
                    <w:rFonts w:ascii="Akkurat" w:hAnsi="Akkurat"/>
                    <w:sz w:val="16"/>
                    <w:szCs w:val="16"/>
                    <w:lang w:val="en-GB"/>
                  </w:rPr>
                </w:pPr>
                <w:r w:rsidRPr="007A623C">
                  <w:rPr>
                    <w:rFonts w:ascii="Akkurat" w:hAnsi="Akkurat"/>
                    <w:i/>
                    <w:sz w:val="16"/>
                    <w:szCs w:val="16"/>
                    <w:lang w:val="en-US"/>
                  </w:rPr>
                  <w:t>Titel deutsch</w:t>
                </w:r>
              </w:p>
            </w:sdtContent>
          </w:sdt>
        </w:tc>
        <w:tc>
          <w:tcPr>
            <w:tcW w:w="1276" w:type="dxa"/>
            <w:shd w:val="clear" w:color="auto" w:fill="auto"/>
            <w:vAlign w:val="center"/>
          </w:tcPr>
          <w:p w:rsidR="00D90B71" w:rsidRPr="0004117E" w:rsidRDefault="00D90B71" w:rsidP="00D90B71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</w:rPr>
            </w:pP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S 2012/13"/>
                    <w:listEntry w:val="SS 2013"/>
                    <w:listEntry w:val="WS 2013/14"/>
                    <w:listEntry w:val="SS 2014"/>
                    <w:listEntry w:val="WS 2014/15"/>
                    <w:listEntry w:val="SS 2015"/>
                    <w:listEntry w:val="WS 2015/16"/>
                    <w:listEntry w:val="SS 2016"/>
                    <w:listEntry w:val="WS 2016/17"/>
                    <w:listEntry w:val="SS 2017"/>
                    <w:listEntry w:val="WS 2017/18"/>
                    <w:listEntry w:val="SS 2018"/>
                    <w:listEntry w:val="WS 2018/19"/>
                    <w:listEntry w:val="SS 2019"/>
                    <w:listEntry w:val="WS 2019/20"/>
                    <w:listEntry w:val="SS 2020"/>
                    <w:listEntry w:val="WS 2020/21"/>
                    <w:listEntry w:val="SS 2021"/>
                    <w:listEntry w:val="WS 2021/22"/>
                    <w:listEntry w:val="SS 2022"/>
                    <w:listEntry w:val="WS 2022/23"/>
                    <w:listEntry w:val="SS 2023"/>
                    <w:listEntry w:val="WS 2023/24"/>
                    <w:listEntry w:val="SS 2024"/>
                    <w:listEntry w:val="WS 2024-25"/>
                  </w:ddList>
                </w:ffData>
              </w:fldChar>
            </w:r>
            <w:r>
              <w:rPr>
                <w:rFonts w:ascii="Akkurat" w:hAnsi="Akkurat"/>
                <w:sz w:val="16"/>
                <w:szCs w:val="16"/>
                <w:lang w:val="pt-BR"/>
              </w:rPr>
              <w:instrText xml:space="preserve"> FORMDROPDOWN </w:instrText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-960414382"/>
              <w:placeholder>
                <w:docPart w:val="04C04614659D4820AA2372B55B3C4BDB"/>
              </w:placeholder>
              <w:showingPlcHdr/>
              <w:text w:multiLine="1"/>
            </w:sdtPr>
            <w:sdtEndPr/>
            <w:sdtContent>
              <w:p w:rsidR="00D90B71" w:rsidRPr="0004117E" w:rsidRDefault="00D90B71" w:rsidP="00D90B71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 w:rsidRPr="0004117E">
                  <w:rPr>
                    <w:rFonts w:ascii="Akkurat" w:hAnsi="Akkurat"/>
                    <w:sz w:val="16"/>
                    <w:szCs w:val="16"/>
                    <w:lang w:val="en-US"/>
                  </w:rPr>
                  <w:t>ECTS</w:t>
                </w:r>
              </w:p>
            </w:sdtContent>
          </w:sdt>
        </w:tc>
        <w:tc>
          <w:tcPr>
            <w:tcW w:w="850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-1138412162"/>
              <w:placeholder>
                <w:docPart w:val="ECE977DC74364183A5915769DCAA79AF"/>
              </w:placeholder>
              <w:showingPlcHdr/>
              <w:text w:multiLine="1"/>
            </w:sdtPr>
            <w:sdtEndPr/>
            <w:sdtContent>
              <w:p w:rsidR="00D90B71" w:rsidRPr="0004117E" w:rsidRDefault="00D90B71" w:rsidP="00D90B71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 w:rsidRPr="0004117E">
                  <w:rPr>
                    <w:rFonts w:ascii="Akkurat" w:hAnsi="Akkurat"/>
                    <w:sz w:val="16"/>
                    <w:szCs w:val="16"/>
                    <w:lang w:val="en-US"/>
                  </w:rPr>
                  <w:t>hrs</w:t>
                </w:r>
              </w:p>
            </w:sdtContent>
          </w:sdt>
        </w:tc>
        <w:tc>
          <w:tcPr>
            <w:tcW w:w="1042" w:type="dxa"/>
            <w:shd w:val="clear" w:color="auto" w:fill="auto"/>
            <w:vAlign w:val="center"/>
          </w:tcPr>
          <w:p w:rsidR="00D90B71" w:rsidRPr="0004117E" w:rsidRDefault="00D90B71" w:rsidP="00D90B71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</w:rPr>
            </w:pP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.0"/>
                    <w:listEntry w:val="1.3"/>
                    <w:listEntry w:val="1.7"/>
                    <w:listEntry w:val="2.0"/>
                    <w:listEntry w:val="2.3"/>
                    <w:listEntry w:val="2.7"/>
                    <w:listEntry w:val="3.0"/>
                    <w:listEntry w:val="3.3"/>
                    <w:listEntry w:val="3.7"/>
                    <w:listEntry w:val="4.0"/>
                    <w:listEntry w:val="P"/>
                    <w:listEntry w:val="In Progress"/>
                  </w:ddList>
                </w:ffData>
              </w:fldChar>
            </w:r>
            <w:r>
              <w:rPr>
                <w:rFonts w:ascii="Akkurat" w:hAnsi="Akkurat"/>
                <w:sz w:val="16"/>
                <w:szCs w:val="16"/>
                <w:lang w:val="pt-BR"/>
              </w:rPr>
              <w:instrText xml:space="preserve"> FORMDROPDOWN </w:instrText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end"/>
            </w:r>
          </w:p>
        </w:tc>
      </w:tr>
      <w:tr w:rsidR="00D90B71" w:rsidRPr="006C090F" w:rsidTr="00E2321C">
        <w:tc>
          <w:tcPr>
            <w:tcW w:w="1022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2132973523"/>
              <w:placeholder>
                <w:docPart w:val="6148967EC70743FAA93460A6C818449A"/>
              </w:placeholder>
              <w:showingPlcHdr/>
              <w:text w:multiLine="1"/>
            </w:sdtPr>
            <w:sdtEndPr/>
            <w:sdtContent>
              <w:p w:rsidR="00D90B71" w:rsidRPr="0004117E" w:rsidRDefault="00D90B71" w:rsidP="00D90B71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>
                  <w:rPr>
                    <w:rFonts w:ascii="Akkurat" w:hAnsi="Akkurat"/>
                    <w:sz w:val="16"/>
                    <w:szCs w:val="16"/>
                    <w:lang w:val="en-US"/>
                  </w:rPr>
                  <w:t>CT</w:t>
                </w:r>
              </w:p>
            </w:sdtContent>
          </w:sdt>
        </w:tc>
        <w:tc>
          <w:tcPr>
            <w:tcW w:w="5811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-959412052"/>
              <w:placeholder>
                <w:docPart w:val="CC9B2D8AE3494F6C9658C1D98E57D545"/>
              </w:placeholder>
              <w:text w:multiLine="1"/>
            </w:sdtPr>
            <w:sdtEndPr/>
            <w:sdtContent>
              <w:p w:rsidR="00D90B71" w:rsidRPr="007A623C" w:rsidRDefault="00D90B71" w:rsidP="00D90B71">
                <w:pPr>
                  <w:suppressAutoHyphens/>
                  <w:spacing w:line="240" w:lineRule="auto"/>
                  <w:rPr>
                    <w:rFonts w:ascii="Akkurat" w:hAnsi="Akkurat"/>
                    <w:sz w:val="16"/>
                    <w:szCs w:val="16"/>
                    <w:lang w:val="en-US"/>
                  </w:rPr>
                </w:pPr>
                <w:r w:rsidRPr="007A623C">
                  <w:rPr>
                    <w:rFonts w:ascii="Akkurat" w:hAnsi="Akkurat"/>
                    <w:sz w:val="16"/>
                    <w:szCs w:val="16"/>
                    <w:lang w:val="en-US"/>
                  </w:rPr>
                  <w:t>Titel englisch</w:t>
                </w:r>
              </w:p>
            </w:sdtContent>
          </w:sdt>
          <w:sdt>
            <w:sdtPr>
              <w:rPr>
                <w:rFonts w:ascii="Akkurat" w:hAnsi="Akkurat"/>
                <w:i/>
                <w:sz w:val="16"/>
                <w:szCs w:val="16"/>
                <w:lang w:val="en-US"/>
              </w:rPr>
              <w:id w:val="-1892793629"/>
              <w:placeholder>
                <w:docPart w:val="96ED6CE2EF7541C29CF6F6DE32A0BC76"/>
              </w:placeholder>
              <w:text/>
            </w:sdtPr>
            <w:sdtEndPr>
              <w:rPr>
                <w:i w:val="0"/>
              </w:rPr>
            </w:sdtEndPr>
            <w:sdtContent>
              <w:p w:rsidR="00D90B71" w:rsidRPr="007A623C" w:rsidRDefault="00D90B71" w:rsidP="00D90B71">
                <w:pPr>
                  <w:suppressAutoHyphens/>
                  <w:spacing w:line="240" w:lineRule="auto"/>
                  <w:rPr>
                    <w:rFonts w:ascii="Akkurat" w:hAnsi="Akkurat"/>
                    <w:sz w:val="16"/>
                    <w:szCs w:val="16"/>
                    <w:lang w:val="en-GB"/>
                  </w:rPr>
                </w:pPr>
                <w:r w:rsidRPr="007A623C">
                  <w:rPr>
                    <w:rFonts w:ascii="Akkurat" w:hAnsi="Akkurat"/>
                    <w:i/>
                    <w:sz w:val="16"/>
                    <w:szCs w:val="16"/>
                    <w:lang w:val="en-US"/>
                  </w:rPr>
                  <w:t>Titel deutsch</w:t>
                </w:r>
              </w:p>
            </w:sdtContent>
          </w:sdt>
        </w:tc>
        <w:tc>
          <w:tcPr>
            <w:tcW w:w="1276" w:type="dxa"/>
            <w:shd w:val="clear" w:color="auto" w:fill="auto"/>
            <w:vAlign w:val="center"/>
          </w:tcPr>
          <w:p w:rsidR="00D90B71" w:rsidRPr="0004117E" w:rsidRDefault="00D90B71" w:rsidP="00D90B71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</w:rPr>
            </w:pP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S 2012/13"/>
                    <w:listEntry w:val="SS 2013"/>
                    <w:listEntry w:val="WS 2013/14"/>
                    <w:listEntry w:val="SS 2014"/>
                    <w:listEntry w:val="WS 2014/15"/>
                    <w:listEntry w:val="SS 2015"/>
                    <w:listEntry w:val="WS 2015/16"/>
                    <w:listEntry w:val="SS 2016"/>
                    <w:listEntry w:val="WS 2016/17"/>
                    <w:listEntry w:val="SS 2017"/>
                    <w:listEntry w:val="WS 2017/18"/>
                    <w:listEntry w:val="SS 2018"/>
                    <w:listEntry w:val="WS 2018/19"/>
                    <w:listEntry w:val="SS 2019"/>
                    <w:listEntry w:val="WS 2019/20"/>
                    <w:listEntry w:val="SS 2020"/>
                    <w:listEntry w:val="WS 2020/21"/>
                    <w:listEntry w:val="SS 2021"/>
                    <w:listEntry w:val="WS 2021/22"/>
                    <w:listEntry w:val="SS 2022"/>
                    <w:listEntry w:val="WS 2022/23"/>
                    <w:listEntry w:val="SS 2023"/>
                    <w:listEntry w:val="WS 2023/24"/>
                    <w:listEntry w:val="SS 2024"/>
                    <w:listEntry w:val="WS 2024-25"/>
                  </w:ddList>
                </w:ffData>
              </w:fldChar>
            </w:r>
            <w:r>
              <w:rPr>
                <w:rFonts w:ascii="Akkurat" w:hAnsi="Akkurat"/>
                <w:sz w:val="16"/>
                <w:szCs w:val="16"/>
                <w:lang w:val="pt-BR"/>
              </w:rPr>
              <w:instrText xml:space="preserve"> FORMDROPDOWN </w:instrText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1580099422"/>
              <w:placeholder>
                <w:docPart w:val="28A4A15B83FC4172816FFF9663989C2D"/>
              </w:placeholder>
              <w:showingPlcHdr/>
              <w:text w:multiLine="1"/>
            </w:sdtPr>
            <w:sdtEndPr/>
            <w:sdtContent>
              <w:p w:rsidR="00D90B71" w:rsidRPr="0004117E" w:rsidRDefault="00D90B71" w:rsidP="00D90B71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 w:rsidRPr="0004117E">
                  <w:rPr>
                    <w:rFonts w:ascii="Akkurat" w:hAnsi="Akkurat"/>
                    <w:sz w:val="16"/>
                    <w:szCs w:val="16"/>
                    <w:lang w:val="en-US"/>
                  </w:rPr>
                  <w:t>ECTS</w:t>
                </w:r>
              </w:p>
            </w:sdtContent>
          </w:sdt>
        </w:tc>
        <w:tc>
          <w:tcPr>
            <w:tcW w:w="850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-922570206"/>
              <w:placeholder>
                <w:docPart w:val="65E9F3C526EC4F5FBFAC90C300B3A30D"/>
              </w:placeholder>
              <w:showingPlcHdr/>
              <w:text w:multiLine="1"/>
            </w:sdtPr>
            <w:sdtEndPr/>
            <w:sdtContent>
              <w:p w:rsidR="00D90B71" w:rsidRPr="0004117E" w:rsidRDefault="00D90B71" w:rsidP="00D90B71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 w:rsidRPr="0004117E">
                  <w:rPr>
                    <w:rFonts w:ascii="Akkurat" w:hAnsi="Akkurat"/>
                    <w:sz w:val="16"/>
                    <w:szCs w:val="16"/>
                    <w:lang w:val="en-US"/>
                  </w:rPr>
                  <w:t>hrs</w:t>
                </w:r>
              </w:p>
            </w:sdtContent>
          </w:sdt>
        </w:tc>
        <w:tc>
          <w:tcPr>
            <w:tcW w:w="1042" w:type="dxa"/>
            <w:shd w:val="clear" w:color="auto" w:fill="auto"/>
            <w:vAlign w:val="center"/>
          </w:tcPr>
          <w:p w:rsidR="00D90B71" w:rsidRPr="0004117E" w:rsidRDefault="00D90B71" w:rsidP="00D90B71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</w:rPr>
            </w:pP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.0"/>
                    <w:listEntry w:val="1.3"/>
                    <w:listEntry w:val="1.7"/>
                    <w:listEntry w:val="2.0"/>
                    <w:listEntry w:val="2.3"/>
                    <w:listEntry w:val="2.7"/>
                    <w:listEntry w:val="3.0"/>
                    <w:listEntry w:val="3.3"/>
                    <w:listEntry w:val="3.7"/>
                    <w:listEntry w:val="4.0"/>
                    <w:listEntry w:val="P"/>
                    <w:listEntry w:val="In Progress"/>
                  </w:ddList>
                </w:ffData>
              </w:fldChar>
            </w:r>
            <w:r>
              <w:rPr>
                <w:rFonts w:ascii="Akkurat" w:hAnsi="Akkurat"/>
                <w:sz w:val="16"/>
                <w:szCs w:val="16"/>
                <w:lang w:val="pt-BR"/>
              </w:rPr>
              <w:instrText xml:space="preserve"> FORMDROPDOWN </w:instrText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end"/>
            </w:r>
          </w:p>
        </w:tc>
      </w:tr>
      <w:tr w:rsidR="00D90B71" w:rsidRPr="006C090F" w:rsidTr="00E2321C">
        <w:tc>
          <w:tcPr>
            <w:tcW w:w="1022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804981416"/>
              <w:placeholder>
                <w:docPart w:val="F51F9BEB3CF74917AED876CA8010ECC7"/>
              </w:placeholder>
              <w:showingPlcHdr/>
              <w:text w:multiLine="1"/>
            </w:sdtPr>
            <w:sdtEndPr/>
            <w:sdtContent>
              <w:p w:rsidR="00D90B71" w:rsidRPr="0004117E" w:rsidRDefault="00D90B71" w:rsidP="00D90B71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>
                  <w:rPr>
                    <w:rFonts w:ascii="Akkurat" w:hAnsi="Akkurat"/>
                    <w:sz w:val="16"/>
                    <w:szCs w:val="16"/>
                    <w:lang w:val="en-US"/>
                  </w:rPr>
                  <w:t>CT</w:t>
                </w:r>
              </w:p>
            </w:sdtContent>
          </w:sdt>
        </w:tc>
        <w:tc>
          <w:tcPr>
            <w:tcW w:w="5811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450362683"/>
              <w:placeholder>
                <w:docPart w:val="BA7E51AF2B784AD6BDA7C85B15B60D1E"/>
              </w:placeholder>
              <w:text w:multiLine="1"/>
            </w:sdtPr>
            <w:sdtEndPr/>
            <w:sdtContent>
              <w:p w:rsidR="00D90B71" w:rsidRPr="007A623C" w:rsidRDefault="00D90B71" w:rsidP="00D90B71">
                <w:pPr>
                  <w:suppressAutoHyphens/>
                  <w:spacing w:line="240" w:lineRule="auto"/>
                  <w:rPr>
                    <w:rFonts w:ascii="Akkurat" w:hAnsi="Akkurat"/>
                    <w:sz w:val="16"/>
                    <w:szCs w:val="16"/>
                    <w:lang w:val="en-US"/>
                  </w:rPr>
                </w:pPr>
                <w:r w:rsidRPr="007A623C">
                  <w:rPr>
                    <w:rFonts w:ascii="Akkurat" w:hAnsi="Akkurat"/>
                    <w:sz w:val="16"/>
                    <w:szCs w:val="16"/>
                    <w:lang w:val="en-US"/>
                  </w:rPr>
                  <w:t>Titel englisch</w:t>
                </w:r>
              </w:p>
            </w:sdtContent>
          </w:sdt>
          <w:sdt>
            <w:sdtPr>
              <w:rPr>
                <w:rFonts w:ascii="Akkurat" w:hAnsi="Akkurat"/>
                <w:i/>
                <w:sz w:val="16"/>
                <w:szCs w:val="16"/>
                <w:lang w:val="en-US"/>
              </w:rPr>
              <w:id w:val="525913911"/>
              <w:placeholder>
                <w:docPart w:val="4B80F7F551C04808B38012D48C0C97AF"/>
              </w:placeholder>
              <w:text/>
            </w:sdtPr>
            <w:sdtEndPr>
              <w:rPr>
                <w:i w:val="0"/>
              </w:rPr>
            </w:sdtEndPr>
            <w:sdtContent>
              <w:p w:rsidR="00D90B71" w:rsidRPr="007A623C" w:rsidRDefault="00D90B71" w:rsidP="00D90B71">
                <w:pPr>
                  <w:suppressAutoHyphens/>
                  <w:spacing w:line="240" w:lineRule="auto"/>
                  <w:rPr>
                    <w:rFonts w:ascii="Akkurat" w:hAnsi="Akkurat"/>
                    <w:sz w:val="16"/>
                    <w:szCs w:val="16"/>
                    <w:lang w:val="en-GB"/>
                  </w:rPr>
                </w:pPr>
                <w:r w:rsidRPr="007A623C">
                  <w:rPr>
                    <w:rFonts w:ascii="Akkurat" w:hAnsi="Akkurat"/>
                    <w:i/>
                    <w:sz w:val="16"/>
                    <w:szCs w:val="16"/>
                    <w:lang w:val="en-US"/>
                  </w:rPr>
                  <w:t>Titel deutsch</w:t>
                </w:r>
              </w:p>
            </w:sdtContent>
          </w:sdt>
        </w:tc>
        <w:tc>
          <w:tcPr>
            <w:tcW w:w="1276" w:type="dxa"/>
            <w:shd w:val="clear" w:color="auto" w:fill="auto"/>
            <w:vAlign w:val="center"/>
          </w:tcPr>
          <w:p w:rsidR="00D90B71" w:rsidRPr="0004117E" w:rsidRDefault="00D90B71" w:rsidP="00D90B71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</w:rPr>
            </w:pP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S 2012/13"/>
                    <w:listEntry w:val="SS 2013"/>
                    <w:listEntry w:val="WS 2013/14"/>
                    <w:listEntry w:val="SS 2014"/>
                    <w:listEntry w:val="WS 2014/15"/>
                    <w:listEntry w:val="SS 2015"/>
                    <w:listEntry w:val="WS 2015/16"/>
                    <w:listEntry w:val="SS 2016"/>
                    <w:listEntry w:val="WS 2016/17"/>
                    <w:listEntry w:val="SS 2017"/>
                    <w:listEntry w:val="WS 2017/18"/>
                    <w:listEntry w:val="SS 2018"/>
                    <w:listEntry w:val="WS 2018/19"/>
                    <w:listEntry w:val="SS 2019"/>
                    <w:listEntry w:val="WS 2019/20"/>
                    <w:listEntry w:val="SS 2020"/>
                    <w:listEntry w:val="WS 2020/21"/>
                    <w:listEntry w:val="SS 2021"/>
                    <w:listEntry w:val="WS 2021/22"/>
                    <w:listEntry w:val="SS 2022"/>
                    <w:listEntry w:val="WS 2022/23"/>
                    <w:listEntry w:val="SS 2023"/>
                    <w:listEntry w:val="WS 2023/24"/>
                    <w:listEntry w:val="SS 2024"/>
                    <w:listEntry w:val="WS 2024-25"/>
                  </w:ddList>
                </w:ffData>
              </w:fldChar>
            </w:r>
            <w:r>
              <w:rPr>
                <w:rFonts w:ascii="Akkurat" w:hAnsi="Akkurat"/>
                <w:sz w:val="16"/>
                <w:szCs w:val="16"/>
                <w:lang w:val="pt-BR"/>
              </w:rPr>
              <w:instrText xml:space="preserve"> FORMDROPDOWN </w:instrText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-824431129"/>
              <w:placeholder>
                <w:docPart w:val="9B3D61B5F27D437E8AA034F56139BD21"/>
              </w:placeholder>
              <w:showingPlcHdr/>
              <w:text w:multiLine="1"/>
            </w:sdtPr>
            <w:sdtEndPr/>
            <w:sdtContent>
              <w:p w:rsidR="00D90B71" w:rsidRPr="0004117E" w:rsidRDefault="00D90B71" w:rsidP="00D90B71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 w:rsidRPr="0004117E">
                  <w:rPr>
                    <w:rFonts w:ascii="Akkurat" w:hAnsi="Akkurat"/>
                    <w:sz w:val="16"/>
                    <w:szCs w:val="16"/>
                    <w:lang w:val="en-US"/>
                  </w:rPr>
                  <w:t>ECTS</w:t>
                </w:r>
              </w:p>
            </w:sdtContent>
          </w:sdt>
        </w:tc>
        <w:tc>
          <w:tcPr>
            <w:tcW w:w="850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1258029391"/>
              <w:placeholder>
                <w:docPart w:val="48E1C7E383904A1B8C23E143506CCF5B"/>
              </w:placeholder>
              <w:showingPlcHdr/>
              <w:text w:multiLine="1"/>
            </w:sdtPr>
            <w:sdtEndPr/>
            <w:sdtContent>
              <w:p w:rsidR="00D90B71" w:rsidRPr="0004117E" w:rsidRDefault="00D90B71" w:rsidP="00D90B71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 w:rsidRPr="0004117E">
                  <w:rPr>
                    <w:rFonts w:ascii="Akkurat" w:hAnsi="Akkurat"/>
                    <w:sz w:val="16"/>
                    <w:szCs w:val="16"/>
                    <w:lang w:val="en-US"/>
                  </w:rPr>
                  <w:t>hrs</w:t>
                </w:r>
              </w:p>
            </w:sdtContent>
          </w:sdt>
        </w:tc>
        <w:tc>
          <w:tcPr>
            <w:tcW w:w="1042" w:type="dxa"/>
            <w:shd w:val="clear" w:color="auto" w:fill="auto"/>
            <w:vAlign w:val="center"/>
          </w:tcPr>
          <w:p w:rsidR="00D90B71" w:rsidRPr="0004117E" w:rsidRDefault="00D90B71" w:rsidP="00D90B71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</w:rPr>
            </w:pP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.0"/>
                    <w:listEntry w:val="1.3"/>
                    <w:listEntry w:val="1.7"/>
                    <w:listEntry w:val="2.0"/>
                    <w:listEntry w:val="2.3"/>
                    <w:listEntry w:val="2.7"/>
                    <w:listEntry w:val="3.0"/>
                    <w:listEntry w:val="3.3"/>
                    <w:listEntry w:val="3.7"/>
                    <w:listEntry w:val="4.0"/>
                    <w:listEntry w:val="P"/>
                    <w:listEntry w:val="In Progress"/>
                  </w:ddList>
                </w:ffData>
              </w:fldChar>
            </w:r>
            <w:r>
              <w:rPr>
                <w:rFonts w:ascii="Akkurat" w:hAnsi="Akkurat"/>
                <w:sz w:val="16"/>
                <w:szCs w:val="16"/>
                <w:lang w:val="pt-BR"/>
              </w:rPr>
              <w:instrText xml:space="preserve"> FORMDROPDOWN </w:instrText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end"/>
            </w:r>
          </w:p>
        </w:tc>
      </w:tr>
      <w:tr w:rsidR="00D90B71" w:rsidRPr="006C090F" w:rsidTr="00E2321C">
        <w:tc>
          <w:tcPr>
            <w:tcW w:w="1022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1885288956"/>
              <w:placeholder>
                <w:docPart w:val="06D731A6CB7C47CA97B220860A5766F4"/>
              </w:placeholder>
              <w:showingPlcHdr/>
              <w:text w:multiLine="1"/>
            </w:sdtPr>
            <w:sdtEndPr/>
            <w:sdtContent>
              <w:p w:rsidR="00D90B71" w:rsidRPr="0004117E" w:rsidRDefault="00D90B71" w:rsidP="00D90B71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>
                  <w:rPr>
                    <w:rFonts w:ascii="Akkurat" w:hAnsi="Akkurat"/>
                    <w:sz w:val="16"/>
                    <w:szCs w:val="16"/>
                    <w:lang w:val="en-US"/>
                  </w:rPr>
                  <w:t>CT</w:t>
                </w:r>
              </w:p>
            </w:sdtContent>
          </w:sdt>
        </w:tc>
        <w:tc>
          <w:tcPr>
            <w:tcW w:w="5811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-1171781991"/>
              <w:placeholder>
                <w:docPart w:val="CB01261C108A4A23B1CCC38C2FBB3425"/>
              </w:placeholder>
              <w:text w:multiLine="1"/>
            </w:sdtPr>
            <w:sdtEndPr/>
            <w:sdtContent>
              <w:p w:rsidR="00D90B71" w:rsidRPr="007A623C" w:rsidRDefault="00D90B71" w:rsidP="00D90B71">
                <w:pPr>
                  <w:suppressAutoHyphens/>
                  <w:spacing w:line="240" w:lineRule="auto"/>
                  <w:rPr>
                    <w:rFonts w:ascii="Akkurat" w:hAnsi="Akkurat"/>
                    <w:sz w:val="16"/>
                    <w:szCs w:val="16"/>
                    <w:lang w:val="en-US"/>
                  </w:rPr>
                </w:pPr>
                <w:r w:rsidRPr="007A623C">
                  <w:rPr>
                    <w:rFonts w:ascii="Akkurat" w:hAnsi="Akkurat"/>
                    <w:sz w:val="16"/>
                    <w:szCs w:val="16"/>
                    <w:lang w:val="en-US"/>
                  </w:rPr>
                  <w:t>Titel englisch</w:t>
                </w:r>
              </w:p>
            </w:sdtContent>
          </w:sdt>
          <w:sdt>
            <w:sdtPr>
              <w:rPr>
                <w:rFonts w:ascii="Akkurat" w:hAnsi="Akkurat"/>
                <w:i/>
                <w:sz w:val="16"/>
                <w:szCs w:val="16"/>
                <w:lang w:val="en-US"/>
              </w:rPr>
              <w:id w:val="1412734828"/>
              <w:placeholder>
                <w:docPart w:val="A49AFB8453744712B79AE46C881C224B"/>
              </w:placeholder>
              <w:text/>
            </w:sdtPr>
            <w:sdtEndPr>
              <w:rPr>
                <w:i w:val="0"/>
              </w:rPr>
            </w:sdtEndPr>
            <w:sdtContent>
              <w:p w:rsidR="00D90B71" w:rsidRPr="007A623C" w:rsidRDefault="00D90B71" w:rsidP="00D90B71">
                <w:pPr>
                  <w:suppressAutoHyphens/>
                  <w:spacing w:line="240" w:lineRule="auto"/>
                  <w:rPr>
                    <w:rFonts w:ascii="Akkurat" w:hAnsi="Akkurat"/>
                    <w:sz w:val="16"/>
                    <w:szCs w:val="16"/>
                    <w:lang w:val="en-GB"/>
                  </w:rPr>
                </w:pPr>
                <w:r w:rsidRPr="007A623C">
                  <w:rPr>
                    <w:rFonts w:ascii="Akkurat" w:hAnsi="Akkurat"/>
                    <w:i/>
                    <w:sz w:val="16"/>
                    <w:szCs w:val="16"/>
                    <w:lang w:val="en-US"/>
                  </w:rPr>
                  <w:t>Titel deutsch</w:t>
                </w:r>
              </w:p>
            </w:sdtContent>
          </w:sdt>
        </w:tc>
        <w:tc>
          <w:tcPr>
            <w:tcW w:w="1276" w:type="dxa"/>
            <w:shd w:val="clear" w:color="auto" w:fill="auto"/>
            <w:vAlign w:val="center"/>
          </w:tcPr>
          <w:p w:rsidR="00D90B71" w:rsidRPr="0004117E" w:rsidRDefault="00D90B71" w:rsidP="00D90B71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</w:rPr>
            </w:pP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S 2012/13"/>
                    <w:listEntry w:val="SS 2013"/>
                    <w:listEntry w:val="WS 2013/14"/>
                    <w:listEntry w:val="SS 2014"/>
                    <w:listEntry w:val="WS 2014/15"/>
                    <w:listEntry w:val="SS 2015"/>
                    <w:listEntry w:val="WS 2015/16"/>
                    <w:listEntry w:val="SS 2016"/>
                    <w:listEntry w:val="WS 2016/17"/>
                    <w:listEntry w:val="SS 2017"/>
                    <w:listEntry w:val="WS 2017/18"/>
                    <w:listEntry w:val="SS 2018"/>
                    <w:listEntry w:val="WS 2018/19"/>
                    <w:listEntry w:val="SS 2019"/>
                    <w:listEntry w:val="WS 2019/20"/>
                    <w:listEntry w:val="SS 2020"/>
                    <w:listEntry w:val="WS 2020/21"/>
                    <w:listEntry w:val="SS 2021"/>
                    <w:listEntry w:val="WS 2021/22"/>
                    <w:listEntry w:val="SS 2022"/>
                    <w:listEntry w:val="WS 2022/23"/>
                    <w:listEntry w:val="SS 2023"/>
                    <w:listEntry w:val="WS 2023/24"/>
                    <w:listEntry w:val="SS 2024"/>
                    <w:listEntry w:val="WS 2024-25"/>
                  </w:ddList>
                </w:ffData>
              </w:fldChar>
            </w:r>
            <w:r>
              <w:rPr>
                <w:rFonts w:ascii="Akkurat" w:hAnsi="Akkurat"/>
                <w:sz w:val="16"/>
                <w:szCs w:val="16"/>
                <w:lang w:val="pt-BR"/>
              </w:rPr>
              <w:instrText xml:space="preserve"> FORMDROPDOWN </w:instrText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1171998807"/>
              <w:placeholder>
                <w:docPart w:val="8D856FBEA3584D70BCBC27139421E552"/>
              </w:placeholder>
              <w:showingPlcHdr/>
              <w:text w:multiLine="1"/>
            </w:sdtPr>
            <w:sdtEndPr/>
            <w:sdtContent>
              <w:p w:rsidR="00D90B71" w:rsidRPr="0004117E" w:rsidRDefault="00D90B71" w:rsidP="00D90B71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 w:rsidRPr="0004117E">
                  <w:rPr>
                    <w:rFonts w:ascii="Akkurat" w:hAnsi="Akkurat"/>
                    <w:sz w:val="16"/>
                    <w:szCs w:val="16"/>
                    <w:lang w:val="en-US"/>
                  </w:rPr>
                  <w:t>ECTS</w:t>
                </w:r>
              </w:p>
            </w:sdtContent>
          </w:sdt>
        </w:tc>
        <w:tc>
          <w:tcPr>
            <w:tcW w:w="850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2051342688"/>
              <w:placeholder>
                <w:docPart w:val="394A945CEF3940089823B4765CB441E9"/>
              </w:placeholder>
              <w:showingPlcHdr/>
              <w:text w:multiLine="1"/>
            </w:sdtPr>
            <w:sdtEndPr/>
            <w:sdtContent>
              <w:p w:rsidR="00D90B71" w:rsidRPr="0004117E" w:rsidRDefault="00D90B71" w:rsidP="00D90B71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 w:rsidRPr="0004117E">
                  <w:rPr>
                    <w:rFonts w:ascii="Akkurat" w:hAnsi="Akkurat"/>
                    <w:sz w:val="16"/>
                    <w:szCs w:val="16"/>
                    <w:lang w:val="en-US"/>
                  </w:rPr>
                  <w:t>hrs</w:t>
                </w:r>
              </w:p>
            </w:sdtContent>
          </w:sdt>
        </w:tc>
        <w:tc>
          <w:tcPr>
            <w:tcW w:w="1042" w:type="dxa"/>
            <w:shd w:val="clear" w:color="auto" w:fill="auto"/>
            <w:vAlign w:val="center"/>
          </w:tcPr>
          <w:p w:rsidR="00D90B71" w:rsidRPr="0004117E" w:rsidRDefault="00D90B71" w:rsidP="00D90B71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</w:rPr>
            </w:pP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.0"/>
                    <w:listEntry w:val="1.3"/>
                    <w:listEntry w:val="1.7"/>
                    <w:listEntry w:val="2.0"/>
                    <w:listEntry w:val="2.3"/>
                    <w:listEntry w:val="2.7"/>
                    <w:listEntry w:val="3.0"/>
                    <w:listEntry w:val="3.3"/>
                    <w:listEntry w:val="3.7"/>
                    <w:listEntry w:val="4.0"/>
                    <w:listEntry w:val="P"/>
                    <w:listEntry w:val="In Progress"/>
                  </w:ddList>
                </w:ffData>
              </w:fldChar>
            </w:r>
            <w:r>
              <w:rPr>
                <w:rFonts w:ascii="Akkurat" w:hAnsi="Akkurat"/>
                <w:sz w:val="16"/>
                <w:szCs w:val="16"/>
                <w:lang w:val="pt-BR"/>
              </w:rPr>
              <w:instrText xml:space="preserve"> FORMDROPDOWN </w:instrText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end"/>
            </w:r>
          </w:p>
        </w:tc>
      </w:tr>
      <w:tr w:rsidR="00D90B71" w:rsidRPr="006C090F" w:rsidTr="00E2321C">
        <w:tc>
          <w:tcPr>
            <w:tcW w:w="1022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-163705956"/>
              <w:placeholder>
                <w:docPart w:val="990C626A584541869270AE99801C5B32"/>
              </w:placeholder>
              <w:showingPlcHdr/>
              <w:text w:multiLine="1"/>
            </w:sdtPr>
            <w:sdtEndPr/>
            <w:sdtContent>
              <w:p w:rsidR="00D90B71" w:rsidRPr="0004117E" w:rsidRDefault="00D90B71" w:rsidP="00D90B71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>
                  <w:rPr>
                    <w:rFonts w:ascii="Akkurat" w:hAnsi="Akkurat"/>
                    <w:sz w:val="16"/>
                    <w:szCs w:val="16"/>
                    <w:lang w:val="en-US"/>
                  </w:rPr>
                  <w:t>CT</w:t>
                </w:r>
              </w:p>
            </w:sdtContent>
          </w:sdt>
        </w:tc>
        <w:tc>
          <w:tcPr>
            <w:tcW w:w="5811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-1406225552"/>
              <w:placeholder>
                <w:docPart w:val="EEA1C6E130FE40708ACDB0BB9DF69208"/>
              </w:placeholder>
              <w:text w:multiLine="1"/>
            </w:sdtPr>
            <w:sdtEndPr/>
            <w:sdtContent>
              <w:p w:rsidR="00D90B71" w:rsidRPr="007A623C" w:rsidRDefault="00D90B71" w:rsidP="00D90B71">
                <w:pPr>
                  <w:suppressAutoHyphens/>
                  <w:spacing w:line="240" w:lineRule="auto"/>
                  <w:rPr>
                    <w:rFonts w:ascii="Akkurat" w:hAnsi="Akkurat"/>
                    <w:sz w:val="16"/>
                    <w:szCs w:val="16"/>
                    <w:lang w:val="en-US"/>
                  </w:rPr>
                </w:pPr>
                <w:r w:rsidRPr="007A623C">
                  <w:rPr>
                    <w:rFonts w:ascii="Akkurat" w:hAnsi="Akkurat"/>
                    <w:sz w:val="16"/>
                    <w:szCs w:val="16"/>
                    <w:lang w:val="en-US"/>
                  </w:rPr>
                  <w:t>Titel englisch</w:t>
                </w:r>
              </w:p>
            </w:sdtContent>
          </w:sdt>
          <w:sdt>
            <w:sdtPr>
              <w:rPr>
                <w:rFonts w:ascii="Akkurat" w:hAnsi="Akkurat"/>
                <w:i/>
                <w:sz w:val="16"/>
                <w:szCs w:val="16"/>
                <w:lang w:val="en-US"/>
              </w:rPr>
              <w:id w:val="823479441"/>
              <w:placeholder>
                <w:docPart w:val="04FC967040644B278AE2EDB9130B7BF0"/>
              </w:placeholder>
              <w:text/>
            </w:sdtPr>
            <w:sdtEndPr>
              <w:rPr>
                <w:i w:val="0"/>
              </w:rPr>
            </w:sdtEndPr>
            <w:sdtContent>
              <w:p w:rsidR="00D90B71" w:rsidRPr="007A623C" w:rsidRDefault="00D90B71" w:rsidP="00D90B71">
                <w:pPr>
                  <w:suppressAutoHyphens/>
                  <w:spacing w:line="240" w:lineRule="auto"/>
                  <w:rPr>
                    <w:rFonts w:ascii="Akkurat" w:hAnsi="Akkurat"/>
                    <w:sz w:val="16"/>
                    <w:szCs w:val="16"/>
                    <w:lang w:val="en-GB"/>
                  </w:rPr>
                </w:pPr>
                <w:r w:rsidRPr="007A623C">
                  <w:rPr>
                    <w:rFonts w:ascii="Akkurat" w:hAnsi="Akkurat"/>
                    <w:i/>
                    <w:sz w:val="16"/>
                    <w:szCs w:val="16"/>
                    <w:lang w:val="en-US"/>
                  </w:rPr>
                  <w:t>Titel deutsch</w:t>
                </w:r>
              </w:p>
            </w:sdtContent>
          </w:sdt>
        </w:tc>
        <w:tc>
          <w:tcPr>
            <w:tcW w:w="1276" w:type="dxa"/>
            <w:shd w:val="clear" w:color="auto" w:fill="auto"/>
            <w:vAlign w:val="center"/>
          </w:tcPr>
          <w:p w:rsidR="00D90B71" w:rsidRPr="0004117E" w:rsidRDefault="00D90B71" w:rsidP="00D90B71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</w:rPr>
            </w:pP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S 2012/13"/>
                    <w:listEntry w:val="SS 2013"/>
                    <w:listEntry w:val="WS 2013/14"/>
                    <w:listEntry w:val="SS 2014"/>
                    <w:listEntry w:val="WS 2014/15"/>
                    <w:listEntry w:val="SS 2015"/>
                    <w:listEntry w:val="WS 2015/16"/>
                    <w:listEntry w:val="SS 2016"/>
                    <w:listEntry w:val="WS 2016/17"/>
                    <w:listEntry w:val="SS 2017"/>
                    <w:listEntry w:val="WS 2017/18"/>
                    <w:listEntry w:val="SS 2018"/>
                    <w:listEntry w:val="WS 2018/19"/>
                    <w:listEntry w:val="SS 2019"/>
                    <w:listEntry w:val="WS 2019/20"/>
                    <w:listEntry w:val="SS 2020"/>
                    <w:listEntry w:val="WS 2020/21"/>
                    <w:listEntry w:val="SS 2021"/>
                    <w:listEntry w:val="WS 2021/22"/>
                    <w:listEntry w:val="SS 2022"/>
                    <w:listEntry w:val="WS 2022/23"/>
                    <w:listEntry w:val="SS 2023"/>
                    <w:listEntry w:val="WS 2023/24"/>
                    <w:listEntry w:val="SS 2024"/>
                    <w:listEntry w:val="WS 2024-25"/>
                  </w:ddList>
                </w:ffData>
              </w:fldChar>
            </w:r>
            <w:r>
              <w:rPr>
                <w:rFonts w:ascii="Akkurat" w:hAnsi="Akkurat"/>
                <w:sz w:val="16"/>
                <w:szCs w:val="16"/>
                <w:lang w:val="pt-BR"/>
              </w:rPr>
              <w:instrText xml:space="preserve"> FORMDROPDOWN </w:instrText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-1671011231"/>
              <w:placeholder>
                <w:docPart w:val="64F94E78DB65489484F69D66057629D8"/>
              </w:placeholder>
              <w:showingPlcHdr/>
              <w:text w:multiLine="1"/>
            </w:sdtPr>
            <w:sdtEndPr/>
            <w:sdtContent>
              <w:p w:rsidR="00D90B71" w:rsidRPr="0004117E" w:rsidRDefault="00D90B71" w:rsidP="00D90B71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 w:rsidRPr="0004117E">
                  <w:rPr>
                    <w:rFonts w:ascii="Akkurat" w:hAnsi="Akkurat"/>
                    <w:sz w:val="16"/>
                    <w:szCs w:val="16"/>
                    <w:lang w:val="en-US"/>
                  </w:rPr>
                  <w:t>ECTS</w:t>
                </w:r>
              </w:p>
            </w:sdtContent>
          </w:sdt>
        </w:tc>
        <w:tc>
          <w:tcPr>
            <w:tcW w:w="850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901096265"/>
              <w:placeholder>
                <w:docPart w:val="E967E31AAAFB4BAFB683C3A072D03D33"/>
              </w:placeholder>
              <w:showingPlcHdr/>
              <w:text w:multiLine="1"/>
            </w:sdtPr>
            <w:sdtEndPr/>
            <w:sdtContent>
              <w:p w:rsidR="00D90B71" w:rsidRPr="0004117E" w:rsidRDefault="00D90B71" w:rsidP="00D90B71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 w:rsidRPr="0004117E">
                  <w:rPr>
                    <w:rFonts w:ascii="Akkurat" w:hAnsi="Akkurat"/>
                    <w:sz w:val="16"/>
                    <w:szCs w:val="16"/>
                    <w:lang w:val="en-US"/>
                  </w:rPr>
                  <w:t>hrs</w:t>
                </w:r>
              </w:p>
            </w:sdtContent>
          </w:sdt>
        </w:tc>
        <w:tc>
          <w:tcPr>
            <w:tcW w:w="1042" w:type="dxa"/>
            <w:shd w:val="clear" w:color="auto" w:fill="auto"/>
            <w:vAlign w:val="center"/>
          </w:tcPr>
          <w:p w:rsidR="00D90B71" w:rsidRPr="0004117E" w:rsidRDefault="00D90B71" w:rsidP="00D90B71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</w:rPr>
            </w:pP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.0"/>
                    <w:listEntry w:val="1.3"/>
                    <w:listEntry w:val="1.7"/>
                    <w:listEntry w:val="2.0"/>
                    <w:listEntry w:val="2.3"/>
                    <w:listEntry w:val="2.7"/>
                    <w:listEntry w:val="3.0"/>
                    <w:listEntry w:val="3.3"/>
                    <w:listEntry w:val="3.7"/>
                    <w:listEntry w:val="4.0"/>
                    <w:listEntry w:val="P"/>
                    <w:listEntry w:val="In Progress"/>
                  </w:ddList>
                </w:ffData>
              </w:fldChar>
            </w:r>
            <w:r>
              <w:rPr>
                <w:rFonts w:ascii="Akkurat" w:hAnsi="Akkurat"/>
                <w:sz w:val="16"/>
                <w:szCs w:val="16"/>
                <w:lang w:val="pt-BR"/>
              </w:rPr>
              <w:instrText xml:space="preserve"> FORMDROPDOWN </w:instrText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end"/>
            </w:r>
          </w:p>
        </w:tc>
      </w:tr>
      <w:tr w:rsidR="00D90B71" w:rsidRPr="006C090F" w:rsidTr="00E2321C">
        <w:tc>
          <w:tcPr>
            <w:tcW w:w="1022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-1849248293"/>
              <w:placeholder>
                <w:docPart w:val="7ACC4D4E584748A385DB2846CBF952B6"/>
              </w:placeholder>
              <w:showingPlcHdr/>
              <w:text w:multiLine="1"/>
            </w:sdtPr>
            <w:sdtEndPr/>
            <w:sdtContent>
              <w:p w:rsidR="00D90B71" w:rsidRPr="0004117E" w:rsidRDefault="00D90B71" w:rsidP="00D90B71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>
                  <w:rPr>
                    <w:rFonts w:ascii="Akkurat" w:hAnsi="Akkurat"/>
                    <w:sz w:val="16"/>
                    <w:szCs w:val="16"/>
                    <w:lang w:val="en-US"/>
                  </w:rPr>
                  <w:t>CT</w:t>
                </w:r>
              </w:p>
            </w:sdtContent>
          </w:sdt>
        </w:tc>
        <w:tc>
          <w:tcPr>
            <w:tcW w:w="5811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-146216526"/>
              <w:placeholder>
                <w:docPart w:val="B51D8C7B26B849A5ABA893AB2365F80D"/>
              </w:placeholder>
              <w:text w:multiLine="1"/>
            </w:sdtPr>
            <w:sdtEndPr/>
            <w:sdtContent>
              <w:p w:rsidR="00D90B71" w:rsidRPr="007A623C" w:rsidRDefault="00D90B71" w:rsidP="00D90B71">
                <w:pPr>
                  <w:suppressAutoHyphens/>
                  <w:spacing w:line="240" w:lineRule="auto"/>
                  <w:rPr>
                    <w:rFonts w:ascii="Akkurat" w:hAnsi="Akkurat"/>
                    <w:sz w:val="16"/>
                    <w:szCs w:val="16"/>
                    <w:lang w:val="en-US"/>
                  </w:rPr>
                </w:pPr>
                <w:r w:rsidRPr="007A623C">
                  <w:rPr>
                    <w:rFonts w:ascii="Akkurat" w:hAnsi="Akkurat"/>
                    <w:sz w:val="16"/>
                    <w:szCs w:val="16"/>
                    <w:lang w:val="en-US"/>
                  </w:rPr>
                  <w:t>Titel englisch</w:t>
                </w:r>
              </w:p>
            </w:sdtContent>
          </w:sdt>
          <w:sdt>
            <w:sdtPr>
              <w:rPr>
                <w:rFonts w:ascii="Akkurat" w:hAnsi="Akkurat"/>
                <w:i/>
                <w:sz w:val="16"/>
                <w:szCs w:val="16"/>
                <w:lang w:val="en-US"/>
              </w:rPr>
              <w:id w:val="-1127622378"/>
              <w:placeholder>
                <w:docPart w:val="B79281E9FC894C4283ACBB824163D5C3"/>
              </w:placeholder>
              <w:text/>
            </w:sdtPr>
            <w:sdtEndPr>
              <w:rPr>
                <w:i w:val="0"/>
              </w:rPr>
            </w:sdtEndPr>
            <w:sdtContent>
              <w:p w:rsidR="00D90B71" w:rsidRPr="007A623C" w:rsidRDefault="00D90B71" w:rsidP="00D90B71">
                <w:pPr>
                  <w:suppressAutoHyphens/>
                  <w:spacing w:line="240" w:lineRule="auto"/>
                  <w:rPr>
                    <w:rFonts w:ascii="Akkurat" w:hAnsi="Akkurat"/>
                    <w:sz w:val="16"/>
                    <w:szCs w:val="16"/>
                    <w:lang w:val="en-GB"/>
                  </w:rPr>
                </w:pPr>
                <w:r w:rsidRPr="007A623C">
                  <w:rPr>
                    <w:rFonts w:ascii="Akkurat" w:hAnsi="Akkurat"/>
                    <w:i/>
                    <w:sz w:val="16"/>
                    <w:szCs w:val="16"/>
                    <w:lang w:val="en-US"/>
                  </w:rPr>
                  <w:t>Titel deutsch</w:t>
                </w:r>
              </w:p>
            </w:sdtContent>
          </w:sdt>
        </w:tc>
        <w:tc>
          <w:tcPr>
            <w:tcW w:w="1276" w:type="dxa"/>
            <w:shd w:val="clear" w:color="auto" w:fill="auto"/>
            <w:vAlign w:val="center"/>
          </w:tcPr>
          <w:p w:rsidR="00D90B71" w:rsidRPr="0004117E" w:rsidRDefault="00D90B71" w:rsidP="00D90B71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</w:rPr>
            </w:pP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S 2012/13"/>
                    <w:listEntry w:val="SS 2013"/>
                    <w:listEntry w:val="WS 2013/14"/>
                    <w:listEntry w:val="SS 2014"/>
                    <w:listEntry w:val="WS 2014/15"/>
                    <w:listEntry w:val="SS 2015"/>
                    <w:listEntry w:val="WS 2015/16"/>
                    <w:listEntry w:val="SS 2016"/>
                    <w:listEntry w:val="WS 2016/17"/>
                    <w:listEntry w:val="SS 2017"/>
                    <w:listEntry w:val="WS 2017/18"/>
                    <w:listEntry w:val="SS 2018"/>
                    <w:listEntry w:val="WS 2018/19"/>
                    <w:listEntry w:val="SS 2019"/>
                    <w:listEntry w:val="WS 2019/20"/>
                    <w:listEntry w:val="SS 2020"/>
                    <w:listEntry w:val="WS 2020/21"/>
                    <w:listEntry w:val="SS 2021"/>
                    <w:listEntry w:val="WS 2021/22"/>
                    <w:listEntry w:val="SS 2022"/>
                    <w:listEntry w:val="WS 2022/23"/>
                    <w:listEntry w:val="SS 2023"/>
                    <w:listEntry w:val="WS 2023/24"/>
                    <w:listEntry w:val="SS 2024"/>
                    <w:listEntry w:val="WS 2024-25"/>
                  </w:ddList>
                </w:ffData>
              </w:fldChar>
            </w:r>
            <w:r>
              <w:rPr>
                <w:rFonts w:ascii="Akkurat" w:hAnsi="Akkurat"/>
                <w:sz w:val="16"/>
                <w:szCs w:val="16"/>
                <w:lang w:val="pt-BR"/>
              </w:rPr>
              <w:instrText xml:space="preserve"> FORMDROPDOWN </w:instrText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-1692146782"/>
              <w:placeholder>
                <w:docPart w:val="7B876E08EDD143E8A8995FCECBF49C7D"/>
              </w:placeholder>
              <w:showingPlcHdr/>
              <w:text w:multiLine="1"/>
            </w:sdtPr>
            <w:sdtEndPr/>
            <w:sdtContent>
              <w:p w:rsidR="00D90B71" w:rsidRPr="0004117E" w:rsidRDefault="00D90B71" w:rsidP="00D90B71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 w:rsidRPr="0004117E">
                  <w:rPr>
                    <w:rFonts w:ascii="Akkurat" w:hAnsi="Akkurat"/>
                    <w:sz w:val="16"/>
                    <w:szCs w:val="16"/>
                    <w:lang w:val="en-US"/>
                  </w:rPr>
                  <w:t>ECTS</w:t>
                </w:r>
              </w:p>
            </w:sdtContent>
          </w:sdt>
        </w:tc>
        <w:tc>
          <w:tcPr>
            <w:tcW w:w="850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398334168"/>
              <w:placeholder>
                <w:docPart w:val="3790CC6E7F1242B7A02E280DAD9CA15F"/>
              </w:placeholder>
              <w:showingPlcHdr/>
              <w:text w:multiLine="1"/>
            </w:sdtPr>
            <w:sdtEndPr/>
            <w:sdtContent>
              <w:p w:rsidR="00D90B71" w:rsidRPr="0004117E" w:rsidRDefault="00D90B71" w:rsidP="00D90B71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 w:rsidRPr="0004117E">
                  <w:rPr>
                    <w:rFonts w:ascii="Akkurat" w:hAnsi="Akkurat"/>
                    <w:sz w:val="16"/>
                    <w:szCs w:val="16"/>
                    <w:lang w:val="en-US"/>
                  </w:rPr>
                  <w:t>hrs</w:t>
                </w:r>
              </w:p>
            </w:sdtContent>
          </w:sdt>
        </w:tc>
        <w:tc>
          <w:tcPr>
            <w:tcW w:w="1042" w:type="dxa"/>
            <w:shd w:val="clear" w:color="auto" w:fill="auto"/>
            <w:vAlign w:val="center"/>
          </w:tcPr>
          <w:p w:rsidR="00D90B71" w:rsidRPr="0004117E" w:rsidRDefault="00D90B71" w:rsidP="00D90B71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</w:rPr>
            </w:pP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.0"/>
                    <w:listEntry w:val="1.3"/>
                    <w:listEntry w:val="1.7"/>
                    <w:listEntry w:val="2.0"/>
                    <w:listEntry w:val="2.3"/>
                    <w:listEntry w:val="2.7"/>
                    <w:listEntry w:val="3.0"/>
                    <w:listEntry w:val="3.3"/>
                    <w:listEntry w:val="3.7"/>
                    <w:listEntry w:val="4.0"/>
                    <w:listEntry w:val="P"/>
                    <w:listEntry w:val="In Progress"/>
                  </w:ddList>
                </w:ffData>
              </w:fldChar>
            </w:r>
            <w:r>
              <w:rPr>
                <w:rFonts w:ascii="Akkurat" w:hAnsi="Akkurat"/>
                <w:sz w:val="16"/>
                <w:szCs w:val="16"/>
                <w:lang w:val="pt-BR"/>
              </w:rPr>
              <w:instrText xml:space="preserve"> FORMDROPDOWN </w:instrText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end"/>
            </w:r>
          </w:p>
        </w:tc>
      </w:tr>
      <w:tr w:rsidR="00D90B71" w:rsidRPr="006C090F" w:rsidTr="00E2321C">
        <w:tc>
          <w:tcPr>
            <w:tcW w:w="1022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1442656517"/>
              <w:placeholder>
                <w:docPart w:val="D486A985FE9C4D118A56D78FD70D4BA3"/>
              </w:placeholder>
              <w:showingPlcHdr/>
              <w:text w:multiLine="1"/>
            </w:sdtPr>
            <w:sdtEndPr/>
            <w:sdtContent>
              <w:p w:rsidR="00D90B71" w:rsidRPr="0004117E" w:rsidRDefault="00D90B71" w:rsidP="00D90B71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>
                  <w:rPr>
                    <w:rFonts w:ascii="Akkurat" w:hAnsi="Akkurat"/>
                    <w:sz w:val="16"/>
                    <w:szCs w:val="16"/>
                    <w:lang w:val="en-US"/>
                  </w:rPr>
                  <w:t>CT</w:t>
                </w:r>
              </w:p>
            </w:sdtContent>
          </w:sdt>
        </w:tc>
        <w:tc>
          <w:tcPr>
            <w:tcW w:w="5811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-419179954"/>
              <w:placeholder>
                <w:docPart w:val="79A2805F961048169EFAF7A075BBD283"/>
              </w:placeholder>
              <w:text w:multiLine="1"/>
            </w:sdtPr>
            <w:sdtEndPr/>
            <w:sdtContent>
              <w:p w:rsidR="00D90B71" w:rsidRPr="007A623C" w:rsidRDefault="00D90B71" w:rsidP="00D90B71">
                <w:pPr>
                  <w:suppressAutoHyphens/>
                  <w:spacing w:line="240" w:lineRule="auto"/>
                  <w:rPr>
                    <w:rFonts w:ascii="Akkurat" w:hAnsi="Akkurat"/>
                    <w:sz w:val="16"/>
                    <w:szCs w:val="16"/>
                    <w:lang w:val="en-US"/>
                  </w:rPr>
                </w:pPr>
                <w:r w:rsidRPr="007A623C">
                  <w:rPr>
                    <w:rFonts w:ascii="Akkurat" w:hAnsi="Akkurat"/>
                    <w:sz w:val="16"/>
                    <w:szCs w:val="16"/>
                    <w:lang w:val="en-US"/>
                  </w:rPr>
                  <w:t>Titel englisch</w:t>
                </w:r>
              </w:p>
            </w:sdtContent>
          </w:sdt>
          <w:sdt>
            <w:sdtPr>
              <w:rPr>
                <w:rFonts w:ascii="Akkurat" w:hAnsi="Akkurat"/>
                <w:i/>
                <w:sz w:val="16"/>
                <w:szCs w:val="16"/>
                <w:lang w:val="en-US"/>
              </w:rPr>
              <w:id w:val="1446193890"/>
              <w:placeholder>
                <w:docPart w:val="FC0D94C400DD4689ABDA2C4AD05B3E88"/>
              </w:placeholder>
              <w:text/>
            </w:sdtPr>
            <w:sdtEndPr>
              <w:rPr>
                <w:i w:val="0"/>
              </w:rPr>
            </w:sdtEndPr>
            <w:sdtContent>
              <w:p w:rsidR="00D90B71" w:rsidRPr="007A623C" w:rsidRDefault="00D90B71" w:rsidP="00D90B71">
                <w:pPr>
                  <w:suppressAutoHyphens/>
                  <w:spacing w:line="240" w:lineRule="auto"/>
                  <w:rPr>
                    <w:rFonts w:ascii="Akkurat" w:hAnsi="Akkurat"/>
                    <w:sz w:val="16"/>
                    <w:szCs w:val="16"/>
                    <w:lang w:val="en-GB"/>
                  </w:rPr>
                </w:pPr>
                <w:r w:rsidRPr="007A623C">
                  <w:rPr>
                    <w:rFonts w:ascii="Akkurat" w:hAnsi="Akkurat"/>
                    <w:i/>
                    <w:sz w:val="16"/>
                    <w:szCs w:val="16"/>
                    <w:lang w:val="en-US"/>
                  </w:rPr>
                  <w:t>Titel deutsch</w:t>
                </w:r>
              </w:p>
            </w:sdtContent>
          </w:sdt>
        </w:tc>
        <w:tc>
          <w:tcPr>
            <w:tcW w:w="1276" w:type="dxa"/>
            <w:shd w:val="clear" w:color="auto" w:fill="auto"/>
            <w:vAlign w:val="center"/>
          </w:tcPr>
          <w:p w:rsidR="00D90B71" w:rsidRPr="0004117E" w:rsidRDefault="00D90B71" w:rsidP="00D90B71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</w:rPr>
            </w:pP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S 2012/13"/>
                    <w:listEntry w:val="SS 2013"/>
                    <w:listEntry w:val="WS 2013/14"/>
                    <w:listEntry w:val="SS 2014"/>
                    <w:listEntry w:val="WS 2014/15"/>
                    <w:listEntry w:val="SS 2015"/>
                    <w:listEntry w:val="WS 2015/16"/>
                    <w:listEntry w:val="SS 2016"/>
                    <w:listEntry w:val="WS 2016/17"/>
                    <w:listEntry w:val="SS 2017"/>
                    <w:listEntry w:val="WS 2017/18"/>
                    <w:listEntry w:val="SS 2018"/>
                    <w:listEntry w:val="WS 2018/19"/>
                    <w:listEntry w:val="SS 2019"/>
                    <w:listEntry w:val="WS 2019/20"/>
                    <w:listEntry w:val="SS 2020"/>
                    <w:listEntry w:val="WS 2020/21"/>
                    <w:listEntry w:val="SS 2021"/>
                    <w:listEntry w:val="WS 2021/22"/>
                    <w:listEntry w:val="SS 2022"/>
                    <w:listEntry w:val="WS 2022/23"/>
                    <w:listEntry w:val="SS 2023"/>
                    <w:listEntry w:val="WS 2023/24"/>
                    <w:listEntry w:val="SS 2024"/>
                    <w:listEntry w:val="WS 2024-25"/>
                  </w:ddList>
                </w:ffData>
              </w:fldChar>
            </w:r>
            <w:r>
              <w:rPr>
                <w:rFonts w:ascii="Akkurat" w:hAnsi="Akkurat"/>
                <w:sz w:val="16"/>
                <w:szCs w:val="16"/>
                <w:lang w:val="pt-BR"/>
              </w:rPr>
              <w:instrText xml:space="preserve"> FORMDROPDOWN </w:instrText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1579944151"/>
              <w:placeholder>
                <w:docPart w:val="9382F80A22BC42D89BFAB06763938F87"/>
              </w:placeholder>
              <w:showingPlcHdr/>
              <w:text w:multiLine="1"/>
            </w:sdtPr>
            <w:sdtEndPr/>
            <w:sdtContent>
              <w:p w:rsidR="00D90B71" w:rsidRPr="0004117E" w:rsidRDefault="00D90B71" w:rsidP="00D90B71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 w:rsidRPr="0004117E">
                  <w:rPr>
                    <w:rFonts w:ascii="Akkurat" w:hAnsi="Akkurat"/>
                    <w:sz w:val="16"/>
                    <w:szCs w:val="16"/>
                    <w:lang w:val="en-US"/>
                  </w:rPr>
                  <w:t>ECTS</w:t>
                </w:r>
              </w:p>
            </w:sdtContent>
          </w:sdt>
        </w:tc>
        <w:tc>
          <w:tcPr>
            <w:tcW w:w="850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1936332588"/>
              <w:placeholder>
                <w:docPart w:val="398EDF03DBFA431DB9DAB8C72DC7467C"/>
              </w:placeholder>
              <w:showingPlcHdr/>
              <w:text w:multiLine="1"/>
            </w:sdtPr>
            <w:sdtEndPr/>
            <w:sdtContent>
              <w:p w:rsidR="00D90B71" w:rsidRPr="0004117E" w:rsidRDefault="00D90B71" w:rsidP="00D90B71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 w:rsidRPr="0004117E">
                  <w:rPr>
                    <w:rFonts w:ascii="Akkurat" w:hAnsi="Akkurat"/>
                    <w:sz w:val="16"/>
                    <w:szCs w:val="16"/>
                    <w:lang w:val="en-US"/>
                  </w:rPr>
                  <w:t>hrs</w:t>
                </w:r>
              </w:p>
            </w:sdtContent>
          </w:sdt>
        </w:tc>
        <w:tc>
          <w:tcPr>
            <w:tcW w:w="1042" w:type="dxa"/>
            <w:shd w:val="clear" w:color="auto" w:fill="auto"/>
            <w:vAlign w:val="center"/>
          </w:tcPr>
          <w:p w:rsidR="00D90B71" w:rsidRPr="0004117E" w:rsidRDefault="00D90B71" w:rsidP="00D90B71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</w:rPr>
            </w:pP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.0"/>
                    <w:listEntry w:val="1.3"/>
                    <w:listEntry w:val="1.7"/>
                    <w:listEntry w:val="2.0"/>
                    <w:listEntry w:val="2.3"/>
                    <w:listEntry w:val="2.7"/>
                    <w:listEntry w:val="3.0"/>
                    <w:listEntry w:val="3.3"/>
                    <w:listEntry w:val="3.7"/>
                    <w:listEntry w:val="4.0"/>
                    <w:listEntry w:val="P"/>
                    <w:listEntry w:val="In Progress"/>
                  </w:ddList>
                </w:ffData>
              </w:fldChar>
            </w:r>
            <w:r>
              <w:rPr>
                <w:rFonts w:ascii="Akkurat" w:hAnsi="Akkurat"/>
                <w:sz w:val="16"/>
                <w:szCs w:val="16"/>
                <w:lang w:val="pt-BR"/>
              </w:rPr>
              <w:instrText xml:space="preserve"> FORMDROPDOWN </w:instrText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end"/>
            </w:r>
          </w:p>
        </w:tc>
      </w:tr>
    </w:tbl>
    <w:p w:rsidR="00B67AE5" w:rsidRDefault="00B67AE5" w:rsidP="000A7D4C">
      <w:pPr>
        <w:widowControl/>
        <w:autoSpaceDE w:val="0"/>
        <w:autoSpaceDN w:val="0"/>
        <w:spacing w:line="240" w:lineRule="auto"/>
        <w:textAlignment w:val="auto"/>
        <w:rPr>
          <w:rFonts w:ascii="Akkurat" w:hAnsi="Akkurat"/>
          <w:snapToGrid/>
          <w:sz w:val="15"/>
          <w:szCs w:val="15"/>
        </w:rPr>
      </w:pPr>
    </w:p>
    <w:p w:rsidR="006B1DFA" w:rsidRPr="00741B4C" w:rsidRDefault="006B1DFA" w:rsidP="000A7D4C">
      <w:pPr>
        <w:widowControl/>
        <w:autoSpaceDE w:val="0"/>
        <w:autoSpaceDN w:val="0"/>
        <w:spacing w:line="240" w:lineRule="auto"/>
        <w:textAlignment w:val="auto"/>
        <w:rPr>
          <w:rFonts w:ascii="Akkurat" w:hAnsi="Akkurat"/>
          <w:snapToGrid/>
          <w:sz w:val="15"/>
          <w:szCs w:val="15"/>
        </w:rPr>
      </w:pPr>
      <w:r>
        <w:rPr>
          <w:rFonts w:ascii="Akkurat" w:hAnsi="Akkurat"/>
          <w:snapToGrid/>
          <w:sz w:val="15"/>
          <w:szCs w:val="15"/>
        </w:rPr>
        <w:br w:type="page"/>
      </w:r>
    </w:p>
    <w:tbl>
      <w:tblPr>
        <w:tblW w:w="108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2"/>
        <w:gridCol w:w="821"/>
        <w:gridCol w:w="426"/>
        <w:gridCol w:w="141"/>
        <w:gridCol w:w="284"/>
        <w:gridCol w:w="283"/>
        <w:gridCol w:w="567"/>
        <w:gridCol w:w="284"/>
        <w:gridCol w:w="3005"/>
        <w:gridCol w:w="1276"/>
        <w:gridCol w:w="236"/>
        <w:gridCol w:w="473"/>
        <w:gridCol w:w="236"/>
        <w:gridCol w:w="614"/>
        <w:gridCol w:w="30"/>
        <w:gridCol w:w="1006"/>
        <w:gridCol w:w="6"/>
        <w:gridCol w:w="171"/>
      </w:tblGrid>
      <w:tr w:rsidR="006B1DFA" w:rsidRPr="006C090F" w:rsidTr="00C46A5C">
        <w:trPr>
          <w:gridAfter w:val="1"/>
          <w:wAfter w:w="171" w:type="dxa"/>
        </w:trPr>
        <w:tc>
          <w:tcPr>
            <w:tcW w:w="1022" w:type="dxa"/>
            <w:shd w:val="clear" w:color="auto" w:fill="F2F2F2" w:themeFill="background1" w:themeFillShade="F2"/>
            <w:vAlign w:val="center"/>
          </w:tcPr>
          <w:p w:rsidR="006B1DFA" w:rsidRPr="006C090F" w:rsidRDefault="006B1DFA" w:rsidP="00CC41A8">
            <w:pPr>
              <w:suppressAutoHyphens/>
              <w:spacing w:line="240" w:lineRule="auto"/>
              <w:jc w:val="center"/>
              <w:rPr>
                <w:rFonts w:ascii="Akkurat" w:hAnsi="Akkurat"/>
                <w:b/>
                <w:sz w:val="16"/>
                <w:szCs w:val="16"/>
                <w:lang w:val="en-GB"/>
              </w:rPr>
            </w:pPr>
            <w:r>
              <w:lastRenderedPageBreak/>
              <w:br w:type="page"/>
            </w:r>
            <w:r w:rsidRPr="006C090F">
              <w:rPr>
                <w:rFonts w:ascii="Akkurat" w:hAnsi="Akkurat"/>
                <w:b/>
                <w:sz w:val="16"/>
                <w:szCs w:val="16"/>
                <w:lang w:val="en-GB"/>
              </w:rPr>
              <w:t>Course Type</w:t>
            </w:r>
            <w:r>
              <w:rPr>
                <w:rFonts w:ascii="Akkurat" w:hAnsi="Akkurat"/>
                <w:b/>
                <w:sz w:val="16"/>
                <w:szCs w:val="16"/>
                <w:lang w:val="en-GB"/>
              </w:rPr>
              <w:t>*</w:t>
            </w:r>
          </w:p>
        </w:tc>
        <w:tc>
          <w:tcPr>
            <w:tcW w:w="5811" w:type="dxa"/>
            <w:gridSpan w:val="8"/>
            <w:shd w:val="clear" w:color="auto" w:fill="F2F2F2" w:themeFill="background1" w:themeFillShade="F2"/>
            <w:vAlign w:val="center"/>
          </w:tcPr>
          <w:p w:rsidR="006B1DFA" w:rsidRPr="006C090F" w:rsidRDefault="006B1DFA" w:rsidP="00CC41A8">
            <w:pPr>
              <w:suppressAutoHyphens/>
              <w:spacing w:line="240" w:lineRule="auto"/>
              <w:jc w:val="center"/>
              <w:rPr>
                <w:rFonts w:ascii="Akkurat" w:hAnsi="Akkurat"/>
                <w:b/>
                <w:sz w:val="16"/>
                <w:szCs w:val="16"/>
                <w:lang w:val="en-GB"/>
              </w:rPr>
            </w:pPr>
            <w:r w:rsidRPr="006C090F">
              <w:rPr>
                <w:rFonts w:ascii="Akkurat" w:hAnsi="Akkurat"/>
                <w:b/>
                <w:sz w:val="16"/>
                <w:szCs w:val="16"/>
                <w:lang w:val="en-GB"/>
              </w:rPr>
              <w:t>Title of Course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6B1DFA" w:rsidRPr="006C090F" w:rsidRDefault="006B1DFA" w:rsidP="00CC41A8">
            <w:pPr>
              <w:suppressAutoHyphens/>
              <w:spacing w:line="240" w:lineRule="auto"/>
              <w:jc w:val="center"/>
              <w:rPr>
                <w:rFonts w:ascii="Akkurat" w:hAnsi="Akkurat"/>
                <w:b/>
                <w:sz w:val="16"/>
                <w:szCs w:val="16"/>
                <w:lang w:val="en-GB"/>
              </w:rPr>
            </w:pPr>
            <w:r w:rsidRPr="006C090F">
              <w:rPr>
                <w:rFonts w:ascii="Akkurat" w:hAnsi="Akkurat"/>
                <w:b/>
                <w:sz w:val="16"/>
                <w:szCs w:val="16"/>
                <w:lang w:val="en-GB"/>
              </w:rPr>
              <w:t>Semester</w:t>
            </w:r>
            <w:r>
              <w:rPr>
                <w:rFonts w:ascii="Akkurat" w:hAnsi="Akkurat"/>
                <w:b/>
                <w:sz w:val="16"/>
                <w:szCs w:val="16"/>
                <w:lang w:val="en-GB"/>
              </w:rPr>
              <w:t>*</w:t>
            </w:r>
          </w:p>
        </w:tc>
        <w:tc>
          <w:tcPr>
            <w:tcW w:w="709" w:type="dxa"/>
            <w:gridSpan w:val="2"/>
            <w:shd w:val="clear" w:color="auto" w:fill="F2F2F2" w:themeFill="background1" w:themeFillShade="F2"/>
            <w:vAlign w:val="center"/>
          </w:tcPr>
          <w:p w:rsidR="006B1DFA" w:rsidRPr="006C090F" w:rsidRDefault="006B1DFA" w:rsidP="00CC41A8">
            <w:pPr>
              <w:suppressAutoHyphens/>
              <w:spacing w:line="240" w:lineRule="auto"/>
              <w:jc w:val="center"/>
              <w:rPr>
                <w:rFonts w:ascii="Akkurat" w:hAnsi="Akkurat"/>
                <w:b/>
                <w:sz w:val="16"/>
                <w:szCs w:val="16"/>
                <w:lang w:val="en-GB"/>
              </w:rPr>
            </w:pPr>
            <w:r>
              <w:rPr>
                <w:rFonts w:ascii="Akkurat" w:hAnsi="Akkurat"/>
                <w:b/>
                <w:sz w:val="16"/>
                <w:szCs w:val="16"/>
                <w:lang w:val="en-GB"/>
              </w:rPr>
              <w:t>ECTS*</w:t>
            </w:r>
          </w:p>
        </w:tc>
        <w:tc>
          <w:tcPr>
            <w:tcW w:w="850" w:type="dxa"/>
            <w:gridSpan w:val="2"/>
            <w:shd w:val="clear" w:color="auto" w:fill="F2F2F2" w:themeFill="background1" w:themeFillShade="F2"/>
            <w:vAlign w:val="center"/>
          </w:tcPr>
          <w:p w:rsidR="006B1DFA" w:rsidRPr="006C090F" w:rsidRDefault="006B1DFA" w:rsidP="00CC41A8">
            <w:pPr>
              <w:suppressAutoHyphens/>
              <w:spacing w:line="240" w:lineRule="auto"/>
              <w:jc w:val="center"/>
              <w:rPr>
                <w:rFonts w:ascii="Akkurat" w:hAnsi="Akkurat"/>
                <w:b/>
                <w:sz w:val="16"/>
                <w:szCs w:val="16"/>
                <w:lang w:val="en-GB"/>
              </w:rPr>
            </w:pPr>
            <w:r w:rsidRPr="006C090F">
              <w:rPr>
                <w:rFonts w:ascii="Akkurat" w:hAnsi="Akkurat"/>
                <w:b/>
                <w:sz w:val="16"/>
                <w:szCs w:val="16"/>
                <w:lang w:val="en-GB"/>
              </w:rPr>
              <w:t>H</w:t>
            </w:r>
            <w:r>
              <w:rPr>
                <w:rFonts w:ascii="Akkurat" w:hAnsi="Akkurat"/>
                <w:b/>
                <w:sz w:val="16"/>
                <w:szCs w:val="16"/>
                <w:lang w:val="en-GB"/>
              </w:rPr>
              <w:t>ours*</w:t>
            </w:r>
          </w:p>
        </w:tc>
        <w:tc>
          <w:tcPr>
            <w:tcW w:w="1042" w:type="dxa"/>
            <w:gridSpan w:val="3"/>
            <w:shd w:val="clear" w:color="auto" w:fill="F2F2F2" w:themeFill="background1" w:themeFillShade="F2"/>
            <w:vAlign w:val="center"/>
          </w:tcPr>
          <w:p w:rsidR="006B1DFA" w:rsidRPr="006C090F" w:rsidRDefault="006B1DFA" w:rsidP="00CC41A8">
            <w:pPr>
              <w:suppressAutoHyphens/>
              <w:spacing w:line="240" w:lineRule="auto"/>
              <w:jc w:val="center"/>
              <w:rPr>
                <w:rFonts w:ascii="Akkurat" w:hAnsi="Akkurat"/>
                <w:b/>
                <w:sz w:val="16"/>
                <w:szCs w:val="16"/>
                <w:lang w:val="en-GB"/>
              </w:rPr>
            </w:pPr>
            <w:r w:rsidRPr="006C090F">
              <w:rPr>
                <w:rFonts w:ascii="Akkurat" w:hAnsi="Akkurat"/>
                <w:b/>
                <w:sz w:val="16"/>
                <w:szCs w:val="16"/>
                <w:lang w:val="en-GB"/>
              </w:rPr>
              <w:t>Grade*</w:t>
            </w:r>
          </w:p>
        </w:tc>
      </w:tr>
      <w:tr w:rsidR="00D90B71" w:rsidRPr="0027742F" w:rsidTr="00C46A5C">
        <w:trPr>
          <w:gridAfter w:val="1"/>
          <w:wAfter w:w="171" w:type="dxa"/>
        </w:trPr>
        <w:tc>
          <w:tcPr>
            <w:tcW w:w="1022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945432774"/>
              <w:placeholder>
                <w:docPart w:val="CFCD4B2679524A12B05C6B24BDB17CC6"/>
              </w:placeholder>
              <w:showingPlcHdr/>
              <w:text w:multiLine="1"/>
            </w:sdtPr>
            <w:sdtEndPr/>
            <w:sdtContent>
              <w:p w:rsidR="00D90B71" w:rsidRPr="0004117E" w:rsidRDefault="00D90B71" w:rsidP="00D90B71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>
                  <w:rPr>
                    <w:rFonts w:ascii="Akkurat" w:hAnsi="Akkurat"/>
                    <w:sz w:val="16"/>
                    <w:szCs w:val="16"/>
                    <w:lang w:val="en-US"/>
                  </w:rPr>
                  <w:t>CT</w:t>
                </w:r>
              </w:p>
            </w:sdtContent>
          </w:sdt>
        </w:tc>
        <w:tc>
          <w:tcPr>
            <w:tcW w:w="5811" w:type="dxa"/>
            <w:gridSpan w:val="8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1954896457"/>
              <w:placeholder>
                <w:docPart w:val="CDED17A8210245E5996F2FCB642498F0"/>
              </w:placeholder>
              <w:text w:multiLine="1"/>
            </w:sdtPr>
            <w:sdtEndPr/>
            <w:sdtContent>
              <w:p w:rsidR="00D90B71" w:rsidRPr="007A623C" w:rsidRDefault="00D90B71" w:rsidP="00D90B71">
                <w:pPr>
                  <w:suppressAutoHyphens/>
                  <w:spacing w:line="240" w:lineRule="auto"/>
                  <w:rPr>
                    <w:rFonts w:ascii="Akkurat" w:hAnsi="Akkurat"/>
                    <w:sz w:val="16"/>
                    <w:szCs w:val="16"/>
                    <w:lang w:val="en-US"/>
                  </w:rPr>
                </w:pPr>
                <w:r w:rsidRPr="007A623C">
                  <w:rPr>
                    <w:rFonts w:ascii="Akkurat" w:hAnsi="Akkurat"/>
                    <w:sz w:val="16"/>
                    <w:szCs w:val="16"/>
                    <w:lang w:val="en-US"/>
                  </w:rPr>
                  <w:t>Titel englisch</w:t>
                </w:r>
              </w:p>
            </w:sdtContent>
          </w:sdt>
          <w:sdt>
            <w:sdtPr>
              <w:rPr>
                <w:rFonts w:ascii="Akkurat" w:hAnsi="Akkurat"/>
                <w:i/>
                <w:sz w:val="16"/>
                <w:szCs w:val="16"/>
                <w:lang w:val="en-US"/>
              </w:rPr>
              <w:id w:val="-419719653"/>
              <w:placeholder>
                <w:docPart w:val="2390F822E2EF49679A8782B240E428CB"/>
              </w:placeholder>
              <w:text/>
            </w:sdtPr>
            <w:sdtEndPr>
              <w:rPr>
                <w:i w:val="0"/>
              </w:rPr>
            </w:sdtEndPr>
            <w:sdtContent>
              <w:p w:rsidR="00D90B71" w:rsidRPr="007A623C" w:rsidRDefault="00D90B71" w:rsidP="00D90B71">
                <w:pPr>
                  <w:suppressAutoHyphens/>
                  <w:spacing w:line="240" w:lineRule="auto"/>
                  <w:rPr>
                    <w:rFonts w:ascii="Akkurat" w:hAnsi="Akkurat"/>
                    <w:sz w:val="16"/>
                    <w:szCs w:val="16"/>
                    <w:lang w:val="en-GB"/>
                  </w:rPr>
                </w:pPr>
                <w:r w:rsidRPr="007A623C">
                  <w:rPr>
                    <w:rFonts w:ascii="Akkurat" w:hAnsi="Akkurat"/>
                    <w:i/>
                    <w:sz w:val="16"/>
                    <w:szCs w:val="16"/>
                    <w:lang w:val="en-US"/>
                  </w:rPr>
                  <w:t>Titel deutsch</w:t>
                </w:r>
              </w:p>
            </w:sdtContent>
          </w:sdt>
        </w:tc>
        <w:tc>
          <w:tcPr>
            <w:tcW w:w="1276" w:type="dxa"/>
            <w:shd w:val="clear" w:color="auto" w:fill="auto"/>
            <w:vAlign w:val="center"/>
          </w:tcPr>
          <w:p w:rsidR="00D90B71" w:rsidRPr="0004117E" w:rsidRDefault="00D90B71" w:rsidP="00D90B71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</w:rPr>
            </w:pP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S 2012/13"/>
                    <w:listEntry w:val="SS 2013"/>
                    <w:listEntry w:val="WS 2013/14"/>
                    <w:listEntry w:val="SS 2014"/>
                    <w:listEntry w:val="WS 2014/15"/>
                    <w:listEntry w:val="SS 2015"/>
                    <w:listEntry w:val="WS 2015/16"/>
                    <w:listEntry w:val="SS 2016"/>
                    <w:listEntry w:val="WS 2016/17"/>
                    <w:listEntry w:val="SS 2017"/>
                    <w:listEntry w:val="WS 2017/18"/>
                    <w:listEntry w:val="SS 2018"/>
                    <w:listEntry w:val="WS 2018/19"/>
                    <w:listEntry w:val="SS 2019"/>
                    <w:listEntry w:val="WS 2019/20"/>
                    <w:listEntry w:val="SS 2020"/>
                    <w:listEntry w:val="WS 2020/21"/>
                    <w:listEntry w:val="SS 2021"/>
                    <w:listEntry w:val="WS 2021/22"/>
                    <w:listEntry w:val="SS 2022"/>
                    <w:listEntry w:val="WS 2022/23"/>
                    <w:listEntry w:val="SS 2023"/>
                    <w:listEntry w:val="WS 2023/24"/>
                    <w:listEntry w:val="SS 2024"/>
                    <w:listEntry w:val="WS 2024-25"/>
                  </w:ddList>
                </w:ffData>
              </w:fldChar>
            </w:r>
            <w:r>
              <w:rPr>
                <w:rFonts w:ascii="Akkurat" w:hAnsi="Akkurat"/>
                <w:sz w:val="16"/>
                <w:szCs w:val="16"/>
                <w:lang w:val="pt-BR"/>
              </w:rPr>
              <w:instrText xml:space="preserve"> FORMDROPDOWN </w:instrText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-158929983"/>
              <w:placeholder>
                <w:docPart w:val="D5D650658F584A8AB12E83E6979519FD"/>
              </w:placeholder>
              <w:showingPlcHdr/>
              <w:text w:multiLine="1"/>
            </w:sdtPr>
            <w:sdtEndPr/>
            <w:sdtContent>
              <w:p w:rsidR="00D90B71" w:rsidRPr="0004117E" w:rsidRDefault="00D90B71" w:rsidP="00D90B71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 w:rsidRPr="0004117E">
                  <w:rPr>
                    <w:rFonts w:ascii="Akkurat" w:hAnsi="Akkurat"/>
                    <w:sz w:val="16"/>
                    <w:szCs w:val="16"/>
                    <w:lang w:val="en-US"/>
                  </w:rPr>
                  <w:t>ECTS</w:t>
                </w:r>
              </w:p>
            </w:sdtContent>
          </w:sdt>
        </w:tc>
        <w:tc>
          <w:tcPr>
            <w:tcW w:w="850" w:type="dxa"/>
            <w:gridSpan w:val="2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-1266920254"/>
              <w:placeholder>
                <w:docPart w:val="E523213E63AE426AB11A44833F12A98E"/>
              </w:placeholder>
              <w:showingPlcHdr/>
              <w:text w:multiLine="1"/>
            </w:sdtPr>
            <w:sdtEndPr/>
            <w:sdtContent>
              <w:p w:rsidR="00D90B71" w:rsidRPr="0004117E" w:rsidRDefault="00D90B71" w:rsidP="00D90B71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 w:rsidRPr="0004117E">
                  <w:rPr>
                    <w:rFonts w:ascii="Akkurat" w:hAnsi="Akkurat"/>
                    <w:sz w:val="16"/>
                    <w:szCs w:val="16"/>
                    <w:lang w:val="en-US"/>
                  </w:rPr>
                  <w:t>hrs</w:t>
                </w:r>
              </w:p>
            </w:sdtContent>
          </w:sdt>
        </w:tc>
        <w:tc>
          <w:tcPr>
            <w:tcW w:w="1042" w:type="dxa"/>
            <w:gridSpan w:val="3"/>
            <w:shd w:val="clear" w:color="auto" w:fill="auto"/>
            <w:vAlign w:val="center"/>
          </w:tcPr>
          <w:p w:rsidR="00D90B71" w:rsidRPr="0004117E" w:rsidRDefault="00D90B71" w:rsidP="00D90B71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</w:rPr>
            </w:pP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.0"/>
                    <w:listEntry w:val="1.3"/>
                    <w:listEntry w:val="1.7"/>
                    <w:listEntry w:val="2.0"/>
                    <w:listEntry w:val="2.3"/>
                    <w:listEntry w:val="2.7"/>
                    <w:listEntry w:val="3.0"/>
                    <w:listEntry w:val="3.3"/>
                    <w:listEntry w:val="3.7"/>
                    <w:listEntry w:val="4.0"/>
                    <w:listEntry w:val="P"/>
                    <w:listEntry w:val="In Progress"/>
                  </w:ddList>
                </w:ffData>
              </w:fldChar>
            </w:r>
            <w:r>
              <w:rPr>
                <w:rFonts w:ascii="Akkurat" w:hAnsi="Akkurat"/>
                <w:sz w:val="16"/>
                <w:szCs w:val="16"/>
                <w:lang w:val="pt-BR"/>
              </w:rPr>
              <w:instrText xml:space="preserve"> FORMDROPDOWN </w:instrText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end"/>
            </w:r>
          </w:p>
        </w:tc>
      </w:tr>
      <w:tr w:rsidR="00D90B71" w:rsidRPr="007A623C" w:rsidTr="00C46A5C">
        <w:trPr>
          <w:gridAfter w:val="1"/>
          <w:wAfter w:w="171" w:type="dxa"/>
        </w:trPr>
        <w:tc>
          <w:tcPr>
            <w:tcW w:w="1022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-1605023153"/>
              <w:placeholder>
                <w:docPart w:val="7C7DC61E77D24930839611A8BC3DF211"/>
              </w:placeholder>
              <w:showingPlcHdr/>
              <w:text w:multiLine="1"/>
            </w:sdtPr>
            <w:sdtEndPr/>
            <w:sdtContent>
              <w:p w:rsidR="00D90B71" w:rsidRPr="0004117E" w:rsidRDefault="00D90B71" w:rsidP="00D90B71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>
                  <w:rPr>
                    <w:rFonts w:ascii="Akkurat" w:hAnsi="Akkurat"/>
                    <w:sz w:val="16"/>
                    <w:szCs w:val="16"/>
                    <w:lang w:val="en-US"/>
                  </w:rPr>
                  <w:t>CT</w:t>
                </w:r>
              </w:p>
            </w:sdtContent>
          </w:sdt>
        </w:tc>
        <w:tc>
          <w:tcPr>
            <w:tcW w:w="5811" w:type="dxa"/>
            <w:gridSpan w:val="8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262655113"/>
              <w:placeholder>
                <w:docPart w:val="954877CE85D645069C4ED2214188E7D5"/>
              </w:placeholder>
              <w:text w:multiLine="1"/>
            </w:sdtPr>
            <w:sdtEndPr/>
            <w:sdtContent>
              <w:p w:rsidR="00D90B71" w:rsidRPr="007A623C" w:rsidRDefault="00D90B71" w:rsidP="00D90B71">
                <w:pPr>
                  <w:suppressAutoHyphens/>
                  <w:spacing w:line="240" w:lineRule="auto"/>
                  <w:rPr>
                    <w:rFonts w:ascii="Akkurat" w:hAnsi="Akkurat"/>
                    <w:sz w:val="16"/>
                    <w:szCs w:val="16"/>
                    <w:lang w:val="en-US"/>
                  </w:rPr>
                </w:pPr>
                <w:r w:rsidRPr="007A623C">
                  <w:rPr>
                    <w:rFonts w:ascii="Akkurat" w:hAnsi="Akkurat"/>
                    <w:sz w:val="16"/>
                    <w:szCs w:val="16"/>
                    <w:lang w:val="en-US"/>
                  </w:rPr>
                  <w:t>Titel englisch</w:t>
                </w:r>
              </w:p>
            </w:sdtContent>
          </w:sdt>
          <w:sdt>
            <w:sdtPr>
              <w:rPr>
                <w:rFonts w:ascii="Akkurat" w:hAnsi="Akkurat"/>
                <w:i/>
                <w:sz w:val="16"/>
                <w:szCs w:val="16"/>
                <w:lang w:val="en-US"/>
              </w:rPr>
              <w:id w:val="364801768"/>
              <w:placeholder>
                <w:docPart w:val="D2D311330B524206B38C2324429E5EF4"/>
              </w:placeholder>
              <w:text/>
            </w:sdtPr>
            <w:sdtEndPr>
              <w:rPr>
                <w:i w:val="0"/>
              </w:rPr>
            </w:sdtEndPr>
            <w:sdtContent>
              <w:p w:rsidR="00D90B71" w:rsidRPr="007A623C" w:rsidRDefault="00D90B71" w:rsidP="00D90B71">
                <w:pPr>
                  <w:suppressAutoHyphens/>
                  <w:spacing w:line="240" w:lineRule="auto"/>
                  <w:rPr>
                    <w:rFonts w:ascii="Akkurat" w:hAnsi="Akkurat"/>
                    <w:sz w:val="16"/>
                    <w:szCs w:val="16"/>
                    <w:lang w:val="en-GB"/>
                  </w:rPr>
                </w:pPr>
                <w:r w:rsidRPr="007A623C">
                  <w:rPr>
                    <w:rFonts w:ascii="Akkurat" w:hAnsi="Akkurat"/>
                    <w:i/>
                    <w:sz w:val="16"/>
                    <w:szCs w:val="16"/>
                    <w:lang w:val="en-US"/>
                  </w:rPr>
                  <w:t>Titel deutsch</w:t>
                </w:r>
              </w:p>
            </w:sdtContent>
          </w:sdt>
        </w:tc>
        <w:tc>
          <w:tcPr>
            <w:tcW w:w="1276" w:type="dxa"/>
            <w:shd w:val="clear" w:color="auto" w:fill="auto"/>
            <w:vAlign w:val="center"/>
          </w:tcPr>
          <w:p w:rsidR="00D90B71" w:rsidRPr="0004117E" w:rsidRDefault="00D90B71" w:rsidP="00D90B71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</w:rPr>
            </w:pP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S 2012/13"/>
                    <w:listEntry w:val="SS 2013"/>
                    <w:listEntry w:val="WS 2013/14"/>
                    <w:listEntry w:val="SS 2014"/>
                    <w:listEntry w:val="WS 2014/15"/>
                    <w:listEntry w:val="SS 2015"/>
                    <w:listEntry w:val="WS 2015/16"/>
                    <w:listEntry w:val="SS 2016"/>
                    <w:listEntry w:val="WS 2016/17"/>
                    <w:listEntry w:val="SS 2017"/>
                    <w:listEntry w:val="WS 2017/18"/>
                    <w:listEntry w:val="SS 2018"/>
                    <w:listEntry w:val="WS 2018/19"/>
                    <w:listEntry w:val="SS 2019"/>
                    <w:listEntry w:val="WS 2019/20"/>
                    <w:listEntry w:val="SS 2020"/>
                    <w:listEntry w:val="WS 2020/21"/>
                    <w:listEntry w:val="SS 2021"/>
                    <w:listEntry w:val="WS 2021/22"/>
                    <w:listEntry w:val="SS 2022"/>
                    <w:listEntry w:val="WS 2022/23"/>
                    <w:listEntry w:val="SS 2023"/>
                    <w:listEntry w:val="WS 2023/24"/>
                    <w:listEntry w:val="SS 2024"/>
                    <w:listEntry w:val="WS 2024-25"/>
                  </w:ddList>
                </w:ffData>
              </w:fldChar>
            </w:r>
            <w:r>
              <w:rPr>
                <w:rFonts w:ascii="Akkurat" w:hAnsi="Akkurat"/>
                <w:sz w:val="16"/>
                <w:szCs w:val="16"/>
                <w:lang w:val="pt-BR"/>
              </w:rPr>
              <w:instrText xml:space="preserve"> FORMDROPDOWN </w:instrText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-961189195"/>
              <w:placeholder>
                <w:docPart w:val="6115C570481C46809D8F2570E01D4E48"/>
              </w:placeholder>
              <w:showingPlcHdr/>
              <w:text w:multiLine="1"/>
            </w:sdtPr>
            <w:sdtEndPr/>
            <w:sdtContent>
              <w:p w:rsidR="00D90B71" w:rsidRPr="0004117E" w:rsidRDefault="00D90B71" w:rsidP="00D90B71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 w:rsidRPr="0004117E">
                  <w:rPr>
                    <w:rFonts w:ascii="Akkurat" w:hAnsi="Akkurat"/>
                    <w:sz w:val="16"/>
                    <w:szCs w:val="16"/>
                    <w:lang w:val="en-US"/>
                  </w:rPr>
                  <w:t>ECTS</w:t>
                </w:r>
              </w:p>
            </w:sdtContent>
          </w:sdt>
        </w:tc>
        <w:tc>
          <w:tcPr>
            <w:tcW w:w="850" w:type="dxa"/>
            <w:gridSpan w:val="2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-55312065"/>
              <w:placeholder>
                <w:docPart w:val="B9C5DEE193FE4238A6E9C8D6036A17E0"/>
              </w:placeholder>
              <w:showingPlcHdr/>
              <w:text w:multiLine="1"/>
            </w:sdtPr>
            <w:sdtEndPr/>
            <w:sdtContent>
              <w:p w:rsidR="00D90B71" w:rsidRPr="0004117E" w:rsidRDefault="00D90B71" w:rsidP="00D90B71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 w:rsidRPr="0004117E">
                  <w:rPr>
                    <w:rFonts w:ascii="Akkurat" w:hAnsi="Akkurat"/>
                    <w:sz w:val="16"/>
                    <w:szCs w:val="16"/>
                    <w:lang w:val="en-US"/>
                  </w:rPr>
                  <w:t>hrs</w:t>
                </w:r>
              </w:p>
            </w:sdtContent>
          </w:sdt>
        </w:tc>
        <w:tc>
          <w:tcPr>
            <w:tcW w:w="1042" w:type="dxa"/>
            <w:gridSpan w:val="3"/>
            <w:shd w:val="clear" w:color="auto" w:fill="auto"/>
            <w:vAlign w:val="center"/>
          </w:tcPr>
          <w:p w:rsidR="00D90B71" w:rsidRPr="0004117E" w:rsidRDefault="00D90B71" w:rsidP="00D90B71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</w:rPr>
            </w:pP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.0"/>
                    <w:listEntry w:val="1.3"/>
                    <w:listEntry w:val="1.7"/>
                    <w:listEntry w:val="2.0"/>
                    <w:listEntry w:val="2.3"/>
                    <w:listEntry w:val="2.7"/>
                    <w:listEntry w:val="3.0"/>
                    <w:listEntry w:val="3.3"/>
                    <w:listEntry w:val="3.7"/>
                    <w:listEntry w:val="4.0"/>
                    <w:listEntry w:val="P"/>
                    <w:listEntry w:val="In Progress"/>
                  </w:ddList>
                </w:ffData>
              </w:fldChar>
            </w:r>
            <w:r>
              <w:rPr>
                <w:rFonts w:ascii="Akkurat" w:hAnsi="Akkurat"/>
                <w:sz w:val="16"/>
                <w:szCs w:val="16"/>
                <w:lang w:val="pt-BR"/>
              </w:rPr>
              <w:instrText xml:space="preserve"> FORMDROPDOWN </w:instrText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end"/>
            </w:r>
          </w:p>
        </w:tc>
      </w:tr>
      <w:tr w:rsidR="00D90B71" w:rsidRPr="007A623C" w:rsidTr="00C46A5C">
        <w:trPr>
          <w:gridAfter w:val="1"/>
          <w:wAfter w:w="171" w:type="dxa"/>
        </w:trPr>
        <w:tc>
          <w:tcPr>
            <w:tcW w:w="1022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1594663771"/>
              <w:placeholder>
                <w:docPart w:val="BDDB9F09E42E4877ADC915ABB4D3B735"/>
              </w:placeholder>
              <w:showingPlcHdr/>
              <w:text w:multiLine="1"/>
            </w:sdtPr>
            <w:sdtEndPr/>
            <w:sdtContent>
              <w:p w:rsidR="00D90B71" w:rsidRPr="0004117E" w:rsidRDefault="00D90B71" w:rsidP="00D90B71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>
                  <w:rPr>
                    <w:rFonts w:ascii="Akkurat" w:hAnsi="Akkurat"/>
                    <w:sz w:val="16"/>
                    <w:szCs w:val="16"/>
                    <w:lang w:val="en-US"/>
                  </w:rPr>
                  <w:t>CT</w:t>
                </w:r>
              </w:p>
            </w:sdtContent>
          </w:sdt>
        </w:tc>
        <w:tc>
          <w:tcPr>
            <w:tcW w:w="5811" w:type="dxa"/>
            <w:gridSpan w:val="8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1060981085"/>
              <w:placeholder>
                <w:docPart w:val="50D482DF6A34404990D54C838EAFA6BE"/>
              </w:placeholder>
              <w:text w:multiLine="1"/>
            </w:sdtPr>
            <w:sdtEndPr/>
            <w:sdtContent>
              <w:p w:rsidR="00D90B71" w:rsidRPr="007A623C" w:rsidRDefault="00D90B71" w:rsidP="00D90B71">
                <w:pPr>
                  <w:suppressAutoHyphens/>
                  <w:spacing w:line="240" w:lineRule="auto"/>
                  <w:rPr>
                    <w:rFonts w:ascii="Akkurat" w:hAnsi="Akkurat"/>
                    <w:sz w:val="16"/>
                    <w:szCs w:val="16"/>
                    <w:lang w:val="en-US"/>
                  </w:rPr>
                </w:pPr>
                <w:r w:rsidRPr="007A623C">
                  <w:rPr>
                    <w:rFonts w:ascii="Akkurat" w:hAnsi="Akkurat"/>
                    <w:sz w:val="16"/>
                    <w:szCs w:val="16"/>
                    <w:lang w:val="en-US"/>
                  </w:rPr>
                  <w:t>Titel englisch</w:t>
                </w:r>
              </w:p>
            </w:sdtContent>
          </w:sdt>
          <w:sdt>
            <w:sdtPr>
              <w:rPr>
                <w:rFonts w:ascii="Akkurat" w:hAnsi="Akkurat"/>
                <w:i/>
                <w:sz w:val="16"/>
                <w:szCs w:val="16"/>
                <w:lang w:val="en-US"/>
              </w:rPr>
              <w:id w:val="-1115370095"/>
              <w:placeholder>
                <w:docPart w:val="A37D805E3BB84D0BA3E2C4E746BE75D9"/>
              </w:placeholder>
              <w:text/>
            </w:sdtPr>
            <w:sdtEndPr>
              <w:rPr>
                <w:i w:val="0"/>
              </w:rPr>
            </w:sdtEndPr>
            <w:sdtContent>
              <w:p w:rsidR="00D90B71" w:rsidRPr="007A623C" w:rsidRDefault="00D90B71" w:rsidP="00D90B71">
                <w:pPr>
                  <w:suppressAutoHyphens/>
                  <w:spacing w:line="240" w:lineRule="auto"/>
                  <w:rPr>
                    <w:rFonts w:ascii="Akkurat" w:hAnsi="Akkurat"/>
                    <w:sz w:val="16"/>
                    <w:szCs w:val="16"/>
                    <w:lang w:val="en-GB"/>
                  </w:rPr>
                </w:pPr>
                <w:r w:rsidRPr="007A623C">
                  <w:rPr>
                    <w:rFonts w:ascii="Akkurat" w:hAnsi="Akkurat"/>
                    <w:i/>
                    <w:sz w:val="16"/>
                    <w:szCs w:val="16"/>
                    <w:lang w:val="en-US"/>
                  </w:rPr>
                  <w:t>Titel deutsch</w:t>
                </w:r>
              </w:p>
            </w:sdtContent>
          </w:sdt>
        </w:tc>
        <w:tc>
          <w:tcPr>
            <w:tcW w:w="1276" w:type="dxa"/>
            <w:shd w:val="clear" w:color="auto" w:fill="auto"/>
            <w:vAlign w:val="center"/>
          </w:tcPr>
          <w:p w:rsidR="00D90B71" w:rsidRPr="0004117E" w:rsidRDefault="00D90B71" w:rsidP="00D90B71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</w:rPr>
            </w:pP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S 2012/13"/>
                    <w:listEntry w:val="SS 2013"/>
                    <w:listEntry w:val="WS 2013/14"/>
                    <w:listEntry w:val="SS 2014"/>
                    <w:listEntry w:val="WS 2014/15"/>
                    <w:listEntry w:val="SS 2015"/>
                    <w:listEntry w:val="WS 2015/16"/>
                    <w:listEntry w:val="SS 2016"/>
                    <w:listEntry w:val="WS 2016/17"/>
                    <w:listEntry w:val="SS 2017"/>
                    <w:listEntry w:val="WS 2017/18"/>
                    <w:listEntry w:val="SS 2018"/>
                    <w:listEntry w:val="WS 2018/19"/>
                    <w:listEntry w:val="SS 2019"/>
                    <w:listEntry w:val="WS 2019/20"/>
                    <w:listEntry w:val="SS 2020"/>
                    <w:listEntry w:val="WS 2020/21"/>
                    <w:listEntry w:val="SS 2021"/>
                    <w:listEntry w:val="WS 2021/22"/>
                    <w:listEntry w:val="SS 2022"/>
                    <w:listEntry w:val="WS 2022/23"/>
                    <w:listEntry w:val="SS 2023"/>
                    <w:listEntry w:val="WS 2023/24"/>
                    <w:listEntry w:val="SS 2024"/>
                    <w:listEntry w:val="WS 2024-25"/>
                  </w:ddList>
                </w:ffData>
              </w:fldChar>
            </w:r>
            <w:r>
              <w:rPr>
                <w:rFonts w:ascii="Akkurat" w:hAnsi="Akkurat"/>
                <w:sz w:val="16"/>
                <w:szCs w:val="16"/>
                <w:lang w:val="pt-BR"/>
              </w:rPr>
              <w:instrText xml:space="preserve"> FORMDROPDOWN </w:instrText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-803310521"/>
              <w:placeholder>
                <w:docPart w:val="6973F0A745B94F6F912E28314B646A0D"/>
              </w:placeholder>
              <w:showingPlcHdr/>
              <w:text w:multiLine="1"/>
            </w:sdtPr>
            <w:sdtEndPr/>
            <w:sdtContent>
              <w:p w:rsidR="00D90B71" w:rsidRPr="0004117E" w:rsidRDefault="00D90B71" w:rsidP="00D90B71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 w:rsidRPr="0004117E">
                  <w:rPr>
                    <w:rFonts w:ascii="Akkurat" w:hAnsi="Akkurat"/>
                    <w:sz w:val="16"/>
                    <w:szCs w:val="16"/>
                    <w:lang w:val="en-US"/>
                  </w:rPr>
                  <w:t>ECTS</w:t>
                </w:r>
              </w:p>
            </w:sdtContent>
          </w:sdt>
        </w:tc>
        <w:tc>
          <w:tcPr>
            <w:tcW w:w="850" w:type="dxa"/>
            <w:gridSpan w:val="2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811906288"/>
              <w:placeholder>
                <w:docPart w:val="88CD15563F294E329017A73EE87DCF30"/>
              </w:placeholder>
              <w:showingPlcHdr/>
              <w:text w:multiLine="1"/>
            </w:sdtPr>
            <w:sdtEndPr/>
            <w:sdtContent>
              <w:p w:rsidR="00D90B71" w:rsidRPr="0004117E" w:rsidRDefault="00D90B71" w:rsidP="00D90B71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 w:rsidRPr="0004117E">
                  <w:rPr>
                    <w:rFonts w:ascii="Akkurat" w:hAnsi="Akkurat"/>
                    <w:sz w:val="16"/>
                    <w:szCs w:val="16"/>
                    <w:lang w:val="en-US"/>
                  </w:rPr>
                  <w:t>hrs</w:t>
                </w:r>
              </w:p>
            </w:sdtContent>
          </w:sdt>
        </w:tc>
        <w:tc>
          <w:tcPr>
            <w:tcW w:w="1042" w:type="dxa"/>
            <w:gridSpan w:val="3"/>
            <w:shd w:val="clear" w:color="auto" w:fill="auto"/>
            <w:vAlign w:val="center"/>
          </w:tcPr>
          <w:p w:rsidR="00D90B71" w:rsidRPr="0004117E" w:rsidRDefault="00D90B71" w:rsidP="00D90B71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</w:rPr>
            </w:pP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.0"/>
                    <w:listEntry w:val="1.3"/>
                    <w:listEntry w:val="1.7"/>
                    <w:listEntry w:val="2.0"/>
                    <w:listEntry w:val="2.3"/>
                    <w:listEntry w:val="2.7"/>
                    <w:listEntry w:val="3.0"/>
                    <w:listEntry w:val="3.3"/>
                    <w:listEntry w:val="3.7"/>
                    <w:listEntry w:val="4.0"/>
                    <w:listEntry w:val="P"/>
                    <w:listEntry w:val="In Progress"/>
                  </w:ddList>
                </w:ffData>
              </w:fldChar>
            </w:r>
            <w:r>
              <w:rPr>
                <w:rFonts w:ascii="Akkurat" w:hAnsi="Akkurat"/>
                <w:sz w:val="16"/>
                <w:szCs w:val="16"/>
                <w:lang w:val="pt-BR"/>
              </w:rPr>
              <w:instrText xml:space="preserve"> FORMDROPDOWN </w:instrText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end"/>
            </w:r>
          </w:p>
        </w:tc>
      </w:tr>
      <w:tr w:rsidR="00D90B71" w:rsidRPr="007A623C" w:rsidTr="00C46A5C">
        <w:trPr>
          <w:gridAfter w:val="1"/>
          <w:wAfter w:w="171" w:type="dxa"/>
        </w:trPr>
        <w:tc>
          <w:tcPr>
            <w:tcW w:w="1022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1578636724"/>
              <w:placeholder>
                <w:docPart w:val="BB8A512C3BD84B9880F402D5517B48BD"/>
              </w:placeholder>
              <w:showingPlcHdr/>
              <w:text w:multiLine="1"/>
            </w:sdtPr>
            <w:sdtEndPr/>
            <w:sdtContent>
              <w:p w:rsidR="00D90B71" w:rsidRPr="0004117E" w:rsidRDefault="00D90B71" w:rsidP="00D90B71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>
                  <w:rPr>
                    <w:rFonts w:ascii="Akkurat" w:hAnsi="Akkurat"/>
                    <w:sz w:val="16"/>
                    <w:szCs w:val="16"/>
                    <w:lang w:val="en-US"/>
                  </w:rPr>
                  <w:t>CT</w:t>
                </w:r>
              </w:p>
            </w:sdtContent>
          </w:sdt>
        </w:tc>
        <w:tc>
          <w:tcPr>
            <w:tcW w:w="5811" w:type="dxa"/>
            <w:gridSpan w:val="8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-517237129"/>
              <w:placeholder>
                <w:docPart w:val="F998CC1B22FA4A259309D7A9A00F8EF9"/>
              </w:placeholder>
              <w:text w:multiLine="1"/>
            </w:sdtPr>
            <w:sdtEndPr/>
            <w:sdtContent>
              <w:p w:rsidR="00D90B71" w:rsidRPr="007A623C" w:rsidRDefault="00D90B71" w:rsidP="00D90B71">
                <w:pPr>
                  <w:suppressAutoHyphens/>
                  <w:spacing w:line="240" w:lineRule="auto"/>
                  <w:rPr>
                    <w:rFonts w:ascii="Akkurat" w:hAnsi="Akkurat"/>
                    <w:sz w:val="16"/>
                    <w:szCs w:val="16"/>
                    <w:lang w:val="en-US"/>
                  </w:rPr>
                </w:pPr>
                <w:r w:rsidRPr="007A623C">
                  <w:rPr>
                    <w:rFonts w:ascii="Akkurat" w:hAnsi="Akkurat"/>
                    <w:sz w:val="16"/>
                    <w:szCs w:val="16"/>
                    <w:lang w:val="en-US"/>
                  </w:rPr>
                  <w:t>Titel englisch</w:t>
                </w:r>
              </w:p>
            </w:sdtContent>
          </w:sdt>
          <w:sdt>
            <w:sdtPr>
              <w:rPr>
                <w:rFonts w:ascii="Akkurat" w:hAnsi="Akkurat"/>
                <w:i/>
                <w:sz w:val="16"/>
                <w:szCs w:val="16"/>
                <w:lang w:val="en-US"/>
              </w:rPr>
              <w:id w:val="-1209803238"/>
              <w:placeholder>
                <w:docPart w:val="591474DCEE2C458793BBB77378168667"/>
              </w:placeholder>
              <w:text/>
            </w:sdtPr>
            <w:sdtEndPr>
              <w:rPr>
                <w:i w:val="0"/>
              </w:rPr>
            </w:sdtEndPr>
            <w:sdtContent>
              <w:p w:rsidR="00D90B71" w:rsidRPr="007A623C" w:rsidRDefault="00D90B71" w:rsidP="00D90B71">
                <w:pPr>
                  <w:suppressAutoHyphens/>
                  <w:spacing w:line="240" w:lineRule="auto"/>
                  <w:rPr>
                    <w:rFonts w:ascii="Akkurat" w:hAnsi="Akkurat"/>
                    <w:sz w:val="16"/>
                    <w:szCs w:val="16"/>
                    <w:lang w:val="en-GB"/>
                  </w:rPr>
                </w:pPr>
                <w:r w:rsidRPr="007A623C">
                  <w:rPr>
                    <w:rFonts w:ascii="Akkurat" w:hAnsi="Akkurat"/>
                    <w:i/>
                    <w:sz w:val="16"/>
                    <w:szCs w:val="16"/>
                    <w:lang w:val="en-US"/>
                  </w:rPr>
                  <w:t>Titel deutsch</w:t>
                </w:r>
              </w:p>
            </w:sdtContent>
          </w:sdt>
        </w:tc>
        <w:tc>
          <w:tcPr>
            <w:tcW w:w="1276" w:type="dxa"/>
            <w:shd w:val="clear" w:color="auto" w:fill="auto"/>
            <w:vAlign w:val="center"/>
          </w:tcPr>
          <w:p w:rsidR="00D90B71" w:rsidRPr="0004117E" w:rsidRDefault="00D90B71" w:rsidP="00D90B71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</w:rPr>
            </w:pP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S 2012/13"/>
                    <w:listEntry w:val="SS 2013"/>
                    <w:listEntry w:val="WS 2013/14"/>
                    <w:listEntry w:val="SS 2014"/>
                    <w:listEntry w:val="WS 2014/15"/>
                    <w:listEntry w:val="SS 2015"/>
                    <w:listEntry w:val="WS 2015/16"/>
                    <w:listEntry w:val="SS 2016"/>
                    <w:listEntry w:val="WS 2016/17"/>
                    <w:listEntry w:val="SS 2017"/>
                    <w:listEntry w:val="WS 2017/18"/>
                    <w:listEntry w:val="SS 2018"/>
                    <w:listEntry w:val="WS 2018/19"/>
                    <w:listEntry w:val="SS 2019"/>
                    <w:listEntry w:val="WS 2019/20"/>
                    <w:listEntry w:val="SS 2020"/>
                    <w:listEntry w:val="WS 2020/21"/>
                    <w:listEntry w:val="SS 2021"/>
                    <w:listEntry w:val="WS 2021/22"/>
                    <w:listEntry w:val="SS 2022"/>
                    <w:listEntry w:val="WS 2022/23"/>
                    <w:listEntry w:val="SS 2023"/>
                    <w:listEntry w:val="WS 2023/24"/>
                    <w:listEntry w:val="SS 2024"/>
                    <w:listEntry w:val="WS 2024-25"/>
                  </w:ddList>
                </w:ffData>
              </w:fldChar>
            </w:r>
            <w:r>
              <w:rPr>
                <w:rFonts w:ascii="Akkurat" w:hAnsi="Akkurat"/>
                <w:sz w:val="16"/>
                <w:szCs w:val="16"/>
                <w:lang w:val="pt-BR"/>
              </w:rPr>
              <w:instrText xml:space="preserve"> FORMDROPDOWN </w:instrText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-337931715"/>
              <w:placeholder>
                <w:docPart w:val="6BAC662687164AEA85F26798FE391F32"/>
              </w:placeholder>
              <w:showingPlcHdr/>
              <w:text w:multiLine="1"/>
            </w:sdtPr>
            <w:sdtEndPr/>
            <w:sdtContent>
              <w:p w:rsidR="00D90B71" w:rsidRPr="0004117E" w:rsidRDefault="00D90B71" w:rsidP="00D90B71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 w:rsidRPr="0004117E">
                  <w:rPr>
                    <w:rFonts w:ascii="Akkurat" w:hAnsi="Akkurat"/>
                    <w:sz w:val="16"/>
                    <w:szCs w:val="16"/>
                    <w:lang w:val="en-US"/>
                  </w:rPr>
                  <w:t>ECTS</w:t>
                </w:r>
              </w:p>
            </w:sdtContent>
          </w:sdt>
        </w:tc>
        <w:tc>
          <w:tcPr>
            <w:tcW w:w="850" w:type="dxa"/>
            <w:gridSpan w:val="2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-1946767689"/>
              <w:placeholder>
                <w:docPart w:val="946ACDAF21C149E9B38269B3109B495D"/>
              </w:placeholder>
              <w:showingPlcHdr/>
              <w:text w:multiLine="1"/>
            </w:sdtPr>
            <w:sdtEndPr/>
            <w:sdtContent>
              <w:p w:rsidR="00D90B71" w:rsidRPr="0004117E" w:rsidRDefault="00D90B71" w:rsidP="00D90B71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 w:rsidRPr="0004117E">
                  <w:rPr>
                    <w:rFonts w:ascii="Akkurat" w:hAnsi="Akkurat"/>
                    <w:sz w:val="16"/>
                    <w:szCs w:val="16"/>
                    <w:lang w:val="en-US"/>
                  </w:rPr>
                  <w:t>hrs</w:t>
                </w:r>
              </w:p>
            </w:sdtContent>
          </w:sdt>
        </w:tc>
        <w:tc>
          <w:tcPr>
            <w:tcW w:w="1042" w:type="dxa"/>
            <w:gridSpan w:val="3"/>
            <w:shd w:val="clear" w:color="auto" w:fill="auto"/>
            <w:vAlign w:val="center"/>
          </w:tcPr>
          <w:p w:rsidR="00D90B71" w:rsidRPr="0004117E" w:rsidRDefault="00D90B71" w:rsidP="00D90B71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</w:rPr>
            </w:pP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.0"/>
                    <w:listEntry w:val="1.3"/>
                    <w:listEntry w:val="1.7"/>
                    <w:listEntry w:val="2.0"/>
                    <w:listEntry w:val="2.3"/>
                    <w:listEntry w:val="2.7"/>
                    <w:listEntry w:val="3.0"/>
                    <w:listEntry w:val="3.3"/>
                    <w:listEntry w:val="3.7"/>
                    <w:listEntry w:val="4.0"/>
                    <w:listEntry w:val="P"/>
                    <w:listEntry w:val="In Progress"/>
                  </w:ddList>
                </w:ffData>
              </w:fldChar>
            </w:r>
            <w:r>
              <w:rPr>
                <w:rFonts w:ascii="Akkurat" w:hAnsi="Akkurat"/>
                <w:sz w:val="16"/>
                <w:szCs w:val="16"/>
                <w:lang w:val="pt-BR"/>
              </w:rPr>
              <w:instrText xml:space="preserve"> FORMDROPDOWN </w:instrText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end"/>
            </w:r>
          </w:p>
        </w:tc>
      </w:tr>
      <w:tr w:rsidR="00D90B71" w:rsidRPr="007A623C" w:rsidTr="00C46A5C">
        <w:trPr>
          <w:gridAfter w:val="1"/>
          <w:wAfter w:w="171" w:type="dxa"/>
        </w:trPr>
        <w:tc>
          <w:tcPr>
            <w:tcW w:w="1022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-74596307"/>
              <w:placeholder>
                <w:docPart w:val="493F43C8BC53442BB15CD3ABFC977816"/>
              </w:placeholder>
              <w:showingPlcHdr/>
              <w:text w:multiLine="1"/>
            </w:sdtPr>
            <w:sdtEndPr/>
            <w:sdtContent>
              <w:p w:rsidR="00D90B71" w:rsidRPr="0004117E" w:rsidRDefault="00D90B71" w:rsidP="00D90B71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>
                  <w:rPr>
                    <w:rFonts w:ascii="Akkurat" w:hAnsi="Akkurat"/>
                    <w:sz w:val="16"/>
                    <w:szCs w:val="16"/>
                    <w:lang w:val="en-US"/>
                  </w:rPr>
                  <w:t>CT</w:t>
                </w:r>
              </w:p>
            </w:sdtContent>
          </w:sdt>
        </w:tc>
        <w:tc>
          <w:tcPr>
            <w:tcW w:w="5811" w:type="dxa"/>
            <w:gridSpan w:val="8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-592395694"/>
              <w:placeholder>
                <w:docPart w:val="150667CC5DC840AFA1CC973917D97168"/>
              </w:placeholder>
              <w:text w:multiLine="1"/>
            </w:sdtPr>
            <w:sdtEndPr/>
            <w:sdtContent>
              <w:p w:rsidR="00D90B71" w:rsidRPr="007A623C" w:rsidRDefault="00D90B71" w:rsidP="00D90B71">
                <w:pPr>
                  <w:suppressAutoHyphens/>
                  <w:spacing w:line="240" w:lineRule="auto"/>
                  <w:rPr>
                    <w:rFonts w:ascii="Akkurat" w:hAnsi="Akkurat"/>
                    <w:sz w:val="16"/>
                    <w:szCs w:val="16"/>
                    <w:lang w:val="en-US"/>
                  </w:rPr>
                </w:pPr>
                <w:r w:rsidRPr="007A623C">
                  <w:rPr>
                    <w:rFonts w:ascii="Akkurat" w:hAnsi="Akkurat"/>
                    <w:sz w:val="16"/>
                    <w:szCs w:val="16"/>
                    <w:lang w:val="en-US"/>
                  </w:rPr>
                  <w:t>Titel englisch</w:t>
                </w:r>
              </w:p>
            </w:sdtContent>
          </w:sdt>
          <w:sdt>
            <w:sdtPr>
              <w:rPr>
                <w:rFonts w:ascii="Akkurat" w:hAnsi="Akkurat"/>
                <w:i/>
                <w:sz w:val="16"/>
                <w:szCs w:val="16"/>
                <w:lang w:val="en-US"/>
              </w:rPr>
              <w:id w:val="448291355"/>
              <w:placeholder>
                <w:docPart w:val="6A16E7B2679C451DB84E1835D899B4F4"/>
              </w:placeholder>
              <w:text/>
            </w:sdtPr>
            <w:sdtEndPr>
              <w:rPr>
                <w:i w:val="0"/>
              </w:rPr>
            </w:sdtEndPr>
            <w:sdtContent>
              <w:p w:rsidR="00D90B71" w:rsidRPr="007A623C" w:rsidRDefault="00D90B71" w:rsidP="00D90B71">
                <w:pPr>
                  <w:suppressAutoHyphens/>
                  <w:spacing w:line="240" w:lineRule="auto"/>
                  <w:rPr>
                    <w:rFonts w:ascii="Akkurat" w:hAnsi="Akkurat"/>
                    <w:sz w:val="16"/>
                    <w:szCs w:val="16"/>
                    <w:lang w:val="en-GB"/>
                  </w:rPr>
                </w:pPr>
                <w:r w:rsidRPr="007A623C">
                  <w:rPr>
                    <w:rFonts w:ascii="Akkurat" w:hAnsi="Akkurat"/>
                    <w:i/>
                    <w:sz w:val="16"/>
                    <w:szCs w:val="16"/>
                    <w:lang w:val="en-US"/>
                  </w:rPr>
                  <w:t>Titel deutsch</w:t>
                </w:r>
              </w:p>
            </w:sdtContent>
          </w:sdt>
        </w:tc>
        <w:tc>
          <w:tcPr>
            <w:tcW w:w="1276" w:type="dxa"/>
            <w:shd w:val="clear" w:color="auto" w:fill="auto"/>
            <w:vAlign w:val="center"/>
          </w:tcPr>
          <w:p w:rsidR="00D90B71" w:rsidRPr="0004117E" w:rsidRDefault="00D90B71" w:rsidP="00D90B71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</w:rPr>
            </w:pP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S 2012/13"/>
                    <w:listEntry w:val="SS 2013"/>
                    <w:listEntry w:val="WS 2013/14"/>
                    <w:listEntry w:val="SS 2014"/>
                    <w:listEntry w:val="WS 2014/15"/>
                    <w:listEntry w:val="SS 2015"/>
                    <w:listEntry w:val="WS 2015/16"/>
                    <w:listEntry w:val="SS 2016"/>
                    <w:listEntry w:val="WS 2016/17"/>
                    <w:listEntry w:val="SS 2017"/>
                    <w:listEntry w:val="WS 2017/18"/>
                    <w:listEntry w:val="SS 2018"/>
                    <w:listEntry w:val="WS 2018/19"/>
                    <w:listEntry w:val="SS 2019"/>
                    <w:listEntry w:val="WS 2019/20"/>
                    <w:listEntry w:val="SS 2020"/>
                    <w:listEntry w:val="WS 2020/21"/>
                    <w:listEntry w:val="SS 2021"/>
                    <w:listEntry w:val="WS 2021/22"/>
                    <w:listEntry w:val="SS 2022"/>
                    <w:listEntry w:val="WS 2022/23"/>
                    <w:listEntry w:val="SS 2023"/>
                    <w:listEntry w:val="WS 2023/24"/>
                    <w:listEntry w:val="SS 2024"/>
                    <w:listEntry w:val="WS 2024-25"/>
                  </w:ddList>
                </w:ffData>
              </w:fldChar>
            </w:r>
            <w:r>
              <w:rPr>
                <w:rFonts w:ascii="Akkurat" w:hAnsi="Akkurat"/>
                <w:sz w:val="16"/>
                <w:szCs w:val="16"/>
                <w:lang w:val="pt-BR"/>
              </w:rPr>
              <w:instrText xml:space="preserve"> FORMDROPDOWN </w:instrText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-1586455041"/>
              <w:placeholder>
                <w:docPart w:val="CFC25217F4824D36AE103E195F838514"/>
              </w:placeholder>
              <w:showingPlcHdr/>
              <w:text w:multiLine="1"/>
            </w:sdtPr>
            <w:sdtEndPr/>
            <w:sdtContent>
              <w:p w:rsidR="00D90B71" w:rsidRPr="0004117E" w:rsidRDefault="00D90B71" w:rsidP="00D90B71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 w:rsidRPr="0004117E">
                  <w:rPr>
                    <w:rFonts w:ascii="Akkurat" w:hAnsi="Akkurat"/>
                    <w:sz w:val="16"/>
                    <w:szCs w:val="16"/>
                    <w:lang w:val="en-US"/>
                  </w:rPr>
                  <w:t>ECTS</w:t>
                </w:r>
              </w:p>
            </w:sdtContent>
          </w:sdt>
        </w:tc>
        <w:tc>
          <w:tcPr>
            <w:tcW w:w="850" w:type="dxa"/>
            <w:gridSpan w:val="2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-1487393784"/>
              <w:placeholder>
                <w:docPart w:val="A908293446844D749C7B77B599CD0D16"/>
              </w:placeholder>
              <w:showingPlcHdr/>
              <w:text w:multiLine="1"/>
            </w:sdtPr>
            <w:sdtEndPr/>
            <w:sdtContent>
              <w:p w:rsidR="00D90B71" w:rsidRPr="0004117E" w:rsidRDefault="00D90B71" w:rsidP="00D90B71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 w:rsidRPr="0004117E">
                  <w:rPr>
                    <w:rFonts w:ascii="Akkurat" w:hAnsi="Akkurat"/>
                    <w:sz w:val="16"/>
                    <w:szCs w:val="16"/>
                    <w:lang w:val="en-US"/>
                  </w:rPr>
                  <w:t>hrs</w:t>
                </w:r>
              </w:p>
            </w:sdtContent>
          </w:sdt>
        </w:tc>
        <w:tc>
          <w:tcPr>
            <w:tcW w:w="1042" w:type="dxa"/>
            <w:gridSpan w:val="3"/>
            <w:shd w:val="clear" w:color="auto" w:fill="auto"/>
            <w:vAlign w:val="center"/>
          </w:tcPr>
          <w:p w:rsidR="00D90B71" w:rsidRPr="0004117E" w:rsidRDefault="00D90B71" w:rsidP="00D90B71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</w:rPr>
            </w:pP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.0"/>
                    <w:listEntry w:val="1.3"/>
                    <w:listEntry w:val="1.7"/>
                    <w:listEntry w:val="2.0"/>
                    <w:listEntry w:val="2.3"/>
                    <w:listEntry w:val="2.7"/>
                    <w:listEntry w:val="3.0"/>
                    <w:listEntry w:val="3.3"/>
                    <w:listEntry w:val="3.7"/>
                    <w:listEntry w:val="4.0"/>
                    <w:listEntry w:val="P"/>
                    <w:listEntry w:val="In Progress"/>
                  </w:ddList>
                </w:ffData>
              </w:fldChar>
            </w:r>
            <w:r>
              <w:rPr>
                <w:rFonts w:ascii="Akkurat" w:hAnsi="Akkurat"/>
                <w:sz w:val="16"/>
                <w:szCs w:val="16"/>
                <w:lang w:val="pt-BR"/>
              </w:rPr>
              <w:instrText xml:space="preserve"> FORMDROPDOWN </w:instrText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end"/>
            </w:r>
          </w:p>
        </w:tc>
      </w:tr>
      <w:tr w:rsidR="00D90B71" w:rsidRPr="007A623C" w:rsidTr="00C46A5C">
        <w:trPr>
          <w:gridAfter w:val="1"/>
          <w:wAfter w:w="171" w:type="dxa"/>
        </w:trPr>
        <w:tc>
          <w:tcPr>
            <w:tcW w:w="1022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1745842758"/>
              <w:placeholder>
                <w:docPart w:val="FB9DD6EAF9FD4434BE1A037EACDEFFBB"/>
              </w:placeholder>
              <w:showingPlcHdr/>
              <w:text w:multiLine="1"/>
            </w:sdtPr>
            <w:sdtEndPr/>
            <w:sdtContent>
              <w:p w:rsidR="00D90B71" w:rsidRPr="0004117E" w:rsidRDefault="00D90B71" w:rsidP="00D90B71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>
                  <w:rPr>
                    <w:rFonts w:ascii="Akkurat" w:hAnsi="Akkurat"/>
                    <w:sz w:val="16"/>
                    <w:szCs w:val="16"/>
                    <w:lang w:val="en-US"/>
                  </w:rPr>
                  <w:t>CT</w:t>
                </w:r>
              </w:p>
            </w:sdtContent>
          </w:sdt>
        </w:tc>
        <w:tc>
          <w:tcPr>
            <w:tcW w:w="5811" w:type="dxa"/>
            <w:gridSpan w:val="8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1370408072"/>
              <w:placeholder>
                <w:docPart w:val="BDF5A380E7D74B018FB4C947EDDB2789"/>
              </w:placeholder>
              <w:text w:multiLine="1"/>
            </w:sdtPr>
            <w:sdtEndPr/>
            <w:sdtContent>
              <w:p w:rsidR="00D90B71" w:rsidRPr="007A623C" w:rsidRDefault="00D90B71" w:rsidP="00D90B71">
                <w:pPr>
                  <w:suppressAutoHyphens/>
                  <w:spacing w:line="240" w:lineRule="auto"/>
                  <w:rPr>
                    <w:rFonts w:ascii="Akkurat" w:hAnsi="Akkurat"/>
                    <w:sz w:val="16"/>
                    <w:szCs w:val="16"/>
                    <w:lang w:val="en-US"/>
                  </w:rPr>
                </w:pPr>
                <w:r w:rsidRPr="007A623C">
                  <w:rPr>
                    <w:rFonts w:ascii="Akkurat" w:hAnsi="Akkurat"/>
                    <w:sz w:val="16"/>
                    <w:szCs w:val="16"/>
                    <w:lang w:val="en-US"/>
                  </w:rPr>
                  <w:t>Titel englisch</w:t>
                </w:r>
              </w:p>
            </w:sdtContent>
          </w:sdt>
          <w:sdt>
            <w:sdtPr>
              <w:rPr>
                <w:rFonts w:ascii="Akkurat" w:hAnsi="Akkurat"/>
                <w:i/>
                <w:sz w:val="16"/>
                <w:szCs w:val="16"/>
                <w:lang w:val="en-US"/>
              </w:rPr>
              <w:id w:val="-205950590"/>
              <w:placeholder>
                <w:docPart w:val="2614F513885A49809D99936235FED18E"/>
              </w:placeholder>
              <w:text/>
            </w:sdtPr>
            <w:sdtEndPr>
              <w:rPr>
                <w:i w:val="0"/>
              </w:rPr>
            </w:sdtEndPr>
            <w:sdtContent>
              <w:p w:rsidR="00D90B71" w:rsidRPr="007A623C" w:rsidRDefault="00D90B71" w:rsidP="00D90B71">
                <w:pPr>
                  <w:suppressAutoHyphens/>
                  <w:spacing w:line="240" w:lineRule="auto"/>
                  <w:rPr>
                    <w:rFonts w:ascii="Akkurat" w:hAnsi="Akkurat"/>
                    <w:sz w:val="16"/>
                    <w:szCs w:val="16"/>
                    <w:lang w:val="en-GB"/>
                  </w:rPr>
                </w:pPr>
                <w:r w:rsidRPr="007A623C">
                  <w:rPr>
                    <w:rFonts w:ascii="Akkurat" w:hAnsi="Akkurat"/>
                    <w:i/>
                    <w:sz w:val="16"/>
                    <w:szCs w:val="16"/>
                    <w:lang w:val="en-US"/>
                  </w:rPr>
                  <w:t>Titel deutsch</w:t>
                </w:r>
              </w:p>
            </w:sdtContent>
          </w:sdt>
        </w:tc>
        <w:tc>
          <w:tcPr>
            <w:tcW w:w="1276" w:type="dxa"/>
            <w:shd w:val="clear" w:color="auto" w:fill="auto"/>
            <w:vAlign w:val="center"/>
          </w:tcPr>
          <w:p w:rsidR="00D90B71" w:rsidRPr="0004117E" w:rsidRDefault="00D90B71" w:rsidP="00D90B71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</w:rPr>
            </w:pP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S 2012/13"/>
                    <w:listEntry w:val="SS 2013"/>
                    <w:listEntry w:val="WS 2013/14"/>
                    <w:listEntry w:val="SS 2014"/>
                    <w:listEntry w:val="WS 2014/15"/>
                    <w:listEntry w:val="SS 2015"/>
                    <w:listEntry w:val="WS 2015/16"/>
                    <w:listEntry w:val="SS 2016"/>
                    <w:listEntry w:val="WS 2016/17"/>
                    <w:listEntry w:val="SS 2017"/>
                    <w:listEntry w:val="WS 2017/18"/>
                    <w:listEntry w:val="SS 2018"/>
                    <w:listEntry w:val="WS 2018/19"/>
                    <w:listEntry w:val="SS 2019"/>
                    <w:listEntry w:val="WS 2019/20"/>
                    <w:listEntry w:val="SS 2020"/>
                    <w:listEntry w:val="WS 2020/21"/>
                    <w:listEntry w:val="SS 2021"/>
                    <w:listEntry w:val="WS 2021/22"/>
                    <w:listEntry w:val="SS 2022"/>
                    <w:listEntry w:val="WS 2022/23"/>
                    <w:listEntry w:val="SS 2023"/>
                    <w:listEntry w:val="WS 2023/24"/>
                    <w:listEntry w:val="SS 2024"/>
                    <w:listEntry w:val="WS 2024-25"/>
                  </w:ddList>
                </w:ffData>
              </w:fldChar>
            </w:r>
            <w:r>
              <w:rPr>
                <w:rFonts w:ascii="Akkurat" w:hAnsi="Akkurat"/>
                <w:sz w:val="16"/>
                <w:szCs w:val="16"/>
                <w:lang w:val="pt-BR"/>
              </w:rPr>
              <w:instrText xml:space="preserve"> FORMDROPDOWN </w:instrText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1783454938"/>
              <w:placeholder>
                <w:docPart w:val="692347369999428CB23530F648D7782D"/>
              </w:placeholder>
              <w:showingPlcHdr/>
              <w:text w:multiLine="1"/>
            </w:sdtPr>
            <w:sdtEndPr/>
            <w:sdtContent>
              <w:p w:rsidR="00D90B71" w:rsidRPr="0004117E" w:rsidRDefault="00D90B71" w:rsidP="00D90B71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 w:rsidRPr="0004117E">
                  <w:rPr>
                    <w:rFonts w:ascii="Akkurat" w:hAnsi="Akkurat"/>
                    <w:sz w:val="16"/>
                    <w:szCs w:val="16"/>
                    <w:lang w:val="en-US"/>
                  </w:rPr>
                  <w:t>ECTS</w:t>
                </w:r>
              </w:p>
            </w:sdtContent>
          </w:sdt>
        </w:tc>
        <w:tc>
          <w:tcPr>
            <w:tcW w:w="850" w:type="dxa"/>
            <w:gridSpan w:val="2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1622336890"/>
              <w:placeholder>
                <w:docPart w:val="02EB70AFA84047FD9E2C1A283F7E4BF8"/>
              </w:placeholder>
              <w:showingPlcHdr/>
              <w:text w:multiLine="1"/>
            </w:sdtPr>
            <w:sdtEndPr/>
            <w:sdtContent>
              <w:p w:rsidR="00D90B71" w:rsidRPr="0004117E" w:rsidRDefault="00D90B71" w:rsidP="00D90B71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 w:rsidRPr="0004117E">
                  <w:rPr>
                    <w:rFonts w:ascii="Akkurat" w:hAnsi="Akkurat"/>
                    <w:sz w:val="16"/>
                    <w:szCs w:val="16"/>
                    <w:lang w:val="en-US"/>
                  </w:rPr>
                  <w:t>hrs</w:t>
                </w:r>
              </w:p>
            </w:sdtContent>
          </w:sdt>
        </w:tc>
        <w:tc>
          <w:tcPr>
            <w:tcW w:w="1042" w:type="dxa"/>
            <w:gridSpan w:val="3"/>
            <w:shd w:val="clear" w:color="auto" w:fill="auto"/>
            <w:vAlign w:val="center"/>
          </w:tcPr>
          <w:p w:rsidR="00D90B71" w:rsidRPr="0004117E" w:rsidRDefault="00D90B71" w:rsidP="00D90B71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</w:rPr>
            </w:pP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.0"/>
                    <w:listEntry w:val="1.3"/>
                    <w:listEntry w:val="1.7"/>
                    <w:listEntry w:val="2.0"/>
                    <w:listEntry w:val="2.3"/>
                    <w:listEntry w:val="2.7"/>
                    <w:listEntry w:val="3.0"/>
                    <w:listEntry w:val="3.3"/>
                    <w:listEntry w:val="3.7"/>
                    <w:listEntry w:val="4.0"/>
                    <w:listEntry w:val="P"/>
                    <w:listEntry w:val="In Progress"/>
                  </w:ddList>
                </w:ffData>
              </w:fldChar>
            </w:r>
            <w:r>
              <w:rPr>
                <w:rFonts w:ascii="Akkurat" w:hAnsi="Akkurat"/>
                <w:sz w:val="16"/>
                <w:szCs w:val="16"/>
                <w:lang w:val="pt-BR"/>
              </w:rPr>
              <w:instrText xml:space="preserve"> FORMDROPDOWN </w:instrText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end"/>
            </w:r>
          </w:p>
        </w:tc>
      </w:tr>
      <w:tr w:rsidR="00D90B71" w:rsidRPr="007A623C" w:rsidTr="00C46A5C">
        <w:trPr>
          <w:gridAfter w:val="1"/>
          <w:wAfter w:w="171" w:type="dxa"/>
        </w:trPr>
        <w:tc>
          <w:tcPr>
            <w:tcW w:w="1022" w:type="dxa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1010336314"/>
              <w:placeholder>
                <w:docPart w:val="E69C71FDA68E49B6B392EDE8E1A40B21"/>
              </w:placeholder>
              <w:showingPlcHdr/>
              <w:text w:multiLine="1"/>
            </w:sdtPr>
            <w:sdtEndPr/>
            <w:sdtContent>
              <w:p w:rsidR="00D90B71" w:rsidRPr="0004117E" w:rsidRDefault="00D90B71" w:rsidP="00D90B71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>
                  <w:rPr>
                    <w:rFonts w:ascii="Akkurat" w:hAnsi="Akkurat"/>
                    <w:sz w:val="16"/>
                    <w:szCs w:val="16"/>
                    <w:lang w:val="en-US"/>
                  </w:rPr>
                  <w:t>CT</w:t>
                </w:r>
              </w:p>
            </w:sdtContent>
          </w:sdt>
        </w:tc>
        <w:tc>
          <w:tcPr>
            <w:tcW w:w="5811" w:type="dxa"/>
            <w:gridSpan w:val="8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1005940473"/>
              <w:placeholder>
                <w:docPart w:val="6BC2401CEAD8455BA540E2D2C9B305CD"/>
              </w:placeholder>
              <w:text w:multiLine="1"/>
            </w:sdtPr>
            <w:sdtEndPr/>
            <w:sdtContent>
              <w:p w:rsidR="00D90B71" w:rsidRPr="007A623C" w:rsidRDefault="00D90B71" w:rsidP="00D90B71">
                <w:pPr>
                  <w:suppressAutoHyphens/>
                  <w:spacing w:line="240" w:lineRule="auto"/>
                  <w:rPr>
                    <w:rFonts w:ascii="Akkurat" w:hAnsi="Akkurat"/>
                    <w:sz w:val="16"/>
                    <w:szCs w:val="16"/>
                    <w:lang w:val="en-US"/>
                  </w:rPr>
                </w:pPr>
                <w:r w:rsidRPr="007A623C">
                  <w:rPr>
                    <w:rFonts w:ascii="Akkurat" w:hAnsi="Akkurat"/>
                    <w:sz w:val="16"/>
                    <w:szCs w:val="16"/>
                    <w:lang w:val="en-US"/>
                  </w:rPr>
                  <w:t>Titel englisch</w:t>
                </w:r>
              </w:p>
            </w:sdtContent>
          </w:sdt>
          <w:sdt>
            <w:sdtPr>
              <w:rPr>
                <w:rFonts w:ascii="Akkurat" w:hAnsi="Akkurat"/>
                <w:i/>
                <w:sz w:val="16"/>
                <w:szCs w:val="16"/>
                <w:lang w:val="en-US"/>
              </w:rPr>
              <w:id w:val="-1415624810"/>
              <w:placeholder>
                <w:docPart w:val="63084CD739914A7D87344A08EA39DAEA"/>
              </w:placeholder>
              <w:text/>
            </w:sdtPr>
            <w:sdtEndPr>
              <w:rPr>
                <w:i w:val="0"/>
              </w:rPr>
            </w:sdtEndPr>
            <w:sdtContent>
              <w:p w:rsidR="00D90B71" w:rsidRPr="007A623C" w:rsidRDefault="00D90B71" w:rsidP="00D90B71">
                <w:pPr>
                  <w:suppressAutoHyphens/>
                  <w:spacing w:line="240" w:lineRule="auto"/>
                  <w:rPr>
                    <w:rFonts w:ascii="Akkurat" w:hAnsi="Akkurat"/>
                    <w:sz w:val="16"/>
                    <w:szCs w:val="16"/>
                    <w:lang w:val="en-GB"/>
                  </w:rPr>
                </w:pPr>
                <w:r w:rsidRPr="007A623C">
                  <w:rPr>
                    <w:rFonts w:ascii="Akkurat" w:hAnsi="Akkurat"/>
                    <w:i/>
                    <w:sz w:val="16"/>
                    <w:szCs w:val="16"/>
                    <w:lang w:val="en-US"/>
                  </w:rPr>
                  <w:t>Titel deutsch</w:t>
                </w:r>
              </w:p>
            </w:sdtContent>
          </w:sdt>
        </w:tc>
        <w:tc>
          <w:tcPr>
            <w:tcW w:w="1276" w:type="dxa"/>
            <w:shd w:val="clear" w:color="auto" w:fill="auto"/>
            <w:vAlign w:val="center"/>
          </w:tcPr>
          <w:p w:rsidR="00D90B71" w:rsidRPr="0004117E" w:rsidRDefault="00D90B71" w:rsidP="00D90B71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</w:rPr>
            </w:pP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S 2012/13"/>
                    <w:listEntry w:val="SS 2013"/>
                    <w:listEntry w:val="WS 2013/14"/>
                    <w:listEntry w:val="SS 2014"/>
                    <w:listEntry w:val="WS 2014/15"/>
                    <w:listEntry w:val="SS 2015"/>
                    <w:listEntry w:val="WS 2015/16"/>
                    <w:listEntry w:val="SS 2016"/>
                    <w:listEntry w:val="WS 2016/17"/>
                    <w:listEntry w:val="SS 2017"/>
                    <w:listEntry w:val="WS 2017/18"/>
                    <w:listEntry w:val="SS 2018"/>
                    <w:listEntry w:val="WS 2018/19"/>
                    <w:listEntry w:val="SS 2019"/>
                    <w:listEntry w:val="WS 2019/20"/>
                    <w:listEntry w:val="SS 2020"/>
                    <w:listEntry w:val="WS 2020/21"/>
                    <w:listEntry w:val="SS 2021"/>
                    <w:listEntry w:val="WS 2021/22"/>
                    <w:listEntry w:val="SS 2022"/>
                    <w:listEntry w:val="WS 2022/23"/>
                    <w:listEntry w:val="SS 2023"/>
                    <w:listEntry w:val="WS 2023/24"/>
                    <w:listEntry w:val="SS 2024"/>
                    <w:listEntry w:val="WS 2024-25"/>
                  </w:ddList>
                </w:ffData>
              </w:fldChar>
            </w:r>
            <w:r>
              <w:rPr>
                <w:rFonts w:ascii="Akkurat" w:hAnsi="Akkurat"/>
                <w:sz w:val="16"/>
                <w:szCs w:val="16"/>
                <w:lang w:val="pt-BR"/>
              </w:rPr>
              <w:instrText xml:space="preserve"> FORMDROPDOWN </w:instrText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963693538"/>
              <w:placeholder>
                <w:docPart w:val="D45D0EE685FD4DBC9BFEF929BB56F009"/>
              </w:placeholder>
              <w:showingPlcHdr/>
              <w:text w:multiLine="1"/>
            </w:sdtPr>
            <w:sdtEndPr/>
            <w:sdtContent>
              <w:p w:rsidR="00D90B71" w:rsidRPr="0004117E" w:rsidRDefault="00D90B71" w:rsidP="00D90B71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 w:rsidRPr="0004117E">
                  <w:rPr>
                    <w:rFonts w:ascii="Akkurat" w:hAnsi="Akkurat"/>
                    <w:sz w:val="16"/>
                    <w:szCs w:val="16"/>
                    <w:lang w:val="en-US"/>
                  </w:rPr>
                  <w:t>ECTS</w:t>
                </w:r>
              </w:p>
            </w:sdtContent>
          </w:sdt>
        </w:tc>
        <w:tc>
          <w:tcPr>
            <w:tcW w:w="850" w:type="dxa"/>
            <w:gridSpan w:val="2"/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12965867"/>
              <w:placeholder>
                <w:docPart w:val="B796D50DB723465C94DD600D47E5C0FD"/>
              </w:placeholder>
              <w:showingPlcHdr/>
              <w:text w:multiLine="1"/>
            </w:sdtPr>
            <w:sdtEndPr/>
            <w:sdtContent>
              <w:p w:rsidR="00D90B71" w:rsidRPr="0004117E" w:rsidRDefault="00D90B71" w:rsidP="00D90B71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 w:rsidRPr="0004117E">
                  <w:rPr>
                    <w:rFonts w:ascii="Akkurat" w:hAnsi="Akkurat"/>
                    <w:sz w:val="16"/>
                    <w:szCs w:val="16"/>
                    <w:lang w:val="en-US"/>
                  </w:rPr>
                  <w:t>hrs</w:t>
                </w:r>
              </w:p>
            </w:sdtContent>
          </w:sdt>
        </w:tc>
        <w:tc>
          <w:tcPr>
            <w:tcW w:w="1042" w:type="dxa"/>
            <w:gridSpan w:val="3"/>
            <w:shd w:val="clear" w:color="auto" w:fill="auto"/>
            <w:vAlign w:val="center"/>
          </w:tcPr>
          <w:p w:rsidR="00D90B71" w:rsidRPr="0004117E" w:rsidRDefault="00D90B71" w:rsidP="00D90B71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</w:rPr>
            </w:pP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.0"/>
                    <w:listEntry w:val="1.3"/>
                    <w:listEntry w:val="1.7"/>
                    <w:listEntry w:val="2.0"/>
                    <w:listEntry w:val="2.3"/>
                    <w:listEntry w:val="2.7"/>
                    <w:listEntry w:val="3.0"/>
                    <w:listEntry w:val="3.3"/>
                    <w:listEntry w:val="3.7"/>
                    <w:listEntry w:val="4.0"/>
                    <w:listEntry w:val="P"/>
                    <w:listEntry w:val="In Progress"/>
                  </w:ddList>
                </w:ffData>
              </w:fldChar>
            </w:r>
            <w:r>
              <w:rPr>
                <w:rFonts w:ascii="Akkurat" w:hAnsi="Akkurat"/>
                <w:sz w:val="16"/>
                <w:szCs w:val="16"/>
                <w:lang w:val="pt-BR"/>
              </w:rPr>
              <w:instrText xml:space="preserve"> FORMDROPDOWN </w:instrText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end"/>
            </w:r>
          </w:p>
        </w:tc>
      </w:tr>
      <w:tr w:rsidR="00D90B71" w:rsidRPr="007A623C" w:rsidTr="00C46A5C">
        <w:trPr>
          <w:gridAfter w:val="1"/>
          <w:wAfter w:w="171" w:type="dxa"/>
        </w:trPr>
        <w:tc>
          <w:tcPr>
            <w:tcW w:w="10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237296012"/>
              <w:placeholder>
                <w:docPart w:val="21D344CAA1554584BC97A734D31CBC6F"/>
              </w:placeholder>
              <w:showingPlcHdr/>
              <w:text w:multiLine="1"/>
            </w:sdtPr>
            <w:sdtEndPr/>
            <w:sdtContent>
              <w:p w:rsidR="00D90B71" w:rsidRPr="0004117E" w:rsidRDefault="00D90B71" w:rsidP="00D90B71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>
                  <w:rPr>
                    <w:rFonts w:ascii="Akkurat" w:hAnsi="Akkurat"/>
                    <w:sz w:val="16"/>
                    <w:szCs w:val="16"/>
                    <w:lang w:val="en-US"/>
                  </w:rPr>
                  <w:t>CT</w:t>
                </w:r>
              </w:p>
            </w:sdtContent>
          </w:sdt>
        </w:tc>
        <w:tc>
          <w:tcPr>
            <w:tcW w:w="5811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1183790067"/>
              <w:placeholder>
                <w:docPart w:val="EC43F3C461D7461BBF5A47D0476E4D58"/>
              </w:placeholder>
              <w:text w:multiLine="1"/>
            </w:sdtPr>
            <w:sdtEndPr/>
            <w:sdtContent>
              <w:p w:rsidR="00D90B71" w:rsidRPr="007A623C" w:rsidRDefault="00D90B71" w:rsidP="00D90B71">
                <w:pPr>
                  <w:suppressAutoHyphens/>
                  <w:spacing w:line="240" w:lineRule="auto"/>
                  <w:rPr>
                    <w:rFonts w:ascii="Akkurat" w:hAnsi="Akkurat"/>
                    <w:sz w:val="16"/>
                    <w:szCs w:val="16"/>
                    <w:lang w:val="en-US"/>
                  </w:rPr>
                </w:pPr>
                <w:r w:rsidRPr="007A623C">
                  <w:rPr>
                    <w:rFonts w:ascii="Akkurat" w:hAnsi="Akkurat"/>
                    <w:sz w:val="16"/>
                    <w:szCs w:val="16"/>
                    <w:lang w:val="en-US"/>
                  </w:rPr>
                  <w:t>Titel englisch</w:t>
                </w:r>
              </w:p>
            </w:sdtContent>
          </w:sdt>
          <w:sdt>
            <w:sdtPr>
              <w:rPr>
                <w:rFonts w:ascii="Akkurat" w:hAnsi="Akkurat"/>
                <w:i/>
                <w:sz w:val="16"/>
                <w:szCs w:val="16"/>
                <w:lang w:val="en-US"/>
              </w:rPr>
              <w:id w:val="1411814192"/>
              <w:placeholder>
                <w:docPart w:val="5F7C24BC705145DA8C3A928AD058FD9C"/>
              </w:placeholder>
              <w:text/>
            </w:sdtPr>
            <w:sdtEndPr>
              <w:rPr>
                <w:i w:val="0"/>
              </w:rPr>
            </w:sdtEndPr>
            <w:sdtContent>
              <w:p w:rsidR="00D90B71" w:rsidRPr="007A623C" w:rsidRDefault="00D90B71" w:rsidP="00D90B71">
                <w:pPr>
                  <w:suppressAutoHyphens/>
                  <w:spacing w:line="240" w:lineRule="auto"/>
                  <w:rPr>
                    <w:rFonts w:ascii="Akkurat" w:hAnsi="Akkurat"/>
                    <w:sz w:val="16"/>
                    <w:szCs w:val="16"/>
                    <w:lang w:val="en-GB"/>
                  </w:rPr>
                </w:pPr>
                <w:r w:rsidRPr="007A623C">
                  <w:rPr>
                    <w:rFonts w:ascii="Akkurat" w:hAnsi="Akkurat"/>
                    <w:i/>
                    <w:sz w:val="16"/>
                    <w:szCs w:val="16"/>
                    <w:lang w:val="en-US"/>
                  </w:rPr>
                  <w:t>Titel deutsch</w:t>
                </w:r>
              </w:p>
            </w:sdtContent>
          </w:sdt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0B71" w:rsidRPr="0004117E" w:rsidRDefault="00D90B71" w:rsidP="00D90B71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</w:rPr>
            </w:pP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S 2012/13"/>
                    <w:listEntry w:val="SS 2013"/>
                    <w:listEntry w:val="WS 2013/14"/>
                    <w:listEntry w:val="SS 2014"/>
                    <w:listEntry w:val="WS 2014/15"/>
                    <w:listEntry w:val="SS 2015"/>
                    <w:listEntry w:val="WS 2015/16"/>
                    <w:listEntry w:val="SS 2016"/>
                    <w:listEntry w:val="WS 2016/17"/>
                    <w:listEntry w:val="SS 2017"/>
                    <w:listEntry w:val="WS 2017/18"/>
                    <w:listEntry w:val="SS 2018"/>
                    <w:listEntry w:val="WS 2018/19"/>
                    <w:listEntry w:val="SS 2019"/>
                    <w:listEntry w:val="WS 2019/20"/>
                    <w:listEntry w:val="SS 2020"/>
                    <w:listEntry w:val="WS 2020/21"/>
                    <w:listEntry w:val="SS 2021"/>
                    <w:listEntry w:val="WS 2021/22"/>
                    <w:listEntry w:val="SS 2022"/>
                    <w:listEntry w:val="WS 2022/23"/>
                    <w:listEntry w:val="SS 2023"/>
                    <w:listEntry w:val="WS 2023/24"/>
                    <w:listEntry w:val="SS 2024"/>
                    <w:listEntry w:val="WS 2024-25"/>
                  </w:ddList>
                </w:ffData>
              </w:fldChar>
            </w:r>
            <w:r>
              <w:rPr>
                <w:rFonts w:ascii="Akkurat" w:hAnsi="Akkurat"/>
                <w:sz w:val="16"/>
                <w:szCs w:val="16"/>
                <w:lang w:val="pt-BR"/>
              </w:rPr>
              <w:instrText xml:space="preserve"> FORMDROPDOWN </w:instrText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-538903223"/>
              <w:placeholder>
                <w:docPart w:val="E1262ACC9B9B40298B41F7EF1E09CBFF"/>
              </w:placeholder>
              <w:showingPlcHdr/>
              <w:text w:multiLine="1"/>
            </w:sdtPr>
            <w:sdtEndPr/>
            <w:sdtContent>
              <w:p w:rsidR="00D90B71" w:rsidRPr="0004117E" w:rsidRDefault="00D90B71" w:rsidP="00D90B71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 w:rsidRPr="0004117E">
                  <w:rPr>
                    <w:rFonts w:ascii="Akkurat" w:hAnsi="Akkurat"/>
                    <w:sz w:val="16"/>
                    <w:szCs w:val="16"/>
                    <w:lang w:val="en-US"/>
                  </w:rPr>
                  <w:t>ECTS</w:t>
                </w:r>
              </w:p>
            </w:sdtContent>
          </w:sdt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kkurat" w:hAnsi="Akkurat"/>
                <w:sz w:val="16"/>
                <w:szCs w:val="16"/>
                <w:lang w:val="en-US"/>
              </w:rPr>
              <w:id w:val="1276826554"/>
              <w:placeholder>
                <w:docPart w:val="299F695A1E3249A48A49EBC4CB20AD40"/>
              </w:placeholder>
              <w:showingPlcHdr/>
              <w:text w:multiLine="1"/>
            </w:sdtPr>
            <w:sdtEndPr/>
            <w:sdtContent>
              <w:p w:rsidR="00D90B71" w:rsidRPr="0004117E" w:rsidRDefault="00D90B71" w:rsidP="00D90B71">
                <w:pPr>
                  <w:suppressAutoHyphens/>
                  <w:spacing w:line="240" w:lineRule="auto"/>
                  <w:jc w:val="center"/>
                  <w:rPr>
                    <w:rFonts w:ascii="Akkurat" w:hAnsi="Akkurat"/>
                    <w:sz w:val="16"/>
                    <w:szCs w:val="16"/>
                  </w:rPr>
                </w:pPr>
                <w:r w:rsidRPr="0004117E">
                  <w:rPr>
                    <w:rFonts w:ascii="Akkurat" w:hAnsi="Akkurat"/>
                    <w:sz w:val="16"/>
                    <w:szCs w:val="16"/>
                    <w:lang w:val="en-US"/>
                  </w:rPr>
                  <w:t>hrs</w:t>
                </w:r>
              </w:p>
            </w:sdtContent>
          </w:sdt>
        </w:tc>
        <w:tc>
          <w:tcPr>
            <w:tcW w:w="104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0B71" w:rsidRPr="0004117E" w:rsidRDefault="00D90B71" w:rsidP="00D90B71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</w:rPr>
            </w:pP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.0"/>
                    <w:listEntry w:val="1.3"/>
                    <w:listEntry w:val="1.7"/>
                    <w:listEntry w:val="2.0"/>
                    <w:listEntry w:val="2.3"/>
                    <w:listEntry w:val="2.7"/>
                    <w:listEntry w:val="3.0"/>
                    <w:listEntry w:val="3.3"/>
                    <w:listEntry w:val="3.7"/>
                    <w:listEntry w:val="4.0"/>
                    <w:listEntry w:val="P"/>
                    <w:listEntry w:val="In Progress"/>
                  </w:ddList>
                </w:ffData>
              </w:fldChar>
            </w:r>
            <w:r>
              <w:rPr>
                <w:rFonts w:ascii="Akkurat" w:hAnsi="Akkurat"/>
                <w:sz w:val="16"/>
                <w:szCs w:val="16"/>
                <w:lang w:val="pt-BR"/>
              </w:rPr>
              <w:instrText xml:space="preserve"> FORMDROPDOWN </w:instrText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</w:r>
            <w:r w:rsidR="004851C0">
              <w:rPr>
                <w:rFonts w:ascii="Akkurat" w:hAnsi="Akkurat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kkurat" w:hAnsi="Akkurat"/>
                <w:sz w:val="16"/>
                <w:szCs w:val="16"/>
                <w:lang w:val="pt-BR"/>
              </w:rPr>
              <w:fldChar w:fldCharType="end"/>
            </w:r>
          </w:p>
        </w:tc>
      </w:tr>
      <w:tr w:rsidR="005E54C2" w:rsidRPr="006C090F" w:rsidTr="00C46A5C">
        <w:trPr>
          <w:gridAfter w:val="1"/>
          <w:wAfter w:w="171" w:type="dxa"/>
        </w:trPr>
        <w:tc>
          <w:tcPr>
            <w:tcW w:w="9668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54C2" w:rsidRPr="005E54C2" w:rsidRDefault="00506BE1" w:rsidP="005E54C2">
            <w:pPr>
              <w:suppressAutoHyphens/>
              <w:spacing w:line="240" w:lineRule="auto"/>
              <w:rPr>
                <w:rFonts w:ascii="Akkurat" w:hAnsi="Akkurat"/>
                <w:b/>
                <w:sz w:val="16"/>
                <w:szCs w:val="16"/>
              </w:rPr>
            </w:pPr>
            <w:r>
              <w:rPr>
                <w:rFonts w:ascii="Akkurat" w:hAnsi="Akkurat"/>
                <w:b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umulative GPA"/>
                    <w:listEntry w:val="Final GPA"/>
                  </w:ddList>
                </w:ffData>
              </w:fldChar>
            </w:r>
            <w:r>
              <w:rPr>
                <w:rFonts w:ascii="Akkurat" w:hAnsi="Akkurat"/>
                <w:b/>
                <w:sz w:val="16"/>
                <w:szCs w:val="16"/>
                <w:lang w:val="pt-BR"/>
              </w:rPr>
              <w:instrText xml:space="preserve"> FORMDROPDOWN </w:instrText>
            </w:r>
            <w:r w:rsidR="004851C0">
              <w:rPr>
                <w:rFonts w:ascii="Akkurat" w:hAnsi="Akkurat"/>
                <w:b/>
                <w:sz w:val="16"/>
                <w:szCs w:val="16"/>
                <w:lang w:val="pt-BR"/>
              </w:rPr>
            </w:r>
            <w:r w:rsidR="004851C0">
              <w:rPr>
                <w:rFonts w:ascii="Akkurat" w:hAnsi="Akkurat"/>
                <w:b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kkurat" w:hAnsi="Akkurat"/>
                <w:b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04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kkurat" w:hAnsi="Akkurat"/>
                <w:b/>
                <w:sz w:val="16"/>
                <w:szCs w:val="16"/>
                <w:lang w:val="en-US"/>
              </w:rPr>
              <w:id w:val="1326943131"/>
              <w:placeholder>
                <w:docPart w:val="2F3AC95C51B44585899DC467A8C86412"/>
              </w:placeholder>
              <w:showingPlcHdr/>
              <w:text w:multiLine="1"/>
            </w:sdtPr>
            <w:sdtEndPr/>
            <w:sdtContent>
              <w:p w:rsidR="005E54C2" w:rsidRPr="005E54C2" w:rsidRDefault="005E54C2" w:rsidP="002C1FB8">
                <w:pPr>
                  <w:suppressAutoHyphens/>
                  <w:spacing w:before="120" w:after="120" w:line="240" w:lineRule="auto"/>
                  <w:jc w:val="center"/>
                  <w:rPr>
                    <w:rFonts w:ascii="Akkurat" w:hAnsi="Akkurat"/>
                    <w:b/>
                    <w:sz w:val="16"/>
                    <w:szCs w:val="16"/>
                    <w:lang w:val="en-US"/>
                  </w:rPr>
                </w:pPr>
                <w:r w:rsidRPr="005E54C2">
                  <w:rPr>
                    <w:rFonts w:ascii="Akkurat" w:hAnsi="Akkurat"/>
                    <w:b/>
                    <w:sz w:val="16"/>
                    <w:szCs w:val="16"/>
                    <w:lang w:val="en-US"/>
                  </w:rPr>
                  <w:t>Grade</w:t>
                </w:r>
              </w:p>
            </w:sdtContent>
          </w:sdt>
        </w:tc>
      </w:tr>
      <w:tr w:rsidR="005E54C2" w:rsidRPr="006C090F" w:rsidTr="00C46A5C">
        <w:trPr>
          <w:gridAfter w:val="1"/>
          <w:wAfter w:w="171" w:type="dxa"/>
        </w:trPr>
        <w:tc>
          <w:tcPr>
            <w:tcW w:w="10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54C2" w:rsidRPr="005E54C2" w:rsidRDefault="005E54C2" w:rsidP="005E54C2">
            <w:pPr>
              <w:suppressAutoHyphens/>
              <w:spacing w:line="240" w:lineRule="auto"/>
              <w:jc w:val="center"/>
              <w:rPr>
                <w:rFonts w:ascii="Akkurat" w:hAnsi="Akkurat"/>
                <w:b/>
                <w:sz w:val="16"/>
                <w:szCs w:val="16"/>
              </w:rPr>
            </w:pPr>
          </w:p>
        </w:tc>
        <w:tc>
          <w:tcPr>
            <w:tcW w:w="581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54C2" w:rsidRPr="006C090F" w:rsidRDefault="005E54C2" w:rsidP="005E54C2">
            <w:pPr>
              <w:suppressAutoHyphens/>
              <w:spacing w:before="120" w:after="120" w:line="240" w:lineRule="auto"/>
              <w:jc w:val="center"/>
              <w:rPr>
                <w:rFonts w:ascii="Akkurat" w:hAnsi="Akkurat"/>
                <w:b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54C2" w:rsidRPr="006C090F" w:rsidRDefault="005E54C2" w:rsidP="005E54C2">
            <w:pPr>
              <w:suppressAutoHyphens/>
              <w:spacing w:before="120" w:after="120" w:line="240" w:lineRule="auto"/>
              <w:jc w:val="center"/>
              <w:rPr>
                <w:rFonts w:ascii="Akkurat" w:hAnsi="Akkurat"/>
                <w:b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54C2" w:rsidRPr="006C090F" w:rsidRDefault="005E54C2" w:rsidP="005E54C2">
            <w:pPr>
              <w:suppressAutoHyphens/>
              <w:spacing w:before="120" w:after="120" w:line="240" w:lineRule="auto"/>
              <w:jc w:val="center"/>
              <w:rPr>
                <w:rFonts w:ascii="Akkurat" w:hAnsi="Akkurat"/>
                <w:b/>
                <w:sz w:val="16"/>
                <w:szCs w:val="16"/>
                <w:lang w:val="en-GB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54C2" w:rsidRPr="006C090F" w:rsidRDefault="005E54C2" w:rsidP="005E54C2">
            <w:pPr>
              <w:suppressAutoHyphens/>
              <w:spacing w:before="120" w:after="120" w:line="240" w:lineRule="auto"/>
              <w:jc w:val="center"/>
              <w:rPr>
                <w:rFonts w:ascii="Akkurat" w:hAnsi="Akkurat"/>
                <w:b/>
                <w:sz w:val="16"/>
                <w:szCs w:val="16"/>
                <w:lang w:val="en-GB"/>
              </w:rPr>
            </w:pPr>
          </w:p>
        </w:tc>
        <w:tc>
          <w:tcPr>
            <w:tcW w:w="10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54C2" w:rsidRPr="006C090F" w:rsidRDefault="005E54C2" w:rsidP="005E54C2">
            <w:pPr>
              <w:suppressAutoHyphens/>
              <w:spacing w:before="120" w:after="120" w:line="240" w:lineRule="auto"/>
              <w:jc w:val="center"/>
              <w:rPr>
                <w:rFonts w:ascii="Akkurat" w:hAnsi="Akkurat"/>
                <w:b/>
                <w:sz w:val="16"/>
                <w:szCs w:val="16"/>
                <w:lang w:val="en-GB"/>
              </w:rPr>
            </w:pPr>
          </w:p>
        </w:tc>
      </w:tr>
      <w:tr w:rsidR="005E54C2" w:rsidRPr="000F2FC7" w:rsidTr="00C46A5C">
        <w:trPr>
          <w:gridAfter w:val="1"/>
          <w:wAfter w:w="171" w:type="dxa"/>
        </w:trPr>
        <w:tc>
          <w:tcPr>
            <w:tcW w:w="26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54C2" w:rsidRPr="00B67AE5" w:rsidRDefault="005E54C2" w:rsidP="005E54C2">
            <w:pPr>
              <w:suppressAutoHyphens/>
              <w:spacing w:before="120" w:after="120" w:line="240" w:lineRule="auto"/>
              <w:rPr>
                <w:rFonts w:ascii="Akkurat" w:hAnsi="Akkurat"/>
                <w:b/>
                <w:sz w:val="16"/>
                <w:szCs w:val="16"/>
                <w:lang w:val="en-GB"/>
              </w:rPr>
            </w:pPr>
            <w:r w:rsidRPr="00B67AE5">
              <w:rPr>
                <w:rFonts w:ascii="Akkurat" w:hAnsi="Akkurat"/>
                <w:b/>
                <w:sz w:val="16"/>
                <w:szCs w:val="16"/>
                <w:lang w:val="en-US"/>
              </w:rPr>
              <w:t>Diploma/degree:</w:t>
            </w:r>
          </w:p>
        </w:tc>
        <w:tc>
          <w:tcPr>
            <w:tcW w:w="41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54C2" w:rsidRPr="00B67AE5" w:rsidRDefault="00134411" w:rsidP="005E54C2">
            <w:pPr>
              <w:widowControl/>
              <w:suppressAutoHyphens/>
              <w:autoSpaceDE w:val="0"/>
              <w:autoSpaceDN w:val="0"/>
              <w:spacing w:before="120" w:after="120" w:line="240" w:lineRule="auto"/>
              <w:textAlignment w:val="auto"/>
              <w:rPr>
                <w:rFonts w:ascii="Akkurat" w:hAnsi="Akkurat"/>
                <w:b/>
                <w:snapToGrid/>
                <w:sz w:val="16"/>
                <w:szCs w:val="16"/>
                <w:lang w:val="en-US"/>
              </w:rPr>
            </w:pPr>
            <w:r>
              <w:rPr>
                <w:rFonts w:ascii="Akkurat" w:hAnsi="Akkurat"/>
                <w:b/>
                <w:snapToGrid/>
                <w:sz w:val="16"/>
                <w:szCs w:val="16"/>
                <w:lang w:val="pt-BR"/>
              </w:rPr>
              <w:t>Bachelor</w:t>
            </w:r>
            <w:r w:rsidR="005E54C2" w:rsidRPr="00B67AE5">
              <w:rPr>
                <w:rFonts w:ascii="Akkurat" w:hAnsi="Akkurat"/>
                <w:b/>
                <w:snapToGrid/>
                <w:sz w:val="16"/>
                <w:szCs w:val="16"/>
                <w:lang w:val="en-US"/>
              </w:rPr>
              <w:t xml:space="preserve">  </w:t>
            </w:r>
            <w:r w:rsidR="005E54C2" w:rsidRPr="00B67AE5">
              <w:rPr>
                <w:rFonts w:ascii="Akkurat" w:hAnsi="Akkurat"/>
                <w:b/>
                <w:snapToGrid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in progress"/>
                    <w:listEntry w:val="completed"/>
                  </w:ddList>
                </w:ffData>
              </w:fldChar>
            </w:r>
            <w:r w:rsidR="005E54C2" w:rsidRPr="00B67AE5">
              <w:rPr>
                <w:rFonts w:ascii="Akkurat" w:hAnsi="Akkurat"/>
                <w:b/>
                <w:snapToGrid/>
                <w:sz w:val="16"/>
                <w:szCs w:val="16"/>
                <w:lang w:val="pt-BR"/>
              </w:rPr>
              <w:instrText xml:space="preserve"> FORMDROPDOWN </w:instrText>
            </w:r>
            <w:r w:rsidR="004851C0">
              <w:rPr>
                <w:rFonts w:ascii="Akkurat" w:hAnsi="Akkurat"/>
                <w:b/>
                <w:snapToGrid/>
                <w:sz w:val="16"/>
                <w:szCs w:val="16"/>
                <w:lang w:val="pt-BR"/>
              </w:rPr>
            </w:r>
            <w:r w:rsidR="004851C0">
              <w:rPr>
                <w:rFonts w:ascii="Akkurat" w:hAnsi="Akkurat"/>
                <w:b/>
                <w:snapToGrid/>
                <w:sz w:val="16"/>
                <w:szCs w:val="16"/>
                <w:lang w:val="pt-BR"/>
              </w:rPr>
              <w:fldChar w:fldCharType="separate"/>
            </w:r>
            <w:r w:rsidR="005E54C2" w:rsidRPr="00B67AE5">
              <w:rPr>
                <w:rFonts w:ascii="Akkurat" w:hAnsi="Akkurat"/>
                <w:b/>
                <w:snapToGrid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54C2" w:rsidRPr="00E85F58" w:rsidRDefault="005E54C2" w:rsidP="005E54C2">
            <w:pPr>
              <w:suppressAutoHyphens/>
              <w:spacing w:before="120" w:after="120" w:line="240" w:lineRule="auto"/>
              <w:jc w:val="center"/>
              <w:rPr>
                <w:rFonts w:ascii="Akkurat" w:hAnsi="Akkurat"/>
                <w:b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54C2" w:rsidRPr="00E85F58" w:rsidRDefault="005E54C2" w:rsidP="005E54C2">
            <w:pPr>
              <w:suppressAutoHyphens/>
              <w:spacing w:before="120" w:after="120" w:line="240" w:lineRule="auto"/>
              <w:jc w:val="center"/>
              <w:rPr>
                <w:rFonts w:ascii="Akkurat" w:hAnsi="Akkurat"/>
                <w:b/>
                <w:sz w:val="16"/>
                <w:szCs w:val="16"/>
                <w:lang w:val="en-GB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54C2" w:rsidRPr="00E85F58" w:rsidRDefault="005E54C2" w:rsidP="005E54C2">
            <w:pPr>
              <w:suppressAutoHyphens/>
              <w:spacing w:before="120" w:after="120" w:line="240" w:lineRule="auto"/>
              <w:jc w:val="center"/>
              <w:rPr>
                <w:rFonts w:ascii="Akkurat" w:hAnsi="Akkurat"/>
                <w:b/>
                <w:sz w:val="16"/>
                <w:szCs w:val="16"/>
                <w:lang w:val="en-GB"/>
              </w:rPr>
            </w:pPr>
          </w:p>
        </w:tc>
        <w:tc>
          <w:tcPr>
            <w:tcW w:w="10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54C2" w:rsidRPr="006C090F" w:rsidRDefault="005E54C2" w:rsidP="005E54C2">
            <w:pPr>
              <w:suppressAutoHyphens/>
              <w:spacing w:before="120" w:after="120" w:line="240" w:lineRule="auto"/>
              <w:jc w:val="center"/>
              <w:rPr>
                <w:rFonts w:ascii="Akkurat" w:hAnsi="Akkurat"/>
                <w:b/>
                <w:sz w:val="16"/>
                <w:szCs w:val="16"/>
                <w:lang w:val="en-GB"/>
              </w:rPr>
            </w:pPr>
          </w:p>
        </w:tc>
      </w:tr>
      <w:tr w:rsidR="005E54C2" w:rsidRPr="000F2FC7" w:rsidTr="00C46A5C">
        <w:trPr>
          <w:gridAfter w:val="1"/>
          <w:wAfter w:w="171" w:type="dxa"/>
        </w:trPr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54C2" w:rsidRPr="00E85F58" w:rsidRDefault="005E54C2" w:rsidP="005E54C2">
            <w:pPr>
              <w:suppressAutoHyphens/>
              <w:spacing w:before="120" w:after="120" w:line="240" w:lineRule="auto"/>
              <w:jc w:val="center"/>
              <w:rPr>
                <w:rFonts w:ascii="Akkurat" w:hAnsi="Akkurat"/>
                <w:b/>
                <w:sz w:val="16"/>
                <w:szCs w:val="16"/>
                <w:lang w:val="en-GB"/>
              </w:rPr>
            </w:pPr>
          </w:p>
        </w:tc>
        <w:tc>
          <w:tcPr>
            <w:tcW w:w="581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54C2" w:rsidRPr="00E85F58" w:rsidRDefault="005E54C2" w:rsidP="005E54C2">
            <w:pPr>
              <w:suppressAutoHyphens/>
              <w:spacing w:before="120" w:after="120" w:line="240" w:lineRule="auto"/>
              <w:jc w:val="center"/>
              <w:rPr>
                <w:rFonts w:ascii="Akkurat" w:hAnsi="Akkurat"/>
                <w:b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54C2" w:rsidRPr="00E85F58" w:rsidRDefault="005E54C2" w:rsidP="005E54C2">
            <w:pPr>
              <w:suppressAutoHyphens/>
              <w:spacing w:before="120" w:after="120" w:line="240" w:lineRule="auto"/>
              <w:jc w:val="center"/>
              <w:rPr>
                <w:rFonts w:ascii="Akkurat" w:hAnsi="Akkurat"/>
                <w:b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54C2" w:rsidRPr="00E85F58" w:rsidRDefault="005E54C2" w:rsidP="005E54C2">
            <w:pPr>
              <w:suppressAutoHyphens/>
              <w:spacing w:before="120" w:after="120" w:line="240" w:lineRule="auto"/>
              <w:jc w:val="center"/>
              <w:rPr>
                <w:rFonts w:ascii="Akkurat" w:hAnsi="Akkurat"/>
                <w:b/>
                <w:sz w:val="16"/>
                <w:szCs w:val="16"/>
                <w:lang w:val="en-GB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54C2" w:rsidRPr="00E85F58" w:rsidRDefault="005E54C2" w:rsidP="005E54C2">
            <w:pPr>
              <w:suppressAutoHyphens/>
              <w:spacing w:before="120" w:after="120" w:line="240" w:lineRule="auto"/>
              <w:jc w:val="center"/>
              <w:rPr>
                <w:rFonts w:ascii="Akkurat" w:hAnsi="Akkurat"/>
                <w:b/>
                <w:sz w:val="16"/>
                <w:szCs w:val="16"/>
                <w:lang w:val="en-GB"/>
              </w:rPr>
            </w:pPr>
          </w:p>
        </w:tc>
        <w:tc>
          <w:tcPr>
            <w:tcW w:w="10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54C2" w:rsidRPr="006C090F" w:rsidRDefault="005E54C2" w:rsidP="005E54C2">
            <w:pPr>
              <w:suppressAutoHyphens/>
              <w:spacing w:before="120" w:after="120" w:line="240" w:lineRule="auto"/>
              <w:jc w:val="center"/>
              <w:rPr>
                <w:rFonts w:ascii="Akkurat" w:hAnsi="Akkurat"/>
                <w:b/>
                <w:sz w:val="16"/>
                <w:szCs w:val="16"/>
                <w:lang w:val="en-GB"/>
              </w:rPr>
            </w:pPr>
          </w:p>
        </w:tc>
      </w:tr>
      <w:tr w:rsidR="005E54C2" w:rsidRPr="000F2FC7" w:rsidTr="00C46A5C"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54C2" w:rsidRDefault="005E54C2" w:rsidP="005E54C2">
            <w:pPr>
              <w:suppressAutoHyphens/>
              <w:spacing w:before="120" w:after="120" w:line="240" w:lineRule="auto"/>
              <w:jc w:val="center"/>
              <w:rPr>
                <w:rFonts w:ascii="Akkurat" w:hAnsi="Akkurat"/>
                <w:b/>
                <w:sz w:val="16"/>
                <w:szCs w:val="16"/>
                <w:lang w:val="en-GB"/>
              </w:rPr>
            </w:pPr>
          </w:p>
          <w:p w:rsidR="005E54C2" w:rsidRPr="00E85F58" w:rsidRDefault="005E54C2" w:rsidP="005E54C2">
            <w:pPr>
              <w:suppressAutoHyphens/>
              <w:spacing w:before="120" w:after="120" w:line="240" w:lineRule="auto"/>
              <w:jc w:val="center"/>
              <w:rPr>
                <w:rFonts w:ascii="Akkurat" w:hAnsi="Akkurat"/>
                <w:b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54C2" w:rsidRPr="00E85F58" w:rsidRDefault="005E54C2" w:rsidP="005E54C2">
            <w:pPr>
              <w:suppressAutoHyphens/>
              <w:spacing w:before="120" w:after="120" w:line="240" w:lineRule="auto"/>
              <w:jc w:val="center"/>
              <w:rPr>
                <w:rFonts w:ascii="Akkurat" w:hAnsi="Akkurat"/>
                <w:b/>
                <w:sz w:val="16"/>
                <w:szCs w:val="16"/>
                <w:lang w:val="en-GB"/>
              </w:rPr>
            </w:pPr>
          </w:p>
        </w:tc>
        <w:tc>
          <w:tcPr>
            <w:tcW w:w="569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54C2" w:rsidRPr="00E85F58" w:rsidRDefault="005E54C2" w:rsidP="005E54C2">
            <w:pPr>
              <w:suppressAutoHyphens/>
              <w:spacing w:before="120" w:after="120" w:line="240" w:lineRule="auto"/>
              <w:jc w:val="center"/>
              <w:rPr>
                <w:rFonts w:ascii="Akkurat" w:hAnsi="Akkurat"/>
                <w:b/>
                <w:sz w:val="16"/>
                <w:szCs w:val="16"/>
                <w:lang w:val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54C2" w:rsidRPr="00E85F58" w:rsidRDefault="005E54C2" w:rsidP="005E54C2">
            <w:pPr>
              <w:suppressAutoHyphens/>
              <w:spacing w:before="120" w:after="120" w:line="240" w:lineRule="auto"/>
              <w:jc w:val="center"/>
              <w:rPr>
                <w:rFonts w:ascii="Akkurat" w:hAnsi="Akkurat"/>
                <w:b/>
                <w:sz w:val="16"/>
                <w:szCs w:val="16"/>
                <w:lang w:val="en-GB"/>
              </w:rPr>
            </w:pPr>
          </w:p>
        </w:tc>
        <w:tc>
          <w:tcPr>
            <w:tcW w:w="253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54C2" w:rsidRPr="00E85F58" w:rsidRDefault="005E54C2" w:rsidP="005E54C2">
            <w:pPr>
              <w:suppressAutoHyphens/>
              <w:spacing w:before="120" w:after="120" w:line="240" w:lineRule="auto"/>
              <w:jc w:val="center"/>
              <w:rPr>
                <w:rFonts w:ascii="Akkurat" w:hAnsi="Akkurat"/>
                <w:b/>
                <w:sz w:val="16"/>
                <w:szCs w:val="16"/>
                <w:lang w:val="en-GB"/>
              </w:rPr>
            </w:pPr>
          </w:p>
        </w:tc>
      </w:tr>
      <w:tr w:rsidR="005E54C2" w:rsidRPr="000F2FC7" w:rsidTr="00C46A5C"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54C2" w:rsidRPr="00903F9A" w:rsidRDefault="005E54C2" w:rsidP="005E54C2">
            <w:pPr>
              <w:suppressAutoHyphens/>
              <w:spacing w:before="120" w:after="120" w:line="240" w:lineRule="auto"/>
              <w:jc w:val="center"/>
              <w:rPr>
                <w:rFonts w:ascii="Akkurat" w:hAnsi="Akkurat"/>
                <w:sz w:val="16"/>
                <w:szCs w:val="16"/>
                <w:lang w:val="en-GB"/>
              </w:rPr>
            </w:pPr>
            <w:r w:rsidRPr="00903F9A">
              <w:rPr>
                <w:rFonts w:ascii="Akkurat" w:hAnsi="Akkurat"/>
                <w:sz w:val="16"/>
                <w:szCs w:val="16"/>
                <w:lang w:val="en-GB"/>
              </w:rPr>
              <w:t>Date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54C2" w:rsidRPr="00903F9A" w:rsidRDefault="005E54C2" w:rsidP="005E54C2">
            <w:pPr>
              <w:suppressAutoHyphens/>
              <w:spacing w:before="120" w:after="120" w:line="240" w:lineRule="auto"/>
              <w:jc w:val="center"/>
              <w:rPr>
                <w:rFonts w:ascii="Akkurat" w:hAnsi="Akkurat"/>
                <w:sz w:val="16"/>
                <w:szCs w:val="16"/>
                <w:lang w:val="en-GB"/>
              </w:rPr>
            </w:pPr>
          </w:p>
        </w:tc>
        <w:tc>
          <w:tcPr>
            <w:tcW w:w="56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54C2" w:rsidRPr="00903F9A" w:rsidRDefault="005E54C2" w:rsidP="00C940D8">
            <w:pPr>
              <w:suppressAutoHyphens/>
              <w:spacing w:before="120" w:after="120" w:line="240" w:lineRule="auto"/>
              <w:jc w:val="center"/>
              <w:rPr>
                <w:rFonts w:ascii="Akkurat" w:hAnsi="Akkurat"/>
                <w:sz w:val="16"/>
                <w:szCs w:val="16"/>
                <w:lang w:val="en-GB"/>
              </w:rPr>
            </w:pPr>
            <w:r w:rsidRPr="00903F9A">
              <w:rPr>
                <w:rFonts w:ascii="Akkurat" w:hAnsi="Akkurat"/>
                <w:sz w:val="16"/>
                <w:szCs w:val="16"/>
                <w:lang w:val="en-GB"/>
              </w:rPr>
              <w:t xml:space="preserve">Signature of </w:t>
            </w:r>
            <w:r w:rsidR="00C940D8">
              <w:rPr>
                <w:rFonts w:ascii="Akkurat" w:hAnsi="Akkurat"/>
                <w:sz w:val="16"/>
                <w:szCs w:val="16"/>
                <w:lang w:val="en-GB"/>
              </w:rPr>
              <w:t>Dean/administration office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54C2" w:rsidRPr="00903F9A" w:rsidRDefault="005E54C2" w:rsidP="005E54C2">
            <w:pPr>
              <w:suppressAutoHyphens/>
              <w:spacing w:before="120" w:after="120" w:line="240" w:lineRule="auto"/>
              <w:jc w:val="center"/>
              <w:rPr>
                <w:rFonts w:ascii="Akkurat" w:hAnsi="Akkurat"/>
                <w:sz w:val="16"/>
                <w:szCs w:val="16"/>
                <w:lang w:val="en-GB"/>
              </w:rPr>
            </w:pPr>
          </w:p>
        </w:tc>
        <w:tc>
          <w:tcPr>
            <w:tcW w:w="25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54C2" w:rsidRPr="00903F9A" w:rsidRDefault="005E54C2" w:rsidP="005E54C2">
            <w:pPr>
              <w:suppressAutoHyphens/>
              <w:spacing w:before="120" w:after="120" w:line="240" w:lineRule="auto"/>
              <w:jc w:val="center"/>
              <w:rPr>
                <w:rFonts w:ascii="Akkurat" w:hAnsi="Akkurat"/>
                <w:sz w:val="16"/>
                <w:szCs w:val="16"/>
                <w:lang w:val="en-GB"/>
              </w:rPr>
            </w:pPr>
            <w:r w:rsidRPr="00903F9A">
              <w:rPr>
                <w:rFonts w:ascii="Akkurat" w:hAnsi="Akkurat"/>
                <w:sz w:val="16"/>
                <w:szCs w:val="16"/>
                <w:lang w:val="en-GB"/>
              </w:rPr>
              <w:t>Stamp</w:t>
            </w:r>
            <w:r>
              <w:rPr>
                <w:rFonts w:ascii="Akkurat" w:hAnsi="Akkurat"/>
                <w:sz w:val="16"/>
                <w:szCs w:val="16"/>
                <w:lang w:val="en-GB"/>
              </w:rPr>
              <w:t xml:space="preserve">/seal </w:t>
            </w:r>
            <w:r w:rsidR="00C940D8">
              <w:rPr>
                <w:rFonts w:ascii="Akkurat" w:hAnsi="Akkurat"/>
                <w:sz w:val="16"/>
                <w:szCs w:val="16"/>
                <w:lang w:val="en-GB"/>
              </w:rPr>
              <w:t>of institution</w:t>
            </w:r>
          </w:p>
        </w:tc>
      </w:tr>
      <w:tr w:rsidR="005E54C2" w:rsidRPr="000F2FC7" w:rsidTr="00C46A5C">
        <w:trPr>
          <w:gridAfter w:val="1"/>
          <w:wAfter w:w="171" w:type="dxa"/>
        </w:trPr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54C2" w:rsidRPr="00903F9A" w:rsidRDefault="005E54C2" w:rsidP="005E54C2">
            <w:pPr>
              <w:suppressAutoHyphens/>
              <w:spacing w:before="120" w:after="120" w:line="240" w:lineRule="auto"/>
              <w:jc w:val="center"/>
              <w:rPr>
                <w:rFonts w:ascii="Akkurat" w:hAnsi="Akkurat"/>
                <w:sz w:val="16"/>
                <w:szCs w:val="16"/>
                <w:lang w:val="en-GB"/>
              </w:rPr>
            </w:pPr>
          </w:p>
        </w:tc>
        <w:tc>
          <w:tcPr>
            <w:tcW w:w="456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54C2" w:rsidRPr="00903F9A" w:rsidRDefault="005E54C2" w:rsidP="005E54C2">
            <w:pPr>
              <w:suppressAutoHyphens/>
              <w:spacing w:before="120" w:after="120" w:line="240" w:lineRule="auto"/>
              <w:jc w:val="center"/>
              <w:rPr>
                <w:rFonts w:ascii="Akkurat" w:hAnsi="Akkurat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54C2" w:rsidRPr="00903F9A" w:rsidRDefault="005E54C2" w:rsidP="005E54C2">
            <w:pPr>
              <w:suppressAutoHyphens/>
              <w:spacing w:before="120" w:after="120" w:line="240" w:lineRule="auto"/>
              <w:jc w:val="center"/>
              <w:rPr>
                <w:rFonts w:ascii="Akkurat" w:hAnsi="Akkurat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54C2" w:rsidRPr="00903F9A" w:rsidRDefault="005E54C2" w:rsidP="005E54C2">
            <w:pPr>
              <w:suppressAutoHyphens/>
              <w:spacing w:before="120" w:after="120" w:line="240" w:lineRule="auto"/>
              <w:jc w:val="center"/>
              <w:rPr>
                <w:rFonts w:ascii="Akkurat" w:hAnsi="Akkurat"/>
                <w:sz w:val="16"/>
                <w:szCs w:val="16"/>
                <w:lang w:val="en-GB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54C2" w:rsidRPr="00903F9A" w:rsidRDefault="005E54C2" w:rsidP="005E54C2">
            <w:pPr>
              <w:suppressAutoHyphens/>
              <w:spacing w:before="120" w:after="120" w:line="240" w:lineRule="auto"/>
              <w:jc w:val="center"/>
              <w:rPr>
                <w:rFonts w:ascii="Akkurat" w:hAnsi="Akkurat"/>
                <w:sz w:val="16"/>
                <w:szCs w:val="16"/>
                <w:lang w:val="en-GB"/>
              </w:rPr>
            </w:pP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54C2" w:rsidRPr="006C090F" w:rsidRDefault="005E54C2" w:rsidP="005E54C2">
            <w:pPr>
              <w:suppressAutoHyphens/>
              <w:spacing w:before="120" w:after="120" w:line="240" w:lineRule="auto"/>
              <w:jc w:val="center"/>
              <w:rPr>
                <w:rFonts w:ascii="Akkurat" w:hAnsi="Akkurat"/>
                <w:b/>
                <w:sz w:val="16"/>
                <w:szCs w:val="16"/>
                <w:lang w:val="en-GB"/>
              </w:rPr>
            </w:pPr>
          </w:p>
        </w:tc>
      </w:tr>
      <w:tr w:rsidR="005E54C2" w:rsidRPr="004851C0" w:rsidTr="00C46A5C">
        <w:trPr>
          <w:gridAfter w:val="1"/>
          <w:wAfter w:w="171" w:type="dxa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E54C2" w:rsidRPr="00017CB1" w:rsidRDefault="005E54C2" w:rsidP="005E54C2">
            <w:pPr>
              <w:suppressAutoHyphens/>
              <w:spacing w:line="240" w:lineRule="auto"/>
              <w:rPr>
                <w:rFonts w:ascii="Akkurat" w:hAnsi="Akkurat"/>
                <w:b/>
                <w:sz w:val="16"/>
                <w:szCs w:val="16"/>
                <w:lang w:val="en-GB"/>
              </w:rPr>
            </w:pPr>
            <w:r>
              <w:rPr>
                <w:rFonts w:ascii="Akkurat" w:hAnsi="Akkurat"/>
                <w:b/>
                <w:sz w:val="16"/>
                <w:szCs w:val="16"/>
                <w:lang w:val="en-GB"/>
              </w:rPr>
              <w:t>Course C</w:t>
            </w:r>
            <w:r w:rsidRPr="00017CB1">
              <w:rPr>
                <w:rFonts w:ascii="Akkurat" w:hAnsi="Akkurat"/>
                <w:b/>
                <w:sz w:val="16"/>
                <w:szCs w:val="16"/>
                <w:lang w:val="en-GB"/>
              </w:rPr>
              <w:t>ode: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54C2" w:rsidRPr="00903F9A" w:rsidRDefault="005E54C2" w:rsidP="005E54C2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54C2" w:rsidRDefault="005E54C2" w:rsidP="005E54C2">
            <w:pPr>
              <w:suppressAutoHyphens/>
              <w:spacing w:line="240" w:lineRule="auto"/>
              <w:rPr>
                <w:rFonts w:ascii="Akkurat" w:hAnsi="Akkurat"/>
                <w:sz w:val="16"/>
                <w:szCs w:val="16"/>
                <w:lang w:val="en-GB"/>
              </w:rPr>
            </w:pPr>
            <w:r w:rsidRPr="00903F9A">
              <w:rPr>
                <w:rFonts w:ascii="Akkurat" w:hAnsi="Akkurat"/>
                <w:sz w:val="16"/>
                <w:szCs w:val="16"/>
                <w:lang w:val="en-GB"/>
              </w:rPr>
              <w:t>V</w:t>
            </w:r>
          </w:p>
          <w:p w:rsidR="005E54C2" w:rsidRDefault="005E54C2" w:rsidP="005E54C2">
            <w:pPr>
              <w:suppressAutoHyphens/>
              <w:spacing w:line="240" w:lineRule="auto"/>
              <w:rPr>
                <w:rFonts w:ascii="Akkurat" w:hAnsi="Akkurat"/>
                <w:sz w:val="16"/>
                <w:szCs w:val="16"/>
                <w:lang w:val="en-GB"/>
              </w:rPr>
            </w:pPr>
            <w:r w:rsidRPr="00903F9A">
              <w:rPr>
                <w:rFonts w:ascii="Akkurat" w:hAnsi="Akkurat"/>
                <w:sz w:val="16"/>
                <w:szCs w:val="16"/>
                <w:lang w:val="en-GB"/>
              </w:rPr>
              <w:t>S</w:t>
            </w:r>
          </w:p>
          <w:p w:rsidR="005E54C2" w:rsidRDefault="005E54C2" w:rsidP="005E54C2">
            <w:pPr>
              <w:suppressAutoHyphens/>
              <w:spacing w:line="240" w:lineRule="auto"/>
              <w:rPr>
                <w:rFonts w:ascii="Akkurat" w:hAnsi="Akkurat"/>
                <w:sz w:val="16"/>
                <w:szCs w:val="16"/>
                <w:lang w:val="en-GB"/>
              </w:rPr>
            </w:pPr>
            <w:r w:rsidRPr="00903F9A">
              <w:rPr>
                <w:rFonts w:ascii="Akkurat" w:hAnsi="Akkurat"/>
                <w:sz w:val="16"/>
                <w:szCs w:val="16"/>
                <w:lang w:val="en-GB"/>
              </w:rPr>
              <w:t>Ü</w:t>
            </w:r>
          </w:p>
          <w:p w:rsidR="005E54C2" w:rsidRDefault="005E54C2" w:rsidP="005E54C2">
            <w:pPr>
              <w:suppressAutoHyphens/>
              <w:spacing w:line="240" w:lineRule="auto"/>
              <w:rPr>
                <w:rFonts w:ascii="Akkurat" w:hAnsi="Akkurat"/>
                <w:sz w:val="16"/>
                <w:szCs w:val="16"/>
                <w:lang w:val="en-GB"/>
              </w:rPr>
            </w:pPr>
            <w:r>
              <w:rPr>
                <w:rFonts w:ascii="Akkurat" w:hAnsi="Akkurat"/>
                <w:sz w:val="16"/>
                <w:szCs w:val="16"/>
                <w:lang w:val="en-GB"/>
              </w:rPr>
              <w:t>P</w:t>
            </w:r>
          </w:p>
          <w:p w:rsidR="00C46A5C" w:rsidRPr="00903F9A" w:rsidRDefault="00C46A5C" w:rsidP="005E54C2">
            <w:pPr>
              <w:suppressAutoHyphens/>
              <w:spacing w:line="240" w:lineRule="auto"/>
              <w:rPr>
                <w:rFonts w:ascii="Akkurat" w:hAnsi="Akkurat"/>
                <w:sz w:val="16"/>
                <w:szCs w:val="16"/>
                <w:lang w:val="en-GB"/>
              </w:rPr>
            </w:pPr>
            <w:r>
              <w:rPr>
                <w:rFonts w:ascii="Akkurat" w:hAnsi="Akkurat"/>
                <w:sz w:val="16"/>
                <w:szCs w:val="16"/>
                <w:lang w:val="en-GB"/>
              </w:rPr>
              <w:t>M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54C2" w:rsidRDefault="005E54C2" w:rsidP="005E54C2">
            <w:pPr>
              <w:suppressAutoHyphens/>
              <w:spacing w:line="240" w:lineRule="auto"/>
              <w:rPr>
                <w:rFonts w:ascii="Akkurat" w:hAnsi="Akkurat"/>
                <w:sz w:val="16"/>
                <w:szCs w:val="16"/>
                <w:lang w:val="en-GB"/>
              </w:rPr>
            </w:pPr>
            <w:r>
              <w:rPr>
                <w:rFonts w:ascii="Akkurat" w:hAnsi="Akkurat"/>
                <w:sz w:val="16"/>
                <w:szCs w:val="16"/>
                <w:lang w:val="en-GB"/>
              </w:rPr>
              <w:t>=</w:t>
            </w:r>
          </w:p>
          <w:p w:rsidR="005E54C2" w:rsidRDefault="005E54C2" w:rsidP="005E54C2">
            <w:pPr>
              <w:suppressAutoHyphens/>
              <w:spacing w:line="240" w:lineRule="auto"/>
              <w:rPr>
                <w:rFonts w:ascii="Akkurat" w:hAnsi="Akkurat"/>
                <w:sz w:val="16"/>
                <w:szCs w:val="16"/>
                <w:lang w:val="en-GB"/>
              </w:rPr>
            </w:pPr>
            <w:r>
              <w:rPr>
                <w:rFonts w:ascii="Akkurat" w:hAnsi="Akkurat"/>
                <w:sz w:val="16"/>
                <w:szCs w:val="16"/>
                <w:lang w:val="en-GB"/>
              </w:rPr>
              <w:t>=</w:t>
            </w:r>
          </w:p>
          <w:p w:rsidR="005E54C2" w:rsidRDefault="005E54C2" w:rsidP="005E54C2">
            <w:pPr>
              <w:suppressAutoHyphens/>
              <w:spacing w:line="240" w:lineRule="auto"/>
              <w:rPr>
                <w:rFonts w:ascii="Akkurat" w:hAnsi="Akkurat"/>
                <w:sz w:val="16"/>
                <w:szCs w:val="16"/>
                <w:lang w:val="en-GB"/>
              </w:rPr>
            </w:pPr>
            <w:r>
              <w:rPr>
                <w:rFonts w:ascii="Akkurat" w:hAnsi="Akkurat"/>
                <w:sz w:val="16"/>
                <w:szCs w:val="16"/>
                <w:lang w:val="en-GB"/>
              </w:rPr>
              <w:t>=</w:t>
            </w:r>
          </w:p>
          <w:p w:rsidR="005E54C2" w:rsidRDefault="005E54C2" w:rsidP="005E54C2">
            <w:pPr>
              <w:suppressAutoHyphens/>
              <w:spacing w:line="240" w:lineRule="auto"/>
              <w:rPr>
                <w:rFonts w:ascii="Akkurat" w:hAnsi="Akkurat"/>
                <w:sz w:val="16"/>
                <w:szCs w:val="16"/>
                <w:lang w:val="en-GB"/>
              </w:rPr>
            </w:pPr>
            <w:r>
              <w:rPr>
                <w:rFonts w:ascii="Akkurat" w:hAnsi="Akkurat"/>
                <w:sz w:val="16"/>
                <w:szCs w:val="16"/>
                <w:lang w:val="en-GB"/>
              </w:rPr>
              <w:t>=</w:t>
            </w:r>
          </w:p>
          <w:p w:rsidR="00C46A5C" w:rsidRPr="00903F9A" w:rsidRDefault="00C46A5C" w:rsidP="005E54C2">
            <w:pPr>
              <w:suppressAutoHyphens/>
              <w:spacing w:line="240" w:lineRule="auto"/>
              <w:rPr>
                <w:rFonts w:ascii="Akkurat" w:hAnsi="Akkurat"/>
                <w:sz w:val="16"/>
                <w:szCs w:val="16"/>
                <w:lang w:val="en-GB"/>
              </w:rPr>
            </w:pPr>
            <w:r>
              <w:rPr>
                <w:rFonts w:ascii="Akkurat" w:hAnsi="Akkurat"/>
                <w:sz w:val="16"/>
                <w:szCs w:val="16"/>
                <w:lang w:val="en-GB"/>
              </w:rPr>
              <w:t>=</w:t>
            </w:r>
          </w:p>
        </w:tc>
        <w:tc>
          <w:tcPr>
            <w:tcW w:w="584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54C2" w:rsidRDefault="005E54C2" w:rsidP="005E54C2">
            <w:pPr>
              <w:suppressAutoHyphens/>
              <w:spacing w:line="240" w:lineRule="auto"/>
              <w:rPr>
                <w:rFonts w:ascii="Akkurat" w:hAnsi="Akkurat"/>
                <w:sz w:val="16"/>
                <w:szCs w:val="16"/>
                <w:lang w:val="en-GB"/>
              </w:rPr>
            </w:pPr>
            <w:r w:rsidRPr="00903F9A">
              <w:rPr>
                <w:rFonts w:ascii="Akkurat" w:hAnsi="Akkurat"/>
                <w:sz w:val="16"/>
                <w:szCs w:val="16"/>
                <w:lang w:val="en-GB"/>
              </w:rPr>
              <w:t>Vorlesung / lecture</w:t>
            </w:r>
          </w:p>
          <w:p w:rsidR="005E54C2" w:rsidRDefault="005E54C2" w:rsidP="005E54C2">
            <w:pPr>
              <w:suppressAutoHyphens/>
              <w:spacing w:line="240" w:lineRule="auto"/>
              <w:rPr>
                <w:rFonts w:ascii="Akkurat" w:hAnsi="Akkurat"/>
                <w:sz w:val="16"/>
                <w:szCs w:val="16"/>
                <w:lang w:val="en-GB"/>
              </w:rPr>
            </w:pPr>
            <w:r w:rsidRPr="00903F9A">
              <w:rPr>
                <w:rFonts w:ascii="Akkurat" w:hAnsi="Akkurat"/>
                <w:sz w:val="16"/>
                <w:szCs w:val="16"/>
                <w:lang w:val="en-GB"/>
              </w:rPr>
              <w:t>Seminar / seminar</w:t>
            </w:r>
          </w:p>
          <w:p w:rsidR="005E54C2" w:rsidRDefault="005E54C2" w:rsidP="005E54C2">
            <w:pPr>
              <w:suppressAutoHyphens/>
              <w:spacing w:line="240" w:lineRule="auto"/>
              <w:rPr>
                <w:rFonts w:ascii="Akkurat" w:hAnsi="Akkurat"/>
                <w:sz w:val="16"/>
                <w:szCs w:val="16"/>
                <w:lang w:val="en-GB"/>
              </w:rPr>
            </w:pPr>
            <w:r w:rsidRPr="00903F9A">
              <w:rPr>
                <w:rFonts w:ascii="Akkurat" w:hAnsi="Akkurat"/>
                <w:sz w:val="16"/>
                <w:szCs w:val="16"/>
                <w:lang w:val="en-GB"/>
              </w:rPr>
              <w:t>Übung / exercise class</w:t>
            </w:r>
          </w:p>
          <w:p w:rsidR="005E54C2" w:rsidRDefault="005E54C2" w:rsidP="005E54C2">
            <w:pPr>
              <w:suppressAutoHyphens/>
              <w:spacing w:line="240" w:lineRule="auto"/>
              <w:rPr>
                <w:rFonts w:ascii="Akkurat" w:hAnsi="Akkurat"/>
                <w:sz w:val="16"/>
                <w:szCs w:val="16"/>
                <w:lang w:val="en-GB"/>
              </w:rPr>
            </w:pPr>
            <w:r w:rsidRPr="00903F9A">
              <w:rPr>
                <w:rFonts w:ascii="Akkurat" w:hAnsi="Akkurat"/>
                <w:sz w:val="16"/>
                <w:szCs w:val="16"/>
                <w:lang w:val="en-GB"/>
              </w:rPr>
              <w:t>Praktikum / practical course</w:t>
            </w:r>
          </w:p>
          <w:p w:rsidR="00C46A5C" w:rsidRPr="00903F9A" w:rsidRDefault="00C46A5C" w:rsidP="005E54C2">
            <w:pPr>
              <w:suppressAutoHyphens/>
              <w:spacing w:line="240" w:lineRule="auto"/>
              <w:rPr>
                <w:rFonts w:ascii="Akkurat" w:hAnsi="Akkurat"/>
                <w:sz w:val="16"/>
                <w:szCs w:val="16"/>
                <w:lang w:val="en-GB"/>
              </w:rPr>
            </w:pPr>
            <w:r>
              <w:rPr>
                <w:rFonts w:ascii="Akkurat" w:hAnsi="Akkurat"/>
                <w:sz w:val="16"/>
                <w:szCs w:val="16"/>
                <w:lang w:val="en-GB"/>
              </w:rPr>
              <w:t>Modulprüfung/Module Exam</w:t>
            </w:r>
          </w:p>
        </w:tc>
        <w:tc>
          <w:tcPr>
            <w:tcW w:w="10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54C2" w:rsidRPr="006C090F" w:rsidRDefault="005E54C2" w:rsidP="005E54C2">
            <w:pPr>
              <w:suppressAutoHyphens/>
              <w:spacing w:line="240" w:lineRule="auto"/>
              <w:jc w:val="center"/>
              <w:rPr>
                <w:rFonts w:ascii="Akkurat" w:hAnsi="Akkurat"/>
                <w:b/>
                <w:sz w:val="16"/>
                <w:szCs w:val="16"/>
                <w:lang w:val="en-GB"/>
              </w:rPr>
            </w:pPr>
          </w:p>
        </w:tc>
      </w:tr>
      <w:tr w:rsidR="005E54C2" w:rsidRPr="004851C0" w:rsidTr="00C46A5C">
        <w:trPr>
          <w:gridAfter w:val="1"/>
          <w:wAfter w:w="171" w:type="dxa"/>
        </w:trPr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E54C2" w:rsidRPr="00017CB1" w:rsidRDefault="005E54C2" w:rsidP="005E54C2">
            <w:pPr>
              <w:suppressAutoHyphens/>
              <w:spacing w:line="240" w:lineRule="auto"/>
              <w:rPr>
                <w:rFonts w:ascii="Akkurat" w:hAnsi="Akkurat"/>
                <w:b/>
                <w:sz w:val="8"/>
                <w:szCs w:val="16"/>
                <w:lang w:val="en-GB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54C2" w:rsidRPr="00017CB1" w:rsidRDefault="005E54C2" w:rsidP="005E54C2">
            <w:pPr>
              <w:suppressAutoHyphens/>
              <w:spacing w:line="240" w:lineRule="auto"/>
              <w:jc w:val="center"/>
              <w:rPr>
                <w:rFonts w:ascii="Akkurat" w:hAnsi="Akkurat"/>
                <w:sz w:val="8"/>
                <w:szCs w:val="16"/>
                <w:lang w:val="en-GB"/>
              </w:rPr>
            </w:pPr>
          </w:p>
        </w:tc>
        <w:tc>
          <w:tcPr>
            <w:tcW w:w="51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54C2" w:rsidRPr="00017CB1" w:rsidRDefault="005E54C2" w:rsidP="005E54C2">
            <w:pPr>
              <w:suppressAutoHyphens/>
              <w:spacing w:line="240" w:lineRule="auto"/>
              <w:jc w:val="center"/>
              <w:rPr>
                <w:rFonts w:ascii="Akkurat" w:hAnsi="Akkurat"/>
                <w:sz w:val="8"/>
                <w:szCs w:val="16"/>
                <w:lang w:val="en-GB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54C2" w:rsidRPr="00017CB1" w:rsidRDefault="005E54C2" w:rsidP="005E54C2">
            <w:pPr>
              <w:suppressAutoHyphens/>
              <w:spacing w:line="240" w:lineRule="auto"/>
              <w:jc w:val="center"/>
              <w:rPr>
                <w:rFonts w:ascii="Akkurat" w:hAnsi="Akkurat"/>
                <w:sz w:val="8"/>
                <w:szCs w:val="16"/>
                <w:lang w:val="en-GB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54C2" w:rsidRPr="00017CB1" w:rsidRDefault="005E54C2" w:rsidP="005E54C2">
            <w:pPr>
              <w:suppressAutoHyphens/>
              <w:spacing w:line="240" w:lineRule="auto"/>
              <w:jc w:val="center"/>
              <w:rPr>
                <w:rFonts w:ascii="Akkurat" w:hAnsi="Akkurat"/>
                <w:sz w:val="8"/>
                <w:szCs w:val="16"/>
                <w:lang w:val="en-GB"/>
              </w:rPr>
            </w:pPr>
          </w:p>
        </w:tc>
        <w:tc>
          <w:tcPr>
            <w:tcW w:w="10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54C2" w:rsidRPr="00017CB1" w:rsidRDefault="005E54C2" w:rsidP="005E54C2">
            <w:pPr>
              <w:suppressAutoHyphens/>
              <w:spacing w:line="240" w:lineRule="auto"/>
              <w:jc w:val="center"/>
              <w:rPr>
                <w:rFonts w:ascii="Akkurat" w:hAnsi="Akkurat"/>
                <w:b/>
                <w:sz w:val="8"/>
                <w:szCs w:val="16"/>
                <w:lang w:val="en-GB"/>
              </w:rPr>
            </w:pPr>
          </w:p>
        </w:tc>
      </w:tr>
      <w:tr w:rsidR="005E54C2" w:rsidRPr="00C940D8" w:rsidTr="00C46A5C">
        <w:trPr>
          <w:gridAfter w:val="1"/>
          <w:wAfter w:w="171" w:type="dxa"/>
        </w:trPr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E54C2" w:rsidRPr="00017CB1" w:rsidRDefault="005E54C2" w:rsidP="005E54C2">
            <w:pPr>
              <w:suppressAutoHyphens/>
              <w:spacing w:line="240" w:lineRule="auto"/>
              <w:rPr>
                <w:rFonts w:ascii="Akkurat" w:hAnsi="Akkurat"/>
                <w:b/>
                <w:sz w:val="16"/>
                <w:szCs w:val="16"/>
                <w:lang w:val="en-GB"/>
              </w:rPr>
            </w:pPr>
            <w:r w:rsidRPr="00017CB1">
              <w:rPr>
                <w:rFonts w:ascii="Akkurat" w:hAnsi="Akkurat"/>
                <w:b/>
                <w:sz w:val="16"/>
                <w:szCs w:val="16"/>
                <w:lang w:val="en-GB"/>
              </w:rPr>
              <w:t>Semester: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54C2" w:rsidRPr="00903F9A" w:rsidRDefault="005E54C2" w:rsidP="005E54C2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  <w:lang w:val="en-GB"/>
              </w:rPr>
            </w:pPr>
          </w:p>
        </w:tc>
        <w:tc>
          <w:tcPr>
            <w:tcW w:w="51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54C2" w:rsidRPr="00903F9A" w:rsidRDefault="005E54C2" w:rsidP="00C940D8">
            <w:pPr>
              <w:suppressAutoHyphens/>
              <w:spacing w:line="240" w:lineRule="auto"/>
              <w:rPr>
                <w:rFonts w:ascii="Akkurat" w:hAnsi="Akkurat"/>
                <w:sz w:val="16"/>
                <w:szCs w:val="16"/>
                <w:lang w:val="en-GB"/>
              </w:rPr>
            </w:pPr>
            <w:r w:rsidRPr="00903F9A">
              <w:rPr>
                <w:rFonts w:ascii="Akkurat" w:hAnsi="Akkurat"/>
                <w:sz w:val="16"/>
                <w:szCs w:val="16"/>
                <w:lang w:val="en-GB"/>
              </w:rPr>
              <w:t>Semester during which class was taken</w:t>
            </w:r>
            <w:r w:rsidRPr="00903F9A">
              <w:rPr>
                <w:rFonts w:ascii="Akkurat" w:hAnsi="Akkurat"/>
                <w:sz w:val="16"/>
                <w:szCs w:val="16"/>
                <w:lang w:val="en-GB"/>
              </w:rPr>
              <w:br/>
              <w:t xml:space="preserve">SS 20.. </w:t>
            </w:r>
            <w:r w:rsidR="00C940D8">
              <w:rPr>
                <w:rFonts w:ascii="Akkurat" w:hAnsi="Akkurat"/>
                <w:sz w:val="16"/>
                <w:szCs w:val="16"/>
                <w:lang w:val="en-GB"/>
              </w:rPr>
              <w:t xml:space="preserve"> </w:t>
            </w:r>
            <w:r w:rsidRPr="00903F9A">
              <w:rPr>
                <w:rFonts w:ascii="Akkurat" w:hAnsi="Akkurat"/>
                <w:sz w:val="16"/>
                <w:szCs w:val="16"/>
                <w:lang w:val="en-GB"/>
              </w:rPr>
              <w:t xml:space="preserve">=  </w:t>
            </w:r>
            <w:r w:rsidR="00C940D8">
              <w:rPr>
                <w:rFonts w:ascii="Akkurat" w:hAnsi="Akkurat"/>
                <w:sz w:val="16"/>
                <w:szCs w:val="16"/>
                <w:lang w:val="en-GB"/>
              </w:rPr>
              <w:t xml:space="preserve"> </w:t>
            </w:r>
            <w:r w:rsidRPr="00903F9A">
              <w:rPr>
                <w:rFonts w:ascii="Akkurat" w:hAnsi="Akkurat"/>
                <w:sz w:val="16"/>
                <w:szCs w:val="16"/>
                <w:lang w:val="en-GB"/>
              </w:rPr>
              <w:t xml:space="preserve">Summer </w:t>
            </w:r>
            <w:r w:rsidR="00C940D8">
              <w:rPr>
                <w:rFonts w:ascii="Akkurat" w:hAnsi="Akkurat"/>
                <w:sz w:val="16"/>
                <w:szCs w:val="16"/>
                <w:lang w:val="en-GB"/>
              </w:rPr>
              <w:t>s</w:t>
            </w:r>
            <w:r w:rsidRPr="00903F9A">
              <w:rPr>
                <w:rFonts w:ascii="Akkurat" w:hAnsi="Akkurat"/>
                <w:sz w:val="16"/>
                <w:szCs w:val="16"/>
                <w:lang w:val="en-GB"/>
              </w:rPr>
              <w:t>emester (1 April – 30 September)</w:t>
            </w:r>
            <w:r w:rsidRPr="00903F9A">
              <w:rPr>
                <w:rFonts w:ascii="Akkurat" w:hAnsi="Akkurat"/>
                <w:sz w:val="16"/>
                <w:szCs w:val="16"/>
                <w:lang w:val="en-GB"/>
              </w:rPr>
              <w:br/>
              <w:t xml:space="preserve">WS 20.. =  </w:t>
            </w:r>
            <w:r w:rsidR="00C940D8">
              <w:rPr>
                <w:rFonts w:ascii="Akkurat" w:hAnsi="Akkurat"/>
                <w:sz w:val="16"/>
                <w:szCs w:val="16"/>
                <w:lang w:val="en-GB"/>
              </w:rPr>
              <w:t xml:space="preserve"> </w:t>
            </w:r>
            <w:r w:rsidRPr="00903F9A">
              <w:rPr>
                <w:rFonts w:ascii="Akkurat" w:hAnsi="Akkurat"/>
                <w:sz w:val="16"/>
                <w:szCs w:val="16"/>
                <w:lang w:val="en-GB"/>
              </w:rPr>
              <w:t xml:space="preserve">Winter </w:t>
            </w:r>
            <w:r w:rsidR="00C940D8">
              <w:rPr>
                <w:rFonts w:ascii="Akkurat" w:hAnsi="Akkurat"/>
                <w:sz w:val="16"/>
                <w:szCs w:val="16"/>
                <w:lang w:val="en-GB"/>
              </w:rPr>
              <w:t>s</w:t>
            </w:r>
            <w:r w:rsidRPr="00903F9A">
              <w:rPr>
                <w:rFonts w:ascii="Akkurat" w:hAnsi="Akkurat"/>
                <w:sz w:val="16"/>
                <w:szCs w:val="16"/>
                <w:lang w:val="en-GB"/>
              </w:rPr>
              <w:t>emester (1 October – 31 March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54C2" w:rsidRPr="00903F9A" w:rsidRDefault="005E54C2" w:rsidP="005E54C2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  <w:lang w:val="en-GB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54C2" w:rsidRPr="00903F9A" w:rsidRDefault="005E54C2" w:rsidP="005E54C2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  <w:lang w:val="en-GB"/>
              </w:rPr>
            </w:pPr>
          </w:p>
        </w:tc>
        <w:tc>
          <w:tcPr>
            <w:tcW w:w="10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54C2" w:rsidRPr="006C090F" w:rsidRDefault="005E54C2" w:rsidP="005E54C2">
            <w:pPr>
              <w:suppressAutoHyphens/>
              <w:spacing w:line="240" w:lineRule="auto"/>
              <w:jc w:val="center"/>
              <w:rPr>
                <w:rFonts w:ascii="Akkurat" w:hAnsi="Akkurat"/>
                <w:b/>
                <w:sz w:val="16"/>
                <w:szCs w:val="16"/>
                <w:lang w:val="en-GB"/>
              </w:rPr>
            </w:pPr>
          </w:p>
        </w:tc>
      </w:tr>
      <w:tr w:rsidR="005E54C2" w:rsidRPr="00C940D8" w:rsidTr="00C46A5C">
        <w:trPr>
          <w:gridAfter w:val="1"/>
          <w:wAfter w:w="171" w:type="dxa"/>
        </w:trPr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E54C2" w:rsidRPr="00017CB1" w:rsidRDefault="005E54C2" w:rsidP="005E54C2">
            <w:pPr>
              <w:suppressAutoHyphens/>
              <w:spacing w:line="240" w:lineRule="auto"/>
              <w:rPr>
                <w:rFonts w:ascii="Akkurat" w:hAnsi="Akkurat"/>
                <w:b/>
                <w:sz w:val="8"/>
                <w:szCs w:val="16"/>
                <w:lang w:val="en-GB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54C2" w:rsidRPr="00017CB1" w:rsidRDefault="005E54C2" w:rsidP="005E54C2">
            <w:pPr>
              <w:suppressAutoHyphens/>
              <w:spacing w:line="240" w:lineRule="auto"/>
              <w:jc w:val="center"/>
              <w:rPr>
                <w:rFonts w:ascii="Akkurat" w:hAnsi="Akkurat"/>
                <w:sz w:val="8"/>
                <w:szCs w:val="16"/>
                <w:lang w:val="en-GB"/>
              </w:rPr>
            </w:pPr>
          </w:p>
        </w:tc>
        <w:tc>
          <w:tcPr>
            <w:tcW w:w="51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54C2" w:rsidRPr="00017CB1" w:rsidRDefault="005E54C2" w:rsidP="005E54C2">
            <w:pPr>
              <w:suppressAutoHyphens/>
              <w:spacing w:line="240" w:lineRule="auto"/>
              <w:jc w:val="center"/>
              <w:rPr>
                <w:rFonts w:ascii="Akkurat" w:hAnsi="Akkurat"/>
                <w:sz w:val="8"/>
                <w:szCs w:val="16"/>
                <w:lang w:val="en-GB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54C2" w:rsidRPr="00017CB1" w:rsidRDefault="005E54C2" w:rsidP="005E54C2">
            <w:pPr>
              <w:suppressAutoHyphens/>
              <w:spacing w:line="240" w:lineRule="auto"/>
              <w:jc w:val="center"/>
              <w:rPr>
                <w:rFonts w:ascii="Akkurat" w:hAnsi="Akkurat"/>
                <w:sz w:val="8"/>
                <w:szCs w:val="16"/>
                <w:lang w:val="en-GB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54C2" w:rsidRPr="00017CB1" w:rsidRDefault="005E54C2" w:rsidP="005E54C2">
            <w:pPr>
              <w:suppressAutoHyphens/>
              <w:spacing w:line="240" w:lineRule="auto"/>
              <w:jc w:val="center"/>
              <w:rPr>
                <w:rFonts w:ascii="Akkurat" w:hAnsi="Akkurat"/>
                <w:sz w:val="8"/>
                <w:szCs w:val="16"/>
                <w:lang w:val="en-GB"/>
              </w:rPr>
            </w:pPr>
          </w:p>
        </w:tc>
        <w:tc>
          <w:tcPr>
            <w:tcW w:w="10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54C2" w:rsidRPr="00017CB1" w:rsidRDefault="005E54C2" w:rsidP="005E54C2">
            <w:pPr>
              <w:suppressAutoHyphens/>
              <w:spacing w:line="240" w:lineRule="auto"/>
              <w:jc w:val="center"/>
              <w:rPr>
                <w:rFonts w:ascii="Akkurat" w:hAnsi="Akkurat"/>
                <w:b/>
                <w:sz w:val="8"/>
                <w:szCs w:val="16"/>
                <w:lang w:val="en-GB"/>
              </w:rPr>
            </w:pPr>
          </w:p>
        </w:tc>
      </w:tr>
      <w:tr w:rsidR="005E54C2" w:rsidRPr="004851C0" w:rsidTr="00C940D8">
        <w:trPr>
          <w:gridAfter w:val="2"/>
          <w:wAfter w:w="177" w:type="dxa"/>
        </w:trPr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E54C2" w:rsidRPr="00017CB1" w:rsidRDefault="005E54C2" w:rsidP="005E54C2">
            <w:pPr>
              <w:suppressAutoHyphens/>
              <w:spacing w:line="240" w:lineRule="auto"/>
              <w:rPr>
                <w:rFonts w:ascii="Akkurat" w:hAnsi="Akkurat"/>
                <w:b/>
                <w:sz w:val="16"/>
                <w:szCs w:val="16"/>
                <w:lang w:val="en-GB"/>
              </w:rPr>
            </w:pPr>
            <w:r w:rsidRPr="00017CB1">
              <w:rPr>
                <w:rFonts w:ascii="Akkurat" w:hAnsi="Akkurat"/>
                <w:b/>
                <w:sz w:val="16"/>
                <w:szCs w:val="16"/>
                <w:lang w:val="en-GB"/>
              </w:rPr>
              <w:t>ECTS: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54C2" w:rsidRPr="006C4996" w:rsidRDefault="005E54C2" w:rsidP="005E54C2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  <w:lang w:val="en-GB"/>
              </w:rPr>
            </w:pPr>
          </w:p>
        </w:tc>
        <w:tc>
          <w:tcPr>
            <w:tcW w:w="58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54C2" w:rsidRPr="006C4996" w:rsidRDefault="005E54C2" w:rsidP="005E54C2">
            <w:pPr>
              <w:suppressAutoHyphens/>
              <w:spacing w:line="240" w:lineRule="auto"/>
              <w:rPr>
                <w:rFonts w:ascii="Akkurat" w:hAnsi="Akkurat"/>
                <w:sz w:val="16"/>
                <w:szCs w:val="16"/>
                <w:lang w:val="en-GB"/>
              </w:rPr>
            </w:pPr>
            <w:r w:rsidRPr="006C4996">
              <w:rPr>
                <w:rFonts w:ascii="Akkurat" w:hAnsi="Akkurat"/>
                <w:sz w:val="16"/>
                <w:szCs w:val="16"/>
                <w:lang w:val="en-GB"/>
              </w:rPr>
              <w:t>European Credit Transfer System (credit points, only if applicable</w:t>
            </w:r>
            <w:r>
              <w:rPr>
                <w:rFonts w:ascii="Akkurat" w:hAnsi="Akkurat"/>
                <w:sz w:val="16"/>
                <w:szCs w:val="16"/>
                <w:lang w:val="en-GB"/>
              </w:rPr>
              <w:t>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54C2" w:rsidRPr="006C4996" w:rsidRDefault="005E54C2" w:rsidP="005E54C2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  <w:lang w:val="en-GB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54C2" w:rsidRPr="006C4996" w:rsidRDefault="005E54C2" w:rsidP="005E54C2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  <w:lang w:val="en-GB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54C2" w:rsidRPr="006C4996" w:rsidRDefault="005E54C2" w:rsidP="005E54C2">
            <w:pPr>
              <w:suppressAutoHyphens/>
              <w:spacing w:line="240" w:lineRule="auto"/>
              <w:jc w:val="center"/>
              <w:rPr>
                <w:rFonts w:ascii="Akkurat" w:hAnsi="Akkurat"/>
                <w:b/>
                <w:sz w:val="16"/>
                <w:szCs w:val="16"/>
                <w:lang w:val="en-GB"/>
              </w:rPr>
            </w:pPr>
          </w:p>
        </w:tc>
      </w:tr>
      <w:tr w:rsidR="005E54C2" w:rsidRPr="004851C0" w:rsidTr="00C46A5C">
        <w:trPr>
          <w:gridAfter w:val="1"/>
          <w:wAfter w:w="171" w:type="dxa"/>
        </w:trPr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E54C2" w:rsidRPr="00017CB1" w:rsidRDefault="005E54C2" w:rsidP="005E54C2">
            <w:pPr>
              <w:suppressAutoHyphens/>
              <w:spacing w:line="240" w:lineRule="auto"/>
              <w:rPr>
                <w:rFonts w:ascii="Akkurat" w:hAnsi="Akkurat"/>
                <w:b/>
                <w:sz w:val="16"/>
                <w:szCs w:val="16"/>
                <w:lang w:val="en-GB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54C2" w:rsidRPr="006C4996" w:rsidRDefault="005E54C2" w:rsidP="005E54C2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  <w:lang w:val="en-GB"/>
              </w:rPr>
            </w:pPr>
          </w:p>
        </w:tc>
        <w:tc>
          <w:tcPr>
            <w:tcW w:w="51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54C2" w:rsidRPr="006C4996" w:rsidRDefault="005E54C2" w:rsidP="005E54C2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54C2" w:rsidRPr="006C4996" w:rsidRDefault="005E54C2" w:rsidP="005E54C2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  <w:lang w:val="en-GB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54C2" w:rsidRPr="006C4996" w:rsidRDefault="005E54C2" w:rsidP="005E54C2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  <w:lang w:val="en-GB"/>
              </w:rPr>
            </w:pPr>
          </w:p>
        </w:tc>
        <w:tc>
          <w:tcPr>
            <w:tcW w:w="10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54C2" w:rsidRPr="006C4996" w:rsidRDefault="005E54C2" w:rsidP="005E54C2">
            <w:pPr>
              <w:suppressAutoHyphens/>
              <w:spacing w:line="240" w:lineRule="auto"/>
              <w:jc w:val="center"/>
              <w:rPr>
                <w:rFonts w:ascii="Akkurat" w:hAnsi="Akkurat"/>
                <w:b/>
                <w:sz w:val="16"/>
                <w:szCs w:val="16"/>
                <w:lang w:val="en-GB"/>
              </w:rPr>
            </w:pPr>
          </w:p>
        </w:tc>
      </w:tr>
      <w:tr w:rsidR="005E54C2" w:rsidRPr="004851C0" w:rsidTr="00C46A5C">
        <w:trPr>
          <w:gridAfter w:val="1"/>
          <w:wAfter w:w="171" w:type="dxa"/>
        </w:trPr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E54C2" w:rsidRPr="00017CB1" w:rsidRDefault="005E54C2" w:rsidP="005E54C2">
            <w:pPr>
              <w:suppressAutoHyphens/>
              <w:spacing w:line="240" w:lineRule="auto"/>
              <w:rPr>
                <w:rFonts w:ascii="Akkurat" w:hAnsi="Akkurat"/>
                <w:b/>
                <w:sz w:val="16"/>
                <w:szCs w:val="16"/>
                <w:lang w:val="en-GB"/>
              </w:rPr>
            </w:pPr>
            <w:r w:rsidRPr="00017CB1">
              <w:rPr>
                <w:rFonts w:ascii="Akkurat" w:hAnsi="Akkurat"/>
                <w:b/>
                <w:sz w:val="16"/>
                <w:szCs w:val="16"/>
                <w:lang w:val="en-GB"/>
              </w:rPr>
              <w:t>Hours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54C2" w:rsidRPr="006C4996" w:rsidRDefault="005E54C2" w:rsidP="005E54C2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  <w:lang w:val="en-GB"/>
              </w:rPr>
            </w:pPr>
          </w:p>
        </w:tc>
        <w:tc>
          <w:tcPr>
            <w:tcW w:w="51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54C2" w:rsidRPr="006C4996" w:rsidRDefault="005E54C2" w:rsidP="005E54C2">
            <w:pPr>
              <w:suppressAutoHyphens/>
              <w:spacing w:line="240" w:lineRule="auto"/>
              <w:rPr>
                <w:rFonts w:ascii="Akkurat" w:hAnsi="Akkurat"/>
                <w:sz w:val="16"/>
                <w:szCs w:val="16"/>
                <w:lang w:val="en-GB"/>
              </w:rPr>
            </w:pPr>
            <w:r w:rsidRPr="0050658C">
              <w:rPr>
                <w:rFonts w:ascii="Akkurat" w:hAnsi="Akkurat"/>
                <w:sz w:val="16"/>
                <w:szCs w:val="16"/>
                <w:lang w:val="en-GB"/>
              </w:rPr>
              <w:t>Hours per week (contact hours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54C2" w:rsidRPr="006C4996" w:rsidRDefault="005E54C2" w:rsidP="005E54C2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  <w:lang w:val="en-GB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54C2" w:rsidRPr="006C4996" w:rsidRDefault="005E54C2" w:rsidP="005E54C2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  <w:lang w:val="en-GB"/>
              </w:rPr>
            </w:pPr>
          </w:p>
        </w:tc>
        <w:tc>
          <w:tcPr>
            <w:tcW w:w="10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54C2" w:rsidRPr="006C4996" w:rsidRDefault="005E54C2" w:rsidP="005E54C2">
            <w:pPr>
              <w:suppressAutoHyphens/>
              <w:spacing w:line="240" w:lineRule="auto"/>
              <w:jc w:val="center"/>
              <w:rPr>
                <w:rFonts w:ascii="Akkurat" w:hAnsi="Akkurat"/>
                <w:b/>
                <w:sz w:val="16"/>
                <w:szCs w:val="16"/>
                <w:lang w:val="en-GB"/>
              </w:rPr>
            </w:pPr>
          </w:p>
        </w:tc>
      </w:tr>
      <w:tr w:rsidR="005E54C2" w:rsidRPr="004851C0" w:rsidTr="00C46A5C">
        <w:trPr>
          <w:gridAfter w:val="1"/>
          <w:wAfter w:w="171" w:type="dxa"/>
        </w:trPr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E54C2" w:rsidRPr="00017CB1" w:rsidRDefault="005E54C2" w:rsidP="005E54C2">
            <w:pPr>
              <w:suppressAutoHyphens/>
              <w:spacing w:line="240" w:lineRule="auto"/>
              <w:rPr>
                <w:rFonts w:ascii="Akkurat" w:hAnsi="Akkurat"/>
                <w:b/>
                <w:sz w:val="8"/>
                <w:szCs w:val="16"/>
                <w:lang w:val="en-GB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54C2" w:rsidRPr="00017CB1" w:rsidRDefault="005E54C2" w:rsidP="005E54C2">
            <w:pPr>
              <w:suppressAutoHyphens/>
              <w:spacing w:line="240" w:lineRule="auto"/>
              <w:jc w:val="center"/>
              <w:rPr>
                <w:rFonts w:ascii="Akkurat" w:hAnsi="Akkurat"/>
                <w:sz w:val="8"/>
                <w:szCs w:val="16"/>
                <w:lang w:val="en-GB"/>
              </w:rPr>
            </w:pPr>
          </w:p>
        </w:tc>
        <w:tc>
          <w:tcPr>
            <w:tcW w:w="51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54C2" w:rsidRPr="00017CB1" w:rsidRDefault="005E54C2" w:rsidP="005E54C2">
            <w:pPr>
              <w:suppressAutoHyphens/>
              <w:spacing w:line="240" w:lineRule="auto"/>
              <w:jc w:val="center"/>
              <w:rPr>
                <w:rFonts w:ascii="Akkurat" w:hAnsi="Akkurat"/>
                <w:sz w:val="8"/>
                <w:szCs w:val="16"/>
                <w:lang w:val="en-GB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54C2" w:rsidRPr="00017CB1" w:rsidRDefault="005E54C2" w:rsidP="005E54C2">
            <w:pPr>
              <w:suppressAutoHyphens/>
              <w:spacing w:line="240" w:lineRule="auto"/>
              <w:jc w:val="center"/>
              <w:rPr>
                <w:rFonts w:ascii="Akkurat" w:hAnsi="Akkurat"/>
                <w:sz w:val="8"/>
                <w:szCs w:val="16"/>
                <w:lang w:val="en-GB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54C2" w:rsidRPr="00017CB1" w:rsidRDefault="005E54C2" w:rsidP="005E54C2">
            <w:pPr>
              <w:suppressAutoHyphens/>
              <w:spacing w:line="240" w:lineRule="auto"/>
              <w:jc w:val="center"/>
              <w:rPr>
                <w:rFonts w:ascii="Akkurat" w:hAnsi="Akkurat"/>
                <w:sz w:val="8"/>
                <w:szCs w:val="16"/>
                <w:lang w:val="en-GB"/>
              </w:rPr>
            </w:pPr>
          </w:p>
        </w:tc>
        <w:tc>
          <w:tcPr>
            <w:tcW w:w="10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54C2" w:rsidRPr="00017CB1" w:rsidRDefault="005E54C2" w:rsidP="005E54C2">
            <w:pPr>
              <w:suppressAutoHyphens/>
              <w:spacing w:line="240" w:lineRule="auto"/>
              <w:jc w:val="center"/>
              <w:rPr>
                <w:rFonts w:ascii="Akkurat" w:hAnsi="Akkurat"/>
                <w:b/>
                <w:sz w:val="8"/>
                <w:szCs w:val="16"/>
                <w:lang w:val="en-GB"/>
              </w:rPr>
            </w:pPr>
          </w:p>
        </w:tc>
      </w:tr>
      <w:tr w:rsidR="005E54C2" w:rsidRPr="006C090F" w:rsidTr="00C46A5C">
        <w:trPr>
          <w:gridAfter w:val="1"/>
          <w:wAfter w:w="171" w:type="dxa"/>
        </w:trPr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E54C2" w:rsidRPr="00017CB1" w:rsidRDefault="005E54C2" w:rsidP="005E54C2">
            <w:pPr>
              <w:suppressAutoHyphens/>
              <w:spacing w:line="240" w:lineRule="auto"/>
              <w:rPr>
                <w:rFonts w:ascii="Akkurat" w:hAnsi="Akkurat"/>
                <w:b/>
                <w:sz w:val="16"/>
                <w:szCs w:val="16"/>
                <w:lang w:val="en-GB"/>
              </w:rPr>
            </w:pPr>
            <w:r w:rsidRPr="00017CB1">
              <w:rPr>
                <w:rFonts w:ascii="Akkurat" w:hAnsi="Akkurat"/>
                <w:b/>
                <w:sz w:val="16"/>
                <w:szCs w:val="16"/>
                <w:lang w:val="en-GB"/>
              </w:rPr>
              <w:t>Grading system: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54C2" w:rsidRPr="006C4996" w:rsidRDefault="005E54C2" w:rsidP="005E54C2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54C2" w:rsidRDefault="005E54C2" w:rsidP="005E54C2">
            <w:pPr>
              <w:suppressAutoHyphens/>
              <w:spacing w:line="240" w:lineRule="auto"/>
              <w:rPr>
                <w:rFonts w:ascii="Akkurat" w:hAnsi="Akkurat"/>
                <w:sz w:val="16"/>
                <w:szCs w:val="16"/>
                <w:lang w:val="en-GB"/>
              </w:rPr>
            </w:pPr>
            <w:r w:rsidRPr="006C4996">
              <w:rPr>
                <w:rFonts w:ascii="Akkurat" w:hAnsi="Akkurat"/>
                <w:sz w:val="16"/>
                <w:szCs w:val="16"/>
                <w:lang w:val="en-GB"/>
              </w:rPr>
              <w:t>1</w:t>
            </w:r>
          </w:p>
          <w:p w:rsidR="005E54C2" w:rsidRDefault="005E54C2" w:rsidP="005E54C2">
            <w:pPr>
              <w:suppressAutoHyphens/>
              <w:spacing w:line="240" w:lineRule="auto"/>
              <w:rPr>
                <w:rFonts w:ascii="Akkurat" w:hAnsi="Akkurat"/>
                <w:sz w:val="16"/>
                <w:szCs w:val="16"/>
                <w:lang w:val="en-GB"/>
              </w:rPr>
            </w:pPr>
            <w:r w:rsidRPr="006C4996">
              <w:rPr>
                <w:rFonts w:ascii="Akkurat" w:hAnsi="Akkurat"/>
                <w:sz w:val="16"/>
                <w:szCs w:val="16"/>
                <w:lang w:val="en-GB"/>
              </w:rPr>
              <w:t>2</w:t>
            </w:r>
          </w:p>
          <w:p w:rsidR="005E54C2" w:rsidRDefault="005E54C2" w:rsidP="005E54C2">
            <w:pPr>
              <w:suppressAutoHyphens/>
              <w:spacing w:line="240" w:lineRule="auto"/>
              <w:rPr>
                <w:rFonts w:ascii="Akkurat" w:hAnsi="Akkurat"/>
                <w:sz w:val="16"/>
                <w:szCs w:val="16"/>
                <w:lang w:val="en-GB"/>
              </w:rPr>
            </w:pPr>
            <w:r w:rsidRPr="006C4996">
              <w:rPr>
                <w:rFonts w:ascii="Akkurat" w:hAnsi="Akkurat"/>
                <w:sz w:val="16"/>
                <w:szCs w:val="16"/>
                <w:lang w:val="en-GB"/>
              </w:rPr>
              <w:t>3</w:t>
            </w:r>
          </w:p>
          <w:p w:rsidR="005E54C2" w:rsidRDefault="005E54C2" w:rsidP="005E54C2">
            <w:pPr>
              <w:suppressAutoHyphens/>
              <w:spacing w:line="240" w:lineRule="auto"/>
              <w:rPr>
                <w:rFonts w:ascii="Akkurat" w:hAnsi="Akkurat"/>
                <w:sz w:val="16"/>
                <w:szCs w:val="16"/>
                <w:lang w:val="en-GB"/>
              </w:rPr>
            </w:pPr>
            <w:r w:rsidRPr="006C4996">
              <w:rPr>
                <w:rFonts w:ascii="Akkurat" w:hAnsi="Akkurat"/>
                <w:sz w:val="16"/>
                <w:szCs w:val="16"/>
                <w:lang w:val="en-GB"/>
              </w:rPr>
              <w:t>4</w:t>
            </w:r>
          </w:p>
          <w:p w:rsidR="005E54C2" w:rsidRDefault="005E54C2" w:rsidP="005E54C2">
            <w:pPr>
              <w:suppressAutoHyphens/>
              <w:spacing w:line="240" w:lineRule="auto"/>
              <w:rPr>
                <w:rFonts w:ascii="Akkurat" w:hAnsi="Akkurat"/>
                <w:sz w:val="16"/>
                <w:szCs w:val="16"/>
                <w:lang w:val="en-GB"/>
              </w:rPr>
            </w:pPr>
            <w:r w:rsidRPr="006C4996">
              <w:rPr>
                <w:rFonts w:ascii="Akkurat" w:hAnsi="Akkurat"/>
                <w:sz w:val="16"/>
                <w:szCs w:val="16"/>
                <w:lang w:val="en-GB"/>
              </w:rPr>
              <w:t>5 / 6</w:t>
            </w:r>
          </w:p>
          <w:p w:rsidR="005E54C2" w:rsidRDefault="005E54C2" w:rsidP="005E54C2">
            <w:pPr>
              <w:suppressAutoHyphens/>
              <w:spacing w:line="240" w:lineRule="auto"/>
              <w:rPr>
                <w:rFonts w:ascii="Akkurat" w:hAnsi="Akkurat"/>
                <w:sz w:val="16"/>
                <w:szCs w:val="16"/>
                <w:lang w:val="en-GB"/>
              </w:rPr>
            </w:pPr>
            <w:r w:rsidRPr="006C4996">
              <w:rPr>
                <w:rFonts w:ascii="Akkurat" w:hAnsi="Akkurat"/>
                <w:sz w:val="16"/>
                <w:szCs w:val="16"/>
                <w:lang w:val="en-GB"/>
              </w:rPr>
              <w:t>P/F</w:t>
            </w:r>
          </w:p>
          <w:p w:rsidR="005E54C2" w:rsidRPr="006C4996" w:rsidRDefault="005E54C2" w:rsidP="005E54C2">
            <w:pPr>
              <w:suppressAutoHyphens/>
              <w:spacing w:line="240" w:lineRule="auto"/>
              <w:rPr>
                <w:rFonts w:ascii="Akkurat" w:hAnsi="Akkurat"/>
                <w:sz w:val="16"/>
                <w:szCs w:val="16"/>
                <w:lang w:val="en-GB"/>
              </w:rPr>
            </w:pPr>
            <w:r w:rsidRPr="006C4996">
              <w:rPr>
                <w:rFonts w:ascii="Akkurat" w:hAnsi="Akkurat"/>
                <w:sz w:val="16"/>
                <w:szCs w:val="16"/>
                <w:lang w:val="en-GB"/>
              </w:rPr>
              <w:t>AU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54C2" w:rsidRDefault="005E54C2" w:rsidP="005E54C2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  <w:lang w:val="en-GB"/>
              </w:rPr>
            </w:pPr>
            <w:r>
              <w:rPr>
                <w:rFonts w:ascii="Akkurat" w:hAnsi="Akkurat"/>
                <w:sz w:val="16"/>
                <w:szCs w:val="16"/>
                <w:lang w:val="en-GB"/>
              </w:rPr>
              <w:t>=</w:t>
            </w:r>
          </w:p>
          <w:p w:rsidR="005E54C2" w:rsidRDefault="005E54C2" w:rsidP="005E54C2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  <w:lang w:val="en-GB"/>
              </w:rPr>
            </w:pPr>
            <w:r>
              <w:rPr>
                <w:rFonts w:ascii="Akkurat" w:hAnsi="Akkurat"/>
                <w:sz w:val="16"/>
                <w:szCs w:val="16"/>
                <w:lang w:val="en-GB"/>
              </w:rPr>
              <w:t>=</w:t>
            </w:r>
          </w:p>
          <w:p w:rsidR="005E54C2" w:rsidRDefault="005E54C2" w:rsidP="005E54C2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  <w:lang w:val="en-GB"/>
              </w:rPr>
            </w:pPr>
            <w:r>
              <w:rPr>
                <w:rFonts w:ascii="Akkurat" w:hAnsi="Akkurat"/>
                <w:sz w:val="16"/>
                <w:szCs w:val="16"/>
                <w:lang w:val="en-GB"/>
              </w:rPr>
              <w:t>=</w:t>
            </w:r>
          </w:p>
          <w:p w:rsidR="005E54C2" w:rsidRDefault="005E54C2" w:rsidP="005E54C2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  <w:lang w:val="en-GB"/>
              </w:rPr>
            </w:pPr>
            <w:r>
              <w:rPr>
                <w:rFonts w:ascii="Akkurat" w:hAnsi="Akkurat"/>
                <w:sz w:val="16"/>
                <w:szCs w:val="16"/>
                <w:lang w:val="en-GB"/>
              </w:rPr>
              <w:t>=</w:t>
            </w:r>
          </w:p>
          <w:p w:rsidR="005E54C2" w:rsidRDefault="005E54C2" w:rsidP="005E54C2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  <w:lang w:val="en-GB"/>
              </w:rPr>
            </w:pPr>
            <w:r>
              <w:rPr>
                <w:rFonts w:ascii="Akkurat" w:hAnsi="Akkurat"/>
                <w:sz w:val="16"/>
                <w:szCs w:val="16"/>
                <w:lang w:val="en-GB"/>
              </w:rPr>
              <w:t>=</w:t>
            </w:r>
          </w:p>
          <w:p w:rsidR="005E54C2" w:rsidRDefault="005E54C2" w:rsidP="005E54C2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  <w:lang w:val="en-GB"/>
              </w:rPr>
            </w:pPr>
            <w:r>
              <w:rPr>
                <w:rFonts w:ascii="Akkurat" w:hAnsi="Akkurat"/>
                <w:sz w:val="16"/>
                <w:szCs w:val="16"/>
                <w:lang w:val="en-GB"/>
              </w:rPr>
              <w:t>=</w:t>
            </w:r>
          </w:p>
          <w:p w:rsidR="005E54C2" w:rsidRPr="006C4996" w:rsidRDefault="005E54C2" w:rsidP="005E54C2">
            <w:pPr>
              <w:suppressAutoHyphens/>
              <w:spacing w:line="240" w:lineRule="auto"/>
              <w:jc w:val="center"/>
              <w:rPr>
                <w:rFonts w:ascii="Akkurat" w:hAnsi="Akkurat"/>
                <w:sz w:val="16"/>
                <w:szCs w:val="16"/>
                <w:lang w:val="en-GB"/>
              </w:rPr>
            </w:pPr>
            <w:r>
              <w:rPr>
                <w:rFonts w:ascii="Akkurat" w:hAnsi="Akkurat"/>
                <w:sz w:val="16"/>
                <w:szCs w:val="16"/>
                <w:lang w:val="en-GB"/>
              </w:rPr>
              <w:t>=</w:t>
            </w:r>
          </w:p>
        </w:tc>
        <w:tc>
          <w:tcPr>
            <w:tcW w:w="58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54C2" w:rsidRPr="006C4996" w:rsidRDefault="005E54C2" w:rsidP="005E54C2">
            <w:pPr>
              <w:suppressAutoHyphens/>
              <w:spacing w:line="240" w:lineRule="auto"/>
              <w:rPr>
                <w:rFonts w:ascii="Akkurat" w:hAnsi="Akkurat"/>
                <w:sz w:val="16"/>
                <w:szCs w:val="16"/>
                <w:lang w:val="en-GB"/>
              </w:rPr>
            </w:pPr>
            <w:r w:rsidRPr="006C4996">
              <w:rPr>
                <w:rFonts w:ascii="Akkurat" w:hAnsi="Akkurat"/>
                <w:sz w:val="16"/>
                <w:szCs w:val="16"/>
                <w:lang w:val="en-GB"/>
              </w:rPr>
              <w:t>very good</w:t>
            </w:r>
          </w:p>
          <w:p w:rsidR="005E54C2" w:rsidRPr="006C4996" w:rsidRDefault="005E54C2" w:rsidP="005E54C2">
            <w:pPr>
              <w:suppressAutoHyphens/>
              <w:spacing w:line="240" w:lineRule="auto"/>
              <w:rPr>
                <w:rFonts w:ascii="Akkurat" w:hAnsi="Akkurat"/>
                <w:sz w:val="16"/>
                <w:szCs w:val="16"/>
                <w:lang w:val="en-GB"/>
              </w:rPr>
            </w:pPr>
            <w:r w:rsidRPr="006C4996">
              <w:rPr>
                <w:rFonts w:ascii="Akkurat" w:hAnsi="Akkurat"/>
                <w:sz w:val="16"/>
                <w:szCs w:val="16"/>
                <w:lang w:val="en-GB"/>
              </w:rPr>
              <w:t>good</w:t>
            </w:r>
          </w:p>
          <w:p w:rsidR="005E54C2" w:rsidRPr="006C4996" w:rsidRDefault="005E54C2" w:rsidP="005E54C2">
            <w:pPr>
              <w:suppressAutoHyphens/>
              <w:spacing w:line="240" w:lineRule="auto"/>
              <w:rPr>
                <w:rFonts w:ascii="Akkurat" w:hAnsi="Akkurat"/>
                <w:sz w:val="16"/>
                <w:szCs w:val="16"/>
                <w:lang w:val="en-GB"/>
              </w:rPr>
            </w:pPr>
            <w:r w:rsidRPr="006C4996">
              <w:rPr>
                <w:rFonts w:ascii="Akkurat" w:hAnsi="Akkurat"/>
                <w:sz w:val="16"/>
                <w:szCs w:val="16"/>
                <w:lang w:val="en-GB"/>
              </w:rPr>
              <w:t>satisfactory</w:t>
            </w:r>
          </w:p>
          <w:p w:rsidR="005E54C2" w:rsidRPr="006C4996" w:rsidRDefault="005E54C2" w:rsidP="005E54C2">
            <w:pPr>
              <w:suppressAutoHyphens/>
              <w:spacing w:line="240" w:lineRule="auto"/>
              <w:rPr>
                <w:rFonts w:ascii="Akkurat" w:hAnsi="Akkurat"/>
                <w:sz w:val="16"/>
                <w:szCs w:val="16"/>
                <w:lang w:val="en-GB"/>
              </w:rPr>
            </w:pPr>
            <w:r w:rsidRPr="006C4996">
              <w:rPr>
                <w:rFonts w:ascii="Akkurat" w:hAnsi="Akkurat"/>
                <w:sz w:val="16"/>
                <w:szCs w:val="16"/>
                <w:lang w:val="en-GB"/>
              </w:rPr>
              <w:t>sufficient</w:t>
            </w:r>
          </w:p>
          <w:p w:rsidR="005E54C2" w:rsidRPr="006C4996" w:rsidRDefault="005E54C2" w:rsidP="005E54C2">
            <w:pPr>
              <w:suppressAutoHyphens/>
              <w:spacing w:line="240" w:lineRule="auto"/>
              <w:rPr>
                <w:rFonts w:ascii="Akkurat" w:hAnsi="Akkurat"/>
                <w:sz w:val="16"/>
                <w:szCs w:val="16"/>
                <w:lang w:val="en-GB"/>
              </w:rPr>
            </w:pPr>
            <w:r w:rsidRPr="006C4996">
              <w:rPr>
                <w:rFonts w:ascii="Akkurat" w:hAnsi="Akkurat"/>
                <w:sz w:val="16"/>
                <w:szCs w:val="16"/>
                <w:lang w:val="en-GB"/>
              </w:rPr>
              <w:t>fail</w:t>
            </w:r>
          </w:p>
          <w:p w:rsidR="005E54C2" w:rsidRPr="006C4996" w:rsidRDefault="005E54C2" w:rsidP="005E54C2">
            <w:pPr>
              <w:suppressAutoHyphens/>
              <w:spacing w:line="240" w:lineRule="auto"/>
              <w:rPr>
                <w:rFonts w:ascii="Akkurat" w:hAnsi="Akkurat"/>
                <w:sz w:val="16"/>
                <w:szCs w:val="16"/>
                <w:lang w:val="en-GB"/>
              </w:rPr>
            </w:pPr>
            <w:r w:rsidRPr="006C4996">
              <w:rPr>
                <w:rFonts w:ascii="Akkurat" w:hAnsi="Akkurat"/>
                <w:sz w:val="16"/>
                <w:szCs w:val="16"/>
                <w:lang w:val="en-GB"/>
              </w:rPr>
              <w:t>Passed/Failed; class participation on pass/fail basis</w:t>
            </w:r>
          </w:p>
          <w:p w:rsidR="005E54C2" w:rsidRPr="006C4996" w:rsidRDefault="005E54C2" w:rsidP="005E54C2">
            <w:pPr>
              <w:suppressAutoHyphens/>
              <w:spacing w:line="240" w:lineRule="auto"/>
              <w:rPr>
                <w:rFonts w:ascii="Akkurat" w:hAnsi="Akkurat"/>
                <w:sz w:val="16"/>
                <w:szCs w:val="16"/>
                <w:lang w:val="en-GB"/>
              </w:rPr>
            </w:pPr>
            <w:r w:rsidRPr="006C4996">
              <w:rPr>
                <w:rFonts w:ascii="Akkurat" w:hAnsi="Akkurat"/>
                <w:sz w:val="16"/>
                <w:szCs w:val="16"/>
                <w:lang w:val="en-GB"/>
              </w:rPr>
              <w:t>class audited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54C2" w:rsidRPr="006C4996" w:rsidRDefault="005E54C2" w:rsidP="005E54C2">
            <w:pPr>
              <w:suppressAutoHyphens/>
              <w:spacing w:line="240" w:lineRule="auto"/>
              <w:jc w:val="center"/>
              <w:rPr>
                <w:rFonts w:ascii="Akkurat" w:hAnsi="Akkurat"/>
                <w:b/>
                <w:sz w:val="16"/>
                <w:szCs w:val="16"/>
                <w:lang w:val="en-GB"/>
              </w:rPr>
            </w:pPr>
          </w:p>
        </w:tc>
      </w:tr>
      <w:tr w:rsidR="005E54C2" w:rsidRPr="004851C0" w:rsidTr="00C46A5C">
        <w:trPr>
          <w:gridAfter w:val="1"/>
          <w:wAfter w:w="171" w:type="dxa"/>
          <w:trHeight w:val="400"/>
        </w:trPr>
        <w:tc>
          <w:tcPr>
            <w:tcW w:w="10710" w:type="dxa"/>
            <w:gridSpan w:val="17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4C2" w:rsidRDefault="005E54C2" w:rsidP="005E54C2">
            <w:pPr>
              <w:suppressAutoHyphens/>
              <w:spacing w:line="240" w:lineRule="auto"/>
              <w:rPr>
                <w:rFonts w:ascii="Akkurat" w:hAnsi="Akkurat"/>
                <w:sz w:val="16"/>
                <w:szCs w:val="16"/>
                <w:lang w:val="en-GB"/>
              </w:rPr>
            </w:pPr>
          </w:p>
          <w:p w:rsidR="005E54C2" w:rsidRPr="006C4996" w:rsidRDefault="005E54C2" w:rsidP="005E54C2">
            <w:pPr>
              <w:suppressAutoHyphens/>
              <w:spacing w:line="240" w:lineRule="auto"/>
              <w:rPr>
                <w:rFonts w:ascii="Akkurat" w:hAnsi="Akkurat"/>
                <w:sz w:val="16"/>
                <w:szCs w:val="16"/>
                <w:lang w:val="en-GB"/>
              </w:rPr>
            </w:pPr>
            <w:r w:rsidRPr="006C4996">
              <w:rPr>
                <w:rFonts w:ascii="Akkurat" w:hAnsi="Akkurat"/>
                <w:sz w:val="16"/>
                <w:szCs w:val="16"/>
                <w:lang w:val="en-GB"/>
              </w:rPr>
              <w:t xml:space="preserve">At times decimal scaling is used for grades in between full numbers; i.e. each grade can be increased or lowered by </w:t>
            </w:r>
            <w:r>
              <w:rPr>
                <w:rFonts w:ascii="Akkurat" w:hAnsi="Akkurat"/>
                <w:sz w:val="16"/>
                <w:szCs w:val="16"/>
                <w:lang w:val="en-GB"/>
              </w:rPr>
              <w:t xml:space="preserve">0.3; thus there is a grade 1.7 , 2.0, 2.3 </w:t>
            </w:r>
            <w:r w:rsidRPr="006C4996">
              <w:rPr>
                <w:rFonts w:ascii="Akkurat" w:hAnsi="Akkurat"/>
                <w:sz w:val="16"/>
                <w:szCs w:val="16"/>
                <w:lang w:val="en-GB"/>
              </w:rPr>
              <w:t>etc.</w:t>
            </w:r>
          </w:p>
        </w:tc>
      </w:tr>
    </w:tbl>
    <w:p w:rsidR="00392179" w:rsidRPr="00E85F58" w:rsidRDefault="00392179" w:rsidP="000A7D4C">
      <w:pPr>
        <w:widowControl/>
        <w:autoSpaceDE w:val="0"/>
        <w:autoSpaceDN w:val="0"/>
        <w:spacing w:line="240" w:lineRule="auto"/>
        <w:textAlignment w:val="auto"/>
        <w:rPr>
          <w:rFonts w:ascii="Akkurat" w:hAnsi="Akkurat"/>
          <w:snapToGrid/>
          <w:sz w:val="15"/>
          <w:szCs w:val="15"/>
          <w:lang w:val="en-US"/>
        </w:rPr>
      </w:pPr>
    </w:p>
    <w:sectPr w:rsidR="00392179" w:rsidRPr="00E85F58" w:rsidSect="006B1DFA">
      <w:headerReference w:type="default" r:id="rId10"/>
      <w:footerReference w:type="default" r:id="rId11"/>
      <w:footerReference w:type="first" r:id="rId12"/>
      <w:pgSz w:w="11906" w:h="16838" w:code="9"/>
      <w:pgMar w:top="748" w:right="2892" w:bottom="709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0D8" w:rsidRDefault="00C940D8">
      <w:r>
        <w:separator/>
      </w:r>
    </w:p>
  </w:endnote>
  <w:endnote w:type="continuationSeparator" w:id="0">
    <w:p w:rsidR="00C940D8" w:rsidRDefault="00C94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kkurat">
    <w:panose1 w:val="02000503040000020004"/>
    <w:charset w:val="00"/>
    <w:family w:val="auto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kkurat Office">
    <w:altName w:val="Microsoft YaHei"/>
    <w:panose1 w:val="00000000000000000000"/>
    <w:charset w:val="00"/>
    <w:family w:val="modern"/>
    <w:notTrueType/>
    <w:pitch w:val="variable"/>
    <w:sig w:usb0="800000AF" w:usb1="5000206A" w:usb2="00000000" w:usb3="00000000" w:csb0="0000000B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kurat Light Office">
    <w:altName w:val="Arial"/>
    <w:panose1 w:val="00000000000000000000"/>
    <w:charset w:val="00"/>
    <w:family w:val="modern"/>
    <w:notTrueType/>
    <w:pitch w:val="variable"/>
    <w:sig w:usb0="00000001" w:usb1="5000206A" w:usb2="00000000" w:usb3="00000000" w:csb0="0000000B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0D8" w:rsidRPr="000A7D4C" w:rsidRDefault="00C940D8" w:rsidP="00E12348">
    <w:pPr>
      <w:pStyle w:val="Funotentext"/>
      <w:rPr>
        <w:rFonts w:ascii="Akkurat" w:hAnsi="Akkurat" w:cs="Arial"/>
        <w:sz w:val="16"/>
        <w:szCs w:val="16"/>
        <w:lang w:val="en-GB"/>
      </w:rPr>
    </w:pPr>
    <w:r w:rsidRPr="000A7D4C">
      <w:rPr>
        <w:rStyle w:val="Funotenzeichen"/>
        <w:rFonts w:ascii="Akkurat" w:hAnsi="Akkurat" w:cs="Arial"/>
        <w:sz w:val="16"/>
        <w:szCs w:val="16"/>
        <w:lang w:val="en-GB"/>
      </w:rPr>
      <w:t>*</w:t>
    </w:r>
    <w:r w:rsidRPr="000A7D4C">
      <w:rPr>
        <w:rFonts w:ascii="Akkurat" w:hAnsi="Akkurat" w:cs="Arial"/>
        <w:sz w:val="16"/>
        <w:szCs w:val="16"/>
        <w:lang w:val="en-GB"/>
      </w:rPr>
      <w:t>explanation of codes and grading system used in this table see bottom of the last page</w:t>
    </w:r>
  </w:p>
  <w:p w:rsidR="00C940D8" w:rsidRPr="0004117E" w:rsidRDefault="00C940D8" w:rsidP="0050658C">
    <w:pPr>
      <w:suppressAutoHyphens/>
      <w:spacing w:line="240" w:lineRule="auto"/>
      <w:rPr>
        <w:rFonts w:ascii="Akkurat" w:hAnsi="Akkurat"/>
        <w:sz w:val="16"/>
        <w:szCs w:val="16"/>
      </w:rPr>
    </w:pPr>
    <w:r>
      <w:rPr>
        <w:rFonts w:ascii="Akkurat" w:hAnsi="Akkurat"/>
        <w:sz w:val="16"/>
        <w:szCs w:val="16"/>
        <w:lang w:val="en-US"/>
      </w:rPr>
      <w:t xml:space="preserve">Transcript issued for:  </w:t>
    </w:r>
  </w:p>
  <w:p w:rsidR="00C940D8" w:rsidRDefault="00C940D8" w:rsidP="00E12348">
    <w:pPr>
      <w:pStyle w:val="Fuzeile"/>
      <w:rPr>
        <w:rFonts w:ascii="Akkurat" w:hAnsi="Akkurat"/>
        <w:sz w:val="16"/>
        <w:szCs w:val="16"/>
        <w:lang w:val="en-US"/>
      </w:rPr>
    </w:pPr>
    <w:r>
      <w:rPr>
        <w:rFonts w:ascii="Akkurat" w:hAnsi="Akkurat"/>
        <w:sz w:val="16"/>
        <w:szCs w:val="16"/>
        <w:lang w:val="en-US"/>
      </w:rPr>
      <w:t xml:space="preserve"> </w:t>
    </w:r>
  </w:p>
  <w:p w:rsidR="00C940D8" w:rsidRPr="000A7D4C" w:rsidRDefault="00C940D8" w:rsidP="006B1DFA">
    <w:pPr>
      <w:pStyle w:val="Fuzeile"/>
      <w:ind w:right="-1193"/>
      <w:jc w:val="right"/>
      <w:rPr>
        <w:rFonts w:ascii="Akkurat" w:hAnsi="Akkurat"/>
        <w:sz w:val="16"/>
        <w:szCs w:val="16"/>
      </w:rPr>
    </w:pPr>
    <w:r w:rsidRPr="006B1DFA">
      <w:rPr>
        <w:rFonts w:ascii="Akkurat" w:hAnsi="Akkurat"/>
        <w:sz w:val="16"/>
        <w:szCs w:val="16"/>
      </w:rPr>
      <w:t xml:space="preserve">Page </w:t>
    </w:r>
    <w:r w:rsidRPr="006B1DFA">
      <w:rPr>
        <w:rFonts w:ascii="Akkurat" w:hAnsi="Akkurat"/>
        <w:b/>
        <w:sz w:val="16"/>
        <w:szCs w:val="16"/>
        <w:lang w:val="en-US"/>
      </w:rPr>
      <w:fldChar w:fldCharType="begin"/>
    </w:r>
    <w:r w:rsidRPr="006B1DFA">
      <w:rPr>
        <w:rFonts w:ascii="Akkurat" w:hAnsi="Akkurat"/>
        <w:b/>
        <w:sz w:val="16"/>
        <w:szCs w:val="16"/>
        <w:lang w:val="en-US"/>
      </w:rPr>
      <w:instrText>PAGE  \* Arabic  \* MERGEFORMAT</w:instrText>
    </w:r>
    <w:r w:rsidRPr="006B1DFA">
      <w:rPr>
        <w:rFonts w:ascii="Akkurat" w:hAnsi="Akkurat"/>
        <w:b/>
        <w:sz w:val="16"/>
        <w:szCs w:val="16"/>
        <w:lang w:val="en-US"/>
      </w:rPr>
      <w:fldChar w:fldCharType="separate"/>
    </w:r>
    <w:r w:rsidR="004851C0">
      <w:rPr>
        <w:rFonts w:ascii="Akkurat" w:hAnsi="Akkurat"/>
        <w:b/>
        <w:noProof/>
        <w:sz w:val="16"/>
        <w:szCs w:val="16"/>
        <w:lang w:val="en-US"/>
      </w:rPr>
      <w:t>1</w:t>
    </w:r>
    <w:r w:rsidRPr="006B1DFA">
      <w:rPr>
        <w:rFonts w:ascii="Akkurat" w:hAnsi="Akkurat"/>
        <w:b/>
        <w:sz w:val="16"/>
        <w:szCs w:val="16"/>
        <w:lang w:val="en-US"/>
      </w:rPr>
      <w:fldChar w:fldCharType="end"/>
    </w:r>
    <w:r w:rsidRPr="006B1DFA">
      <w:rPr>
        <w:rFonts w:ascii="Akkurat" w:hAnsi="Akkurat"/>
        <w:sz w:val="16"/>
        <w:szCs w:val="16"/>
        <w:lang w:val="en-US"/>
      </w:rPr>
      <w:t xml:space="preserve"> </w:t>
    </w:r>
    <w:r>
      <w:rPr>
        <w:rFonts w:ascii="Akkurat" w:hAnsi="Akkurat"/>
        <w:sz w:val="16"/>
        <w:szCs w:val="16"/>
        <w:lang w:val="en-US"/>
      </w:rPr>
      <w:t>of</w:t>
    </w:r>
    <w:r w:rsidRPr="006B1DFA">
      <w:rPr>
        <w:rFonts w:ascii="Akkurat" w:hAnsi="Akkurat"/>
        <w:sz w:val="16"/>
        <w:szCs w:val="16"/>
        <w:lang w:val="en-US"/>
      </w:rPr>
      <w:t xml:space="preserve"> </w:t>
    </w:r>
    <w:r w:rsidRPr="006B1DFA">
      <w:rPr>
        <w:rFonts w:ascii="Akkurat" w:hAnsi="Akkurat"/>
        <w:b/>
        <w:sz w:val="16"/>
        <w:szCs w:val="16"/>
        <w:lang w:val="en-US"/>
      </w:rPr>
      <w:fldChar w:fldCharType="begin"/>
    </w:r>
    <w:r w:rsidRPr="006B1DFA">
      <w:rPr>
        <w:rFonts w:ascii="Akkurat" w:hAnsi="Akkurat"/>
        <w:b/>
        <w:sz w:val="16"/>
        <w:szCs w:val="16"/>
        <w:lang w:val="en-US"/>
      </w:rPr>
      <w:instrText>NUMPAGES  \* Arabic  \* MERGEFORMAT</w:instrText>
    </w:r>
    <w:r w:rsidRPr="006B1DFA">
      <w:rPr>
        <w:rFonts w:ascii="Akkurat" w:hAnsi="Akkurat"/>
        <w:b/>
        <w:sz w:val="16"/>
        <w:szCs w:val="16"/>
        <w:lang w:val="en-US"/>
      </w:rPr>
      <w:fldChar w:fldCharType="separate"/>
    </w:r>
    <w:r w:rsidR="004851C0">
      <w:rPr>
        <w:rFonts w:ascii="Akkurat" w:hAnsi="Akkurat"/>
        <w:b/>
        <w:noProof/>
        <w:sz w:val="16"/>
        <w:szCs w:val="16"/>
        <w:lang w:val="en-US"/>
      </w:rPr>
      <w:t>4</w:t>
    </w:r>
    <w:r w:rsidRPr="006B1DFA">
      <w:rPr>
        <w:rFonts w:ascii="Akkurat" w:hAnsi="Akkurat"/>
        <w:b/>
        <w:sz w:val="16"/>
        <w:szCs w:val="16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0D8" w:rsidRDefault="00C940D8" w:rsidP="00E12348">
    <w:pPr>
      <w:pStyle w:val="Fuzeile"/>
      <w:rPr>
        <w:rFonts w:ascii="Arial" w:hAnsi="Arial"/>
        <w:sz w:val="16"/>
        <w:szCs w:val="16"/>
        <w:lang w:val="en-US"/>
      </w:rPr>
    </w:pPr>
    <w:r>
      <w:rPr>
        <w:rFonts w:ascii="Arial" w:hAnsi="Arial"/>
        <w:sz w:val="16"/>
        <w:szCs w:val="16"/>
        <w:lang w:val="en-US"/>
      </w:rPr>
      <w:t>_________________________________</w:t>
    </w:r>
  </w:p>
  <w:p w:rsidR="00C940D8" w:rsidRPr="000A7D4C" w:rsidRDefault="00C940D8" w:rsidP="00E12348">
    <w:pPr>
      <w:pStyle w:val="Funotentext"/>
      <w:rPr>
        <w:rFonts w:ascii="Akkurat" w:hAnsi="Akkurat" w:cs="Arial"/>
        <w:sz w:val="16"/>
        <w:szCs w:val="16"/>
        <w:lang w:val="en-GB"/>
      </w:rPr>
    </w:pPr>
    <w:r w:rsidRPr="000A7D4C">
      <w:rPr>
        <w:rStyle w:val="Funotenzeichen"/>
        <w:rFonts w:ascii="Akkurat" w:hAnsi="Akkurat" w:cs="Arial"/>
        <w:sz w:val="16"/>
        <w:szCs w:val="16"/>
        <w:lang w:val="en-GB"/>
      </w:rPr>
      <w:t>*</w:t>
    </w:r>
    <w:r w:rsidRPr="000A7D4C">
      <w:rPr>
        <w:rFonts w:ascii="Akkurat" w:hAnsi="Akkurat" w:cs="Arial"/>
        <w:sz w:val="16"/>
        <w:szCs w:val="16"/>
        <w:lang w:val="en-GB"/>
      </w:rPr>
      <w:t>explanation of codes and grading system used in this table see bottom of the last page</w:t>
    </w:r>
  </w:p>
  <w:p w:rsidR="00C940D8" w:rsidRPr="000A7D4C" w:rsidRDefault="00C940D8" w:rsidP="00E12348">
    <w:pPr>
      <w:pStyle w:val="Fuzeile"/>
      <w:rPr>
        <w:rFonts w:ascii="Arial" w:hAnsi="Arial"/>
        <w:sz w:val="16"/>
        <w:szCs w:val="16"/>
        <w:lang w:val="en-GB"/>
      </w:rPr>
    </w:pPr>
  </w:p>
  <w:p w:rsidR="00C940D8" w:rsidRDefault="00C940D8" w:rsidP="00E12348">
    <w:pPr>
      <w:pStyle w:val="Fuzeile"/>
      <w:rPr>
        <w:rFonts w:ascii="Akkurat" w:hAnsi="Akkurat"/>
        <w:sz w:val="16"/>
        <w:szCs w:val="16"/>
        <w:lang w:val="en-US"/>
      </w:rPr>
    </w:pPr>
    <w:r w:rsidRPr="000A7D4C">
      <w:rPr>
        <w:rFonts w:ascii="Akkurat" w:hAnsi="Akkurat"/>
        <w:sz w:val="16"/>
        <w:szCs w:val="16"/>
        <w:lang w:val="en-US"/>
      </w:rPr>
      <w:t xml:space="preserve">Transcript issued for: </w:t>
    </w:r>
  </w:p>
  <w:p w:rsidR="00C940D8" w:rsidRDefault="00C940D8" w:rsidP="00E12348">
    <w:pPr>
      <w:pStyle w:val="Fuzeile"/>
      <w:rPr>
        <w:rFonts w:ascii="Akkurat" w:hAnsi="Akkurat"/>
        <w:sz w:val="16"/>
        <w:szCs w:val="16"/>
        <w:lang w:val="en-US"/>
      </w:rPr>
    </w:pPr>
  </w:p>
  <w:p w:rsidR="00C940D8" w:rsidRPr="000A7D4C" w:rsidRDefault="00C940D8" w:rsidP="006B1DFA">
    <w:pPr>
      <w:pStyle w:val="Fuzeile"/>
      <w:ind w:right="-1193"/>
      <w:jc w:val="center"/>
      <w:rPr>
        <w:rFonts w:ascii="Akkurat" w:hAnsi="Akkurat"/>
        <w:sz w:val="16"/>
        <w:szCs w:val="16"/>
      </w:rPr>
    </w:pPr>
    <w:r w:rsidRPr="006B1DFA">
      <w:rPr>
        <w:rFonts w:ascii="Akkurat" w:hAnsi="Akkurat"/>
        <w:sz w:val="16"/>
        <w:szCs w:val="16"/>
      </w:rPr>
      <w:t xml:space="preserve">Page </w:t>
    </w:r>
    <w:r w:rsidRPr="006B1DFA">
      <w:rPr>
        <w:rFonts w:ascii="Akkurat" w:hAnsi="Akkurat"/>
        <w:b/>
        <w:sz w:val="16"/>
        <w:szCs w:val="16"/>
        <w:lang w:val="en-US"/>
      </w:rPr>
      <w:fldChar w:fldCharType="begin"/>
    </w:r>
    <w:r w:rsidRPr="006B1DFA">
      <w:rPr>
        <w:rFonts w:ascii="Akkurat" w:hAnsi="Akkurat"/>
        <w:b/>
        <w:sz w:val="16"/>
        <w:szCs w:val="16"/>
        <w:lang w:val="en-US"/>
      </w:rPr>
      <w:instrText>PAGE  \* Arabic  \* MERGEFORMAT</w:instrText>
    </w:r>
    <w:r w:rsidRPr="006B1DFA">
      <w:rPr>
        <w:rFonts w:ascii="Akkurat" w:hAnsi="Akkurat"/>
        <w:b/>
        <w:sz w:val="16"/>
        <w:szCs w:val="16"/>
        <w:lang w:val="en-US"/>
      </w:rPr>
      <w:fldChar w:fldCharType="separate"/>
    </w:r>
    <w:r>
      <w:rPr>
        <w:rFonts w:ascii="Akkurat" w:hAnsi="Akkurat"/>
        <w:b/>
        <w:noProof/>
        <w:sz w:val="16"/>
        <w:szCs w:val="16"/>
        <w:lang w:val="en-US"/>
      </w:rPr>
      <w:t>1</w:t>
    </w:r>
    <w:r w:rsidRPr="006B1DFA">
      <w:rPr>
        <w:rFonts w:ascii="Akkurat" w:hAnsi="Akkurat"/>
        <w:b/>
        <w:sz w:val="16"/>
        <w:szCs w:val="16"/>
        <w:lang w:val="en-US"/>
      </w:rPr>
      <w:fldChar w:fldCharType="end"/>
    </w:r>
    <w:r w:rsidRPr="006B1DFA">
      <w:rPr>
        <w:rFonts w:ascii="Akkurat" w:hAnsi="Akkurat"/>
        <w:sz w:val="16"/>
        <w:szCs w:val="16"/>
        <w:lang w:val="en-US"/>
      </w:rPr>
      <w:t xml:space="preserve"> von </w:t>
    </w:r>
    <w:r w:rsidRPr="006B1DFA">
      <w:rPr>
        <w:rFonts w:ascii="Akkurat" w:hAnsi="Akkurat"/>
        <w:b/>
        <w:sz w:val="16"/>
        <w:szCs w:val="16"/>
        <w:lang w:val="en-US"/>
      </w:rPr>
      <w:fldChar w:fldCharType="begin"/>
    </w:r>
    <w:r w:rsidRPr="006B1DFA">
      <w:rPr>
        <w:rFonts w:ascii="Akkurat" w:hAnsi="Akkurat"/>
        <w:b/>
        <w:sz w:val="16"/>
        <w:szCs w:val="16"/>
        <w:lang w:val="en-US"/>
      </w:rPr>
      <w:instrText>NUMPAGES  \* Arabic  \* MERGEFORMAT</w:instrText>
    </w:r>
    <w:r w:rsidRPr="006B1DFA">
      <w:rPr>
        <w:rFonts w:ascii="Akkurat" w:hAnsi="Akkurat"/>
        <w:b/>
        <w:sz w:val="16"/>
        <w:szCs w:val="16"/>
        <w:lang w:val="en-US"/>
      </w:rPr>
      <w:fldChar w:fldCharType="separate"/>
    </w:r>
    <w:r>
      <w:rPr>
        <w:rFonts w:ascii="Akkurat" w:hAnsi="Akkurat"/>
        <w:b/>
        <w:noProof/>
        <w:sz w:val="16"/>
        <w:szCs w:val="16"/>
        <w:lang w:val="en-US"/>
      </w:rPr>
      <w:t>2</w:t>
    </w:r>
    <w:r w:rsidRPr="006B1DFA">
      <w:rPr>
        <w:rFonts w:ascii="Akkurat" w:hAnsi="Akkurat"/>
        <w:b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0D8" w:rsidRDefault="00C940D8">
      <w:r>
        <w:separator/>
      </w:r>
    </w:p>
  </w:footnote>
  <w:footnote w:type="continuationSeparator" w:id="0">
    <w:p w:rsidR="00C940D8" w:rsidRDefault="00C940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0D8" w:rsidRDefault="00C940D8">
    <w:pPr>
      <w:pStyle w:val="Kopfzeile"/>
    </w:pPr>
  </w:p>
  <w:p w:rsidR="00C940D8" w:rsidRDefault="00C940D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483201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1"/>
    <w:multiLevelType w:val="multilevel"/>
    <w:tmpl w:val="DBA2907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9C54624"/>
    <w:multiLevelType w:val="multilevel"/>
    <w:tmpl w:val="3CD4229E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201C1AFB"/>
    <w:multiLevelType w:val="hybridMultilevel"/>
    <w:tmpl w:val="720A80A8"/>
    <w:lvl w:ilvl="0" w:tplc="D83C3694">
      <w:start w:val="1"/>
      <w:numFmt w:val="decimal"/>
      <w:pStyle w:val="SchrittfuerSchritt"/>
      <w:lvlText w:val="%1. Schritt: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1067C3"/>
    <w:multiLevelType w:val="hybridMultilevel"/>
    <w:tmpl w:val="54EEA9D8"/>
    <w:lvl w:ilvl="0" w:tplc="6E842C1A">
      <w:start w:val="1"/>
      <w:numFmt w:val="decimal"/>
      <w:pStyle w:val="Frage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E6C1474"/>
    <w:multiLevelType w:val="multilevel"/>
    <w:tmpl w:val="02F24C1C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A0A1601"/>
    <w:multiLevelType w:val="hybridMultilevel"/>
    <w:tmpl w:val="BB80C478"/>
    <w:lvl w:ilvl="0" w:tplc="B6323466">
      <w:start w:val="1"/>
      <w:numFmt w:val="bullet"/>
      <w:pStyle w:val="Zwischenueberschrifte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F0502D"/>
    <w:multiLevelType w:val="hybridMultilevel"/>
    <w:tmpl w:val="00121E0C"/>
    <w:lvl w:ilvl="0" w:tplc="478E7FDE">
      <w:numFmt w:val="bullet"/>
      <w:lvlText w:val="·"/>
      <w:lvlJc w:val="left"/>
      <w:pPr>
        <w:ind w:left="60" w:hanging="420"/>
      </w:pPr>
      <w:rPr>
        <w:rFonts w:ascii="Akkurat" w:eastAsia="Times New Roman" w:hAnsi="Akkurat" w:cs="Calibri" w:hint="default"/>
      </w:rPr>
    </w:lvl>
    <w:lvl w:ilvl="1" w:tplc="0407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4ED63D31"/>
    <w:multiLevelType w:val="hybridMultilevel"/>
    <w:tmpl w:val="8F3218C4"/>
    <w:lvl w:ilvl="0" w:tplc="04070001">
      <w:start w:val="1"/>
      <w:numFmt w:val="bullet"/>
      <w:lvlText w:val=""/>
      <w:lvlJc w:val="left"/>
      <w:pPr>
        <w:ind w:left="60" w:hanging="42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4F73415B"/>
    <w:multiLevelType w:val="hybridMultilevel"/>
    <w:tmpl w:val="FC4A4D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D20B28"/>
    <w:multiLevelType w:val="multilevel"/>
    <w:tmpl w:val="4ABA270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68D32859"/>
    <w:multiLevelType w:val="hybridMultilevel"/>
    <w:tmpl w:val="2B12B3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F61E84"/>
    <w:multiLevelType w:val="hybridMultilevel"/>
    <w:tmpl w:val="E8603F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6"/>
  </w:num>
  <w:num w:numId="4">
    <w:abstractNumId w:val="6"/>
  </w:num>
  <w:num w:numId="5">
    <w:abstractNumId w:val="1"/>
  </w:num>
  <w:num w:numId="6">
    <w:abstractNumId w:val="1"/>
  </w:num>
  <w:num w:numId="7">
    <w:abstractNumId w:val="3"/>
  </w:num>
  <w:num w:numId="8">
    <w:abstractNumId w:val="2"/>
  </w:num>
  <w:num w:numId="9">
    <w:abstractNumId w:val="10"/>
  </w:num>
  <w:num w:numId="10">
    <w:abstractNumId w:val="5"/>
  </w:num>
  <w:num w:numId="11">
    <w:abstractNumId w:val="4"/>
  </w:num>
  <w:num w:numId="12">
    <w:abstractNumId w:val="4"/>
  </w:num>
  <w:num w:numId="13">
    <w:abstractNumId w:val="12"/>
  </w:num>
  <w:num w:numId="14">
    <w:abstractNumId w:val="9"/>
  </w:num>
  <w:num w:numId="15">
    <w:abstractNumId w:val="7"/>
  </w:num>
  <w:num w:numId="16">
    <w:abstractNumId w:val="8"/>
  </w:num>
  <w:num w:numId="17">
    <w:abstractNumId w:val="1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Xel8RDQQe0dQltY90uugoex3nN78s+3ZVvaObuN8ndgIWEzITv4R+s3MoY9AxeVCbyzfaKC6eJ3lg1nHh6l/A==" w:salt="AUtnVZXn4P0XPGPdZaCFjA=="/>
  <w:defaultTabStop w:val="708"/>
  <w:hyphenationZone w:val="425"/>
  <w:drawingGridHorizontalSpacing w:val="105"/>
  <w:drawingGridVerticalSpacing w:val="181"/>
  <w:displayHorizontalDrawingGridEvery w:val="2"/>
  <w:doNotShadeFormData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2AB"/>
    <w:rsid w:val="00001FA9"/>
    <w:rsid w:val="00002B36"/>
    <w:rsid w:val="000064C7"/>
    <w:rsid w:val="000106C1"/>
    <w:rsid w:val="00017CB1"/>
    <w:rsid w:val="000356DE"/>
    <w:rsid w:val="0004117E"/>
    <w:rsid w:val="00046890"/>
    <w:rsid w:val="000508F8"/>
    <w:rsid w:val="00057F8B"/>
    <w:rsid w:val="000638C6"/>
    <w:rsid w:val="00070D2B"/>
    <w:rsid w:val="00071521"/>
    <w:rsid w:val="000777BC"/>
    <w:rsid w:val="00085193"/>
    <w:rsid w:val="0008572F"/>
    <w:rsid w:val="00092DFE"/>
    <w:rsid w:val="000A15BF"/>
    <w:rsid w:val="000A2B0F"/>
    <w:rsid w:val="000A561F"/>
    <w:rsid w:val="000A59E7"/>
    <w:rsid w:val="000A7D4C"/>
    <w:rsid w:val="000C7414"/>
    <w:rsid w:val="000C7B6D"/>
    <w:rsid w:val="000E13ED"/>
    <w:rsid w:val="000E1B70"/>
    <w:rsid w:val="000E26D8"/>
    <w:rsid w:val="000E3173"/>
    <w:rsid w:val="000E6D22"/>
    <w:rsid w:val="000F2FC7"/>
    <w:rsid w:val="00105D22"/>
    <w:rsid w:val="00107009"/>
    <w:rsid w:val="00116178"/>
    <w:rsid w:val="00120A22"/>
    <w:rsid w:val="00122B56"/>
    <w:rsid w:val="00134003"/>
    <w:rsid w:val="00134411"/>
    <w:rsid w:val="0014073F"/>
    <w:rsid w:val="001418F8"/>
    <w:rsid w:val="001466B9"/>
    <w:rsid w:val="00151F7D"/>
    <w:rsid w:val="00157D56"/>
    <w:rsid w:val="001768F7"/>
    <w:rsid w:val="00177612"/>
    <w:rsid w:val="001869CB"/>
    <w:rsid w:val="001A1625"/>
    <w:rsid w:val="001A271F"/>
    <w:rsid w:val="001A2C5F"/>
    <w:rsid w:val="001A31A3"/>
    <w:rsid w:val="001A534C"/>
    <w:rsid w:val="001A6676"/>
    <w:rsid w:val="001B4179"/>
    <w:rsid w:val="001B79D9"/>
    <w:rsid w:val="001C0526"/>
    <w:rsid w:val="001C0D34"/>
    <w:rsid w:val="001C2D75"/>
    <w:rsid w:val="001D028F"/>
    <w:rsid w:val="001D254A"/>
    <w:rsid w:val="001D2CE0"/>
    <w:rsid w:val="001D5109"/>
    <w:rsid w:val="001E013C"/>
    <w:rsid w:val="001E5E54"/>
    <w:rsid w:val="001E74BD"/>
    <w:rsid w:val="001F0663"/>
    <w:rsid w:val="001F6999"/>
    <w:rsid w:val="001F73BB"/>
    <w:rsid w:val="002011D2"/>
    <w:rsid w:val="00203330"/>
    <w:rsid w:val="00205FEB"/>
    <w:rsid w:val="00221FA8"/>
    <w:rsid w:val="00223667"/>
    <w:rsid w:val="002302DF"/>
    <w:rsid w:val="002316B6"/>
    <w:rsid w:val="00234701"/>
    <w:rsid w:val="00234EA5"/>
    <w:rsid w:val="002453BB"/>
    <w:rsid w:val="002553DA"/>
    <w:rsid w:val="0026470E"/>
    <w:rsid w:val="00265ACA"/>
    <w:rsid w:val="002727A9"/>
    <w:rsid w:val="0027707F"/>
    <w:rsid w:val="0027742F"/>
    <w:rsid w:val="00292E3B"/>
    <w:rsid w:val="00293FA5"/>
    <w:rsid w:val="002B2EA7"/>
    <w:rsid w:val="002B6687"/>
    <w:rsid w:val="002C0B0E"/>
    <w:rsid w:val="002C1FB8"/>
    <w:rsid w:val="002C7DDE"/>
    <w:rsid w:val="002E45DF"/>
    <w:rsid w:val="002F0139"/>
    <w:rsid w:val="002F1600"/>
    <w:rsid w:val="002F73BA"/>
    <w:rsid w:val="003000DF"/>
    <w:rsid w:val="00301F58"/>
    <w:rsid w:val="0030300D"/>
    <w:rsid w:val="00307298"/>
    <w:rsid w:val="00307BAE"/>
    <w:rsid w:val="003112E3"/>
    <w:rsid w:val="003114BC"/>
    <w:rsid w:val="003142AB"/>
    <w:rsid w:val="00314D94"/>
    <w:rsid w:val="00315DC2"/>
    <w:rsid w:val="00320354"/>
    <w:rsid w:val="00321F20"/>
    <w:rsid w:val="00332AE8"/>
    <w:rsid w:val="003334CE"/>
    <w:rsid w:val="003344E4"/>
    <w:rsid w:val="00336673"/>
    <w:rsid w:val="00342EC6"/>
    <w:rsid w:val="00357CFF"/>
    <w:rsid w:val="0036309E"/>
    <w:rsid w:val="00365B7D"/>
    <w:rsid w:val="00370244"/>
    <w:rsid w:val="003739D3"/>
    <w:rsid w:val="00392179"/>
    <w:rsid w:val="00393B51"/>
    <w:rsid w:val="003A5031"/>
    <w:rsid w:val="003A6998"/>
    <w:rsid w:val="003B2FC0"/>
    <w:rsid w:val="003B53A3"/>
    <w:rsid w:val="003C505D"/>
    <w:rsid w:val="003C67B9"/>
    <w:rsid w:val="003C6E57"/>
    <w:rsid w:val="003D297A"/>
    <w:rsid w:val="003D5853"/>
    <w:rsid w:val="00420CE3"/>
    <w:rsid w:val="00427968"/>
    <w:rsid w:val="00427CC6"/>
    <w:rsid w:val="00435831"/>
    <w:rsid w:val="004428D5"/>
    <w:rsid w:val="004459E7"/>
    <w:rsid w:val="00456E32"/>
    <w:rsid w:val="00472640"/>
    <w:rsid w:val="00472817"/>
    <w:rsid w:val="00472906"/>
    <w:rsid w:val="00474D41"/>
    <w:rsid w:val="004851C0"/>
    <w:rsid w:val="004857BB"/>
    <w:rsid w:val="00495DDF"/>
    <w:rsid w:val="004A26AC"/>
    <w:rsid w:val="004A75CA"/>
    <w:rsid w:val="004B596C"/>
    <w:rsid w:val="004B7548"/>
    <w:rsid w:val="004C2412"/>
    <w:rsid w:val="004E0015"/>
    <w:rsid w:val="004E5233"/>
    <w:rsid w:val="004F3B0D"/>
    <w:rsid w:val="004F47B1"/>
    <w:rsid w:val="004F5BF1"/>
    <w:rsid w:val="004F7A4A"/>
    <w:rsid w:val="0050658C"/>
    <w:rsid w:val="005068E3"/>
    <w:rsid w:val="00506BE1"/>
    <w:rsid w:val="00512042"/>
    <w:rsid w:val="00512BAE"/>
    <w:rsid w:val="005132B2"/>
    <w:rsid w:val="00523CA1"/>
    <w:rsid w:val="00531400"/>
    <w:rsid w:val="00533D2E"/>
    <w:rsid w:val="00533F31"/>
    <w:rsid w:val="00534801"/>
    <w:rsid w:val="005367E9"/>
    <w:rsid w:val="00542006"/>
    <w:rsid w:val="00542BE5"/>
    <w:rsid w:val="00543989"/>
    <w:rsid w:val="00547D0F"/>
    <w:rsid w:val="00552565"/>
    <w:rsid w:val="00557912"/>
    <w:rsid w:val="0058298D"/>
    <w:rsid w:val="0058381D"/>
    <w:rsid w:val="00585DA5"/>
    <w:rsid w:val="005916D1"/>
    <w:rsid w:val="005950BF"/>
    <w:rsid w:val="005A2C9A"/>
    <w:rsid w:val="005A46C1"/>
    <w:rsid w:val="005A6641"/>
    <w:rsid w:val="005A6898"/>
    <w:rsid w:val="005B2094"/>
    <w:rsid w:val="005B6919"/>
    <w:rsid w:val="005C47E8"/>
    <w:rsid w:val="005C644D"/>
    <w:rsid w:val="005D31E0"/>
    <w:rsid w:val="005D750A"/>
    <w:rsid w:val="005D7E5E"/>
    <w:rsid w:val="005E0ED0"/>
    <w:rsid w:val="005E0F4F"/>
    <w:rsid w:val="005E54C2"/>
    <w:rsid w:val="006122B5"/>
    <w:rsid w:val="00613BED"/>
    <w:rsid w:val="00617D13"/>
    <w:rsid w:val="00626CC2"/>
    <w:rsid w:val="0063473B"/>
    <w:rsid w:val="00636EB5"/>
    <w:rsid w:val="0064026E"/>
    <w:rsid w:val="00645362"/>
    <w:rsid w:val="0064665C"/>
    <w:rsid w:val="00656CB7"/>
    <w:rsid w:val="006647B5"/>
    <w:rsid w:val="0066493C"/>
    <w:rsid w:val="00673E38"/>
    <w:rsid w:val="00680501"/>
    <w:rsid w:val="00682C2C"/>
    <w:rsid w:val="006839CA"/>
    <w:rsid w:val="006870C2"/>
    <w:rsid w:val="0069005B"/>
    <w:rsid w:val="00694BB7"/>
    <w:rsid w:val="00695D28"/>
    <w:rsid w:val="006A1F48"/>
    <w:rsid w:val="006A34C2"/>
    <w:rsid w:val="006A6413"/>
    <w:rsid w:val="006B1016"/>
    <w:rsid w:val="006B1DFA"/>
    <w:rsid w:val="006B6008"/>
    <w:rsid w:val="006C090F"/>
    <w:rsid w:val="006C2F61"/>
    <w:rsid w:val="006C4996"/>
    <w:rsid w:val="006C5C58"/>
    <w:rsid w:val="006C7066"/>
    <w:rsid w:val="006C7F83"/>
    <w:rsid w:val="006D5FF3"/>
    <w:rsid w:val="006D7473"/>
    <w:rsid w:val="006E10B0"/>
    <w:rsid w:val="00702E28"/>
    <w:rsid w:val="00705685"/>
    <w:rsid w:val="007113D3"/>
    <w:rsid w:val="0071186D"/>
    <w:rsid w:val="00713CDC"/>
    <w:rsid w:val="00716936"/>
    <w:rsid w:val="007256FE"/>
    <w:rsid w:val="00731D26"/>
    <w:rsid w:val="00732518"/>
    <w:rsid w:val="007376AE"/>
    <w:rsid w:val="00741B4C"/>
    <w:rsid w:val="00742C86"/>
    <w:rsid w:val="007449FB"/>
    <w:rsid w:val="0074687F"/>
    <w:rsid w:val="00747A82"/>
    <w:rsid w:val="00776F72"/>
    <w:rsid w:val="00777D6F"/>
    <w:rsid w:val="00783D79"/>
    <w:rsid w:val="007900EC"/>
    <w:rsid w:val="0079630B"/>
    <w:rsid w:val="007A1FE8"/>
    <w:rsid w:val="007A623C"/>
    <w:rsid w:val="007C083F"/>
    <w:rsid w:val="007C170D"/>
    <w:rsid w:val="007C22FC"/>
    <w:rsid w:val="007C3C6A"/>
    <w:rsid w:val="007C3E01"/>
    <w:rsid w:val="007D19A6"/>
    <w:rsid w:val="007D6D92"/>
    <w:rsid w:val="007E4D1D"/>
    <w:rsid w:val="00800C1B"/>
    <w:rsid w:val="008034D6"/>
    <w:rsid w:val="008066C7"/>
    <w:rsid w:val="00810043"/>
    <w:rsid w:val="008104B1"/>
    <w:rsid w:val="00814537"/>
    <w:rsid w:val="008279CD"/>
    <w:rsid w:val="00837D53"/>
    <w:rsid w:val="00843E0B"/>
    <w:rsid w:val="00846A88"/>
    <w:rsid w:val="00846F24"/>
    <w:rsid w:val="00850757"/>
    <w:rsid w:val="00856C0C"/>
    <w:rsid w:val="00857234"/>
    <w:rsid w:val="00863E40"/>
    <w:rsid w:val="00864AAD"/>
    <w:rsid w:val="00866968"/>
    <w:rsid w:val="00872363"/>
    <w:rsid w:val="00874D03"/>
    <w:rsid w:val="00880A87"/>
    <w:rsid w:val="00880B8E"/>
    <w:rsid w:val="008941B0"/>
    <w:rsid w:val="008955E0"/>
    <w:rsid w:val="00896814"/>
    <w:rsid w:val="008A1AF8"/>
    <w:rsid w:val="008A2935"/>
    <w:rsid w:val="008A3F6A"/>
    <w:rsid w:val="008A557A"/>
    <w:rsid w:val="008B2F4E"/>
    <w:rsid w:val="008B3582"/>
    <w:rsid w:val="008C4FCB"/>
    <w:rsid w:val="008D2ACC"/>
    <w:rsid w:val="008F0D6A"/>
    <w:rsid w:val="008F1FED"/>
    <w:rsid w:val="00902BDC"/>
    <w:rsid w:val="00903F9A"/>
    <w:rsid w:val="0090434F"/>
    <w:rsid w:val="00913119"/>
    <w:rsid w:val="00923817"/>
    <w:rsid w:val="009301A4"/>
    <w:rsid w:val="00933318"/>
    <w:rsid w:val="009339F8"/>
    <w:rsid w:val="00935034"/>
    <w:rsid w:val="00937287"/>
    <w:rsid w:val="009426B0"/>
    <w:rsid w:val="009445DC"/>
    <w:rsid w:val="00953CA6"/>
    <w:rsid w:val="009549B9"/>
    <w:rsid w:val="00954EEE"/>
    <w:rsid w:val="00956624"/>
    <w:rsid w:val="00965AB1"/>
    <w:rsid w:val="00966B02"/>
    <w:rsid w:val="009757B5"/>
    <w:rsid w:val="00982F28"/>
    <w:rsid w:val="009840B1"/>
    <w:rsid w:val="00993A4E"/>
    <w:rsid w:val="00993FD4"/>
    <w:rsid w:val="009A1324"/>
    <w:rsid w:val="009A26EE"/>
    <w:rsid w:val="009A2824"/>
    <w:rsid w:val="009B7A11"/>
    <w:rsid w:val="009C10A3"/>
    <w:rsid w:val="009C1A14"/>
    <w:rsid w:val="009C348D"/>
    <w:rsid w:val="009D0AC7"/>
    <w:rsid w:val="009D6189"/>
    <w:rsid w:val="009E0891"/>
    <w:rsid w:val="009E79FB"/>
    <w:rsid w:val="009F39CC"/>
    <w:rsid w:val="00A05252"/>
    <w:rsid w:val="00A12931"/>
    <w:rsid w:val="00A12CD6"/>
    <w:rsid w:val="00A1307B"/>
    <w:rsid w:val="00A20B8A"/>
    <w:rsid w:val="00A313A7"/>
    <w:rsid w:val="00A35074"/>
    <w:rsid w:val="00A36BBD"/>
    <w:rsid w:val="00A4103A"/>
    <w:rsid w:val="00A44C7E"/>
    <w:rsid w:val="00A63DF9"/>
    <w:rsid w:val="00A66247"/>
    <w:rsid w:val="00A6742C"/>
    <w:rsid w:val="00A731B1"/>
    <w:rsid w:val="00A75C9F"/>
    <w:rsid w:val="00A762B0"/>
    <w:rsid w:val="00A771CB"/>
    <w:rsid w:val="00A8160F"/>
    <w:rsid w:val="00A8313D"/>
    <w:rsid w:val="00A87AF7"/>
    <w:rsid w:val="00A97465"/>
    <w:rsid w:val="00AA4DDF"/>
    <w:rsid w:val="00AA78B5"/>
    <w:rsid w:val="00AB110F"/>
    <w:rsid w:val="00AD779A"/>
    <w:rsid w:val="00B00E98"/>
    <w:rsid w:val="00B0553A"/>
    <w:rsid w:val="00B110D1"/>
    <w:rsid w:val="00B1213F"/>
    <w:rsid w:val="00B14A5E"/>
    <w:rsid w:val="00B152A2"/>
    <w:rsid w:val="00B1721E"/>
    <w:rsid w:val="00B21DAA"/>
    <w:rsid w:val="00B24DAC"/>
    <w:rsid w:val="00B25127"/>
    <w:rsid w:val="00B25226"/>
    <w:rsid w:val="00B3479D"/>
    <w:rsid w:val="00B36139"/>
    <w:rsid w:val="00B4054E"/>
    <w:rsid w:val="00B5012A"/>
    <w:rsid w:val="00B50E6A"/>
    <w:rsid w:val="00B53265"/>
    <w:rsid w:val="00B5418D"/>
    <w:rsid w:val="00B544D9"/>
    <w:rsid w:val="00B57C25"/>
    <w:rsid w:val="00B62584"/>
    <w:rsid w:val="00B64D88"/>
    <w:rsid w:val="00B67AE5"/>
    <w:rsid w:val="00B80050"/>
    <w:rsid w:val="00B844D3"/>
    <w:rsid w:val="00B86065"/>
    <w:rsid w:val="00B911F4"/>
    <w:rsid w:val="00B9198F"/>
    <w:rsid w:val="00B9625F"/>
    <w:rsid w:val="00BA062C"/>
    <w:rsid w:val="00BA5E17"/>
    <w:rsid w:val="00BB0189"/>
    <w:rsid w:val="00BC5D3A"/>
    <w:rsid w:val="00BD0D03"/>
    <w:rsid w:val="00BD23FF"/>
    <w:rsid w:val="00BE1056"/>
    <w:rsid w:val="00BE75C6"/>
    <w:rsid w:val="00BF09B8"/>
    <w:rsid w:val="00BF170F"/>
    <w:rsid w:val="00BF5AC5"/>
    <w:rsid w:val="00C02BA9"/>
    <w:rsid w:val="00C03384"/>
    <w:rsid w:val="00C23E6A"/>
    <w:rsid w:val="00C323B6"/>
    <w:rsid w:val="00C3261A"/>
    <w:rsid w:val="00C331C6"/>
    <w:rsid w:val="00C3706E"/>
    <w:rsid w:val="00C417D5"/>
    <w:rsid w:val="00C42AA8"/>
    <w:rsid w:val="00C44E6D"/>
    <w:rsid w:val="00C46A5C"/>
    <w:rsid w:val="00C53E1D"/>
    <w:rsid w:val="00C805B0"/>
    <w:rsid w:val="00C877CA"/>
    <w:rsid w:val="00C90873"/>
    <w:rsid w:val="00C93DCD"/>
    <w:rsid w:val="00C940D8"/>
    <w:rsid w:val="00C940DD"/>
    <w:rsid w:val="00CA1FAB"/>
    <w:rsid w:val="00CA7853"/>
    <w:rsid w:val="00CB324F"/>
    <w:rsid w:val="00CB60E9"/>
    <w:rsid w:val="00CB74EF"/>
    <w:rsid w:val="00CC1B97"/>
    <w:rsid w:val="00CC41A8"/>
    <w:rsid w:val="00CD141E"/>
    <w:rsid w:val="00CD1D86"/>
    <w:rsid w:val="00CD3ABC"/>
    <w:rsid w:val="00CD6BE1"/>
    <w:rsid w:val="00CE09E5"/>
    <w:rsid w:val="00CE13A1"/>
    <w:rsid w:val="00CE4173"/>
    <w:rsid w:val="00CF1930"/>
    <w:rsid w:val="00D00D46"/>
    <w:rsid w:val="00D0185C"/>
    <w:rsid w:val="00D02BCA"/>
    <w:rsid w:val="00D0540F"/>
    <w:rsid w:val="00D307B1"/>
    <w:rsid w:val="00D46C75"/>
    <w:rsid w:val="00D524A1"/>
    <w:rsid w:val="00D5409C"/>
    <w:rsid w:val="00D618F0"/>
    <w:rsid w:val="00D70B31"/>
    <w:rsid w:val="00D710BF"/>
    <w:rsid w:val="00D71FD3"/>
    <w:rsid w:val="00D74CA5"/>
    <w:rsid w:val="00D761E5"/>
    <w:rsid w:val="00D84A63"/>
    <w:rsid w:val="00D859B8"/>
    <w:rsid w:val="00D85E6E"/>
    <w:rsid w:val="00D90B71"/>
    <w:rsid w:val="00D93DC0"/>
    <w:rsid w:val="00DA1FF8"/>
    <w:rsid w:val="00DA4F61"/>
    <w:rsid w:val="00DA736E"/>
    <w:rsid w:val="00DA75BB"/>
    <w:rsid w:val="00DB2968"/>
    <w:rsid w:val="00DB6080"/>
    <w:rsid w:val="00DC3FD4"/>
    <w:rsid w:val="00DD5EAA"/>
    <w:rsid w:val="00DF3802"/>
    <w:rsid w:val="00DF4539"/>
    <w:rsid w:val="00E02C09"/>
    <w:rsid w:val="00E04BE6"/>
    <w:rsid w:val="00E1002F"/>
    <w:rsid w:val="00E12348"/>
    <w:rsid w:val="00E20A83"/>
    <w:rsid w:val="00E2321C"/>
    <w:rsid w:val="00E245C4"/>
    <w:rsid w:val="00E26122"/>
    <w:rsid w:val="00E3590F"/>
    <w:rsid w:val="00E35944"/>
    <w:rsid w:val="00E37239"/>
    <w:rsid w:val="00E441AE"/>
    <w:rsid w:val="00E45E7C"/>
    <w:rsid w:val="00E50C95"/>
    <w:rsid w:val="00E51040"/>
    <w:rsid w:val="00E523EC"/>
    <w:rsid w:val="00E56FF7"/>
    <w:rsid w:val="00E60ECF"/>
    <w:rsid w:val="00E60FB7"/>
    <w:rsid w:val="00E65482"/>
    <w:rsid w:val="00E65E0E"/>
    <w:rsid w:val="00E72671"/>
    <w:rsid w:val="00E73012"/>
    <w:rsid w:val="00E73CB2"/>
    <w:rsid w:val="00E7585D"/>
    <w:rsid w:val="00E81195"/>
    <w:rsid w:val="00E8553D"/>
    <w:rsid w:val="00E85F58"/>
    <w:rsid w:val="00E90521"/>
    <w:rsid w:val="00E9336F"/>
    <w:rsid w:val="00E9592F"/>
    <w:rsid w:val="00EB2130"/>
    <w:rsid w:val="00EB3D42"/>
    <w:rsid w:val="00EC0EF4"/>
    <w:rsid w:val="00EC550E"/>
    <w:rsid w:val="00EC7FB7"/>
    <w:rsid w:val="00ED1C08"/>
    <w:rsid w:val="00ED5B59"/>
    <w:rsid w:val="00EE12EF"/>
    <w:rsid w:val="00EE185D"/>
    <w:rsid w:val="00EE4344"/>
    <w:rsid w:val="00EE72FE"/>
    <w:rsid w:val="00F017BA"/>
    <w:rsid w:val="00F01A68"/>
    <w:rsid w:val="00F06B5A"/>
    <w:rsid w:val="00F13B4B"/>
    <w:rsid w:val="00F21B51"/>
    <w:rsid w:val="00F21D55"/>
    <w:rsid w:val="00F25E97"/>
    <w:rsid w:val="00F26919"/>
    <w:rsid w:val="00F27D6D"/>
    <w:rsid w:val="00F325F7"/>
    <w:rsid w:val="00F407ED"/>
    <w:rsid w:val="00F4139E"/>
    <w:rsid w:val="00F470E4"/>
    <w:rsid w:val="00F72A6D"/>
    <w:rsid w:val="00F7303F"/>
    <w:rsid w:val="00F814A6"/>
    <w:rsid w:val="00F81ED5"/>
    <w:rsid w:val="00F83392"/>
    <w:rsid w:val="00F84896"/>
    <w:rsid w:val="00F8721D"/>
    <w:rsid w:val="00F95818"/>
    <w:rsid w:val="00FA3B16"/>
    <w:rsid w:val="00FB22DB"/>
    <w:rsid w:val="00FB2596"/>
    <w:rsid w:val="00FB3F75"/>
    <w:rsid w:val="00FC1E3B"/>
    <w:rsid w:val="00FC392A"/>
    <w:rsid w:val="00FC5876"/>
    <w:rsid w:val="00FC5BD3"/>
    <w:rsid w:val="00FC62BA"/>
    <w:rsid w:val="00FD1936"/>
    <w:rsid w:val="00FD492F"/>
    <w:rsid w:val="00FE0309"/>
    <w:rsid w:val="00FE2462"/>
    <w:rsid w:val="00FE4731"/>
    <w:rsid w:val="00FF5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5:docId w15:val="{449D70D8-FACA-4790-80A2-8F37DC4C9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6470E"/>
    <w:pPr>
      <w:widowControl w:val="0"/>
      <w:adjustRightInd w:val="0"/>
      <w:spacing w:line="280" w:lineRule="atLeast"/>
      <w:textAlignment w:val="baseline"/>
    </w:pPr>
    <w:rPr>
      <w:rFonts w:ascii="Akkurat Office" w:hAnsi="Akkurat Office" w:cs="Arial"/>
      <w:snapToGrid w:val="0"/>
      <w:sz w:val="21"/>
      <w:szCs w:val="21"/>
    </w:rPr>
  </w:style>
  <w:style w:type="paragraph" w:styleId="berschrift1">
    <w:name w:val="heading 1"/>
    <w:basedOn w:val="Standard"/>
    <w:next w:val="Standard"/>
    <w:qFormat/>
    <w:rsid w:val="00F95818"/>
    <w:pPr>
      <w:keepNext/>
      <w:numPr>
        <w:numId w:val="10"/>
      </w:numPr>
      <w:outlineLvl w:val="0"/>
    </w:pPr>
    <w:rPr>
      <w:rFonts w:ascii="Arial" w:hAnsi="Arial"/>
      <w:b/>
      <w:bCs/>
      <w:sz w:val="24"/>
    </w:rPr>
  </w:style>
  <w:style w:type="paragraph" w:styleId="berschrift2">
    <w:name w:val="heading 2"/>
    <w:basedOn w:val="berschrift1"/>
    <w:next w:val="Standard"/>
    <w:qFormat/>
    <w:rsid w:val="003C67B9"/>
    <w:pPr>
      <w:numPr>
        <w:ilvl w:val="1"/>
      </w:numPr>
      <w:outlineLvl w:val="1"/>
    </w:pPr>
    <w:rPr>
      <w:bCs w:val="0"/>
      <w:iCs/>
      <w:szCs w:val="28"/>
    </w:rPr>
  </w:style>
  <w:style w:type="paragraph" w:styleId="berschrift3">
    <w:name w:val="heading 3"/>
    <w:basedOn w:val="berschrift2"/>
    <w:next w:val="Standard"/>
    <w:qFormat/>
    <w:rsid w:val="003C67B9"/>
    <w:pPr>
      <w:numPr>
        <w:ilvl w:val="2"/>
      </w:numPr>
      <w:outlineLvl w:val="2"/>
    </w:pPr>
    <w:rPr>
      <w:bCs/>
      <w:szCs w:val="26"/>
    </w:rPr>
  </w:style>
  <w:style w:type="paragraph" w:styleId="berschrift4">
    <w:name w:val="heading 4"/>
    <w:basedOn w:val="berschrift3"/>
    <w:next w:val="Standard"/>
    <w:qFormat/>
    <w:rsid w:val="003C67B9"/>
    <w:pPr>
      <w:numPr>
        <w:ilvl w:val="3"/>
      </w:numPr>
      <w:outlineLvl w:val="3"/>
    </w:pPr>
    <w:rPr>
      <w:bCs w:val="0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57234"/>
    <w:pPr>
      <w:tabs>
        <w:tab w:val="center" w:pos="4536"/>
        <w:tab w:val="right" w:pos="9072"/>
      </w:tabs>
    </w:pPr>
    <w:rPr>
      <w:sz w:val="20"/>
    </w:rPr>
  </w:style>
  <w:style w:type="paragraph" w:styleId="Beschriftung">
    <w:name w:val="caption"/>
    <w:basedOn w:val="Standard"/>
    <w:next w:val="Standard"/>
    <w:qFormat/>
    <w:rsid w:val="005D750A"/>
    <w:pPr>
      <w:suppressAutoHyphens/>
      <w:spacing w:after="240"/>
      <w:jc w:val="center"/>
    </w:pPr>
    <w:rPr>
      <w:b/>
      <w:bCs/>
      <w:sz w:val="20"/>
      <w:szCs w:val="20"/>
      <w:lang w:eastAsia="ar-SA"/>
    </w:rPr>
  </w:style>
  <w:style w:type="paragraph" w:customStyle="1" w:styleId="berschriftohneNummer">
    <w:name w:val="Überschrift_ohne_Nummer"/>
    <w:basedOn w:val="berschrift4"/>
    <w:next w:val="Standard"/>
    <w:semiHidden/>
    <w:rsid w:val="006839CA"/>
    <w:pPr>
      <w:numPr>
        <w:ilvl w:val="0"/>
        <w:numId w:val="0"/>
      </w:numPr>
    </w:pPr>
  </w:style>
  <w:style w:type="paragraph" w:customStyle="1" w:styleId="Zwischenueberschriften">
    <w:name w:val="Zwischenueberschriften"/>
    <w:basedOn w:val="Standard"/>
    <w:semiHidden/>
    <w:rsid w:val="00923817"/>
    <w:pPr>
      <w:keepNext/>
      <w:numPr>
        <w:numId w:val="4"/>
      </w:numPr>
      <w:spacing w:before="240"/>
    </w:pPr>
    <w:rPr>
      <w:b/>
    </w:rPr>
  </w:style>
  <w:style w:type="character" w:customStyle="1" w:styleId="Befehle">
    <w:name w:val="Befehle"/>
    <w:semiHidden/>
    <w:rsid w:val="00E04BE6"/>
    <w:rPr>
      <w:rFonts w:ascii="Courier New" w:hAnsi="Courier New"/>
      <w:sz w:val="20"/>
    </w:rPr>
  </w:style>
  <w:style w:type="paragraph" w:customStyle="1" w:styleId="Code">
    <w:name w:val="Code"/>
    <w:basedOn w:val="Standard"/>
    <w:semiHidden/>
    <w:rsid w:val="00293FA5"/>
    <w:pPr>
      <w:suppressAutoHyphens/>
      <w:spacing w:after="240"/>
    </w:pPr>
    <w:rPr>
      <w:rFonts w:ascii="Courier New" w:hAnsi="Courier New"/>
      <w:b/>
      <w:sz w:val="20"/>
      <w:lang w:eastAsia="ar-SA"/>
    </w:rPr>
  </w:style>
  <w:style w:type="paragraph" w:customStyle="1" w:styleId="CodeAbsatz">
    <w:name w:val="CodeAbsatz"/>
    <w:basedOn w:val="Standard"/>
    <w:semiHidden/>
    <w:rsid w:val="002F0139"/>
    <w:pPr>
      <w:keepNext/>
      <w:suppressAutoHyphens/>
    </w:pPr>
    <w:rPr>
      <w:rFonts w:ascii="Courier New" w:hAnsi="Courier New"/>
      <w:noProof/>
      <w:sz w:val="20"/>
      <w:lang w:eastAsia="ar-SA"/>
    </w:rPr>
  </w:style>
  <w:style w:type="table" w:customStyle="1" w:styleId="Tabellengitternetz">
    <w:name w:val="Tabellengitternetz"/>
    <w:basedOn w:val="NormaleTabelle"/>
    <w:semiHidden/>
    <w:rsid w:val="00A6742C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hrittfuerSchritt">
    <w:name w:val="SchrittfuerSchritt"/>
    <w:basedOn w:val="Standard"/>
    <w:semiHidden/>
    <w:rsid w:val="000E13ED"/>
    <w:pPr>
      <w:numPr>
        <w:numId w:val="7"/>
      </w:numPr>
      <w:spacing w:after="240"/>
    </w:pPr>
  </w:style>
  <w:style w:type="paragraph" w:styleId="Verzeichnis1">
    <w:name w:val="toc 1"/>
    <w:basedOn w:val="Standard"/>
    <w:next w:val="Standard"/>
    <w:semiHidden/>
    <w:rsid w:val="00937287"/>
    <w:pPr>
      <w:tabs>
        <w:tab w:val="left" w:pos="480"/>
        <w:tab w:val="right" w:leader="dot" w:pos="9060"/>
      </w:tabs>
      <w:spacing w:line="360" w:lineRule="auto"/>
      <w:ind w:left="454" w:hanging="454"/>
    </w:pPr>
    <w:rPr>
      <w:rFonts w:ascii="MS Reference Sans Serif" w:eastAsia="Times" w:hAnsi="MS Reference Sans Serif"/>
      <w:b/>
      <w:sz w:val="24"/>
      <w:szCs w:val="20"/>
    </w:rPr>
  </w:style>
  <w:style w:type="paragraph" w:styleId="Verzeichnis2">
    <w:name w:val="toc 2"/>
    <w:basedOn w:val="Standard"/>
    <w:next w:val="Standard"/>
    <w:semiHidden/>
    <w:rsid w:val="008955E0"/>
    <w:pPr>
      <w:spacing w:after="120"/>
      <w:ind w:left="238"/>
      <w:contextualSpacing/>
    </w:pPr>
    <w:rPr>
      <w:rFonts w:ascii="MS Reference Sans Serif" w:hAnsi="MS Reference Sans Serif"/>
      <w:sz w:val="24"/>
    </w:rPr>
  </w:style>
  <w:style w:type="paragraph" w:styleId="Verzeichnis3">
    <w:name w:val="toc 3"/>
    <w:basedOn w:val="Standard"/>
    <w:next w:val="Standard"/>
    <w:semiHidden/>
    <w:rsid w:val="008955E0"/>
    <w:pPr>
      <w:spacing w:after="120"/>
      <w:ind w:left="482"/>
      <w:contextualSpacing/>
    </w:pPr>
    <w:rPr>
      <w:rFonts w:ascii="MS Reference Sans Serif" w:eastAsia="Times" w:hAnsi="MS Reference Sans Serif"/>
      <w:i/>
      <w:sz w:val="24"/>
      <w:szCs w:val="20"/>
    </w:rPr>
  </w:style>
  <w:style w:type="paragraph" w:customStyle="1" w:styleId="Adresse">
    <w:name w:val="Adresse"/>
    <w:basedOn w:val="Standard"/>
    <w:semiHidden/>
    <w:rsid w:val="00512BAE"/>
  </w:style>
  <w:style w:type="paragraph" w:customStyle="1" w:styleId="Graphik">
    <w:name w:val="Graphik"/>
    <w:basedOn w:val="Standard"/>
    <w:next w:val="Beschriftung"/>
    <w:semiHidden/>
    <w:rsid w:val="009E79FB"/>
    <w:pPr>
      <w:keepNext/>
      <w:jc w:val="center"/>
    </w:pPr>
  </w:style>
  <w:style w:type="paragraph" w:customStyle="1" w:styleId="Frage">
    <w:name w:val="Frage"/>
    <w:basedOn w:val="Standard"/>
    <w:next w:val="Antwort"/>
    <w:semiHidden/>
    <w:rsid w:val="00993FD4"/>
    <w:pPr>
      <w:numPr>
        <w:numId w:val="12"/>
      </w:numPr>
    </w:pPr>
    <w:rPr>
      <w:b/>
    </w:rPr>
  </w:style>
  <w:style w:type="paragraph" w:customStyle="1" w:styleId="Antwort">
    <w:name w:val="Antwort"/>
    <w:basedOn w:val="Standard"/>
    <w:next w:val="Frage"/>
    <w:semiHidden/>
    <w:rsid w:val="00993FD4"/>
    <w:pPr>
      <w:numPr>
        <w:ilvl w:val="12"/>
      </w:numPr>
      <w:ind w:left="360"/>
    </w:pPr>
  </w:style>
  <w:style w:type="paragraph" w:styleId="Sprechblasentext">
    <w:name w:val="Balloon Text"/>
    <w:basedOn w:val="Standard"/>
    <w:semiHidden/>
    <w:rsid w:val="009A26EE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rsid w:val="00542BE5"/>
    <w:pPr>
      <w:tabs>
        <w:tab w:val="center" w:pos="4536"/>
        <w:tab w:val="right" w:pos="9072"/>
      </w:tabs>
    </w:pPr>
  </w:style>
  <w:style w:type="character" w:styleId="Hyperlink">
    <w:name w:val="Hyperlink"/>
    <w:semiHidden/>
    <w:rsid w:val="008A1AF8"/>
    <w:rPr>
      <w:color w:val="0000FF"/>
      <w:u w:val="single"/>
    </w:rPr>
  </w:style>
  <w:style w:type="paragraph" w:customStyle="1" w:styleId="EinrichtungGross">
    <w:name w:val="EinrichtungGross"/>
    <w:basedOn w:val="Standard"/>
    <w:rsid w:val="00AA78B5"/>
    <w:pPr>
      <w:suppressAutoHyphens/>
      <w:spacing w:line="260" w:lineRule="exact"/>
    </w:pPr>
    <w:rPr>
      <w:rFonts w:ascii="Akkurat Light Office" w:hAnsi="Akkurat Light Office"/>
      <w:sz w:val="24"/>
      <w:szCs w:val="24"/>
    </w:rPr>
  </w:style>
  <w:style w:type="paragraph" w:customStyle="1" w:styleId="EinrichtungBankKlein">
    <w:name w:val="EinrichtungBankKlein"/>
    <w:basedOn w:val="Standard"/>
    <w:rsid w:val="00AA78B5"/>
    <w:pPr>
      <w:suppressAutoHyphens/>
      <w:spacing w:line="200" w:lineRule="exact"/>
      <w:jc w:val="both"/>
    </w:pPr>
    <w:rPr>
      <w:rFonts w:ascii="Akkurat Light Office" w:hAnsi="Akkurat Light Office"/>
      <w:sz w:val="15"/>
      <w:szCs w:val="15"/>
    </w:rPr>
  </w:style>
  <w:style w:type="paragraph" w:customStyle="1" w:styleId="AbsenderGanzKlein">
    <w:name w:val="AbsenderGanzKlein"/>
    <w:basedOn w:val="Standard"/>
    <w:rsid w:val="00880B8E"/>
    <w:pPr>
      <w:suppressAutoHyphens/>
      <w:spacing w:line="120" w:lineRule="exact"/>
    </w:pPr>
    <w:rPr>
      <w:rFonts w:ascii="Akkurat Light Office" w:hAnsi="Akkurat Light Office"/>
      <w:sz w:val="12"/>
      <w:szCs w:val="12"/>
    </w:rPr>
  </w:style>
  <w:style w:type="paragraph" w:customStyle="1" w:styleId="Absender">
    <w:name w:val="Absender"/>
    <w:basedOn w:val="Standard"/>
    <w:rsid w:val="00850757"/>
    <w:pPr>
      <w:suppressAutoHyphens/>
      <w:spacing w:line="260" w:lineRule="exact"/>
    </w:pPr>
    <w:rPr>
      <w:sz w:val="19"/>
    </w:rPr>
  </w:style>
  <w:style w:type="paragraph" w:customStyle="1" w:styleId="ZeichenZeile">
    <w:name w:val="ZeichenZeile"/>
    <w:basedOn w:val="Standard"/>
    <w:rsid w:val="00777D6F"/>
    <w:pPr>
      <w:suppressAutoHyphens/>
      <w:spacing w:line="240" w:lineRule="exact"/>
      <w:jc w:val="both"/>
    </w:pPr>
    <w:rPr>
      <w:rFonts w:ascii="Akkurat Light Office" w:hAnsi="Akkurat Light Office"/>
      <w:sz w:val="19"/>
    </w:rPr>
  </w:style>
  <w:style w:type="character" w:styleId="Seitenzahl">
    <w:name w:val="page number"/>
    <w:rsid w:val="00265ACA"/>
    <w:rPr>
      <w:rFonts w:ascii="Akkurat Light Office" w:hAnsi="Akkurat Light Office"/>
      <w:sz w:val="19"/>
    </w:rPr>
  </w:style>
  <w:style w:type="paragraph" w:styleId="berarbeitung">
    <w:name w:val="Revision"/>
    <w:hidden/>
    <w:uiPriority w:val="99"/>
    <w:semiHidden/>
    <w:rsid w:val="00CE4173"/>
    <w:rPr>
      <w:rFonts w:ascii="Akkurat Office" w:hAnsi="Akkurat Office" w:cs="Arial"/>
      <w:snapToGrid w:val="0"/>
      <w:sz w:val="21"/>
      <w:szCs w:val="21"/>
    </w:rPr>
  </w:style>
  <w:style w:type="paragraph" w:styleId="StandardWeb">
    <w:name w:val="Normal (Web)"/>
    <w:basedOn w:val="Standard"/>
    <w:uiPriority w:val="99"/>
    <w:unhideWhenUsed/>
    <w:rsid w:val="00A75C9F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 w:cs="Times New Roman"/>
      <w:snapToGrid/>
      <w:sz w:val="24"/>
      <w:szCs w:val="24"/>
    </w:rPr>
  </w:style>
  <w:style w:type="paragraph" w:styleId="Listenabsatz">
    <w:name w:val="List Paragraph"/>
    <w:basedOn w:val="Standard"/>
    <w:uiPriority w:val="34"/>
    <w:qFormat/>
    <w:rsid w:val="00BF09B8"/>
    <w:pPr>
      <w:widowControl/>
      <w:adjustRightInd/>
      <w:spacing w:line="240" w:lineRule="auto"/>
      <w:ind w:left="720"/>
      <w:contextualSpacing/>
      <w:textAlignment w:val="auto"/>
    </w:pPr>
    <w:rPr>
      <w:rFonts w:ascii="Calibri" w:eastAsia="Calibri" w:hAnsi="Calibri" w:cs="Times New Roman"/>
      <w:snapToGrid/>
      <w:sz w:val="22"/>
      <w:szCs w:val="22"/>
      <w:lang w:eastAsia="en-US"/>
    </w:rPr>
  </w:style>
  <w:style w:type="paragraph" w:styleId="Titel">
    <w:name w:val="Title"/>
    <w:basedOn w:val="Standard"/>
    <w:link w:val="TitelZchn"/>
    <w:qFormat/>
    <w:rsid w:val="00392179"/>
    <w:pPr>
      <w:widowControl/>
      <w:adjustRightInd/>
      <w:spacing w:line="360" w:lineRule="auto"/>
      <w:jc w:val="center"/>
      <w:textAlignment w:val="auto"/>
    </w:pPr>
    <w:rPr>
      <w:rFonts w:ascii="Helvetica" w:hAnsi="Helvetica" w:cs="Times New Roman"/>
      <w:b/>
      <w:snapToGrid/>
      <w:spacing w:val="100"/>
      <w:sz w:val="36"/>
      <w:szCs w:val="20"/>
    </w:rPr>
  </w:style>
  <w:style w:type="character" w:customStyle="1" w:styleId="TitelZchn">
    <w:name w:val="Titel Zchn"/>
    <w:link w:val="Titel"/>
    <w:rsid w:val="00392179"/>
    <w:rPr>
      <w:rFonts w:ascii="Helvetica" w:hAnsi="Helvetica"/>
      <w:b/>
      <w:spacing w:val="100"/>
      <w:sz w:val="36"/>
    </w:rPr>
  </w:style>
  <w:style w:type="paragraph" w:styleId="Funotentext">
    <w:name w:val="footnote text"/>
    <w:basedOn w:val="Standard"/>
    <w:link w:val="FunotentextZchn"/>
    <w:rsid w:val="0079630B"/>
    <w:pPr>
      <w:widowControl/>
      <w:adjustRightInd/>
      <w:spacing w:line="360" w:lineRule="auto"/>
      <w:textAlignment w:val="auto"/>
    </w:pPr>
    <w:rPr>
      <w:rFonts w:ascii="Helvetica" w:hAnsi="Helvetica" w:cs="Times New Roman"/>
      <w:snapToGrid/>
      <w:sz w:val="20"/>
      <w:szCs w:val="20"/>
    </w:rPr>
  </w:style>
  <w:style w:type="character" w:customStyle="1" w:styleId="FunotentextZchn">
    <w:name w:val="Fußnotentext Zchn"/>
    <w:link w:val="Funotentext"/>
    <w:rsid w:val="0079630B"/>
    <w:rPr>
      <w:rFonts w:ascii="Helvetica" w:hAnsi="Helvetica"/>
    </w:rPr>
  </w:style>
  <w:style w:type="character" w:styleId="Funotenzeichen">
    <w:name w:val="footnote reference"/>
    <w:rsid w:val="0079630B"/>
    <w:rPr>
      <w:vertAlign w:val="superscript"/>
    </w:rPr>
  </w:style>
  <w:style w:type="character" w:customStyle="1" w:styleId="FuzeileZchn">
    <w:name w:val="Fußzeile Zchn"/>
    <w:link w:val="Fuzeile"/>
    <w:uiPriority w:val="99"/>
    <w:rsid w:val="000A7D4C"/>
    <w:rPr>
      <w:rFonts w:ascii="Akkurat Office" w:hAnsi="Akkurat Office" w:cs="Arial"/>
      <w:snapToGrid w:val="0"/>
      <w:sz w:val="21"/>
      <w:szCs w:val="21"/>
    </w:rPr>
  </w:style>
  <w:style w:type="character" w:styleId="Platzhaltertext">
    <w:name w:val="Placeholder Text"/>
    <w:basedOn w:val="Absatz-Standardschriftart"/>
    <w:uiPriority w:val="99"/>
    <w:semiHidden/>
    <w:rsid w:val="0027742F"/>
    <w:rPr>
      <w:color w:val="808080"/>
    </w:rPr>
  </w:style>
  <w:style w:type="character" w:customStyle="1" w:styleId="Formatvorlage1">
    <w:name w:val="Formatvorlage1"/>
    <w:basedOn w:val="Absatz-Standardschriftart"/>
    <w:qFormat/>
    <w:rsid w:val="0027742F"/>
    <w:rPr>
      <w:rFonts w:ascii="Akkurat" w:hAnsi="Akkurat"/>
      <w:sz w:val="16"/>
    </w:rPr>
  </w:style>
  <w:style w:type="character" w:customStyle="1" w:styleId="Formatvorlage2">
    <w:name w:val="Formatvorlage2"/>
    <w:basedOn w:val="Absatz-Standardschriftart"/>
    <w:rsid w:val="007A623C"/>
    <w:rPr>
      <w:rFonts w:ascii="Akkurat" w:hAnsi="Akkurat"/>
      <w:i/>
      <w:sz w:val="16"/>
    </w:rPr>
  </w:style>
  <w:style w:type="character" w:customStyle="1" w:styleId="Formatvorlage3">
    <w:name w:val="Formatvorlage3"/>
    <w:basedOn w:val="Absatz-Standardschriftart"/>
    <w:rsid w:val="007A623C"/>
    <w:rPr>
      <w:rFonts w:ascii="Akkurat" w:hAnsi="Akkurat"/>
      <w:b w:val="0"/>
      <w:i/>
      <w:sz w:val="16"/>
    </w:rPr>
  </w:style>
  <w:style w:type="character" w:customStyle="1" w:styleId="Formatvorlage4">
    <w:name w:val="Formatvorlage4"/>
    <w:basedOn w:val="Absatz-Standardschriftart"/>
    <w:rsid w:val="007A623C"/>
    <w:rPr>
      <w:rFonts w:ascii="Akkurat" w:hAnsi="Akkurat"/>
      <w:b w:val="0"/>
      <w:sz w:val="16"/>
    </w:rPr>
  </w:style>
  <w:style w:type="character" w:customStyle="1" w:styleId="Formatvorlage5">
    <w:name w:val="Formatvorlage5"/>
    <w:basedOn w:val="Absatz-Standardschriftart"/>
    <w:rsid w:val="00731D26"/>
    <w:rPr>
      <w:rFonts w:ascii="Akkurat" w:hAnsi="Akkurat"/>
      <w:sz w:val="16"/>
    </w:rPr>
  </w:style>
  <w:style w:type="character" w:customStyle="1" w:styleId="Formatvorlage6">
    <w:name w:val="Formatvorlage6"/>
    <w:basedOn w:val="Absatz-Standardschriftart"/>
    <w:uiPriority w:val="1"/>
    <w:rsid w:val="00E81195"/>
    <w:rPr>
      <w:rFonts w:ascii="Akkurat" w:hAnsi="Akkurat"/>
      <w:sz w:val="16"/>
    </w:rPr>
  </w:style>
  <w:style w:type="character" w:customStyle="1" w:styleId="Formatvorlage7">
    <w:name w:val="Formatvorlage7"/>
    <w:basedOn w:val="Absatz-Standardschriftart"/>
    <w:uiPriority w:val="1"/>
    <w:rsid w:val="00C3706E"/>
    <w:rPr>
      <w:rFonts w:ascii="Akkurat" w:hAnsi="Akkurat"/>
      <w:sz w:val="16"/>
    </w:rPr>
  </w:style>
  <w:style w:type="character" w:customStyle="1" w:styleId="Formatvorlage8">
    <w:name w:val="Formatvorlage8"/>
    <w:basedOn w:val="Absatz-Standardschriftart"/>
    <w:uiPriority w:val="1"/>
    <w:rsid w:val="00C3706E"/>
    <w:rPr>
      <w:rFonts w:ascii="Akkurat" w:hAnsi="Akkurat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0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60E3AE9C6AD4C70913354B386F064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E2BFB5-6E83-4E42-9F9C-F087A88DD0FD}"/>
      </w:docPartPr>
      <w:docPartBody>
        <w:p w:rsidR="00FA2A39" w:rsidRDefault="0091265C" w:rsidP="00260E5D">
          <w:pPr>
            <w:pStyle w:val="C60E3AE9C6AD4C70913354B386F0645020"/>
          </w:pPr>
          <w:r>
            <w:rPr>
              <w:rFonts w:ascii="Akkurat" w:hAnsi="Akkurat"/>
              <w:sz w:val="16"/>
              <w:szCs w:val="16"/>
            </w:rPr>
            <w:t>Nachname</w:t>
          </w:r>
        </w:p>
      </w:docPartBody>
    </w:docPart>
    <w:docPart>
      <w:docPartPr>
        <w:name w:val="69C640C3916A4119B31B7494071489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8A815B-B862-410C-A71B-009516E42FE2}"/>
      </w:docPartPr>
      <w:docPartBody>
        <w:p w:rsidR="00FA2A39" w:rsidRDefault="0091265C" w:rsidP="00260E5D">
          <w:pPr>
            <w:pStyle w:val="69C640C3916A4119B31B74940714895220"/>
          </w:pPr>
          <w:r>
            <w:rPr>
              <w:rFonts w:ascii="Akkurat" w:hAnsi="Akkurat"/>
              <w:snapToGrid/>
              <w:sz w:val="16"/>
              <w:szCs w:val="16"/>
            </w:rPr>
            <w:t>Vorname</w:t>
          </w:r>
        </w:p>
      </w:docPartBody>
    </w:docPart>
    <w:docPart>
      <w:docPartPr>
        <w:name w:val="54CCF0D75C5C4989B313F566D09C5E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CEB313-D469-4D1C-AC39-311D66D54E30}"/>
      </w:docPartPr>
      <w:docPartBody>
        <w:p w:rsidR="00FA2A39" w:rsidRDefault="0091265C" w:rsidP="00260E5D">
          <w:pPr>
            <w:pStyle w:val="54CCF0D75C5C4989B313F566D09C5E5117"/>
          </w:pPr>
          <w:r w:rsidRPr="000C7B6D">
            <w:rPr>
              <w:rStyle w:val="Formatvorlage6"/>
              <w:lang w:val="en-US"/>
            </w:rPr>
            <w:t>Jahr</w:t>
          </w:r>
        </w:p>
      </w:docPartBody>
    </w:docPart>
    <w:docPart>
      <w:docPartPr>
        <w:name w:val="93AEF12D36D94F8B9394E39422AE33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F3DF58-17B1-4FB8-8CF5-272DE9767BB4}"/>
      </w:docPartPr>
      <w:docPartBody>
        <w:p w:rsidR="00FA2A39" w:rsidRDefault="0091265C" w:rsidP="00260E5D">
          <w:pPr>
            <w:pStyle w:val="93AEF12D36D94F8B9394E39422AE335F17"/>
          </w:pPr>
          <w:r>
            <w:rPr>
              <w:rFonts w:ascii="Akkurat" w:hAnsi="Akkurat"/>
              <w:snapToGrid/>
              <w:sz w:val="16"/>
              <w:szCs w:val="16"/>
              <w:lang w:val="en-US"/>
            </w:rPr>
            <w:t>StudentID</w:t>
          </w:r>
        </w:p>
      </w:docPartBody>
    </w:docPart>
    <w:docPart>
      <w:docPartPr>
        <w:name w:val="B93E7F6FA3AA418E92A31C39125190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44BBED-0C74-4903-8B0C-D076AF0F4DFA}"/>
      </w:docPartPr>
      <w:docPartBody>
        <w:p w:rsidR="00FA2A39" w:rsidRDefault="0091265C" w:rsidP="00260E5D">
          <w:pPr>
            <w:pStyle w:val="B93E7F6FA3AA418E92A31C39125190F117"/>
          </w:pPr>
          <w:r w:rsidRPr="000C7B6D">
            <w:rPr>
              <w:rFonts w:ascii="Akkurat" w:hAnsi="Akkurat"/>
              <w:sz w:val="16"/>
              <w:szCs w:val="16"/>
            </w:rPr>
            <w:t>Coordinator</w:t>
          </w:r>
        </w:p>
      </w:docPartBody>
    </w:docPart>
    <w:docPart>
      <w:docPartPr>
        <w:name w:val="37E8EEBEA6194D9B9AAF2EFB750A5B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6A8A13-532D-47A9-91F4-50BBD594E2B1}"/>
      </w:docPartPr>
      <w:docPartBody>
        <w:p w:rsidR="00FA2A39" w:rsidRDefault="0091265C" w:rsidP="00260E5D">
          <w:pPr>
            <w:pStyle w:val="37E8EEBEA6194D9B9AAF2EFB750A5B4117"/>
          </w:pPr>
          <w:r w:rsidRPr="000C7B6D">
            <w:rPr>
              <w:rFonts w:ascii="Akkurat" w:hAnsi="Akkurat"/>
              <w:sz w:val="16"/>
              <w:szCs w:val="16"/>
            </w:rPr>
            <w:t>E-mail</w:t>
          </w:r>
        </w:p>
      </w:docPartBody>
    </w:docPart>
    <w:docPart>
      <w:docPartPr>
        <w:name w:val="00E6FEADE70649BDBAA297A800FF0D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2A01D3-7857-43C4-9E09-D911477B7E62}"/>
      </w:docPartPr>
      <w:docPartBody>
        <w:p w:rsidR="00FA2A39" w:rsidRDefault="0091265C" w:rsidP="00260E5D">
          <w:pPr>
            <w:pStyle w:val="00E6FEADE70649BDBAA297A800FF0D8017"/>
          </w:pPr>
          <w:r w:rsidRPr="000C7B6D">
            <w:rPr>
              <w:rFonts w:ascii="Akkurat" w:hAnsi="Akkurat"/>
              <w:snapToGrid/>
              <w:sz w:val="16"/>
              <w:szCs w:val="16"/>
            </w:rPr>
            <w:t>Tel/Fax</w:t>
          </w:r>
        </w:p>
      </w:docPartBody>
    </w:docPart>
    <w:docPart>
      <w:docPartPr>
        <w:name w:val="A1FE6D6440EF4FDB9908953AA1FE05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5DA184-E7DA-4F2C-99C8-9C6D42CCA3FC}"/>
      </w:docPartPr>
      <w:docPartBody>
        <w:p w:rsidR="00FA2A39" w:rsidRDefault="0091265C" w:rsidP="00260E5D">
          <w:pPr>
            <w:pStyle w:val="A1FE6D6440EF4FDB9908953AA1FE055117"/>
          </w:pPr>
          <w:r w:rsidRPr="000C7B6D">
            <w:rPr>
              <w:rFonts w:ascii="Akkurat" w:hAnsi="Akkurat"/>
              <w:snapToGrid/>
              <w:sz w:val="16"/>
              <w:szCs w:val="16"/>
            </w:rPr>
            <w:t>Host Institution</w:t>
          </w:r>
        </w:p>
      </w:docPartBody>
    </w:docPart>
    <w:docPart>
      <w:docPartPr>
        <w:name w:val="13FC83A284524E58927ACB0908A35D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8D0C1E-B7E2-4DD3-B639-9D263B6C2AAB}"/>
      </w:docPartPr>
      <w:docPartBody>
        <w:p w:rsidR="00B773AD" w:rsidRDefault="0091265C">
          <w:r>
            <w:rPr>
              <w:rFonts w:ascii="Akkurat" w:hAnsi="Akkurat"/>
              <w:sz w:val="16"/>
              <w:szCs w:val="16"/>
              <w:lang w:val="en-US"/>
            </w:rPr>
            <w:t>CT</w:t>
          </w:r>
        </w:p>
      </w:docPartBody>
    </w:docPart>
    <w:docPart>
      <w:docPartPr>
        <w:name w:val="25B007032B674F71B809BB297C603C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D95225-50BD-41AC-94BC-9B73E8843F37}"/>
      </w:docPartPr>
      <w:docPartBody>
        <w:p w:rsidR="00B773AD" w:rsidRDefault="00260E5D">
          <w:r w:rsidRPr="007A623C">
            <w:rPr>
              <w:rFonts w:ascii="Akkurat" w:hAnsi="Akkura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391665F061F744B3AF4D61AEE0500F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3DB454-3D2A-402A-915A-87BF778221D5}"/>
      </w:docPartPr>
      <w:docPartBody>
        <w:p w:rsidR="00B773AD" w:rsidRDefault="00260E5D">
          <w:r w:rsidRPr="007A623C">
            <w:rPr>
              <w:rFonts w:ascii="Akkurat" w:hAnsi="Akkurat"/>
              <w:i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D3E3BBE71CAC473890E876D34B007E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591621-7751-4765-B49A-ACD601CD9B73}"/>
      </w:docPartPr>
      <w:docPartBody>
        <w:p w:rsidR="00B773AD" w:rsidRDefault="0091265C">
          <w:r w:rsidRPr="0004117E">
            <w:rPr>
              <w:rFonts w:ascii="Akkurat" w:hAnsi="Akkurat"/>
              <w:sz w:val="16"/>
              <w:szCs w:val="16"/>
            </w:rPr>
            <w:t>ECTS</w:t>
          </w:r>
        </w:p>
      </w:docPartBody>
    </w:docPart>
    <w:docPart>
      <w:docPartPr>
        <w:name w:val="5F2C517A0CD14275A1E2445DDA1D62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A90402-7C62-4509-B7E6-5366599096D4}"/>
      </w:docPartPr>
      <w:docPartBody>
        <w:p w:rsidR="00B773AD" w:rsidRDefault="0091265C">
          <w:r w:rsidRPr="0004117E">
            <w:rPr>
              <w:rFonts w:ascii="Akkurat" w:hAnsi="Akkurat"/>
              <w:sz w:val="16"/>
              <w:szCs w:val="16"/>
            </w:rPr>
            <w:t>hrs</w:t>
          </w:r>
        </w:p>
      </w:docPartBody>
    </w:docPart>
    <w:docPart>
      <w:docPartPr>
        <w:name w:val="CA8243B69F214A1D974E610A54E28E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D6EA46-C361-4C55-BA86-663902E40BD9}"/>
      </w:docPartPr>
      <w:docPartBody>
        <w:p w:rsidR="00D86BAA" w:rsidRDefault="00D86BAA">
          <w:r w:rsidRPr="00F3188E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4F367EF97961414294BF8C778A072D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474D16-FF87-47F9-BDCE-9128FB4D314C}"/>
      </w:docPartPr>
      <w:docPartBody>
        <w:p w:rsidR="0091265C" w:rsidRDefault="0091265C">
          <w:r w:rsidRPr="001F0663">
            <w:rPr>
              <w:rFonts w:ascii="Akkurat" w:hAnsi="Akkurat"/>
              <w:sz w:val="16"/>
              <w:szCs w:val="16"/>
            </w:rPr>
            <w:t>CT</w:t>
          </w:r>
        </w:p>
      </w:docPartBody>
    </w:docPart>
    <w:docPart>
      <w:docPartPr>
        <w:name w:val="61785617C8444C0F8FE27F78CFD8D5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D6A557-DE84-4921-AE0D-F724FCDDE21E}"/>
      </w:docPartPr>
      <w:docPartBody>
        <w:p w:rsidR="0091265C" w:rsidRDefault="001F1601">
          <w:r w:rsidRPr="007A623C">
            <w:rPr>
              <w:rFonts w:ascii="Akkurat" w:hAnsi="Akkura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FC021AF1DD224F43BE075B1CB56198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14D4D4-C2E8-4FC2-9895-4933313582B6}"/>
      </w:docPartPr>
      <w:docPartBody>
        <w:p w:rsidR="0091265C" w:rsidRDefault="001F1601">
          <w:r w:rsidRPr="007A623C">
            <w:rPr>
              <w:rFonts w:ascii="Akkurat" w:hAnsi="Akkurat"/>
              <w:i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A24B68251DAF4BFEA18CB7AAAE9CF8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CD74BA-374E-4923-B7EF-BD19FF9B3F39}"/>
      </w:docPartPr>
      <w:docPartBody>
        <w:p w:rsidR="0091265C" w:rsidRDefault="0091265C">
          <w:r w:rsidRPr="0004117E">
            <w:rPr>
              <w:rFonts w:ascii="Akkurat" w:hAnsi="Akkurat"/>
              <w:sz w:val="16"/>
              <w:szCs w:val="16"/>
            </w:rPr>
            <w:t>ECTS</w:t>
          </w:r>
        </w:p>
      </w:docPartBody>
    </w:docPart>
    <w:docPart>
      <w:docPartPr>
        <w:name w:val="E9361296948B43E8A47026508AC82A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90DAD8-17D3-4938-B737-885B65452E3B}"/>
      </w:docPartPr>
      <w:docPartBody>
        <w:p w:rsidR="0091265C" w:rsidRDefault="0091265C">
          <w:r w:rsidRPr="0004117E">
            <w:rPr>
              <w:rFonts w:ascii="Akkurat" w:hAnsi="Akkurat"/>
              <w:sz w:val="16"/>
              <w:szCs w:val="16"/>
            </w:rPr>
            <w:t>hrs</w:t>
          </w:r>
        </w:p>
      </w:docPartBody>
    </w:docPart>
    <w:docPart>
      <w:docPartPr>
        <w:name w:val="60851804DE83441280705CE9CA0B3B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99C037-69F0-4EF4-9402-CCEF04B0F361}"/>
      </w:docPartPr>
      <w:docPartBody>
        <w:p w:rsidR="0091265C" w:rsidRDefault="0091265C">
          <w:r w:rsidRPr="001F0663">
            <w:rPr>
              <w:rFonts w:ascii="Akkurat" w:hAnsi="Akkurat"/>
              <w:sz w:val="16"/>
              <w:szCs w:val="16"/>
            </w:rPr>
            <w:t>CT</w:t>
          </w:r>
        </w:p>
      </w:docPartBody>
    </w:docPart>
    <w:docPart>
      <w:docPartPr>
        <w:name w:val="D52BB55EDABB41EFAD8C36BA9F151B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6641C7-8EA6-4789-B50D-E1620DE3F9F4}"/>
      </w:docPartPr>
      <w:docPartBody>
        <w:p w:rsidR="0091265C" w:rsidRDefault="001F1601">
          <w:r w:rsidRPr="007A623C">
            <w:rPr>
              <w:rFonts w:ascii="Akkurat" w:hAnsi="Akkura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94012679EAAA4B08A38079BC140492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6F003A-2D1F-41A1-A90C-71086F19BB42}"/>
      </w:docPartPr>
      <w:docPartBody>
        <w:p w:rsidR="0091265C" w:rsidRDefault="001F1601">
          <w:r w:rsidRPr="007A623C">
            <w:rPr>
              <w:rFonts w:ascii="Akkurat" w:hAnsi="Akkurat"/>
              <w:i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01AD135AD58A4C95ACCD6107E6E5DD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4B7B5F-108B-4ADA-A64B-9507552DFB57}"/>
      </w:docPartPr>
      <w:docPartBody>
        <w:p w:rsidR="0091265C" w:rsidRDefault="0091265C">
          <w:r w:rsidRPr="001F0663">
            <w:rPr>
              <w:rFonts w:ascii="Akkurat" w:hAnsi="Akkurat"/>
              <w:sz w:val="16"/>
              <w:szCs w:val="16"/>
            </w:rPr>
            <w:t>ECTS</w:t>
          </w:r>
        </w:p>
      </w:docPartBody>
    </w:docPart>
    <w:docPart>
      <w:docPartPr>
        <w:name w:val="0815477F703546C5AAB323124CD817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0A3F58-94EF-4008-A035-84E4AAF29561}"/>
      </w:docPartPr>
      <w:docPartBody>
        <w:p w:rsidR="0091265C" w:rsidRDefault="0091265C">
          <w:r w:rsidRPr="001F0663">
            <w:rPr>
              <w:rFonts w:ascii="Akkurat" w:hAnsi="Akkurat"/>
              <w:sz w:val="16"/>
              <w:szCs w:val="16"/>
            </w:rPr>
            <w:t>hrs</w:t>
          </w:r>
        </w:p>
      </w:docPartBody>
    </w:docPart>
    <w:docPart>
      <w:docPartPr>
        <w:name w:val="1F6BAEF9BFED45748DA8DCC8E02430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7F05B5-2B96-49D0-96AD-C457EE68786B}"/>
      </w:docPartPr>
      <w:docPartBody>
        <w:p w:rsidR="0091265C" w:rsidRDefault="0091265C">
          <w:r>
            <w:rPr>
              <w:rFonts w:ascii="Akkurat" w:hAnsi="Akkurat"/>
              <w:sz w:val="16"/>
              <w:szCs w:val="16"/>
              <w:lang w:val="en-US"/>
            </w:rPr>
            <w:t>CT</w:t>
          </w:r>
        </w:p>
      </w:docPartBody>
    </w:docPart>
    <w:docPart>
      <w:docPartPr>
        <w:name w:val="65F1768641984F3F9DAA78BFE26410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2E523C-B53A-4A48-8353-EA6AC88F5912}"/>
      </w:docPartPr>
      <w:docPartBody>
        <w:p w:rsidR="0091265C" w:rsidRDefault="001F1601">
          <w:r w:rsidRPr="007A623C">
            <w:rPr>
              <w:rFonts w:ascii="Akkurat" w:hAnsi="Akkura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95E9DE360D4A4009914CA03EDCA506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1C2558-075D-4F1F-AC4B-B22FD7CFE239}"/>
      </w:docPartPr>
      <w:docPartBody>
        <w:p w:rsidR="0091265C" w:rsidRDefault="001F1601">
          <w:r w:rsidRPr="007A623C">
            <w:rPr>
              <w:rFonts w:ascii="Akkurat" w:hAnsi="Akkurat"/>
              <w:i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A85057A99D4A4BA4A7DFFE6B9FE60E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A29204-8A6A-47C5-9BD6-048CF181D73A}"/>
      </w:docPartPr>
      <w:docPartBody>
        <w:p w:rsidR="0091265C" w:rsidRDefault="0091265C">
          <w:r w:rsidRPr="0004117E">
            <w:rPr>
              <w:rFonts w:ascii="Akkurat" w:hAnsi="Akkurat"/>
              <w:sz w:val="16"/>
              <w:szCs w:val="16"/>
              <w:lang w:val="en-US"/>
            </w:rPr>
            <w:t>ECTS</w:t>
          </w:r>
        </w:p>
      </w:docPartBody>
    </w:docPart>
    <w:docPart>
      <w:docPartPr>
        <w:name w:val="3F6699864CC743CA890DC4DE6A19F9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F05D12-4DDA-4AD9-A50E-478A9F02675C}"/>
      </w:docPartPr>
      <w:docPartBody>
        <w:p w:rsidR="0091265C" w:rsidRDefault="0091265C">
          <w:r w:rsidRPr="0004117E">
            <w:rPr>
              <w:rFonts w:ascii="Akkurat" w:hAnsi="Akkurat"/>
              <w:sz w:val="16"/>
              <w:szCs w:val="16"/>
              <w:lang w:val="en-US"/>
            </w:rPr>
            <w:t>hrs</w:t>
          </w:r>
        </w:p>
      </w:docPartBody>
    </w:docPart>
    <w:docPart>
      <w:docPartPr>
        <w:name w:val="73F6600799FF462A810DBF88F240FE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A0A96E-A1C5-4F99-84E8-5091983F6863}"/>
      </w:docPartPr>
      <w:docPartBody>
        <w:p w:rsidR="0091265C" w:rsidRDefault="0091265C">
          <w:r>
            <w:rPr>
              <w:rFonts w:ascii="Akkurat" w:hAnsi="Akkurat"/>
              <w:sz w:val="16"/>
              <w:szCs w:val="16"/>
              <w:lang w:val="en-US"/>
            </w:rPr>
            <w:t>CT</w:t>
          </w:r>
        </w:p>
      </w:docPartBody>
    </w:docPart>
    <w:docPart>
      <w:docPartPr>
        <w:name w:val="69A647FEF6A44519B6C27D14A7574D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C43D32-5C95-442A-BA7F-25AD90E991B8}"/>
      </w:docPartPr>
      <w:docPartBody>
        <w:p w:rsidR="0091265C" w:rsidRDefault="001F1601">
          <w:r w:rsidRPr="007A623C">
            <w:rPr>
              <w:rFonts w:ascii="Akkurat" w:hAnsi="Akkura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955E2823F0B5490A9A16B3FCF6DB46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1014ED-CF06-4397-B0B6-E5468F2EE937}"/>
      </w:docPartPr>
      <w:docPartBody>
        <w:p w:rsidR="0091265C" w:rsidRDefault="001F1601">
          <w:r w:rsidRPr="007A623C">
            <w:rPr>
              <w:rFonts w:ascii="Akkurat" w:hAnsi="Akkurat"/>
              <w:i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9279A91F0E4F4D1791208AB1C8F997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C0A893-59E6-4362-8F0D-9065DD3740BA}"/>
      </w:docPartPr>
      <w:docPartBody>
        <w:p w:rsidR="0091265C" w:rsidRDefault="0091265C">
          <w:r w:rsidRPr="0004117E">
            <w:rPr>
              <w:rFonts w:ascii="Akkurat" w:hAnsi="Akkurat"/>
              <w:sz w:val="16"/>
              <w:szCs w:val="16"/>
              <w:lang w:val="en-US"/>
            </w:rPr>
            <w:t>ECTS</w:t>
          </w:r>
        </w:p>
      </w:docPartBody>
    </w:docPart>
    <w:docPart>
      <w:docPartPr>
        <w:name w:val="28EB88FBC9244FA3B917EFBE5A124E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F305C8-93D3-48A7-AE2D-C2A423D03863}"/>
      </w:docPartPr>
      <w:docPartBody>
        <w:p w:rsidR="0091265C" w:rsidRDefault="0091265C">
          <w:r w:rsidRPr="0004117E">
            <w:rPr>
              <w:rFonts w:ascii="Akkurat" w:hAnsi="Akkurat"/>
              <w:sz w:val="16"/>
              <w:szCs w:val="16"/>
              <w:lang w:val="en-US"/>
            </w:rPr>
            <w:t>hrs</w:t>
          </w:r>
        </w:p>
      </w:docPartBody>
    </w:docPart>
    <w:docPart>
      <w:docPartPr>
        <w:name w:val="23B1FE3A4D2444EBBE550FCD7CF31D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F8A4C3-9518-4B10-84B6-859569D063EC}"/>
      </w:docPartPr>
      <w:docPartBody>
        <w:p w:rsidR="0091265C" w:rsidRDefault="0091265C">
          <w:r>
            <w:rPr>
              <w:rFonts w:ascii="Akkurat" w:hAnsi="Akkurat"/>
              <w:sz w:val="16"/>
              <w:szCs w:val="16"/>
              <w:lang w:val="en-US"/>
            </w:rPr>
            <w:t>CT</w:t>
          </w:r>
        </w:p>
      </w:docPartBody>
    </w:docPart>
    <w:docPart>
      <w:docPartPr>
        <w:name w:val="4066496ACD924551A0A216FF41833E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39ABDE-BA4D-43A6-A619-9B89377049AB}"/>
      </w:docPartPr>
      <w:docPartBody>
        <w:p w:rsidR="0091265C" w:rsidRDefault="001F1601">
          <w:r w:rsidRPr="007A623C">
            <w:rPr>
              <w:rFonts w:ascii="Akkurat" w:hAnsi="Akkura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414437C0463B4C0B8B932C5B557FDB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DEABF4-C576-4E29-9FE8-15EC687FAEA0}"/>
      </w:docPartPr>
      <w:docPartBody>
        <w:p w:rsidR="0091265C" w:rsidRDefault="001F1601">
          <w:r w:rsidRPr="007A623C">
            <w:rPr>
              <w:rFonts w:ascii="Akkurat" w:hAnsi="Akkurat"/>
              <w:i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2ECC7E34F8F440199851B946E48D7F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29AA72-1F9F-428D-99A1-9B4E808605DC}"/>
      </w:docPartPr>
      <w:docPartBody>
        <w:p w:rsidR="0091265C" w:rsidRDefault="0091265C">
          <w:r w:rsidRPr="0004117E">
            <w:rPr>
              <w:rFonts w:ascii="Akkurat" w:hAnsi="Akkurat"/>
              <w:sz w:val="16"/>
              <w:szCs w:val="16"/>
              <w:lang w:val="en-US"/>
            </w:rPr>
            <w:t>ECTS</w:t>
          </w:r>
        </w:p>
      </w:docPartBody>
    </w:docPart>
    <w:docPart>
      <w:docPartPr>
        <w:name w:val="0CCE99E2EF2E4428B3FE0D0A2B6E51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DA4935-E4ED-42B1-A921-A88E9D56797A}"/>
      </w:docPartPr>
      <w:docPartBody>
        <w:p w:rsidR="0091265C" w:rsidRDefault="0091265C">
          <w:r w:rsidRPr="0004117E">
            <w:rPr>
              <w:rFonts w:ascii="Akkurat" w:hAnsi="Akkurat"/>
              <w:sz w:val="16"/>
              <w:szCs w:val="16"/>
              <w:lang w:val="en-US"/>
            </w:rPr>
            <w:t>hrs</w:t>
          </w:r>
        </w:p>
      </w:docPartBody>
    </w:docPart>
    <w:docPart>
      <w:docPartPr>
        <w:name w:val="73D65448B35549718CECC398D8A689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FD2D48-3A2B-467E-84A1-1AD198692DF7}"/>
      </w:docPartPr>
      <w:docPartBody>
        <w:p w:rsidR="0091265C" w:rsidRDefault="0091265C">
          <w:r>
            <w:rPr>
              <w:rFonts w:ascii="Akkurat" w:hAnsi="Akkurat"/>
              <w:sz w:val="16"/>
              <w:szCs w:val="16"/>
              <w:lang w:val="en-US"/>
            </w:rPr>
            <w:t>CT</w:t>
          </w:r>
        </w:p>
      </w:docPartBody>
    </w:docPart>
    <w:docPart>
      <w:docPartPr>
        <w:name w:val="9C113210C9484CA59598417E579280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BDA89A-A458-4119-BE93-C149D0EF1199}"/>
      </w:docPartPr>
      <w:docPartBody>
        <w:p w:rsidR="0091265C" w:rsidRDefault="001F1601">
          <w:r w:rsidRPr="007A623C">
            <w:rPr>
              <w:rFonts w:ascii="Akkurat" w:hAnsi="Akkura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C5D5688E40984410BA94DB5856B6EA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E7FEFE-8647-4D05-BCEC-D5AD08CF66DB}"/>
      </w:docPartPr>
      <w:docPartBody>
        <w:p w:rsidR="0091265C" w:rsidRDefault="001F1601">
          <w:r w:rsidRPr="007A623C">
            <w:rPr>
              <w:rFonts w:ascii="Akkurat" w:hAnsi="Akkurat"/>
              <w:i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A708D64349554E0B9956EA35752232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2964E1-EA9C-4ACB-9D1F-E5869F168038}"/>
      </w:docPartPr>
      <w:docPartBody>
        <w:p w:rsidR="0091265C" w:rsidRDefault="0091265C">
          <w:r w:rsidRPr="0004117E">
            <w:rPr>
              <w:rFonts w:ascii="Akkurat" w:hAnsi="Akkurat"/>
              <w:sz w:val="16"/>
              <w:szCs w:val="16"/>
              <w:lang w:val="en-US"/>
            </w:rPr>
            <w:t>ECTS</w:t>
          </w:r>
        </w:p>
      </w:docPartBody>
    </w:docPart>
    <w:docPart>
      <w:docPartPr>
        <w:name w:val="BA8126B7919542FC8E76DB7DEA2785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5D2D6D-A5F3-4176-B619-B1938B90B3F0}"/>
      </w:docPartPr>
      <w:docPartBody>
        <w:p w:rsidR="0091265C" w:rsidRDefault="0091265C">
          <w:r w:rsidRPr="0004117E">
            <w:rPr>
              <w:rFonts w:ascii="Akkurat" w:hAnsi="Akkurat"/>
              <w:sz w:val="16"/>
              <w:szCs w:val="16"/>
              <w:lang w:val="en-US"/>
            </w:rPr>
            <w:t>hrs</w:t>
          </w:r>
        </w:p>
      </w:docPartBody>
    </w:docPart>
    <w:docPart>
      <w:docPartPr>
        <w:name w:val="1A9CDF25C788438DAD95C33A1FD7E5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B88A6E-53AC-4F1F-A6CD-1D25676152B5}"/>
      </w:docPartPr>
      <w:docPartBody>
        <w:p w:rsidR="0091265C" w:rsidRDefault="0091265C">
          <w:r>
            <w:rPr>
              <w:rFonts w:ascii="Akkurat" w:hAnsi="Akkurat"/>
              <w:sz w:val="16"/>
              <w:szCs w:val="16"/>
              <w:lang w:val="en-US"/>
            </w:rPr>
            <w:t>CT</w:t>
          </w:r>
        </w:p>
      </w:docPartBody>
    </w:docPart>
    <w:docPart>
      <w:docPartPr>
        <w:name w:val="531BBF741B0F4A7FB17F49BFFD3042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9AC0C2-F9F8-4490-9B0E-CEC03DD90654}"/>
      </w:docPartPr>
      <w:docPartBody>
        <w:p w:rsidR="0091265C" w:rsidRDefault="001F1601">
          <w:r w:rsidRPr="007A623C">
            <w:rPr>
              <w:rFonts w:ascii="Akkurat" w:hAnsi="Akkura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9A3CC9BCBA86456A9AC55FF480FF12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4F5CFD-8A60-4D4C-9668-E3821A377176}"/>
      </w:docPartPr>
      <w:docPartBody>
        <w:p w:rsidR="0091265C" w:rsidRDefault="001F1601">
          <w:r w:rsidRPr="007A623C">
            <w:rPr>
              <w:rFonts w:ascii="Akkurat" w:hAnsi="Akkurat"/>
              <w:i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A087DF8392B04E3BACF32835904962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4BCB81-EE8C-4207-852A-B573D15E3349}"/>
      </w:docPartPr>
      <w:docPartBody>
        <w:p w:rsidR="0091265C" w:rsidRDefault="0091265C">
          <w:r w:rsidRPr="0004117E">
            <w:rPr>
              <w:rFonts w:ascii="Akkurat" w:hAnsi="Akkurat"/>
              <w:sz w:val="16"/>
              <w:szCs w:val="16"/>
              <w:lang w:val="en-US"/>
            </w:rPr>
            <w:t>ECTS</w:t>
          </w:r>
        </w:p>
      </w:docPartBody>
    </w:docPart>
    <w:docPart>
      <w:docPartPr>
        <w:name w:val="EEC72DB3CF00433EBB78EE9D776008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14E3B6-BCB9-454A-8C63-30CE5B8395F1}"/>
      </w:docPartPr>
      <w:docPartBody>
        <w:p w:rsidR="0091265C" w:rsidRDefault="0091265C">
          <w:r w:rsidRPr="0004117E">
            <w:rPr>
              <w:rFonts w:ascii="Akkurat" w:hAnsi="Akkurat"/>
              <w:sz w:val="16"/>
              <w:szCs w:val="16"/>
              <w:lang w:val="en-US"/>
            </w:rPr>
            <w:t>hrs</w:t>
          </w:r>
        </w:p>
      </w:docPartBody>
    </w:docPart>
    <w:docPart>
      <w:docPartPr>
        <w:name w:val="5196D8D6B4304544AE269B75A38480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5EF05B-29E8-465A-9F14-83F7461B99EB}"/>
      </w:docPartPr>
      <w:docPartBody>
        <w:p w:rsidR="0091265C" w:rsidRDefault="0091265C">
          <w:r>
            <w:rPr>
              <w:rFonts w:ascii="Akkurat" w:hAnsi="Akkurat"/>
              <w:sz w:val="16"/>
              <w:szCs w:val="16"/>
              <w:lang w:val="en-US"/>
            </w:rPr>
            <w:t>CT</w:t>
          </w:r>
        </w:p>
      </w:docPartBody>
    </w:docPart>
    <w:docPart>
      <w:docPartPr>
        <w:name w:val="E8F068445B4B4E36AB6A19AB885538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ECE529-167B-44E5-B094-3A5AB47CCA22}"/>
      </w:docPartPr>
      <w:docPartBody>
        <w:p w:rsidR="0091265C" w:rsidRDefault="001F1601">
          <w:r w:rsidRPr="007A623C">
            <w:rPr>
              <w:rFonts w:ascii="Akkurat" w:hAnsi="Akkura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42283454157F4938BFE424C09D5E2B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1AD71C-D5AB-4514-91BA-457253E1DD24}"/>
      </w:docPartPr>
      <w:docPartBody>
        <w:p w:rsidR="0091265C" w:rsidRDefault="001F1601">
          <w:r w:rsidRPr="007A623C">
            <w:rPr>
              <w:rFonts w:ascii="Akkurat" w:hAnsi="Akkurat"/>
              <w:i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476846F09E2F498A8BFCAE71B4DE3B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CCA865-1D6F-470F-99E2-56F64814D8E0}"/>
      </w:docPartPr>
      <w:docPartBody>
        <w:p w:rsidR="0091265C" w:rsidRDefault="0091265C">
          <w:r w:rsidRPr="0004117E">
            <w:rPr>
              <w:rFonts w:ascii="Akkurat" w:hAnsi="Akkurat"/>
              <w:sz w:val="16"/>
              <w:szCs w:val="16"/>
              <w:lang w:val="en-US"/>
            </w:rPr>
            <w:t>ECTS</w:t>
          </w:r>
        </w:p>
      </w:docPartBody>
    </w:docPart>
    <w:docPart>
      <w:docPartPr>
        <w:name w:val="4C5801DC405F4C1E8FE577E0ACD82E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C47F97-BC66-4FFC-BA9D-E36BE3F4CFFB}"/>
      </w:docPartPr>
      <w:docPartBody>
        <w:p w:rsidR="0091265C" w:rsidRDefault="0091265C">
          <w:r w:rsidRPr="0004117E">
            <w:rPr>
              <w:rFonts w:ascii="Akkurat" w:hAnsi="Akkurat"/>
              <w:sz w:val="16"/>
              <w:szCs w:val="16"/>
              <w:lang w:val="en-US"/>
            </w:rPr>
            <w:t>hrs</w:t>
          </w:r>
        </w:p>
      </w:docPartBody>
    </w:docPart>
    <w:docPart>
      <w:docPartPr>
        <w:name w:val="AE14D309D49040EAB1D7E3149CE06F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28221A-4146-4A74-AF51-FAAED75B3EB6}"/>
      </w:docPartPr>
      <w:docPartBody>
        <w:p w:rsidR="0091265C" w:rsidRDefault="0091265C">
          <w:r>
            <w:rPr>
              <w:rFonts w:ascii="Akkurat" w:hAnsi="Akkurat"/>
              <w:sz w:val="16"/>
              <w:szCs w:val="16"/>
              <w:lang w:val="en-US"/>
            </w:rPr>
            <w:t>CT</w:t>
          </w:r>
        </w:p>
      </w:docPartBody>
    </w:docPart>
    <w:docPart>
      <w:docPartPr>
        <w:name w:val="437C872079E143639E523B4AE15F42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51D739-9626-48C3-9DD1-D92C11E935C9}"/>
      </w:docPartPr>
      <w:docPartBody>
        <w:p w:rsidR="0091265C" w:rsidRDefault="001F1601">
          <w:r w:rsidRPr="007A623C">
            <w:rPr>
              <w:rFonts w:ascii="Akkurat" w:hAnsi="Akkura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C6FF24B0B98B4C9CBC644B27A7A601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F21AE7-AC87-46E8-9B93-7C9EDD41DAB1}"/>
      </w:docPartPr>
      <w:docPartBody>
        <w:p w:rsidR="0091265C" w:rsidRDefault="001F1601">
          <w:r w:rsidRPr="007A623C">
            <w:rPr>
              <w:rFonts w:ascii="Akkurat" w:hAnsi="Akkurat"/>
              <w:i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9561FEE51BE442788313A5CD13629B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11F579-28AD-48B1-8661-82440633ADD7}"/>
      </w:docPartPr>
      <w:docPartBody>
        <w:p w:rsidR="0091265C" w:rsidRDefault="0091265C">
          <w:r w:rsidRPr="0004117E">
            <w:rPr>
              <w:rFonts w:ascii="Akkurat" w:hAnsi="Akkurat"/>
              <w:sz w:val="16"/>
              <w:szCs w:val="16"/>
              <w:lang w:val="en-US"/>
            </w:rPr>
            <w:t>ECTS</w:t>
          </w:r>
        </w:p>
      </w:docPartBody>
    </w:docPart>
    <w:docPart>
      <w:docPartPr>
        <w:name w:val="0A9429BFEC494B47B2DFC0D5AE8F3E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04B2F5-F21F-4470-BB73-0FD6094E1745}"/>
      </w:docPartPr>
      <w:docPartBody>
        <w:p w:rsidR="0091265C" w:rsidRDefault="0091265C">
          <w:r w:rsidRPr="0004117E">
            <w:rPr>
              <w:rFonts w:ascii="Akkurat" w:hAnsi="Akkurat"/>
              <w:sz w:val="16"/>
              <w:szCs w:val="16"/>
              <w:lang w:val="en-US"/>
            </w:rPr>
            <w:t>hrs</w:t>
          </w:r>
        </w:p>
      </w:docPartBody>
    </w:docPart>
    <w:docPart>
      <w:docPartPr>
        <w:name w:val="011EB95095F04F299096C8B7BD7FC9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8B3A1F-AC34-44E5-8771-02FA27640C75}"/>
      </w:docPartPr>
      <w:docPartBody>
        <w:p w:rsidR="0091265C" w:rsidRDefault="0091265C">
          <w:r>
            <w:rPr>
              <w:rFonts w:ascii="Akkurat" w:hAnsi="Akkurat"/>
              <w:sz w:val="16"/>
              <w:szCs w:val="16"/>
              <w:lang w:val="en-US"/>
            </w:rPr>
            <w:t>CT</w:t>
          </w:r>
        </w:p>
      </w:docPartBody>
    </w:docPart>
    <w:docPart>
      <w:docPartPr>
        <w:name w:val="3F9BFA60BC1B41CBAAA0E55EE7A907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2B781E-247C-491B-9F27-B9418B80794B}"/>
      </w:docPartPr>
      <w:docPartBody>
        <w:p w:rsidR="0091265C" w:rsidRDefault="001F1601">
          <w:r w:rsidRPr="007A623C">
            <w:rPr>
              <w:rFonts w:ascii="Akkurat" w:hAnsi="Akkura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875536F27BA0445B93B304E8812E97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F954FC-A056-46C5-9D1D-A5C7BE4FDC4C}"/>
      </w:docPartPr>
      <w:docPartBody>
        <w:p w:rsidR="0091265C" w:rsidRDefault="001F1601">
          <w:r w:rsidRPr="007A623C">
            <w:rPr>
              <w:rFonts w:ascii="Akkurat" w:hAnsi="Akkurat"/>
              <w:i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71E153C07E1F48D296B82A0DFFAD1E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48B13F-88E9-4A67-ABCD-C0F73EF345A2}"/>
      </w:docPartPr>
      <w:docPartBody>
        <w:p w:rsidR="0091265C" w:rsidRDefault="0091265C">
          <w:r w:rsidRPr="0004117E">
            <w:rPr>
              <w:rFonts w:ascii="Akkurat" w:hAnsi="Akkurat"/>
              <w:sz w:val="16"/>
              <w:szCs w:val="16"/>
              <w:lang w:val="en-US"/>
            </w:rPr>
            <w:t>ECTS</w:t>
          </w:r>
        </w:p>
      </w:docPartBody>
    </w:docPart>
    <w:docPart>
      <w:docPartPr>
        <w:name w:val="4B212C2C900B4D7E9A68CAB65F6BAC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993C64-BDA1-405E-AF45-4208007730FE}"/>
      </w:docPartPr>
      <w:docPartBody>
        <w:p w:rsidR="0091265C" w:rsidRDefault="0091265C">
          <w:r w:rsidRPr="0004117E">
            <w:rPr>
              <w:rFonts w:ascii="Akkurat" w:hAnsi="Akkurat"/>
              <w:sz w:val="16"/>
              <w:szCs w:val="16"/>
              <w:lang w:val="en-US"/>
            </w:rPr>
            <w:t>hrs</w:t>
          </w:r>
        </w:p>
      </w:docPartBody>
    </w:docPart>
    <w:docPart>
      <w:docPartPr>
        <w:name w:val="277362813639403FB79634CD3573EF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12309D-F32A-4C98-8E78-D8CE3712B643}"/>
      </w:docPartPr>
      <w:docPartBody>
        <w:p w:rsidR="0091265C" w:rsidRDefault="0091265C">
          <w:r>
            <w:rPr>
              <w:rFonts w:ascii="Akkurat" w:hAnsi="Akkurat"/>
              <w:sz w:val="16"/>
              <w:szCs w:val="16"/>
              <w:lang w:val="en-US"/>
            </w:rPr>
            <w:t>CT</w:t>
          </w:r>
        </w:p>
      </w:docPartBody>
    </w:docPart>
    <w:docPart>
      <w:docPartPr>
        <w:name w:val="C4C500EF474A47E486F47676D2E6DF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A3D928-6708-47DD-BD7D-7CBF46692607}"/>
      </w:docPartPr>
      <w:docPartBody>
        <w:p w:rsidR="0091265C" w:rsidRDefault="001F1601">
          <w:r w:rsidRPr="007A623C">
            <w:rPr>
              <w:rFonts w:ascii="Akkurat" w:hAnsi="Akkura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6BC974E429ED4AE1BE29C0FA30B618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41E71D-104F-4CB2-9269-4B36C5003748}"/>
      </w:docPartPr>
      <w:docPartBody>
        <w:p w:rsidR="0091265C" w:rsidRDefault="001F1601">
          <w:r w:rsidRPr="007A623C">
            <w:rPr>
              <w:rFonts w:ascii="Akkurat" w:hAnsi="Akkurat"/>
              <w:i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E0F05D7F5482447BAC6BCB5B762E28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F73D11-469E-4CA2-9EA4-4D58A3A2985E}"/>
      </w:docPartPr>
      <w:docPartBody>
        <w:p w:rsidR="0091265C" w:rsidRDefault="0091265C">
          <w:r w:rsidRPr="0004117E">
            <w:rPr>
              <w:rFonts w:ascii="Akkurat" w:hAnsi="Akkurat"/>
              <w:sz w:val="16"/>
              <w:szCs w:val="16"/>
              <w:lang w:val="en-US"/>
            </w:rPr>
            <w:t>ECTS</w:t>
          </w:r>
        </w:p>
      </w:docPartBody>
    </w:docPart>
    <w:docPart>
      <w:docPartPr>
        <w:name w:val="00031EA301D04215AA07D4789035F4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4627DD-5E75-4A05-8B91-06A56DD97DB8}"/>
      </w:docPartPr>
      <w:docPartBody>
        <w:p w:rsidR="0091265C" w:rsidRDefault="0091265C">
          <w:r w:rsidRPr="0004117E">
            <w:rPr>
              <w:rFonts w:ascii="Akkurat" w:hAnsi="Akkurat"/>
              <w:sz w:val="16"/>
              <w:szCs w:val="16"/>
              <w:lang w:val="en-US"/>
            </w:rPr>
            <w:t>hrs</w:t>
          </w:r>
        </w:p>
      </w:docPartBody>
    </w:docPart>
    <w:docPart>
      <w:docPartPr>
        <w:name w:val="964522584EDC492C800C0F7ECB8950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6552A9-35E8-4D9D-AD02-B59C538AA522}"/>
      </w:docPartPr>
      <w:docPartBody>
        <w:p w:rsidR="0091265C" w:rsidRDefault="0091265C">
          <w:r>
            <w:rPr>
              <w:rFonts w:ascii="Akkurat" w:hAnsi="Akkurat"/>
              <w:sz w:val="16"/>
              <w:szCs w:val="16"/>
              <w:lang w:val="en-US"/>
            </w:rPr>
            <w:t>CT</w:t>
          </w:r>
        </w:p>
      </w:docPartBody>
    </w:docPart>
    <w:docPart>
      <w:docPartPr>
        <w:name w:val="8BA8F44977CF451CB99AADC24D78A2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6A0C72-1BC7-4F67-9E95-0E3872FB9125}"/>
      </w:docPartPr>
      <w:docPartBody>
        <w:p w:rsidR="0091265C" w:rsidRDefault="001F1601">
          <w:r w:rsidRPr="007A623C">
            <w:rPr>
              <w:rFonts w:ascii="Akkurat" w:hAnsi="Akkura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574049BA8F1A42279754D71958F945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60ECEC-15D7-469A-96A8-E4E1581F6FD6}"/>
      </w:docPartPr>
      <w:docPartBody>
        <w:p w:rsidR="0091265C" w:rsidRDefault="001F1601">
          <w:r w:rsidRPr="007A623C">
            <w:rPr>
              <w:rFonts w:ascii="Akkurat" w:hAnsi="Akkurat"/>
              <w:i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648786FE52474C3E8257CEE767D396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63C9BD-4762-4E1A-87B6-D7AFA397374A}"/>
      </w:docPartPr>
      <w:docPartBody>
        <w:p w:rsidR="0091265C" w:rsidRDefault="0091265C">
          <w:r w:rsidRPr="0004117E">
            <w:rPr>
              <w:rFonts w:ascii="Akkurat" w:hAnsi="Akkurat"/>
              <w:sz w:val="16"/>
              <w:szCs w:val="16"/>
              <w:lang w:val="en-US"/>
            </w:rPr>
            <w:t>ECTS</w:t>
          </w:r>
        </w:p>
      </w:docPartBody>
    </w:docPart>
    <w:docPart>
      <w:docPartPr>
        <w:name w:val="9417B14B58224A4D8B0CA87D06B1A3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8D0D4B-D1A5-420C-AA2B-2F2B49822B99}"/>
      </w:docPartPr>
      <w:docPartBody>
        <w:p w:rsidR="0091265C" w:rsidRDefault="0091265C">
          <w:r w:rsidRPr="0004117E">
            <w:rPr>
              <w:rFonts w:ascii="Akkurat" w:hAnsi="Akkurat"/>
              <w:sz w:val="16"/>
              <w:szCs w:val="16"/>
              <w:lang w:val="en-US"/>
            </w:rPr>
            <w:t>hrs</w:t>
          </w:r>
        </w:p>
      </w:docPartBody>
    </w:docPart>
    <w:docPart>
      <w:docPartPr>
        <w:name w:val="358EBC49E23844FFBEFBA3AC1E5A04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492A2E-AFC4-41D0-BAD3-8B560B281E7D}"/>
      </w:docPartPr>
      <w:docPartBody>
        <w:p w:rsidR="0091265C" w:rsidRDefault="0091265C">
          <w:r>
            <w:rPr>
              <w:rFonts w:ascii="Akkurat" w:hAnsi="Akkurat"/>
              <w:sz w:val="16"/>
              <w:szCs w:val="16"/>
              <w:lang w:val="en-US"/>
            </w:rPr>
            <w:t>CT</w:t>
          </w:r>
        </w:p>
      </w:docPartBody>
    </w:docPart>
    <w:docPart>
      <w:docPartPr>
        <w:name w:val="AB384431E1FD41879430B9EF2C6358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09B135-588B-4222-A5D1-BCD269D99DE6}"/>
      </w:docPartPr>
      <w:docPartBody>
        <w:p w:rsidR="0091265C" w:rsidRDefault="001F1601">
          <w:r w:rsidRPr="007A623C">
            <w:rPr>
              <w:rFonts w:ascii="Akkurat" w:hAnsi="Akkura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11BE651E75044BF79BBB37995AC170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76A1E2-9035-4EB7-87B0-A594FBDE77D4}"/>
      </w:docPartPr>
      <w:docPartBody>
        <w:p w:rsidR="0091265C" w:rsidRDefault="001F1601">
          <w:r w:rsidRPr="007A623C">
            <w:rPr>
              <w:rFonts w:ascii="Akkurat" w:hAnsi="Akkurat"/>
              <w:i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596EDCD0C9BB439EBF349257070893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C3669F-35C6-4204-8FC8-87A00419C78B}"/>
      </w:docPartPr>
      <w:docPartBody>
        <w:p w:rsidR="0091265C" w:rsidRDefault="0091265C">
          <w:r w:rsidRPr="0004117E">
            <w:rPr>
              <w:rFonts w:ascii="Akkurat" w:hAnsi="Akkurat"/>
              <w:sz w:val="16"/>
              <w:szCs w:val="16"/>
              <w:lang w:val="en-US"/>
            </w:rPr>
            <w:t>ECTS</w:t>
          </w:r>
        </w:p>
      </w:docPartBody>
    </w:docPart>
    <w:docPart>
      <w:docPartPr>
        <w:name w:val="7966B577C34645AEB28EB82E6AA47E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6D0CF7-C5A3-4F14-9959-82D2062B68A5}"/>
      </w:docPartPr>
      <w:docPartBody>
        <w:p w:rsidR="0091265C" w:rsidRDefault="0091265C">
          <w:r w:rsidRPr="0004117E">
            <w:rPr>
              <w:rFonts w:ascii="Akkurat" w:hAnsi="Akkurat"/>
              <w:sz w:val="16"/>
              <w:szCs w:val="16"/>
              <w:lang w:val="en-US"/>
            </w:rPr>
            <w:t>hrs</w:t>
          </w:r>
        </w:p>
      </w:docPartBody>
    </w:docPart>
    <w:docPart>
      <w:docPartPr>
        <w:name w:val="2F3AC95C51B44585899DC467A8C864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49B911-DE98-4970-942D-0EC240030FD8}"/>
      </w:docPartPr>
      <w:docPartBody>
        <w:p w:rsidR="006D3A88" w:rsidRDefault="00DB4739">
          <w:r>
            <w:rPr>
              <w:rFonts w:ascii="Akkurat" w:hAnsi="Akkurat"/>
              <w:b/>
              <w:sz w:val="16"/>
              <w:szCs w:val="16"/>
            </w:rPr>
            <w:t>Grade</w:t>
          </w:r>
        </w:p>
      </w:docPartBody>
    </w:docPart>
    <w:docPart>
      <w:docPartPr>
        <w:name w:val="DEF9828945404D7ABEA04C47DB37C3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04AADA-F032-4947-9941-1FB96952C4FD}"/>
      </w:docPartPr>
      <w:docPartBody>
        <w:p w:rsidR="005D10F8" w:rsidRDefault="009A3984">
          <w:r w:rsidRPr="005367E9">
            <w:rPr>
              <w:rStyle w:val="Formatvorlage6"/>
            </w:rPr>
            <w:t>Major</w:t>
          </w:r>
        </w:p>
      </w:docPartBody>
    </w:docPart>
    <w:docPart>
      <w:docPartPr>
        <w:name w:val="17DE3ED3983F4B18BFC66AA563F131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550ADB-28D7-42BF-8D71-ECF2ED26F8A9}"/>
      </w:docPartPr>
      <w:docPartBody>
        <w:p w:rsidR="005D10F8" w:rsidRDefault="009A3984">
          <w:r w:rsidRPr="005367E9">
            <w:rPr>
              <w:rStyle w:val="Formatvorlage6"/>
              <w:lang w:val="en-US"/>
            </w:rPr>
            <w:t>Minor</w:t>
          </w:r>
        </w:p>
      </w:docPartBody>
    </w:docPart>
    <w:docPart>
      <w:docPartPr>
        <w:name w:val="6E4F4C9494CD42978DAE159B7301CC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E771B5-36FB-4A82-A37F-D62077CFCC66}"/>
      </w:docPartPr>
      <w:docPartBody>
        <w:p w:rsidR="00460FE2" w:rsidRDefault="00952323">
          <w:r>
            <w:rPr>
              <w:rFonts w:ascii="Akkurat" w:hAnsi="Akkurat"/>
              <w:sz w:val="16"/>
              <w:szCs w:val="16"/>
              <w:lang w:val="en-US"/>
            </w:rPr>
            <w:t>CT</w:t>
          </w:r>
        </w:p>
      </w:docPartBody>
    </w:docPart>
    <w:docPart>
      <w:docPartPr>
        <w:name w:val="0145C086983744F89051153587DA77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4EC872-C459-43FE-81E3-CC7FC7DD3FDF}"/>
      </w:docPartPr>
      <w:docPartBody>
        <w:p w:rsidR="00460FE2" w:rsidRDefault="00952323">
          <w:r w:rsidRPr="007A623C">
            <w:rPr>
              <w:rFonts w:ascii="Akkurat" w:hAnsi="Akkura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8F3F86ADADDA4E3A8C9808FBE36175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172EE8-1845-4028-A9A4-F18CC05741E2}"/>
      </w:docPartPr>
      <w:docPartBody>
        <w:p w:rsidR="00460FE2" w:rsidRDefault="00952323">
          <w:r w:rsidRPr="007A623C">
            <w:rPr>
              <w:rFonts w:ascii="Akkurat" w:hAnsi="Akkurat"/>
              <w:i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FB2EADBC5D7443D69DBBC4F8F2CBB2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A9FA11-D6AA-4856-B3A5-F0715E083BAD}"/>
      </w:docPartPr>
      <w:docPartBody>
        <w:p w:rsidR="00460FE2" w:rsidRDefault="00952323">
          <w:r w:rsidRPr="0004117E">
            <w:rPr>
              <w:rFonts w:ascii="Akkurat" w:hAnsi="Akkurat"/>
              <w:sz w:val="16"/>
              <w:szCs w:val="16"/>
              <w:lang w:val="en-US"/>
            </w:rPr>
            <w:t>ECTS</w:t>
          </w:r>
        </w:p>
      </w:docPartBody>
    </w:docPart>
    <w:docPart>
      <w:docPartPr>
        <w:name w:val="9ECD6C2ABB96489A8B0D669803FBE0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16D5F1-9F78-4741-8AA1-DD3F99FFFC5F}"/>
      </w:docPartPr>
      <w:docPartBody>
        <w:p w:rsidR="00460FE2" w:rsidRDefault="00952323">
          <w:r w:rsidRPr="0004117E">
            <w:rPr>
              <w:rFonts w:ascii="Akkurat" w:hAnsi="Akkurat"/>
              <w:sz w:val="16"/>
              <w:szCs w:val="16"/>
              <w:lang w:val="en-US"/>
            </w:rPr>
            <w:t>hrs</w:t>
          </w:r>
        </w:p>
      </w:docPartBody>
    </w:docPart>
    <w:docPart>
      <w:docPartPr>
        <w:name w:val="19B646AFE7864F71B4E3C46CA412C7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159264-4098-4E4F-B64C-61862921387E}"/>
      </w:docPartPr>
      <w:docPartBody>
        <w:p w:rsidR="00460FE2" w:rsidRDefault="00952323">
          <w:r>
            <w:rPr>
              <w:rFonts w:ascii="Akkurat" w:hAnsi="Akkurat"/>
              <w:sz w:val="16"/>
              <w:szCs w:val="16"/>
              <w:lang w:val="en-US"/>
            </w:rPr>
            <w:t>CT</w:t>
          </w:r>
        </w:p>
      </w:docPartBody>
    </w:docPart>
    <w:docPart>
      <w:docPartPr>
        <w:name w:val="7A32EED53E6E46E1996CE7A6BCA6BB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600CAB-8D02-45F7-8F55-32F4B0B24FA9}"/>
      </w:docPartPr>
      <w:docPartBody>
        <w:p w:rsidR="00460FE2" w:rsidRDefault="00952323">
          <w:r w:rsidRPr="007A623C">
            <w:rPr>
              <w:rFonts w:ascii="Akkurat" w:hAnsi="Akkura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79EFEE218EF047A68E21149385FCD9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47528B-63EF-42FA-A373-508C889C7FF7}"/>
      </w:docPartPr>
      <w:docPartBody>
        <w:p w:rsidR="00460FE2" w:rsidRDefault="00952323">
          <w:r w:rsidRPr="007A623C">
            <w:rPr>
              <w:rFonts w:ascii="Akkurat" w:hAnsi="Akkurat"/>
              <w:i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97CF3BCD52A349CCBB387E488B9C90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BC5A00-2E3F-46E1-BF3F-4D92B458C7D8}"/>
      </w:docPartPr>
      <w:docPartBody>
        <w:p w:rsidR="00460FE2" w:rsidRDefault="00952323">
          <w:r w:rsidRPr="0004117E">
            <w:rPr>
              <w:rFonts w:ascii="Akkurat" w:hAnsi="Akkurat"/>
              <w:sz w:val="16"/>
              <w:szCs w:val="16"/>
              <w:lang w:val="en-US"/>
            </w:rPr>
            <w:t>ECTS</w:t>
          </w:r>
        </w:p>
      </w:docPartBody>
    </w:docPart>
    <w:docPart>
      <w:docPartPr>
        <w:name w:val="D253841759B4410B98FE39A1B5C360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5CBE6F-D34C-491C-A897-419623FD862F}"/>
      </w:docPartPr>
      <w:docPartBody>
        <w:p w:rsidR="00460FE2" w:rsidRDefault="00952323">
          <w:r w:rsidRPr="0004117E">
            <w:rPr>
              <w:rFonts w:ascii="Akkurat" w:hAnsi="Akkurat"/>
              <w:sz w:val="16"/>
              <w:szCs w:val="16"/>
              <w:lang w:val="en-US"/>
            </w:rPr>
            <w:t>hrs</w:t>
          </w:r>
        </w:p>
      </w:docPartBody>
    </w:docPart>
    <w:docPart>
      <w:docPartPr>
        <w:name w:val="A67F339A3CA34B3B86B29BD671544A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072D02-D4A0-4A1A-B22D-2CA5233D3A7D}"/>
      </w:docPartPr>
      <w:docPartBody>
        <w:p w:rsidR="00460FE2" w:rsidRDefault="00952323">
          <w:r>
            <w:rPr>
              <w:rFonts w:ascii="Akkurat" w:hAnsi="Akkurat"/>
              <w:sz w:val="16"/>
              <w:szCs w:val="16"/>
              <w:lang w:val="en-US"/>
            </w:rPr>
            <w:t>CT</w:t>
          </w:r>
        </w:p>
      </w:docPartBody>
    </w:docPart>
    <w:docPart>
      <w:docPartPr>
        <w:name w:val="0B22483BE9AA4B94B9392BA6DFD95F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72AB62-3DC8-4B52-B437-5089091D7B57}"/>
      </w:docPartPr>
      <w:docPartBody>
        <w:p w:rsidR="00460FE2" w:rsidRDefault="00952323">
          <w:r w:rsidRPr="007A623C">
            <w:rPr>
              <w:rFonts w:ascii="Akkurat" w:hAnsi="Akkura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4C5E602C112E495C9949A95479889E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31951B-0701-471F-BBAF-56C71C2D8137}"/>
      </w:docPartPr>
      <w:docPartBody>
        <w:p w:rsidR="00460FE2" w:rsidRDefault="00952323">
          <w:r w:rsidRPr="007A623C">
            <w:rPr>
              <w:rFonts w:ascii="Akkurat" w:hAnsi="Akkurat"/>
              <w:i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6CE7D3953E2A484EAD424BFA0C6A38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24C499-C42B-4A4B-848D-2A6641CA020C}"/>
      </w:docPartPr>
      <w:docPartBody>
        <w:p w:rsidR="00460FE2" w:rsidRDefault="00952323">
          <w:r w:rsidRPr="0004117E">
            <w:rPr>
              <w:rFonts w:ascii="Akkurat" w:hAnsi="Akkurat"/>
              <w:sz w:val="16"/>
              <w:szCs w:val="16"/>
              <w:lang w:val="en-US"/>
            </w:rPr>
            <w:t>ECTS</w:t>
          </w:r>
        </w:p>
      </w:docPartBody>
    </w:docPart>
    <w:docPart>
      <w:docPartPr>
        <w:name w:val="D6DAEA5609CF4D2FB823D95050DEB6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06EDD7-5405-4363-8D58-562158B0967A}"/>
      </w:docPartPr>
      <w:docPartBody>
        <w:p w:rsidR="00460FE2" w:rsidRDefault="00952323">
          <w:r w:rsidRPr="0004117E">
            <w:rPr>
              <w:rFonts w:ascii="Akkurat" w:hAnsi="Akkurat"/>
              <w:sz w:val="16"/>
              <w:szCs w:val="16"/>
              <w:lang w:val="en-US"/>
            </w:rPr>
            <w:t>hrs</w:t>
          </w:r>
        </w:p>
      </w:docPartBody>
    </w:docPart>
    <w:docPart>
      <w:docPartPr>
        <w:name w:val="3AC819F0EF5C4A5BAC3E722C67A454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9DA87E-F944-44C0-95EE-E84EE0B23BF4}"/>
      </w:docPartPr>
      <w:docPartBody>
        <w:p w:rsidR="00460FE2" w:rsidRDefault="00952323">
          <w:r>
            <w:rPr>
              <w:rFonts w:ascii="Akkurat" w:hAnsi="Akkurat"/>
              <w:sz w:val="16"/>
              <w:szCs w:val="16"/>
              <w:lang w:val="en-US"/>
            </w:rPr>
            <w:t>CT</w:t>
          </w:r>
        </w:p>
      </w:docPartBody>
    </w:docPart>
    <w:docPart>
      <w:docPartPr>
        <w:name w:val="7BE7DBB9562F42D89A8348D7D88D63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79FACA-1EC7-488E-B344-FEF706B78503}"/>
      </w:docPartPr>
      <w:docPartBody>
        <w:p w:rsidR="00460FE2" w:rsidRDefault="00952323">
          <w:r w:rsidRPr="007A623C">
            <w:rPr>
              <w:rFonts w:ascii="Akkurat" w:hAnsi="Akkura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CDFD816DEDE1457DB5A855594F172D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C398CE-E855-49FF-98BF-9A1D21B72181}"/>
      </w:docPartPr>
      <w:docPartBody>
        <w:p w:rsidR="00460FE2" w:rsidRDefault="00952323">
          <w:r w:rsidRPr="007A623C">
            <w:rPr>
              <w:rFonts w:ascii="Akkurat" w:hAnsi="Akkurat"/>
              <w:i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A002B6339F5A4EFCA5CD0D648FFA6D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5B544C-710F-4D0C-B9FC-CB2249EFCE07}"/>
      </w:docPartPr>
      <w:docPartBody>
        <w:p w:rsidR="00460FE2" w:rsidRDefault="00952323">
          <w:r w:rsidRPr="0004117E">
            <w:rPr>
              <w:rFonts w:ascii="Akkurat" w:hAnsi="Akkurat"/>
              <w:sz w:val="16"/>
              <w:szCs w:val="16"/>
              <w:lang w:val="en-US"/>
            </w:rPr>
            <w:t>ECTS</w:t>
          </w:r>
        </w:p>
      </w:docPartBody>
    </w:docPart>
    <w:docPart>
      <w:docPartPr>
        <w:name w:val="7894776E6D904D46ABE2E2A8E7C4FD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FA38F9-A331-4868-ACA3-28F14765E35F}"/>
      </w:docPartPr>
      <w:docPartBody>
        <w:p w:rsidR="00460FE2" w:rsidRDefault="00952323">
          <w:r w:rsidRPr="0004117E">
            <w:rPr>
              <w:rFonts w:ascii="Akkurat" w:hAnsi="Akkurat"/>
              <w:sz w:val="16"/>
              <w:szCs w:val="16"/>
              <w:lang w:val="en-US"/>
            </w:rPr>
            <w:t>hrs</w:t>
          </w:r>
        </w:p>
      </w:docPartBody>
    </w:docPart>
    <w:docPart>
      <w:docPartPr>
        <w:name w:val="64B3637077BF4A678FD06E2A7A910B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3D515F-5C7B-42C8-B19B-EF72EC39149B}"/>
      </w:docPartPr>
      <w:docPartBody>
        <w:p w:rsidR="00460FE2" w:rsidRDefault="00952323">
          <w:r>
            <w:rPr>
              <w:rFonts w:ascii="Akkurat" w:hAnsi="Akkurat"/>
              <w:sz w:val="16"/>
              <w:szCs w:val="16"/>
              <w:lang w:val="en-US"/>
            </w:rPr>
            <w:t>CT</w:t>
          </w:r>
        </w:p>
      </w:docPartBody>
    </w:docPart>
    <w:docPart>
      <w:docPartPr>
        <w:name w:val="84EBE935BF0147B19760EBFEA97B07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1040C4-EF44-45CC-921C-60A9F8F93663}"/>
      </w:docPartPr>
      <w:docPartBody>
        <w:p w:rsidR="00460FE2" w:rsidRDefault="00952323">
          <w:r w:rsidRPr="007A623C">
            <w:rPr>
              <w:rFonts w:ascii="Akkurat" w:hAnsi="Akkura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E3D6C63A350C4CC2BAD2E962151559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5AA1EE-8AAA-4219-9492-22A9D5DF0755}"/>
      </w:docPartPr>
      <w:docPartBody>
        <w:p w:rsidR="00460FE2" w:rsidRDefault="00952323">
          <w:r w:rsidRPr="007A623C">
            <w:rPr>
              <w:rFonts w:ascii="Akkurat" w:hAnsi="Akkurat"/>
              <w:i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D8D89F06382A4C0C86DBCCFC4AA3C1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CBA801-27E4-43D2-98CA-48D752F7DF67}"/>
      </w:docPartPr>
      <w:docPartBody>
        <w:p w:rsidR="00460FE2" w:rsidRDefault="00952323">
          <w:r w:rsidRPr="0004117E">
            <w:rPr>
              <w:rFonts w:ascii="Akkurat" w:hAnsi="Akkurat"/>
              <w:sz w:val="16"/>
              <w:szCs w:val="16"/>
              <w:lang w:val="en-US"/>
            </w:rPr>
            <w:t>ECTS</w:t>
          </w:r>
        </w:p>
      </w:docPartBody>
    </w:docPart>
    <w:docPart>
      <w:docPartPr>
        <w:name w:val="62C0F6A9E8BC4A538F025B3D1EFA77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872C37-D8E4-4CA4-9D74-76625E74CC9A}"/>
      </w:docPartPr>
      <w:docPartBody>
        <w:p w:rsidR="00460FE2" w:rsidRDefault="00952323">
          <w:r w:rsidRPr="0004117E">
            <w:rPr>
              <w:rFonts w:ascii="Akkurat" w:hAnsi="Akkurat"/>
              <w:sz w:val="16"/>
              <w:szCs w:val="16"/>
              <w:lang w:val="en-US"/>
            </w:rPr>
            <w:t>hrs</w:t>
          </w:r>
        </w:p>
      </w:docPartBody>
    </w:docPart>
    <w:docPart>
      <w:docPartPr>
        <w:name w:val="5EC797E9FAE94BEC8D2ED88A7A485A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EBB2AF-95F1-488D-B06A-5D51CF791A5F}"/>
      </w:docPartPr>
      <w:docPartBody>
        <w:p w:rsidR="00460FE2" w:rsidRDefault="00952323">
          <w:r>
            <w:rPr>
              <w:rFonts w:ascii="Akkurat" w:hAnsi="Akkurat"/>
              <w:sz w:val="16"/>
              <w:szCs w:val="16"/>
              <w:lang w:val="en-US"/>
            </w:rPr>
            <w:t>CT</w:t>
          </w:r>
        </w:p>
      </w:docPartBody>
    </w:docPart>
    <w:docPart>
      <w:docPartPr>
        <w:name w:val="49D0D2647796420ABA676E7F0FF2B3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81B0E4-B177-4331-8D5B-3B9F3990E4C6}"/>
      </w:docPartPr>
      <w:docPartBody>
        <w:p w:rsidR="00460FE2" w:rsidRDefault="00952323">
          <w:r w:rsidRPr="007A623C">
            <w:rPr>
              <w:rFonts w:ascii="Akkurat" w:hAnsi="Akkura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8FA0C3C779694E34B7736717124CDB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07B579-3333-4173-804E-151BF0D8E797}"/>
      </w:docPartPr>
      <w:docPartBody>
        <w:p w:rsidR="00460FE2" w:rsidRDefault="00952323">
          <w:r w:rsidRPr="007A623C">
            <w:rPr>
              <w:rFonts w:ascii="Akkurat" w:hAnsi="Akkurat"/>
              <w:i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A2EADBAE0D394308A0F69E814B9742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84ACB0-6AF6-4A4E-AA71-0BF739412495}"/>
      </w:docPartPr>
      <w:docPartBody>
        <w:p w:rsidR="00460FE2" w:rsidRDefault="00952323">
          <w:r w:rsidRPr="0004117E">
            <w:rPr>
              <w:rFonts w:ascii="Akkurat" w:hAnsi="Akkurat"/>
              <w:sz w:val="16"/>
              <w:szCs w:val="16"/>
              <w:lang w:val="en-US"/>
            </w:rPr>
            <w:t>ECTS</w:t>
          </w:r>
        </w:p>
      </w:docPartBody>
    </w:docPart>
    <w:docPart>
      <w:docPartPr>
        <w:name w:val="E6D7DD8977D548AD895ED5158BA58D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C05447-1AE0-4984-8DBD-AE77FF1CC2EA}"/>
      </w:docPartPr>
      <w:docPartBody>
        <w:p w:rsidR="00460FE2" w:rsidRDefault="00952323">
          <w:r w:rsidRPr="0004117E">
            <w:rPr>
              <w:rFonts w:ascii="Akkurat" w:hAnsi="Akkurat"/>
              <w:sz w:val="16"/>
              <w:szCs w:val="16"/>
              <w:lang w:val="en-US"/>
            </w:rPr>
            <w:t>hrs</w:t>
          </w:r>
        </w:p>
      </w:docPartBody>
    </w:docPart>
    <w:docPart>
      <w:docPartPr>
        <w:name w:val="A96419D8133046ABA597F55823C5A4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65E42A-65D1-44CE-84D2-8605374E4E3E}"/>
      </w:docPartPr>
      <w:docPartBody>
        <w:p w:rsidR="00460FE2" w:rsidRDefault="00952323">
          <w:r>
            <w:rPr>
              <w:rFonts w:ascii="Akkurat" w:hAnsi="Akkurat"/>
              <w:sz w:val="16"/>
              <w:szCs w:val="16"/>
              <w:lang w:val="en-US"/>
            </w:rPr>
            <w:t>CT</w:t>
          </w:r>
        </w:p>
      </w:docPartBody>
    </w:docPart>
    <w:docPart>
      <w:docPartPr>
        <w:name w:val="9C9F84F672DB406B8584D4BDE776EE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C2EFAC-F6CF-473A-B9C2-EC0E0400990A}"/>
      </w:docPartPr>
      <w:docPartBody>
        <w:p w:rsidR="00460FE2" w:rsidRDefault="00952323">
          <w:r w:rsidRPr="007A623C">
            <w:rPr>
              <w:rFonts w:ascii="Akkurat" w:hAnsi="Akkura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58A94F80E84C4866B093117F1E93CD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33B35B-91DA-443A-B7A8-9EC445B23EA1}"/>
      </w:docPartPr>
      <w:docPartBody>
        <w:p w:rsidR="00460FE2" w:rsidRDefault="00952323">
          <w:r w:rsidRPr="007A623C">
            <w:rPr>
              <w:rFonts w:ascii="Akkurat" w:hAnsi="Akkurat"/>
              <w:i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97B647F29DA049A08052476378FCA8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22AA85-2F7B-4B67-A251-67E2F2CBFF58}"/>
      </w:docPartPr>
      <w:docPartBody>
        <w:p w:rsidR="00460FE2" w:rsidRDefault="00952323">
          <w:r w:rsidRPr="0004117E">
            <w:rPr>
              <w:rFonts w:ascii="Akkurat" w:hAnsi="Akkurat"/>
              <w:sz w:val="16"/>
              <w:szCs w:val="16"/>
              <w:lang w:val="en-US"/>
            </w:rPr>
            <w:t>ECTS</w:t>
          </w:r>
        </w:p>
      </w:docPartBody>
    </w:docPart>
    <w:docPart>
      <w:docPartPr>
        <w:name w:val="C2D9CA3C8385408596C138AF319258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BD179F-3174-442F-83D4-1195D2BA2855}"/>
      </w:docPartPr>
      <w:docPartBody>
        <w:p w:rsidR="00460FE2" w:rsidRDefault="00952323">
          <w:r w:rsidRPr="0004117E">
            <w:rPr>
              <w:rFonts w:ascii="Akkurat" w:hAnsi="Akkurat"/>
              <w:sz w:val="16"/>
              <w:szCs w:val="16"/>
              <w:lang w:val="en-US"/>
            </w:rPr>
            <w:t>hrs</w:t>
          </w:r>
        </w:p>
      </w:docPartBody>
    </w:docPart>
    <w:docPart>
      <w:docPartPr>
        <w:name w:val="DAA1B64609934FC39723AD5DCE3504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BBF41A-6E1F-4C4D-897E-D16D07005C00}"/>
      </w:docPartPr>
      <w:docPartBody>
        <w:p w:rsidR="00460FE2" w:rsidRDefault="00952323">
          <w:r>
            <w:rPr>
              <w:rFonts w:ascii="Akkurat" w:hAnsi="Akkurat"/>
              <w:sz w:val="16"/>
              <w:szCs w:val="16"/>
              <w:lang w:val="en-US"/>
            </w:rPr>
            <w:t>CT</w:t>
          </w:r>
        </w:p>
      </w:docPartBody>
    </w:docPart>
    <w:docPart>
      <w:docPartPr>
        <w:name w:val="273A20B5C14A4BF2A93A4A2000CD23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4E15AB-5FF9-4F56-9898-1B8ADA3D7C4E}"/>
      </w:docPartPr>
      <w:docPartBody>
        <w:p w:rsidR="00460FE2" w:rsidRDefault="00952323">
          <w:r w:rsidRPr="007A623C">
            <w:rPr>
              <w:rFonts w:ascii="Akkurat" w:hAnsi="Akkura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6237E7BB79C744989766CDFAF78970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95F7F8-29B4-4A7A-9004-B72B9391E017}"/>
      </w:docPartPr>
      <w:docPartBody>
        <w:p w:rsidR="00460FE2" w:rsidRDefault="00952323">
          <w:r w:rsidRPr="007A623C">
            <w:rPr>
              <w:rFonts w:ascii="Akkurat" w:hAnsi="Akkurat"/>
              <w:i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408067663E4C4F10BB587E6A4DD7EA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76ABE4-4E94-4121-98E9-D0F91FAF59B1}"/>
      </w:docPartPr>
      <w:docPartBody>
        <w:p w:rsidR="00460FE2" w:rsidRDefault="00952323">
          <w:r w:rsidRPr="0004117E">
            <w:rPr>
              <w:rFonts w:ascii="Akkurat" w:hAnsi="Akkurat"/>
              <w:sz w:val="16"/>
              <w:szCs w:val="16"/>
              <w:lang w:val="en-US"/>
            </w:rPr>
            <w:t>ECTS</w:t>
          </w:r>
        </w:p>
      </w:docPartBody>
    </w:docPart>
    <w:docPart>
      <w:docPartPr>
        <w:name w:val="AB9CF084D18D4A1D80283A62273D93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A98443-7004-49DE-B0F3-4091840BCA03}"/>
      </w:docPartPr>
      <w:docPartBody>
        <w:p w:rsidR="00460FE2" w:rsidRDefault="00952323">
          <w:r w:rsidRPr="0004117E">
            <w:rPr>
              <w:rFonts w:ascii="Akkurat" w:hAnsi="Akkurat"/>
              <w:sz w:val="16"/>
              <w:szCs w:val="16"/>
              <w:lang w:val="en-US"/>
            </w:rPr>
            <w:t>hrs</w:t>
          </w:r>
        </w:p>
      </w:docPartBody>
    </w:docPart>
    <w:docPart>
      <w:docPartPr>
        <w:name w:val="33A1F7B3049F460E91A89DD1428300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ED0F95-73F8-4D04-AC97-1CF4905750AF}"/>
      </w:docPartPr>
      <w:docPartBody>
        <w:p w:rsidR="00460FE2" w:rsidRDefault="00952323">
          <w:r>
            <w:rPr>
              <w:rFonts w:ascii="Akkurat" w:hAnsi="Akkurat"/>
              <w:sz w:val="16"/>
              <w:szCs w:val="16"/>
              <w:lang w:val="en-US"/>
            </w:rPr>
            <w:t>CT</w:t>
          </w:r>
        </w:p>
      </w:docPartBody>
    </w:docPart>
    <w:docPart>
      <w:docPartPr>
        <w:name w:val="0B03A5E3C9DE448480E2BC27286C3A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75B9CE-690C-4926-B969-1070AB5614D3}"/>
      </w:docPartPr>
      <w:docPartBody>
        <w:p w:rsidR="00460FE2" w:rsidRDefault="00952323">
          <w:r w:rsidRPr="007A623C">
            <w:rPr>
              <w:rFonts w:ascii="Akkurat" w:hAnsi="Akkura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A0E53DD3A557460EA9882B2DA5E8CC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41D7F1-135C-4DD8-B07E-38C32FAD6B7A}"/>
      </w:docPartPr>
      <w:docPartBody>
        <w:p w:rsidR="00460FE2" w:rsidRDefault="00952323">
          <w:r w:rsidRPr="007A623C">
            <w:rPr>
              <w:rFonts w:ascii="Akkurat" w:hAnsi="Akkurat"/>
              <w:i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2A570A22B8774A68A910840DDC860C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FB575E-E4C7-4238-A9BA-792FA933B99A}"/>
      </w:docPartPr>
      <w:docPartBody>
        <w:p w:rsidR="00460FE2" w:rsidRDefault="00952323">
          <w:r w:rsidRPr="0004117E">
            <w:rPr>
              <w:rFonts w:ascii="Akkurat" w:hAnsi="Akkurat"/>
              <w:sz w:val="16"/>
              <w:szCs w:val="16"/>
              <w:lang w:val="en-US"/>
            </w:rPr>
            <w:t>ECTS</w:t>
          </w:r>
        </w:p>
      </w:docPartBody>
    </w:docPart>
    <w:docPart>
      <w:docPartPr>
        <w:name w:val="B62DE90345A643AA9BFD79BC5E3FE8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87B9DF-EACA-4F8B-ACD6-F71B22F9806A}"/>
      </w:docPartPr>
      <w:docPartBody>
        <w:p w:rsidR="00460FE2" w:rsidRDefault="00952323">
          <w:r w:rsidRPr="0004117E">
            <w:rPr>
              <w:rFonts w:ascii="Akkurat" w:hAnsi="Akkurat"/>
              <w:sz w:val="16"/>
              <w:szCs w:val="16"/>
              <w:lang w:val="en-US"/>
            </w:rPr>
            <w:t>hrs</w:t>
          </w:r>
        </w:p>
      </w:docPartBody>
    </w:docPart>
    <w:docPart>
      <w:docPartPr>
        <w:name w:val="08D1500CDF1D48E0BE07991E06ABCC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8ABBB7-D1C9-463B-8049-2357FF5A3C13}"/>
      </w:docPartPr>
      <w:docPartBody>
        <w:p w:rsidR="00460FE2" w:rsidRDefault="00952323">
          <w:r>
            <w:rPr>
              <w:rFonts w:ascii="Akkurat" w:hAnsi="Akkurat"/>
              <w:sz w:val="16"/>
              <w:szCs w:val="16"/>
              <w:lang w:val="en-US"/>
            </w:rPr>
            <w:t>CT</w:t>
          </w:r>
        </w:p>
      </w:docPartBody>
    </w:docPart>
    <w:docPart>
      <w:docPartPr>
        <w:name w:val="9FAD85B669AA4DCCB3A523008D5066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C16E28-853E-4932-A288-87D56CF19876}"/>
      </w:docPartPr>
      <w:docPartBody>
        <w:p w:rsidR="00460FE2" w:rsidRDefault="00952323">
          <w:r w:rsidRPr="007A623C">
            <w:rPr>
              <w:rFonts w:ascii="Akkurat" w:hAnsi="Akkura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7BA233BB4B4A460D9FE2A50BBBCE47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0B23E6-1C67-4C36-B08F-B2A68A9064CA}"/>
      </w:docPartPr>
      <w:docPartBody>
        <w:p w:rsidR="00460FE2" w:rsidRDefault="00952323">
          <w:r w:rsidRPr="007A623C">
            <w:rPr>
              <w:rFonts w:ascii="Akkurat" w:hAnsi="Akkurat"/>
              <w:i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70E01D0DE1A648638D1867AE9DC52C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8D6884-5330-4732-A355-5AEC5BA168FE}"/>
      </w:docPartPr>
      <w:docPartBody>
        <w:p w:rsidR="00460FE2" w:rsidRDefault="00952323">
          <w:r w:rsidRPr="0004117E">
            <w:rPr>
              <w:rFonts w:ascii="Akkurat" w:hAnsi="Akkurat"/>
              <w:sz w:val="16"/>
              <w:szCs w:val="16"/>
              <w:lang w:val="en-US"/>
            </w:rPr>
            <w:t>ECTS</w:t>
          </w:r>
        </w:p>
      </w:docPartBody>
    </w:docPart>
    <w:docPart>
      <w:docPartPr>
        <w:name w:val="41D625CFC156402CAEA88A21829371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B99EC7-0614-4FFF-9CEE-73A1561F8EC8}"/>
      </w:docPartPr>
      <w:docPartBody>
        <w:p w:rsidR="00460FE2" w:rsidRDefault="00952323">
          <w:r w:rsidRPr="0004117E">
            <w:rPr>
              <w:rFonts w:ascii="Akkurat" w:hAnsi="Akkurat"/>
              <w:sz w:val="16"/>
              <w:szCs w:val="16"/>
              <w:lang w:val="en-US"/>
            </w:rPr>
            <w:t>hrs</w:t>
          </w:r>
        </w:p>
      </w:docPartBody>
    </w:docPart>
    <w:docPart>
      <w:docPartPr>
        <w:name w:val="5DA2D54AFFF54CF6936AFB89082D90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0E445E-5FA9-4C8A-84FA-71595068CA96}"/>
      </w:docPartPr>
      <w:docPartBody>
        <w:p w:rsidR="00460FE2" w:rsidRDefault="00952323">
          <w:r>
            <w:rPr>
              <w:rFonts w:ascii="Akkurat" w:hAnsi="Akkurat"/>
              <w:sz w:val="16"/>
              <w:szCs w:val="16"/>
              <w:lang w:val="en-US"/>
            </w:rPr>
            <w:t>CT</w:t>
          </w:r>
        </w:p>
      </w:docPartBody>
    </w:docPart>
    <w:docPart>
      <w:docPartPr>
        <w:name w:val="2FA39FC05C6A4978A8576B0E2A8FD0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7C4DE1-F330-4AC5-A67C-A95FB4DDC494}"/>
      </w:docPartPr>
      <w:docPartBody>
        <w:p w:rsidR="00460FE2" w:rsidRDefault="00952323">
          <w:r w:rsidRPr="007A623C">
            <w:rPr>
              <w:rFonts w:ascii="Akkurat" w:hAnsi="Akkura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347F053A19E04F258D021B929CF1EE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485F49-0BFF-41DC-BD7C-E35D30C5FA99}"/>
      </w:docPartPr>
      <w:docPartBody>
        <w:p w:rsidR="00460FE2" w:rsidRDefault="00952323">
          <w:r w:rsidRPr="007A623C">
            <w:rPr>
              <w:rFonts w:ascii="Akkurat" w:hAnsi="Akkurat"/>
              <w:i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DF234822BA75480B862A139C0C987C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F4C6FE-5D84-49E2-804F-3D7CBFC10F88}"/>
      </w:docPartPr>
      <w:docPartBody>
        <w:p w:rsidR="00460FE2" w:rsidRDefault="00952323">
          <w:r w:rsidRPr="0004117E">
            <w:rPr>
              <w:rFonts w:ascii="Akkurat" w:hAnsi="Akkurat"/>
              <w:sz w:val="16"/>
              <w:szCs w:val="16"/>
              <w:lang w:val="en-US"/>
            </w:rPr>
            <w:t>ECTS</w:t>
          </w:r>
        </w:p>
      </w:docPartBody>
    </w:docPart>
    <w:docPart>
      <w:docPartPr>
        <w:name w:val="873D93EB610042258954ECF00CF335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F17074-1A94-47BD-9A68-DED2C3920055}"/>
      </w:docPartPr>
      <w:docPartBody>
        <w:p w:rsidR="00460FE2" w:rsidRDefault="00952323">
          <w:r w:rsidRPr="0004117E">
            <w:rPr>
              <w:rFonts w:ascii="Akkurat" w:hAnsi="Akkurat"/>
              <w:sz w:val="16"/>
              <w:szCs w:val="16"/>
              <w:lang w:val="en-US"/>
            </w:rPr>
            <w:t>hrs</w:t>
          </w:r>
        </w:p>
      </w:docPartBody>
    </w:docPart>
    <w:docPart>
      <w:docPartPr>
        <w:name w:val="1998CE09D6484F0182D2AE854A68E2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EECDA3-2EE9-4DF8-B176-18580DE27F0A}"/>
      </w:docPartPr>
      <w:docPartBody>
        <w:p w:rsidR="00460FE2" w:rsidRDefault="00952323">
          <w:r>
            <w:rPr>
              <w:rFonts w:ascii="Akkurat" w:hAnsi="Akkurat"/>
              <w:sz w:val="16"/>
              <w:szCs w:val="16"/>
              <w:lang w:val="en-US"/>
            </w:rPr>
            <w:t>CT</w:t>
          </w:r>
        </w:p>
      </w:docPartBody>
    </w:docPart>
    <w:docPart>
      <w:docPartPr>
        <w:name w:val="66A37238653B442791595663B32610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BD883D-5891-41C5-BDF3-60B4D4E2AEC6}"/>
      </w:docPartPr>
      <w:docPartBody>
        <w:p w:rsidR="00460FE2" w:rsidRDefault="00952323">
          <w:r w:rsidRPr="007A623C">
            <w:rPr>
              <w:rFonts w:ascii="Akkurat" w:hAnsi="Akkura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3614A8765A2F4EE8A65CE44D8C9E0E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50C965-CD03-4268-89AD-5EA47750CB33}"/>
      </w:docPartPr>
      <w:docPartBody>
        <w:p w:rsidR="00460FE2" w:rsidRDefault="00952323">
          <w:r w:rsidRPr="007A623C">
            <w:rPr>
              <w:rFonts w:ascii="Akkurat" w:hAnsi="Akkurat"/>
              <w:i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935EEB7043B44C73A1E3953E746B45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F9C058-1D86-43BF-82B5-5DF85B99378E}"/>
      </w:docPartPr>
      <w:docPartBody>
        <w:p w:rsidR="00460FE2" w:rsidRDefault="00952323">
          <w:r w:rsidRPr="0004117E">
            <w:rPr>
              <w:rFonts w:ascii="Akkurat" w:hAnsi="Akkurat"/>
              <w:sz w:val="16"/>
              <w:szCs w:val="16"/>
              <w:lang w:val="en-US"/>
            </w:rPr>
            <w:t>ECTS</w:t>
          </w:r>
        </w:p>
      </w:docPartBody>
    </w:docPart>
    <w:docPart>
      <w:docPartPr>
        <w:name w:val="E411BA09A2C241AE860F7A8C4FC0BF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74F46A-5C95-48AC-AA50-38C54635ED95}"/>
      </w:docPartPr>
      <w:docPartBody>
        <w:p w:rsidR="00460FE2" w:rsidRDefault="00952323">
          <w:r w:rsidRPr="0004117E">
            <w:rPr>
              <w:rFonts w:ascii="Akkurat" w:hAnsi="Akkurat"/>
              <w:sz w:val="16"/>
              <w:szCs w:val="16"/>
              <w:lang w:val="en-US"/>
            </w:rPr>
            <w:t>hrs</w:t>
          </w:r>
        </w:p>
      </w:docPartBody>
    </w:docPart>
    <w:docPart>
      <w:docPartPr>
        <w:name w:val="25F2267B25A442F586D1856308D592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9B0640-2F08-45ED-8CAC-3ACF1D50D7D8}"/>
      </w:docPartPr>
      <w:docPartBody>
        <w:p w:rsidR="00460FE2" w:rsidRDefault="00952323">
          <w:r>
            <w:rPr>
              <w:rFonts w:ascii="Akkurat" w:hAnsi="Akkurat"/>
              <w:sz w:val="16"/>
              <w:szCs w:val="16"/>
              <w:lang w:val="en-US"/>
            </w:rPr>
            <w:t>CT</w:t>
          </w:r>
        </w:p>
      </w:docPartBody>
    </w:docPart>
    <w:docPart>
      <w:docPartPr>
        <w:name w:val="464658A8F5E94C92B28B983771EDBC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DF4DF1-C1EF-42CB-9C4F-B3FC47D8F664}"/>
      </w:docPartPr>
      <w:docPartBody>
        <w:p w:rsidR="00460FE2" w:rsidRDefault="00952323">
          <w:r w:rsidRPr="007A623C">
            <w:rPr>
              <w:rFonts w:ascii="Akkurat" w:hAnsi="Akkura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00B356342CDD413D8F7CBA0A61E32D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CDE483-3F17-414E-B88D-CC5C5CF2906A}"/>
      </w:docPartPr>
      <w:docPartBody>
        <w:p w:rsidR="00460FE2" w:rsidRDefault="00952323">
          <w:r w:rsidRPr="007A623C">
            <w:rPr>
              <w:rFonts w:ascii="Akkurat" w:hAnsi="Akkurat"/>
              <w:i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27E3AB65BFBC413096D210632394B2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569DA1-1FB0-4875-90AE-8F14103D0D44}"/>
      </w:docPartPr>
      <w:docPartBody>
        <w:p w:rsidR="00460FE2" w:rsidRDefault="00952323">
          <w:r w:rsidRPr="0004117E">
            <w:rPr>
              <w:rFonts w:ascii="Akkurat" w:hAnsi="Akkurat"/>
              <w:sz w:val="16"/>
              <w:szCs w:val="16"/>
              <w:lang w:val="en-US"/>
            </w:rPr>
            <w:t>ECTS</w:t>
          </w:r>
        </w:p>
      </w:docPartBody>
    </w:docPart>
    <w:docPart>
      <w:docPartPr>
        <w:name w:val="25DA4363B3FE4D2490B03CE96A664F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7E277E-DA78-47E2-84D4-E245F321FD34}"/>
      </w:docPartPr>
      <w:docPartBody>
        <w:p w:rsidR="00460FE2" w:rsidRDefault="00952323">
          <w:r w:rsidRPr="0004117E">
            <w:rPr>
              <w:rFonts w:ascii="Akkurat" w:hAnsi="Akkurat"/>
              <w:sz w:val="16"/>
              <w:szCs w:val="16"/>
              <w:lang w:val="en-US"/>
            </w:rPr>
            <w:t>hrs</w:t>
          </w:r>
        </w:p>
      </w:docPartBody>
    </w:docPart>
    <w:docPart>
      <w:docPartPr>
        <w:name w:val="9F6BA4316775402CAEB7B86E3F2D2D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F23AF4-B9CB-4DFC-94CF-E0DFA02E66BD}"/>
      </w:docPartPr>
      <w:docPartBody>
        <w:p w:rsidR="00460FE2" w:rsidRDefault="00952323">
          <w:r>
            <w:rPr>
              <w:rFonts w:ascii="Akkurat" w:hAnsi="Akkurat"/>
              <w:sz w:val="16"/>
              <w:szCs w:val="16"/>
              <w:lang w:val="en-US"/>
            </w:rPr>
            <w:t>CT</w:t>
          </w:r>
        </w:p>
      </w:docPartBody>
    </w:docPart>
    <w:docPart>
      <w:docPartPr>
        <w:name w:val="07DBB86C2BBA4ECD850599F6C6EB95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031642-EAD8-4AFA-84B9-1336405E6A46}"/>
      </w:docPartPr>
      <w:docPartBody>
        <w:p w:rsidR="00460FE2" w:rsidRDefault="00952323">
          <w:r w:rsidRPr="007A623C">
            <w:rPr>
              <w:rFonts w:ascii="Akkurat" w:hAnsi="Akkura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34866486232E4D2FA4D1635F72DBA5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8F9BDA-8F28-45A0-8B0F-826622398F0B}"/>
      </w:docPartPr>
      <w:docPartBody>
        <w:p w:rsidR="00460FE2" w:rsidRDefault="00952323">
          <w:r w:rsidRPr="007A623C">
            <w:rPr>
              <w:rFonts w:ascii="Akkurat" w:hAnsi="Akkurat"/>
              <w:i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C2E4672F291D44E7B47AA1F42472E7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EACAF8-AD24-459A-BEDE-48E4B5C78B59}"/>
      </w:docPartPr>
      <w:docPartBody>
        <w:p w:rsidR="00460FE2" w:rsidRDefault="00952323">
          <w:r w:rsidRPr="0004117E">
            <w:rPr>
              <w:rFonts w:ascii="Akkurat" w:hAnsi="Akkurat"/>
              <w:sz w:val="16"/>
              <w:szCs w:val="16"/>
              <w:lang w:val="en-US"/>
            </w:rPr>
            <w:t>ECTS</w:t>
          </w:r>
        </w:p>
      </w:docPartBody>
    </w:docPart>
    <w:docPart>
      <w:docPartPr>
        <w:name w:val="19FB7EC271F14BC9877390B5C4E9B4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E1E4BA-AD8C-4869-9257-37ED44A92020}"/>
      </w:docPartPr>
      <w:docPartBody>
        <w:p w:rsidR="00460FE2" w:rsidRDefault="00952323">
          <w:r w:rsidRPr="0004117E">
            <w:rPr>
              <w:rFonts w:ascii="Akkurat" w:hAnsi="Akkurat"/>
              <w:sz w:val="16"/>
              <w:szCs w:val="16"/>
              <w:lang w:val="en-US"/>
            </w:rPr>
            <w:t>hrs</w:t>
          </w:r>
        </w:p>
      </w:docPartBody>
    </w:docPart>
    <w:docPart>
      <w:docPartPr>
        <w:name w:val="3D2700E76EAF4F5582A0A8755E7489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48FF5B-7602-4C39-9AA3-977DD853FBCD}"/>
      </w:docPartPr>
      <w:docPartBody>
        <w:p w:rsidR="00460FE2" w:rsidRDefault="00952323">
          <w:r>
            <w:rPr>
              <w:rFonts w:ascii="Akkurat" w:hAnsi="Akkurat"/>
              <w:sz w:val="16"/>
              <w:szCs w:val="16"/>
              <w:lang w:val="en-US"/>
            </w:rPr>
            <w:t>CT</w:t>
          </w:r>
        </w:p>
      </w:docPartBody>
    </w:docPart>
    <w:docPart>
      <w:docPartPr>
        <w:name w:val="457BBAF5AA5F44EF9F010EEFCAF400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D902AE-0C17-49FD-870A-5ED36E7D6DEE}"/>
      </w:docPartPr>
      <w:docPartBody>
        <w:p w:rsidR="00460FE2" w:rsidRDefault="00952323">
          <w:r w:rsidRPr="007A623C">
            <w:rPr>
              <w:rFonts w:ascii="Akkurat" w:hAnsi="Akkura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2A108BFEDA7F4DC7ADFEFA8A94AA73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D9E68D-A929-4D46-BF0A-A3546791541F}"/>
      </w:docPartPr>
      <w:docPartBody>
        <w:p w:rsidR="00460FE2" w:rsidRDefault="00952323">
          <w:r w:rsidRPr="007A623C">
            <w:rPr>
              <w:rFonts w:ascii="Akkurat" w:hAnsi="Akkurat"/>
              <w:i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D2880DB9A37B4B12BB96CBACAE939A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47574A-DC9C-45E8-B266-ABDAAF28397F}"/>
      </w:docPartPr>
      <w:docPartBody>
        <w:p w:rsidR="00460FE2" w:rsidRDefault="00952323">
          <w:r w:rsidRPr="0004117E">
            <w:rPr>
              <w:rFonts w:ascii="Akkurat" w:hAnsi="Akkurat"/>
              <w:sz w:val="16"/>
              <w:szCs w:val="16"/>
              <w:lang w:val="en-US"/>
            </w:rPr>
            <w:t>ECTS</w:t>
          </w:r>
        </w:p>
      </w:docPartBody>
    </w:docPart>
    <w:docPart>
      <w:docPartPr>
        <w:name w:val="99EF185A2266450DA9CC15E63FF4AF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EAA701-D888-4D02-816D-78E7AF9465EE}"/>
      </w:docPartPr>
      <w:docPartBody>
        <w:p w:rsidR="00460FE2" w:rsidRDefault="00952323">
          <w:r w:rsidRPr="0004117E">
            <w:rPr>
              <w:rFonts w:ascii="Akkurat" w:hAnsi="Akkurat"/>
              <w:sz w:val="16"/>
              <w:szCs w:val="16"/>
              <w:lang w:val="en-US"/>
            </w:rPr>
            <w:t>hrs</w:t>
          </w:r>
        </w:p>
      </w:docPartBody>
    </w:docPart>
    <w:docPart>
      <w:docPartPr>
        <w:name w:val="8107D6FF7A8D43C4B0FAA9BC5966E3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08067D-2CD8-437C-B211-3FA1D8B5DB4B}"/>
      </w:docPartPr>
      <w:docPartBody>
        <w:p w:rsidR="00460FE2" w:rsidRDefault="00952323">
          <w:r>
            <w:rPr>
              <w:rFonts w:ascii="Akkurat" w:hAnsi="Akkurat"/>
              <w:sz w:val="16"/>
              <w:szCs w:val="16"/>
              <w:lang w:val="en-US"/>
            </w:rPr>
            <w:t>CT</w:t>
          </w:r>
        </w:p>
      </w:docPartBody>
    </w:docPart>
    <w:docPart>
      <w:docPartPr>
        <w:name w:val="D525F5E8F77F4B7CB9F36A70C132D4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44BA7C-6B9A-4D3B-A327-7929495D9A04}"/>
      </w:docPartPr>
      <w:docPartBody>
        <w:p w:rsidR="00460FE2" w:rsidRDefault="00952323">
          <w:r w:rsidRPr="007A623C">
            <w:rPr>
              <w:rFonts w:ascii="Akkurat" w:hAnsi="Akkura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5D223272D6744DCCA2F437D05D7853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C55C50-4EC5-408D-A3DF-D6C94C88914C}"/>
      </w:docPartPr>
      <w:docPartBody>
        <w:p w:rsidR="00460FE2" w:rsidRDefault="00952323">
          <w:r w:rsidRPr="007A623C">
            <w:rPr>
              <w:rFonts w:ascii="Akkurat" w:hAnsi="Akkurat"/>
              <w:i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FE618B0124AC4CFC9B97AF4E52C42D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07A5B0-7626-41BE-8350-9ACE34E76943}"/>
      </w:docPartPr>
      <w:docPartBody>
        <w:p w:rsidR="00460FE2" w:rsidRDefault="00952323">
          <w:r w:rsidRPr="0004117E">
            <w:rPr>
              <w:rFonts w:ascii="Akkurat" w:hAnsi="Akkurat"/>
              <w:sz w:val="16"/>
              <w:szCs w:val="16"/>
              <w:lang w:val="en-US"/>
            </w:rPr>
            <w:t>ECTS</w:t>
          </w:r>
        </w:p>
      </w:docPartBody>
    </w:docPart>
    <w:docPart>
      <w:docPartPr>
        <w:name w:val="217F3BBE47D94B3085D8A3E08112CD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C2989E-60E3-4623-9D52-7254E1E5CE70}"/>
      </w:docPartPr>
      <w:docPartBody>
        <w:p w:rsidR="00460FE2" w:rsidRDefault="00952323">
          <w:r w:rsidRPr="0004117E">
            <w:rPr>
              <w:rFonts w:ascii="Akkurat" w:hAnsi="Akkurat"/>
              <w:sz w:val="16"/>
              <w:szCs w:val="16"/>
              <w:lang w:val="en-US"/>
            </w:rPr>
            <w:t>hrs</w:t>
          </w:r>
        </w:p>
      </w:docPartBody>
    </w:docPart>
    <w:docPart>
      <w:docPartPr>
        <w:name w:val="0C5A1068D17345479527AC7A2EAD10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5C8F7E-88EC-4063-B0CF-8B252BE4A27F}"/>
      </w:docPartPr>
      <w:docPartBody>
        <w:p w:rsidR="00460FE2" w:rsidRDefault="00952323">
          <w:r>
            <w:rPr>
              <w:rFonts w:ascii="Akkurat" w:hAnsi="Akkurat"/>
              <w:sz w:val="16"/>
              <w:szCs w:val="16"/>
              <w:lang w:val="en-US"/>
            </w:rPr>
            <w:t>CT</w:t>
          </w:r>
        </w:p>
      </w:docPartBody>
    </w:docPart>
    <w:docPart>
      <w:docPartPr>
        <w:name w:val="DDC5EC04FB0741CAB76C48EE3F1F54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FAF7C6-06D0-4EDB-ABED-C4B41D78B8DB}"/>
      </w:docPartPr>
      <w:docPartBody>
        <w:p w:rsidR="00460FE2" w:rsidRDefault="00952323">
          <w:r w:rsidRPr="007A623C">
            <w:rPr>
              <w:rFonts w:ascii="Akkurat" w:hAnsi="Akkura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2B498B09C688422984B8B2AF49A698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63FB09-2EEA-4859-B250-8E58E57A87F6}"/>
      </w:docPartPr>
      <w:docPartBody>
        <w:p w:rsidR="00460FE2" w:rsidRDefault="00952323">
          <w:r w:rsidRPr="007A623C">
            <w:rPr>
              <w:rFonts w:ascii="Akkurat" w:hAnsi="Akkurat"/>
              <w:i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0D3D366534F64B9BA9DE0674BA4C2A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71C360-2B80-45A8-8623-863177E69488}"/>
      </w:docPartPr>
      <w:docPartBody>
        <w:p w:rsidR="00460FE2" w:rsidRDefault="00952323">
          <w:r w:rsidRPr="0004117E">
            <w:rPr>
              <w:rFonts w:ascii="Akkurat" w:hAnsi="Akkurat"/>
              <w:sz w:val="16"/>
              <w:szCs w:val="16"/>
              <w:lang w:val="en-US"/>
            </w:rPr>
            <w:t>ECTS</w:t>
          </w:r>
        </w:p>
      </w:docPartBody>
    </w:docPart>
    <w:docPart>
      <w:docPartPr>
        <w:name w:val="7746FAEE549E4E5FA42E6157F80C0C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C7C181-5CB1-4D7A-9AFB-C371E8EDE403}"/>
      </w:docPartPr>
      <w:docPartBody>
        <w:p w:rsidR="00460FE2" w:rsidRDefault="00952323">
          <w:r w:rsidRPr="0004117E">
            <w:rPr>
              <w:rFonts w:ascii="Akkurat" w:hAnsi="Akkurat"/>
              <w:sz w:val="16"/>
              <w:szCs w:val="16"/>
              <w:lang w:val="en-US"/>
            </w:rPr>
            <w:t>hrs</w:t>
          </w:r>
        </w:p>
      </w:docPartBody>
    </w:docPart>
    <w:docPart>
      <w:docPartPr>
        <w:name w:val="CA3EAF07B1734C6ABCC23CAEE9CBCE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F3C504-B2B8-421E-ACA2-BF8BF2FD76CF}"/>
      </w:docPartPr>
      <w:docPartBody>
        <w:p w:rsidR="00460FE2" w:rsidRDefault="00952323">
          <w:r>
            <w:rPr>
              <w:rFonts w:ascii="Akkurat" w:hAnsi="Akkurat"/>
              <w:sz w:val="16"/>
              <w:szCs w:val="16"/>
              <w:lang w:val="en-US"/>
            </w:rPr>
            <w:t>CT</w:t>
          </w:r>
        </w:p>
      </w:docPartBody>
    </w:docPart>
    <w:docPart>
      <w:docPartPr>
        <w:name w:val="0E753B9E123E42DD9E769194A29C1A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AE43B3-08D5-4699-9F44-43B0CDD3F0AA}"/>
      </w:docPartPr>
      <w:docPartBody>
        <w:p w:rsidR="00460FE2" w:rsidRDefault="00952323">
          <w:r w:rsidRPr="007A623C">
            <w:rPr>
              <w:rFonts w:ascii="Akkurat" w:hAnsi="Akkura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00442350518545D79F5ACFC7DBE57A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BEB0FE-5CB3-44BD-9E0B-39D8F1131051}"/>
      </w:docPartPr>
      <w:docPartBody>
        <w:p w:rsidR="00460FE2" w:rsidRDefault="00952323">
          <w:r w:rsidRPr="007A623C">
            <w:rPr>
              <w:rFonts w:ascii="Akkurat" w:hAnsi="Akkurat"/>
              <w:i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EFC9B4EC16F9488A95198E27CFA80D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37E883-6CDA-42EB-95EC-32ED71E6EC6A}"/>
      </w:docPartPr>
      <w:docPartBody>
        <w:p w:rsidR="00460FE2" w:rsidRDefault="00952323">
          <w:r w:rsidRPr="0004117E">
            <w:rPr>
              <w:rFonts w:ascii="Akkurat" w:hAnsi="Akkurat"/>
              <w:sz w:val="16"/>
              <w:szCs w:val="16"/>
              <w:lang w:val="en-US"/>
            </w:rPr>
            <w:t>ECTS</w:t>
          </w:r>
        </w:p>
      </w:docPartBody>
    </w:docPart>
    <w:docPart>
      <w:docPartPr>
        <w:name w:val="370C13B83FE746C68740D15FCD6F7E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8BDAB4-3A5D-49CE-B15A-33DAB5FF06BC}"/>
      </w:docPartPr>
      <w:docPartBody>
        <w:p w:rsidR="00460FE2" w:rsidRDefault="00952323">
          <w:r w:rsidRPr="0004117E">
            <w:rPr>
              <w:rFonts w:ascii="Akkurat" w:hAnsi="Akkurat"/>
              <w:sz w:val="16"/>
              <w:szCs w:val="16"/>
              <w:lang w:val="en-US"/>
            </w:rPr>
            <w:t>hrs</w:t>
          </w:r>
        </w:p>
      </w:docPartBody>
    </w:docPart>
    <w:docPart>
      <w:docPartPr>
        <w:name w:val="72092C7A710E48CDABFFA0C95A073E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3BE4CB-D674-4537-8F81-6AE24ABC06EC}"/>
      </w:docPartPr>
      <w:docPartBody>
        <w:p w:rsidR="00460FE2" w:rsidRDefault="00952323">
          <w:r>
            <w:rPr>
              <w:rFonts w:ascii="Akkurat" w:hAnsi="Akkurat"/>
              <w:sz w:val="16"/>
              <w:szCs w:val="16"/>
              <w:lang w:val="en-US"/>
            </w:rPr>
            <w:t>CT</w:t>
          </w:r>
        </w:p>
      </w:docPartBody>
    </w:docPart>
    <w:docPart>
      <w:docPartPr>
        <w:name w:val="175015D8C7264842A33213B078B6D7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055F1D-0429-4E26-BF75-3E12695FA9AE}"/>
      </w:docPartPr>
      <w:docPartBody>
        <w:p w:rsidR="00460FE2" w:rsidRDefault="00952323">
          <w:r w:rsidRPr="007A623C">
            <w:rPr>
              <w:rFonts w:ascii="Akkurat" w:hAnsi="Akkura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0CA0D3D23A0C49309012C159BF0332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C824B7-13FA-4858-AFD4-1BDECF44EEB1}"/>
      </w:docPartPr>
      <w:docPartBody>
        <w:p w:rsidR="00460FE2" w:rsidRDefault="00952323">
          <w:r w:rsidRPr="007A623C">
            <w:rPr>
              <w:rFonts w:ascii="Akkurat" w:hAnsi="Akkurat"/>
              <w:i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A28B663436A14564BAA19869DD8544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E2BD39-99A6-4699-AC63-429115EBE106}"/>
      </w:docPartPr>
      <w:docPartBody>
        <w:p w:rsidR="00460FE2" w:rsidRDefault="00952323">
          <w:r w:rsidRPr="0004117E">
            <w:rPr>
              <w:rFonts w:ascii="Akkurat" w:hAnsi="Akkurat"/>
              <w:sz w:val="16"/>
              <w:szCs w:val="16"/>
              <w:lang w:val="en-US"/>
            </w:rPr>
            <w:t>ECTS</w:t>
          </w:r>
        </w:p>
      </w:docPartBody>
    </w:docPart>
    <w:docPart>
      <w:docPartPr>
        <w:name w:val="554DE169EA584ABAAF38B6C3351913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14F74D-4856-49E9-B1E6-9AF24F93D73A}"/>
      </w:docPartPr>
      <w:docPartBody>
        <w:p w:rsidR="00460FE2" w:rsidRDefault="00952323">
          <w:r w:rsidRPr="0004117E">
            <w:rPr>
              <w:rFonts w:ascii="Akkurat" w:hAnsi="Akkurat"/>
              <w:sz w:val="16"/>
              <w:szCs w:val="16"/>
              <w:lang w:val="en-US"/>
            </w:rPr>
            <w:t>hrs</w:t>
          </w:r>
        </w:p>
      </w:docPartBody>
    </w:docPart>
    <w:docPart>
      <w:docPartPr>
        <w:name w:val="63AF764C700942FE8581135BF161C0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3EDED3-6A25-415B-8853-F11108724286}"/>
      </w:docPartPr>
      <w:docPartBody>
        <w:p w:rsidR="00460FE2" w:rsidRDefault="00952323">
          <w:r>
            <w:rPr>
              <w:rFonts w:ascii="Akkurat" w:hAnsi="Akkurat"/>
              <w:sz w:val="16"/>
              <w:szCs w:val="16"/>
              <w:lang w:val="en-US"/>
            </w:rPr>
            <w:t>CT</w:t>
          </w:r>
        </w:p>
      </w:docPartBody>
    </w:docPart>
    <w:docPart>
      <w:docPartPr>
        <w:name w:val="EAB84AEF9D5E4EC38CA7AE358C5261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2A53A6-41A8-4C8F-92DD-92DA1A6275E9}"/>
      </w:docPartPr>
      <w:docPartBody>
        <w:p w:rsidR="00460FE2" w:rsidRDefault="00952323">
          <w:r w:rsidRPr="007A623C">
            <w:rPr>
              <w:rFonts w:ascii="Akkurat" w:hAnsi="Akkura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622461AC05EC41E3A9EB23C2BBA99E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CD067A-0880-4A3A-9D60-4DDA479F1768}"/>
      </w:docPartPr>
      <w:docPartBody>
        <w:p w:rsidR="00460FE2" w:rsidRDefault="00952323">
          <w:r w:rsidRPr="007A623C">
            <w:rPr>
              <w:rFonts w:ascii="Akkurat" w:hAnsi="Akkurat"/>
              <w:i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1CEBBE1FC3DF4EB38C67D1E69041FC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7A2422-C94B-479E-85A8-81B4BB81AE2F}"/>
      </w:docPartPr>
      <w:docPartBody>
        <w:p w:rsidR="00460FE2" w:rsidRDefault="00952323">
          <w:r w:rsidRPr="0004117E">
            <w:rPr>
              <w:rFonts w:ascii="Akkurat" w:hAnsi="Akkurat"/>
              <w:sz w:val="16"/>
              <w:szCs w:val="16"/>
              <w:lang w:val="en-US"/>
            </w:rPr>
            <w:t>ECTS</w:t>
          </w:r>
        </w:p>
      </w:docPartBody>
    </w:docPart>
    <w:docPart>
      <w:docPartPr>
        <w:name w:val="A46FFD1AB61D4158AF3E8F1BCB9A23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FB0265-BF80-46E8-8752-F356AD126757}"/>
      </w:docPartPr>
      <w:docPartBody>
        <w:p w:rsidR="00460FE2" w:rsidRDefault="00952323">
          <w:r w:rsidRPr="0004117E">
            <w:rPr>
              <w:rFonts w:ascii="Akkurat" w:hAnsi="Akkurat"/>
              <w:sz w:val="16"/>
              <w:szCs w:val="16"/>
              <w:lang w:val="en-US"/>
            </w:rPr>
            <w:t>hrs</w:t>
          </w:r>
        </w:p>
      </w:docPartBody>
    </w:docPart>
    <w:docPart>
      <w:docPartPr>
        <w:name w:val="6F61D257090348E58BFF8BFD863B11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3C4D21-8BB7-4CD0-9300-A5D0FE9B0FF3}"/>
      </w:docPartPr>
      <w:docPartBody>
        <w:p w:rsidR="00460FE2" w:rsidRDefault="00952323">
          <w:r>
            <w:rPr>
              <w:rFonts w:ascii="Akkurat" w:hAnsi="Akkurat"/>
              <w:sz w:val="16"/>
              <w:szCs w:val="16"/>
              <w:lang w:val="en-US"/>
            </w:rPr>
            <w:t>CT</w:t>
          </w:r>
        </w:p>
      </w:docPartBody>
    </w:docPart>
    <w:docPart>
      <w:docPartPr>
        <w:name w:val="61F83120D89F4436925548D615DE55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F9220D-A48C-4458-B193-F11F775F3D6F}"/>
      </w:docPartPr>
      <w:docPartBody>
        <w:p w:rsidR="00460FE2" w:rsidRDefault="00952323">
          <w:r w:rsidRPr="007A623C">
            <w:rPr>
              <w:rFonts w:ascii="Akkurat" w:hAnsi="Akkura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3A14AEDB2BE7452E8F64BE2D81CC72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15F731-3974-4775-ACC5-E5554AF0BD7B}"/>
      </w:docPartPr>
      <w:docPartBody>
        <w:p w:rsidR="00460FE2" w:rsidRDefault="00952323">
          <w:r w:rsidRPr="007A623C">
            <w:rPr>
              <w:rFonts w:ascii="Akkurat" w:hAnsi="Akkurat"/>
              <w:i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3ABBF1A5ED2E4500BF8B473F1AD92A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12CC3D-5E29-470D-9423-68DE281A2CDC}"/>
      </w:docPartPr>
      <w:docPartBody>
        <w:p w:rsidR="00460FE2" w:rsidRDefault="00952323">
          <w:r w:rsidRPr="0004117E">
            <w:rPr>
              <w:rFonts w:ascii="Akkurat" w:hAnsi="Akkurat"/>
              <w:sz w:val="16"/>
              <w:szCs w:val="16"/>
              <w:lang w:val="en-US"/>
            </w:rPr>
            <w:t>ECTS</w:t>
          </w:r>
        </w:p>
      </w:docPartBody>
    </w:docPart>
    <w:docPart>
      <w:docPartPr>
        <w:name w:val="BF6C400D182C47C5A6EC44FA8F98B2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629B6D-7C3F-4FDB-9477-64674B0571A7}"/>
      </w:docPartPr>
      <w:docPartBody>
        <w:p w:rsidR="00460FE2" w:rsidRDefault="00952323">
          <w:r w:rsidRPr="0004117E">
            <w:rPr>
              <w:rFonts w:ascii="Akkurat" w:hAnsi="Akkurat"/>
              <w:sz w:val="16"/>
              <w:szCs w:val="16"/>
              <w:lang w:val="en-US"/>
            </w:rPr>
            <w:t>hrs</w:t>
          </w:r>
        </w:p>
      </w:docPartBody>
    </w:docPart>
    <w:docPart>
      <w:docPartPr>
        <w:name w:val="4D021F660E194C96AB7B8905C18BBD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3A9F50-DF51-41EB-944F-BAF57848925A}"/>
      </w:docPartPr>
      <w:docPartBody>
        <w:p w:rsidR="00460FE2" w:rsidRDefault="00952323">
          <w:r>
            <w:rPr>
              <w:rFonts w:ascii="Akkurat" w:hAnsi="Akkurat"/>
              <w:sz w:val="16"/>
              <w:szCs w:val="16"/>
              <w:lang w:val="en-US"/>
            </w:rPr>
            <w:t>CT</w:t>
          </w:r>
        </w:p>
      </w:docPartBody>
    </w:docPart>
    <w:docPart>
      <w:docPartPr>
        <w:name w:val="C66A582E3B0A445391503320542262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8C1F02-584B-4555-89C1-C3F2348E0003}"/>
      </w:docPartPr>
      <w:docPartBody>
        <w:p w:rsidR="00460FE2" w:rsidRDefault="00952323">
          <w:r w:rsidRPr="007A623C">
            <w:rPr>
              <w:rFonts w:ascii="Akkurat" w:hAnsi="Akkura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933C75A183844940B0EFF136ADE2EE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836356-8699-4589-B750-39A210B1D988}"/>
      </w:docPartPr>
      <w:docPartBody>
        <w:p w:rsidR="00460FE2" w:rsidRDefault="00952323">
          <w:r w:rsidRPr="007A623C">
            <w:rPr>
              <w:rFonts w:ascii="Akkurat" w:hAnsi="Akkurat"/>
              <w:i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A9D24E531F054467AA70EB043B2CA9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BB186E-FC49-4BD4-B969-6C9D29B10D5D}"/>
      </w:docPartPr>
      <w:docPartBody>
        <w:p w:rsidR="00460FE2" w:rsidRDefault="00952323">
          <w:r w:rsidRPr="0004117E">
            <w:rPr>
              <w:rFonts w:ascii="Akkurat" w:hAnsi="Akkurat"/>
              <w:sz w:val="16"/>
              <w:szCs w:val="16"/>
              <w:lang w:val="en-US"/>
            </w:rPr>
            <w:t>ECTS</w:t>
          </w:r>
        </w:p>
      </w:docPartBody>
    </w:docPart>
    <w:docPart>
      <w:docPartPr>
        <w:name w:val="103E0E11153846908BF40462CC8939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E4D508-CB21-42C7-A59E-30877E9FD289}"/>
      </w:docPartPr>
      <w:docPartBody>
        <w:p w:rsidR="00460FE2" w:rsidRDefault="00952323">
          <w:r w:rsidRPr="0004117E">
            <w:rPr>
              <w:rFonts w:ascii="Akkurat" w:hAnsi="Akkurat"/>
              <w:sz w:val="16"/>
              <w:szCs w:val="16"/>
              <w:lang w:val="en-US"/>
            </w:rPr>
            <w:t>hrs</w:t>
          </w:r>
        </w:p>
      </w:docPartBody>
    </w:docPart>
    <w:docPart>
      <w:docPartPr>
        <w:name w:val="CE33F97DCC974001AD1509A8D92755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B63771-ED90-4A7D-81D5-ED40DF390A66}"/>
      </w:docPartPr>
      <w:docPartBody>
        <w:p w:rsidR="00460FE2" w:rsidRDefault="00952323">
          <w:r>
            <w:rPr>
              <w:rFonts w:ascii="Akkurat" w:hAnsi="Akkurat"/>
              <w:sz w:val="16"/>
              <w:szCs w:val="16"/>
              <w:lang w:val="en-US"/>
            </w:rPr>
            <w:t>CT</w:t>
          </w:r>
        </w:p>
      </w:docPartBody>
    </w:docPart>
    <w:docPart>
      <w:docPartPr>
        <w:name w:val="1B6F04F7085748DC83E120D6FAEFE2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E70E8B-8625-4C53-87A0-21C5668BCCAA}"/>
      </w:docPartPr>
      <w:docPartBody>
        <w:p w:rsidR="00460FE2" w:rsidRDefault="00952323">
          <w:r w:rsidRPr="007A623C">
            <w:rPr>
              <w:rFonts w:ascii="Akkurat" w:hAnsi="Akkura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A0A1D52688D244DEA4911551651460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107F86-9A6A-404E-8561-C0D24D88DF57}"/>
      </w:docPartPr>
      <w:docPartBody>
        <w:p w:rsidR="00460FE2" w:rsidRDefault="00952323">
          <w:r w:rsidRPr="007A623C">
            <w:rPr>
              <w:rFonts w:ascii="Akkurat" w:hAnsi="Akkurat"/>
              <w:i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02A61832ED6E449C8DD3015B0BFE8D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3BB4B5-709F-4FE0-BC63-36E653E0E58A}"/>
      </w:docPartPr>
      <w:docPartBody>
        <w:p w:rsidR="00460FE2" w:rsidRDefault="00952323">
          <w:r w:rsidRPr="0004117E">
            <w:rPr>
              <w:rFonts w:ascii="Akkurat" w:hAnsi="Akkurat"/>
              <w:sz w:val="16"/>
              <w:szCs w:val="16"/>
              <w:lang w:val="en-US"/>
            </w:rPr>
            <w:t>ECTS</w:t>
          </w:r>
        </w:p>
      </w:docPartBody>
    </w:docPart>
    <w:docPart>
      <w:docPartPr>
        <w:name w:val="B3C380236132417A8C41EF5E7ACF5B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094BF9-C4B2-4B82-BB86-42147A354A78}"/>
      </w:docPartPr>
      <w:docPartBody>
        <w:p w:rsidR="00460FE2" w:rsidRDefault="00952323">
          <w:r w:rsidRPr="0004117E">
            <w:rPr>
              <w:rFonts w:ascii="Akkurat" w:hAnsi="Akkurat"/>
              <w:sz w:val="16"/>
              <w:szCs w:val="16"/>
              <w:lang w:val="en-US"/>
            </w:rPr>
            <w:t>hrs</w:t>
          </w:r>
        </w:p>
      </w:docPartBody>
    </w:docPart>
    <w:docPart>
      <w:docPartPr>
        <w:name w:val="155DED52CE344FE4A4D751CFE81920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30A698-6C94-470A-AB6C-7D331B395C86}"/>
      </w:docPartPr>
      <w:docPartBody>
        <w:p w:rsidR="00460FE2" w:rsidRDefault="00952323">
          <w:r>
            <w:rPr>
              <w:rFonts w:ascii="Akkurat" w:hAnsi="Akkurat"/>
              <w:sz w:val="16"/>
              <w:szCs w:val="16"/>
              <w:lang w:val="en-US"/>
            </w:rPr>
            <w:t>CT</w:t>
          </w:r>
        </w:p>
      </w:docPartBody>
    </w:docPart>
    <w:docPart>
      <w:docPartPr>
        <w:name w:val="F06465678B564E198262FB51BBA2FC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97865A-4C6D-4159-A8C9-14AFB10B4865}"/>
      </w:docPartPr>
      <w:docPartBody>
        <w:p w:rsidR="00460FE2" w:rsidRDefault="00952323">
          <w:r w:rsidRPr="007A623C">
            <w:rPr>
              <w:rFonts w:ascii="Akkurat" w:hAnsi="Akkura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6207D2E250AD4F7290B735CFB1D4F3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258958-E77F-43C7-BA95-8AD9F0A23197}"/>
      </w:docPartPr>
      <w:docPartBody>
        <w:p w:rsidR="00460FE2" w:rsidRDefault="00952323">
          <w:r w:rsidRPr="007A623C">
            <w:rPr>
              <w:rFonts w:ascii="Akkurat" w:hAnsi="Akkurat"/>
              <w:i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3B15A3032918495DBC703925D91E35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905478-2F02-4163-8C0A-F7E615973901}"/>
      </w:docPartPr>
      <w:docPartBody>
        <w:p w:rsidR="00460FE2" w:rsidRDefault="00952323">
          <w:r w:rsidRPr="0004117E">
            <w:rPr>
              <w:rFonts w:ascii="Akkurat" w:hAnsi="Akkurat"/>
              <w:sz w:val="16"/>
              <w:szCs w:val="16"/>
              <w:lang w:val="en-US"/>
            </w:rPr>
            <w:t>ECTS</w:t>
          </w:r>
        </w:p>
      </w:docPartBody>
    </w:docPart>
    <w:docPart>
      <w:docPartPr>
        <w:name w:val="FDEC56E4AF9443DBB75CC638CF8C10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38FB65-9ABE-4627-BB86-130F940F29A9}"/>
      </w:docPartPr>
      <w:docPartBody>
        <w:p w:rsidR="00460FE2" w:rsidRDefault="00952323">
          <w:r w:rsidRPr="0004117E">
            <w:rPr>
              <w:rFonts w:ascii="Akkurat" w:hAnsi="Akkurat"/>
              <w:sz w:val="16"/>
              <w:szCs w:val="16"/>
              <w:lang w:val="en-US"/>
            </w:rPr>
            <w:t>hrs</w:t>
          </w:r>
        </w:p>
      </w:docPartBody>
    </w:docPart>
    <w:docPart>
      <w:docPartPr>
        <w:name w:val="84187A80E6D04F778F5D7B1B45DF17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7B84D8-58B7-4B63-AC47-6686A9ED4064}"/>
      </w:docPartPr>
      <w:docPartBody>
        <w:p w:rsidR="00460FE2" w:rsidRDefault="00952323">
          <w:r>
            <w:rPr>
              <w:rFonts w:ascii="Akkurat" w:hAnsi="Akkurat"/>
              <w:sz w:val="16"/>
              <w:szCs w:val="16"/>
              <w:lang w:val="en-US"/>
            </w:rPr>
            <w:t>CT</w:t>
          </w:r>
        </w:p>
      </w:docPartBody>
    </w:docPart>
    <w:docPart>
      <w:docPartPr>
        <w:name w:val="C6032986CBAB42399D53B46E10D3C8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ED3E85-9D95-4DE5-AACE-1134EFF5EC99}"/>
      </w:docPartPr>
      <w:docPartBody>
        <w:p w:rsidR="00460FE2" w:rsidRDefault="00952323">
          <w:r w:rsidRPr="007A623C">
            <w:rPr>
              <w:rFonts w:ascii="Akkurat" w:hAnsi="Akkura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25012DD020094E1CA3A514ECC10146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AE693A-C568-4D11-9B87-77B919F0DA19}"/>
      </w:docPartPr>
      <w:docPartBody>
        <w:p w:rsidR="00460FE2" w:rsidRDefault="00952323">
          <w:r w:rsidRPr="007A623C">
            <w:rPr>
              <w:rFonts w:ascii="Akkurat" w:hAnsi="Akkurat"/>
              <w:i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B19FAA22A0774278B0407BF757FB90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C244F4-459F-4487-AAA5-CC51229AB689}"/>
      </w:docPartPr>
      <w:docPartBody>
        <w:p w:rsidR="00460FE2" w:rsidRDefault="00952323">
          <w:r w:rsidRPr="0004117E">
            <w:rPr>
              <w:rFonts w:ascii="Akkurat" w:hAnsi="Akkurat"/>
              <w:sz w:val="16"/>
              <w:szCs w:val="16"/>
              <w:lang w:val="en-US"/>
            </w:rPr>
            <w:t>ECTS</w:t>
          </w:r>
        </w:p>
      </w:docPartBody>
    </w:docPart>
    <w:docPart>
      <w:docPartPr>
        <w:name w:val="C051027CCD46497E84E7963A6F7A92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D5B6B0-65EC-47CE-B130-6A9BA2BCA230}"/>
      </w:docPartPr>
      <w:docPartBody>
        <w:p w:rsidR="00460FE2" w:rsidRDefault="00952323">
          <w:r w:rsidRPr="0004117E">
            <w:rPr>
              <w:rFonts w:ascii="Akkurat" w:hAnsi="Akkurat"/>
              <w:sz w:val="16"/>
              <w:szCs w:val="16"/>
              <w:lang w:val="en-US"/>
            </w:rPr>
            <w:t>hrs</w:t>
          </w:r>
        </w:p>
      </w:docPartBody>
    </w:docPart>
    <w:docPart>
      <w:docPartPr>
        <w:name w:val="90AF1F0C664E479FB8A7A62216A700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F8449B-BFC5-40E7-84BA-F008EE8388A8}"/>
      </w:docPartPr>
      <w:docPartBody>
        <w:p w:rsidR="00460FE2" w:rsidRDefault="00952323">
          <w:r>
            <w:rPr>
              <w:rFonts w:ascii="Akkurat" w:hAnsi="Akkurat"/>
              <w:sz w:val="16"/>
              <w:szCs w:val="16"/>
              <w:lang w:val="en-US"/>
            </w:rPr>
            <w:t>CT</w:t>
          </w:r>
        </w:p>
      </w:docPartBody>
    </w:docPart>
    <w:docPart>
      <w:docPartPr>
        <w:name w:val="219441BB363C4DCE855BC7ABF55052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E0FB3E-536C-420C-828F-A0F902C7E38B}"/>
      </w:docPartPr>
      <w:docPartBody>
        <w:p w:rsidR="00460FE2" w:rsidRDefault="00952323">
          <w:r w:rsidRPr="007A623C">
            <w:rPr>
              <w:rFonts w:ascii="Akkurat" w:hAnsi="Akkura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A65341F5F327456BB2C8F3FC2561F0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0B2B40-447A-4583-AC43-BE8BA442F631}"/>
      </w:docPartPr>
      <w:docPartBody>
        <w:p w:rsidR="00460FE2" w:rsidRDefault="00952323">
          <w:r w:rsidRPr="007A623C">
            <w:rPr>
              <w:rFonts w:ascii="Akkurat" w:hAnsi="Akkurat"/>
              <w:i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2CD395C6DE3C452B9DDC5E9D1BAFD0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D8B079-FA9B-4DC8-89B0-A4F1607E4B20}"/>
      </w:docPartPr>
      <w:docPartBody>
        <w:p w:rsidR="00460FE2" w:rsidRDefault="00952323">
          <w:r w:rsidRPr="0004117E">
            <w:rPr>
              <w:rFonts w:ascii="Akkurat" w:hAnsi="Akkurat"/>
              <w:sz w:val="16"/>
              <w:szCs w:val="16"/>
              <w:lang w:val="en-US"/>
            </w:rPr>
            <w:t>ECTS</w:t>
          </w:r>
        </w:p>
      </w:docPartBody>
    </w:docPart>
    <w:docPart>
      <w:docPartPr>
        <w:name w:val="EC5EA751695A43B89366F89B39EE80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D870C9-6561-4735-9945-82464B37D178}"/>
      </w:docPartPr>
      <w:docPartBody>
        <w:p w:rsidR="00460FE2" w:rsidRDefault="00952323">
          <w:r w:rsidRPr="0004117E">
            <w:rPr>
              <w:rFonts w:ascii="Akkurat" w:hAnsi="Akkurat"/>
              <w:sz w:val="16"/>
              <w:szCs w:val="16"/>
              <w:lang w:val="en-US"/>
            </w:rPr>
            <w:t>hrs</w:t>
          </w:r>
        </w:p>
      </w:docPartBody>
    </w:docPart>
    <w:docPart>
      <w:docPartPr>
        <w:name w:val="7740CEDD9813469C87AF0746E77D2F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E39D70-DEAF-40BA-9459-2B414195D677}"/>
      </w:docPartPr>
      <w:docPartBody>
        <w:p w:rsidR="00460FE2" w:rsidRDefault="00952323">
          <w:r>
            <w:rPr>
              <w:rFonts w:ascii="Akkurat" w:hAnsi="Akkurat"/>
              <w:sz w:val="16"/>
              <w:szCs w:val="16"/>
              <w:lang w:val="en-US"/>
            </w:rPr>
            <w:t>CT</w:t>
          </w:r>
        </w:p>
      </w:docPartBody>
    </w:docPart>
    <w:docPart>
      <w:docPartPr>
        <w:name w:val="1D38016E82274FFFBD10EEC0DE6E13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72FA9B-5286-4363-8BDB-9B63A299A1ED}"/>
      </w:docPartPr>
      <w:docPartBody>
        <w:p w:rsidR="00460FE2" w:rsidRDefault="00952323">
          <w:r w:rsidRPr="007A623C">
            <w:rPr>
              <w:rFonts w:ascii="Akkurat" w:hAnsi="Akkura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7688FB04682A4303985184DA1C04E5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941900-0900-41F4-90B4-226FCE7D1113}"/>
      </w:docPartPr>
      <w:docPartBody>
        <w:p w:rsidR="00460FE2" w:rsidRDefault="00952323">
          <w:r w:rsidRPr="007A623C">
            <w:rPr>
              <w:rFonts w:ascii="Akkurat" w:hAnsi="Akkurat"/>
              <w:i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6692D351C3D7425FA1FF9E41E2FFED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4B47A3-0C1B-4108-8589-E06617CC8BB7}"/>
      </w:docPartPr>
      <w:docPartBody>
        <w:p w:rsidR="00460FE2" w:rsidRDefault="00952323">
          <w:r w:rsidRPr="0004117E">
            <w:rPr>
              <w:rFonts w:ascii="Akkurat" w:hAnsi="Akkurat"/>
              <w:sz w:val="16"/>
              <w:szCs w:val="16"/>
              <w:lang w:val="en-US"/>
            </w:rPr>
            <w:t>ECTS</w:t>
          </w:r>
        </w:p>
      </w:docPartBody>
    </w:docPart>
    <w:docPart>
      <w:docPartPr>
        <w:name w:val="C38B369F75034A0EB6580A2612FD51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82718B-B75C-41D1-955A-A7EE9475B4EC}"/>
      </w:docPartPr>
      <w:docPartBody>
        <w:p w:rsidR="00460FE2" w:rsidRDefault="00952323">
          <w:r w:rsidRPr="0004117E">
            <w:rPr>
              <w:rFonts w:ascii="Akkurat" w:hAnsi="Akkurat"/>
              <w:sz w:val="16"/>
              <w:szCs w:val="16"/>
              <w:lang w:val="en-US"/>
            </w:rPr>
            <w:t>hrs</w:t>
          </w:r>
        </w:p>
      </w:docPartBody>
    </w:docPart>
    <w:docPart>
      <w:docPartPr>
        <w:name w:val="CA75D531E31044969539F8A17DB2CD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70471A-DD84-4406-B19E-9B06142072E7}"/>
      </w:docPartPr>
      <w:docPartBody>
        <w:p w:rsidR="00460FE2" w:rsidRDefault="00952323">
          <w:r>
            <w:rPr>
              <w:rFonts w:ascii="Akkurat" w:hAnsi="Akkurat"/>
              <w:sz w:val="16"/>
              <w:szCs w:val="16"/>
              <w:lang w:val="en-US"/>
            </w:rPr>
            <w:t>CT</w:t>
          </w:r>
        </w:p>
      </w:docPartBody>
    </w:docPart>
    <w:docPart>
      <w:docPartPr>
        <w:name w:val="C1043133FA9A45F6B6BECEA93FE7A1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15D27B-5667-4F56-B44A-2563861779CF}"/>
      </w:docPartPr>
      <w:docPartBody>
        <w:p w:rsidR="00460FE2" w:rsidRDefault="00952323">
          <w:r w:rsidRPr="007A623C">
            <w:rPr>
              <w:rFonts w:ascii="Akkurat" w:hAnsi="Akkura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1A9515F263A141FBABBA494675CB98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C92534-4D49-4AD4-AAB4-0BC122BAEF3B}"/>
      </w:docPartPr>
      <w:docPartBody>
        <w:p w:rsidR="00460FE2" w:rsidRDefault="00952323">
          <w:r w:rsidRPr="007A623C">
            <w:rPr>
              <w:rFonts w:ascii="Akkurat" w:hAnsi="Akkurat"/>
              <w:i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F4A2C02A3A9E41B0875EAFF330F1D9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B6274B-9AE8-454E-84F1-90357DEE1E48}"/>
      </w:docPartPr>
      <w:docPartBody>
        <w:p w:rsidR="00460FE2" w:rsidRDefault="00952323">
          <w:r w:rsidRPr="0004117E">
            <w:rPr>
              <w:rFonts w:ascii="Akkurat" w:hAnsi="Akkurat"/>
              <w:sz w:val="16"/>
              <w:szCs w:val="16"/>
              <w:lang w:val="en-US"/>
            </w:rPr>
            <w:t>ECTS</w:t>
          </w:r>
        </w:p>
      </w:docPartBody>
    </w:docPart>
    <w:docPart>
      <w:docPartPr>
        <w:name w:val="A8221FFDA7EE4DD58134D3250B67CD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B8C390-028F-4381-89E9-0C950B4BADAE}"/>
      </w:docPartPr>
      <w:docPartBody>
        <w:p w:rsidR="00460FE2" w:rsidRDefault="00952323">
          <w:r w:rsidRPr="0004117E">
            <w:rPr>
              <w:rFonts w:ascii="Akkurat" w:hAnsi="Akkurat"/>
              <w:sz w:val="16"/>
              <w:szCs w:val="16"/>
              <w:lang w:val="en-US"/>
            </w:rPr>
            <w:t>hrs</w:t>
          </w:r>
        </w:p>
      </w:docPartBody>
    </w:docPart>
    <w:docPart>
      <w:docPartPr>
        <w:name w:val="8C1C44D3A78D49889A1418B94B1510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C962A7-9B1F-48BA-B80A-6D1C3BDE60A2}"/>
      </w:docPartPr>
      <w:docPartBody>
        <w:p w:rsidR="00460FE2" w:rsidRDefault="00952323">
          <w:r>
            <w:rPr>
              <w:rFonts w:ascii="Akkurat" w:hAnsi="Akkurat"/>
              <w:sz w:val="16"/>
              <w:szCs w:val="16"/>
              <w:lang w:val="en-US"/>
            </w:rPr>
            <w:t>CT</w:t>
          </w:r>
        </w:p>
      </w:docPartBody>
    </w:docPart>
    <w:docPart>
      <w:docPartPr>
        <w:name w:val="6742846B134F4718A56E128D27FF84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7AF35E-3601-4EE2-8C9F-B1747938DA92}"/>
      </w:docPartPr>
      <w:docPartBody>
        <w:p w:rsidR="00460FE2" w:rsidRDefault="00952323">
          <w:r w:rsidRPr="007A623C">
            <w:rPr>
              <w:rFonts w:ascii="Akkurat" w:hAnsi="Akkura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D5416553F886401790FC75E2D4ECDC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338B80-C201-48AD-9A20-F63CAB603128}"/>
      </w:docPartPr>
      <w:docPartBody>
        <w:p w:rsidR="00460FE2" w:rsidRDefault="00952323">
          <w:r w:rsidRPr="007A623C">
            <w:rPr>
              <w:rFonts w:ascii="Akkurat" w:hAnsi="Akkurat"/>
              <w:i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CFE85A4A949943A5A00BEE97B4B244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6EED33-4AF4-4B30-B4C7-46697AB03DC8}"/>
      </w:docPartPr>
      <w:docPartBody>
        <w:p w:rsidR="00460FE2" w:rsidRDefault="00952323">
          <w:r w:rsidRPr="0004117E">
            <w:rPr>
              <w:rFonts w:ascii="Akkurat" w:hAnsi="Akkurat"/>
              <w:sz w:val="16"/>
              <w:szCs w:val="16"/>
              <w:lang w:val="en-US"/>
            </w:rPr>
            <w:t>ECTS</w:t>
          </w:r>
        </w:p>
      </w:docPartBody>
    </w:docPart>
    <w:docPart>
      <w:docPartPr>
        <w:name w:val="57521C74DD4345528FCB03E4031DAB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571092-FF36-41C2-882B-38D4BF9DC701}"/>
      </w:docPartPr>
      <w:docPartBody>
        <w:p w:rsidR="00460FE2" w:rsidRDefault="00952323">
          <w:r w:rsidRPr="0004117E">
            <w:rPr>
              <w:rFonts w:ascii="Akkurat" w:hAnsi="Akkurat"/>
              <w:sz w:val="16"/>
              <w:szCs w:val="16"/>
              <w:lang w:val="en-US"/>
            </w:rPr>
            <w:t>hrs</w:t>
          </w:r>
        </w:p>
      </w:docPartBody>
    </w:docPart>
    <w:docPart>
      <w:docPartPr>
        <w:name w:val="AEA663414698419BA966E2D52CB80C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5EA81B-7FA1-4650-BAFD-8275304C78A3}"/>
      </w:docPartPr>
      <w:docPartBody>
        <w:p w:rsidR="00460FE2" w:rsidRDefault="00952323">
          <w:r>
            <w:rPr>
              <w:rFonts w:ascii="Akkurat" w:hAnsi="Akkurat"/>
              <w:sz w:val="16"/>
              <w:szCs w:val="16"/>
              <w:lang w:val="en-US"/>
            </w:rPr>
            <w:t>CT</w:t>
          </w:r>
        </w:p>
      </w:docPartBody>
    </w:docPart>
    <w:docPart>
      <w:docPartPr>
        <w:name w:val="3DB3CD0A058346C3B2534C37E7EBB6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64AB64-72C3-419F-B53D-654E579D309E}"/>
      </w:docPartPr>
      <w:docPartBody>
        <w:p w:rsidR="00460FE2" w:rsidRDefault="00952323">
          <w:r w:rsidRPr="007A623C">
            <w:rPr>
              <w:rFonts w:ascii="Akkurat" w:hAnsi="Akkura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7C931457BB024E2484D8AEBAE73926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1D1E79-4D26-46D2-A894-6B383D3E7F61}"/>
      </w:docPartPr>
      <w:docPartBody>
        <w:p w:rsidR="00460FE2" w:rsidRDefault="00952323">
          <w:r w:rsidRPr="007A623C">
            <w:rPr>
              <w:rFonts w:ascii="Akkurat" w:hAnsi="Akkurat"/>
              <w:i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B05839A5E9AF42A7ACE9182F9F5971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4C3BFE-4EEA-429F-BB3A-D10BD08782D0}"/>
      </w:docPartPr>
      <w:docPartBody>
        <w:p w:rsidR="00460FE2" w:rsidRDefault="00952323">
          <w:r w:rsidRPr="0004117E">
            <w:rPr>
              <w:rFonts w:ascii="Akkurat" w:hAnsi="Akkurat"/>
              <w:sz w:val="16"/>
              <w:szCs w:val="16"/>
              <w:lang w:val="en-US"/>
            </w:rPr>
            <w:t>ECTS</w:t>
          </w:r>
        </w:p>
      </w:docPartBody>
    </w:docPart>
    <w:docPart>
      <w:docPartPr>
        <w:name w:val="96E5F97E85E741DDA1368CB5D7C327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39EAAA-3A6A-4AF8-BA8C-30804E879D66}"/>
      </w:docPartPr>
      <w:docPartBody>
        <w:p w:rsidR="00460FE2" w:rsidRDefault="00952323">
          <w:r w:rsidRPr="0004117E">
            <w:rPr>
              <w:rFonts w:ascii="Akkurat" w:hAnsi="Akkurat"/>
              <w:sz w:val="16"/>
              <w:szCs w:val="16"/>
              <w:lang w:val="en-US"/>
            </w:rPr>
            <w:t>hrs</w:t>
          </w:r>
        </w:p>
      </w:docPartBody>
    </w:docPart>
    <w:docPart>
      <w:docPartPr>
        <w:name w:val="AF6AEC20ADE34757870B60735D3EF5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F3DA96-2B7D-4EFC-B241-435CFD5C0803}"/>
      </w:docPartPr>
      <w:docPartBody>
        <w:p w:rsidR="00460FE2" w:rsidRDefault="00952323">
          <w:r>
            <w:rPr>
              <w:rFonts w:ascii="Akkurat" w:hAnsi="Akkurat"/>
              <w:sz w:val="16"/>
              <w:szCs w:val="16"/>
              <w:lang w:val="en-US"/>
            </w:rPr>
            <w:t>CT</w:t>
          </w:r>
        </w:p>
      </w:docPartBody>
    </w:docPart>
    <w:docPart>
      <w:docPartPr>
        <w:name w:val="6EA14D20AB0D4E54B1AEFD0924A924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0CAC4F-CD96-4A85-9F34-68975C25146F}"/>
      </w:docPartPr>
      <w:docPartBody>
        <w:p w:rsidR="00460FE2" w:rsidRDefault="00952323">
          <w:r w:rsidRPr="007A623C">
            <w:rPr>
              <w:rFonts w:ascii="Akkurat" w:hAnsi="Akkura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EBEFA5AD6ACA490DB7B38B4F824D5A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F5F38A-F5E7-4CC4-B215-53100A5DDB2A}"/>
      </w:docPartPr>
      <w:docPartBody>
        <w:p w:rsidR="00460FE2" w:rsidRDefault="00952323">
          <w:r w:rsidRPr="007A623C">
            <w:rPr>
              <w:rFonts w:ascii="Akkurat" w:hAnsi="Akkurat"/>
              <w:i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90C905552E5D427BBEAB0FD40A297B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19EA19-1677-4683-A5BE-52CA7DCEC9A6}"/>
      </w:docPartPr>
      <w:docPartBody>
        <w:p w:rsidR="00460FE2" w:rsidRDefault="00952323">
          <w:r w:rsidRPr="0004117E">
            <w:rPr>
              <w:rFonts w:ascii="Akkurat" w:hAnsi="Akkurat"/>
              <w:sz w:val="16"/>
              <w:szCs w:val="16"/>
              <w:lang w:val="en-US"/>
            </w:rPr>
            <w:t>ECTS</w:t>
          </w:r>
        </w:p>
      </w:docPartBody>
    </w:docPart>
    <w:docPart>
      <w:docPartPr>
        <w:name w:val="9461C2F4EEC44158AF013BF2C30B76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EA72DA-B045-4C45-B428-472C21696B26}"/>
      </w:docPartPr>
      <w:docPartBody>
        <w:p w:rsidR="00460FE2" w:rsidRDefault="00952323">
          <w:r w:rsidRPr="0004117E">
            <w:rPr>
              <w:rFonts w:ascii="Akkurat" w:hAnsi="Akkurat"/>
              <w:sz w:val="16"/>
              <w:szCs w:val="16"/>
              <w:lang w:val="en-US"/>
            </w:rPr>
            <w:t>hrs</w:t>
          </w:r>
        </w:p>
      </w:docPartBody>
    </w:docPart>
    <w:docPart>
      <w:docPartPr>
        <w:name w:val="D3031E9E5B1C42CBB8036CB6E82560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A26EA9-92BD-4A7C-BFE7-ECDECCDD9564}"/>
      </w:docPartPr>
      <w:docPartBody>
        <w:p w:rsidR="00460FE2" w:rsidRDefault="00952323">
          <w:r>
            <w:rPr>
              <w:rFonts w:ascii="Akkurat" w:hAnsi="Akkurat"/>
              <w:sz w:val="16"/>
              <w:szCs w:val="16"/>
              <w:lang w:val="en-US"/>
            </w:rPr>
            <w:t>CT</w:t>
          </w:r>
        </w:p>
      </w:docPartBody>
    </w:docPart>
    <w:docPart>
      <w:docPartPr>
        <w:name w:val="65A3A6FE45A5400FB06F2C0BE64705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FE8E90-FA5E-4DF5-909F-F08E69446E90}"/>
      </w:docPartPr>
      <w:docPartBody>
        <w:p w:rsidR="00460FE2" w:rsidRDefault="00952323">
          <w:r w:rsidRPr="007A623C">
            <w:rPr>
              <w:rFonts w:ascii="Akkurat" w:hAnsi="Akkura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88FD6860CDFF4DB39C10EDBAEDF0FE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609259-5633-438D-89F4-765206D3C59B}"/>
      </w:docPartPr>
      <w:docPartBody>
        <w:p w:rsidR="00460FE2" w:rsidRDefault="00952323">
          <w:r w:rsidRPr="007A623C">
            <w:rPr>
              <w:rFonts w:ascii="Akkurat" w:hAnsi="Akkurat"/>
              <w:i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0A6DEA8712504AA5B942C277315F06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C45E47-C401-4F82-92B7-CD3A070AB41F}"/>
      </w:docPartPr>
      <w:docPartBody>
        <w:p w:rsidR="00460FE2" w:rsidRDefault="00952323">
          <w:r w:rsidRPr="0004117E">
            <w:rPr>
              <w:rFonts w:ascii="Akkurat" w:hAnsi="Akkurat"/>
              <w:sz w:val="16"/>
              <w:szCs w:val="16"/>
              <w:lang w:val="en-US"/>
            </w:rPr>
            <w:t>ECTS</w:t>
          </w:r>
        </w:p>
      </w:docPartBody>
    </w:docPart>
    <w:docPart>
      <w:docPartPr>
        <w:name w:val="2E1A94FCEFB64BD1A6812393C6C626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079172-C24A-4841-9A2E-45F051A8EFE3}"/>
      </w:docPartPr>
      <w:docPartBody>
        <w:p w:rsidR="00460FE2" w:rsidRDefault="00952323">
          <w:r w:rsidRPr="0004117E">
            <w:rPr>
              <w:rFonts w:ascii="Akkurat" w:hAnsi="Akkurat"/>
              <w:sz w:val="16"/>
              <w:szCs w:val="16"/>
              <w:lang w:val="en-US"/>
            </w:rPr>
            <w:t>hrs</w:t>
          </w:r>
        </w:p>
      </w:docPartBody>
    </w:docPart>
    <w:docPart>
      <w:docPartPr>
        <w:name w:val="28B95C94DA7D4C809F49AF8EC0E826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55E9B1-360F-442D-8DC9-98E067F3AC1F}"/>
      </w:docPartPr>
      <w:docPartBody>
        <w:p w:rsidR="00460FE2" w:rsidRDefault="00952323">
          <w:r>
            <w:rPr>
              <w:rFonts w:ascii="Akkurat" w:hAnsi="Akkurat"/>
              <w:sz w:val="16"/>
              <w:szCs w:val="16"/>
              <w:lang w:val="en-US"/>
            </w:rPr>
            <w:t>CT</w:t>
          </w:r>
        </w:p>
      </w:docPartBody>
    </w:docPart>
    <w:docPart>
      <w:docPartPr>
        <w:name w:val="7875AD00AD834DDDBEB839695EC7E3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EC08C5-2D11-4491-A0EF-67FDC947100E}"/>
      </w:docPartPr>
      <w:docPartBody>
        <w:p w:rsidR="00460FE2" w:rsidRDefault="00952323">
          <w:r w:rsidRPr="007A623C">
            <w:rPr>
              <w:rFonts w:ascii="Akkurat" w:hAnsi="Akkura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02A36B17054640AE89F018BF2935A0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E816AF-AD3E-4DC0-85FA-0AA8225F6498}"/>
      </w:docPartPr>
      <w:docPartBody>
        <w:p w:rsidR="00460FE2" w:rsidRDefault="00952323">
          <w:r w:rsidRPr="007A623C">
            <w:rPr>
              <w:rFonts w:ascii="Akkurat" w:hAnsi="Akkurat"/>
              <w:i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844C0EF0DC4E446B94423403F8F720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7985A2-3811-425C-B3D8-301626F956E3}"/>
      </w:docPartPr>
      <w:docPartBody>
        <w:p w:rsidR="00460FE2" w:rsidRDefault="00952323">
          <w:r w:rsidRPr="0004117E">
            <w:rPr>
              <w:rFonts w:ascii="Akkurat" w:hAnsi="Akkurat"/>
              <w:sz w:val="16"/>
              <w:szCs w:val="16"/>
              <w:lang w:val="en-US"/>
            </w:rPr>
            <w:t>ECTS</w:t>
          </w:r>
        </w:p>
      </w:docPartBody>
    </w:docPart>
    <w:docPart>
      <w:docPartPr>
        <w:name w:val="2B717DBDCB0241DBAE77FBFF955EBC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0478DD-043A-4F1E-943A-5CE7E9C09C06}"/>
      </w:docPartPr>
      <w:docPartBody>
        <w:p w:rsidR="00460FE2" w:rsidRDefault="00952323">
          <w:r w:rsidRPr="0004117E">
            <w:rPr>
              <w:rFonts w:ascii="Akkurat" w:hAnsi="Akkurat"/>
              <w:sz w:val="16"/>
              <w:szCs w:val="16"/>
              <w:lang w:val="en-US"/>
            </w:rPr>
            <w:t>hrs</w:t>
          </w:r>
        </w:p>
      </w:docPartBody>
    </w:docPart>
    <w:docPart>
      <w:docPartPr>
        <w:name w:val="C0473C9F32344D5BB40EF6FBDA78A0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AA5DC8-BB62-4C12-81D2-90F8856FED53}"/>
      </w:docPartPr>
      <w:docPartBody>
        <w:p w:rsidR="00460FE2" w:rsidRDefault="00952323">
          <w:r>
            <w:rPr>
              <w:rFonts w:ascii="Akkurat" w:hAnsi="Akkurat"/>
              <w:sz w:val="16"/>
              <w:szCs w:val="16"/>
              <w:lang w:val="en-US"/>
            </w:rPr>
            <w:t>CT</w:t>
          </w:r>
        </w:p>
      </w:docPartBody>
    </w:docPart>
    <w:docPart>
      <w:docPartPr>
        <w:name w:val="436E469895524B33953D5C011BADE9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3E58C5-FB3F-4D02-A41C-FB8F0DFC708B}"/>
      </w:docPartPr>
      <w:docPartBody>
        <w:p w:rsidR="00460FE2" w:rsidRDefault="00952323">
          <w:r w:rsidRPr="007A623C">
            <w:rPr>
              <w:rFonts w:ascii="Akkurat" w:hAnsi="Akkura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1731B6AA2B3A4599A47BF2B0E699E0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17F680-1755-4634-B458-39F8000AE75C}"/>
      </w:docPartPr>
      <w:docPartBody>
        <w:p w:rsidR="00460FE2" w:rsidRDefault="00952323">
          <w:r w:rsidRPr="007A623C">
            <w:rPr>
              <w:rFonts w:ascii="Akkurat" w:hAnsi="Akkurat"/>
              <w:i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E2008E87B24D49AF81FCACA3ABF304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1DCBE1-B2F9-4A09-AC55-C355EE4DA377}"/>
      </w:docPartPr>
      <w:docPartBody>
        <w:p w:rsidR="00460FE2" w:rsidRDefault="00952323">
          <w:r w:rsidRPr="0004117E">
            <w:rPr>
              <w:rFonts w:ascii="Akkurat" w:hAnsi="Akkurat"/>
              <w:sz w:val="16"/>
              <w:szCs w:val="16"/>
              <w:lang w:val="en-US"/>
            </w:rPr>
            <w:t>ECTS</w:t>
          </w:r>
        </w:p>
      </w:docPartBody>
    </w:docPart>
    <w:docPart>
      <w:docPartPr>
        <w:name w:val="7CE056DF50934FF68FD3E2BA64E6DC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96B551-F82D-478A-8B49-07706D1199DB}"/>
      </w:docPartPr>
      <w:docPartBody>
        <w:p w:rsidR="00460FE2" w:rsidRDefault="00952323">
          <w:r w:rsidRPr="0004117E">
            <w:rPr>
              <w:rFonts w:ascii="Akkurat" w:hAnsi="Akkurat"/>
              <w:sz w:val="16"/>
              <w:szCs w:val="16"/>
              <w:lang w:val="en-US"/>
            </w:rPr>
            <w:t>hrs</w:t>
          </w:r>
        </w:p>
      </w:docPartBody>
    </w:docPart>
    <w:docPart>
      <w:docPartPr>
        <w:name w:val="EEEDA0116B1149E4AD3D5F171D5E51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A13D85-3659-420A-AF09-BBCCD1F8782F}"/>
      </w:docPartPr>
      <w:docPartBody>
        <w:p w:rsidR="00460FE2" w:rsidRDefault="00952323">
          <w:r>
            <w:rPr>
              <w:rFonts w:ascii="Akkurat" w:hAnsi="Akkurat"/>
              <w:sz w:val="16"/>
              <w:szCs w:val="16"/>
              <w:lang w:val="en-US"/>
            </w:rPr>
            <w:t>CT</w:t>
          </w:r>
        </w:p>
      </w:docPartBody>
    </w:docPart>
    <w:docPart>
      <w:docPartPr>
        <w:name w:val="F04AC02DE6C0447EB9BF1A7BDAEF29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16C5B2-D1F8-404A-B03F-C3CB5674F740}"/>
      </w:docPartPr>
      <w:docPartBody>
        <w:p w:rsidR="00460FE2" w:rsidRDefault="00952323">
          <w:r w:rsidRPr="007A623C">
            <w:rPr>
              <w:rFonts w:ascii="Akkurat" w:hAnsi="Akkura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7E25E3CCEF8B4D8DB9D5AC0CA9FA9E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B44AF2-408C-4DB4-A2B5-820633D358CD}"/>
      </w:docPartPr>
      <w:docPartBody>
        <w:p w:rsidR="00460FE2" w:rsidRDefault="00952323">
          <w:r w:rsidRPr="007A623C">
            <w:rPr>
              <w:rFonts w:ascii="Akkurat" w:hAnsi="Akkurat"/>
              <w:i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3988B25642E04A0DA6A6CC09B5A4E6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25AC5D-D467-4D68-9E76-A78558D914B2}"/>
      </w:docPartPr>
      <w:docPartBody>
        <w:p w:rsidR="00460FE2" w:rsidRDefault="00952323">
          <w:r w:rsidRPr="0004117E">
            <w:rPr>
              <w:rFonts w:ascii="Akkurat" w:hAnsi="Akkurat"/>
              <w:sz w:val="16"/>
              <w:szCs w:val="16"/>
              <w:lang w:val="en-US"/>
            </w:rPr>
            <w:t>ECTS</w:t>
          </w:r>
        </w:p>
      </w:docPartBody>
    </w:docPart>
    <w:docPart>
      <w:docPartPr>
        <w:name w:val="36A19C1CB2574A9DA61A9B4A8AF0E8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9D9789-E812-4CE8-9191-DA500111758F}"/>
      </w:docPartPr>
      <w:docPartBody>
        <w:p w:rsidR="00460FE2" w:rsidRDefault="00952323">
          <w:r w:rsidRPr="0004117E">
            <w:rPr>
              <w:rFonts w:ascii="Akkurat" w:hAnsi="Akkurat"/>
              <w:sz w:val="16"/>
              <w:szCs w:val="16"/>
              <w:lang w:val="en-US"/>
            </w:rPr>
            <w:t>hrs</w:t>
          </w:r>
        </w:p>
      </w:docPartBody>
    </w:docPart>
    <w:docPart>
      <w:docPartPr>
        <w:name w:val="1BE9D0BC5B0A4CB1A8B87BE208C6FF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A076E8-57E0-4DCE-A7B2-4A890E612236}"/>
      </w:docPartPr>
      <w:docPartBody>
        <w:p w:rsidR="00460FE2" w:rsidRDefault="00952323">
          <w:r>
            <w:rPr>
              <w:rFonts w:ascii="Akkurat" w:hAnsi="Akkurat"/>
              <w:sz w:val="16"/>
              <w:szCs w:val="16"/>
              <w:lang w:val="en-US"/>
            </w:rPr>
            <w:t>CT</w:t>
          </w:r>
        </w:p>
      </w:docPartBody>
    </w:docPart>
    <w:docPart>
      <w:docPartPr>
        <w:name w:val="1EA3A505D24D48AE833B2C7CC6B377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B3B501-4A18-4823-BB55-E9901169E38F}"/>
      </w:docPartPr>
      <w:docPartBody>
        <w:p w:rsidR="00460FE2" w:rsidRDefault="00952323">
          <w:r w:rsidRPr="007A623C">
            <w:rPr>
              <w:rFonts w:ascii="Akkurat" w:hAnsi="Akkura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FC842EC8ECCE40D4836526084E4690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161BF0-C77E-4E79-BE01-7C4BA2A028E3}"/>
      </w:docPartPr>
      <w:docPartBody>
        <w:p w:rsidR="00460FE2" w:rsidRDefault="00952323">
          <w:r w:rsidRPr="007A623C">
            <w:rPr>
              <w:rFonts w:ascii="Akkurat" w:hAnsi="Akkurat"/>
              <w:i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E1060430B5CC49CBB138040CDC6465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F8AA7E-EB38-4945-8D76-B859FA5FC41B}"/>
      </w:docPartPr>
      <w:docPartBody>
        <w:p w:rsidR="00460FE2" w:rsidRDefault="00952323">
          <w:r w:rsidRPr="0004117E">
            <w:rPr>
              <w:rFonts w:ascii="Akkurat" w:hAnsi="Akkurat"/>
              <w:sz w:val="16"/>
              <w:szCs w:val="16"/>
              <w:lang w:val="en-US"/>
            </w:rPr>
            <w:t>ECTS</w:t>
          </w:r>
        </w:p>
      </w:docPartBody>
    </w:docPart>
    <w:docPart>
      <w:docPartPr>
        <w:name w:val="81BACF861DFE4ED0AE8487F422E34A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CB999F-D7D8-4216-80AC-93740538A8A9}"/>
      </w:docPartPr>
      <w:docPartBody>
        <w:p w:rsidR="00460FE2" w:rsidRDefault="00952323">
          <w:r w:rsidRPr="0004117E">
            <w:rPr>
              <w:rFonts w:ascii="Akkurat" w:hAnsi="Akkurat"/>
              <w:sz w:val="16"/>
              <w:szCs w:val="16"/>
              <w:lang w:val="en-US"/>
            </w:rPr>
            <w:t>hrs</w:t>
          </w:r>
        </w:p>
      </w:docPartBody>
    </w:docPart>
    <w:docPart>
      <w:docPartPr>
        <w:name w:val="BA25A92CB7EF47C3939188B089B661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46D1C0-6D24-4224-8C83-50B259C84998}"/>
      </w:docPartPr>
      <w:docPartBody>
        <w:p w:rsidR="00460FE2" w:rsidRDefault="00952323">
          <w:r>
            <w:rPr>
              <w:rFonts w:ascii="Akkurat" w:hAnsi="Akkurat"/>
              <w:sz w:val="16"/>
              <w:szCs w:val="16"/>
              <w:lang w:val="en-US"/>
            </w:rPr>
            <w:t>CT</w:t>
          </w:r>
        </w:p>
      </w:docPartBody>
    </w:docPart>
    <w:docPart>
      <w:docPartPr>
        <w:name w:val="F0F9B2BE1892435EAF51FD18193E3C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53AAAB-3DE8-4901-B4DB-7DCEDEE73878}"/>
      </w:docPartPr>
      <w:docPartBody>
        <w:p w:rsidR="00460FE2" w:rsidRDefault="00952323">
          <w:r w:rsidRPr="007A623C">
            <w:rPr>
              <w:rFonts w:ascii="Akkurat" w:hAnsi="Akkura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F2429F9B0FAF42BBBF3C92F4C70ACD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0F911B-59B3-4D88-A7CA-1A8D1C0355C1}"/>
      </w:docPartPr>
      <w:docPartBody>
        <w:p w:rsidR="00460FE2" w:rsidRDefault="00952323">
          <w:r w:rsidRPr="007A623C">
            <w:rPr>
              <w:rFonts w:ascii="Akkurat" w:hAnsi="Akkurat"/>
              <w:i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157AD5CF81E845929FE55B327F7D5E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21A582-1400-4625-97E4-46AD92A80BB8}"/>
      </w:docPartPr>
      <w:docPartBody>
        <w:p w:rsidR="00460FE2" w:rsidRDefault="00952323">
          <w:r w:rsidRPr="0004117E">
            <w:rPr>
              <w:rFonts w:ascii="Akkurat" w:hAnsi="Akkurat"/>
              <w:sz w:val="16"/>
              <w:szCs w:val="16"/>
              <w:lang w:val="en-US"/>
            </w:rPr>
            <w:t>ECTS</w:t>
          </w:r>
        </w:p>
      </w:docPartBody>
    </w:docPart>
    <w:docPart>
      <w:docPartPr>
        <w:name w:val="F732E0FA4A1B414EB15BB059026066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EC1141-FA1D-4499-AE9B-16FF486ABB56}"/>
      </w:docPartPr>
      <w:docPartBody>
        <w:p w:rsidR="00460FE2" w:rsidRDefault="00952323">
          <w:r w:rsidRPr="0004117E">
            <w:rPr>
              <w:rFonts w:ascii="Akkurat" w:hAnsi="Akkurat"/>
              <w:sz w:val="16"/>
              <w:szCs w:val="16"/>
              <w:lang w:val="en-US"/>
            </w:rPr>
            <w:t>hrs</w:t>
          </w:r>
        </w:p>
      </w:docPartBody>
    </w:docPart>
    <w:docPart>
      <w:docPartPr>
        <w:name w:val="B95F0607CD7646EA8F908C9F4AC616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F24928-D6B0-43BC-8488-F0DE7668E5A0}"/>
      </w:docPartPr>
      <w:docPartBody>
        <w:p w:rsidR="00460FE2" w:rsidRDefault="00952323">
          <w:r>
            <w:rPr>
              <w:rFonts w:ascii="Akkurat" w:hAnsi="Akkurat"/>
              <w:sz w:val="16"/>
              <w:szCs w:val="16"/>
              <w:lang w:val="en-US"/>
            </w:rPr>
            <w:t>CT</w:t>
          </w:r>
        </w:p>
      </w:docPartBody>
    </w:docPart>
    <w:docPart>
      <w:docPartPr>
        <w:name w:val="CC7271AFA8C743A4B1C6D1C3EFCF15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208E2A-6B85-429B-B502-E86015C5C0B2}"/>
      </w:docPartPr>
      <w:docPartBody>
        <w:p w:rsidR="00460FE2" w:rsidRDefault="00952323">
          <w:r w:rsidRPr="007A623C">
            <w:rPr>
              <w:rFonts w:ascii="Akkurat" w:hAnsi="Akkura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52F11D41E1C0480C81AECC43BCB8D5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C44C3A-1A4A-441D-9EC7-852D286A8ACA}"/>
      </w:docPartPr>
      <w:docPartBody>
        <w:p w:rsidR="00460FE2" w:rsidRDefault="00952323">
          <w:r w:rsidRPr="007A623C">
            <w:rPr>
              <w:rFonts w:ascii="Akkurat" w:hAnsi="Akkurat"/>
              <w:i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8CD3F2B802254DFF8B94885954F036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05678E-CCE8-4E92-9E34-7A2812B6BF7B}"/>
      </w:docPartPr>
      <w:docPartBody>
        <w:p w:rsidR="00460FE2" w:rsidRDefault="00952323">
          <w:r w:rsidRPr="0004117E">
            <w:rPr>
              <w:rFonts w:ascii="Akkurat" w:hAnsi="Akkurat"/>
              <w:sz w:val="16"/>
              <w:szCs w:val="16"/>
              <w:lang w:val="en-US"/>
            </w:rPr>
            <w:t>ECTS</w:t>
          </w:r>
        </w:p>
      </w:docPartBody>
    </w:docPart>
    <w:docPart>
      <w:docPartPr>
        <w:name w:val="DC7149476BE4435EAAF98558DBBDE2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52E3BF-862F-4449-9661-24C52C457180}"/>
      </w:docPartPr>
      <w:docPartBody>
        <w:p w:rsidR="00460FE2" w:rsidRDefault="00952323">
          <w:r w:rsidRPr="0004117E">
            <w:rPr>
              <w:rFonts w:ascii="Akkurat" w:hAnsi="Akkurat"/>
              <w:sz w:val="16"/>
              <w:szCs w:val="16"/>
              <w:lang w:val="en-US"/>
            </w:rPr>
            <w:t>hrs</w:t>
          </w:r>
        </w:p>
      </w:docPartBody>
    </w:docPart>
    <w:docPart>
      <w:docPartPr>
        <w:name w:val="6BBAA2C92F6B4EFEBCB473533E1A05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977BEF-6210-4C55-937B-9CAD27A970FA}"/>
      </w:docPartPr>
      <w:docPartBody>
        <w:p w:rsidR="00460FE2" w:rsidRDefault="00952323">
          <w:r>
            <w:rPr>
              <w:rFonts w:ascii="Akkurat" w:hAnsi="Akkurat"/>
              <w:sz w:val="16"/>
              <w:szCs w:val="16"/>
              <w:lang w:val="en-US"/>
            </w:rPr>
            <w:t>CT</w:t>
          </w:r>
        </w:p>
      </w:docPartBody>
    </w:docPart>
    <w:docPart>
      <w:docPartPr>
        <w:name w:val="4FE4F0EC89A140F29CFAA8C872E308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615B10-DE81-44D7-B4B9-0BA5FA79106A}"/>
      </w:docPartPr>
      <w:docPartBody>
        <w:p w:rsidR="00460FE2" w:rsidRDefault="00952323">
          <w:r w:rsidRPr="007A623C">
            <w:rPr>
              <w:rFonts w:ascii="Akkurat" w:hAnsi="Akkura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2F64B24312714323B8449493429AE6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1BFEA3-6452-44D6-ABFB-678B812533AB}"/>
      </w:docPartPr>
      <w:docPartBody>
        <w:p w:rsidR="00460FE2" w:rsidRDefault="00952323">
          <w:r w:rsidRPr="007A623C">
            <w:rPr>
              <w:rFonts w:ascii="Akkurat" w:hAnsi="Akkurat"/>
              <w:i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1E4B5F0D60A54D4A8733D139783457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B9A728-CA1A-4A51-97C9-8952B0C2B354}"/>
      </w:docPartPr>
      <w:docPartBody>
        <w:p w:rsidR="00460FE2" w:rsidRDefault="00952323">
          <w:r w:rsidRPr="0004117E">
            <w:rPr>
              <w:rFonts w:ascii="Akkurat" w:hAnsi="Akkurat"/>
              <w:sz w:val="16"/>
              <w:szCs w:val="16"/>
              <w:lang w:val="en-US"/>
            </w:rPr>
            <w:t>ECTS</w:t>
          </w:r>
        </w:p>
      </w:docPartBody>
    </w:docPart>
    <w:docPart>
      <w:docPartPr>
        <w:name w:val="C9260031A7BF4039AE6FEBC5D8801D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D8E557-B5AB-481D-8B1B-FC6838776085}"/>
      </w:docPartPr>
      <w:docPartBody>
        <w:p w:rsidR="00460FE2" w:rsidRDefault="00952323">
          <w:r w:rsidRPr="0004117E">
            <w:rPr>
              <w:rFonts w:ascii="Akkurat" w:hAnsi="Akkurat"/>
              <w:sz w:val="16"/>
              <w:szCs w:val="16"/>
              <w:lang w:val="en-US"/>
            </w:rPr>
            <w:t>hrs</w:t>
          </w:r>
        </w:p>
      </w:docPartBody>
    </w:docPart>
    <w:docPart>
      <w:docPartPr>
        <w:name w:val="FB20D8A6FBF54A50B493804D842F65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26204C-E95C-45CA-8931-0CC9A70B8B66}"/>
      </w:docPartPr>
      <w:docPartBody>
        <w:p w:rsidR="00460FE2" w:rsidRDefault="00952323">
          <w:r>
            <w:rPr>
              <w:rFonts w:ascii="Akkurat" w:hAnsi="Akkurat"/>
              <w:sz w:val="16"/>
              <w:szCs w:val="16"/>
              <w:lang w:val="en-US"/>
            </w:rPr>
            <w:t>CT</w:t>
          </w:r>
        </w:p>
      </w:docPartBody>
    </w:docPart>
    <w:docPart>
      <w:docPartPr>
        <w:name w:val="D3D71EB189224CD4A223016C0CD757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F59C5B-416F-4E0A-A393-53862D7DB4C6}"/>
      </w:docPartPr>
      <w:docPartBody>
        <w:p w:rsidR="00460FE2" w:rsidRDefault="00952323">
          <w:r w:rsidRPr="007A623C">
            <w:rPr>
              <w:rFonts w:ascii="Akkurat" w:hAnsi="Akkura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5124D94ED84B4DC29DFA06CCA2B92D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EAC9A7-F7CA-4B99-8428-4B4395C0D3F0}"/>
      </w:docPartPr>
      <w:docPartBody>
        <w:p w:rsidR="00460FE2" w:rsidRDefault="00952323">
          <w:r w:rsidRPr="007A623C">
            <w:rPr>
              <w:rFonts w:ascii="Akkurat" w:hAnsi="Akkurat"/>
              <w:i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62BE95D8187A4212B6906C77454C51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687A4D-504C-4134-830F-8EA5CD8C199E}"/>
      </w:docPartPr>
      <w:docPartBody>
        <w:p w:rsidR="00460FE2" w:rsidRDefault="00952323">
          <w:r w:rsidRPr="0004117E">
            <w:rPr>
              <w:rFonts w:ascii="Akkurat" w:hAnsi="Akkurat"/>
              <w:sz w:val="16"/>
              <w:szCs w:val="16"/>
              <w:lang w:val="en-US"/>
            </w:rPr>
            <w:t>ECTS</w:t>
          </w:r>
        </w:p>
      </w:docPartBody>
    </w:docPart>
    <w:docPart>
      <w:docPartPr>
        <w:name w:val="13AB5EC78B644552B0DA410ADF03C3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F69011-A4C7-460D-8C53-EA59615B9E9D}"/>
      </w:docPartPr>
      <w:docPartBody>
        <w:p w:rsidR="00460FE2" w:rsidRDefault="00952323">
          <w:r w:rsidRPr="0004117E">
            <w:rPr>
              <w:rFonts w:ascii="Akkurat" w:hAnsi="Akkurat"/>
              <w:sz w:val="16"/>
              <w:szCs w:val="16"/>
              <w:lang w:val="en-US"/>
            </w:rPr>
            <w:t>hrs</w:t>
          </w:r>
        </w:p>
      </w:docPartBody>
    </w:docPart>
    <w:docPart>
      <w:docPartPr>
        <w:name w:val="9A514506EDC945A984F12D4D3E5F92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E93499-0AD9-48FD-90C6-4F8EE066D91A}"/>
      </w:docPartPr>
      <w:docPartBody>
        <w:p w:rsidR="00460FE2" w:rsidRDefault="00952323">
          <w:r>
            <w:rPr>
              <w:rFonts w:ascii="Akkurat" w:hAnsi="Akkurat"/>
              <w:sz w:val="16"/>
              <w:szCs w:val="16"/>
              <w:lang w:val="en-US"/>
            </w:rPr>
            <w:t>CT</w:t>
          </w:r>
        </w:p>
      </w:docPartBody>
    </w:docPart>
    <w:docPart>
      <w:docPartPr>
        <w:name w:val="29D249702A444BDEBB455684D15C3E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95860F-CA8C-4B9F-B044-7F5857E567F8}"/>
      </w:docPartPr>
      <w:docPartBody>
        <w:p w:rsidR="00460FE2" w:rsidRDefault="00952323">
          <w:r w:rsidRPr="007A623C">
            <w:rPr>
              <w:rFonts w:ascii="Akkurat" w:hAnsi="Akkura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DBCB278D2E864D8C83918C12158D45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2F1317-004F-4DEA-8B9D-E1E1B62006D4}"/>
      </w:docPartPr>
      <w:docPartBody>
        <w:p w:rsidR="00460FE2" w:rsidRDefault="00952323">
          <w:r w:rsidRPr="007A623C">
            <w:rPr>
              <w:rFonts w:ascii="Akkurat" w:hAnsi="Akkurat"/>
              <w:i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AAEA61BFBD6743A798807D7BE64710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DB175A-049F-4BA5-8CC3-2B323CC35DC7}"/>
      </w:docPartPr>
      <w:docPartBody>
        <w:p w:rsidR="00460FE2" w:rsidRDefault="00952323">
          <w:r w:rsidRPr="0004117E">
            <w:rPr>
              <w:rFonts w:ascii="Akkurat" w:hAnsi="Akkurat"/>
              <w:sz w:val="16"/>
              <w:szCs w:val="16"/>
              <w:lang w:val="en-US"/>
            </w:rPr>
            <w:t>ECTS</w:t>
          </w:r>
        </w:p>
      </w:docPartBody>
    </w:docPart>
    <w:docPart>
      <w:docPartPr>
        <w:name w:val="32EC2E9E95C4410E81DE1D379251C6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54A9C0-D3AC-4261-A132-1A56FFE1B659}"/>
      </w:docPartPr>
      <w:docPartBody>
        <w:p w:rsidR="00460FE2" w:rsidRDefault="00952323">
          <w:r w:rsidRPr="0004117E">
            <w:rPr>
              <w:rFonts w:ascii="Akkurat" w:hAnsi="Akkurat"/>
              <w:sz w:val="16"/>
              <w:szCs w:val="16"/>
              <w:lang w:val="en-US"/>
            </w:rPr>
            <w:t>hrs</w:t>
          </w:r>
        </w:p>
      </w:docPartBody>
    </w:docPart>
    <w:docPart>
      <w:docPartPr>
        <w:name w:val="DD2D7962216A4C91A4F19D18A9E980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88EF80-C969-4A21-AC52-D1315CAFA2BC}"/>
      </w:docPartPr>
      <w:docPartBody>
        <w:p w:rsidR="00460FE2" w:rsidRDefault="00952323">
          <w:r>
            <w:rPr>
              <w:rFonts w:ascii="Akkurat" w:hAnsi="Akkurat"/>
              <w:sz w:val="16"/>
              <w:szCs w:val="16"/>
              <w:lang w:val="en-US"/>
            </w:rPr>
            <w:t>CT</w:t>
          </w:r>
        </w:p>
      </w:docPartBody>
    </w:docPart>
    <w:docPart>
      <w:docPartPr>
        <w:name w:val="C7CD30A66A6E46D69D9C82FDF3BB58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DD034E-F8C0-42AC-9C90-B80AE233AD57}"/>
      </w:docPartPr>
      <w:docPartBody>
        <w:p w:rsidR="00460FE2" w:rsidRDefault="00952323">
          <w:r w:rsidRPr="007A623C">
            <w:rPr>
              <w:rFonts w:ascii="Akkurat" w:hAnsi="Akkura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FCEEE4B8C5B143AA9691B6FCD6998E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E3D559-042A-4608-9D66-64B26C4BEF03}"/>
      </w:docPartPr>
      <w:docPartBody>
        <w:p w:rsidR="00460FE2" w:rsidRDefault="00952323">
          <w:r w:rsidRPr="007A623C">
            <w:rPr>
              <w:rFonts w:ascii="Akkurat" w:hAnsi="Akkurat"/>
              <w:i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9377E61CAE01442D89F9017EC6DBE3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BAB440-2840-4511-9508-7167930DB1E1}"/>
      </w:docPartPr>
      <w:docPartBody>
        <w:p w:rsidR="00460FE2" w:rsidRDefault="00952323">
          <w:r w:rsidRPr="0004117E">
            <w:rPr>
              <w:rFonts w:ascii="Akkurat" w:hAnsi="Akkurat"/>
              <w:sz w:val="16"/>
              <w:szCs w:val="16"/>
              <w:lang w:val="en-US"/>
            </w:rPr>
            <w:t>ECTS</w:t>
          </w:r>
        </w:p>
      </w:docPartBody>
    </w:docPart>
    <w:docPart>
      <w:docPartPr>
        <w:name w:val="A1B7E20408C742B8A836EFC41046A1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82397E-A639-48CA-BEDE-F743C4FF2783}"/>
      </w:docPartPr>
      <w:docPartBody>
        <w:p w:rsidR="00460FE2" w:rsidRDefault="00952323">
          <w:r w:rsidRPr="0004117E">
            <w:rPr>
              <w:rFonts w:ascii="Akkurat" w:hAnsi="Akkurat"/>
              <w:sz w:val="16"/>
              <w:szCs w:val="16"/>
              <w:lang w:val="en-US"/>
            </w:rPr>
            <w:t>hrs</w:t>
          </w:r>
        </w:p>
      </w:docPartBody>
    </w:docPart>
    <w:docPart>
      <w:docPartPr>
        <w:name w:val="3732100616F743F0A2697DA20676AF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44735B-AAED-4648-843F-D34B8A2B1503}"/>
      </w:docPartPr>
      <w:docPartBody>
        <w:p w:rsidR="00460FE2" w:rsidRDefault="00952323">
          <w:r>
            <w:rPr>
              <w:rFonts w:ascii="Akkurat" w:hAnsi="Akkurat"/>
              <w:sz w:val="16"/>
              <w:szCs w:val="16"/>
              <w:lang w:val="en-US"/>
            </w:rPr>
            <w:t>CT</w:t>
          </w:r>
        </w:p>
      </w:docPartBody>
    </w:docPart>
    <w:docPart>
      <w:docPartPr>
        <w:name w:val="FFC8A9FCE8844C839FEFB2CCF9266E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C5A48E-7E8A-409B-BFA2-35832236CDEE}"/>
      </w:docPartPr>
      <w:docPartBody>
        <w:p w:rsidR="00460FE2" w:rsidRDefault="00952323">
          <w:r w:rsidRPr="007A623C">
            <w:rPr>
              <w:rFonts w:ascii="Akkurat" w:hAnsi="Akkura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E4B0E78CA52643B58F3AD83CA584A1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6DBA9D-2D57-4720-B150-F56CE0D76DDB}"/>
      </w:docPartPr>
      <w:docPartBody>
        <w:p w:rsidR="00460FE2" w:rsidRDefault="00952323">
          <w:r w:rsidRPr="007A623C">
            <w:rPr>
              <w:rFonts w:ascii="Akkurat" w:hAnsi="Akkurat"/>
              <w:i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0BB653FC9FD14406A66ED36F04F35C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D065ED-6590-46E1-B5C8-C80EFDFD016B}"/>
      </w:docPartPr>
      <w:docPartBody>
        <w:p w:rsidR="00460FE2" w:rsidRDefault="00952323">
          <w:r w:rsidRPr="0004117E">
            <w:rPr>
              <w:rFonts w:ascii="Akkurat" w:hAnsi="Akkurat"/>
              <w:sz w:val="16"/>
              <w:szCs w:val="16"/>
              <w:lang w:val="en-US"/>
            </w:rPr>
            <w:t>ECTS</w:t>
          </w:r>
        </w:p>
      </w:docPartBody>
    </w:docPart>
    <w:docPart>
      <w:docPartPr>
        <w:name w:val="EE5CFF7FF5684A35A68F855AA17C87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C5E923-CBB1-4CE8-B1DD-B9BA2A1CE9BF}"/>
      </w:docPartPr>
      <w:docPartBody>
        <w:p w:rsidR="00460FE2" w:rsidRDefault="00952323">
          <w:r w:rsidRPr="0004117E">
            <w:rPr>
              <w:rFonts w:ascii="Akkurat" w:hAnsi="Akkurat"/>
              <w:sz w:val="16"/>
              <w:szCs w:val="16"/>
              <w:lang w:val="en-US"/>
            </w:rPr>
            <w:t>hrs</w:t>
          </w:r>
        </w:p>
      </w:docPartBody>
    </w:docPart>
    <w:docPart>
      <w:docPartPr>
        <w:name w:val="802FBE1BF9B14B049A4E91B761045F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AC65D7-B7E5-497A-B969-8074F9485AF5}"/>
      </w:docPartPr>
      <w:docPartBody>
        <w:p w:rsidR="00460FE2" w:rsidRDefault="00952323">
          <w:r>
            <w:rPr>
              <w:rFonts w:ascii="Akkurat" w:hAnsi="Akkurat"/>
              <w:sz w:val="16"/>
              <w:szCs w:val="16"/>
              <w:lang w:val="en-US"/>
            </w:rPr>
            <w:t>CT</w:t>
          </w:r>
        </w:p>
      </w:docPartBody>
    </w:docPart>
    <w:docPart>
      <w:docPartPr>
        <w:name w:val="FE4AFCA42AFE4BFD81A804FA05BE3D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3F3CCB-5FFA-4A94-870A-C2B0FE97908F}"/>
      </w:docPartPr>
      <w:docPartBody>
        <w:p w:rsidR="00460FE2" w:rsidRDefault="00952323">
          <w:r w:rsidRPr="007A623C">
            <w:rPr>
              <w:rFonts w:ascii="Akkurat" w:hAnsi="Akkura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C44D61767D8B4EB78985A0A8A9AFFF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5BAEDC-537E-4390-B149-5D980E176DD4}"/>
      </w:docPartPr>
      <w:docPartBody>
        <w:p w:rsidR="00460FE2" w:rsidRDefault="00952323">
          <w:r w:rsidRPr="007A623C">
            <w:rPr>
              <w:rFonts w:ascii="Akkurat" w:hAnsi="Akkurat"/>
              <w:i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9E58B5E29A7347FAB0F7C32575316D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F02B3C-7586-46B2-B0CC-F0D07C72F590}"/>
      </w:docPartPr>
      <w:docPartBody>
        <w:p w:rsidR="00460FE2" w:rsidRDefault="00952323">
          <w:r w:rsidRPr="0004117E">
            <w:rPr>
              <w:rFonts w:ascii="Akkurat" w:hAnsi="Akkurat"/>
              <w:sz w:val="16"/>
              <w:szCs w:val="16"/>
              <w:lang w:val="en-US"/>
            </w:rPr>
            <w:t>ECTS</w:t>
          </w:r>
        </w:p>
      </w:docPartBody>
    </w:docPart>
    <w:docPart>
      <w:docPartPr>
        <w:name w:val="63387EE579F54759A33570EAB0B4E6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B430D5-E6CC-497E-AD35-B2953E4B5BE1}"/>
      </w:docPartPr>
      <w:docPartBody>
        <w:p w:rsidR="00460FE2" w:rsidRDefault="00952323">
          <w:r w:rsidRPr="0004117E">
            <w:rPr>
              <w:rFonts w:ascii="Akkurat" w:hAnsi="Akkurat"/>
              <w:sz w:val="16"/>
              <w:szCs w:val="16"/>
              <w:lang w:val="en-US"/>
            </w:rPr>
            <w:t>hrs</w:t>
          </w:r>
        </w:p>
      </w:docPartBody>
    </w:docPart>
    <w:docPart>
      <w:docPartPr>
        <w:name w:val="F81C713ABA954589BC0F2FA58276FB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E75A77-DBEC-4109-9D27-4492A671B66B}"/>
      </w:docPartPr>
      <w:docPartBody>
        <w:p w:rsidR="00460FE2" w:rsidRDefault="00952323">
          <w:r>
            <w:rPr>
              <w:rFonts w:ascii="Akkurat" w:hAnsi="Akkurat"/>
              <w:sz w:val="16"/>
              <w:szCs w:val="16"/>
              <w:lang w:val="en-US"/>
            </w:rPr>
            <w:t>CT</w:t>
          </w:r>
        </w:p>
      </w:docPartBody>
    </w:docPart>
    <w:docPart>
      <w:docPartPr>
        <w:name w:val="16F757C4EB954ECB8E193604F35A5D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F98D09-CE81-4D1B-A25F-FB0F84B43B4B}"/>
      </w:docPartPr>
      <w:docPartBody>
        <w:p w:rsidR="00460FE2" w:rsidRDefault="00952323">
          <w:r w:rsidRPr="007A623C">
            <w:rPr>
              <w:rFonts w:ascii="Akkurat" w:hAnsi="Akkura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41B9F068E2D2498D8F48876765C4B2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F77494-D38A-4EA3-AA50-8B0E6F7ADD39}"/>
      </w:docPartPr>
      <w:docPartBody>
        <w:p w:rsidR="00460FE2" w:rsidRDefault="00952323">
          <w:r w:rsidRPr="007A623C">
            <w:rPr>
              <w:rFonts w:ascii="Akkurat" w:hAnsi="Akkurat"/>
              <w:i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D716DC948CCC42EF9EC2D1CE6AA208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1F1013-4E3D-47CB-A2F1-F37849B03BCE}"/>
      </w:docPartPr>
      <w:docPartBody>
        <w:p w:rsidR="00460FE2" w:rsidRDefault="00952323">
          <w:r w:rsidRPr="0004117E">
            <w:rPr>
              <w:rFonts w:ascii="Akkurat" w:hAnsi="Akkurat"/>
              <w:sz w:val="16"/>
              <w:szCs w:val="16"/>
              <w:lang w:val="en-US"/>
            </w:rPr>
            <w:t>ECTS</w:t>
          </w:r>
        </w:p>
      </w:docPartBody>
    </w:docPart>
    <w:docPart>
      <w:docPartPr>
        <w:name w:val="611B5533238D4C72B025D9AAD4BEC8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D698B7-7BFF-433F-80E5-1A233AF6EA7C}"/>
      </w:docPartPr>
      <w:docPartBody>
        <w:p w:rsidR="00460FE2" w:rsidRDefault="00952323">
          <w:r w:rsidRPr="0004117E">
            <w:rPr>
              <w:rFonts w:ascii="Akkurat" w:hAnsi="Akkurat"/>
              <w:sz w:val="16"/>
              <w:szCs w:val="16"/>
              <w:lang w:val="en-US"/>
            </w:rPr>
            <w:t>hrs</w:t>
          </w:r>
        </w:p>
      </w:docPartBody>
    </w:docPart>
    <w:docPart>
      <w:docPartPr>
        <w:name w:val="214FB3688BC342AA99BD8F68C926B3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DD29B7-E332-4E27-AA3F-DD7E9A87F041}"/>
      </w:docPartPr>
      <w:docPartBody>
        <w:p w:rsidR="00460FE2" w:rsidRDefault="00952323">
          <w:r>
            <w:rPr>
              <w:rFonts w:ascii="Akkurat" w:hAnsi="Akkurat"/>
              <w:sz w:val="16"/>
              <w:szCs w:val="16"/>
              <w:lang w:val="en-US"/>
            </w:rPr>
            <w:t>CT</w:t>
          </w:r>
        </w:p>
      </w:docPartBody>
    </w:docPart>
    <w:docPart>
      <w:docPartPr>
        <w:name w:val="0355FB5DF325404DA3721AFDDA5569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5204FF-40DE-406B-829F-C5F155936D1A}"/>
      </w:docPartPr>
      <w:docPartBody>
        <w:p w:rsidR="00460FE2" w:rsidRDefault="00952323">
          <w:r w:rsidRPr="007A623C">
            <w:rPr>
              <w:rFonts w:ascii="Akkurat" w:hAnsi="Akkura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0D5CE49271D44ACDA45BE3BA6B88E2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5BD11D-0AF2-4E41-868B-CA5B1BF11371}"/>
      </w:docPartPr>
      <w:docPartBody>
        <w:p w:rsidR="00460FE2" w:rsidRDefault="00952323">
          <w:r w:rsidRPr="007A623C">
            <w:rPr>
              <w:rFonts w:ascii="Akkurat" w:hAnsi="Akkurat"/>
              <w:i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04C04614659D4820AA2372B55B3C4B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8B4ED6-52F8-4B47-B893-E39A980FBF8E}"/>
      </w:docPartPr>
      <w:docPartBody>
        <w:p w:rsidR="00460FE2" w:rsidRDefault="00952323">
          <w:r w:rsidRPr="0004117E">
            <w:rPr>
              <w:rFonts w:ascii="Akkurat" w:hAnsi="Akkurat"/>
              <w:sz w:val="16"/>
              <w:szCs w:val="16"/>
              <w:lang w:val="en-US"/>
            </w:rPr>
            <w:t>ECTS</w:t>
          </w:r>
        </w:p>
      </w:docPartBody>
    </w:docPart>
    <w:docPart>
      <w:docPartPr>
        <w:name w:val="ECE977DC74364183A5915769DCAA79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579BAD-6BD5-4C78-9D6B-0543E80667F4}"/>
      </w:docPartPr>
      <w:docPartBody>
        <w:p w:rsidR="00460FE2" w:rsidRDefault="00952323">
          <w:r w:rsidRPr="0004117E">
            <w:rPr>
              <w:rFonts w:ascii="Akkurat" w:hAnsi="Akkurat"/>
              <w:sz w:val="16"/>
              <w:szCs w:val="16"/>
              <w:lang w:val="en-US"/>
            </w:rPr>
            <w:t>hrs</w:t>
          </w:r>
        </w:p>
      </w:docPartBody>
    </w:docPart>
    <w:docPart>
      <w:docPartPr>
        <w:name w:val="6148967EC70743FAA93460A6C81844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935CF4-BF85-489D-913F-2DFFB071A834}"/>
      </w:docPartPr>
      <w:docPartBody>
        <w:p w:rsidR="00460FE2" w:rsidRDefault="00952323">
          <w:r>
            <w:rPr>
              <w:rFonts w:ascii="Akkurat" w:hAnsi="Akkurat"/>
              <w:sz w:val="16"/>
              <w:szCs w:val="16"/>
              <w:lang w:val="en-US"/>
            </w:rPr>
            <w:t>CT</w:t>
          </w:r>
        </w:p>
      </w:docPartBody>
    </w:docPart>
    <w:docPart>
      <w:docPartPr>
        <w:name w:val="CC9B2D8AE3494F6C9658C1D98E57D5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202118-16E0-4325-9C5C-6AFBE92B2829}"/>
      </w:docPartPr>
      <w:docPartBody>
        <w:p w:rsidR="00460FE2" w:rsidRDefault="00952323">
          <w:r w:rsidRPr="007A623C">
            <w:rPr>
              <w:rFonts w:ascii="Akkurat" w:hAnsi="Akkura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96ED6CE2EF7541C29CF6F6DE32A0BC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69AB86-FDFD-42F6-AF2A-BA3A9D8D5FEC}"/>
      </w:docPartPr>
      <w:docPartBody>
        <w:p w:rsidR="00460FE2" w:rsidRDefault="00952323">
          <w:r w:rsidRPr="007A623C">
            <w:rPr>
              <w:rFonts w:ascii="Akkurat" w:hAnsi="Akkurat"/>
              <w:i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28A4A15B83FC4172816FFF9663989C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A9AF89-BAB8-46AF-AF53-6971583C74AB}"/>
      </w:docPartPr>
      <w:docPartBody>
        <w:p w:rsidR="00460FE2" w:rsidRDefault="00952323">
          <w:r w:rsidRPr="0004117E">
            <w:rPr>
              <w:rFonts w:ascii="Akkurat" w:hAnsi="Akkurat"/>
              <w:sz w:val="16"/>
              <w:szCs w:val="16"/>
              <w:lang w:val="en-US"/>
            </w:rPr>
            <w:t>ECTS</w:t>
          </w:r>
        </w:p>
      </w:docPartBody>
    </w:docPart>
    <w:docPart>
      <w:docPartPr>
        <w:name w:val="65E9F3C526EC4F5FBFAC90C300B3A3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B90A28-5CCB-4305-8246-AC4CD536F7AD}"/>
      </w:docPartPr>
      <w:docPartBody>
        <w:p w:rsidR="00460FE2" w:rsidRDefault="00952323">
          <w:r w:rsidRPr="0004117E">
            <w:rPr>
              <w:rFonts w:ascii="Akkurat" w:hAnsi="Akkurat"/>
              <w:sz w:val="16"/>
              <w:szCs w:val="16"/>
              <w:lang w:val="en-US"/>
            </w:rPr>
            <w:t>hrs</w:t>
          </w:r>
        </w:p>
      </w:docPartBody>
    </w:docPart>
    <w:docPart>
      <w:docPartPr>
        <w:name w:val="F51F9BEB3CF74917AED876CA8010EC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2C3A06-32FA-4C6A-A2CA-9EC73EBE688C}"/>
      </w:docPartPr>
      <w:docPartBody>
        <w:p w:rsidR="00460FE2" w:rsidRDefault="00952323">
          <w:r>
            <w:rPr>
              <w:rFonts w:ascii="Akkurat" w:hAnsi="Akkurat"/>
              <w:sz w:val="16"/>
              <w:szCs w:val="16"/>
              <w:lang w:val="en-US"/>
            </w:rPr>
            <w:t>CT</w:t>
          </w:r>
        </w:p>
      </w:docPartBody>
    </w:docPart>
    <w:docPart>
      <w:docPartPr>
        <w:name w:val="BA7E51AF2B784AD6BDA7C85B15B60D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0C423A-895C-4670-B7CD-2860971C43B3}"/>
      </w:docPartPr>
      <w:docPartBody>
        <w:p w:rsidR="00460FE2" w:rsidRDefault="00952323">
          <w:r w:rsidRPr="007A623C">
            <w:rPr>
              <w:rFonts w:ascii="Akkurat" w:hAnsi="Akkura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4B80F7F551C04808B38012D48C0C97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C8B4A3-839F-4625-A8EC-0224D94F9B70}"/>
      </w:docPartPr>
      <w:docPartBody>
        <w:p w:rsidR="00460FE2" w:rsidRDefault="00952323">
          <w:r w:rsidRPr="007A623C">
            <w:rPr>
              <w:rFonts w:ascii="Akkurat" w:hAnsi="Akkurat"/>
              <w:i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9B3D61B5F27D437E8AA034F56139BD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8AE3D3-42FA-4232-B08C-826919DE8085}"/>
      </w:docPartPr>
      <w:docPartBody>
        <w:p w:rsidR="00460FE2" w:rsidRDefault="00952323">
          <w:r w:rsidRPr="0004117E">
            <w:rPr>
              <w:rFonts w:ascii="Akkurat" w:hAnsi="Akkurat"/>
              <w:sz w:val="16"/>
              <w:szCs w:val="16"/>
              <w:lang w:val="en-US"/>
            </w:rPr>
            <w:t>ECTS</w:t>
          </w:r>
        </w:p>
      </w:docPartBody>
    </w:docPart>
    <w:docPart>
      <w:docPartPr>
        <w:name w:val="48E1C7E383904A1B8C23E143506CCF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FFA4C8-FB11-40E6-8C24-F7ADE1F20EB0}"/>
      </w:docPartPr>
      <w:docPartBody>
        <w:p w:rsidR="00460FE2" w:rsidRDefault="00952323">
          <w:r w:rsidRPr="0004117E">
            <w:rPr>
              <w:rFonts w:ascii="Akkurat" w:hAnsi="Akkurat"/>
              <w:sz w:val="16"/>
              <w:szCs w:val="16"/>
              <w:lang w:val="en-US"/>
            </w:rPr>
            <w:t>hrs</w:t>
          </w:r>
        </w:p>
      </w:docPartBody>
    </w:docPart>
    <w:docPart>
      <w:docPartPr>
        <w:name w:val="06D731A6CB7C47CA97B220860A5766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529CC9-F3D3-4DAD-AB73-CD67A1E3B40B}"/>
      </w:docPartPr>
      <w:docPartBody>
        <w:p w:rsidR="00460FE2" w:rsidRDefault="00952323">
          <w:r>
            <w:rPr>
              <w:rFonts w:ascii="Akkurat" w:hAnsi="Akkurat"/>
              <w:sz w:val="16"/>
              <w:szCs w:val="16"/>
              <w:lang w:val="en-US"/>
            </w:rPr>
            <w:t>CT</w:t>
          </w:r>
        </w:p>
      </w:docPartBody>
    </w:docPart>
    <w:docPart>
      <w:docPartPr>
        <w:name w:val="CB01261C108A4A23B1CCC38C2FBB34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CA94D8-6A0D-4E8B-ADFC-E4988DA073C8}"/>
      </w:docPartPr>
      <w:docPartBody>
        <w:p w:rsidR="00460FE2" w:rsidRDefault="00952323">
          <w:r w:rsidRPr="007A623C">
            <w:rPr>
              <w:rFonts w:ascii="Akkurat" w:hAnsi="Akkura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A49AFB8453744712B79AE46C881C22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40C3F2-BF22-4652-A25A-C43128FAD88B}"/>
      </w:docPartPr>
      <w:docPartBody>
        <w:p w:rsidR="00460FE2" w:rsidRDefault="00952323">
          <w:r w:rsidRPr="007A623C">
            <w:rPr>
              <w:rFonts w:ascii="Akkurat" w:hAnsi="Akkurat"/>
              <w:i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8D856FBEA3584D70BCBC27139421E5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881395-19F1-43DB-B159-5EAA95BE0048}"/>
      </w:docPartPr>
      <w:docPartBody>
        <w:p w:rsidR="00460FE2" w:rsidRDefault="00952323">
          <w:r w:rsidRPr="0004117E">
            <w:rPr>
              <w:rFonts w:ascii="Akkurat" w:hAnsi="Akkurat"/>
              <w:sz w:val="16"/>
              <w:szCs w:val="16"/>
              <w:lang w:val="en-US"/>
            </w:rPr>
            <w:t>ECTS</w:t>
          </w:r>
        </w:p>
      </w:docPartBody>
    </w:docPart>
    <w:docPart>
      <w:docPartPr>
        <w:name w:val="394A945CEF3940089823B4765CB441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3D46B3-D618-4DB3-AA0B-A0F53C55DFDF}"/>
      </w:docPartPr>
      <w:docPartBody>
        <w:p w:rsidR="00460FE2" w:rsidRDefault="00952323">
          <w:r w:rsidRPr="0004117E">
            <w:rPr>
              <w:rFonts w:ascii="Akkurat" w:hAnsi="Akkurat"/>
              <w:sz w:val="16"/>
              <w:szCs w:val="16"/>
              <w:lang w:val="en-US"/>
            </w:rPr>
            <w:t>hrs</w:t>
          </w:r>
        </w:p>
      </w:docPartBody>
    </w:docPart>
    <w:docPart>
      <w:docPartPr>
        <w:name w:val="990C626A584541869270AE99801C5B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9523B8-8B33-41B8-A8E9-024C32E81D7F}"/>
      </w:docPartPr>
      <w:docPartBody>
        <w:p w:rsidR="00460FE2" w:rsidRDefault="00952323">
          <w:r>
            <w:rPr>
              <w:rFonts w:ascii="Akkurat" w:hAnsi="Akkurat"/>
              <w:sz w:val="16"/>
              <w:szCs w:val="16"/>
              <w:lang w:val="en-US"/>
            </w:rPr>
            <w:t>CT</w:t>
          </w:r>
        </w:p>
      </w:docPartBody>
    </w:docPart>
    <w:docPart>
      <w:docPartPr>
        <w:name w:val="EEA1C6E130FE40708ACDB0BB9DF692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1B8D85-E916-442D-B5F0-F7629654C851}"/>
      </w:docPartPr>
      <w:docPartBody>
        <w:p w:rsidR="00460FE2" w:rsidRDefault="00952323">
          <w:r w:rsidRPr="007A623C">
            <w:rPr>
              <w:rFonts w:ascii="Akkurat" w:hAnsi="Akkura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04FC967040644B278AE2EDB9130B7B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03FA3F-2336-4D55-B3E1-9D2F7F97B5C5}"/>
      </w:docPartPr>
      <w:docPartBody>
        <w:p w:rsidR="00460FE2" w:rsidRDefault="00952323">
          <w:r w:rsidRPr="007A623C">
            <w:rPr>
              <w:rFonts w:ascii="Akkurat" w:hAnsi="Akkurat"/>
              <w:i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64F94E78DB65489484F69D66057629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D22966-6E1A-4E65-847C-8EA72EB359BC}"/>
      </w:docPartPr>
      <w:docPartBody>
        <w:p w:rsidR="00460FE2" w:rsidRDefault="00952323">
          <w:r w:rsidRPr="0004117E">
            <w:rPr>
              <w:rFonts w:ascii="Akkurat" w:hAnsi="Akkurat"/>
              <w:sz w:val="16"/>
              <w:szCs w:val="16"/>
              <w:lang w:val="en-US"/>
            </w:rPr>
            <w:t>ECTS</w:t>
          </w:r>
        </w:p>
      </w:docPartBody>
    </w:docPart>
    <w:docPart>
      <w:docPartPr>
        <w:name w:val="E967E31AAAFB4BAFB683C3A072D03D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88EA78-DFD5-475B-A2C0-DD70895814E5}"/>
      </w:docPartPr>
      <w:docPartBody>
        <w:p w:rsidR="00460FE2" w:rsidRDefault="00952323">
          <w:r w:rsidRPr="0004117E">
            <w:rPr>
              <w:rFonts w:ascii="Akkurat" w:hAnsi="Akkurat"/>
              <w:sz w:val="16"/>
              <w:szCs w:val="16"/>
              <w:lang w:val="en-US"/>
            </w:rPr>
            <w:t>hrs</w:t>
          </w:r>
        </w:p>
      </w:docPartBody>
    </w:docPart>
    <w:docPart>
      <w:docPartPr>
        <w:name w:val="7ACC4D4E584748A385DB2846CBF952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563144-2B52-4CFF-9F56-667FE7A6076B}"/>
      </w:docPartPr>
      <w:docPartBody>
        <w:p w:rsidR="00460FE2" w:rsidRDefault="00952323">
          <w:r>
            <w:rPr>
              <w:rFonts w:ascii="Akkurat" w:hAnsi="Akkurat"/>
              <w:sz w:val="16"/>
              <w:szCs w:val="16"/>
              <w:lang w:val="en-US"/>
            </w:rPr>
            <w:t>CT</w:t>
          </w:r>
        </w:p>
      </w:docPartBody>
    </w:docPart>
    <w:docPart>
      <w:docPartPr>
        <w:name w:val="B51D8C7B26B849A5ABA893AB2365F8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62E59D-5B74-4530-BB0D-5E1DC535CC5A}"/>
      </w:docPartPr>
      <w:docPartBody>
        <w:p w:rsidR="00460FE2" w:rsidRDefault="00952323">
          <w:r w:rsidRPr="007A623C">
            <w:rPr>
              <w:rFonts w:ascii="Akkurat" w:hAnsi="Akkura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B79281E9FC894C4283ACBB824163D5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F8C7DE-56D1-43B3-A0F4-E62EE5818138}"/>
      </w:docPartPr>
      <w:docPartBody>
        <w:p w:rsidR="00460FE2" w:rsidRDefault="00952323">
          <w:r w:rsidRPr="007A623C">
            <w:rPr>
              <w:rFonts w:ascii="Akkurat" w:hAnsi="Akkurat"/>
              <w:i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7B876E08EDD143E8A8995FCECBF49C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35C4F8-F91B-431D-8E81-40D4BA9EC66E}"/>
      </w:docPartPr>
      <w:docPartBody>
        <w:p w:rsidR="00460FE2" w:rsidRDefault="00952323">
          <w:r w:rsidRPr="0004117E">
            <w:rPr>
              <w:rFonts w:ascii="Akkurat" w:hAnsi="Akkurat"/>
              <w:sz w:val="16"/>
              <w:szCs w:val="16"/>
              <w:lang w:val="en-US"/>
            </w:rPr>
            <w:t>ECTS</w:t>
          </w:r>
        </w:p>
      </w:docPartBody>
    </w:docPart>
    <w:docPart>
      <w:docPartPr>
        <w:name w:val="3790CC6E7F1242B7A02E280DAD9CA1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9FF5BB-B0AE-4C85-A88B-6E64C2C28D1F}"/>
      </w:docPartPr>
      <w:docPartBody>
        <w:p w:rsidR="00460FE2" w:rsidRDefault="00952323">
          <w:r w:rsidRPr="0004117E">
            <w:rPr>
              <w:rFonts w:ascii="Akkurat" w:hAnsi="Akkurat"/>
              <w:sz w:val="16"/>
              <w:szCs w:val="16"/>
              <w:lang w:val="en-US"/>
            </w:rPr>
            <w:t>hrs</w:t>
          </w:r>
        </w:p>
      </w:docPartBody>
    </w:docPart>
    <w:docPart>
      <w:docPartPr>
        <w:name w:val="D486A985FE9C4D118A56D78FD70D4B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A952A7-F03F-4DEF-BF25-641938CA56F6}"/>
      </w:docPartPr>
      <w:docPartBody>
        <w:p w:rsidR="00460FE2" w:rsidRDefault="00952323">
          <w:r>
            <w:rPr>
              <w:rFonts w:ascii="Akkurat" w:hAnsi="Akkurat"/>
              <w:sz w:val="16"/>
              <w:szCs w:val="16"/>
              <w:lang w:val="en-US"/>
            </w:rPr>
            <w:t>CT</w:t>
          </w:r>
        </w:p>
      </w:docPartBody>
    </w:docPart>
    <w:docPart>
      <w:docPartPr>
        <w:name w:val="79A2805F961048169EFAF7A075BBD2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48C08C-7D59-4B1F-9643-1241981C9118}"/>
      </w:docPartPr>
      <w:docPartBody>
        <w:p w:rsidR="00460FE2" w:rsidRDefault="00952323">
          <w:r w:rsidRPr="007A623C">
            <w:rPr>
              <w:rFonts w:ascii="Akkurat" w:hAnsi="Akkura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FC0D94C400DD4689ABDA2C4AD05B3E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A3DB7C-ACC5-4443-97E4-4623D533194C}"/>
      </w:docPartPr>
      <w:docPartBody>
        <w:p w:rsidR="00460FE2" w:rsidRDefault="00952323">
          <w:r w:rsidRPr="007A623C">
            <w:rPr>
              <w:rFonts w:ascii="Akkurat" w:hAnsi="Akkurat"/>
              <w:i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9382F80A22BC42D89BFAB06763938F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6C718F-4722-4613-B1E6-6A5A98AA4499}"/>
      </w:docPartPr>
      <w:docPartBody>
        <w:p w:rsidR="00460FE2" w:rsidRDefault="00952323">
          <w:r w:rsidRPr="0004117E">
            <w:rPr>
              <w:rFonts w:ascii="Akkurat" w:hAnsi="Akkurat"/>
              <w:sz w:val="16"/>
              <w:szCs w:val="16"/>
              <w:lang w:val="en-US"/>
            </w:rPr>
            <w:t>ECTS</w:t>
          </w:r>
        </w:p>
      </w:docPartBody>
    </w:docPart>
    <w:docPart>
      <w:docPartPr>
        <w:name w:val="398EDF03DBFA431DB9DAB8C72DC746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320D3A-81C0-4619-B096-DAC882240B19}"/>
      </w:docPartPr>
      <w:docPartBody>
        <w:p w:rsidR="00460FE2" w:rsidRDefault="00952323">
          <w:r w:rsidRPr="0004117E">
            <w:rPr>
              <w:rFonts w:ascii="Akkurat" w:hAnsi="Akkurat"/>
              <w:sz w:val="16"/>
              <w:szCs w:val="16"/>
              <w:lang w:val="en-US"/>
            </w:rPr>
            <w:t>hrs</w:t>
          </w:r>
        </w:p>
      </w:docPartBody>
    </w:docPart>
    <w:docPart>
      <w:docPartPr>
        <w:name w:val="CFCD4B2679524A12B05C6B24BDB17C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D71148-09D5-4AEF-8805-87BE30B6F97D}"/>
      </w:docPartPr>
      <w:docPartBody>
        <w:p w:rsidR="00460FE2" w:rsidRDefault="00952323">
          <w:r>
            <w:rPr>
              <w:rFonts w:ascii="Akkurat" w:hAnsi="Akkurat"/>
              <w:sz w:val="16"/>
              <w:szCs w:val="16"/>
              <w:lang w:val="en-US"/>
            </w:rPr>
            <w:t>CT</w:t>
          </w:r>
        </w:p>
      </w:docPartBody>
    </w:docPart>
    <w:docPart>
      <w:docPartPr>
        <w:name w:val="CDED17A8210245E5996F2FCB642498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BBAF5D-756A-4AE7-BB55-EED94E0DBB52}"/>
      </w:docPartPr>
      <w:docPartBody>
        <w:p w:rsidR="00460FE2" w:rsidRDefault="00952323">
          <w:r w:rsidRPr="007A623C">
            <w:rPr>
              <w:rFonts w:ascii="Akkurat" w:hAnsi="Akkura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2390F822E2EF49679A8782B240E428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04B269-0C1C-4B8B-B5E0-17A50AD22376}"/>
      </w:docPartPr>
      <w:docPartBody>
        <w:p w:rsidR="00460FE2" w:rsidRDefault="00952323">
          <w:r w:rsidRPr="007A623C">
            <w:rPr>
              <w:rFonts w:ascii="Akkurat" w:hAnsi="Akkurat"/>
              <w:i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D5D650658F584A8AB12E83E6979519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2D7A9C-ECD2-4B06-B31A-F561C48E5C5A}"/>
      </w:docPartPr>
      <w:docPartBody>
        <w:p w:rsidR="00460FE2" w:rsidRDefault="00952323">
          <w:r w:rsidRPr="0004117E">
            <w:rPr>
              <w:rFonts w:ascii="Akkurat" w:hAnsi="Akkurat"/>
              <w:sz w:val="16"/>
              <w:szCs w:val="16"/>
              <w:lang w:val="en-US"/>
            </w:rPr>
            <w:t>ECTS</w:t>
          </w:r>
        </w:p>
      </w:docPartBody>
    </w:docPart>
    <w:docPart>
      <w:docPartPr>
        <w:name w:val="E523213E63AE426AB11A44833F12A9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C05C01-E81E-4EA8-80BB-6665066F0F13}"/>
      </w:docPartPr>
      <w:docPartBody>
        <w:p w:rsidR="00460FE2" w:rsidRDefault="00952323">
          <w:r w:rsidRPr="0004117E">
            <w:rPr>
              <w:rFonts w:ascii="Akkurat" w:hAnsi="Akkurat"/>
              <w:sz w:val="16"/>
              <w:szCs w:val="16"/>
              <w:lang w:val="en-US"/>
            </w:rPr>
            <w:t>hrs</w:t>
          </w:r>
        </w:p>
      </w:docPartBody>
    </w:docPart>
    <w:docPart>
      <w:docPartPr>
        <w:name w:val="7C7DC61E77D24930839611A8BC3DF2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4D3164-D9F9-4C57-B4AC-E12A6A001861}"/>
      </w:docPartPr>
      <w:docPartBody>
        <w:p w:rsidR="00460FE2" w:rsidRDefault="00952323">
          <w:r>
            <w:rPr>
              <w:rFonts w:ascii="Akkurat" w:hAnsi="Akkurat"/>
              <w:sz w:val="16"/>
              <w:szCs w:val="16"/>
              <w:lang w:val="en-US"/>
            </w:rPr>
            <w:t>CT</w:t>
          </w:r>
        </w:p>
      </w:docPartBody>
    </w:docPart>
    <w:docPart>
      <w:docPartPr>
        <w:name w:val="954877CE85D645069C4ED2214188E7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7680E6-9747-4726-B851-F12ED5ADB85A}"/>
      </w:docPartPr>
      <w:docPartBody>
        <w:p w:rsidR="00460FE2" w:rsidRDefault="00952323">
          <w:r w:rsidRPr="007A623C">
            <w:rPr>
              <w:rFonts w:ascii="Akkurat" w:hAnsi="Akkura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D2D311330B524206B38C2324429E5E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8F43F4-F761-4A3C-AD22-43D7709DAA50}"/>
      </w:docPartPr>
      <w:docPartBody>
        <w:p w:rsidR="00460FE2" w:rsidRDefault="00952323">
          <w:r w:rsidRPr="007A623C">
            <w:rPr>
              <w:rFonts w:ascii="Akkurat" w:hAnsi="Akkurat"/>
              <w:i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6115C570481C46809D8F2570E01D4E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4AE25F-5469-4CEC-9D8C-4719ECDC390D}"/>
      </w:docPartPr>
      <w:docPartBody>
        <w:p w:rsidR="00460FE2" w:rsidRDefault="00952323">
          <w:r w:rsidRPr="0004117E">
            <w:rPr>
              <w:rFonts w:ascii="Akkurat" w:hAnsi="Akkurat"/>
              <w:sz w:val="16"/>
              <w:szCs w:val="16"/>
              <w:lang w:val="en-US"/>
            </w:rPr>
            <w:t>ECTS</w:t>
          </w:r>
        </w:p>
      </w:docPartBody>
    </w:docPart>
    <w:docPart>
      <w:docPartPr>
        <w:name w:val="B9C5DEE193FE4238A6E9C8D6036A17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3BA2FC-331A-47C1-9116-81D23BC449AD}"/>
      </w:docPartPr>
      <w:docPartBody>
        <w:p w:rsidR="00460FE2" w:rsidRDefault="00952323">
          <w:r w:rsidRPr="0004117E">
            <w:rPr>
              <w:rFonts w:ascii="Akkurat" w:hAnsi="Akkurat"/>
              <w:sz w:val="16"/>
              <w:szCs w:val="16"/>
              <w:lang w:val="en-US"/>
            </w:rPr>
            <w:t>hrs</w:t>
          </w:r>
        </w:p>
      </w:docPartBody>
    </w:docPart>
    <w:docPart>
      <w:docPartPr>
        <w:name w:val="BDDB9F09E42E4877ADC915ABB4D3B7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1F3E16-8676-4C8D-A3CB-C58E1075D589}"/>
      </w:docPartPr>
      <w:docPartBody>
        <w:p w:rsidR="00460FE2" w:rsidRDefault="00952323">
          <w:r>
            <w:rPr>
              <w:rFonts w:ascii="Akkurat" w:hAnsi="Akkurat"/>
              <w:sz w:val="16"/>
              <w:szCs w:val="16"/>
              <w:lang w:val="en-US"/>
            </w:rPr>
            <w:t>CT</w:t>
          </w:r>
        </w:p>
      </w:docPartBody>
    </w:docPart>
    <w:docPart>
      <w:docPartPr>
        <w:name w:val="50D482DF6A34404990D54C838EAFA6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DBBC4D-5826-4637-85F2-124764E3CF04}"/>
      </w:docPartPr>
      <w:docPartBody>
        <w:p w:rsidR="00460FE2" w:rsidRDefault="00952323">
          <w:r w:rsidRPr="007A623C">
            <w:rPr>
              <w:rFonts w:ascii="Akkurat" w:hAnsi="Akkura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A37D805E3BB84D0BA3E2C4E746BE75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4255E8-AE11-4C5F-8A38-D38706CBEC82}"/>
      </w:docPartPr>
      <w:docPartBody>
        <w:p w:rsidR="00460FE2" w:rsidRDefault="00952323">
          <w:r w:rsidRPr="007A623C">
            <w:rPr>
              <w:rFonts w:ascii="Akkurat" w:hAnsi="Akkurat"/>
              <w:i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6973F0A745B94F6F912E28314B646A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273B85-8F98-4D2C-964A-C5DB0B8D742A}"/>
      </w:docPartPr>
      <w:docPartBody>
        <w:p w:rsidR="00460FE2" w:rsidRDefault="00952323">
          <w:r w:rsidRPr="0004117E">
            <w:rPr>
              <w:rFonts w:ascii="Akkurat" w:hAnsi="Akkurat"/>
              <w:sz w:val="16"/>
              <w:szCs w:val="16"/>
              <w:lang w:val="en-US"/>
            </w:rPr>
            <w:t>ECTS</w:t>
          </w:r>
        </w:p>
      </w:docPartBody>
    </w:docPart>
    <w:docPart>
      <w:docPartPr>
        <w:name w:val="88CD15563F294E329017A73EE87DCF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F9AA2F-A1DE-4D97-BE98-B61A8F9469C0}"/>
      </w:docPartPr>
      <w:docPartBody>
        <w:p w:rsidR="00460FE2" w:rsidRDefault="00952323">
          <w:r w:rsidRPr="0004117E">
            <w:rPr>
              <w:rFonts w:ascii="Akkurat" w:hAnsi="Akkurat"/>
              <w:sz w:val="16"/>
              <w:szCs w:val="16"/>
              <w:lang w:val="en-US"/>
            </w:rPr>
            <w:t>hrs</w:t>
          </w:r>
        </w:p>
      </w:docPartBody>
    </w:docPart>
    <w:docPart>
      <w:docPartPr>
        <w:name w:val="BB8A512C3BD84B9880F402D5517B48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62C849-7852-482C-A0BC-B19BB0B3C32C}"/>
      </w:docPartPr>
      <w:docPartBody>
        <w:p w:rsidR="00460FE2" w:rsidRDefault="00952323">
          <w:r>
            <w:rPr>
              <w:rFonts w:ascii="Akkurat" w:hAnsi="Akkurat"/>
              <w:sz w:val="16"/>
              <w:szCs w:val="16"/>
              <w:lang w:val="en-US"/>
            </w:rPr>
            <w:t>CT</w:t>
          </w:r>
        </w:p>
      </w:docPartBody>
    </w:docPart>
    <w:docPart>
      <w:docPartPr>
        <w:name w:val="F998CC1B22FA4A259309D7A9A00F8E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C54F87-7EDE-4A92-B096-D034EFE086C9}"/>
      </w:docPartPr>
      <w:docPartBody>
        <w:p w:rsidR="00460FE2" w:rsidRDefault="00952323">
          <w:r w:rsidRPr="007A623C">
            <w:rPr>
              <w:rFonts w:ascii="Akkurat" w:hAnsi="Akkura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591474DCEE2C458793BBB773781686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FC2499-1685-400A-BDAA-DAC7ECD41DDD}"/>
      </w:docPartPr>
      <w:docPartBody>
        <w:p w:rsidR="00460FE2" w:rsidRDefault="00952323">
          <w:r w:rsidRPr="007A623C">
            <w:rPr>
              <w:rFonts w:ascii="Akkurat" w:hAnsi="Akkurat"/>
              <w:i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6BAC662687164AEA85F26798FE391F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9AF7C9-7B9B-4B3E-9053-511B274FB028}"/>
      </w:docPartPr>
      <w:docPartBody>
        <w:p w:rsidR="00460FE2" w:rsidRDefault="00952323">
          <w:r w:rsidRPr="0004117E">
            <w:rPr>
              <w:rFonts w:ascii="Akkurat" w:hAnsi="Akkurat"/>
              <w:sz w:val="16"/>
              <w:szCs w:val="16"/>
              <w:lang w:val="en-US"/>
            </w:rPr>
            <w:t>ECTS</w:t>
          </w:r>
        </w:p>
      </w:docPartBody>
    </w:docPart>
    <w:docPart>
      <w:docPartPr>
        <w:name w:val="946ACDAF21C149E9B38269B3109B49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A87533-15F6-4DCB-BAA8-F7C0769E73BB}"/>
      </w:docPartPr>
      <w:docPartBody>
        <w:p w:rsidR="00460FE2" w:rsidRDefault="00952323">
          <w:r w:rsidRPr="0004117E">
            <w:rPr>
              <w:rFonts w:ascii="Akkurat" w:hAnsi="Akkurat"/>
              <w:sz w:val="16"/>
              <w:szCs w:val="16"/>
              <w:lang w:val="en-US"/>
            </w:rPr>
            <w:t>hrs</w:t>
          </w:r>
        </w:p>
      </w:docPartBody>
    </w:docPart>
    <w:docPart>
      <w:docPartPr>
        <w:name w:val="493F43C8BC53442BB15CD3ABFC9778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61374D-EAAE-4BE5-89D3-1DE7C9D8426C}"/>
      </w:docPartPr>
      <w:docPartBody>
        <w:p w:rsidR="00460FE2" w:rsidRDefault="00952323">
          <w:r>
            <w:rPr>
              <w:rFonts w:ascii="Akkurat" w:hAnsi="Akkurat"/>
              <w:sz w:val="16"/>
              <w:szCs w:val="16"/>
              <w:lang w:val="en-US"/>
            </w:rPr>
            <w:t>CT</w:t>
          </w:r>
        </w:p>
      </w:docPartBody>
    </w:docPart>
    <w:docPart>
      <w:docPartPr>
        <w:name w:val="150667CC5DC840AFA1CC973917D971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9171E6-040E-4B53-9E96-3E47EE1A105E}"/>
      </w:docPartPr>
      <w:docPartBody>
        <w:p w:rsidR="00460FE2" w:rsidRDefault="00952323">
          <w:r w:rsidRPr="007A623C">
            <w:rPr>
              <w:rFonts w:ascii="Akkurat" w:hAnsi="Akkura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6A16E7B2679C451DB84E1835D899B4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0C7D7B-85AD-4626-8EB4-D6D8B034E98D}"/>
      </w:docPartPr>
      <w:docPartBody>
        <w:p w:rsidR="00460FE2" w:rsidRDefault="00952323">
          <w:r w:rsidRPr="007A623C">
            <w:rPr>
              <w:rFonts w:ascii="Akkurat" w:hAnsi="Akkurat"/>
              <w:i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CFC25217F4824D36AE103E195F8385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9EA120-40FD-4DA4-A63F-471FD905A513}"/>
      </w:docPartPr>
      <w:docPartBody>
        <w:p w:rsidR="00460FE2" w:rsidRDefault="00952323">
          <w:r w:rsidRPr="0004117E">
            <w:rPr>
              <w:rFonts w:ascii="Akkurat" w:hAnsi="Akkurat"/>
              <w:sz w:val="16"/>
              <w:szCs w:val="16"/>
              <w:lang w:val="en-US"/>
            </w:rPr>
            <w:t>ECTS</w:t>
          </w:r>
        </w:p>
      </w:docPartBody>
    </w:docPart>
    <w:docPart>
      <w:docPartPr>
        <w:name w:val="A908293446844D749C7B77B599CD0D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8F146C-C7FC-4024-948B-47FCFEC1EA7B}"/>
      </w:docPartPr>
      <w:docPartBody>
        <w:p w:rsidR="00460FE2" w:rsidRDefault="00952323">
          <w:r w:rsidRPr="0004117E">
            <w:rPr>
              <w:rFonts w:ascii="Akkurat" w:hAnsi="Akkurat"/>
              <w:sz w:val="16"/>
              <w:szCs w:val="16"/>
              <w:lang w:val="en-US"/>
            </w:rPr>
            <w:t>hrs</w:t>
          </w:r>
        </w:p>
      </w:docPartBody>
    </w:docPart>
    <w:docPart>
      <w:docPartPr>
        <w:name w:val="FB9DD6EAF9FD4434BE1A037EACDEFF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058C0F-2A72-4215-9EC7-700F07A4AAF1}"/>
      </w:docPartPr>
      <w:docPartBody>
        <w:p w:rsidR="00460FE2" w:rsidRDefault="00952323">
          <w:r>
            <w:rPr>
              <w:rFonts w:ascii="Akkurat" w:hAnsi="Akkurat"/>
              <w:sz w:val="16"/>
              <w:szCs w:val="16"/>
              <w:lang w:val="en-US"/>
            </w:rPr>
            <w:t>CT</w:t>
          </w:r>
        </w:p>
      </w:docPartBody>
    </w:docPart>
    <w:docPart>
      <w:docPartPr>
        <w:name w:val="BDF5A380E7D74B018FB4C947EDDB27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93FDD3-18FD-4CCE-8820-5F62FDDFD5EB}"/>
      </w:docPartPr>
      <w:docPartBody>
        <w:p w:rsidR="00460FE2" w:rsidRDefault="00952323">
          <w:r w:rsidRPr="007A623C">
            <w:rPr>
              <w:rFonts w:ascii="Akkurat" w:hAnsi="Akkura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2614F513885A49809D99936235FED1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DDA811-AC6C-42B8-9E44-4325449E448F}"/>
      </w:docPartPr>
      <w:docPartBody>
        <w:p w:rsidR="00460FE2" w:rsidRDefault="00952323">
          <w:r w:rsidRPr="007A623C">
            <w:rPr>
              <w:rFonts w:ascii="Akkurat" w:hAnsi="Akkurat"/>
              <w:i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692347369999428CB23530F648D778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E9473C-A675-4C63-A4DF-42A51B7877D4}"/>
      </w:docPartPr>
      <w:docPartBody>
        <w:p w:rsidR="00460FE2" w:rsidRDefault="00952323">
          <w:r w:rsidRPr="0004117E">
            <w:rPr>
              <w:rFonts w:ascii="Akkurat" w:hAnsi="Akkurat"/>
              <w:sz w:val="16"/>
              <w:szCs w:val="16"/>
              <w:lang w:val="en-US"/>
            </w:rPr>
            <w:t>ECTS</w:t>
          </w:r>
        </w:p>
      </w:docPartBody>
    </w:docPart>
    <w:docPart>
      <w:docPartPr>
        <w:name w:val="02EB70AFA84047FD9E2C1A283F7E4B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706DAE-9D30-4D35-9B92-168917DBCA34}"/>
      </w:docPartPr>
      <w:docPartBody>
        <w:p w:rsidR="00460FE2" w:rsidRDefault="00952323">
          <w:r w:rsidRPr="0004117E">
            <w:rPr>
              <w:rFonts w:ascii="Akkurat" w:hAnsi="Akkurat"/>
              <w:sz w:val="16"/>
              <w:szCs w:val="16"/>
              <w:lang w:val="en-US"/>
            </w:rPr>
            <w:t>hrs</w:t>
          </w:r>
        </w:p>
      </w:docPartBody>
    </w:docPart>
    <w:docPart>
      <w:docPartPr>
        <w:name w:val="E69C71FDA68E49B6B392EDE8E1A40B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518BD9-178A-44B7-AAF3-72415D7EE9C0}"/>
      </w:docPartPr>
      <w:docPartBody>
        <w:p w:rsidR="00460FE2" w:rsidRDefault="00952323">
          <w:r>
            <w:rPr>
              <w:rFonts w:ascii="Akkurat" w:hAnsi="Akkurat"/>
              <w:sz w:val="16"/>
              <w:szCs w:val="16"/>
              <w:lang w:val="en-US"/>
            </w:rPr>
            <w:t>CT</w:t>
          </w:r>
        </w:p>
      </w:docPartBody>
    </w:docPart>
    <w:docPart>
      <w:docPartPr>
        <w:name w:val="6BC2401CEAD8455BA540E2D2C9B305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8DE103-00C2-45DC-B543-A968F2A67FB2}"/>
      </w:docPartPr>
      <w:docPartBody>
        <w:p w:rsidR="00460FE2" w:rsidRDefault="00952323">
          <w:r w:rsidRPr="007A623C">
            <w:rPr>
              <w:rFonts w:ascii="Akkurat" w:hAnsi="Akkura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63084CD739914A7D87344A08EA39DA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2B36C4-E815-46EB-9A2A-82063368A2D1}"/>
      </w:docPartPr>
      <w:docPartBody>
        <w:p w:rsidR="00460FE2" w:rsidRDefault="00952323">
          <w:r w:rsidRPr="007A623C">
            <w:rPr>
              <w:rFonts w:ascii="Akkurat" w:hAnsi="Akkurat"/>
              <w:i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D45D0EE685FD4DBC9BFEF929BB56F0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2C68AB-7749-4A75-8C1D-BEA0BB524A36}"/>
      </w:docPartPr>
      <w:docPartBody>
        <w:p w:rsidR="00460FE2" w:rsidRDefault="00952323">
          <w:r w:rsidRPr="0004117E">
            <w:rPr>
              <w:rFonts w:ascii="Akkurat" w:hAnsi="Akkurat"/>
              <w:sz w:val="16"/>
              <w:szCs w:val="16"/>
              <w:lang w:val="en-US"/>
            </w:rPr>
            <w:t>ECTS</w:t>
          </w:r>
        </w:p>
      </w:docPartBody>
    </w:docPart>
    <w:docPart>
      <w:docPartPr>
        <w:name w:val="B796D50DB723465C94DD600D47E5C0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25B77B-C281-4F05-AB3F-EACCEA5C439B}"/>
      </w:docPartPr>
      <w:docPartBody>
        <w:p w:rsidR="00460FE2" w:rsidRDefault="00952323">
          <w:r w:rsidRPr="0004117E">
            <w:rPr>
              <w:rFonts w:ascii="Akkurat" w:hAnsi="Akkurat"/>
              <w:sz w:val="16"/>
              <w:szCs w:val="16"/>
              <w:lang w:val="en-US"/>
            </w:rPr>
            <w:t>hrs</w:t>
          </w:r>
        </w:p>
      </w:docPartBody>
    </w:docPart>
    <w:docPart>
      <w:docPartPr>
        <w:name w:val="21D344CAA1554584BC97A734D31CBC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6FE245-A83A-4505-BB4F-BF545CC89F53}"/>
      </w:docPartPr>
      <w:docPartBody>
        <w:p w:rsidR="00460FE2" w:rsidRDefault="00952323">
          <w:r>
            <w:rPr>
              <w:rFonts w:ascii="Akkurat" w:hAnsi="Akkurat"/>
              <w:sz w:val="16"/>
              <w:szCs w:val="16"/>
              <w:lang w:val="en-US"/>
            </w:rPr>
            <w:t>CT</w:t>
          </w:r>
        </w:p>
      </w:docPartBody>
    </w:docPart>
    <w:docPart>
      <w:docPartPr>
        <w:name w:val="EC43F3C461D7461BBF5A47D0476E4D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21B0E0-7EA0-46F7-A71C-A7053101751E}"/>
      </w:docPartPr>
      <w:docPartBody>
        <w:p w:rsidR="00460FE2" w:rsidRDefault="00952323">
          <w:r w:rsidRPr="007A623C">
            <w:rPr>
              <w:rFonts w:ascii="Akkurat" w:hAnsi="Akkura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5F7C24BC705145DA8C3A928AD058FD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D3C07B-13D3-48B3-8D57-0B18F7F22095}"/>
      </w:docPartPr>
      <w:docPartBody>
        <w:p w:rsidR="00460FE2" w:rsidRDefault="00952323">
          <w:r w:rsidRPr="007A623C">
            <w:rPr>
              <w:rFonts w:ascii="Akkurat" w:hAnsi="Akkurat"/>
              <w:i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E1262ACC9B9B40298B41F7EF1E09CB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1A783B-DA9A-499B-A948-EC9C090BC214}"/>
      </w:docPartPr>
      <w:docPartBody>
        <w:p w:rsidR="00460FE2" w:rsidRDefault="00952323">
          <w:r w:rsidRPr="0004117E">
            <w:rPr>
              <w:rFonts w:ascii="Akkurat" w:hAnsi="Akkurat"/>
              <w:sz w:val="16"/>
              <w:szCs w:val="16"/>
              <w:lang w:val="en-US"/>
            </w:rPr>
            <w:t>ECTS</w:t>
          </w:r>
        </w:p>
      </w:docPartBody>
    </w:docPart>
    <w:docPart>
      <w:docPartPr>
        <w:name w:val="299F695A1E3249A48A49EBC4CB20AD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568F7F-63C5-41D7-A761-CA210BE0545D}"/>
      </w:docPartPr>
      <w:docPartBody>
        <w:p w:rsidR="00460FE2" w:rsidRDefault="00952323">
          <w:r w:rsidRPr="0004117E">
            <w:rPr>
              <w:rFonts w:ascii="Akkurat" w:hAnsi="Akkurat"/>
              <w:sz w:val="16"/>
              <w:szCs w:val="16"/>
              <w:lang w:val="en-US"/>
            </w:rPr>
            <w:t>hr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kkurat">
    <w:panose1 w:val="02000503040000020004"/>
    <w:charset w:val="00"/>
    <w:family w:val="auto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kkurat Office">
    <w:altName w:val="Microsoft YaHei"/>
    <w:panose1 w:val="00000000000000000000"/>
    <w:charset w:val="00"/>
    <w:family w:val="modern"/>
    <w:notTrueType/>
    <w:pitch w:val="variable"/>
    <w:sig w:usb0="800000AF" w:usb1="5000206A" w:usb2="00000000" w:usb3="00000000" w:csb0="0000000B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kurat Light Office">
    <w:altName w:val="Arial"/>
    <w:panose1 w:val="00000000000000000000"/>
    <w:charset w:val="00"/>
    <w:family w:val="modern"/>
    <w:notTrueType/>
    <w:pitch w:val="variable"/>
    <w:sig w:usb0="00000001" w:usb1="5000206A" w:usb2="00000000" w:usb3="00000000" w:csb0="0000000B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B31"/>
    <w:rsid w:val="00053ED3"/>
    <w:rsid w:val="00110F36"/>
    <w:rsid w:val="00122A52"/>
    <w:rsid w:val="0015371C"/>
    <w:rsid w:val="00157FBF"/>
    <w:rsid w:val="001941D2"/>
    <w:rsid w:val="001F1601"/>
    <w:rsid w:val="00260E5D"/>
    <w:rsid w:val="002D5E13"/>
    <w:rsid w:val="002F7C5A"/>
    <w:rsid w:val="00453FDC"/>
    <w:rsid w:val="00460FE2"/>
    <w:rsid w:val="005610DE"/>
    <w:rsid w:val="005C4312"/>
    <w:rsid w:val="005D10F8"/>
    <w:rsid w:val="005F7A92"/>
    <w:rsid w:val="006D3A88"/>
    <w:rsid w:val="007815DC"/>
    <w:rsid w:val="007E1613"/>
    <w:rsid w:val="008327DF"/>
    <w:rsid w:val="0091265C"/>
    <w:rsid w:val="00942B31"/>
    <w:rsid w:val="00952323"/>
    <w:rsid w:val="009A3984"/>
    <w:rsid w:val="00A75D0D"/>
    <w:rsid w:val="00B773AD"/>
    <w:rsid w:val="00BB48F3"/>
    <w:rsid w:val="00C71C95"/>
    <w:rsid w:val="00D61B08"/>
    <w:rsid w:val="00D86BAA"/>
    <w:rsid w:val="00DB4739"/>
    <w:rsid w:val="00DE595E"/>
    <w:rsid w:val="00DF40E9"/>
    <w:rsid w:val="00F24B3A"/>
    <w:rsid w:val="00FA2A39"/>
    <w:rsid w:val="00FA4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1265C"/>
    <w:rPr>
      <w:color w:val="808080"/>
    </w:rPr>
  </w:style>
  <w:style w:type="paragraph" w:customStyle="1" w:styleId="604DB06A70C34DD8BBFC92821657E720">
    <w:name w:val="604DB06A70C34DD8BBFC92821657E720"/>
    <w:rsid w:val="00942B31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33F4E033ED1421BAF0596B1734A8567">
    <w:name w:val="733F4E033ED1421BAF0596B1734A8567"/>
    <w:rsid w:val="00942B31"/>
  </w:style>
  <w:style w:type="paragraph" w:customStyle="1" w:styleId="B07D34AE00AA45C5A2D598ABDA9BFCFC">
    <w:name w:val="B07D34AE00AA45C5A2D598ABDA9BFCFC"/>
    <w:rsid w:val="00942B31"/>
  </w:style>
  <w:style w:type="paragraph" w:customStyle="1" w:styleId="245AE0C4DFD34180990994EAD9209F29">
    <w:name w:val="245AE0C4DFD34180990994EAD9209F29"/>
    <w:rsid w:val="00942B31"/>
  </w:style>
  <w:style w:type="paragraph" w:customStyle="1" w:styleId="1BA74A8D607746DCB6A4DB15CFC4D500">
    <w:name w:val="1BA74A8D607746DCB6A4DB15CFC4D500"/>
    <w:rsid w:val="00942B31"/>
  </w:style>
  <w:style w:type="paragraph" w:customStyle="1" w:styleId="EB78F1C9BBEF45928E8646AA6CD9FF35">
    <w:name w:val="EB78F1C9BBEF45928E8646AA6CD9FF35"/>
    <w:rsid w:val="00942B31"/>
  </w:style>
  <w:style w:type="paragraph" w:customStyle="1" w:styleId="D90299C1654A40FC8AC824C26E42C922">
    <w:name w:val="D90299C1654A40FC8AC824C26E42C922"/>
    <w:rsid w:val="00942B31"/>
  </w:style>
  <w:style w:type="paragraph" w:customStyle="1" w:styleId="1BA74A8D607746DCB6A4DB15CFC4D5001">
    <w:name w:val="1BA74A8D607746DCB6A4DB15CFC4D5001"/>
    <w:rsid w:val="00942B31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90299C1654A40FC8AC824C26E42C9221">
    <w:name w:val="D90299C1654A40FC8AC824C26E42C9221"/>
    <w:rsid w:val="00942B31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BA74A8D607746DCB6A4DB15CFC4D5002">
    <w:name w:val="1BA74A8D607746DCB6A4DB15CFC4D5002"/>
    <w:rsid w:val="00942B31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90299C1654A40FC8AC824C26E42C9222">
    <w:name w:val="D90299C1654A40FC8AC824C26E42C9222"/>
    <w:rsid w:val="00942B31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85DE7C92D094412A9F78930E04D5CA8">
    <w:name w:val="A85DE7C92D094412A9F78930E04D5CA8"/>
    <w:rsid w:val="00942B31"/>
  </w:style>
  <w:style w:type="paragraph" w:customStyle="1" w:styleId="20C26A5765C1445A8DC4CA2ACA0BE287">
    <w:name w:val="20C26A5765C1445A8DC4CA2ACA0BE287"/>
    <w:rsid w:val="00942B31"/>
  </w:style>
  <w:style w:type="paragraph" w:customStyle="1" w:styleId="885BB7F0EBAE443B8F1D47605B253BCD">
    <w:name w:val="885BB7F0EBAE443B8F1D47605B253BCD"/>
    <w:rsid w:val="00942B31"/>
  </w:style>
  <w:style w:type="paragraph" w:customStyle="1" w:styleId="157AFDA31B4E4BBFA2241BC43BC5F372">
    <w:name w:val="157AFDA31B4E4BBFA2241BC43BC5F372"/>
    <w:rsid w:val="00942B31"/>
  </w:style>
  <w:style w:type="paragraph" w:customStyle="1" w:styleId="583BDFF246B7460FA228B1BC020948B0">
    <w:name w:val="583BDFF246B7460FA228B1BC020948B0"/>
    <w:rsid w:val="00942B31"/>
  </w:style>
  <w:style w:type="paragraph" w:customStyle="1" w:styleId="22926E1A61D44CA591505606D25ED8F1">
    <w:name w:val="22926E1A61D44CA591505606D25ED8F1"/>
    <w:rsid w:val="00942B31"/>
  </w:style>
  <w:style w:type="paragraph" w:customStyle="1" w:styleId="FDE4B86EC4844DB4AAC7CF98E72027E9">
    <w:name w:val="FDE4B86EC4844DB4AAC7CF98E72027E9"/>
    <w:rsid w:val="00942B31"/>
  </w:style>
  <w:style w:type="paragraph" w:customStyle="1" w:styleId="37435F86333940CDA5C365E0BC2DDDDF">
    <w:name w:val="37435F86333940CDA5C365E0BC2DDDDF"/>
    <w:rsid w:val="00942B31"/>
  </w:style>
  <w:style w:type="paragraph" w:customStyle="1" w:styleId="AE72A38E22CA4E2EACBE435AA056B9E1">
    <w:name w:val="AE72A38E22CA4E2EACBE435AA056B9E1"/>
    <w:rsid w:val="00942B31"/>
  </w:style>
  <w:style w:type="paragraph" w:customStyle="1" w:styleId="7C931AD2AAB644BF8B8E31039D5D9215">
    <w:name w:val="7C931AD2AAB644BF8B8E31039D5D9215"/>
    <w:rsid w:val="00942B31"/>
  </w:style>
  <w:style w:type="paragraph" w:customStyle="1" w:styleId="B8849B4626B44655B95BDD6D16162E16">
    <w:name w:val="B8849B4626B44655B95BDD6D16162E16"/>
    <w:rsid w:val="00942B31"/>
  </w:style>
  <w:style w:type="paragraph" w:customStyle="1" w:styleId="3E0E11FAF8BF4AE4915815F02EB4B8E6">
    <w:name w:val="3E0E11FAF8BF4AE4915815F02EB4B8E6"/>
    <w:rsid w:val="00942B31"/>
  </w:style>
  <w:style w:type="paragraph" w:customStyle="1" w:styleId="0CF3234D6DC0433085DDDCBCB8BB6B96">
    <w:name w:val="0CF3234D6DC0433085DDDCBCB8BB6B96"/>
    <w:rsid w:val="00942B31"/>
  </w:style>
  <w:style w:type="paragraph" w:customStyle="1" w:styleId="D4A8D837E23B45C9A9C0DFA4912F1FD4">
    <w:name w:val="D4A8D837E23B45C9A9C0DFA4912F1FD4"/>
    <w:rsid w:val="00942B31"/>
  </w:style>
  <w:style w:type="paragraph" w:customStyle="1" w:styleId="953B78BD300548CE9AA49A613958AF03">
    <w:name w:val="953B78BD300548CE9AA49A613958AF03"/>
    <w:rsid w:val="00942B31"/>
  </w:style>
  <w:style w:type="paragraph" w:customStyle="1" w:styleId="5E8947AF41BF40A9B78146EF07BD97DE">
    <w:name w:val="5E8947AF41BF40A9B78146EF07BD97DE"/>
    <w:rsid w:val="00942B31"/>
  </w:style>
  <w:style w:type="paragraph" w:customStyle="1" w:styleId="DBABE02ED9DE4D48B1C2193D6786F29E">
    <w:name w:val="DBABE02ED9DE4D48B1C2193D6786F29E"/>
    <w:rsid w:val="00942B31"/>
  </w:style>
  <w:style w:type="paragraph" w:customStyle="1" w:styleId="80114823D22B473F906544889025CBD8">
    <w:name w:val="80114823D22B473F906544889025CBD8"/>
    <w:rsid w:val="00942B31"/>
  </w:style>
  <w:style w:type="paragraph" w:customStyle="1" w:styleId="5702A2BA573E451FA42E4D5C92B7A154">
    <w:name w:val="5702A2BA573E451FA42E4D5C92B7A154"/>
    <w:rsid w:val="00942B31"/>
  </w:style>
  <w:style w:type="paragraph" w:customStyle="1" w:styleId="CD5DA66DFF0B4365A393BFA3F01CC4CA">
    <w:name w:val="CD5DA66DFF0B4365A393BFA3F01CC4CA"/>
    <w:rsid w:val="00942B31"/>
  </w:style>
  <w:style w:type="paragraph" w:customStyle="1" w:styleId="BA7A9D1EB2BE4BFEAD0ACCC175B8750B">
    <w:name w:val="BA7A9D1EB2BE4BFEAD0ACCC175B8750B"/>
    <w:rsid w:val="00942B31"/>
  </w:style>
  <w:style w:type="paragraph" w:customStyle="1" w:styleId="0E5FC3B4B6E04B7E8B5B0FEA9FE2DE43">
    <w:name w:val="0E5FC3B4B6E04B7E8B5B0FEA9FE2DE43"/>
    <w:rsid w:val="00942B31"/>
  </w:style>
  <w:style w:type="paragraph" w:customStyle="1" w:styleId="603A89A5DB2F4565891967A6F14AC310">
    <w:name w:val="603A89A5DB2F4565891967A6F14AC310"/>
    <w:rsid w:val="00942B31"/>
  </w:style>
  <w:style w:type="paragraph" w:customStyle="1" w:styleId="0C1172BC5E084CFB90003BBD7C1644D9">
    <w:name w:val="0C1172BC5E084CFB90003BBD7C1644D9"/>
    <w:rsid w:val="00942B31"/>
  </w:style>
  <w:style w:type="paragraph" w:customStyle="1" w:styleId="8BB883458941426A8B4AE0DFAA6B65CC">
    <w:name w:val="8BB883458941426A8B4AE0DFAA6B65CC"/>
    <w:rsid w:val="00942B31"/>
  </w:style>
  <w:style w:type="paragraph" w:customStyle="1" w:styleId="1B9792E60430411CAE111DE8756165E5">
    <w:name w:val="1B9792E60430411CAE111DE8756165E5"/>
    <w:rsid w:val="00942B31"/>
  </w:style>
  <w:style w:type="paragraph" w:customStyle="1" w:styleId="8CA7457791854D34B16E7DF48CCF5022">
    <w:name w:val="8CA7457791854D34B16E7DF48CCF5022"/>
    <w:rsid w:val="00942B31"/>
  </w:style>
  <w:style w:type="paragraph" w:customStyle="1" w:styleId="431FE3DD5B9F448BBCF10DF34E0D268F">
    <w:name w:val="431FE3DD5B9F448BBCF10DF34E0D268F"/>
    <w:rsid w:val="00942B31"/>
  </w:style>
  <w:style w:type="paragraph" w:customStyle="1" w:styleId="B9F0B25EE14241F29B139DB857F5E756">
    <w:name w:val="B9F0B25EE14241F29B139DB857F5E756"/>
    <w:rsid w:val="00942B31"/>
  </w:style>
  <w:style w:type="paragraph" w:customStyle="1" w:styleId="B5FC44AD90CB4BC891580FE42ABB58B5">
    <w:name w:val="B5FC44AD90CB4BC891580FE42ABB58B5"/>
    <w:rsid w:val="00942B31"/>
  </w:style>
  <w:style w:type="paragraph" w:customStyle="1" w:styleId="E2AA2A3C130743B38B3C4FE58761B475">
    <w:name w:val="E2AA2A3C130743B38B3C4FE58761B475"/>
    <w:rsid w:val="00942B31"/>
  </w:style>
  <w:style w:type="paragraph" w:customStyle="1" w:styleId="070261C0687A4B5CA025931D855D7622">
    <w:name w:val="070261C0687A4B5CA025931D855D7622"/>
    <w:rsid w:val="00942B31"/>
  </w:style>
  <w:style w:type="paragraph" w:customStyle="1" w:styleId="7CEA36D43B6C414290EDC21C1A3DCDDF">
    <w:name w:val="7CEA36D43B6C414290EDC21C1A3DCDDF"/>
    <w:rsid w:val="00942B31"/>
  </w:style>
  <w:style w:type="paragraph" w:customStyle="1" w:styleId="11A1A681A95D413ABE673F30087B4865">
    <w:name w:val="11A1A681A95D413ABE673F30087B4865"/>
    <w:rsid w:val="00942B31"/>
  </w:style>
  <w:style w:type="paragraph" w:customStyle="1" w:styleId="1BA514777B1449EB862046412899F846">
    <w:name w:val="1BA514777B1449EB862046412899F846"/>
    <w:rsid w:val="00942B31"/>
  </w:style>
  <w:style w:type="paragraph" w:customStyle="1" w:styleId="B077572EE067406CB3137B133CA534F6">
    <w:name w:val="B077572EE067406CB3137B133CA534F6"/>
    <w:rsid w:val="00942B31"/>
  </w:style>
  <w:style w:type="paragraph" w:customStyle="1" w:styleId="C595EB901AE14CFB8BA6521B79752F3E">
    <w:name w:val="C595EB901AE14CFB8BA6521B79752F3E"/>
    <w:rsid w:val="00942B31"/>
  </w:style>
  <w:style w:type="paragraph" w:customStyle="1" w:styleId="98861C3F4332486F92C767CE96309CA0">
    <w:name w:val="98861C3F4332486F92C767CE96309CA0"/>
    <w:rsid w:val="00942B31"/>
  </w:style>
  <w:style w:type="paragraph" w:customStyle="1" w:styleId="6BBB379691B5417382C4629B1DE2CA23">
    <w:name w:val="6BBB379691B5417382C4629B1DE2CA23"/>
    <w:rsid w:val="00942B31"/>
  </w:style>
  <w:style w:type="paragraph" w:customStyle="1" w:styleId="2BEA1982FEEF4B3F9102A7CD96277B36">
    <w:name w:val="2BEA1982FEEF4B3F9102A7CD96277B36"/>
    <w:rsid w:val="00942B31"/>
  </w:style>
  <w:style w:type="paragraph" w:customStyle="1" w:styleId="A12B7D79D34044328DDCA27D01E0A112">
    <w:name w:val="A12B7D79D34044328DDCA27D01E0A112"/>
    <w:rsid w:val="00942B31"/>
  </w:style>
  <w:style w:type="paragraph" w:customStyle="1" w:styleId="89C75D6E929C449D93782999B310D875">
    <w:name w:val="89C75D6E929C449D93782999B310D875"/>
    <w:rsid w:val="00942B31"/>
  </w:style>
  <w:style w:type="paragraph" w:customStyle="1" w:styleId="D8E2053560E7402D8A3DBCDD76F1E1A4">
    <w:name w:val="D8E2053560E7402D8A3DBCDD76F1E1A4"/>
    <w:rsid w:val="00942B31"/>
  </w:style>
  <w:style w:type="paragraph" w:customStyle="1" w:styleId="D8E2053560E7402D8A3DBCDD76F1E1A41">
    <w:name w:val="D8E2053560E7402D8A3DBCDD76F1E1A41"/>
    <w:rsid w:val="00942B31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7E9EA4E18F7489F8C3323BF5DA1B5E4">
    <w:name w:val="C7E9EA4E18F7489F8C3323BF5DA1B5E4"/>
    <w:rsid w:val="00157FBF"/>
  </w:style>
  <w:style w:type="paragraph" w:customStyle="1" w:styleId="2770A16CECEE4F06AD7F16FF3610420F">
    <w:name w:val="2770A16CECEE4F06AD7F16FF3610420F"/>
    <w:rsid w:val="00157FBF"/>
  </w:style>
  <w:style w:type="paragraph" w:customStyle="1" w:styleId="95AFC772B35A45E8A6F82D21EE7DE618">
    <w:name w:val="95AFC772B35A45E8A6F82D21EE7DE618"/>
    <w:rsid w:val="00157FBF"/>
  </w:style>
  <w:style w:type="paragraph" w:customStyle="1" w:styleId="03A002C4EC7E4B0DAF3D400406173B88">
    <w:name w:val="03A002C4EC7E4B0DAF3D400406173B88"/>
    <w:rsid w:val="00157FBF"/>
  </w:style>
  <w:style w:type="paragraph" w:customStyle="1" w:styleId="D4AF33942B7D458190698DCEE014F472">
    <w:name w:val="D4AF33942B7D458190698DCEE014F472"/>
    <w:rsid w:val="00157FBF"/>
  </w:style>
  <w:style w:type="paragraph" w:customStyle="1" w:styleId="B46C0A5B3604454DB70A628FAD7F30F0">
    <w:name w:val="B46C0A5B3604454DB70A628FAD7F30F0"/>
    <w:rsid w:val="00157FBF"/>
  </w:style>
  <w:style w:type="paragraph" w:customStyle="1" w:styleId="5E71829E18C646569DFF9EF14E5C32F8">
    <w:name w:val="5E71829E18C646569DFF9EF14E5C32F8"/>
    <w:rsid w:val="00157FBF"/>
  </w:style>
  <w:style w:type="paragraph" w:customStyle="1" w:styleId="D800135B6DFC43D4AB19C73A813E7F3C">
    <w:name w:val="D800135B6DFC43D4AB19C73A813E7F3C"/>
    <w:rsid w:val="00157FBF"/>
  </w:style>
  <w:style w:type="paragraph" w:customStyle="1" w:styleId="7A87DD4BDE054D6FA276015663B4C50A">
    <w:name w:val="7A87DD4BDE054D6FA276015663B4C50A"/>
    <w:rsid w:val="00157FBF"/>
  </w:style>
  <w:style w:type="paragraph" w:customStyle="1" w:styleId="7843D7D22EE0425CB3DD4C00E07E1DC9">
    <w:name w:val="7843D7D22EE0425CB3DD4C00E07E1DC9"/>
    <w:rsid w:val="00157FBF"/>
  </w:style>
  <w:style w:type="paragraph" w:customStyle="1" w:styleId="C60E3AE9C6AD4C70913354B386F06450">
    <w:name w:val="C60E3AE9C6AD4C70913354B386F06450"/>
    <w:rsid w:val="00157FBF"/>
  </w:style>
  <w:style w:type="paragraph" w:customStyle="1" w:styleId="EEC700BEB5DE46D88A5FCE6E38F72A31">
    <w:name w:val="EEC700BEB5DE46D88A5FCE6E38F72A31"/>
    <w:rsid w:val="00157FBF"/>
  </w:style>
  <w:style w:type="paragraph" w:customStyle="1" w:styleId="F656C94841DF4101BDA61462FD807BD9">
    <w:name w:val="F656C94841DF4101BDA61462FD807BD9"/>
    <w:rsid w:val="00157FBF"/>
  </w:style>
  <w:style w:type="paragraph" w:customStyle="1" w:styleId="69C640C3916A4119B31B749407148952">
    <w:name w:val="69C640C3916A4119B31B749407148952"/>
    <w:rsid w:val="00157FBF"/>
  </w:style>
  <w:style w:type="paragraph" w:customStyle="1" w:styleId="C60E3AE9C6AD4C70913354B386F064501">
    <w:name w:val="C60E3AE9C6AD4C70913354B386F064501"/>
    <w:rsid w:val="00157FBF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69C640C3916A4119B31B7494071489521">
    <w:name w:val="69C640C3916A4119B31B7494071489521"/>
    <w:rsid w:val="00157FBF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60E3AE9C6AD4C70913354B386F064502">
    <w:name w:val="C60E3AE9C6AD4C70913354B386F064502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69C640C3916A4119B31B7494071489522">
    <w:name w:val="69C640C3916A4119B31B7494071489522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character" w:customStyle="1" w:styleId="Formatvorlage6">
    <w:name w:val="Formatvorlage6"/>
    <w:basedOn w:val="Absatz-Standardschriftart"/>
    <w:uiPriority w:val="1"/>
    <w:rsid w:val="009A3984"/>
    <w:rPr>
      <w:rFonts w:ascii="Akkurat" w:hAnsi="Akkurat"/>
      <w:sz w:val="16"/>
    </w:rPr>
  </w:style>
  <w:style w:type="paragraph" w:customStyle="1" w:styleId="64B68203DF2E42E19A5A7D4BA7E03D6C">
    <w:name w:val="64B68203DF2E42E19A5A7D4BA7E03D6C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70CA2A305B24B858095F9FF227034A9">
    <w:name w:val="170CA2A305B24B858095F9FF227034A9"/>
    <w:rsid w:val="00FA2A39"/>
  </w:style>
  <w:style w:type="paragraph" w:customStyle="1" w:styleId="66A36D8682CD44EDBD74B51BBDCDF19A">
    <w:name w:val="66A36D8682CD44EDBD74B51BBDCDF19A"/>
    <w:rsid w:val="00FA2A39"/>
  </w:style>
  <w:style w:type="paragraph" w:customStyle="1" w:styleId="2FBFCCD00371434DB54E7955E247C91E">
    <w:name w:val="2FBFCCD00371434DB54E7955E247C91E"/>
    <w:rsid w:val="00FA2A39"/>
  </w:style>
  <w:style w:type="paragraph" w:customStyle="1" w:styleId="C3CCEEF490F94CDDB18A2579D1D8FF24">
    <w:name w:val="C3CCEEF490F94CDDB18A2579D1D8FF24"/>
    <w:rsid w:val="00FA2A39"/>
  </w:style>
  <w:style w:type="paragraph" w:customStyle="1" w:styleId="073E0A41481E4E5CB07C3B747E848E60">
    <w:name w:val="073E0A41481E4E5CB07C3B747E848E60"/>
    <w:rsid w:val="00FA2A39"/>
  </w:style>
  <w:style w:type="paragraph" w:customStyle="1" w:styleId="6B86E34633A44A3F82739F5A7E9E600A">
    <w:name w:val="6B86E34633A44A3F82739F5A7E9E600A"/>
    <w:rsid w:val="00FA2A39"/>
  </w:style>
  <w:style w:type="paragraph" w:customStyle="1" w:styleId="11126DD4624346199D622769A6015C4F">
    <w:name w:val="11126DD4624346199D622769A6015C4F"/>
    <w:rsid w:val="00FA2A39"/>
  </w:style>
  <w:style w:type="paragraph" w:customStyle="1" w:styleId="33848EF9EDE540A3867C55F87CD894C4">
    <w:name w:val="33848EF9EDE540A3867C55F87CD894C4"/>
    <w:rsid w:val="00FA2A39"/>
  </w:style>
  <w:style w:type="paragraph" w:customStyle="1" w:styleId="D6FE4F0C5CD44BBD933B7D825A1C0338">
    <w:name w:val="D6FE4F0C5CD44BBD933B7D825A1C0338"/>
    <w:rsid w:val="00FA2A39"/>
  </w:style>
  <w:style w:type="paragraph" w:customStyle="1" w:styleId="6E2152D422F64066930AC1B1C50F6A0A">
    <w:name w:val="6E2152D422F64066930AC1B1C50F6A0A"/>
    <w:rsid w:val="00FA2A39"/>
  </w:style>
  <w:style w:type="paragraph" w:customStyle="1" w:styleId="DE7E82D464764DB29C47D2020A0BA61A">
    <w:name w:val="DE7E82D464764DB29C47D2020A0BA61A"/>
    <w:rsid w:val="00FA2A39"/>
  </w:style>
  <w:style w:type="paragraph" w:customStyle="1" w:styleId="C29FF75FC8AA40FC84E7D4B9776B049F">
    <w:name w:val="C29FF75FC8AA40FC84E7D4B9776B049F"/>
    <w:rsid w:val="00FA2A39"/>
  </w:style>
  <w:style w:type="paragraph" w:customStyle="1" w:styleId="FA70306303954E08A123EF10543F6A2E">
    <w:name w:val="FA70306303954E08A123EF10543F6A2E"/>
    <w:rsid w:val="00FA2A39"/>
  </w:style>
  <w:style w:type="paragraph" w:customStyle="1" w:styleId="63FBA3895AE54CDDA3340C55173BB114">
    <w:name w:val="63FBA3895AE54CDDA3340C55173BB114"/>
    <w:rsid w:val="00FA2A39"/>
  </w:style>
  <w:style w:type="paragraph" w:customStyle="1" w:styleId="FBF83F5B71924EC0A3B4B828DA053F2A">
    <w:name w:val="FBF83F5B71924EC0A3B4B828DA053F2A"/>
    <w:rsid w:val="00FA2A39"/>
  </w:style>
  <w:style w:type="paragraph" w:customStyle="1" w:styleId="6587727D2ADD422FA63680BDD06024DF">
    <w:name w:val="6587727D2ADD422FA63680BDD06024DF"/>
    <w:rsid w:val="00FA2A39"/>
  </w:style>
  <w:style w:type="paragraph" w:customStyle="1" w:styleId="3E35762EFF904470B121F94BFC3B4447">
    <w:name w:val="3E35762EFF904470B121F94BFC3B4447"/>
    <w:rsid w:val="00FA2A39"/>
  </w:style>
  <w:style w:type="paragraph" w:customStyle="1" w:styleId="6A2D84DD1D5A4C44AF9E7EDAC06BF12F">
    <w:name w:val="6A2D84DD1D5A4C44AF9E7EDAC06BF12F"/>
    <w:rsid w:val="00FA2A39"/>
  </w:style>
  <w:style w:type="paragraph" w:customStyle="1" w:styleId="B7775E97390D4F1E96C49C238A175710">
    <w:name w:val="B7775E97390D4F1E96C49C238A175710"/>
    <w:rsid w:val="00FA2A39"/>
  </w:style>
  <w:style w:type="paragraph" w:customStyle="1" w:styleId="85C1BF1A0D1941E6A6C24C9EC46F3721">
    <w:name w:val="85C1BF1A0D1941E6A6C24C9EC46F3721"/>
    <w:rsid w:val="00FA2A39"/>
  </w:style>
  <w:style w:type="paragraph" w:customStyle="1" w:styleId="6F6AD25B6AB1427399ED431EDC299D76">
    <w:name w:val="6F6AD25B6AB1427399ED431EDC299D76"/>
    <w:rsid w:val="00FA2A39"/>
  </w:style>
  <w:style w:type="paragraph" w:customStyle="1" w:styleId="50E133F0CCEB4033BC72AF75E1E69E6C">
    <w:name w:val="50E133F0CCEB4033BC72AF75E1E69E6C"/>
    <w:rsid w:val="00FA2A39"/>
  </w:style>
  <w:style w:type="paragraph" w:customStyle="1" w:styleId="6FAD9011BD7F481D8BB70515AEA82FC2">
    <w:name w:val="6FAD9011BD7F481D8BB70515AEA82FC2"/>
    <w:rsid w:val="00FA2A39"/>
  </w:style>
  <w:style w:type="paragraph" w:customStyle="1" w:styleId="9E63A006FB1149AF8F5A645B08AE7F8A">
    <w:name w:val="9E63A006FB1149AF8F5A645B08AE7F8A"/>
    <w:rsid w:val="00FA2A39"/>
  </w:style>
  <w:style w:type="paragraph" w:customStyle="1" w:styleId="3796B76C486A45ACB243EDB54D1EE49B">
    <w:name w:val="3796B76C486A45ACB243EDB54D1EE49B"/>
    <w:rsid w:val="00FA2A39"/>
  </w:style>
  <w:style w:type="paragraph" w:customStyle="1" w:styleId="76654072D3914399ACA32DE9A3D2FEEC">
    <w:name w:val="76654072D3914399ACA32DE9A3D2FEEC"/>
    <w:rsid w:val="00FA2A39"/>
  </w:style>
  <w:style w:type="paragraph" w:customStyle="1" w:styleId="A6AB1CA166E2478FADC1E19E8A4D8BA6">
    <w:name w:val="A6AB1CA166E2478FADC1E19E8A4D8BA6"/>
    <w:rsid w:val="00FA2A39"/>
  </w:style>
  <w:style w:type="paragraph" w:customStyle="1" w:styleId="BDF5C144E26447358972A20772DFD9DB">
    <w:name w:val="BDF5C144E26447358972A20772DFD9DB"/>
    <w:rsid w:val="00FA2A39"/>
  </w:style>
  <w:style w:type="paragraph" w:customStyle="1" w:styleId="C0035F228B2A4712B74A0AC6AA359908">
    <w:name w:val="C0035F228B2A4712B74A0AC6AA359908"/>
    <w:rsid w:val="00FA2A39"/>
  </w:style>
  <w:style w:type="paragraph" w:customStyle="1" w:styleId="0034E858D01843378FFBA6639E8E29B0">
    <w:name w:val="0034E858D01843378FFBA6639E8E29B0"/>
    <w:rsid w:val="00FA2A39"/>
  </w:style>
  <w:style w:type="paragraph" w:customStyle="1" w:styleId="F42D5DF660594A2EBC75A65E0B27F5A3">
    <w:name w:val="F42D5DF660594A2EBC75A65E0B27F5A3"/>
    <w:rsid w:val="00FA2A39"/>
  </w:style>
  <w:style w:type="paragraph" w:customStyle="1" w:styleId="468106236DDF4C9A9569325EA53FCAC9">
    <w:name w:val="468106236DDF4C9A9569325EA53FCAC9"/>
    <w:rsid w:val="00FA2A39"/>
  </w:style>
  <w:style w:type="paragraph" w:customStyle="1" w:styleId="BD9DDDC3B2134ED8873A470C1ABE0EBD">
    <w:name w:val="BD9DDDC3B2134ED8873A470C1ABE0EBD"/>
    <w:rsid w:val="00FA2A39"/>
  </w:style>
  <w:style w:type="paragraph" w:customStyle="1" w:styleId="26EA85749DE84D919A86FAB7AC5FBCBE">
    <w:name w:val="26EA85749DE84D919A86FAB7AC5FBCBE"/>
    <w:rsid w:val="00FA2A39"/>
  </w:style>
  <w:style w:type="paragraph" w:customStyle="1" w:styleId="2575B2E4D7E64E4BA5D2DFBF8C19DCBC">
    <w:name w:val="2575B2E4D7E64E4BA5D2DFBF8C19DCBC"/>
    <w:rsid w:val="00FA2A39"/>
  </w:style>
  <w:style w:type="paragraph" w:customStyle="1" w:styleId="0C0511B896574114B6FC618C385EA5DC">
    <w:name w:val="0C0511B896574114B6FC618C385EA5DC"/>
    <w:rsid w:val="00FA2A39"/>
  </w:style>
  <w:style w:type="paragraph" w:customStyle="1" w:styleId="DAB7FA05AE0D44B88E2746D8E1676BB9">
    <w:name w:val="DAB7FA05AE0D44B88E2746D8E1676BB9"/>
    <w:rsid w:val="00FA2A39"/>
  </w:style>
  <w:style w:type="paragraph" w:customStyle="1" w:styleId="F26AFC2B5032492BA2CC06976F6F1472">
    <w:name w:val="F26AFC2B5032492BA2CC06976F6F1472"/>
    <w:rsid w:val="00FA2A39"/>
  </w:style>
  <w:style w:type="paragraph" w:customStyle="1" w:styleId="BE7EBC7ADC554438A4B1951BD947D886">
    <w:name w:val="BE7EBC7ADC554438A4B1951BD947D886"/>
    <w:rsid w:val="00FA2A39"/>
  </w:style>
  <w:style w:type="paragraph" w:customStyle="1" w:styleId="D5D3CEF865244F41BE091AB4A97E329E">
    <w:name w:val="D5D3CEF865244F41BE091AB4A97E329E"/>
    <w:rsid w:val="00FA2A39"/>
  </w:style>
  <w:style w:type="paragraph" w:customStyle="1" w:styleId="B8E3B4E06CD44687A560897205A4702F">
    <w:name w:val="B8E3B4E06CD44687A560897205A4702F"/>
    <w:rsid w:val="00FA2A39"/>
  </w:style>
  <w:style w:type="paragraph" w:customStyle="1" w:styleId="88A44102C8B54BB6B8CF9C7780436DC1">
    <w:name w:val="88A44102C8B54BB6B8CF9C7780436DC1"/>
    <w:rsid w:val="00FA2A39"/>
  </w:style>
  <w:style w:type="paragraph" w:customStyle="1" w:styleId="7A5A86EE419D4A7389BCFA5449F9A718">
    <w:name w:val="7A5A86EE419D4A7389BCFA5449F9A718"/>
    <w:rsid w:val="00FA2A39"/>
  </w:style>
  <w:style w:type="paragraph" w:customStyle="1" w:styleId="CCDE96EDA9DD4F5F8FFCEF6CB632E258">
    <w:name w:val="CCDE96EDA9DD4F5F8FFCEF6CB632E258"/>
    <w:rsid w:val="00FA2A39"/>
  </w:style>
  <w:style w:type="paragraph" w:customStyle="1" w:styleId="C60E3AE9C6AD4C70913354B386F064503">
    <w:name w:val="C60E3AE9C6AD4C70913354B386F064503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69C640C3916A4119B31B7494071489523">
    <w:name w:val="69C640C3916A4119B31B7494071489523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70CA2A305B24B858095F9FF227034A91">
    <w:name w:val="170CA2A305B24B858095F9FF227034A9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6FAD9011BD7F481D8BB70515AEA82FC21">
    <w:name w:val="6FAD9011BD7F481D8BB70515AEA82FC2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E63A006FB1149AF8F5A645B08AE7F8A1">
    <w:name w:val="9E63A006FB1149AF8F5A645B08AE7F8A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A83F1AC967E40E7B3E53B399685DEE8">
    <w:name w:val="FA83F1AC967E40E7B3E53B399685DEE8"/>
    <w:rsid w:val="00FA2A39"/>
  </w:style>
  <w:style w:type="paragraph" w:customStyle="1" w:styleId="7586402A12D746D8B78985BF650C7396">
    <w:name w:val="7586402A12D746D8B78985BF650C7396"/>
    <w:rsid w:val="00FA2A39"/>
  </w:style>
  <w:style w:type="paragraph" w:customStyle="1" w:styleId="F90800417E954AE2ADF857F4FAF37B26">
    <w:name w:val="F90800417E954AE2ADF857F4FAF37B26"/>
    <w:rsid w:val="00FA2A39"/>
  </w:style>
  <w:style w:type="paragraph" w:customStyle="1" w:styleId="54CCF0D75C5C4989B313F566D09C5E51">
    <w:name w:val="54CCF0D75C5C4989B313F566D09C5E51"/>
    <w:rsid w:val="00FA2A39"/>
  </w:style>
  <w:style w:type="paragraph" w:customStyle="1" w:styleId="93AEF12D36D94F8B9394E39422AE335F">
    <w:name w:val="93AEF12D36D94F8B9394E39422AE335F"/>
    <w:rsid w:val="00FA2A39"/>
  </w:style>
  <w:style w:type="paragraph" w:customStyle="1" w:styleId="CE3DAA9B3CD84703B76ECFE0FB6261C8">
    <w:name w:val="CE3DAA9B3CD84703B76ECFE0FB6261C8"/>
    <w:rsid w:val="00FA2A39"/>
  </w:style>
  <w:style w:type="paragraph" w:customStyle="1" w:styleId="C7C10376EBF44A88AA42357FF59C3C84">
    <w:name w:val="C7C10376EBF44A88AA42357FF59C3C84"/>
    <w:rsid w:val="00FA2A39"/>
  </w:style>
  <w:style w:type="paragraph" w:customStyle="1" w:styleId="C917569F1B5446C3A25924781C25BB02">
    <w:name w:val="C917569F1B5446C3A25924781C25BB02"/>
    <w:rsid w:val="00FA2A39"/>
  </w:style>
  <w:style w:type="paragraph" w:customStyle="1" w:styleId="CDB02CAA628A40D3B14F5FD8A7852AF6">
    <w:name w:val="CDB02CAA628A40D3B14F5FD8A7852AF6"/>
    <w:rsid w:val="00FA2A39"/>
  </w:style>
  <w:style w:type="paragraph" w:customStyle="1" w:styleId="FDA41ED724924787B4C8A05C260D0FBE">
    <w:name w:val="FDA41ED724924787B4C8A05C260D0FBE"/>
    <w:rsid w:val="00FA2A39"/>
  </w:style>
  <w:style w:type="paragraph" w:customStyle="1" w:styleId="2EF10537C79A4AF6A8D3DF925B05DB77">
    <w:name w:val="2EF10537C79A4AF6A8D3DF925B05DB77"/>
    <w:rsid w:val="00FA2A39"/>
  </w:style>
  <w:style w:type="paragraph" w:customStyle="1" w:styleId="57A6BA90BF834474983BC2FB15A05CAD">
    <w:name w:val="57A6BA90BF834474983BC2FB15A05CAD"/>
    <w:rsid w:val="00FA2A39"/>
  </w:style>
  <w:style w:type="paragraph" w:customStyle="1" w:styleId="A8D80A674106426C9DFCDA86A40DCF4B">
    <w:name w:val="A8D80A674106426C9DFCDA86A40DCF4B"/>
    <w:rsid w:val="00FA2A39"/>
  </w:style>
  <w:style w:type="paragraph" w:customStyle="1" w:styleId="7F34C5B4B2D74F589CDE92B3B44F8A67">
    <w:name w:val="7F34C5B4B2D74F589CDE92B3B44F8A67"/>
    <w:rsid w:val="00FA2A39"/>
  </w:style>
  <w:style w:type="paragraph" w:customStyle="1" w:styleId="D9D8B41A3BF546A0AE54D2E996B5EE06">
    <w:name w:val="D9D8B41A3BF546A0AE54D2E996B5EE06"/>
    <w:rsid w:val="00FA2A39"/>
  </w:style>
  <w:style w:type="paragraph" w:customStyle="1" w:styleId="CAA947E4B21145F3958FDAE35451B5D4">
    <w:name w:val="CAA947E4B21145F3958FDAE35451B5D4"/>
    <w:rsid w:val="00FA2A39"/>
  </w:style>
  <w:style w:type="paragraph" w:customStyle="1" w:styleId="3DD4B4267A4942F38D2663F87A729BAB">
    <w:name w:val="3DD4B4267A4942F38D2663F87A729BAB"/>
    <w:rsid w:val="00FA2A39"/>
  </w:style>
  <w:style w:type="paragraph" w:customStyle="1" w:styleId="60DEF00A8E17425FBE7671B815587DCE">
    <w:name w:val="60DEF00A8E17425FBE7671B815587DCE"/>
    <w:rsid w:val="00FA2A39"/>
  </w:style>
  <w:style w:type="paragraph" w:customStyle="1" w:styleId="00B91A655A394D9180B05E7ED15B7072">
    <w:name w:val="00B91A655A394D9180B05E7ED15B7072"/>
    <w:rsid w:val="00FA2A39"/>
  </w:style>
  <w:style w:type="paragraph" w:customStyle="1" w:styleId="D5CA20994B8144F5AF6F06E9B5085692">
    <w:name w:val="D5CA20994B8144F5AF6F06E9B5085692"/>
    <w:rsid w:val="00FA2A39"/>
  </w:style>
  <w:style w:type="paragraph" w:customStyle="1" w:styleId="C98A859BE63545F9987876DDD13BB071">
    <w:name w:val="C98A859BE63545F9987876DDD13BB071"/>
    <w:rsid w:val="00FA2A39"/>
  </w:style>
  <w:style w:type="paragraph" w:customStyle="1" w:styleId="6BF540D4426D4BF38B5AD8CFAF7E2FBB">
    <w:name w:val="6BF540D4426D4BF38B5AD8CFAF7E2FBB"/>
    <w:rsid w:val="00FA2A39"/>
  </w:style>
  <w:style w:type="paragraph" w:customStyle="1" w:styleId="D623781BA2F44A46A22C1CA543A7EBA7">
    <w:name w:val="D623781BA2F44A46A22C1CA543A7EBA7"/>
    <w:rsid w:val="00FA2A39"/>
  </w:style>
  <w:style w:type="paragraph" w:customStyle="1" w:styleId="4CBE5DBB70EC4C44A99323EA3E47516E">
    <w:name w:val="4CBE5DBB70EC4C44A99323EA3E47516E"/>
    <w:rsid w:val="00FA2A39"/>
  </w:style>
  <w:style w:type="paragraph" w:customStyle="1" w:styleId="2002BE25631F477A91A09224C3FB0A82">
    <w:name w:val="2002BE25631F477A91A09224C3FB0A82"/>
    <w:rsid w:val="00FA2A39"/>
  </w:style>
  <w:style w:type="paragraph" w:customStyle="1" w:styleId="2867D766CF694184AAE577B6E77B6D3E">
    <w:name w:val="2867D766CF694184AAE577B6E77B6D3E"/>
    <w:rsid w:val="00FA2A39"/>
  </w:style>
  <w:style w:type="paragraph" w:customStyle="1" w:styleId="1668890ED44445EA971068D5106FF57C">
    <w:name w:val="1668890ED44445EA971068D5106FF57C"/>
    <w:rsid w:val="00FA2A39"/>
  </w:style>
  <w:style w:type="paragraph" w:customStyle="1" w:styleId="20C2EE3758114976942C454FE42A310B">
    <w:name w:val="20C2EE3758114976942C454FE42A310B"/>
    <w:rsid w:val="00FA2A39"/>
  </w:style>
  <w:style w:type="paragraph" w:customStyle="1" w:styleId="5589E650A78F4F748E0ECF8A2B4AC537">
    <w:name w:val="5589E650A78F4F748E0ECF8A2B4AC537"/>
    <w:rsid w:val="00FA2A39"/>
  </w:style>
  <w:style w:type="paragraph" w:customStyle="1" w:styleId="C58EBB38835C49A8996AD9A3B24F324D">
    <w:name w:val="C58EBB38835C49A8996AD9A3B24F324D"/>
    <w:rsid w:val="00FA2A39"/>
  </w:style>
  <w:style w:type="paragraph" w:customStyle="1" w:styleId="0BCF904315054CED92110DA5705BEBE4">
    <w:name w:val="0BCF904315054CED92110DA5705BEBE4"/>
    <w:rsid w:val="00FA2A39"/>
  </w:style>
  <w:style w:type="paragraph" w:customStyle="1" w:styleId="581A40155D644697AC69E81EB34A0EBD">
    <w:name w:val="581A40155D644697AC69E81EB34A0EBD"/>
    <w:rsid w:val="00FA2A39"/>
  </w:style>
  <w:style w:type="paragraph" w:customStyle="1" w:styleId="DE072C3347A041C29E6D8271389C783F">
    <w:name w:val="DE072C3347A041C29E6D8271389C783F"/>
    <w:rsid w:val="00FA2A39"/>
  </w:style>
  <w:style w:type="paragraph" w:customStyle="1" w:styleId="08F45D9E47E648B690AB8872B74B9EC0">
    <w:name w:val="08F45D9E47E648B690AB8872B74B9EC0"/>
    <w:rsid w:val="00FA2A39"/>
  </w:style>
  <w:style w:type="paragraph" w:customStyle="1" w:styleId="D29E01D8B7D6442E8CB94E132C65B437">
    <w:name w:val="D29E01D8B7D6442E8CB94E132C65B437"/>
    <w:rsid w:val="00FA2A39"/>
  </w:style>
  <w:style w:type="paragraph" w:customStyle="1" w:styleId="8BF88C8626E24DBA9EFA9A1D777CB16F">
    <w:name w:val="8BF88C8626E24DBA9EFA9A1D777CB16F"/>
    <w:rsid w:val="00FA2A39"/>
  </w:style>
  <w:style w:type="paragraph" w:customStyle="1" w:styleId="3E57E4E6FCC64D86A74F724E5DFD4591">
    <w:name w:val="3E57E4E6FCC64D86A74F724E5DFD4591"/>
    <w:rsid w:val="00FA2A39"/>
  </w:style>
  <w:style w:type="paragraph" w:customStyle="1" w:styleId="A660ADF7794C405AA0C64F56D4845B46">
    <w:name w:val="A660ADF7794C405AA0C64F56D4845B46"/>
    <w:rsid w:val="00FA2A39"/>
  </w:style>
  <w:style w:type="paragraph" w:customStyle="1" w:styleId="AF933AB1FC414F3B8FFCA2BCD4847EA3">
    <w:name w:val="AF933AB1FC414F3B8FFCA2BCD4847EA3"/>
    <w:rsid w:val="00FA2A39"/>
  </w:style>
  <w:style w:type="paragraph" w:customStyle="1" w:styleId="411F179DDD294805A1106C96FD666B5A">
    <w:name w:val="411F179DDD294805A1106C96FD666B5A"/>
    <w:rsid w:val="00FA2A39"/>
  </w:style>
  <w:style w:type="paragraph" w:customStyle="1" w:styleId="04EDE37177B246409AF50B7BAA95E64B">
    <w:name w:val="04EDE37177B246409AF50B7BAA95E64B"/>
    <w:rsid w:val="00FA2A39"/>
  </w:style>
  <w:style w:type="paragraph" w:customStyle="1" w:styleId="295AC4A12E1249D4B4961005A46C00A0">
    <w:name w:val="295AC4A12E1249D4B4961005A46C00A0"/>
    <w:rsid w:val="00FA2A39"/>
  </w:style>
  <w:style w:type="paragraph" w:customStyle="1" w:styleId="11379000DA294F4CAF8EA3CCE68C9BCC">
    <w:name w:val="11379000DA294F4CAF8EA3CCE68C9BCC"/>
    <w:rsid w:val="00FA2A39"/>
  </w:style>
  <w:style w:type="paragraph" w:customStyle="1" w:styleId="3BC8DFFA714F470CA8E8EA8EA24562B3">
    <w:name w:val="3BC8DFFA714F470CA8E8EA8EA24562B3"/>
    <w:rsid w:val="00FA2A39"/>
  </w:style>
  <w:style w:type="paragraph" w:customStyle="1" w:styleId="21BEF18FE65D4B518C75DFF48709CFC7">
    <w:name w:val="21BEF18FE65D4B518C75DFF48709CFC7"/>
    <w:rsid w:val="00FA2A39"/>
  </w:style>
  <w:style w:type="paragraph" w:customStyle="1" w:styleId="068E0CB1ABD04997B5F0966E6E8C3642">
    <w:name w:val="068E0CB1ABD04997B5F0966E6E8C3642"/>
    <w:rsid w:val="00FA2A39"/>
  </w:style>
  <w:style w:type="paragraph" w:customStyle="1" w:styleId="8D30309D5D744D06B047E10309868669">
    <w:name w:val="8D30309D5D744D06B047E10309868669"/>
    <w:rsid w:val="00FA2A39"/>
  </w:style>
  <w:style w:type="paragraph" w:customStyle="1" w:styleId="CD86C72FFF99406AAF244499B1B6E178">
    <w:name w:val="CD86C72FFF99406AAF244499B1B6E178"/>
    <w:rsid w:val="00FA2A39"/>
  </w:style>
  <w:style w:type="paragraph" w:customStyle="1" w:styleId="D836A430BA894DD588731515D282CBB9">
    <w:name w:val="D836A430BA894DD588731515D282CBB9"/>
    <w:rsid w:val="00FA2A39"/>
  </w:style>
  <w:style w:type="paragraph" w:customStyle="1" w:styleId="32373280039E46DD8FADC5F835F36DA7">
    <w:name w:val="32373280039E46DD8FADC5F835F36DA7"/>
    <w:rsid w:val="00FA2A39"/>
  </w:style>
  <w:style w:type="paragraph" w:customStyle="1" w:styleId="2A59C3CFAFAB4EF782684B519F99EB68">
    <w:name w:val="2A59C3CFAFAB4EF782684B519F99EB68"/>
    <w:rsid w:val="00FA2A39"/>
  </w:style>
  <w:style w:type="paragraph" w:customStyle="1" w:styleId="6253F6D55D9643ED99FFF04482D1333B">
    <w:name w:val="6253F6D55D9643ED99FFF04482D1333B"/>
    <w:rsid w:val="00FA2A39"/>
  </w:style>
  <w:style w:type="paragraph" w:customStyle="1" w:styleId="9FB5D4AF11D149CFAC7EF241A828B1A2">
    <w:name w:val="9FB5D4AF11D149CFAC7EF241A828B1A2"/>
    <w:rsid w:val="00FA2A39"/>
  </w:style>
  <w:style w:type="paragraph" w:customStyle="1" w:styleId="A25F7F8EEF274F4C9349D03CBA4104BA">
    <w:name w:val="A25F7F8EEF274F4C9349D03CBA4104BA"/>
    <w:rsid w:val="00FA2A39"/>
  </w:style>
  <w:style w:type="paragraph" w:customStyle="1" w:styleId="47402F1A7D40460E8A03178A8E51CD86">
    <w:name w:val="47402F1A7D40460E8A03178A8E51CD86"/>
    <w:rsid w:val="00FA2A39"/>
  </w:style>
  <w:style w:type="paragraph" w:customStyle="1" w:styleId="739DE5FAD4194697A6C91D7EA4C7E01F">
    <w:name w:val="739DE5FAD4194697A6C91D7EA4C7E01F"/>
    <w:rsid w:val="00FA2A39"/>
  </w:style>
  <w:style w:type="paragraph" w:customStyle="1" w:styleId="9A192B920635423D9C7B6B24DE47CA85">
    <w:name w:val="9A192B920635423D9C7B6B24DE47CA85"/>
    <w:rsid w:val="00FA2A39"/>
  </w:style>
  <w:style w:type="paragraph" w:customStyle="1" w:styleId="022836D7D29D4B64AF133725A534B349">
    <w:name w:val="022836D7D29D4B64AF133725A534B349"/>
    <w:rsid w:val="00FA2A39"/>
  </w:style>
  <w:style w:type="paragraph" w:customStyle="1" w:styleId="1E785A8F9BE94F8D85119840FB427089">
    <w:name w:val="1E785A8F9BE94F8D85119840FB427089"/>
    <w:rsid w:val="00FA2A39"/>
  </w:style>
  <w:style w:type="paragraph" w:customStyle="1" w:styleId="D6697E0407D14B6AB3571BD28D81D373">
    <w:name w:val="D6697E0407D14B6AB3571BD28D81D373"/>
    <w:rsid w:val="00FA2A39"/>
  </w:style>
  <w:style w:type="paragraph" w:customStyle="1" w:styleId="18689A8E8BB94A829F2264361997A0EB">
    <w:name w:val="18689A8E8BB94A829F2264361997A0EB"/>
    <w:rsid w:val="00FA2A39"/>
  </w:style>
  <w:style w:type="paragraph" w:customStyle="1" w:styleId="7995603EBEDB42EE874C051B16F79437">
    <w:name w:val="7995603EBEDB42EE874C051B16F79437"/>
    <w:rsid w:val="00FA2A39"/>
  </w:style>
  <w:style w:type="paragraph" w:customStyle="1" w:styleId="4539EE6E3C2C43D3AB23C70B1DFFB8AB">
    <w:name w:val="4539EE6E3C2C43D3AB23C70B1DFFB8AB"/>
    <w:rsid w:val="00FA2A39"/>
  </w:style>
  <w:style w:type="paragraph" w:customStyle="1" w:styleId="361B7E99CA0245A190597AB9DE75D97A">
    <w:name w:val="361B7E99CA0245A190597AB9DE75D97A"/>
    <w:rsid w:val="00FA2A39"/>
  </w:style>
  <w:style w:type="paragraph" w:customStyle="1" w:styleId="2EE6E9549EFE4460A4A6741063542547">
    <w:name w:val="2EE6E9549EFE4460A4A6741063542547"/>
    <w:rsid w:val="00FA2A39"/>
  </w:style>
  <w:style w:type="paragraph" w:customStyle="1" w:styleId="29AF5FBDD76D4B2A84EF0A944EB026BB">
    <w:name w:val="29AF5FBDD76D4B2A84EF0A944EB026BB"/>
    <w:rsid w:val="00FA2A39"/>
  </w:style>
  <w:style w:type="paragraph" w:customStyle="1" w:styleId="9DDA27D37BC64B1B96257CF6E7F9A5F4">
    <w:name w:val="9DDA27D37BC64B1B96257CF6E7F9A5F4"/>
    <w:rsid w:val="00FA2A39"/>
  </w:style>
  <w:style w:type="paragraph" w:customStyle="1" w:styleId="E8F94B5E766B4E5FA23BD5C529E91FC5">
    <w:name w:val="E8F94B5E766B4E5FA23BD5C529E91FC5"/>
    <w:rsid w:val="00FA2A39"/>
  </w:style>
  <w:style w:type="paragraph" w:customStyle="1" w:styleId="FF30F2645A3B4BF3BC75472CDE156D5A">
    <w:name w:val="FF30F2645A3B4BF3BC75472CDE156D5A"/>
    <w:rsid w:val="00FA2A39"/>
  </w:style>
  <w:style w:type="paragraph" w:customStyle="1" w:styleId="B93E7F6FA3AA418E92A31C39125190F1">
    <w:name w:val="B93E7F6FA3AA418E92A31C39125190F1"/>
    <w:rsid w:val="00FA2A39"/>
  </w:style>
  <w:style w:type="paragraph" w:customStyle="1" w:styleId="9C890FACCB094BC091FEB4FA3B72A775">
    <w:name w:val="9C890FACCB094BC091FEB4FA3B72A775"/>
    <w:rsid w:val="00FA2A39"/>
  </w:style>
  <w:style w:type="paragraph" w:customStyle="1" w:styleId="37E8EEBEA6194D9B9AAF2EFB750A5B41">
    <w:name w:val="37E8EEBEA6194D9B9AAF2EFB750A5B41"/>
    <w:rsid w:val="00FA2A39"/>
  </w:style>
  <w:style w:type="paragraph" w:customStyle="1" w:styleId="F968EDFBC6134786BF7838AE4DDEFEA9">
    <w:name w:val="F968EDFBC6134786BF7838AE4DDEFEA9"/>
    <w:rsid w:val="00FA2A39"/>
  </w:style>
  <w:style w:type="paragraph" w:customStyle="1" w:styleId="00E6FEADE70649BDBAA297A800FF0D80">
    <w:name w:val="00E6FEADE70649BDBAA297A800FF0D80"/>
    <w:rsid w:val="00FA2A39"/>
  </w:style>
  <w:style w:type="paragraph" w:customStyle="1" w:styleId="B84E0992D2274B6D93F76FC6C767AFE6">
    <w:name w:val="B84E0992D2274B6D93F76FC6C767AFE6"/>
    <w:rsid w:val="00FA2A39"/>
  </w:style>
  <w:style w:type="paragraph" w:customStyle="1" w:styleId="A1FE6D6440EF4FDB9908953AA1FE0551">
    <w:name w:val="A1FE6D6440EF4FDB9908953AA1FE0551"/>
    <w:rsid w:val="00FA2A39"/>
  </w:style>
  <w:style w:type="paragraph" w:customStyle="1" w:styleId="B93E7F6FA3AA418E92A31C39125190F11">
    <w:name w:val="B93E7F6FA3AA418E92A31C39125190F1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7E8EEBEA6194D9B9AAF2EFB750A5B411">
    <w:name w:val="37E8EEBEA6194D9B9AAF2EFB750A5B41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0E6FEADE70649BDBAA297A800FF0D801">
    <w:name w:val="00E6FEADE70649BDBAA297A800FF0D80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1FE6D6440EF4FDB9908953AA1FE05511">
    <w:name w:val="A1FE6D6440EF4FDB9908953AA1FE0551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60E3AE9C6AD4C70913354B386F064504">
    <w:name w:val="C60E3AE9C6AD4C70913354B386F064504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69C640C3916A4119B31B7494071489524">
    <w:name w:val="69C640C3916A4119B31B7494071489524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70CA2A305B24B858095F9FF227034A92">
    <w:name w:val="170CA2A305B24B858095F9FF227034A92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9D7496D64FD4F7783458B6FAF7BF476">
    <w:name w:val="E9D7496D64FD4F7783458B6FAF7BF476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90800417E954AE2ADF857F4FAF37B261">
    <w:name w:val="F90800417E954AE2ADF857F4FAF37B26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4CCF0D75C5C4989B313F566D09C5E511">
    <w:name w:val="54CCF0D75C5C4989B313F566D09C5E51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3AEF12D36D94F8B9394E39422AE335F1">
    <w:name w:val="93AEF12D36D94F8B9394E39422AE335F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668890ED44445EA971068D5106FF57C1">
    <w:name w:val="1668890ED44445EA971068D5106FF57C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D86C72FFF99406AAF244499B1B6E1781">
    <w:name w:val="CD86C72FFF99406AAF244499B1B6E178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93E7F6FA3AA418E92A31C39125190F12">
    <w:name w:val="B93E7F6FA3AA418E92A31C39125190F12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7E8EEBEA6194D9B9AAF2EFB750A5B412">
    <w:name w:val="37E8EEBEA6194D9B9AAF2EFB750A5B412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0E6FEADE70649BDBAA297A800FF0D802">
    <w:name w:val="00E6FEADE70649BDBAA297A800FF0D802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1FE6D6440EF4FDB9908953AA1FE05512">
    <w:name w:val="A1FE6D6440EF4FDB9908953AA1FE05512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60E3AE9C6AD4C70913354B386F064505">
    <w:name w:val="C60E3AE9C6AD4C70913354B386F064505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69C640C3916A4119B31B7494071489525">
    <w:name w:val="69C640C3916A4119B31B7494071489525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70CA2A305B24B858095F9FF227034A93">
    <w:name w:val="170CA2A305B24B858095F9FF227034A93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9D7496D64FD4F7783458B6FAF7BF4761">
    <w:name w:val="E9D7496D64FD4F7783458B6FAF7BF476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90800417E954AE2ADF857F4FAF37B262">
    <w:name w:val="F90800417E954AE2ADF857F4FAF37B262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4CCF0D75C5C4989B313F566D09C5E512">
    <w:name w:val="54CCF0D75C5C4989B313F566D09C5E512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3AEF12D36D94F8B9394E39422AE335F2">
    <w:name w:val="93AEF12D36D94F8B9394E39422AE335F2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668890ED44445EA971068D5106FF57C2">
    <w:name w:val="1668890ED44445EA971068D5106FF57C2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D86C72FFF99406AAF244499B1B6E1782">
    <w:name w:val="CD86C72FFF99406AAF244499B1B6E1782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D0DD7869A0045139A10D7057FC72D11">
    <w:name w:val="CD0DD7869A0045139A10D7057FC72D11"/>
    <w:rsid w:val="00FA2A39"/>
  </w:style>
  <w:style w:type="paragraph" w:customStyle="1" w:styleId="B1B36B4C030E4A87BDEC353364E53A12">
    <w:name w:val="B1B36B4C030E4A87BDEC353364E53A12"/>
    <w:rsid w:val="00FA2A39"/>
  </w:style>
  <w:style w:type="paragraph" w:customStyle="1" w:styleId="53A7BDA4A48F4EE68845D3A5D192B709">
    <w:name w:val="53A7BDA4A48F4EE68845D3A5D192B709"/>
    <w:rsid w:val="00FA2A39"/>
  </w:style>
  <w:style w:type="paragraph" w:customStyle="1" w:styleId="24BF573DFC30451B823B7877381674BB">
    <w:name w:val="24BF573DFC30451B823B7877381674BB"/>
    <w:rsid w:val="00FA2A39"/>
  </w:style>
  <w:style w:type="paragraph" w:customStyle="1" w:styleId="41F2362BC5104389858F95364C7A3BE3">
    <w:name w:val="41F2362BC5104389858F95364C7A3BE3"/>
    <w:rsid w:val="00FA2A39"/>
  </w:style>
  <w:style w:type="paragraph" w:customStyle="1" w:styleId="F467E5AA23F64E5AB9EE731730B52400">
    <w:name w:val="F467E5AA23F64E5AB9EE731730B52400"/>
    <w:rsid w:val="00FA2A39"/>
  </w:style>
  <w:style w:type="paragraph" w:customStyle="1" w:styleId="0A890386F63245598E489683958AD726">
    <w:name w:val="0A890386F63245598E489683958AD726"/>
    <w:rsid w:val="00FA2A39"/>
  </w:style>
  <w:style w:type="paragraph" w:customStyle="1" w:styleId="65F90D5B8EAF42709AD99008DFBE076C">
    <w:name w:val="65F90D5B8EAF42709AD99008DFBE076C"/>
    <w:rsid w:val="00FA2A39"/>
  </w:style>
  <w:style w:type="paragraph" w:customStyle="1" w:styleId="58A90C7DF2574C52AEB8FB79C9F5FF1B">
    <w:name w:val="58A90C7DF2574C52AEB8FB79C9F5FF1B"/>
    <w:rsid w:val="00FA2A39"/>
  </w:style>
  <w:style w:type="paragraph" w:customStyle="1" w:styleId="F753823B5D1741A190D2F8F4D23718EA">
    <w:name w:val="F753823B5D1741A190D2F8F4D23718EA"/>
    <w:rsid w:val="00FA2A39"/>
  </w:style>
  <w:style w:type="paragraph" w:customStyle="1" w:styleId="570929AEB4004CCE94B8D0C9E04053C2">
    <w:name w:val="570929AEB4004CCE94B8D0C9E04053C2"/>
    <w:rsid w:val="00FA2A39"/>
  </w:style>
  <w:style w:type="paragraph" w:customStyle="1" w:styleId="DF2B751E8ABD435997A4D898ECD074F3">
    <w:name w:val="DF2B751E8ABD435997A4D898ECD074F3"/>
    <w:rsid w:val="00FA2A39"/>
  </w:style>
  <w:style w:type="paragraph" w:customStyle="1" w:styleId="054E1DB3C6BD49C89A91D70802F5D4F7">
    <w:name w:val="054E1DB3C6BD49C89A91D70802F5D4F7"/>
    <w:rsid w:val="00FA2A39"/>
  </w:style>
  <w:style w:type="paragraph" w:customStyle="1" w:styleId="58A6C8CF9878471586635726EE206621">
    <w:name w:val="58A6C8CF9878471586635726EE206621"/>
    <w:rsid w:val="00FA2A39"/>
  </w:style>
  <w:style w:type="paragraph" w:customStyle="1" w:styleId="C26E789F6DE848099997C956A8B27AF5">
    <w:name w:val="C26E789F6DE848099997C956A8B27AF5"/>
    <w:rsid w:val="00FA2A39"/>
  </w:style>
  <w:style w:type="paragraph" w:customStyle="1" w:styleId="72D98A18A61849E48E393C9B5C22594B">
    <w:name w:val="72D98A18A61849E48E393C9B5C22594B"/>
    <w:rsid w:val="00FA2A39"/>
  </w:style>
  <w:style w:type="paragraph" w:customStyle="1" w:styleId="BEF2BDCF37B8480CB675676BFCA22B23">
    <w:name w:val="BEF2BDCF37B8480CB675676BFCA22B23"/>
    <w:rsid w:val="00FA2A39"/>
  </w:style>
  <w:style w:type="paragraph" w:customStyle="1" w:styleId="9083949546AC4EB8BB55A3485C07EFFD">
    <w:name w:val="9083949546AC4EB8BB55A3485C07EFFD"/>
    <w:rsid w:val="00FA2A39"/>
  </w:style>
  <w:style w:type="paragraph" w:customStyle="1" w:styleId="8F270E8FDC154AE5B068A355D570121B">
    <w:name w:val="8F270E8FDC154AE5B068A355D570121B"/>
    <w:rsid w:val="00FA2A39"/>
  </w:style>
  <w:style w:type="paragraph" w:customStyle="1" w:styleId="D1784CC5B7A34D93BB9BCA19733DB19D">
    <w:name w:val="D1784CC5B7A34D93BB9BCA19733DB19D"/>
    <w:rsid w:val="00FA2A39"/>
  </w:style>
  <w:style w:type="paragraph" w:customStyle="1" w:styleId="1662FE3A70D14BD5B7D3F25A9E398A1A">
    <w:name w:val="1662FE3A70D14BD5B7D3F25A9E398A1A"/>
    <w:rsid w:val="00FA2A39"/>
  </w:style>
  <w:style w:type="paragraph" w:customStyle="1" w:styleId="0F84C5DE38434842B928203D29ED4E0B">
    <w:name w:val="0F84C5DE38434842B928203D29ED4E0B"/>
    <w:rsid w:val="00FA2A39"/>
  </w:style>
  <w:style w:type="paragraph" w:customStyle="1" w:styleId="5CD26FDF909C48CA8BC7B46650515E4E">
    <w:name w:val="5CD26FDF909C48CA8BC7B46650515E4E"/>
    <w:rsid w:val="00FA2A39"/>
  </w:style>
  <w:style w:type="paragraph" w:customStyle="1" w:styleId="96FE0C1DB34C462F9EEE8715D89374F1">
    <w:name w:val="96FE0C1DB34C462F9EEE8715D89374F1"/>
    <w:rsid w:val="00FA2A39"/>
  </w:style>
  <w:style w:type="paragraph" w:customStyle="1" w:styleId="613251867F2D4B588BF37D84DDAE71AC">
    <w:name w:val="613251867F2D4B588BF37D84DDAE71AC"/>
    <w:rsid w:val="00FA2A39"/>
  </w:style>
  <w:style w:type="paragraph" w:customStyle="1" w:styleId="FFB72A6FB5CD458784888DFC369B10E5">
    <w:name w:val="FFB72A6FB5CD458784888DFC369B10E5"/>
    <w:rsid w:val="00FA2A39"/>
  </w:style>
  <w:style w:type="paragraph" w:customStyle="1" w:styleId="3067EC153CFF46A884F2BDC3E63BA9DF">
    <w:name w:val="3067EC153CFF46A884F2BDC3E63BA9DF"/>
    <w:rsid w:val="00FA2A39"/>
  </w:style>
  <w:style w:type="paragraph" w:customStyle="1" w:styleId="BD124136A9124036BE50271F1DF17F27">
    <w:name w:val="BD124136A9124036BE50271F1DF17F27"/>
    <w:rsid w:val="00FA2A39"/>
  </w:style>
  <w:style w:type="paragraph" w:customStyle="1" w:styleId="A6C4F040D0184E83AE8A6721F6B63C1F">
    <w:name w:val="A6C4F040D0184E83AE8A6721F6B63C1F"/>
    <w:rsid w:val="00FA2A39"/>
  </w:style>
  <w:style w:type="paragraph" w:customStyle="1" w:styleId="A178918116C5415B98D3934F4683D1F1">
    <w:name w:val="A178918116C5415B98D3934F4683D1F1"/>
    <w:rsid w:val="00FA2A39"/>
  </w:style>
  <w:style w:type="paragraph" w:customStyle="1" w:styleId="CD20CFD2B0BF42EF8BFF57D6D5E45C3C">
    <w:name w:val="CD20CFD2B0BF42EF8BFF57D6D5E45C3C"/>
    <w:rsid w:val="00FA2A39"/>
  </w:style>
  <w:style w:type="paragraph" w:customStyle="1" w:styleId="AD0C69C1DC5642D79EBA887061DDB0CD">
    <w:name w:val="AD0C69C1DC5642D79EBA887061DDB0CD"/>
    <w:rsid w:val="00FA2A39"/>
  </w:style>
  <w:style w:type="paragraph" w:customStyle="1" w:styleId="9EFF307C0EDA48919F7F125CBB79F60F">
    <w:name w:val="9EFF307C0EDA48919F7F125CBB79F60F"/>
    <w:rsid w:val="00FA2A39"/>
  </w:style>
  <w:style w:type="paragraph" w:customStyle="1" w:styleId="9EBE02F9E76547B6A01EFE35B792B82C">
    <w:name w:val="9EBE02F9E76547B6A01EFE35B792B82C"/>
    <w:rsid w:val="00FA2A39"/>
  </w:style>
  <w:style w:type="paragraph" w:customStyle="1" w:styleId="3FF08FCF8C9A4935A7290091FDA06860">
    <w:name w:val="3FF08FCF8C9A4935A7290091FDA06860"/>
    <w:rsid w:val="00FA2A39"/>
  </w:style>
  <w:style w:type="paragraph" w:customStyle="1" w:styleId="E56BD072A2C8460699A68EBCCC6296C5">
    <w:name w:val="E56BD072A2C8460699A68EBCCC6296C5"/>
    <w:rsid w:val="00FA2A39"/>
  </w:style>
  <w:style w:type="paragraph" w:customStyle="1" w:styleId="A22E5BB7467B4D78BA84AB830D51F42F">
    <w:name w:val="A22E5BB7467B4D78BA84AB830D51F42F"/>
    <w:rsid w:val="00FA2A39"/>
  </w:style>
  <w:style w:type="paragraph" w:customStyle="1" w:styleId="F96D5F5D380B4A19BE564999994CF5A1">
    <w:name w:val="F96D5F5D380B4A19BE564999994CF5A1"/>
    <w:rsid w:val="00FA2A39"/>
  </w:style>
  <w:style w:type="paragraph" w:customStyle="1" w:styleId="D48C94C9C8964C12BEF2F6AE0A6D6181">
    <w:name w:val="D48C94C9C8964C12BEF2F6AE0A6D6181"/>
    <w:rsid w:val="00FA2A39"/>
  </w:style>
  <w:style w:type="paragraph" w:customStyle="1" w:styleId="F87C5E786A7042C494965AFA0456690C">
    <w:name w:val="F87C5E786A7042C494965AFA0456690C"/>
    <w:rsid w:val="00FA2A39"/>
  </w:style>
  <w:style w:type="paragraph" w:customStyle="1" w:styleId="F0A2CF7E918F45198D9140D5D7AC9390">
    <w:name w:val="F0A2CF7E918F45198D9140D5D7AC9390"/>
    <w:rsid w:val="00FA2A39"/>
  </w:style>
  <w:style w:type="paragraph" w:customStyle="1" w:styleId="1A98E740A5FF4FF1B0A2180ACF96EF85">
    <w:name w:val="1A98E740A5FF4FF1B0A2180ACF96EF85"/>
    <w:rsid w:val="00FA2A39"/>
  </w:style>
  <w:style w:type="paragraph" w:customStyle="1" w:styleId="A2E7F966CA894B07A072285EF0A862D5">
    <w:name w:val="A2E7F966CA894B07A072285EF0A862D5"/>
    <w:rsid w:val="00FA2A39"/>
  </w:style>
  <w:style w:type="paragraph" w:customStyle="1" w:styleId="5E9F61F106E74D48BBE9F991476D3AC2">
    <w:name w:val="5E9F61F106E74D48BBE9F991476D3AC2"/>
    <w:rsid w:val="00FA2A39"/>
  </w:style>
  <w:style w:type="paragraph" w:customStyle="1" w:styleId="CD2B0B5D80DE457887C41B9D4766BF49">
    <w:name w:val="CD2B0B5D80DE457887C41B9D4766BF49"/>
    <w:rsid w:val="00FA2A39"/>
  </w:style>
  <w:style w:type="paragraph" w:customStyle="1" w:styleId="E8753F880D6B441DB414DBAE89122CA9">
    <w:name w:val="E8753F880D6B441DB414DBAE89122CA9"/>
    <w:rsid w:val="00FA2A39"/>
  </w:style>
  <w:style w:type="paragraph" w:customStyle="1" w:styleId="C6D0E59D3A0C41C4B11EE0FF44B6D1A6">
    <w:name w:val="C6D0E59D3A0C41C4B11EE0FF44B6D1A6"/>
    <w:rsid w:val="00FA2A39"/>
  </w:style>
  <w:style w:type="paragraph" w:customStyle="1" w:styleId="D1D5AD30CC9D4AE8B3955FB369B3EF06">
    <w:name w:val="D1D5AD30CC9D4AE8B3955FB369B3EF06"/>
    <w:rsid w:val="00FA2A39"/>
  </w:style>
  <w:style w:type="paragraph" w:customStyle="1" w:styleId="BD68F5C7251547F0935C9C866D5585C9">
    <w:name w:val="BD68F5C7251547F0935C9C866D5585C9"/>
    <w:rsid w:val="00FA2A39"/>
  </w:style>
  <w:style w:type="paragraph" w:customStyle="1" w:styleId="12422AC4CFA841929C72A9BE29FD2432">
    <w:name w:val="12422AC4CFA841929C72A9BE29FD2432"/>
    <w:rsid w:val="00FA2A39"/>
  </w:style>
  <w:style w:type="paragraph" w:customStyle="1" w:styleId="2C7289DF5D324A86B7BBD7DA09416A13">
    <w:name w:val="2C7289DF5D324A86B7BBD7DA09416A13"/>
    <w:rsid w:val="00FA2A39"/>
  </w:style>
  <w:style w:type="paragraph" w:customStyle="1" w:styleId="E3968842CFCE45999B7C9180BAC00C04">
    <w:name w:val="E3968842CFCE45999B7C9180BAC00C04"/>
    <w:rsid w:val="00FA2A39"/>
  </w:style>
  <w:style w:type="paragraph" w:customStyle="1" w:styleId="507BB897D7AE4A7A817B09C71DD84094">
    <w:name w:val="507BB897D7AE4A7A817B09C71DD84094"/>
    <w:rsid w:val="00FA2A39"/>
  </w:style>
  <w:style w:type="paragraph" w:customStyle="1" w:styleId="BBE1F71D21084699BBBD1C2F48A721BB">
    <w:name w:val="BBE1F71D21084699BBBD1C2F48A721BB"/>
    <w:rsid w:val="00FA2A39"/>
  </w:style>
  <w:style w:type="paragraph" w:customStyle="1" w:styleId="6BB7528F38C64C85A62D17660DB8DBE9">
    <w:name w:val="6BB7528F38C64C85A62D17660DB8DBE9"/>
    <w:rsid w:val="00FA2A39"/>
  </w:style>
  <w:style w:type="paragraph" w:customStyle="1" w:styleId="0E684A8EE3C44522AC6059BA59971C16">
    <w:name w:val="0E684A8EE3C44522AC6059BA59971C16"/>
    <w:rsid w:val="00FA2A39"/>
  </w:style>
  <w:style w:type="paragraph" w:customStyle="1" w:styleId="ED925E5C459B4CEC9086B4B7A6DC3396">
    <w:name w:val="ED925E5C459B4CEC9086B4B7A6DC3396"/>
    <w:rsid w:val="00FA2A39"/>
  </w:style>
  <w:style w:type="paragraph" w:customStyle="1" w:styleId="8DD6231BEDF44AABA4BE9F81BD4E9D4F">
    <w:name w:val="8DD6231BEDF44AABA4BE9F81BD4E9D4F"/>
    <w:rsid w:val="00FA2A39"/>
  </w:style>
  <w:style w:type="paragraph" w:customStyle="1" w:styleId="7CCD91520C4945B398E87E54418CAEEC">
    <w:name w:val="7CCD91520C4945B398E87E54418CAEEC"/>
    <w:rsid w:val="00FA2A39"/>
  </w:style>
  <w:style w:type="paragraph" w:customStyle="1" w:styleId="91E98F4232A54043BDDFEC1DDDF490EF">
    <w:name w:val="91E98F4232A54043BDDFEC1DDDF490EF"/>
    <w:rsid w:val="00FA2A39"/>
  </w:style>
  <w:style w:type="paragraph" w:customStyle="1" w:styleId="5955EE5FB9E141F892A48C461F730A61">
    <w:name w:val="5955EE5FB9E141F892A48C461F730A61"/>
    <w:rsid w:val="00FA2A39"/>
  </w:style>
  <w:style w:type="paragraph" w:customStyle="1" w:styleId="E09CFF76F7B64BA59E68C7062BFA85C6">
    <w:name w:val="E09CFF76F7B64BA59E68C7062BFA85C6"/>
    <w:rsid w:val="00FA2A39"/>
  </w:style>
  <w:style w:type="paragraph" w:customStyle="1" w:styleId="06375CB4F30944D385AA2337314BCCAE">
    <w:name w:val="06375CB4F30944D385AA2337314BCCAE"/>
    <w:rsid w:val="00FA2A39"/>
  </w:style>
  <w:style w:type="paragraph" w:customStyle="1" w:styleId="B701676801204B65ADA4AEA3618804DB">
    <w:name w:val="B701676801204B65ADA4AEA3618804DB"/>
    <w:rsid w:val="00FA2A39"/>
  </w:style>
  <w:style w:type="paragraph" w:customStyle="1" w:styleId="B6DF2ED574704E18BEA8181E90331B35">
    <w:name w:val="B6DF2ED574704E18BEA8181E90331B35"/>
    <w:rsid w:val="00FA2A39"/>
  </w:style>
  <w:style w:type="paragraph" w:customStyle="1" w:styleId="813C3B52DBEA4E14962563F082778F40">
    <w:name w:val="813C3B52DBEA4E14962563F082778F40"/>
    <w:rsid w:val="00FA2A39"/>
  </w:style>
  <w:style w:type="paragraph" w:customStyle="1" w:styleId="91630C6BD07C46CFB3FDF5BBE0DE51C0">
    <w:name w:val="91630C6BD07C46CFB3FDF5BBE0DE51C0"/>
    <w:rsid w:val="00FA2A39"/>
  </w:style>
  <w:style w:type="paragraph" w:customStyle="1" w:styleId="BB746F5CAF574187B5B5DB0B4BB769F2">
    <w:name w:val="BB746F5CAF574187B5B5DB0B4BB769F2"/>
    <w:rsid w:val="00FA2A39"/>
  </w:style>
  <w:style w:type="paragraph" w:customStyle="1" w:styleId="C91071B1F5374D9A80DC6D8EC7332F23">
    <w:name w:val="C91071B1F5374D9A80DC6D8EC7332F23"/>
    <w:rsid w:val="00FA2A39"/>
  </w:style>
  <w:style w:type="paragraph" w:customStyle="1" w:styleId="B2A99E5B36D74101A2D706502F0A1321">
    <w:name w:val="B2A99E5B36D74101A2D706502F0A1321"/>
    <w:rsid w:val="00FA2A39"/>
  </w:style>
  <w:style w:type="paragraph" w:customStyle="1" w:styleId="73255F4DB04F46B0A5FCDE995402B982">
    <w:name w:val="73255F4DB04F46B0A5FCDE995402B982"/>
    <w:rsid w:val="00FA2A39"/>
  </w:style>
  <w:style w:type="paragraph" w:customStyle="1" w:styleId="7B32B56AFFD24D138ABAE6772749C3E0">
    <w:name w:val="7B32B56AFFD24D138ABAE6772749C3E0"/>
    <w:rsid w:val="00FA2A39"/>
  </w:style>
  <w:style w:type="paragraph" w:customStyle="1" w:styleId="80F425A1EA174FF3AA896D774E59626B">
    <w:name w:val="80F425A1EA174FF3AA896D774E59626B"/>
    <w:rsid w:val="00FA2A39"/>
  </w:style>
  <w:style w:type="paragraph" w:customStyle="1" w:styleId="591CB396EDE94C24A53B64E5DD9C2710">
    <w:name w:val="591CB396EDE94C24A53B64E5DD9C2710"/>
    <w:rsid w:val="00FA2A39"/>
  </w:style>
  <w:style w:type="paragraph" w:customStyle="1" w:styleId="4BB89C0260374F768CF93454E9DA5816">
    <w:name w:val="4BB89C0260374F768CF93454E9DA5816"/>
    <w:rsid w:val="00FA2A39"/>
  </w:style>
  <w:style w:type="paragraph" w:customStyle="1" w:styleId="52EA622488624B818CC1FB796BD01D09">
    <w:name w:val="52EA622488624B818CC1FB796BD01D09"/>
    <w:rsid w:val="00FA2A39"/>
  </w:style>
  <w:style w:type="paragraph" w:customStyle="1" w:styleId="CE36A61624FA48E3B02282A6C50AA732">
    <w:name w:val="CE36A61624FA48E3B02282A6C50AA732"/>
    <w:rsid w:val="00FA2A39"/>
  </w:style>
  <w:style w:type="paragraph" w:customStyle="1" w:styleId="105303DEDFF84A51B02E69391550CCF1">
    <w:name w:val="105303DEDFF84A51B02E69391550CCF1"/>
    <w:rsid w:val="00FA2A39"/>
  </w:style>
  <w:style w:type="paragraph" w:customStyle="1" w:styleId="0252AF1ACD81443F8AC585A75AC04BC4">
    <w:name w:val="0252AF1ACD81443F8AC585A75AC04BC4"/>
    <w:rsid w:val="00FA2A39"/>
  </w:style>
  <w:style w:type="paragraph" w:customStyle="1" w:styleId="BEC81E811DE7486383B0B34490949A92">
    <w:name w:val="BEC81E811DE7486383B0B34490949A92"/>
    <w:rsid w:val="00FA2A39"/>
  </w:style>
  <w:style w:type="paragraph" w:customStyle="1" w:styleId="B93E7F6FA3AA418E92A31C39125190F13">
    <w:name w:val="B93E7F6FA3AA418E92A31C39125190F13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7E8EEBEA6194D9B9AAF2EFB750A5B413">
    <w:name w:val="37E8EEBEA6194D9B9AAF2EFB750A5B413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0E6FEADE70649BDBAA297A800FF0D803">
    <w:name w:val="00E6FEADE70649BDBAA297A800FF0D803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1FE6D6440EF4FDB9908953AA1FE05513">
    <w:name w:val="A1FE6D6440EF4FDB9908953AA1FE05513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60E3AE9C6AD4C70913354B386F064506">
    <w:name w:val="C60E3AE9C6AD4C70913354B386F064506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69C640C3916A4119B31B7494071489526">
    <w:name w:val="69C640C3916A4119B31B7494071489526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70CA2A305B24B858095F9FF227034A94">
    <w:name w:val="170CA2A305B24B858095F9FF227034A94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9D7496D64FD4F7783458B6FAF7BF4762">
    <w:name w:val="E9D7496D64FD4F7783458B6FAF7BF4762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90800417E954AE2ADF857F4FAF37B263">
    <w:name w:val="F90800417E954AE2ADF857F4FAF37B263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4CCF0D75C5C4989B313F566D09C5E513">
    <w:name w:val="54CCF0D75C5C4989B313F566D09C5E513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3AEF12D36D94F8B9394E39422AE335F3">
    <w:name w:val="93AEF12D36D94F8B9394E39422AE335F3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668890ED44445EA971068D5106FF57C3">
    <w:name w:val="1668890ED44445EA971068D5106FF57C3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D86C72FFF99406AAF244499B1B6E1783">
    <w:name w:val="CD86C72FFF99406AAF244499B1B6E1783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CCD91520C4945B398E87E54418CAEEC1">
    <w:name w:val="7CCD91520C4945B398E87E54418CAEEC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1E98F4232A54043BDDFEC1DDDF490EF1">
    <w:name w:val="91E98F4232A54043BDDFEC1DDDF490EF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955EE5FB9E141F892A48C461F730A611">
    <w:name w:val="5955EE5FB9E141F892A48C461F730A61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09CFF76F7B64BA59E68C7062BFA85C61">
    <w:name w:val="E09CFF76F7B64BA59E68C7062BFA85C6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93E7F6FA3AA418E92A31C39125190F14">
    <w:name w:val="B93E7F6FA3AA418E92A31C39125190F14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7E8EEBEA6194D9B9AAF2EFB750A5B414">
    <w:name w:val="37E8EEBEA6194D9B9AAF2EFB750A5B414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0E6FEADE70649BDBAA297A800FF0D804">
    <w:name w:val="00E6FEADE70649BDBAA297A800FF0D804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1FE6D6440EF4FDB9908953AA1FE05514">
    <w:name w:val="A1FE6D6440EF4FDB9908953AA1FE05514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60E3AE9C6AD4C70913354B386F064507">
    <w:name w:val="C60E3AE9C6AD4C70913354B386F064507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69C640C3916A4119B31B7494071489527">
    <w:name w:val="69C640C3916A4119B31B7494071489527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70CA2A305B24B858095F9FF227034A95">
    <w:name w:val="170CA2A305B24B858095F9FF227034A95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9D7496D64FD4F7783458B6FAF7BF4763">
    <w:name w:val="E9D7496D64FD4F7783458B6FAF7BF4763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90800417E954AE2ADF857F4FAF37B264">
    <w:name w:val="F90800417E954AE2ADF857F4FAF37B264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4CCF0D75C5C4989B313F566D09C5E514">
    <w:name w:val="54CCF0D75C5C4989B313F566D09C5E514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3AEF12D36D94F8B9394E39422AE335F4">
    <w:name w:val="93AEF12D36D94F8B9394E39422AE335F4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668890ED44445EA971068D5106FF57C4">
    <w:name w:val="1668890ED44445EA971068D5106FF57C4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D86C72FFF99406AAF244499B1B6E1784">
    <w:name w:val="CD86C72FFF99406AAF244499B1B6E1784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CCD91520C4945B398E87E54418CAEEC2">
    <w:name w:val="7CCD91520C4945B398E87E54418CAEEC2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1E98F4232A54043BDDFEC1DDDF490EF2">
    <w:name w:val="91E98F4232A54043BDDFEC1DDDF490EF2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955EE5FB9E141F892A48C461F730A612">
    <w:name w:val="5955EE5FB9E141F892A48C461F730A612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09CFF76F7B64BA59E68C7062BFA85C62">
    <w:name w:val="E09CFF76F7B64BA59E68C7062BFA85C62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9FADEEDDCF9469C862AF502A5F8345D">
    <w:name w:val="A9FADEEDDCF9469C862AF502A5F8345D"/>
    <w:rsid w:val="00FA2A39"/>
  </w:style>
  <w:style w:type="paragraph" w:customStyle="1" w:styleId="3C2519FE3B3440D39AA43483E712BE9B">
    <w:name w:val="3C2519FE3B3440D39AA43483E712BE9B"/>
    <w:rsid w:val="00FA2A39"/>
  </w:style>
  <w:style w:type="paragraph" w:customStyle="1" w:styleId="59B4F72846AF4133952FF0B1FA0D0F66">
    <w:name w:val="59B4F72846AF4133952FF0B1FA0D0F66"/>
    <w:rsid w:val="00FA2A39"/>
  </w:style>
  <w:style w:type="paragraph" w:customStyle="1" w:styleId="2436C967BA64405098DF13188A82C050">
    <w:name w:val="2436C967BA64405098DF13188A82C050"/>
    <w:rsid w:val="00FA2A39"/>
  </w:style>
  <w:style w:type="paragraph" w:customStyle="1" w:styleId="AB0B4ABF4EE94D1FA4889B4E21CEBBF9">
    <w:name w:val="AB0B4ABF4EE94D1FA4889B4E21CEBBF9"/>
    <w:rsid w:val="00FA2A39"/>
  </w:style>
  <w:style w:type="paragraph" w:customStyle="1" w:styleId="FCBF337A8A91443C83912EAAFFEDC237">
    <w:name w:val="FCBF337A8A91443C83912EAAFFEDC237"/>
    <w:rsid w:val="00FA2A39"/>
  </w:style>
  <w:style w:type="paragraph" w:customStyle="1" w:styleId="39A002D0B60246899BB77184D76817F6">
    <w:name w:val="39A002D0B60246899BB77184D76817F6"/>
    <w:rsid w:val="00FA2A39"/>
  </w:style>
  <w:style w:type="paragraph" w:customStyle="1" w:styleId="D78C73FCC4DB4CD681033264E488C344">
    <w:name w:val="D78C73FCC4DB4CD681033264E488C344"/>
    <w:rsid w:val="00FA2A39"/>
  </w:style>
  <w:style w:type="paragraph" w:customStyle="1" w:styleId="40FC648C4B9C4A7F9DBACF9DD585EE21">
    <w:name w:val="40FC648C4B9C4A7F9DBACF9DD585EE21"/>
    <w:rsid w:val="00FA2A39"/>
  </w:style>
  <w:style w:type="paragraph" w:customStyle="1" w:styleId="ABA986161C474DB9A2CBB274055049B4">
    <w:name w:val="ABA986161C474DB9A2CBB274055049B4"/>
    <w:rsid w:val="00FA2A39"/>
  </w:style>
  <w:style w:type="paragraph" w:customStyle="1" w:styleId="03BD173BD107441FA02104617C088EC4">
    <w:name w:val="03BD173BD107441FA02104617C088EC4"/>
    <w:rsid w:val="00FA2A39"/>
  </w:style>
  <w:style w:type="paragraph" w:customStyle="1" w:styleId="7DDB04BB280A477A923F5D79EDD977EA">
    <w:name w:val="7DDB04BB280A477A923F5D79EDD977EA"/>
    <w:rsid w:val="00FA2A39"/>
  </w:style>
  <w:style w:type="paragraph" w:customStyle="1" w:styleId="066C877603164FB28C57B0C90E114D79">
    <w:name w:val="066C877603164FB28C57B0C90E114D79"/>
    <w:rsid w:val="00FA2A39"/>
  </w:style>
  <w:style w:type="paragraph" w:customStyle="1" w:styleId="0539D970DA5C41B0B441CF6C5617F37A">
    <w:name w:val="0539D970DA5C41B0B441CF6C5617F37A"/>
    <w:rsid w:val="00FA2A39"/>
  </w:style>
  <w:style w:type="paragraph" w:customStyle="1" w:styleId="CB4C0E4A472840AABA67BCE44D24C512">
    <w:name w:val="CB4C0E4A472840AABA67BCE44D24C512"/>
    <w:rsid w:val="00FA2A39"/>
  </w:style>
  <w:style w:type="paragraph" w:customStyle="1" w:styleId="49D5140CC97846CAAABE93C076153C30">
    <w:name w:val="49D5140CC97846CAAABE93C076153C30"/>
    <w:rsid w:val="00FA2A39"/>
  </w:style>
  <w:style w:type="paragraph" w:customStyle="1" w:styleId="4DD629BBD88740E0A2D05DB89451D068">
    <w:name w:val="4DD629BBD88740E0A2D05DB89451D068"/>
    <w:rsid w:val="00FA2A39"/>
  </w:style>
  <w:style w:type="paragraph" w:customStyle="1" w:styleId="3F6903AE2F70476ABAE16F27693549E3">
    <w:name w:val="3F6903AE2F70476ABAE16F27693549E3"/>
    <w:rsid w:val="00FA2A39"/>
  </w:style>
  <w:style w:type="paragraph" w:customStyle="1" w:styleId="A65CD37421CC4F8EA69BFCC3AFA05D13">
    <w:name w:val="A65CD37421CC4F8EA69BFCC3AFA05D13"/>
    <w:rsid w:val="00FA2A39"/>
  </w:style>
  <w:style w:type="paragraph" w:customStyle="1" w:styleId="7ABFC1AA5CD64B80BC4307C97E768718">
    <w:name w:val="7ABFC1AA5CD64B80BC4307C97E768718"/>
    <w:rsid w:val="00FA2A39"/>
  </w:style>
  <w:style w:type="paragraph" w:customStyle="1" w:styleId="CA24720D8C0B42DAA17DC73E7E66F024">
    <w:name w:val="CA24720D8C0B42DAA17DC73E7E66F024"/>
    <w:rsid w:val="00FA2A39"/>
  </w:style>
  <w:style w:type="paragraph" w:customStyle="1" w:styleId="95D73D231F8A47F1826F56DCE311A6D5">
    <w:name w:val="95D73D231F8A47F1826F56DCE311A6D5"/>
    <w:rsid w:val="00FA2A39"/>
  </w:style>
  <w:style w:type="paragraph" w:customStyle="1" w:styleId="0DABD20A6C2942C9ADE0BBD22FFB19C5">
    <w:name w:val="0DABD20A6C2942C9ADE0BBD22FFB19C5"/>
    <w:rsid w:val="00FA2A39"/>
  </w:style>
  <w:style w:type="paragraph" w:customStyle="1" w:styleId="BFC2FBA5FCD3439DBA754FDAEB96FE0B">
    <w:name w:val="BFC2FBA5FCD3439DBA754FDAEB96FE0B"/>
    <w:rsid w:val="00FA2A39"/>
  </w:style>
  <w:style w:type="paragraph" w:customStyle="1" w:styleId="79DA7BDDDF2F45E7B4F4447401AE3960">
    <w:name w:val="79DA7BDDDF2F45E7B4F4447401AE3960"/>
    <w:rsid w:val="00FA2A39"/>
  </w:style>
  <w:style w:type="paragraph" w:customStyle="1" w:styleId="7BBBDFD40B5A45BCADBE357E79791E35">
    <w:name w:val="7BBBDFD40B5A45BCADBE357E79791E35"/>
    <w:rsid w:val="00FA2A39"/>
  </w:style>
  <w:style w:type="paragraph" w:customStyle="1" w:styleId="70FC64FF53914A609DD11B1F010D43A1">
    <w:name w:val="70FC64FF53914A609DD11B1F010D43A1"/>
    <w:rsid w:val="00FA2A39"/>
  </w:style>
  <w:style w:type="paragraph" w:customStyle="1" w:styleId="97999E0B3EBE43D0A8DBC9FC033E90BC">
    <w:name w:val="97999E0B3EBE43D0A8DBC9FC033E90BC"/>
    <w:rsid w:val="00FA2A39"/>
  </w:style>
  <w:style w:type="paragraph" w:customStyle="1" w:styleId="C21267EF418D4D38A4CFA69F820764E6">
    <w:name w:val="C21267EF418D4D38A4CFA69F820764E6"/>
    <w:rsid w:val="00FA2A39"/>
  </w:style>
  <w:style w:type="paragraph" w:customStyle="1" w:styleId="21AFB5FB0E524D66B27C6A4DF0A531CB">
    <w:name w:val="21AFB5FB0E524D66B27C6A4DF0A531CB"/>
    <w:rsid w:val="00FA2A39"/>
  </w:style>
  <w:style w:type="paragraph" w:customStyle="1" w:styleId="FD4FB84BDA8F425B8E7EAF66DB4FBDFB">
    <w:name w:val="FD4FB84BDA8F425B8E7EAF66DB4FBDFB"/>
    <w:rsid w:val="00FA2A39"/>
  </w:style>
  <w:style w:type="paragraph" w:customStyle="1" w:styleId="DC5167D266B44C74AAE456EED0A32023">
    <w:name w:val="DC5167D266B44C74AAE456EED0A32023"/>
    <w:rsid w:val="00FA2A39"/>
  </w:style>
  <w:style w:type="paragraph" w:customStyle="1" w:styleId="1E10C17958614AA1A549501AA46505A9">
    <w:name w:val="1E10C17958614AA1A549501AA46505A9"/>
    <w:rsid w:val="00FA2A39"/>
  </w:style>
  <w:style w:type="paragraph" w:customStyle="1" w:styleId="0D971B6A2BB64C45B07A69BD367F7CFC">
    <w:name w:val="0D971B6A2BB64C45B07A69BD367F7CFC"/>
    <w:rsid w:val="00FA2A39"/>
  </w:style>
  <w:style w:type="paragraph" w:customStyle="1" w:styleId="3F7756A4F465409DAABBF7B50FCEDDDC">
    <w:name w:val="3F7756A4F465409DAABBF7B50FCEDDDC"/>
    <w:rsid w:val="00FA2A39"/>
  </w:style>
  <w:style w:type="paragraph" w:customStyle="1" w:styleId="101A806B3C6E41FF85D01631ADCC01FA">
    <w:name w:val="101A806B3C6E41FF85D01631ADCC01FA"/>
    <w:rsid w:val="00FA2A39"/>
  </w:style>
  <w:style w:type="paragraph" w:customStyle="1" w:styleId="B398C1CABF2D49BA8BC36280AB13F80B">
    <w:name w:val="B398C1CABF2D49BA8BC36280AB13F80B"/>
    <w:rsid w:val="00FA2A39"/>
  </w:style>
  <w:style w:type="paragraph" w:customStyle="1" w:styleId="E5D54F1243E14425AD153A6217649A01">
    <w:name w:val="E5D54F1243E14425AD153A6217649A01"/>
    <w:rsid w:val="00FA2A39"/>
  </w:style>
  <w:style w:type="paragraph" w:customStyle="1" w:styleId="E541B41CB087491796B2E94690A6FC16">
    <w:name w:val="E541B41CB087491796B2E94690A6FC16"/>
    <w:rsid w:val="00FA2A39"/>
  </w:style>
  <w:style w:type="paragraph" w:customStyle="1" w:styleId="9CFE7B16D18A45A58E0EE300606FE28B">
    <w:name w:val="9CFE7B16D18A45A58E0EE300606FE28B"/>
    <w:rsid w:val="00FA2A39"/>
  </w:style>
  <w:style w:type="paragraph" w:customStyle="1" w:styleId="8BD93CA0C555440083B63DC340B40275">
    <w:name w:val="8BD93CA0C555440083B63DC340B40275"/>
    <w:rsid w:val="00FA2A39"/>
  </w:style>
  <w:style w:type="paragraph" w:customStyle="1" w:styleId="EB5468C1AFD7460180E7B5B37885B162">
    <w:name w:val="EB5468C1AFD7460180E7B5B37885B162"/>
    <w:rsid w:val="00FA2A39"/>
  </w:style>
  <w:style w:type="paragraph" w:customStyle="1" w:styleId="2F07D01D4A4A4B97B1FB7557A119895B">
    <w:name w:val="2F07D01D4A4A4B97B1FB7557A119895B"/>
    <w:rsid w:val="00FA2A39"/>
  </w:style>
  <w:style w:type="paragraph" w:customStyle="1" w:styleId="5C7BC90A42274CD88BF9DAB26E861328">
    <w:name w:val="5C7BC90A42274CD88BF9DAB26E861328"/>
    <w:rsid w:val="00FA2A39"/>
  </w:style>
  <w:style w:type="paragraph" w:customStyle="1" w:styleId="DAE2D16FB457458AB05EC22B09EB3B55">
    <w:name w:val="DAE2D16FB457458AB05EC22B09EB3B55"/>
    <w:rsid w:val="00FA2A39"/>
  </w:style>
  <w:style w:type="paragraph" w:customStyle="1" w:styleId="148342DB83454520924727E5CAC5455A">
    <w:name w:val="148342DB83454520924727E5CAC5455A"/>
    <w:rsid w:val="00FA2A39"/>
  </w:style>
  <w:style w:type="paragraph" w:customStyle="1" w:styleId="C2FDD417D3BA4A1696A54C27E8FFD75F">
    <w:name w:val="C2FDD417D3BA4A1696A54C27E8FFD75F"/>
    <w:rsid w:val="00FA2A39"/>
  </w:style>
  <w:style w:type="paragraph" w:customStyle="1" w:styleId="EF105EC62D5344ED85F85F7C463D6692">
    <w:name w:val="EF105EC62D5344ED85F85F7C463D6692"/>
    <w:rsid w:val="00FA2A39"/>
  </w:style>
  <w:style w:type="paragraph" w:customStyle="1" w:styleId="5D1596544E444C6B8D46939D65CB25F6">
    <w:name w:val="5D1596544E444C6B8D46939D65CB25F6"/>
    <w:rsid w:val="00FA2A39"/>
  </w:style>
  <w:style w:type="paragraph" w:customStyle="1" w:styleId="D7A1CC8E909743B3BF29F245B780BFC8">
    <w:name w:val="D7A1CC8E909743B3BF29F245B780BFC8"/>
    <w:rsid w:val="00FA2A39"/>
  </w:style>
  <w:style w:type="paragraph" w:customStyle="1" w:styleId="516BE11E82D04E489AF5BECDE7C4ECF6">
    <w:name w:val="516BE11E82D04E489AF5BECDE7C4ECF6"/>
    <w:rsid w:val="00FA2A39"/>
  </w:style>
  <w:style w:type="paragraph" w:customStyle="1" w:styleId="2498EA6200C444F3A1D808330569FBD0">
    <w:name w:val="2498EA6200C444F3A1D808330569FBD0"/>
    <w:rsid w:val="00FA2A39"/>
  </w:style>
  <w:style w:type="paragraph" w:customStyle="1" w:styleId="4600AF4B35024BFF939668607E4C2E48">
    <w:name w:val="4600AF4B35024BFF939668607E4C2E48"/>
    <w:rsid w:val="00FA2A39"/>
  </w:style>
  <w:style w:type="paragraph" w:customStyle="1" w:styleId="4892AF216D2F4434AACDCFE377E620B8">
    <w:name w:val="4892AF216D2F4434AACDCFE377E620B8"/>
    <w:rsid w:val="00FA2A39"/>
  </w:style>
  <w:style w:type="paragraph" w:customStyle="1" w:styleId="CB6B8D4AC8BB4ACEA69EB81022728605">
    <w:name w:val="CB6B8D4AC8BB4ACEA69EB81022728605"/>
    <w:rsid w:val="00FA2A39"/>
  </w:style>
  <w:style w:type="paragraph" w:customStyle="1" w:styleId="178422B677F44C45B049DC19CC1AABCE">
    <w:name w:val="178422B677F44C45B049DC19CC1AABCE"/>
    <w:rsid w:val="00FA2A39"/>
  </w:style>
  <w:style w:type="paragraph" w:customStyle="1" w:styleId="6F9C8EAC193A4B43820A7A5C3CDF78ED">
    <w:name w:val="6F9C8EAC193A4B43820A7A5C3CDF78ED"/>
    <w:rsid w:val="00FA2A39"/>
  </w:style>
  <w:style w:type="paragraph" w:customStyle="1" w:styleId="880CB71F642F4963A13CD553FAF27CDB">
    <w:name w:val="880CB71F642F4963A13CD553FAF27CDB"/>
    <w:rsid w:val="00FA2A39"/>
  </w:style>
  <w:style w:type="paragraph" w:customStyle="1" w:styleId="97E571771BC1422A8CE898D3F1617EAF">
    <w:name w:val="97E571771BC1422A8CE898D3F1617EAF"/>
    <w:rsid w:val="00FA2A39"/>
  </w:style>
  <w:style w:type="paragraph" w:customStyle="1" w:styleId="8511B0D046C04D869E359B324D024FB7">
    <w:name w:val="8511B0D046C04D869E359B324D024FB7"/>
    <w:rsid w:val="00FA2A39"/>
  </w:style>
  <w:style w:type="paragraph" w:customStyle="1" w:styleId="F08E637630CE47C79F9316363540EF97">
    <w:name w:val="F08E637630CE47C79F9316363540EF97"/>
    <w:rsid w:val="00FA2A39"/>
  </w:style>
  <w:style w:type="paragraph" w:customStyle="1" w:styleId="C303A183D7C647B59C53A3C9B4E01E09">
    <w:name w:val="C303A183D7C647B59C53A3C9B4E01E09"/>
    <w:rsid w:val="00FA2A39"/>
  </w:style>
  <w:style w:type="paragraph" w:customStyle="1" w:styleId="23CFCA74BD7B4A828A74099783080549">
    <w:name w:val="23CFCA74BD7B4A828A74099783080549"/>
    <w:rsid w:val="00FA2A39"/>
  </w:style>
  <w:style w:type="paragraph" w:customStyle="1" w:styleId="568A7C8DE2864D10855091333C7D151F">
    <w:name w:val="568A7C8DE2864D10855091333C7D151F"/>
    <w:rsid w:val="00FA2A39"/>
  </w:style>
  <w:style w:type="paragraph" w:customStyle="1" w:styleId="045FCBA95846498D95CC76C93AC303AD">
    <w:name w:val="045FCBA95846498D95CC76C93AC303AD"/>
    <w:rsid w:val="00FA2A39"/>
  </w:style>
  <w:style w:type="paragraph" w:customStyle="1" w:styleId="B231027B77BC4C27AB5542EF5B2A7708">
    <w:name w:val="B231027B77BC4C27AB5542EF5B2A7708"/>
    <w:rsid w:val="00FA2A39"/>
  </w:style>
  <w:style w:type="paragraph" w:customStyle="1" w:styleId="0CF0331CA0B84C50A7B2C953F7FC10BC">
    <w:name w:val="0CF0331CA0B84C50A7B2C953F7FC10BC"/>
    <w:rsid w:val="00FA2A39"/>
  </w:style>
  <w:style w:type="paragraph" w:customStyle="1" w:styleId="0CCA92F9E6794EF692F0DB2F1D78A7AF">
    <w:name w:val="0CCA92F9E6794EF692F0DB2F1D78A7AF"/>
    <w:rsid w:val="00FA2A39"/>
  </w:style>
  <w:style w:type="paragraph" w:customStyle="1" w:styleId="5EBC854648994A44A5E21A6C90291B8E">
    <w:name w:val="5EBC854648994A44A5E21A6C90291B8E"/>
    <w:rsid w:val="00FA2A39"/>
  </w:style>
  <w:style w:type="paragraph" w:customStyle="1" w:styleId="9382113127584F009E897E52554F7A08">
    <w:name w:val="9382113127584F009E897E52554F7A08"/>
    <w:rsid w:val="00FA2A39"/>
  </w:style>
  <w:style w:type="paragraph" w:customStyle="1" w:styleId="CF8C22777F2F4FC5A31476FD581A8884">
    <w:name w:val="CF8C22777F2F4FC5A31476FD581A8884"/>
    <w:rsid w:val="00FA2A39"/>
  </w:style>
  <w:style w:type="paragraph" w:customStyle="1" w:styleId="F286B1FADAB948C6825C08427FECD6D0">
    <w:name w:val="F286B1FADAB948C6825C08427FECD6D0"/>
    <w:rsid w:val="00FA2A39"/>
  </w:style>
  <w:style w:type="paragraph" w:customStyle="1" w:styleId="32AA83195A8E40B4BFC5FF6E623ED40D">
    <w:name w:val="32AA83195A8E40B4BFC5FF6E623ED40D"/>
    <w:rsid w:val="00FA2A39"/>
  </w:style>
  <w:style w:type="paragraph" w:customStyle="1" w:styleId="965E6AC5763449579E7590A4888BE396">
    <w:name w:val="965E6AC5763449579E7590A4888BE396"/>
    <w:rsid w:val="00FA2A39"/>
  </w:style>
  <w:style w:type="paragraph" w:customStyle="1" w:styleId="A3927626218242F981219A788452B4C0">
    <w:name w:val="A3927626218242F981219A788452B4C0"/>
    <w:rsid w:val="00FA2A39"/>
  </w:style>
  <w:style w:type="paragraph" w:customStyle="1" w:styleId="4E0D3C05856242D8B78B489AAB15491A">
    <w:name w:val="4E0D3C05856242D8B78B489AAB15491A"/>
    <w:rsid w:val="00FA2A39"/>
  </w:style>
  <w:style w:type="paragraph" w:customStyle="1" w:styleId="2111B7EDC4E44406B61CF8A9F48FDDED">
    <w:name w:val="2111B7EDC4E44406B61CF8A9F48FDDED"/>
    <w:rsid w:val="00FA2A39"/>
  </w:style>
  <w:style w:type="paragraph" w:customStyle="1" w:styleId="335626FF280E40B4BE9F650544D4E00A">
    <w:name w:val="335626FF280E40B4BE9F650544D4E00A"/>
    <w:rsid w:val="00FA2A39"/>
  </w:style>
  <w:style w:type="paragraph" w:customStyle="1" w:styleId="5CF8E97552E84445B02BF6DB10B2DF3E">
    <w:name w:val="5CF8E97552E84445B02BF6DB10B2DF3E"/>
    <w:rsid w:val="00FA2A39"/>
  </w:style>
  <w:style w:type="paragraph" w:customStyle="1" w:styleId="E9A11DAEB83C4DBBBF08950E14D81FB3">
    <w:name w:val="E9A11DAEB83C4DBBBF08950E14D81FB3"/>
    <w:rsid w:val="00FA2A39"/>
  </w:style>
  <w:style w:type="paragraph" w:customStyle="1" w:styleId="5CA7845B5D4A4CA6979296E4260F078A">
    <w:name w:val="5CA7845B5D4A4CA6979296E4260F078A"/>
    <w:rsid w:val="00FA2A39"/>
  </w:style>
  <w:style w:type="paragraph" w:customStyle="1" w:styleId="2500D6A7A9794FEB9A237689E8E17807">
    <w:name w:val="2500D6A7A9794FEB9A237689E8E17807"/>
    <w:rsid w:val="00FA2A39"/>
  </w:style>
  <w:style w:type="paragraph" w:customStyle="1" w:styleId="1E6B6B7A6B8A43A29423D1CE21594AF4">
    <w:name w:val="1E6B6B7A6B8A43A29423D1CE21594AF4"/>
    <w:rsid w:val="00FA2A39"/>
  </w:style>
  <w:style w:type="paragraph" w:customStyle="1" w:styleId="382D6510A38B45DC8921BFCE22C6F4E5">
    <w:name w:val="382D6510A38B45DC8921BFCE22C6F4E5"/>
    <w:rsid w:val="00FA2A39"/>
  </w:style>
  <w:style w:type="paragraph" w:customStyle="1" w:styleId="D77A2AA593374EF3A9CF93AF22CC0B12">
    <w:name w:val="D77A2AA593374EF3A9CF93AF22CC0B12"/>
    <w:rsid w:val="00FA2A39"/>
  </w:style>
  <w:style w:type="paragraph" w:customStyle="1" w:styleId="14DEA1AE6C1046C4BBCE1BD3F83B9E4C">
    <w:name w:val="14DEA1AE6C1046C4BBCE1BD3F83B9E4C"/>
    <w:rsid w:val="00FA2A39"/>
  </w:style>
  <w:style w:type="paragraph" w:customStyle="1" w:styleId="FF58593754B547E1912B401D5AA58813">
    <w:name w:val="FF58593754B547E1912B401D5AA58813"/>
    <w:rsid w:val="00FA2A39"/>
  </w:style>
  <w:style w:type="paragraph" w:customStyle="1" w:styleId="9C57737687AC4E1F964023908B74427C">
    <w:name w:val="9C57737687AC4E1F964023908B74427C"/>
    <w:rsid w:val="00FA2A39"/>
  </w:style>
  <w:style w:type="paragraph" w:customStyle="1" w:styleId="99F936FA8A57429ABD3D772F1FB4924A">
    <w:name w:val="99F936FA8A57429ABD3D772F1FB4924A"/>
    <w:rsid w:val="00FA2A39"/>
  </w:style>
  <w:style w:type="paragraph" w:customStyle="1" w:styleId="F4733AA1CBDC4DF4A7720B4CED10AA45">
    <w:name w:val="F4733AA1CBDC4DF4A7720B4CED10AA45"/>
    <w:rsid w:val="00FA2A39"/>
  </w:style>
  <w:style w:type="paragraph" w:customStyle="1" w:styleId="F7A6385FB49946CA9F2C49A0CD1B3652">
    <w:name w:val="F7A6385FB49946CA9F2C49A0CD1B3652"/>
    <w:rsid w:val="00FA2A39"/>
  </w:style>
  <w:style w:type="paragraph" w:customStyle="1" w:styleId="125837B4263B400EA82CAE01CB93678F">
    <w:name w:val="125837B4263B400EA82CAE01CB93678F"/>
    <w:rsid w:val="00FA2A39"/>
  </w:style>
  <w:style w:type="paragraph" w:customStyle="1" w:styleId="DD503FF5B2F7414B9EF56AB866B87ADC">
    <w:name w:val="DD503FF5B2F7414B9EF56AB866B87ADC"/>
    <w:rsid w:val="00FA2A39"/>
  </w:style>
  <w:style w:type="paragraph" w:customStyle="1" w:styleId="FEA56084C7B249F59754A2428DD7AE52">
    <w:name w:val="FEA56084C7B249F59754A2428DD7AE52"/>
    <w:rsid w:val="00FA2A39"/>
  </w:style>
  <w:style w:type="paragraph" w:customStyle="1" w:styleId="B0AB58337C954119A79C09F2C64F8569">
    <w:name w:val="B0AB58337C954119A79C09F2C64F8569"/>
    <w:rsid w:val="00FA2A39"/>
  </w:style>
  <w:style w:type="paragraph" w:customStyle="1" w:styleId="A959F4FEBFB940FBB9046679E197CC9D">
    <w:name w:val="A959F4FEBFB940FBB9046679E197CC9D"/>
    <w:rsid w:val="00FA2A39"/>
  </w:style>
  <w:style w:type="paragraph" w:customStyle="1" w:styleId="B2B539CB1D144145AABC9AADF4253E4E">
    <w:name w:val="B2B539CB1D144145AABC9AADF4253E4E"/>
    <w:rsid w:val="00FA2A39"/>
  </w:style>
  <w:style w:type="paragraph" w:customStyle="1" w:styleId="A68E544CC6784233997B6F48018D467B">
    <w:name w:val="A68E544CC6784233997B6F48018D467B"/>
    <w:rsid w:val="00FA2A39"/>
  </w:style>
  <w:style w:type="paragraph" w:customStyle="1" w:styleId="77575AC933F74209B8A299F9CBBE0D32">
    <w:name w:val="77575AC933F74209B8A299F9CBBE0D32"/>
    <w:rsid w:val="00FA2A39"/>
  </w:style>
  <w:style w:type="paragraph" w:customStyle="1" w:styleId="4DDDB76B76E14A4BAD59FAA9FC635347">
    <w:name w:val="4DDDB76B76E14A4BAD59FAA9FC635347"/>
    <w:rsid w:val="00FA2A39"/>
  </w:style>
  <w:style w:type="paragraph" w:customStyle="1" w:styleId="59DCB99EE3EB4EB299419D8E14C55F3C">
    <w:name w:val="59DCB99EE3EB4EB299419D8E14C55F3C"/>
    <w:rsid w:val="00FA2A39"/>
  </w:style>
  <w:style w:type="paragraph" w:customStyle="1" w:styleId="783930EA26874915BC7EEFF083EEBA38">
    <w:name w:val="783930EA26874915BC7EEFF083EEBA38"/>
    <w:rsid w:val="00FA2A39"/>
  </w:style>
  <w:style w:type="paragraph" w:customStyle="1" w:styleId="216F47B4EC7849ABA131254B80A6E53C">
    <w:name w:val="216F47B4EC7849ABA131254B80A6E53C"/>
    <w:rsid w:val="00FA2A39"/>
  </w:style>
  <w:style w:type="paragraph" w:customStyle="1" w:styleId="97A671246FC94FDBB0BB1FB37B427CC2">
    <w:name w:val="97A671246FC94FDBB0BB1FB37B427CC2"/>
    <w:rsid w:val="00FA2A39"/>
  </w:style>
  <w:style w:type="paragraph" w:customStyle="1" w:styleId="5E87B36E4ED24F0DBB99730EAF9E59C4">
    <w:name w:val="5E87B36E4ED24F0DBB99730EAF9E59C4"/>
    <w:rsid w:val="00FA2A39"/>
  </w:style>
  <w:style w:type="paragraph" w:customStyle="1" w:styleId="A37C648430794021AEEBFAB93CEF9715">
    <w:name w:val="A37C648430794021AEEBFAB93CEF9715"/>
    <w:rsid w:val="00FA2A39"/>
  </w:style>
  <w:style w:type="paragraph" w:customStyle="1" w:styleId="959FE9B5B3514120935A769F3A43E38B">
    <w:name w:val="959FE9B5B3514120935A769F3A43E38B"/>
    <w:rsid w:val="00FA2A39"/>
  </w:style>
  <w:style w:type="paragraph" w:customStyle="1" w:styleId="D6185130C707468D83846248FCA926B7">
    <w:name w:val="D6185130C707468D83846248FCA926B7"/>
    <w:rsid w:val="00FA2A39"/>
  </w:style>
  <w:style w:type="paragraph" w:customStyle="1" w:styleId="5DF943111A5647F59C459B749C8BDCDC">
    <w:name w:val="5DF943111A5647F59C459B749C8BDCDC"/>
    <w:rsid w:val="00FA2A39"/>
  </w:style>
  <w:style w:type="paragraph" w:customStyle="1" w:styleId="04ACDF7FF1654935B86AA1D67F3B532F">
    <w:name w:val="04ACDF7FF1654935B86AA1D67F3B532F"/>
    <w:rsid w:val="00FA2A39"/>
  </w:style>
  <w:style w:type="paragraph" w:customStyle="1" w:styleId="0B1609E280ED408E93D4C12330FF3CEF">
    <w:name w:val="0B1609E280ED408E93D4C12330FF3CEF"/>
    <w:rsid w:val="00FA2A39"/>
  </w:style>
  <w:style w:type="paragraph" w:customStyle="1" w:styleId="3BCB3D34CCA64D9C86DD551C180C9981">
    <w:name w:val="3BCB3D34CCA64D9C86DD551C180C9981"/>
    <w:rsid w:val="00FA2A39"/>
  </w:style>
  <w:style w:type="paragraph" w:customStyle="1" w:styleId="08549554CFE1424D9CEBE06100FFE673">
    <w:name w:val="08549554CFE1424D9CEBE06100FFE673"/>
    <w:rsid w:val="00FA2A39"/>
  </w:style>
  <w:style w:type="paragraph" w:customStyle="1" w:styleId="78F43F76AF17410591A3BF06BCDB623F">
    <w:name w:val="78F43F76AF17410591A3BF06BCDB623F"/>
    <w:rsid w:val="00FA2A39"/>
  </w:style>
  <w:style w:type="paragraph" w:customStyle="1" w:styleId="F7231B108A8B446A82463D1CC2AFE5D1">
    <w:name w:val="F7231B108A8B446A82463D1CC2AFE5D1"/>
    <w:rsid w:val="00FA2A39"/>
  </w:style>
  <w:style w:type="paragraph" w:customStyle="1" w:styleId="C78C75CF88F54CD198EC18588621F986">
    <w:name w:val="C78C75CF88F54CD198EC18588621F986"/>
    <w:rsid w:val="00FA2A39"/>
  </w:style>
  <w:style w:type="paragraph" w:customStyle="1" w:styleId="A4F2A622AD554761958455B37B66204D">
    <w:name w:val="A4F2A622AD554761958455B37B66204D"/>
    <w:rsid w:val="00FA2A39"/>
  </w:style>
  <w:style w:type="paragraph" w:customStyle="1" w:styleId="08A0AE88C2A1453EB8D7B9482A202001">
    <w:name w:val="08A0AE88C2A1453EB8D7B9482A202001"/>
    <w:rsid w:val="00FA2A39"/>
  </w:style>
  <w:style w:type="paragraph" w:customStyle="1" w:styleId="BB984F3085EC4DB3976D2F75C5BC1FA0">
    <w:name w:val="BB984F3085EC4DB3976D2F75C5BC1FA0"/>
    <w:rsid w:val="00FA2A39"/>
  </w:style>
  <w:style w:type="paragraph" w:customStyle="1" w:styleId="21F93684012E40D98B2D69AB57E3F0C1">
    <w:name w:val="21F93684012E40D98B2D69AB57E3F0C1"/>
    <w:rsid w:val="00FA2A39"/>
  </w:style>
  <w:style w:type="paragraph" w:customStyle="1" w:styleId="8463CC101B1D4E02A518F7990A92D1F4">
    <w:name w:val="8463CC101B1D4E02A518F7990A92D1F4"/>
    <w:rsid w:val="00FA2A39"/>
  </w:style>
  <w:style w:type="paragraph" w:customStyle="1" w:styleId="9CABF1D483C74B97878275A5467D40F6">
    <w:name w:val="9CABF1D483C74B97878275A5467D40F6"/>
    <w:rsid w:val="00FA2A39"/>
  </w:style>
  <w:style w:type="paragraph" w:customStyle="1" w:styleId="CE09E00C7FB647DAAB08CCF9176F17DC">
    <w:name w:val="CE09E00C7FB647DAAB08CCF9176F17DC"/>
    <w:rsid w:val="00FA2A39"/>
  </w:style>
  <w:style w:type="paragraph" w:customStyle="1" w:styleId="BE081AB0FA72474FAF4595F8B6457785">
    <w:name w:val="BE081AB0FA72474FAF4595F8B6457785"/>
    <w:rsid w:val="00FA2A39"/>
  </w:style>
  <w:style w:type="paragraph" w:customStyle="1" w:styleId="962026F4341346FF880DEFCE69AEAC07">
    <w:name w:val="962026F4341346FF880DEFCE69AEAC07"/>
    <w:rsid w:val="00FA2A39"/>
  </w:style>
  <w:style w:type="paragraph" w:customStyle="1" w:styleId="E25A11BCE0024D4B87AE11A3C223D0D9">
    <w:name w:val="E25A11BCE0024D4B87AE11A3C223D0D9"/>
    <w:rsid w:val="00FA2A39"/>
  </w:style>
  <w:style w:type="paragraph" w:customStyle="1" w:styleId="B1B2810BEA6C457DA7ABFAAB8009ACCA">
    <w:name w:val="B1B2810BEA6C457DA7ABFAAB8009ACCA"/>
    <w:rsid w:val="00FA2A39"/>
  </w:style>
  <w:style w:type="paragraph" w:customStyle="1" w:styleId="14BF037E317547C8B93878F3209B7CA6">
    <w:name w:val="14BF037E317547C8B93878F3209B7CA6"/>
    <w:rsid w:val="00FA2A39"/>
  </w:style>
  <w:style w:type="paragraph" w:customStyle="1" w:styleId="F02037F7FFAC4810A9A42D07F757581B">
    <w:name w:val="F02037F7FFAC4810A9A42D07F757581B"/>
    <w:rsid w:val="00FA2A39"/>
  </w:style>
  <w:style w:type="paragraph" w:customStyle="1" w:styleId="72D48DE403B34E969D2123D4EB5163FE">
    <w:name w:val="72D48DE403B34E969D2123D4EB5163FE"/>
    <w:rsid w:val="00FA2A39"/>
  </w:style>
  <w:style w:type="paragraph" w:customStyle="1" w:styleId="18AEEBD109C54CA588582724C01BB189">
    <w:name w:val="18AEEBD109C54CA588582724C01BB189"/>
    <w:rsid w:val="00FA2A39"/>
  </w:style>
  <w:style w:type="paragraph" w:customStyle="1" w:styleId="4298DA646EF149D69CDD9F52D4281B78">
    <w:name w:val="4298DA646EF149D69CDD9F52D4281B78"/>
    <w:rsid w:val="00FA2A39"/>
  </w:style>
  <w:style w:type="paragraph" w:customStyle="1" w:styleId="DF32ACC01BE54E5498CA2ECB8009DE14">
    <w:name w:val="DF32ACC01BE54E5498CA2ECB8009DE14"/>
    <w:rsid w:val="00FA2A39"/>
  </w:style>
  <w:style w:type="paragraph" w:customStyle="1" w:styleId="41B88D8646A54E8B83826C123AFB7A0D">
    <w:name w:val="41B88D8646A54E8B83826C123AFB7A0D"/>
    <w:rsid w:val="00FA2A39"/>
  </w:style>
  <w:style w:type="paragraph" w:customStyle="1" w:styleId="2349BDE3F647408E9993A3EC46D0F4ED">
    <w:name w:val="2349BDE3F647408E9993A3EC46D0F4ED"/>
    <w:rsid w:val="00FA2A39"/>
  </w:style>
  <w:style w:type="paragraph" w:customStyle="1" w:styleId="8D38288BB9A144DEA985E8FABC366412">
    <w:name w:val="8D38288BB9A144DEA985E8FABC366412"/>
    <w:rsid w:val="00FA2A39"/>
  </w:style>
  <w:style w:type="paragraph" w:customStyle="1" w:styleId="9F00DD7FEE1045ECB88408BFC15F3886">
    <w:name w:val="9F00DD7FEE1045ECB88408BFC15F3886"/>
    <w:rsid w:val="00FA2A39"/>
  </w:style>
  <w:style w:type="paragraph" w:customStyle="1" w:styleId="E6AD0B60BA3F446FBB266BA9D54DA383">
    <w:name w:val="E6AD0B60BA3F446FBB266BA9D54DA383"/>
    <w:rsid w:val="00FA2A39"/>
  </w:style>
  <w:style w:type="paragraph" w:customStyle="1" w:styleId="D189B7975272492F9479058F192E36BB">
    <w:name w:val="D189B7975272492F9479058F192E36BB"/>
    <w:rsid w:val="00FA2A39"/>
  </w:style>
  <w:style w:type="paragraph" w:customStyle="1" w:styleId="6AAF97C047514832981864420CA2A946">
    <w:name w:val="6AAF97C047514832981864420CA2A946"/>
    <w:rsid w:val="00FA2A39"/>
  </w:style>
  <w:style w:type="paragraph" w:customStyle="1" w:styleId="F120AEA62227497DAD7030AFCE720793">
    <w:name w:val="F120AEA62227497DAD7030AFCE720793"/>
    <w:rsid w:val="00FA2A39"/>
  </w:style>
  <w:style w:type="paragraph" w:customStyle="1" w:styleId="185F88975EC8490FA17878CD1A73633C">
    <w:name w:val="185F88975EC8490FA17878CD1A73633C"/>
    <w:rsid w:val="00FA2A39"/>
  </w:style>
  <w:style w:type="paragraph" w:customStyle="1" w:styleId="C6F9725B324A4022833A83D1CE96720F">
    <w:name w:val="C6F9725B324A4022833A83D1CE96720F"/>
    <w:rsid w:val="00FA2A39"/>
  </w:style>
  <w:style w:type="paragraph" w:customStyle="1" w:styleId="C2A55E39B0B340B590FD1817EEA7C4AE">
    <w:name w:val="C2A55E39B0B340B590FD1817EEA7C4AE"/>
    <w:rsid w:val="00FA2A39"/>
  </w:style>
  <w:style w:type="paragraph" w:customStyle="1" w:styleId="786766FDDEFB404085074CDD6610A45C">
    <w:name w:val="786766FDDEFB404085074CDD6610A45C"/>
    <w:rsid w:val="00FA2A39"/>
  </w:style>
  <w:style w:type="paragraph" w:customStyle="1" w:styleId="2F299AA3FB6F40A3B7CCBC5D849638AD">
    <w:name w:val="2F299AA3FB6F40A3B7CCBC5D849638AD"/>
    <w:rsid w:val="00FA2A39"/>
  </w:style>
  <w:style w:type="paragraph" w:customStyle="1" w:styleId="490B0E37750F41968E8B750C9B550D71">
    <w:name w:val="490B0E37750F41968E8B750C9B550D71"/>
    <w:rsid w:val="00FA2A39"/>
  </w:style>
  <w:style w:type="paragraph" w:customStyle="1" w:styleId="DEF7C097EC734B3A928CA8494BFC5312">
    <w:name w:val="DEF7C097EC734B3A928CA8494BFC5312"/>
    <w:rsid w:val="00FA2A39"/>
  </w:style>
  <w:style w:type="paragraph" w:customStyle="1" w:styleId="3CA6EFD09F134A8581A2025C10523BD5">
    <w:name w:val="3CA6EFD09F134A8581A2025C10523BD5"/>
    <w:rsid w:val="00FA2A39"/>
  </w:style>
  <w:style w:type="paragraph" w:customStyle="1" w:styleId="9B97D6DB187F4121B73E65AD0EF490F6">
    <w:name w:val="9B97D6DB187F4121B73E65AD0EF490F6"/>
    <w:rsid w:val="00FA2A39"/>
  </w:style>
  <w:style w:type="paragraph" w:customStyle="1" w:styleId="B93E7F6FA3AA418E92A31C39125190F15">
    <w:name w:val="B93E7F6FA3AA418E92A31C39125190F15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7E8EEBEA6194D9B9AAF2EFB750A5B415">
    <w:name w:val="37E8EEBEA6194D9B9AAF2EFB750A5B415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0E6FEADE70649BDBAA297A800FF0D805">
    <w:name w:val="00E6FEADE70649BDBAA297A800FF0D805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1FE6D6440EF4FDB9908953AA1FE05515">
    <w:name w:val="A1FE6D6440EF4FDB9908953AA1FE05515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60E3AE9C6AD4C70913354B386F064508">
    <w:name w:val="C60E3AE9C6AD4C70913354B386F064508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69C640C3916A4119B31B7494071489528">
    <w:name w:val="69C640C3916A4119B31B7494071489528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70CA2A305B24B858095F9FF227034A96">
    <w:name w:val="170CA2A305B24B858095F9FF227034A96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9D7496D64FD4F7783458B6FAF7BF4764">
    <w:name w:val="E9D7496D64FD4F7783458B6FAF7BF4764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90800417E954AE2ADF857F4FAF37B265">
    <w:name w:val="F90800417E954AE2ADF857F4FAF37B265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4CCF0D75C5C4989B313F566D09C5E515">
    <w:name w:val="54CCF0D75C5C4989B313F566D09C5E515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3AEF12D36D94F8B9394E39422AE335F5">
    <w:name w:val="93AEF12D36D94F8B9394E39422AE335F5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668890ED44445EA971068D5106FF57C5">
    <w:name w:val="1668890ED44445EA971068D5106FF57C5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D86C72FFF99406AAF244499B1B6E1785">
    <w:name w:val="CD86C72FFF99406AAF244499B1B6E1785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F58593754B547E1912B401D5AA588131">
    <w:name w:val="FF58593754B547E1912B401D5AA58813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CCD91520C4945B398E87E54418CAEEC3">
    <w:name w:val="7CCD91520C4945B398E87E54418CAEEC3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1E98F4232A54043BDDFEC1DDDF490EF3">
    <w:name w:val="91E98F4232A54043BDDFEC1DDDF490EF3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955EE5FB9E141F892A48C461F730A613">
    <w:name w:val="5955EE5FB9E141F892A48C461F730A613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09CFF76F7B64BA59E68C7062BFA85C63">
    <w:name w:val="E09CFF76F7B64BA59E68C7062BFA85C63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C57737687AC4E1F964023908B74427C1">
    <w:name w:val="9C57737687AC4E1F964023908B74427C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7A6385FB49946CA9F2C49A0CD1B36521">
    <w:name w:val="F7A6385FB49946CA9F2C49A0CD1B3652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25837B4263B400EA82CAE01CB93678F1">
    <w:name w:val="125837B4263B400EA82CAE01CB93678F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D503FF5B2F7414B9EF56AB866B87ADC1">
    <w:name w:val="DD503FF5B2F7414B9EF56AB866B87ADC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EA56084C7B249F59754A2428DD7AE521">
    <w:name w:val="FEA56084C7B249F59754A2428DD7AE52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0AB58337C954119A79C09F2C64F85691">
    <w:name w:val="B0AB58337C954119A79C09F2C64F8569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68E544CC6784233997B6F48018D467B1">
    <w:name w:val="A68E544CC6784233997B6F48018D467B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7575AC933F74209B8A299F9CBBE0D321">
    <w:name w:val="77575AC933F74209B8A299F9CBBE0D32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DDDB76B76E14A4BAD59FAA9FC6353471">
    <w:name w:val="4DDDB76B76E14A4BAD59FAA9FC635347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9DCB99EE3EB4EB299419D8E14C55F3C1">
    <w:name w:val="59DCB99EE3EB4EB299419D8E14C55F3C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83930EA26874915BC7EEFF083EEBA381">
    <w:name w:val="783930EA26874915BC7EEFF083EEBA38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E87B36E4ED24F0DBB99730EAF9E59C41">
    <w:name w:val="5E87B36E4ED24F0DBB99730EAF9E59C4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37C648430794021AEEBFAB93CEF97151">
    <w:name w:val="A37C648430794021AEEBFAB93CEF9715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59FE9B5B3514120935A769F3A43E38B1">
    <w:name w:val="959FE9B5B3514120935A769F3A43E38B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6185130C707468D83846248FCA926B71">
    <w:name w:val="D6185130C707468D83846248FCA926B7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DF943111A5647F59C459B749C8BDCDC1">
    <w:name w:val="5DF943111A5647F59C459B749C8BDCDC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BCB3D34CCA64D9C86DD551C180C99811">
    <w:name w:val="3BCB3D34CCA64D9C86DD551C180C9981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8549554CFE1424D9CEBE06100FFE6731">
    <w:name w:val="08549554CFE1424D9CEBE06100FFE673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8F43F76AF17410591A3BF06BCDB623F1">
    <w:name w:val="78F43F76AF17410591A3BF06BCDB623F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7231B108A8B446A82463D1CC2AFE5D11">
    <w:name w:val="F7231B108A8B446A82463D1CC2AFE5D1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78C75CF88F54CD198EC18588621F9861">
    <w:name w:val="C78C75CF88F54CD198EC18588621F986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B984F3085EC4DB3976D2F75C5BC1FA01">
    <w:name w:val="BB984F3085EC4DB3976D2F75C5BC1FA0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1F93684012E40D98B2D69AB57E3F0C11">
    <w:name w:val="21F93684012E40D98B2D69AB57E3F0C1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463CC101B1D4E02A518F7990A92D1F41">
    <w:name w:val="8463CC101B1D4E02A518F7990A92D1F4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CABF1D483C74B97878275A5467D40F61">
    <w:name w:val="9CABF1D483C74B97878275A5467D40F6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E09E00C7FB647DAAB08CCF9176F17DC1">
    <w:name w:val="CE09E00C7FB647DAAB08CCF9176F17DC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25A11BCE0024D4B87AE11A3C223D0D91">
    <w:name w:val="E25A11BCE0024D4B87AE11A3C223D0D9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1B2810BEA6C457DA7ABFAAB8009ACCA1">
    <w:name w:val="B1B2810BEA6C457DA7ABFAAB8009ACCA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4BF037E317547C8B93878F3209B7CA61">
    <w:name w:val="14BF037E317547C8B93878F3209B7CA6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02037F7FFAC4810A9A42D07F757581B1">
    <w:name w:val="F02037F7FFAC4810A9A42D07F757581B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2D48DE403B34E969D2123D4EB5163FE1">
    <w:name w:val="72D48DE403B34E969D2123D4EB5163FE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F32ACC01BE54E5498CA2ECB8009DE141">
    <w:name w:val="DF32ACC01BE54E5498CA2ECB8009DE14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1B88D8646A54E8B83826C123AFB7A0D1">
    <w:name w:val="41B88D8646A54E8B83826C123AFB7A0D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349BDE3F647408E9993A3EC46D0F4ED1">
    <w:name w:val="2349BDE3F647408E9993A3EC46D0F4ED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D38288BB9A144DEA985E8FABC3664121">
    <w:name w:val="8D38288BB9A144DEA985E8FABC366412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F00DD7FEE1045ECB88408BFC15F38861">
    <w:name w:val="9F00DD7FEE1045ECB88408BFC15F3886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6AAF97C047514832981864420CA2A9461">
    <w:name w:val="6AAF97C047514832981864420CA2A946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120AEA62227497DAD7030AFCE7207931">
    <w:name w:val="F120AEA62227497DAD7030AFCE720793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85F88975EC8490FA17878CD1A73633C1">
    <w:name w:val="185F88975EC8490FA17878CD1A73633C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6F9725B324A4022833A83D1CE96720F1">
    <w:name w:val="C6F9725B324A4022833A83D1CE96720F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2A55E39B0B340B590FD1817EEA7C4AE1">
    <w:name w:val="C2A55E39B0B340B590FD1817EEA7C4AE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90B0E37750F41968E8B750C9B550D711">
    <w:name w:val="490B0E37750F41968E8B750C9B550D71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EF7C097EC734B3A928CA8494BFC53121">
    <w:name w:val="DEF7C097EC734B3A928CA8494BFC5312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CA6EFD09F134A8581A2025C10523BD51">
    <w:name w:val="3CA6EFD09F134A8581A2025C10523BD5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B97D6DB187F4121B73E65AD0EF490F61">
    <w:name w:val="9B97D6DB187F4121B73E65AD0EF490F6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0FC648C4B9C4A7F9DBACF9DD585EE211">
    <w:name w:val="40FC648C4B9C4A7F9DBACF9DD585EE21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BA986161C474DB9A2CBB274055049B41">
    <w:name w:val="ABA986161C474DB9A2CBB274055049B4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3BD173BD107441FA02104617C088EC41">
    <w:name w:val="03BD173BD107441FA02104617C088EC4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DDB04BB280A477A923F5D79EDD977EA1">
    <w:name w:val="7DDB04BB280A477A923F5D79EDD977EA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93E7F6FA3AA418E92A31C39125190F16">
    <w:name w:val="B93E7F6FA3AA418E92A31C39125190F16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7E8EEBEA6194D9B9AAF2EFB750A5B416">
    <w:name w:val="37E8EEBEA6194D9B9AAF2EFB750A5B416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0E6FEADE70649BDBAA297A800FF0D806">
    <w:name w:val="00E6FEADE70649BDBAA297A800FF0D806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1FE6D6440EF4FDB9908953AA1FE05516">
    <w:name w:val="A1FE6D6440EF4FDB9908953AA1FE05516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60E3AE9C6AD4C70913354B386F064509">
    <w:name w:val="C60E3AE9C6AD4C70913354B386F064509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69C640C3916A4119B31B7494071489529">
    <w:name w:val="69C640C3916A4119B31B7494071489529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70CA2A305B24B858095F9FF227034A97">
    <w:name w:val="170CA2A305B24B858095F9FF227034A97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9D7496D64FD4F7783458B6FAF7BF4765">
    <w:name w:val="E9D7496D64FD4F7783458B6FAF7BF4765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90800417E954AE2ADF857F4FAF37B266">
    <w:name w:val="F90800417E954AE2ADF857F4FAF37B266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4CCF0D75C5C4989B313F566D09C5E516">
    <w:name w:val="54CCF0D75C5C4989B313F566D09C5E516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3AEF12D36D94F8B9394E39422AE335F6">
    <w:name w:val="93AEF12D36D94F8B9394E39422AE335F6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668890ED44445EA971068D5106FF57C6">
    <w:name w:val="1668890ED44445EA971068D5106FF57C6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D86C72FFF99406AAF244499B1B6E1786">
    <w:name w:val="CD86C72FFF99406AAF244499B1B6E1786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F58593754B547E1912B401D5AA588132">
    <w:name w:val="FF58593754B547E1912B401D5AA588132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CCD91520C4945B398E87E54418CAEEC4">
    <w:name w:val="7CCD91520C4945B398E87E54418CAEEC4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1E98F4232A54043BDDFEC1DDDF490EF4">
    <w:name w:val="91E98F4232A54043BDDFEC1DDDF490EF4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955EE5FB9E141F892A48C461F730A614">
    <w:name w:val="5955EE5FB9E141F892A48C461F730A614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09CFF76F7B64BA59E68C7062BFA85C64">
    <w:name w:val="E09CFF76F7B64BA59E68C7062BFA85C64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C57737687AC4E1F964023908B74427C2">
    <w:name w:val="9C57737687AC4E1F964023908B74427C2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7A6385FB49946CA9F2C49A0CD1B36522">
    <w:name w:val="F7A6385FB49946CA9F2C49A0CD1B36522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25837B4263B400EA82CAE01CB93678F2">
    <w:name w:val="125837B4263B400EA82CAE01CB93678F2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D503FF5B2F7414B9EF56AB866B87ADC2">
    <w:name w:val="DD503FF5B2F7414B9EF56AB866B87ADC2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EA56084C7B249F59754A2428DD7AE522">
    <w:name w:val="FEA56084C7B249F59754A2428DD7AE522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0AB58337C954119A79C09F2C64F85692">
    <w:name w:val="B0AB58337C954119A79C09F2C64F85692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68E544CC6784233997B6F48018D467B2">
    <w:name w:val="A68E544CC6784233997B6F48018D467B2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7575AC933F74209B8A299F9CBBE0D322">
    <w:name w:val="77575AC933F74209B8A299F9CBBE0D322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DDDB76B76E14A4BAD59FAA9FC6353472">
    <w:name w:val="4DDDB76B76E14A4BAD59FAA9FC6353472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9DCB99EE3EB4EB299419D8E14C55F3C2">
    <w:name w:val="59DCB99EE3EB4EB299419D8E14C55F3C2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83930EA26874915BC7EEFF083EEBA382">
    <w:name w:val="783930EA26874915BC7EEFF083EEBA382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E87B36E4ED24F0DBB99730EAF9E59C42">
    <w:name w:val="5E87B36E4ED24F0DBB99730EAF9E59C42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37C648430794021AEEBFAB93CEF97152">
    <w:name w:val="A37C648430794021AEEBFAB93CEF97152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59FE9B5B3514120935A769F3A43E38B2">
    <w:name w:val="959FE9B5B3514120935A769F3A43E38B2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6185130C707468D83846248FCA926B72">
    <w:name w:val="D6185130C707468D83846248FCA926B72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DF943111A5647F59C459B749C8BDCDC2">
    <w:name w:val="5DF943111A5647F59C459B749C8BDCDC2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BCB3D34CCA64D9C86DD551C180C99812">
    <w:name w:val="3BCB3D34CCA64D9C86DD551C180C99812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8549554CFE1424D9CEBE06100FFE6732">
    <w:name w:val="08549554CFE1424D9CEBE06100FFE6732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8F43F76AF17410591A3BF06BCDB623F2">
    <w:name w:val="78F43F76AF17410591A3BF06BCDB623F2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7231B108A8B446A82463D1CC2AFE5D12">
    <w:name w:val="F7231B108A8B446A82463D1CC2AFE5D12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78C75CF88F54CD198EC18588621F9862">
    <w:name w:val="C78C75CF88F54CD198EC18588621F9862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B984F3085EC4DB3976D2F75C5BC1FA02">
    <w:name w:val="BB984F3085EC4DB3976D2F75C5BC1FA02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1F93684012E40D98B2D69AB57E3F0C12">
    <w:name w:val="21F93684012E40D98B2D69AB57E3F0C12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463CC101B1D4E02A518F7990A92D1F42">
    <w:name w:val="8463CC101B1D4E02A518F7990A92D1F42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CABF1D483C74B97878275A5467D40F62">
    <w:name w:val="9CABF1D483C74B97878275A5467D40F62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E09E00C7FB647DAAB08CCF9176F17DC2">
    <w:name w:val="CE09E00C7FB647DAAB08CCF9176F17DC2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25A11BCE0024D4B87AE11A3C223D0D92">
    <w:name w:val="E25A11BCE0024D4B87AE11A3C223D0D92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1B2810BEA6C457DA7ABFAAB8009ACCA2">
    <w:name w:val="B1B2810BEA6C457DA7ABFAAB8009ACCA2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4BF037E317547C8B93878F3209B7CA62">
    <w:name w:val="14BF037E317547C8B93878F3209B7CA62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02037F7FFAC4810A9A42D07F757581B2">
    <w:name w:val="F02037F7FFAC4810A9A42D07F757581B2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2D48DE403B34E969D2123D4EB5163FE2">
    <w:name w:val="72D48DE403B34E969D2123D4EB5163FE2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F32ACC01BE54E5498CA2ECB8009DE142">
    <w:name w:val="DF32ACC01BE54E5498CA2ECB8009DE142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1B88D8646A54E8B83826C123AFB7A0D2">
    <w:name w:val="41B88D8646A54E8B83826C123AFB7A0D2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349BDE3F647408E9993A3EC46D0F4ED2">
    <w:name w:val="2349BDE3F647408E9993A3EC46D0F4ED2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D38288BB9A144DEA985E8FABC3664122">
    <w:name w:val="8D38288BB9A144DEA985E8FABC3664122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F00DD7FEE1045ECB88408BFC15F38862">
    <w:name w:val="9F00DD7FEE1045ECB88408BFC15F38862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6AAF97C047514832981864420CA2A9462">
    <w:name w:val="6AAF97C047514832981864420CA2A9462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120AEA62227497DAD7030AFCE7207932">
    <w:name w:val="F120AEA62227497DAD7030AFCE7207932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85F88975EC8490FA17878CD1A73633C2">
    <w:name w:val="185F88975EC8490FA17878CD1A73633C2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6F9725B324A4022833A83D1CE96720F2">
    <w:name w:val="C6F9725B324A4022833A83D1CE96720F2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2A55E39B0B340B590FD1817EEA7C4AE2">
    <w:name w:val="C2A55E39B0B340B590FD1817EEA7C4AE2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90B0E37750F41968E8B750C9B550D712">
    <w:name w:val="490B0E37750F41968E8B750C9B550D712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EF7C097EC734B3A928CA8494BFC53122">
    <w:name w:val="DEF7C097EC734B3A928CA8494BFC53122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CA6EFD09F134A8581A2025C10523BD52">
    <w:name w:val="3CA6EFD09F134A8581A2025C10523BD52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B97D6DB187F4121B73E65AD0EF490F62">
    <w:name w:val="9B97D6DB187F4121B73E65AD0EF490F62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0FC648C4B9C4A7F9DBACF9DD585EE212">
    <w:name w:val="40FC648C4B9C4A7F9DBACF9DD585EE212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BA986161C474DB9A2CBB274055049B42">
    <w:name w:val="ABA986161C474DB9A2CBB274055049B42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3BD173BD107441FA02104617C088EC42">
    <w:name w:val="03BD173BD107441FA02104617C088EC42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DDB04BB280A477A923F5D79EDD977EA2">
    <w:name w:val="7DDB04BB280A477A923F5D79EDD977EA2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5F4D4ED09A84EECBD5302D9AA8C1FB4">
    <w:name w:val="D5F4D4ED09A84EECBD5302D9AA8C1FB4"/>
    <w:rsid w:val="00FA2A39"/>
  </w:style>
  <w:style w:type="paragraph" w:customStyle="1" w:styleId="59703E2FBB8C4C4E835861DEFE7C35A3">
    <w:name w:val="59703E2FBB8C4C4E835861DEFE7C35A3"/>
    <w:rsid w:val="00FA2A39"/>
  </w:style>
  <w:style w:type="paragraph" w:customStyle="1" w:styleId="EE18A2414FB14B39B72BFD6BE68463AE">
    <w:name w:val="EE18A2414FB14B39B72BFD6BE68463AE"/>
    <w:rsid w:val="00FA2A39"/>
  </w:style>
  <w:style w:type="paragraph" w:customStyle="1" w:styleId="340D474EC3764BE78AA7F5764A641153">
    <w:name w:val="340D474EC3764BE78AA7F5764A641153"/>
    <w:rsid w:val="00FA2A39"/>
  </w:style>
  <w:style w:type="paragraph" w:customStyle="1" w:styleId="ACDEB20A823C46908A9F3200B1D3F830">
    <w:name w:val="ACDEB20A823C46908A9F3200B1D3F830"/>
    <w:rsid w:val="00FA2A39"/>
  </w:style>
  <w:style w:type="paragraph" w:customStyle="1" w:styleId="779FD26D513E4738AB89B25055726704">
    <w:name w:val="779FD26D513E4738AB89B25055726704"/>
    <w:rsid w:val="00FA2A39"/>
  </w:style>
  <w:style w:type="paragraph" w:customStyle="1" w:styleId="30EA681AFBB348A5846A5FD106648545">
    <w:name w:val="30EA681AFBB348A5846A5FD106648545"/>
    <w:rsid w:val="00FA2A39"/>
  </w:style>
  <w:style w:type="paragraph" w:customStyle="1" w:styleId="F2A76BBD59484546B124CC16C790D4E6">
    <w:name w:val="F2A76BBD59484546B124CC16C790D4E6"/>
    <w:rsid w:val="00FA2A39"/>
  </w:style>
  <w:style w:type="paragraph" w:customStyle="1" w:styleId="3318E86415084F97B096482C79EB4851">
    <w:name w:val="3318E86415084F97B096482C79EB4851"/>
    <w:rsid w:val="00FA2A39"/>
  </w:style>
  <w:style w:type="paragraph" w:customStyle="1" w:styleId="494FDBF149B246DCBECF00AA57EDF23C">
    <w:name w:val="494FDBF149B246DCBECF00AA57EDF23C"/>
    <w:rsid w:val="00FA2A39"/>
  </w:style>
  <w:style w:type="paragraph" w:customStyle="1" w:styleId="3ABBF42619DB4DA6AD634EAB4A0FB1B7">
    <w:name w:val="3ABBF42619DB4DA6AD634EAB4A0FB1B7"/>
    <w:rsid w:val="00FA2A39"/>
  </w:style>
  <w:style w:type="paragraph" w:customStyle="1" w:styleId="286286DC2FC9483C9204EA57798001D7">
    <w:name w:val="286286DC2FC9483C9204EA57798001D7"/>
    <w:rsid w:val="00FA2A39"/>
  </w:style>
  <w:style w:type="paragraph" w:customStyle="1" w:styleId="7E37F057F5EA486794257375CC70DEED">
    <w:name w:val="7E37F057F5EA486794257375CC70DEED"/>
    <w:rsid w:val="00FA2A39"/>
  </w:style>
  <w:style w:type="paragraph" w:customStyle="1" w:styleId="5C7D38BC453F45F3A92C29188FE6BB6A">
    <w:name w:val="5C7D38BC453F45F3A92C29188FE6BB6A"/>
    <w:rsid w:val="00FA2A39"/>
  </w:style>
  <w:style w:type="paragraph" w:customStyle="1" w:styleId="6FC7738286AB479DA833FDEF33B46D94">
    <w:name w:val="6FC7738286AB479DA833FDEF33B46D94"/>
    <w:rsid w:val="00FA2A39"/>
  </w:style>
  <w:style w:type="paragraph" w:customStyle="1" w:styleId="DDA430CB9FFD460D94F484EC7FCB1632">
    <w:name w:val="DDA430CB9FFD460D94F484EC7FCB1632"/>
    <w:rsid w:val="00FA2A39"/>
  </w:style>
  <w:style w:type="paragraph" w:customStyle="1" w:styleId="DA804D0186C74A1AA057FED7FCD81B2C">
    <w:name w:val="DA804D0186C74A1AA057FED7FCD81B2C"/>
    <w:rsid w:val="00FA2A39"/>
  </w:style>
  <w:style w:type="paragraph" w:customStyle="1" w:styleId="89290A76A9FA4868A373D2AD015DE009">
    <w:name w:val="89290A76A9FA4868A373D2AD015DE009"/>
    <w:rsid w:val="00FA2A39"/>
  </w:style>
  <w:style w:type="paragraph" w:customStyle="1" w:styleId="88CC54B57E4A4899A202C27B9486C7C8">
    <w:name w:val="88CC54B57E4A4899A202C27B9486C7C8"/>
    <w:rsid w:val="00FA2A39"/>
  </w:style>
  <w:style w:type="paragraph" w:customStyle="1" w:styleId="560B4C77455946ECAE2AB8BADFF02949">
    <w:name w:val="560B4C77455946ECAE2AB8BADFF02949"/>
    <w:rsid w:val="00FA2A39"/>
  </w:style>
  <w:style w:type="paragraph" w:customStyle="1" w:styleId="3230B695053447549CFD0BADC19286CB">
    <w:name w:val="3230B695053447549CFD0BADC19286CB"/>
    <w:rsid w:val="00FA2A39"/>
  </w:style>
  <w:style w:type="paragraph" w:customStyle="1" w:styleId="75BEBA14904D401981E075EB3B7F2725">
    <w:name w:val="75BEBA14904D401981E075EB3B7F2725"/>
    <w:rsid w:val="00FA2A39"/>
  </w:style>
  <w:style w:type="paragraph" w:customStyle="1" w:styleId="7DD170647C0545A4BB2DF075AE77C374">
    <w:name w:val="7DD170647C0545A4BB2DF075AE77C374"/>
    <w:rsid w:val="00FA2A39"/>
  </w:style>
  <w:style w:type="paragraph" w:customStyle="1" w:styleId="1E7EB35DC8C544138FE0749A3C906CEF">
    <w:name w:val="1E7EB35DC8C544138FE0749A3C906CEF"/>
    <w:rsid w:val="00FA2A39"/>
  </w:style>
  <w:style w:type="paragraph" w:customStyle="1" w:styleId="5F9237688F95420A8075AB5499E06E90">
    <w:name w:val="5F9237688F95420A8075AB5499E06E90"/>
    <w:rsid w:val="00FA2A39"/>
  </w:style>
  <w:style w:type="paragraph" w:customStyle="1" w:styleId="9253E402E3CA4843AC3401010A60970D">
    <w:name w:val="9253E402E3CA4843AC3401010A60970D"/>
    <w:rsid w:val="00FA2A39"/>
  </w:style>
  <w:style w:type="paragraph" w:customStyle="1" w:styleId="8A8FA4285BAD48EAB600F55873635BCF">
    <w:name w:val="8A8FA4285BAD48EAB600F55873635BCF"/>
    <w:rsid w:val="00FA2A39"/>
  </w:style>
  <w:style w:type="paragraph" w:customStyle="1" w:styleId="FD71BCC1015C430A86B4718308F930D0">
    <w:name w:val="FD71BCC1015C430A86B4718308F930D0"/>
    <w:rsid w:val="00FA2A39"/>
  </w:style>
  <w:style w:type="paragraph" w:customStyle="1" w:styleId="FADC0537ABBA417CA24DA389393D2FF7">
    <w:name w:val="FADC0537ABBA417CA24DA389393D2FF7"/>
    <w:rsid w:val="00FA2A39"/>
  </w:style>
  <w:style w:type="paragraph" w:customStyle="1" w:styleId="6F5E4D9D4D5745E2951C3346C2E6740D">
    <w:name w:val="6F5E4D9D4D5745E2951C3346C2E6740D"/>
    <w:rsid w:val="00FA2A39"/>
  </w:style>
  <w:style w:type="paragraph" w:customStyle="1" w:styleId="80304517CE2840AFAC05632B5CE60AB4">
    <w:name w:val="80304517CE2840AFAC05632B5CE60AB4"/>
    <w:rsid w:val="00FA2A39"/>
  </w:style>
  <w:style w:type="paragraph" w:customStyle="1" w:styleId="F2AF1E5CE48846F3846036A368943126">
    <w:name w:val="F2AF1E5CE48846F3846036A368943126"/>
    <w:rsid w:val="00FA2A39"/>
  </w:style>
  <w:style w:type="paragraph" w:customStyle="1" w:styleId="8047F790C26A4AF8A6018EF68F141CFE">
    <w:name w:val="8047F790C26A4AF8A6018EF68F141CFE"/>
    <w:rsid w:val="00FA2A39"/>
  </w:style>
  <w:style w:type="paragraph" w:customStyle="1" w:styleId="27FB47F425BA474F8AA0430DD8B111EC">
    <w:name w:val="27FB47F425BA474F8AA0430DD8B111EC"/>
    <w:rsid w:val="00FA2A39"/>
  </w:style>
  <w:style w:type="paragraph" w:customStyle="1" w:styleId="75429616CC034E119A5DBAC99DFFB685">
    <w:name w:val="75429616CC034E119A5DBAC99DFFB685"/>
    <w:rsid w:val="00FA2A39"/>
  </w:style>
  <w:style w:type="paragraph" w:customStyle="1" w:styleId="11E1E1E0721E4229B5AC834C995A7DC9">
    <w:name w:val="11E1E1E0721E4229B5AC834C995A7DC9"/>
    <w:rsid w:val="00FA2A39"/>
  </w:style>
  <w:style w:type="paragraph" w:customStyle="1" w:styleId="D876D97D810B415893B3104CABFD430E">
    <w:name w:val="D876D97D810B415893B3104CABFD430E"/>
    <w:rsid w:val="00FA2A39"/>
  </w:style>
  <w:style w:type="paragraph" w:customStyle="1" w:styleId="CA180ADDF4E04668BA796E901F3E43E2">
    <w:name w:val="CA180ADDF4E04668BA796E901F3E43E2"/>
    <w:rsid w:val="00FA2A39"/>
  </w:style>
  <w:style w:type="paragraph" w:customStyle="1" w:styleId="5CA28674C795400B85F975B973251745">
    <w:name w:val="5CA28674C795400B85F975B973251745"/>
    <w:rsid w:val="00FA2A39"/>
  </w:style>
  <w:style w:type="paragraph" w:customStyle="1" w:styleId="A91E9EA1E04F446D84DD5FB867406DC9">
    <w:name w:val="A91E9EA1E04F446D84DD5FB867406DC9"/>
    <w:rsid w:val="00FA2A39"/>
  </w:style>
  <w:style w:type="paragraph" w:customStyle="1" w:styleId="F4EBC01B6BCA420A85BB9CA188E58817">
    <w:name w:val="F4EBC01B6BCA420A85BB9CA188E58817"/>
    <w:rsid w:val="00FA2A39"/>
  </w:style>
  <w:style w:type="paragraph" w:customStyle="1" w:styleId="B2B1C2065D764CB9B6391308DAD96995">
    <w:name w:val="B2B1C2065D764CB9B6391308DAD96995"/>
    <w:rsid w:val="00FA2A39"/>
  </w:style>
  <w:style w:type="paragraph" w:customStyle="1" w:styleId="51AD5882B58841DD94C7CDA1B2223F5A">
    <w:name w:val="51AD5882B58841DD94C7CDA1B2223F5A"/>
    <w:rsid w:val="00FA2A39"/>
  </w:style>
  <w:style w:type="paragraph" w:customStyle="1" w:styleId="2FAD95FBBAB5442D982C88F5CCAD337A">
    <w:name w:val="2FAD95FBBAB5442D982C88F5CCAD337A"/>
    <w:rsid w:val="00FA2A39"/>
  </w:style>
  <w:style w:type="paragraph" w:customStyle="1" w:styleId="E90C382BB90D487CA4455C6EFDEE69DC">
    <w:name w:val="E90C382BB90D487CA4455C6EFDEE69DC"/>
    <w:rsid w:val="00FA2A39"/>
  </w:style>
  <w:style w:type="paragraph" w:customStyle="1" w:styleId="286024DFD272482C94B4F4D2C76D087E">
    <w:name w:val="286024DFD272482C94B4F4D2C76D087E"/>
    <w:rsid w:val="00FA2A39"/>
  </w:style>
  <w:style w:type="paragraph" w:customStyle="1" w:styleId="98E10D5283154071AC98D2C86B5FC180">
    <w:name w:val="98E10D5283154071AC98D2C86B5FC180"/>
    <w:rsid w:val="00FA2A39"/>
  </w:style>
  <w:style w:type="paragraph" w:customStyle="1" w:styleId="1FA92F9192BC4E26B0B7CBF152F9D93E">
    <w:name w:val="1FA92F9192BC4E26B0B7CBF152F9D93E"/>
    <w:rsid w:val="00FA2A39"/>
  </w:style>
  <w:style w:type="paragraph" w:customStyle="1" w:styleId="3D8E408E9116440F9ABC01BE17F38D58">
    <w:name w:val="3D8E408E9116440F9ABC01BE17F38D58"/>
    <w:rsid w:val="00FA2A39"/>
  </w:style>
  <w:style w:type="paragraph" w:customStyle="1" w:styleId="8D372AB36EAE4EC3A845A453648A9AEF">
    <w:name w:val="8D372AB36EAE4EC3A845A453648A9AEF"/>
    <w:rsid w:val="00FA2A39"/>
  </w:style>
  <w:style w:type="paragraph" w:customStyle="1" w:styleId="1304B6A84B4A431987905EEE093F2CB3">
    <w:name w:val="1304B6A84B4A431987905EEE093F2CB3"/>
    <w:rsid w:val="00FA2A39"/>
  </w:style>
  <w:style w:type="paragraph" w:customStyle="1" w:styleId="116141C512A54B88AC99791B78481E51">
    <w:name w:val="116141C512A54B88AC99791B78481E51"/>
    <w:rsid w:val="00FA2A39"/>
  </w:style>
  <w:style w:type="paragraph" w:customStyle="1" w:styleId="A8921EEC632D43EE925C717F1A7F0C3D">
    <w:name w:val="A8921EEC632D43EE925C717F1A7F0C3D"/>
    <w:rsid w:val="00FA2A39"/>
  </w:style>
  <w:style w:type="paragraph" w:customStyle="1" w:styleId="0CD54A2CB97C4A5FA7A8D0DDBCF60E9F">
    <w:name w:val="0CD54A2CB97C4A5FA7A8D0DDBCF60E9F"/>
    <w:rsid w:val="00FA2A39"/>
  </w:style>
  <w:style w:type="paragraph" w:customStyle="1" w:styleId="9F2BAE133C8B4B06942D3176B0B0B7A2">
    <w:name w:val="9F2BAE133C8B4B06942D3176B0B0B7A2"/>
    <w:rsid w:val="00FA2A39"/>
  </w:style>
  <w:style w:type="paragraph" w:customStyle="1" w:styleId="CA9F738BA6B547CBB8D6B2DE8FE7CCBE">
    <w:name w:val="CA9F738BA6B547CBB8D6B2DE8FE7CCBE"/>
    <w:rsid w:val="00FA2A39"/>
  </w:style>
  <w:style w:type="paragraph" w:customStyle="1" w:styleId="7A7AF9B0C7DE425AAEF9233A36E0765B">
    <w:name w:val="7A7AF9B0C7DE425AAEF9233A36E0765B"/>
    <w:rsid w:val="00FA2A39"/>
  </w:style>
  <w:style w:type="paragraph" w:customStyle="1" w:styleId="403819B649BD44578ED940D11B4A9F97">
    <w:name w:val="403819B649BD44578ED940D11B4A9F97"/>
    <w:rsid w:val="00FA2A39"/>
  </w:style>
  <w:style w:type="paragraph" w:customStyle="1" w:styleId="6ECE58C45A6D47F5942D6B8D53F9C95B">
    <w:name w:val="6ECE58C45A6D47F5942D6B8D53F9C95B"/>
    <w:rsid w:val="00FA2A39"/>
  </w:style>
  <w:style w:type="paragraph" w:customStyle="1" w:styleId="56945CCF85D34E3EB991151A4B6352DF">
    <w:name w:val="56945CCF85D34E3EB991151A4B6352DF"/>
    <w:rsid w:val="00FA2A39"/>
  </w:style>
  <w:style w:type="paragraph" w:customStyle="1" w:styleId="2CC881AEAEE54787A2A1F91D9BB3FB9C">
    <w:name w:val="2CC881AEAEE54787A2A1F91D9BB3FB9C"/>
    <w:rsid w:val="00FA2A39"/>
  </w:style>
  <w:style w:type="paragraph" w:customStyle="1" w:styleId="2967F7EEC7DC42EFBE18366BCB2BC8C5">
    <w:name w:val="2967F7EEC7DC42EFBE18366BCB2BC8C5"/>
    <w:rsid w:val="00FA2A39"/>
  </w:style>
  <w:style w:type="paragraph" w:customStyle="1" w:styleId="BBB6CA5CE08A4056A914DDDC2CF17FDB">
    <w:name w:val="BBB6CA5CE08A4056A914DDDC2CF17FDB"/>
    <w:rsid w:val="00FA2A39"/>
  </w:style>
  <w:style w:type="paragraph" w:customStyle="1" w:styleId="C28325AD7D4C40D897536475219F1C17">
    <w:name w:val="C28325AD7D4C40D897536475219F1C17"/>
    <w:rsid w:val="00FA2A39"/>
  </w:style>
  <w:style w:type="paragraph" w:customStyle="1" w:styleId="C93EEB4B2483471D9373F5050F89E562">
    <w:name w:val="C93EEB4B2483471D9373F5050F89E562"/>
    <w:rsid w:val="00FA2A39"/>
  </w:style>
  <w:style w:type="paragraph" w:customStyle="1" w:styleId="5E22A1E4C784480BAE879D819354A7B1">
    <w:name w:val="5E22A1E4C784480BAE879D819354A7B1"/>
    <w:rsid w:val="00FA2A39"/>
  </w:style>
  <w:style w:type="paragraph" w:customStyle="1" w:styleId="E99C8D5BBDC34CDCA21B887C3C98B737">
    <w:name w:val="E99C8D5BBDC34CDCA21B887C3C98B737"/>
    <w:rsid w:val="00FA2A39"/>
  </w:style>
  <w:style w:type="paragraph" w:customStyle="1" w:styleId="6C8E3726CE714896B0CD749EEE7057A0">
    <w:name w:val="6C8E3726CE714896B0CD749EEE7057A0"/>
    <w:rsid w:val="00FA2A39"/>
  </w:style>
  <w:style w:type="paragraph" w:customStyle="1" w:styleId="197449D192A848BA85AA10F134D1BFEA">
    <w:name w:val="197449D192A848BA85AA10F134D1BFEA"/>
    <w:rsid w:val="00FA2A39"/>
  </w:style>
  <w:style w:type="paragraph" w:customStyle="1" w:styleId="56061C6956AE46D5A47B87B29E2B08BD">
    <w:name w:val="56061C6956AE46D5A47B87B29E2B08BD"/>
    <w:rsid w:val="00FA2A39"/>
  </w:style>
  <w:style w:type="paragraph" w:customStyle="1" w:styleId="2342C81BAFEA446188A42A8911979DF1">
    <w:name w:val="2342C81BAFEA446188A42A8911979DF1"/>
    <w:rsid w:val="00FA2A39"/>
  </w:style>
  <w:style w:type="paragraph" w:customStyle="1" w:styleId="E29FED52C5A84323A6BC2A4D9B71F872">
    <w:name w:val="E29FED52C5A84323A6BC2A4D9B71F872"/>
    <w:rsid w:val="00FA2A39"/>
  </w:style>
  <w:style w:type="paragraph" w:customStyle="1" w:styleId="B99F49E23C8F48AB91019B7C690EA0CF">
    <w:name w:val="B99F49E23C8F48AB91019B7C690EA0CF"/>
    <w:rsid w:val="00FA2A39"/>
  </w:style>
  <w:style w:type="paragraph" w:customStyle="1" w:styleId="AC4EA2B3530449B3A841CCF5F7B8627D">
    <w:name w:val="AC4EA2B3530449B3A841CCF5F7B8627D"/>
    <w:rsid w:val="00FA2A39"/>
  </w:style>
  <w:style w:type="paragraph" w:customStyle="1" w:styleId="9287B4E51F9B43828BBFAA6F85AD6A0C">
    <w:name w:val="9287B4E51F9B43828BBFAA6F85AD6A0C"/>
    <w:rsid w:val="00FA2A39"/>
  </w:style>
  <w:style w:type="paragraph" w:customStyle="1" w:styleId="59B9CA8F89734CB3BB925A4C91F8ADD5">
    <w:name w:val="59B9CA8F89734CB3BB925A4C91F8ADD5"/>
    <w:rsid w:val="00FA2A39"/>
  </w:style>
  <w:style w:type="paragraph" w:customStyle="1" w:styleId="86C1D43F08DA4B65A5D6F1DB249C7983">
    <w:name w:val="86C1D43F08DA4B65A5D6F1DB249C7983"/>
    <w:rsid w:val="00FA2A39"/>
  </w:style>
  <w:style w:type="paragraph" w:customStyle="1" w:styleId="5625C5BB82A24B368A23B04A959B1947">
    <w:name w:val="5625C5BB82A24B368A23B04A959B1947"/>
    <w:rsid w:val="00FA2A39"/>
  </w:style>
  <w:style w:type="paragraph" w:customStyle="1" w:styleId="6516EC5CFDEC4E5D97D534FAC0C9D008">
    <w:name w:val="6516EC5CFDEC4E5D97D534FAC0C9D008"/>
    <w:rsid w:val="00FA2A39"/>
  </w:style>
  <w:style w:type="paragraph" w:customStyle="1" w:styleId="E6E112CCC82543EAAE1F0B35982B685D">
    <w:name w:val="E6E112CCC82543EAAE1F0B35982B685D"/>
    <w:rsid w:val="00FA2A39"/>
  </w:style>
  <w:style w:type="paragraph" w:customStyle="1" w:styleId="F07B740B19BD49E4BE0A66308EF0596A">
    <w:name w:val="F07B740B19BD49E4BE0A66308EF0596A"/>
    <w:rsid w:val="00FA2A39"/>
  </w:style>
  <w:style w:type="paragraph" w:customStyle="1" w:styleId="4F3172E08DA342548FCEFD811C1AE763">
    <w:name w:val="4F3172E08DA342548FCEFD811C1AE763"/>
    <w:rsid w:val="00FA2A39"/>
  </w:style>
  <w:style w:type="paragraph" w:customStyle="1" w:styleId="CC9BDF2C84FB47CC91D15149B6B21DB4">
    <w:name w:val="CC9BDF2C84FB47CC91D15149B6B21DB4"/>
    <w:rsid w:val="00FA2A39"/>
  </w:style>
  <w:style w:type="paragraph" w:customStyle="1" w:styleId="18642464FA9E403DBC61F994DBF9B6CD">
    <w:name w:val="18642464FA9E403DBC61F994DBF9B6CD"/>
    <w:rsid w:val="00FA2A39"/>
  </w:style>
  <w:style w:type="paragraph" w:customStyle="1" w:styleId="6F90C19F9ED245138F36BC2EF2C9AA44">
    <w:name w:val="6F90C19F9ED245138F36BC2EF2C9AA44"/>
    <w:rsid w:val="00FA2A39"/>
  </w:style>
  <w:style w:type="paragraph" w:customStyle="1" w:styleId="8961DCE7B71B4A839B64261BCD37ED63">
    <w:name w:val="8961DCE7B71B4A839B64261BCD37ED63"/>
    <w:rsid w:val="00FA2A39"/>
  </w:style>
  <w:style w:type="paragraph" w:customStyle="1" w:styleId="E71BC3D090D24DDE9962E03D8CBF1DF7">
    <w:name w:val="E71BC3D090D24DDE9962E03D8CBF1DF7"/>
    <w:rsid w:val="00FA2A39"/>
  </w:style>
  <w:style w:type="paragraph" w:customStyle="1" w:styleId="DEAC5A6507B946AE8541A07F9F16431F">
    <w:name w:val="DEAC5A6507B946AE8541A07F9F16431F"/>
    <w:rsid w:val="00FA2A39"/>
  </w:style>
  <w:style w:type="paragraph" w:customStyle="1" w:styleId="4770560A8E224931A21CA1BF7D6C67DD">
    <w:name w:val="4770560A8E224931A21CA1BF7D6C67DD"/>
    <w:rsid w:val="00FA2A39"/>
  </w:style>
  <w:style w:type="paragraph" w:customStyle="1" w:styleId="C85EDE39831B496D988F7F7464F93BB4">
    <w:name w:val="C85EDE39831B496D988F7F7464F93BB4"/>
    <w:rsid w:val="00FA2A39"/>
  </w:style>
  <w:style w:type="paragraph" w:customStyle="1" w:styleId="3EC9DD3652774F03B8877D2498BFF9B6">
    <w:name w:val="3EC9DD3652774F03B8877D2498BFF9B6"/>
    <w:rsid w:val="00FA2A39"/>
  </w:style>
  <w:style w:type="paragraph" w:customStyle="1" w:styleId="F2E44FCD176C477FAA640C00D131F177">
    <w:name w:val="F2E44FCD176C477FAA640C00D131F177"/>
    <w:rsid w:val="00FA2A39"/>
  </w:style>
  <w:style w:type="paragraph" w:customStyle="1" w:styleId="3E0292C59E9D403DBE2C997EE508671B">
    <w:name w:val="3E0292C59E9D403DBE2C997EE508671B"/>
    <w:rsid w:val="00FA2A39"/>
  </w:style>
  <w:style w:type="paragraph" w:customStyle="1" w:styleId="5455633003F84AC38164E914C3752E1F">
    <w:name w:val="5455633003F84AC38164E914C3752E1F"/>
    <w:rsid w:val="00FA2A39"/>
  </w:style>
  <w:style w:type="paragraph" w:customStyle="1" w:styleId="40F3D7929EC746C898DB56EFB19B77C2">
    <w:name w:val="40F3D7929EC746C898DB56EFB19B77C2"/>
    <w:rsid w:val="00FA2A39"/>
  </w:style>
  <w:style w:type="paragraph" w:customStyle="1" w:styleId="F8F3172398DE405DB07EF3C2DC774863">
    <w:name w:val="F8F3172398DE405DB07EF3C2DC774863"/>
    <w:rsid w:val="00FA2A39"/>
  </w:style>
  <w:style w:type="paragraph" w:customStyle="1" w:styleId="2AA23B1438BD40FD9AE59963E25EA870">
    <w:name w:val="2AA23B1438BD40FD9AE59963E25EA870"/>
    <w:rsid w:val="00FA2A39"/>
  </w:style>
  <w:style w:type="paragraph" w:customStyle="1" w:styleId="7DB88AE783A74CCCABF6A620681CEA58">
    <w:name w:val="7DB88AE783A74CCCABF6A620681CEA58"/>
    <w:rsid w:val="00FA2A39"/>
  </w:style>
  <w:style w:type="paragraph" w:customStyle="1" w:styleId="16881B9489C148E88E2BBBF2CB73317D">
    <w:name w:val="16881B9489C148E88E2BBBF2CB73317D"/>
    <w:rsid w:val="00FA2A39"/>
  </w:style>
  <w:style w:type="paragraph" w:customStyle="1" w:styleId="4F7400EA2FEB4D7BBF131E05C7EAE4C7">
    <w:name w:val="4F7400EA2FEB4D7BBF131E05C7EAE4C7"/>
    <w:rsid w:val="00FA2A39"/>
  </w:style>
  <w:style w:type="paragraph" w:customStyle="1" w:styleId="D257E686E372483D9CDAA118062820BE">
    <w:name w:val="D257E686E372483D9CDAA118062820BE"/>
    <w:rsid w:val="00FA2A39"/>
  </w:style>
  <w:style w:type="paragraph" w:customStyle="1" w:styleId="256BF83EC44F48A29ACF346FE50FE291">
    <w:name w:val="256BF83EC44F48A29ACF346FE50FE291"/>
    <w:rsid w:val="00FA2A39"/>
  </w:style>
  <w:style w:type="paragraph" w:customStyle="1" w:styleId="1B71BE2A030740028EC9F38825D581F2">
    <w:name w:val="1B71BE2A030740028EC9F38825D581F2"/>
    <w:rsid w:val="00FA2A39"/>
  </w:style>
  <w:style w:type="paragraph" w:customStyle="1" w:styleId="087E1457BF2B41BE9E0B75381E37CA72">
    <w:name w:val="087E1457BF2B41BE9E0B75381E37CA72"/>
    <w:rsid w:val="00FA2A39"/>
  </w:style>
  <w:style w:type="paragraph" w:customStyle="1" w:styleId="13042BF757614239A52AC0DAD713F000">
    <w:name w:val="13042BF757614239A52AC0DAD713F000"/>
    <w:rsid w:val="00FA2A39"/>
  </w:style>
  <w:style w:type="paragraph" w:customStyle="1" w:styleId="28C20FA5B5E44A9CADFB229664F9548E">
    <w:name w:val="28C20FA5B5E44A9CADFB229664F9548E"/>
    <w:rsid w:val="00FA2A39"/>
  </w:style>
  <w:style w:type="paragraph" w:customStyle="1" w:styleId="46E0F349866244A0996052A14971359D">
    <w:name w:val="46E0F349866244A0996052A14971359D"/>
    <w:rsid w:val="00FA2A39"/>
  </w:style>
  <w:style w:type="paragraph" w:customStyle="1" w:styleId="4CAE0AB86DAC4626980102A540AA29F1">
    <w:name w:val="4CAE0AB86DAC4626980102A540AA29F1"/>
    <w:rsid w:val="00FA2A39"/>
  </w:style>
  <w:style w:type="paragraph" w:customStyle="1" w:styleId="6F1177B72F81451A92BFDE8E863B2797">
    <w:name w:val="6F1177B72F81451A92BFDE8E863B2797"/>
    <w:rsid w:val="00FA2A39"/>
  </w:style>
  <w:style w:type="paragraph" w:customStyle="1" w:styleId="37CBEB6A7D0343A7820A24837C2D1AD4">
    <w:name w:val="37CBEB6A7D0343A7820A24837C2D1AD4"/>
    <w:rsid w:val="00FA2A39"/>
  </w:style>
  <w:style w:type="paragraph" w:customStyle="1" w:styleId="1350E330200545F4A096D47AF2CA4640">
    <w:name w:val="1350E330200545F4A096D47AF2CA4640"/>
    <w:rsid w:val="00FA2A39"/>
  </w:style>
  <w:style w:type="paragraph" w:customStyle="1" w:styleId="05306F4EBF634D9AB7D724AAB5589F95">
    <w:name w:val="05306F4EBF634D9AB7D724AAB5589F95"/>
    <w:rsid w:val="00FA2A39"/>
  </w:style>
  <w:style w:type="paragraph" w:customStyle="1" w:styleId="4BE4308EC6FE4AC4B4E89308B5926BE5">
    <w:name w:val="4BE4308EC6FE4AC4B4E89308B5926BE5"/>
    <w:rsid w:val="00FA2A39"/>
  </w:style>
  <w:style w:type="paragraph" w:customStyle="1" w:styleId="44C64BA74C734FD5B52D7461750619F4">
    <w:name w:val="44C64BA74C734FD5B52D7461750619F4"/>
    <w:rsid w:val="00FA2A39"/>
  </w:style>
  <w:style w:type="paragraph" w:customStyle="1" w:styleId="F7B2ADE881F54AC0BD0CA9BD2A283CCB">
    <w:name w:val="F7B2ADE881F54AC0BD0CA9BD2A283CCB"/>
    <w:rsid w:val="00FA2A39"/>
  </w:style>
  <w:style w:type="paragraph" w:customStyle="1" w:styleId="4DA76DEC886C40B8AB2821EC626E69FA">
    <w:name w:val="4DA76DEC886C40B8AB2821EC626E69FA"/>
    <w:rsid w:val="00FA2A39"/>
  </w:style>
  <w:style w:type="paragraph" w:customStyle="1" w:styleId="BDA7727202F44A90947B6AD179FE9C5B">
    <w:name w:val="BDA7727202F44A90947B6AD179FE9C5B"/>
    <w:rsid w:val="00FA2A39"/>
  </w:style>
  <w:style w:type="paragraph" w:customStyle="1" w:styleId="2E18DC450BEB4118B07F3E06886B01CF">
    <w:name w:val="2E18DC450BEB4118B07F3E06886B01CF"/>
    <w:rsid w:val="00FA2A39"/>
  </w:style>
  <w:style w:type="paragraph" w:customStyle="1" w:styleId="D74B34EEC7904E648D60DEF2D0655351">
    <w:name w:val="D74B34EEC7904E648D60DEF2D0655351"/>
    <w:rsid w:val="00FA2A39"/>
  </w:style>
  <w:style w:type="paragraph" w:customStyle="1" w:styleId="CE307D8585F54331A0D504B798F15BB8">
    <w:name w:val="CE307D8585F54331A0D504B798F15BB8"/>
    <w:rsid w:val="00FA2A39"/>
  </w:style>
  <w:style w:type="paragraph" w:customStyle="1" w:styleId="4D211EDA92EE458FB8F1EB98F8443B7A">
    <w:name w:val="4D211EDA92EE458FB8F1EB98F8443B7A"/>
    <w:rsid w:val="00FA2A39"/>
  </w:style>
  <w:style w:type="paragraph" w:customStyle="1" w:styleId="49BC6A5D65224816B88CB726FF1ABEC2">
    <w:name w:val="49BC6A5D65224816B88CB726FF1ABEC2"/>
    <w:rsid w:val="00FA2A39"/>
  </w:style>
  <w:style w:type="paragraph" w:customStyle="1" w:styleId="546A157F98B14E7282DD32073A8D9EF5">
    <w:name w:val="546A157F98B14E7282DD32073A8D9EF5"/>
    <w:rsid w:val="00FA2A39"/>
  </w:style>
  <w:style w:type="paragraph" w:customStyle="1" w:styleId="E88B6A9BF0D04F19B2452DDE5D3970B8">
    <w:name w:val="E88B6A9BF0D04F19B2452DDE5D3970B8"/>
    <w:rsid w:val="00FA2A39"/>
  </w:style>
  <w:style w:type="paragraph" w:customStyle="1" w:styleId="84EA7FBD19E04087BEBF14BD21A82F4C">
    <w:name w:val="84EA7FBD19E04087BEBF14BD21A82F4C"/>
    <w:rsid w:val="00FA2A39"/>
  </w:style>
  <w:style w:type="paragraph" w:customStyle="1" w:styleId="3219D7AC57C44AA28116CCC11E8D8160">
    <w:name w:val="3219D7AC57C44AA28116CCC11E8D8160"/>
    <w:rsid w:val="00FA2A39"/>
  </w:style>
  <w:style w:type="paragraph" w:customStyle="1" w:styleId="226942BF6EDE425192E0E12F432FF8CC">
    <w:name w:val="226942BF6EDE425192E0E12F432FF8CC"/>
    <w:rsid w:val="00FA2A39"/>
  </w:style>
  <w:style w:type="paragraph" w:customStyle="1" w:styleId="0998C3C2D4244348A1252B67C993F9D2">
    <w:name w:val="0998C3C2D4244348A1252B67C993F9D2"/>
    <w:rsid w:val="00FA2A39"/>
  </w:style>
  <w:style w:type="paragraph" w:customStyle="1" w:styleId="16E3E8CF67D7424BB2C819A2895948B7">
    <w:name w:val="16E3E8CF67D7424BB2C819A2895948B7"/>
    <w:rsid w:val="00FA2A39"/>
  </w:style>
  <w:style w:type="paragraph" w:customStyle="1" w:styleId="D91F34E404A046D09E83C535B696FA93">
    <w:name w:val="D91F34E404A046D09E83C535B696FA93"/>
    <w:rsid w:val="00FA2A39"/>
  </w:style>
  <w:style w:type="paragraph" w:customStyle="1" w:styleId="1CA22B800EBB4D73A009804DB2AB23D7">
    <w:name w:val="1CA22B800EBB4D73A009804DB2AB23D7"/>
    <w:rsid w:val="00FA2A39"/>
  </w:style>
  <w:style w:type="paragraph" w:customStyle="1" w:styleId="465602352D914AAF8BBB35AB25B92109">
    <w:name w:val="465602352D914AAF8BBB35AB25B92109"/>
    <w:rsid w:val="00FA2A39"/>
  </w:style>
  <w:style w:type="paragraph" w:customStyle="1" w:styleId="B31EB6EFF1F44C26B5A60B54055082EB">
    <w:name w:val="B31EB6EFF1F44C26B5A60B54055082EB"/>
    <w:rsid w:val="00FA2A39"/>
  </w:style>
  <w:style w:type="paragraph" w:customStyle="1" w:styleId="6B8AE67B89294C1A821C303E577FB40F">
    <w:name w:val="6B8AE67B89294C1A821C303E577FB40F"/>
    <w:rsid w:val="00FA2A39"/>
  </w:style>
  <w:style w:type="paragraph" w:customStyle="1" w:styleId="8FE61F5579594FAA8EF38FAD173D6A05">
    <w:name w:val="8FE61F5579594FAA8EF38FAD173D6A05"/>
    <w:rsid w:val="00FA2A39"/>
  </w:style>
  <w:style w:type="paragraph" w:customStyle="1" w:styleId="2403EE1C72E44CB9899150C619059A75">
    <w:name w:val="2403EE1C72E44CB9899150C619059A75"/>
    <w:rsid w:val="00FA2A39"/>
  </w:style>
  <w:style w:type="paragraph" w:customStyle="1" w:styleId="3F066D7C96C249B5B41630AC5E20CEF4">
    <w:name w:val="3F066D7C96C249B5B41630AC5E20CEF4"/>
    <w:rsid w:val="00FA2A39"/>
  </w:style>
  <w:style w:type="paragraph" w:customStyle="1" w:styleId="292071D7C32849FBAED8DFDAD4623D50">
    <w:name w:val="292071D7C32849FBAED8DFDAD4623D50"/>
    <w:rsid w:val="00FA2A39"/>
  </w:style>
  <w:style w:type="paragraph" w:customStyle="1" w:styleId="D6D96CC7F2BB4B2083DBD67AB1D9C56B">
    <w:name w:val="D6D96CC7F2BB4B2083DBD67AB1D9C56B"/>
    <w:rsid w:val="00FA2A39"/>
  </w:style>
  <w:style w:type="paragraph" w:customStyle="1" w:styleId="C848498D36954D97A9353942A70B5109">
    <w:name w:val="C848498D36954D97A9353942A70B5109"/>
    <w:rsid w:val="00FA2A39"/>
  </w:style>
  <w:style w:type="paragraph" w:customStyle="1" w:styleId="AC0F7FF392F84AA6B0576B0793CF7435">
    <w:name w:val="AC0F7FF392F84AA6B0576B0793CF7435"/>
    <w:rsid w:val="00FA2A39"/>
  </w:style>
  <w:style w:type="paragraph" w:customStyle="1" w:styleId="EAC80B7900874FC5B7017770E9B71B37">
    <w:name w:val="EAC80B7900874FC5B7017770E9B71B37"/>
    <w:rsid w:val="00FA2A39"/>
  </w:style>
  <w:style w:type="paragraph" w:customStyle="1" w:styleId="D849A5000DD0448DAA32724C1B1EAB7B">
    <w:name w:val="D849A5000DD0448DAA32724C1B1EAB7B"/>
    <w:rsid w:val="00FA2A39"/>
  </w:style>
  <w:style w:type="paragraph" w:customStyle="1" w:styleId="B2BE9CF9EC5A408F9B93B164DA0F3CA9">
    <w:name w:val="B2BE9CF9EC5A408F9B93B164DA0F3CA9"/>
    <w:rsid w:val="00FA2A39"/>
  </w:style>
  <w:style w:type="paragraph" w:customStyle="1" w:styleId="9069DD34EAE24587BA87A43719B600EF">
    <w:name w:val="9069DD34EAE24587BA87A43719B600EF"/>
    <w:rsid w:val="00FA2A39"/>
  </w:style>
  <w:style w:type="paragraph" w:customStyle="1" w:styleId="79F45E1CD5B943A58E5E68239DEB9658">
    <w:name w:val="79F45E1CD5B943A58E5E68239DEB9658"/>
    <w:rsid w:val="00FA2A39"/>
  </w:style>
  <w:style w:type="paragraph" w:customStyle="1" w:styleId="6B7045A9CC70445E8CF2D55EACC3B561">
    <w:name w:val="6B7045A9CC70445E8CF2D55EACC3B561"/>
    <w:rsid w:val="00FA2A39"/>
  </w:style>
  <w:style w:type="paragraph" w:customStyle="1" w:styleId="8CF8AA2507C2419AA4C20EF9EB1CC6E4">
    <w:name w:val="8CF8AA2507C2419AA4C20EF9EB1CC6E4"/>
    <w:rsid w:val="00FA2A39"/>
  </w:style>
  <w:style w:type="paragraph" w:customStyle="1" w:styleId="E16385E927B649FA8BE5B43290EF3417">
    <w:name w:val="E16385E927B649FA8BE5B43290EF3417"/>
    <w:rsid w:val="00FA2A39"/>
  </w:style>
  <w:style w:type="paragraph" w:customStyle="1" w:styleId="B4BB902CF1984402AB6A19872072C10F">
    <w:name w:val="B4BB902CF1984402AB6A19872072C10F"/>
    <w:rsid w:val="00FA2A39"/>
  </w:style>
  <w:style w:type="paragraph" w:customStyle="1" w:styleId="82ADA4635C12407BBED0070C9A38CEFB">
    <w:name w:val="82ADA4635C12407BBED0070C9A38CEFB"/>
    <w:rsid w:val="00FA2A39"/>
  </w:style>
  <w:style w:type="paragraph" w:customStyle="1" w:styleId="DDB2C80A3D294CAEB0037E5D21D3143E">
    <w:name w:val="DDB2C80A3D294CAEB0037E5D21D3143E"/>
    <w:rsid w:val="00FA2A39"/>
  </w:style>
  <w:style w:type="paragraph" w:customStyle="1" w:styleId="03BE6049A2E74F039820EB7F83AB728D">
    <w:name w:val="03BE6049A2E74F039820EB7F83AB728D"/>
    <w:rsid w:val="00FA2A39"/>
  </w:style>
  <w:style w:type="paragraph" w:customStyle="1" w:styleId="6589AA3376F14507A76F7BC3B4F3DEE2">
    <w:name w:val="6589AA3376F14507A76F7BC3B4F3DEE2"/>
    <w:rsid w:val="00FA2A39"/>
  </w:style>
  <w:style w:type="paragraph" w:customStyle="1" w:styleId="DBC37C22D3EE4CBEBBD0E87CA875DB39">
    <w:name w:val="DBC37C22D3EE4CBEBBD0E87CA875DB39"/>
    <w:rsid w:val="00FA2A39"/>
  </w:style>
  <w:style w:type="paragraph" w:customStyle="1" w:styleId="8DA31430147A46D6AFCD4D6B075FC96E">
    <w:name w:val="8DA31430147A46D6AFCD4D6B075FC96E"/>
    <w:rsid w:val="00FA2A39"/>
  </w:style>
  <w:style w:type="paragraph" w:customStyle="1" w:styleId="53045B1CAF304D37A876A91CBF38152E">
    <w:name w:val="53045B1CAF304D37A876A91CBF38152E"/>
    <w:rsid w:val="00FA2A39"/>
  </w:style>
  <w:style w:type="paragraph" w:customStyle="1" w:styleId="1040F9942DA34F17AABAE2E628F44CEC">
    <w:name w:val="1040F9942DA34F17AABAE2E628F44CEC"/>
    <w:rsid w:val="00FA2A39"/>
  </w:style>
  <w:style w:type="paragraph" w:customStyle="1" w:styleId="949C8289CCFC4ED4974D3E04F231DF12">
    <w:name w:val="949C8289CCFC4ED4974D3E04F231DF12"/>
    <w:rsid w:val="00FA2A39"/>
  </w:style>
  <w:style w:type="paragraph" w:customStyle="1" w:styleId="F3F0895549494D829131971861C48292">
    <w:name w:val="F3F0895549494D829131971861C48292"/>
    <w:rsid w:val="00FA2A39"/>
  </w:style>
  <w:style w:type="paragraph" w:customStyle="1" w:styleId="E1E25767229D4E35A551C6809C82FB1C">
    <w:name w:val="E1E25767229D4E35A551C6809C82FB1C"/>
    <w:rsid w:val="00FA2A39"/>
  </w:style>
  <w:style w:type="paragraph" w:customStyle="1" w:styleId="600AE7974FF44EDC8B8D423BD2229A1B">
    <w:name w:val="600AE7974FF44EDC8B8D423BD2229A1B"/>
    <w:rsid w:val="00FA2A39"/>
  </w:style>
  <w:style w:type="paragraph" w:customStyle="1" w:styleId="5B09747DE11D434D8A90A399C9E72E9B">
    <w:name w:val="5B09747DE11D434D8A90A399C9E72E9B"/>
    <w:rsid w:val="00FA2A39"/>
  </w:style>
  <w:style w:type="paragraph" w:customStyle="1" w:styleId="4DC1F58478A74E1F924C3813769836AC">
    <w:name w:val="4DC1F58478A74E1F924C3813769836AC"/>
    <w:rsid w:val="00FA2A39"/>
  </w:style>
  <w:style w:type="paragraph" w:customStyle="1" w:styleId="F49C9D7690D94AF5847D78878DE07F8E">
    <w:name w:val="F49C9D7690D94AF5847D78878DE07F8E"/>
    <w:rsid w:val="00FA2A39"/>
  </w:style>
  <w:style w:type="paragraph" w:customStyle="1" w:styleId="51715C110F614B99BEBCFD48FFE156C2">
    <w:name w:val="51715C110F614B99BEBCFD48FFE156C2"/>
    <w:rsid w:val="00FA2A39"/>
  </w:style>
  <w:style w:type="paragraph" w:customStyle="1" w:styleId="BBB3C94BAF4449C6B9321C0450CB460D">
    <w:name w:val="BBB3C94BAF4449C6B9321C0450CB460D"/>
    <w:rsid w:val="00FA2A39"/>
  </w:style>
  <w:style w:type="paragraph" w:customStyle="1" w:styleId="53446E62938E4223A6791C7318A8DF73">
    <w:name w:val="53446E62938E4223A6791C7318A8DF73"/>
    <w:rsid w:val="00FA2A39"/>
  </w:style>
  <w:style w:type="paragraph" w:customStyle="1" w:styleId="6E1CEBCA05B346FEBD09A1C93BDBAB9B">
    <w:name w:val="6E1CEBCA05B346FEBD09A1C93BDBAB9B"/>
    <w:rsid w:val="00FA2A39"/>
  </w:style>
  <w:style w:type="paragraph" w:customStyle="1" w:styleId="CA2AAD3158D0490D894009987B7BCCDF">
    <w:name w:val="CA2AAD3158D0490D894009987B7BCCDF"/>
    <w:rsid w:val="00FA2A39"/>
  </w:style>
  <w:style w:type="paragraph" w:customStyle="1" w:styleId="90E8F525E0554BF1868ED892A692B8B7">
    <w:name w:val="90E8F525E0554BF1868ED892A692B8B7"/>
    <w:rsid w:val="00FA2A39"/>
  </w:style>
  <w:style w:type="paragraph" w:customStyle="1" w:styleId="366A181D45EA42A9AEA941F3EA153A86">
    <w:name w:val="366A181D45EA42A9AEA941F3EA153A86"/>
    <w:rsid w:val="00FA2A39"/>
  </w:style>
  <w:style w:type="paragraph" w:customStyle="1" w:styleId="B1FD95BBC94D428688D8AE501B9FB429">
    <w:name w:val="B1FD95BBC94D428688D8AE501B9FB429"/>
    <w:rsid w:val="00FA2A39"/>
  </w:style>
  <w:style w:type="paragraph" w:customStyle="1" w:styleId="936E37AB021D412A8C63A48D92D624A7">
    <w:name w:val="936E37AB021D412A8C63A48D92D624A7"/>
    <w:rsid w:val="00FA2A39"/>
  </w:style>
  <w:style w:type="paragraph" w:customStyle="1" w:styleId="BCF630A939C940D5A95C668AA6C51690">
    <w:name w:val="BCF630A939C940D5A95C668AA6C51690"/>
    <w:rsid w:val="00FA2A39"/>
  </w:style>
  <w:style w:type="paragraph" w:customStyle="1" w:styleId="2546A6CDBAA2495DBF92537F12BB2C80">
    <w:name w:val="2546A6CDBAA2495DBF92537F12BB2C80"/>
    <w:rsid w:val="00FA2A39"/>
  </w:style>
  <w:style w:type="paragraph" w:customStyle="1" w:styleId="7ADD967756C24A148B48D598DF06717B">
    <w:name w:val="7ADD967756C24A148B48D598DF06717B"/>
    <w:rsid w:val="00FA2A39"/>
  </w:style>
  <w:style w:type="paragraph" w:customStyle="1" w:styleId="187CC0E323004C8C9F853F3D20D443D0">
    <w:name w:val="187CC0E323004C8C9F853F3D20D443D0"/>
    <w:rsid w:val="00FA2A39"/>
  </w:style>
  <w:style w:type="paragraph" w:customStyle="1" w:styleId="2C232494394B416FB4721728A376BBE9">
    <w:name w:val="2C232494394B416FB4721728A376BBE9"/>
    <w:rsid w:val="00FA2A39"/>
  </w:style>
  <w:style w:type="paragraph" w:customStyle="1" w:styleId="75C5BF584DA7441A9BCC5E424F654C2C">
    <w:name w:val="75C5BF584DA7441A9BCC5E424F654C2C"/>
    <w:rsid w:val="00FA2A39"/>
  </w:style>
  <w:style w:type="paragraph" w:customStyle="1" w:styleId="6755464AF34D43EC83A6CA8861F349BF">
    <w:name w:val="6755464AF34D43EC83A6CA8861F349BF"/>
    <w:rsid w:val="00FA2A39"/>
  </w:style>
  <w:style w:type="paragraph" w:customStyle="1" w:styleId="D5395B5737064E46937A51C8BA925BD1">
    <w:name w:val="D5395B5737064E46937A51C8BA925BD1"/>
    <w:rsid w:val="00FA2A39"/>
  </w:style>
  <w:style w:type="paragraph" w:customStyle="1" w:styleId="D7CB3AC6B15B43F4AE383C9D5781A4F5">
    <w:name w:val="D7CB3AC6B15B43F4AE383C9D5781A4F5"/>
    <w:rsid w:val="00FA2A39"/>
  </w:style>
  <w:style w:type="paragraph" w:customStyle="1" w:styleId="66A7A6A37AFF4D09B3925BBC7A31D290">
    <w:name w:val="66A7A6A37AFF4D09B3925BBC7A31D290"/>
    <w:rsid w:val="00FA2A39"/>
  </w:style>
  <w:style w:type="paragraph" w:customStyle="1" w:styleId="0DEB4F7848894E4B86134364A16D46DE">
    <w:name w:val="0DEB4F7848894E4B86134364A16D46DE"/>
    <w:rsid w:val="00FA2A39"/>
  </w:style>
  <w:style w:type="paragraph" w:customStyle="1" w:styleId="A58E8993883F44E1ADF36675B189CBE5">
    <w:name w:val="A58E8993883F44E1ADF36675B189CBE5"/>
    <w:rsid w:val="00FA2A39"/>
  </w:style>
  <w:style w:type="paragraph" w:customStyle="1" w:styleId="F134E9953C5E43FB9428D537FE781D12">
    <w:name w:val="F134E9953C5E43FB9428D537FE781D12"/>
    <w:rsid w:val="00FA2A39"/>
  </w:style>
  <w:style w:type="paragraph" w:customStyle="1" w:styleId="7D26C553E1FF4D238914319AC0EE6675">
    <w:name w:val="7D26C553E1FF4D238914319AC0EE6675"/>
    <w:rsid w:val="00FA2A39"/>
  </w:style>
  <w:style w:type="paragraph" w:customStyle="1" w:styleId="5F71551CEEB040A4A0F7A69DCB1FF6BC">
    <w:name w:val="5F71551CEEB040A4A0F7A69DCB1FF6BC"/>
    <w:rsid w:val="00FA2A39"/>
  </w:style>
  <w:style w:type="paragraph" w:customStyle="1" w:styleId="0E318AE8AC2843B7B00569E2E0E31883">
    <w:name w:val="0E318AE8AC2843B7B00569E2E0E31883"/>
    <w:rsid w:val="00FA2A39"/>
  </w:style>
  <w:style w:type="paragraph" w:customStyle="1" w:styleId="D8C654E75FF04E799EECCEF5375453C4">
    <w:name w:val="D8C654E75FF04E799EECCEF5375453C4"/>
    <w:rsid w:val="00FA2A39"/>
  </w:style>
  <w:style w:type="paragraph" w:customStyle="1" w:styleId="336D8F5AE7BF4EEC87FB258EF5C55C33">
    <w:name w:val="336D8F5AE7BF4EEC87FB258EF5C55C33"/>
    <w:rsid w:val="00FA2A39"/>
  </w:style>
  <w:style w:type="paragraph" w:customStyle="1" w:styleId="401D4C9C0F7F42B497AC9F42EE28785A">
    <w:name w:val="401D4C9C0F7F42B497AC9F42EE28785A"/>
    <w:rsid w:val="00FA2A39"/>
  </w:style>
  <w:style w:type="paragraph" w:customStyle="1" w:styleId="7F13D94D29734ED094DB9029BCD7AD3D">
    <w:name w:val="7F13D94D29734ED094DB9029BCD7AD3D"/>
    <w:rsid w:val="00FA2A39"/>
  </w:style>
  <w:style w:type="paragraph" w:customStyle="1" w:styleId="FB2CA144CE0E4A19B058BECA7B979C4D">
    <w:name w:val="FB2CA144CE0E4A19B058BECA7B979C4D"/>
    <w:rsid w:val="00FA2A39"/>
  </w:style>
  <w:style w:type="paragraph" w:customStyle="1" w:styleId="FDAB921985D342FBA349C58825D73016">
    <w:name w:val="FDAB921985D342FBA349C58825D73016"/>
    <w:rsid w:val="00FA2A39"/>
  </w:style>
  <w:style w:type="paragraph" w:customStyle="1" w:styleId="BF1FB0F4F4194E2A961E53CA1D97EC5A">
    <w:name w:val="BF1FB0F4F4194E2A961E53CA1D97EC5A"/>
    <w:rsid w:val="00FA2A39"/>
  </w:style>
  <w:style w:type="paragraph" w:customStyle="1" w:styleId="3F8B813B1F9D43629F9039511367A08A">
    <w:name w:val="3F8B813B1F9D43629F9039511367A08A"/>
    <w:rsid w:val="00FA2A39"/>
  </w:style>
  <w:style w:type="paragraph" w:customStyle="1" w:styleId="7F9B9624E526405C9A0BF5FC6AA08238">
    <w:name w:val="7F9B9624E526405C9A0BF5FC6AA08238"/>
    <w:rsid w:val="00FA2A39"/>
  </w:style>
  <w:style w:type="paragraph" w:customStyle="1" w:styleId="1520B4FF7E6B46658499EF25320A8D20">
    <w:name w:val="1520B4FF7E6B46658499EF25320A8D20"/>
    <w:rsid w:val="00FA2A39"/>
  </w:style>
  <w:style w:type="paragraph" w:customStyle="1" w:styleId="B897F43BD09D48CA8ABBE1CEF3B26588">
    <w:name w:val="B897F43BD09D48CA8ABBE1CEF3B26588"/>
    <w:rsid w:val="00FA2A39"/>
  </w:style>
  <w:style w:type="paragraph" w:customStyle="1" w:styleId="F1DB28AD13AD49E8928F21868F29CA34">
    <w:name w:val="F1DB28AD13AD49E8928F21868F29CA34"/>
    <w:rsid w:val="00FA2A39"/>
  </w:style>
  <w:style w:type="paragraph" w:customStyle="1" w:styleId="FFACFC4893B64F6E90A5ED7A3426C227">
    <w:name w:val="FFACFC4893B64F6E90A5ED7A3426C227"/>
    <w:rsid w:val="00FA2A39"/>
  </w:style>
  <w:style w:type="paragraph" w:customStyle="1" w:styleId="16933CE7172E4827A3AEAEB6D73EDDC3">
    <w:name w:val="16933CE7172E4827A3AEAEB6D73EDDC3"/>
    <w:rsid w:val="00FA2A39"/>
  </w:style>
  <w:style w:type="paragraph" w:customStyle="1" w:styleId="1B6D6635C2BF4974A178C8141CA78A6F">
    <w:name w:val="1B6D6635C2BF4974A178C8141CA78A6F"/>
    <w:rsid w:val="00FA2A39"/>
  </w:style>
  <w:style w:type="paragraph" w:customStyle="1" w:styleId="4F9090C186DA475EA96FC822679F1B0C">
    <w:name w:val="4F9090C186DA475EA96FC822679F1B0C"/>
    <w:rsid w:val="00FA2A39"/>
  </w:style>
  <w:style w:type="paragraph" w:customStyle="1" w:styleId="AB1DB13EC32948CBA215B37C5EEA041F">
    <w:name w:val="AB1DB13EC32948CBA215B37C5EEA041F"/>
    <w:rsid w:val="00FA2A39"/>
  </w:style>
  <w:style w:type="paragraph" w:customStyle="1" w:styleId="1C8BF3CCE84B4F64B6BAE102E6709D84">
    <w:name w:val="1C8BF3CCE84B4F64B6BAE102E6709D84"/>
    <w:rsid w:val="00FA2A39"/>
  </w:style>
  <w:style w:type="paragraph" w:customStyle="1" w:styleId="7B63C67E43D64D11ACEF23A755F0D5CD">
    <w:name w:val="7B63C67E43D64D11ACEF23A755F0D5CD"/>
    <w:rsid w:val="00FA2A39"/>
  </w:style>
  <w:style w:type="paragraph" w:customStyle="1" w:styleId="0B1793F10D2245318CC52F7AD40299D8">
    <w:name w:val="0B1793F10D2245318CC52F7AD40299D8"/>
    <w:rsid w:val="00FA2A39"/>
  </w:style>
  <w:style w:type="paragraph" w:customStyle="1" w:styleId="DD11A3EF37AF43CC88B95293395A4672">
    <w:name w:val="DD11A3EF37AF43CC88B95293395A4672"/>
    <w:rsid w:val="00FA2A39"/>
  </w:style>
  <w:style w:type="paragraph" w:customStyle="1" w:styleId="B2A024CE5E774DDE8E4F1B03E7C788E0">
    <w:name w:val="B2A024CE5E774DDE8E4F1B03E7C788E0"/>
    <w:rsid w:val="00FA2A39"/>
  </w:style>
  <w:style w:type="paragraph" w:customStyle="1" w:styleId="C2A62742A2A84F62A59C6AB6265C9185">
    <w:name w:val="C2A62742A2A84F62A59C6AB6265C9185"/>
    <w:rsid w:val="00FA2A39"/>
  </w:style>
  <w:style w:type="paragraph" w:customStyle="1" w:styleId="C7BD600AB574441C94820459D0070AFB">
    <w:name w:val="C7BD600AB574441C94820459D0070AFB"/>
    <w:rsid w:val="00FA2A39"/>
  </w:style>
  <w:style w:type="paragraph" w:customStyle="1" w:styleId="DA3D03D0CED24816AE6F001423A77C06">
    <w:name w:val="DA3D03D0CED24816AE6F001423A77C06"/>
    <w:rsid w:val="00FA2A39"/>
  </w:style>
  <w:style w:type="paragraph" w:customStyle="1" w:styleId="D1B5791932234B1BB39F6167C29AD013">
    <w:name w:val="D1B5791932234B1BB39F6167C29AD013"/>
    <w:rsid w:val="00FA2A39"/>
  </w:style>
  <w:style w:type="paragraph" w:customStyle="1" w:styleId="C2A002E3DB23489DB1AA094411BF7604">
    <w:name w:val="C2A002E3DB23489DB1AA094411BF7604"/>
    <w:rsid w:val="00FA2A39"/>
  </w:style>
  <w:style w:type="paragraph" w:customStyle="1" w:styleId="A112C3F5A996490685F878EB852662A6">
    <w:name w:val="A112C3F5A996490685F878EB852662A6"/>
    <w:rsid w:val="00FA2A39"/>
  </w:style>
  <w:style w:type="paragraph" w:customStyle="1" w:styleId="E5A064FDDC704BA9A5BBF08980B24B54">
    <w:name w:val="E5A064FDDC704BA9A5BBF08980B24B54"/>
    <w:rsid w:val="00FA2A39"/>
  </w:style>
  <w:style w:type="paragraph" w:customStyle="1" w:styleId="4693A317BCA341BD8A769BAA7804058D">
    <w:name w:val="4693A317BCA341BD8A769BAA7804058D"/>
    <w:rsid w:val="00FA2A39"/>
  </w:style>
  <w:style w:type="paragraph" w:customStyle="1" w:styleId="13DAC7C37BC046A094730944BA9DD412">
    <w:name w:val="13DAC7C37BC046A094730944BA9DD412"/>
    <w:rsid w:val="00FA2A39"/>
  </w:style>
  <w:style w:type="paragraph" w:customStyle="1" w:styleId="FFFAF9297988408692179667E189C8F8">
    <w:name w:val="FFFAF9297988408692179667E189C8F8"/>
    <w:rsid w:val="00FA2A39"/>
  </w:style>
  <w:style w:type="paragraph" w:customStyle="1" w:styleId="F44AF4063B22426EB09E79AF861DBFC9">
    <w:name w:val="F44AF4063B22426EB09E79AF861DBFC9"/>
    <w:rsid w:val="00FA2A39"/>
  </w:style>
  <w:style w:type="paragraph" w:customStyle="1" w:styleId="1D704C6502E0490AA501725A363FBF6E">
    <w:name w:val="1D704C6502E0490AA501725A363FBF6E"/>
    <w:rsid w:val="00FA2A39"/>
  </w:style>
  <w:style w:type="paragraph" w:customStyle="1" w:styleId="344C5BE256D8433188C9B16A3AEE79B4">
    <w:name w:val="344C5BE256D8433188C9B16A3AEE79B4"/>
    <w:rsid w:val="00FA2A39"/>
  </w:style>
  <w:style w:type="paragraph" w:customStyle="1" w:styleId="33619C36072F4CC8BB5D949191CDD0EB">
    <w:name w:val="33619C36072F4CC8BB5D949191CDD0EB"/>
    <w:rsid w:val="00FA2A39"/>
  </w:style>
  <w:style w:type="paragraph" w:customStyle="1" w:styleId="8461EAF72A5C4CF99ADE09ABCBF91705">
    <w:name w:val="8461EAF72A5C4CF99ADE09ABCBF91705"/>
    <w:rsid w:val="00FA2A39"/>
  </w:style>
  <w:style w:type="paragraph" w:customStyle="1" w:styleId="1A241927ECE745C7B5544622355107CA">
    <w:name w:val="1A241927ECE745C7B5544622355107CA"/>
    <w:rsid w:val="00FA2A39"/>
  </w:style>
  <w:style w:type="paragraph" w:customStyle="1" w:styleId="176C78CB45144D60BDD15E82A8B3216E">
    <w:name w:val="176C78CB45144D60BDD15E82A8B3216E"/>
    <w:rsid w:val="00FA2A39"/>
  </w:style>
  <w:style w:type="paragraph" w:customStyle="1" w:styleId="571DE48C8B544FBA87A75D44C508DF43">
    <w:name w:val="571DE48C8B544FBA87A75D44C508DF43"/>
    <w:rsid w:val="00FA2A39"/>
  </w:style>
  <w:style w:type="paragraph" w:customStyle="1" w:styleId="8EF82D7BB9994DD5900EAE7A4F7B5784">
    <w:name w:val="8EF82D7BB9994DD5900EAE7A4F7B5784"/>
    <w:rsid w:val="00FA2A39"/>
  </w:style>
  <w:style w:type="paragraph" w:customStyle="1" w:styleId="BDBD0D885A3245E288573969889D1746">
    <w:name w:val="BDBD0D885A3245E288573969889D1746"/>
    <w:rsid w:val="00FA2A39"/>
  </w:style>
  <w:style w:type="paragraph" w:customStyle="1" w:styleId="713FDC207897472CB24AF9B14A8A6603">
    <w:name w:val="713FDC207897472CB24AF9B14A8A6603"/>
    <w:rsid w:val="00FA2A39"/>
  </w:style>
  <w:style w:type="paragraph" w:customStyle="1" w:styleId="CAA1D6CEDEE046C7ACB7F4CBC2FCD052">
    <w:name w:val="CAA1D6CEDEE046C7ACB7F4CBC2FCD052"/>
    <w:rsid w:val="00FA2A39"/>
  </w:style>
  <w:style w:type="paragraph" w:customStyle="1" w:styleId="EBCAD7D0D3014E57A784BCE8C2F1319D">
    <w:name w:val="EBCAD7D0D3014E57A784BCE8C2F1319D"/>
    <w:rsid w:val="00FA2A39"/>
  </w:style>
  <w:style w:type="paragraph" w:customStyle="1" w:styleId="C8B990687FB24D358317E1226D2B4497">
    <w:name w:val="C8B990687FB24D358317E1226D2B4497"/>
    <w:rsid w:val="00FA2A39"/>
  </w:style>
  <w:style w:type="paragraph" w:customStyle="1" w:styleId="BC53891DAFF74DCEB79235CDE44E62BF">
    <w:name w:val="BC53891DAFF74DCEB79235CDE44E62BF"/>
    <w:rsid w:val="00FA2A39"/>
  </w:style>
  <w:style w:type="paragraph" w:customStyle="1" w:styleId="0B75E8B465524F4B83A0F850CF56D823">
    <w:name w:val="0B75E8B465524F4B83A0F850CF56D823"/>
    <w:rsid w:val="00FA2A39"/>
  </w:style>
  <w:style w:type="paragraph" w:customStyle="1" w:styleId="AC754A5B546044DD988BA13335BDC7B5">
    <w:name w:val="AC754A5B546044DD988BA13335BDC7B5"/>
    <w:rsid w:val="00FA2A39"/>
  </w:style>
  <w:style w:type="paragraph" w:customStyle="1" w:styleId="8E6037E37CE84FD487ADDB6FCF69170A">
    <w:name w:val="8E6037E37CE84FD487ADDB6FCF69170A"/>
    <w:rsid w:val="00FA2A39"/>
  </w:style>
  <w:style w:type="paragraph" w:customStyle="1" w:styleId="061CCE5E0CF543F185337CC3749BC57A">
    <w:name w:val="061CCE5E0CF543F185337CC3749BC57A"/>
    <w:rsid w:val="00FA2A39"/>
  </w:style>
  <w:style w:type="paragraph" w:customStyle="1" w:styleId="251D2B379A33424ABDCC124AF424F1A0">
    <w:name w:val="251D2B379A33424ABDCC124AF424F1A0"/>
    <w:rsid w:val="00FA2A39"/>
  </w:style>
  <w:style w:type="paragraph" w:customStyle="1" w:styleId="2BCDF12F05D24FD9A8D5ED536681327F">
    <w:name w:val="2BCDF12F05D24FD9A8D5ED536681327F"/>
    <w:rsid w:val="00FA2A39"/>
  </w:style>
  <w:style w:type="paragraph" w:customStyle="1" w:styleId="5FF961BE227349BE8978FB65B4FAF8A4">
    <w:name w:val="5FF961BE227349BE8978FB65B4FAF8A4"/>
    <w:rsid w:val="00FA2A39"/>
  </w:style>
  <w:style w:type="paragraph" w:customStyle="1" w:styleId="8E4B6C49B98448EE86FCA64BD8AE833F">
    <w:name w:val="8E4B6C49B98448EE86FCA64BD8AE833F"/>
    <w:rsid w:val="00FA2A39"/>
  </w:style>
  <w:style w:type="paragraph" w:customStyle="1" w:styleId="AFB55EAD9D064DF183FCB36FD441094E">
    <w:name w:val="AFB55EAD9D064DF183FCB36FD441094E"/>
    <w:rsid w:val="00FA2A39"/>
  </w:style>
  <w:style w:type="paragraph" w:customStyle="1" w:styleId="D7A12F58C0D4452E8FBB02EF90FC93A6">
    <w:name w:val="D7A12F58C0D4452E8FBB02EF90FC93A6"/>
    <w:rsid w:val="00FA2A39"/>
  </w:style>
  <w:style w:type="paragraph" w:customStyle="1" w:styleId="183F8D86C28F442E84509CA82B0BCB73">
    <w:name w:val="183F8D86C28F442E84509CA82B0BCB73"/>
    <w:rsid w:val="00FA2A39"/>
  </w:style>
  <w:style w:type="paragraph" w:customStyle="1" w:styleId="2DE0FDA4EAD54896B2E8350AE60255C8">
    <w:name w:val="2DE0FDA4EAD54896B2E8350AE60255C8"/>
    <w:rsid w:val="00FA2A39"/>
  </w:style>
  <w:style w:type="paragraph" w:customStyle="1" w:styleId="B3A531D59AF14E7FA4B87AE5B70E2D3A">
    <w:name w:val="B3A531D59AF14E7FA4B87AE5B70E2D3A"/>
    <w:rsid w:val="00FA2A39"/>
  </w:style>
  <w:style w:type="paragraph" w:customStyle="1" w:styleId="8D23C001219C4FC58961CEBD409A1863">
    <w:name w:val="8D23C001219C4FC58961CEBD409A1863"/>
    <w:rsid w:val="00FA2A39"/>
  </w:style>
  <w:style w:type="paragraph" w:customStyle="1" w:styleId="316A80A59AEB4F76B0B337873553F03C">
    <w:name w:val="316A80A59AEB4F76B0B337873553F03C"/>
    <w:rsid w:val="00FA2A39"/>
  </w:style>
  <w:style w:type="paragraph" w:customStyle="1" w:styleId="8A60A2824DEA480DA6F9A700BB598396">
    <w:name w:val="8A60A2824DEA480DA6F9A700BB598396"/>
    <w:rsid w:val="00FA2A39"/>
  </w:style>
  <w:style w:type="paragraph" w:customStyle="1" w:styleId="31DED46FA7944E45BE9551BE1A8BC1AB">
    <w:name w:val="31DED46FA7944E45BE9551BE1A8BC1AB"/>
    <w:rsid w:val="00FA2A39"/>
  </w:style>
  <w:style w:type="paragraph" w:customStyle="1" w:styleId="BABCB598C4AB47B69890AC2164C7F6A0">
    <w:name w:val="BABCB598C4AB47B69890AC2164C7F6A0"/>
    <w:rsid w:val="00FA2A39"/>
  </w:style>
  <w:style w:type="paragraph" w:customStyle="1" w:styleId="1796FDDA48314CEA870D74E3CB0C1C74">
    <w:name w:val="1796FDDA48314CEA870D74E3CB0C1C74"/>
    <w:rsid w:val="00FA2A39"/>
  </w:style>
  <w:style w:type="paragraph" w:customStyle="1" w:styleId="7659BCEAB5104D05B0386C0B9CB0F55F">
    <w:name w:val="7659BCEAB5104D05B0386C0B9CB0F55F"/>
    <w:rsid w:val="00FA2A39"/>
  </w:style>
  <w:style w:type="paragraph" w:customStyle="1" w:styleId="DFEB005BEED549F0A54E5D000119722E">
    <w:name w:val="DFEB005BEED549F0A54E5D000119722E"/>
    <w:rsid w:val="00FA2A39"/>
  </w:style>
  <w:style w:type="paragraph" w:customStyle="1" w:styleId="D6BC2B8D7D2A47789E5D8C7822C6E011">
    <w:name w:val="D6BC2B8D7D2A47789E5D8C7822C6E011"/>
    <w:rsid w:val="00FA2A39"/>
  </w:style>
  <w:style w:type="paragraph" w:customStyle="1" w:styleId="871728CB9FCC4C4EA5BA4F79EED2B217">
    <w:name w:val="871728CB9FCC4C4EA5BA4F79EED2B217"/>
    <w:rsid w:val="00FA2A39"/>
  </w:style>
  <w:style w:type="paragraph" w:customStyle="1" w:styleId="D1D8F34ECB7B40EC9B88CBB035D6B992">
    <w:name w:val="D1D8F34ECB7B40EC9B88CBB035D6B992"/>
    <w:rsid w:val="00FA2A39"/>
  </w:style>
  <w:style w:type="paragraph" w:customStyle="1" w:styleId="EB35448E355047A3B01C83AF3E2CE5A2">
    <w:name w:val="EB35448E355047A3B01C83AF3E2CE5A2"/>
    <w:rsid w:val="00FA2A39"/>
  </w:style>
  <w:style w:type="paragraph" w:customStyle="1" w:styleId="F96438B9B7AD42BBBE34DA58111B8BB0">
    <w:name w:val="F96438B9B7AD42BBBE34DA58111B8BB0"/>
    <w:rsid w:val="00FA2A39"/>
  </w:style>
  <w:style w:type="paragraph" w:customStyle="1" w:styleId="36F27FD9F6E94BB5A17A9701EDB9858F">
    <w:name w:val="36F27FD9F6E94BB5A17A9701EDB9858F"/>
    <w:rsid w:val="00FA2A39"/>
  </w:style>
  <w:style w:type="paragraph" w:customStyle="1" w:styleId="BF2F43F1A8B04F9981C29D7B66662D88">
    <w:name w:val="BF2F43F1A8B04F9981C29D7B66662D88"/>
    <w:rsid w:val="00FA2A39"/>
  </w:style>
  <w:style w:type="paragraph" w:customStyle="1" w:styleId="7610C92E2B3A4F49877A3AD7673AC143">
    <w:name w:val="7610C92E2B3A4F49877A3AD7673AC143"/>
    <w:rsid w:val="00FA2A39"/>
  </w:style>
  <w:style w:type="paragraph" w:customStyle="1" w:styleId="0052E406943D439D8D45D9E23A4D8DE5">
    <w:name w:val="0052E406943D439D8D45D9E23A4D8DE5"/>
    <w:rsid w:val="00FA2A39"/>
  </w:style>
  <w:style w:type="paragraph" w:customStyle="1" w:styleId="DCAF77D8507B4A989AA5A142584B2A06">
    <w:name w:val="DCAF77D8507B4A989AA5A142584B2A06"/>
    <w:rsid w:val="00FA2A39"/>
  </w:style>
  <w:style w:type="paragraph" w:customStyle="1" w:styleId="C8A8730CC2954A75B2E11A4A1983DEDE">
    <w:name w:val="C8A8730CC2954A75B2E11A4A1983DEDE"/>
    <w:rsid w:val="00FA2A39"/>
  </w:style>
  <w:style w:type="paragraph" w:customStyle="1" w:styleId="8663F19F775F4C849E0D1004711C4F1C">
    <w:name w:val="8663F19F775F4C849E0D1004711C4F1C"/>
    <w:rsid w:val="00FA2A39"/>
  </w:style>
  <w:style w:type="paragraph" w:customStyle="1" w:styleId="47898A0006134ECCB2D8F46CF3A7D1C2">
    <w:name w:val="47898A0006134ECCB2D8F46CF3A7D1C2"/>
    <w:rsid w:val="00FA2A39"/>
  </w:style>
  <w:style w:type="paragraph" w:customStyle="1" w:styleId="49A501CA9375404DB7CCFD0599C8D8BC">
    <w:name w:val="49A501CA9375404DB7CCFD0599C8D8BC"/>
    <w:rsid w:val="00FA2A39"/>
  </w:style>
  <w:style w:type="paragraph" w:customStyle="1" w:styleId="7904865359BC4F1F8590B0A5328C939B">
    <w:name w:val="7904865359BC4F1F8590B0A5328C939B"/>
    <w:rsid w:val="00FA2A39"/>
  </w:style>
  <w:style w:type="paragraph" w:customStyle="1" w:styleId="1B8DBFA6CF304219A2C6A0F9E8C5D2AE">
    <w:name w:val="1B8DBFA6CF304219A2C6A0F9E8C5D2AE"/>
    <w:rsid w:val="00FA2A39"/>
  </w:style>
  <w:style w:type="paragraph" w:customStyle="1" w:styleId="35C03D5E81EC4358BE53DB057901B77F">
    <w:name w:val="35C03D5E81EC4358BE53DB057901B77F"/>
    <w:rsid w:val="00FA2A39"/>
  </w:style>
  <w:style w:type="paragraph" w:customStyle="1" w:styleId="1787B6F437EC47F19EE4387050A1D1F4">
    <w:name w:val="1787B6F437EC47F19EE4387050A1D1F4"/>
    <w:rsid w:val="00FA2A39"/>
  </w:style>
  <w:style w:type="paragraph" w:customStyle="1" w:styleId="B4A8229EA55E4641B61443A3F3234B68">
    <w:name w:val="B4A8229EA55E4641B61443A3F3234B68"/>
    <w:rsid w:val="00FA2A39"/>
  </w:style>
  <w:style w:type="paragraph" w:customStyle="1" w:styleId="4918EA01B51240128D95B0D6348FC27F">
    <w:name w:val="4918EA01B51240128D95B0D6348FC27F"/>
    <w:rsid w:val="00FA2A39"/>
  </w:style>
  <w:style w:type="paragraph" w:customStyle="1" w:styleId="BDF4CF7FA3A845148F553F83A17BCB2C">
    <w:name w:val="BDF4CF7FA3A845148F553F83A17BCB2C"/>
    <w:rsid w:val="00FA2A39"/>
  </w:style>
  <w:style w:type="paragraph" w:customStyle="1" w:styleId="A750098E2E7447569C4779D12E5FE31A">
    <w:name w:val="A750098E2E7447569C4779D12E5FE31A"/>
    <w:rsid w:val="00FA2A39"/>
  </w:style>
  <w:style w:type="paragraph" w:customStyle="1" w:styleId="997FF744227C467F8ED920D480335C4D">
    <w:name w:val="997FF744227C467F8ED920D480335C4D"/>
    <w:rsid w:val="00FA2A39"/>
  </w:style>
  <w:style w:type="paragraph" w:customStyle="1" w:styleId="68617A267A26461B8C82B20D2B44179A">
    <w:name w:val="68617A267A26461B8C82B20D2B44179A"/>
    <w:rsid w:val="00FA2A39"/>
  </w:style>
  <w:style w:type="paragraph" w:customStyle="1" w:styleId="3A964B45FADB4569935ACDE282091499">
    <w:name w:val="3A964B45FADB4569935ACDE282091499"/>
    <w:rsid w:val="00FA2A39"/>
  </w:style>
  <w:style w:type="paragraph" w:customStyle="1" w:styleId="07B64DD84538494FBF985735E454FD11">
    <w:name w:val="07B64DD84538494FBF985735E454FD11"/>
    <w:rsid w:val="00FA2A39"/>
  </w:style>
  <w:style w:type="paragraph" w:customStyle="1" w:styleId="182C7F1A70B74DD7BA9D724289B3FA65">
    <w:name w:val="182C7F1A70B74DD7BA9D724289B3FA65"/>
    <w:rsid w:val="00FA2A39"/>
  </w:style>
  <w:style w:type="paragraph" w:customStyle="1" w:styleId="BD577D81C73F44F6BB2C037E1A318B3B">
    <w:name w:val="BD577D81C73F44F6BB2C037E1A318B3B"/>
    <w:rsid w:val="00FA2A39"/>
  </w:style>
  <w:style w:type="paragraph" w:customStyle="1" w:styleId="8CC22796FF4B4BE09B478D827EC10A80">
    <w:name w:val="8CC22796FF4B4BE09B478D827EC10A80"/>
    <w:rsid w:val="00FA2A39"/>
  </w:style>
  <w:style w:type="paragraph" w:customStyle="1" w:styleId="34AC8F657426418689A81D10CE139EA7">
    <w:name w:val="34AC8F657426418689A81D10CE139EA7"/>
    <w:rsid w:val="00FA2A39"/>
  </w:style>
  <w:style w:type="paragraph" w:customStyle="1" w:styleId="5B1938ACD05A4934B0936E055E052FF6">
    <w:name w:val="5B1938ACD05A4934B0936E055E052FF6"/>
    <w:rsid w:val="00FA2A39"/>
  </w:style>
  <w:style w:type="paragraph" w:customStyle="1" w:styleId="993C22D3DD5645AA857FE329A3336F9F">
    <w:name w:val="993C22D3DD5645AA857FE329A3336F9F"/>
    <w:rsid w:val="00FA2A39"/>
  </w:style>
  <w:style w:type="paragraph" w:customStyle="1" w:styleId="A89ADF9386E34F0B9D398A59C5DCC459">
    <w:name w:val="A89ADF9386E34F0B9D398A59C5DCC459"/>
    <w:rsid w:val="00FA2A39"/>
  </w:style>
  <w:style w:type="paragraph" w:customStyle="1" w:styleId="F0D425CCE6E14685B623835D011CB1E5">
    <w:name w:val="F0D425CCE6E14685B623835D011CB1E5"/>
    <w:rsid w:val="00FA2A39"/>
  </w:style>
  <w:style w:type="paragraph" w:customStyle="1" w:styleId="0AC8C9390D1148E2BE09DF96D642A4D1">
    <w:name w:val="0AC8C9390D1148E2BE09DF96D642A4D1"/>
    <w:rsid w:val="00FA2A39"/>
  </w:style>
  <w:style w:type="paragraph" w:customStyle="1" w:styleId="061F80CF3E1341EF9A13B71DF44D5D94">
    <w:name w:val="061F80CF3E1341EF9A13B71DF44D5D94"/>
    <w:rsid w:val="00FA2A39"/>
  </w:style>
  <w:style w:type="paragraph" w:customStyle="1" w:styleId="1054211C661742A3B9BA1400B5073C75">
    <w:name w:val="1054211C661742A3B9BA1400B5073C75"/>
    <w:rsid w:val="00FA2A39"/>
  </w:style>
  <w:style w:type="paragraph" w:customStyle="1" w:styleId="C8CCFC7132D94EBDA94076AB8DE1A4CC">
    <w:name w:val="C8CCFC7132D94EBDA94076AB8DE1A4CC"/>
    <w:rsid w:val="00FA2A39"/>
  </w:style>
  <w:style w:type="paragraph" w:customStyle="1" w:styleId="18FDCB42A5CF4A6999C6D186F0026563">
    <w:name w:val="18FDCB42A5CF4A6999C6D186F0026563"/>
    <w:rsid w:val="00FA2A39"/>
  </w:style>
  <w:style w:type="paragraph" w:customStyle="1" w:styleId="A132D6EAFCB24A77B3772BEE01A9D30F">
    <w:name w:val="A132D6EAFCB24A77B3772BEE01A9D30F"/>
    <w:rsid w:val="00FA2A39"/>
  </w:style>
  <w:style w:type="paragraph" w:customStyle="1" w:styleId="58515A8E9ED34287B5C22738586C819F">
    <w:name w:val="58515A8E9ED34287B5C22738586C819F"/>
    <w:rsid w:val="00FA2A39"/>
  </w:style>
  <w:style w:type="paragraph" w:customStyle="1" w:styleId="100D3E39F80E4D948FFCC6C2214C5EB8">
    <w:name w:val="100D3E39F80E4D948FFCC6C2214C5EB8"/>
    <w:rsid w:val="00FA2A39"/>
  </w:style>
  <w:style w:type="paragraph" w:customStyle="1" w:styleId="DEB49B4DDD5B4EF0956ACDCD529D367B">
    <w:name w:val="DEB49B4DDD5B4EF0956ACDCD529D367B"/>
    <w:rsid w:val="00FA2A39"/>
  </w:style>
  <w:style w:type="paragraph" w:customStyle="1" w:styleId="C7C1EB7651BA4BBBA8FD883A35AE120C">
    <w:name w:val="C7C1EB7651BA4BBBA8FD883A35AE120C"/>
    <w:rsid w:val="00FA2A39"/>
  </w:style>
  <w:style w:type="paragraph" w:customStyle="1" w:styleId="EB68BC1375DF483B8E889626E9959EAC">
    <w:name w:val="EB68BC1375DF483B8E889626E9959EAC"/>
    <w:rsid w:val="00FA2A39"/>
  </w:style>
  <w:style w:type="paragraph" w:customStyle="1" w:styleId="18F40BC3115E47EDBD69E6E048604872">
    <w:name w:val="18F40BC3115E47EDBD69E6E048604872"/>
    <w:rsid w:val="00FA2A39"/>
  </w:style>
  <w:style w:type="paragraph" w:customStyle="1" w:styleId="92D5203FBB744C698CFFA03CECCC17C1">
    <w:name w:val="92D5203FBB744C698CFFA03CECCC17C1"/>
    <w:rsid w:val="00FA2A39"/>
  </w:style>
  <w:style w:type="paragraph" w:customStyle="1" w:styleId="ECDD82DBA76F4AB68EDA0F38569BD772">
    <w:name w:val="ECDD82DBA76F4AB68EDA0F38569BD772"/>
    <w:rsid w:val="00FA2A39"/>
  </w:style>
  <w:style w:type="paragraph" w:customStyle="1" w:styleId="4E6E7DB61726474588B0B0F504941460">
    <w:name w:val="4E6E7DB61726474588B0B0F504941460"/>
    <w:rsid w:val="00FA2A39"/>
  </w:style>
  <w:style w:type="paragraph" w:customStyle="1" w:styleId="5B3D3B5726584FEE80527D8A38EEDEA5">
    <w:name w:val="5B3D3B5726584FEE80527D8A38EEDEA5"/>
    <w:rsid w:val="00FA2A39"/>
  </w:style>
  <w:style w:type="paragraph" w:customStyle="1" w:styleId="90022854DDD24EA68B53B1B60B8DD2E1">
    <w:name w:val="90022854DDD24EA68B53B1B60B8DD2E1"/>
    <w:rsid w:val="00FA2A39"/>
  </w:style>
  <w:style w:type="paragraph" w:customStyle="1" w:styleId="78E82967EEDA494898388D419EB49C0C">
    <w:name w:val="78E82967EEDA494898388D419EB49C0C"/>
    <w:rsid w:val="00FA2A39"/>
  </w:style>
  <w:style w:type="paragraph" w:customStyle="1" w:styleId="BF171D38EB5340BE8A2BA065C238C3AE">
    <w:name w:val="BF171D38EB5340BE8A2BA065C238C3AE"/>
    <w:rsid w:val="00FA2A39"/>
  </w:style>
  <w:style w:type="paragraph" w:customStyle="1" w:styleId="1C8EB2E454F1442E8A95701E810E2F11">
    <w:name w:val="1C8EB2E454F1442E8A95701E810E2F11"/>
    <w:rsid w:val="00FA2A39"/>
  </w:style>
  <w:style w:type="paragraph" w:customStyle="1" w:styleId="24B36F717E354C0C881AAEFD36263CAB">
    <w:name w:val="24B36F717E354C0C881AAEFD36263CAB"/>
    <w:rsid w:val="00FA2A39"/>
  </w:style>
  <w:style w:type="paragraph" w:customStyle="1" w:styleId="0173EE2ADD0E46138A472566C44A3990">
    <w:name w:val="0173EE2ADD0E46138A472566C44A3990"/>
    <w:rsid w:val="00FA2A39"/>
  </w:style>
  <w:style w:type="paragraph" w:customStyle="1" w:styleId="4C151B9740F24D81958D0D75670BB4A0">
    <w:name w:val="4C151B9740F24D81958D0D75670BB4A0"/>
    <w:rsid w:val="00FA2A39"/>
  </w:style>
  <w:style w:type="paragraph" w:customStyle="1" w:styleId="DEB1EE3047664922B907E92567265494">
    <w:name w:val="DEB1EE3047664922B907E92567265494"/>
    <w:rsid w:val="00FA2A39"/>
  </w:style>
  <w:style w:type="paragraph" w:customStyle="1" w:styleId="772064A640F3405DA09AE6D891B19E06">
    <w:name w:val="772064A640F3405DA09AE6D891B19E06"/>
    <w:rsid w:val="00FA2A39"/>
  </w:style>
  <w:style w:type="paragraph" w:customStyle="1" w:styleId="971C78792F1748FD89790F8067B60037">
    <w:name w:val="971C78792F1748FD89790F8067B60037"/>
    <w:rsid w:val="00FA2A39"/>
  </w:style>
  <w:style w:type="paragraph" w:customStyle="1" w:styleId="A9DC64AC9EBE47A8B99CD32BCE14C537">
    <w:name w:val="A9DC64AC9EBE47A8B99CD32BCE14C537"/>
    <w:rsid w:val="00FA2A39"/>
  </w:style>
  <w:style w:type="paragraph" w:customStyle="1" w:styleId="07EF5D55BE8C402899022FADA537B3BC">
    <w:name w:val="07EF5D55BE8C402899022FADA537B3BC"/>
    <w:rsid w:val="00FA2A39"/>
  </w:style>
  <w:style w:type="paragraph" w:customStyle="1" w:styleId="6A5AB3EDD9D94C13B46613648156F08E">
    <w:name w:val="6A5AB3EDD9D94C13B46613648156F08E"/>
    <w:rsid w:val="00FA2A39"/>
  </w:style>
  <w:style w:type="paragraph" w:customStyle="1" w:styleId="59F3610F08684D41BE60209FF4259422">
    <w:name w:val="59F3610F08684D41BE60209FF4259422"/>
    <w:rsid w:val="00FA2A39"/>
  </w:style>
  <w:style w:type="paragraph" w:customStyle="1" w:styleId="67C40DBF20A84276A856F38AC2C158AA">
    <w:name w:val="67C40DBF20A84276A856F38AC2C158AA"/>
    <w:rsid w:val="00FA2A39"/>
  </w:style>
  <w:style w:type="paragraph" w:customStyle="1" w:styleId="A15792F535824A91B5876011EDC388F8">
    <w:name w:val="A15792F535824A91B5876011EDC388F8"/>
    <w:rsid w:val="00FA2A39"/>
  </w:style>
  <w:style w:type="paragraph" w:customStyle="1" w:styleId="1D913D967F184E89890F52F8A95D0B4F">
    <w:name w:val="1D913D967F184E89890F52F8A95D0B4F"/>
    <w:rsid w:val="00FA2A39"/>
  </w:style>
  <w:style w:type="paragraph" w:customStyle="1" w:styleId="097E8D6FC52546FB8E0131548060E099">
    <w:name w:val="097E8D6FC52546FB8E0131548060E099"/>
    <w:rsid w:val="00FA2A39"/>
  </w:style>
  <w:style w:type="paragraph" w:customStyle="1" w:styleId="A928F254845843CD92B1376F1BE5CD9E">
    <w:name w:val="A928F254845843CD92B1376F1BE5CD9E"/>
    <w:rsid w:val="00FA2A39"/>
  </w:style>
  <w:style w:type="paragraph" w:customStyle="1" w:styleId="1411C374D8554B63ABC6215C555DA421">
    <w:name w:val="1411C374D8554B63ABC6215C555DA421"/>
    <w:rsid w:val="00FA2A39"/>
  </w:style>
  <w:style w:type="paragraph" w:customStyle="1" w:styleId="34D3489C671B400E9017B90577590EF2">
    <w:name w:val="34D3489C671B400E9017B90577590EF2"/>
    <w:rsid w:val="00FA2A39"/>
  </w:style>
  <w:style w:type="paragraph" w:customStyle="1" w:styleId="F6683B58226D49938DE4F79884BE77FD">
    <w:name w:val="F6683B58226D49938DE4F79884BE77FD"/>
    <w:rsid w:val="00FA2A39"/>
  </w:style>
  <w:style w:type="paragraph" w:customStyle="1" w:styleId="509726D976C24F459A4BD89B97507524">
    <w:name w:val="509726D976C24F459A4BD89B97507524"/>
    <w:rsid w:val="00FA2A39"/>
  </w:style>
  <w:style w:type="paragraph" w:customStyle="1" w:styleId="7F279CC23E614BCFAA23EF6AC75FDFE4">
    <w:name w:val="7F279CC23E614BCFAA23EF6AC75FDFE4"/>
    <w:rsid w:val="00FA2A39"/>
  </w:style>
  <w:style w:type="paragraph" w:customStyle="1" w:styleId="ECD6B36B8CEF460883A202521B98B294">
    <w:name w:val="ECD6B36B8CEF460883A202521B98B294"/>
    <w:rsid w:val="00FA2A39"/>
  </w:style>
  <w:style w:type="paragraph" w:customStyle="1" w:styleId="14ECE7C2E28B4601BB368A24C4E2D3C1">
    <w:name w:val="14ECE7C2E28B4601BB368A24C4E2D3C1"/>
    <w:rsid w:val="00FA2A39"/>
  </w:style>
  <w:style w:type="paragraph" w:customStyle="1" w:styleId="3582A7F154D4447EA9B1795C538E9247">
    <w:name w:val="3582A7F154D4447EA9B1795C538E9247"/>
    <w:rsid w:val="00FA2A39"/>
  </w:style>
  <w:style w:type="paragraph" w:customStyle="1" w:styleId="B011856F04224728B83E19DEE568970C">
    <w:name w:val="B011856F04224728B83E19DEE568970C"/>
    <w:rsid w:val="00FA2A39"/>
  </w:style>
  <w:style w:type="paragraph" w:customStyle="1" w:styleId="90115571E1CF4A77BAD2A6DBB0C158C5">
    <w:name w:val="90115571E1CF4A77BAD2A6DBB0C158C5"/>
    <w:rsid w:val="00FA2A39"/>
  </w:style>
  <w:style w:type="paragraph" w:customStyle="1" w:styleId="2D0014A5F1674AC48A8E51B4B1E8AD47">
    <w:name w:val="2D0014A5F1674AC48A8E51B4B1E8AD47"/>
    <w:rsid w:val="00FA2A39"/>
  </w:style>
  <w:style w:type="paragraph" w:customStyle="1" w:styleId="5084104C835C410AB24732DEE42EA8DE">
    <w:name w:val="5084104C835C410AB24732DEE42EA8DE"/>
    <w:rsid w:val="00FA2A39"/>
  </w:style>
  <w:style w:type="paragraph" w:customStyle="1" w:styleId="12D50E0EA7ED473EBA4945CF50EF6441">
    <w:name w:val="12D50E0EA7ED473EBA4945CF50EF6441"/>
    <w:rsid w:val="00FA2A39"/>
  </w:style>
  <w:style w:type="paragraph" w:customStyle="1" w:styleId="7CF929B3AF8E4BD699AF8DE63D987733">
    <w:name w:val="7CF929B3AF8E4BD699AF8DE63D987733"/>
    <w:rsid w:val="00FA2A39"/>
  </w:style>
  <w:style w:type="paragraph" w:customStyle="1" w:styleId="9E8D611AC1C645428D7E93BE3BE26886">
    <w:name w:val="9E8D611AC1C645428D7E93BE3BE26886"/>
    <w:rsid w:val="00FA2A39"/>
  </w:style>
  <w:style w:type="paragraph" w:customStyle="1" w:styleId="BCB7DBCB9B4E403A80F54699611D3F2E">
    <w:name w:val="BCB7DBCB9B4E403A80F54699611D3F2E"/>
    <w:rsid w:val="00FA2A39"/>
  </w:style>
  <w:style w:type="paragraph" w:customStyle="1" w:styleId="F0142903436241F5B8E8FCEEF5C6169B">
    <w:name w:val="F0142903436241F5B8E8FCEEF5C6169B"/>
    <w:rsid w:val="00FA2A39"/>
  </w:style>
  <w:style w:type="paragraph" w:customStyle="1" w:styleId="1F03217E8376443F8D341C912820C377">
    <w:name w:val="1F03217E8376443F8D341C912820C377"/>
    <w:rsid w:val="00FA2A39"/>
  </w:style>
  <w:style w:type="paragraph" w:customStyle="1" w:styleId="2E80EE05BA0847628BEED50010D7113D">
    <w:name w:val="2E80EE05BA0847628BEED50010D7113D"/>
    <w:rsid w:val="00FA2A39"/>
  </w:style>
  <w:style w:type="paragraph" w:customStyle="1" w:styleId="3877F419F1484C65A390F1CE80F5B323">
    <w:name w:val="3877F419F1484C65A390F1CE80F5B323"/>
    <w:rsid w:val="00FA2A39"/>
  </w:style>
  <w:style w:type="paragraph" w:customStyle="1" w:styleId="0116B5F75E2243A6AAE718EBEE87BB12">
    <w:name w:val="0116B5F75E2243A6AAE718EBEE87BB12"/>
    <w:rsid w:val="00FA2A39"/>
  </w:style>
  <w:style w:type="paragraph" w:customStyle="1" w:styleId="0193B036C7314436A72DD5344CAD00CB">
    <w:name w:val="0193B036C7314436A72DD5344CAD00CB"/>
    <w:rsid w:val="00FA2A39"/>
  </w:style>
  <w:style w:type="paragraph" w:customStyle="1" w:styleId="97C1A1CEF43245F488DED2653816B970">
    <w:name w:val="97C1A1CEF43245F488DED2653816B970"/>
    <w:rsid w:val="00FA2A39"/>
  </w:style>
  <w:style w:type="paragraph" w:customStyle="1" w:styleId="8B610C4BA07E495BB462AEE7883384E8">
    <w:name w:val="8B610C4BA07E495BB462AEE7883384E8"/>
    <w:rsid w:val="00FA2A39"/>
  </w:style>
  <w:style w:type="paragraph" w:customStyle="1" w:styleId="E481930A8708479FAB516423FC86082A">
    <w:name w:val="E481930A8708479FAB516423FC86082A"/>
    <w:rsid w:val="00FA2A39"/>
  </w:style>
  <w:style w:type="paragraph" w:customStyle="1" w:styleId="5F351E8FA33448F09DC41D5E4C97AA7B">
    <w:name w:val="5F351E8FA33448F09DC41D5E4C97AA7B"/>
    <w:rsid w:val="00FA2A39"/>
  </w:style>
  <w:style w:type="paragraph" w:customStyle="1" w:styleId="E2E8778A18F844F187AAD6777647C639">
    <w:name w:val="E2E8778A18F844F187AAD6777647C639"/>
    <w:rsid w:val="00FA2A39"/>
  </w:style>
  <w:style w:type="paragraph" w:customStyle="1" w:styleId="39BA4F92BE88402698E1482103EEE6D7">
    <w:name w:val="39BA4F92BE88402698E1482103EEE6D7"/>
    <w:rsid w:val="00FA2A39"/>
  </w:style>
  <w:style w:type="paragraph" w:customStyle="1" w:styleId="4A040014512F4A91844C5299BC71E7FF">
    <w:name w:val="4A040014512F4A91844C5299BC71E7FF"/>
    <w:rsid w:val="00FA2A39"/>
  </w:style>
  <w:style w:type="paragraph" w:customStyle="1" w:styleId="A0888545FFBC4C49BB51AF10DE52E2CF">
    <w:name w:val="A0888545FFBC4C49BB51AF10DE52E2CF"/>
    <w:rsid w:val="00FA2A39"/>
  </w:style>
  <w:style w:type="paragraph" w:customStyle="1" w:styleId="FAE36B19F1F7427EA401B581CB516F7C">
    <w:name w:val="FAE36B19F1F7427EA401B581CB516F7C"/>
    <w:rsid w:val="00FA2A39"/>
  </w:style>
  <w:style w:type="paragraph" w:customStyle="1" w:styleId="FF630CE36949485BA051D43F630CFE9C">
    <w:name w:val="FF630CE36949485BA051D43F630CFE9C"/>
    <w:rsid w:val="00FA2A39"/>
  </w:style>
  <w:style w:type="paragraph" w:customStyle="1" w:styleId="8AC5A1466E26420EA73482917D977BB7">
    <w:name w:val="8AC5A1466E26420EA73482917D977BB7"/>
    <w:rsid w:val="00FA2A39"/>
  </w:style>
  <w:style w:type="paragraph" w:customStyle="1" w:styleId="C5664E659D7B4C23847CEF1B127EC9AA">
    <w:name w:val="C5664E659D7B4C23847CEF1B127EC9AA"/>
    <w:rsid w:val="00FA2A39"/>
  </w:style>
  <w:style w:type="paragraph" w:customStyle="1" w:styleId="EF0AA3442B7B44179A1B2C882FDB13FC">
    <w:name w:val="EF0AA3442B7B44179A1B2C882FDB13FC"/>
    <w:rsid w:val="00FA2A39"/>
  </w:style>
  <w:style w:type="paragraph" w:customStyle="1" w:styleId="E9DAD1B34EC642698062BFE311AE7AFC">
    <w:name w:val="E9DAD1B34EC642698062BFE311AE7AFC"/>
    <w:rsid w:val="00FA2A39"/>
  </w:style>
  <w:style w:type="paragraph" w:customStyle="1" w:styleId="782C0AC3500346D6A3E347CE1A8C0264">
    <w:name w:val="782C0AC3500346D6A3E347CE1A8C0264"/>
    <w:rsid w:val="00FA2A39"/>
  </w:style>
  <w:style w:type="paragraph" w:customStyle="1" w:styleId="BD947744DA03435B8832353E7FEC1D7B">
    <w:name w:val="BD947744DA03435B8832353E7FEC1D7B"/>
    <w:rsid w:val="00FA2A39"/>
  </w:style>
  <w:style w:type="paragraph" w:customStyle="1" w:styleId="A6F4415AB82446BC90E4CDC092D6BEF7">
    <w:name w:val="A6F4415AB82446BC90E4CDC092D6BEF7"/>
    <w:rsid w:val="00FA2A39"/>
  </w:style>
  <w:style w:type="paragraph" w:customStyle="1" w:styleId="46CC966104BD4598A8F418D313FD30EB">
    <w:name w:val="46CC966104BD4598A8F418D313FD30EB"/>
    <w:rsid w:val="00FA2A39"/>
  </w:style>
  <w:style w:type="paragraph" w:customStyle="1" w:styleId="11091105B2C24C59AC0A5278BB8AF1C6">
    <w:name w:val="11091105B2C24C59AC0A5278BB8AF1C6"/>
    <w:rsid w:val="00FA2A39"/>
  </w:style>
  <w:style w:type="paragraph" w:customStyle="1" w:styleId="60C5CFEEB0F541BF9DDA8E0E19EE0A05">
    <w:name w:val="60C5CFEEB0F541BF9DDA8E0E19EE0A05"/>
    <w:rsid w:val="00FA2A39"/>
  </w:style>
  <w:style w:type="paragraph" w:customStyle="1" w:styleId="257FC67EE7F4473CBD453D934020037F">
    <w:name w:val="257FC67EE7F4473CBD453D934020037F"/>
    <w:rsid w:val="00FA2A39"/>
  </w:style>
  <w:style w:type="paragraph" w:customStyle="1" w:styleId="EB03C0390EFE415492B9904F601A1D4D">
    <w:name w:val="EB03C0390EFE415492B9904F601A1D4D"/>
    <w:rsid w:val="00FA2A39"/>
  </w:style>
  <w:style w:type="paragraph" w:customStyle="1" w:styleId="DCAF512FB5844E0EBA45DE8D2A1C426A">
    <w:name w:val="DCAF512FB5844E0EBA45DE8D2A1C426A"/>
    <w:rsid w:val="00FA2A39"/>
  </w:style>
  <w:style w:type="paragraph" w:customStyle="1" w:styleId="FFBB78A0DB784235A656ADC19EA59E64">
    <w:name w:val="FFBB78A0DB784235A656ADC19EA59E64"/>
    <w:rsid w:val="00FA2A39"/>
  </w:style>
  <w:style w:type="paragraph" w:customStyle="1" w:styleId="70E524AED86046C5A6BD0207027CB102">
    <w:name w:val="70E524AED86046C5A6BD0207027CB102"/>
    <w:rsid w:val="00FA2A39"/>
  </w:style>
  <w:style w:type="paragraph" w:customStyle="1" w:styleId="29FF1BA267634239ACD5860FE1420DDE">
    <w:name w:val="29FF1BA267634239ACD5860FE1420DDE"/>
    <w:rsid w:val="00FA2A39"/>
  </w:style>
  <w:style w:type="paragraph" w:customStyle="1" w:styleId="37E2804846024873BE4B9C6DD7404569">
    <w:name w:val="37E2804846024873BE4B9C6DD7404569"/>
    <w:rsid w:val="00FA2A39"/>
  </w:style>
  <w:style w:type="paragraph" w:customStyle="1" w:styleId="2E06CA874B0B4E1A9535FB1D98BB3C8E">
    <w:name w:val="2E06CA874B0B4E1A9535FB1D98BB3C8E"/>
    <w:rsid w:val="00FA2A39"/>
  </w:style>
  <w:style w:type="paragraph" w:customStyle="1" w:styleId="BB7ECF410C024CABA9DBCD56401CFEA0">
    <w:name w:val="BB7ECF410C024CABA9DBCD56401CFEA0"/>
    <w:rsid w:val="00FA2A39"/>
  </w:style>
  <w:style w:type="paragraph" w:customStyle="1" w:styleId="D02C50A61B4F4B669151A9A651D34AEA">
    <w:name w:val="D02C50A61B4F4B669151A9A651D34AEA"/>
    <w:rsid w:val="00FA2A39"/>
  </w:style>
  <w:style w:type="paragraph" w:customStyle="1" w:styleId="2308826E8A49474A9FD3664BC7DF812A">
    <w:name w:val="2308826E8A49474A9FD3664BC7DF812A"/>
    <w:rsid w:val="00FA2A39"/>
  </w:style>
  <w:style w:type="paragraph" w:customStyle="1" w:styleId="12D8DEB75D464AF09F04DCC69CDFF34E">
    <w:name w:val="12D8DEB75D464AF09F04DCC69CDFF34E"/>
    <w:rsid w:val="00FA2A39"/>
  </w:style>
  <w:style w:type="paragraph" w:customStyle="1" w:styleId="ABA81E18318D4E0F8EED697891D60843">
    <w:name w:val="ABA81E18318D4E0F8EED697891D60843"/>
    <w:rsid w:val="00FA2A39"/>
  </w:style>
  <w:style w:type="paragraph" w:customStyle="1" w:styleId="9BE3D4ECEF85489E909896292D6D88B0">
    <w:name w:val="9BE3D4ECEF85489E909896292D6D88B0"/>
    <w:rsid w:val="00FA2A39"/>
  </w:style>
  <w:style w:type="paragraph" w:customStyle="1" w:styleId="46D72DFD010D4382B38FA6B6E86E770F">
    <w:name w:val="46D72DFD010D4382B38FA6B6E86E770F"/>
    <w:rsid w:val="00FA2A39"/>
  </w:style>
  <w:style w:type="paragraph" w:customStyle="1" w:styleId="364D21E97DFC448BBB22172EF98A1E5B">
    <w:name w:val="364D21E97DFC448BBB22172EF98A1E5B"/>
    <w:rsid w:val="00FA2A39"/>
  </w:style>
  <w:style w:type="paragraph" w:customStyle="1" w:styleId="8B2870FC9B054D40AA716CFE9592AC1C">
    <w:name w:val="8B2870FC9B054D40AA716CFE9592AC1C"/>
    <w:rsid w:val="00FA2A39"/>
  </w:style>
  <w:style w:type="paragraph" w:customStyle="1" w:styleId="41A2C5D79B6147679057E86D7CB94F0D">
    <w:name w:val="41A2C5D79B6147679057E86D7CB94F0D"/>
    <w:rsid w:val="00FA2A39"/>
  </w:style>
  <w:style w:type="paragraph" w:customStyle="1" w:styleId="BA170F92A8C047F78095E011CB80CFDF">
    <w:name w:val="BA170F92A8C047F78095E011CB80CFDF"/>
    <w:rsid w:val="00FA2A39"/>
  </w:style>
  <w:style w:type="paragraph" w:customStyle="1" w:styleId="509817143E4547F1AF616EFE748BE0F7">
    <w:name w:val="509817143E4547F1AF616EFE748BE0F7"/>
    <w:rsid w:val="00FA2A39"/>
  </w:style>
  <w:style w:type="paragraph" w:customStyle="1" w:styleId="ACA5C9EC17B8464D9679F14F7D3863C2">
    <w:name w:val="ACA5C9EC17B8464D9679F14F7D3863C2"/>
    <w:rsid w:val="00FA2A39"/>
  </w:style>
  <w:style w:type="paragraph" w:customStyle="1" w:styleId="35FBD08CA5094C49ADBBA5C15F28ABD1">
    <w:name w:val="35FBD08CA5094C49ADBBA5C15F28ABD1"/>
    <w:rsid w:val="00FA2A39"/>
  </w:style>
  <w:style w:type="paragraph" w:customStyle="1" w:styleId="57D884A09C4345E3BE814D68FA8EDC27">
    <w:name w:val="57D884A09C4345E3BE814D68FA8EDC27"/>
    <w:rsid w:val="00FA2A39"/>
  </w:style>
  <w:style w:type="paragraph" w:customStyle="1" w:styleId="56852BF8FBAD4C0687400853A034AC74">
    <w:name w:val="56852BF8FBAD4C0687400853A034AC74"/>
    <w:rsid w:val="00FA2A39"/>
  </w:style>
  <w:style w:type="paragraph" w:customStyle="1" w:styleId="2E5752A1E8564455BD8B400AE1B6D063">
    <w:name w:val="2E5752A1E8564455BD8B400AE1B6D063"/>
    <w:rsid w:val="00FA2A39"/>
  </w:style>
  <w:style w:type="paragraph" w:customStyle="1" w:styleId="B93E7F6FA3AA418E92A31C39125190F17">
    <w:name w:val="B93E7F6FA3AA418E92A31C39125190F17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7E8EEBEA6194D9B9AAF2EFB750A5B417">
    <w:name w:val="37E8EEBEA6194D9B9AAF2EFB750A5B417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0E6FEADE70649BDBAA297A800FF0D807">
    <w:name w:val="00E6FEADE70649BDBAA297A800FF0D807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1FE6D6440EF4FDB9908953AA1FE05517">
    <w:name w:val="A1FE6D6440EF4FDB9908953AA1FE05517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60E3AE9C6AD4C70913354B386F0645010">
    <w:name w:val="C60E3AE9C6AD4C70913354B386F0645010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69C640C3916A4119B31B74940714895210">
    <w:name w:val="69C640C3916A4119B31B74940714895210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70CA2A305B24B858095F9FF227034A98">
    <w:name w:val="170CA2A305B24B858095F9FF227034A98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9D7496D64FD4F7783458B6FAF7BF4766">
    <w:name w:val="E9D7496D64FD4F7783458B6FAF7BF4766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90800417E954AE2ADF857F4FAF37B267">
    <w:name w:val="F90800417E954AE2ADF857F4FAF37B267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4CCF0D75C5C4989B313F566D09C5E517">
    <w:name w:val="54CCF0D75C5C4989B313F566D09C5E517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3AEF12D36D94F8B9394E39422AE335F7">
    <w:name w:val="93AEF12D36D94F8B9394E39422AE335F7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668890ED44445EA971068D5106FF57C7">
    <w:name w:val="1668890ED44445EA971068D5106FF57C7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D86C72FFF99406AAF244499B1B6E1787">
    <w:name w:val="CD86C72FFF99406AAF244499B1B6E1787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F58593754B547E1912B401D5AA588133">
    <w:name w:val="FF58593754B547E1912B401D5AA588133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CCD91520C4945B398E87E54418CAEEC5">
    <w:name w:val="7CCD91520C4945B398E87E54418CAEEC5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1E98F4232A54043BDDFEC1DDDF490EF5">
    <w:name w:val="91E98F4232A54043BDDFEC1DDDF490EF5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955EE5FB9E141F892A48C461F730A615">
    <w:name w:val="5955EE5FB9E141F892A48C461F730A615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09CFF76F7B64BA59E68C7062BFA85C65">
    <w:name w:val="E09CFF76F7B64BA59E68C7062BFA85C65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C57737687AC4E1F964023908B74427C3">
    <w:name w:val="9C57737687AC4E1F964023908B74427C3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7A6385FB49946CA9F2C49A0CD1B36523">
    <w:name w:val="F7A6385FB49946CA9F2C49A0CD1B36523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25837B4263B400EA82CAE01CB93678F3">
    <w:name w:val="125837B4263B400EA82CAE01CB93678F3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D503FF5B2F7414B9EF56AB866B87ADC3">
    <w:name w:val="DD503FF5B2F7414B9EF56AB866B87ADC3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EA56084C7B249F59754A2428DD7AE523">
    <w:name w:val="FEA56084C7B249F59754A2428DD7AE523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0AB58337C954119A79C09F2C64F85693">
    <w:name w:val="B0AB58337C954119A79C09F2C64F85693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68E544CC6784233997B6F48018D467B3">
    <w:name w:val="A68E544CC6784233997B6F48018D467B3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7575AC933F74209B8A299F9CBBE0D323">
    <w:name w:val="77575AC933F74209B8A299F9CBBE0D323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DDDB76B76E14A4BAD59FAA9FC6353473">
    <w:name w:val="4DDDB76B76E14A4BAD59FAA9FC6353473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9DCB99EE3EB4EB299419D8E14C55F3C3">
    <w:name w:val="59DCB99EE3EB4EB299419D8E14C55F3C3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83930EA26874915BC7EEFF083EEBA383">
    <w:name w:val="783930EA26874915BC7EEFF083EEBA383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E87B36E4ED24F0DBB99730EAF9E59C43">
    <w:name w:val="5E87B36E4ED24F0DBB99730EAF9E59C43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37C648430794021AEEBFAB93CEF97153">
    <w:name w:val="A37C648430794021AEEBFAB93CEF97153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59FE9B5B3514120935A769F3A43E38B3">
    <w:name w:val="959FE9B5B3514120935A769F3A43E38B3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6185130C707468D83846248FCA926B73">
    <w:name w:val="D6185130C707468D83846248FCA926B73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DF943111A5647F59C459B749C8BDCDC3">
    <w:name w:val="5DF943111A5647F59C459B749C8BDCDC3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BCB3D34CCA64D9C86DD551C180C99813">
    <w:name w:val="3BCB3D34CCA64D9C86DD551C180C99813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8549554CFE1424D9CEBE06100FFE6733">
    <w:name w:val="08549554CFE1424D9CEBE06100FFE6733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8F43F76AF17410591A3BF06BCDB623F3">
    <w:name w:val="78F43F76AF17410591A3BF06BCDB623F3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7231B108A8B446A82463D1CC2AFE5D13">
    <w:name w:val="F7231B108A8B446A82463D1CC2AFE5D13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78C75CF88F54CD198EC18588621F9863">
    <w:name w:val="C78C75CF88F54CD198EC18588621F9863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B984F3085EC4DB3976D2F75C5BC1FA03">
    <w:name w:val="BB984F3085EC4DB3976D2F75C5BC1FA03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1F93684012E40D98B2D69AB57E3F0C13">
    <w:name w:val="21F93684012E40D98B2D69AB57E3F0C13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463CC101B1D4E02A518F7990A92D1F43">
    <w:name w:val="8463CC101B1D4E02A518F7990A92D1F43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CABF1D483C74B97878275A5467D40F63">
    <w:name w:val="9CABF1D483C74B97878275A5467D40F63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E09E00C7FB647DAAB08CCF9176F17DC3">
    <w:name w:val="CE09E00C7FB647DAAB08CCF9176F17DC3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25A11BCE0024D4B87AE11A3C223D0D93">
    <w:name w:val="E25A11BCE0024D4B87AE11A3C223D0D93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1B2810BEA6C457DA7ABFAAB8009ACCA3">
    <w:name w:val="B1B2810BEA6C457DA7ABFAAB8009ACCA3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4BF037E317547C8B93878F3209B7CA63">
    <w:name w:val="14BF037E317547C8B93878F3209B7CA63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02037F7FFAC4810A9A42D07F757581B3">
    <w:name w:val="F02037F7FFAC4810A9A42D07F757581B3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2D48DE403B34E969D2123D4EB5163FE3">
    <w:name w:val="72D48DE403B34E969D2123D4EB5163FE3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F32ACC01BE54E5498CA2ECB8009DE143">
    <w:name w:val="DF32ACC01BE54E5498CA2ECB8009DE143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1B88D8646A54E8B83826C123AFB7A0D3">
    <w:name w:val="41B88D8646A54E8B83826C123AFB7A0D3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349BDE3F647408E9993A3EC46D0F4ED3">
    <w:name w:val="2349BDE3F647408E9993A3EC46D0F4ED3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D38288BB9A144DEA985E8FABC3664123">
    <w:name w:val="8D38288BB9A144DEA985E8FABC3664123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F00DD7FEE1045ECB88408BFC15F38863">
    <w:name w:val="9F00DD7FEE1045ECB88408BFC15F38863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6AAF97C047514832981864420CA2A9463">
    <w:name w:val="6AAF97C047514832981864420CA2A9463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120AEA62227497DAD7030AFCE7207933">
    <w:name w:val="F120AEA62227497DAD7030AFCE7207933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85F88975EC8490FA17878CD1A73633C3">
    <w:name w:val="185F88975EC8490FA17878CD1A73633C3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6F9725B324A4022833A83D1CE96720F3">
    <w:name w:val="C6F9725B324A4022833A83D1CE96720F3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2A55E39B0B340B590FD1817EEA7C4AE3">
    <w:name w:val="C2A55E39B0B340B590FD1817EEA7C4AE3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90B0E37750F41968E8B750C9B550D713">
    <w:name w:val="490B0E37750F41968E8B750C9B550D713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EF7C097EC734B3A928CA8494BFC53123">
    <w:name w:val="DEF7C097EC734B3A928CA8494BFC53123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CA6EFD09F134A8581A2025C10523BD53">
    <w:name w:val="3CA6EFD09F134A8581A2025C10523BD53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B97D6DB187F4121B73E65AD0EF490F63">
    <w:name w:val="9B97D6DB187F4121B73E65AD0EF490F63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CF630A939C940D5A95C668AA6C516901">
    <w:name w:val="BCF630A939C940D5A95C668AA6C51690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87CC0E323004C8C9F853F3D20D443D01">
    <w:name w:val="187CC0E323004C8C9F853F3D20D443D0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C232494394B416FB4721728A376BBE91">
    <w:name w:val="2C232494394B416FB4721728A376BBE9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5C5BF584DA7441A9BCC5E424F654C2C1">
    <w:name w:val="75C5BF584DA7441A9BCC5E424F654C2C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6755464AF34D43EC83A6CA8861F349BF1">
    <w:name w:val="6755464AF34D43EC83A6CA8861F349BF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5395B5737064E46937A51C8BA925BD11">
    <w:name w:val="D5395B5737064E46937A51C8BA925BD1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DEB4F7848894E4B86134364A16D46DE1">
    <w:name w:val="0DEB4F7848894E4B86134364A16D46DE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58E8993883F44E1ADF36675B189CBE51">
    <w:name w:val="A58E8993883F44E1ADF36675B189CBE5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134E9953C5E43FB9428D537FE781D121">
    <w:name w:val="F134E9953C5E43FB9428D537FE781D12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D26C553E1FF4D238914319AC0EE66751">
    <w:name w:val="7D26C553E1FF4D238914319AC0EE6675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F71551CEEB040A4A0F7A69DCB1FF6BC1">
    <w:name w:val="5F71551CEEB040A4A0F7A69DCB1FF6BC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36D8F5AE7BF4EEC87FB258EF5C55C331">
    <w:name w:val="336D8F5AE7BF4EEC87FB258EF5C55C33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01D4C9C0F7F42B497AC9F42EE28785A1">
    <w:name w:val="401D4C9C0F7F42B497AC9F42EE28785A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F13D94D29734ED094DB9029BCD7AD3D1">
    <w:name w:val="7F13D94D29734ED094DB9029BCD7AD3D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B2CA144CE0E4A19B058BECA7B979C4D1">
    <w:name w:val="FB2CA144CE0E4A19B058BECA7B979C4D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DAB921985D342FBA349C58825D730161">
    <w:name w:val="FDAB921985D342FBA349C58825D73016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F9B9624E526405C9A0BF5FC6AA082381">
    <w:name w:val="7F9B9624E526405C9A0BF5FC6AA08238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520B4FF7E6B46658499EF25320A8D201">
    <w:name w:val="1520B4FF7E6B46658499EF25320A8D20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897F43BD09D48CA8ABBE1CEF3B265881">
    <w:name w:val="B897F43BD09D48CA8ABBE1CEF3B26588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1DB28AD13AD49E8928F21868F29CA341">
    <w:name w:val="F1DB28AD13AD49E8928F21868F29CA34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FACFC4893B64F6E90A5ED7A3426C2271">
    <w:name w:val="FFACFC4893B64F6E90A5ED7A3426C227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F9090C186DA475EA96FC822679F1B0C1">
    <w:name w:val="4F9090C186DA475EA96FC822679F1B0C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B1DB13EC32948CBA215B37C5EEA041F1">
    <w:name w:val="AB1DB13EC32948CBA215B37C5EEA041F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C8BF3CCE84B4F64B6BAE102E6709D841">
    <w:name w:val="1C8BF3CCE84B4F64B6BAE102E6709D84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B63C67E43D64D11ACEF23A755F0D5CD1">
    <w:name w:val="7B63C67E43D64D11ACEF23A755F0D5CD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B1793F10D2245318CC52F7AD40299D81">
    <w:name w:val="0B1793F10D2245318CC52F7AD40299D8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2A62742A2A84F62A59C6AB6265C91851">
    <w:name w:val="C2A62742A2A84F62A59C6AB6265C9185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7BD600AB574441C94820459D0070AFB1">
    <w:name w:val="C7BD600AB574441C94820459D0070AFB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A3D03D0CED24816AE6F001423A77C061">
    <w:name w:val="DA3D03D0CED24816AE6F001423A77C06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1B5791932234B1BB39F6167C29AD0131">
    <w:name w:val="D1B5791932234B1BB39F6167C29AD013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2A002E3DB23489DB1AA094411BF76041">
    <w:name w:val="C2A002E3DB23489DB1AA094411BF7604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693A317BCA341BD8A769BAA7804058D1">
    <w:name w:val="4693A317BCA341BD8A769BAA7804058D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3DAC7C37BC046A094730944BA9DD4121">
    <w:name w:val="13DAC7C37BC046A094730944BA9DD412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FFAF9297988408692179667E189C8F81">
    <w:name w:val="FFFAF9297988408692179667E189C8F8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44AF4063B22426EB09E79AF861DBFC91">
    <w:name w:val="F44AF4063B22426EB09E79AF861DBFC9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D704C6502E0490AA501725A363FBF6E1">
    <w:name w:val="1D704C6502E0490AA501725A363FBF6E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461EAF72A5C4CF99ADE09ABCBF917051">
    <w:name w:val="8461EAF72A5C4CF99ADE09ABCBF91705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A241927ECE745C7B5544622355107CA1">
    <w:name w:val="1A241927ECE745C7B5544622355107CA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76C78CB45144D60BDD15E82A8B3216E1">
    <w:name w:val="176C78CB45144D60BDD15E82A8B3216E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71DE48C8B544FBA87A75D44C508DF431">
    <w:name w:val="571DE48C8B544FBA87A75D44C508DF43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EF82D7BB9994DD5900EAE7A4F7B57841">
    <w:name w:val="8EF82D7BB9994DD5900EAE7A4F7B5784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AA1D6CEDEE046C7ACB7F4CBC2FCD0521">
    <w:name w:val="CAA1D6CEDEE046C7ACB7F4CBC2FCD052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BCAD7D0D3014E57A784BCE8C2F1319D1">
    <w:name w:val="EBCAD7D0D3014E57A784BCE8C2F1319D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8B990687FB24D358317E1226D2B44971">
    <w:name w:val="C8B990687FB24D358317E1226D2B4497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C53891DAFF74DCEB79235CDE44E62BF1">
    <w:name w:val="BC53891DAFF74DCEB79235CDE44E62BF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B75E8B465524F4B83A0F850CF56D8231">
    <w:name w:val="0B75E8B465524F4B83A0F850CF56D823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61CCE5E0CF543F185337CC3749BC57A1">
    <w:name w:val="061CCE5E0CF543F185337CC3749BC57A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51D2B379A33424ABDCC124AF424F1A01">
    <w:name w:val="251D2B379A33424ABDCC124AF424F1A0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BCDF12F05D24FD9A8D5ED536681327F1">
    <w:name w:val="2BCDF12F05D24FD9A8D5ED536681327F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FF961BE227349BE8978FB65B4FAF8A41">
    <w:name w:val="5FF961BE227349BE8978FB65B4FAF8A4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E4B6C49B98448EE86FCA64BD8AE833F1">
    <w:name w:val="8E4B6C49B98448EE86FCA64BD8AE833F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83F8D86C28F442E84509CA82B0BCB731">
    <w:name w:val="183F8D86C28F442E84509CA82B0BCB73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DE0FDA4EAD54896B2E8350AE60255C81">
    <w:name w:val="2DE0FDA4EAD54896B2E8350AE60255C8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3A531D59AF14E7FA4B87AE5B70E2D3A1">
    <w:name w:val="B3A531D59AF14E7FA4B87AE5B70E2D3A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D23C001219C4FC58961CEBD409A18631">
    <w:name w:val="8D23C001219C4FC58961CEBD409A1863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16A80A59AEB4F76B0B337873553F03C1">
    <w:name w:val="316A80A59AEB4F76B0B337873553F03C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ABCB598C4AB47B69890AC2164C7F6A01">
    <w:name w:val="BABCB598C4AB47B69890AC2164C7F6A0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796FDDA48314CEA870D74E3CB0C1C741">
    <w:name w:val="1796FDDA48314CEA870D74E3CB0C1C74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659BCEAB5104D05B0386C0B9CB0F55F1">
    <w:name w:val="7659BCEAB5104D05B0386C0B9CB0F55F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FEB005BEED549F0A54E5D000119722E1">
    <w:name w:val="DFEB005BEED549F0A54E5D000119722E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6BC2B8D7D2A47789E5D8C7822C6E0111">
    <w:name w:val="D6BC2B8D7D2A47789E5D8C7822C6E011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B35448E355047A3B01C83AF3E2CE5A21">
    <w:name w:val="EB35448E355047A3B01C83AF3E2CE5A2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96438B9B7AD42BBBE34DA58111B8BB01">
    <w:name w:val="F96438B9B7AD42BBBE34DA58111B8BB0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6F27FD9F6E94BB5A17A9701EDB9858F1">
    <w:name w:val="36F27FD9F6E94BB5A17A9701EDB9858F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F2F43F1A8B04F9981C29D7B66662D881">
    <w:name w:val="BF2F43F1A8B04F9981C29D7B66662D88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610C92E2B3A4F49877A3AD7673AC1431">
    <w:name w:val="7610C92E2B3A4F49877A3AD7673AC143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8A8730CC2954A75B2E11A4A1983DEDE1">
    <w:name w:val="C8A8730CC2954A75B2E11A4A1983DEDE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663F19F775F4C849E0D1004711C4F1C1">
    <w:name w:val="8663F19F775F4C849E0D1004711C4F1C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7898A0006134ECCB2D8F46CF3A7D1C21">
    <w:name w:val="47898A0006134ECCB2D8F46CF3A7D1C2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9A501CA9375404DB7CCFD0599C8D8BC1">
    <w:name w:val="49A501CA9375404DB7CCFD0599C8D8BC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904865359BC4F1F8590B0A5328C939B1">
    <w:name w:val="7904865359BC4F1F8590B0A5328C939B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787B6F437EC47F19EE4387050A1D1F41">
    <w:name w:val="1787B6F437EC47F19EE4387050A1D1F4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4A8229EA55E4641B61443A3F3234B681">
    <w:name w:val="B4A8229EA55E4641B61443A3F3234B68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918EA01B51240128D95B0D6348FC27F1">
    <w:name w:val="4918EA01B51240128D95B0D6348FC27F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DF4CF7FA3A845148F553F83A17BCB2C1">
    <w:name w:val="BDF4CF7FA3A845148F553F83A17BCB2C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750098E2E7447569C4779D12E5FE31A1">
    <w:name w:val="A750098E2E7447569C4779D12E5FE31A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A964B45FADB4569935ACDE2820914991">
    <w:name w:val="3A964B45FADB4569935ACDE282091499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7B64DD84538494FBF985735E454FD111">
    <w:name w:val="07B64DD84538494FBF985735E454FD11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82C7F1A70B74DD7BA9D724289B3FA651">
    <w:name w:val="182C7F1A70B74DD7BA9D724289B3FA65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D577D81C73F44F6BB2C037E1A318B3B1">
    <w:name w:val="BD577D81C73F44F6BB2C037E1A318B3B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CC22796FF4B4BE09B478D827EC10A801">
    <w:name w:val="8CC22796FF4B4BE09B478D827EC10A80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93C22D3DD5645AA857FE329A3336F9F1">
    <w:name w:val="993C22D3DD5645AA857FE329A3336F9F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89ADF9386E34F0B9D398A59C5DCC4591">
    <w:name w:val="A89ADF9386E34F0B9D398A59C5DCC459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0D425CCE6E14685B623835D011CB1E51">
    <w:name w:val="F0D425CCE6E14685B623835D011CB1E5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AC8C9390D1148E2BE09DF96D642A4D11">
    <w:name w:val="0AC8C9390D1148E2BE09DF96D642A4D1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61F80CF3E1341EF9A13B71DF44D5D941">
    <w:name w:val="061F80CF3E1341EF9A13B71DF44D5D94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8FDCB42A5CF4A6999C6D186F00265631">
    <w:name w:val="18FDCB42A5CF4A6999C6D186F0026563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132D6EAFCB24A77B3772BEE01A9D30F1">
    <w:name w:val="A132D6EAFCB24A77B3772BEE01A9D30F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8515A8E9ED34287B5C22738586C819F1">
    <w:name w:val="58515A8E9ED34287B5C22738586C819F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00D3E39F80E4D948FFCC6C2214C5EB81">
    <w:name w:val="100D3E39F80E4D948FFCC6C2214C5EB8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EB49B4DDD5B4EF0956ACDCD529D367B1">
    <w:name w:val="DEB49B4DDD5B4EF0956ACDCD529D367B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8F40BC3115E47EDBD69E6E0486048721">
    <w:name w:val="18F40BC3115E47EDBD69E6E048604872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2D5203FBB744C698CFFA03CECCC17C11">
    <w:name w:val="92D5203FBB744C698CFFA03CECCC17C1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CDD82DBA76F4AB68EDA0F38569BD7721">
    <w:name w:val="ECDD82DBA76F4AB68EDA0F38569BD772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E6E7DB61726474588B0B0F5049414601">
    <w:name w:val="4E6E7DB61726474588B0B0F504941460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B3D3B5726584FEE80527D8A38EEDEA51">
    <w:name w:val="5B3D3B5726584FEE80527D8A38EEDEA5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F171D38EB5340BE8A2BA065C238C3AE1">
    <w:name w:val="BF171D38EB5340BE8A2BA065C238C3AE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C8EB2E454F1442E8A95701E810E2F111">
    <w:name w:val="1C8EB2E454F1442E8A95701E810E2F11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4B36F717E354C0C881AAEFD36263CAB1">
    <w:name w:val="24B36F717E354C0C881AAEFD36263CAB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173EE2ADD0E46138A472566C44A39901">
    <w:name w:val="0173EE2ADD0E46138A472566C44A3990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084104C835C410AB24732DEE42EA8DE1">
    <w:name w:val="5084104C835C410AB24732DEE42EA8DE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E8D611AC1C645428D7E93BE3BE268861">
    <w:name w:val="9E8D611AC1C645428D7E93BE3BE26886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CB7DBCB9B4E403A80F54699611D3F2E1">
    <w:name w:val="BCB7DBCB9B4E403A80F54699611D3F2E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0142903436241F5B8E8FCEEF5C6169B1">
    <w:name w:val="F0142903436241F5B8E8FCEEF5C6169B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F03217E8376443F8D341C912820C3771">
    <w:name w:val="1F03217E8376443F8D341C912820C377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E80EE05BA0847628BEED50010D7113D1">
    <w:name w:val="2E80EE05BA0847628BEED50010D7113D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193B036C7314436A72DD5344CAD00CB1">
    <w:name w:val="0193B036C7314436A72DD5344CAD00CB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7C1A1CEF43245F488DED2653816B9701">
    <w:name w:val="97C1A1CEF43245F488DED2653816B970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B610C4BA07E495BB462AEE7883384E81">
    <w:name w:val="8B610C4BA07E495BB462AEE7883384E8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481930A8708479FAB516423FC86082A1">
    <w:name w:val="E481930A8708479FAB516423FC86082A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F351E8FA33448F09DC41D5E4C97AA7B1">
    <w:name w:val="5F351E8FA33448F09DC41D5E4C97AA7B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A040014512F4A91844C5299BC71E7FF1">
    <w:name w:val="4A040014512F4A91844C5299BC71E7FF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0888545FFBC4C49BB51AF10DE52E2CF1">
    <w:name w:val="A0888545FFBC4C49BB51AF10DE52E2CF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AE36B19F1F7427EA401B581CB516F7C1">
    <w:name w:val="FAE36B19F1F7427EA401B581CB516F7C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F630CE36949485BA051D43F630CFE9C1">
    <w:name w:val="FF630CE36949485BA051D43F630CFE9C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AC5A1466E26420EA73482917D977BB71">
    <w:name w:val="8AC5A1466E26420EA73482917D977BB7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9DAD1B34EC642698062BFE311AE7AFC1">
    <w:name w:val="E9DAD1B34EC642698062BFE311AE7AFC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82C0AC3500346D6A3E347CE1A8C02641">
    <w:name w:val="782C0AC3500346D6A3E347CE1A8C0264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D947744DA03435B8832353E7FEC1D7B1">
    <w:name w:val="BD947744DA03435B8832353E7FEC1D7B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6F4415AB82446BC90E4CDC092D6BEF71">
    <w:name w:val="A6F4415AB82446BC90E4CDC092D6BEF7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6CC966104BD4598A8F418D313FD30EB1">
    <w:name w:val="46CC966104BD4598A8F418D313FD30EB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57FC67EE7F4473CBD453D934020037F1">
    <w:name w:val="257FC67EE7F4473CBD453D934020037F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B03C0390EFE415492B9904F601A1D4D1">
    <w:name w:val="EB03C0390EFE415492B9904F601A1D4D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CAF512FB5844E0EBA45DE8D2A1C426A1">
    <w:name w:val="DCAF512FB5844E0EBA45DE8D2A1C426A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FBB78A0DB784235A656ADC19EA59E641">
    <w:name w:val="FFBB78A0DB784235A656ADC19EA59E64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0E524AED86046C5A6BD0207027CB1021">
    <w:name w:val="70E524AED86046C5A6BD0207027CB102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E06CA874B0B4E1A9535FB1D98BB3C8E1">
    <w:name w:val="2E06CA874B0B4E1A9535FB1D98BB3C8E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B7ECF410C024CABA9DBCD56401CFEA01">
    <w:name w:val="BB7ECF410C024CABA9DBCD56401CFEA0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02C50A61B4F4B669151A9A651D34AEA1">
    <w:name w:val="D02C50A61B4F4B669151A9A651D34AEA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308826E8A49474A9FD3664BC7DF812A1">
    <w:name w:val="2308826E8A49474A9FD3664BC7DF812A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2D8DEB75D464AF09F04DCC69CDFF34E1">
    <w:name w:val="12D8DEB75D464AF09F04DCC69CDFF34E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6D72DFD010D4382B38FA6B6E86E770F1">
    <w:name w:val="46D72DFD010D4382B38FA6B6E86E770F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64D21E97DFC448BBB22172EF98A1E5B1">
    <w:name w:val="364D21E97DFC448BBB22172EF98A1E5B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B2870FC9B054D40AA716CFE9592AC1C1">
    <w:name w:val="8B2870FC9B054D40AA716CFE9592AC1C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1A2C5D79B6147679057E86D7CB94F0D1">
    <w:name w:val="41A2C5D79B6147679057E86D7CB94F0D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A170F92A8C047F78095E011CB80CFDF1">
    <w:name w:val="BA170F92A8C047F78095E011CB80CFDF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5FBD08CA5094C49ADBBA5C15F28ABD11">
    <w:name w:val="35FBD08CA5094C49ADBBA5C15F28ABD1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7D884A09C4345E3BE814D68FA8EDC271">
    <w:name w:val="57D884A09C4345E3BE814D68FA8EDC27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6852BF8FBAD4C0687400853A034AC741">
    <w:name w:val="56852BF8FBAD4C0687400853A034AC74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E5752A1E8564455BD8B400AE1B6D0631">
    <w:name w:val="2E5752A1E8564455BD8B400AE1B6D0631"/>
    <w:rsid w:val="00FA2A39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D06F62772C1430386938B9DE29B67BF">
    <w:name w:val="ED06F62772C1430386938B9DE29B67BF"/>
    <w:rsid w:val="00F24B3A"/>
  </w:style>
  <w:style w:type="paragraph" w:customStyle="1" w:styleId="E58CDBA159304E61843EA0B9D6D7F76C">
    <w:name w:val="E58CDBA159304E61843EA0B9D6D7F76C"/>
    <w:rsid w:val="00F24B3A"/>
  </w:style>
  <w:style w:type="paragraph" w:customStyle="1" w:styleId="43FC15BA039840C3AB1D633592EE4BD0">
    <w:name w:val="43FC15BA039840C3AB1D633592EE4BD0"/>
    <w:rsid w:val="00F24B3A"/>
  </w:style>
  <w:style w:type="paragraph" w:customStyle="1" w:styleId="9037989CFB1845BE8B47CD78123E56D9">
    <w:name w:val="9037989CFB1845BE8B47CD78123E56D9"/>
    <w:rsid w:val="00F24B3A"/>
  </w:style>
  <w:style w:type="paragraph" w:customStyle="1" w:styleId="D450A393BDC342EDB79508DF61B6D1E1">
    <w:name w:val="D450A393BDC342EDB79508DF61B6D1E1"/>
    <w:rsid w:val="00F24B3A"/>
  </w:style>
  <w:style w:type="paragraph" w:customStyle="1" w:styleId="346F46F1CFCD486CB3D86DB41281A8E8">
    <w:name w:val="346F46F1CFCD486CB3D86DB41281A8E8"/>
    <w:rsid w:val="00F24B3A"/>
  </w:style>
  <w:style w:type="paragraph" w:customStyle="1" w:styleId="72BC93143E164CABB596078BFCC2A6CF">
    <w:name w:val="72BC93143E164CABB596078BFCC2A6CF"/>
    <w:rsid w:val="00F24B3A"/>
  </w:style>
  <w:style w:type="paragraph" w:customStyle="1" w:styleId="5003B4748CD844DFAA305BF0EEF1741A">
    <w:name w:val="5003B4748CD844DFAA305BF0EEF1741A"/>
    <w:rsid w:val="00F24B3A"/>
  </w:style>
  <w:style w:type="paragraph" w:customStyle="1" w:styleId="9B6859CA77F649BCBC785F5400A27DE8">
    <w:name w:val="9B6859CA77F649BCBC785F5400A27DE8"/>
    <w:rsid w:val="00F24B3A"/>
  </w:style>
  <w:style w:type="paragraph" w:customStyle="1" w:styleId="F1AA671F2E9C4B7A8508CD3E857CB673">
    <w:name w:val="F1AA671F2E9C4B7A8508CD3E857CB673"/>
    <w:rsid w:val="00F24B3A"/>
  </w:style>
  <w:style w:type="paragraph" w:customStyle="1" w:styleId="0CDAF498E7EB41BA97D53E12CD5B8F50">
    <w:name w:val="0CDAF498E7EB41BA97D53E12CD5B8F50"/>
    <w:rsid w:val="00F24B3A"/>
  </w:style>
  <w:style w:type="paragraph" w:customStyle="1" w:styleId="1718FEFD6D254871B72892476B5B759C">
    <w:name w:val="1718FEFD6D254871B72892476B5B759C"/>
    <w:rsid w:val="00F24B3A"/>
  </w:style>
  <w:style w:type="paragraph" w:customStyle="1" w:styleId="46153540365A4FB0AAEAFA7543F30FC3">
    <w:name w:val="46153540365A4FB0AAEAFA7543F30FC3"/>
    <w:rsid w:val="00F24B3A"/>
  </w:style>
  <w:style w:type="paragraph" w:customStyle="1" w:styleId="D2D32CF8A5CE4A1993D80F9F669AACF9">
    <w:name w:val="D2D32CF8A5CE4A1993D80F9F669AACF9"/>
    <w:rsid w:val="00F24B3A"/>
  </w:style>
  <w:style w:type="paragraph" w:customStyle="1" w:styleId="034AE2F8C32A43E4BBDAFC3B6B8BC116">
    <w:name w:val="034AE2F8C32A43E4BBDAFC3B6B8BC116"/>
    <w:rsid w:val="00F24B3A"/>
  </w:style>
  <w:style w:type="paragraph" w:customStyle="1" w:styleId="3915A4DDDE1042C9B749509C07833C6B">
    <w:name w:val="3915A4DDDE1042C9B749509C07833C6B"/>
    <w:rsid w:val="00F24B3A"/>
  </w:style>
  <w:style w:type="paragraph" w:customStyle="1" w:styleId="8172DB9EBB6A46A38B01B47DA073D608">
    <w:name w:val="8172DB9EBB6A46A38B01B47DA073D608"/>
    <w:rsid w:val="00F24B3A"/>
  </w:style>
  <w:style w:type="paragraph" w:customStyle="1" w:styleId="D10C4B0775E04915B3FEB292B7BA1227">
    <w:name w:val="D10C4B0775E04915B3FEB292B7BA1227"/>
    <w:rsid w:val="00F24B3A"/>
  </w:style>
  <w:style w:type="paragraph" w:customStyle="1" w:styleId="6C06106518BB460CAAAB9B3C588389B1">
    <w:name w:val="6C06106518BB460CAAAB9B3C588389B1"/>
    <w:rsid w:val="00F24B3A"/>
  </w:style>
  <w:style w:type="paragraph" w:customStyle="1" w:styleId="14883ED24DE44079B1A1B525C616CD6E">
    <w:name w:val="14883ED24DE44079B1A1B525C616CD6E"/>
    <w:rsid w:val="00F24B3A"/>
  </w:style>
  <w:style w:type="paragraph" w:customStyle="1" w:styleId="D7E0C43C8FC046A09AC4896601BB6332">
    <w:name w:val="D7E0C43C8FC046A09AC4896601BB6332"/>
    <w:rsid w:val="00F24B3A"/>
  </w:style>
  <w:style w:type="paragraph" w:customStyle="1" w:styleId="F6D768BBD92A41F4A6621580A20A85FF">
    <w:name w:val="F6D768BBD92A41F4A6621580A20A85FF"/>
    <w:rsid w:val="00F24B3A"/>
  </w:style>
  <w:style w:type="paragraph" w:customStyle="1" w:styleId="A10958621ECA47B09CBDEB5E3C03D906">
    <w:name w:val="A10958621ECA47B09CBDEB5E3C03D906"/>
    <w:rsid w:val="00F24B3A"/>
  </w:style>
  <w:style w:type="paragraph" w:customStyle="1" w:styleId="1B549AF5A4784CE79CFDC1EC8033A8F8">
    <w:name w:val="1B549AF5A4784CE79CFDC1EC8033A8F8"/>
    <w:rsid w:val="00F24B3A"/>
  </w:style>
  <w:style w:type="paragraph" w:customStyle="1" w:styleId="4A371FAC087F4B1D97159B68CBAA5E23">
    <w:name w:val="4A371FAC087F4B1D97159B68CBAA5E23"/>
    <w:rsid w:val="00F24B3A"/>
  </w:style>
  <w:style w:type="paragraph" w:customStyle="1" w:styleId="CDB4ED6C3E5843DF80DDF67AE97BE1F7">
    <w:name w:val="CDB4ED6C3E5843DF80DDF67AE97BE1F7"/>
    <w:rsid w:val="00F24B3A"/>
  </w:style>
  <w:style w:type="paragraph" w:customStyle="1" w:styleId="00111758335A4E278F170960D585AE44">
    <w:name w:val="00111758335A4E278F170960D585AE44"/>
    <w:rsid w:val="00F24B3A"/>
  </w:style>
  <w:style w:type="paragraph" w:customStyle="1" w:styleId="30544E1CAC3E441989BE73928B3103F3">
    <w:name w:val="30544E1CAC3E441989BE73928B3103F3"/>
    <w:rsid w:val="00F24B3A"/>
  </w:style>
  <w:style w:type="paragraph" w:customStyle="1" w:styleId="E7CB8214767E43378209D9034A2CC286">
    <w:name w:val="E7CB8214767E43378209D9034A2CC286"/>
    <w:rsid w:val="00F24B3A"/>
  </w:style>
  <w:style w:type="paragraph" w:customStyle="1" w:styleId="70906003853146FEA0F3666E0500EA1B">
    <w:name w:val="70906003853146FEA0F3666E0500EA1B"/>
    <w:rsid w:val="00F24B3A"/>
  </w:style>
  <w:style w:type="paragraph" w:customStyle="1" w:styleId="73A65A5C041447C5BE747EAA39809744">
    <w:name w:val="73A65A5C041447C5BE747EAA39809744"/>
    <w:rsid w:val="00F24B3A"/>
  </w:style>
  <w:style w:type="paragraph" w:customStyle="1" w:styleId="5E182BA9946F494180058F7569A9920A">
    <w:name w:val="5E182BA9946F494180058F7569A9920A"/>
    <w:rsid w:val="00F24B3A"/>
  </w:style>
  <w:style w:type="paragraph" w:customStyle="1" w:styleId="8C6651636025474C81555A3B6E2CF445">
    <w:name w:val="8C6651636025474C81555A3B6E2CF445"/>
    <w:rsid w:val="00F24B3A"/>
  </w:style>
  <w:style w:type="paragraph" w:customStyle="1" w:styleId="EA1CD749503742F5905E2321B11A3AF3">
    <w:name w:val="EA1CD749503742F5905E2321B11A3AF3"/>
    <w:rsid w:val="00F24B3A"/>
  </w:style>
  <w:style w:type="paragraph" w:customStyle="1" w:styleId="ADEFAB5AE6064E8BA29A06FC5C454368">
    <w:name w:val="ADEFAB5AE6064E8BA29A06FC5C454368"/>
    <w:rsid w:val="00F24B3A"/>
  </w:style>
  <w:style w:type="paragraph" w:customStyle="1" w:styleId="DC7664BE271649A0A3A04DEE6145F243">
    <w:name w:val="DC7664BE271649A0A3A04DEE6145F243"/>
    <w:rsid w:val="00F24B3A"/>
  </w:style>
  <w:style w:type="paragraph" w:customStyle="1" w:styleId="1E6B0418153249BEBED599D3ADAF4929">
    <w:name w:val="1E6B0418153249BEBED599D3ADAF4929"/>
    <w:rsid w:val="00F24B3A"/>
  </w:style>
  <w:style w:type="paragraph" w:customStyle="1" w:styleId="FE055E8A255D44E78A878390AFEBBDE6">
    <w:name w:val="FE055E8A255D44E78A878390AFEBBDE6"/>
    <w:rsid w:val="00F24B3A"/>
  </w:style>
  <w:style w:type="paragraph" w:customStyle="1" w:styleId="8BB681D5895E4D03A5FE899290E3DA6A">
    <w:name w:val="8BB681D5895E4D03A5FE899290E3DA6A"/>
    <w:rsid w:val="00F24B3A"/>
  </w:style>
  <w:style w:type="paragraph" w:customStyle="1" w:styleId="3B471DB9DB044396A110E977DBF05E18">
    <w:name w:val="3B471DB9DB044396A110E977DBF05E18"/>
    <w:rsid w:val="00F24B3A"/>
  </w:style>
  <w:style w:type="paragraph" w:customStyle="1" w:styleId="34AB3B2E8CE84F798DD5ADCD1E2F2163">
    <w:name w:val="34AB3B2E8CE84F798DD5ADCD1E2F2163"/>
    <w:rsid w:val="00F24B3A"/>
  </w:style>
  <w:style w:type="paragraph" w:customStyle="1" w:styleId="CA82196EE7CF49A9AB3CDC9D5B59D3B0">
    <w:name w:val="CA82196EE7CF49A9AB3CDC9D5B59D3B0"/>
    <w:rsid w:val="00F24B3A"/>
  </w:style>
  <w:style w:type="paragraph" w:customStyle="1" w:styleId="870456A4F26F45FF983E04D32AED9D4C">
    <w:name w:val="870456A4F26F45FF983E04D32AED9D4C"/>
    <w:rsid w:val="00F24B3A"/>
  </w:style>
  <w:style w:type="paragraph" w:customStyle="1" w:styleId="1086959EC3504F458C648CF6839CFCA9">
    <w:name w:val="1086959EC3504F458C648CF6839CFCA9"/>
    <w:rsid w:val="00F24B3A"/>
  </w:style>
  <w:style w:type="paragraph" w:customStyle="1" w:styleId="C096854F24AA4DBCB8C501E5F050DF1E">
    <w:name w:val="C096854F24AA4DBCB8C501E5F050DF1E"/>
    <w:rsid w:val="00F24B3A"/>
  </w:style>
  <w:style w:type="paragraph" w:customStyle="1" w:styleId="AAA20383B2E14BBBAFF2C66FF2CD5DDA">
    <w:name w:val="AAA20383B2E14BBBAFF2C66FF2CD5DDA"/>
    <w:rsid w:val="00F24B3A"/>
  </w:style>
  <w:style w:type="paragraph" w:customStyle="1" w:styleId="75375307A87941C0B9B850F37218DE3C">
    <w:name w:val="75375307A87941C0B9B850F37218DE3C"/>
    <w:rsid w:val="00F24B3A"/>
  </w:style>
  <w:style w:type="paragraph" w:customStyle="1" w:styleId="5D39C604FCBF4815B86B84675FDE858F">
    <w:name w:val="5D39C604FCBF4815B86B84675FDE858F"/>
    <w:rsid w:val="00F24B3A"/>
  </w:style>
  <w:style w:type="paragraph" w:customStyle="1" w:styleId="3E5EBC16BF89460DA18E6BF5F195E3E6">
    <w:name w:val="3E5EBC16BF89460DA18E6BF5F195E3E6"/>
    <w:rsid w:val="00F24B3A"/>
  </w:style>
  <w:style w:type="paragraph" w:customStyle="1" w:styleId="506F40112B404F639D64E9AA4A06EC61">
    <w:name w:val="506F40112B404F639D64E9AA4A06EC61"/>
    <w:rsid w:val="00F24B3A"/>
  </w:style>
  <w:style w:type="paragraph" w:customStyle="1" w:styleId="F6A0D0E329044F1DBC03D051D8C0D7A5">
    <w:name w:val="F6A0D0E329044F1DBC03D051D8C0D7A5"/>
    <w:rsid w:val="00F24B3A"/>
  </w:style>
  <w:style w:type="paragraph" w:customStyle="1" w:styleId="DECFD09F98E94517846E07703E5A8213">
    <w:name w:val="DECFD09F98E94517846E07703E5A8213"/>
    <w:rsid w:val="00F24B3A"/>
  </w:style>
  <w:style w:type="paragraph" w:customStyle="1" w:styleId="1D4AFD237D144BFF93C2EE71DB924D23">
    <w:name w:val="1D4AFD237D144BFF93C2EE71DB924D23"/>
    <w:rsid w:val="00F24B3A"/>
  </w:style>
  <w:style w:type="paragraph" w:customStyle="1" w:styleId="2C17FF2917494012AA15B2D35C108B0E">
    <w:name w:val="2C17FF2917494012AA15B2D35C108B0E"/>
    <w:rsid w:val="00F24B3A"/>
  </w:style>
  <w:style w:type="paragraph" w:customStyle="1" w:styleId="FEA699BB409C48F8B048F3BA1283F582">
    <w:name w:val="FEA699BB409C48F8B048F3BA1283F582"/>
    <w:rsid w:val="00F24B3A"/>
  </w:style>
  <w:style w:type="paragraph" w:customStyle="1" w:styleId="349E3C593709440F810F273C0F3A3850">
    <w:name w:val="349E3C593709440F810F273C0F3A3850"/>
    <w:rsid w:val="00F24B3A"/>
  </w:style>
  <w:style w:type="paragraph" w:customStyle="1" w:styleId="A3994F0BA43A4BCEBCA718C01D36AB72">
    <w:name w:val="A3994F0BA43A4BCEBCA718C01D36AB72"/>
    <w:rsid w:val="00F24B3A"/>
  </w:style>
  <w:style w:type="paragraph" w:customStyle="1" w:styleId="0090B6EA5E18444AB5CDE2CCFE688AB1">
    <w:name w:val="0090B6EA5E18444AB5CDE2CCFE688AB1"/>
    <w:rsid w:val="00F24B3A"/>
  </w:style>
  <w:style w:type="paragraph" w:customStyle="1" w:styleId="5C57018266EE4A309FCE6782E9428B2F">
    <w:name w:val="5C57018266EE4A309FCE6782E9428B2F"/>
    <w:rsid w:val="00F24B3A"/>
  </w:style>
  <w:style w:type="paragraph" w:customStyle="1" w:styleId="B93E7F6FA3AA418E92A31C39125190F18">
    <w:name w:val="B93E7F6FA3AA418E92A31C39125190F18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7E8EEBEA6194D9B9AAF2EFB750A5B418">
    <w:name w:val="37E8EEBEA6194D9B9AAF2EFB750A5B418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0E6FEADE70649BDBAA297A800FF0D808">
    <w:name w:val="00E6FEADE70649BDBAA297A800FF0D808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1FE6D6440EF4FDB9908953AA1FE05518">
    <w:name w:val="A1FE6D6440EF4FDB9908953AA1FE05518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60E3AE9C6AD4C70913354B386F0645011">
    <w:name w:val="C60E3AE9C6AD4C70913354B386F0645011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69C640C3916A4119B31B74940714895211">
    <w:name w:val="69C640C3916A4119B31B74940714895211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70CA2A305B24B858095F9FF227034A99">
    <w:name w:val="170CA2A305B24B858095F9FF227034A99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9D7496D64FD4F7783458B6FAF7BF4767">
    <w:name w:val="E9D7496D64FD4F7783458B6FAF7BF4767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90800417E954AE2ADF857F4FAF37B268">
    <w:name w:val="F90800417E954AE2ADF857F4FAF37B268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4CCF0D75C5C4989B313F566D09C5E518">
    <w:name w:val="54CCF0D75C5C4989B313F566D09C5E518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3AEF12D36D94F8B9394E39422AE335F8">
    <w:name w:val="93AEF12D36D94F8B9394E39422AE335F8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668890ED44445EA971068D5106FF57C8">
    <w:name w:val="1668890ED44445EA971068D5106FF57C8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D86C72FFF99406AAF244499B1B6E1788">
    <w:name w:val="CD86C72FFF99406AAF244499B1B6E1788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F58593754B547E1912B401D5AA588134">
    <w:name w:val="FF58593754B547E1912B401D5AA58813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CCD91520C4945B398E87E54418CAEEC6">
    <w:name w:val="7CCD91520C4945B398E87E54418CAEEC6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1E98F4232A54043BDDFEC1DDDF490EF6">
    <w:name w:val="91E98F4232A54043BDDFEC1DDDF490EF6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955EE5FB9E141F892A48C461F730A616">
    <w:name w:val="5955EE5FB9E141F892A48C461F730A616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09CFF76F7B64BA59E68C7062BFA85C66">
    <w:name w:val="E09CFF76F7B64BA59E68C7062BFA85C66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C57737687AC4E1F964023908B74427C4">
    <w:name w:val="9C57737687AC4E1F964023908B74427C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7A6385FB49946CA9F2C49A0CD1B36524">
    <w:name w:val="F7A6385FB49946CA9F2C49A0CD1B3652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25837B4263B400EA82CAE01CB93678F4">
    <w:name w:val="125837B4263B400EA82CAE01CB93678F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D503FF5B2F7414B9EF56AB866B87ADC4">
    <w:name w:val="DD503FF5B2F7414B9EF56AB866B87ADC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EA56084C7B249F59754A2428DD7AE524">
    <w:name w:val="FEA56084C7B249F59754A2428DD7AE52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0AB58337C954119A79C09F2C64F85694">
    <w:name w:val="B0AB58337C954119A79C09F2C64F8569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68E544CC6784233997B6F48018D467B4">
    <w:name w:val="A68E544CC6784233997B6F48018D467B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7575AC933F74209B8A299F9CBBE0D324">
    <w:name w:val="77575AC933F74209B8A299F9CBBE0D32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DDDB76B76E14A4BAD59FAA9FC6353474">
    <w:name w:val="4DDDB76B76E14A4BAD59FAA9FC635347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9DCB99EE3EB4EB299419D8E14C55F3C4">
    <w:name w:val="59DCB99EE3EB4EB299419D8E14C55F3C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83930EA26874915BC7EEFF083EEBA384">
    <w:name w:val="783930EA26874915BC7EEFF083EEBA38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E87B36E4ED24F0DBB99730EAF9E59C44">
    <w:name w:val="5E87B36E4ED24F0DBB99730EAF9E59C4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37C648430794021AEEBFAB93CEF97154">
    <w:name w:val="A37C648430794021AEEBFAB93CEF9715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59FE9B5B3514120935A769F3A43E38B4">
    <w:name w:val="959FE9B5B3514120935A769F3A43E38B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6185130C707468D83846248FCA926B74">
    <w:name w:val="D6185130C707468D83846248FCA926B7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DF943111A5647F59C459B749C8BDCDC4">
    <w:name w:val="5DF943111A5647F59C459B749C8BDCDC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BCB3D34CCA64D9C86DD551C180C99814">
    <w:name w:val="3BCB3D34CCA64D9C86DD551C180C9981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8549554CFE1424D9CEBE06100FFE6734">
    <w:name w:val="08549554CFE1424D9CEBE06100FFE673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8F43F76AF17410591A3BF06BCDB623F4">
    <w:name w:val="78F43F76AF17410591A3BF06BCDB623F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7231B108A8B446A82463D1CC2AFE5D14">
    <w:name w:val="F7231B108A8B446A82463D1CC2AFE5D1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78C75CF88F54CD198EC18588621F9864">
    <w:name w:val="C78C75CF88F54CD198EC18588621F986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B984F3085EC4DB3976D2F75C5BC1FA04">
    <w:name w:val="BB984F3085EC4DB3976D2F75C5BC1FA0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1F93684012E40D98B2D69AB57E3F0C14">
    <w:name w:val="21F93684012E40D98B2D69AB57E3F0C1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463CC101B1D4E02A518F7990A92D1F44">
    <w:name w:val="8463CC101B1D4E02A518F7990A92D1F4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CABF1D483C74B97878275A5467D40F64">
    <w:name w:val="9CABF1D483C74B97878275A5467D40F6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E09E00C7FB647DAAB08CCF9176F17DC4">
    <w:name w:val="CE09E00C7FB647DAAB08CCF9176F17DC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25A11BCE0024D4B87AE11A3C223D0D94">
    <w:name w:val="E25A11BCE0024D4B87AE11A3C223D0D9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1B2810BEA6C457DA7ABFAAB8009ACCA4">
    <w:name w:val="B1B2810BEA6C457DA7ABFAAB8009ACCA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4BF037E317547C8B93878F3209B7CA64">
    <w:name w:val="14BF037E317547C8B93878F3209B7CA6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02037F7FFAC4810A9A42D07F757581B4">
    <w:name w:val="F02037F7FFAC4810A9A42D07F757581B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2D48DE403B34E969D2123D4EB5163FE4">
    <w:name w:val="72D48DE403B34E969D2123D4EB5163FE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F32ACC01BE54E5498CA2ECB8009DE144">
    <w:name w:val="DF32ACC01BE54E5498CA2ECB8009DE14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1B88D8646A54E8B83826C123AFB7A0D4">
    <w:name w:val="41B88D8646A54E8B83826C123AFB7A0D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349BDE3F647408E9993A3EC46D0F4ED4">
    <w:name w:val="2349BDE3F647408E9993A3EC46D0F4ED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D38288BB9A144DEA985E8FABC3664124">
    <w:name w:val="8D38288BB9A144DEA985E8FABC366412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F00DD7FEE1045ECB88408BFC15F38864">
    <w:name w:val="9F00DD7FEE1045ECB88408BFC15F3886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6AAF97C047514832981864420CA2A9464">
    <w:name w:val="6AAF97C047514832981864420CA2A946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120AEA62227497DAD7030AFCE7207934">
    <w:name w:val="F120AEA62227497DAD7030AFCE720793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85F88975EC8490FA17878CD1A73633C4">
    <w:name w:val="185F88975EC8490FA17878CD1A73633C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6F9725B324A4022833A83D1CE96720F4">
    <w:name w:val="C6F9725B324A4022833A83D1CE96720F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2A55E39B0B340B590FD1817EEA7C4AE4">
    <w:name w:val="C2A55E39B0B340B590FD1817EEA7C4AE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90B0E37750F41968E8B750C9B550D714">
    <w:name w:val="490B0E37750F41968E8B750C9B550D71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EF7C097EC734B3A928CA8494BFC53124">
    <w:name w:val="DEF7C097EC734B3A928CA8494BFC5312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CA6EFD09F134A8581A2025C10523BD54">
    <w:name w:val="3CA6EFD09F134A8581A2025C10523BD5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B97D6DB187F4121B73E65AD0EF490F64">
    <w:name w:val="9B97D6DB187F4121B73E65AD0EF490F6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CF630A939C940D5A95C668AA6C516902">
    <w:name w:val="BCF630A939C940D5A95C668AA6C51690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87CC0E323004C8C9F853F3D20D443D02">
    <w:name w:val="187CC0E323004C8C9F853F3D20D443D0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C232494394B416FB4721728A376BBE92">
    <w:name w:val="2C232494394B416FB4721728A376BBE9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5C5BF584DA7441A9BCC5E424F654C2C2">
    <w:name w:val="75C5BF584DA7441A9BCC5E424F654C2C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6755464AF34D43EC83A6CA8861F349BF2">
    <w:name w:val="6755464AF34D43EC83A6CA8861F349BF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5395B5737064E46937A51C8BA925BD12">
    <w:name w:val="D5395B5737064E46937A51C8BA925BD1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DEB4F7848894E4B86134364A16D46DE2">
    <w:name w:val="0DEB4F7848894E4B86134364A16D46DE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58E8993883F44E1ADF36675B189CBE52">
    <w:name w:val="A58E8993883F44E1ADF36675B189CBE5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134E9953C5E43FB9428D537FE781D122">
    <w:name w:val="F134E9953C5E43FB9428D537FE781D12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D26C553E1FF4D238914319AC0EE66752">
    <w:name w:val="7D26C553E1FF4D238914319AC0EE6675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F71551CEEB040A4A0F7A69DCB1FF6BC2">
    <w:name w:val="5F71551CEEB040A4A0F7A69DCB1FF6BC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36D8F5AE7BF4EEC87FB258EF5C55C332">
    <w:name w:val="336D8F5AE7BF4EEC87FB258EF5C55C33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01D4C9C0F7F42B497AC9F42EE28785A2">
    <w:name w:val="401D4C9C0F7F42B497AC9F42EE28785A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F13D94D29734ED094DB9029BCD7AD3D2">
    <w:name w:val="7F13D94D29734ED094DB9029BCD7AD3D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B2CA144CE0E4A19B058BECA7B979C4D2">
    <w:name w:val="FB2CA144CE0E4A19B058BECA7B979C4D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DAB921985D342FBA349C58825D730162">
    <w:name w:val="FDAB921985D342FBA349C58825D73016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F9B9624E526405C9A0BF5FC6AA082382">
    <w:name w:val="7F9B9624E526405C9A0BF5FC6AA08238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520B4FF7E6B46658499EF25320A8D202">
    <w:name w:val="1520B4FF7E6B46658499EF25320A8D20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897F43BD09D48CA8ABBE1CEF3B265882">
    <w:name w:val="B897F43BD09D48CA8ABBE1CEF3B26588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1DB28AD13AD49E8928F21868F29CA342">
    <w:name w:val="F1DB28AD13AD49E8928F21868F29CA34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FACFC4893B64F6E90A5ED7A3426C2272">
    <w:name w:val="FFACFC4893B64F6E90A5ED7A3426C227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F9090C186DA475EA96FC822679F1B0C2">
    <w:name w:val="4F9090C186DA475EA96FC822679F1B0C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B1DB13EC32948CBA215B37C5EEA041F2">
    <w:name w:val="AB1DB13EC32948CBA215B37C5EEA041F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C8BF3CCE84B4F64B6BAE102E6709D842">
    <w:name w:val="1C8BF3CCE84B4F64B6BAE102E6709D84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B63C67E43D64D11ACEF23A755F0D5CD2">
    <w:name w:val="7B63C67E43D64D11ACEF23A755F0D5CD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B1793F10D2245318CC52F7AD40299D82">
    <w:name w:val="0B1793F10D2245318CC52F7AD40299D8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2A62742A2A84F62A59C6AB6265C91852">
    <w:name w:val="C2A62742A2A84F62A59C6AB6265C9185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7BD600AB574441C94820459D0070AFB2">
    <w:name w:val="C7BD600AB574441C94820459D0070AFB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A3D03D0CED24816AE6F001423A77C062">
    <w:name w:val="DA3D03D0CED24816AE6F001423A77C06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1B5791932234B1BB39F6167C29AD0132">
    <w:name w:val="D1B5791932234B1BB39F6167C29AD013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2A002E3DB23489DB1AA094411BF76042">
    <w:name w:val="C2A002E3DB23489DB1AA094411BF7604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693A317BCA341BD8A769BAA7804058D2">
    <w:name w:val="4693A317BCA341BD8A769BAA7804058D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3DAC7C37BC046A094730944BA9DD4122">
    <w:name w:val="13DAC7C37BC046A094730944BA9DD412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FFAF9297988408692179667E189C8F82">
    <w:name w:val="FFFAF9297988408692179667E189C8F8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44AF4063B22426EB09E79AF861DBFC92">
    <w:name w:val="F44AF4063B22426EB09E79AF861DBFC9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D704C6502E0490AA501725A363FBF6E2">
    <w:name w:val="1D704C6502E0490AA501725A363FBF6E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461EAF72A5C4CF99ADE09ABCBF917052">
    <w:name w:val="8461EAF72A5C4CF99ADE09ABCBF91705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A241927ECE745C7B5544622355107CA2">
    <w:name w:val="1A241927ECE745C7B5544622355107CA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76C78CB45144D60BDD15E82A8B3216E2">
    <w:name w:val="176C78CB45144D60BDD15E82A8B3216E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71DE48C8B544FBA87A75D44C508DF432">
    <w:name w:val="571DE48C8B544FBA87A75D44C508DF43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EF82D7BB9994DD5900EAE7A4F7B57842">
    <w:name w:val="8EF82D7BB9994DD5900EAE7A4F7B5784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AA1D6CEDEE046C7ACB7F4CBC2FCD0522">
    <w:name w:val="CAA1D6CEDEE046C7ACB7F4CBC2FCD052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BCAD7D0D3014E57A784BCE8C2F1319D2">
    <w:name w:val="EBCAD7D0D3014E57A784BCE8C2F1319D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8B990687FB24D358317E1226D2B44972">
    <w:name w:val="C8B990687FB24D358317E1226D2B4497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C53891DAFF74DCEB79235CDE44E62BF2">
    <w:name w:val="BC53891DAFF74DCEB79235CDE44E62BF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B75E8B465524F4B83A0F850CF56D8232">
    <w:name w:val="0B75E8B465524F4B83A0F850CF56D823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61CCE5E0CF543F185337CC3749BC57A2">
    <w:name w:val="061CCE5E0CF543F185337CC3749BC57A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51D2B379A33424ABDCC124AF424F1A02">
    <w:name w:val="251D2B379A33424ABDCC124AF424F1A0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BCDF12F05D24FD9A8D5ED536681327F2">
    <w:name w:val="2BCDF12F05D24FD9A8D5ED536681327F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FF961BE227349BE8978FB65B4FAF8A42">
    <w:name w:val="5FF961BE227349BE8978FB65B4FAF8A4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E4B6C49B98448EE86FCA64BD8AE833F2">
    <w:name w:val="8E4B6C49B98448EE86FCA64BD8AE833F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83F8D86C28F442E84509CA82B0BCB732">
    <w:name w:val="183F8D86C28F442E84509CA82B0BCB73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DE0FDA4EAD54896B2E8350AE60255C82">
    <w:name w:val="2DE0FDA4EAD54896B2E8350AE60255C8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3A531D59AF14E7FA4B87AE5B70E2D3A2">
    <w:name w:val="B3A531D59AF14E7FA4B87AE5B70E2D3A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D23C001219C4FC58961CEBD409A18632">
    <w:name w:val="8D23C001219C4FC58961CEBD409A1863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16A80A59AEB4F76B0B337873553F03C2">
    <w:name w:val="316A80A59AEB4F76B0B337873553F03C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ABCB598C4AB47B69890AC2164C7F6A02">
    <w:name w:val="BABCB598C4AB47B69890AC2164C7F6A0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796FDDA48314CEA870D74E3CB0C1C742">
    <w:name w:val="1796FDDA48314CEA870D74E3CB0C1C74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659BCEAB5104D05B0386C0B9CB0F55F2">
    <w:name w:val="7659BCEAB5104D05B0386C0B9CB0F55F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FEB005BEED549F0A54E5D000119722E2">
    <w:name w:val="DFEB005BEED549F0A54E5D000119722E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6BC2B8D7D2A47789E5D8C7822C6E0112">
    <w:name w:val="D6BC2B8D7D2A47789E5D8C7822C6E011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B35448E355047A3B01C83AF3E2CE5A22">
    <w:name w:val="EB35448E355047A3B01C83AF3E2CE5A2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96438B9B7AD42BBBE34DA58111B8BB02">
    <w:name w:val="F96438B9B7AD42BBBE34DA58111B8BB0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6F27FD9F6E94BB5A17A9701EDB9858F2">
    <w:name w:val="36F27FD9F6E94BB5A17A9701EDB9858F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F2F43F1A8B04F9981C29D7B66662D882">
    <w:name w:val="BF2F43F1A8B04F9981C29D7B66662D88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610C92E2B3A4F49877A3AD7673AC1432">
    <w:name w:val="7610C92E2B3A4F49877A3AD7673AC143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8A8730CC2954A75B2E11A4A1983DEDE2">
    <w:name w:val="C8A8730CC2954A75B2E11A4A1983DEDE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663F19F775F4C849E0D1004711C4F1C2">
    <w:name w:val="8663F19F775F4C849E0D1004711C4F1C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7898A0006134ECCB2D8F46CF3A7D1C22">
    <w:name w:val="47898A0006134ECCB2D8F46CF3A7D1C2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9A501CA9375404DB7CCFD0599C8D8BC2">
    <w:name w:val="49A501CA9375404DB7CCFD0599C8D8BC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904865359BC4F1F8590B0A5328C939B2">
    <w:name w:val="7904865359BC4F1F8590B0A5328C939B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787B6F437EC47F19EE4387050A1D1F42">
    <w:name w:val="1787B6F437EC47F19EE4387050A1D1F4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4A8229EA55E4641B61443A3F3234B682">
    <w:name w:val="B4A8229EA55E4641B61443A3F3234B68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918EA01B51240128D95B0D6348FC27F2">
    <w:name w:val="4918EA01B51240128D95B0D6348FC27F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DF4CF7FA3A845148F553F83A17BCB2C2">
    <w:name w:val="BDF4CF7FA3A845148F553F83A17BCB2C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750098E2E7447569C4779D12E5FE31A2">
    <w:name w:val="A750098E2E7447569C4779D12E5FE31A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A964B45FADB4569935ACDE2820914992">
    <w:name w:val="3A964B45FADB4569935ACDE282091499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7B64DD84538494FBF985735E454FD112">
    <w:name w:val="07B64DD84538494FBF985735E454FD11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82C7F1A70B74DD7BA9D724289B3FA652">
    <w:name w:val="182C7F1A70B74DD7BA9D724289B3FA65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D577D81C73F44F6BB2C037E1A318B3B2">
    <w:name w:val="BD577D81C73F44F6BB2C037E1A318B3B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CC22796FF4B4BE09B478D827EC10A802">
    <w:name w:val="8CC22796FF4B4BE09B478D827EC10A80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93C22D3DD5645AA857FE329A3336F9F2">
    <w:name w:val="993C22D3DD5645AA857FE329A3336F9F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89ADF9386E34F0B9D398A59C5DCC4592">
    <w:name w:val="A89ADF9386E34F0B9D398A59C5DCC459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0D425CCE6E14685B623835D011CB1E52">
    <w:name w:val="F0D425CCE6E14685B623835D011CB1E5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AC8C9390D1148E2BE09DF96D642A4D12">
    <w:name w:val="0AC8C9390D1148E2BE09DF96D642A4D1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61F80CF3E1341EF9A13B71DF44D5D942">
    <w:name w:val="061F80CF3E1341EF9A13B71DF44D5D94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8FDCB42A5CF4A6999C6D186F00265632">
    <w:name w:val="18FDCB42A5CF4A6999C6D186F0026563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132D6EAFCB24A77B3772BEE01A9D30F2">
    <w:name w:val="A132D6EAFCB24A77B3772BEE01A9D30F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8515A8E9ED34287B5C22738586C819F2">
    <w:name w:val="58515A8E9ED34287B5C22738586C819F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00D3E39F80E4D948FFCC6C2214C5EB82">
    <w:name w:val="100D3E39F80E4D948FFCC6C2214C5EB8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EB49B4DDD5B4EF0956ACDCD529D367B2">
    <w:name w:val="DEB49B4DDD5B4EF0956ACDCD529D367B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8F40BC3115E47EDBD69E6E0486048722">
    <w:name w:val="18F40BC3115E47EDBD69E6E048604872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2D5203FBB744C698CFFA03CECCC17C12">
    <w:name w:val="92D5203FBB744C698CFFA03CECCC17C1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CDD82DBA76F4AB68EDA0F38569BD7722">
    <w:name w:val="ECDD82DBA76F4AB68EDA0F38569BD772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E6E7DB61726474588B0B0F5049414602">
    <w:name w:val="4E6E7DB61726474588B0B0F504941460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B3D3B5726584FEE80527D8A38EEDEA52">
    <w:name w:val="5B3D3B5726584FEE80527D8A38EEDEA5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F171D38EB5340BE8A2BA065C238C3AE2">
    <w:name w:val="BF171D38EB5340BE8A2BA065C238C3AE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C8EB2E454F1442E8A95701E810E2F112">
    <w:name w:val="1C8EB2E454F1442E8A95701E810E2F11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4B36F717E354C0C881AAEFD36263CAB2">
    <w:name w:val="24B36F717E354C0C881AAEFD36263CAB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173EE2ADD0E46138A472566C44A39902">
    <w:name w:val="0173EE2ADD0E46138A472566C44A3990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084104C835C410AB24732DEE42EA8DE2">
    <w:name w:val="5084104C835C410AB24732DEE42EA8DE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E8D611AC1C645428D7E93BE3BE268862">
    <w:name w:val="9E8D611AC1C645428D7E93BE3BE26886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CB7DBCB9B4E403A80F54699611D3F2E2">
    <w:name w:val="BCB7DBCB9B4E403A80F54699611D3F2E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0142903436241F5B8E8FCEEF5C6169B2">
    <w:name w:val="F0142903436241F5B8E8FCEEF5C6169B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F03217E8376443F8D341C912820C3772">
    <w:name w:val="1F03217E8376443F8D341C912820C377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E80EE05BA0847628BEED50010D7113D2">
    <w:name w:val="2E80EE05BA0847628BEED50010D7113D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193B036C7314436A72DD5344CAD00CB2">
    <w:name w:val="0193B036C7314436A72DD5344CAD00CB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7C1A1CEF43245F488DED2653816B9702">
    <w:name w:val="97C1A1CEF43245F488DED2653816B970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B610C4BA07E495BB462AEE7883384E82">
    <w:name w:val="8B610C4BA07E495BB462AEE7883384E8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481930A8708479FAB516423FC86082A2">
    <w:name w:val="E481930A8708479FAB516423FC86082A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F351E8FA33448F09DC41D5E4C97AA7B2">
    <w:name w:val="5F351E8FA33448F09DC41D5E4C97AA7B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A040014512F4A91844C5299BC71E7FF2">
    <w:name w:val="4A040014512F4A91844C5299BC71E7FF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0888545FFBC4C49BB51AF10DE52E2CF2">
    <w:name w:val="A0888545FFBC4C49BB51AF10DE52E2CF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AE36B19F1F7427EA401B581CB516F7C2">
    <w:name w:val="FAE36B19F1F7427EA401B581CB516F7C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F630CE36949485BA051D43F630CFE9C2">
    <w:name w:val="FF630CE36949485BA051D43F630CFE9C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AC5A1466E26420EA73482917D977BB72">
    <w:name w:val="8AC5A1466E26420EA73482917D977BB7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9DAD1B34EC642698062BFE311AE7AFC2">
    <w:name w:val="E9DAD1B34EC642698062BFE311AE7AFC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82C0AC3500346D6A3E347CE1A8C02642">
    <w:name w:val="782C0AC3500346D6A3E347CE1A8C0264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D947744DA03435B8832353E7FEC1D7B2">
    <w:name w:val="BD947744DA03435B8832353E7FEC1D7B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6F4415AB82446BC90E4CDC092D6BEF72">
    <w:name w:val="A6F4415AB82446BC90E4CDC092D6BEF7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6CC966104BD4598A8F418D313FD30EB2">
    <w:name w:val="46CC966104BD4598A8F418D313FD30EB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57FC67EE7F4473CBD453D934020037F2">
    <w:name w:val="257FC67EE7F4473CBD453D934020037F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B03C0390EFE415492B9904F601A1D4D2">
    <w:name w:val="EB03C0390EFE415492B9904F601A1D4D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CAF512FB5844E0EBA45DE8D2A1C426A2">
    <w:name w:val="DCAF512FB5844E0EBA45DE8D2A1C426A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FBB78A0DB784235A656ADC19EA59E642">
    <w:name w:val="FFBB78A0DB784235A656ADC19EA59E64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0E524AED86046C5A6BD0207027CB1022">
    <w:name w:val="70E524AED86046C5A6BD0207027CB102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E06CA874B0B4E1A9535FB1D98BB3C8E2">
    <w:name w:val="2E06CA874B0B4E1A9535FB1D98BB3C8E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B7ECF410C024CABA9DBCD56401CFEA02">
    <w:name w:val="BB7ECF410C024CABA9DBCD56401CFEA0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02C50A61B4F4B669151A9A651D34AEA2">
    <w:name w:val="D02C50A61B4F4B669151A9A651D34AEA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308826E8A49474A9FD3664BC7DF812A2">
    <w:name w:val="2308826E8A49474A9FD3664BC7DF812A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2D8DEB75D464AF09F04DCC69CDFF34E2">
    <w:name w:val="12D8DEB75D464AF09F04DCC69CDFF34E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6D72DFD010D4382B38FA6B6E86E770F2">
    <w:name w:val="46D72DFD010D4382B38FA6B6E86E770F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64D21E97DFC448BBB22172EF98A1E5B2">
    <w:name w:val="364D21E97DFC448BBB22172EF98A1E5B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B2870FC9B054D40AA716CFE9592AC1C2">
    <w:name w:val="8B2870FC9B054D40AA716CFE9592AC1C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1A2C5D79B6147679057E86D7CB94F0D2">
    <w:name w:val="41A2C5D79B6147679057E86D7CB94F0D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A170F92A8C047F78095E011CB80CFDF2">
    <w:name w:val="BA170F92A8C047F78095E011CB80CFDF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5FBD08CA5094C49ADBBA5C15F28ABD12">
    <w:name w:val="35FBD08CA5094C49ADBBA5C15F28ABD1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7D884A09C4345E3BE814D68FA8EDC272">
    <w:name w:val="57D884A09C4345E3BE814D68FA8EDC27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6852BF8FBAD4C0687400853A034AC742">
    <w:name w:val="56852BF8FBAD4C0687400853A034AC74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E5752A1E8564455BD8B400AE1B6D0632">
    <w:name w:val="2E5752A1E8564455BD8B400AE1B6D063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D06F62772C1430386938B9DE29B67BF1">
    <w:name w:val="ED06F62772C1430386938B9DE29B67BF1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037989CFB1845BE8B47CD78123E56D91">
    <w:name w:val="9037989CFB1845BE8B47CD78123E56D91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450A393BDC342EDB79508DF61B6D1E11">
    <w:name w:val="D450A393BDC342EDB79508DF61B6D1E11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46F46F1CFCD486CB3D86DB41281A8E81">
    <w:name w:val="346F46F1CFCD486CB3D86DB41281A8E81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2BC93143E164CABB596078BFCC2A6CF1">
    <w:name w:val="72BC93143E164CABB596078BFCC2A6CF1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003B4748CD844DFAA305BF0EEF1741A1">
    <w:name w:val="5003B4748CD844DFAA305BF0EEF1741A1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CDAF498E7EB41BA97D53E12CD5B8F501">
    <w:name w:val="0CDAF498E7EB41BA97D53E12CD5B8F501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718FEFD6D254871B72892476B5B759C1">
    <w:name w:val="1718FEFD6D254871B72892476B5B759C1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6153540365A4FB0AAEAFA7543F30FC31">
    <w:name w:val="46153540365A4FB0AAEAFA7543F30FC31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2D32CF8A5CE4A1993D80F9F669AACF91">
    <w:name w:val="D2D32CF8A5CE4A1993D80F9F669AACF91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34AE2F8C32A43E4BBDAFC3B6B8BC1161">
    <w:name w:val="034AE2F8C32A43E4BBDAFC3B6B8BC1161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10C4B0775E04915B3FEB292B7BA12271">
    <w:name w:val="D10C4B0775E04915B3FEB292B7BA12271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6C06106518BB460CAAAB9B3C588389B11">
    <w:name w:val="6C06106518BB460CAAAB9B3C588389B11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4883ED24DE44079B1A1B525C616CD6E1">
    <w:name w:val="14883ED24DE44079B1A1B525C616CD6E1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7E0C43C8FC046A09AC4896601BB63321">
    <w:name w:val="D7E0C43C8FC046A09AC4896601BB63321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6D768BBD92A41F4A6621580A20A85FF1">
    <w:name w:val="F6D768BBD92A41F4A6621580A20A85FF1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A371FAC087F4B1D97159B68CBAA5E231">
    <w:name w:val="4A371FAC087F4B1D97159B68CBAA5E231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DB4ED6C3E5843DF80DDF67AE97BE1F71">
    <w:name w:val="CDB4ED6C3E5843DF80DDF67AE97BE1F71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0111758335A4E278F170960D585AE441">
    <w:name w:val="00111758335A4E278F170960D585AE441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0544E1CAC3E441989BE73928B3103F31">
    <w:name w:val="30544E1CAC3E441989BE73928B3103F31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7CB8214767E43378209D9034A2CC2861">
    <w:name w:val="E7CB8214767E43378209D9034A2CC2861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E182BA9946F494180058F7569A9920A1">
    <w:name w:val="5E182BA9946F494180058F7569A9920A1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C6651636025474C81555A3B6E2CF4451">
    <w:name w:val="8C6651636025474C81555A3B6E2CF4451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A1CD749503742F5905E2321B11A3AF31">
    <w:name w:val="EA1CD749503742F5905E2321B11A3AF31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DEFAB5AE6064E8BA29A06FC5C4543681">
    <w:name w:val="ADEFAB5AE6064E8BA29A06FC5C4543681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C7664BE271649A0A3A04DEE6145F2431">
    <w:name w:val="DC7664BE271649A0A3A04DEE6145F2431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BB681D5895E4D03A5FE899290E3DA6A1">
    <w:name w:val="8BB681D5895E4D03A5FE899290E3DA6A1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B471DB9DB044396A110E977DBF05E181">
    <w:name w:val="3B471DB9DB044396A110E977DBF05E181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4AB3B2E8CE84F798DD5ADCD1E2F21631">
    <w:name w:val="34AB3B2E8CE84F798DD5ADCD1E2F21631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A82196EE7CF49A9AB3CDC9D5B59D3B01">
    <w:name w:val="CA82196EE7CF49A9AB3CDC9D5B59D3B01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70456A4F26F45FF983E04D32AED9D4C1">
    <w:name w:val="870456A4F26F45FF983E04D32AED9D4C1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AA20383B2E14BBBAFF2C66FF2CD5DDA1">
    <w:name w:val="AAA20383B2E14BBBAFF2C66FF2CD5DDA1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5375307A87941C0B9B850F37218DE3C1">
    <w:name w:val="75375307A87941C0B9B850F37218DE3C1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D39C604FCBF4815B86B84675FDE858F1">
    <w:name w:val="5D39C604FCBF4815B86B84675FDE858F1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E5EBC16BF89460DA18E6BF5F195E3E61">
    <w:name w:val="3E5EBC16BF89460DA18E6BF5F195E3E61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06F40112B404F639D64E9AA4A06EC611">
    <w:name w:val="506F40112B404F639D64E9AA4A06EC611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D4AFD237D144BFF93C2EE71DB924D231">
    <w:name w:val="1D4AFD237D144BFF93C2EE71DB924D231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C17FF2917494012AA15B2D35C108B0E1">
    <w:name w:val="2C17FF2917494012AA15B2D35C108B0E1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EA699BB409C48F8B048F3BA1283F5821">
    <w:name w:val="FEA699BB409C48F8B048F3BA1283F5821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49E3C593709440F810F273C0F3A38501">
    <w:name w:val="349E3C593709440F810F273C0F3A38501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3994F0BA43A4BCEBCA718C01D36AB721">
    <w:name w:val="A3994F0BA43A4BCEBCA718C01D36AB721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C57018266EE4A309FCE6782E9428B2F1">
    <w:name w:val="5C57018266EE4A309FCE6782E9428B2F1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D7A67ECA69E4CFC95316158E399038C">
    <w:name w:val="1D7A67ECA69E4CFC95316158E399038C"/>
    <w:rsid w:val="00F24B3A"/>
  </w:style>
  <w:style w:type="paragraph" w:customStyle="1" w:styleId="9ECBEFFFB16E4914AEE3F5EA55244C89">
    <w:name w:val="9ECBEFFFB16E4914AEE3F5EA55244C89"/>
    <w:rsid w:val="00F24B3A"/>
  </w:style>
  <w:style w:type="paragraph" w:customStyle="1" w:styleId="544C70522E3E4F8098F30D70ADDCA449">
    <w:name w:val="544C70522E3E4F8098F30D70ADDCA449"/>
    <w:rsid w:val="00F24B3A"/>
  </w:style>
  <w:style w:type="paragraph" w:customStyle="1" w:styleId="5E2ABF65C06E45D7B54F99267F688BA5">
    <w:name w:val="5E2ABF65C06E45D7B54F99267F688BA5"/>
    <w:rsid w:val="00F24B3A"/>
  </w:style>
  <w:style w:type="paragraph" w:customStyle="1" w:styleId="C721A7BAD09249DAA782D25A7FF0D0DA">
    <w:name w:val="C721A7BAD09249DAA782D25A7FF0D0DA"/>
    <w:rsid w:val="00F24B3A"/>
  </w:style>
  <w:style w:type="paragraph" w:customStyle="1" w:styleId="B93E7F6FA3AA418E92A31C39125190F19">
    <w:name w:val="B93E7F6FA3AA418E92A31C39125190F19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7E8EEBEA6194D9B9AAF2EFB750A5B419">
    <w:name w:val="37E8EEBEA6194D9B9AAF2EFB750A5B419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0E6FEADE70649BDBAA297A800FF0D809">
    <w:name w:val="00E6FEADE70649BDBAA297A800FF0D809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1FE6D6440EF4FDB9908953AA1FE05519">
    <w:name w:val="A1FE6D6440EF4FDB9908953AA1FE05519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60E3AE9C6AD4C70913354B386F0645012">
    <w:name w:val="C60E3AE9C6AD4C70913354B386F064501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69C640C3916A4119B31B74940714895212">
    <w:name w:val="69C640C3916A4119B31B7494071489521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70CA2A305B24B858095F9FF227034A910">
    <w:name w:val="170CA2A305B24B858095F9FF227034A910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9D7496D64FD4F7783458B6FAF7BF4768">
    <w:name w:val="E9D7496D64FD4F7783458B6FAF7BF4768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90800417E954AE2ADF857F4FAF37B269">
    <w:name w:val="F90800417E954AE2ADF857F4FAF37B269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4CCF0D75C5C4989B313F566D09C5E519">
    <w:name w:val="54CCF0D75C5C4989B313F566D09C5E519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3AEF12D36D94F8B9394E39422AE335F9">
    <w:name w:val="93AEF12D36D94F8B9394E39422AE335F9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668890ED44445EA971068D5106FF57C9">
    <w:name w:val="1668890ED44445EA971068D5106FF57C9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D86C72FFF99406AAF244499B1B6E1789">
    <w:name w:val="CD86C72FFF99406AAF244499B1B6E1789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F58593754B547E1912B401D5AA588135">
    <w:name w:val="FF58593754B547E1912B401D5AA588135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CCD91520C4945B398E87E54418CAEEC7">
    <w:name w:val="7CCD91520C4945B398E87E54418CAEEC7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1E98F4232A54043BDDFEC1DDDF490EF7">
    <w:name w:val="91E98F4232A54043BDDFEC1DDDF490EF7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955EE5FB9E141F892A48C461F730A617">
    <w:name w:val="5955EE5FB9E141F892A48C461F730A617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09CFF76F7B64BA59E68C7062BFA85C67">
    <w:name w:val="E09CFF76F7B64BA59E68C7062BFA85C67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C57737687AC4E1F964023908B74427C5">
    <w:name w:val="9C57737687AC4E1F964023908B74427C5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7A6385FB49946CA9F2C49A0CD1B36525">
    <w:name w:val="F7A6385FB49946CA9F2C49A0CD1B36525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25837B4263B400EA82CAE01CB93678F5">
    <w:name w:val="125837B4263B400EA82CAE01CB93678F5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D503FF5B2F7414B9EF56AB866B87ADC5">
    <w:name w:val="DD503FF5B2F7414B9EF56AB866B87ADC5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EA56084C7B249F59754A2428DD7AE525">
    <w:name w:val="FEA56084C7B249F59754A2428DD7AE525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0AB58337C954119A79C09F2C64F85695">
    <w:name w:val="B0AB58337C954119A79C09F2C64F85695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68E544CC6784233997B6F48018D467B5">
    <w:name w:val="A68E544CC6784233997B6F48018D467B5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7575AC933F74209B8A299F9CBBE0D325">
    <w:name w:val="77575AC933F74209B8A299F9CBBE0D325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DDDB76B76E14A4BAD59FAA9FC6353475">
    <w:name w:val="4DDDB76B76E14A4BAD59FAA9FC6353475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9DCB99EE3EB4EB299419D8E14C55F3C5">
    <w:name w:val="59DCB99EE3EB4EB299419D8E14C55F3C5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83930EA26874915BC7EEFF083EEBA385">
    <w:name w:val="783930EA26874915BC7EEFF083EEBA385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E87B36E4ED24F0DBB99730EAF9E59C45">
    <w:name w:val="5E87B36E4ED24F0DBB99730EAF9E59C45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37C648430794021AEEBFAB93CEF97155">
    <w:name w:val="A37C648430794021AEEBFAB93CEF97155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59FE9B5B3514120935A769F3A43E38B5">
    <w:name w:val="959FE9B5B3514120935A769F3A43E38B5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6185130C707468D83846248FCA926B75">
    <w:name w:val="D6185130C707468D83846248FCA926B75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DF943111A5647F59C459B749C8BDCDC5">
    <w:name w:val="5DF943111A5647F59C459B749C8BDCDC5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BCB3D34CCA64D9C86DD551C180C99815">
    <w:name w:val="3BCB3D34CCA64D9C86DD551C180C99815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8549554CFE1424D9CEBE06100FFE6735">
    <w:name w:val="08549554CFE1424D9CEBE06100FFE6735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8F43F76AF17410591A3BF06BCDB623F5">
    <w:name w:val="78F43F76AF17410591A3BF06BCDB623F5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7231B108A8B446A82463D1CC2AFE5D15">
    <w:name w:val="F7231B108A8B446A82463D1CC2AFE5D15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78C75CF88F54CD198EC18588621F9865">
    <w:name w:val="C78C75CF88F54CD198EC18588621F9865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B984F3085EC4DB3976D2F75C5BC1FA05">
    <w:name w:val="BB984F3085EC4DB3976D2F75C5BC1FA05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1F93684012E40D98B2D69AB57E3F0C15">
    <w:name w:val="21F93684012E40D98B2D69AB57E3F0C15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463CC101B1D4E02A518F7990A92D1F45">
    <w:name w:val="8463CC101B1D4E02A518F7990A92D1F45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CABF1D483C74B97878275A5467D40F65">
    <w:name w:val="9CABF1D483C74B97878275A5467D40F65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E09E00C7FB647DAAB08CCF9176F17DC5">
    <w:name w:val="CE09E00C7FB647DAAB08CCF9176F17DC5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25A11BCE0024D4B87AE11A3C223D0D95">
    <w:name w:val="E25A11BCE0024D4B87AE11A3C223D0D95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1B2810BEA6C457DA7ABFAAB8009ACCA5">
    <w:name w:val="B1B2810BEA6C457DA7ABFAAB8009ACCA5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4BF037E317547C8B93878F3209B7CA65">
    <w:name w:val="14BF037E317547C8B93878F3209B7CA65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02037F7FFAC4810A9A42D07F757581B5">
    <w:name w:val="F02037F7FFAC4810A9A42D07F757581B5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2D48DE403B34E969D2123D4EB5163FE5">
    <w:name w:val="72D48DE403B34E969D2123D4EB5163FE5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F32ACC01BE54E5498CA2ECB8009DE145">
    <w:name w:val="DF32ACC01BE54E5498CA2ECB8009DE145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1B88D8646A54E8B83826C123AFB7A0D5">
    <w:name w:val="41B88D8646A54E8B83826C123AFB7A0D5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349BDE3F647408E9993A3EC46D0F4ED5">
    <w:name w:val="2349BDE3F647408E9993A3EC46D0F4ED5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D38288BB9A144DEA985E8FABC3664125">
    <w:name w:val="8D38288BB9A144DEA985E8FABC3664125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F00DD7FEE1045ECB88408BFC15F38865">
    <w:name w:val="9F00DD7FEE1045ECB88408BFC15F38865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6AAF97C047514832981864420CA2A9465">
    <w:name w:val="6AAF97C047514832981864420CA2A9465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120AEA62227497DAD7030AFCE7207935">
    <w:name w:val="F120AEA62227497DAD7030AFCE7207935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85F88975EC8490FA17878CD1A73633C5">
    <w:name w:val="185F88975EC8490FA17878CD1A73633C5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6F9725B324A4022833A83D1CE96720F5">
    <w:name w:val="C6F9725B324A4022833A83D1CE96720F5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2A55E39B0B340B590FD1817EEA7C4AE5">
    <w:name w:val="C2A55E39B0B340B590FD1817EEA7C4AE5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90B0E37750F41968E8B750C9B550D715">
    <w:name w:val="490B0E37750F41968E8B750C9B550D715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EF7C097EC734B3A928CA8494BFC53125">
    <w:name w:val="DEF7C097EC734B3A928CA8494BFC53125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CA6EFD09F134A8581A2025C10523BD55">
    <w:name w:val="3CA6EFD09F134A8581A2025C10523BD55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B97D6DB187F4121B73E65AD0EF490F65">
    <w:name w:val="9B97D6DB187F4121B73E65AD0EF490F65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CF630A939C940D5A95C668AA6C516903">
    <w:name w:val="BCF630A939C940D5A95C668AA6C51690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87CC0E323004C8C9F853F3D20D443D03">
    <w:name w:val="187CC0E323004C8C9F853F3D20D443D0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C232494394B416FB4721728A376BBE93">
    <w:name w:val="2C232494394B416FB4721728A376BBE9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5C5BF584DA7441A9BCC5E424F654C2C3">
    <w:name w:val="75C5BF584DA7441A9BCC5E424F654C2C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6755464AF34D43EC83A6CA8861F349BF3">
    <w:name w:val="6755464AF34D43EC83A6CA8861F349BF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5395B5737064E46937A51C8BA925BD13">
    <w:name w:val="D5395B5737064E46937A51C8BA925BD1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DEB4F7848894E4B86134364A16D46DE3">
    <w:name w:val="0DEB4F7848894E4B86134364A16D46DE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58E8993883F44E1ADF36675B189CBE53">
    <w:name w:val="A58E8993883F44E1ADF36675B189CBE5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134E9953C5E43FB9428D537FE781D123">
    <w:name w:val="F134E9953C5E43FB9428D537FE781D12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D26C553E1FF4D238914319AC0EE66753">
    <w:name w:val="7D26C553E1FF4D238914319AC0EE6675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F71551CEEB040A4A0F7A69DCB1FF6BC3">
    <w:name w:val="5F71551CEEB040A4A0F7A69DCB1FF6BC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36D8F5AE7BF4EEC87FB258EF5C55C333">
    <w:name w:val="336D8F5AE7BF4EEC87FB258EF5C55C33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01D4C9C0F7F42B497AC9F42EE28785A3">
    <w:name w:val="401D4C9C0F7F42B497AC9F42EE28785A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F13D94D29734ED094DB9029BCD7AD3D3">
    <w:name w:val="7F13D94D29734ED094DB9029BCD7AD3D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B2CA144CE0E4A19B058BECA7B979C4D3">
    <w:name w:val="FB2CA144CE0E4A19B058BECA7B979C4D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DAB921985D342FBA349C58825D730163">
    <w:name w:val="FDAB921985D342FBA349C58825D73016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F9B9624E526405C9A0BF5FC6AA082383">
    <w:name w:val="7F9B9624E526405C9A0BF5FC6AA08238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520B4FF7E6B46658499EF25320A8D203">
    <w:name w:val="1520B4FF7E6B46658499EF25320A8D20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897F43BD09D48CA8ABBE1CEF3B265883">
    <w:name w:val="B897F43BD09D48CA8ABBE1CEF3B26588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1DB28AD13AD49E8928F21868F29CA343">
    <w:name w:val="F1DB28AD13AD49E8928F21868F29CA34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FACFC4893B64F6E90A5ED7A3426C2273">
    <w:name w:val="FFACFC4893B64F6E90A5ED7A3426C227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F9090C186DA475EA96FC822679F1B0C3">
    <w:name w:val="4F9090C186DA475EA96FC822679F1B0C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B1DB13EC32948CBA215B37C5EEA041F3">
    <w:name w:val="AB1DB13EC32948CBA215B37C5EEA041F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C8BF3CCE84B4F64B6BAE102E6709D843">
    <w:name w:val="1C8BF3CCE84B4F64B6BAE102E6709D84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B63C67E43D64D11ACEF23A755F0D5CD3">
    <w:name w:val="7B63C67E43D64D11ACEF23A755F0D5CD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B1793F10D2245318CC52F7AD40299D83">
    <w:name w:val="0B1793F10D2245318CC52F7AD40299D8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2A62742A2A84F62A59C6AB6265C91853">
    <w:name w:val="C2A62742A2A84F62A59C6AB6265C9185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7BD600AB574441C94820459D0070AFB3">
    <w:name w:val="C7BD600AB574441C94820459D0070AFB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A3D03D0CED24816AE6F001423A77C063">
    <w:name w:val="DA3D03D0CED24816AE6F001423A77C06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1B5791932234B1BB39F6167C29AD0133">
    <w:name w:val="D1B5791932234B1BB39F6167C29AD013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2A002E3DB23489DB1AA094411BF76043">
    <w:name w:val="C2A002E3DB23489DB1AA094411BF7604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693A317BCA341BD8A769BAA7804058D3">
    <w:name w:val="4693A317BCA341BD8A769BAA7804058D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3DAC7C37BC046A094730944BA9DD4123">
    <w:name w:val="13DAC7C37BC046A094730944BA9DD412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FFAF9297988408692179667E189C8F83">
    <w:name w:val="FFFAF9297988408692179667E189C8F8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44AF4063B22426EB09E79AF861DBFC93">
    <w:name w:val="F44AF4063B22426EB09E79AF861DBFC9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D704C6502E0490AA501725A363FBF6E3">
    <w:name w:val="1D704C6502E0490AA501725A363FBF6E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461EAF72A5C4CF99ADE09ABCBF917053">
    <w:name w:val="8461EAF72A5C4CF99ADE09ABCBF91705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A241927ECE745C7B5544622355107CA3">
    <w:name w:val="1A241927ECE745C7B5544622355107CA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76C78CB45144D60BDD15E82A8B3216E3">
    <w:name w:val="176C78CB45144D60BDD15E82A8B3216E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71DE48C8B544FBA87A75D44C508DF433">
    <w:name w:val="571DE48C8B544FBA87A75D44C508DF43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EF82D7BB9994DD5900EAE7A4F7B57843">
    <w:name w:val="8EF82D7BB9994DD5900EAE7A4F7B5784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AA1D6CEDEE046C7ACB7F4CBC2FCD0523">
    <w:name w:val="CAA1D6CEDEE046C7ACB7F4CBC2FCD052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BCAD7D0D3014E57A784BCE8C2F1319D3">
    <w:name w:val="EBCAD7D0D3014E57A784BCE8C2F1319D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8B990687FB24D358317E1226D2B44973">
    <w:name w:val="C8B990687FB24D358317E1226D2B4497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C53891DAFF74DCEB79235CDE44E62BF3">
    <w:name w:val="BC53891DAFF74DCEB79235CDE44E62BF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B75E8B465524F4B83A0F850CF56D8233">
    <w:name w:val="0B75E8B465524F4B83A0F850CF56D823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61CCE5E0CF543F185337CC3749BC57A3">
    <w:name w:val="061CCE5E0CF543F185337CC3749BC57A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51D2B379A33424ABDCC124AF424F1A03">
    <w:name w:val="251D2B379A33424ABDCC124AF424F1A0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BCDF12F05D24FD9A8D5ED536681327F3">
    <w:name w:val="2BCDF12F05D24FD9A8D5ED536681327F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FF961BE227349BE8978FB65B4FAF8A43">
    <w:name w:val="5FF961BE227349BE8978FB65B4FAF8A4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E4B6C49B98448EE86FCA64BD8AE833F3">
    <w:name w:val="8E4B6C49B98448EE86FCA64BD8AE833F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83F8D86C28F442E84509CA82B0BCB733">
    <w:name w:val="183F8D86C28F442E84509CA82B0BCB73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DE0FDA4EAD54896B2E8350AE60255C83">
    <w:name w:val="2DE0FDA4EAD54896B2E8350AE60255C8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3A531D59AF14E7FA4B87AE5B70E2D3A3">
    <w:name w:val="B3A531D59AF14E7FA4B87AE5B70E2D3A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D23C001219C4FC58961CEBD409A18633">
    <w:name w:val="8D23C001219C4FC58961CEBD409A1863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16A80A59AEB4F76B0B337873553F03C3">
    <w:name w:val="316A80A59AEB4F76B0B337873553F03C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ABCB598C4AB47B69890AC2164C7F6A03">
    <w:name w:val="BABCB598C4AB47B69890AC2164C7F6A0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796FDDA48314CEA870D74E3CB0C1C743">
    <w:name w:val="1796FDDA48314CEA870D74E3CB0C1C74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659BCEAB5104D05B0386C0B9CB0F55F3">
    <w:name w:val="7659BCEAB5104D05B0386C0B9CB0F55F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FEB005BEED549F0A54E5D000119722E3">
    <w:name w:val="DFEB005BEED549F0A54E5D000119722E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6BC2B8D7D2A47789E5D8C7822C6E0113">
    <w:name w:val="D6BC2B8D7D2A47789E5D8C7822C6E011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B35448E355047A3B01C83AF3E2CE5A23">
    <w:name w:val="EB35448E355047A3B01C83AF3E2CE5A2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96438B9B7AD42BBBE34DA58111B8BB03">
    <w:name w:val="F96438B9B7AD42BBBE34DA58111B8BB0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6F27FD9F6E94BB5A17A9701EDB9858F3">
    <w:name w:val="36F27FD9F6E94BB5A17A9701EDB9858F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F2F43F1A8B04F9981C29D7B66662D883">
    <w:name w:val="BF2F43F1A8B04F9981C29D7B66662D88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610C92E2B3A4F49877A3AD7673AC1433">
    <w:name w:val="7610C92E2B3A4F49877A3AD7673AC143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8A8730CC2954A75B2E11A4A1983DEDE3">
    <w:name w:val="C8A8730CC2954A75B2E11A4A1983DEDE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663F19F775F4C849E0D1004711C4F1C3">
    <w:name w:val="8663F19F775F4C849E0D1004711C4F1C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7898A0006134ECCB2D8F46CF3A7D1C23">
    <w:name w:val="47898A0006134ECCB2D8F46CF3A7D1C2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9A501CA9375404DB7CCFD0599C8D8BC3">
    <w:name w:val="49A501CA9375404DB7CCFD0599C8D8BC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904865359BC4F1F8590B0A5328C939B3">
    <w:name w:val="7904865359BC4F1F8590B0A5328C939B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787B6F437EC47F19EE4387050A1D1F43">
    <w:name w:val="1787B6F437EC47F19EE4387050A1D1F4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4A8229EA55E4641B61443A3F3234B683">
    <w:name w:val="B4A8229EA55E4641B61443A3F3234B68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918EA01B51240128D95B0D6348FC27F3">
    <w:name w:val="4918EA01B51240128D95B0D6348FC27F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DF4CF7FA3A845148F553F83A17BCB2C3">
    <w:name w:val="BDF4CF7FA3A845148F553F83A17BCB2C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750098E2E7447569C4779D12E5FE31A3">
    <w:name w:val="A750098E2E7447569C4779D12E5FE31A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A964B45FADB4569935ACDE2820914993">
    <w:name w:val="3A964B45FADB4569935ACDE282091499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7B64DD84538494FBF985735E454FD113">
    <w:name w:val="07B64DD84538494FBF985735E454FD11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82C7F1A70B74DD7BA9D724289B3FA653">
    <w:name w:val="182C7F1A70B74DD7BA9D724289B3FA65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D577D81C73F44F6BB2C037E1A318B3B3">
    <w:name w:val="BD577D81C73F44F6BB2C037E1A318B3B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CC22796FF4B4BE09B478D827EC10A803">
    <w:name w:val="8CC22796FF4B4BE09B478D827EC10A80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93C22D3DD5645AA857FE329A3336F9F3">
    <w:name w:val="993C22D3DD5645AA857FE329A3336F9F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89ADF9386E34F0B9D398A59C5DCC4593">
    <w:name w:val="A89ADF9386E34F0B9D398A59C5DCC459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0D425CCE6E14685B623835D011CB1E53">
    <w:name w:val="F0D425CCE6E14685B623835D011CB1E5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AC8C9390D1148E2BE09DF96D642A4D13">
    <w:name w:val="0AC8C9390D1148E2BE09DF96D642A4D1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61F80CF3E1341EF9A13B71DF44D5D943">
    <w:name w:val="061F80CF3E1341EF9A13B71DF44D5D94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8FDCB42A5CF4A6999C6D186F00265633">
    <w:name w:val="18FDCB42A5CF4A6999C6D186F0026563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132D6EAFCB24A77B3772BEE01A9D30F3">
    <w:name w:val="A132D6EAFCB24A77B3772BEE01A9D30F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8515A8E9ED34287B5C22738586C819F3">
    <w:name w:val="58515A8E9ED34287B5C22738586C819F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00D3E39F80E4D948FFCC6C2214C5EB83">
    <w:name w:val="100D3E39F80E4D948FFCC6C2214C5EB8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EB49B4DDD5B4EF0956ACDCD529D367B3">
    <w:name w:val="DEB49B4DDD5B4EF0956ACDCD529D367B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8F40BC3115E47EDBD69E6E0486048723">
    <w:name w:val="18F40BC3115E47EDBD69E6E048604872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2D5203FBB744C698CFFA03CECCC17C13">
    <w:name w:val="92D5203FBB744C698CFFA03CECCC17C1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CDD82DBA76F4AB68EDA0F38569BD7723">
    <w:name w:val="ECDD82DBA76F4AB68EDA0F38569BD772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E6E7DB61726474588B0B0F5049414603">
    <w:name w:val="4E6E7DB61726474588B0B0F504941460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B3D3B5726584FEE80527D8A38EEDEA53">
    <w:name w:val="5B3D3B5726584FEE80527D8A38EEDEA5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F171D38EB5340BE8A2BA065C238C3AE3">
    <w:name w:val="BF171D38EB5340BE8A2BA065C238C3AE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C8EB2E454F1442E8A95701E810E2F113">
    <w:name w:val="1C8EB2E454F1442E8A95701E810E2F11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4B36F717E354C0C881AAEFD36263CAB3">
    <w:name w:val="24B36F717E354C0C881AAEFD36263CAB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173EE2ADD0E46138A472566C44A39903">
    <w:name w:val="0173EE2ADD0E46138A472566C44A3990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084104C835C410AB24732DEE42EA8DE3">
    <w:name w:val="5084104C835C410AB24732DEE42EA8DE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E8D611AC1C645428D7E93BE3BE268863">
    <w:name w:val="9E8D611AC1C645428D7E93BE3BE26886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CB7DBCB9B4E403A80F54699611D3F2E3">
    <w:name w:val="BCB7DBCB9B4E403A80F54699611D3F2E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0142903436241F5B8E8FCEEF5C6169B3">
    <w:name w:val="F0142903436241F5B8E8FCEEF5C6169B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F03217E8376443F8D341C912820C3773">
    <w:name w:val="1F03217E8376443F8D341C912820C377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E80EE05BA0847628BEED50010D7113D3">
    <w:name w:val="2E80EE05BA0847628BEED50010D7113D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193B036C7314436A72DD5344CAD00CB3">
    <w:name w:val="0193B036C7314436A72DD5344CAD00CB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7C1A1CEF43245F488DED2653816B9703">
    <w:name w:val="97C1A1CEF43245F488DED2653816B970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B610C4BA07E495BB462AEE7883384E83">
    <w:name w:val="8B610C4BA07E495BB462AEE7883384E8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481930A8708479FAB516423FC86082A3">
    <w:name w:val="E481930A8708479FAB516423FC86082A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F351E8FA33448F09DC41D5E4C97AA7B3">
    <w:name w:val="5F351E8FA33448F09DC41D5E4C97AA7B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A040014512F4A91844C5299BC71E7FF3">
    <w:name w:val="4A040014512F4A91844C5299BC71E7FF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0888545FFBC4C49BB51AF10DE52E2CF3">
    <w:name w:val="A0888545FFBC4C49BB51AF10DE52E2CF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AE36B19F1F7427EA401B581CB516F7C3">
    <w:name w:val="FAE36B19F1F7427EA401B581CB516F7C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F630CE36949485BA051D43F630CFE9C3">
    <w:name w:val="FF630CE36949485BA051D43F630CFE9C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AC5A1466E26420EA73482917D977BB73">
    <w:name w:val="8AC5A1466E26420EA73482917D977BB7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9DAD1B34EC642698062BFE311AE7AFC3">
    <w:name w:val="E9DAD1B34EC642698062BFE311AE7AFC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82C0AC3500346D6A3E347CE1A8C02643">
    <w:name w:val="782C0AC3500346D6A3E347CE1A8C0264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D947744DA03435B8832353E7FEC1D7B3">
    <w:name w:val="BD947744DA03435B8832353E7FEC1D7B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6F4415AB82446BC90E4CDC092D6BEF73">
    <w:name w:val="A6F4415AB82446BC90E4CDC092D6BEF7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6CC966104BD4598A8F418D313FD30EB3">
    <w:name w:val="46CC966104BD4598A8F418D313FD30EB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57FC67EE7F4473CBD453D934020037F3">
    <w:name w:val="257FC67EE7F4473CBD453D934020037F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B03C0390EFE415492B9904F601A1D4D3">
    <w:name w:val="EB03C0390EFE415492B9904F601A1D4D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CAF512FB5844E0EBA45DE8D2A1C426A3">
    <w:name w:val="DCAF512FB5844E0EBA45DE8D2A1C426A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FBB78A0DB784235A656ADC19EA59E643">
    <w:name w:val="FFBB78A0DB784235A656ADC19EA59E64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0E524AED86046C5A6BD0207027CB1023">
    <w:name w:val="70E524AED86046C5A6BD0207027CB102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E06CA874B0B4E1A9535FB1D98BB3C8E3">
    <w:name w:val="2E06CA874B0B4E1A9535FB1D98BB3C8E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B7ECF410C024CABA9DBCD56401CFEA03">
    <w:name w:val="BB7ECF410C024CABA9DBCD56401CFEA0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02C50A61B4F4B669151A9A651D34AEA3">
    <w:name w:val="D02C50A61B4F4B669151A9A651D34AEA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308826E8A49474A9FD3664BC7DF812A3">
    <w:name w:val="2308826E8A49474A9FD3664BC7DF812A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2D8DEB75D464AF09F04DCC69CDFF34E3">
    <w:name w:val="12D8DEB75D464AF09F04DCC69CDFF34E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6D72DFD010D4382B38FA6B6E86E770F3">
    <w:name w:val="46D72DFD010D4382B38FA6B6E86E770F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64D21E97DFC448BBB22172EF98A1E5B3">
    <w:name w:val="364D21E97DFC448BBB22172EF98A1E5B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B2870FC9B054D40AA716CFE9592AC1C3">
    <w:name w:val="8B2870FC9B054D40AA716CFE9592AC1C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1A2C5D79B6147679057E86D7CB94F0D3">
    <w:name w:val="41A2C5D79B6147679057E86D7CB94F0D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A170F92A8C047F78095E011CB80CFDF3">
    <w:name w:val="BA170F92A8C047F78095E011CB80CFDF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5FBD08CA5094C49ADBBA5C15F28ABD13">
    <w:name w:val="35FBD08CA5094C49ADBBA5C15F28ABD1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7D884A09C4345E3BE814D68FA8EDC273">
    <w:name w:val="57D884A09C4345E3BE814D68FA8EDC27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6852BF8FBAD4C0687400853A034AC743">
    <w:name w:val="56852BF8FBAD4C0687400853A034AC74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E5752A1E8564455BD8B400AE1B6D0633">
    <w:name w:val="2E5752A1E8564455BD8B400AE1B6D063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D06F62772C1430386938B9DE29B67BF2">
    <w:name w:val="ED06F62772C1430386938B9DE29B67BF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037989CFB1845BE8B47CD78123E56D92">
    <w:name w:val="9037989CFB1845BE8B47CD78123E56D9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450A393BDC342EDB79508DF61B6D1E12">
    <w:name w:val="D450A393BDC342EDB79508DF61B6D1E1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46F46F1CFCD486CB3D86DB41281A8E82">
    <w:name w:val="346F46F1CFCD486CB3D86DB41281A8E8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2BC93143E164CABB596078BFCC2A6CF2">
    <w:name w:val="72BC93143E164CABB596078BFCC2A6CF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003B4748CD844DFAA305BF0EEF1741A2">
    <w:name w:val="5003B4748CD844DFAA305BF0EEF1741A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CDAF498E7EB41BA97D53E12CD5B8F502">
    <w:name w:val="0CDAF498E7EB41BA97D53E12CD5B8F50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718FEFD6D254871B72892476B5B759C2">
    <w:name w:val="1718FEFD6D254871B72892476B5B759C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6153540365A4FB0AAEAFA7543F30FC32">
    <w:name w:val="46153540365A4FB0AAEAFA7543F30FC3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2D32CF8A5CE4A1993D80F9F669AACF92">
    <w:name w:val="D2D32CF8A5CE4A1993D80F9F669AACF9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34AE2F8C32A43E4BBDAFC3B6B8BC1162">
    <w:name w:val="034AE2F8C32A43E4BBDAFC3B6B8BC116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10C4B0775E04915B3FEB292B7BA12272">
    <w:name w:val="D10C4B0775E04915B3FEB292B7BA1227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6C06106518BB460CAAAB9B3C588389B12">
    <w:name w:val="6C06106518BB460CAAAB9B3C588389B1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4883ED24DE44079B1A1B525C616CD6E2">
    <w:name w:val="14883ED24DE44079B1A1B525C616CD6E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7E0C43C8FC046A09AC4896601BB63322">
    <w:name w:val="D7E0C43C8FC046A09AC4896601BB6332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6D768BBD92A41F4A6621580A20A85FF2">
    <w:name w:val="F6D768BBD92A41F4A6621580A20A85FF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A371FAC087F4B1D97159B68CBAA5E232">
    <w:name w:val="4A371FAC087F4B1D97159B68CBAA5E23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DB4ED6C3E5843DF80DDF67AE97BE1F72">
    <w:name w:val="CDB4ED6C3E5843DF80DDF67AE97BE1F7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0111758335A4E278F170960D585AE442">
    <w:name w:val="00111758335A4E278F170960D585AE44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0544E1CAC3E441989BE73928B3103F32">
    <w:name w:val="30544E1CAC3E441989BE73928B3103F3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7CB8214767E43378209D9034A2CC2862">
    <w:name w:val="E7CB8214767E43378209D9034A2CC286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E182BA9946F494180058F7569A9920A2">
    <w:name w:val="5E182BA9946F494180058F7569A9920A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C6651636025474C81555A3B6E2CF4452">
    <w:name w:val="8C6651636025474C81555A3B6E2CF445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A1CD749503742F5905E2321B11A3AF32">
    <w:name w:val="EA1CD749503742F5905E2321B11A3AF3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DEFAB5AE6064E8BA29A06FC5C4543682">
    <w:name w:val="ADEFAB5AE6064E8BA29A06FC5C454368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C7664BE271649A0A3A04DEE6145F2432">
    <w:name w:val="DC7664BE271649A0A3A04DEE6145F243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BB681D5895E4D03A5FE899290E3DA6A2">
    <w:name w:val="8BB681D5895E4D03A5FE899290E3DA6A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B471DB9DB044396A110E977DBF05E182">
    <w:name w:val="3B471DB9DB044396A110E977DBF05E18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4AB3B2E8CE84F798DD5ADCD1E2F21632">
    <w:name w:val="34AB3B2E8CE84F798DD5ADCD1E2F2163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A82196EE7CF49A9AB3CDC9D5B59D3B02">
    <w:name w:val="CA82196EE7CF49A9AB3CDC9D5B59D3B0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70456A4F26F45FF983E04D32AED9D4C2">
    <w:name w:val="870456A4F26F45FF983E04D32AED9D4C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AA20383B2E14BBBAFF2C66FF2CD5DDA2">
    <w:name w:val="AAA20383B2E14BBBAFF2C66FF2CD5DDA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5375307A87941C0B9B850F37218DE3C2">
    <w:name w:val="75375307A87941C0B9B850F37218DE3C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D39C604FCBF4815B86B84675FDE858F2">
    <w:name w:val="5D39C604FCBF4815B86B84675FDE858F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E5EBC16BF89460DA18E6BF5F195E3E62">
    <w:name w:val="3E5EBC16BF89460DA18E6BF5F195E3E6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06F40112B404F639D64E9AA4A06EC612">
    <w:name w:val="506F40112B404F639D64E9AA4A06EC61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D4AFD237D144BFF93C2EE71DB924D232">
    <w:name w:val="1D4AFD237D144BFF93C2EE71DB924D23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C17FF2917494012AA15B2D35C108B0E2">
    <w:name w:val="2C17FF2917494012AA15B2D35C108B0E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EA699BB409C48F8B048F3BA1283F5822">
    <w:name w:val="FEA699BB409C48F8B048F3BA1283F582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49E3C593709440F810F273C0F3A38502">
    <w:name w:val="349E3C593709440F810F273C0F3A3850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D7A67ECA69E4CFC95316158E399038C1">
    <w:name w:val="1D7A67ECA69E4CFC95316158E399038C1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ECBEFFFB16E4914AEE3F5EA55244C891">
    <w:name w:val="9ECBEFFFB16E4914AEE3F5EA55244C891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44C70522E3E4F8098F30D70ADDCA4491">
    <w:name w:val="544C70522E3E4F8098F30D70ADDCA4491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721A7BAD09249DAA782D25A7FF0D0DA1">
    <w:name w:val="C721A7BAD09249DAA782D25A7FF0D0DA1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391679BCCA84844AC4D8140D36031B8">
    <w:name w:val="7391679BCCA84844AC4D8140D36031B8"/>
    <w:rsid w:val="00F24B3A"/>
  </w:style>
  <w:style w:type="paragraph" w:customStyle="1" w:styleId="34F8898DBA47406DB60C2365E820C850">
    <w:name w:val="34F8898DBA47406DB60C2365E820C850"/>
    <w:rsid w:val="00F24B3A"/>
  </w:style>
  <w:style w:type="paragraph" w:customStyle="1" w:styleId="1883FB6D10B4485FB98FAFAB8F00B368">
    <w:name w:val="1883FB6D10B4485FB98FAFAB8F00B368"/>
    <w:rsid w:val="00F24B3A"/>
  </w:style>
  <w:style w:type="paragraph" w:customStyle="1" w:styleId="CD63EC5084DC4003B6435ABD3DCFA18F">
    <w:name w:val="CD63EC5084DC4003B6435ABD3DCFA18F"/>
    <w:rsid w:val="00F24B3A"/>
  </w:style>
  <w:style w:type="paragraph" w:customStyle="1" w:styleId="6A50B42227C5419FA38A007A04F08577">
    <w:name w:val="6A50B42227C5419FA38A007A04F08577"/>
    <w:rsid w:val="00F24B3A"/>
  </w:style>
  <w:style w:type="paragraph" w:customStyle="1" w:styleId="40ADDA0D3A5A47FDB67F4D3F13594CF1">
    <w:name w:val="40ADDA0D3A5A47FDB67F4D3F13594CF1"/>
    <w:rsid w:val="00F24B3A"/>
  </w:style>
  <w:style w:type="paragraph" w:customStyle="1" w:styleId="1AB088FED4074EA09EB4B547A2FFBD1B">
    <w:name w:val="1AB088FED4074EA09EB4B547A2FFBD1B"/>
    <w:rsid w:val="00F24B3A"/>
  </w:style>
  <w:style w:type="paragraph" w:customStyle="1" w:styleId="EF854551743F433BB706A7C1333D9665">
    <w:name w:val="EF854551743F433BB706A7C1333D9665"/>
    <w:rsid w:val="00F24B3A"/>
  </w:style>
  <w:style w:type="paragraph" w:customStyle="1" w:styleId="1C8AECA88E3A435EB3946D1ABDCE556B">
    <w:name w:val="1C8AECA88E3A435EB3946D1ABDCE556B"/>
    <w:rsid w:val="00F24B3A"/>
  </w:style>
  <w:style w:type="paragraph" w:customStyle="1" w:styleId="8BA2F7C428B94AF985E87677BF9C7180">
    <w:name w:val="8BA2F7C428B94AF985E87677BF9C7180"/>
    <w:rsid w:val="00F24B3A"/>
  </w:style>
  <w:style w:type="paragraph" w:customStyle="1" w:styleId="F5C31EEAF1A0478BB67608F6F109F991">
    <w:name w:val="F5C31EEAF1A0478BB67608F6F109F991"/>
    <w:rsid w:val="00F24B3A"/>
  </w:style>
  <w:style w:type="paragraph" w:customStyle="1" w:styleId="BE661E2ACB9740B2872D3F9FF1CFCAE9">
    <w:name w:val="BE661E2ACB9740B2872D3F9FF1CFCAE9"/>
    <w:rsid w:val="00F24B3A"/>
  </w:style>
  <w:style w:type="paragraph" w:customStyle="1" w:styleId="40A17B4270CE4E709B7A0F20F4874294">
    <w:name w:val="40A17B4270CE4E709B7A0F20F4874294"/>
    <w:rsid w:val="00F24B3A"/>
  </w:style>
  <w:style w:type="paragraph" w:customStyle="1" w:styleId="0729448256F2409199BB80C17398888A">
    <w:name w:val="0729448256F2409199BB80C17398888A"/>
    <w:rsid w:val="00F24B3A"/>
  </w:style>
  <w:style w:type="paragraph" w:customStyle="1" w:styleId="EAE41532AFAF476C873C1D5367DC53E8">
    <w:name w:val="EAE41532AFAF476C873C1D5367DC53E8"/>
    <w:rsid w:val="00F24B3A"/>
  </w:style>
  <w:style w:type="paragraph" w:customStyle="1" w:styleId="4F71373566DC4D1B8F63360159672992">
    <w:name w:val="4F71373566DC4D1B8F63360159672992"/>
    <w:rsid w:val="00F24B3A"/>
  </w:style>
  <w:style w:type="paragraph" w:customStyle="1" w:styleId="F3EC7D4514A64FFEB94759827A4B5068">
    <w:name w:val="F3EC7D4514A64FFEB94759827A4B5068"/>
    <w:rsid w:val="00F24B3A"/>
  </w:style>
  <w:style w:type="paragraph" w:customStyle="1" w:styleId="0018C97911C444C5BAF7336ACC428B13">
    <w:name w:val="0018C97911C444C5BAF7336ACC428B13"/>
    <w:rsid w:val="00F24B3A"/>
  </w:style>
  <w:style w:type="paragraph" w:customStyle="1" w:styleId="42D9CC5CC3664302B19640325A2A13C3">
    <w:name w:val="42D9CC5CC3664302B19640325A2A13C3"/>
    <w:rsid w:val="00F24B3A"/>
  </w:style>
  <w:style w:type="paragraph" w:customStyle="1" w:styleId="8B715CF7E1C24A40BCB7CB40D8106286">
    <w:name w:val="8B715CF7E1C24A40BCB7CB40D8106286"/>
    <w:rsid w:val="00F24B3A"/>
  </w:style>
  <w:style w:type="paragraph" w:customStyle="1" w:styleId="491B01C12B754490B827A582829C5795">
    <w:name w:val="491B01C12B754490B827A582829C5795"/>
    <w:rsid w:val="00F24B3A"/>
  </w:style>
  <w:style w:type="paragraph" w:customStyle="1" w:styleId="52267D4E23B246648DC0E18995B9B47D">
    <w:name w:val="52267D4E23B246648DC0E18995B9B47D"/>
    <w:rsid w:val="00F24B3A"/>
  </w:style>
  <w:style w:type="paragraph" w:customStyle="1" w:styleId="AD1B69E5F60249AA83A30476086C4461">
    <w:name w:val="AD1B69E5F60249AA83A30476086C4461"/>
    <w:rsid w:val="00F24B3A"/>
  </w:style>
  <w:style w:type="paragraph" w:customStyle="1" w:styleId="1CACDEE3D020458E9EB235124CB06D24">
    <w:name w:val="1CACDEE3D020458E9EB235124CB06D24"/>
    <w:rsid w:val="00F24B3A"/>
  </w:style>
  <w:style w:type="paragraph" w:customStyle="1" w:styleId="88432B9CF2704F9982B4FBBA674F9334">
    <w:name w:val="88432B9CF2704F9982B4FBBA674F9334"/>
    <w:rsid w:val="00F24B3A"/>
  </w:style>
  <w:style w:type="paragraph" w:customStyle="1" w:styleId="B0A5160AA85F460094F46C32D18CFA50">
    <w:name w:val="B0A5160AA85F460094F46C32D18CFA50"/>
    <w:rsid w:val="00F24B3A"/>
  </w:style>
  <w:style w:type="paragraph" w:customStyle="1" w:styleId="F4B3CA2A81184014B58E7A57CC6095C7">
    <w:name w:val="F4B3CA2A81184014B58E7A57CC6095C7"/>
    <w:rsid w:val="00F24B3A"/>
  </w:style>
  <w:style w:type="paragraph" w:customStyle="1" w:styleId="94D0A1D7958C440E81776456F7F22476">
    <w:name w:val="94D0A1D7958C440E81776456F7F22476"/>
    <w:rsid w:val="00F24B3A"/>
  </w:style>
  <w:style w:type="paragraph" w:customStyle="1" w:styleId="D8A6891285594103804A7009C85C3654">
    <w:name w:val="D8A6891285594103804A7009C85C3654"/>
    <w:rsid w:val="00F24B3A"/>
  </w:style>
  <w:style w:type="paragraph" w:customStyle="1" w:styleId="FEDFD6322C474C619433A18AAE49D47C">
    <w:name w:val="FEDFD6322C474C619433A18AAE49D47C"/>
    <w:rsid w:val="00F24B3A"/>
  </w:style>
  <w:style w:type="paragraph" w:customStyle="1" w:styleId="C747DC50A6A8460AB895B76E7252FE8A">
    <w:name w:val="C747DC50A6A8460AB895B76E7252FE8A"/>
    <w:rsid w:val="00F24B3A"/>
  </w:style>
  <w:style w:type="paragraph" w:customStyle="1" w:styleId="89DF3D8E7F994393B0DA8744A8FCE821">
    <w:name w:val="89DF3D8E7F994393B0DA8744A8FCE821"/>
    <w:rsid w:val="00F24B3A"/>
  </w:style>
  <w:style w:type="paragraph" w:customStyle="1" w:styleId="5424E28ABC62414FB9E98878322F6434">
    <w:name w:val="5424E28ABC62414FB9E98878322F6434"/>
    <w:rsid w:val="00F24B3A"/>
  </w:style>
  <w:style w:type="paragraph" w:customStyle="1" w:styleId="E4BCE8F9E2624DAEB612CB392E8A61DE">
    <w:name w:val="E4BCE8F9E2624DAEB612CB392E8A61DE"/>
    <w:rsid w:val="00F24B3A"/>
  </w:style>
  <w:style w:type="paragraph" w:customStyle="1" w:styleId="D3237BC2C0F1445BB4138B8377C1BBDA">
    <w:name w:val="D3237BC2C0F1445BB4138B8377C1BBDA"/>
    <w:rsid w:val="00F24B3A"/>
  </w:style>
  <w:style w:type="paragraph" w:customStyle="1" w:styleId="E186CDC9473B40C587EE6B2F11CCB0C6">
    <w:name w:val="E186CDC9473B40C587EE6B2F11CCB0C6"/>
    <w:rsid w:val="00F24B3A"/>
  </w:style>
  <w:style w:type="paragraph" w:customStyle="1" w:styleId="DF48CFBAC4384508AEE62C8AFD32C5D2">
    <w:name w:val="DF48CFBAC4384508AEE62C8AFD32C5D2"/>
    <w:rsid w:val="00F24B3A"/>
  </w:style>
  <w:style w:type="paragraph" w:customStyle="1" w:styleId="9D7341590B4A480788D253BB7F38B82A">
    <w:name w:val="9D7341590B4A480788D253BB7F38B82A"/>
    <w:rsid w:val="00F24B3A"/>
  </w:style>
  <w:style w:type="paragraph" w:customStyle="1" w:styleId="099E6C1B578243899BEA73145336B52A">
    <w:name w:val="099E6C1B578243899BEA73145336B52A"/>
    <w:rsid w:val="00F24B3A"/>
  </w:style>
  <w:style w:type="paragraph" w:customStyle="1" w:styleId="91F46697A8D3411A926FDDC1F97B0982">
    <w:name w:val="91F46697A8D3411A926FDDC1F97B0982"/>
    <w:rsid w:val="00F24B3A"/>
  </w:style>
  <w:style w:type="paragraph" w:customStyle="1" w:styleId="6883C11C65C844A69E8DD45127628CBC">
    <w:name w:val="6883C11C65C844A69E8DD45127628CBC"/>
    <w:rsid w:val="00F24B3A"/>
  </w:style>
  <w:style w:type="paragraph" w:customStyle="1" w:styleId="B4481F7B3FAA4742AB5B482F1D6AF317">
    <w:name w:val="B4481F7B3FAA4742AB5B482F1D6AF317"/>
    <w:rsid w:val="00F24B3A"/>
  </w:style>
  <w:style w:type="paragraph" w:customStyle="1" w:styleId="1E12B9AA08DB46C69C2DCB2E58D64488">
    <w:name w:val="1E12B9AA08DB46C69C2DCB2E58D64488"/>
    <w:rsid w:val="00F24B3A"/>
  </w:style>
  <w:style w:type="paragraph" w:customStyle="1" w:styleId="96E7C5FC6C7B4D2B98F05C2DC7A6637B">
    <w:name w:val="96E7C5FC6C7B4D2B98F05C2DC7A6637B"/>
    <w:rsid w:val="00F24B3A"/>
  </w:style>
  <w:style w:type="paragraph" w:customStyle="1" w:styleId="08C1EE86D9594F22ACEE4E1F667DB204">
    <w:name w:val="08C1EE86D9594F22ACEE4E1F667DB204"/>
    <w:rsid w:val="00F24B3A"/>
  </w:style>
  <w:style w:type="paragraph" w:customStyle="1" w:styleId="56F730FCFE71408480715DC3866764FC">
    <w:name w:val="56F730FCFE71408480715DC3866764FC"/>
    <w:rsid w:val="00F24B3A"/>
  </w:style>
  <w:style w:type="paragraph" w:customStyle="1" w:styleId="66499456B4214894B6920329DA8C9A33">
    <w:name w:val="66499456B4214894B6920329DA8C9A33"/>
    <w:rsid w:val="00F24B3A"/>
  </w:style>
  <w:style w:type="paragraph" w:customStyle="1" w:styleId="8A70641681774E8087A0D748FB1B98FA">
    <w:name w:val="8A70641681774E8087A0D748FB1B98FA"/>
    <w:rsid w:val="00F24B3A"/>
  </w:style>
  <w:style w:type="paragraph" w:customStyle="1" w:styleId="0C1719306FF24309B5DDEFCA6B879DA6">
    <w:name w:val="0C1719306FF24309B5DDEFCA6B879DA6"/>
    <w:rsid w:val="00F24B3A"/>
  </w:style>
  <w:style w:type="paragraph" w:customStyle="1" w:styleId="96CD064C18DB46C6A1B8F4BAC17A29F4">
    <w:name w:val="96CD064C18DB46C6A1B8F4BAC17A29F4"/>
    <w:rsid w:val="00F24B3A"/>
  </w:style>
  <w:style w:type="paragraph" w:customStyle="1" w:styleId="53348412377743E6B3A6D12CC1F8BAF5">
    <w:name w:val="53348412377743E6B3A6D12CC1F8BAF5"/>
    <w:rsid w:val="00F24B3A"/>
  </w:style>
  <w:style w:type="paragraph" w:customStyle="1" w:styleId="B3C5F390093548A4BDB511AF0E3278DF">
    <w:name w:val="B3C5F390093548A4BDB511AF0E3278DF"/>
    <w:rsid w:val="00F24B3A"/>
  </w:style>
  <w:style w:type="paragraph" w:customStyle="1" w:styleId="BE1E3A6A9FA640C5A51FA5567EC27D09">
    <w:name w:val="BE1E3A6A9FA640C5A51FA5567EC27D09"/>
    <w:rsid w:val="00F24B3A"/>
  </w:style>
  <w:style w:type="paragraph" w:customStyle="1" w:styleId="4EAA9D8740B6473091CD333F578E6734">
    <w:name w:val="4EAA9D8740B6473091CD333F578E6734"/>
    <w:rsid w:val="00F24B3A"/>
  </w:style>
  <w:style w:type="paragraph" w:customStyle="1" w:styleId="654A44F3564B4A138A9D201E8A3A7688">
    <w:name w:val="654A44F3564B4A138A9D201E8A3A7688"/>
    <w:rsid w:val="00F24B3A"/>
  </w:style>
  <w:style w:type="paragraph" w:customStyle="1" w:styleId="EEF67223835D4DB9B38953113B573741">
    <w:name w:val="EEF67223835D4DB9B38953113B573741"/>
    <w:rsid w:val="00F24B3A"/>
  </w:style>
  <w:style w:type="paragraph" w:customStyle="1" w:styleId="6CED224EB7E54FBD94108BC8BD178A99">
    <w:name w:val="6CED224EB7E54FBD94108BC8BD178A99"/>
    <w:rsid w:val="00F24B3A"/>
  </w:style>
  <w:style w:type="paragraph" w:customStyle="1" w:styleId="767978DB6C374B53B93BC87D784C0C87">
    <w:name w:val="767978DB6C374B53B93BC87D784C0C87"/>
    <w:rsid w:val="00F24B3A"/>
  </w:style>
  <w:style w:type="paragraph" w:customStyle="1" w:styleId="B3A35B1DCBA340AB9E56F7154932E0D3">
    <w:name w:val="B3A35B1DCBA340AB9E56F7154932E0D3"/>
    <w:rsid w:val="00F24B3A"/>
  </w:style>
  <w:style w:type="paragraph" w:customStyle="1" w:styleId="D7A27B0B3FF54561A64F6D310715F64F">
    <w:name w:val="D7A27B0B3FF54561A64F6D310715F64F"/>
    <w:rsid w:val="00F24B3A"/>
  </w:style>
  <w:style w:type="paragraph" w:customStyle="1" w:styleId="82F125331BD543078F988B3315614CF3">
    <w:name w:val="82F125331BD543078F988B3315614CF3"/>
    <w:rsid w:val="00F24B3A"/>
  </w:style>
  <w:style w:type="paragraph" w:customStyle="1" w:styleId="39F19FB128AC42E5B8659B13DA63C97E">
    <w:name w:val="39F19FB128AC42E5B8659B13DA63C97E"/>
    <w:rsid w:val="00F24B3A"/>
  </w:style>
  <w:style w:type="paragraph" w:customStyle="1" w:styleId="4AF3F5E86A56427EAB1443494611EEB2">
    <w:name w:val="4AF3F5E86A56427EAB1443494611EEB2"/>
    <w:rsid w:val="00F24B3A"/>
  </w:style>
  <w:style w:type="paragraph" w:customStyle="1" w:styleId="EA884E1286E14C92BC976EEEB789166C">
    <w:name w:val="EA884E1286E14C92BC976EEEB789166C"/>
    <w:rsid w:val="00F24B3A"/>
  </w:style>
  <w:style w:type="paragraph" w:customStyle="1" w:styleId="087C034C2EE5442F957176B940B9AB80">
    <w:name w:val="087C034C2EE5442F957176B940B9AB80"/>
    <w:rsid w:val="00F24B3A"/>
  </w:style>
  <w:style w:type="paragraph" w:customStyle="1" w:styleId="3D91ECE4818C46CE9F535FEBE63B2ADA">
    <w:name w:val="3D91ECE4818C46CE9F535FEBE63B2ADA"/>
    <w:rsid w:val="00F24B3A"/>
  </w:style>
  <w:style w:type="paragraph" w:customStyle="1" w:styleId="04DD618101A54CD88E2F7E39A3290338">
    <w:name w:val="04DD618101A54CD88E2F7E39A3290338"/>
    <w:rsid w:val="00F24B3A"/>
  </w:style>
  <w:style w:type="paragraph" w:customStyle="1" w:styleId="D4D9004EEED6495CB5FB530F4F91383B">
    <w:name w:val="D4D9004EEED6495CB5FB530F4F91383B"/>
    <w:rsid w:val="00F24B3A"/>
  </w:style>
  <w:style w:type="paragraph" w:customStyle="1" w:styleId="CEE1B3B3C72B458A9EE62C52417A44DB">
    <w:name w:val="CEE1B3B3C72B458A9EE62C52417A44DB"/>
    <w:rsid w:val="00F24B3A"/>
  </w:style>
  <w:style w:type="paragraph" w:customStyle="1" w:styleId="9930EBA305AF47C6A0EE5D0E75351D9A">
    <w:name w:val="9930EBA305AF47C6A0EE5D0E75351D9A"/>
    <w:rsid w:val="00F24B3A"/>
  </w:style>
  <w:style w:type="paragraph" w:customStyle="1" w:styleId="294E0912150F4F7F9E23AB1B06605427">
    <w:name w:val="294E0912150F4F7F9E23AB1B06605427"/>
    <w:rsid w:val="00F24B3A"/>
  </w:style>
  <w:style w:type="paragraph" w:customStyle="1" w:styleId="A8A6DE20AAB64C70B9E730CA2577129E">
    <w:name w:val="A8A6DE20AAB64C70B9E730CA2577129E"/>
    <w:rsid w:val="00F24B3A"/>
  </w:style>
  <w:style w:type="paragraph" w:customStyle="1" w:styleId="14D9BDCEA2524056B4FED922C23AA3F5">
    <w:name w:val="14D9BDCEA2524056B4FED922C23AA3F5"/>
    <w:rsid w:val="00F24B3A"/>
  </w:style>
  <w:style w:type="paragraph" w:customStyle="1" w:styleId="BB3E23AF56CF4D0290CFF44428995A5B">
    <w:name w:val="BB3E23AF56CF4D0290CFF44428995A5B"/>
    <w:rsid w:val="00F24B3A"/>
  </w:style>
  <w:style w:type="paragraph" w:customStyle="1" w:styleId="6F8EDB400AAE4726845819360D5595D7">
    <w:name w:val="6F8EDB400AAE4726845819360D5595D7"/>
    <w:rsid w:val="00F24B3A"/>
  </w:style>
  <w:style w:type="paragraph" w:customStyle="1" w:styleId="7BB63E47AADC449D895D01DBAC676BCD">
    <w:name w:val="7BB63E47AADC449D895D01DBAC676BCD"/>
    <w:rsid w:val="00F24B3A"/>
  </w:style>
  <w:style w:type="paragraph" w:customStyle="1" w:styleId="754B49FDAD6F4A7EADAD225FFBE55A26">
    <w:name w:val="754B49FDAD6F4A7EADAD225FFBE55A26"/>
    <w:rsid w:val="00F24B3A"/>
  </w:style>
  <w:style w:type="paragraph" w:customStyle="1" w:styleId="42BEBB45B87F464E8101C62CB3DF3E54">
    <w:name w:val="42BEBB45B87F464E8101C62CB3DF3E54"/>
    <w:rsid w:val="00F24B3A"/>
  </w:style>
  <w:style w:type="paragraph" w:customStyle="1" w:styleId="5396392342474EE090EC32EDA09399F7">
    <w:name w:val="5396392342474EE090EC32EDA09399F7"/>
    <w:rsid w:val="00F24B3A"/>
  </w:style>
  <w:style w:type="paragraph" w:customStyle="1" w:styleId="FED9CD437D2B4AA0B9CC60760FEED3CF">
    <w:name w:val="FED9CD437D2B4AA0B9CC60760FEED3CF"/>
    <w:rsid w:val="00F24B3A"/>
  </w:style>
  <w:style w:type="paragraph" w:customStyle="1" w:styleId="3B63A582563D4A228BE710E5691FBC99">
    <w:name w:val="3B63A582563D4A228BE710E5691FBC99"/>
    <w:rsid w:val="00F24B3A"/>
  </w:style>
  <w:style w:type="paragraph" w:customStyle="1" w:styleId="606A474901414D72B89911DC22292C71">
    <w:name w:val="606A474901414D72B89911DC22292C71"/>
    <w:rsid w:val="00F24B3A"/>
  </w:style>
  <w:style w:type="paragraph" w:customStyle="1" w:styleId="B93E7F6FA3AA418E92A31C39125190F110">
    <w:name w:val="B93E7F6FA3AA418E92A31C39125190F110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7E8EEBEA6194D9B9AAF2EFB750A5B4110">
    <w:name w:val="37E8EEBEA6194D9B9AAF2EFB750A5B4110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0E6FEADE70649BDBAA297A800FF0D8010">
    <w:name w:val="00E6FEADE70649BDBAA297A800FF0D8010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1FE6D6440EF4FDB9908953AA1FE055110">
    <w:name w:val="A1FE6D6440EF4FDB9908953AA1FE055110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60E3AE9C6AD4C70913354B386F0645013">
    <w:name w:val="C60E3AE9C6AD4C70913354B386F064501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69C640C3916A4119B31B74940714895213">
    <w:name w:val="69C640C3916A4119B31B7494071489521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70CA2A305B24B858095F9FF227034A911">
    <w:name w:val="170CA2A305B24B858095F9FF227034A911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9D7496D64FD4F7783458B6FAF7BF4769">
    <w:name w:val="E9D7496D64FD4F7783458B6FAF7BF4769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90800417E954AE2ADF857F4FAF37B2610">
    <w:name w:val="F90800417E954AE2ADF857F4FAF37B2610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4CCF0D75C5C4989B313F566D09C5E5110">
    <w:name w:val="54CCF0D75C5C4989B313F566D09C5E5110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3AEF12D36D94F8B9394E39422AE335F10">
    <w:name w:val="93AEF12D36D94F8B9394E39422AE335F10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E3DAA9B3CD84703B76ECFE0FB6261C81">
    <w:name w:val="CE3DAA9B3CD84703B76ECFE0FB6261C81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668890ED44445EA971068D5106FF57C10">
    <w:name w:val="1668890ED44445EA971068D5106FF57C10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D86C72FFF99406AAF244499B1B6E17810">
    <w:name w:val="CD86C72FFF99406AAF244499B1B6E17810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F58593754B547E1912B401D5AA588136">
    <w:name w:val="FF58593754B547E1912B401D5AA588136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CCD91520C4945B398E87E54418CAEEC8">
    <w:name w:val="7CCD91520C4945B398E87E54418CAEEC8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1E98F4232A54043BDDFEC1DDDF490EF8">
    <w:name w:val="91E98F4232A54043BDDFEC1DDDF490EF8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955EE5FB9E141F892A48C461F730A618">
    <w:name w:val="5955EE5FB9E141F892A48C461F730A618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09CFF76F7B64BA59E68C7062BFA85C68">
    <w:name w:val="E09CFF76F7B64BA59E68C7062BFA85C68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C57737687AC4E1F964023908B74427C6">
    <w:name w:val="9C57737687AC4E1F964023908B74427C6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7A6385FB49946CA9F2C49A0CD1B36526">
    <w:name w:val="F7A6385FB49946CA9F2C49A0CD1B36526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25837B4263B400EA82CAE01CB93678F6">
    <w:name w:val="125837B4263B400EA82CAE01CB93678F6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D503FF5B2F7414B9EF56AB866B87ADC6">
    <w:name w:val="DD503FF5B2F7414B9EF56AB866B87ADC6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EA56084C7B249F59754A2428DD7AE526">
    <w:name w:val="FEA56084C7B249F59754A2428DD7AE526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0AB58337C954119A79C09F2C64F85696">
    <w:name w:val="B0AB58337C954119A79C09F2C64F85696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68E544CC6784233997B6F48018D467B6">
    <w:name w:val="A68E544CC6784233997B6F48018D467B6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7575AC933F74209B8A299F9CBBE0D326">
    <w:name w:val="77575AC933F74209B8A299F9CBBE0D326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DDDB76B76E14A4BAD59FAA9FC6353476">
    <w:name w:val="4DDDB76B76E14A4BAD59FAA9FC6353476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9DCB99EE3EB4EB299419D8E14C55F3C6">
    <w:name w:val="59DCB99EE3EB4EB299419D8E14C55F3C6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83930EA26874915BC7EEFF083EEBA386">
    <w:name w:val="783930EA26874915BC7EEFF083EEBA386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E87B36E4ED24F0DBB99730EAF9E59C46">
    <w:name w:val="5E87B36E4ED24F0DBB99730EAF9E59C46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37C648430794021AEEBFAB93CEF97156">
    <w:name w:val="A37C648430794021AEEBFAB93CEF97156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59FE9B5B3514120935A769F3A43E38B6">
    <w:name w:val="959FE9B5B3514120935A769F3A43E38B6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6185130C707468D83846248FCA926B76">
    <w:name w:val="D6185130C707468D83846248FCA926B76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DF943111A5647F59C459B749C8BDCDC6">
    <w:name w:val="5DF943111A5647F59C459B749C8BDCDC6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BCB3D34CCA64D9C86DD551C180C99816">
    <w:name w:val="3BCB3D34CCA64D9C86DD551C180C99816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8549554CFE1424D9CEBE06100FFE6736">
    <w:name w:val="08549554CFE1424D9CEBE06100FFE6736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8F43F76AF17410591A3BF06BCDB623F6">
    <w:name w:val="78F43F76AF17410591A3BF06BCDB623F6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7231B108A8B446A82463D1CC2AFE5D16">
    <w:name w:val="F7231B108A8B446A82463D1CC2AFE5D16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78C75CF88F54CD198EC18588621F9866">
    <w:name w:val="C78C75CF88F54CD198EC18588621F9866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B984F3085EC4DB3976D2F75C5BC1FA06">
    <w:name w:val="BB984F3085EC4DB3976D2F75C5BC1FA06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1F93684012E40D98B2D69AB57E3F0C16">
    <w:name w:val="21F93684012E40D98B2D69AB57E3F0C16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463CC101B1D4E02A518F7990A92D1F46">
    <w:name w:val="8463CC101B1D4E02A518F7990A92D1F46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CABF1D483C74B97878275A5467D40F66">
    <w:name w:val="9CABF1D483C74B97878275A5467D40F66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E09E00C7FB647DAAB08CCF9176F17DC6">
    <w:name w:val="CE09E00C7FB647DAAB08CCF9176F17DC6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25A11BCE0024D4B87AE11A3C223D0D96">
    <w:name w:val="E25A11BCE0024D4B87AE11A3C223D0D96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1B2810BEA6C457DA7ABFAAB8009ACCA6">
    <w:name w:val="B1B2810BEA6C457DA7ABFAAB8009ACCA6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4BF037E317547C8B93878F3209B7CA66">
    <w:name w:val="14BF037E317547C8B93878F3209B7CA66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02037F7FFAC4810A9A42D07F757581B6">
    <w:name w:val="F02037F7FFAC4810A9A42D07F757581B6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2D48DE403B34E969D2123D4EB5163FE6">
    <w:name w:val="72D48DE403B34E969D2123D4EB5163FE6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F32ACC01BE54E5498CA2ECB8009DE146">
    <w:name w:val="DF32ACC01BE54E5498CA2ECB8009DE146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1B88D8646A54E8B83826C123AFB7A0D6">
    <w:name w:val="41B88D8646A54E8B83826C123AFB7A0D6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349BDE3F647408E9993A3EC46D0F4ED6">
    <w:name w:val="2349BDE3F647408E9993A3EC46D0F4ED6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D38288BB9A144DEA985E8FABC3664126">
    <w:name w:val="8D38288BB9A144DEA985E8FABC3664126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F00DD7FEE1045ECB88408BFC15F38866">
    <w:name w:val="9F00DD7FEE1045ECB88408BFC15F38866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6AAF97C047514832981864420CA2A9466">
    <w:name w:val="6AAF97C047514832981864420CA2A9466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120AEA62227497DAD7030AFCE7207936">
    <w:name w:val="F120AEA62227497DAD7030AFCE7207936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85F88975EC8490FA17878CD1A73633C6">
    <w:name w:val="185F88975EC8490FA17878CD1A73633C6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6F9725B324A4022833A83D1CE96720F6">
    <w:name w:val="C6F9725B324A4022833A83D1CE96720F6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2A55E39B0B340B590FD1817EEA7C4AE6">
    <w:name w:val="C2A55E39B0B340B590FD1817EEA7C4AE6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90B0E37750F41968E8B750C9B550D716">
    <w:name w:val="490B0E37750F41968E8B750C9B550D716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EF7C097EC734B3A928CA8494BFC53126">
    <w:name w:val="DEF7C097EC734B3A928CA8494BFC53126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CA6EFD09F134A8581A2025C10523BD56">
    <w:name w:val="3CA6EFD09F134A8581A2025C10523BD56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B97D6DB187F4121B73E65AD0EF490F66">
    <w:name w:val="9B97D6DB187F4121B73E65AD0EF490F66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CF630A939C940D5A95C668AA6C516904">
    <w:name w:val="BCF630A939C940D5A95C668AA6C51690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87CC0E323004C8C9F853F3D20D443D04">
    <w:name w:val="187CC0E323004C8C9F853F3D20D443D0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C232494394B416FB4721728A376BBE94">
    <w:name w:val="2C232494394B416FB4721728A376BBE9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5C5BF584DA7441A9BCC5E424F654C2C4">
    <w:name w:val="75C5BF584DA7441A9BCC5E424F654C2C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6755464AF34D43EC83A6CA8861F349BF4">
    <w:name w:val="6755464AF34D43EC83A6CA8861F349BF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5395B5737064E46937A51C8BA925BD14">
    <w:name w:val="D5395B5737064E46937A51C8BA925BD1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DEB4F7848894E4B86134364A16D46DE4">
    <w:name w:val="0DEB4F7848894E4B86134364A16D46DE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58E8993883F44E1ADF36675B189CBE54">
    <w:name w:val="A58E8993883F44E1ADF36675B189CBE5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134E9953C5E43FB9428D537FE781D124">
    <w:name w:val="F134E9953C5E43FB9428D537FE781D12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D26C553E1FF4D238914319AC0EE66754">
    <w:name w:val="7D26C553E1FF4D238914319AC0EE6675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F71551CEEB040A4A0F7A69DCB1FF6BC4">
    <w:name w:val="5F71551CEEB040A4A0F7A69DCB1FF6BC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36D8F5AE7BF4EEC87FB258EF5C55C334">
    <w:name w:val="336D8F5AE7BF4EEC87FB258EF5C55C33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01D4C9C0F7F42B497AC9F42EE28785A4">
    <w:name w:val="401D4C9C0F7F42B497AC9F42EE28785A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F13D94D29734ED094DB9029BCD7AD3D4">
    <w:name w:val="7F13D94D29734ED094DB9029BCD7AD3D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B2CA144CE0E4A19B058BECA7B979C4D4">
    <w:name w:val="FB2CA144CE0E4A19B058BECA7B979C4D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DAB921985D342FBA349C58825D730164">
    <w:name w:val="FDAB921985D342FBA349C58825D73016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F9B9624E526405C9A0BF5FC6AA082384">
    <w:name w:val="7F9B9624E526405C9A0BF5FC6AA08238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520B4FF7E6B46658499EF25320A8D204">
    <w:name w:val="1520B4FF7E6B46658499EF25320A8D20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897F43BD09D48CA8ABBE1CEF3B265884">
    <w:name w:val="B897F43BD09D48CA8ABBE1CEF3B26588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1DB28AD13AD49E8928F21868F29CA344">
    <w:name w:val="F1DB28AD13AD49E8928F21868F29CA34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FACFC4893B64F6E90A5ED7A3426C2274">
    <w:name w:val="FFACFC4893B64F6E90A5ED7A3426C227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F9090C186DA475EA96FC822679F1B0C4">
    <w:name w:val="4F9090C186DA475EA96FC822679F1B0C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B1DB13EC32948CBA215B37C5EEA041F4">
    <w:name w:val="AB1DB13EC32948CBA215B37C5EEA041F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C8BF3CCE84B4F64B6BAE102E6709D844">
    <w:name w:val="1C8BF3CCE84B4F64B6BAE102E6709D84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B63C67E43D64D11ACEF23A755F0D5CD4">
    <w:name w:val="7B63C67E43D64D11ACEF23A755F0D5CD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B1793F10D2245318CC52F7AD40299D84">
    <w:name w:val="0B1793F10D2245318CC52F7AD40299D8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2A62742A2A84F62A59C6AB6265C91854">
    <w:name w:val="C2A62742A2A84F62A59C6AB6265C9185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7BD600AB574441C94820459D0070AFB4">
    <w:name w:val="C7BD600AB574441C94820459D0070AFB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A3D03D0CED24816AE6F001423A77C064">
    <w:name w:val="DA3D03D0CED24816AE6F001423A77C06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1B5791932234B1BB39F6167C29AD0134">
    <w:name w:val="D1B5791932234B1BB39F6167C29AD013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2A002E3DB23489DB1AA094411BF76044">
    <w:name w:val="C2A002E3DB23489DB1AA094411BF7604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693A317BCA341BD8A769BAA7804058D4">
    <w:name w:val="4693A317BCA341BD8A769BAA7804058D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3DAC7C37BC046A094730944BA9DD4124">
    <w:name w:val="13DAC7C37BC046A094730944BA9DD412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FFAF9297988408692179667E189C8F84">
    <w:name w:val="FFFAF9297988408692179667E189C8F8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44AF4063B22426EB09E79AF861DBFC94">
    <w:name w:val="F44AF4063B22426EB09E79AF861DBFC9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D704C6502E0490AA501725A363FBF6E4">
    <w:name w:val="1D704C6502E0490AA501725A363FBF6E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461EAF72A5C4CF99ADE09ABCBF917054">
    <w:name w:val="8461EAF72A5C4CF99ADE09ABCBF91705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A241927ECE745C7B5544622355107CA4">
    <w:name w:val="1A241927ECE745C7B5544622355107CA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76C78CB45144D60BDD15E82A8B3216E4">
    <w:name w:val="176C78CB45144D60BDD15E82A8B3216E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71DE48C8B544FBA87A75D44C508DF434">
    <w:name w:val="571DE48C8B544FBA87A75D44C508DF43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EF82D7BB9994DD5900EAE7A4F7B57844">
    <w:name w:val="8EF82D7BB9994DD5900EAE7A4F7B5784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AA1D6CEDEE046C7ACB7F4CBC2FCD0524">
    <w:name w:val="CAA1D6CEDEE046C7ACB7F4CBC2FCD052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BCAD7D0D3014E57A784BCE8C2F1319D4">
    <w:name w:val="EBCAD7D0D3014E57A784BCE8C2F1319D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8B990687FB24D358317E1226D2B44974">
    <w:name w:val="C8B990687FB24D358317E1226D2B4497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C53891DAFF74DCEB79235CDE44E62BF4">
    <w:name w:val="BC53891DAFF74DCEB79235CDE44E62BF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B75E8B465524F4B83A0F850CF56D8234">
    <w:name w:val="0B75E8B465524F4B83A0F850CF56D823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61CCE5E0CF543F185337CC3749BC57A4">
    <w:name w:val="061CCE5E0CF543F185337CC3749BC57A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51D2B379A33424ABDCC124AF424F1A04">
    <w:name w:val="251D2B379A33424ABDCC124AF424F1A0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BCDF12F05D24FD9A8D5ED536681327F4">
    <w:name w:val="2BCDF12F05D24FD9A8D5ED536681327F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FF961BE227349BE8978FB65B4FAF8A44">
    <w:name w:val="5FF961BE227349BE8978FB65B4FAF8A4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E4B6C49B98448EE86FCA64BD8AE833F4">
    <w:name w:val="8E4B6C49B98448EE86FCA64BD8AE833F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83F8D86C28F442E84509CA82B0BCB734">
    <w:name w:val="183F8D86C28F442E84509CA82B0BCB73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DE0FDA4EAD54896B2E8350AE60255C84">
    <w:name w:val="2DE0FDA4EAD54896B2E8350AE60255C8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3A531D59AF14E7FA4B87AE5B70E2D3A4">
    <w:name w:val="B3A531D59AF14E7FA4B87AE5B70E2D3A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D23C001219C4FC58961CEBD409A18634">
    <w:name w:val="8D23C001219C4FC58961CEBD409A1863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16A80A59AEB4F76B0B337873553F03C4">
    <w:name w:val="316A80A59AEB4F76B0B337873553F03C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ABCB598C4AB47B69890AC2164C7F6A04">
    <w:name w:val="BABCB598C4AB47B69890AC2164C7F6A0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796FDDA48314CEA870D74E3CB0C1C744">
    <w:name w:val="1796FDDA48314CEA870D74E3CB0C1C74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659BCEAB5104D05B0386C0B9CB0F55F4">
    <w:name w:val="7659BCEAB5104D05B0386C0B9CB0F55F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FEB005BEED549F0A54E5D000119722E4">
    <w:name w:val="DFEB005BEED549F0A54E5D000119722E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6BC2B8D7D2A47789E5D8C7822C6E0114">
    <w:name w:val="D6BC2B8D7D2A47789E5D8C7822C6E011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B35448E355047A3B01C83AF3E2CE5A24">
    <w:name w:val="EB35448E355047A3B01C83AF3E2CE5A2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96438B9B7AD42BBBE34DA58111B8BB04">
    <w:name w:val="F96438B9B7AD42BBBE34DA58111B8BB0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6F27FD9F6E94BB5A17A9701EDB9858F4">
    <w:name w:val="36F27FD9F6E94BB5A17A9701EDB9858F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F2F43F1A8B04F9981C29D7B66662D884">
    <w:name w:val="BF2F43F1A8B04F9981C29D7B66662D88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610C92E2B3A4F49877A3AD7673AC1434">
    <w:name w:val="7610C92E2B3A4F49877A3AD7673AC143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8A8730CC2954A75B2E11A4A1983DEDE4">
    <w:name w:val="C8A8730CC2954A75B2E11A4A1983DEDE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663F19F775F4C849E0D1004711C4F1C4">
    <w:name w:val="8663F19F775F4C849E0D1004711C4F1C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7898A0006134ECCB2D8F46CF3A7D1C24">
    <w:name w:val="47898A0006134ECCB2D8F46CF3A7D1C2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9A501CA9375404DB7CCFD0599C8D8BC4">
    <w:name w:val="49A501CA9375404DB7CCFD0599C8D8BC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904865359BC4F1F8590B0A5328C939B4">
    <w:name w:val="7904865359BC4F1F8590B0A5328C939B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787B6F437EC47F19EE4387050A1D1F44">
    <w:name w:val="1787B6F437EC47F19EE4387050A1D1F4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4A8229EA55E4641B61443A3F3234B684">
    <w:name w:val="B4A8229EA55E4641B61443A3F3234B68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918EA01B51240128D95B0D6348FC27F4">
    <w:name w:val="4918EA01B51240128D95B0D6348FC27F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DF4CF7FA3A845148F553F83A17BCB2C4">
    <w:name w:val="BDF4CF7FA3A845148F553F83A17BCB2C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750098E2E7447569C4779D12E5FE31A4">
    <w:name w:val="A750098E2E7447569C4779D12E5FE31A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A964B45FADB4569935ACDE2820914994">
    <w:name w:val="3A964B45FADB4569935ACDE282091499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7B64DD84538494FBF985735E454FD114">
    <w:name w:val="07B64DD84538494FBF985735E454FD11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82C7F1A70B74DD7BA9D724289B3FA654">
    <w:name w:val="182C7F1A70B74DD7BA9D724289B3FA65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D577D81C73F44F6BB2C037E1A318B3B4">
    <w:name w:val="BD577D81C73F44F6BB2C037E1A318B3B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CC22796FF4B4BE09B478D827EC10A804">
    <w:name w:val="8CC22796FF4B4BE09B478D827EC10A80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93C22D3DD5645AA857FE329A3336F9F4">
    <w:name w:val="993C22D3DD5645AA857FE329A3336F9F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89ADF9386E34F0B9D398A59C5DCC4594">
    <w:name w:val="A89ADF9386E34F0B9D398A59C5DCC459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0D425CCE6E14685B623835D011CB1E54">
    <w:name w:val="F0D425CCE6E14685B623835D011CB1E5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AC8C9390D1148E2BE09DF96D642A4D14">
    <w:name w:val="0AC8C9390D1148E2BE09DF96D642A4D1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61F80CF3E1341EF9A13B71DF44D5D944">
    <w:name w:val="061F80CF3E1341EF9A13B71DF44D5D94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8FDCB42A5CF4A6999C6D186F00265634">
    <w:name w:val="18FDCB42A5CF4A6999C6D186F0026563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132D6EAFCB24A77B3772BEE01A9D30F4">
    <w:name w:val="A132D6EAFCB24A77B3772BEE01A9D30F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8515A8E9ED34287B5C22738586C819F4">
    <w:name w:val="58515A8E9ED34287B5C22738586C819F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00D3E39F80E4D948FFCC6C2214C5EB84">
    <w:name w:val="100D3E39F80E4D948FFCC6C2214C5EB8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EB49B4DDD5B4EF0956ACDCD529D367B4">
    <w:name w:val="DEB49B4DDD5B4EF0956ACDCD529D367B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8F40BC3115E47EDBD69E6E0486048724">
    <w:name w:val="18F40BC3115E47EDBD69E6E048604872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2D5203FBB744C698CFFA03CECCC17C14">
    <w:name w:val="92D5203FBB744C698CFFA03CECCC17C1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CDD82DBA76F4AB68EDA0F38569BD7724">
    <w:name w:val="ECDD82DBA76F4AB68EDA0F38569BD772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E6E7DB61726474588B0B0F5049414604">
    <w:name w:val="4E6E7DB61726474588B0B0F504941460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B3D3B5726584FEE80527D8A38EEDEA54">
    <w:name w:val="5B3D3B5726584FEE80527D8A38EEDEA5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F171D38EB5340BE8A2BA065C238C3AE4">
    <w:name w:val="BF171D38EB5340BE8A2BA065C238C3AE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C8EB2E454F1442E8A95701E810E2F114">
    <w:name w:val="1C8EB2E454F1442E8A95701E810E2F11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4B36F717E354C0C881AAEFD36263CAB4">
    <w:name w:val="24B36F717E354C0C881AAEFD36263CAB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173EE2ADD0E46138A472566C44A39904">
    <w:name w:val="0173EE2ADD0E46138A472566C44A3990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084104C835C410AB24732DEE42EA8DE4">
    <w:name w:val="5084104C835C410AB24732DEE42EA8DE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E8D611AC1C645428D7E93BE3BE268864">
    <w:name w:val="9E8D611AC1C645428D7E93BE3BE26886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CB7DBCB9B4E403A80F54699611D3F2E4">
    <w:name w:val="BCB7DBCB9B4E403A80F54699611D3F2E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0142903436241F5B8E8FCEEF5C6169B4">
    <w:name w:val="F0142903436241F5B8E8FCEEF5C6169B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F03217E8376443F8D341C912820C3774">
    <w:name w:val="1F03217E8376443F8D341C912820C377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E80EE05BA0847628BEED50010D7113D4">
    <w:name w:val="2E80EE05BA0847628BEED50010D7113D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193B036C7314436A72DD5344CAD00CB4">
    <w:name w:val="0193B036C7314436A72DD5344CAD00CB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7C1A1CEF43245F488DED2653816B9704">
    <w:name w:val="97C1A1CEF43245F488DED2653816B970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B610C4BA07E495BB462AEE7883384E84">
    <w:name w:val="8B610C4BA07E495BB462AEE7883384E8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481930A8708479FAB516423FC86082A4">
    <w:name w:val="E481930A8708479FAB516423FC86082A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F351E8FA33448F09DC41D5E4C97AA7B4">
    <w:name w:val="5F351E8FA33448F09DC41D5E4C97AA7B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A040014512F4A91844C5299BC71E7FF4">
    <w:name w:val="4A040014512F4A91844C5299BC71E7FF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0888545FFBC4C49BB51AF10DE52E2CF4">
    <w:name w:val="A0888545FFBC4C49BB51AF10DE52E2CF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AE36B19F1F7427EA401B581CB516F7C4">
    <w:name w:val="FAE36B19F1F7427EA401B581CB516F7C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F630CE36949485BA051D43F630CFE9C4">
    <w:name w:val="FF630CE36949485BA051D43F630CFE9C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AC5A1466E26420EA73482917D977BB74">
    <w:name w:val="8AC5A1466E26420EA73482917D977BB7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9DAD1B34EC642698062BFE311AE7AFC4">
    <w:name w:val="E9DAD1B34EC642698062BFE311AE7AFC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82C0AC3500346D6A3E347CE1A8C02644">
    <w:name w:val="782C0AC3500346D6A3E347CE1A8C0264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D947744DA03435B8832353E7FEC1D7B4">
    <w:name w:val="BD947744DA03435B8832353E7FEC1D7B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6F4415AB82446BC90E4CDC092D6BEF74">
    <w:name w:val="A6F4415AB82446BC90E4CDC092D6BEF7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6CC966104BD4598A8F418D313FD30EB4">
    <w:name w:val="46CC966104BD4598A8F418D313FD30EB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57FC67EE7F4473CBD453D934020037F4">
    <w:name w:val="257FC67EE7F4473CBD453D934020037F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B03C0390EFE415492B9904F601A1D4D4">
    <w:name w:val="EB03C0390EFE415492B9904F601A1D4D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CAF512FB5844E0EBA45DE8D2A1C426A4">
    <w:name w:val="DCAF512FB5844E0EBA45DE8D2A1C426A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FBB78A0DB784235A656ADC19EA59E644">
    <w:name w:val="FFBB78A0DB784235A656ADC19EA59E64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0E524AED86046C5A6BD0207027CB1024">
    <w:name w:val="70E524AED86046C5A6BD0207027CB102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E06CA874B0B4E1A9535FB1D98BB3C8E4">
    <w:name w:val="2E06CA874B0B4E1A9535FB1D98BB3C8E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B7ECF410C024CABA9DBCD56401CFEA04">
    <w:name w:val="BB7ECF410C024CABA9DBCD56401CFEA0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02C50A61B4F4B669151A9A651D34AEA4">
    <w:name w:val="D02C50A61B4F4B669151A9A651D34AEA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308826E8A49474A9FD3664BC7DF812A4">
    <w:name w:val="2308826E8A49474A9FD3664BC7DF812A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2D8DEB75D464AF09F04DCC69CDFF34E4">
    <w:name w:val="12D8DEB75D464AF09F04DCC69CDFF34E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6D72DFD010D4382B38FA6B6E86E770F4">
    <w:name w:val="46D72DFD010D4382B38FA6B6E86E770F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64D21E97DFC448BBB22172EF98A1E5B4">
    <w:name w:val="364D21E97DFC448BBB22172EF98A1E5B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B2870FC9B054D40AA716CFE9592AC1C4">
    <w:name w:val="8B2870FC9B054D40AA716CFE9592AC1C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1A2C5D79B6147679057E86D7CB94F0D4">
    <w:name w:val="41A2C5D79B6147679057E86D7CB94F0D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A170F92A8C047F78095E011CB80CFDF4">
    <w:name w:val="BA170F92A8C047F78095E011CB80CFDF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5FBD08CA5094C49ADBBA5C15F28ABD14">
    <w:name w:val="35FBD08CA5094C49ADBBA5C15F28ABD1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7D884A09C4345E3BE814D68FA8EDC274">
    <w:name w:val="57D884A09C4345E3BE814D68FA8EDC27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6852BF8FBAD4C0687400853A034AC744">
    <w:name w:val="56852BF8FBAD4C0687400853A034AC74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E5752A1E8564455BD8B400AE1B6D0634">
    <w:name w:val="2E5752A1E8564455BD8B400AE1B6D0634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D06F62772C1430386938B9DE29B67BF3">
    <w:name w:val="ED06F62772C1430386938B9DE29B67BF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037989CFB1845BE8B47CD78123E56D93">
    <w:name w:val="9037989CFB1845BE8B47CD78123E56D9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450A393BDC342EDB79508DF61B6D1E13">
    <w:name w:val="D450A393BDC342EDB79508DF61B6D1E1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46F46F1CFCD486CB3D86DB41281A8E83">
    <w:name w:val="346F46F1CFCD486CB3D86DB41281A8E8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2BC93143E164CABB596078BFCC2A6CF3">
    <w:name w:val="72BC93143E164CABB596078BFCC2A6CF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003B4748CD844DFAA305BF0EEF1741A3">
    <w:name w:val="5003B4748CD844DFAA305BF0EEF1741A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CDAF498E7EB41BA97D53E12CD5B8F503">
    <w:name w:val="0CDAF498E7EB41BA97D53E12CD5B8F50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718FEFD6D254871B72892476B5B759C3">
    <w:name w:val="1718FEFD6D254871B72892476B5B759C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6153540365A4FB0AAEAFA7543F30FC33">
    <w:name w:val="46153540365A4FB0AAEAFA7543F30FC3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2D32CF8A5CE4A1993D80F9F669AACF93">
    <w:name w:val="D2D32CF8A5CE4A1993D80F9F669AACF9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34AE2F8C32A43E4BBDAFC3B6B8BC1163">
    <w:name w:val="034AE2F8C32A43E4BBDAFC3B6B8BC116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10C4B0775E04915B3FEB292B7BA12273">
    <w:name w:val="D10C4B0775E04915B3FEB292B7BA1227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6C06106518BB460CAAAB9B3C588389B13">
    <w:name w:val="6C06106518BB460CAAAB9B3C588389B1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4883ED24DE44079B1A1B525C616CD6E3">
    <w:name w:val="14883ED24DE44079B1A1B525C616CD6E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7E0C43C8FC046A09AC4896601BB63323">
    <w:name w:val="D7E0C43C8FC046A09AC4896601BB6332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6D768BBD92A41F4A6621580A20A85FF3">
    <w:name w:val="F6D768BBD92A41F4A6621580A20A85FF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A371FAC087F4B1D97159B68CBAA5E233">
    <w:name w:val="4A371FAC087F4B1D97159B68CBAA5E23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DB4ED6C3E5843DF80DDF67AE97BE1F73">
    <w:name w:val="CDB4ED6C3E5843DF80DDF67AE97BE1F7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0111758335A4E278F170960D585AE443">
    <w:name w:val="00111758335A4E278F170960D585AE44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0544E1CAC3E441989BE73928B3103F33">
    <w:name w:val="30544E1CAC3E441989BE73928B3103F3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7CB8214767E43378209D9034A2CC2863">
    <w:name w:val="E7CB8214767E43378209D9034A2CC286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E182BA9946F494180058F7569A9920A3">
    <w:name w:val="5E182BA9946F494180058F7569A9920A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C6651636025474C81555A3B6E2CF4453">
    <w:name w:val="8C6651636025474C81555A3B6E2CF445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A1CD749503742F5905E2321B11A3AF33">
    <w:name w:val="EA1CD749503742F5905E2321B11A3AF3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DEFAB5AE6064E8BA29A06FC5C4543683">
    <w:name w:val="ADEFAB5AE6064E8BA29A06FC5C454368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C7664BE271649A0A3A04DEE6145F2433">
    <w:name w:val="DC7664BE271649A0A3A04DEE6145F243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BB681D5895E4D03A5FE899290E3DA6A3">
    <w:name w:val="8BB681D5895E4D03A5FE899290E3DA6A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B471DB9DB044396A110E977DBF05E183">
    <w:name w:val="3B471DB9DB044396A110E977DBF05E18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4AB3B2E8CE84F798DD5ADCD1E2F21633">
    <w:name w:val="34AB3B2E8CE84F798DD5ADCD1E2F2163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A82196EE7CF49A9AB3CDC9D5B59D3B03">
    <w:name w:val="CA82196EE7CF49A9AB3CDC9D5B59D3B0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70456A4F26F45FF983E04D32AED9D4C3">
    <w:name w:val="870456A4F26F45FF983E04D32AED9D4C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AA20383B2E14BBBAFF2C66FF2CD5DDA3">
    <w:name w:val="AAA20383B2E14BBBAFF2C66FF2CD5DDA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5375307A87941C0B9B850F37218DE3C3">
    <w:name w:val="75375307A87941C0B9B850F37218DE3C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D39C604FCBF4815B86B84675FDE858F3">
    <w:name w:val="5D39C604FCBF4815B86B84675FDE858F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E5EBC16BF89460DA18E6BF5F195E3E63">
    <w:name w:val="3E5EBC16BF89460DA18E6BF5F195E3E6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06F40112B404F639D64E9AA4A06EC613">
    <w:name w:val="506F40112B404F639D64E9AA4A06EC61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D4AFD237D144BFF93C2EE71DB924D233">
    <w:name w:val="1D4AFD237D144BFF93C2EE71DB924D23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C17FF2917494012AA15B2D35C108B0E3">
    <w:name w:val="2C17FF2917494012AA15B2D35C108B0E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EA699BB409C48F8B048F3BA1283F5823">
    <w:name w:val="FEA699BB409C48F8B048F3BA1283F582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49E3C593709440F810F273C0F3A38503">
    <w:name w:val="349E3C593709440F810F273C0F3A38503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D7A67ECA69E4CFC95316158E399038C2">
    <w:name w:val="1D7A67ECA69E4CFC95316158E399038C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ECBEFFFB16E4914AEE3F5EA55244C892">
    <w:name w:val="9ECBEFFFB16E4914AEE3F5EA55244C89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44C70522E3E4F8098F30D70ADDCA4492">
    <w:name w:val="544C70522E3E4F8098F30D70ADDCA4492"/>
    <w:rsid w:val="00F24B3A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93E7F6FA3AA418E92A31C39125190F111">
    <w:name w:val="B93E7F6FA3AA418E92A31C39125190F111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7E8EEBEA6194D9B9AAF2EFB750A5B4111">
    <w:name w:val="37E8EEBEA6194D9B9AAF2EFB750A5B4111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0E6FEADE70649BDBAA297A800FF0D8011">
    <w:name w:val="00E6FEADE70649BDBAA297A800FF0D8011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1FE6D6440EF4FDB9908953AA1FE055111">
    <w:name w:val="A1FE6D6440EF4FDB9908953AA1FE055111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60E3AE9C6AD4C70913354B386F0645014">
    <w:name w:val="C60E3AE9C6AD4C70913354B386F0645014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69C640C3916A4119B31B74940714895214">
    <w:name w:val="69C640C3916A4119B31B74940714895214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70CA2A305B24B858095F9FF227034A912">
    <w:name w:val="170CA2A305B24B858095F9FF227034A912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9D7496D64FD4F7783458B6FAF7BF47610">
    <w:name w:val="E9D7496D64FD4F7783458B6FAF7BF47610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90800417E954AE2ADF857F4FAF37B2611">
    <w:name w:val="F90800417E954AE2ADF857F4FAF37B2611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4CCF0D75C5C4989B313F566D09C5E5111">
    <w:name w:val="54CCF0D75C5C4989B313F566D09C5E5111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3AEF12D36D94F8B9394E39422AE335F11">
    <w:name w:val="93AEF12D36D94F8B9394E39422AE335F11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E3DAA9B3CD84703B76ECFE0FB6261C82">
    <w:name w:val="CE3DAA9B3CD84703B76ECFE0FB6261C82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668890ED44445EA971068D5106FF57C11">
    <w:name w:val="1668890ED44445EA971068D5106FF57C11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D86C72FFF99406AAF244499B1B6E17811">
    <w:name w:val="CD86C72FFF99406AAF244499B1B6E17811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F58593754B547E1912B401D5AA588137">
    <w:name w:val="FF58593754B547E1912B401D5AA588137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CCD91520C4945B398E87E54418CAEEC9">
    <w:name w:val="7CCD91520C4945B398E87E54418CAEEC9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1E98F4232A54043BDDFEC1DDDF490EF9">
    <w:name w:val="91E98F4232A54043BDDFEC1DDDF490EF9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955EE5FB9E141F892A48C461F730A619">
    <w:name w:val="5955EE5FB9E141F892A48C461F730A619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09CFF76F7B64BA59E68C7062BFA85C69">
    <w:name w:val="E09CFF76F7B64BA59E68C7062BFA85C69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C57737687AC4E1F964023908B74427C7">
    <w:name w:val="9C57737687AC4E1F964023908B74427C7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7A6385FB49946CA9F2C49A0CD1B36527">
    <w:name w:val="F7A6385FB49946CA9F2C49A0CD1B36527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25837B4263B400EA82CAE01CB93678F7">
    <w:name w:val="125837B4263B400EA82CAE01CB93678F7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D503FF5B2F7414B9EF56AB866B87ADC7">
    <w:name w:val="DD503FF5B2F7414B9EF56AB866B87ADC7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EA56084C7B249F59754A2428DD7AE527">
    <w:name w:val="FEA56084C7B249F59754A2428DD7AE527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0AB58337C954119A79C09F2C64F85697">
    <w:name w:val="B0AB58337C954119A79C09F2C64F85697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68E544CC6784233997B6F48018D467B7">
    <w:name w:val="A68E544CC6784233997B6F48018D467B7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7575AC933F74209B8A299F9CBBE0D327">
    <w:name w:val="77575AC933F74209B8A299F9CBBE0D327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DDDB76B76E14A4BAD59FAA9FC6353477">
    <w:name w:val="4DDDB76B76E14A4BAD59FAA9FC6353477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9DCB99EE3EB4EB299419D8E14C55F3C7">
    <w:name w:val="59DCB99EE3EB4EB299419D8E14C55F3C7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83930EA26874915BC7EEFF083EEBA387">
    <w:name w:val="783930EA26874915BC7EEFF083EEBA387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E87B36E4ED24F0DBB99730EAF9E59C47">
    <w:name w:val="5E87B36E4ED24F0DBB99730EAF9E59C47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37C648430794021AEEBFAB93CEF97157">
    <w:name w:val="A37C648430794021AEEBFAB93CEF97157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59FE9B5B3514120935A769F3A43E38B7">
    <w:name w:val="959FE9B5B3514120935A769F3A43E38B7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6185130C707468D83846248FCA926B77">
    <w:name w:val="D6185130C707468D83846248FCA926B77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DF943111A5647F59C459B749C8BDCDC7">
    <w:name w:val="5DF943111A5647F59C459B749C8BDCDC7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BCB3D34CCA64D9C86DD551C180C99817">
    <w:name w:val="3BCB3D34CCA64D9C86DD551C180C99817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8549554CFE1424D9CEBE06100FFE6737">
    <w:name w:val="08549554CFE1424D9CEBE06100FFE6737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8F43F76AF17410591A3BF06BCDB623F7">
    <w:name w:val="78F43F76AF17410591A3BF06BCDB623F7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7231B108A8B446A82463D1CC2AFE5D17">
    <w:name w:val="F7231B108A8B446A82463D1CC2AFE5D17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78C75CF88F54CD198EC18588621F9867">
    <w:name w:val="C78C75CF88F54CD198EC18588621F9867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B984F3085EC4DB3976D2F75C5BC1FA07">
    <w:name w:val="BB984F3085EC4DB3976D2F75C5BC1FA07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1F93684012E40D98B2D69AB57E3F0C17">
    <w:name w:val="21F93684012E40D98B2D69AB57E3F0C17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463CC101B1D4E02A518F7990A92D1F47">
    <w:name w:val="8463CC101B1D4E02A518F7990A92D1F47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CABF1D483C74B97878275A5467D40F67">
    <w:name w:val="9CABF1D483C74B97878275A5467D40F67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E09E00C7FB647DAAB08CCF9176F17DC7">
    <w:name w:val="CE09E00C7FB647DAAB08CCF9176F17DC7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25A11BCE0024D4B87AE11A3C223D0D97">
    <w:name w:val="E25A11BCE0024D4B87AE11A3C223D0D97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1B2810BEA6C457DA7ABFAAB8009ACCA7">
    <w:name w:val="B1B2810BEA6C457DA7ABFAAB8009ACCA7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4BF037E317547C8B93878F3209B7CA67">
    <w:name w:val="14BF037E317547C8B93878F3209B7CA67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02037F7FFAC4810A9A42D07F757581B7">
    <w:name w:val="F02037F7FFAC4810A9A42D07F757581B7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2D48DE403B34E969D2123D4EB5163FE7">
    <w:name w:val="72D48DE403B34E969D2123D4EB5163FE7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F32ACC01BE54E5498CA2ECB8009DE147">
    <w:name w:val="DF32ACC01BE54E5498CA2ECB8009DE147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1B88D8646A54E8B83826C123AFB7A0D7">
    <w:name w:val="41B88D8646A54E8B83826C123AFB7A0D7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349BDE3F647408E9993A3EC46D0F4ED7">
    <w:name w:val="2349BDE3F647408E9993A3EC46D0F4ED7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D38288BB9A144DEA985E8FABC3664127">
    <w:name w:val="8D38288BB9A144DEA985E8FABC3664127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F00DD7FEE1045ECB88408BFC15F38867">
    <w:name w:val="9F00DD7FEE1045ECB88408BFC15F38867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6AAF97C047514832981864420CA2A9467">
    <w:name w:val="6AAF97C047514832981864420CA2A9467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120AEA62227497DAD7030AFCE7207937">
    <w:name w:val="F120AEA62227497DAD7030AFCE7207937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85F88975EC8490FA17878CD1A73633C7">
    <w:name w:val="185F88975EC8490FA17878CD1A73633C7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6F9725B324A4022833A83D1CE96720F7">
    <w:name w:val="C6F9725B324A4022833A83D1CE96720F7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2A55E39B0B340B590FD1817EEA7C4AE7">
    <w:name w:val="C2A55E39B0B340B590FD1817EEA7C4AE7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90B0E37750F41968E8B750C9B550D717">
    <w:name w:val="490B0E37750F41968E8B750C9B550D717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EF7C097EC734B3A928CA8494BFC53127">
    <w:name w:val="DEF7C097EC734B3A928CA8494BFC53127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CA6EFD09F134A8581A2025C10523BD57">
    <w:name w:val="3CA6EFD09F134A8581A2025C10523BD57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B97D6DB187F4121B73E65AD0EF490F67">
    <w:name w:val="9B97D6DB187F4121B73E65AD0EF490F67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CF630A939C940D5A95C668AA6C516905">
    <w:name w:val="BCF630A939C940D5A95C668AA6C51690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87CC0E323004C8C9F853F3D20D443D05">
    <w:name w:val="187CC0E323004C8C9F853F3D20D443D0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C232494394B416FB4721728A376BBE95">
    <w:name w:val="2C232494394B416FB4721728A376BBE9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5C5BF584DA7441A9BCC5E424F654C2C5">
    <w:name w:val="75C5BF584DA7441A9BCC5E424F654C2C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6755464AF34D43EC83A6CA8861F349BF5">
    <w:name w:val="6755464AF34D43EC83A6CA8861F349BF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5395B5737064E46937A51C8BA925BD15">
    <w:name w:val="D5395B5737064E46937A51C8BA925BD1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DEB4F7848894E4B86134364A16D46DE5">
    <w:name w:val="0DEB4F7848894E4B86134364A16D46DE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58E8993883F44E1ADF36675B189CBE55">
    <w:name w:val="A58E8993883F44E1ADF36675B189CBE5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134E9953C5E43FB9428D537FE781D125">
    <w:name w:val="F134E9953C5E43FB9428D537FE781D12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D26C553E1FF4D238914319AC0EE66755">
    <w:name w:val="7D26C553E1FF4D238914319AC0EE6675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F71551CEEB040A4A0F7A69DCB1FF6BC5">
    <w:name w:val="5F71551CEEB040A4A0F7A69DCB1FF6BC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36D8F5AE7BF4EEC87FB258EF5C55C335">
    <w:name w:val="336D8F5AE7BF4EEC87FB258EF5C55C33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01D4C9C0F7F42B497AC9F42EE28785A5">
    <w:name w:val="401D4C9C0F7F42B497AC9F42EE28785A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F13D94D29734ED094DB9029BCD7AD3D5">
    <w:name w:val="7F13D94D29734ED094DB9029BCD7AD3D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B2CA144CE0E4A19B058BECA7B979C4D5">
    <w:name w:val="FB2CA144CE0E4A19B058BECA7B979C4D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DAB921985D342FBA349C58825D730165">
    <w:name w:val="FDAB921985D342FBA349C58825D73016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F9B9624E526405C9A0BF5FC6AA082385">
    <w:name w:val="7F9B9624E526405C9A0BF5FC6AA08238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520B4FF7E6B46658499EF25320A8D205">
    <w:name w:val="1520B4FF7E6B46658499EF25320A8D20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897F43BD09D48CA8ABBE1CEF3B265885">
    <w:name w:val="B897F43BD09D48CA8ABBE1CEF3B26588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1DB28AD13AD49E8928F21868F29CA345">
    <w:name w:val="F1DB28AD13AD49E8928F21868F29CA34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FACFC4893B64F6E90A5ED7A3426C2275">
    <w:name w:val="FFACFC4893B64F6E90A5ED7A3426C227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F9090C186DA475EA96FC822679F1B0C5">
    <w:name w:val="4F9090C186DA475EA96FC822679F1B0C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B1DB13EC32948CBA215B37C5EEA041F5">
    <w:name w:val="AB1DB13EC32948CBA215B37C5EEA041F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C8BF3CCE84B4F64B6BAE102E6709D845">
    <w:name w:val="1C8BF3CCE84B4F64B6BAE102E6709D84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B63C67E43D64D11ACEF23A755F0D5CD5">
    <w:name w:val="7B63C67E43D64D11ACEF23A755F0D5CD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B1793F10D2245318CC52F7AD40299D85">
    <w:name w:val="0B1793F10D2245318CC52F7AD40299D8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2A62742A2A84F62A59C6AB6265C91855">
    <w:name w:val="C2A62742A2A84F62A59C6AB6265C9185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7BD600AB574441C94820459D0070AFB5">
    <w:name w:val="C7BD600AB574441C94820459D0070AFB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A3D03D0CED24816AE6F001423A77C065">
    <w:name w:val="DA3D03D0CED24816AE6F001423A77C06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1B5791932234B1BB39F6167C29AD0135">
    <w:name w:val="D1B5791932234B1BB39F6167C29AD013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2A002E3DB23489DB1AA094411BF76045">
    <w:name w:val="C2A002E3DB23489DB1AA094411BF7604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693A317BCA341BD8A769BAA7804058D5">
    <w:name w:val="4693A317BCA341BD8A769BAA7804058D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3DAC7C37BC046A094730944BA9DD4125">
    <w:name w:val="13DAC7C37BC046A094730944BA9DD412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FFAF9297988408692179667E189C8F85">
    <w:name w:val="FFFAF9297988408692179667E189C8F8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44AF4063B22426EB09E79AF861DBFC95">
    <w:name w:val="F44AF4063B22426EB09E79AF861DBFC9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D704C6502E0490AA501725A363FBF6E5">
    <w:name w:val="1D704C6502E0490AA501725A363FBF6E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461EAF72A5C4CF99ADE09ABCBF917055">
    <w:name w:val="8461EAF72A5C4CF99ADE09ABCBF91705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A241927ECE745C7B5544622355107CA5">
    <w:name w:val="1A241927ECE745C7B5544622355107CA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76C78CB45144D60BDD15E82A8B3216E5">
    <w:name w:val="176C78CB45144D60BDD15E82A8B3216E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71DE48C8B544FBA87A75D44C508DF435">
    <w:name w:val="571DE48C8B544FBA87A75D44C508DF43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EF82D7BB9994DD5900EAE7A4F7B57845">
    <w:name w:val="8EF82D7BB9994DD5900EAE7A4F7B5784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AA1D6CEDEE046C7ACB7F4CBC2FCD0525">
    <w:name w:val="CAA1D6CEDEE046C7ACB7F4CBC2FCD052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BCAD7D0D3014E57A784BCE8C2F1319D5">
    <w:name w:val="EBCAD7D0D3014E57A784BCE8C2F1319D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8B990687FB24D358317E1226D2B44975">
    <w:name w:val="C8B990687FB24D358317E1226D2B4497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C53891DAFF74DCEB79235CDE44E62BF5">
    <w:name w:val="BC53891DAFF74DCEB79235CDE44E62BF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B75E8B465524F4B83A0F850CF56D8235">
    <w:name w:val="0B75E8B465524F4B83A0F850CF56D823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61CCE5E0CF543F185337CC3749BC57A5">
    <w:name w:val="061CCE5E0CF543F185337CC3749BC57A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51D2B379A33424ABDCC124AF424F1A05">
    <w:name w:val="251D2B379A33424ABDCC124AF424F1A0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BCDF12F05D24FD9A8D5ED536681327F5">
    <w:name w:val="2BCDF12F05D24FD9A8D5ED536681327F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FF961BE227349BE8978FB65B4FAF8A45">
    <w:name w:val="5FF961BE227349BE8978FB65B4FAF8A4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E4B6C49B98448EE86FCA64BD8AE833F5">
    <w:name w:val="8E4B6C49B98448EE86FCA64BD8AE833F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83F8D86C28F442E84509CA82B0BCB735">
    <w:name w:val="183F8D86C28F442E84509CA82B0BCB73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DE0FDA4EAD54896B2E8350AE60255C85">
    <w:name w:val="2DE0FDA4EAD54896B2E8350AE60255C8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3A531D59AF14E7FA4B87AE5B70E2D3A5">
    <w:name w:val="B3A531D59AF14E7FA4B87AE5B70E2D3A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D23C001219C4FC58961CEBD409A18635">
    <w:name w:val="8D23C001219C4FC58961CEBD409A1863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16A80A59AEB4F76B0B337873553F03C5">
    <w:name w:val="316A80A59AEB4F76B0B337873553F03C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ABCB598C4AB47B69890AC2164C7F6A05">
    <w:name w:val="BABCB598C4AB47B69890AC2164C7F6A0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796FDDA48314CEA870D74E3CB0C1C745">
    <w:name w:val="1796FDDA48314CEA870D74E3CB0C1C74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659BCEAB5104D05B0386C0B9CB0F55F5">
    <w:name w:val="7659BCEAB5104D05B0386C0B9CB0F55F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FEB005BEED549F0A54E5D000119722E5">
    <w:name w:val="DFEB005BEED549F0A54E5D000119722E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6BC2B8D7D2A47789E5D8C7822C6E0115">
    <w:name w:val="D6BC2B8D7D2A47789E5D8C7822C6E011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B35448E355047A3B01C83AF3E2CE5A25">
    <w:name w:val="EB35448E355047A3B01C83AF3E2CE5A2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96438B9B7AD42BBBE34DA58111B8BB05">
    <w:name w:val="F96438B9B7AD42BBBE34DA58111B8BB0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6F27FD9F6E94BB5A17A9701EDB9858F5">
    <w:name w:val="36F27FD9F6E94BB5A17A9701EDB9858F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F2F43F1A8B04F9981C29D7B66662D885">
    <w:name w:val="BF2F43F1A8B04F9981C29D7B66662D88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610C92E2B3A4F49877A3AD7673AC1435">
    <w:name w:val="7610C92E2B3A4F49877A3AD7673AC143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8A8730CC2954A75B2E11A4A1983DEDE5">
    <w:name w:val="C8A8730CC2954A75B2E11A4A1983DEDE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663F19F775F4C849E0D1004711C4F1C5">
    <w:name w:val="8663F19F775F4C849E0D1004711C4F1C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7898A0006134ECCB2D8F46CF3A7D1C25">
    <w:name w:val="47898A0006134ECCB2D8F46CF3A7D1C2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9A501CA9375404DB7CCFD0599C8D8BC5">
    <w:name w:val="49A501CA9375404DB7CCFD0599C8D8BC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904865359BC4F1F8590B0A5328C939B5">
    <w:name w:val="7904865359BC4F1F8590B0A5328C939B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787B6F437EC47F19EE4387050A1D1F45">
    <w:name w:val="1787B6F437EC47F19EE4387050A1D1F4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4A8229EA55E4641B61443A3F3234B685">
    <w:name w:val="B4A8229EA55E4641B61443A3F3234B68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918EA01B51240128D95B0D6348FC27F5">
    <w:name w:val="4918EA01B51240128D95B0D6348FC27F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DF4CF7FA3A845148F553F83A17BCB2C5">
    <w:name w:val="BDF4CF7FA3A845148F553F83A17BCB2C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750098E2E7447569C4779D12E5FE31A5">
    <w:name w:val="A750098E2E7447569C4779D12E5FE31A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A964B45FADB4569935ACDE2820914995">
    <w:name w:val="3A964B45FADB4569935ACDE282091499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7B64DD84538494FBF985735E454FD115">
    <w:name w:val="07B64DD84538494FBF985735E454FD11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82C7F1A70B74DD7BA9D724289B3FA655">
    <w:name w:val="182C7F1A70B74DD7BA9D724289B3FA65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D577D81C73F44F6BB2C037E1A318B3B5">
    <w:name w:val="BD577D81C73F44F6BB2C037E1A318B3B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CC22796FF4B4BE09B478D827EC10A805">
    <w:name w:val="8CC22796FF4B4BE09B478D827EC10A80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93C22D3DD5645AA857FE329A3336F9F5">
    <w:name w:val="993C22D3DD5645AA857FE329A3336F9F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89ADF9386E34F0B9D398A59C5DCC4595">
    <w:name w:val="A89ADF9386E34F0B9D398A59C5DCC459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0D425CCE6E14685B623835D011CB1E55">
    <w:name w:val="F0D425CCE6E14685B623835D011CB1E5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AC8C9390D1148E2BE09DF96D642A4D15">
    <w:name w:val="0AC8C9390D1148E2BE09DF96D642A4D1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61F80CF3E1341EF9A13B71DF44D5D945">
    <w:name w:val="061F80CF3E1341EF9A13B71DF44D5D94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8FDCB42A5CF4A6999C6D186F00265635">
    <w:name w:val="18FDCB42A5CF4A6999C6D186F0026563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132D6EAFCB24A77B3772BEE01A9D30F5">
    <w:name w:val="A132D6EAFCB24A77B3772BEE01A9D30F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8515A8E9ED34287B5C22738586C819F5">
    <w:name w:val="58515A8E9ED34287B5C22738586C819F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00D3E39F80E4D948FFCC6C2214C5EB85">
    <w:name w:val="100D3E39F80E4D948FFCC6C2214C5EB8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EB49B4DDD5B4EF0956ACDCD529D367B5">
    <w:name w:val="DEB49B4DDD5B4EF0956ACDCD529D367B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8F40BC3115E47EDBD69E6E0486048725">
    <w:name w:val="18F40BC3115E47EDBD69E6E048604872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2D5203FBB744C698CFFA03CECCC17C15">
    <w:name w:val="92D5203FBB744C698CFFA03CECCC17C1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CDD82DBA76F4AB68EDA0F38569BD7725">
    <w:name w:val="ECDD82DBA76F4AB68EDA0F38569BD772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E6E7DB61726474588B0B0F5049414605">
    <w:name w:val="4E6E7DB61726474588B0B0F504941460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B3D3B5726584FEE80527D8A38EEDEA55">
    <w:name w:val="5B3D3B5726584FEE80527D8A38EEDEA5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F171D38EB5340BE8A2BA065C238C3AE5">
    <w:name w:val="BF171D38EB5340BE8A2BA065C238C3AE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C8EB2E454F1442E8A95701E810E2F115">
    <w:name w:val="1C8EB2E454F1442E8A95701E810E2F11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4B36F717E354C0C881AAEFD36263CAB5">
    <w:name w:val="24B36F717E354C0C881AAEFD36263CAB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173EE2ADD0E46138A472566C44A39905">
    <w:name w:val="0173EE2ADD0E46138A472566C44A3990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084104C835C410AB24732DEE42EA8DE5">
    <w:name w:val="5084104C835C410AB24732DEE42EA8DE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E8D611AC1C645428D7E93BE3BE268865">
    <w:name w:val="9E8D611AC1C645428D7E93BE3BE26886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CB7DBCB9B4E403A80F54699611D3F2E5">
    <w:name w:val="BCB7DBCB9B4E403A80F54699611D3F2E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0142903436241F5B8E8FCEEF5C6169B5">
    <w:name w:val="F0142903436241F5B8E8FCEEF5C6169B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F03217E8376443F8D341C912820C3775">
    <w:name w:val="1F03217E8376443F8D341C912820C377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E80EE05BA0847628BEED50010D7113D5">
    <w:name w:val="2E80EE05BA0847628BEED50010D7113D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193B036C7314436A72DD5344CAD00CB5">
    <w:name w:val="0193B036C7314436A72DD5344CAD00CB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7C1A1CEF43245F488DED2653816B9705">
    <w:name w:val="97C1A1CEF43245F488DED2653816B970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B610C4BA07E495BB462AEE7883384E85">
    <w:name w:val="8B610C4BA07E495BB462AEE7883384E8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481930A8708479FAB516423FC86082A5">
    <w:name w:val="E481930A8708479FAB516423FC86082A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F351E8FA33448F09DC41D5E4C97AA7B5">
    <w:name w:val="5F351E8FA33448F09DC41D5E4C97AA7B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A040014512F4A91844C5299BC71E7FF5">
    <w:name w:val="4A040014512F4A91844C5299BC71E7FF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0888545FFBC4C49BB51AF10DE52E2CF5">
    <w:name w:val="A0888545FFBC4C49BB51AF10DE52E2CF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AE36B19F1F7427EA401B581CB516F7C5">
    <w:name w:val="FAE36B19F1F7427EA401B581CB516F7C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F630CE36949485BA051D43F630CFE9C5">
    <w:name w:val="FF630CE36949485BA051D43F630CFE9C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AC5A1466E26420EA73482917D977BB75">
    <w:name w:val="8AC5A1466E26420EA73482917D977BB7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9DAD1B34EC642698062BFE311AE7AFC5">
    <w:name w:val="E9DAD1B34EC642698062BFE311AE7AFC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82C0AC3500346D6A3E347CE1A8C02645">
    <w:name w:val="782C0AC3500346D6A3E347CE1A8C0264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D947744DA03435B8832353E7FEC1D7B5">
    <w:name w:val="BD947744DA03435B8832353E7FEC1D7B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6F4415AB82446BC90E4CDC092D6BEF75">
    <w:name w:val="A6F4415AB82446BC90E4CDC092D6BEF7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6CC966104BD4598A8F418D313FD30EB5">
    <w:name w:val="46CC966104BD4598A8F418D313FD30EB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57FC67EE7F4473CBD453D934020037F5">
    <w:name w:val="257FC67EE7F4473CBD453D934020037F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B03C0390EFE415492B9904F601A1D4D5">
    <w:name w:val="EB03C0390EFE415492B9904F601A1D4D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CAF512FB5844E0EBA45DE8D2A1C426A5">
    <w:name w:val="DCAF512FB5844E0EBA45DE8D2A1C426A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FBB78A0DB784235A656ADC19EA59E645">
    <w:name w:val="FFBB78A0DB784235A656ADC19EA59E64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0E524AED86046C5A6BD0207027CB1025">
    <w:name w:val="70E524AED86046C5A6BD0207027CB102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E06CA874B0B4E1A9535FB1D98BB3C8E5">
    <w:name w:val="2E06CA874B0B4E1A9535FB1D98BB3C8E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B7ECF410C024CABA9DBCD56401CFEA05">
    <w:name w:val="BB7ECF410C024CABA9DBCD56401CFEA0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02C50A61B4F4B669151A9A651D34AEA5">
    <w:name w:val="D02C50A61B4F4B669151A9A651D34AEA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308826E8A49474A9FD3664BC7DF812A5">
    <w:name w:val="2308826E8A49474A9FD3664BC7DF812A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2D8DEB75D464AF09F04DCC69CDFF34E5">
    <w:name w:val="12D8DEB75D464AF09F04DCC69CDFF34E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6D72DFD010D4382B38FA6B6E86E770F5">
    <w:name w:val="46D72DFD010D4382B38FA6B6E86E770F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64D21E97DFC448BBB22172EF98A1E5B5">
    <w:name w:val="364D21E97DFC448BBB22172EF98A1E5B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B2870FC9B054D40AA716CFE9592AC1C5">
    <w:name w:val="8B2870FC9B054D40AA716CFE9592AC1C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1A2C5D79B6147679057E86D7CB94F0D5">
    <w:name w:val="41A2C5D79B6147679057E86D7CB94F0D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A170F92A8C047F78095E011CB80CFDF5">
    <w:name w:val="BA170F92A8C047F78095E011CB80CFDF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5FBD08CA5094C49ADBBA5C15F28ABD15">
    <w:name w:val="35FBD08CA5094C49ADBBA5C15F28ABD1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7D884A09C4345E3BE814D68FA8EDC275">
    <w:name w:val="57D884A09C4345E3BE814D68FA8EDC27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6852BF8FBAD4C0687400853A034AC745">
    <w:name w:val="56852BF8FBAD4C0687400853A034AC74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E5752A1E8564455BD8B400AE1B6D0635">
    <w:name w:val="2E5752A1E8564455BD8B400AE1B6D0635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D06F62772C1430386938B9DE29B67BF4">
    <w:name w:val="ED06F62772C1430386938B9DE29B67BF4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037989CFB1845BE8B47CD78123E56D94">
    <w:name w:val="9037989CFB1845BE8B47CD78123E56D94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450A393BDC342EDB79508DF61B6D1E14">
    <w:name w:val="D450A393BDC342EDB79508DF61B6D1E14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46F46F1CFCD486CB3D86DB41281A8E84">
    <w:name w:val="346F46F1CFCD486CB3D86DB41281A8E84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2BC93143E164CABB596078BFCC2A6CF4">
    <w:name w:val="72BC93143E164CABB596078BFCC2A6CF4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003B4748CD844DFAA305BF0EEF1741A4">
    <w:name w:val="5003B4748CD844DFAA305BF0EEF1741A4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CDAF498E7EB41BA97D53E12CD5B8F504">
    <w:name w:val="0CDAF498E7EB41BA97D53E12CD5B8F504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718FEFD6D254871B72892476B5B759C4">
    <w:name w:val="1718FEFD6D254871B72892476B5B759C4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6153540365A4FB0AAEAFA7543F30FC34">
    <w:name w:val="46153540365A4FB0AAEAFA7543F30FC34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2D32CF8A5CE4A1993D80F9F669AACF94">
    <w:name w:val="D2D32CF8A5CE4A1993D80F9F669AACF94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34AE2F8C32A43E4BBDAFC3B6B8BC1164">
    <w:name w:val="034AE2F8C32A43E4BBDAFC3B6B8BC1164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10C4B0775E04915B3FEB292B7BA12274">
    <w:name w:val="D10C4B0775E04915B3FEB292B7BA12274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6C06106518BB460CAAAB9B3C588389B14">
    <w:name w:val="6C06106518BB460CAAAB9B3C588389B14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4883ED24DE44079B1A1B525C616CD6E4">
    <w:name w:val="14883ED24DE44079B1A1B525C616CD6E4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7E0C43C8FC046A09AC4896601BB63324">
    <w:name w:val="D7E0C43C8FC046A09AC4896601BB63324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6D768BBD92A41F4A6621580A20A85FF4">
    <w:name w:val="F6D768BBD92A41F4A6621580A20A85FF4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A371FAC087F4B1D97159B68CBAA5E234">
    <w:name w:val="4A371FAC087F4B1D97159B68CBAA5E234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DB4ED6C3E5843DF80DDF67AE97BE1F74">
    <w:name w:val="CDB4ED6C3E5843DF80DDF67AE97BE1F74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0111758335A4E278F170960D585AE444">
    <w:name w:val="00111758335A4E278F170960D585AE444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0544E1CAC3E441989BE73928B3103F34">
    <w:name w:val="30544E1CAC3E441989BE73928B3103F34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7CB8214767E43378209D9034A2CC2864">
    <w:name w:val="E7CB8214767E43378209D9034A2CC2864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E182BA9946F494180058F7569A9920A4">
    <w:name w:val="5E182BA9946F494180058F7569A9920A4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C6651636025474C81555A3B6E2CF4454">
    <w:name w:val="8C6651636025474C81555A3B6E2CF4454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A1CD749503742F5905E2321B11A3AF34">
    <w:name w:val="EA1CD749503742F5905E2321B11A3AF34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DEFAB5AE6064E8BA29A06FC5C4543684">
    <w:name w:val="ADEFAB5AE6064E8BA29A06FC5C4543684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C7664BE271649A0A3A04DEE6145F2434">
    <w:name w:val="DC7664BE271649A0A3A04DEE6145F2434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BB681D5895E4D03A5FE899290E3DA6A4">
    <w:name w:val="8BB681D5895E4D03A5FE899290E3DA6A4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B471DB9DB044396A110E977DBF05E184">
    <w:name w:val="3B471DB9DB044396A110E977DBF05E184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4AB3B2E8CE84F798DD5ADCD1E2F21634">
    <w:name w:val="34AB3B2E8CE84F798DD5ADCD1E2F21634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A82196EE7CF49A9AB3CDC9D5B59D3B04">
    <w:name w:val="CA82196EE7CF49A9AB3CDC9D5B59D3B04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70456A4F26F45FF983E04D32AED9D4C4">
    <w:name w:val="870456A4F26F45FF983E04D32AED9D4C4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AA20383B2E14BBBAFF2C66FF2CD5DDA4">
    <w:name w:val="AAA20383B2E14BBBAFF2C66FF2CD5DDA4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5375307A87941C0B9B850F37218DE3C4">
    <w:name w:val="75375307A87941C0B9B850F37218DE3C4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D39C604FCBF4815B86B84675FDE858F4">
    <w:name w:val="5D39C604FCBF4815B86B84675FDE858F4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E5EBC16BF89460DA18E6BF5F195E3E64">
    <w:name w:val="3E5EBC16BF89460DA18E6BF5F195E3E64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06F40112B404F639D64E9AA4A06EC614">
    <w:name w:val="506F40112B404F639D64E9AA4A06EC614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D4AFD237D144BFF93C2EE71DB924D234">
    <w:name w:val="1D4AFD237D144BFF93C2EE71DB924D234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C17FF2917494012AA15B2D35C108B0E4">
    <w:name w:val="2C17FF2917494012AA15B2D35C108B0E4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EA699BB409C48F8B048F3BA1283F5824">
    <w:name w:val="FEA699BB409C48F8B048F3BA1283F5824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49E3C593709440F810F273C0F3A38504">
    <w:name w:val="349E3C593709440F810F273C0F3A38504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D7A67ECA69E4CFC95316158E399038C3">
    <w:name w:val="1D7A67ECA69E4CFC95316158E399038C3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ECBEFFFB16E4914AEE3F5EA55244C893">
    <w:name w:val="9ECBEFFFB16E4914AEE3F5EA55244C893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44C70522E3E4F8098F30D70ADDCA4493">
    <w:name w:val="544C70522E3E4F8098F30D70ADDCA4493"/>
    <w:rsid w:val="005F7A92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93E7F6FA3AA418E92A31C39125190F112">
    <w:name w:val="B93E7F6FA3AA418E92A31C39125190F112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7E8EEBEA6194D9B9AAF2EFB750A5B4112">
    <w:name w:val="37E8EEBEA6194D9B9AAF2EFB750A5B4112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0E6FEADE70649BDBAA297A800FF0D8012">
    <w:name w:val="00E6FEADE70649BDBAA297A800FF0D8012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1FE6D6440EF4FDB9908953AA1FE055112">
    <w:name w:val="A1FE6D6440EF4FDB9908953AA1FE055112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60E3AE9C6AD4C70913354B386F0645015">
    <w:name w:val="C60E3AE9C6AD4C70913354B386F0645015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69C640C3916A4119B31B74940714895215">
    <w:name w:val="69C640C3916A4119B31B74940714895215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70CA2A305B24B858095F9FF227034A913">
    <w:name w:val="170CA2A305B24B858095F9FF227034A913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9D7496D64FD4F7783458B6FAF7BF47611">
    <w:name w:val="E9D7496D64FD4F7783458B6FAF7BF47611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90800417E954AE2ADF857F4FAF37B2612">
    <w:name w:val="F90800417E954AE2ADF857F4FAF37B2612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4CCF0D75C5C4989B313F566D09C5E5112">
    <w:name w:val="54CCF0D75C5C4989B313F566D09C5E5112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3AEF12D36D94F8B9394E39422AE335F12">
    <w:name w:val="93AEF12D36D94F8B9394E39422AE335F12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E3DAA9B3CD84703B76ECFE0FB6261C83">
    <w:name w:val="CE3DAA9B3CD84703B76ECFE0FB6261C83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668890ED44445EA971068D5106FF57C12">
    <w:name w:val="1668890ED44445EA971068D5106FF57C12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D86C72FFF99406AAF244499B1B6E17812">
    <w:name w:val="CD86C72FFF99406AAF244499B1B6E17812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F58593754B547E1912B401D5AA588138">
    <w:name w:val="FF58593754B547E1912B401D5AA588138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CCD91520C4945B398E87E54418CAEEC10">
    <w:name w:val="7CCD91520C4945B398E87E54418CAEEC10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1E98F4232A54043BDDFEC1DDDF490EF10">
    <w:name w:val="91E98F4232A54043BDDFEC1DDDF490EF10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955EE5FB9E141F892A48C461F730A6110">
    <w:name w:val="5955EE5FB9E141F892A48C461F730A6110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09CFF76F7B64BA59E68C7062BFA85C610">
    <w:name w:val="E09CFF76F7B64BA59E68C7062BFA85C610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C57737687AC4E1F964023908B74427C8">
    <w:name w:val="9C57737687AC4E1F964023908B74427C8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7A6385FB49946CA9F2C49A0CD1B36528">
    <w:name w:val="F7A6385FB49946CA9F2C49A0CD1B36528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25837B4263B400EA82CAE01CB93678F8">
    <w:name w:val="125837B4263B400EA82CAE01CB93678F8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D503FF5B2F7414B9EF56AB866B87ADC8">
    <w:name w:val="DD503FF5B2F7414B9EF56AB866B87ADC8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EA56084C7B249F59754A2428DD7AE528">
    <w:name w:val="FEA56084C7B249F59754A2428DD7AE528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0AB58337C954119A79C09F2C64F85698">
    <w:name w:val="B0AB58337C954119A79C09F2C64F85698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68E544CC6784233997B6F48018D467B8">
    <w:name w:val="A68E544CC6784233997B6F48018D467B8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7575AC933F74209B8A299F9CBBE0D328">
    <w:name w:val="77575AC933F74209B8A299F9CBBE0D328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DDDB76B76E14A4BAD59FAA9FC6353478">
    <w:name w:val="4DDDB76B76E14A4BAD59FAA9FC6353478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9DCB99EE3EB4EB299419D8E14C55F3C8">
    <w:name w:val="59DCB99EE3EB4EB299419D8E14C55F3C8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83930EA26874915BC7EEFF083EEBA388">
    <w:name w:val="783930EA26874915BC7EEFF083EEBA388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E87B36E4ED24F0DBB99730EAF9E59C48">
    <w:name w:val="5E87B36E4ED24F0DBB99730EAF9E59C48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37C648430794021AEEBFAB93CEF97158">
    <w:name w:val="A37C648430794021AEEBFAB93CEF97158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59FE9B5B3514120935A769F3A43E38B8">
    <w:name w:val="959FE9B5B3514120935A769F3A43E38B8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6185130C707468D83846248FCA926B78">
    <w:name w:val="D6185130C707468D83846248FCA926B78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DF943111A5647F59C459B749C8BDCDC8">
    <w:name w:val="5DF943111A5647F59C459B749C8BDCDC8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BCB3D34CCA64D9C86DD551C180C99818">
    <w:name w:val="3BCB3D34CCA64D9C86DD551C180C99818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8549554CFE1424D9CEBE06100FFE6738">
    <w:name w:val="08549554CFE1424D9CEBE06100FFE6738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8F43F76AF17410591A3BF06BCDB623F8">
    <w:name w:val="78F43F76AF17410591A3BF06BCDB623F8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7231B108A8B446A82463D1CC2AFE5D18">
    <w:name w:val="F7231B108A8B446A82463D1CC2AFE5D18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78C75CF88F54CD198EC18588621F9868">
    <w:name w:val="C78C75CF88F54CD198EC18588621F9868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B984F3085EC4DB3976D2F75C5BC1FA08">
    <w:name w:val="BB984F3085EC4DB3976D2F75C5BC1FA08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1F93684012E40D98B2D69AB57E3F0C18">
    <w:name w:val="21F93684012E40D98B2D69AB57E3F0C18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463CC101B1D4E02A518F7990A92D1F48">
    <w:name w:val="8463CC101B1D4E02A518F7990A92D1F48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CABF1D483C74B97878275A5467D40F68">
    <w:name w:val="9CABF1D483C74B97878275A5467D40F68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E09E00C7FB647DAAB08CCF9176F17DC8">
    <w:name w:val="CE09E00C7FB647DAAB08CCF9176F17DC8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25A11BCE0024D4B87AE11A3C223D0D98">
    <w:name w:val="E25A11BCE0024D4B87AE11A3C223D0D98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1B2810BEA6C457DA7ABFAAB8009ACCA8">
    <w:name w:val="B1B2810BEA6C457DA7ABFAAB8009ACCA8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4BF037E317547C8B93878F3209B7CA68">
    <w:name w:val="14BF037E317547C8B93878F3209B7CA68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02037F7FFAC4810A9A42D07F757581B8">
    <w:name w:val="F02037F7FFAC4810A9A42D07F757581B8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2D48DE403B34E969D2123D4EB5163FE8">
    <w:name w:val="72D48DE403B34E969D2123D4EB5163FE8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F32ACC01BE54E5498CA2ECB8009DE148">
    <w:name w:val="DF32ACC01BE54E5498CA2ECB8009DE148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1B88D8646A54E8B83826C123AFB7A0D8">
    <w:name w:val="41B88D8646A54E8B83826C123AFB7A0D8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349BDE3F647408E9993A3EC46D0F4ED8">
    <w:name w:val="2349BDE3F647408E9993A3EC46D0F4ED8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D38288BB9A144DEA985E8FABC3664128">
    <w:name w:val="8D38288BB9A144DEA985E8FABC3664128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F00DD7FEE1045ECB88408BFC15F38868">
    <w:name w:val="9F00DD7FEE1045ECB88408BFC15F38868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6AAF97C047514832981864420CA2A9468">
    <w:name w:val="6AAF97C047514832981864420CA2A9468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120AEA62227497DAD7030AFCE7207938">
    <w:name w:val="F120AEA62227497DAD7030AFCE7207938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85F88975EC8490FA17878CD1A73633C8">
    <w:name w:val="185F88975EC8490FA17878CD1A73633C8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6F9725B324A4022833A83D1CE96720F8">
    <w:name w:val="C6F9725B324A4022833A83D1CE96720F8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2A55E39B0B340B590FD1817EEA7C4AE8">
    <w:name w:val="C2A55E39B0B340B590FD1817EEA7C4AE8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90B0E37750F41968E8B750C9B550D718">
    <w:name w:val="490B0E37750F41968E8B750C9B550D718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EF7C097EC734B3A928CA8494BFC53128">
    <w:name w:val="DEF7C097EC734B3A928CA8494BFC53128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CA6EFD09F134A8581A2025C10523BD58">
    <w:name w:val="3CA6EFD09F134A8581A2025C10523BD58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B97D6DB187F4121B73E65AD0EF490F68">
    <w:name w:val="9B97D6DB187F4121B73E65AD0EF490F68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CF630A939C940D5A95C668AA6C516906">
    <w:name w:val="BCF630A939C940D5A95C668AA6C51690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87CC0E323004C8C9F853F3D20D443D06">
    <w:name w:val="187CC0E323004C8C9F853F3D20D443D0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C232494394B416FB4721728A376BBE96">
    <w:name w:val="2C232494394B416FB4721728A376BBE9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5C5BF584DA7441A9BCC5E424F654C2C6">
    <w:name w:val="75C5BF584DA7441A9BCC5E424F654C2C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6755464AF34D43EC83A6CA8861F349BF6">
    <w:name w:val="6755464AF34D43EC83A6CA8861F349BF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5395B5737064E46937A51C8BA925BD16">
    <w:name w:val="D5395B5737064E46937A51C8BA925BD1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DEB4F7848894E4B86134364A16D46DE6">
    <w:name w:val="0DEB4F7848894E4B86134364A16D46DE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58E8993883F44E1ADF36675B189CBE56">
    <w:name w:val="A58E8993883F44E1ADF36675B189CBE5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134E9953C5E43FB9428D537FE781D126">
    <w:name w:val="F134E9953C5E43FB9428D537FE781D12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D26C553E1FF4D238914319AC0EE66756">
    <w:name w:val="7D26C553E1FF4D238914319AC0EE6675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F71551CEEB040A4A0F7A69DCB1FF6BC6">
    <w:name w:val="5F71551CEEB040A4A0F7A69DCB1FF6BC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36D8F5AE7BF4EEC87FB258EF5C55C336">
    <w:name w:val="336D8F5AE7BF4EEC87FB258EF5C55C33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01D4C9C0F7F42B497AC9F42EE28785A6">
    <w:name w:val="401D4C9C0F7F42B497AC9F42EE28785A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F13D94D29734ED094DB9029BCD7AD3D6">
    <w:name w:val="7F13D94D29734ED094DB9029BCD7AD3D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B2CA144CE0E4A19B058BECA7B979C4D6">
    <w:name w:val="FB2CA144CE0E4A19B058BECA7B979C4D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DAB921985D342FBA349C58825D730166">
    <w:name w:val="FDAB921985D342FBA349C58825D73016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F9B9624E526405C9A0BF5FC6AA082386">
    <w:name w:val="7F9B9624E526405C9A0BF5FC6AA08238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520B4FF7E6B46658499EF25320A8D206">
    <w:name w:val="1520B4FF7E6B46658499EF25320A8D20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897F43BD09D48CA8ABBE1CEF3B265886">
    <w:name w:val="B897F43BD09D48CA8ABBE1CEF3B26588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1DB28AD13AD49E8928F21868F29CA346">
    <w:name w:val="F1DB28AD13AD49E8928F21868F29CA34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FACFC4893B64F6E90A5ED7A3426C2276">
    <w:name w:val="FFACFC4893B64F6E90A5ED7A3426C227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F9090C186DA475EA96FC822679F1B0C6">
    <w:name w:val="4F9090C186DA475EA96FC822679F1B0C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B1DB13EC32948CBA215B37C5EEA041F6">
    <w:name w:val="AB1DB13EC32948CBA215B37C5EEA041F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C8BF3CCE84B4F64B6BAE102E6709D846">
    <w:name w:val="1C8BF3CCE84B4F64B6BAE102E6709D84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B63C67E43D64D11ACEF23A755F0D5CD6">
    <w:name w:val="7B63C67E43D64D11ACEF23A755F0D5CD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B1793F10D2245318CC52F7AD40299D86">
    <w:name w:val="0B1793F10D2245318CC52F7AD40299D8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2A62742A2A84F62A59C6AB6265C91856">
    <w:name w:val="C2A62742A2A84F62A59C6AB6265C9185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7BD600AB574441C94820459D0070AFB6">
    <w:name w:val="C7BD600AB574441C94820459D0070AFB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A3D03D0CED24816AE6F001423A77C066">
    <w:name w:val="DA3D03D0CED24816AE6F001423A77C06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1B5791932234B1BB39F6167C29AD0136">
    <w:name w:val="D1B5791932234B1BB39F6167C29AD013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2A002E3DB23489DB1AA094411BF76046">
    <w:name w:val="C2A002E3DB23489DB1AA094411BF7604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693A317BCA341BD8A769BAA7804058D6">
    <w:name w:val="4693A317BCA341BD8A769BAA7804058D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3DAC7C37BC046A094730944BA9DD4126">
    <w:name w:val="13DAC7C37BC046A094730944BA9DD412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FFAF9297988408692179667E189C8F86">
    <w:name w:val="FFFAF9297988408692179667E189C8F8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44AF4063B22426EB09E79AF861DBFC96">
    <w:name w:val="F44AF4063B22426EB09E79AF861DBFC9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D704C6502E0490AA501725A363FBF6E6">
    <w:name w:val="1D704C6502E0490AA501725A363FBF6E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461EAF72A5C4CF99ADE09ABCBF917056">
    <w:name w:val="8461EAF72A5C4CF99ADE09ABCBF91705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A241927ECE745C7B5544622355107CA6">
    <w:name w:val="1A241927ECE745C7B5544622355107CA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76C78CB45144D60BDD15E82A8B3216E6">
    <w:name w:val="176C78CB45144D60BDD15E82A8B3216E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71DE48C8B544FBA87A75D44C508DF436">
    <w:name w:val="571DE48C8B544FBA87A75D44C508DF43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EF82D7BB9994DD5900EAE7A4F7B57846">
    <w:name w:val="8EF82D7BB9994DD5900EAE7A4F7B5784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AA1D6CEDEE046C7ACB7F4CBC2FCD0526">
    <w:name w:val="CAA1D6CEDEE046C7ACB7F4CBC2FCD052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BCAD7D0D3014E57A784BCE8C2F1319D6">
    <w:name w:val="EBCAD7D0D3014E57A784BCE8C2F1319D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8B990687FB24D358317E1226D2B44976">
    <w:name w:val="C8B990687FB24D358317E1226D2B4497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C53891DAFF74DCEB79235CDE44E62BF6">
    <w:name w:val="BC53891DAFF74DCEB79235CDE44E62BF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B75E8B465524F4B83A0F850CF56D8236">
    <w:name w:val="0B75E8B465524F4B83A0F850CF56D823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61CCE5E0CF543F185337CC3749BC57A6">
    <w:name w:val="061CCE5E0CF543F185337CC3749BC57A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51D2B379A33424ABDCC124AF424F1A06">
    <w:name w:val="251D2B379A33424ABDCC124AF424F1A0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BCDF12F05D24FD9A8D5ED536681327F6">
    <w:name w:val="2BCDF12F05D24FD9A8D5ED536681327F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FF961BE227349BE8978FB65B4FAF8A46">
    <w:name w:val="5FF961BE227349BE8978FB65B4FAF8A4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E4B6C49B98448EE86FCA64BD8AE833F6">
    <w:name w:val="8E4B6C49B98448EE86FCA64BD8AE833F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83F8D86C28F442E84509CA82B0BCB736">
    <w:name w:val="183F8D86C28F442E84509CA82B0BCB73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DE0FDA4EAD54896B2E8350AE60255C86">
    <w:name w:val="2DE0FDA4EAD54896B2E8350AE60255C8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3A531D59AF14E7FA4B87AE5B70E2D3A6">
    <w:name w:val="B3A531D59AF14E7FA4B87AE5B70E2D3A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D23C001219C4FC58961CEBD409A18636">
    <w:name w:val="8D23C001219C4FC58961CEBD409A1863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16A80A59AEB4F76B0B337873553F03C6">
    <w:name w:val="316A80A59AEB4F76B0B337873553F03C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ABCB598C4AB47B69890AC2164C7F6A06">
    <w:name w:val="BABCB598C4AB47B69890AC2164C7F6A0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796FDDA48314CEA870D74E3CB0C1C746">
    <w:name w:val="1796FDDA48314CEA870D74E3CB0C1C74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659BCEAB5104D05B0386C0B9CB0F55F6">
    <w:name w:val="7659BCEAB5104D05B0386C0B9CB0F55F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FEB005BEED549F0A54E5D000119722E6">
    <w:name w:val="DFEB005BEED549F0A54E5D000119722E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6BC2B8D7D2A47789E5D8C7822C6E0116">
    <w:name w:val="D6BC2B8D7D2A47789E5D8C7822C6E011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B35448E355047A3B01C83AF3E2CE5A26">
    <w:name w:val="EB35448E355047A3B01C83AF3E2CE5A2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96438B9B7AD42BBBE34DA58111B8BB06">
    <w:name w:val="F96438B9B7AD42BBBE34DA58111B8BB0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6F27FD9F6E94BB5A17A9701EDB9858F6">
    <w:name w:val="36F27FD9F6E94BB5A17A9701EDB9858F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F2F43F1A8B04F9981C29D7B66662D886">
    <w:name w:val="BF2F43F1A8B04F9981C29D7B66662D88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610C92E2B3A4F49877A3AD7673AC1436">
    <w:name w:val="7610C92E2B3A4F49877A3AD7673AC143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8A8730CC2954A75B2E11A4A1983DEDE6">
    <w:name w:val="C8A8730CC2954A75B2E11A4A1983DEDE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663F19F775F4C849E0D1004711C4F1C6">
    <w:name w:val="8663F19F775F4C849E0D1004711C4F1C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7898A0006134ECCB2D8F46CF3A7D1C26">
    <w:name w:val="47898A0006134ECCB2D8F46CF3A7D1C2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9A501CA9375404DB7CCFD0599C8D8BC6">
    <w:name w:val="49A501CA9375404DB7CCFD0599C8D8BC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904865359BC4F1F8590B0A5328C939B6">
    <w:name w:val="7904865359BC4F1F8590B0A5328C939B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787B6F437EC47F19EE4387050A1D1F46">
    <w:name w:val="1787B6F437EC47F19EE4387050A1D1F4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4A8229EA55E4641B61443A3F3234B686">
    <w:name w:val="B4A8229EA55E4641B61443A3F3234B68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918EA01B51240128D95B0D6348FC27F6">
    <w:name w:val="4918EA01B51240128D95B0D6348FC27F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DF4CF7FA3A845148F553F83A17BCB2C6">
    <w:name w:val="BDF4CF7FA3A845148F553F83A17BCB2C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750098E2E7447569C4779D12E5FE31A6">
    <w:name w:val="A750098E2E7447569C4779D12E5FE31A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A964B45FADB4569935ACDE2820914996">
    <w:name w:val="3A964B45FADB4569935ACDE282091499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7B64DD84538494FBF985735E454FD116">
    <w:name w:val="07B64DD84538494FBF985735E454FD11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82C7F1A70B74DD7BA9D724289B3FA656">
    <w:name w:val="182C7F1A70B74DD7BA9D724289B3FA65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D577D81C73F44F6BB2C037E1A318B3B6">
    <w:name w:val="BD577D81C73F44F6BB2C037E1A318B3B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CC22796FF4B4BE09B478D827EC10A806">
    <w:name w:val="8CC22796FF4B4BE09B478D827EC10A80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93C22D3DD5645AA857FE329A3336F9F6">
    <w:name w:val="993C22D3DD5645AA857FE329A3336F9F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89ADF9386E34F0B9D398A59C5DCC4596">
    <w:name w:val="A89ADF9386E34F0B9D398A59C5DCC459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0D425CCE6E14685B623835D011CB1E56">
    <w:name w:val="F0D425CCE6E14685B623835D011CB1E5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AC8C9390D1148E2BE09DF96D642A4D16">
    <w:name w:val="0AC8C9390D1148E2BE09DF96D642A4D1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61F80CF3E1341EF9A13B71DF44D5D946">
    <w:name w:val="061F80CF3E1341EF9A13B71DF44D5D94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8FDCB42A5CF4A6999C6D186F00265636">
    <w:name w:val="18FDCB42A5CF4A6999C6D186F0026563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132D6EAFCB24A77B3772BEE01A9D30F6">
    <w:name w:val="A132D6EAFCB24A77B3772BEE01A9D30F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8515A8E9ED34287B5C22738586C819F6">
    <w:name w:val="58515A8E9ED34287B5C22738586C819F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00D3E39F80E4D948FFCC6C2214C5EB86">
    <w:name w:val="100D3E39F80E4D948FFCC6C2214C5EB8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EB49B4DDD5B4EF0956ACDCD529D367B6">
    <w:name w:val="DEB49B4DDD5B4EF0956ACDCD529D367B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8F40BC3115E47EDBD69E6E0486048726">
    <w:name w:val="18F40BC3115E47EDBD69E6E048604872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2D5203FBB744C698CFFA03CECCC17C16">
    <w:name w:val="92D5203FBB744C698CFFA03CECCC17C1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CDD82DBA76F4AB68EDA0F38569BD7726">
    <w:name w:val="ECDD82DBA76F4AB68EDA0F38569BD772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E6E7DB61726474588B0B0F5049414606">
    <w:name w:val="4E6E7DB61726474588B0B0F504941460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B3D3B5726584FEE80527D8A38EEDEA56">
    <w:name w:val="5B3D3B5726584FEE80527D8A38EEDEA5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F171D38EB5340BE8A2BA065C238C3AE6">
    <w:name w:val="BF171D38EB5340BE8A2BA065C238C3AE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C8EB2E454F1442E8A95701E810E2F116">
    <w:name w:val="1C8EB2E454F1442E8A95701E810E2F11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4B36F717E354C0C881AAEFD36263CAB6">
    <w:name w:val="24B36F717E354C0C881AAEFD36263CAB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173EE2ADD0E46138A472566C44A39906">
    <w:name w:val="0173EE2ADD0E46138A472566C44A3990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084104C835C410AB24732DEE42EA8DE6">
    <w:name w:val="5084104C835C410AB24732DEE42EA8DE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E8D611AC1C645428D7E93BE3BE268866">
    <w:name w:val="9E8D611AC1C645428D7E93BE3BE26886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CB7DBCB9B4E403A80F54699611D3F2E6">
    <w:name w:val="BCB7DBCB9B4E403A80F54699611D3F2E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0142903436241F5B8E8FCEEF5C6169B6">
    <w:name w:val="F0142903436241F5B8E8FCEEF5C6169B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F03217E8376443F8D341C912820C3776">
    <w:name w:val="1F03217E8376443F8D341C912820C377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E80EE05BA0847628BEED50010D7113D6">
    <w:name w:val="2E80EE05BA0847628BEED50010D7113D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193B036C7314436A72DD5344CAD00CB6">
    <w:name w:val="0193B036C7314436A72DD5344CAD00CB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7C1A1CEF43245F488DED2653816B9706">
    <w:name w:val="97C1A1CEF43245F488DED2653816B970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B610C4BA07E495BB462AEE7883384E86">
    <w:name w:val="8B610C4BA07E495BB462AEE7883384E8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481930A8708479FAB516423FC86082A6">
    <w:name w:val="E481930A8708479FAB516423FC86082A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F351E8FA33448F09DC41D5E4C97AA7B6">
    <w:name w:val="5F351E8FA33448F09DC41D5E4C97AA7B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A040014512F4A91844C5299BC71E7FF6">
    <w:name w:val="4A040014512F4A91844C5299BC71E7FF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0888545FFBC4C49BB51AF10DE52E2CF6">
    <w:name w:val="A0888545FFBC4C49BB51AF10DE52E2CF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AE36B19F1F7427EA401B581CB516F7C6">
    <w:name w:val="FAE36B19F1F7427EA401B581CB516F7C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F630CE36949485BA051D43F630CFE9C6">
    <w:name w:val="FF630CE36949485BA051D43F630CFE9C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AC5A1466E26420EA73482917D977BB76">
    <w:name w:val="8AC5A1466E26420EA73482917D977BB7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9DAD1B34EC642698062BFE311AE7AFC6">
    <w:name w:val="E9DAD1B34EC642698062BFE311AE7AFC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82C0AC3500346D6A3E347CE1A8C02646">
    <w:name w:val="782C0AC3500346D6A3E347CE1A8C0264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D947744DA03435B8832353E7FEC1D7B6">
    <w:name w:val="BD947744DA03435B8832353E7FEC1D7B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6F4415AB82446BC90E4CDC092D6BEF76">
    <w:name w:val="A6F4415AB82446BC90E4CDC092D6BEF7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6CC966104BD4598A8F418D313FD30EB6">
    <w:name w:val="46CC966104BD4598A8F418D313FD30EB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57FC67EE7F4473CBD453D934020037F6">
    <w:name w:val="257FC67EE7F4473CBD453D934020037F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B03C0390EFE415492B9904F601A1D4D6">
    <w:name w:val="EB03C0390EFE415492B9904F601A1D4D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CAF512FB5844E0EBA45DE8D2A1C426A6">
    <w:name w:val="DCAF512FB5844E0EBA45DE8D2A1C426A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FBB78A0DB784235A656ADC19EA59E646">
    <w:name w:val="FFBB78A0DB784235A656ADC19EA59E64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0E524AED86046C5A6BD0207027CB1026">
    <w:name w:val="70E524AED86046C5A6BD0207027CB102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E06CA874B0B4E1A9535FB1D98BB3C8E6">
    <w:name w:val="2E06CA874B0B4E1A9535FB1D98BB3C8E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B7ECF410C024CABA9DBCD56401CFEA06">
    <w:name w:val="BB7ECF410C024CABA9DBCD56401CFEA0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02C50A61B4F4B669151A9A651D34AEA6">
    <w:name w:val="D02C50A61B4F4B669151A9A651D34AEA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308826E8A49474A9FD3664BC7DF812A6">
    <w:name w:val="2308826E8A49474A9FD3664BC7DF812A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2D8DEB75D464AF09F04DCC69CDFF34E6">
    <w:name w:val="12D8DEB75D464AF09F04DCC69CDFF34E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6D72DFD010D4382B38FA6B6E86E770F6">
    <w:name w:val="46D72DFD010D4382B38FA6B6E86E770F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64D21E97DFC448BBB22172EF98A1E5B6">
    <w:name w:val="364D21E97DFC448BBB22172EF98A1E5B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B2870FC9B054D40AA716CFE9592AC1C6">
    <w:name w:val="8B2870FC9B054D40AA716CFE9592AC1C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1A2C5D79B6147679057E86D7CB94F0D6">
    <w:name w:val="41A2C5D79B6147679057E86D7CB94F0D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A170F92A8C047F78095E011CB80CFDF6">
    <w:name w:val="BA170F92A8C047F78095E011CB80CFDF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5FBD08CA5094C49ADBBA5C15F28ABD16">
    <w:name w:val="35FBD08CA5094C49ADBBA5C15F28ABD1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7D884A09C4345E3BE814D68FA8EDC276">
    <w:name w:val="57D884A09C4345E3BE814D68FA8EDC27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6852BF8FBAD4C0687400853A034AC746">
    <w:name w:val="56852BF8FBAD4C0687400853A034AC74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E5752A1E8564455BD8B400AE1B6D0636">
    <w:name w:val="2E5752A1E8564455BD8B400AE1B6D0636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D06F62772C1430386938B9DE29B67BF5">
    <w:name w:val="ED06F62772C1430386938B9DE29B67BF5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037989CFB1845BE8B47CD78123E56D95">
    <w:name w:val="9037989CFB1845BE8B47CD78123E56D95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450A393BDC342EDB79508DF61B6D1E15">
    <w:name w:val="D450A393BDC342EDB79508DF61B6D1E15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46F46F1CFCD486CB3D86DB41281A8E85">
    <w:name w:val="346F46F1CFCD486CB3D86DB41281A8E85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2BC93143E164CABB596078BFCC2A6CF5">
    <w:name w:val="72BC93143E164CABB596078BFCC2A6CF5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003B4748CD844DFAA305BF0EEF1741A5">
    <w:name w:val="5003B4748CD844DFAA305BF0EEF1741A5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CDAF498E7EB41BA97D53E12CD5B8F505">
    <w:name w:val="0CDAF498E7EB41BA97D53E12CD5B8F505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718FEFD6D254871B72892476B5B759C5">
    <w:name w:val="1718FEFD6D254871B72892476B5B759C5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6153540365A4FB0AAEAFA7543F30FC35">
    <w:name w:val="46153540365A4FB0AAEAFA7543F30FC35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2D32CF8A5CE4A1993D80F9F669AACF95">
    <w:name w:val="D2D32CF8A5CE4A1993D80F9F669AACF95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34AE2F8C32A43E4BBDAFC3B6B8BC1165">
    <w:name w:val="034AE2F8C32A43E4BBDAFC3B6B8BC1165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10C4B0775E04915B3FEB292B7BA12275">
    <w:name w:val="D10C4B0775E04915B3FEB292B7BA12275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6C06106518BB460CAAAB9B3C588389B15">
    <w:name w:val="6C06106518BB460CAAAB9B3C588389B15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4883ED24DE44079B1A1B525C616CD6E5">
    <w:name w:val="14883ED24DE44079B1A1B525C616CD6E5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7E0C43C8FC046A09AC4896601BB63325">
    <w:name w:val="D7E0C43C8FC046A09AC4896601BB63325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6D768BBD92A41F4A6621580A20A85FF5">
    <w:name w:val="F6D768BBD92A41F4A6621580A20A85FF5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A371FAC087F4B1D97159B68CBAA5E235">
    <w:name w:val="4A371FAC087F4B1D97159B68CBAA5E235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DB4ED6C3E5843DF80DDF67AE97BE1F75">
    <w:name w:val="CDB4ED6C3E5843DF80DDF67AE97BE1F75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0111758335A4E278F170960D585AE445">
    <w:name w:val="00111758335A4E278F170960D585AE445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0544E1CAC3E441989BE73928B3103F35">
    <w:name w:val="30544E1CAC3E441989BE73928B3103F35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7CB8214767E43378209D9034A2CC2865">
    <w:name w:val="E7CB8214767E43378209D9034A2CC2865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E182BA9946F494180058F7569A9920A5">
    <w:name w:val="5E182BA9946F494180058F7569A9920A5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C6651636025474C81555A3B6E2CF4455">
    <w:name w:val="8C6651636025474C81555A3B6E2CF4455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A1CD749503742F5905E2321B11A3AF35">
    <w:name w:val="EA1CD749503742F5905E2321B11A3AF35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DEFAB5AE6064E8BA29A06FC5C4543685">
    <w:name w:val="ADEFAB5AE6064E8BA29A06FC5C4543685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C7664BE271649A0A3A04DEE6145F2435">
    <w:name w:val="DC7664BE271649A0A3A04DEE6145F2435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BB681D5895E4D03A5FE899290E3DA6A5">
    <w:name w:val="8BB681D5895E4D03A5FE899290E3DA6A5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B471DB9DB044396A110E977DBF05E185">
    <w:name w:val="3B471DB9DB044396A110E977DBF05E185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4AB3B2E8CE84F798DD5ADCD1E2F21635">
    <w:name w:val="34AB3B2E8CE84F798DD5ADCD1E2F21635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A82196EE7CF49A9AB3CDC9D5B59D3B05">
    <w:name w:val="CA82196EE7CF49A9AB3CDC9D5B59D3B05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70456A4F26F45FF983E04D32AED9D4C5">
    <w:name w:val="870456A4F26F45FF983E04D32AED9D4C5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AA20383B2E14BBBAFF2C66FF2CD5DDA5">
    <w:name w:val="AAA20383B2E14BBBAFF2C66FF2CD5DDA5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5375307A87941C0B9B850F37218DE3C5">
    <w:name w:val="75375307A87941C0B9B850F37218DE3C5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D39C604FCBF4815B86B84675FDE858F5">
    <w:name w:val="5D39C604FCBF4815B86B84675FDE858F5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E5EBC16BF89460DA18E6BF5F195E3E65">
    <w:name w:val="3E5EBC16BF89460DA18E6BF5F195E3E65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06F40112B404F639D64E9AA4A06EC615">
    <w:name w:val="506F40112B404F639D64E9AA4A06EC615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D4AFD237D144BFF93C2EE71DB924D235">
    <w:name w:val="1D4AFD237D144BFF93C2EE71DB924D235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C17FF2917494012AA15B2D35C108B0E5">
    <w:name w:val="2C17FF2917494012AA15B2D35C108B0E5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EA699BB409C48F8B048F3BA1283F5825">
    <w:name w:val="FEA699BB409C48F8B048F3BA1283F5825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49E3C593709440F810F273C0F3A38505">
    <w:name w:val="349E3C593709440F810F273C0F3A38505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D7A67ECA69E4CFC95316158E399038C4">
    <w:name w:val="1D7A67ECA69E4CFC95316158E399038C4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ECBEFFFB16E4914AEE3F5EA55244C894">
    <w:name w:val="9ECBEFFFB16E4914AEE3F5EA55244C894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44C70522E3E4F8098F30D70ADDCA4494">
    <w:name w:val="544C70522E3E4F8098F30D70ADDCA4494"/>
    <w:rsid w:val="00DE595E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C686B9094FA45F2A9F7402A627B5F56">
    <w:name w:val="FC686B9094FA45F2A9F7402A627B5F56"/>
    <w:rsid w:val="00260E5D"/>
  </w:style>
  <w:style w:type="paragraph" w:customStyle="1" w:styleId="0291985EDDBB41DBB3CB041A6DC46D75">
    <w:name w:val="0291985EDDBB41DBB3CB041A6DC46D75"/>
    <w:rsid w:val="00260E5D"/>
  </w:style>
  <w:style w:type="paragraph" w:customStyle="1" w:styleId="B93E7F6FA3AA418E92A31C39125190F113">
    <w:name w:val="B93E7F6FA3AA418E92A31C39125190F113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7E8EEBEA6194D9B9AAF2EFB750A5B4113">
    <w:name w:val="37E8EEBEA6194D9B9AAF2EFB750A5B4113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0E6FEADE70649BDBAA297A800FF0D8013">
    <w:name w:val="00E6FEADE70649BDBAA297A800FF0D8013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1FE6D6440EF4FDB9908953AA1FE055113">
    <w:name w:val="A1FE6D6440EF4FDB9908953AA1FE055113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60E3AE9C6AD4C70913354B386F0645016">
    <w:name w:val="C60E3AE9C6AD4C70913354B386F0645016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69C640C3916A4119B31B74940714895216">
    <w:name w:val="69C640C3916A4119B31B74940714895216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70CA2A305B24B858095F9FF227034A914">
    <w:name w:val="170CA2A305B24B858095F9FF227034A914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9D7496D64FD4F7783458B6FAF7BF47612">
    <w:name w:val="E9D7496D64FD4F7783458B6FAF7BF47612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90800417E954AE2ADF857F4FAF37B2613">
    <w:name w:val="F90800417E954AE2ADF857F4FAF37B2613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4CCF0D75C5C4989B313F566D09C5E5113">
    <w:name w:val="54CCF0D75C5C4989B313F566D09C5E5113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3AEF12D36D94F8B9394E39422AE335F13">
    <w:name w:val="93AEF12D36D94F8B9394E39422AE335F13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E3DAA9B3CD84703B76ECFE0FB6261C84">
    <w:name w:val="CE3DAA9B3CD84703B76ECFE0FB6261C84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668890ED44445EA971068D5106FF57C13">
    <w:name w:val="1668890ED44445EA971068D5106FF57C13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D86C72FFF99406AAF244499B1B6E17813">
    <w:name w:val="CD86C72FFF99406AAF244499B1B6E17813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F58593754B547E1912B401D5AA588139">
    <w:name w:val="FF58593754B547E1912B401D5AA58813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291985EDDBB41DBB3CB041A6DC46D751">
    <w:name w:val="0291985EDDBB41DBB3CB041A6DC46D75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CCD91520C4945B398E87E54418CAEEC11">
    <w:name w:val="7CCD91520C4945B398E87E54418CAEEC1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1E98F4232A54043BDDFEC1DDDF490EF11">
    <w:name w:val="91E98F4232A54043BDDFEC1DDDF490EF1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955EE5FB9E141F892A48C461F730A6111">
    <w:name w:val="5955EE5FB9E141F892A48C461F730A611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09CFF76F7B64BA59E68C7062BFA85C611">
    <w:name w:val="E09CFF76F7B64BA59E68C7062BFA85C61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C57737687AC4E1F964023908B74427C9">
    <w:name w:val="9C57737687AC4E1F964023908B74427C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7A6385FB49946CA9F2C49A0CD1B36529">
    <w:name w:val="F7A6385FB49946CA9F2C49A0CD1B3652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25837B4263B400EA82CAE01CB93678F9">
    <w:name w:val="125837B4263B400EA82CAE01CB93678F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D503FF5B2F7414B9EF56AB866B87ADC9">
    <w:name w:val="DD503FF5B2F7414B9EF56AB866B87ADC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EA56084C7B249F59754A2428DD7AE529">
    <w:name w:val="FEA56084C7B249F59754A2428DD7AE52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0AB58337C954119A79C09F2C64F85699">
    <w:name w:val="B0AB58337C954119A79C09F2C64F8569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68E544CC6784233997B6F48018D467B9">
    <w:name w:val="A68E544CC6784233997B6F48018D467B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7575AC933F74209B8A299F9CBBE0D329">
    <w:name w:val="77575AC933F74209B8A299F9CBBE0D32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DDDB76B76E14A4BAD59FAA9FC6353479">
    <w:name w:val="4DDDB76B76E14A4BAD59FAA9FC635347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9DCB99EE3EB4EB299419D8E14C55F3C9">
    <w:name w:val="59DCB99EE3EB4EB299419D8E14C55F3C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83930EA26874915BC7EEFF083EEBA389">
    <w:name w:val="783930EA26874915BC7EEFF083EEBA38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E87B36E4ED24F0DBB99730EAF9E59C49">
    <w:name w:val="5E87B36E4ED24F0DBB99730EAF9E59C4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37C648430794021AEEBFAB93CEF97159">
    <w:name w:val="A37C648430794021AEEBFAB93CEF9715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59FE9B5B3514120935A769F3A43E38B9">
    <w:name w:val="959FE9B5B3514120935A769F3A43E38B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6185130C707468D83846248FCA926B79">
    <w:name w:val="D6185130C707468D83846248FCA926B7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DF943111A5647F59C459B749C8BDCDC9">
    <w:name w:val="5DF943111A5647F59C459B749C8BDCDC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BCB3D34CCA64D9C86DD551C180C99819">
    <w:name w:val="3BCB3D34CCA64D9C86DD551C180C9981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8549554CFE1424D9CEBE06100FFE6739">
    <w:name w:val="08549554CFE1424D9CEBE06100FFE673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8F43F76AF17410591A3BF06BCDB623F9">
    <w:name w:val="78F43F76AF17410591A3BF06BCDB623F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7231B108A8B446A82463D1CC2AFE5D19">
    <w:name w:val="F7231B108A8B446A82463D1CC2AFE5D1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78C75CF88F54CD198EC18588621F9869">
    <w:name w:val="C78C75CF88F54CD198EC18588621F986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B984F3085EC4DB3976D2F75C5BC1FA09">
    <w:name w:val="BB984F3085EC4DB3976D2F75C5BC1FA0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1F93684012E40D98B2D69AB57E3F0C19">
    <w:name w:val="21F93684012E40D98B2D69AB57E3F0C1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463CC101B1D4E02A518F7990A92D1F49">
    <w:name w:val="8463CC101B1D4E02A518F7990A92D1F4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CABF1D483C74B97878275A5467D40F69">
    <w:name w:val="9CABF1D483C74B97878275A5467D40F6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E09E00C7FB647DAAB08CCF9176F17DC9">
    <w:name w:val="CE09E00C7FB647DAAB08CCF9176F17DC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25A11BCE0024D4B87AE11A3C223D0D99">
    <w:name w:val="E25A11BCE0024D4B87AE11A3C223D0D9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1B2810BEA6C457DA7ABFAAB8009ACCA9">
    <w:name w:val="B1B2810BEA6C457DA7ABFAAB8009ACCA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4BF037E317547C8B93878F3209B7CA69">
    <w:name w:val="14BF037E317547C8B93878F3209B7CA6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02037F7FFAC4810A9A42D07F757581B9">
    <w:name w:val="F02037F7FFAC4810A9A42D07F757581B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2D48DE403B34E969D2123D4EB5163FE9">
    <w:name w:val="72D48DE403B34E969D2123D4EB5163FE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F32ACC01BE54E5498CA2ECB8009DE149">
    <w:name w:val="DF32ACC01BE54E5498CA2ECB8009DE14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1B88D8646A54E8B83826C123AFB7A0D9">
    <w:name w:val="41B88D8646A54E8B83826C123AFB7A0D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349BDE3F647408E9993A3EC46D0F4ED9">
    <w:name w:val="2349BDE3F647408E9993A3EC46D0F4ED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D38288BB9A144DEA985E8FABC3664129">
    <w:name w:val="8D38288BB9A144DEA985E8FABC366412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F00DD7FEE1045ECB88408BFC15F38869">
    <w:name w:val="9F00DD7FEE1045ECB88408BFC15F3886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6AAF97C047514832981864420CA2A9469">
    <w:name w:val="6AAF97C047514832981864420CA2A946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120AEA62227497DAD7030AFCE7207939">
    <w:name w:val="F120AEA62227497DAD7030AFCE720793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85F88975EC8490FA17878CD1A73633C9">
    <w:name w:val="185F88975EC8490FA17878CD1A73633C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6F9725B324A4022833A83D1CE96720F9">
    <w:name w:val="C6F9725B324A4022833A83D1CE96720F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2A55E39B0B340B590FD1817EEA7C4AE9">
    <w:name w:val="C2A55E39B0B340B590FD1817EEA7C4AE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90B0E37750F41968E8B750C9B550D719">
    <w:name w:val="490B0E37750F41968E8B750C9B550D71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EF7C097EC734B3A928CA8494BFC53129">
    <w:name w:val="DEF7C097EC734B3A928CA8494BFC5312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CA6EFD09F134A8581A2025C10523BD59">
    <w:name w:val="3CA6EFD09F134A8581A2025C10523BD5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B97D6DB187F4121B73E65AD0EF490F69">
    <w:name w:val="9B97D6DB187F4121B73E65AD0EF490F6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CF630A939C940D5A95C668AA6C516907">
    <w:name w:val="BCF630A939C940D5A95C668AA6C51690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87CC0E323004C8C9F853F3D20D443D07">
    <w:name w:val="187CC0E323004C8C9F853F3D20D443D0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C232494394B416FB4721728A376BBE97">
    <w:name w:val="2C232494394B416FB4721728A376BBE9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5C5BF584DA7441A9BCC5E424F654C2C7">
    <w:name w:val="75C5BF584DA7441A9BCC5E424F654C2C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6755464AF34D43EC83A6CA8861F349BF7">
    <w:name w:val="6755464AF34D43EC83A6CA8861F349BF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5395B5737064E46937A51C8BA925BD17">
    <w:name w:val="D5395B5737064E46937A51C8BA925BD1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DEB4F7848894E4B86134364A16D46DE7">
    <w:name w:val="0DEB4F7848894E4B86134364A16D46DE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58E8993883F44E1ADF36675B189CBE57">
    <w:name w:val="A58E8993883F44E1ADF36675B189CBE5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134E9953C5E43FB9428D537FE781D127">
    <w:name w:val="F134E9953C5E43FB9428D537FE781D12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D26C553E1FF4D238914319AC0EE66757">
    <w:name w:val="7D26C553E1FF4D238914319AC0EE6675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F71551CEEB040A4A0F7A69DCB1FF6BC7">
    <w:name w:val="5F71551CEEB040A4A0F7A69DCB1FF6BC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36D8F5AE7BF4EEC87FB258EF5C55C337">
    <w:name w:val="336D8F5AE7BF4EEC87FB258EF5C55C33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01D4C9C0F7F42B497AC9F42EE28785A7">
    <w:name w:val="401D4C9C0F7F42B497AC9F42EE28785A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F13D94D29734ED094DB9029BCD7AD3D7">
    <w:name w:val="7F13D94D29734ED094DB9029BCD7AD3D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B2CA144CE0E4A19B058BECA7B979C4D7">
    <w:name w:val="FB2CA144CE0E4A19B058BECA7B979C4D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DAB921985D342FBA349C58825D730167">
    <w:name w:val="FDAB921985D342FBA349C58825D73016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F9B9624E526405C9A0BF5FC6AA082387">
    <w:name w:val="7F9B9624E526405C9A0BF5FC6AA08238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520B4FF7E6B46658499EF25320A8D207">
    <w:name w:val="1520B4FF7E6B46658499EF25320A8D20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897F43BD09D48CA8ABBE1CEF3B265887">
    <w:name w:val="B897F43BD09D48CA8ABBE1CEF3B26588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1DB28AD13AD49E8928F21868F29CA347">
    <w:name w:val="F1DB28AD13AD49E8928F21868F29CA34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FACFC4893B64F6E90A5ED7A3426C2277">
    <w:name w:val="FFACFC4893B64F6E90A5ED7A3426C227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F9090C186DA475EA96FC822679F1B0C7">
    <w:name w:val="4F9090C186DA475EA96FC822679F1B0C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B1DB13EC32948CBA215B37C5EEA041F7">
    <w:name w:val="AB1DB13EC32948CBA215B37C5EEA041F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C8BF3CCE84B4F64B6BAE102E6709D847">
    <w:name w:val="1C8BF3CCE84B4F64B6BAE102E6709D84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B63C67E43D64D11ACEF23A755F0D5CD7">
    <w:name w:val="7B63C67E43D64D11ACEF23A755F0D5CD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B1793F10D2245318CC52F7AD40299D87">
    <w:name w:val="0B1793F10D2245318CC52F7AD40299D8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2A62742A2A84F62A59C6AB6265C91857">
    <w:name w:val="C2A62742A2A84F62A59C6AB6265C9185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7BD600AB574441C94820459D0070AFB7">
    <w:name w:val="C7BD600AB574441C94820459D0070AFB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A3D03D0CED24816AE6F001423A77C067">
    <w:name w:val="DA3D03D0CED24816AE6F001423A77C06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1B5791932234B1BB39F6167C29AD0137">
    <w:name w:val="D1B5791932234B1BB39F6167C29AD013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2A002E3DB23489DB1AA094411BF76047">
    <w:name w:val="C2A002E3DB23489DB1AA094411BF7604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693A317BCA341BD8A769BAA7804058D7">
    <w:name w:val="4693A317BCA341BD8A769BAA7804058D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3DAC7C37BC046A094730944BA9DD4127">
    <w:name w:val="13DAC7C37BC046A094730944BA9DD412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FFAF9297988408692179667E189C8F87">
    <w:name w:val="FFFAF9297988408692179667E189C8F8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44AF4063B22426EB09E79AF861DBFC97">
    <w:name w:val="F44AF4063B22426EB09E79AF861DBFC9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D704C6502E0490AA501725A363FBF6E7">
    <w:name w:val="1D704C6502E0490AA501725A363FBF6E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461EAF72A5C4CF99ADE09ABCBF917057">
    <w:name w:val="8461EAF72A5C4CF99ADE09ABCBF91705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A241927ECE745C7B5544622355107CA7">
    <w:name w:val="1A241927ECE745C7B5544622355107CA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76C78CB45144D60BDD15E82A8B3216E7">
    <w:name w:val="176C78CB45144D60BDD15E82A8B3216E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71DE48C8B544FBA87A75D44C508DF437">
    <w:name w:val="571DE48C8B544FBA87A75D44C508DF43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EF82D7BB9994DD5900EAE7A4F7B57847">
    <w:name w:val="8EF82D7BB9994DD5900EAE7A4F7B5784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AA1D6CEDEE046C7ACB7F4CBC2FCD0527">
    <w:name w:val="CAA1D6CEDEE046C7ACB7F4CBC2FCD052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BCAD7D0D3014E57A784BCE8C2F1319D7">
    <w:name w:val="EBCAD7D0D3014E57A784BCE8C2F1319D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8B990687FB24D358317E1226D2B44977">
    <w:name w:val="C8B990687FB24D358317E1226D2B4497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C53891DAFF74DCEB79235CDE44E62BF7">
    <w:name w:val="BC53891DAFF74DCEB79235CDE44E62BF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B75E8B465524F4B83A0F850CF56D8237">
    <w:name w:val="0B75E8B465524F4B83A0F850CF56D823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61CCE5E0CF543F185337CC3749BC57A7">
    <w:name w:val="061CCE5E0CF543F185337CC3749BC57A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51D2B379A33424ABDCC124AF424F1A07">
    <w:name w:val="251D2B379A33424ABDCC124AF424F1A0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BCDF12F05D24FD9A8D5ED536681327F7">
    <w:name w:val="2BCDF12F05D24FD9A8D5ED536681327F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FF961BE227349BE8978FB65B4FAF8A47">
    <w:name w:val="5FF961BE227349BE8978FB65B4FAF8A4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E4B6C49B98448EE86FCA64BD8AE833F7">
    <w:name w:val="8E4B6C49B98448EE86FCA64BD8AE833F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83F8D86C28F442E84509CA82B0BCB737">
    <w:name w:val="183F8D86C28F442E84509CA82B0BCB73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DE0FDA4EAD54896B2E8350AE60255C87">
    <w:name w:val="2DE0FDA4EAD54896B2E8350AE60255C8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3A531D59AF14E7FA4B87AE5B70E2D3A7">
    <w:name w:val="B3A531D59AF14E7FA4B87AE5B70E2D3A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D23C001219C4FC58961CEBD409A18637">
    <w:name w:val="8D23C001219C4FC58961CEBD409A1863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16A80A59AEB4F76B0B337873553F03C7">
    <w:name w:val="316A80A59AEB4F76B0B337873553F03C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ABCB598C4AB47B69890AC2164C7F6A07">
    <w:name w:val="BABCB598C4AB47B69890AC2164C7F6A0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796FDDA48314CEA870D74E3CB0C1C747">
    <w:name w:val="1796FDDA48314CEA870D74E3CB0C1C74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659BCEAB5104D05B0386C0B9CB0F55F7">
    <w:name w:val="7659BCEAB5104D05B0386C0B9CB0F55F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FEB005BEED549F0A54E5D000119722E7">
    <w:name w:val="DFEB005BEED549F0A54E5D000119722E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6BC2B8D7D2A47789E5D8C7822C6E0117">
    <w:name w:val="D6BC2B8D7D2A47789E5D8C7822C6E011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B35448E355047A3B01C83AF3E2CE5A27">
    <w:name w:val="EB35448E355047A3B01C83AF3E2CE5A2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96438B9B7AD42BBBE34DA58111B8BB07">
    <w:name w:val="F96438B9B7AD42BBBE34DA58111B8BB0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6F27FD9F6E94BB5A17A9701EDB9858F7">
    <w:name w:val="36F27FD9F6E94BB5A17A9701EDB9858F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F2F43F1A8B04F9981C29D7B66662D887">
    <w:name w:val="BF2F43F1A8B04F9981C29D7B66662D88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610C92E2B3A4F49877A3AD7673AC1437">
    <w:name w:val="7610C92E2B3A4F49877A3AD7673AC143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8A8730CC2954A75B2E11A4A1983DEDE7">
    <w:name w:val="C8A8730CC2954A75B2E11A4A1983DEDE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663F19F775F4C849E0D1004711C4F1C7">
    <w:name w:val="8663F19F775F4C849E0D1004711C4F1C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7898A0006134ECCB2D8F46CF3A7D1C27">
    <w:name w:val="47898A0006134ECCB2D8F46CF3A7D1C2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9A501CA9375404DB7CCFD0599C8D8BC7">
    <w:name w:val="49A501CA9375404DB7CCFD0599C8D8BC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904865359BC4F1F8590B0A5328C939B7">
    <w:name w:val="7904865359BC4F1F8590B0A5328C939B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787B6F437EC47F19EE4387050A1D1F47">
    <w:name w:val="1787B6F437EC47F19EE4387050A1D1F4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4A8229EA55E4641B61443A3F3234B687">
    <w:name w:val="B4A8229EA55E4641B61443A3F3234B68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918EA01B51240128D95B0D6348FC27F7">
    <w:name w:val="4918EA01B51240128D95B0D6348FC27F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DF4CF7FA3A845148F553F83A17BCB2C7">
    <w:name w:val="BDF4CF7FA3A845148F553F83A17BCB2C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750098E2E7447569C4779D12E5FE31A7">
    <w:name w:val="A750098E2E7447569C4779D12E5FE31A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A964B45FADB4569935ACDE2820914997">
    <w:name w:val="3A964B45FADB4569935ACDE282091499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7B64DD84538494FBF985735E454FD117">
    <w:name w:val="07B64DD84538494FBF985735E454FD11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82C7F1A70B74DD7BA9D724289B3FA657">
    <w:name w:val="182C7F1A70B74DD7BA9D724289B3FA65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D577D81C73F44F6BB2C037E1A318B3B7">
    <w:name w:val="BD577D81C73F44F6BB2C037E1A318B3B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CC22796FF4B4BE09B478D827EC10A807">
    <w:name w:val="8CC22796FF4B4BE09B478D827EC10A80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93C22D3DD5645AA857FE329A3336F9F7">
    <w:name w:val="993C22D3DD5645AA857FE329A3336F9F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89ADF9386E34F0B9D398A59C5DCC4597">
    <w:name w:val="A89ADF9386E34F0B9D398A59C5DCC459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0D425CCE6E14685B623835D011CB1E57">
    <w:name w:val="F0D425CCE6E14685B623835D011CB1E5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AC8C9390D1148E2BE09DF96D642A4D17">
    <w:name w:val="0AC8C9390D1148E2BE09DF96D642A4D1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61F80CF3E1341EF9A13B71DF44D5D947">
    <w:name w:val="061F80CF3E1341EF9A13B71DF44D5D94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8FDCB42A5CF4A6999C6D186F00265637">
    <w:name w:val="18FDCB42A5CF4A6999C6D186F0026563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132D6EAFCB24A77B3772BEE01A9D30F7">
    <w:name w:val="A132D6EAFCB24A77B3772BEE01A9D30F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8515A8E9ED34287B5C22738586C819F7">
    <w:name w:val="58515A8E9ED34287B5C22738586C819F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00D3E39F80E4D948FFCC6C2214C5EB87">
    <w:name w:val="100D3E39F80E4D948FFCC6C2214C5EB8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EB49B4DDD5B4EF0956ACDCD529D367B7">
    <w:name w:val="DEB49B4DDD5B4EF0956ACDCD529D367B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8F40BC3115E47EDBD69E6E0486048727">
    <w:name w:val="18F40BC3115E47EDBD69E6E048604872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2D5203FBB744C698CFFA03CECCC17C17">
    <w:name w:val="92D5203FBB744C698CFFA03CECCC17C1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CDD82DBA76F4AB68EDA0F38569BD7727">
    <w:name w:val="ECDD82DBA76F4AB68EDA0F38569BD772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E6E7DB61726474588B0B0F5049414607">
    <w:name w:val="4E6E7DB61726474588B0B0F504941460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B3D3B5726584FEE80527D8A38EEDEA57">
    <w:name w:val="5B3D3B5726584FEE80527D8A38EEDEA5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F171D38EB5340BE8A2BA065C238C3AE7">
    <w:name w:val="BF171D38EB5340BE8A2BA065C238C3AE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C8EB2E454F1442E8A95701E810E2F117">
    <w:name w:val="1C8EB2E454F1442E8A95701E810E2F11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4B36F717E354C0C881AAEFD36263CAB7">
    <w:name w:val="24B36F717E354C0C881AAEFD36263CAB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173EE2ADD0E46138A472566C44A39907">
    <w:name w:val="0173EE2ADD0E46138A472566C44A3990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084104C835C410AB24732DEE42EA8DE7">
    <w:name w:val="5084104C835C410AB24732DEE42EA8DE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E8D611AC1C645428D7E93BE3BE268867">
    <w:name w:val="9E8D611AC1C645428D7E93BE3BE26886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CB7DBCB9B4E403A80F54699611D3F2E7">
    <w:name w:val="BCB7DBCB9B4E403A80F54699611D3F2E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0142903436241F5B8E8FCEEF5C6169B7">
    <w:name w:val="F0142903436241F5B8E8FCEEF5C6169B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F03217E8376443F8D341C912820C3777">
    <w:name w:val="1F03217E8376443F8D341C912820C377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E80EE05BA0847628BEED50010D7113D7">
    <w:name w:val="2E80EE05BA0847628BEED50010D7113D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193B036C7314436A72DD5344CAD00CB7">
    <w:name w:val="0193B036C7314436A72DD5344CAD00CB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7C1A1CEF43245F488DED2653816B9707">
    <w:name w:val="97C1A1CEF43245F488DED2653816B970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B610C4BA07E495BB462AEE7883384E87">
    <w:name w:val="8B610C4BA07E495BB462AEE7883384E8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481930A8708479FAB516423FC86082A7">
    <w:name w:val="E481930A8708479FAB516423FC86082A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F351E8FA33448F09DC41D5E4C97AA7B7">
    <w:name w:val="5F351E8FA33448F09DC41D5E4C97AA7B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A040014512F4A91844C5299BC71E7FF7">
    <w:name w:val="4A040014512F4A91844C5299BC71E7FF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0888545FFBC4C49BB51AF10DE52E2CF7">
    <w:name w:val="A0888545FFBC4C49BB51AF10DE52E2CF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AE36B19F1F7427EA401B581CB516F7C7">
    <w:name w:val="FAE36B19F1F7427EA401B581CB516F7C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F630CE36949485BA051D43F630CFE9C7">
    <w:name w:val="FF630CE36949485BA051D43F630CFE9C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AC5A1466E26420EA73482917D977BB77">
    <w:name w:val="8AC5A1466E26420EA73482917D977BB7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9DAD1B34EC642698062BFE311AE7AFC7">
    <w:name w:val="E9DAD1B34EC642698062BFE311AE7AFC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82C0AC3500346D6A3E347CE1A8C02647">
    <w:name w:val="782C0AC3500346D6A3E347CE1A8C0264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D947744DA03435B8832353E7FEC1D7B7">
    <w:name w:val="BD947744DA03435B8832353E7FEC1D7B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6F4415AB82446BC90E4CDC092D6BEF77">
    <w:name w:val="A6F4415AB82446BC90E4CDC092D6BEF7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6CC966104BD4598A8F418D313FD30EB7">
    <w:name w:val="46CC966104BD4598A8F418D313FD30EB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57FC67EE7F4473CBD453D934020037F7">
    <w:name w:val="257FC67EE7F4473CBD453D934020037F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B03C0390EFE415492B9904F601A1D4D7">
    <w:name w:val="EB03C0390EFE415492B9904F601A1D4D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CAF512FB5844E0EBA45DE8D2A1C426A7">
    <w:name w:val="DCAF512FB5844E0EBA45DE8D2A1C426A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FBB78A0DB784235A656ADC19EA59E647">
    <w:name w:val="FFBB78A0DB784235A656ADC19EA59E64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0E524AED86046C5A6BD0207027CB1027">
    <w:name w:val="70E524AED86046C5A6BD0207027CB102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E06CA874B0B4E1A9535FB1D98BB3C8E7">
    <w:name w:val="2E06CA874B0B4E1A9535FB1D98BB3C8E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B7ECF410C024CABA9DBCD56401CFEA07">
    <w:name w:val="BB7ECF410C024CABA9DBCD56401CFEA0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02C50A61B4F4B669151A9A651D34AEA7">
    <w:name w:val="D02C50A61B4F4B669151A9A651D34AEA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308826E8A49474A9FD3664BC7DF812A7">
    <w:name w:val="2308826E8A49474A9FD3664BC7DF812A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2D8DEB75D464AF09F04DCC69CDFF34E7">
    <w:name w:val="12D8DEB75D464AF09F04DCC69CDFF34E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6D72DFD010D4382B38FA6B6E86E770F7">
    <w:name w:val="46D72DFD010D4382B38FA6B6E86E770F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64D21E97DFC448BBB22172EF98A1E5B7">
    <w:name w:val="364D21E97DFC448BBB22172EF98A1E5B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B2870FC9B054D40AA716CFE9592AC1C7">
    <w:name w:val="8B2870FC9B054D40AA716CFE9592AC1C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1A2C5D79B6147679057E86D7CB94F0D7">
    <w:name w:val="41A2C5D79B6147679057E86D7CB94F0D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A170F92A8C047F78095E011CB80CFDF7">
    <w:name w:val="BA170F92A8C047F78095E011CB80CFDF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5FBD08CA5094C49ADBBA5C15F28ABD17">
    <w:name w:val="35FBD08CA5094C49ADBBA5C15F28ABD1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7D884A09C4345E3BE814D68FA8EDC277">
    <w:name w:val="57D884A09C4345E3BE814D68FA8EDC27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6852BF8FBAD4C0687400853A034AC747">
    <w:name w:val="56852BF8FBAD4C0687400853A034AC74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E5752A1E8564455BD8B400AE1B6D0637">
    <w:name w:val="2E5752A1E8564455BD8B400AE1B6D063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D06F62772C1430386938B9DE29B67BF6">
    <w:name w:val="ED06F62772C1430386938B9DE29B67BF6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037989CFB1845BE8B47CD78123E56D96">
    <w:name w:val="9037989CFB1845BE8B47CD78123E56D96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450A393BDC342EDB79508DF61B6D1E16">
    <w:name w:val="D450A393BDC342EDB79508DF61B6D1E16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46F46F1CFCD486CB3D86DB41281A8E86">
    <w:name w:val="346F46F1CFCD486CB3D86DB41281A8E86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2BC93143E164CABB596078BFCC2A6CF6">
    <w:name w:val="72BC93143E164CABB596078BFCC2A6CF6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003B4748CD844DFAA305BF0EEF1741A6">
    <w:name w:val="5003B4748CD844DFAA305BF0EEF1741A6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CDAF498E7EB41BA97D53E12CD5B8F506">
    <w:name w:val="0CDAF498E7EB41BA97D53E12CD5B8F506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718FEFD6D254871B72892476B5B759C6">
    <w:name w:val="1718FEFD6D254871B72892476B5B759C6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6153540365A4FB0AAEAFA7543F30FC36">
    <w:name w:val="46153540365A4FB0AAEAFA7543F30FC36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2D32CF8A5CE4A1993D80F9F669AACF96">
    <w:name w:val="D2D32CF8A5CE4A1993D80F9F669AACF96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34AE2F8C32A43E4BBDAFC3B6B8BC1166">
    <w:name w:val="034AE2F8C32A43E4BBDAFC3B6B8BC1166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10C4B0775E04915B3FEB292B7BA12276">
    <w:name w:val="D10C4B0775E04915B3FEB292B7BA12276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6C06106518BB460CAAAB9B3C588389B16">
    <w:name w:val="6C06106518BB460CAAAB9B3C588389B16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4883ED24DE44079B1A1B525C616CD6E6">
    <w:name w:val="14883ED24DE44079B1A1B525C616CD6E6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7E0C43C8FC046A09AC4896601BB63326">
    <w:name w:val="D7E0C43C8FC046A09AC4896601BB63326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6D768BBD92A41F4A6621580A20A85FF6">
    <w:name w:val="F6D768BBD92A41F4A6621580A20A85FF6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A371FAC087F4B1D97159B68CBAA5E236">
    <w:name w:val="4A371FAC087F4B1D97159B68CBAA5E236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DB4ED6C3E5843DF80DDF67AE97BE1F76">
    <w:name w:val="CDB4ED6C3E5843DF80DDF67AE97BE1F76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0111758335A4E278F170960D585AE446">
    <w:name w:val="00111758335A4E278F170960D585AE446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0544E1CAC3E441989BE73928B3103F36">
    <w:name w:val="30544E1CAC3E441989BE73928B3103F36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7CB8214767E43378209D9034A2CC2866">
    <w:name w:val="E7CB8214767E43378209D9034A2CC2866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E182BA9946F494180058F7569A9920A6">
    <w:name w:val="5E182BA9946F494180058F7569A9920A6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C6651636025474C81555A3B6E2CF4456">
    <w:name w:val="8C6651636025474C81555A3B6E2CF4456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A1CD749503742F5905E2321B11A3AF36">
    <w:name w:val="EA1CD749503742F5905E2321B11A3AF36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DEFAB5AE6064E8BA29A06FC5C4543686">
    <w:name w:val="ADEFAB5AE6064E8BA29A06FC5C4543686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C7664BE271649A0A3A04DEE6145F2436">
    <w:name w:val="DC7664BE271649A0A3A04DEE6145F2436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BB681D5895E4D03A5FE899290E3DA6A6">
    <w:name w:val="8BB681D5895E4D03A5FE899290E3DA6A6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B471DB9DB044396A110E977DBF05E186">
    <w:name w:val="3B471DB9DB044396A110E977DBF05E186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4AB3B2E8CE84F798DD5ADCD1E2F21636">
    <w:name w:val="34AB3B2E8CE84F798DD5ADCD1E2F21636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A82196EE7CF49A9AB3CDC9D5B59D3B06">
    <w:name w:val="CA82196EE7CF49A9AB3CDC9D5B59D3B06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70456A4F26F45FF983E04D32AED9D4C6">
    <w:name w:val="870456A4F26F45FF983E04D32AED9D4C6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AA20383B2E14BBBAFF2C66FF2CD5DDA6">
    <w:name w:val="AAA20383B2E14BBBAFF2C66FF2CD5DDA6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5375307A87941C0B9B850F37218DE3C6">
    <w:name w:val="75375307A87941C0B9B850F37218DE3C6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D39C604FCBF4815B86B84675FDE858F6">
    <w:name w:val="5D39C604FCBF4815B86B84675FDE858F6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E5EBC16BF89460DA18E6BF5F195E3E66">
    <w:name w:val="3E5EBC16BF89460DA18E6BF5F195E3E66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06F40112B404F639D64E9AA4A06EC616">
    <w:name w:val="506F40112B404F639D64E9AA4A06EC616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D4AFD237D144BFF93C2EE71DB924D236">
    <w:name w:val="1D4AFD237D144BFF93C2EE71DB924D236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C17FF2917494012AA15B2D35C108B0E6">
    <w:name w:val="2C17FF2917494012AA15B2D35C108B0E6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EA699BB409C48F8B048F3BA1283F5826">
    <w:name w:val="FEA699BB409C48F8B048F3BA1283F5826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49E3C593709440F810F273C0F3A38506">
    <w:name w:val="349E3C593709440F810F273C0F3A38506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D7A67ECA69E4CFC95316158E399038C5">
    <w:name w:val="1D7A67ECA69E4CFC95316158E399038C5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ECBEFFFB16E4914AEE3F5EA55244C895">
    <w:name w:val="9ECBEFFFB16E4914AEE3F5EA55244C895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44C70522E3E4F8098F30D70ADDCA4495">
    <w:name w:val="544C70522E3E4F8098F30D70ADDCA4495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93E7F6FA3AA418E92A31C39125190F114">
    <w:name w:val="B93E7F6FA3AA418E92A31C39125190F114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7E8EEBEA6194D9B9AAF2EFB750A5B4114">
    <w:name w:val="37E8EEBEA6194D9B9AAF2EFB750A5B4114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0E6FEADE70649BDBAA297A800FF0D8014">
    <w:name w:val="00E6FEADE70649BDBAA297A800FF0D8014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1FE6D6440EF4FDB9908953AA1FE055114">
    <w:name w:val="A1FE6D6440EF4FDB9908953AA1FE055114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60E3AE9C6AD4C70913354B386F0645017">
    <w:name w:val="C60E3AE9C6AD4C70913354B386F064501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69C640C3916A4119B31B74940714895217">
    <w:name w:val="69C640C3916A4119B31B7494071489521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70CA2A305B24B858095F9FF227034A915">
    <w:name w:val="170CA2A305B24B858095F9FF227034A915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9D7496D64FD4F7783458B6FAF7BF47613">
    <w:name w:val="E9D7496D64FD4F7783458B6FAF7BF47613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90800417E954AE2ADF857F4FAF37B2614">
    <w:name w:val="F90800417E954AE2ADF857F4FAF37B2614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4CCF0D75C5C4989B313F566D09C5E5114">
    <w:name w:val="54CCF0D75C5C4989B313F566D09C5E5114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3AEF12D36D94F8B9394E39422AE335F14">
    <w:name w:val="93AEF12D36D94F8B9394E39422AE335F14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E3DAA9B3CD84703B76ECFE0FB6261C85">
    <w:name w:val="CE3DAA9B3CD84703B76ECFE0FB6261C85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668890ED44445EA971068D5106FF57C14">
    <w:name w:val="1668890ED44445EA971068D5106FF57C14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D86C72FFF99406AAF244499B1B6E17814">
    <w:name w:val="CD86C72FFF99406AAF244499B1B6E17814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F58593754B547E1912B401D5AA5881310">
    <w:name w:val="FF58593754B547E1912B401D5AA58813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291985EDDBB41DBB3CB041A6DC46D752">
    <w:name w:val="0291985EDDBB41DBB3CB041A6DC46D752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CCD91520C4945B398E87E54418CAEEC12">
    <w:name w:val="7CCD91520C4945B398E87E54418CAEEC12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1E98F4232A54043BDDFEC1DDDF490EF12">
    <w:name w:val="91E98F4232A54043BDDFEC1DDDF490EF12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955EE5FB9E141F892A48C461F730A6112">
    <w:name w:val="5955EE5FB9E141F892A48C461F730A6112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09CFF76F7B64BA59E68C7062BFA85C612">
    <w:name w:val="E09CFF76F7B64BA59E68C7062BFA85C612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C57737687AC4E1F964023908B74427C10">
    <w:name w:val="9C57737687AC4E1F964023908B74427C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7A6385FB49946CA9F2C49A0CD1B365210">
    <w:name w:val="F7A6385FB49946CA9F2C49A0CD1B3652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25837B4263B400EA82CAE01CB93678F10">
    <w:name w:val="125837B4263B400EA82CAE01CB93678F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D503FF5B2F7414B9EF56AB866B87ADC10">
    <w:name w:val="DD503FF5B2F7414B9EF56AB866B87ADC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EA56084C7B249F59754A2428DD7AE5210">
    <w:name w:val="FEA56084C7B249F59754A2428DD7AE52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0AB58337C954119A79C09F2C64F856910">
    <w:name w:val="B0AB58337C954119A79C09F2C64F8569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68E544CC6784233997B6F48018D467B10">
    <w:name w:val="A68E544CC6784233997B6F48018D467B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7575AC933F74209B8A299F9CBBE0D3210">
    <w:name w:val="77575AC933F74209B8A299F9CBBE0D32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DDDB76B76E14A4BAD59FAA9FC63534710">
    <w:name w:val="4DDDB76B76E14A4BAD59FAA9FC635347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9DCB99EE3EB4EB299419D8E14C55F3C10">
    <w:name w:val="59DCB99EE3EB4EB299419D8E14C55F3C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83930EA26874915BC7EEFF083EEBA3810">
    <w:name w:val="783930EA26874915BC7EEFF083EEBA38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E87B36E4ED24F0DBB99730EAF9E59C410">
    <w:name w:val="5E87B36E4ED24F0DBB99730EAF9E59C4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37C648430794021AEEBFAB93CEF971510">
    <w:name w:val="A37C648430794021AEEBFAB93CEF9715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59FE9B5B3514120935A769F3A43E38B10">
    <w:name w:val="959FE9B5B3514120935A769F3A43E38B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6185130C707468D83846248FCA926B710">
    <w:name w:val="D6185130C707468D83846248FCA926B7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DF943111A5647F59C459B749C8BDCDC10">
    <w:name w:val="5DF943111A5647F59C459B749C8BDCDC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BCB3D34CCA64D9C86DD551C180C998110">
    <w:name w:val="3BCB3D34CCA64D9C86DD551C180C9981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8549554CFE1424D9CEBE06100FFE67310">
    <w:name w:val="08549554CFE1424D9CEBE06100FFE673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8F43F76AF17410591A3BF06BCDB623F10">
    <w:name w:val="78F43F76AF17410591A3BF06BCDB623F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7231B108A8B446A82463D1CC2AFE5D110">
    <w:name w:val="F7231B108A8B446A82463D1CC2AFE5D1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78C75CF88F54CD198EC18588621F98610">
    <w:name w:val="C78C75CF88F54CD198EC18588621F986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B984F3085EC4DB3976D2F75C5BC1FA010">
    <w:name w:val="BB984F3085EC4DB3976D2F75C5BC1FA0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1F93684012E40D98B2D69AB57E3F0C110">
    <w:name w:val="21F93684012E40D98B2D69AB57E3F0C1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463CC101B1D4E02A518F7990A92D1F410">
    <w:name w:val="8463CC101B1D4E02A518F7990A92D1F4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CABF1D483C74B97878275A5467D40F610">
    <w:name w:val="9CABF1D483C74B97878275A5467D40F6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E09E00C7FB647DAAB08CCF9176F17DC10">
    <w:name w:val="CE09E00C7FB647DAAB08CCF9176F17DC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25A11BCE0024D4B87AE11A3C223D0D910">
    <w:name w:val="E25A11BCE0024D4B87AE11A3C223D0D9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1B2810BEA6C457DA7ABFAAB8009ACCA10">
    <w:name w:val="B1B2810BEA6C457DA7ABFAAB8009ACCA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4BF037E317547C8B93878F3209B7CA610">
    <w:name w:val="14BF037E317547C8B93878F3209B7CA6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02037F7FFAC4810A9A42D07F757581B10">
    <w:name w:val="F02037F7FFAC4810A9A42D07F757581B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2D48DE403B34E969D2123D4EB5163FE10">
    <w:name w:val="72D48DE403B34E969D2123D4EB5163FE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F32ACC01BE54E5498CA2ECB8009DE1410">
    <w:name w:val="DF32ACC01BE54E5498CA2ECB8009DE14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1B88D8646A54E8B83826C123AFB7A0D10">
    <w:name w:val="41B88D8646A54E8B83826C123AFB7A0D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349BDE3F647408E9993A3EC46D0F4ED10">
    <w:name w:val="2349BDE3F647408E9993A3EC46D0F4ED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D38288BB9A144DEA985E8FABC36641210">
    <w:name w:val="8D38288BB9A144DEA985E8FABC366412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F00DD7FEE1045ECB88408BFC15F388610">
    <w:name w:val="9F00DD7FEE1045ECB88408BFC15F3886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6AAF97C047514832981864420CA2A94610">
    <w:name w:val="6AAF97C047514832981864420CA2A946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120AEA62227497DAD7030AFCE72079310">
    <w:name w:val="F120AEA62227497DAD7030AFCE720793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85F88975EC8490FA17878CD1A73633C10">
    <w:name w:val="185F88975EC8490FA17878CD1A73633C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6F9725B324A4022833A83D1CE96720F10">
    <w:name w:val="C6F9725B324A4022833A83D1CE96720F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2A55E39B0B340B590FD1817EEA7C4AE10">
    <w:name w:val="C2A55E39B0B340B590FD1817EEA7C4AE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90B0E37750F41968E8B750C9B550D7110">
    <w:name w:val="490B0E37750F41968E8B750C9B550D71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EF7C097EC734B3A928CA8494BFC531210">
    <w:name w:val="DEF7C097EC734B3A928CA8494BFC5312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CA6EFD09F134A8581A2025C10523BD510">
    <w:name w:val="3CA6EFD09F134A8581A2025C10523BD5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B97D6DB187F4121B73E65AD0EF490F610">
    <w:name w:val="9B97D6DB187F4121B73E65AD0EF490F6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CF630A939C940D5A95C668AA6C516908">
    <w:name w:val="BCF630A939C940D5A95C668AA6C51690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87CC0E323004C8C9F853F3D20D443D08">
    <w:name w:val="187CC0E323004C8C9F853F3D20D443D0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C232494394B416FB4721728A376BBE98">
    <w:name w:val="2C232494394B416FB4721728A376BBE9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5C5BF584DA7441A9BCC5E424F654C2C8">
    <w:name w:val="75C5BF584DA7441A9BCC5E424F654C2C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6755464AF34D43EC83A6CA8861F349BF8">
    <w:name w:val="6755464AF34D43EC83A6CA8861F349BF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5395B5737064E46937A51C8BA925BD18">
    <w:name w:val="D5395B5737064E46937A51C8BA925BD1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DEB4F7848894E4B86134364A16D46DE8">
    <w:name w:val="0DEB4F7848894E4B86134364A16D46DE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58E8993883F44E1ADF36675B189CBE58">
    <w:name w:val="A58E8993883F44E1ADF36675B189CBE5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134E9953C5E43FB9428D537FE781D128">
    <w:name w:val="F134E9953C5E43FB9428D537FE781D12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D26C553E1FF4D238914319AC0EE66758">
    <w:name w:val="7D26C553E1FF4D238914319AC0EE6675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F71551CEEB040A4A0F7A69DCB1FF6BC8">
    <w:name w:val="5F71551CEEB040A4A0F7A69DCB1FF6BC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36D8F5AE7BF4EEC87FB258EF5C55C338">
    <w:name w:val="336D8F5AE7BF4EEC87FB258EF5C55C33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01D4C9C0F7F42B497AC9F42EE28785A8">
    <w:name w:val="401D4C9C0F7F42B497AC9F42EE28785A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F13D94D29734ED094DB9029BCD7AD3D8">
    <w:name w:val="7F13D94D29734ED094DB9029BCD7AD3D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B2CA144CE0E4A19B058BECA7B979C4D8">
    <w:name w:val="FB2CA144CE0E4A19B058BECA7B979C4D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DAB921985D342FBA349C58825D730168">
    <w:name w:val="FDAB921985D342FBA349C58825D73016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F9B9624E526405C9A0BF5FC6AA082388">
    <w:name w:val="7F9B9624E526405C9A0BF5FC6AA08238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520B4FF7E6B46658499EF25320A8D208">
    <w:name w:val="1520B4FF7E6B46658499EF25320A8D20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897F43BD09D48CA8ABBE1CEF3B265888">
    <w:name w:val="B897F43BD09D48CA8ABBE1CEF3B26588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1DB28AD13AD49E8928F21868F29CA348">
    <w:name w:val="F1DB28AD13AD49E8928F21868F29CA34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FACFC4893B64F6E90A5ED7A3426C2278">
    <w:name w:val="FFACFC4893B64F6E90A5ED7A3426C227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F9090C186DA475EA96FC822679F1B0C8">
    <w:name w:val="4F9090C186DA475EA96FC822679F1B0C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B1DB13EC32948CBA215B37C5EEA041F8">
    <w:name w:val="AB1DB13EC32948CBA215B37C5EEA041F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C8BF3CCE84B4F64B6BAE102E6709D848">
    <w:name w:val="1C8BF3CCE84B4F64B6BAE102E6709D84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B63C67E43D64D11ACEF23A755F0D5CD8">
    <w:name w:val="7B63C67E43D64D11ACEF23A755F0D5CD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B1793F10D2245318CC52F7AD40299D88">
    <w:name w:val="0B1793F10D2245318CC52F7AD40299D8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2A62742A2A84F62A59C6AB6265C91858">
    <w:name w:val="C2A62742A2A84F62A59C6AB6265C9185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7BD600AB574441C94820459D0070AFB8">
    <w:name w:val="C7BD600AB574441C94820459D0070AFB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A3D03D0CED24816AE6F001423A77C068">
    <w:name w:val="DA3D03D0CED24816AE6F001423A77C06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1B5791932234B1BB39F6167C29AD0138">
    <w:name w:val="D1B5791932234B1BB39F6167C29AD013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2A002E3DB23489DB1AA094411BF76048">
    <w:name w:val="C2A002E3DB23489DB1AA094411BF7604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693A317BCA341BD8A769BAA7804058D8">
    <w:name w:val="4693A317BCA341BD8A769BAA7804058D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3DAC7C37BC046A094730944BA9DD4128">
    <w:name w:val="13DAC7C37BC046A094730944BA9DD412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FFAF9297988408692179667E189C8F88">
    <w:name w:val="FFFAF9297988408692179667E189C8F8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44AF4063B22426EB09E79AF861DBFC98">
    <w:name w:val="F44AF4063B22426EB09E79AF861DBFC9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D704C6502E0490AA501725A363FBF6E8">
    <w:name w:val="1D704C6502E0490AA501725A363FBF6E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461EAF72A5C4CF99ADE09ABCBF917058">
    <w:name w:val="8461EAF72A5C4CF99ADE09ABCBF91705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A241927ECE745C7B5544622355107CA8">
    <w:name w:val="1A241927ECE745C7B5544622355107CA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76C78CB45144D60BDD15E82A8B3216E8">
    <w:name w:val="176C78CB45144D60BDD15E82A8B3216E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71DE48C8B544FBA87A75D44C508DF438">
    <w:name w:val="571DE48C8B544FBA87A75D44C508DF43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EF82D7BB9994DD5900EAE7A4F7B57848">
    <w:name w:val="8EF82D7BB9994DD5900EAE7A4F7B5784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AA1D6CEDEE046C7ACB7F4CBC2FCD0528">
    <w:name w:val="CAA1D6CEDEE046C7ACB7F4CBC2FCD052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BCAD7D0D3014E57A784BCE8C2F1319D8">
    <w:name w:val="EBCAD7D0D3014E57A784BCE8C2F1319D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8B990687FB24D358317E1226D2B44978">
    <w:name w:val="C8B990687FB24D358317E1226D2B4497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C53891DAFF74DCEB79235CDE44E62BF8">
    <w:name w:val="BC53891DAFF74DCEB79235CDE44E62BF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B75E8B465524F4B83A0F850CF56D8238">
    <w:name w:val="0B75E8B465524F4B83A0F850CF56D823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61CCE5E0CF543F185337CC3749BC57A8">
    <w:name w:val="061CCE5E0CF543F185337CC3749BC57A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51D2B379A33424ABDCC124AF424F1A08">
    <w:name w:val="251D2B379A33424ABDCC124AF424F1A0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BCDF12F05D24FD9A8D5ED536681327F8">
    <w:name w:val="2BCDF12F05D24FD9A8D5ED536681327F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FF961BE227349BE8978FB65B4FAF8A48">
    <w:name w:val="5FF961BE227349BE8978FB65B4FAF8A4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E4B6C49B98448EE86FCA64BD8AE833F8">
    <w:name w:val="8E4B6C49B98448EE86FCA64BD8AE833F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83F8D86C28F442E84509CA82B0BCB738">
    <w:name w:val="183F8D86C28F442E84509CA82B0BCB73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DE0FDA4EAD54896B2E8350AE60255C88">
    <w:name w:val="2DE0FDA4EAD54896B2E8350AE60255C8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3A531D59AF14E7FA4B87AE5B70E2D3A8">
    <w:name w:val="B3A531D59AF14E7FA4B87AE5B70E2D3A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D23C001219C4FC58961CEBD409A18638">
    <w:name w:val="8D23C001219C4FC58961CEBD409A1863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16A80A59AEB4F76B0B337873553F03C8">
    <w:name w:val="316A80A59AEB4F76B0B337873553F03C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ABCB598C4AB47B69890AC2164C7F6A08">
    <w:name w:val="BABCB598C4AB47B69890AC2164C7F6A0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796FDDA48314CEA870D74E3CB0C1C748">
    <w:name w:val="1796FDDA48314CEA870D74E3CB0C1C74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659BCEAB5104D05B0386C0B9CB0F55F8">
    <w:name w:val="7659BCEAB5104D05B0386C0B9CB0F55F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FEB005BEED549F0A54E5D000119722E8">
    <w:name w:val="DFEB005BEED549F0A54E5D000119722E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6BC2B8D7D2A47789E5D8C7822C6E0118">
    <w:name w:val="D6BC2B8D7D2A47789E5D8C7822C6E011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B35448E355047A3B01C83AF3E2CE5A28">
    <w:name w:val="EB35448E355047A3B01C83AF3E2CE5A2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96438B9B7AD42BBBE34DA58111B8BB08">
    <w:name w:val="F96438B9B7AD42BBBE34DA58111B8BB0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6F27FD9F6E94BB5A17A9701EDB9858F8">
    <w:name w:val="36F27FD9F6E94BB5A17A9701EDB9858F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F2F43F1A8B04F9981C29D7B66662D888">
    <w:name w:val="BF2F43F1A8B04F9981C29D7B66662D88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610C92E2B3A4F49877A3AD7673AC1438">
    <w:name w:val="7610C92E2B3A4F49877A3AD7673AC143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8A8730CC2954A75B2E11A4A1983DEDE8">
    <w:name w:val="C8A8730CC2954A75B2E11A4A1983DEDE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663F19F775F4C849E0D1004711C4F1C8">
    <w:name w:val="8663F19F775F4C849E0D1004711C4F1C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7898A0006134ECCB2D8F46CF3A7D1C28">
    <w:name w:val="47898A0006134ECCB2D8F46CF3A7D1C2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9A501CA9375404DB7CCFD0599C8D8BC8">
    <w:name w:val="49A501CA9375404DB7CCFD0599C8D8BC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904865359BC4F1F8590B0A5328C939B8">
    <w:name w:val="7904865359BC4F1F8590B0A5328C939B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787B6F437EC47F19EE4387050A1D1F48">
    <w:name w:val="1787B6F437EC47F19EE4387050A1D1F4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4A8229EA55E4641B61443A3F3234B688">
    <w:name w:val="B4A8229EA55E4641B61443A3F3234B68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918EA01B51240128D95B0D6348FC27F8">
    <w:name w:val="4918EA01B51240128D95B0D6348FC27F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DF4CF7FA3A845148F553F83A17BCB2C8">
    <w:name w:val="BDF4CF7FA3A845148F553F83A17BCB2C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750098E2E7447569C4779D12E5FE31A8">
    <w:name w:val="A750098E2E7447569C4779D12E5FE31A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A964B45FADB4569935ACDE2820914998">
    <w:name w:val="3A964B45FADB4569935ACDE282091499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7B64DD84538494FBF985735E454FD118">
    <w:name w:val="07B64DD84538494FBF985735E454FD11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82C7F1A70B74DD7BA9D724289B3FA658">
    <w:name w:val="182C7F1A70B74DD7BA9D724289B3FA65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D577D81C73F44F6BB2C037E1A318B3B8">
    <w:name w:val="BD577D81C73F44F6BB2C037E1A318B3B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CC22796FF4B4BE09B478D827EC10A808">
    <w:name w:val="8CC22796FF4B4BE09B478D827EC10A80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93C22D3DD5645AA857FE329A3336F9F8">
    <w:name w:val="993C22D3DD5645AA857FE329A3336F9F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89ADF9386E34F0B9D398A59C5DCC4598">
    <w:name w:val="A89ADF9386E34F0B9D398A59C5DCC459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0D425CCE6E14685B623835D011CB1E58">
    <w:name w:val="F0D425CCE6E14685B623835D011CB1E5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AC8C9390D1148E2BE09DF96D642A4D18">
    <w:name w:val="0AC8C9390D1148E2BE09DF96D642A4D1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61F80CF3E1341EF9A13B71DF44D5D948">
    <w:name w:val="061F80CF3E1341EF9A13B71DF44D5D94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8FDCB42A5CF4A6999C6D186F00265638">
    <w:name w:val="18FDCB42A5CF4A6999C6D186F0026563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132D6EAFCB24A77B3772BEE01A9D30F8">
    <w:name w:val="A132D6EAFCB24A77B3772BEE01A9D30F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8515A8E9ED34287B5C22738586C819F8">
    <w:name w:val="58515A8E9ED34287B5C22738586C819F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00D3E39F80E4D948FFCC6C2214C5EB88">
    <w:name w:val="100D3E39F80E4D948FFCC6C2214C5EB8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EB49B4DDD5B4EF0956ACDCD529D367B8">
    <w:name w:val="DEB49B4DDD5B4EF0956ACDCD529D367B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8F40BC3115E47EDBD69E6E0486048728">
    <w:name w:val="18F40BC3115E47EDBD69E6E048604872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2D5203FBB744C698CFFA03CECCC17C18">
    <w:name w:val="92D5203FBB744C698CFFA03CECCC17C1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CDD82DBA76F4AB68EDA0F38569BD7728">
    <w:name w:val="ECDD82DBA76F4AB68EDA0F38569BD772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E6E7DB61726474588B0B0F5049414608">
    <w:name w:val="4E6E7DB61726474588B0B0F504941460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B3D3B5726584FEE80527D8A38EEDEA58">
    <w:name w:val="5B3D3B5726584FEE80527D8A38EEDEA5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F171D38EB5340BE8A2BA065C238C3AE8">
    <w:name w:val="BF171D38EB5340BE8A2BA065C238C3AE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C8EB2E454F1442E8A95701E810E2F118">
    <w:name w:val="1C8EB2E454F1442E8A95701E810E2F11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4B36F717E354C0C881AAEFD36263CAB8">
    <w:name w:val="24B36F717E354C0C881AAEFD36263CAB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173EE2ADD0E46138A472566C44A39908">
    <w:name w:val="0173EE2ADD0E46138A472566C44A3990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084104C835C410AB24732DEE42EA8DE8">
    <w:name w:val="5084104C835C410AB24732DEE42EA8DE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E8D611AC1C645428D7E93BE3BE268868">
    <w:name w:val="9E8D611AC1C645428D7E93BE3BE26886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CB7DBCB9B4E403A80F54699611D3F2E8">
    <w:name w:val="BCB7DBCB9B4E403A80F54699611D3F2E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0142903436241F5B8E8FCEEF5C6169B8">
    <w:name w:val="F0142903436241F5B8E8FCEEF5C6169B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F03217E8376443F8D341C912820C3778">
    <w:name w:val="1F03217E8376443F8D341C912820C377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E80EE05BA0847628BEED50010D7113D8">
    <w:name w:val="2E80EE05BA0847628BEED50010D7113D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193B036C7314436A72DD5344CAD00CB8">
    <w:name w:val="0193B036C7314436A72DD5344CAD00CB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7C1A1CEF43245F488DED2653816B9708">
    <w:name w:val="97C1A1CEF43245F488DED2653816B970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B610C4BA07E495BB462AEE7883384E88">
    <w:name w:val="8B610C4BA07E495BB462AEE7883384E8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481930A8708479FAB516423FC86082A8">
    <w:name w:val="E481930A8708479FAB516423FC86082A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F351E8FA33448F09DC41D5E4C97AA7B8">
    <w:name w:val="5F351E8FA33448F09DC41D5E4C97AA7B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A040014512F4A91844C5299BC71E7FF8">
    <w:name w:val="4A040014512F4A91844C5299BC71E7FF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0888545FFBC4C49BB51AF10DE52E2CF8">
    <w:name w:val="A0888545FFBC4C49BB51AF10DE52E2CF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AE36B19F1F7427EA401B581CB516F7C8">
    <w:name w:val="FAE36B19F1F7427EA401B581CB516F7C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F630CE36949485BA051D43F630CFE9C8">
    <w:name w:val="FF630CE36949485BA051D43F630CFE9C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AC5A1466E26420EA73482917D977BB78">
    <w:name w:val="8AC5A1466E26420EA73482917D977BB7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9DAD1B34EC642698062BFE311AE7AFC8">
    <w:name w:val="E9DAD1B34EC642698062BFE311AE7AFC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82C0AC3500346D6A3E347CE1A8C02648">
    <w:name w:val="782C0AC3500346D6A3E347CE1A8C0264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D947744DA03435B8832353E7FEC1D7B8">
    <w:name w:val="BD947744DA03435B8832353E7FEC1D7B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6F4415AB82446BC90E4CDC092D6BEF78">
    <w:name w:val="A6F4415AB82446BC90E4CDC092D6BEF7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6CC966104BD4598A8F418D313FD30EB8">
    <w:name w:val="46CC966104BD4598A8F418D313FD30EB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57FC67EE7F4473CBD453D934020037F8">
    <w:name w:val="257FC67EE7F4473CBD453D934020037F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B03C0390EFE415492B9904F601A1D4D8">
    <w:name w:val="EB03C0390EFE415492B9904F601A1D4D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CAF512FB5844E0EBA45DE8D2A1C426A8">
    <w:name w:val="DCAF512FB5844E0EBA45DE8D2A1C426A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FBB78A0DB784235A656ADC19EA59E648">
    <w:name w:val="FFBB78A0DB784235A656ADC19EA59E64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0E524AED86046C5A6BD0207027CB1028">
    <w:name w:val="70E524AED86046C5A6BD0207027CB102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E06CA874B0B4E1A9535FB1D98BB3C8E8">
    <w:name w:val="2E06CA874B0B4E1A9535FB1D98BB3C8E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B7ECF410C024CABA9DBCD56401CFEA08">
    <w:name w:val="BB7ECF410C024CABA9DBCD56401CFEA0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02C50A61B4F4B669151A9A651D34AEA8">
    <w:name w:val="D02C50A61B4F4B669151A9A651D34AEA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308826E8A49474A9FD3664BC7DF812A8">
    <w:name w:val="2308826E8A49474A9FD3664BC7DF812A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2D8DEB75D464AF09F04DCC69CDFF34E8">
    <w:name w:val="12D8DEB75D464AF09F04DCC69CDFF34E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6D72DFD010D4382B38FA6B6E86E770F8">
    <w:name w:val="46D72DFD010D4382B38FA6B6E86E770F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64D21E97DFC448BBB22172EF98A1E5B8">
    <w:name w:val="364D21E97DFC448BBB22172EF98A1E5B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B2870FC9B054D40AA716CFE9592AC1C8">
    <w:name w:val="8B2870FC9B054D40AA716CFE9592AC1C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1A2C5D79B6147679057E86D7CB94F0D8">
    <w:name w:val="41A2C5D79B6147679057E86D7CB94F0D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A170F92A8C047F78095E011CB80CFDF8">
    <w:name w:val="BA170F92A8C047F78095E011CB80CFDF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5FBD08CA5094C49ADBBA5C15F28ABD18">
    <w:name w:val="35FBD08CA5094C49ADBBA5C15F28ABD1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7D884A09C4345E3BE814D68FA8EDC278">
    <w:name w:val="57D884A09C4345E3BE814D68FA8EDC27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6852BF8FBAD4C0687400853A034AC748">
    <w:name w:val="56852BF8FBAD4C0687400853A034AC74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E5752A1E8564455BD8B400AE1B6D0638">
    <w:name w:val="2E5752A1E8564455BD8B400AE1B6D063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D06F62772C1430386938B9DE29B67BF7">
    <w:name w:val="ED06F62772C1430386938B9DE29B67BF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037989CFB1845BE8B47CD78123E56D97">
    <w:name w:val="9037989CFB1845BE8B47CD78123E56D9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450A393BDC342EDB79508DF61B6D1E17">
    <w:name w:val="D450A393BDC342EDB79508DF61B6D1E1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46F46F1CFCD486CB3D86DB41281A8E87">
    <w:name w:val="346F46F1CFCD486CB3D86DB41281A8E8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2BC93143E164CABB596078BFCC2A6CF7">
    <w:name w:val="72BC93143E164CABB596078BFCC2A6CF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003B4748CD844DFAA305BF0EEF1741A7">
    <w:name w:val="5003B4748CD844DFAA305BF0EEF1741A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CDAF498E7EB41BA97D53E12CD5B8F507">
    <w:name w:val="0CDAF498E7EB41BA97D53E12CD5B8F50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718FEFD6D254871B72892476B5B759C7">
    <w:name w:val="1718FEFD6D254871B72892476B5B759C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6153540365A4FB0AAEAFA7543F30FC37">
    <w:name w:val="46153540365A4FB0AAEAFA7543F30FC3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2D32CF8A5CE4A1993D80F9F669AACF97">
    <w:name w:val="D2D32CF8A5CE4A1993D80F9F669AACF9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34AE2F8C32A43E4BBDAFC3B6B8BC1167">
    <w:name w:val="034AE2F8C32A43E4BBDAFC3B6B8BC116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10C4B0775E04915B3FEB292B7BA12277">
    <w:name w:val="D10C4B0775E04915B3FEB292B7BA1227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6C06106518BB460CAAAB9B3C588389B17">
    <w:name w:val="6C06106518BB460CAAAB9B3C588389B1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4883ED24DE44079B1A1B525C616CD6E7">
    <w:name w:val="14883ED24DE44079B1A1B525C616CD6E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7E0C43C8FC046A09AC4896601BB63327">
    <w:name w:val="D7E0C43C8FC046A09AC4896601BB6332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6D768BBD92A41F4A6621580A20A85FF7">
    <w:name w:val="F6D768BBD92A41F4A6621580A20A85FF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A371FAC087F4B1D97159B68CBAA5E237">
    <w:name w:val="4A371FAC087F4B1D97159B68CBAA5E23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DB4ED6C3E5843DF80DDF67AE97BE1F77">
    <w:name w:val="CDB4ED6C3E5843DF80DDF67AE97BE1F7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0111758335A4E278F170960D585AE447">
    <w:name w:val="00111758335A4E278F170960D585AE44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0544E1CAC3E441989BE73928B3103F37">
    <w:name w:val="30544E1CAC3E441989BE73928B3103F3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7CB8214767E43378209D9034A2CC2867">
    <w:name w:val="E7CB8214767E43378209D9034A2CC286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E182BA9946F494180058F7569A9920A7">
    <w:name w:val="5E182BA9946F494180058F7569A9920A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C6651636025474C81555A3B6E2CF4457">
    <w:name w:val="8C6651636025474C81555A3B6E2CF445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A1CD749503742F5905E2321B11A3AF37">
    <w:name w:val="EA1CD749503742F5905E2321B11A3AF3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DEFAB5AE6064E8BA29A06FC5C4543687">
    <w:name w:val="ADEFAB5AE6064E8BA29A06FC5C454368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C7664BE271649A0A3A04DEE6145F2437">
    <w:name w:val="DC7664BE271649A0A3A04DEE6145F243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BB681D5895E4D03A5FE899290E3DA6A7">
    <w:name w:val="8BB681D5895E4D03A5FE899290E3DA6A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B471DB9DB044396A110E977DBF05E187">
    <w:name w:val="3B471DB9DB044396A110E977DBF05E18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4AB3B2E8CE84F798DD5ADCD1E2F21637">
    <w:name w:val="34AB3B2E8CE84F798DD5ADCD1E2F2163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A82196EE7CF49A9AB3CDC9D5B59D3B07">
    <w:name w:val="CA82196EE7CF49A9AB3CDC9D5B59D3B0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70456A4F26F45FF983E04D32AED9D4C7">
    <w:name w:val="870456A4F26F45FF983E04D32AED9D4C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AA20383B2E14BBBAFF2C66FF2CD5DDA7">
    <w:name w:val="AAA20383B2E14BBBAFF2C66FF2CD5DDA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5375307A87941C0B9B850F37218DE3C7">
    <w:name w:val="75375307A87941C0B9B850F37218DE3C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D39C604FCBF4815B86B84675FDE858F7">
    <w:name w:val="5D39C604FCBF4815B86B84675FDE858F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E5EBC16BF89460DA18E6BF5F195E3E67">
    <w:name w:val="3E5EBC16BF89460DA18E6BF5F195E3E6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06F40112B404F639D64E9AA4A06EC617">
    <w:name w:val="506F40112B404F639D64E9AA4A06EC61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D4AFD237D144BFF93C2EE71DB924D237">
    <w:name w:val="1D4AFD237D144BFF93C2EE71DB924D23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C17FF2917494012AA15B2D35C108B0E7">
    <w:name w:val="2C17FF2917494012AA15B2D35C108B0E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EA699BB409C48F8B048F3BA1283F5827">
    <w:name w:val="FEA699BB409C48F8B048F3BA1283F582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49E3C593709440F810F273C0F3A38507">
    <w:name w:val="349E3C593709440F810F273C0F3A3850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D7A67ECA69E4CFC95316158E399038C6">
    <w:name w:val="1D7A67ECA69E4CFC95316158E399038C6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ECBEFFFB16E4914AEE3F5EA55244C896">
    <w:name w:val="9ECBEFFFB16E4914AEE3F5EA55244C896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44C70522E3E4F8098F30D70ADDCA4496">
    <w:name w:val="544C70522E3E4F8098F30D70ADDCA4496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93E7F6FA3AA418E92A31C39125190F115">
    <w:name w:val="B93E7F6FA3AA418E92A31C39125190F115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7E8EEBEA6194D9B9AAF2EFB750A5B4115">
    <w:name w:val="37E8EEBEA6194D9B9AAF2EFB750A5B4115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0E6FEADE70649BDBAA297A800FF0D8015">
    <w:name w:val="00E6FEADE70649BDBAA297A800FF0D8015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1FE6D6440EF4FDB9908953AA1FE055115">
    <w:name w:val="A1FE6D6440EF4FDB9908953AA1FE055115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60E3AE9C6AD4C70913354B386F0645018">
    <w:name w:val="C60E3AE9C6AD4C70913354B386F064501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69C640C3916A4119B31B74940714895218">
    <w:name w:val="69C640C3916A4119B31B7494071489521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70CA2A305B24B858095F9FF227034A916">
    <w:name w:val="170CA2A305B24B858095F9FF227034A916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9D7496D64FD4F7783458B6FAF7BF47614">
    <w:name w:val="E9D7496D64FD4F7783458B6FAF7BF47614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90800417E954AE2ADF857F4FAF37B2615">
    <w:name w:val="F90800417E954AE2ADF857F4FAF37B2615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4CCF0D75C5C4989B313F566D09C5E5115">
    <w:name w:val="54CCF0D75C5C4989B313F566D09C5E5115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3AEF12D36D94F8B9394E39422AE335F15">
    <w:name w:val="93AEF12D36D94F8B9394E39422AE335F15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E3DAA9B3CD84703B76ECFE0FB6261C86">
    <w:name w:val="CE3DAA9B3CD84703B76ECFE0FB6261C86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668890ED44445EA971068D5106FF57C15">
    <w:name w:val="1668890ED44445EA971068D5106FF57C15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D86C72FFF99406AAF244499B1B6E17815">
    <w:name w:val="CD86C72FFF99406AAF244499B1B6E17815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F58593754B547E1912B401D5AA5881311">
    <w:name w:val="FF58593754B547E1912B401D5AA588131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291985EDDBB41DBB3CB041A6DC46D753">
    <w:name w:val="0291985EDDBB41DBB3CB041A6DC46D753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CCD91520C4945B398E87E54418CAEEC13">
    <w:name w:val="7CCD91520C4945B398E87E54418CAEEC13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1E98F4232A54043BDDFEC1DDDF490EF13">
    <w:name w:val="91E98F4232A54043BDDFEC1DDDF490EF13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955EE5FB9E141F892A48C461F730A6113">
    <w:name w:val="5955EE5FB9E141F892A48C461F730A6113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09CFF76F7B64BA59E68C7062BFA85C613">
    <w:name w:val="E09CFF76F7B64BA59E68C7062BFA85C613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C57737687AC4E1F964023908B74427C11">
    <w:name w:val="9C57737687AC4E1F964023908B74427C1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7A6385FB49946CA9F2C49A0CD1B365211">
    <w:name w:val="F7A6385FB49946CA9F2C49A0CD1B36521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25837B4263B400EA82CAE01CB93678F11">
    <w:name w:val="125837B4263B400EA82CAE01CB93678F1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D503FF5B2F7414B9EF56AB866B87ADC11">
    <w:name w:val="DD503FF5B2F7414B9EF56AB866B87ADC1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EA56084C7B249F59754A2428DD7AE5211">
    <w:name w:val="FEA56084C7B249F59754A2428DD7AE521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0AB58337C954119A79C09F2C64F856911">
    <w:name w:val="B0AB58337C954119A79C09F2C64F85691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68E544CC6784233997B6F48018D467B11">
    <w:name w:val="A68E544CC6784233997B6F48018D467B1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7575AC933F74209B8A299F9CBBE0D3211">
    <w:name w:val="77575AC933F74209B8A299F9CBBE0D321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DDDB76B76E14A4BAD59FAA9FC63534711">
    <w:name w:val="4DDDB76B76E14A4BAD59FAA9FC6353471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9DCB99EE3EB4EB299419D8E14C55F3C11">
    <w:name w:val="59DCB99EE3EB4EB299419D8E14C55F3C1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83930EA26874915BC7EEFF083EEBA3811">
    <w:name w:val="783930EA26874915BC7EEFF083EEBA381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E87B36E4ED24F0DBB99730EAF9E59C411">
    <w:name w:val="5E87B36E4ED24F0DBB99730EAF9E59C41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37C648430794021AEEBFAB93CEF971511">
    <w:name w:val="A37C648430794021AEEBFAB93CEF97151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59FE9B5B3514120935A769F3A43E38B11">
    <w:name w:val="959FE9B5B3514120935A769F3A43E38B1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6185130C707468D83846248FCA926B711">
    <w:name w:val="D6185130C707468D83846248FCA926B71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DF943111A5647F59C459B749C8BDCDC11">
    <w:name w:val="5DF943111A5647F59C459B749C8BDCDC1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BCB3D34CCA64D9C86DD551C180C998111">
    <w:name w:val="3BCB3D34CCA64D9C86DD551C180C99811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8549554CFE1424D9CEBE06100FFE67311">
    <w:name w:val="08549554CFE1424D9CEBE06100FFE6731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8F43F76AF17410591A3BF06BCDB623F11">
    <w:name w:val="78F43F76AF17410591A3BF06BCDB623F1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7231B108A8B446A82463D1CC2AFE5D111">
    <w:name w:val="F7231B108A8B446A82463D1CC2AFE5D11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78C75CF88F54CD198EC18588621F98611">
    <w:name w:val="C78C75CF88F54CD198EC18588621F9861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B984F3085EC4DB3976D2F75C5BC1FA011">
    <w:name w:val="BB984F3085EC4DB3976D2F75C5BC1FA01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1F93684012E40D98B2D69AB57E3F0C111">
    <w:name w:val="21F93684012E40D98B2D69AB57E3F0C11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463CC101B1D4E02A518F7990A92D1F411">
    <w:name w:val="8463CC101B1D4E02A518F7990A92D1F41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CABF1D483C74B97878275A5467D40F611">
    <w:name w:val="9CABF1D483C74B97878275A5467D40F61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E09E00C7FB647DAAB08CCF9176F17DC11">
    <w:name w:val="CE09E00C7FB647DAAB08CCF9176F17DC1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25A11BCE0024D4B87AE11A3C223D0D911">
    <w:name w:val="E25A11BCE0024D4B87AE11A3C223D0D91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1B2810BEA6C457DA7ABFAAB8009ACCA11">
    <w:name w:val="B1B2810BEA6C457DA7ABFAAB8009ACCA1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4BF037E317547C8B93878F3209B7CA611">
    <w:name w:val="14BF037E317547C8B93878F3209B7CA61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02037F7FFAC4810A9A42D07F757581B11">
    <w:name w:val="F02037F7FFAC4810A9A42D07F757581B1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2D48DE403B34E969D2123D4EB5163FE11">
    <w:name w:val="72D48DE403B34E969D2123D4EB5163FE1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F32ACC01BE54E5498CA2ECB8009DE1411">
    <w:name w:val="DF32ACC01BE54E5498CA2ECB8009DE141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1B88D8646A54E8B83826C123AFB7A0D11">
    <w:name w:val="41B88D8646A54E8B83826C123AFB7A0D1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349BDE3F647408E9993A3EC46D0F4ED11">
    <w:name w:val="2349BDE3F647408E9993A3EC46D0F4ED1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D38288BB9A144DEA985E8FABC36641211">
    <w:name w:val="8D38288BB9A144DEA985E8FABC3664121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F00DD7FEE1045ECB88408BFC15F388611">
    <w:name w:val="9F00DD7FEE1045ECB88408BFC15F38861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6AAF97C047514832981864420CA2A94611">
    <w:name w:val="6AAF97C047514832981864420CA2A9461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120AEA62227497DAD7030AFCE72079311">
    <w:name w:val="F120AEA62227497DAD7030AFCE7207931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85F88975EC8490FA17878CD1A73633C11">
    <w:name w:val="185F88975EC8490FA17878CD1A73633C1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6F9725B324A4022833A83D1CE96720F11">
    <w:name w:val="C6F9725B324A4022833A83D1CE96720F1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2A55E39B0B340B590FD1817EEA7C4AE11">
    <w:name w:val="C2A55E39B0B340B590FD1817EEA7C4AE1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90B0E37750F41968E8B750C9B550D7111">
    <w:name w:val="490B0E37750F41968E8B750C9B550D711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EF7C097EC734B3A928CA8494BFC531211">
    <w:name w:val="DEF7C097EC734B3A928CA8494BFC53121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CA6EFD09F134A8581A2025C10523BD511">
    <w:name w:val="3CA6EFD09F134A8581A2025C10523BD51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B97D6DB187F4121B73E65AD0EF490F611">
    <w:name w:val="9B97D6DB187F4121B73E65AD0EF490F61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CF630A939C940D5A95C668AA6C516909">
    <w:name w:val="BCF630A939C940D5A95C668AA6C51690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87CC0E323004C8C9F853F3D20D443D09">
    <w:name w:val="187CC0E323004C8C9F853F3D20D443D0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C232494394B416FB4721728A376BBE99">
    <w:name w:val="2C232494394B416FB4721728A376BBE9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5C5BF584DA7441A9BCC5E424F654C2C9">
    <w:name w:val="75C5BF584DA7441A9BCC5E424F654C2C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6755464AF34D43EC83A6CA8861F349BF9">
    <w:name w:val="6755464AF34D43EC83A6CA8861F349BF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5395B5737064E46937A51C8BA925BD19">
    <w:name w:val="D5395B5737064E46937A51C8BA925BD1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DEB4F7848894E4B86134364A16D46DE9">
    <w:name w:val="0DEB4F7848894E4B86134364A16D46DE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58E8993883F44E1ADF36675B189CBE59">
    <w:name w:val="A58E8993883F44E1ADF36675B189CBE5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134E9953C5E43FB9428D537FE781D129">
    <w:name w:val="F134E9953C5E43FB9428D537FE781D12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D26C553E1FF4D238914319AC0EE66759">
    <w:name w:val="7D26C553E1FF4D238914319AC0EE6675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F71551CEEB040A4A0F7A69DCB1FF6BC9">
    <w:name w:val="5F71551CEEB040A4A0F7A69DCB1FF6BC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36D8F5AE7BF4EEC87FB258EF5C55C339">
    <w:name w:val="336D8F5AE7BF4EEC87FB258EF5C55C33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01D4C9C0F7F42B497AC9F42EE28785A9">
    <w:name w:val="401D4C9C0F7F42B497AC9F42EE28785A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F13D94D29734ED094DB9029BCD7AD3D9">
    <w:name w:val="7F13D94D29734ED094DB9029BCD7AD3D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B2CA144CE0E4A19B058BECA7B979C4D9">
    <w:name w:val="FB2CA144CE0E4A19B058BECA7B979C4D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DAB921985D342FBA349C58825D730169">
    <w:name w:val="FDAB921985D342FBA349C58825D73016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F9B9624E526405C9A0BF5FC6AA082389">
    <w:name w:val="7F9B9624E526405C9A0BF5FC6AA08238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520B4FF7E6B46658499EF25320A8D209">
    <w:name w:val="1520B4FF7E6B46658499EF25320A8D20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897F43BD09D48CA8ABBE1CEF3B265889">
    <w:name w:val="B897F43BD09D48CA8ABBE1CEF3B26588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1DB28AD13AD49E8928F21868F29CA349">
    <w:name w:val="F1DB28AD13AD49E8928F21868F29CA34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FACFC4893B64F6E90A5ED7A3426C2279">
    <w:name w:val="FFACFC4893B64F6E90A5ED7A3426C227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F9090C186DA475EA96FC822679F1B0C9">
    <w:name w:val="4F9090C186DA475EA96FC822679F1B0C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B1DB13EC32948CBA215B37C5EEA041F9">
    <w:name w:val="AB1DB13EC32948CBA215B37C5EEA041F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C8BF3CCE84B4F64B6BAE102E6709D849">
    <w:name w:val="1C8BF3CCE84B4F64B6BAE102E6709D84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B63C67E43D64D11ACEF23A755F0D5CD9">
    <w:name w:val="7B63C67E43D64D11ACEF23A755F0D5CD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B1793F10D2245318CC52F7AD40299D89">
    <w:name w:val="0B1793F10D2245318CC52F7AD40299D8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2A62742A2A84F62A59C6AB6265C91859">
    <w:name w:val="C2A62742A2A84F62A59C6AB6265C9185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7BD600AB574441C94820459D0070AFB9">
    <w:name w:val="C7BD600AB574441C94820459D0070AFB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A3D03D0CED24816AE6F001423A77C069">
    <w:name w:val="DA3D03D0CED24816AE6F001423A77C06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1B5791932234B1BB39F6167C29AD0139">
    <w:name w:val="D1B5791932234B1BB39F6167C29AD013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2A002E3DB23489DB1AA094411BF76049">
    <w:name w:val="C2A002E3DB23489DB1AA094411BF7604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693A317BCA341BD8A769BAA7804058D9">
    <w:name w:val="4693A317BCA341BD8A769BAA7804058D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3DAC7C37BC046A094730944BA9DD4129">
    <w:name w:val="13DAC7C37BC046A094730944BA9DD412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FFAF9297988408692179667E189C8F89">
    <w:name w:val="FFFAF9297988408692179667E189C8F8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44AF4063B22426EB09E79AF861DBFC99">
    <w:name w:val="F44AF4063B22426EB09E79AF861DBFC9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D704C6502E0490AA501725A363FBF6E9">
    <w:name w:val="1D704C6502E0490AA501725A363FBF6E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461EAF72A5C4CF99ADE09ABCBF917059">
    <w:name w:val="8461EAF72A5C4CF99ADE09ABCBF91705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A241927ECE745C7B5544622355107CA9">
    <w:name w:val="1A241927ECE745C7B5544622355107CA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76C78CB45144D60BDD15E82A8B3216E9">
    <w:name w:val="176C78CB45144D60BDD15E82A8B3216E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71DE48C8B544FBA87A75D44C508DF439">
    <w:name w:val="571DE48C8B544FBA87A75D44C508DF43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EF82D7BB9994DD5900EAE7A4F7B57849">
    <w:name w:val="8EF82D7BB9994DD5900EAE7A4F7B5784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AA1D6CEDEE046C7ACB7F4CBC2FCD0529">
    <w:name w:val="CAA1D6CEDEE046C7ACB7F4CBC2FCD052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BCAD7D0D3014E57A784BCE8C2F1319D9">
    <w:name w:val="EBCAD7D0D3014E57A784BCE8C2F1319D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8B990687FB24D358317E1226D2B44979">
    <w:name w:val="C8B990687FB24D358317E1226D2B4497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C53891DAFF74DCEB79235CDE44E62BF9">
    <w:name w:val="BC53891DAFF74DCEB79235CDE44E62BF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B75E8B465524F4B83A0F850CF56D8239">
    <w:name w:val="0B75E8B465524F4B83A0F850CF56D823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61CCE5E0CF543F185337CC3749BC57A9">
    <w:name w:val="061CCE5E0CF543F185337CC3749BC57A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51D2B379A33424ABDCC124AF424F1A09">
    <w:name w:val="251D2B379A33424ABDCC124AF424F1A0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BCDF12F05D24FD9A8D5ED536681327F9">
    <w:name w:val="2BCDF12F05D24FD9A8D5ED536681327F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FF961BE227349BE8978FB65B4FAF8A49">
    <w:name w:val="5FF961BE227349BE8978FB65B4FAF8A4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E4B6C49B98448EE86FCA64BD8AE833F9">
    <w:name w:val="8E4B6C49B98448EE86FCA64BD8AE833F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83F8D86C28F442E84509CA82B0BCB739">
    <w:name w:val="183F8D86C28F442E84509CA82B0BCB73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DE0FDA4EAD54896B2E8350AE60255C89">
    <w:name w:val="2DE0FDA4EAD54896B2E8350AE60255C8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3A531D59AF14E7FA4B87AE5B70E2D3A9">
    <w:name w:val="B3A531D59AF14E7FA4B87AE5B70E2D3A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D23C001219C4FC58961CEBD409A18639">
    <w:name w:val="8D23C001219C4FC58961CEBD409A1863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16A80A59AEB4F76B0B337873553F03C9">
    <w:name w:val="316A80A59AEB4F76B0B337873553F03C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ABCB598C4AB47B69890AC2164C7F6A09">
    <w:name w:val="BABCB598C4AB47B69890AC2164C7F6A0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796FDDA48314CEA870D74E3CB0C1C749">
    <w:name w:val="1796FDDA48314CEA870D74E3CB0C1C74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659BCEAB5104D05B0386C0B9CB0F55F9">
    <w:name w:val="7659BCEAB5104D05B0386C0B9CB0F55F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FEB005BEED549F0A54E5D000119722E9">
    <w:name w:val="DFEB005BEED549F0A54E5D000119722E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6BC2B8D7D2A47789E5D8C7822C6E0119">
    <w:name w:val="D6BC2B8D7D2A47789E5D8C7822C6E011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B35448E355047A3B01C83AF3E2CE5A29">
    <w:name w:val="EB35448E355047A3B01C83AF3E2CE5A2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96438B9B7AD42BBBE34DA58111B8BB09">
    <w:name w:val="F96438B9B7AD42BBBE34DA58111B8BB0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6F27FD9F6E94BB5A17A9701EDB9858F9">
    <w:name w:val="36F27FD9F6E94BB5A17A9701EDB9858F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F2F43F1A8B04F9981C29D7B66662D889">
    <w:name w:val="BF2F43F1A8B04F9981C29D7B66662D88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610C92E2B3A4F49877A3AD7673AC1439">
    <w:name w:val="7610C92E2B3A4F49877A3AD7673AC143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8A8730CC2954A75B2E11A4A1983DEDE9">
    <w:name w:val="C8A8730CC2954A75B2E11A4A1983DEDE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663F19F775F4C849E0D1004711C4F1C9">
    <w:name w:val="8663F19F775F4C849E0D1004711C4F1C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7898A0006134ECCB2D8F46CF3A7D1C29">
    <w:name w:val="47898A0006134ECCB2D8F46CF3A7D1C2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9A501CA9375404DB7CCFD0599C8D8BC9">
    <w:name w:val="49A501CA9375404DB7CCFD0599C8D8BC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904865359BC4F1F8590B0A5328C939B9">
    <w:name w:val="7904865359BC4F1F8590B0A5328C939B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787B6F437EC47F19EE4387050A1D1F49">
    <w:name w:val="1787B6F437EC47F19EE4387050A1D1F4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4A8229EA55E4641B61443A3F3234B689">
    <w:name w:val="B4A8229EA55E4641B61443A3F3234B68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918EA01B51240128D95B0D6348FC27F9">
    <w:name w:val="4918EA01B51240128D95B0D6348FC27F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DF4CF7FA3A845148F553F83A17BCB2C9">
    <w:name w:val="BDF4CF7FA3A845148F553F83A17BCB2C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750098E2E7447569C4779D12E5FE31A9">
    <w:name w:val="A750098E2E7447569C4779D12E5FE31A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A964B45FADB4569935ACDE2820914999">
    <w:name w:val="3A964B45FADB4569935ACDE282091499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7B64DD84538494FBF985735E454FD119">
    <w:name w:val="07B64DD84538494FBF985735E454FD11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82C7F1A70B74DD7BA9D724289B3FA659">
    <w:name w:val="182C7F1A70B74DD7BA9D724289B3FA65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D577D81C73F44F6BB2C037E1A318B3B9">
    <w:name w:val="BD577D81C73F44F6BB2C037E1A318B3B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CC22796FF4B4BE09B478D827EC10A809">
    <w:name w:val="8CC22796FF4B4BE09B478D827EC10A80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93C22D3DD5645AA857FE329A3336F9F9">
    <w:name w:val="993C22D3DD5645AA857FE329A3336F9F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89ADF9386E34F0B9D398A59C5DCC4599">
    <w:name w:val="A89ADF9386E34F0B9D398A59C5DCC459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0D425CCE6E14685B623835D011CB1E59">
    <w:name w:val="F0D425CCE6E14685B623835D011CB1E5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AC8C9390D1148E2BE09DF96D642A4D19">
    <w:name w:val="0AC8C9390D1148E2BE09DF96D642A4D1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61F80CF3E1341EF9A13B71DF44D5D949">
    <w:name w:val="061F80CF3E1341EF9A13B71DF44D5D94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8FDCB42A5CF4A6999C6D186F00265639">
    <w:name w:val="18FDCB42A5CF4A6999C6D186F0026563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132D6EAFCB24A77B3772BEE01A9D30F9">
    <w:name w:val="A132D6EAFCB24A77B3772BEE01A9D30F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8515A8E9ED34287B5C22738586C819F9">
    <w:name w:val="58515A8E9ED34287B5C22738586C819F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00D3E39F80E4D948FFCC6C2214C5EB89">
    <w:name w:val="100D3E39F80E4D948FFCC6C2214C5EB8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EB49B4DDD5B4EF0956ACDCD529D367B9">
    <w:name w:val="DEB49B4DDD5B4EF0956ACDCD529D367B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8F40BC3115E47EDBD69E6E0486048729">
    <w:name w:val="18F40BC3115E47EDBD69E6E048604872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2D5203FBB744C698CFFA03CECCC17C19">
    <w:name w:val="92D5203FBB744C698CFFA03CECCC17C1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CDD82DBA76F4AB68EDA0F38569BD7729">
    <w:name w:val="ECDD82DBA76F4AB68EDA0F38569BD772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E6E7DB61726474588B0B0F5049414609">
    <w:name w:val="4E6E7DB61726474588B0B0F504941460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B3D3B5726584FEE80527D8A38EEDEA59">
    <w:name w:val="5B3D3B5726584FEE80527D8A38EEDEA5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F171D38EB5340BE8A2BA065C238C3AE9">
    <w:name w:val="BF171D38EB5340BE8A2BA065C238C3AE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C8EB2E454F1442E8A95701E810E2F119">
    <w:name w:val="1C8EB2E454F1442E8A95701E810E2F11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4B36F717E354C0C881AAEFD36263CAB9">
    <w:name w:val="24B36F717E354C0C881AAEFD36263CAB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173EE2ADD0E46138A472566C44A39909">
    <w:name w:val="0173EE2ADD0E46138A472566C44A3990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084104C835C410AB24732DEE42EA8DE9">
    <w:name w:val="5084104C835C410AB24732DEE42EA8DE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E8D611AC1C645428D7E93BE3BE268869">
    <w:name w:val="9E8D611AC1C645428D7E93BE3BE26886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CB7DBCB9B4E403A80F54699611D3F2E9">
    <w:name w:val="BCB7DBCB9B4E403A80F54699611D3F2E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0142903436241F5B8E8FCEEF5C6169B9">
    <w:name w:val="F0142903436241F5B8E8FCEEF5C6169B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F03217E8376443F8D341C912820C3779">
    <w:name w:val="1F03217E8376443F8D341C912820C377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E80EE05BA0847628BEED50010D7113D9">
    <w:name w:val="2E80EE05BA0847628BEED50010D7113D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193B036C7314436A72DD5344CAD00CB9">
    <w:name w:val="0193B036C7314436A72DD5344CAD00CB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7C1A1CEF43245F488DED2653816B9709">
    <w:name w:val="97C1A1CEF43245F488DED2653816B970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B610C4BA07E495BB462AEE7883384E89">
    <w:name w:val="8B610C4BA07E495BB462AEE7883384E8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481930A8708479FAB516423FC86082A9">
    <w:name w:val="E481930A8708479FAB516423FC86082A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F351E8FA33448F09DC41D5E4C97AA7B9">
    <w:name w:val="5F351E8FA33448F09DC41D5E4C97AA7B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A040014512F4A91844C5299BC71E7FF9">
    <w:name w:val="4A040014512F4A91844C5299BC71E7FF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0888545FFBC4C49BB51AF10DE52E2CF9">
    <w:name w:val="A0888545FFBC4C49BB51AF10DE52E2CF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AE36B19F1F7427EA401B581CB516F7C9">
    <w:name w:val="FAE36B19F1F7427EA401B581CB516F7C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F630CE36949485BA051D43F630CFE9C9">
    <w:name w:val="FF630CE36949485BA051D43F630CFE9C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AC5A1466E26420EA73482917D977BB79">
    <w:name w:val="8AC5A1466E26420EA73482917D977BB7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9DAD1B34EC642698062BFE311AE7AFC9">
    <w:name w:val="E9DAD1B34EC642698062BFE311AE7AFC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82C0AC3500346D6A3E347CE1A8C02649">
    <w:name w:val="782C0AC3500346D6A3E347CE1A8C0264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D947744DA03435B8832353E7FEC1D7B9">
    <w:name w:val="BD947744DA03435B8832353E7FEC1D7B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6F4415AB82446BC90E4CDC092D6BEF79">
    <w:name w:val="A6F4415AB82446BC90E4CDC092D6BEF7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6CC966104BD4598A8F418D313FD30EB9">
    <w:name w:val="46CC966104BD4598A8F418D313FD30EB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57FC67EE7F4473CBD453D934020037F9">
    <w:name w:val="257FC67EE7F4473CBD453D934020037F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B03C0390EFE415492B9904F601A1D4D9">
    <w:name w:val="EB03C0390EFE415492B9904F601A1D4D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CAF512FB5844E0EBA45DE8D2A1C426A9">
    <w:name w:val="DCAF512FB5844E0EBA45DE8D2A1C426A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FBB78A0DB784235A656ADC19EA59E649">
    <w:name w:val="FFBB78A0DB784235A656ADC19EA59E64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0E524AED86046C5A6BD0207027CB1029">
    <w:name w:val="70E524AED86046C5A6BD0207027CB102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E06CA874B0B4E1A9535FB1D98BB3C8E9">
    <w:name w:val="2E06CA874B0B4E1A9535FB1D98BB3C8E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B7ECF410C024CABA9DBCD56401CFEA09">
    <w:name w:val="BB7ECF410C024CABA9DBCD56401CFEA0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02C50A61B4F4B669151A9A651D34AEA9">
    <w:name w:val="D02C50A61B4F4B669151A9A651D34AEA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308826E8A49474A9FD3664BC7DF812A9">
    <w:name w:val="2308826E8A49474A9FD3664BC7DF812A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2D8DEB75D464AF09F04DCC69CDFF34E9">
    <w:name w:val="12D8DEB75D464AF09F04DCC69CDFF34E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6D72DFD010D4382B38FA6B6E86E770F9">
    <w:name w:val="46D72DFD010D4382B38FA6B6E86E770F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64D21E97DFC448BBB22172EF98A1E5B9">
    <w:name w:val="364D21E97DFC448BBB22172EF98A1E5B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B2870FC9B054D40AA716CFE9592AC1C9">
    <w:name w:val="8B2870FC9B054D40AA716CFE9592AC1C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1A2C5D79B6147679057E86D7CB94F0D9">
    <w:name w:val="41A2C5D79B6147679057E86D7CB94F0D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A170F92A8C047F78095E011CB80CFDF9">
    <w:name w:val="BA170F92A8C047F78095E011CB80CFDF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5FBD08CA5094C49ADBBA5C15F28ABD19">
    <w:name w:val="35FBD08CA5094C49ADBBA5C15F28ABD1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7D884A09C4345E3BE814D68FA8EDC279">
    <w:name w:val="57D884A09C4345E3BE814D68FA8EDC27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6852BF8FBAD4C0687400853A034AC749">
    <w:name w:val="56852BF8FBAD4C0687400853A034AC74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E5752A1E8564455BD8B400AE1B6D0639">
    <w:name w:val="2E5752A1E8564455BD8B400AE1B6D063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D06F62772C1430386938B9DE29B67BF8">
    <w:name w:val="ED06F62772C1430386938B9DE29B67BF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037989CFB1845BE8B47CD78123E56D98">
    <w:name w:val="9037989CFB1845BE8B47CD78123E56D9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450A393BDC342EDB79508DF61B6D1E18">
    <w:name w:val="D450A393BDC342EDB79508DF61B6D1E1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46F46F1CFCD486CB3D86DB41281A8E88">
    <w:name w:val="346F46F1CFCD486CB3D86DB41281A8E8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2BC93143E164CABB596078BFCC2A6CF8">
    <w:name w:val="72BC93143E164CABB596078BFCC2A6CF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003B4748CD844DFAA305BF0EEF1741A8">
    <w:name w:val="5003B4748CD844DFAA305BF0EEF1741A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CDAF498E7EB41BA97D53E12CD5B8F508">
    <w:name w:val="0CDAF498E7EB41BA97D53E12CD5B8F50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718FEFD6D254871B72892476B5B759C8">
    <w:name w:val="1718FEFD6D254871B72892476B5B759C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6153540365A4FB0AAEAFA7543F30FC38">
    <w:name w:val="46153540365A4FB0AAEAFA7543F30FC3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2D32CF8A5CE4A1993D80F9F669AACF98">
    <w:name w:val="D2D32CF8A5CE4A1993D80F9F669AACF9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34AE2F8C32A43E4BBDAFC3B6B8BC1168">
    <w:name w:val="034AE2F8C32A43E4BBDAFC3B6B8BC116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10C4B0775E04915B3FEB292B7BA12278">
    <w:name w:val="D10C4B0775E04915B3FEB292B7BA1227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6C06106518BB460CAAAB9B3C588389B18">
    <w:name w:val="6C06106518BB460CAAAB9B3C588389B1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4883ED24DE44079B1A1B525C616CD6E8">
    <w:name w:val="14883ED24DE44079B1A1B525C616CD6E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7E0C43C8FC046A09AC4896601BB63328">
    <w:name w:val="D7E0C43C8FC046A09AC4896601BB6332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6D768BBD92A41F4A6621580A20A85FF8">
    <w:name w:val="F6D768BBD92A41F4A6621580A20A85FF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A371FAC087F4B1D97159B68CBAA5E238">
    <w:name w:val="4A371FAC087F4B1D97159B68CBAA5E23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DB4ED6C3E5843DF80DDF67AE97BE1F78">
    <w:name w:val="CDB4ED6C3E5843DF80DDF67AE97BE1F7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0111758335A4E278F170960D585AE448">
    <w:name w:val="00111758335A4E278F170960D585AE44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0544E1CAC3E441989BE73928B3103F38">
    <w:name w:val="30544E1CAC3E441989BE73928B3103F3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7CB8214767E43378209D9034A2CC2868">
    <w:name w:val="E7CB8214767E43378209D9034A2CC286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E182BA9946F494180058F7569A9920A8">
    <w:name w:val="5E182BA9946F494180058F7569A9920A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C6651636025474C81555A3B6E2CF4458">
    <w:name w:val="8C6651636025474C81555A3B6E2CF445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A1CD749503742F5905E2321B11A3AF38">
    <w:name w:val="EA1CD749503742F5905E2321B11A3AF3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DEFAB5AE6064E8BA29A06FC5C4543688">
    <w:name w:val="ADEFAB5AE6064E8BA29A06FC5C454368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C7664BE271649A0A3A04DEE6145F2438">
    <w:name w:val="DC7664BE271649A0A3A04DEE6145F243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BB681D5895E4D03A5FE899290E3DA6A8">
    <w:name w:val="8BB681D5895E4D03A5FE899290E3DA6A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B471DB9DB044396A110E977DBF05E188">
    <w:name w:val="3B471DB9DB044396A110E977DBF05E18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4AB3B2E8CE84F798DD5ADCD1E2F21638">
    <w:name w:val="34AB3B2E8CE84F798DD5ADCD1E2F2163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A82196EE7CF49A9AB3CDC9D5B59D3B08">
    <w:name w:val="CA82196EE7CF49A9AB3CDC9D5B59D3B0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70456A4F26F45FF983E04D32AED9D4C8">
    <w:name w:val="870456A4F26F45FF983E04D32AED9D4C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AA20383B2E14BBBAFF2C66FF2CD5DDA8">
    <w:name w:val="AAA20383B2E14BBBAFF2C66FF2CD5DDA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5375307A87941C0B9B850F37218DE3C8">
    <w:name w:val="75375307A87941C0B9B850F37218DE3C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D39C604FCBF4815B86B84675FDE858F8">
    <w:name w:val="5D39C604FCBF4815B86B84675FDE858F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E5EBC16BF89460DA18E6BF5F195E3E68">
    <w:name w:val="3E5EBC16BF89460DA18E6BF5F195E3E6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06F40112B404F639D64E9AA4A06EC618">
    <w:name w:val="506F40112B404F639D64E9AA4A06EC61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D4AFD237D144BFF93C2EE71DB924D238">
    <w:name w:val="1D4AFD237D144BFF93C2EE71DB924D23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C17FF2917494012AA15B2D35C108B0E8">
    <w:name w:val="2C17FF2917494012AA15B2D35C108B0E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EA699BB409C48F8B048F3BA1283F5828">
    <w:name w:val="FEA699BB409C48F8B048F3BA1283F582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49E3C593709440F810F273C0F3A38508">
    <w:name w:val="349E3C593709440F810F273C0F3A3850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D7A67ECA69E4CFC95316158E399038C7">
    <w:name w:val="1D7A67ECA69E4CFC95316158E399038C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ECBEFFFB16E4914AEE3F5EA55244C897">
    <w:name w:val="9ECBEFFFB16E4914AEE3F5EA55244C89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44C70522E3E4F8098F30D70ADDCA4497">
    <w:name w:val="544C70522E3E4F8098F30D70ADDCA449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93E7F6FA3AA418E92A31C39125190F116">
    <w:name w:val="B93E7F6FA3AA418E92A31C39125190F116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7E8EEBEA6194D9B9AAF2EFB750A5B4116">
    <w:name w:val="37E8EEBEA6194D9B9AAF2EFB750A5B4116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0E6FEADE70649BDBAA297A800FF0D8016">
    <w:name w:val="00E6FEADE70649BDBAA297A800FF0D8016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1FE6D6440EF4FDB9908953AA1FE055116">
    <w:name w:val="A1FE6D6440EF4FDB9908953AA1FE055116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60E3AE9C6AD4C70913354B386F0645019">
    <w:name w:val="C60E3AE9C6AD4C70913354B386F064501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69C640C3916A4119B31B74940714895219">
    <w:name w:val="69C640C3916A4119B31B7494071489521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70CA2A305B24B858095F9FF227034A917">
    <w:name w:val="170CA2A305B24B858095F9FF227034A91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9D7496D64FD4F7783458B6FAF7BF47615">
    <w:name w:val="E9D7496D64FD4F7783458B6FAF7BF47615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90800417E954AE2ADF857F4FAF37B2616">
    <w:name w:val="F90800417E954AE2ADF857F4FAF37B2616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4CCF0D75C5C4989B313F566D09C5E5116">
    <w:name w:val="54CCF0D75C5C4989B313F566D09C5E5116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3AEF12D36D94F8B9394E39422AE335F16">
    <w:name w:val="93AEF12D36D94F8B9394E39422AE335F16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E3DAA9B3CD84703B76ECFE0FB6261C87">
    <w:name w:val="CE3DAA9B3CD84703B76ECFE0FB6261C8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668890ED44445EA971068D5106FF57C16">
    <w:name w:val="1668890ED44445EA971068D5106FF57C16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D86C72FFF99406AAF244499B1B6E17816">
    <w:name w:val="CD86C72FFF99406AAF244499B1B6E17816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F58593754B547E1912B401D5AA5881312">
    <w:name w:val="FF58593754B547E1912B401D5AA5881312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1E98F4232A54043BDDFEC1DDDF490EF14">
    <w:name w:val="91E98F4232A54043BDDFEC1DDDF490EF14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955EE5FB9E141F892A48C461F730A6114">
    <w:name w:val="5955EE5FB9E141F892A48C461F730A6114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09CFF76F7B64BA59E68C7062BFA85C614">
    <w:name w:val="E09CFF76F7B64BA59E68C7062BFA85C614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C57737687AC4E1F964023908B74427C12">
    <w:name w:val="9C57737687AC4E1F964023908B74427C12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7A6385FB49946CA9F2C49A0CD1B365212">
    <w:name w:val="F7A6385FB49946CA9F2C49A0CD1B365212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25837B4263B400EA82CAE01CB93678F12">
    <w:name w:val="125837B4263B400EA82CAE01CB93678F12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D503FF5B2F7414B9EF56AB866B87ADC12">
    <w:name w:val="DD503FF5B2F7414B9EF56AB866B87ADC12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EA56084C7B249F59754A2428DD7AE5212">
    <w:name w:val="FEA56084C7B249F59754A2428DD7AE5212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0AB58337C954119A79C09F2C64F856912">
    <w:name w:val="B0AB58337C954119A79C09F2C64F856912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68E544CC6784233997B6F48018D467B12">
    <w:name w:val="A68E544CC6784233997B6F48018D467B12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7575AC933F74209B8A299F9CBBE0D3212">
    <w:name w:val="77575AC933F74209B8A299F9CBBE0D3212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DDDB76B76E14A4BAD59FAA9FC63534712">
    <w:name w:val="4DDDB76B76E14A4BAD59FAA9FC63534712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9DCB99EE3EB4EB299419D8E14C55F3C12">
    <w:name w:val="59DCB99EE3EB4EB299419D8E14C55F3C12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83930EA26874915BC7EEFF083EEBA3812">
    <w:name w:val="783930EA26874915BC7EEFF083EEBA3812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E87B36E4ED24F0DBB99730EAF9E59C412">
    <w:name w:val="5E87B36E4ED24F0DBB99730EAF9E59C412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37C648430794021AEEBFAB93CEF971512">
    <w:name w:val="A37C648430794021AEEBFAB93CEF971512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59FE9B5B3514120935A769F3A43E38B12">
    <w:name w:val="959FE9B5B3514120935A769F3A43E38B12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6185130C707468D83846248FCA926B712">
    <w:name w:val="D6185130C707468D83846248FCA926B712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DF943111A5647F59C459B749C8BDCDC12">
    <w:name w:val="5DF943111A5647F59C459B749C8BDCDC12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BCB3D34CCA64D9C86DD551C180C998112">
    <w:name w:val="3BCB3D34CCA64D9C86DD551C180C998112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8549554CFE1424D9CEBE06100FFE67312">
    <w:name w:val="08549554CFE1424D9CEBE06100FFE67312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8F43F76AF17410591A3BF06BCDB623F12">
    <w:name w:val="78F43F76AF17410591A3BF06BCDB623F12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7231B108A8B446A82463D1CC2AFE5D112">
    <w:name w:val="F7231B108A8B446A82463D1CC2AFE5D112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78C75CF88F54CD198EC18588621F98612">
    <w:name w:val="C78C75CF88F54CD198EC18588621F98612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B984F3085EC4DB3976D2F75C5BC1FA012">
    <w:name w:val="BB984F3085EC4DB3976D2F75C5BC1FA012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1F93684012E40D98B2D69AB57E3F0C112">
    <w:name w:val="21F93684012E40D98B2D69AB57E3F0C112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463CC101B1D4E02A518F7990A92D1F412">
    <w:name w:val="8463CC101B1D4E02A518F7990A92D1F412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CABF1D483C74B97878275A5467D40F612">
    <w:name w:val="9CABF1D483C74B97878275A5467D40F612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E09E00C7FB647DAAB08CCF9176F17DC12">
    <w:name w:val="CE09E00C7FB647DAAB08CCF9176F17DC12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25A11BCE0024D4B87AE11A3C223D0D912">
    <w:name w:val="E25A11BCE0024D4B87AE11A3C223D0D912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1B2810BEA6C457DA7ABFAAB8009ACCA12">
    <w:name w:val="B1B2810BEA6C457DA7ABFAAB8009ACCA12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4BF037E317547C8B93878F3209B7CA612">
    <w:name w:val="14BF037E317547C8B93878F3209B7CA612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02037F7FFAC4810A9A42D07F757581B12">
    <w:name w:val="F02037F7FFAC4810A9A42D07F757581B12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2D48DE403B34E969D2123D4EB5163FE12">
    <w:name w:val="72D48DE403B34E969D2123D4EB5163FE12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F32ACC01BE54E5498CA2ECB8009DE1412">
    <w:name w:val="DF32ACC01BE54E5498CA2ECB8009DE1412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1B88D8646A54E8B83826C123AFB7A0D12">
    <w:name w:val="41B88D8646A54E8B83826C123AFB7A0D12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349BDE3F647408E9993A3EC46D0F4ED12">
    <w:name w:val="2349BDE3F647408E9993A3EC46D0F4ED12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D38288BB9A144DEA985E8FABC36641212">
    <w:name w:val="8D38288BB9A144DEA985E8FABC36641212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F00DD7FEE1045ECB88408BFC15F388612">
    <w:name w:val="9F00DD7FEE1045ECB88408BFC15F388612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6AAF97C047514832981864420CA2A94612">
    <w:name w:val="6AAF97C047514832981864420CA2A94612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120AEA62227497DAD7030AFCE72079312">
    <w:name w:val="F120AEA62227497DAD7030AFCE72079312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85F88975EC8490FA17878CD1A73633C12">
    <w:name w:val="185F88975EC8490FA17878CD1A73633C12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6F9725B324A4022833A83D1CE96720F12">
    <w:name w:val="C6F9725B324A4022833A83D1CE96720F12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2A55E39B0B340B590FD1817EEA7C4AE12">
    <w:name w:val="C2A55E39B0B340B590FD1817EEA7C4AE12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90B0E37750F41968E8B750C9B550D7112">
    <w:name w:val="490B0E37750F41968E8B750C9B550D7112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EF7C097EC734B3A928CA8494BFC531212">
    <w:name w:val="DEF7C097EC734B3A928CA8494BFC531212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CA6EFD09F134A8581A2025C10523BD512">
    <w:name w:val="3CA6EFD09F134A8581A2025C10523BD512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B97D6DB187F4121B73E65AD0EF490F612">
    <w:name w:val="9B97D6DB187F4121B73E65AD0EF490F612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CF630A939C940D5A95C668AA6C5169010">
    <w:name w:val="BCF630A939C940D5A95C668AA6C51690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87CC0E323004C8C9F853F3D20D443D010">
    <w:name w:val="187CC0E323004C8C9F853F3D20D443D0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C232494394B416FB4721728A376BBE910">
    <w:name w:val="2C232494394B416FB4721728A376BBE9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5C5BF584DA7441A9BCC5E424F654C2C10">
    <w:name w:val="75C5BF584DA7441A9BCC5E424F654C2C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6755464AF34D43EC83A6CA8861F349BF10">
    <w:name w:val="6755464AF34D43EC83A6CA8861F349BF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5395B5737064E46937A51C8BA925BD110">
    <w:name w:val="D5395B5737064E46937A51C8BA925BD1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DEB4F7848894E4B86134364A16D46DE10">
    <w:name w:val="0DEB4F7848894E4B86134364A16D46DE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58E8993883F44E1ADF36675B189CBE510">
    <w:name w:val="A58E8993883F44E1ADF36675B189CBE5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134E9953C5E43FB9428D537FE781D1210">
    <w:name w:val="F134E9953C5E43FB9428D537FE781D12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D26C553E1FF4D238914319AC0EE667510">
    <w:name w:val="7D26C553E1FF4D238914319AC0EE6675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F71551CEEB040A4A0F7A69DCB1FF6BC10">
    <w:name w:val="5F71551CEEB040A4A0F7A69DCB1FF6BC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36D8F5AE7BF4EEC87FB258EF5C55C3310">
    <w:name w:val="336D8F5AE7BF4EEC87FB258EF5C55C33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01D4C9C0F7F42B497AC9F42EE28785A10">
    <w:name w:val="401D4C9C0F7F42B497AC9F42EE28785A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F13D94D29734ED094DB9029BCD7AD3D10">
    <w:name w:val="7F13D94D29734ED094DB9029BCD7AD3D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B2CA144CE0E4A19B058BECA7B979C4D10">
    <w:name w:val="FB2CA144CE0E4A19B058BECA7B979C4D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DAB921985D342FBA349C58825D7301610">
    <w:name w:val="FDAB921985D342FBA349C58825D73016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F9B9624E526405C9A0BF5FC6AA0823810">
    <w:name w:val="7F9B9624E526405C9A0BF5FC6AA08238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520B4FF7E6B46658499EF25320A8D2010">
    <w:name w:val="1520B4FF7E6B46658499EF25320A8D20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897F43BD09D48CA8ABBE1CEF3B2658810">
    <w:name w:val="B897F43BD09D48CA8ABBE1CEF3B26588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1DB28AD13AD49E8928F21868F29CA3410">
    <w:name w:val="F1DB28AD13AD49E8928F21868F29CA34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FACFC4893B64F6E90A5ED7A3426C22710">
    <w:name w:val="FFACFC4893B64F6E90A5ED7A3426C227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F9090C186DA475EA96FC822679F1B0C10">
    <w:name w:val="4F9090C186DA475EA96FC822679F1B0C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B1DB13EC32948CBA215B37C5EEA041F10">
    <w:name w:val="AB1DB13EC32948CBA215B37C5EEA041F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C8BF3CCE84B4F64B6BAE102E6709D8410">
    <w:name w:val="1C8BF3CCE84B4F64B6BAE102E6709D84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B63C67E43D64D11ACEF23A755F0D5CD10">
    <w:name w:val="7B63C67E43D64D11ACEF23A755F0D5CD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B1793F10D2245318CC52F7AD40299D810">
    <w:name w:val="0B1793F10D2245318CC52F7AD40299D8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2A62742A2A84F62A59C6AB6265C918510">
    <w:name w:val="C2A62742A2A84F62A59C6AB6265C9185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7BD600AB574441C94820459D0070AFB10">
    <w:name w:val="C7BD600AB574441C94820459D0070AFB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A3D03D0CED24816AE6F001423A77C0610">
    <w:name w:val="DA3D03D0CED24816AE6F001423A77C06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1B5791932234B1BB39F6167C29AD01310">
    <w:name w:val="D1B5791932234B1BB39F6167C29AD013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2A002E3DB23489DB1AA094411BF760410">
    <w:name w:val="C2A002E3DB23489DB1AA094411BF7604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693A317BCA341BD8A769BAA7804058D10">
    <w:name w:val="4693A317BCA341BD8A769BAA7804058D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3DAC7C37BC046A094730944BA9DD41210">
    <w:name w:val="13DAC7C37BC046A094730944BA9DD412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FFAF9297988408692179667E189C8F810">
    <w:name w:val="FFFAF9297988408692179667E189C8F8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44AF4063B22426EB09E79AF861DBFC910">
    <w:name w:val="F44AF4063B22426EB09E79AF861DBFC9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D704C6502E0490AA501725A363FBF6E10">
    <w:name w:val="1D704C6502E0490AA501725A363FBF6E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461EAF72A5C4CF99ADE09ABCBF9170510">
    <w:name w:val="8461EAF72A5C4CF99ADE09ABCBF91705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A241927ECE745C7B5544622355107CA10">
    <w:name w:val="1A241927ECE745C7B5544622355107CA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76C78CB45144D60BDD15E82A8B3216E10">
    <w:name w:val="176C78CB45144D60BDD15E82A8B3216E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71DE48C8B544FBA87A75D44C508DF4310">
    <w:name w:val="571DE48C8B544FBA87A75D44C508DF43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EF82D7BB9994DD5900EAE7A4F7B578410">
    <w:name w:val="8EF82D7BB9994DD5900EAE7A4F7B5784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AA1D6CEDEE046C7ACB7F4CBC2FCD05210">
    <w:name w:val="CAA1D6CEDEE046C7ACB7F4CBC2FCD052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BCAD7D0D3014E57A784BCE8C2F1319D10">
    <w:name w:val="EBCAD7D0D3014E57A784BCE8C2F1319D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8B990687FB24D358317E1226D2B449710">
    <w:name w:val="C8B990687FB24D358317E1226D2B4497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C53891DAFF74DCEB79235CDE44E62BF10">
    <w:name w:val="BC53891DAFF74DCEB79235CDE44E62BF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B75E8B465524F4B83A0F850CF56D82310">
    <w:name w:val="0B75E8B465524F4B83A0F850CF56D823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61CCE5E0CF543F185337CC3749BC57A10">
    <w:name w:val="061CCE5E0CF543F185337CC3749BC57A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51D2B379A33424ABDCC124AF424F1A010">
    <w:name w:val="251D2B379A33424ABDCC124AF424F1A0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BCDF12F05D24FD9A8D5ED536681327F10">
    <w:name w:val="2BCDF12F05D24FD9A8D5ED536681327F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FF961BE227349BE8978FB65B4FAF8A410">
    <w:name w:val="5FF961BE227349BE8978FB65B4FAF8A4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E4B6C49B98448EE86FCA64BD8AE833F10">
    <w:name w:val="8E4B6C49B98448EE86FCA64BD8AE833F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83F8D86C28F442E84509CA82B0BCB7310">
    <w:name w:val="183F8D86C28F442E84509CA82B0BCB73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DE0FDA4EAD54896B2E8350AE60255C810">
    <w:name w:val="2DE0FDA4EAD54896B2E8350AE60255C8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3A531D59AF14E7FA4B87AE5B70E2D3A10">
    <w:name w:val="B3A531D59AF14E7FA4B87AE5B70E2D3A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D23C001219C4FC58961CEBD409A186310">
    <w:name w:val="8D23C001219C4FC58961CEBD409A1863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16A80A59AEB4F76B0B337873553F03C10">
    <w:name w:val="316A80A59AEB4F76B0B337873553F03C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ABCB598C4AB47B69890AC2164C7F6A010">
    <w:name w:val="BABCB598C4AB47B69890AC2164C7F6A0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796FDDA48314CEA870D74E3CB0C1C7410">
    <w:name w:val="1796FDDA48314CEA870D74E3CB0C1C74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659BCEAB5104D05B0386C0B9CB0F55F10">
    <w:name w:val="7659BCEAB5104D05B0386C0B9CB0F55F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FEB005BEED549F0A54E5D000119722E10">
    <w:name w:val="DFEB005BEED549F0A54E5D000119722E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6BC2B8D7D2A47789E5D8C7822C6E01110">
    <w:name w:val="D6BC2B8D7D2A47789E5D8C7822C6E011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B35448E355047A3B01C83AF3E2CE5A210">
    <w:name w:val="EB35448E355047A3B01C83AF3E2CE5A2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96438B9B7AD42BBBE34DA58111B8BB010">
    <w:name w:val="F96438B9B7AD42BBBE34DA58111B8BB0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6F27FD9F6E94BB5A17A9701EDB9858F10">
    <w:name w:val="36F27FD9F6E94BB5A17A9701EDB9858F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F2F43F1A8B04F9981C29D7B66662D8810">
    <w:name w:val="BF2F43F1A8B04F9981C29D7B66662D88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610C92E2B3A4F49877A3AD7673AC14310">
    <w:name w:val="7610C92E2B3A4F49877A3AD7673AC143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8A8730CC2954A75B2E11A4A1983DEDE10">
    <w:name w:val="C8A8730CC2954A75B2E11A4A1983DEDE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663F19F775F4C849E0D1004711C4F1C10">
    <w:name w:val="8663F19F775F4C849E0D1004711C4F1C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7898A0006134ECCB2D8F46CF3A7D1C210">
    <w:name w:val="47898A0006134ECCB2D8F46CF3A7D1C2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9A501CA9375404DB7CCFD0599C8D8BC10">
    <w:name w:val="49A501CA9375404DB7CCFD0599C8D8BC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904865359BC4F1F8590B0A5328C939B10">
    <w:name w:val="7904865359BC4F1F8590B0A5328C939B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787B6F437EC47F19EE4387050A1D1F410">
    <w:name w:val="1787B6F437EC47F19EE4387050A1D1F4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4A8229EA55E4641B61443A3F3234B6810">
    <w:name w:val="B4A8229EA55E4641B61443A3F3234B68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918EA01B51240128D95B0D6348FC27F10">
    <w:name w:val="4918EA01B51240128D95B0D6348FC27F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DF4CF7FA3A845148F553F83A17BCB2C10">
    <w:name w:val="BDF4CF7FA3A845148F553F83A17BCB2C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750098E2E7447569C4779D12E5FE31A10">
    <w:name w:val="A750098E2E7447569C4779D12E5FE31A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A964B45FADB4569935ACDE28209149910">
    <w:name w:val="3A964B45FADB4569935ACDE282091499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7B64DD84538494FBF985735E454FD1110">
    <w:name w:val="07B64DD84538494FBF985735E454FD11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82C7F1A70B74DD7BA9D724289B3FA6510">
    <w:name w:val="182C7F1A70B74DD7BA9D724289B3FA65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D577D81C73F44F6BB2C037E1A318B3B10">
    <w:name w:val="BD577D81C73F44F6BB2C037E1A318B3B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CC22796FF4B4BE09B478D827EC10A8010">
    <w:name w:val="8CC22796FF4B4BE09B478D827EC10A80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93C22D3DD5645AA857FE329A3336F9F10">
    <w:name w:val="993C22D3DD5645AA857FE329A3336F9F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89ADF9386E34F0B9D398A59C5DCC45910">
    <w:name w:val="A89ADF9386E34F0B9D398A59C5DCC459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0D425CCE6E14685B623835D011CB1E510">
    <w:name w:val="F0D425CCE6E14685B623835D011CB1E5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AC8C9390D1148E2BE09DF96D642A4D110">
    <w:name w:val="0AC8C9390D1148E2BE09DF96D642A4D1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61F80CF3E1341EF9A13B71DF44D5D9410">
    <w:name w:val="061F80CF3E1341EF9A13B71DF44D5D94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8FDCB42A5CF4A6999C6D186F002656310">
    <w:name w:val="18FDCB42A5CF4A6999C6D186F0026563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132D6EAFCB24A77B3772BEE01A9D30F10">
    <w:name w:val="A132D6EAFCB24A77B3772BEE01A9D30F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8515A8E9ED34287B5C22738586C819F10">
    <w:name w:val="58515A8E9ED34287B5C22738586C819F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00D3E39F80E4D948FFCC6C2214C5EB810">
    <w:name w:val="100D3E39F80E4D948FFCC6C2214C5EB8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EB49B4DDD5B4EF0956ACDCD529D367B10">
    <w:name w:val="DEB49B4DDD5B4EF0956ACDCD529D367B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8F40BC3115E47EDBD69E6E04860487210">
    <w:name w:val="18F40BC3115E47EDBD69E6E048604872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2D5203FBB744C698CFFA03CECCC17C110">
    <w:name w:val="92D5203FBB744C698CFFA03CECCC17C1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CDD82DBA76F4AB68EDA0F38569BD77210">
    <w:name w:val="ECDD82DBA76F4AB68EDA0F38569BD772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E6E7DB61726474588B0B0F50494146010">
    <w:name w:val="4E6E7DB61726474588B0B0F504941460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B3D3B5726584FEE80527D8A38EEDEA510">
    <w:name w:val="5B3D3B5726584FEE80527D8A38EEDEA5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F171D38EB5340BE8A2BA065C238C3AE10">
    <w:name w:val="BF171D38EB5340BE8A2BA065C238C3AE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C8EB2E454F1442E8A95701E810E2F1110">
    <w:name w:val="1C8EB2E454F1442E8A95701E810E2F11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4B36F717E354C0C881AAEFD36263CAB10">
    <w:name w:val="24B36F717E354C0C881AAEFD36263CAB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173EE2ADD0E46138A472566C44A399010">
    <w:name w:val="0173EE2ADD0E46138A472566C44A3990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084104C835C410AB24732DEE42EA8DE10">
    <w:name w:val="5084104C835C410AB24732DEE42EA8DE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E8D611AC1C645428D7E93BE3BE2688610">
    <w:name w:val="9E8D611AC1C645428D7E93BE3BE26886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CB7DBCB9B4E403A80F54699611D3F2E10">
    <w:name w:val="BCB7DBCB9B4E403A80F54699611D3F2E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0142903436241F5B8E8FCEEF5C6169B10">
    <w:name w:val="F0142903436241F5B8E8FCEEF5C6169B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F03217E8376443F8D341C912820C37710">
    <w:name w:val="1F03217E8376443F8D341C912820C377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E80EE05BA0847628BEED50010D7113D10">
    <w:name w:val="2E80EE05BA0847628BEED50010D7113D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193B036C7314436A72DD5344CAD00CB10">
    <w:name w:val="0193B036C7314436A72DD5344CAD00CB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7C1A1CEF43245F488DED2653816B97010">
    <w:name w:val="97C1A1CEF43245F488DED2653816B970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B610C4BA07E495BB462AEE7883384E810">
    <w:name w:val="8B610C4BA07E495BB462AEE7883384E8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481930A8708479FAB516423FC86082A10">
    <w:name w:val="E481930A8708479FAB516423FC86082A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F351E8FA33448F09DC41D5E4C97AA7B10">
    <w:name w:val="5F351E8FA33448F09DC41D5E4C97AA7B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A040014512F4A91844C5299BC71E7FF10">
    <w:name w:val="4A040014512F4A91844C5299BC71E7FF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0888545FFBC4C49BB51AF10DE52E2CF10">
    <w:name w:val="A0888545FFBC4C49BB51AF10DE52E2CF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AE36B19F1F7427EA401B581CB516F7C10">
    <w:name w:val="FAE36B19F1F7427EA401B581CB516F7C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F630CE36949485BA051D43F630CFE9C10">
    <w:name w:val="FF630CE36949485BA051D43F630CFE9C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AC5A1466E26420EA73482917D977BB710">
    <w:name w:val="8AC5A1466E26420EA73482917D977BB7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9DAD1B34EC642698062BFE311AE7AFC10">
    <w:name w:val="E9DAD1B34EC642698062BFE311AE7AFC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82C0AC3500346D6A3E347CE1A8C026410">
    <w:name w:val="782C0AC3500346D6A3E347CE1A8C0264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D947744DA03435B8832353E7FEC1D7B10">
    <w:name w:val="BD947744DA03435B8832353E7FEC1D7B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6F4415AB82446BC90E4CDC092D6BEF710">
    <w:name w:val="A6F4415AB82446BC90E4CDC092D6BEF7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6CC966104BD4598A8F418D313FD30EB10">
    <w:name w:val="46CC966104BD4598A8F418D313FD30EB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57FC67EE7F4473CBD453D934020037F10">
    <w:name w:val="257FC67EE7F4473CBD453D934020037F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B03C0390EFE415492B9904F601A1D4D10">
    <w:name w:val="EB03C0390EFE415492B9904F601A1D4D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CAF512FB5844E0EBA45DE8D2A1C426A10">
    <w:name w:val="DCAF512FB5844E0EBA45DE8D2A1C426A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FBB78A0DB784235A656ADC19EA59E6410">
    <w:name w:val="FFBB78A0DB784235A656ADC19EA59E64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0E524AED86046C5A6BD0207027CB10210">
    <w:name w:val="70E524AED86046C5A6BD0207027CB102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E06CA874B0B4E1A9535FB1D98BB3C8E10">
    <w:name w:val="2E06CA874B0B4E1A9535FB1D98BB3C8E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B7ECF410C024CABA9DBCD56401CFEA010">
    <w:name w:val="BB7ECF410C024CABA9DBCD56401CFEA0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02C50A61B4F4B669151A9A651D34AEA10">
    <w:name w:val="D02C50A61B4F4B669151A9A651D34AEA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308826E8A49474A9FD3664BC7DF812A10">
    <w:name w:val="2308826E8A49474A9FD3664BC7DF812A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2D8DEB75D464AF09F04DCC69CDFF34E10">
    <w:name w:val="12D8DEB75D464AF09F04DCC69CDFF34E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6D72DFD010D4382B38FA6B6E86E770F10">
    <w:name w:val="46D72DFD010D4382B38FA6B6E86E770F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64D21E97DFC448BBB22172EF98A1E5B10">
    <w:name w:val="364D21E97DFC448BBB22172EF98A1E5B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B2870FC9B054D40AA716CFE9592AC1C10">
    <w:name w:val="8B2870FC9B054D40AA716CFE9592AC1C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1A2C5D79B6147679057E86D7CB94F0D10">
    <w:name w:val="41A2C5D79B6147679057E86D7CB94F0D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A170F92A8C047F78095E011CB80CFDF10">
    <w:name w:val="BA170F92A8C047F78095E011CB80CFDF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5FBD08CA5094C49ADBBA5C15F28ABD110">
    <w:name w:val="35FBD08CA5094C49ADBBA5C15F28ABD1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7D884A09C4345E3BE814D68FA8EDC2710">
    <w:name w:val="57D884A09C4345E3BE814D68FA8EDC27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6852BF8FBAD4C0687400853A034AC7410">
    <w:name w:val="56852BF8FBAD4C0687400853A034AC74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E5752A1E8564455BD8B400AE1B6D06310">
    <w:name w:val="2E5752A1E8564455BD8B400AE1B6D0631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D06F62772C1430386938B9DE29B67BF9">
    <w:name w:val="ED06F62772C1430386938B9DE29B67BF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037989CFB1845BE8B47CD78123E56D99">
    <w:name w:val="9037989CFB1845BE8B47CD78123E56D9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450A393BDC342EDB79508DF61B6D1E19">
    <w:name w:val="D450A393BDC342EDB79508DF61B6D1E1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46F46F1CFCD486CB3D86DB41281A8E89">
    <w:name w:val="346F46F1CFCD486CB3D86DB41281A8E8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2BC93143E164CABB596078BFCC2A6CF9">
    <w:name w:val="72BC93143E164CABB596078BFCC2A6CF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003B4748CD844DFAA305BF0EEF1741A9">
    <w:name w:val="5003B4748CD844DFAA305BF0EEF1741A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CDAF498E7EB41BA97D53E12CD5B8F509">
    <w:name w:val="0CDAF498E7EB41BA97D53E12CD5B8F50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718FEFD6D254871B72892476B5B759C9">
    <w:name w:val="1718FEFD6D254871B72892476B5B759C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6153540365A4FB0AAEAFA7543F30FC39">
    <w:name w:val="46153540365A4FB0AAEAFA7543F30FC3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2D32CF8A5CE4A1993D80F9F669AACF99">
    <w:name w:val="D2D32CF8A5CE4A1993D80F9F669AACF9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34AE2F8C32A43E4BBDAFC3B6B8BC1169">
    <w:name w:val="034AE2F8C32A43E4BBDAFC3B6B8BC116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10C4B0775E04915B3FEB292B7BA12279">
    <w:name w:val="D10C4B0775E04915B3FEB292B7BA1227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6C06106518BB460CAAAB9B3C588389B19">
    <w:name w:val="6C06106518BB460CAAAB9B3C588389B1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4883ED24DE44079B1A1B525C616CD6E9">
    <w:name w:val="14883ED24DE44079B1A1B525C616CD6E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7E0C43C8FC046A09AC4896601BB63329">
    <w:name w:val="D7E0C43C8FC046A09AC4896601BB6332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6D768BBD92A41F4A6621580A20A85FF9">
    <w:name w:val="F6D768BBD92A41F4A6621580A20A85FF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A371FAC087F4B1D97159B68CBAA5E239">
    <w:name w:val="4A371FAC087F4B1D97159B68CBAA5E23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DB4ED6C3E5843DF80DDF67AE97BE1F79">
    <w:name w:val="CDB4ED6C3E5843DF80DDF67AE97BE1F7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0111758335A4E278F170960D585AE449">
    <w:name w:val="00111758335A4E278F170960D585AE44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0544E1CAC3E441989BE73928B3103F39">
    <w:name w:val="30544E1CAC3E441989BE73928B3103F3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7CB8214767E43378209D9034A2CC2869">
    <w:name w:val="E7CB8214767E43378209D9034A2CC286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E182BA9946F494180058F7569A9920A9">
    <w:name w:val="5E182BA9946F494180058F7569A9920A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C6651636025474C81555A3B6E2CF4459">
    <w:name w:val="8C6651636025474C81555A3B6E2CF445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A1CD749503742F5905E2321B11A3AF39">
    <w:name w:val="EA1CD749503742F5905E2321B11A3AF3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DEFAB5AE6064E8BA29A06FC5C4543689">
    <w:name w:val="ADEFAB5AE6064E8BA29A06FC5C454368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C7664BE271649A0A3A04DEE6145F2439">
    <w:name w:val="DC7664BE271649A0A3A04DEE6145F243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BB681D5895E4D03A5FE899290E3DA6A9">
    <w:name w:val="8BB681D5895E4D03A5FE899290E3DA6A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B471DB9DB044396A110E977DBF05E189">
    <w:name w:val="3B471DB9DB044396A110E977DBF05E18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4AB3B2E8CE84F798DD5ADCD1E2F21639">
    <w:name w:val="34AB3B2E8CE84F798DD5ADCD1E2F2163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A82196EE7CF49A9AB3CDC9D5B59D3B09">
    <w:name w:val="CA82196EE7CF49A9AB3CDC9D5B59D3B0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70456A4F26F45FF983E04D32AED9D4C9">
    <w:name w:val="870456A4F26F45FF983E04D32AED9D4C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AA20383B2E14BBBAFF2C66FF2CD5DDA9">
    <w:name w:val="AAA20383B2E14BBBAFF2C66FF2CD5DDA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5375307A87941C0B9B850F37218DE3C9">
    <w:name w:val="75375307A87941C0B9B850F37218DE3C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D39C604FCBF4815B86B84675FDE858F9">
    <w:name w:val="5D39C604FCBF4815B86B84675FDE858F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E5EBC16BF89460DA18E6BF5F195E3E69">
    <w:name w:val="3E5EBC16BF89460DA18E6BF5F195E3E6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06F40112B404F639D64E9AA4A06EC619">
    <w:name w:val="506F40112B404F639D64E9AA4A06EC61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D4AFD237D144BFF93C2EE71DB924D239">
    <w:name w:val="1D4AFD237D144BFF93C2EE71DB924D23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C17FF2917494012AA15B2D35C108B0E9">
    <w:name w:val="2C17FF2917494012AA15B2D35C108B0E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EA699BB409C48F8B048F3BA1283F5829">
    <w:name w:val="FEA699BB409C48F8B048F3BA1283F582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49E3C593709440F810F273C0F3A38509">
    <w:name w:val="349E3C593709440F810F273C0F3A38509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D7A67ECA69E4CFC95316158E399038C8">
    <w:name w:val="1D7A67ECA69E4CFC95316158E399038C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ECBEFFFB16E4914AEE3F5EA55244C898">
    <w:name w:val="9ECBEFFFB16E4914AEE3F5EA55244C89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44C70522E3E4F8098F30D70ADDCA4498">
    <w:name w:val="544C70522E3E4F8098F30D70ADDCA449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8F7F52F5D4344AC925BB5CE1C29A7A2">
    <w:name w:val="88F7F52F5D4344AC925BB5CE1C29A7A2"/>
    <w:rsid w:val="00260E5D"/>
  </w:style>
  <w:style w:type="paragraph" w:customStyle="1" w:styleId="0548B49FC4214EB681283472AC862240">
    <w:name w:val="0548B49FC4214EB681283472AC862240"/>
    <w:rsid w:val="00260E5D"/>
  </w:style>
  <w:style w:type="paragraph" w:customStyle="1" w:styleId="C6DB09662CA5446CB2F5E70C56484A73">
    <w:name w:val="C6DB09662CA5446CB2F5E70C56484A73"/>
    <w:rsid w:val="00260E5D"/>
  </w:style>
  <w:style w:type="paragraph" w:customStyle="1" w:styleId="38E54602825B419DB564A933C91C1DBD">
    <w:name w:val="38E54602825B419DB564A933C91C1DBD"/>
    <w:rsid w:val="00260E5D"/>
  </w:style>
  <w:style w:type="paragraph" w:customStyle="1" w:styleId="BAD7FE0462A04858A41F88498B4B0C1A">
    <w:name w:val="BAD7FE0462A04858A41F88498B4B0C1A"/>
    <w:rsid w:val="00260E5D"/>
  </w:style>
  <w:style w:type="paragraph" w:customStyle="1" w:styleId="13FF5727424B4BFDAC45F3D1FAEFADA3">
    <w:name w:val="13FF5727424B4BFDAC45F3D1FAEFADA3"/>
    <w:rsid w:val="00260E5D"/>
  </w:style>
  <w:style w:type="paragraph" w:customStyle="1" w:styleId="9895E2984B2941CCBB38669E7F757BFE">
    <w:name w:val="9895E2984B2941CCBB38669E7F757BFE"/>
    <w:rsid w:val="00260E5D"/>
  </w:style>
  <w:style w:type="paragraph" w:customStyle="1" w:styleId="772EB80E8BC1492785385803BB254DF6">
    <w:name w:val="772EB80E8BC1492785385803BB254DF6"/>
    <w:rsid w:val="00260E5D"/>
  </w:style>
  <w:style w:type="paragraph" w:customStyle="1" w:styleId="27369DE195224E99B2843CAADA834766">
    <w:name w:val="27369DE195224E99B2843CAADA834766"/>
    <w:rsid w:val="00260E5D"/>
  </w:style>
  <w:style w:type="paragraph" w:customStyle="1" w:styleId="09105CC1B8C14E1CA40AB3FF2A5B929B">
    <w:name w:val="09105CC1B8C14E1CA40AB3FF2A5B929B"/>
    <w:rsid w:val="00260E5D"/>
  </w:style>
  <w:style w:type="paragraph" w:customStyle="1" w:styleId="B1B9B22887B14676BCB5D2BF42DF7108">
    <w:name w:val="B1B9B22887B14676BCB5D2BF42DF7108"/>
    <w:rsid w:val="00260E5D"/>
  </w:style>
  <w:style w:type="paragraph" w:customStyle="1" w:styleId="606F54E821674F439C2C0E62B9C09B1E">
    <w:name w:val="606F54E821674F439C2C0E62B9C09B1E"/>
    <w:rsid w:val="00260E5D"/>
  </w:style>
  <w:style w:type="paragraph" w:customStyle="1" w:styleId="69A8B12DE5614570893A6A097C08B4A9">
    <w:name w:val="69A8B12DE5614570893A6A097C08B4A9"/>
    <w:rsid w:val="00260E5D"/>
  </w:style>
  <w:style w:type="paragraph" w:customStyle="1" w:styleId="6B5D078311914AFCB3166FFA46657BCB">
    <w:name w:val="6B5D078311914AFCB3166FFA46657BCB"/>
    <w:rsid w:val="00260E5D"/>
  </w:style>
  <w:style w:type="paragraph" w:customStyle="1" w:styleId="A62C8AC1B0D047D2B6C5A58780E5FFC2">
    <w:name w:val="A62C8AC1B0D047D2B6C5A58780E5FFC2"/>
    <w:rsid w:val="00260E5D"/>
  </w:style>
  <w:style w:type="paragraph" w:customStyle="1" w:styleId="DEA9E86AB36845578B0CA6783AE30F3A">
    <w:name w:val="DEA9E86AB36845578B0CA6783AE30F3A"/>
    <w:rsid w:val="00260E5D"/>
  </w:style>
  <w:style w:type="paragraph" w:customStyle="1" w:styleId="20D0B36884C1440F9E190B8EF2D3468B">
    <w:name w:val="20D0B36884C1440F9E190B8EF2D3468B"/>
    <w:rsid w:val="00260E5D"/>
  </w:style>
  <w:style w:type="paragraph" w:customStyle="1" w:styleId="E75D3FD6CF0A482DAA80986F75432DFB">
    <w:name w:val="E75D3FD6CF0A482DAA80986F75432DFB"/>
    <w:rsid w:val="00260E5D"/>
  </w:style>
  <w:style w:type="paragraph" w:customStyle="1" w:styleId="5D552B0438D94568ACFBE6A51C346979">
    <w:name w:val="5D552B0438D94568ACFBE6A51C346979"/>
    <w:rsid w:val="00260E5D"/>
  </w:style>
  <w:style w:type="paragraph" w:customStyle="1" w:styleId="17184A86D5C14C84ADEC603EEEBC2F9C">
    <w:name w:val="17184A86D5C14C84ADEC603EEEBC2F9C"/>
    <w:rsid w:val="00260E5D"/>
  </w:style>
  <w:style w:type="paragraph" w:customStyle="1" w:styleId="B31DE0293B6A4753B1FB31A54B94A450">
    <w:name w:val="B31DE0293B6A4753B1FB31A54B94A450"/>
    <w:rsid w:val="00260E5D"/>
  </w:style>
  <w:style w:type="paragraph" w:customStyle="1" w:styleId="697A00032EBE484A88A96B9393758100">
    <w:name w:val="697A00032EBE484A88A96B9393758100"/>
    <w:rsid w:val="00260E5D"/>
  </w:style>
  <w:style w:type="paragraph" w:customStyle="1" w:styleId="4EB3C7F81B2A42FFBB649709A31B0A5E">
    <w:name w:val="4EB3C7F81B2A42FFBB649709A31B0A5E"/>
    <w:rsid w:val="00260E5D"/>
  </w:style>
  <w:style w:type="paragraph" w:customStyle="1" w:styleId="6F0155572D3A4592BCC9531F9E66CC24">
    <w:name w:val="6F0155572D3A4592BCC9531F9E66CC24"/>
    <w:rsid w:val="00260E5D"/>
  </w:style>
  <w:style w:type="paragraph" w:customStyle="1" w:styleId="16AF119B7E834574B7974B0DD0E97AB1">
    <w:name w:val="16AF119B7E834574B7974B0DD0E97AB1"/>
    <w:rsid w:val="00260E5D"/>
  </w:style>
  <w:style w:type="paragraph" w:customStyle="1" w:styleId="1EA2BE7785AA42AB9545D3A48F03CD7C">
    <w:name w:val="1EA2BE7785AA42AB9545D3A48F03CD7C"/>
    <w:rsid w:val="00260E5D"/>
  </w:style>
  <w:style w:type="paragraph" w:customStyle="1" w:styleId="2243763F09024A4BA1C40B56193BE51E">
    <w:name w:val="2243763F09024A4BA1C40B56193BE51E"/>
    <w:rsid w:val="00260E5D"/>
  </w:style>
  <w:style w:type="paragraph" w:customStyle="1" w:styleId="DFDC52CC958F430F9E612CA4EF2C61BA">
    <w:name w:val="DFDC52CC958F430F9E612CA4EF2C61BA"/>
    <w:rsid w:val="00260E5D"/>
  </w:style>
  <w:style w:type="paragraph" w:customStyle="1" w:styleId="008679D6562C49908DAB5D976000F512">
    <w:name w:val="008679D6562C49908DAB5D976000F512"/>
    <w:rsid w:val="00260E5D"/>
  </w:style>
  <w:style w:type="paragraph" w:customStyle="1" w:styleId="E928923E9CB7405DA676FEB1250ECDAF">
    <w:name w:val="E928923E9CB7405DA676FEB1250ECDAF"/>
    <w:rsid w:val="00260E5D"/>
  </w:style>
  <w:style w:type="paragraph" w:customStyle="1" w:styleId="09E91C6C630649BC959D0B16C716A271">
    <w:name w:val="09E91C6C630649BC959D0B16C716A271"/>
    <w:rsid w:val="00260E5D"/>
  </w:style>
  <w:style w:type="paragraph" w:customStyle="1" w:styleId="FD191D5557614157AF2EAAE03EB6A633">
    <w:name w:val="FD191D5557614157AF2EAAE03EB6A633"/>
    <w:rsid w:val="00260E5D"/>
  </w:style>
  <w:style w:type="paragraph" w:customStyle="1" w:styleId="91B7651061104E63B55B2A1B35A62782">
    <w:name w:val="91B7651061104E63B55B2A1B35A62782"/>
    <w:rsid w:val="00260E5D"/>
  </w:style>
  <w:style w:type="paragraph" w:customStyle="1" w:styleId="5F619E83E0104C77AB8A349796BCDD15">
    <w:name w:val="5F619E83E0104C77AB8A349796BCDD15"/>
    <w:rsid w:val="00260E5D"/>
  </w:style>
  <w:style w:type="paragraph" w:customStyle="1" w:styleId="4386E08FB7D04289A4B55A2CCED482E5">
    <w:name w:val="4386E08FB7D04289A4B55A2CCED482E5"/>
    <w:rsid w:val="00260E5D"/>
  </w:style>
  <w:style w:type="paragraph" w:customStyle="1" w:styleId="21DACFBF85E54F0782B6D2B06080114A">
    <w:name w:val="21DACFBF85E54F0782B6D2B06080114A"/>
    <w:rsid w:val="00260E5D"/>
  </w:style>
  <w:style w:type="paragraph" w:customStyle="1" w:styleId="90CCC71F21FA4C4690BB88C2BD7657D2">
    <w:name w:val="90CCC71F21FA4C4690BB88C2BD7657D2"/>
    <w:rsid w:val="00260E5D"/>
  </w:style>
  <w:style w:type="paragraph" w:customStyle="1" w:styleId="DACC9FE41FDC4AA79D6DE1877F4A0955">
    <w:name w:val="DACC9FE41FDC4AA79D6DE1877F4A0955"/>
    <w:rsid w:val="00260E5D"/>
  </w:style>
  <w:style w:type="paragraph" w:customStyle="1" w:styleId="F9D85994885044B4907029CBD02A7EEC">
    <w:name w:val="F9D85994885044B4907029CBD02A7EEC"/>
    <w:rsid w:val="00260E5D"/>
  </w:style>
  <w:style w:type="paragraph" w:customStyle="1" w:styleId="FBD144B889F44C4B81A8612F55AE4AD1">
    <w:name w:val="FBD144B889F44C4B81A8612F55AE4AD1"/>
    <w:rsid w:val="00260E5D"/>
  </w:style>
  <w:style w:type="paragraph" w:customStyle="1" w:styleId="6A9D5D0AFEEF439DB7E4F443A592D6DE">
    <w:name w:val="6A9D5D0AFEEF439DB7E4F443A592D6DE"/>
    <w:rsid w:val="00260E5D"/>
  </w:style>
  <w:style w:type="paragraph" w:customStyle="1" w:styleId="4C584E5E6AF649A89E72C36E649710C5">
    <w:name w:val="4C584E5E6AF649A89E72C36E649710C5"/>
    <w:rsid w:val="00260E5D"/>
  </w:style>
  <w:style w:type="paragraph" w:customStyle="1" w:styleId="ADFADCB35E384AFB8938A78A9ADE819D">
    <w:name w:val="ADFADCB35E384AFB8938A78A9ADE819D"/>
    <w:rsid w:val="00260E5D"/>
  </w:style>
  <w:style w:type="paragraph" w:customStyle="1" w:styleId="A5A06D1008674247AFA07424434DC03F">
    <w:name w:val="A5A06D1008674247AFA07424434DC03F"/>
    <w:rsid w:val="00260E5D"/>
  </w:style>
  <w:style w:type="paragraph" w:customStyle="1" w:styleId="5FDCCD0C32314CFEAF30CCC74B7325D9">
    <w:name w:val="5FDCCD0C32314CFEAF30CCC74B7325D9"/>
    <w:rsid w:val="00260E5D"/>
  </w:style>
  <w:style w:type="paragraph" w:customStyle="1" w:styleId="7067ECA62B91409F842A3CE3F8423DFC">
    <w:name w:val="7067ECA62B91409F842A3CE3F8423DFC"/>
    <w:rsid w:val="00260E5D"/>
  </w:style>
  <w:style w:type="paragraph" w:customStyle="1" w:styleId="61C802FDA3144A5480C8A196187B8726">
    <w:name w:val="61C802FDA3144A5480C8A196187B8726"/>
    <w:rsid w:val="00260E5D"/>
  </w:style>
  <w:style w:type="paragraph" w:customStyle="1" w:styleId="BCBAFB5D4B964F1AB2CABF6DC216AF98">
    <w:name w:val="BCBAFB5D4B964F1AB2CABF6DC216AF98"/>
    <w:rsid w:val="00260E5D"/>
  </w:style>
  <w:style w:type="paragraph" w:customStyle="1" w:styleId="923169AA1AA24DE3B5E778C474CA05A7">
    <w:name w:val="923169AA1AA24DE3B5E778C474CA05A7"/>
    <w:rsid w:val="00260E5D"/>
  </w:style>
  <w:style w:type="paragraph" w:customStyle="1" w:styleId="B4D4C0B6DCF04550AC88094C962916E6">
    <w:name w:val="B4D4C0B6DCF04550AC88094C962916E6"/>
    <w:rsid w:val="00260E5D"/>
  </w:style>
  <w:style w:type="paragraph" w:customStyle="1" w:styleId="013FFD4E812F41188CE6C12F22D919B5">
    <w:name w:val="013FFD4E812F41188CE6C12F22D919B5"/>
    <w:rsid w:val="00260E5D"/>
  </w:style>
  <w:style w:type="paragraph" w:customStyle="1" w:styleId="08BB351B8B274B0CA6FE5F8D4FC2A644">
    <w:name w:val="08BB351B8B274B0CA6FE5F8D4FC2A644"/>
    <w:rsid w:val="00260E5D"/>
  </w:style>
  <w:style w:type="paragraph" w:customStyle="1" w:styleId="351F43E840EB4C1F8A5D9655B0034B29">
    <w:name w:val="351F43E840EB4C1F8A5D9655B0034B29"/>
    <w:rsid w:val="00260E5D"/>
  </w:style>
  <w:style w:type="paragraph" w:customStyle="1" w:styleId="8C89D34A3C3D4873BE9A8700B8ABACCD">
    <w:name w:val="8C89D34A3C3D4873BE9A8700B8ABACCD"/>
    <w:rsid w:val="00260E5D"/>
  </w:style>
  <w:style w:type="paragraph" w:customStyle="1" w:styleId="76C22CFBBB264088946B0985F4428C54">
    <w:name w:val="76C22CFBBB264088946B0985F4428C54"/>
    <w:rsid w:val="00260E5D"/>
  </w:style>
  <w:style w:type="paragraph" w:customStyle="1" w:styleId="C4F9FFF2919C4F27BACB50280EC5C6C5">
    <w:name w:val="C4F9FFF2919C4F27BACB50280EC5C6C5"/>
    <w:rsid w:val="00260E5D"/>
  </w:style>
  <w:style w:type="paragraph" w:customStyle="1" w:styleId="727F4D8DB5FF421E83C5712DD29A82A1">
    <w:name w:val="727F4D8DB5FF421E83C5712DD29A82A1"/>
    <w:rsid w:val="00260E5D"/>
  </w:style>
  <w:style w:type="paragraph" w:customStyle="1" w:styleId="C9A8DE72924F47F8AE42C02BC74449F7">
    <w:name w:val="C9A8DE72924F47F8AE42C02BC74449F7"/>
    <w:rsid w:val="00260E5D"/>
  </w:style>
  <w:style w:type="paragraph" w:customStyle="1" w:styleId="7EA87DFD1DCA4ECB893D6E21F0E10D77">
    <w:name w:val="7EA87DFD1DCA4ECB893D6E21F0E10D77"/>
    <w:rsid w:val="00260E5D"/>
  </w:style>
  <w:style w:type="paragraph" w:customStyle="1" w:styleId="F622C320513D4D1A958CDC364BF25337">
    <w:name w:val="F622C320513D4D1A958CDC364BF25337"/>
    <w:rsid w:val="00260E5D"/>
  </w:style>
  <w:style w:type="paragraph" w:customStyle="1" w:styleId="BCB2EA339C684725B06AE1F36AFC1A83">
    <w:name w:val="BCB2EA339C684725B06AE1F36AFC1A83"/>
    <w:rsid w:val="00260E5D"/>
  </w:style>
  <w:style w:type="paragraph" w:customStyle="1" w:styleId="F023022CCA2F4CEDABB53DD04C6F6390">
    <w:name w:val="F023022CCA2F4CEDABB53DD04C6F6390"/>
    <w:rsid w:val="00260E5D"/>
  </w:style>
  <w:style w:type="paragraph" w:customStyle="1" w:styleId="52B81BA220C044B6B21166C542E4E965">
    <w:name w:val="52B81BA220C044B6B21166C542E4E965"/>
    <w:rsid w:val="00260E5D"/>
  </w:style>
  <w:style w:type="paragraph" w:customStyle="1" w:styleId="2699D106F67E48F896F722927B4C86A2">
    <w:name w:val="2699D106F67E48F896F722927B4C86A2"/>
    <w:rsid w:val="00260E5D"/>
  </w:style>
  <w:style w:type="paragraph" w:customStyle="1" w:styleId="37468276F73D4045B4B927AB836EA6E1">
    <w:name w:val="37468276F73D4045B4B927AB836EA6E1"/>
    <w:rsid w:val="00260E5D"/>
  </w:style>
  <w:style w:type="paragraph" w:customStyle="1" w:styleId="B5C4C31601EC42E39ECC786B75E46A9F">
    <w:name w:val="B5C4C31601EC42E39ECC786B75E46A9F"/>
    <w:rsid w:val="00260E5D"/>
  </w:style>
  <w:style w:type="paragraph" w:customStyle="1" w:styleId="7B7F780C0DE643D3A94E5824B0EC848E">
    <w:name w:val="7B7F780C0DE643D3A94E5824B0EC848E"/>
    <w:rsid w:val="00260E5D"/>
  </w:style>
  <w:style w:type="paragraph" w:customStyle="1" w:styleId="1E906DA3EFAA48FF85C799E40A9E6A78">
    <w:name w:val="1E906DA3EFAA48FF85C799E40A9E6A78"/>
    <w:rsid w:val="00260E5D"/>
  </w:style>
  <w:style w:type="paragraph" w:customStyle="1" w:styleId="09DC6C3441754C7DBEFD5C3AD5457456">
    <w:name w:val="09DC6C3441754C7DBEFD5C3AD5457456"/>
    <w:rsid w:val="00260E5D"/>
  </w:style>
  <w:style w:type="paragraph" w:customStyle="1" w:styleId="69DC9C09DD664D2B93674BF2DBBB0DAC">
    <w:name w:val="69DC9C09DD664D2B93674BF2DBBB0DAC"/>
    <w:rsid w:val="00260E5D"/>
  </w:style>
  <w:style w:type="paragraph" w:customStyle="1" w:styleId="D50DD0B16F2844DB99137B65F0CFBF78">
    <w:name w:val="D50DD0B16F2844DB99137B65F0CFBF78"/>
    <w:rsid w:val="00260E5D"/>
  </w:style>
  <w:style w:type="paragraph" w:customStyle="1" w:styleId="B920957F9F154B50A6EC1865B7323CD0">
    <w:name w:val="B920957F9F154B50A6EC1865B7323CD0"/>
    <w:rsid w:val="00260E5D"/>
  </w:style>
  <w:style w:type="paragraph" w:customStyle="1" w:styleId="8D4572CEDD444972B420E7CC54C75941">
    <w:name w:val="8D4572CEDD444972B420E7CC54C75941"/>
    <w:rsid w:val="00260E5D"/>
  </w:style>
  <w:style w:type="paragraph" w:customStyle="1" w:styleId="4CBC182DE6464148987C69F8E6BD53F7">
    <w:name w:val="4CBC182DE6464148987C69F8E6BD53F7"/>
    <w:rsid w:val="00260E5D"/>
  </w:style>
  <w:style w:type="paragraph" w:customStyle="1" w:styleId="62F4C556DA8E4499A55E07772071BDB9">
    <w:name w:val="62F4C556DA8E4499A55E07772071BDB9"/>
    <w:rsid w:val="00260E5D"/>
  </w:style>
  <w:style w:type="paragraph" w:customStyle="1" w:styleId="02A63218676A4A299A5F5002AF6F15E4">
    <w:name w:val="02A63218676A4A299A5F5002AF6F15E4"/>
    <w:rsid w:val="00260E5D"/>
  </w:style>
  <w:style w:type="paragraph" w:customStyle="1" w:styleId="3D21EEDEA660467BB7ABAA7C1F17F794">
    <w:name w:val="3D21EEDEA660467BB7ABAA7C1F17F794"/>
    <w:rsid w:val="00260E5D"/>
  </w:style>
  <w:style w:type="paragraph" w:customStyle="1" w:styleId="346CA4F51C764D36837DA57F6E0D1FBF">
    <w:name w:val="346CA4F51C764D36837DA57F6E0D1FBF"/>
    <w:rsid w:val="00260E5D"/>
  </w:style>
  <w:style w:type="paragraph" w:customStyle="1" w:styleId="FA2DE000103647269DCCB5A276578500">
    <w:name w:val="FA2DE000103647269DCCB5A276578500"/>
    <w:rsid w:val="00260E5D"/>
  </w:style>
  <w:style w:type="paragraph" w:customStyle="1" w:styleId="0A0314F382FC46C79830D0AAEA542916">
    <w:name w:val="0A0314F382FC46C79830D0AAEA542916"/>
    <w:rsid w:val="00260E5D"/>
  </w:style>
  <w:style w:type="paragraph" w:customStyle="1" w:styleId="0A7EA1C07E7F4551AAD718D6EED8DACE">
    <w:name w:val="0A7EA1C07E7F4551AAD718D6EED8DACE"/>
    <w:rsid w:val="00260E5D"/>
  </w:style>
  <w:style w:type="paragraph" w:customStyle="1" w:styleId="B90D638820AB4FDBBF6C9B361DF9E0F3">
    <w:name w:val="B90D638820AB4FDBBF6C9B361DF9E0F3"/>
    <w:rsid w:val="00260E5D"/>
  </w:style>
  <w:style w:type="paragraph" w:customStyle="1" w:styleId="54AC929D4D054D2F9730643E04F6B229">
    <w:name w:val="54AC929D4D054D2F9730643E04F6B229"/>
    <w:rsid w:val="00260E5D"/>
  </w:style>
  <w:style w:type="paragraph" w:customStyle="1" w:styleId="A573F9D979CD45D49492B923036BBDDF">
    <w:name w:val="A573F9D979CD45D49492B923036BBDDF"/>
    <w:rsid w:val="00260E5D"/>
  </w:style>
  <w:style w:type="paragraph" w:customStyle="1" w:styleId="E4A97002B1C84F6892E6AC36E58A4D33">
    <w:name w:val="E4A97002B1C84F6892E6AC36E58A4D33"/>
    <w:rsid w:val="00260E5D"/>
  </w:style>
  <w:style w:type="paragraph" w:customStyle="1" w:styleId="AA056AA05EED438FA4D840BE676C8290">
    <w:name w:val="AA056AA05EED438FA4D840BE676C8290"/>
    <w:rsid w:val="00260E5D"/>
  </w:style>
  <w:style w:type="paragraph" w:customStyle="1" w:styleId="E4027FA5D2AB48BEB01E7289D42F1429">
    <w:name w:val="E4027FA5D2AB48BEB01E7289D42F1429"/>
    <w:rsid w:val="00260E5D"/>
  </w:style>
  <w:style w:type="paragraph" w:customStyle="1" w:styleId="881525CD4A8E450B8BBE4AF3779DD487">
    <w:name w:val="881525CD4A8E450B8BBE4AF3779DD487"/>
    <w:rsid w:val="00260E5D"/>
  </w:style>
  <w:style w:type="paragraph" w:customStyle="1" w:styleId="174C6568A2D446FCAC69796CE268888F">
    <w:name w:val="174C6568A2D446FCAC69796CE268888F"/>
    <w:rsid w:val="00260E5D"/>
  </w:style>
  <w:style w:type="paragraph" w:customStyle="1" w:styleId="7B55FED1EED740538FA16F774052C5D9">
    <w:name w:val="7B55FED1EED740538FA16F774052C5D9"/>
    <w:rsid w:val="00260E5D"/>
  </w:style>
  <w:style w:type="paragraph" w:customStyle="1" w:styleId="B8951F1C8B5745F2A0124172BD83FBFE">
    <w:name w:val="B8951F1C8B5745F2A0124172BD83FBFE"/>
    <w:rsid w:val="00260E5D"/>
  </w:style>
  <w:style w:type="paragraph" w:customStyle="1" w:styleId="05132141D816499CB6B084C57E20786B">
    <w:name w:val="05132141D816499CB6B084C57E20786B"/>
    <w:rsid w:val="00260E5D"/>
  </w:style>
  <w:style w:type="paragraph" w:customStyle="1" w:styleId="774F770ED7334E4087885370327CB6B5">
    <w:name w:val="774F770ED7334E4087885370327CB6B5"/>
    <w:rsid w:val="00260E5D"/>
  </w:style>
  <w:style w:type="paragraph" w:customStyle="1" w:styleId="B183583EA65B409BBA0516202AA5C084">
    <w:name w:val="B183583EA65B409BBA0516202AA5C084"/>
    <w:rsid w:val="00260E5D"/>
  </w:style>
  <w:style w:type="paragraph" w:customStyle="1" w:styleId="5751A8EAD7F942D88C265F2024385B71">
    <w:name w:val="5751A8EAD7F942D88C265F2024385B71"/>
    <w:rsid w:val="00260E5D"/>
  </w:style>
  <w:style w:type="paragraph" w:customStyle="1" w:styleId="82347B0BB3F14BDAB6BFA8D81881E4B2">
    <w:name w:val="82347B0BB3F14BDAB6BFA8D81881E4B2"/>
    <w:rsid w:val="00260E5D"/>
  </w:style>
  <w:style w:type="paragraph" w:customStyle="1" w:styleId="0CC2347033D741B094C3A672893F5215">
    <w:name w:val="0CC2347033D741B094C3A672893F5215"/>
    <w:rsid w:val="00260E5D"/>
  </w:style>
  <w:style w:type="paragraph" w:customStyle="1" w:styleId="0A3FA3EAB872429198D36CDCB632F30C">
    <w:name w:val="0A3FA3EAB872429198D36CDCB632F30C"/>
    <w:rsid w:val="00260E5D"/>
  </w:style>
  <w:style w:type="paragraph" w:customStyle="1" w:styleId="BDD910D76C4D419E826D4B858EA893AA">
    <w:name w:val="BDD910D76C4D419E826D4B858EA893AA"/>
    <w:rsid w:val="00260E5D"/>
  </w:style>
  <w:style w:type="paragraph" w:customStyle="1" w:styleId="E11D3155652448E3889614FFA4F6315B">
    <w:name w:val="E11D3155652448E3889614FFA4F6315B"/>
    <w:rsid w:val="00260E5D"/>
  </w:style>
  <w:style w:type="paragraph" w:customStyle="1" w:styleId="679E5E5275D6402C83547AC0BD1E981B">
    <w:name w:val="679E5E5275D6402C83547AC0BD1E981B"/>
    <w:rsid w:val="00260E5D"/>
  </w:style>
  <w:style w:type="paragraph" w:customStyle="1" w:styleId="12FD3682E55745138CB1FF99C34C3525">
    <w:name w:val="12FD3682E55745138CB1FF99C34C3525"/>
    <w:rsid w:val="00260E5D"/>
  </w:style>
  <w:style w:type="paragraph" w:customStyle="1" w:styleId="0C699414DEE24F19A5966ED0921645D4">
    <w:name w:val="0C699414DEE24F19A5966ED0921645D4"/>
    <w:rsid w:val="00260E5D"/>
  </w:style>
  <w:style w:type="paragraph" w:customStyle="1" w:styleId="F7A19FBDB35C4ABD9E220F66755A94B1">
    <w:name w:val="F7A19FBDB35C4ABD9E220F66755A94B1"/>
    <w:rsid w:val="00260E5D"/>
  </w:style>
  <w:style w:type="paragraph" w:customStyle="1" w:styleId="00D298C07FF1492495649BA082D9D16E">
    <w:name w:val="00D298C07FF1492495649BA082D9D16E"/>
    <w:rsid w:val="00260E5D"/>
  </w:style>
  <w:style w:type="paragraph" w:customStyle="1" w:styleId="052211421C8446F487C4085E115A8EE3">
    <w:name w:val="052211421C8446F487C4085E115A8EE3"/>
    <w:rsid w:val="00260E5D"/>
  </w:style>
  <w:style w:type="paragraph" w:customStyle="1" w:styleId="AB0E7FB101804C0D819AF2B0CBBAFA6B">
    <w:name w:val="AB0E7FB101804C0D819AF2B0CBBAFA6B"/>
    <w:rsid w:val="00260E5D"/>
  </w:style>
  <w:style w:type="paragraph" w:customStyle="1" w:styleId="10D2454633DB484BA55BFF1E7CBE0D44">
    <w:name w:val="10D2454633DB484BA55BFF1E7CBE0D44"/>
    <w:rsid w:val="00260E5D"/>
  </w:style>
  <w:style w:type="paragraph" w:customStyle="1" w:styleId="4DCE484D93E0409880DAF4241BDF5467">
    <w:name w:val="4DCE484D93E0409880DAF4241BDF5467"/>
    <w:rsid w:val="00260E5D"/>
  </w:style>
  <w:style w:type="paragraph" w:customStyle="1" w:styleId="1221FDB05A8A45D5BEEBF33933FAE137">
    <w:name w:val="1221FDB05A8A45D5BEEBF33933FAE137"/>
    <w:rsid w:val="00260E5D"/>
  </w:style>
  <w:style w:type="paragraph" w:customStyle="1" w:styleId="69D3A8D014834E058A5128894391DA51">
    <w:name w:val="69D3A8D014834E058A5128894391DA51"/>
    <w:rsid w:val="00260E5D"/>
  </w:style>
  <w:style w:type="paragraph" w:customStyle="1" w:styleId="F1D7DB3F76204A07A3B51B2FFCE8D7E0">
    <w:name w:val="F1D7DB3F76204A07A3B51B2FFCE8D7E0"/>
    <w:rsid w:val="00260E5D"/>
  </w:style>
  <w:style w:type="paragraph" w:customStyle="1" w:styleId="8414976595E94153B2B97E7C28E75E6F">
    <w:name w:val="8414976595E94153B2B97E7C28E75E6F"/>
    <w:rsid w:val="00260E5D"/>
  </w:style>
  <w:style w:type="paragraph" w:customStyle="1" w:styleId="DB69E5FCE0A24687AD7B3B3393B5B73C">
    <w:name w:val="DB69E5FCE0A24687AD7B3B3393B5B73C"/>
    <w:rsid w:val="00260E5D"/>
  </w:style>
  <w:style w:type="paragraph" w:customStyle="1" w:styleId="9F0DFA457C1446258AEB914689E08C77">
    <w:name w:val="9F0DFA457C1446258AEB914689E08C77"/>
    <w:rsid w:val="00260E5D"/>
  </w:style>
  <w:style w:type="paragraph" w:customStyle="1" w:styleId="E9D25D96CAFD44CE9F43B344699BE1DC">
    <w:name w:val="E9D25D96CAFD44CE9F43B344699BE1DC"/>
    <w:rsid w:val="00260E5D"/>
  </w:style>
  <w:style w:type="paragraph" w:customStyle="1" w:styleId="A18BE103816541A6A34BD8FACA9F3B6D">
    <w:name w:val="A18BE103816541A6A34BD8FACA9F3B6D"/>
    <w:rsid w:val="00260E5D"/>
  </w:style>
  <w:style w:type="paragraph" w:customStyle="1" w:styleId="FD117EA0F1794106BF68D157B49723FF">
    <w:name w:val="FD117EA0F1794106BF68D157B49723FF"/>
    <w:rsid w:val="00260E5D"/>
  </w:style>
  <w:style w:type="paragraph" w:customStyle="1" w:styleId="EC4222A7D6FD442EA8BEEFEA6A8460B7">
    <w:name w:val="EC4222A7D6FD442EA8BEEFEA6A8460B7"/>
    <w:rsid w:val="00260E5D"/>
  </w:style>
  <w:style w:type="paragraph" w:customStyle="1" w:styleId="66EEF342B98442DE999F54955830604A">
    <w:name w:val="66EEF342B98442DE999F54955830604A"/>
    <w:rsid w:val="00260E5D"/>
  </w:style>
  <w:style w:type="paragraph" w:customStyle="1" w:styleId="57604920AFCC44689A9EE1F7FF129583">
    <w:name w:val="57604920AFCC44689A9EE1F7FF129583"/>
    <w:rsid w:val="00260E5D"/>
  </w:style>
  <w:style w:type="paragraph" w:customStyle="1" w:styleId="5D1EA80060B948669BC8DD8055D5AFE9">
    <w:name w:val="5D1EA80060B948669BC8DD8055D5AFE9"/>
    <w:rsid w:val="00260E5D"/>
  </w:style>
  <w:style w:type="paragraph" w:customStyle="1" w:styleId="08A00E6B8954403E88158234D51E3C0F">
    <w:name w:val="08A00E6B8954403E88158234D51E3C0F"/>
    <w:rsid w:val="00260E5D"/>
  </w:style>
  <w:style w:type="paragraph" w:customStyle="1" w:styleId="7CF327D45C2145848CE7A00032DC7B77">
    <w:name w:val="7CF327D45C2145848CE7A00032DC7B77"/>
    <w:rsid w:val="00260E5D"/>
  </w:style>
  <w:style w:type="paragraph" w:customStyle="1" w:styleId="BEE30B68505D404DB7E152DD0D51FF34">
    <w:name w:val="BEE30B68505D404DB7E152DD0D51FF34"/>
    <w:rsid w:val="00260E5D"/>
  </w:style>
  <w:style w:type="paragraph" w:customStyle="1" w:styleId="7361F8F71EF742B090B610C08A4B841A">
    <w:name w:val="7361F8F71EF742B090B610C08A4B841A"/>
    <w:rsid w:val="00260E5D"/>
  </w:style>
  <w:style w:type="paragraph" w:customStyle="1" w:styleId="49DE18EF7EC343DEA6DC4CB2B6700F77">
    <w:name w:val="49DE18EF7EC343DEA6DC4CB2B6700F77"/>
    <w:rsid w:val="00260E5D"/>
  </w:style>
  <w:style w:type="paragraph" w:customStyle="1" w:styleId="56574ED63875443D9A244C1043AEABE1">
    <w:name w:val="56574ED63875443D9A244C1043AEABE1"/>
    <w:rsid w:val="00260E5D"/>
  </w:style>
  <w:style w:type="paragraph" w:customStyle="1" w:styleId="E0AA64C8824141C4BA01A63AE325092C">
    <w:name w:val="E0AA64C8824141C4BA01A63AE325092C"/>
    <w:rsid w:val="00260E5D"/>
  </w:style>
  <w:style w:type="paragraph" w:customStyle="1" w:styleId="07544E1B79B04ECEAADE1FF2D336A146">
    <w:name w:val="07544E1B79B04ECEAADE1FF2D336A146"/>
    <w:rsid w:val="00260E5D"/>
  </w:style>
  <w:style w:type="paragraph" w:customStyle="1" w:styleId="6C9228DC600A4EFD8267B9DBB282EC2D">
    <w:name w:val="6C9228DC600A4EFD8267B9DBB282EC2D"/>
    <w:rsid w:val="00260E5D"/>
  </w:style>
  <w:style w:type="paragraph" w:customStyle="1" w:styleId="A6796DD492F74FEA879584AD4868F90C">
    <w:name w:val="A6796DD492F74FEA879584AD4868F90C"/>
    <w:rsid w:val="00260E5D"/>
  </w:style>
  <w:style w:type="paragraph" w:customStyle="1" w:styleId="2214D9FA080B41ECB7E5FF1AB36DC555">
    <w:name w:val="2214D9FA080B41ECB7E5FF1AB36DC555"/>
    <w:rsid w:val="00260E5D"/>
  </w:style>
  <w:style w:type="paragraph" w:customStyle="1" w:styleId="0296F5822E964B3D93ABC3040BA371F9">
    <w:name w:val="0296F5822E964B3D93ABC3040BA371F9"/>
    <w:rsid w:val="00260E5D"/>
  </w:style>
  <w:style w:type="paragraph" w:customStyle="1" w:styleId="CE5B338016454E9E9CAB134AE6695DD3">
    <w:name w:val="CE5B338016454E9E9CAB134AE6695DD3"/>
    <w:rsid w:val="00260E5D"/>
  </w:style>
  <w:style w:type="paragraph" w:customStyle="1" w:styleId="3BD8212A1A444CEDA9336B8DB5FF2017">
    <w:name w:val="3BD8212A1A444CEDA9336B8DB5FF2017"/>
    <w:rsid w:val="00260E5D"/>
  </w:style>
  <w:style w:type="paragraph" w:customStyle="1" w:styleId="FD29302B3FA34AE9B9A0F9BF8B948BFD">
    <w:name w:val="FD29302B3FA34AE9B9A0F9BF8B948BFD"/>
    <w:rsid w:val="00260E5D"/>
  </w:style>
  <w:style w:type="paragraph" w:customStyle="1" w:styleId="78EDA114C36F495688E91D2541383409">
    <w:name w:val="78EDA114C36F495688E91D2541383409"/>
    <w:rsid w:val="00260E5D"/>
  </w:style>
  <w:style w:type="paragraph" w:customStyle="1" w:styleId="253F46C205D84680A5AC9926CEB54E2E">
    <w:name w:val="253F46C205D84680A5AC9926CEB54E2E"/>
    <w:rsid w:val="00260E5D"/>
  </w:style>
  <w:style w:type="paragraph" w:customStyle="1" w:styleId="BFCF35DEBF4244E9BF45A40E795EBABA">
    <w:name w:val="BFCF35DEBF4244E9BF45A40E795EBABA"/>
    <w:rsid w:val="00260E5D"/>
  </w:style>
  <w:style w:type="paragraph" w:customStyle="1" w:styleId="D4BDDD399A4C4CD788FF53BAE4A424C9">
    <w:name w:val="D4BDDD399A4C4CD788FF53BAE4A424C9"/>
    <w:rsid w:val="00260E5D"/>
  </w:style>
  <w:style w:type="paragraph" w:customStyle="1" w:styleId="4151C956DD304601BC5FE196D08634F9">
    <w:name w:val="4151C956DD304601BC5FE196D08634F9"/>
    <w:rsid w:val="00260E5D"/>
  </w:style>
  <w:style w:type="paragraph" w:customStyle="1" w:styleId="62A596147CAC4CEA95F42D60A3D1C816">
    <w:name w:val="62A596147CAC4CEA95F42D60A3D1C816"/>
    <w:rsid w:val="00260E5D"/>
  </w:style>
  <w:style w:type="paragraph" w:customStyle="1" w:styleId="82A294BCCB47454E82D692FE6B37C7AF">
    <w:name w:val="82A294BCCB47454E82D692FE6B37C7AF"/>
    <w:rsid w:val="00260E5D"/>
  </w:style>
  <w:style w:type="paragraph" w:customStyle="1" w:styleId="7D2870FE593E403687D99D2A3769FE3F">
    <w:name w:val="7D2870FE593E403687D99D2A3769FE3F"/>
    <w:rsid w:val="00260E5D"/>
  </w:style>
  <w:style w:type="paragraph" w:customStyle="1" w:styleId="5AAF75050D1F46838FA823604E6660BF">
    <w:name w:val="5AAF75050D1F46838FA823604E6660BF"/>
    <w:rsid w:val="00260E5D"/>
  </w:style>
  <w:style w:type="paragraph" w:customStyle="1" w:styleId="9292733A9947431E882DDF7F210563C8">
    <w:name w:val="9292733A9947431E882DDF7F210563C8"/>
    <w:rsid w:val="00260E5D"/>
  </w:style>
  <w:style w:type="paragraph" w:customStyle="1" w:styleId="B729E12EF08E429FB7C9829A7FF04703">
    <w:name w:val="B729E12EF08E429FB7C9829A7FF04703"/>
    <w:rsid w:val="00260E5D"/>
  </w:style>
  <w:style w:type="paragraph" w:customStyle="1" w:styleId="A4DB5997906B445B9B1811070F5F8B44">
    <w:name w:val="A4DB5997906B445B9B1811070F5F8B44"/>
    <w:rsid w:val="00260E5D"/>
  </w:style>
  <w:style w:type="paragraph" w:customStyle="1" w:styleId="5B9C6D3BF87F4AE2B7261ABD522C1254">
    <w:name w:val="5B9C6D3BF87F4AE2B7261ABD522C1254"/>
    <w:rsid w:val="00260E5D"/>
  </w:style>
  <w:style w:type="paragraph" w:customStyle="1" w:styleId="F4D3B74AA638494DAA1BBF4F2796DE64">
    <w:name w:val="F4D3B74AA638494DAA1BBF4F2796DE64"/>
    <w:rsid w:val="00260E5D"/>
  </w:style>
  <w:style w:type="paragraph" w:customStyle="1" w:styleId="DEE2F6777148448E9759BA01344FCE61">
    <w:name w:val="DEE2F6777148448E9759BA01344FCE61"/>
    <w:rsid w:val="00260E5D"/>
  </w:style>
  <w:style w:type="paragraph" w:customStyle="1" w:styleId="E6D6ECCBC36745BF869C38922A219114">
    <w:name w:val="E6D6ECCBC36745BF869C38922A219114"/>
    <w:rsid w:val="00260E5D"/>
  </w:style>
  <w:style w:type="paragraph" w:customStyle="1" w:styleId="3DD8320ACAB74BE584EBAAE12D647E65">
    <w:name w:val="3DD8320ACAB74BE584EBAAE12D647E65"/>
    <w:rsid w:val="00260E5D"/>
  </w:style>
  <w:style w:type="paragraph" w:customStyle="1" w:styleId="08F4B9893DB047E79757D25FAC8FA17B">
    <w:name w:val="08F4B9893DB047E79757D25FAC8FA17B"/>
    <w:rsid w:val="00260E5D"/>
  </w:style>
  <w:style w:type="paragraph" w:customStyle="1" w:styleId="9275093F888F4EDBA40EA3658AD026CE">
    <w:name w:val="9275093F888F4EDBA40EA3658AD026CE"/>
    <w:rsid w:val="00260E5D"/>
  </w:style>
  <w:style w:type="paragraph" w:customStyle="1" w:styleId="89AB802E98474CB690F176344E45A907">
    <w:name w:val="89AB802E98474CB690F176344E45A907"/>
    <w:rsid w:val="00260E5D"/>
  </w:style>
  <w:style w:type="paragraph" w:customStyle="1" w:styleId="CD02CDF3818B4D8581BC4CF34BEF5A26">
    <w:name w:val="CD02CDF3818B4D8581BC4CF34BEF5A26"/>
    <w:rsid w:val="00260E5D"/>
  </w:style>
  <w:style w:type="paragraph" w:customStyle="1" w:styleId="65465AA4EE334CC7B228E5021EA400E4">
    <w:name w:val="65465AA4EE334CC7B228E5021EA400E4"/>
    <w:rsid w:val="00260E5D"/>
  </w:style>
  <w:style w:type="paragraph" w:customStyle="1" w:styleId="790596E1461C4EAC8E23623D078882D4">
    <w:name w:val="790596E1461C4EAC8E23623D078882D4"/>
    <w:rsid w:val="00260E5D"/>
  </w:style>
  <w:style w:type="paragraph" w:customStyle="1" w:styleId="148A6FEA2DC24D47B74FA2A1DD08842F">
    <w:name w:val="148A6FEA2DC24D47B74FA2A1DD08842F"/>
    <w:rsid w:val="00260E5D"/>
  </w:style>
  <w:style w:type="paragraph" w:customStyle="1" w:styleId="5E74DAE777BD4E8F81978D0E9F3EDD81">
    <w:name w:val="5E74DAE777BD4E8F81978D0E9F3EDD81"/>
    <w:rsid w:val="00260E5D"/>
  </w:style>
  <w:style w:type="paragraph" w:customStyle="1" w:styleId="4C64811CD54C4F309B3E424AC0E0E98F">
    <w:name w:val="4C64811CD54C4F309B3E424AC0E0E98F"/>
    <w:rsid w:val="00260E5D"/>
  </w:style>
  <w:style w:type="paragraph" w:customStyle="1" w:styleId="EE48E7E0EEC54856BC3A4BAC98F163A2">
    <w:name w:val="EE48E7E0EEC54856BC3A4BAC98F163A2"/>
    <w:rsid w:val="00260E5D"/>
  </w:style>
  <w:style w:type="paragraph" w:customStyle="1" w:styleId="35B5E490BC544917B990CECE5AF390FC">
    <w:name w:val="35B5E490BC544917B990CECE5AF390FC"/>
    <w:rsid w:val="00260E5D"/>
  </w:style>
  <w:style w:type="paragraph" w:customStyle="1" w:styleId="65C38147977C4915BA0A9C43C15572EC">
    <w:name w:val="65C38147977C4915BA0A9C43C15572EC"/>
    <w:rsid w:val="00260E5D"/>
  </w:style>
  <w:style w:type="paragraph" w:customStyle="1" w:styleId="77B8D26A11774665936B3ED40AA9C63B">
    <w:name w:val="77B8D26A11774665936B3ED40AA9C63B"/>
    <w:rsid w:val="00260E5D"/>
  </w:style>
  <w:style w:type="paragraph" w:customStyle="1" w:styleId="6857BE797A9F4CB3920EE1E4BE835A4B">
    <w:name w:val="6857BE797A9F4CB3920EE1E4BE835A4B"/>
    <w:rsid w:val="00260E5D"/>
  </w:style>
  <w:style w:type="paragraph" w:customStyle="1" w:styleId="DD90C4FA18E64E96B68497C6282DC5F3">
    <w:name w:val="DD90C4FA18E64E96B68497C6282DC5F3"/>
    <w:rsid w:val="00260E5D"/>
  </w:style>
  <w:style w:type="paragraph" w:customStyle="1" w:styleId="D4CF896298B14B21BFEB6D9AE5F6E83C">
    <w:name w:val="D4CF896298B14B21BFEB6D9AE5F6E83C"/>
    <w:rsid w:val="00260E5D"/>
  </w:style>
  <w:style w:type="paragraph" w:customStyle="1" w:styleId="BD97C03DE1784F20B6E5004CBC09684E">
    <w:name w:val="BD97C03DE1784F20B6E5004CBC09684E"/>
    <w:rsid w:val="00260E5D"/>
  </w:style>
  <w:style w:type="paragraph" w:customStyle="1" w:styleId="B0EADE344F8443E1904579D51AE0E59D">
    <w:name w:val="B0EADE344F8443E1904579D51AE0E59D"/>
    <w:rsid w:val="00260E5D"/>
  </w:style>
  <w:style w:type="paragraph" w:customStyle="1" w:styleId="BCC6625573464383AC87EB5383999723">
    <w:name w:val="BCC6625573464383AC87EB5383999723"/>
    <w:rsid w:val="00260E5D"/>
  </w:style>
  <w:style w:type="paragraph" w:customStyle="1" w:styleId="CB57F90810B74ED2985FD7F33B9BFDB1">
    <w:name w:val="CB57F90810B74ED2985FD7F33B9BFDB1"/>
    <w:rsid w:val="00260E5D"/>
  </w:style>
  <w:style w:type="paragraph" w:customStyle="1" w:styleId="54A31139F9F64B98832873A08825ACFC">
    <w:name w:val="54A31139F9F64B98832873A08825ACFC"/>
    <w:rsid w:val="00260E5D"/>
  </w:style>
  <w:style w:type="paragraph" w:customStyle="1" w:styleId="E72ED850401643DB8F4AA9517C9E1EDB">
    <w:name w:val="E72ED850401643DB8F4AA9517C9E1EDB"/>
    <w:rsid w:val="00260E5D"/>
  </w:style>
  <w:style w:type="paragraph" w:customStyle="1" w:styleId="DADC15CE5A4F4962BCE6FE48565C9E83">
    <w:name w:val="DADC15CE5A4F4962BCE6FE48565C9E83"/>
    <w:rsid w:val="00260E5D"/>
  </w:style>
  <w:style w:type="paragraph" w:customStyle="1" w:styleId="3429901D28C641C7BCF9BC27BF0540D3">
    <w:name w:val="3429901D28C641C7BCF9BC27BF0540D3"/>
    <w:rsid w:val="00260E5D"/>
  </w:style>
  <w:style w:type="paragraph" w:customStyle="1" w:styleId="996B57C0DB004F8DA173B1382680128A">
    <w:name w:val="996B57C0DB004F8DA173B1382680128A"/>
    <w:rsid w:val="00260E5D"/>
  </w:style>
  <w:style w:type="paragraph" w:customStyle="1" w:styleId="1775825BC25348B09464EAEEBA5CEF66">
    <w:name w:val="1775825BC25348B09464EAEEBA5CEF66"/>
    <w:rsid w:val="00260E5D"/>
  </w:style>
  <w:style w:type="paragraph" w:customStyle="1" w:styleId="F9158D1C1D0946E9A86658DF385A97EB">
    <w:name w:val="F9158D1C1D0946E9A86658DF385A97EB"/>
    <w:rsid w:val="00260E5D"/>
  </w:style>
  <w:style w:type="paragraph" w:customStyle="1" w:styleId="4B27D396073741EFABA35E3C32F7B146">
    <w:name w:val="4B27D396073741EFABA35E3C32F7B146"/>
    <w:rsid w:val="00260E5D"/>
  </w:style>
  <w:style w:type="paragraph" w:customStyle="1" w:styleId="0F76C5E7AAD24A059D4B801F6D778CFF">
    <w:name w:val="0F76C5E7AAD24A059D4B801F6D778CFF"/>
    <w:rsid w:val="00260E5D"/>
  </w:style>
  <w:style w:type="paragraph" w:customStyle="1" w:styleId="611DA969722B4B928448B7CE2362AEEA">
    <w:name w:val="611DA969722B4B928448B7CE2362AEEA"/>
    <w:rsid w:val="00260E5D"/>
  </w:style>
  <w:style w:type="paragraph" w:customStyle="1" w:styleId="3FC0433FE4F3449D826567776FCF234A">
    <w:name w:val="3FC0433FE4F3449D826567776FCF234A"/>
    <w:rsid w:val="00260E5D"/>
  </w:style>
  <w:style w:type="paragraph" w:customStyle="1" w:styleId="0C7C067D944145F6A729F82D601BFDD2">
    <w:name w:val="0C7C067D944145F6A729F82D601BFDD2"/>
    <w:rsid w:val="00260E5D"/>
  </w:style>
  <w:style w:type="paragraph" w:customStyle="1" w:styleId="52BBC2A4D6E848C5BC405C3594C3EF80">
    <w:name w:val="52BBC2A4D6E848C5BC405C3594C3EF80"/>
    <w:rsid w:val="00260E5D"/>
  </w:style>
  <w:style w:type="paragraph" w:customStyle="1" w:styleId="73760DD5188A4FE3A7C67D0E3407FF21">
    <w:name w:val="73760DD5188A4FE3A7C67D0E3407FF21"/>
    <w:rsid w:val="00260E5D"/>
  </w:style>
  <w:style w:type="paragraph" w:customStyle="1" w:styleId="06CD9C4449FE46CEB700FCA259D4F7CD">
    <w:name w:val="06CD9C4449FE46CEB700FCA259D4F7CD"/>
    <w:rsid w:val="00260E5D"/>
  </w:style>
  <w:style w:type="paragraph" w:customStyle="1" w:styleId="CCE1475EEE6B488BA4108D4B06E356DE">
    <w:name w:val="CCE1475EEE6B488BA4108D4B06E356DE"/>
    <w:rsid w:val="00260E5D"/>
  </w:style>
  <w:style w:type="paragraph" w:customStyle="1" w:styleId="5EA6BB558A0B43FE914E6B1553B7E769">
    <w:name w:val="5EA6BB558A0B43FE914E6B1553B7E769"/>
    <w:rsid w:val="00260E5D"/>
  </w:style>
  <w:style w:type="paragraph" w:customStyle="1" w:styleId="F7F09A9334864A4CB6F1D259D90E3FE6">
    <w:name w:val="F7F09A9334864A4CB6F1D259D90E3FE6"/>
    <w:rsid w:val="00260E5D"/>
  </w:style>
  <w:style w:type="paragraph" w:customStyle="1" w:styleId="3C38D1A21FC843E0A16F293EC8638A34">
    <w:name w:val="3C38D1A21FC843E0A16F293EC8638A34"/>
    <w:rsid w:val="00260E5D"/>
  </w:style>
  <w:style w:type="paragraph" w:customStyle="1" w:styleId="49C9E976366C477C836671A14F3A5AAF">
    <w:name w:val="49C9E976366C477C836671A14F3A5AAF"/>
    <w:rsid w:val="00260E5D"/>
  </w:style>
  <w:style w:type="paragraph" w:customStyle="1" w:styleId="9AFDDDBE84A448B9A396F85337290134">
    <w:name w:val="9AFDDDBE84A448B9A396F85337290134"/>
    <w:rsid w:val="00260E5D"/>
  </w:style>
  <w:style w:type="paragraph" w:customStyle="1" w:styleId="9E83A11605194CB1BC2838772CF1CF48">
    <w:name w:val="9E83A11605194CB1BC2838772CF1CF48"/>
    <w:rsid w:val="00260E5D"/>
  </w:style>
  <w:style w:type="paragraph" w:customStyle="1" w:styleId="B32967961D9949BE8E576BEBE796BD49">
    <w:name w:val="B32967961D9949BE8E576BEBE796BD49"/>
    <w:rsid w:val="00260E5D"/>
  </w:style>
  <w:style w:type="paragraph" w:customStyle="1" w:styleId="E163B7FD5FAF4D3682830A556F118F7C">
    <w:name w:val="E163B7FD5FAF4D3682830A556F118F7C"/>
    <w:rsid w:val="00260E5D"/>
  </w:style>
  <w:style w:type="paragraph" w:customStyle="1" w:styleId="35E5005C2B3A4527A6B8C34450F3C00A">
    <w:name w:val="35E5005C2B3A4527A6B8C34450F3C00A"/>
    <w:rsid w:val="00260E5D"/>
  </w:style>
  <w:style w:type="paragraph" w:customStyle="1" w:styleId="6AC9A1A0BF84429E98E3ABF4F24B9197">
    <w:name w:val="6AC9A1A0BF84429E98E3ABF4F24B9197"/>
    <w:rsid w:val="00260E5D"/>
  </w:style>
  <w:style w:type="paragraph" w:customStyle="1" w:styleId="F84F2BD619ED4358BAAA01B7B0A7E20E">
    <w:name w:val="F84F2BD619ED4358BAAA01B7B0A7E20E"/>
    <w:rsid w:val="00260E5D"/>
  </w:style>
  <w:style w:type="paragraph" w:customStyle="1" w:styleId="C40EDCAB0CBB48909B15E9C67BA60A3E">
    <w:name w:val="C40EDCAB0CBB48909B15E9C67BA60A3E"/>
    <w:rsid w:val="00260E5D"/>
  </w:style>
  <w:style w:type="paragraph" w:customStyle="1" w:styleId="393A2C40A12844F3AB14CA298EB6B22F">
    <w:name w:val="393A2C40A12844F3AB14CA298EB6B22F"/>
    <w:rsid w:val="00260E5D"/>
  </w:style>
  <w:style w:type="paragraph" w:customStyle="1" w:styleId="A4ED1662FA14453ABC73C647C2C3A9C4">
    <w:name w:val="A4ED1662FA14453ABC73C647C2C3A9C4"/>
    <w:rsid w:val="00260E5D"/>
  </w:style>
  <w:style w:type="paragraph" w:customStyle="1" w:styleId="87952A9E8B0F4266B249CD4F9D33595B">
    <w:name w:val="87952A9E8B0F4266B249CD4F9D33595B"/>
    <w:rsid w:val="00260E5D"/>
  </w:style>
  <w:style w:type="paragraph" w:customStyle="1" w:styleId="E6A8CBAE20274C82A996A4C9B0FECDCA">
    <w:name w:val="E6A8CBAE20274C82A996A4C9B0FECDCA"/>
    <w:rsid w:val="00260E5D"/>
  </w:style>
  <w:style w:type="paragraph" w:customStyle="1" w:styleId="0E18AD23E5DC4572A6D5AE60C4BB890B">
    <w:name w:val="0E18AD23E5DC4572A6D5AE60C4BB890B"/>
    <w:rsid w:val="00260E5D"/>
  </w:style>
  <w:style w:type="paragraph" w:customStyle="1" w:styleId="4D8926A725514592BD0B7AC53773842C">
    <w:name w:val="4D8926A725514592BD0B7AC53773842C"/>
    <w:rsid w:val="00260E5D"/>
  </w:style>
  <w:style w:type="paragraph" w:customStyle="1" w:styleId="68784B626C73457E8FF9093D181B2943">
    <w:name w:val="68784B626C73457E8FF9093D181B2943"/>
    <w:rsid w:val="00260E5D"/>
  </w:style>
  <w:style w:type="paragraph" w:customStyle="1" w:styleId="00AC6163B20449E1B1535EDBC62901DD">
    <w:name w:val="00AC6163B20449E1B1535EDBC62901DD"/>
    <w:rsid w:val="00260E5D"/>
  </w:style>
  <w:style w:type="paragraph" w:customStyle="1" w:styleId="315AF93F3398457293CFC43D3B515BFD">
    <w:name w:val="315AF93F3398457293CFC43D3B515BFD"/>
    <w:rsid w:val="00260E5D"/>
  </w:style>
  <w:style w:type="paragraph" w:customStyle="1" w:styleId="A7FCC8EA77B844B3A2A7BB9EDB17CB26">
    <w:name w:val="A7FCC8EA77B844B3A2A7BB9EDB17CB26"/>
    <w:rsid w:val="00260E5D"/>
  </w:style>
  <w:style w:type="paragraph" w:customStyle="1" w:styleId="FF859D6FD8494BC199454ECF4F404954">
    <w:name w:val="FF859D6FD8494BC199454ECF4F404954"/>
    <w:rsid w:val="00260E5D"/>
  </w:style>
  <w:style w:type="paragraph" w:customStyle="1" w:styleId="0BE09AF739D3464885CCD51960A39C7B">
    <w:name w:val="0BE09AF739D3464885CCD51960A39C7B"/>
    <w:rsid w:val="00260E5D"/>
  </w:style>
  <w:style w:type="paragraph" w:customStyle="1" w:styleId="22B21301954C4EBDB28EBB8472B0F707">
    <w:name w:val="22B21301954C4EBDB28EBB8472B0F707"/>
    <w:rsid w:val="00260E5D"/>
  </w:style>
  <w:style w:type="paragraph" w:customStyle="1" w:styleId="1110AA208EC045BC93C13EEF448A0532">
    <w:name w:val="1110AA208EC045BC93C13EEF448A0532"/>
    <w:rsid w:val="00260E5D"/>
  </w:style>
  <w:style w:type="paragraph" w:customStyle="1" w:styleId="17D08AA2F99D4D07B04A4C2C10E05431">
    <w:name w:val="17D08AA2F99D4D07B04A4C2C10E05431"/>
    <w:rsid w:val="00260E5D"/>
  </w:style>
  <w:style w:type="paragraph" w:customStyle="1" w:styleId="AF0884C21D0343689BA76D076FC87C6F">
    <w:name w:val="AF0884C21D0343689BA76D076FC87C6F"/>
    <w:rsid w:val="00260E5D"/>
  </w:style>
  <w:style w:type="paragraph" w:customStyle="1" w:styleId="EAE41FCADBFD471F99BC1135D57B817C">
    <w:name w:val="EAE41FCADBFD471F99BC1135D57B817C"/>
    <w:rsid w:val="00260E5D"/>
  </w:style>
  <w:style w:type="paragraph" w:customStyle="1" w:styleId="4D991F3A962647CCA2BDEB968C3DCF8D">
    <w:name w:val="4D991F3A962647CCA2BDEB968C3DCF8D"/>
    <w:rsid w:val="00260E5D"/>
  </w:style>
  <w:style w:type="paragraph" w:customStyle="1" w:styleId="34AD04453D604915B1D3152CED3BD1D6">
    <w:name w:val="34AD04453D604915B1D3152CED3BD1D6"/>
    <w:rsid w:val="00260E5D"/>
  </w:style>
  <w:style w:type="paragraph" w:customStyle="1" w:styleId="085D1633C0004F8E8DDD31B3A2428B91">
    <w:name w:val="085D1633C0004F8E8DDD31B3A2428B91"/>
    <w:rsid w:val="00260E5D"/>
  </w:style>
  <w:style w:type="paragraph" w:customStyle="1" w:styleId="2BA729A601EB4E0584B26D9DC364B5F5">
    <w:name w:val="2BA729A601EB4E0584B26D9DC364B5F5"/>
    <w:rsid w:val="00260E5D"/>
  </w:style>
  <w:style w:type="paragraph" w:customStyle="1" w:styleId="73934C99A93640369AE89539CA12AE63">
    <w:name w:val="73934C99A93640369AE89539CA12AE63"/>
    <w:rsid w:val="00260E5D"/>
  </w:style>
  <w:style w:type="paragraph" w:customStyle="1" w:styleId="D0430FDCF0474B8AA946F734BB626A42">
    <w:name w:val="D0430FDCF0474B8AA946F734BB626A42"/>
    <w:rsid w:val="00260E5D"/>
  </w:style>
  <w:style w:type="paragraph" w:customStyle="1" w:styleId="57B4E32365E9452A8B9C1208615D11E8">
    <w:name w:val="57B4E32365E9452A8B9C1208615D11E8"/>
    <w:rsid w:val="00260E5D"/>
  </w:style>
  <w:style w:type="paragraph" w:customStyle="1" w:styleId="54B30EAC438D422A8A411CE83C2459A7">
    <w:name w:val="54B30EAC438D422A8A411CE83C2459A7"/>
    <w:rsid w:val="00260E5D"/>
  </w:style>
  <w:style w:type="paragraph" w:customStyle="1" w:styleId="12FA548270D44AF1AD7DA1584848991F">
    <w:name w:val="12FA548270D44AF1AD7DA1584848991F"/>
    <w:rsid w:val="00260E5D"/>
  </w:style>
  <w:style w:type="paragraph" w:customStyle="1" w:styleId="B21571CBA069450BB30C6166C963C6BD">
    <w:name w:val="B21571CBA069450BB30C6166C963C6BD"/>
    <w:rsid w:val="00260E5D"/>
  </w:style>
  <w:style w:type="paragraph" w:customStyle="1" w:styleId="E49F6E0743544E6BAACD57F3C0499D50">
    <w:name w:val="E49F6E0743544E6BAACD57F3C0499D50"/>
    <w:rsid w:val="00260E5D"/>
  </w:style>
  <w:style w:type="paragraph" w:customStyle="1" w:styleId="A68B4AF7DC58401AA9A4795B5F675AAF">
    <w:name w:val="A68B4AF7DC58401AA9A4795B5F675AAF"/>
    <w:rsid w:val="00260E5D"/>
  </w:style>
  <w:style w:type="paragraph" w:customStyle="1" w:styleId="E453E4180B3D49D7846D6F9898C4275F">
    <w:name w:val="E453E4180B3D49D7846D6F9898C4275F"/>
    <w:rsid w:val="00260E5D"/>
  </w:style>
  <w:style w:type="paragraph" w:customStyle="1" w:styleId="5E6BC1333380450382596FC836841038">
    <w:name w:val="5E6BC1333380450382596FC836841038"/>
    <w:rsid w:val="00260E5D"/>
  </w:style>
  <w:style w:type="paragraph" w:customStyle="1" w:styleId="60EF4193DB9A445B81FFEE3F6600995C">
    <w:name w:val="60EF4193DB9A445B81FFEE3F6600995C"/>
    <w:rsid w:val="00260E5D"/>
  </w:style>
  <w:style w:type="paragraph" w:customStyle="1" w:styleId="0E856C0D604C44F28135AB2AED55EAC3">
    <w:name w:val="0E856C0D604C44F28135AB2AED55EAC3"/>
    <w:rsid w:val="00260E5D"/>
  </w:style>
  <w:style w:type="paragraph" w:customStyle="1" w:styleId="409E4F1FFC1B4E34B8BC2AB0E01B0E72">
    <w:name w:val="409E4F1FFC1B4E34B8BC2AB0E01B0E72"/>
    <w:rsid w:val="00260E5D"/>
  </w:style>
  <w:style w:type="paragraph" w:customStyle="1" w:styleId="EC1506E0793A44589F555D06F0AA566A">
    <w:name w:val="EC1506E0793A44589F555D06F0AA566A"/>
    <w:rsid w:val="00260E5D"/>
  </w:style>
  <w:style w:type="paragraph" w:customStyle="1" w:styleId="660F64E8112840BF8072B17338FDEA74">
    <w:name w:val="660F64E8112840BF8072B17338FDEA74"/>
    <w:rsid w:val="00260E5D"/>
  </w:style>
  <w:style w:type="paragraph" w:customStyle="1" w:styleId="F39FC6FB6FD841B689BC6047A9856A39">
    <w:name w:val="F39FC6FB6FD841B689BC6047A9856A39"/>
    <w:rsid w:val="00260E5D"/>
  </w:style>
  <w:style w:type="paragraph" w:customStyle="1" w:styleId="B272C11A766F46DDBF52E5F72F3C962F">
    <w:name w:val="B272C11A766F46DDBF52E5F72F3C962F"/>
    <w:rsid w:val="00260E5D"/>
  </w:style>
  <w:style w:type="paragraph" w:customStyle="1" w:styleId="D96D0C4FBF6D492A869FCD9F1E4EB82E">
    <w:name w:val="D96D0C4FBF6D492A869FCD9F1E4EB82E"/>
    <w:rsid w:val="00260E5D"/>
  </w:style>
  <w:style w:type="paragraph" w:customStyle="1" w:styleId="732245DB7FC1486082243299D28619AF">
    <w:name w:val="732245DB7FC1486082243299D28619AF"/>
    <w:rsid w:val="00260E5D"/>
  </w:style>
  <w:style w:type="paragraph" w:customStyle="1" w:styleId="B4246FA642864724B652289E22556EDF">
    <w:name w:val="B4246FA642864724B652289E22556EDF"/>
    <w:rsid w:val="00260E5D"/>
  </w:style>
  <w:style w:type="paragraph" w:customStyle="1" w:styleId="83ECEA4A2819438684540AA8BC575109">
    <w:name w:val="83ECEA4A2819438684540AA8BC575109"/>
    <w:rsid w:val="00260E5D"/>
  </w:style>
  <w:style w:type="paragraph" w:customStyle="1" w:styleId="8C64BDB4BECA4FF8B1897A3FCC77E8F5">
    <w:name w:val="8C64BDB4BECA4FF8B1897A3FCC77E8F5"/>
    <w:rsid w:val="00260E5D"/>
  </w:style>
  <w:style w:type="paragraph" w:customStyle="1" w:styleId="477233CFBB2347B5912578700C95C867">
    <w:name w:val="477233CFBB2347B5912578700C95C867"/>
    <w:rsid w:val="00260E5D"/>
  </w:style>
  <w:style w:type="paragraph" w:customStyle="1" w:styleId="C5BEA2F82CE048F888A800B1D58EBAB6">
    <w:name w:val="C5BEA2F82CE048F888A800B1D58EBAB6"/>
    <w:rsid w:val="00260E5D"/>
  </w:style>
  <w:style w:type="paragraph" w:customStyle="1" w:styleId="6B85C2E9556A4C5F819F15E3A4B859D8">
    <w:name w:val="6B85C2E9556A4C5F819F15E3A4B859D8"/>
    <w:rsid w:val="00260E5D"/>
  </w:style>
  <w:style w:type="paragraph" w:customStyle="1" w:styleId="2EE953565F0C44C2A563BBDAD208F6EE">
    <w:name w:val="2EE953565F0C44C2A563BBDAD208F6EE"/>
    <w:rsid w:val="00260E5D"/>
  </w:style>
  <w:style w:type="paragraph" w:customStyle="1" w:styleId="58896133B5F04B4197E96EB90FBE3F4A">
    <w:name w:val="58896133B5F04B4197E96EB90FBE3F4A"/>
    <w:rsid w:val="00260E5D"/>
  </w:style>
  <w:style w:type="paragraph" w:customStyle="1" w:styleId="A69EA631D5EB49AD889323FAAC3B289A">
    <w:name w:val="A69EA631D5EB49AD889323FAAC3B289A"/>
    <w:rsid w:val="00260E5D"/>
  </w:style>
  <w:style w:type="paragraph" w:customStyle="1" w:styleId="FFE37186806C4A0C9A555C53599CD94B">
    <w:name w:val="FFE37186806C4A0C9A555C53599CD94B"/>
    <w:rsid w:val="00260E5D"/>
  </w:style>
  <w:style w:type="paragraph" w:customStyle="1" w:styleId="1BBF7A7FC8D3491F92F857379276E580">
    <w:name w:val="1BBF7A7FC8D3491F92F857379276E580"/>
    <w:rsid w:val="00260E5D"/>
  </w:style>
  <w:style w:type="paragraph" w:customStyle="1" w:styleId="B5A71706AC0840FE84671232DDC6FDD4">
    <w:name w:val="B5A71706AC0840FE84671232DDC6FDD4"/>
    <w:rsid w:val="00260E5D"/>
  </w:style>
  <w:style w:type="paragraph" w:customStyle="1" w:styleId="AEEADEB98748487D85637F8BC44794DC">
    <w:name w:val="AEEADEB98748487D85637F8BC44794DC"/>
    <w:rsid w:val="00260E5D"/>
  </w:style>
  <w:style w:type="paragraph" w:customStyle="1" w:styleId="F3040B2540BF4F5C935C87267DE3C467">
    <w:name w:val="F3040B2540BF4F5C935C87267DE3C467"/>
    <w:rsid w:val="00260E5D"/>
  </w:style>
  <w:style w:type="paragraph" w:customStyle="1" w:styleId="20C6EAC366D24DAFBB584F597ACCCD25">
    <w:name w:val="20C6EAC366D24DAFBB584F597ACCCD25"/>
    <w:rsid w:val="00260E5D"/>
  </w:style>
  <w:style w:type="paragraph" w:customStyle="1" w:styleId="684F98E0628B44B6BE4DF0D7C4288B9C">
    <w:name w:val="684F98E0628B44B6BE4DF0D7C4288B9C"/>
    <w:rsid w:val="00260E5D"/>
  </w:style>
  <w:style w:type="paragraph" w:customStyle="1" w:styleId="9D1B38CC9EAC41A5A129ED97A7639944">
    <w:name w:val="9D1B38CC9EAC41A5A129ED97A7639944"/>
    <w:rsid w:val="00260E5D"/>
  </w:style>
  <w:style w:type="paragraph" w:customStyle="1" w:styleId="BB9E816D1905410D86636F2E8392C5BF">
    <w:name w:val="BB9E816D1905410D86636F2E8392C5BF"/>
    <w:rsid w:val="00260E5D"/>
  </w:style>
  <w:style w:type="paragraph" w:customStyle="1" w:styleId="B83CBB333C5D4EB687C5B6FA412166B3">
    <w:name w:val="B83CBB333C5D4EB687C5B6FA412166B3"/>
    <w:rsid w:val="00260E5D"/>
  </w:style>
  <w:style w:type="paragraph" w:customStyle="1" w:styleId="0189B0C0D18C4EBF84F4C8BB6BC2ED4C">
    <w:name w:val="0189B0C0D18C4EBF84F4C8BB6BC2ED4C"/>
    <w:rsid w:val="00260E5D"/>
  </w:style>
  <w:style w:type="paragraph" w:customStyle="1" w:styleId="014F9DAF8BF7416488CB59953145F9C9">
    <w:name w:val="014F9DAF8BF7416488CB59953145F9C9"/>
    <w:rsid w:val="00260E5D"/>
  </w:style>
  <w:style w:type="paragraph" w:customStyle="1" w:styleId="99532C2BB6BC4DBDADB175D3B31E5304">
    <w:name w:val="99532C2BB6BC4DBDADB175D3B31E5304"/>
    <w:rsid w:val="00260E5D"/>
  </w:style>
  <w:style w:type="paragraph" w:customStyle="1" w:styleId="89985DAFBEBF45EDAECCB988A59A9579">
    <w:name w:val="89985DAFBEBF45EDAECCB988A59A9579"/>
    <w:rsid w:val="00260E5D"/>
  </w:style>
  <w:style w:type="paragraph" w:customStyle="1" w:styleId="22AFD91771F74921872D4D4BA4D3B3EE">
    <w:name w:val="22AFD91771F74921872D4D4BA4D3B3EE"/>
    <w:rsid w:val="00260E5D"/>
  </w:style>
  <w:style w:type="paragraph" w:customStyle="1" w:styleId="973EFC04510240E7AECD6FA8E1663667">
    <w:name w:val="973EFC04510240E7AECD6FA8E1663667"/>
    <w:rsid w:val="00260E5D"/>
  </w:style>
  <w:style w:type="paragraph" w:customStyle="1" w:styleId="71048FCB6EA34060B4592F8302BCDCD2">
    <w:name w:val="71048FCB6EA34060B4592F8302BCDCD2"/>
    <w:rsid w:val="00260E5D"/>
  </w:style>
  <w:style w:type="paragraph" w:customStyle="1" w:styleId="6F87F321055A47AA8CD92E37B5393EC8">
    <w:name w:val="6F87F321055A47AA8CD92E37B5393EC8"/>
    <w:rsid w:val="00260E5D"/>
  </w:style>
  <w:style w:type="paragraph" w:customStyle="1" w:styleId="B1FA793BC27B4F76B88FD249A0775E1E">
    <w:name w:val="B1FA793BC27B4F76B88FD249A0775E1E"/>
    <w:rsid w:val="00260E5D"/>
  </w:style>
  <w:style w:type="paragraph" w:customStyle="1" w:styleId="8CC9E530AAB34517B196DAD85E0DB42E">
    <w:name w:val="8CC9E530AAB34517B196DAD85E0DB42E"/>
    <w:rsid w:val="00260E5D"/>
  </w:style>
  <w:style w:type="paragraph" w:customStyle="1" w:styleId="3FEBBF80CDEE45069AF87C2CCEB117C0">
    <w:name w:val="3FEBBF80CDEE45069AF87C2CCEB117C0"/>
    <w:rsid w:val="00260E5D"/>
  </w:style>
  <w:style w:type="paragraph" w:customStyle="1" w:styleId="07D3E43A41E6459088AC1ECB9FEEDA7D">
    <w:name w:val="07D3E43A41E6459088AC1ECB9FEEDA7D"/>
    <w:rsid w:val="00260E5D"/>
  </w:style>
  <w:style w:type="paragraph" w:customStyle="1" w:styleId="B7E98D60A6524F4A80A624F98108491B">
    <w:name w:val="B7E98D60A6524F4A80A624F98108491B"/>
    <w:rsid w:val="00260E5D"/>
  </w:style>
  <w:style w:type="paragraph" w:customStyle="1" w:styleId="49C306F8E2B249E6A8D2F6A6DC4FFEB3">
    <w:name w:val="49C306F8E2B249E6A8D2F6A6DC4FFEB3"/>
    <w:rsid w:val="00260E5D"/>
  </w:style>
  <w:style w:type="paragraph" w:customStyle="1" w:styleId="00DA9DA6F9B34C9FBBFC3B7EF3BCB95D">
    <w:name w:val="00DA9DA6F9B34C9FBBFC3B7EF3BCB95D"/>
    <w:rsid w:val="00260E5D"/>
  </w:style>
  <w:style w:type="paragraph" w:customStyle="1" w:styleId="1DFA53FFFA1747DDA56BB326A3D923A6">
    <w:name w:val="1DFA53FFFA1747DDA56BB326A3D923A6"/>
    <w:rsid w:val="00260E5D"/>
  </w:style>
  <w:style w:type="paragraph" w:customStyle="1" w:styleId="F6C247DE13D346C5B409605897193837">
    <w:name w:val="F6C247DE13D346C5B409605897193837"/>
    <w:rsid w:val="00260E5D"/>
  </w:style>
  <w:style w:type="paragraph" w:customStyle="1" w:styleId="7840B5801D794102840352F07F9F0E71">
    <w:name w:val="7840B5801D794102840352F07F9F0E71"/>
    <w:rsid w:val="00260E5D"/>
  </w:style>
  <w:style w:type="paragraph" w:customStyle="1" w:styleId="22B6194D3B9C418E820EC5D080185374">
    <w:name w:val="22B6194D3B9C418E820EC5D080185374"/>
    <w:rsid w:val="00260E5D"/>
  </w:style>
  <w:style w:type="paragraph" w:customStyle="1" w:styleId="5F2195BD328E4C43B499A8D17D2DBFA9">
    <w:name w:val="5F2195BD328E4C43B499A8D17D2DBFA9"/>
    <w:rsid w:val="00260E5D"/>
  </w:style>
  <w:style w:type="paragraph" w:customStyle="1" w:styleId="DC5B851FC85B43C59334F1E3AA8204DC">
    <w:name w:val="DC5B851FC85B43C59334F1E3AA8204DC"/>
    <w:rsid w:val="00260E5D"/>
  </w:style>
  <w:style w:type="paragraph" w:customStyle="1" w:styleId="0E4939ADC4814A728E48F5949F7EF713">
    <w:name w:val="0E4939ADC4814A728E48F5949F7EF713"/>
    <w:rsid w:val="00260E5D"/>
  </w:style>
  <w:style w:type="paragraph" w:customStyle="1" w:styleId="E27C91FADE0A4B9CB0982E0F3D3994E3">
    <w:name w:val="E27C91FADE0A4B9CB0982E0F3D3994E3"/>
    <w:rsid w:val="00260E5D"/>
  </w:style>
  <w:style w:type="paragraph" w:customStyle="1" w:styleId="D42CC61D6ED14F0D8535C7CF47342E11">
    <w:name w:val="D42CC61D6ED14F0D8535C7CF47342E11"/>
    <w:rsid w:val="00260E5D"/>
  </w:style>
  <w:style w:type="paragraph" w:customStyle="1" w:styleId="5FB6A19EF6814028AD31E02655602135">
    <w:name w:val="5FB6A19EF6814028AD31E02655602135"/>
    <w:rsid w:val="00260E5D"/>
  </w:style>
  <w:style w:type="paragraph" w:customStyle="1" w:styleId="9D66258C18014AF78AE0B1C83B6D34C5">
    <w:name w:val="9D66258C18014AF78AE0B1C83B6D34C5"/>
    <w:rsid w:val="00260E5D"/>
  </w:style>
  <w:style w:type="paragraph" w:customStyle="1" w:styleId="AC675FF7C713431388400BC42ADD3FD8">
    <w:name w:val="AC675FF7C713431388400BC42ADD3FD8"/>
    <w:rsid w:val="00260E5D"/>
  </w:style>
  <w:style w:type="paragraph" w:customStyle="1" w:styleId="6B03C27822AA4F96AD9D948DA30F1609">
    <w:name w:val="6B03C27822AA4F96AD9D948DA30F1609"/>
    <w:rsid w:val="00260E5D"/>
  </w:style>
  <w:style w:type="paragraph" w:customStyle="1" w:styleId="4AC557A923E446BB8679093BA460A558">
    <w:name w:val="4AC557A923E446BB8679093BA460A558"/>
    <w:rsid w:val="00260E5D"/>
  </w:style>
  <w:style w:type="paragraph" w:customStyle="1" w:styleId="D094B046E0A941F183ADF166E24EA854">
    <w:name w:val="D094B046E0A941F183ADF166E24EA854"/>
    <w:rsid w:val="00260E5D"/>
  </w:style>
  <w:style w:type="paragraph" w:customStyle="1" w:styleId="4C2E161BDF4245478862D1BFD6560D42">
    <w:name w:val="4C2E161BDF4245478862D1BFD6560D42"/>
    <w:rsid w:val="00260E5D"/>
  </w:style>
  <w:style w:type="paragraph" w:customStyle="1" w:styleId="9A9C419CF50E423FA2B374A4128FFB43">
    <w:name w:val="9A9C419CF50E423FA2B374A4128FFB43"/>
    <w:rsid w:val="00260E5D"/>
  </w:style>
  <w:style w:type="paragraph" w:customStyle="1" w:styleId="8F143458FC194E9395AC65DDA1E73BFC">
    <w:name w:val="8F143458FC194E9395AC65DDA1E73BFC"/>
    <w:rsid w:val="00260E5D"/>
  </w:style>
  <w:style w:type="paragraph" w:customStyle="1" w:styleId="37C984B8E2BD45AD917D9104D7B1511C">
    <w:name w:val="37C984B8E2BD45AD917D9104D7B1511C"/>
    <w:rsid w:val="00260E5D"/>
  </w:style>
  <w:style w:type="paragraph" w:customStyle="1" w:styleId="9831BD88DDD4425FAD5EF9E3491FB8A4">
    <w:name w:val="9831BD88DDD4425FAD5EF9E3491FB8A4"/>
    <w:rsid w:val="00260E5D"/>
  </w:style>
  <w:style w:type="paragraph" w:customStyle="1" w:styleId="8CEA1BCCD4F143E3898738E3D76D55F3">
    <w:name w:val="8CEA1BCCD4F143E3898738E3D76D55F3"/>
    <w:rsid w:val="00260E5D"/>
  </w:style>
  <w:style w:type="paragraph" w:customStyle="1" w:styleId="CB7539B178074E23A2C4921A3C78A0D1">
    <w:name w:val="CB7539B178074E23A2C4921A3C78A0D1"/>
    <w:rsid w:val="00260E5D"/>
  </w:style>
  <w:style w:type="paragraph" w:customStyle="1" w:styleId="57B34820F04B421BAB4D2C4F8A9F9A5E">
    <w:name w:val="57B34820F04B421BAB4D2C4F8A9F9A5E"/>
    <w:rsid w:val="00260E5D"/>
  </w:style>
  <w:style w:type="paragraph" w:customStyle="1" w:styleId="EACEE84CC7284B0480DFD6170071B776">
    <w:name w:val="EACEE84CC7284B0480DFD6170071B776"/>
    <w:rsid w:val="00260E5D"/>
  </w:style>
  <w:style w:type="paragraph" w:customStyle="1" w:styleId="0FBB1AB5E48D44BAA0ED2869FA0E4D0D">
    <w:name w:val="0FBB1AB5E48D44BAA0ED2869FA0E4D0D"/>
    <w:rsid w:val="00260E5D"/>
  </w:style>
  <w:style w:type="paragraph" w:customStyle="1" w:styleId="8B8284AEC5ED4A77AE438F016D10C6C6">
    <w:name w:val="8B8284AEC5ED4A77AE438F016D10C6C6"/>
    <w:rsid w:val="00260E5D"/>
  </w:style>
  <w:style w:type="paragraph" w:customStyle="1" w:styleId="FB7EF8F66809499B835355E3382D5C8A">
    <w:name w:val="FB7EF8F66809499B835355E3382D5C8A"/>
    <w:rsid w:val="00260E5D"/>
  </w:style>
  <w:style w:type="paragraph" w:customStyle="1" w:styleId="4736202E58F4421B9D3B1850C3673DB7">
    <w:name w:val="4736202E58F4421B9D3B1850C3673DB7"/>
    <w:rsid w:val="00260E5D"/>
  </w:style>
  <w:style w:type="paragraph" w:customStyle="1" w:styleId="49340A7DFC3749CDA69AB4DB8A0BF0AD">
    <w:name w:val="49340A7DFC3749CDA69AB4DB8A0BF0AD"/>
    <w:rsid w:val="00260E5D"/>
  </w:style>
  <w:style w:type="paragraph" w:customStyle="1" w:styleId="8D2159B374254B2B9633249233D2F8E0">
    <w:name w:val="8D2159B374254B2B9633249233D2F8E0"/>
    <w:rsid w:val="00260E5D"/>
  </w:style>
  <w:style w:type="paragraph" w:customStyle="1" w:styleId="2962C3D3FFE2467A846B89B62A81B772">
    <w:name w:val="2962C3D3FFE2467A846B89B62A81B772"/>
    <w:rsid w:val="00260E5D"/>
  </w:style>
  <w:style w:type="paragraph" w:customStyle="1" w:styleId="D3B4B9E0ACF34021884B8359A0587B70">
    <w:name w:val="D3B4B9E0ACF34021884B8359A0587B70"/>
    <w:rsid w:val="00260E5D"/>
  </w:style>
  <w:style w:type="paragraph" w:customStyle="1" w:styleId="60A2296E9FCB484DA05A810C349F738D">
    <w:name w:val="60A2296E9FCB484DA05A810C349F738D"/>
    <w:rsid w:val="00260E5D"/>
  </w:style>
  <w:style w:type="paragraph" w:customStyle="1" w:styleId="859AB1A86C91426EB299AD5020CA7018">
    <w:name w:val="859AB1A86C91426EB299AD5020CA7018"/>
    <w:rsid w:val="00260E5D"/>
  </w:style>
  <w:style w:type="paragraph" w:customStyle="1" w:styleId="6A059BEF85384ED98B8A69A9E97ADD35">
    <w:name w:val="6A059BEF85384ED98B8A69A9E97ADD35"/>
    <w:rsid w:val="00260E5D"/>
  </w:style>
  <w:style w:type="paragraph" w:customStyle="1" w:styleId="FF5A22476A824C4A83D39B6D67B809F7">
    <w:name w:val="FF5A22476A824C4A83D39B6D67B809F7"/>
    <w:rsid w:val="00260E5D"/>
  </w:style>
  <w:style w:type="paragraph" w:customStyle="1" w:styleId="4D2BEA0D7CBB4A06B3367478168A8720">
    <w:name w:val="4D2BEA0D7CBB4A06B3367478168A8720"/>
    <w:rsid w:val="00260E5D"/>
  </w:style>
  <w:style w:type="paragraph" w:customStyle="1" w:styleId="58CF9C4167A34C01B2CA1991225DD6E3">
    <w:name w:val="58CF9C4167A34C01B2CA1991225DD6E3"/>
    <w:rsid w:val="00260E5D"/>
  </w:style>
  <w:style w:type="paragraph" w:customStyle="1" w:styleId="84BE651770D64531945F839A16C8B69E">
    <w:name w:val="84BE651770D64531945F839A16C8B69E"/>
    <w:rsid w:val="00260E5D"/>
  </w:style>
  <w:style w:type="paragraph" w:customStyle="1" w:styleId="582B6670C6FD45D599EB4B9E7C9C34BF">
    <w:name w:val="582B6670C6FD45D599EB4B9E7C9C34BF"/>
    <w:rsid w:val="00260E5D"/>
  </w:style>
  <w:style w:type="paragraph" w:customStyle="1" w:styleId="0FE9800DFDE64933AF6F204FE8F5E768">
    <w:name w:val="0FE9800DFDE64933AF6F204FE8F5E768"/>
    <w:rsid w:val="00260E5D"/>
  </w:style>
  <w:style w:type="paragraph" w:customStyle="1" w:styleId="13331AFCB8C843C8A08C84A52747CE8A">
    <w:name w:val="13331AFCB8C843C8A08C84A52747CE8A"/>
    <w:rsid w:val="00260E5D"/>
  </w:style>
  <w:style w:type="paragraph" w:customStyle="1" w:styleId="519AEE14A1FD4278B52C6B8DEE6B3AC6">
    <w:name w:val="519AEE14A1FD4278B52C6B8DEE6B3AC6"/>
    <w:rsid w:val="00260E5D"/>
  </w:style>
  <w:style w:type="paragraph" w:customStyle="1" w:styleId="C9D1592A1AE44284B1255024417B21D9">
    <w:name w:val="C9D1592A1AE44284B1255024417B21D9"/>
    <w:rsid w:val="00260E5D"/>
  </w:style>
  <w:style w:type="paragraph" w:customStyle="1" w:styleId="B93E7F6FA3AA418E92A31C39125190F117">
    <w:name w:val="B93E7F6FA3AA418E92A31C39125190F11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7E8EEBEA6194D9B9AAF2EFB750A5B4117">
    <w:name w:val="37E8EEBEA6194D9B9AAF2EFB750A5B411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0E6FEADE70649BDBAA297A800FF0D8017">
    <w:name w:val="00E6FEADE70649BDBAA297A800FF0D801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1FE6D6440EF4FDB9908953AA1FE055117">
    <w:name w:val="A1FE6D6440EF4FDB9908953AA1FE05511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60E3AE9C6AD4C70913354B386F0645020">
    <w:name w:val="C60E3AE9C6AD4C70913354B386F064502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69C640C3916A4119B31B74940714895220">
    <w:name w:val="69C640C3916A4119B31B74940714895220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70CA2A305B24B858095F9FF227034A918">
    <w:name w:val="170CA2A305B24B858095F9FF227034A91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9D7496D64FD4F7783458B6FAF7BF47616">
    <w:name w:val="E9D7496D64FD4F7783458B6FAF7BF47616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90800417E954AE2ADF857F4FAF37B2617">
    <w:name w:val="F90800417E954AE2ADF857F4FAF37B261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4CCF0D75C5C4989B313F566D09C5E5117">
    <w:name w:val="54CCF0D75C5C4989B313F566D09C5E511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3AEF12D36D94F8B9394E39422AE335F17">
    <w:name w:val="93AEF12D36D94F8B9394E39422AE335F1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E3DAA9B3CD84703B76ECFE0FB6261C88">
    <w:name w:val="CE3DAA9B3CD84703B76ECFE0FB6261C88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668890ED44445EA971068D5106FF57C17">
    <w:name w:val="1668890ED44445EA971068D5106FF57C1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D86C72FFF99406AAF244499B1B6E17817">
    <w:name w:val="CD86C72FFF99406AAF244499B1B6E17817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F58593754B547E1912B401D5AA5881313">
    <w:name w:val="FF58593754B547E1912B401D5AA5881313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291985EDDBB41DBB3CB041A6DC46D754">
    <w:name w:val="0291985EDDBB41DBB3CB041A6DC46D754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1E98F4232A54043BDDFEC1DDDF490EF15">
    <w:name w:val="91E98F4232A54043BDDFEC1DDDF490EF15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955EE5FB9E141F892A48C461F730A6115">
    <w:name w:val="5955EE5FB9E141F892A48C461F730A6115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09CFF76F7B64BA59E68C7062BFA85C615">
    <w:name w:val="E09CFF76F7B64BA59E68C7062BFA85C615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8F7F52F5D4344AC925BB5CE1C29A7A21">
    <w:name w:val="88F7F52F5D4344AC925BB5CE1C29A7A2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8E54602825B419DB564A933C91C1DBD1">
    <w:name w:val="38E54602825B419DB564A933C91C1DBD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AD7FE0462A04858A41F88498B4B0C1A1">
    <w:name w:val="BAD7FE0462A04858A41F88498B4B0C1A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3FF5727424B4BFDAC45F3D1FAEFADA31">
    <w:name w:val="13FF5727424B4BFDAC45F3D1FAEFADA3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895E2984B2941CCBB38669E7F757BFE1">
    <w:name w:val="9895E2984B2941CCBB38669E7F757BFE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72EB80E8BC1492785385803BB254DF61">
    <w:name w:val="772EB80E8BC1492785385803BB254DF6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1B9B22887B14676BCB5D2BF42DF71081">
    <w:name w:val="B1B9B22887B14676BCB5D2BF42DF7108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606F54E821674F439C2C0E62B9C09B1E1">
    <w:name w:val="606F54E821674F439C2C0E62B9C09B1E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69A8B12DE5614570893A6A097C08B4A91">
    <w:name w:val="69A8B12DE5614570893A6A097C08B4A9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6B5D078311914AFCB3166FFA46657BCB1">
    <w:name w:val="6B5D078311914AFCB3166FFA46657BCB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62C8AC1B0D047D2B6C5A58780E5FFC21">
    <w:name w:val="A62C8AC1B0D047D2B6C5A58780E5FFC2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75D3FD6CF0A482DAA80986F75432DFB1">
    <w:name w:val="E75D3FD6CF0A482DAA80986F75432DFB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D552B0438D94568ACFBE6A51C3469791">
    <w:name w:val="5D552B0438D94568ACFBE6A51C346979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7184A86D5C14C84ADEC603EEEBC2F9C1">
    <w:name w:val="17184A86D5C14C84ADEC603EEEBC2F9C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31DE0293B6A4753B1FB31A54B94A4501">
    <w:name w:val="B31DE0293B6A4753B1FB31A54B94A450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697A00032EBE484A88A96B93937581001">
    <w:name w:val="697A00032EBE484A88A96B9393758100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6AF119B7E834574B7974B0DD0E97AB11">
    <w:name w:val="16AF119B7E834574B7974B0DD0E97AB1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EA2BE7785AA42AB9545D3A48F03CD7C1">
    <w:name w:val="1EA2BE7785AA42AB9545D3A48F03CD7C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243763F09024A4BA1C40B56193BE51E1">
    <w:name w:val="2243763F09024A4BA1C40B56193BE51E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FDC52CC958F430F9E612CA4EF2C61BA1">
    <w:name w:val="DFDC52CC958F430F9E612CA4EF2C61BA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08679D6562C49908DAB5D976000F5121">
    <w:name w:val="008679D6562C49908DAB5D976000F512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D191D5557614157AF2EAAE03EB6A6331">
    <w:name w:val="FD191D5557614157AF2EAAE03EB6A633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1B7651061104E63B55B2A1B35A627821">
    <w:name w:val="91B7651061104E63B55B2A1B35A62782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F619E83E0104C77AB8A349796BCDD151">
    <w:name w:val="5F619E83E0104C77AB8A349796BCDD15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386E08FB7D04289A4B55A2CCED482E51">
    <w:name w:val="4386E08FB7D04289A4B55A2CCED482E5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1DACFBF85E54F0782B6D2B06080114A1">
    <w:name w:val="21DACFBF85E54F0782B6D2B06080114A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9D85994885044B4907029CBD02A7EEC1">
    <w:name w:val="F9D85994885044B4907029CBD02A7EEC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BD144B889F44C4B81A8612F55AE4AD11">
    <w:name w:val="FBD144B889F44C4B81A8612F55AE4AD1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6A9D5D0AFEEF439DB7E4F443A592D6DE1">
    <w:name w:val="6A9D5D0AFEEF439DB7E4F443A592D6DE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C584E5E6AF649A89E72C36E649710C51">
    <w:name w:val="4C584E5E6AF649A89E72C36E649710C5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DFADCB35E384AFB8938A78A9ADE819D1">
    <w:name w:val="ADFADCB35E384AFB8938A78A9ADE819D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067ECA62B91409F842A3CE3F8423DFC1">
    <w:name w:val="7067ECA62B91409F842A3CE3F8423DFC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61C802FDA3144A5480C8A196187B87261">
    <w:name w:val="61C802FDA3144A5480C8A196187B8726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CBAFB5D4B964F1AB2CABF6DC216AF981">
    <w:name w:val="BCBAFB5D4B964F1AB2CABF6DC216AF98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23169AA1AA24DE3B5E778C474CA05A71">
    <w:name w:val="923169AA1AA24DE3B5E778C474CA05A7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4D4C0B6DCF04550AC88094C962916E61">
    <w:name w:val="B4D4C0B6DCF04550AC88094C962916E6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51F43E840EB4C1F8A5D9655B0034B291">
    <w:name w:val="351F43E840EB4C1F8A5D9655B0034B29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C89D34A3C3D4873BE9A8700B8ABACCD1">
    <w:name w:val="8C89D34A3C3D4873BE9A8700B8ABACCD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6C22CFBBB264088946B0985F4428C541">
    <w:name w:val="76C22CFBBB264088946B0985F4428C54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4F9FFF2919C4F27BACB50280EC5C6C51">
    <w:name w:val="C4F9FFF2919C4F27BACB50280EC5C6C5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27F4D8DB5FF421E83C5712DD29A82A11">
    <w:name w:val="727F4D8DB5FF421E83C5712DD29A82A1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622C320513D4D1A958CDC364BF253371">
    <w:name w:val="F622C320513D4D1A958CDC364BF25337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CB2EA339C684725B06AE1F36AFC1A831">
    <w:name w:val="BCB2EA339C684725B06AE1F36AFC1A83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023022CCA2F4CEDABB53DD04C6F63901">
    <w:name w:val="F023022CCA2F4CEDABB53DD04C6F6390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2B81BA220C044B6B21166C542E4E9651">
    <w:name w:val="52B81BA220C044B6B21166C542E4E965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699D106F67E48F896F722927B4C86A21">
    <w:name w:val="2699D106F67E48F896F722927B4C86A2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B7F780C0DE643D3A94E5824B0EC848E1">
    <w:name w:val="7B7F780C0DE643D3A94E5824B0EC848E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E906DA3EFAA48FF85C799E40A9E6A781">
    <w:name w:val="1E906DA3EFAA48FF85C799E40A9E6A78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9DC6C3441754C7DBEFD5C3AD54574561">
    <w:name w:val="09DC6C3441754C7DBEFD5C3AD5457456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69DC9C09DD664D2B93674BF2DBBB0DAC1">
    <w:name w:val="69DC9C09DD664D2B93674BF2DBBB0DAC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50DD0B16F2844DB99137B65F0CFBF781">
    <w:name w:val="D50DD0B16F2844DB99137B65F0CFBF78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CBC182DE6464148987C69F8E6BD53F71">
    <w:name w:val="4CBC182DE6464148987C69F8E6BD53F7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62F4C556DA8E4499A55E07772071BDB91">
    <w:name w:val="62F4C556DA8E4499A55E07772071BDB9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2A63218676A4A299A5F5002AF6F15E41">
    <w:name w:val="02A63218676A4A299A5F5002AF6F15E4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D21EEDEA660467BB7ABAA7C1F17F7941">
    <w:name w:val="3D21EEDEA660467BB7ABAA7C1F17F794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46CA4F51C764D36837DA57F6E0D1FBF1">
    <w:name w:val="346CA4F51C764D36837DA57F6E0D1FBF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A7EA1C07E7F4551AAD718D6EED8DACE1">
    <w:name w:val="0A7EA1C07E7F4551AAD718D6EED8DACE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90D638820AB4FDBBF6C9B361DF9E0F31">
    <w:name w:val="B90D638820AB4FDBBF6C9B361DF9E0F3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4AC929D4D054D2F9730643E04F6B2291">
    <w:name w:val="54AC929D4D054D2F9730643E04F6B229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573F9D979CD45D49492B923036BBDDF1">
    <w:name w:val="A573F9D979CD45D49492B923036BBDDF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4A97002B1C84F6892E6AC36E58A4D331">
    <w:name w:val="E4A97002B1C84F6892E6AC36E58A4D33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81525CD4A8E450B8BBE4AF3779DD4871">
    <w:name w:val="881525CD4A8E450B8BBE4AF3779DD487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74C6568A2D446FCAC69796CE268888F1">
    <w:name w:val="174C6568A2D446FCAC69796CE268888F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B55FED1EED740538FA16F774052C5D91">
    <w:name w:val="7B55FED1EED740538FA16F774052C5D9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8951F1C8B5745F2A0124172BD83FBFE1">
    <w:name w:val="B8951F1C8B5745F2A0124172BD83FBFE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5132141D816499CB6B084C57E20786B1">
    <w:name w:val="05132141D816499CB6B084C57E20786B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751A8EAD7F942D88C265F2024385B711">
    <w:name w:val="5751A8EAD7F942D88C265F2024385B71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2347B0BB3F14BDAB6BFA8D81881E4B21">
    <w:name w:val="82347B0BB3F14BDAB6BFA8D81881E4B2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CC2347033D741B094C3A672893F52151">
    <w:name w:val="0CC2347033D741B094C3A672893F5215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A3FA3EAB872429198D36CDCB632F30C1">
    <w:name w:val="0A3FA3EAB872429198D36CDCB632F30C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DD910D76C4D419E826D4B858EA893AA1">
    <w:name w:val="BDD910D76C4D419E826D4B858EA893AA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2FD3682E55745138CB1FF99C34C35251">
    <w:name w:val="12FD3682E55745138CB1FF99C34C3525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C699414DEE24F19A5966ED0921645D41">
    <w:name w:val="0C699414DEE24F19A5966ED0921645D4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7A19FBDB35C4ABD9E220F66755A94B11">
    <w:name w:val="F7A19FBDB35C4ABD9E220F66755A94B1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0D298C07FF1492495649BA082D9D16E1">
    <w:name w:val="00D298C07FF1492495649BA082D9D16E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52211421C8446F487C4085E115A8EE31">
    <w:name w:val="052211421C8446F487C4085E115A8EE3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DCE484D93E0409880DAF4241BDF54671">
    <w:name w:val="4DCE484D93E0409880DAF4241BDF5467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221FDB05A8A45D5BEEBF33933FAE1371">
    <w:name w:val="1221FDB05A8A45D5BEEBF33933FAE137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69D3A8D014834E058A5128894391DA511">
    <w:name w:val="69D3A8D014834E058A5128894391DA51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1D7DB3F76204A07A3B51B2FFCE8D7E01">
    <w:name w:val="F1D7DB3F76204A07A3B51B2FFCE8D7E0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414976595E94153B2B97E7C28E75E6F1">
    <w:name w:val="8414976595E94153B2B97E7C28E75E6F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9D25D96CAFD44CE9F43B344699BE1DC1">
    <w:name w:val="E9D25D96CAFD44CE9F43B344699BE1DC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18BE103816541A6A34BD8FACA9F3B6D1">
    <w:name w:val="A18BE103816541A6A34BD8FACA9F3B6D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D117EA0F1794106BF68D157B49723FF1">
    <w:name w:val="FD117EA0F1794106BF68D157B49723FF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C4222A7D6FD442EA8BEEFEA6A8460B71">
    <w:name w:val="EC4222A7D6FD442EA8BEEFEA6A8460B7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66EEF342B98442DE999F54955830604A1">
    <w:name w:val="66EEF342B98442DE999F54955830604A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8A00E6B8954403E88158234D51E3C0F1">
    <w:name w:val="08A00E6B8954403E88158234D51E3C0F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CF327D45C2145848CE7A00032DC7B771">
    <w:name w:val="7CF327D45C2145848CE7A00032DC7B77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EE30B68505D404DB7E152DD0D51FF341">
    <w:name w:val="BEE30B68505D404DB7E152DD0D51FF34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361F8F71EF742B090B610C08A4B841A1">
    <w:name w:val="7361F8F71EF742B090B610C08A4B841A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9DE18EF7EC343DEA6DC4CB2B6700F771">
    <w:name w:val="49DE18EF7EC343DEA6DC4CB2B6700F77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7544E1B79B04ECEAADE1FF2D336A1461">
    <w:name w:val="07544E1B79B04ECEAADE1FF2D336A146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6C9228DC600A4EFD8267B9DBB282EC2D1">
    <w:name w:val="6C9228DC600A4EFD8267B9DBB282EC2D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6796DD492F74FEA879584AD4868F90C1">
    <w:name w:val="A6796DD492F74FEA879584AD4868F90C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214D9FA080B41ECB7E5FF1AB36DC5551">
    <w:name w:val="2214D9FA080B41ECB7E5FF1AB36DC555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296F5822E964B3D93ABC3040BA371F91">
    <w:name w:val="0296F5822E964B3D93ABC3040BA371F9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D29302B3FA34AE9B9A0F9BF8B948BFD1">
    <w:name w:val="FD29302B3FA34AE9B9A0F9BF8B948BFD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8EDA114C36F495688E91D25413834091">
    <w:name w:val="78EDA114C36F495688E91D2541383409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253F46C205D84680A5AC9926CEB54E2E1">
    <w:name w:val="253F46C205D84680A5AC9926CEB54E2E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FCF35DEBF4244E9BF45A40E795EBABA1">
    <w:name w:val="BFCF35DEBF4244E9BF45A40E795EBABA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4BDDD399A4C4CD788FF53BAE4A424C91">
    <w:name w:val="D4BDDD399A4C4CD788FF53BAE4A424C9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82A294BCCB47454E82D692FE6B37C7AF1">
    <w:name w:val="82A294BCCB47454E82D692FE6B37C7AF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D2870FE593E403687D99D2A3769FE3F1">
    <w:name w:val="7D2870FE593E403687D99D2A3769FE3F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AAF75050D1F46838FA823604E6660BF1">
    <w:name w:val="5AAF75050D1F46838FA823604E6660BF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292733A9947431E882DDF7F210563C81">
    <w:name w:val="9292733A9947431E882DDF7F210563C8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729E12EF08E429FB7C9829A7FF047031">
    <w:name w:val="B729E12EF08E429FB7C9829A7FF04703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4D3B74AA638494DAA1BBF4F2796DE641">
    <w:name w:val="F4D3B74AA638494DAA1BBF4F2796DE64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EE2F6777148448E9759BA01344FCE611">
    <w:name w:val="DEE2F6777148448E9759BA01344FCE61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6D6ECCBC36745BF869C38922A2191141">
    <w:name w:val="E6D6ECCBC36745BF869C38922A219114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DD8320ACAB74BE584EBAAE12D647E651">
    <w:name w:val="3DD8320ACAB74BE584EBAAE12D647E65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8F4B9893DB047E79757D25FAC8FA17B1">
    <w:name w:val="08F4B9893DB047E79757D25FAC8FA17B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D02CDF3818B4D8581BC4CF34BEF5A261">
    <w:name w:val="CD02CDF3818B4D8581BC4CF34BEF5A26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65465AA4EE334CC7B228E5021EA400E41">
    <w:name w:val="65465AA4EE334CC7B228E5021EA400E4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90596E1461C4EAC8E23623D078882D41">
    <w:name w:val="790596E1461C4EAC8E23623D078882D4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48A6FEA2DC24D47B74FA2A1DD08842F1">
    <w:name w:val="148A6FEA2DC24D47B74FA2A1DD08842F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E74DAE777BD4E8F81978D0E9F3EDD811">
    <w:name w:val="5E74DAE777BD4E8F81978D0E9F3EDD81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5B5E490BC544917B990CECE5AF390FC1">
    <w:name w:val="35B5E490BC544917B990CECE5AF390FC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65C38147977C4915BA0A9C43C15572EC1">
    <w:name w:val="65C38147977C4915BA0A9C43C15572EC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7B8D26A11774665936B3ED40AA9C63B1">
    <w:name w:val="77B8D26A11774665936B3ED40AA9C63B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6857BE797A9F4CB3920EE1E4BE835A4B1">
    <w:name w:val="6857BE797A9F4CB3920EE1E4BE835A4B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DD90C4FA18E64E96B68497C6282DC5F31">
    <w:name w:val="DD90C4FA18E64E96B68497C6282DC5F3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0EADE344F8443E1904579D51AE0E59D1">
    <w:name w:val="B0EADE344F8443E1904579D51AE0E59D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CC6625573464383AC87EB53839997231">
    <w:name w:val="BCC6625573464383AC87EB5383999723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B57F90810B74ED2985FD7F33B9BFDB11">
    <w:name w:val="CB57F90810B74ED2985FD7F33B9BFDB1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4A31139F9F64B98832873A08825ACFC1">
    <w:name w:val="54A31139F9F64B98832873A08825ACFC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E72ED850401643DB8F4AA9517C9E1EDB1">
    <w:name w:val="E72ED850401643DB8F4AA9517C9E1EDB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96B57C0DB004F8DA173B1382680128A1">
    <w:name w:val="996B57C0DB004F8DA173B1382680128A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1775825BC25348B09464EAEEBA5CEF661">
    <w:name w:val="1775825BC25348B09464EAEEBA5CEF66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9158D1C1D0946E9A86658DF385A97EB1">
    <w:name w:val="F9158D1C1D0946E9A86658DF385A97EB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B27D396073741EFABA35E3C32F7B1461">
    <w:name w:val="4B27D396073741EFABA35E3C32F7B146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F76C5E7AAD24A059D4B801F6D778CFF1">
    <w:name w:val="0F76C5E7AAD24A059D4B801F6D778CFF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C7C067D944145F6A729F82D601BFDD21">
    <w:name w:val="0C7C067D944145F6A729F82D601BFDD2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52BBC2A4D6E848C5BC405C3594C3EF801">
    <w:name w:val="52BBC2A4D6E848C5BC405C3594C3EF80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73760DD5188A4FE3A7C67D0E3407FF211">
    <w:name w:val="73760DD5188A4FE3A7C67D0E3407FF21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06CD9C4449FE46CEB700FCA259D4F7CD1">
    <w:name w:val="06CD9C4449FE46CEB700FCA259D4F7CD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CE1475EEE6B488BA4108D4B06E356DE1">
    <w:name w:val="CCE1475EEE6B488BA4108D4B06E356DE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C38D1A21FC843E0A16F293EC8638A341">
    <w:name w:val="3C38D1A21FC843E0A16F293EC8638A34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49C9E976366C477C836671A14F3A5AAF1">
    <w:name w:val="49C9E976366C477C836671A14F3A5AAF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AFDDDBE84A448B9A396F853372901341">
    <w:name w:val="9AFDDDBE84A448B9A396F85337290134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9E83A11605194CB1BC2838772CF1CF481">
    <w:name w:val="9E83A11605194CB1BC2838772CF1CF48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B32967961D9949BE8E576BEBE796BD491">
    <w:name w:val="B32967961D9949BE8E576BEBE796BD49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6AC9A1A0BF84429E98E3ABF4F24B91971">
    <w:name w:val="6AC9A1A0BF84429E98E3ABF4F24B9197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F84F2BD619ED4358BAAA01B7B0A7E20E1">
    <w:name w:val="F84F2BD619ED4358BAAA01B7B0A7E20E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C40EDCAB0CBB48909B15E9C67BA60A3E1">
    <w:name w:val="C40EDCAB0CBB48909B15E9C67BA60A3E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393A2C40A12844F3AB14CA298EB6B22F1">
    <w:name w:val="393A2C40A12844F3AB14CA298EB6B22F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  <w:style w:type="paragraph" w:customStyle="1" w:styleId="A4ED1662FA14453ABC73C647C2C3A9C41">
    <w:name w:val="A4ED1662FA14453ABC73C647C2C3A9C41"/>
    <w:rsid w:val="00260E5D"/>
    <w:pPr>
      <w:widowControl w:val="0"/>
      <w:adjustRightInd w:val="0"/>
      <w:spacing w:after="0" w:line="280" w:lineRule="atLeast"/>
      <w:textAlignment w:val="baseline"/>
    </w:pPr>
    <w:rPr>
      <w:rFonts w:ascii="Akkurat Office" w:eastAsia="Times New Roman" w:hAnsi="Akkurat Office" w:cs="Arial"/>
      <w:snapToGrid w:val="0"/>
      <w:sz w:val="21"/>
      <w:szCs w:val="21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79DC3-3C89-4E00-9487-88428E010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03</Words>
  <Characters>7586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2 31/7 55-</vt:lpstr>
    </vt:vector>
  </TitlesOfParts>
  <Company>Hochschulrechenzentrum Universitaet Dortmund</Company>
  <LinksUpToDate>false</LinksUpToDate>
  <CharactersWithSpaces>8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 31/7 55-</dc:title>
  <dc:creator>viol</dc:creator>
  <cp:lastModifiedBy>Hope, Laura</cp:lastModifiedBy>
  <cp:revision>27</cp:revision>
  <cp:lastPrinted>2019-08-14T10:11:00Z</cp:lastPrinted>
  <dcterms:created xsi:type="dcterms:W3CDTF">2020-07-14T11:27:00Z</dcterms:created>
  <dcterms:modified xsi:type="dcterms:W3CDTF">2023-04-20T12:38:00Z</dcterms:modified>
</cp:coreProperties>
</file>